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3C949" w14:textId="77777777" w:rsidR="00E06232" w:rsidRPr="00405F6A" w:rsidRDefault="0029264E" w:rsidP="00405F6A">
      <w:pPr>
        <w:jc w:val="center"/>
        <w:rPr>
          <w:b/>
          <w:lang w:val="de-DE"/>
        </w:rPr>
      </w:pPr>
      <w:r w:rsidRPr="004E758B">
        <w:rPr>
          <w:rFonts w:ascii="Arial" w:hAnsi="Arial" w:cs="Arial"/>
          <w:noProof/>
          <w:sz w:val="32"/>
          <w:szCs w:val="32"/>
          <w:lang w:val="de-DE" w:eastAsia="de-DE"/>
        </w:rPr>
        <mc:AlternateContent>
          <mc:Choice Requires="wps">
            <w:drawing>
              <wp:anchor distT="0" distB="0" distL="114300" distR="114300" simplePos="0" relativeHeight="251664384" behindDoc="0" locked="0" layoutInCell="1" allowOverlap="1" wp14:anchorId="57938E32" wp14:editId="52C300A9">
                <wp:simplePos x="0" y="0"/>
                <wp:positionH relativeFrom="margin">
                  <wp:align>center</wp:align>
                </wp:positionH>
                <wp:positionV relativeFrom="paragraph">
                  <wp:posOffset>3305309</wp:posOffset>
                </wp:positionV>
                <wp:extent cx="5957570" cy="5430417"/>
                <wp:effectExtent l="0" t="0" r="508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5430417"/>
                        </a:xfrm>
                        <a:prstGeom prst="rect">
                          <a:avLst/>
                        </a:prstGeom>
                        <a:solidFill>
                          <a:srgbClr val="FFFFFF"/>
                        </a:solidFill>
                        <a:ln w="9525">
                          <a:noFill/>
                          <a:miter lim="800000"/>
                          <a:headEnd/>
                          <a:tailEnd/>
                        </a:ln>
                      </wps:spPr>
                      <wps:txbx>
                        <w:txbxContent>
                          <w:p w14:paraId="2E2F7F68" w14:textId="77777777" w:rsidR="000B456C" w:rsidRPr="00E46C52" w:rsidRDefault="000B456C" w:rsidP="003935D4">
                            <w:pPr>
                              <w:jc w:val="center"/>
                              <w:rPr>
                                <w:sz w:val="28"/>
                                <w:lang w:val="de-DE"/>
                              </w:rPr>
                            </w:pPr>
                            <w:r w:rsidRPr="00E46C52">
                              <w:rPr>
                                <w:sz w:val="28"/>
                                <w:lang w:val="de-DE"/>
                              </w:rPr>
                              <w:t>Hochschule Albstadt Sigmaringen</w:t>
                            </w:r>
                            <w:r>
                              <w:rPr>
                                <w:sz w:val="28"/>
                                <w:lang w:val="de-DE"/>
                              </w:rPr>
                              <w:br/>
                            </w:r>
                            <w:r w:rsidRPr="00E46C52">
                              <w:rPr>
                                <w:sz w:val="28"/>
                                <w:lang w:val="de-DE"/>
                              </w:rPr>
                              <w:t>Fakultät für Informatik</w:t>
                            </w:r>
                            <w:r w:rsidRPr="00E46C52">
                              <w:rPr>
                                <w:sz w:val="28"/>
                                <w:lang w:val="de-DE"/>
                              </w:rPr>
                              <w:br/>
                              <w:t>Studiengang Data Science</w:t>
                            </w:r>
                            <w:r>
                              <w:rPr>
                                <w:sz w:val="28"/>
                                <w:lang w:val="de-DE"/>
                              </w:rPr>
                              <w:br/>
                            </w:r>
                            <w:r w:rsidRPr="00E46C52">
                              <w:rPr>
                                <w:sz w:val="28"/>
                                <w:lang w:val="de-DE"/>
                              </w:rPr>
                              <w:t>Poststraße 6, 72458 Albstadt</w:t>
                            </w:r>
                          </w:p>
                          <w:p w14:paraId="6F377266" w14:textId="77777777" w:rsidR="000B456C" w:rsidRPr="00E46C52" w:rsidRDefault="000B456C" w:rsidP="00E46C52">
                            <w:pPr>
                              <w:rPr>
                                <w:sz w:val="28"/>
                                <w:lang w:val="de-DE"/>
                              </w:rPr>
                            </w:pPr>
                          </w:p>
                          <w:p w14:paraId="3D2CA70B" w14:textId="77777777" w:rsidR="000B456C" w:rsidRPr="00E46C52" w:rsidRDefault="000B456C" w:rsidP="003935D4">
                            <w:pPr>
                              <w:jc w:val="center"/>
                              <w:rPr>
                                <w:sz w:val="28"/>
                                <w:lang w:val="de-DE"/>
                              </w:rPr>
                            </w:pPr>
                            <w:r w:rsidRPr="00E46C52">
                              <w:rPr>
                                <w:sz w:val="28"/>
                                <w:lang w:val="de-DE"/>
                              </w:rPr>
                              <w:t>In Kooperation mit</w:t>
                            </w:r>
                            <w:r w:rsidRPr="00E46C52">
                              <w:rPr>
                                <w:sz w:val="28"/>
                                <w:lang w:val="de-DE"/>
                              </w:rPr>
                              <w:br/>
                              <w:t>BMW Financial Services - BMW Bank GmbH</w:t>
                            </w:r>
                          </w:p>
                          <w:p w14:paraId="751131BA" w14:textId="77777777" w:rsidR="000B456C" w:rsidRPr="00E46C52" w:rsidRDefault="000B456C" w:rsidP="003935D4">
                            <w:pPr>
                              <w:jc w:val="center"/>
                              <w:rPr>
                                <w:sz w:val="28"/>
                                <w:lang w:val="de-DE"/>
                              </w:rPr>
                            </w:pPr>
                          </w:p>
                          <w:p w14:paraId="2FAD9984" w14:textId="77777777" w:rsidR="000B456C" w:rsidRPr="00E46C52" w:rsidRDefault="000B456C" w:rsidP="003935D4">
                            <w:pPr>
                              <w:jc w:val="center"/>
                              <w:rPr>
                                <w:sz w:val="28"/>
                                <w:lang w:val="de-DE"/>
                              </w:rPr>
                            </w:pPr>
                            <w:r w:rsidRPr="00E46C52">
                              <w:rPr>
                                <w:sz w:val="28"/>
                                <w:lang w:val="de-DE"/>
                              </w:rPr>
                              <w:t>Erstprüfer: Prof. Dr. Goran Glavaš (Universität Mannheim)</w:t>
                            </w:r>
                            <w:r w:rsidRPr="00E46C52">
                              <w:rPr>
                                <w:sz w:val="28"/>
                                <w:lang w:val="de-DE"/>
                              </w:rPr>
                              <w:br/>
                              <w:t xml:space="preserve">Zweitprüfer: Prof. Dr. Simone Paolo Ponzetto (Universität Mannheim) </w:t>
                            </w:r>
                            <w:r w:rsidRPr="00E46C52">
                              <w:rPr>
                                <w:sz w:val="28"/>
                                <w:lang w:val="de-DE"/>
                              </w:rPr>
                              <w:br/>
                            </w:r>
                          </w:p>
                          <w:p w14:paraId="31E73AFD" w14:textId="77777777" w:rsidR="000B456C" w:rsidRPr="00E46C52" w:rsidRDefault="000B456C" w:rsidP="003935D4">
                            <w:pPr>
                              <w:jc w:val="center"/>
                              <w:rPr>
                                <w:sz w:val="28"/>
                                <w:lang w:val="de-DE"/>
                              </w:rPr>
                            </w:pPr>
                          </w:p>
                          <w:p w14:paraId="0ECED42E" w14:textId="1D8797F4" w:rsidR="000B456C" w:rsidRPr="00E46C52" w:rsidRDefault="000B456C" w:rsidP="003935D4">
                            <w:pPr>
                              <w:jc w:val="center"/>
                              <w:rPr>
                                <w:sz w:val="28"/>
                                <w:lang w:val="de-DE"/>
                              </w:rPr>
                            </w:pPr>
                            <w:r w:rsidRPr="00E46C52">
                              <w:rPr>
                                <w:sz w:val="28"/>
                              </w:rPr>
                              <w:fldChar w:fldCharType="begin"/>
                            </w:r>
                            <w:r w:rsidRPr="00E46C52">
                              <w:rPr>
                                <w:sz w:val="28"/>
                              </w:rPr>
                              <w:instrText xml:space="preserve"> TIME \@ "dd.MM.yyyy" </w:instrText>
                            </w:r>
                            <w:r w:rsidRPr="00E46C52">
                              <w:rPr>
                                <w:sz w:val="28"/>
                              </w:rPr>
                              <w:fldChar w:fldCharType="separate"/>
                            </w:r>
                            <w:r w:rsidR="00394F73">
                              <w:rPr>
                                <w:noProof/>
                                <w:sz w:val="28"/>
                              </w:rPr>
                              <w:t>14.03.2021</w:t>
                            </w:r>
                            <w:r w:rsidRPr="00E46C52">
                              <w:rPr>
                                <w:sz w:val="28"/>
                              </w:rPr>
                              <w:fldChar w:fldCharType="end"/>
                            </w:r>
                          </w:p>
                          <w:p w14:paraId="2FAE9B24" w14:textId="77777777" w:rsidR="000B456C" w:rsidRPr="00E46C52" w:rsidRDefault="000B456C" w:rsidP="003935D4">
                            <w:pPr>
                              <w:jc w:val="center"/>
                              <w:rPr>
                                <w:sz w:val="2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38E32" id="_x0000_t202" coordsize="21600,21600" o:spt="202" path="m,l,21600r21600,l21600,xe">
                <v:stroke joinstyle="miter"/>
                <v:path gradientshapeok="t" o:connecttype="rect"/>
              </v:shapetype>
              <v:shape id="Textfeld 2" o:spid="_x0000_s1026" type="#_x0000_t202" style="position:absolute;left:0;text-align:left;margin-left:0;margin-top:260.25pt;width:469.1pt;height:42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" stroked="f">
                <v:textbox>
                  <w:txbxContent>
                    <w:p w14:paraId="2E2F7F68" w14:textId="77777777" w:rsidR="000B456C" w:rsidRPr="00E46C52" w:rsidRDefault="000B456C" w:rsidP="003935D4">
                      <w:pPr>
                        <w:jc w:val="center"/>
                        <w:rPr>
                          <w:sz w:val="28"/>
                          <w:lang w:val="de-DE"/>
                        </w:rPr>
                      </w:pPr>
                      <w:r w:rsidRPr="00E46C52">
                        <w:rPr>
                          <w:sz w:val="28"/>
                          <w:lang w:val="de-DE"/>
                        </w:rPr>
                        <w:t>Hochschule Albstadt Sigmaringen</w:t>
                      </w:r>
                      <w:r>
                        <w:rPr>
                          <w:sz w:val="28"/>
                          <w:lang w:val="de-DE"/>
                        </w:rPr>
                        <w:br/>
                      </w:r>
                      <w:r w:rsidRPr="00E46C52">
                        <w:rPr>
                          <w:sz w:val="28"/>
                          <w:lang w:val="de-DE"/>
                        </w:rPr>
                        <w:t>Fakultät für Informatik</w:t>
                      </w:r>
                      <w:r w:rsidRPr="00E46C52">
                        <w:rPr>
                          <w:sz w:val="28"/>
                          <w:lang w:val="de-DE"/>
                        </w:rPr>
                        <w:br/>
                        <w:t>Studiengang Data Science</w:t>
                      </w:r>
                      <w:r>
                        <w:rPr>
                          <w:sz w:val="28"/>
                          <w:lang w:val="de-DE"/>
                        </w:rPr>
                        <w:br/>
                      </w:r>
                      <w:r w:rsidRPr="00E46C52">
                        <w:rPr>
                          <w:sz w:val="28"/>
                          <w:lang w:val="de-DE"/>
                        </w:rPr>
                        <w:t>Poststraße 6, 72458 Albstadt</w:t>
                      </w:r>
                    </w:p>
                    <w:p w14:paraId="6F377266" w14:textId="77777777" w:rsidR="000B456C" w:rsidRPr="00E46C52" w:rsidRDefault="000B456C" w:rsidP="00E46C52">
                      <w:pPr>
                        <w:rPr>
                          <w:sz w:val="28"/>
                          <w:lang w:val="de-DE"/>
                        </w:rPr>
                      </w:pPr>
                    </w:p>
                    <w:p w14:paraId="3D2CA70B" w14:textId="77777777" w:rsidR="000B456C" w:rsidRPr="00E46C52" w:rsidRDefault="000B456C" w:rsidP="003935D4">
                      <w:pPr>
                        <w:jc w:val="center"/>
                        <w:rPr>
                          <w:sz w:val="28"/>
                          <w:lang w:val="de-DE"/>
                        </w:rPr>
                      </w:pPr>
                      <w:r w:rsidRPr="00E46C52">
                        <w:rPr>
                          <w:sz w:val="28"/>
                          <w:lang w:val="de-DE"/>
                        </w:rPr>
                        <w:t>In Kooperation mit</w:t>
                      </w:r>
                      <w:r w:rsidRPr="00E46C52">
                        <w:rPr>
                          <w:sz w:val="28"/>
                          <w:lang w:val="de-DE"/>
                        </w:rPr>
                        <w:br/>
                        <w:t>BMW Financial Services - BMW Bank GmbH</w:t>
                      </w:r>
                    </w:p>
                    <w:p w14:paraId="751131BA" w14:textId="77777777" w:rsidR="000B456C" w:rsidRPr="00E46C52" w:rsidRDefault="000B456C" w:rsidP="003935D4">
                      <w:pPr>
                        <w:jc w:val="center"/>
                        <w:rPr>
                          <w:sz w:val="28"/>
                          <w:lang w:val="de-DE"/>
                        </w:rPr>
                      </w:pPr>
                    </w:p>
                    <w:p w14:paraId="2FAD9984" w14:textId="77777777" w:rsidR="000B456C" w:rsidRPr="00E46C52" w:rsidRDefault="000B456C" w:rsidP="003935D4">
                      <w:pPr>
                        <w:jc w:val="center"/>
                        <w:rPr>
                          <w:sz w:val="28"/>
                          <w:lang w:val="de-DE"/>
                        </w:rPr>
                      </w:pPr>
                      <w:r w:rsidRPr="00E46C52">
                        <w:rPr>
                          <w:sz w:val="28"/>
                          <w:lang w:val="de-DE"/>
                        </w:rPr>
                        <w:t>Erstprüfer: Prof. Dr. Goran Glavaš (Universität Mannheim)</w:t>
                      </w:r>
                      <w:r w:rsidRPr="00E46C52">
                        <w:rPr>
                          <w:sz w:val="28"/>
                          <w:lang w:val="de-DE"/>
                        </w:rPr>
                        <w:br/>
                        <w:t xml:space="preserve">Zweitprüfer: Prof. Dr. Simone Paolo Ponzetto (Universität Mannheim) </w:t>
                      </w:r>
                      <w:r w:rsidRPr="00E46C52">
                        <w:rPr>
                          <w:sz w:val="28"/>
                          <w:lang w:val="de-DE"/>
                        </w:rPr>
                        <w:br/>
                      </w:r>
                    </w:p>
                    <w:p w14:paraId="31E73AFD" w14:textId="77777777" w:rsidR="000B456C" w:rsidRPr="00E46C52" w:rsidRDefault="000B456C" w:rsidP="003935D4">
                      <w:pPr>
                        <w:jc w:val="center"/>
                        <w:rPr>
                          <w:sz w:val="28"/>
                          <w:lang w:val="de-DE"/>
                        </w:rPr>
                      </w:pPr>
                    </w:p>
                    <w:p w14:paraId="0ECED42E" w14:textId="1D8797F4" w:rsidR="000B456C" w:rsidRPr="00E46C52" w:rsidRDefault="000B456C" w:rsidP="003935D4">
                      <w:pPr>
                        <w:jc w:val="center"/>
                        <w:rPr>
                          <w:sz w:val="28"/>
                          <w:lang w:val="de-DE"/>
                        </w:rPr>
                      </w:pPr>
                      <w:r w:rsidRPr="00E46C52">
                        <w:rPr>
                          <w:sz w:val="28"/>
                        </w:rPr>
                        <w:fldChar w:fldCharType="begin"/>
                      </w:r>
                      <w:r w:rsidRPr="00E46C52">
                        <w:rPr>
                          <w:sz w:val="28"/>
                        </w:rPr>
                        <w:instrText xml:space="preserve"> TIME \@ "dd.MM.yyyy" </w:instrText>
                      </w:r>
                      <w:r w:rsidRPr="00E46C52">
                        <w:rPr>
                          <w:sz w:val="28"/>
                        </w:rPr>
                        <w:fldChar w:fldCharType="separate"/>
                      </w:r>
                      <w:r w:rsidR="00394F73">
                        <w:rPr>
                          <w:noProof/>
                          <w:sz w:val="28"/>
                        </w:rPr>
                        <w:t>14.03.2021</w:t>
                      </w:r>
                      <w:r w:rsidRPr="00E46C52">
                        <w:rPr>
                          <w:sz w:val="28"/>
                        </w:rPr>
                        <w:fldChar w:fldCharType="end"/>
                      </w:r>
                    </w:p>
                    <w:p w14:paraId="2FAE9B24" w14:textId="77777777" w:rsidR="000B456C" w:rsidRPr="00E46C52" w:rsidRDefault="000B456C" w:rsidP="003935D4">
                      <w:pPr>
                        <w:jc w:val="center"/>
                        <w:rPr>
                          <w:sz w:val="28"/>
                          <w:lang w:val="de-DE"/>
                        </w:rPr>
                      </w:pPr>
                    </w:p>
                  </w:txbxContent>
                </v:textbox>
                <w10:wrap anchorx="margin"/>
              </v:shape>
            </w:pict>
          </mc:Fallback>
        </mc:AlternateContent>
      </w:r>
      <w:r w:rsidR="00FA078A" w:rsidRPr="004E758B">
        <w:rPr>
          <w:rFonts w:ascii="Arial" w:hAnsi="Arial" w:cs="Arial"/>
          <w:noProof/>
          <w:sz w:val="32"/>
          <w:szCs w:val="32"/>
          <w:lang w:val="de-DE" w:eastAsia="de-DE"/>
        </w:rPr>
        <mc:AlternateContent>
          <mc:Choice Requires="wps">
            <w:drawing>
              <wp:anchor distT="0" distB="0" distL="114300" distR="114300" simplePos="0" relativeHeight="251663360" behindDoc="0" locked="0" layoutInCell="1" allowOverlap="1" wp14:anchorId="1DFD2DD6" wp14:editId="14D42770">
                <wp:simplePos x="0" y="0"/>
                <wp:positionH relativeFrom="page">
                  <wp:posOffset>1524000</wp:posOffset>
                </wp:positionH>
                <wp:positionV relativeFrom="page">
                  <wp:posOffset>1582520</wp:posOffset>
                </wp:positionV>
                <wp:extent cx="4608000" cy="1980000"/>
                <wp:effectExtent l="0" t="0" r="254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1F32D418" w14:textId="063CB679" w:rsidR="000B456C" w:rsidRPr="00E46C52" w:rsidRDefault="00151E9F" w:rsidP="003935D4">
                            <w:pPr>
                              <w:jc w:val="center"/>
                              <w:rPr>
                                <w:sz w:val="28"/>
                              </w:rPr>
                            </w:pPr>
                            <w:r>
                              <w:rPr>
                                <w:sz w:val="28"/>
                              </w:rPr>
                              <w:t xml:space="preserve">Master </w:t>
                            </w:r>
                            <w:r w:rsidR="000B456C" w:rsidRPr="00E46C52">
                              <w:rPr>
                                <w:sz w:val="28"/>
                              </w:rPr>
                              <w:t>Thesis</w:t>
                            </w:r>
                          </w:p>
                          <w:p w14:paraId="7BFF65B2" w14:textId="77777777" w:rsidR="000B456C" w:rsidRDefault="000B456C" w:rsidP="003935D4">
                            <w:pPr>
                              <w:jc w:val="center"/>
                              <w:rPr>
                                <w:b/>
                                <w:sz w:val="32"/>
                              </w:rPr>
                            </w:pPr>
                            <w:r>
                              <w:rPr>
                                <w:b/>
                                <w:sz w:val="32"/>
                              </w:rPr>
                              <w:t>“</w:t>
                            </w:r>
                            <w:r w:rsidRPr="00E46C52">
                              <w:rPr>
                                <w:b/>
                                <w:sz w:val="32"/>
                              </w:rPr>
                              <w:t>Building a Text Classification Model</w:t>
                            </w:r>
                            <w:r w:rsidRPr="00E46C52">
                              <w:rPr>
                                <w:b/>
                                <w:sz w:val="32"/>
                              </w:rPr>
                              <w:br/>
                              <w:t>in a sparse and noisy Data Environment</w:t>
                            </w:r>
                            <w:r>
                              <w:rPr>
                                <w:b/>
                                <w:sz w:val="32"/>
                              </w:rPr>
                              <w:t>”</w:t>
                            </w:r>
                          </w:p>
                          <w:p w14:paraId="0FED5AB9" w14:textId="77777777" w:rsidR="000B456C" w:rsidRPr="00E46C52" w:rsidRDefault="000B456C" w:rsidP="003935D4">
                            <w:pPr>
                              <w:jc w:val="center"/>
                              <w:rPr>
                                <w:b/>
                                <w:sz w:val="32"/>
                              </w:rPr>
                            </w:pPr>
                          </w:p>
                          <w:p w14:paraId="1FBE24D4" w14:textId="77777777" w:rsidR="000B456C" w:rsidRPr="00E46C52" w:rsidRDefault="000B456C" w:rsidP="003935D4">
                            <w:pPr>
                              <w:jc w:val="center"/>
                              <w:rPr>
                                <w:sz w:val="36"/>
                                <w:szCs w:val="28"/>
                              </w:rPr>
                            </w:pPr>
                            <w:r w:rsidRPr="00E46C52">
                              <w:rPr>
                                <w:sz w:val="28"/>
                                <w:szCs w:val="28"/>
                              </w:rPr>
                              <w:t>Andreas Barth</w:t>
                            </w:r>
                            <w:r w:rsidRPr="00E46C52">
                              <w:rPr>
                                <w:sz w:val="28"/>
                                <w:szCs w:val="28"/>
                              </w:rPr>
                              <w:br/>
                            </w:r>
                            <w:r w:rsidRPr="00E46C52">
                              <w:rPr>
                                <w:sz w:val="28"/>
                              </w:rPr>
                              <w:t>Matrikelnummer: 88408</w:t>
                            </w:r>
                          </w:p>
                          <w:p w14:paraId="5C97A6A4" w14:textId="77777777" w:rsidR="000B456C" w:rsidRPr="00FE2D05" w:rsidRDefault="000B456C" w:rsidP="003935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2DD6" id="_x0000_s1027" type="#_x0000_t202" style="position:absolute;left:0;text-align:left;margin-left:120pt;margin-top:124.6pt;width:362.85pt;height:15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" stroked="f">
                <v:textbox>
                  <w:txbxContent>
                    <w:p w14:paraId="1F32D418" w14:textId="063CB679" w:rsidR="000B456C" w:rsidRPr="00E46C52" w:rsidRDefault="00151E9F" w:rsidP="003935D4">
                      <w:pPr>
                        <w:jc w:val="center"/>
                        <w:rPr>
                          <w:sz w:val="28"/>
                        </w:rPr>
                      </w:pPr>
                      <w:r>
                        <w:rPr>
                          <w:sz w:val="28"/>
                        </w:rPr>
                        <w:t xml:space="preserve">Master </w:t>
                      </w:r>
                      <w:r w:rsidR="000B456C" w:rsidRPr="00E46C52">
                        <w:rPr>
                          <w:sz w:val="28"/>
                        </w:rPr>
                        <w:t>Thesis</w:t>
                      </w:r>
                    </w:p>
                    <w:p w14:paraId="7BFF65B2" w14:textId="77777777" w:rsidR="000B456C" w:rsidRDefault="000B456C" w:rsidP="003935D4">
                      <w:pPr>
                        <w:jc w:val="center"/>
                        <w:rPr>
                          <w:b/>
                          <w:sz w:val="32"/>
                        </w:rPr>
                      </w:pPr>
                      <w:r>
                        <w:rPr>
                          <w:b/>
                          <w:sz w:val="32"/>
                        </w:rPr>
                        <w:t>“</w:t>
                      </w:r>
                      <w:r w:rsidRPr="00E46C52">
                        <w:rPr>
                          <w:b/>
                          <w:sz w:val="32"/>
                        </w:rPr>
                        <w:t>Building a Text Classification Model</w:t>
                      </w:r>
                      <w:r w:rsidRPr="00E46C52">
                        <w:rPr>
                          <w:b/>
                          <w:sz w:val="32"/>
                        </w:rPr>
                        <w:br/>
                        <w:t>in a sparse and noisy Data Environment</w:t>
                      </w:r>
                      <w:r>
                        <w:rPr>
                          <w:b/>
                          <w:sz w:val="32"/>
                        </w:rPr>
                        <w:t>”</w:t>
                      </w:r>
                    </w:p>
                    <w:p w14:paraId="0FED5AB9" w14:textId="77777777" w:rsidR="000B456C" w:rsidRPr="00E46C52" w:rsidRDefault="000B456C" w:rsidP="003935D4">
                      <w:pPr>
                        <w:jc w:val="center"/>
                        <w:rPr>
                          <w:b/>
                          <w:sz w:val="32"/>
                        </w:rPr>
                      </w:pPr>
                    </w:p>
                    <w:p w14:paraId="1FBE24D4" w14:textId="77777777" w:rsidR="000B456C" w:rsidRPr="00E46C52" w:rsidRDefault="000B456C" w:rsidP="003935D4">
                      <w:pPr>
                        <w:jc w:val="center"/>
                        <w:rPr>
                          <w:sz w:val="36"/>
                          <w:szCs w:val="28"/>
                        </w:rPr>
                      </w:pPr>
                      <w:r w:rsidRPr="00E46C52">
                        <w:rPr>
                          <w:sz w:val="28"/>
                          <w:szCs w:val="28"/>
                        </w:rPr>
                        <w:t>Andreas Barth</w:t>
                      </w:r>
                      <w:r w:rsidRPr="00E46C52">
                        <w:rPr>
                          <w:sz w:val="28"/>
                          <w:szCs w:val="28"/>
                        </w:rPr>
                        <w:br/>
                      </w:r>
                      <w:r w:rsidRPr="00E46C52">
                        <w:rPr>
                          <w:sz w:val="28"/>
                        </w:rPr>
                        <w:t>Matrikelnummer: 88408</w:t>
                      </w:r>
                    </w:p>
                    <w:p w14:paraId="5C97A6A4" w14:textId="77777777" w:rsidR="000B456C" w:rsidRPr="00FE2D05" w:rsidRDefault="000B456C" w:rsidP="003935D4">
                      <w:pPr>
                        <w:jc w:val="center"/>
                      </w:pPr>
                    </w:p>
                  </w:txbxContent>
                </v:textbox>
                <w10:wrap anchorx="page" anchory="page"/>
              </v:shape>
            </w:pict>
          </mc:Fallback>
        </mc:AlternateContent>
      </w:r>
      <w:r w:rsidR="00AC0373" w:rsidRPr="00FA078A">
        <w:rPr>
          <w:rFonts w:ascii="Arial" w:hAnsi="Arial" w:cs="Arial"/>
          <w:sz w:val="32"/>
          <w:szCs w:val="32"/>
          <w:lang w:val="de-DE"/>
        </w:rPr>
        <w:br w:type="page"/>
      </w:r>
      <w:r w:rsidR="00E06232" w:rsidRPr="00405F6A">
        <w:rPr>
          <w:b/>
          <w:lang w:val="de-DE"/>
        </w:rPr>
        <w:lastRenderedPageBreak/>
        <w:t>E</w:t>
      </w:r>
      <w:r w:rsidR="00405F6A">
        <w:rPr>
          <w:b/>
          <w:lang w:val="de-DE"/>
        </w:rPr>
        <w:t>ig</w:t>
      </w:r>
      <w:r w:rsidR="00405F6A" w:rsidRPr="00405F6A">
        <w:rPr>
          <w:b/>
          <w:lang w:val="de-DE"/>
        </w:rPr>
        <w:t>e</w:t>
      </w:r>
      <w:r w:rsidR="00405F6A">
        <w:rPr>
          <w:b/>
          <w:lang w:val="de-DE"/>
        </w:rPr>
        <w:t>n</w:t>
      </w:r>
      <w:r w:rsidR="00405F6A" w:rsidRPr="00405F6A">
        <w:rPr>
          <w:b/>
          <w:lang w:val="de-DE"/>
        </w:rPr>
        <w:t>ständigkeit</w:t>
      </w:r>
      <w:r w:rsidR="00405F6A">
        <w:rPr>
          <w:b/>
          <w:lang w:val="de-DE"/>
        </w:rPr>
        <w:t>s</w:t>
      </w:r>
      <w:r w:rsidR="00405F6A" w:rsidRPr="00405F6A">
        <w:rPr>
          <w:b/>
          <w:lang w:val="de-DE"/>
        </w:rPr>
        <w:t>e</w:t>
      </w:r>
      <w:r w:rsidR="00E06232" w:rsidRPr="00405F6A">
        <w:rPr>
          <w:b/>
          <w:lang w:val="de-DE"/>
        </w:rPr>
        <w:t>rklärung</w:t>
      </w:r>
    </w:p>
    <w:p w14:paraId="746DB14F" w14:textId="77777777" w:rsidR="00E06232" w:rsidRPr="003E6862" w:rsidRDefault="00E06232" w:rsidP="00833D26">
      <w:pPr>
        <w:rPr>
          <w:lang w:val="de-DE"/>
        </w:rPr>
      </w:pPr>
      <w:r w:rsidRPr="003E6862">
        <w:rPr>
          <w:lang w:val="de-DE"/>
        </w:rPr>
        <w:t>Hiermit erkläre ich, dass ich die vorliegend</w:t>
      </w:r>
      <w:r w:rsidR="004C22E5">
        <w:rPr>
          <w:lang w:val="de-DE"/>
        </w:rPr>
        <w:t xml:space="preserve">e Arbeit selbstständig verfasst, </w:t>
      </w:r>
      <w:r w:rsidRPr="003E6862">
        <w:rPr>
          <w:lang w:val="de-DE"/>
        </w:rPr>
        <w:t>keine</w:t>
      </w:r>
      <w:r w:rsidR="004C22E5">
        <w:rPr>
          <w:lang w:val="de-DE"/>
        </w:rPr>
        <w:br/>
      </w:r>
      <w:r w:rsidRPr="003E6862">
        <w:rPr>
          <w:lang w:val="de-DE"/>
        </w:rPr>
        <w:t xml:space="preserve">anderen als die angegebenen Quellen und Hilfsmittel </w:t>
      </w:r>
      <w:r w:rsidR="004C22E5">
        <w:rPr>
          <w:lang w:val="de-DE"/>
        </w:rPr>
        <w:t>verwendet, sowie die aus fremden Quellen direkt oder indirekt übernommenen Stellen und Gedanken als solche kenntlich gemacht</w:t>
      </w:r>
      <w:r w:rsidRPr="003E6862">
        <w:rPr>
          <w:lang w:val="de-DE"/>
        </w:rPr>
        <w:t xml:space="preserve"> habe.</w:t>
      </w:r>
    </w:p>
    <w:p w14:paraId="2F3821F4" w14:textId="77777777" w:rsidR="00B84F6E" w:rsidRPr="003E6862" w:rsidRDefault="004C22E5" w:rsidP="00833D26">
      <w:pPr>
        <w:rPr>
          <w:lang w:val="de-DE"/>
        </w:rPr>
      </w:pPr>
      <w:r>
        <w:rPr>
          <w:lang w:val="de-DE"/>
        </w:rPr>
        <w:t xml:space="preserve">Diese Arbeit wurde noch keiner anderen Prüfungskommission in dieser oder einer ähnlichen Form vorgelegt. Sie wurde bisher auch nicht veröffentlicht. </w:t>
      </w:r>
    </w:p>
    <w:p w14:paraId="177B6A08" w14:textId="77777777" w:rsidR="00B84F6E" w:rsidRPr="003E6862" w:rsidRDefault="00D1609F" w:rsidP="00833D26">
      <w:pPr>
        <w:rPr>
          <w:lang w:val="de-DE"/>
        </w:rPr>
      </w:pPr>
      <w:r w:rsidRPr="003E6862">
        <w:rPr>
          <w:lang w:val="de-DE"/>
        </w:rPr>
        <w:t xml:space="preserve">Ich bin damit einverstanden, </w:t>
      </w:r>
      <w:r w:rsidR="004C22E5">
        <w:rPr>
          <w:lang w:val="de-DE"/>
        </w:rPr>
        <w:t xml:space="preserve">dass die vorliegende Arbeit von den Prüfern in elektronischer Form mit entsprechenden Softwaretools auf Plagiate </w:t>
      </w:r>
      <w:r w:rsidR="00405F6A">
        <w:rPr>
          <w:lang w:val="de-DE"/>
        </w:rPr>
        <w:t>überprüft</w:t>
      </w:r>
      <w:r w:rsidR="004C22E5">
        <w:rPr>
          <w:lang w:val="de-DE"/>
        </w:rPr>
        <w:t xml:space="preserve"> werden kann.</w:t>
      </w:r>
    </w:p>
    <w:p w14:paraId="749F66F5" w14:textId="77777777" w:rsidR="00B84F6E" w:rsidRPr="003E6862" w:rsidRDefault="00B84F6E" w:rsidP="00833D26">
      <w:pPr>
        <w:rPr>
          <w:lang w:val="de-DE"/>
        </w:rPr>
      </w:pPr>
    </w:p>
    <w:p w14:paraId="223DABBC" w14:textId="6B5043CF" w:rsidR="00E06232" w:rsidRDefault="004C22E5" w:rsidP="00833D26">
      <w:r>
        <w:t>Donauwörth</w:t>
      </w:r>
      <w:r w:rsidR="00E06232" w:rsidRPr="00D8785B">
        <w:t xml:space="preserve">, </w:t>
      </w:r>
      <w:r w:rsidR="00161773">
        <w:fldChar w:fldCharType="begin"/>
      </w:r>
      <w:r w:rsidR="00161773">
        <w:instrText xml:space="preserve"> TIME \@ "dd.MM.yyyy" </w:instrText>
      </w:r>
      <w:r w:rsidR="00161773">
        <w:fldChar w:fldCharType="separate"/>
      </w:r>
      <w:r w:rsidR="00394F73">
        <w:rPr>
          <w:noProof/>
        </w:rPr>
        <w:t>14.03.2021</w:t>
      </w:r>
      <w:r w:rsidR="00161773">
        <w:fldChar w:fldCharType="end"/>
      </w:r>
    </w:p>
    <w:p w14:paraId="32F1FFF9" w14:textId="77777777" w:rsidR="000C331D" w:rsidRDefault="000C331D" w:rsidP="00833D26"/>
    <w:p w14:paraId="08F5C189" w14:textId="77777777" w:rsidR="000C331D" w:rsidRDefault="000C331D" w:rsidP="00833D26"/>
    <w:p w14:paraId="570E6296" w14:textId="77777777" w:rsidR="000C331D" w:rsidRPr="00D8785B" w:rsidRDefault="000C331D" w:rsidP="00833D26"/>
    <w:p w14:paraId="5DE8E8B6" w14:textId="77777777" w:rsidR="00E06232" w:rsidRPr="00D8785B" w:rsidRDefault="004C22E5" w:rsidP="00833D26">
      <w:r>
        <w:t>Andreas Barth</w:t>
      </w:r>
    </w:p>
    <w:p w14:paraId="4B346E40" w14:textId="77777777" w:rsidR="00E06232" w:rsidRPr="00D8785B" w:rsidRDefault="00E06232" w:rsidP="00833D26">
      <w:pPr>
        <w:rPr>
          <w:rFonts w:ascii="Arial" w:eastAsiaTheme="majorEastAsia" w:hAnsi="Arial" w:cs="Arial"/>
          <w:sz w:val="36"/>
          <w:szCs w:val="36"/>
        </w:rPr>
      </w:pPr>
      <w:r w:rsidRPr="00D8785B">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EndPr>
        <w:rPr>
          <w:rFonts w:asciiTheme="minorHAnsi" w:hAnsiTheme="minorHAnsi" w:cstheme="minorHAnsi"/>
          <w:sz w:val="22"/>
        </w:rPr>
      </w:sdtEndPr>
      <w:sdtContent>
        <w:p w14:paraId="357668D0" w14:textId="77777777" w:rsidR="00161773" w:rsidRPr="00D8785B" w:rsidRDefault="00D8785B" w:rsidP="00BF089B">
          <w:pPr>
            <w:pStyle w:val="Inhaltsverzeichnisberschrift"/>
          </w:pPr>
          <w:r w:rsidRPr="00D8785B">
            <w:t>Table of</w:t>
          </w:r>
          <w:r w:rsidR="0091440C">
            <w:t xml:space="preserve"> Content</w:t>
          </w:r>
        </w:p>
        <w:p w14:paraId="306207F4" w14:textId="77777777" w:rsidR="000B456C" w:rsidRPr="00245ABA" w:rsidRDefault="003E78ED">
          <w:pPr>
            <w:pStyle w:val="Verzeichnis1"/>
            <w:rPr>
              <w:rFonts w:asciiTheme="minorHAnsi" w:eastAsiaTheme="minorEastAsia" w:hAnsiTheme="minorHAnsi" w:cstheme="minorHAnsi"/>
              <w:noProof/>
              <w:sz w:val="22"/>
              <w:lang w:val="de-DE" w:eastAsia="de-DE"/>
            </w:rPr>
          </w:pPr>
          <w:r w:rsidRPr="00245ABA">
            <w:rPr>
              <w:rFonts w:asciiTheme="minorHAnsi" w:hAnsiTheme="minorHAnsi" w:cstheme="minorHAnsi"/>
              <w:sz w:val="22"/>
            </w:rPr>
            <w:fldChar w:fldCharType="begin"/>
          </w:r>
          <w:r w:rsidRPr="00245ABA">
            <w:rPr>
              <w:rFonts w:asciiTheme="minorHAnsi" w:hAnsiTheme="minorHAnsi" w:cstheme="minorHAnsi"/>
              <w:sz w:val="22"/>
            </w:rPr>
            <w:instrText xml:space="preserve"> TOC \o "1-4" \h \z \u </w:instrText>
          </w:r>
          <w:r w:rsidRPr="00245ABA">
            <w:rPr>
              <w:rFonts w:asciiTheme="minorHAnsi" w:hAnsiTheme="minorHAnsi" w:cstheme="minorHAnsi"/>
              <w:sz w:val="22"/>
            </w:rPr>
            <w:fldChar w:fldCharType="separate"/>
          </w:r>
          <w:hyperlink w:anchor="_Toc66614549" w:history="1">
            <w:r w:rsidR="000B456C" w:rsidRPr="00245ABA">
              <w:rPr>
                <w:rStyle w:val="Hyperlink"/>
                <w:rFonts w:asciiTheme="minorHAnsi" w:hAnsiTheme="minorHAnsi" w:cstheme="minorHAnsi"/>
                <w:noProof/>
                <w:sz w:val="22"/>
              </w:rPr>
              <w:t>1</w:t>
            </w:r>
            <w:r w:rsidR="000B456C" w:rsidRPr="00245ABA">
              <w:rPr>
                <w:rFonts w:asciiTheme="minorHAnsi" w:eastAsiaTheme="minorEastAsia" w:hAnsiTheme="minorHAnsi" w:cstheme="minorHAnsi"/>
                <w:noProof/>
                <w:sz w:val="22"/>
                <w:lang w:val="de-DE" w:eastAsia="de-DE"/>
              </w:rPr>
              <w:tab/>
            </w:r>
            <w:r w:rsidR="000B456C" w:rsidRPr="00245ABA">
              <w:rPr>
                <w:rStyle w:val="Hyperlink"/>
                <w:rFonts w:asciiTheme="minorHAnsi" w:hAnsiTheme="minorHAnsi" w:cstheme="minorHAnsi"/>
                <w:noProof/>
                <w:sz w:val="22"/>
              </w:rPr>
              <w:t>Introduction</w:t>
            </w:r>
            <w:r w:rsidR="000B456C" w:rsidRPr="00245ABA">
              <w:rPr>
                <w:rFonts w:asciiTheme="minorHAnsi" w:hAnsiTheme="minorHAnsi" w:cstheme="minorHAnsi"/>
                <w:noProof/>
                <w:webHidden/>
                <w:sz w:val="22"/>
              </w:rPr>
              <w:tab/>
            </w:r>
            <w:r w:rsidR="000B456C" w:rsidRPr="00245ABA">
              <w:rPr>
                <w:rFonts w:asciiTheme="minorHAnsi" w:hAnsiTheme="minorHAnsi" w:cstheme="minorHAnsi"/>
                <w:noProof/>
                <w:webHidden/>
                <w:sz w:val="22"/>
              </w:rPr>
              <w:fldChar w:fldCharType="begin"/>
            </w:r>
            <w:r w:rsidR="000B456C" w:rsidRPr="00245ABA">
              <w:rPr>
                <w:rFonts w:asciiTheme="minorHAnsi" w:hAnsiTheme="minorHAnsi" w:cstheme="minorHAnsi"/>
                <w:noProof/>
                <w:webHidden/>
                <w:sz w:val="22"/>
              </w:rPr>
              <w:instrText xml:space="preserve"> PAGEREF _Toc66614549 \h </w:instrText>
            </w:r>
            <w:r w:rsidR="000B456C" w:rsidRPr="00245ABA">
              <w:rPr>
                <w:rFonts w:asciiTheme="minorHAnsi" w:hAnsiTheme="minorHAnsi" w:cstheme="minorHAnsi"/>
                <w:noProof/>
                <w:webHidden/>
                <w:sz w:val="22"/>
              </w:rPr>
            </w:r>
            <w:r w:rsidR="000B456C"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w:t>
            </w:r>
            <w:r w:rsidR="000B456C" w:rsidRPr="00245ABA">
              <w:rPr>
                <w:rFonts w:asciiTheme="minorHAnsi" w:hAnsiTheme="minorHAnsi" w:cstheme="minorHAnsi"/>
                <w:noProof/>
                <w:webHidden/>
                <w:sz w:val="22"/>
              </w:rPr>
              <w:fldChar w:fldCharType="end"/>
            </w:r>
          </w:hyperlink>
        </w:p>
        <w:p w14:paraId="3BD7EDB0"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50" w:history="1">
            <w:r w:rsidRPr="00245ABA">
              <w:rPr>
                <w:rStyle w:val="Hyperlink"/>
                <w:rFonts w:asciiTheme="minorHAnsi" w:hAnsiTheme="minorHAnsi" w:cstheme="minorHAnsi"/>
                <w:noProof/>
                <w:sz w:val="22"/>
              </w:rPr>
              <w:t>1.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Use Case: BMW Financial Service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0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w:t>
            </w:r>
            <w:r w:rsidRPr="00245ABA">
              <w:rPr>
                <w:rFonts w:asciiTheme="minorHAnsi" w:hAnsiTheme="minorHAnsi" w:cstheme="minorHAnsi"/>
                <w:noProof/>
                <w:webHidden/>
                <w:sz w:val="22"/>
              </w:rPr>
              <w:fldChar w:fldCharType="end"/>
            </w:r>
          </w:hyperlink>
        </w:p>
        <w:p w14:paraId="65C64ECE"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51" w:history="1">
            <w:r w:rsidRPr="00245ABA">
              <w:rPr>
                <w:rStyle w:val="Hyperlink"/>
                <w:rFonts w:asciiTheme="minorHAnsi" w:hAnsiTheme="minorHAnsi" w:cstheme="minorHAnsi"/>
                <w:noProof/>
                <w:sz w:val="22"/>
              </w:rPr>
              <w:t>1.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Challenge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1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2</w:t>
            </w:r>
            <w:r w:rsidRPr="00245ABA">
              <w:rPr>
                <w:rFonts w:asciiTheme="minorHAnsi" w:hAnsiTheme="minorHAnsi" w:cstheme="minorHAnsi"/>
                <w:noProof/>
                <w:webHidden/>
                <w:sz w:val="22"/>
              </w:rPr>
              <w:fldChar w:fldCharType="end"/>
            </w:r>
          </w:hyperlink>
        </w:p>
        <w:p w14:paraId="03CA14D3"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52" w:history="1">
            <w:r w:rsidRPr="00245ABA">
              <w:rPr>
                <w:rStyle w:val="Hyperlink"/>
                <w:rFonts w:asciiTheme="minorHAnsi" w:hAnsiTheme="minorHAnsi" w:cstheme="minorHAnsi"/>
                <w:noProof/>
                <w:sz w:val="22"/>
              </w:rPr>
              <w:t>1.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Problem defini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2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w:t>
            </w:r>
            <w:r w:rsidRPr="00245ABA">
              <w:rPr>
                <w:rFonts w:asciiTheme="minorHAnsi" w:hAnsiTheme="minorHAnsi" w:cstheme="minorHAnsi"/>
                <w:noProof/>
                <w:webHidden/>
                <w:sz w:val="22"/>
              </w:rPr>
              <w:fldChar w:fldCharType="end"/>
            </w:r>
          </w:hyperlink>
        </w:p>
        <w:p w14:paraId="7A8D89E9"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53" w:history="1">
            <w:r w:rsidRPr="00245ABA">
              <w:rPr>
                <w:rStyle w:val="Hyperlink"/>
                <w:rFonts w:asciiTheme="minorHAnsi" w:hAnsiTheme="minorHAnsi" w:cstheme="minorHAnsi"/>
                <w:noProof/>
                <w:sz w:val="22"/>
              </w:rPr>
              <w:t>1.4</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Outline</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3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w:t>
            </w:r>
            <w:r w:rsidRPr="00245ABA">
              <w:rPr>
                <w:rFonts w:asciiTheme="minorHAnsi" w:hAnsiTheme="minorHAnsi" w:cstheme="minorHAnsi"/>
                <w:noProof/>
                <w:webHidden/>
                <w:sz w:val="22"/>
              </w:rPr>
              <w:fldChar w:fldCharType="end"/>
            </w:r>
          </w:hyperlink>
        </w:p>
        <w:p w14:paraId="22F0B6BE" w14:textId="77777777" w:rsidR="000B456C" w:rsidRPr="00245ABA" w:rsidRDefault="000B456C">
          <w:pPr>
            <w:pStyle w:val="Verzeichnis1"/>
            <w:rPr>
              <w:rFonts w:asciiTheme="minorHAnsi" w:eastAsiaTheme="minorEastAsia" w:hAnsiTheme="minorHAnsi" w:cstheme="minorHAnsi"/>
              <w:noProof/>
              <w:sz w:val="22"/>
              <w:lang w:val="de-DE" w:eastAsia="de-DE"/>
            </w:rPr>
          </w:pPr>
          <w:hyperlink w:anchor="_Toc66614554" w:history="1">
            <w:r w:rsidRPr="00245ABA">
              <w:rPr>
                <w:rStyle w:val="Hyperlink"/>
                <w:rFonts w:asciiTheme="minorHAnsi" w:hAnsiTheme="minorHAnsi" w:cstheme="minorHAnsi"/>
                <w:noProof/>
                <w:sz w:val="22"/>
              </w:rPr>
              <w:t>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Theoretical Background</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4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6</w:t>
            </w:r>
            <w:r w:rsidRPr="00245ABA">
              <w:rPr>
                <w:rFonts w:asciiTheme="minorHAnsi" w:hAnsiTheme="minorHAnsi" w:cstheme="minorHAnsi"/>
                <w:noProof/>
                <w:webHidden/>
                <w:sz w:val="22"/>
              </w:rPr>
              <w:fldChar w:fldCharType="end"/>
            </w:r>
          </w:hyperlink>
        </w:p>
        <w:p w14:paraId="079F5DAF"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55" w:history="1">
            <w:r w:rsidRPr="00245ABA">
              <w:rPr>
                <w:rStyle w:val="Hyperlink"/>
                <w:rFonts w:asciiTheme="minorHAnsi" w:hAnsiTheme="minorHAnsi" w:cstheme="minorHAnsi"/>
                <w:noProof/>
                <w:sz w:val="22"/>
              </w:rPr>
              <w:t>2.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Vector Representations of Text Data</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5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6</w:t>
            </w:r>
            <w:r w:rsidRPr="00245ABA">
              <w:rPr>
                <w:rFonts w:asciiTheme="minorHAnsi" w:hAnsiTheme="minorHAnsi" w:cstheme="minorHAnsi"/>
                <w:noProof/>
                <w:webHidden/>
                <w:sz w:val="22"/>
              </w:rPr>
              <w:fldChar w:fldCharType="end"/>
            </w:r>
          </w:hyperlink>
        </w:p>
        <w:p w14:paraId="07D9C111"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56" w:history="1">
            <w:r w:rsidRPr="00245ABA">
              <w:rPr>
                <w:rStyle w:val="Hyperlink"/>
                <w:rFonts w:asciiTheme="minorHAnsi" w:hAnsiTheme="minorHAnsi" w:cstheme="minorHAnsi"/>
                <w:noProof/>
                <w:sz w:val="22"/>
              </w:rPr>
              <w:t>2.1.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Weighted Word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6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6</w:t>
            </w:r>
            <w:r w:rsidRPr="00245ABA">
              <w:rPr>
                <w:rFonts w:asciiTheme="minorHAnsi" w:hAnsiTheme="minorHAnsi" w:cstheme="minorHAnsi"/>
                <w:noProof/>
                <w:webHidden/>
                <w:sz w:val="22"/>
              </w:rPr>
              <w:fldChar w:fldCharType="end"/>
            </w:r>
          </w:hyperlink>
        </w:p>
        <w:p w14:paraId="47D06F62"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57" w:history="1">
            <w:r w:rsidRPr="00245ABA">
              <w:rPr>
                <w:rStyle w:val="Hyperlink"/>
                <w:rFonts w:asciiTheme="minorHAnsi" w:hAnsiTheme="minorHAnsi" w:cstheme="minorHAnsi"/>
                <w:noProof/>
                <w:sz w:val="22"/>
              </w:rPr>
              <w:t>2.1.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Word Embedding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7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8</w:t>
            </w:r>
            <w:r w:rsidRPr="00245ABA">
              <w:rPr>
                <w:rFonts w:asciiTheme="minorHAnsi" w:hAnsiTheme="minorHAnsi" w:cstheme="minorHAnsi"/>
                <w:noProof/>
                <w:webHidden/>
                <w:sz w:val="22"/>
              </w:rPr>
              <w:fldChar w:fldCharType="end"/>
            </w:r>
          </w:hyperlink>
        </w:p>
        <w:p w14:paraId="224DE403"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58" w:history="1">
            <w:r w:rsidRPr="00245ABA">
              <w:rPr>
                <w:rStyle w:val="Hyperlink"/>
                <w:rFonts w:asciiTheme="minorHAnsi" w:hAnsiTheme="minorHAnsi" w:cstheme="minorHAnsi"/>
                <w:noProof/>
                <w:sz w:val="22"/>
              </w:rPr>
              <w:t>2.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Selected Machine Learning Models for Text Classifica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8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2</w:t>
            </w:r>
            <w:r w:rsidRPr="00245ABA">
              <w:rPr>
                <w:rFonts w:asciiTheme="minorHAnsi" w:hAnsiTheme="minorHAnsi" w:cstheme="minorHAnsi"/>
                <w:noProof/>
                <w:webHidden/>
                <w:sz w:val="22"/>
              </w:rPr>
              <w:fldChar w:fldCharType="end"/>
            </w:r>
          </w:hyperlink>
        </w:p>
        <w:p w14:paraId="2130FFAA"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59" w:history="1">
            <w:r w:rsidRPr="00245ABA">
              <w:rPr>
                <w:rStyle w:val="Hyperlink"/>
                <w:rFonts w:asciiTheme="minorHAnsi" w:hAnsiTheme="minorHAnsi" w:cstheme="minorHAnsi"/>
                <w:noProof/>
                <w:sz w:val="22"/>
              </w:rPr>
              <w:t>2.2.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k-Nearest-Neighbor Classifica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59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2</w:t>
            </w:r>
            <w:r w:rsidRPr="00245ABA">
              <w:rPr>
                <w:rFonts w:asciiTheme="minorHAnsi" w:hAnsiTheme="minorHAnsi" w:cstheme="minorHAnsi"/>
                <w:noProof/>
                <w:webHidden/>
                <w:sz w:val="22"/>
              </w:rPr>
              <w:fldChar w:fldCharType="end"/>
            </w:r>
          </w:hyperlink>
        </w:p>
        <w:p w14:paraId="6FCCD58D"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60" w:history="1">
            <w:r w:rsidRPr="00245ABA">
              <w:rPr>
                <w:rStyle w:val="Hyperlink"/>
                <w:rFonts w:asciiTheme="minorHAnsi" w:hAnsiTheme="minorHAnsi" w:cstheme="minorHAnsi"/>
                <w:noProof/>
                <w:sz w:val="22"/>
              </w:rPr>
              <w:t>2.2.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Logistic Regress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0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3</w:t>
            </w:r>
            <w:r w:rsidRPr="00245ABA">
              <w:rPr>
                <w:rFonts w:asciiTheme="minorHAnsi" w:hAnsiTheme="minorHAnsi" w:cstheme="minorHAnsi"/>
                <w:noProof/>
                <w:webHidden/>
                <w:sz w:val="22"/>
              </w:rPr>
              <w:fldChar w:fldCharType="end"/>
            </w:r>
          </w:hyperlink>
        </w:p>
        <w:p w14:paraId="2029764A"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61" w:history="1">
            <w:r w:rsidRPr="00245ABA">
              <w:rPr>
                <w:rStyle w:val="Hyperlink"/>
                <w:rFonts w:asciiTheme="minorHAnsi" w:hAnsiTheme="minorHAnsi" w:cstheme="minorHAnsi"/>
                <w:noProof/>
                <w:sz w:val="22"/>
              </w:rPr>
              <w:t>2.2.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Support Vector Machine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1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4</w:t>
            </w:r>
            <w:r w:rsidRPr="00245ABA">
              <w:rPr>
                <w:rFonts w:asciiTheme="minorHAnsi" w:hAnsiTheme="minorHAnsi" w:cstheme="minorHAnsi"/>
                <w:noProof/>
                <w:webHidden/>
                <w:sz w:val="22"/>
              </w:rPr>
              <w:fldChar w:fldCharType="end"/>
            </w:r>
          </w:hyperlink>
        </w:p>
        <w:p w14:paraId="71ABB64B"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62" w:history="1">
            <w:r w:rsidRPr="00245ABA">
              <w:rPr>
                <w:rStyle w:val="Hyperlink"/>
                <w:rFonts w:asciiTheme="minorHAnsi" w:hAnsiTheme="minorHAnsi" w:cstheme="minorHAnsi"/>
                <w:noProof/>
                <w:sz w:val="22"/>
              </w:rPr>
              <w:t>2.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Selected Deep Learning Models for Text Classifica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2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6</w:t>
            </w:r>
            <w:r w:rsidRPr="00245ABA">
              <w:rPr>
                <w:rFonts w:asciiTheme="minorHAnsi" w:hAnsiTheme="minorHAnsi" w:cstheme="minorHAnsi"/>
                <w:noProof/>
                <w:webHidden/>
                <w:sz w:val="22"/>
              </w:rPr>
              <w:fldChar w:fldCharType="end"/>
            </w:r>
          </w:hyperlink>
        </w:p>
        <w:p w14:paraId="637D4B0A"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63" w:history="1">
            <w:r w:rsidRPr="00245ABA">
              <w:rPr>
                <w:rStyle w:val="Hyperlink"/>
                <w:rFonts w:asciiTheme="minorHAnsi" w:hAnsiTheme="minorHAnsi" w:cstheme="minorHAnsi"/>
                <w:noProof/>
                <w:sz w:val="22"/>
              </w:rPr>
              <w:t>2.3.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Key Concepts applied in Deep Learning Model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3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7</w:t>
            </w:r>
            <w:r w:rsidRPr="00245ABA">
              <w:rPr>
                <w:rFonts w:asciiTheme="minorHAnsi" w:hAnsiTheme="minorHAnsi" w:cstheme="minorHAnsi"/>
                <w:noProof/>
                <w:webHidden/>
                <w:sz w:val="22"/>
              </w:rPr>
              <w:fldChar w:fldCharType="end"/>
            </w:r>
          </w:hyperlink>
        </w:p>
        <w:p w14:paraId="58B498C5" w14:textId="77777777" w:rsidR="000B456C" w:rsidRPr="00245ABA" w:rsidRDefault="000B456C">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6614564" w:history="1">
            <w:r w:rsidRPr="00245ABA">
              <w:rPr>
                <w:rStyle w:val="Hyperlink"/>
                <w:rFonts w:asciiTheme="minorHAnsi" w:hAnsiTheme="minorHAnsi" w:cstheme="minorHAnsi"/>
                <w:noProof/>
                <w:sz w:val="22"/>
              </w:rPr>
              <w:t>2.3.1.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Loss Function for Multi-Class Classifica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4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7</w:t>
            </w:r>
            <w:r w:rsidRPr="00245ABA">
              <w:rPr>
                <w:rFonts w:asciiTheme="minorHAnsi" w:hAnsiTheme="minorHAnsi" w:cstheme="minorHAnsi"/>
                <w:noProof/>
                <w:webHidden/>
                <w:sz w:val="22"/>
              </w:rPr>
              <w:fldChar w:fldCharType="end"/>
            </w:r>
          </w:hyperlink>
        </w:p>
        <w:p w14:paraId="2355AB1D" w14:textId="77777777" w:rsidR="000B456C" w:rsidRPr="00245ABA" w:rsidRDefault="000B456C">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6614565" w:history="1">
            <w:r w:rsidRPr="00245ABA">
              <w:rPr>
                <w:rStyle w:val="Hyperlink"/>
                <w:rFonts w:asciiTheme="minorHAnsi" w:hAnsiTheme="minorHAnsi" w:cstheme="minorHAnsi"/>
                <w:noProof/>
                <w:sz w:val="22"/>
              </w:rPr>
              <w:t>2.3.1.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Optimizer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5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8</w:t>
            </w:r>
            <w:r w:rsidRPr="00245ABA">
              <w:rPr>
                <w:rFonts w:asciiTheme="minorHAnsi" w:hAnsiTheme="minorHAnsi" w:cstheme="minorHAnsi"/>
                <w:noProof/>
                <w:webHidden/>
                <w:sz w:val="22"/>
              </w:rPr>
              <w:fldChar w:fldCharType="end"/>
            </w:r>
          </w:hyperlink>
        </w:p>
        <w:p w14:paraId="28924071" w14:textId="77777777" w:rsidR="000B456C" w:rsidRPr="00245ABA" w:rsidRDefault="000B456C">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6614566" w:history="1">
            <w:r w:rsidRPr="00245ABA">
              <w:rPr>
                <w:rStyle w:val="Hyperlink"/>
                <w:rFonts w:asciiTheme="minorHAnsi" w:hAnsiTheme="minorHAnsi" w:cstheme="minorHAnsi"/>
                <w:noProof/>
                <w:sz w:val="22"/>
              </w:rPr>
              <w:t>2.3.1.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Strategies to prevent Vanishing Gradient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6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19</w:t>
            </w:r>
            <w:r w:rsidRPr="00245ABA">
              <w:rPr>
                <w:rFonts w:asciiTheme="minorHAnsi" w:hAnsiTheme="minorHAnsi" w:cstheme="minorHAnsi"/>
                <w:noProof/>
                <w:webHidden/>
                <w:sz w:val="22"/>
              </w:rPr>
              <w:fldChar w:fldCharType="end"/>
            </w:r>
          </w:hyperlink>
        </w:p>
        <w:p w14:paraId="0DBEFEC7" w14:textId="77777777" w:rsidR="000B456C" w:rsidRPr="00245ABA" w:rsidRDefault="000B456C">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6614567" w:history="1">
            <w:r w:rsidRPr="00245ABA">
              <w:rPr>
                <w:rStyle w:val="Hyperlink"/>
                <w:rFonts w:asciiTheme="minorHAnsi" w:hAnsiTheme="minorHAnsi" w:cstheme="minorHAnsi"/>
                <w:noProof/>
                <w:sz w:val="22"/>
              </w:rPr>
              <w:t>2.3.1.4</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Batch Normaliza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7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21</w:t>
            </w:r>
            <w:r w:rsidRPr="00245ABA">
              <w:rPr>
                <w:rFonts w:asciiTheme="minorHAnsi" w:hAnsiTheme="minorHAnsi" w:cstheme="minorHAnsi"/>
                <w:noProof/>
                <w:webHidden/>
                <w:sz w:val="22"/>
              </w:rPr>
              <w:fldChar w:fldCharType="end"/>
            </w:r>
          </w:hyperlink>
        </w:p>
        <w:p w14:paraId="7340D5F5" w14:textId="77777777" w:rsidR="000B456C" w:rsidRPr="00245ABA" w:rsidRDefault="000B456C">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6614568" w:history="1">
            <w:r w:rsidRPr="00245ABA">
              <w:rPr>
                <w:rStyle w:val="Hyperlink"/>
                <w:rFonts w:asciiTheme="minorHAnsi" w:hAnsiTheme="minorHAnsi" w:cstheme="minorHAnsi"/>
                <w:noProof/>
                <w:sz w:val="22"/>
              </w:rPr>
              <w:t>2.3.1.5</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Regularization strategie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8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22</w:t>
            </w:r>
            <w:r w:rsidRPr="00245ABA">
              <w:rPr>
                <w:rFonts w:asciiTheme="minorHAnsi" w:hAnsiTheme="minorHAnsi" w:cstheme="minorHAnsi"/>
                <w:noProof/>
                <w:webHidden/>
                <w:sz w:val="22"/>
              </w:rPr>
              <w:fldChar w:fldCharType="end"/>
            </w:r>
          </w:hyperlink>
        </w:p>
        <w:p w14:paraId="195D04A7"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69" w:history="1">
            <w:r w:rsidRPr="00245ABA">
              <w:rPr>
                <w:rStyle w:val="Hyperlink"/>
                <w:rFonts w:asciiTheme="minorHAnsi" w:hAnsiTheme="minorHAnsi" w:cstheme="minorHAnsi"/>
                <w:noProof/>
                <w:sz w:val="22"/>
              </w:rPr>
              <w:t>2.3.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Recurrent Neural Net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69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24</w:t>
            </w:r>
            <w:r w:rsidRPr="00245ABA">
              <w:rPr>
                <w:rFonts w:asciiTheme="minorHAnsi" w:hAnsiTheme="minorHAnsi" w:cstheme="minorHAnsi"/>
                <w:noProof/>
                <w:webHidden/>
                <w:sz w:val="22"/>
              </w:rPr>
              <w:fldChar w:fldCharType="end"/>
            </w:r>
          </w:hyperlink>
        </w:p>
        <w:p w14:paraId="20883CD5"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70" w:history="1">
            <w:r w:rsidRPr="00245ABA">
              <w:rPr>
                <w:rStyle w:val="Hyperlink"/>
                <w:rFonts w:asciiTheme="minorHAnsi" w:hAnsiTheme="minorHAnsi" w:cstheme="minorHAnsi"/>
                <w:noProof/>
                <w:sz w:val="22"/>
              </w:rPr>
              <w:t>2.3.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Long Short-Term Memory</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0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26</w:t>
            </w:r>
            <w:r w:rsidRPr="00245ABA">
              <w:rPr>
                <w:rFonts w:asciiTheme="minorHAnsi" w:hAnsiTheme="minorHAnsi" w:cstheme="minorHAnsi"/>
                <w:noProof/>
                <w:webHidden/>
                <w:sz w:val="22"/>
              </w:rPr>
              <w:fldChar w:fldCharType="end"/>
            </w:r>
          </w:hyperlink>
        </w:p>
        <w:p w14:paraId="259279C4"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71" w:history="1">
            <w:r w:rsidRPr="00245ABA">
              <w:rPr>
                <w:rStyle w:val="Hyperlink"/>
                <w:rFonts w:asciiTheme="minorHAnsi" w:hAnsiTheme="minorHAnsi" w:cstheme="minorHAnsi"/>
                <w:noProof/>
                <w:sz w:val="22"/>
              </w:rPr>
              <w:t>2.3.4</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Bidirectional Recurrent Neural Network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1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0</w:t>
            </w:r>
            <w:r w:rsidRPr="00245ABA">
              <w:rPr>
                <w:rFonts w:asciiTheme="minorHAnsi" w:hAnsiTheme="minorHAnsi" w:cstheme="minorHAnsi"/>
                <w:noProof/>
                <w:webHidden/>
                <w:sz w:val="22"/>
              </w:rPr>
              <w:fldChar w:fldCharType="end"/>
            </w:r>
          </w:hyperlink>
        </w:p>
        <w:p w14:paraId="7F562B7E"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72" w:history="1">
            <w:r w:rsidRPr="00245ABA">
              <w:rPr>
                <w:rStyle w:val="Hyperlink"/>
                <w:rFonts w:asciiTheme="minorHAnsi" w:hAnsiTheme="minorHAnsi" w:cstheme="minorHAnsi"/>
                <w:noProof/>
                <w:sz w:val="22"/>
              </w:rPr>
              <w:t>2.3.5</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Convolutional Neural Net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2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0</w:t>
            </w:r>
            <w:r w:rsidRPr="00245ABA">
              <w:rPr>
                <w:rFonts w:asciiTheme="minorHAnsi" w:hAnsiTheme="minorHAnsi" w:cstheme="minorHAnsi"/>
                <w:noProof/>
                <w:webHidden/>
                <w:sz w:val="22"/>
              </w:rPr>
              <w:fldChar w:fldCharType="end"/>
            </w:r>
          </w:hyperlink>
        </w:p>
        <w:p w14:paraId="27CF7211"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73" w:history="1">
            <w:r w:rsidRPr="00245ABA">
              <w:rPr>
                <w:rStyle w:val="Hyperlink"/>
                <w:rFonts w:asciiTheme="minorHAnsi" w:hAnsiTheme="minorHAnsi" w:cstheme="minorHAnsi"/>
                <w:noProof/>
                <w:sz w:val="22"/>
              </w:rPr>
              <w:t>2.4</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Self-Attention &amp; Transformer Network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3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3</w:t>
            </w:r>
            <w:r w:rsidRPr="00245ABA">
              <w:rPr>
                <w:rFonts w:asciiTheme="minorHAnsi" w:hAnsiTheme="minorHAnsi" w:cstheme="minorHAnsi"/>
                <w:noProof/>
                <w:webHidden/>
                <w:sz w:val="22"/>
              </w:rPr>
              <w:fldChar w:fldCharType="end"/>
            </w:r>
          </w:hyperlink>
        </w:p>
        <w:p w14:paraId="5C57C23A"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74" w:history="1">
            <w:r w:rsidRPr="00245ABA">
              <w:rPr>
                <w:rStyle w:val="Hyperlink"/>
                <w:rFonts w:asciiTheme="minorHAnsi" w:hAnsiTheme="minorHAnsi" w:cstheme="minorHAnsi"/>
                <w:noProof/>
                <w:sz w:val="22"/>
              </w:rPr>
              <w:t>2.4.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Positional Encoding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4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4</w:t>
            </w:r>
            <w:r w:rsidRPr="00245ABA">
              <w:rPr>
                <w:rFonts w:asciiTheme="minorHAnsi" w:hAnsiTheme="minorHAnsi" w:cstheme="minorHAnsi"/>
                <w:noProof/>
                <w:webHidden/>
                <w:sz w:val="22"/>
              </w:rPr>
              <w:fldChar w:fldCharType="end"/>
            </w:r>
          </w:hyperlink>
        </w:p>
        <w:p w14:paraId="2DC312EC"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75" w:history="1">
            <w:r w:rsidRPr="00245ABA">
              <w:rPr>
                <w:rStyle w:val="Hyperlink"/>
                <w:rFonts w:asciiTheme="minorHAnsi" w:hAnsiTheme="minorHAnsi" w:cstheme="minorHAnsi"/>
                <w:noProof/>
                <w:sz w:val="22"/>
              </w:rPr>
              <w:t>2.4.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Scaled Dot-Product Atten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5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5</w:t>
            </w:r>
            <w:r w:rsidRPr="00245ABA">
              <w:rPr>
                <w:rFonts w:asciiTheme="minorHAnsi" w:hAnsiTheme="minorHAnsi" w:cstheme="minorHAnsi"/>
                <w:noProof/>
                <w:webHidden/>
                <w:sz w:val="22"/>
              </w:rPr>
              <w:fldChar w:fldCharType="end"/>
            </w:r>
          </w:hyperlink>
        </w:p>
        <w:p w14:paraId="2FB9B822"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76" w:history="1">
            <w:r w:rsidRPr="00245ABA">
              <w:rPr>
                <w:rStyle w:val="Hyperlink"/>
                <w:rFonts w:asciiTheme="minorHAnsi" w:hAnsiTheme="minorHAnsi" w:cstheme="minorHAnsi"/>
                <w:noProof/>
                <w:sz w:val="22"/>
              </w:rPr>
              <w:t>2.4.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Multi-Head Atten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6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6</w:t>
            </w:r>
            <w:r w:rsidRPr="00245ABA">
              <w:rPr>
                <w:rFonts w:asciiTheme="minorHAnsi" w:hAnsiTheme="minorHAnsi" w:cstheme="minorHAnsi"/>
                <w:noProof/>
                <w:webHidden/>
                <w:sz w:val="22"/>
              </w:rPr>
              <w:fldChar w:fldCharType="end"/>
            </w:r>
          </w:hyperlink>
        </w:p>
        <w:p w14:paraId="02D9C660" w14:textId="5681E93C" w:rsidR="000B456C" w:rsidRPr="00245ABA" w:rsidRDefault="000B456C">
          <w:pPr>
            <w:pStyle w:val="Verzeichnis1"/>
            <w:rPr>
              <w:rFonts w:asciiTheme="minorHAnsi" w:eastAsiaTheme="minorEastAsia" w:hAnsiTheme="minorHAnsi" w:cstheme="minorHAnsi"/>
              <w:noProof/>
              <w:sz w:val="22"/>
              <w:lang w:val="de-DE" w:eastAsia="de-DE"/>
            </w:rPr>
          </w:pPr>
          <w:hyperlink w:anchor="_Toc66614577" w:history="1">
            <w:r w:rsidRPr="00245ABA">
              <w:rPr>
                <w:rStyle w:val="Hyperlink"/>
                <w:rFonts w:asciiTheme="minorHAnsi" w:hAnsiTheme="minorHAnsi" w:cstheme="minorHAnsi"/>
                <w:noProof/>
                <w:sz w:val="22"/>
              </w:rPr>
              <w:t>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Data &amp; Preprocessing</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7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8</w:t>
            </w:r>
            <w:r w:rsidRPr="00245ABA">
              <w:rPr>
                <w:rFonts w:asciiTheme="minorHAnsi" w:hAnsiTheme="minorHAnsi" w:cstheme="minorHAnsi"/>
                <w:noProof/>
                <w:webHidden/>
                <w:sz w:val="22"/>
              </w:rPr>
              <w:fldChar w:fldCharType="end"/>
            </w:r>
          </w:hyperlink>
        </w:p>
        <w:p w14:paraId="779BF211"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78" w:history="1">
            <w:r w:rsidRPr="00245ABA">
              <w:rPr>
                <w:rStyle w:val="Hyperlink"/>
                <w:rFonts w:asciiTheme="minorHAnsi" w:hAnsiTheme="minorHAnsi" w:cstheme="minorHAnsi"/>
                <w:noProof/>
                <w:sz w:val="22"/>
              </w:rPr>
              <w:t>3.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Procurement of Training Data</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8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8</w:t>
            </w:r>
            <w:r w:rsidRPr="00245ABA">
              <w:rPr>
                <w:rFonts w:asciiTheme="minorHAnsi" w:hAnsiTheme="minorHAnsi" w:cstheme="minorHAnsi"/>
                <w:noProof/>
                <w:webHidden/>
                <w:sz w:val="22"/>
              </w:rPr>
              <w:fldChar w:fldCharType="end"/>
            </w:r>
          </w:hyperlink>
        </w:p>
        <w:p w14:paraId="34A261ED"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79" w:history="1">
            <w:r w:rsidRPr="00245ABA">
              <w:rPr>
                <w:rStyle w:val="Hyperlink"/>
                <w:rFonts w:asciiTheme="minorHAnsi" w:hAnsiTheme="minorHAnsi" w:cstheme="minorHAnsi"/>
                <w:noProof/>
                <w:sz w:val="22"/>
              </w:rPr>
              <w:t>3.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Anonymization of sensitive Data</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79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39</w:t>
            </w:r>
            <w:r w:rsidRPr="00245ABA">
              <w:rPr>
                <w:rFonts w:asciiTheme="minorHAnsi" w:hAnsiTheme="minorHAnsi" w:cstheme="minorHAnsi"/>
                <w:noProof/>
                <w:webHidden/>
                <w:sz w:val="22"/>
              </w:rPr>
              <w:fldChar w:fldCharType="end"/>
            </w:r>
          </w:hyperlink>
        </w:p>
        <w:p w14:paraId="5493934B"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80" w:history="1">
            <w:r w:rsidRPr="00245ABA">
              <w:rPr>
                <w:rStyle w:val="Hyperlink"/>
                <w:rFonts w:asciiTheme="minorHAnsi" w:hAnsiTheme="minorHAnsi" w:cstheme="minorHAnsi"/>
                <w:noProof/>
                <w:sz w:val="22"/>
              </w:rPr>
              <w:t>3.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Explorative Data Analysis (EDA)</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0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0</w:t>
            </w:r>
            <w:r w:rsidRPr="00245ABA">
              <w:rPr>
                <w:rFonts w:asciiTheme="minorHAnsi" w:hAnsiTheme="minorHAnsi" w:cstheme="minorHAnsi"/>
                <w:noProof/>
                <w:webHidden/>
                <w:sz w:val="22"/>
              </w:rPr>
              <w:fldChar w:fldCharType="end"/>
            </w:r>
          </w:hyperlink>
        </w:p>
        <w:p w14:paraId="3C86880D"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81" w:history="1">
            <w:r w:rsidRPr="00245ABA">
              <w:rPr>
                <w:rStyle w:val="Hyperlink"/>
                <w:rFonts w:asciiTheme="minorHAnsi" w:hAnsiTheme="minorHAnsi" w:cstheme="minorHAnsi"/>
                <w:noProof/>
                <w:sz w:val="22"/>
              </w:rPr>
              <w:t>3.3.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Document Type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1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1</w:t>
            </w:r>
            <w:r w:rsidRPr="00245ABA">
              <w:rPr>
                <w:rFonts w:asciiTheme="minorHAnsi" w:hAnsiTheme="minorHAnsi" w:cstheme="minorHAnsi"/>
                <w:noProof/>
                <w:webHidden/>
                <w:sz w:val="22"/>
              </w:rPr>
              <w:fldChar w:fldCharType="end"/>
            </w:r>
          </w:hyperlink>
        </w:p>
        <w:p w14:paraId="101E3278"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82" w:history="1">
            <w:r w:rsidRPr="00245ABA">
              <w:rPr>
                <w:rStyle w:val="Hyperlink"/>
                <w:rFonts w:asciiTheme="minorHAnsi" w:hAnsiTheme="minorHAnsi" w:cstheme="minorHAnsi"/>
                <w:noProof/>
                <w:sz w:val="22"/>
              </w:rPr>
              <w:t>3.3.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Other Metadata</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2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2</w:t>
            </w:r>
            <w:r w:rsidRPr="00245ABA">
              <w:rPr>
                <w:rFonts w:asciiTheme="minorHAnsi" w:hAnsiTheme="minorHAnsi" w:cstheme="minorHAnsi"/>
                <w:noProof/>
                <w:webHidden/>
                <w:sz w:val="22"/>
              </w:rPr>
              <w:fldChar w:fldCharType="end"/>
            </w:r>
          </w:hyperlink>
        </w:p>
        <w:p w14:paraId="7182CD9A"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83" w:history="1">
            <w:r w:rsidRPr="00245ABA">
              <w:rPr>
                <w:rStyle w:val="Hyperlink"/>
                <w:rFonts w:asciiTheme="minorHAnsi" w:hAnsiTheme="minorHAnsi" w:cstheme="minorHAnsi"/>
                <w:noProof/>
                <w:sz w:val="22"/>
              </w:rPr>
              <w:t>3.3.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Text Data</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3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3</w:t>
            </w:r>
            <w:r w:rsidRPr="00245ABA">
              <w:rPr>
                <w:rFonts w:asciiTheme="minorHAnsi" w:hAnsiTheme="minorHAnsi" w:cstheme="minorHAnsi"/>
                <w:noProof/>
                <w:webHidden/>
                <w:sz w:val="22"/>
              </w:rPr>
              <w:fldChar w:fldCharType="end"/>
            </w:r>
          </w:hyperlink>
        </w:p>
        <w:p w14:paraId="42168CFF" w14:textId="77777777" w:rsidR="000B456C" w:rsidRPr="00245ABA" w:rsidRDefault="000B456C">
          <w:pPr>
            <w:pStyle w:val="Verzeichnis1"/>
            <w:rPr>
              <w:rFonts w:asciiTheme="minorHAnsi" w:eastAsiaTheme="minorEastAsia" w:hAnsiTheme="minorHAnsi" w:cstheme="minorHAnsi"/>
              <w:noProof/>
              <w:sz w:val="22"/>
              <w:lang w:val="de-DE" w:eastAsia="de-DE"/>
            </w:rPr>
          </w:pPr>
          <w:hyperlink w:anchor="_Toc66614584" w:history="1">
            <w:r w:rsidRPr="00245ABA">
              <w:rPr>
                <w:rStyle w:val="Hyperlink"/>
                <w:rFonts w:asciiTheme="minorHAnsi" w:hAnsiTheme="minorHAnsi" w:cstheme="minorHAnsi"/>
                <w:noProof/>
                <w:sz w:val="22"/>
              </w:rPr>
              <w:t>4</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Experimental Setup</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4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7</w:t>
            </w:r>
            <w:r w:rsidRPr="00245ABA">
              <w:rPr>
                <w:rFonts w:asciiTheme="minorHAnsi" w:hAnsiTheme="minorHAnsi" w:cstheme="minorHAnsi"/>
                <w:noProof/>
                <w:webHidden/>
                <w:sz w:val="22"/>
              </w:rPr>
              <w:fldChar w:fldCharType="end"/>
            </w:r>
          </w:hyperlink>
        </w:p>
        <w:p w14:paraId="762BFCCF"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85" w:history="1">
            <w:r w:rsidRPr="00245ABA">
              <w:rPr>
                <w:rStyle w:val="Hyperlink"/>
                <w:rFonts w:asciiTheme="minorHAnsi" w:hAnsiTheme="minorHAnsi" w:cstheme="minorHAnsi"/>
                <w:noProof/>
                <w:sz w:val="22"/>
              </w:rPr>
              <w:t>4.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Evaluation &amp; Metric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5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7</w:t>
            </w:r>
            <w:r w:rsidRPr="00245ABA">
              <w:rPr>
                <w:rFonts w:asciiTheme="minorHAnsi" w:hAnsiTheme="minorHAnsi" w:cstheme="minorHAnsi"/>
                <w:noProof/>
                <w:webHidden/>
                <w:sz w:val="22"/>
              </w:rPr>
              <w:fldChar w:fldCharType="end"/>
            </w:r>
          </w:hyperlink>
        </w:p>
        <w:p w14:paraId="108E79CD"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86" w:history="1">
            <w:r w:rsidRPr="00245ABA">
              <w:rPr>
                <w:rStyle w:val="Hyperlink"/>
                <w:rFonts w:asciiTheme="minorHAnsi" w:hAnsiTheme="minorHAnsi" w:cstheme="minorHAnsi"/>
                <w:noProof/>
                <w:sz w:val="22"/>
              </w:rPr>
              <w:t>4.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Machine Learning Approache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6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8</w:t>
            </w:r>
            <w:r w:rsidRPr="00245ABA">
              <w:rPr>
                <w:rFonts w:asciiTheme="minorHAnsi" w:hAnsiTheme="minorHAnsi" w:cstheme="minorHAnsi"/>
                <w:noProof/>
                <w:webHidden/>
                <w:sz w:val="22"/>
              </w:rPr>
              <w:fldChar w:fldCharType="end"/>
            </w:r>
          </w:hyperlink>
        </w:p>
        <w:p w14:paraId="44E376D4"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87" w:history="1">
            <w:r w:rsidRPr="00245ABA">
              <w:rPr>
                <w:rStyle w:val="Hyperlink"/>
                <w:rFonts w:asciiTheme="minorHAnsi" w:hAnsiTheme="minorHAnsi" w:cstheme="minorHAnsi"/>
                <w:noProof/>
                <w:sz w:val="22"/>
              </w:rPr>
              <w:t>4.2.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Baseline Classifier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7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8</w:t>
            </w:r>
            <w:r w:rsidRPr="00245ABA">
              <w:rPr>
                <w:rFonts w:asciiTheme="minorHAnsi" w:hAnsiTheme="minorHAnsi" w:cstheme="minorHAnsi"/>
                <w:noProof/>
                <w:webHidden/>
                <w:sz w:val="22"/>
              </w:rPr>
              <w:fldChar w:fldCharType="end"/>
            </w:r>
          </w:hyperlink>
        </w:p>
        <w:p w14:paraId="6552762F"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88" w:history="1">
            <w:r w:rsidRPr="00245ABA">
              <w:rPr>
                <w:rStyle w:val="Hyperlink"/>
                <w:rFonts w:asciiTheme="minorHAnsi" w:hAnsiTheme="minorHAnsi" w:cstheme="minorHAnsi"/>
                <w:noProof/>
                <w:sz w:val="22"/>
              </w:rPr>
              <w:t>4.2.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Linear Model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8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49</w:t>
            </w:r>
            <w:r w:rsidRPr="00245ABA">
              <w:rPr>
                <w:rFonts w:asciiTheme="minorHAnsi" w:hAnsiTheme="minorHAnsi" w:cstheme="minorHAnsi"/>
                <w:noProof/>
                <w:webHidden/>
                <w:sz w:val="22"/>
              </w:rPr>
              <w:fldChar w:fldCharType="end"/>
            </w:r>
          </w:hyperlink>
        </w:p>
        <w:p w14:paraId="278CDABE"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89" w:history="1">
            <w:r w:rsidRPr="00245ABA">
              <w:rPr>
                <w:rStyle w:val="Hyperlink"/>
                <w:rFonts w:asciiTheme="minorHAnsi" w:hAnsiTheme="minorHAnsi" w:cstheme="minorHAnsi"/>
                <w:noProof/>
                <w:sz w:val="22"/>
              </w:rPr>
              <w:t>4.2.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Non-linear Classification Method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89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0</w:t>
            </w:r>
            <w:r w:rsidRPr="00245ABA">
              <w:rPr>
                <w:rFonts w:asciiTheme="minorHAnsi" w:hAnsiTheme="minorHAnsi" w:cstheme="minorHAnsi"/>
                <w:noProof/>
                <w:webHidden/>
                <w:sz w:val="22"/>
              </w:rPr>
              <w:fldChar w:fldCharType="end"/>
            </w:r>
          </w:hyperlink>
        </w:p>
        <w:p w14:paraId="61B0738D"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90" w:history="1">
            <w:r w:rsidRPr="00245ABA">
              <w:rPr>
                <w:rStyle w:val="Hyperlink"/>
                <w:rFonts w:asciiTheme="minorHAnsi" w:hAnsiTheme="minorHAnsi" w:cstheme="minorHAnsi"/>
                <w:noProof/>
                <w:sz w:val="22"/>
              </w:rPr>
              <w:t>4.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Deep Learning approache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0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1</w:t>
            </w:r>
            <w:r w:rsidRPr="00245ABA">
              <w:rPr>
                <w:rFonts w:asciiTheme="minorHAnsi" w:hAnsiTheme="minorHAnsi" w:cstheme="minorHAnsi"/>
                <w:noProof/>
                <w:webHidden/>
                <w:sz w:val="22"/>
              </w:rPr>
              <w:fldChar w:fldCharType="end"/>
            </w:r>
          </w:hyperlink>
        </w:p>
        <w:p w14:paraId="494DE1D5"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91" w:history="1">
            <w:r w:rsidRPr="00245ABA">
              <w:rPr>
                <w:rStyle w:val="Hyperlink"/>
                <w:rFonts w:asciiTheme="minorHAnsi" w:hAnsiTheme="minorHAnsi" w:cstheme="minorHAnsi"/>
                <w:noProof/>
                <w:sz w:val="22"/>
              </w:rPr>
              <w:t>4.3.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General Training Architecture</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1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1</w:t>
            </w:r>
            <w:r w:rsidRPr="00245ABA">
              <w:rPr>
                <w:rFonts w:asciiTheme="minorHAnsi" w:hAnsiTheme="minorHAnsi" w:cstheme="minorHAnsi"/>
                <w:noProof/>
                <w:webHidden/>
                <w:sz w:val="22"/>
              </w:rPr>
              <w:fldChar w:fldCharType="end"/>
            </w:r>
          </w:hyperlink>
        </w:p>
        <w:p w14:paraId="4BDD7AA6"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92" w:history="1">
            <w:r w:rsidRPr="00245ABA">
              <w:rPr>
                <w:rStyle w:val="Hyperlink"/>
                <w:rFonts w:asciiTheme="minorHAnsi" w:hAnsiTheme="minorHAnsi" w:cstheme="minorHAnsi"/>
                <w:noProof/>
                <w:sz w:val="22"/>
              </w:rPr>
              <w:t>4.3.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Bidirectional Long Short Term Memory</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2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3</w:t>
            </w:r>
            <w:r w:rsidRPr="00245ABA">
              <w:rPr>
                <w:rFonts w:asciiTheme="minorHAnsi" w:hAnsiTheme="minorHAnsi" w:cstheme="minorHAnsi"/>
                <w:noProof/>
                <w:webHidden/>
                <w:sz w:val="22"/>
              </w:rPr>
              <w:fldChar w:fldCharType="end"/>
            </w:r>
          </w:hyperlink>
        </w:p>
        <w:p w14:paraId="0AB71D15"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93" w:history="1">
            <w:r w:rsidRPr="00245ABA">
              <w:rPr>
                <w:rStyle w:val="Hyperlink"/>
                <w:rFonts w:asciiTheme="minorHAnsi" w:hAnsiTheme="minorHAnsi" w:cstheme="minorHAnsi"/>
                <w:noProof/>
                <w:sz w:val="22"/>
              </w:rPr>
              <w:t>4.3.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Convolutional Neural Net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3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3</w:t>
            </w:r>
            <w:r w:rsidRPr="00245ABA">
              <w:rPr>
                <w:rFonts w:asciiTheme="minorHAnsi" w:hAnsiTheme="minorHAnsi" w:cstheme="minorHAnsi"/>
                <w:noProof/>
                <w:webHidden/>
                <w:sz w:val="22"/>
              </w:rPr>
              <w:fldChar w:fldCharType="end"/>
            </w:r>
          </w:hyperlink>
        </w:p>
        <w:p w14:paraId="2DE35BE3"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94" w:history="1">
            <w:r w:rsidRPr="00245ABA">
              <w:rPr>
                <w:rStyle w:val="Hyperlink"/>
                <w:rFonts w:asciiTheme="minorHAnsi" w:hAnsiTheme="minorHAnsi" w:cstheme="minorHAnsi"/>
                <w:noProof/>
                <w:sz w:val="22"/>
              </w:rPr>
              <w:t>4.3.4</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CNN with pre-trained Embedding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4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4</w:t>
            </w:r>
            <w:r w:rsidRPr="00245ABA">
              <w:rPr>
                <w:rFonts w:asciiTheme="minorHAnsi" w:hAnsiTheme="minorHAnsi" w:cstheme="minorHAnsi"/>
                <w:noProof/>
                <w:webHidden/>
                <w:sz w:val="22"/>
              </w:rPr>
              <w:fldChar w:fldCharType="end"/>
            </w:r>
          </w:hyperlink>
        </w:p>
        <w:p w14:paraId="0648E238"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95" w:history="1">
            <w:r w:rsidRPr="00245ABA">
              <w:rPr>
                <w:rStyle w:val="Hyperlink"/>
                <w:rFonts w:asciiTheme="minorHAnsi" w:hAnsiTheme="minorHAnsi" w:cstheme="minorHAnsi"/>
                <w:noProof/>
                <w:sz w:val="22"/>
              </w:rPr>
              <w:t>4.4</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Bidirectional Encoder Representations from Transformer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5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5</w:t>
            </w:r>
            <w:r w:rsidRPr="00245ABA">
              <w:rPr>
                <w:rFonts w:asciiTheme="minorHAnsi" w:hAnsiTheme="minorHAnsi" w:cstheme="minorHAnsi"/>
                <w:noProof/>
                <w:webHidden/>
                <w:sz w:val="22"/>
              </w:rPr>
              <w:fldChar w:fldCharType="end"/>
            </w:r>
          </w:hyperlink>
        </w:p>
        <w:p w14:paraId="351B2E26" w14:textId="77777777" w:rsidR="000B456C" w:rsidRPr="00245ABA" w:rsidRDefault="000B456C">
          <w:pPr>
            <w:pStyle w:val="Verzeichnis1"/>
            <w:rPr>
              <w:rFonts w:asciiTheme="minorHAnsi" w:eastAsiaTheme="minorEastAsia" w:hAnsiTheme="minorHAnsi" w:cstheme="minorHAnsi"/>
              <w:noProof/>
              <w:sz w:val="22"/>
              <w:lang w:val="de-DE" w:eastAsia="de-DE"/>
            </w:rPr>
          </w:pPr>
          <w:hyperlink w:anchor="_Toc66614596" w:history="1">
            <w:r w:rsidRPr="00245ABA">
              <w:rPr>
                <w:rStyle w:val="Hyperlink"/>
                <w:rFonts w:asciiTheme="minorHAnsi" w:hAnsiTheme="minorHAnsi" w:cstheme="minorHAnsi"/>
                <w:noProof/>
                <w:sz w:val="22"/>
              </w:rPr>
              <w:t>5</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Result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6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7</w:t>
            </w:r>
            <w:r w:rsidRPr="00245ABA">
              <w:rPr>
                <w:rFonts w:asciiTheme="minorHAnsi" w:hAnsiTheme="minorHAnsi" w:cstheme="minorHAnsi"/>
                <w:noProof/>
                <w:webHidden/>
                <w:sz w:val="22"/>
              </w:rPr>
              <w:fldChar w:fldCharType="end"/>
            </w:r>
          </w:hyperlink>
        </w:p>
        <w:p w14:paraId="6EC63D4C"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597" w:history="1">
            <w:r w:rsidRPr="00245ABA">
              <w:rPr>
                <w:rStyle w:val="Hyperlink"/>
                <w:rFonts w:asciiTheme="minorHAnsi" w:hAnsiTheme="minorHAnsi" w:cstheme="minorHAnsi"/>
                <w:noProof/>
                <w:sz w:val="22"/>
              </w:rPr>
              <w:t>5.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Machine Learning Models with BOW/TF-IDF Vectorizatio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7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7</w:t>
            </w:r>
            <w:r w:rsidRPr="00245ABA">
              <w:rPr>
                <w:rFonts w:asciiTheme="minorHAnsi" w:hAnsiTheme="minorHAnsi" w:cstheme="minorHAnsi"/>
                <w:noProof/>
                <w:webHidden/>
                <w:sz w:val="22"/>
              </w:rPr>
              <w:fldChar w:fldCharType="end"/>
            </w:r>
          </w:hyperlink>
        </w:p>
        <w:p w14:paraId="462A701D"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98" w:history="1">
            <w:r w:rsidRPr="00245ABA">
              <w:rPr>
                <w:rStyle w:val="Hyperlink"/>
                <w:rFonts w:asciiTheme="minorHAnsi" w:hAnsiTheme="minorHAnsi" w:cstheme="minorHAnsi"/>
                <w:noProof/>
                <w:sz w:val="22"/>
              </w:rPr>
              <w:t>5.1.1</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Machine Learning Classifiers – Top Line Result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8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7</w:t>
            </w:r>
            <w:r w:rsidRPr="00245ABA">
              <w:rPr>
                <w:rFonts w:asciiTheme="minorHAnsi" w:hAnsiTheme="minorHAnsi" w:cstheme="minorHAnsi"/>
                <w:noProof/>
                <w:webHidden/>
                <w:sz w:val="22"/>
              </w:rPr>
              <w:fldChar w:fldCharType="end"/>
            </w:r>
          </w:hyperlink>
        </w:p>
        <w:p w14:paraId="651BEAC4" w14:textId="77777777" w:rsidR="000B456C" w:rsidRPr="00245ABA" w:rsidRDefault="000B456C">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6614599" w:history="1">
            <w:r w:rsidRPr="00245ABA">
              <w:rPr>
                <w:rStyle w:val="Hyperlink"/>
                <w:rFonts w:asciiTheme="minorHAnsi" w:hAnsiTheme="minorHAnsi" w:cstheme="minorHAnsi"/>
                <w:noProof/>
                <w:sz w:val="22"/>
              </w:rPr>
              <w:t>5.1.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Exploration on the Linear SVM performance</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599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59</w:t>
            </w:r>
            <w:r w:rsidRPr="00245ABA">
              <w:rPr>
                <w:rFonts w:asciiTheme="minorHAnsi" w:hAnsiTheme="minorHAnsi" w:cstheme="minorHAnsi"/>
                <w:noProof/>
                <w:webHidden/>
                <w:sz w:val="22"/>
              </w:rPr>
              <w:fldChar w:fldCharType="end"/>
            </w:r>
          </w:hyperlink>
        </w:p>
        <w:p w14:paraId="7B0A400F"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600" w:history="1">
            <w:r w:rsidRPr="00245ABA">
              <w:rPr>
                <w:rStyle w:val="Hyperlink"/>
                <w:rFonts w:asciiTheme="minorHAnsi" w:hAnsiTheme="minorHAnsi" w:cstheme="minorHAnsi"/>
                <w:noProof/>
                <w:sz w:val="22"/>
              </w:rPr>
              <w:t>5.2</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Deep Learning Models leveraging Embedding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600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63</w:t>
            </w:r>
            <w:r w:rsidRPr="00245ABA">
              <w:rPr>
                <w:rFonts w:asciiTheme="minorHAnsi" w:hAnsiTheme="minorHAnsi" w:cstheme="minorHAnsi"/>
                <w:noProof/>
                <w:webHidden/>
                <w:sz w:val="22"/>
              </w:rPr>
              <w:fldChar w:fldCharType="end"/>
            </w:r>
          </w:hyperlink>
        </w:p>
        <w:p w14:paraId="53487E01"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601" w:history="1">
            <w:r w:rsidRPr="00245ABA">
              <w:rPr>
                <w:rStyle w:val="Hyperlink"/>
                <w:rFonts w:asciiTheme="minorHAnsi" w:hAnsiTheme="minorHAnsi" w:cstheme="minorHAnsi"/>
                <w:noProof/>
                <w:sz w:val="22"/>
              </w:rPr>
              <w:t>5.3</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Transformer Model: BERT</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601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65</w:t>
            </w:r>
            <w:r w:rsidRPr="00245ABA">
              <w:rPr>
                <w:rFonts w:asciiTheme="minorHAnsi" w:hAnsiTheme="minorHAnsi" w:cstheme="minorHAnsi"/>
                <w:noProof/>
                <w:webHidden/>
                <w:sz w:val="22"/>
              </w:rPr>
              <w:fldChar w:fldCharType="end"/>
            </w:r>
          </w:hyperlink>
        </w:p>
        <w:p w14:paraId="1F16BE43"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602" w:history="1">
            <w:r w:rsidRPr="00245ABA">
              <w:rPr>
                <w:rStyle w:val="Hyperlink"/>
                <w:rFonts w:asciiTheme="minorHAnsi" w:hAnsiTheme="minorHAnsi" w:cstheme="minorHAnsi"/>
                <w:noProof/>
                <w:sz w:val="22"/>
              </w:rPr>
              <w:t>5.4</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Linear SVM versus 2-layered CNN</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602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66</w:t>
            </w:r>
            <w:r w:rsidRPr="00245ABA">
              <w:rPr>
                <w:rFonts w:asciiTheme="minorHAnsi" w:hAnsiTheme="minorHAnsi" w:cstheme="minorHAnsi"/>
                <w:noProof/>
                <w:webHidden/>
                <w:sz w:val="22"/>
              </w:rPr>
              <w:fldChar w:fldCharType="end"/>
            </w:r>
          </w:hyperlink>
        </w:p>
        <w:p w14:paraId="468DD845"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603" w:history="1">
            <w:r w:rsidRPr="00245ABA">
              <w:rPr>
                <w:rStyle w:val="Hyperlink"/>
                <w:rFonts w:asciiTheme="minorHAnsi" w:hAnsiTheme="minorHAnsi" w:cstheme="minorHAnsi"/>
                <w:noProof/>
                <w:sz w:val="22"/>
              </w:rPr>
              <w:t>5.5</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Interim Conclusion on the three Approache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603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71</w:t>
            </w:r>
            <w:r w:rsidRPr="00245ABA">
              <w:rPr>
                <w:rFonts w:asciiTheme="minorHAnsi" w:hAnsiTheme="minorHAnsi" w:cstheme="minorHAnsi"/>
                <w:noProof/>
                <w:webHidden/>
                <w:sz w:val="22"/>
              </w:rPr>
              <w:fldChar w:fldCharType="end"/>
            </w:r>
          </w:hyperlink>
        </w:p>
        <w:p w14:paraId="4AAEB74B" w14:textId="77777777" w:rsidR="000B456C" w:rsidRPr="00245ABA" w:rsidRDefault="000B456C">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6614604" w:history="1">
            <w:r w:rsidRPr="00245ABA">
              <w:rPr>
                <w:rStyle w:val="Hyperlink"/>
                <w:rFonts w:asciiTheme="minorHAnsi" w:hAnsiTheme="minorHAnsi" w:cstheme="minorHAnsi"/>
                <w:noProof/>
                <w:sz w:val="22"/>
              </w:rPr>
              <w:t>5.6</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Ensemble Estimator: Best of all World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604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72</w:t>
            </w:r>
            <w:r w:rsidRPr="00245ABA">
              <w:rPr>
                <w:rFonts w:asciiTheme="minorHAnsi" w:hAnsiTheme="minorHAnsi" w:cstheme="minorHAnsi"/>
                <w:noProof/>
                <w:webHidden/>
                <w:sz w:val="22"/>
              </w:rPr>
              <w:fldChar w:fldCharType="end"/>
            </w:r>
          </w:hyperlink>
        </w:p>
        <w:p w14:paraId="2BBA8520" w14:textId="77777777" w:rsidR="000B456C" w:rsidRPr="00245ABA" w:rsidRDefault="000B456C">
          <w:pPr>
            <w:pStyle w:val="Verzeichnis1"/>
            <w:rPr>
              <w:rFonts w:asciiTheme="minorHAnsi" w:eastAsiaTheme="minorEastAsia" w:hAnsiTheme="minorHAnsi" w:cstheme="minorHAnsi"/>
              <w:noProof/>
              <w:sz w:val="22"/>
              <w:lang w:val="de-DE" w:eastAsia="de-DE"/>
            </w:rPr>
          </w:pPr>
          <w:hyperlink w:anchor="_Toc66614605" w:history="1">
            <w:r w:rsidRPr="00245ABA">
              <w:rPr>
                <w:rStyle w:val="Hyperlink"/>
                <w:rFonts w:asciiTheme="minorHAnsi" w:hAnsiTheme="minorHAnsi" w:cstheme="minorHAnsi"/>
                <w:noProof/>
                <w:sz w:val="22"/>
              </w:rPr>
              <w:t>6</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Final Conclusion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605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74</w:t>
            </w:r>
            <w:r w:rsidRPr="00245ABA">
              <w:rPr>
                <w:rFonts w:asciiTheme="minorHAnsi" w:hAnsiTheme="minorHAnsi" w:cstheme="minorHAnsi"/>
                <w:noProof/>
                <w:webHidden/>
                <w:sz w:val="22"/>
              </w:rPr>
              <w:fldChar w:fldCharType="end"/>
            </w:r>
          </w:hyperlink>
        </w:p>
        <w:p w14:paraId="2D91DE0A" w14:textId="77777777" w:rsidR="000B456C" w:rsidRPr="00245ABA" w:rsidRDefault="000B456C">
          <w:pPr>
            <w:pStyle w:val="Verzeichnis1"/>
            <w:rPr>
              <w:rFonts w:asciiTheme="minorHAnsi" w:eastAsiaTheme="minorEastAsia" w:hAnsiTheme="minorHAnsi" w:cstheme="minorHAnsi"/>
              <w:noProof/>
              <w:sz w:val="22"/>
              <w:lang w:val="de-DE" w:eastAsia="de-DE"/>
            </w:rPr>
          </w:pPr>
          <w:hyperlink w:anchor="_Toc66614606" w:history="1">
            <w:r w:rsidRPr="00245ABA">
              <w:rPr>
                <w:rStyle w:val="Hyperlink"/>
                <w:rFonts w:asciiTheme="minorHAnsi" w:hAnsiTheme="minorHAnsi" w:cstheme="minorHAnsi"/>
                <w:noProof/>
                <w:sz w:val="22"/>
              </w:rPr>
              <w:t>7</w:t>
            </w:r>
            <w:r w:rsidRPr="00245ABA">
              <w:rPr>
                <w:rFonts w:asciiTheme="minorHAnsi" w:eastAsiaTheme="minorEastAsia" w:hAnsiTheme="minorHAnsi" w:cstheme="minorHAnsi"/>
                <w:noProof/>
                <w:sz w:val="22"/>
                <w:lang w:val="de-DE" w:eastAsia="de-DE"/>
              </w:rPr>
              <w:tab/>
            </w:r>
            <w:r w:rsidRPr="00245ABA">
              <w:rPr>
                <w:rStyle w:val="Hyperlink"/>
                <w:rFonts w:asciiTheme="minorHAnsi" w:hAnsiTheme="minorHAnsi" w:cstheme="minorHAnsi"/>
                <w:noProof/>
                <w:sz w:val="22"/>
              </w:rPr>
              <w:t>Limitations &amp; possible Improvements</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606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77</w:t>
            </w:r>
            <w:r w:rsidRPr="00245ABA">
              <w:rPr>
                <w:rFonts w:asciiTheme="minorHAnsi" w:hAnsiTheme="minorHAnsi" w:cstheme="minorHAnsi"/>
                <w:noProof/>
                <w:webHidden/>
                <w:sz w:val="22"/>
              </w:rPr>
              <w:fldChar w:fldCharType="end"/>
            </w:r>
          </w:hyperlink>
        </w:p>
        <w:p w14:paraId="384295BC" w14:textId="6892864E" w:rsidR="00161773" w:rsidRPr="00245ABA" w:rsidRDefault="000B456C" w:rsidP="006430B0">
          <w:pPr>
            <w:pStyle w:val="Verzeichnis1"/>
            <w:rPr>
              <w:rFonts w:asciiTheme="minorHAnsi" w:hAnsiTheme="minorHAnsi" w:cstheme="minorHAnsi"/>
              <w:sz w:val="22"/>
            </w:rPr>
          </w:pPr>
          <w:hyperlink w:anchor="_Toc66614607" w:history="1">
            <w:r w:rsidRPr="00245ABA">
              <w:rPr>
                <w:rStyle w:val="Hyperlink"/>
                <w:rFonts w:asciiTheme="minorHAnsi" w:hAnsiTheme="minorHAnsi" w:cstheme="minorHAnsi"/>
                <w:noProof/>
                <w:sz w:val="22"/>
              </w:rPr>
              <w:t>Bibliography</w:t>
            </w:r>
            <w:r w:rsidRPr="00245ABA">
              <w:rPr>
                <w:rFonts w:asciiTheme="minorHAnsi" w:hAnsiTheme="minorHAnsi" w:cstheme="minorHAnsi"/>
                <w:noProof/>
                <w:webHidden/>
                <w:sz w:val="22"/>
              </w:rPr>
              <w:tab/>
            </w:r>
            <w:r w:rsidRPr="00245ABA">
              <w:rPr>
                <w:rFonts w:asciiTheme="minorHAnsi" w:hAnsiTheme="minorHAnsi" w:cstheme="minorHAnsi"/>
                <w:noProof/>
                <w:webHidden/>
                <w:sz w:val="22"/>
              </w:rPr>
              <w:fldChar w:fldCharType="begin"/>
            </w:r>
            <w:r w:rsidRPr="00245ABA">
              <w:rPr>
                <w:rFonts w:asciiTheme="minorHAnsi" w:hAnsiTheme="minorHAnsi" w:cstheme="minorHAnsi"/>
                <w:noProof/>
                <w:webHidden/>
                <w:sz w:val="22"/>
              </w:rPr>
              <w:instrText xml:space="preserve"> PAGEREF _Toc66614607 \h </w:instrText>
            </w:r>
            <w:r w:rsidRPr="00245ABA">
              <w:rPr>
                <w:rFonts w:asciiTheme="minorHAnsi" w:hAnsiTheme="minorHAnsi" w:cstheme="minorHAnsi"/>
                <w:noProof/>
                <w:webHidden/>
                <w:sz w:val="22"/>
              </w:rPr>
            </w:r>
            <w:r w:rsidRPr="00245ABA">
              <w:rPr>
                <w:rFonts w:asciiTheme="minorHAnsi" w:hAnsiTheme="minorHAnsi" w:cstheme="minorHAnsi"/>
                <w:noProof/>
                <w:webHidden/>
                <w:sz w:val="22"/>
              </w:rPr>
              <w:fldChar w:fldCharType="separate"/>
            </w:r>
            <w:r w:rsidR="007955A5">
              <w:rPr>
                <w:rFonts w:asciiTheme="minorHAnsi" w:hAnsiTheme="minorHAnsi" w:cstheme="minorHAnsi"/>
                <w:noProof/>
                <w:webHidden/>
                <w:sz w:val="22"/>
              </w:rPr>
              <w:t>80</w:t>
            </w:r>
            <w:r w:rsidRPr="00245ABA">
              <w:rPr>
                <w:rFonts w:asciiTheme="minorHAnsi" w:hAnsiTheme="minorHAnsi" w:cstheme="minorHAnsi"/>
                <w:noProof/>
                <w:webHidden/>
                <w:sz w:val="22"/>
              </w:rPr>
              <w:fldChar w:fldCharType="end"/>
            </w:r>
          </w:hyperlink>
          <w:r w:rsidR="003E78ED" w:rsidRPr="00245ABA">
            <w:rPr>
              <w:rFonts w:asciiTheme="minorHAnsi" w:hAnsiTheme="minorHAnsi" w:cstheme="minorHAnsi"/>
              <w:sz w:val="22"/>
            </w:rPr>
            <w:fldChar w:fldCharType="end"/>
          </w:r>
        </w:p>
      </w:sdtContent>
    </w:sdt>
    <w:p w14:paraId="14145DF2" w14:textId="77777777" w:rsidR="008A169A" w:rsidRPr="00D82531" w:rsidRDefault="00891373" w:rsidP="000B456C">
      <w:pPr>
        <w:pStyle w:val="Inhaltsverzeichnisberschrift"/>
        <w:keepLines w:val="0"/>
        <w:widowControl w:val="0"/>
        <w:tabs>
          <w:tab w:val="right" w:pos="6237"/>
        </w:tabs>
        <w:spacing w:before="360"/>
        <w:rPr>
          <w:noProof/>
          <w:sz w:val="22"/>
          <w:szCs w:val="22"/>
        </w:rPr>
      </w:pPr>
      <w:bookmarkStart w:id="0" w:name="_Ref63333363"/>
      <w:r>
        <w:lastRenderedPageBreak/>
        <w:t>List</w:t>
      </w:r>
      <w:r w:rsidR="00C44F00" w:rsidRPr="00D8785B">
        <w:t xml:space="preserve"> of</w:t>
      </w:r>
      <w:r w:rsidR="00C44F00">
        <w:t xml:space="preserve"> Abbreviations</w:t>
      </w:r>
      <w:r w:rsidR="008A169A" w:rsidRPr="00D82531">
        <w:rPr>
          <w:rFonts w:asciiTheme="minorHAnsi" w:hAnsiTheme="minorHAnsi" w:cstheme="minorHAnsi"/>
          <w:sz w:val="22"/>
          <w:szCs w:val="22"/>
        </w:rPr>
        <w:fldChar w:fldCharType="begin"/>
      </w:r>
      <w:r w:rsidR="008A169A" w:rsidRPr="00D82531">
        <w:rPr>
          <w:rFonts w:asciiTheme="minorHAnsi" w:hAnsiTheme="minorHAnsi" w:cstheme="minorHAnsi"/>
          <w:sz w:val="22"/>
          <w:szCs w:val="22"/>
        </w:rPr>
        <w:instrText xml:space="preserve"> INDEX \c "1" \z "1033" </w:instrText>
      </w:r>
      <w:r w:rsidR="008A169A" w:rsidRPr="00D82531">
        <w:rPr>
          <w:rFonts w:asciiTheme="minorHAnsi" w:hAnsiTheme="minorHAnsi" w:cstheme="minorHAnsi"/>
          <w:sz w:val="22"/>
          <w:szCs w:val="22"/>
        </w:rPr>
        <w:fldChar w:fldCharType="separate"/>
      </w:r>
    </w:p>
    <w:p w14:paraId="769A89EB" w14:textId="77777777" w:rsidR="008A169A" w:rsidRPr="00D82531" w:rsidRDefault="008A169A" w:rsidP="000B456C">
      <w:pPr>
        <w:pStyle w:val="Inhaltsverzeichnisberschrift"/>
        <w:keepLines w:val="0"/>
        <w:widowControl w:val="0"/>
        <w:tabs>
          <w:tab w:val="right" w:pos="6237"/>
        </w:tabs>
        <w:spacing w:before="360"/>
        <w:rPr>
          <w:rFonts w:asciiTheme="minorHAnsi" w:hAnsiTheme="minorHAnsi" w:cstheme="minorHAnsi"/>
          <w:noProof/>
          <w:sz w:val="22"/>
          <w:szCs w:val="22"/>
        </w:rPr>
        <w:sectPr w:rsidR="008A169A" w:rsidRPr="00D82531" w:rsidSect="008A169A">
          <w:footerReference w:type="default" r:id="rId8"/>
          <w:type w:val="continuous"/>
          <w:pgSz w:w="11906" w:h="16838"/>
          <w:pgMar w:top="1814" w:right="1814" w:bottom="1814" w:left="1814" w:header="709" w:footer="709" w:gutter="0"/>
          <w:pgNumType w:fmt="lowerRoman"/>
          <w:cols w:space="708"/>
          <w:titlePg/>
          <w:docGrid w:linePitch="360"/>
        </w:sectPr>
      </w:pPr>
    </w:p>
    <w:p w14:paraId="21A9E7BF" w14:textId="78507D06" w:rsidR="008A169A" w:rsidRPr="00D82531" w:rsidRDefault="008A169A" w:rsidP="000B456C">
      <w:pPr>
        <w:pStyle w:val="Index1"/>
        <w:tabs>
          <w:tab w:val="clear" w:pos="5670"/>
          <w:tab w:val="left" w:pos="1134"/>
        </w:tabs>
        <w:rPr>
          <w:noProof/>
          <w:sz w:val="22"/>
          <w:szCs w:val="22"/>
        </w:rPr>
      </w:pPr>
      <w:r w:rsidRPr="00D82531">
        <w:rPr>
          <w:noProof/>
          <w:sz w:val="22"/>
          <w:szCs w:val="22"/>
        </w:rPr>
        <w:t>2L-CNN</w:t>
      </w:r>
      <w:r w:rsidRPr="00D82531">
        <w:rPr>
          <w:noProof/>
          <w:sz w:val="22"/>
          <w:szCs w:val="22"/>
        </w:rPr>
        <w:tab/>
        <w:t>2-layered Convolutional Neural Net</w:t>
      </w:r>
    </w:p>
    <w:p w14:paraId="0E2C491B" w14:textId="32FC77DD" w:rsidR="008A169A" w:rsidRPr="00D82531" w:rsidRDefault="008A169A" w:rsidP="000B456C">
      <w:pPr>
        <w:pStyle w:val="Index1"/>
        <w:tabs>
          <w:tab w:val="clear" w:pos="5670"/>
          <w:tab w:val="left" w:pos="1134"/>
        </w:tabs>
        <w:rPr>
          <w:noProof/>
          <w:sz w:val="22"/>
          <w:szCs w:val="22"/>
        </w:rPr>
      </w:pPr>
      <w:r w:rsidRPr="00D82531">
        <w:rPr>
          <w:noProof/>
          <w:sz w:val="22"/>
          <w:szCs w:val="22"/>
        </w:rPr>
        <w:t>ANN</w:t>
      </w:r>
      <w:r w:rsidR="00D82531" w:rsidRPr="00D82531">
        <w:rPr>
          <w:noProof/>
          <w:sz w:val="22"/>
          <w:szCs w:val="22"/>
        </w:rPr>
        <w:tab/>
      </w:r>
      <w:r w:rsidRPr="00D82531">
        <w:rPr>
          <w:noProof/>
          <w:sz w:val="22"/>
          <w:szCs w:val="22"/>
        </w:rPr>
        <w:t>Artificial Neural Net</w:t>
      </w:r>
    </w:p>
    <w:p w14:paraId="53FD458F" w14:textId="5DD1F98C" w:rsidR="008A169A" w:rsidRPr="00D82531" w:rsidRDefault="008A169A" w:rsidP="000B456C">
      <w:pPr>
        <w:pStyle w:val="Index1"/>
        <w:tabs>
          <w:tab w:val="clear" w:pos="5670"/>
          <w:tab w:val="left" w:pos="1134"/>
        </w:tabs>
        <w:rPr>
          <w:noProof/>
          <w:sz w:val="22"/>
          <w:szCs w:val="22"/>
        </w:rPr>
      </w:pPr>
      <w:r w:rsidRPr="00D82531">
        <w:rPr>
          <w:noProof/>
          <w:sz w:val="22"/>
          <w:szCs w:val="22"/>
        </w:rPr>
        <w:t>BERT</w:t>
      </w:r>
      <w:r w:rsidR="00D82531" w:rsidRPr="00D82531">
        <w:rPr>
          <w:noProof/>
          <w:sz w:val="22"/>
          <w:szCs w:val="22"/>
        </w:rPr>
        <w:tab/>
      </w:r>
      <w:r w:rsidRPr="00D82531">
        <w:rPr>
          <w:noProof/>
          <w:sz w:val="22"/>
          <w:szCs w:val="22"/>
        </w:rPr>
        <w:t>Bidirectional Encoder Representations from Transformers</w:t>
      </w:r>
    </w:p>
    <w:p w14:paraId="366253FE" w14:textId="7F508AD5" w:rsidR="008A169A" w:rsidRPr="00D82531" w:rsidRDefault="008A169A" w:rsidP="000B456C">
      <w:pPr>
        <w:pStyle w:val="Index1"/>
        <w:tabs>
          <w:tab w:val="clear" w:pos="5670"/>
          <w:tab w:val="left" w:pos="1134"/>
        </w:tabs>
        <w:rPr>
          <w:noProof/>
          <w:sz w:val="22"/>
          <w:szCs w:val="22"/>
        </w:rPr>
      </w:pPr>
      <w:r w:rsidRPr="00D82531">
        <w:rPr>
          <w:noProof/>
          <w:sz w:val="22"/>
          <w:szCs w:val="22"/>
        </w:rPr>
        <w:t>BiLSTM</w:t>
      </w:r>
      <w:r w:rsidR="00D82531" w:rsidRPr="00D82531">
        <w:rPr>
          <w:noProof/>
          <w:sz w:val="22"/>
          <w:szCs w:val="22"/>
        </w:rPr>
        <w:tab/>
      </w:r>
      <w:r w:rsidRPr="00D82531">
        <w:rPr>
          <w:noProof/>
          <w:sz w:val="22"/>
          <w:szCs w:val="22"/>
        </w:rPr>
        <w:t>Bidirectional Long Short Term Memory</w:t>
      </w:r>
    </w:p>
    <w:p w14:paraId="753D1754" w14:textId="0774DEE1" w:rsidR="008A169A" w:rsidRPr="00D82531" w:rsidRDefault="008A169A" w:rsidP="000B456C">
      <w:pPr>
        <w:pStyle w:val="Index1"/>
        <w:tabs>
          <w:tab w:val="clear" w:pos="5670"/>
          <w:tab w:val="left" w:pos="1134"/>
        </w:tabs>
        <w:rPr>
          <w:noProof/>
          <w:sz w:val="22"/>
          <w:szCs w:val="22"/>
        </w:rPr>
      </w:pPr>
      <w:r w:rsidRPr="00D82531">
        <w:rPr>
          <w:noProof/>
          <w:sz w:val="22"/>
          <w:szCs w:val="22"/>
        </w:rPr>
        <w:t>BoW</w:t>
      </w:r>
      <w:r w:rsidR="00D82531" w:rsidRPr="00D82531">
        <w:rPr>
          <w:noProof/>
          <w:sz w:val="22"/>
          <w:szCs w:val="22"/>
        </w:rPr>
        <w:tab/>
      </w:r>
      <w:r w:rsidRPr="00D82531">
        <w:rPr>
          <w:noProof/>
          <w:sz w:val="22"/>
          <w:szCs w:val="22"/>
        </w:rPr>
        <w:t>Bag of Words</w:t>
      </w:r>
    </w:p>
    <w:p w14:paraId="43B4EC79" w14:textId="2BB0C552" w:rsidR="008A169A" w:rsidRPr="00D82531" w:rsidRDefault="008A169A" w:rsidP="000B456C">
      <w:pPr>
        <w:pStyle w:val="Index1"/>
        <w:tabs>
          <w:tab w:val="clear" w:pos="5670"/>
          <w:tab w:val="left" w:pos="1134"/>
        </w:tabs>
        <w:rPr>
          <w:noProof/>
          <w:sz w:val="22"/>
          <w:szCs w:val="22"/>
        </w:rPr>
      </w:pPr>
      <w:r w:rsidRPr="00D82531">
        <w:rPr>
          <w:noProof/>
          <w:sz w:val="22"/>
          <w:szCs w:val="22"/>
        </w:rPr>
        <w:t>CBOW</w:t>
      </w:r>
      <w:r w:rsidR="00D82531" w:rsidRPr="00D82531">
        <w:rPr>
          <w:noProof/>
          <w:sz w:val="22"/>
          <w:szCs w:val="22"/>
        </w:rPr>
        <w:tab/>
      </w:r>
      <w:r w:rsidRPr="00D82531">
        <w:rPr>
          <w:noProof/>
          <w:sz w:val="22"/>
          <w:szCs w:val="22"/>
        </w:rPr>
        <w:t>Continuous Bag-of-Words</w:t>
      </w:r>
    </w:p>
    <w:p w14:paraId="0EE0BAA6" w14:textId="760B14CF" w:rsidR="008A169A" w:rsidRPr="00D82531" w:rsidRDefault="008A169A" w:rsidP="000B456C">
      <w:pPr>
        <w:pStyle w:val="Index1"/>
        <w:tabs>
          <w:tab w:val="clear" w:pos="5670"/>
          <w:tab w:val="left" w:pos="1134"/>
        </w:tabs>
        <w:rPr>
          <w:noProof/>
          <w:sz w:val="22"/>
          <w:szCs w:val="22"/>
        </w:rPr>
      </w:pPr>
      <w:r w:rsidRPr="00D82531">
        <w:rPr>
          <w:noProof/>
          <w:sz w:val="22"/>
          <w:szCs w:val="22"/>
        </w:rPr>
        <w:t>CNN</w:t>
      </w:r>
      <w:r w:rsidR="00D82531" w:rsidRPr="00D82531">
        <w:rPr>
          <w:noProof/>
          <w:sz w:val="22"/>
          <w:szCs w:val="22"/>
        </w:rPr>
        <w:tab/>
      </w:r>
      <w:r w:rsidRPr="00D82531">
        <w:rPr>
          <w:noProof/>
          <w:sz w:val="22"/>
          <w:szCs w:val="22"/>
        </w:rPr>
        <w:t>Convolutional Neural Net</w:t>
      </w:r>
    </w:p>
    <w:p w14:paraId="5E6519DE" w14:textId="24765167" w:rsidR="008A169A" w:rsidRPr="00D82531" w:rsidRDefault="008A169A" w:rsidP="000B456C">
      <w:pPr>
        <w:pStyle w:val="Index1"/>
        <w:tabs>
          <w:tab w:val="clear" w:pos="5670"/>
          <w:tab w:val="left" w:pos="1134"/>
        </w:tabs>
        <w:rPr>
          <w:noProof/>
          <w:sz w:val="22"/>
          <w:szCs w:val="22"/>
        </w:rPr>
      </w:pPr>
      <w:r w:rsidRPr="00D82531">
        <w:rPr>
          <w:noProof/>
          <w:sz w:val="22"/>
          <w:szCs w:val="22"/>
        </w:rPr>
        <w:t>DLP</w:t>
      </w:r>
      <w:r w:rsidR="00D82531" w:rsidRPr="00D82531">
        <w:rPr>
          <w:noProof/>
          <w:sz w:val="22"/>
          <w:szCs w:val="22"/>
        </w:rPr>
        <w:tab/>
      </w:r>
      <w:r w:rsidRPr="00D82531">
        <w:rPr>
          <w:noProof/>
          <w:sz w:val="22"/>
          <w:szCs w:val="22"/>
        </w:rPr>
        <w:t>Deep Learning Platform</w:t>
      </w:r>
    </w:p>
    <w:p w14:paraId="679E2FE4" w14:textId="227CF104" w:rsidR="008A169A" w:rsidRPr="00D82531" w:rsidRDefault="008A169A" w:rsidP="000B456C">
      <w:pPr>
        <w:pStyle w:val="Index1"/>
        <w:tabs>
          <w:tab w:val="clear" w:pos="5670"/>
          <w:tab w:val="left" w:pos="1134"/>
        </w:tabs>
        <w:rPr>
          <w:noProof/>
          <w:sz w:val="22"/>
          <w:szCs w:val="22"/>
        </w:rPr>
      </w:pPr>
      <w:r w:rsidRPr="00D82531">
        <w:rPr>
          <w:noProof/>
          <w:sz w:val="22"/>
          <w:szCs w:val="22"/>
        </w:rPr>
        <w:t>DNN</w:t>
      </w:r>
      <w:r w:rsidR="00D82531" w:rsidRPr="00D82531">
        <w:rPr>
          <w:noProof/>
          <w:sz w:val="22"/>
          <w:szCs w:val="22"/>
        </w:rPr>
        <w:tab/>
      </w:r>
      <w:r w:rsidRPr="00D82531">
        <w:rPr>
          <w:noProof/>
          <w:sz w:val="22"/>
          <w:szCs w:val="22"/>
        </w:rPr>
        <w:t>Deep Neural Net</w:t>
      </w:r>
    </w:p>
    <w:p w14:paraId="3AA01A4A" w14:textId="13FE05C9" w:rsidR="008A169A" w:rsidRPr="00D82531" w:rsidRDefault="008A169A" w:rsidP="000B456C">
      <w:pPr>
        <w:pStyle w:val="Index1"/>
        <w:tabs>
          <w:tab w:val="clear" w:pos="5670"/>
          <w:tab w:val="left" w:pos="1134"/>
        </w:tabs>
        <w:rPr>
          <w:noProof/>
          <w:sz w:val="22"/>
          <w:szCs w:val="22"/>
        </w:rPr>
      </w:pPr>
      <w:r w:rsidRPr="00D82531">
        <w:rPr>
          <w:noProof/>
          <w:sz w:val="22"/>
          <w:szCs w:val="22"/>
        </w:rPr>
        <w:t>EDA</w:t>
      </w:r>
      <w:r w:rsidR="00D82531" w:rsidRPr="00D82531">
        <w:rPr>
          <w:noProof/>
          <w:sz w:val="22"/>
          <w:szCs w:val="22"/>
        </w:rPr>
        <w:tab/>
      </w:r>
      <w:r w:rsidRPr="00D82531">
        <w:rPr>
          <w:noProof/>
          <w:sz w:val="22"/>
          <w:szCs w:val="22"/>
        </w:rPr>
        <w:t>Explorative Data Analysis</w:t>
      </w:r>
    </w:p>
    <w:p w14:paraId="2B1D6845" w14:textId="4E78543A" w:rsidR="008A169A" w:rsidRPr="00D82531" w:rsidRDefault="008A169A" w:rsidP="000B456C">
      <w:pPr>
        <w:pStyle w:val="Index1"/>
        <w:tabs>
          <w:tab w:val="clear" w:pos="5670"/>
          <w:tab w:val="left" w:pos="1134"/>
        </w:tabs>
        <w:rPr>
          <w:noProof/>
          <w:sz w:val="22"/>
          <w:szCs w:val="22"/>
        </w:rPr>
      </w:pPr>
      <w:r w:rsidRPr="00D82531">
        <w:rPr>
          <w:noProof/>
          <w:sz w:val="22"/>
          <w:szCs w:val="22"/>
        </w:rPr>
        <w:t>GloVe</w:t>
      </w:r>
      <w:r w:rsidR="00D82531" w:rsidRPr="00D82531">
        <w:rPr>
          <w:noProof/>
          <w:sz w:val="22"/>
          <w:szCs w:val="22"/>
        </w:rPr>
        <w:tab/>
      </w:r>
      <w:r w:rsidRPr="00D82531">
        <w:rPr>
          <w:noProof/>
          <w:sz w:val="22"/>
          <w:szCs w:val="22"/>
        </w:rPr>
        <w:t>Global Vectors</w:t>
      </w:r>
    </w:p>
    <w:p w14:paraId="2235DB50" w14:textId="4469E1E4" w:rsidR="008A169A" w:rsidRPr="00D82531" w:rsidRDefault="008A169A" w:rsidP="000B456C">
      <w:pPr>
        <w:pStyle w:val="Index1"/>
        <w:tabs>
          <w:tab w:val="clear" w:pos="5670"/>
          <w:tab w:val="left" w:pos="1134"/>
        </w:tabs>
        <w:rPr>
          <w:noProof/>
          <w:sz w:val="22"/>
          <w:szCs w:val="22"/>
        </w:rPr>
      </w:pPr>
      <w:r w:rsidRPr="00D82531">
        <w:rPr>
          <w:noProof/>
          <w:sz w:val="22"/>
          <w:szCs w:val="22"/>
        </w:rPr>
        <w:t>GPU</w:t>
      </w:r>
      <w:r w:rsidR="00D82531" w:rsidRPr="00D82531">
        <w:rPr>
          <w:noProof/>
          <w:sz w:val="22"/>
          <w:szCs w:val="22"/>
        </w:rPr>
        <w:tab/>
      </w:r>
      <w:r w:rsidRPr="00D82531">
        <w:rPr>
          <w:noProof/>
          <w:sz w:val="22"/>
          <w:szCs w:val="22"/>
        </w:rPr>
        <w:t>Graphical Processing Unit</w:t>
      </w:r>
    </w:p>
    <w:p w14:paraId="072B410A" w14:textId="391137C6" w:rsidR="008A169A" w:rsidRPr="00D82531" w:rsidRDefault="008A169A" w:rsidP="000B456C">
      <w:pPr>
        <w:pStyle w:val="Index1"/>
        <w:tabs>
          <w:tab w:val="clear" w:pos="5670"/>
          <w:tab w:val="left" w:pos="1134"/>
        </w:tabs>
        <w:rPr>
          <w:noProof/>
          <w:sz w:val="22"/>
          <w:szCs w:val="22"/>
        </w:rPr>
      </w:pPr>
      <w:r w:rsidRPr="00D82531">
        <w:rPr>
          <w:noProof/>
          <w:sz w:val="22"/>
          <w:szCs w:val="22"/>
        </w:rPr>
        <w:t>GTA</w:t>
      </w:r>
      <w:r w:rsidR="00D82531" w:rsidRPr="00D82531">
        <w:rPr>
          <w:noProof/>
          <w:sz w:val="22"/>
          <w:szCs w:val="22"/>
        </w:rPr>
        <w:tab/>
      </w:r>
      <w:r w:rsidRPr="00D82531">
        <w:rPr>
          <w:noProof/>
          <w:sz w:val="22"/>
          <w:szCs w:val="22"/>
        </w:rPr>
        <w:t>General Training Architectures</w:t>
      </w:r>
    </w:p>
    <w:p w14:paraId="216AE038" w14:textId="55B66008" w:rsidR="008A169A" w:rsidRPr="00D82531" w:rsidRDefault="008A169A" w:rsidP="000B456C">
      <w:pPr>
        <w:pStyle w:val="Index1"/>
        <w:tabs>
          <w:tab w:val="clear" w:pos="5670"/>
          <w:tab w:val="left" w:pos="1134"/>
        </w:tabs>
        <w:rPr>
          <w:noProof/>
          <w:sz w:val="22"/>
          <w:szCs w:val="22"/>
        </w:rPr>
      </w:pPr>
      <w:r w:rsidRPr="00D82531">
        <w:rPr>
          <w:noProof/>
          <w:sz w:val="22"/>
          <w:szCs w:val="22"/>
        </w:rPr>
        <w:t>HSDAP</w:t>
      </w:r>
      <w:r w:rsidR="00D82531" w:rsidRPr="00D82531">
        <w:rPr>
          <w:noProof/>
          <w:sz w:val="22"/>
          <w:szCs w:val="22"/>
        </w:rPr>
        <w:tab/>
      </w:r>
      <w:r w:rsidRPr="00D82531">
        <w:rPr>
          <w:noProof/>
          <w:sz w:val="22"/>
          <w:szCs w:val="22"/>
        </w:rPr>
        <w:t>High Security Data Analytics Platform</w:t>
      </w:r>
    </w:p>
    <w:p w14:paraId="1C28980B" w14:textId="17CC59AA" w:rsidR="008A169A" w:rsidRPr="00D82531" w:rsidRDefault="008A169A" w:rsidP="000B456C">
      <w:pPr>
        <w:pStyle w:val="Index1"/>
        <w:tabs>
          <w:tab w:val="clear" w:pos="5670"/>
          <w:tab w:val="left" w:pos="1134"/>
        </w:tabs>
        <w:rPr>
          <w:noProof/>
          <w:sz w:val="22"/>
          <w:szCs w:val="22"/>
        </w:rPr>
      </w:pPr>
      <w:r w:rsidRPr="00D82531">
        <w:rPr>
          <w:noProof/>
          <w:sz w:val="22"/>
          <w:szCs w:val="22"/>
        </w:rPr>
        <w:t>IDF</w:t>
      </w:r>
      <w:r w:rsidR="00D82531" w:rsidRPr="00D82531">
        <w:rPr>
          <w:noProof/>
          <w:sz w:val="22"/>
          <w:szCs w:val="22"/>
        </w:rPr>
        <w:tab/>
      </w:r>
      <w:r w:rsidRPr="00D82531">
        <w:rPr>
          <w:noProof/>
          <w:sz w:val="22"/>
          <w:szCs w:val="22"/>
        </w:rPr>
        <w:t>Inverse Document Frequency</w:t>
      </w:r>
    </w:p>
    <w:p w14:paraId="5C5D8D59" w14:textId="161111C0" w:rsidR="008A169A" w:rsidRPr="00D82531" w:rsidRDefault="008A169A" w:rsidP="000B456C">
      <w:pPr>
        <w:pStyle w:val="Index1"/>
        <w:tabs>
          <w:tab w:val="clear" w:pos="5670"/>
          <w:tab w:val="left" w:pos="1134"/>
        </w:tabs>
        <w:rPr>
          <w:noProof/>
          <w:sz w:val="22"/>
          <w:szCs w:val="22"/>
        </w:rPr>
      </w:pPr>
      <w:r w:rsidRPr="00D82531">
        <w:rPr>
          <w:noProof/>
          <w:sz w:val="22"/>
          <w:szCs w:val="22"/>
        </w:rPr>
        <w:t>k-NN</w:t>
      </w:r>
      <w:r w:rsidR="00D82531" w:rsidRPr="00D82531">
        <w:rPr>
          <w:noProof/>
          <w:sz w:val="22"/>
          <w:szCs w:val="22"/>
        </w:rPr>
        <w:tab/>
      </w:r>
      <w:r w:rsidRPr="00D82531">
        <w:rPr>
          <w:noProof/>
          <w:sz w:val="22"/>
          <w:szCs w:val="22"/>
        </w:rPr>
        <w:t>k-Nearest-Neighbor Classifier</w:t>
      </w:r>
    </w:p>
    <w:p w14:paraId="0C0487BF" w14:textId="48214AB0" w:rsidR="008A169A" w:rsidRPr="00D82531" w:rsidRDefault="008A169A" w:rsidP="000B456C">
      <w:pPr>
        <w:pStyle w:val="Index1"/>
        <w:tabs>
          <w:tab w:val="clear" w:pos="5670"/>
          <w:tab w:val="left" w:pos="1134"/>
        </w:tabs>
        <w:rPr>
          <w:noProof/>
          <w:sz w:val="22"/>
          <w:szCs w:val="22"/>
        </w:rPr>
      </w:pPr>
      <w:r w:rsidRPr="00D82531">
        <w:rPr>
          <w:noProof/>
          <w:sz w:val="22"/>
          <w:szCs w:val="22"/>
        </w:rPr>
        <w:t>LinSVM</w:t>
      </w:r>
      <w:r w:rsidR="00D82531" w:rsidRPr="00D82531">
        <w:rPr>
          <w:noProof/>
          <w:sz w:val="22"/>
          <w:szCs w:val="22"/>
        </w:rPr>
        <w:tab/>
      </w:r>
      <w:r w:rsidRPr="00D82531">
        <w:rPr>
          <w:noProof/>
          <w:sz w:val="22"/>
          <w:szCs w:val="22"/>
        </w:rPr>
        <w:t>Linear Support Vector Machine</w:t>
      </w:r>
    </w:p>
    <w:p w14:paraId="24D859E5" w14:textId="7457D6AF" w:rsidR="008A169A" w:rsidRPr="00D82531" w:rsidRDefault="008A169A" w:rsidP="000B456C">
      <w:pPr>
        <w:pStyle w:val="Index1"/>
        <w:tabs>
          <w:tab w:val="clear" w:pos="5670"/>
          <w:tab w:val="left" w:pos="1134"/>
        </w:tabs>
        <w:rPr>
          <w:noProof/>
          <w:sz w:val="22"/>
          <w:szCs w:val="22"/>
        </w:rPr>
      </w:pPr>
      <w:r w:rsidRPr="00D82531">
        <w:rPr>
          <w:noProof/>
          <w:sz w:val="22"/>
          <w:szCs w:val="22"/>
        </w:rPr>
        <w:t>LogReg</w:t>
      </w:r>
      <w:r w:rsidR="00D82531" w:rsidRPr="00D82531">
        <w:rPr>
          <w:noProof/>
          <w:sz w:val="22"/>
          <w:szCs w:val="22"/>
        </w:rPr>
        <w:tab/>
      </w:r>
      <w:r w:rsidRPr="00D82531">
        <w:rPr>
          <w:noProof/>
          <w:sz w:val="22"/>
          <w:szCs w:val="22"/>
        </w:rPr>
        <w:t>Logistic Regression Classifier</w:t>
      </w:r>
    </w:p>
    <w:p w14:paraId="1AFD5FD0" w14:textId="0E5F96D7" w:rsidR="008A169A" w:rsidRPr="00D82531" w:rsidRDefault="008A169A" w:rsidP="000B456C">
      <w:pPr>
        <w:pStyle w:val="Index1"/>
        <w:tabs>
          <w:tab w:val="clear" w:pos="5670"/>
          <w:tab w:val="left" w:pos="1134"/>
        </w:tabs>
        <w:rPr>
          <w:noProof/>
          <w:sz w:val="22"/>
          <w:szCs w:val="22"/>
        </w:rPr>
      </w:pPr>
      <w:r w:rsidRPr="00D82531">
        <w:rPr>
          <w:noProof/>
          <w:sz w:val="22"/>
          <w:szCs w:val="22"/>
        </w:rPr>
        <w:t>LSTM</w:t>
      </w:r>
      <w:r w:rsidR="00D82531" w:rsidRPr="00D82531">
        <w:rPr>
          <w:noProof/>
          <w:sz w:val="22"/>
          <w:szCs w:val="22"/>
        </w:rPr>
        <w:tab/>
      </w:r>
      <w:r w:rsidRPr="00D82531">
        <w:rPr>
          <w:noProof/>
          <w:sz w:val="22"/>
          <w:szCs w:val="22"/>
        </w:rPr>
        <w:t>Long Short Term Memory</w:t>
      </w:r>
    </w:p>
    <w:p w14:paraId="05517C31" w14:textId="68D3DAC7" w:rsidR="008A169A" w:rsidRPr="00D82531" w:rsidRDefault="008A169A" w:rsidP="000B456C">
      <w:pPr>
        <w:pStyle w:val="Index1"/>
        <w:tabs>
          <w:tab w:val="clear" w:pos="5670"/>
          <w:tab w:val="left" w:pos="1134"/>
        </w:tabs>
        <w:rPr>
          <w:noProof/>
          <w:sz w:val="22"/>
          <w:szCs w:val="22"/>
        </w:rPr>
      </w:pPr>
      <w:r w:rsidRPr="00D82531">
        <w:rPr>
          <w:noProof/>
          <w:sz w:val="22"/>
          <w:szCs w:val="22"/>
        </w:rPr>
        <w:t>MVP</w:t>
      </w:r>
      <w:r w:rsidR="00D82531" w:rsidRPr="00D82531">
        <w:rPr>
          <w:noProof/>
          <w:sz w:val="22"/>
          <w:szCs w:val="22"/>
        </w:rPr>
        <w:tab/>
      </w:r>
      <w:r w:rsidRPr="00D82531">
        <w:rPr>
          <w:noProof/>
          <w:sz w:val="22"/>
          <w:szCs w:val="22"/>
        </w:rPr>
        <w:t>Minimum Viable Product</w:t>
      </w:r>
    </w:p>
    <w:p w14:paraId="22161E2C" w14:textId="780B496D" w:rsidR="008A169A" w:rsidRPr="00D82531" w:rsidRDefault="008A169A" w:rsidP="000B456C">
      <w:pPr>
        <w:pStyle w:val="Index1"/>
        <w:tabs>
          <w:tab w:val="clear" w:pos="5670"/>
          <w:tab w:val="left" w:pos="1134"/>
        </w:tabs>
        <w:rPr>
          <w:noProof/>
          <w:sz w:val="22"/>
          <w:szCs w:val="22"/>
        </w:rPr>
      </w:pPr>
      <w:r w:rsidRPr="00D82531">
        <w:rPr>
          <w:noProof/>
          <w:sz w:val="22"/>
          <w:szCs w:val="22"/>
        </w:rPr>
        <w:t>NER</w:t>
      </w:r>
      <w:r w:rsidR="00D82531" w:rsidRPr="00D82531">
        <w:rPr>
          <w:noProof/>
          <w:sz w:val="22"/>
          <w:szCs w:val="22"/>
        </w:rPr>
        <w:tab/>
      </w:r>
      <w:r w:rsidRPr="00D82531">
        <w:rPr>
          <w:noProof/>
          <w:sz w:val="22"/>
          <w:szCs w:val="22"/>
        </w:rPr>
        <w:t>Named Entity Recognition</w:t>
      </w:r>
    </w:p>
    <w:p w14:paraId="45904491" w14:textId="5921FF99" w:rsidR="008A169A" w:rsidRPr="00D82531" w:rsidRDefault="008A169A" w:rsidP="000B456C">
      <w:pPr>
        <w:pStyle w:val="Index1"/>
        <w:tabs>
          <w:tab w:val="clear" w:pos="5670"/>
          <w:tab w:val="left" w:pos="1134"/>
        </w:tabs>
        <w:rPr>
          <w:noProof/>
          <w:sz w:val="22"/>
          <w:szCs w:val="22"/>
        </w:rPr>
      </w:pPr>
      <w:r w:rsidRPr="00D82531">
        <w:rPr>
          <w:noProof/>
          <w:sz w:val="22"/>
          <w:szCs w:val="22"/>
        </w:rPr>
        <w:t>NLP</w:t>
      </w:r>
      <w:r w:rsidR="00D82531" w:rsidRPr="00D82531">
        <w:rPr>
          <w:noProof/>
          <w:sz w:val="22"/>
          <w:szCs w:val="22"/>
        </w:rPr>
        <w:tab/>
      </w:r>
      <w:r w:rsidRPr="00D82531">
        <w:rPr>
          <w:noProof/>
          <w:sz w:val="22"/>
          <w:szCs w:val="22"/>
        </w:rPr>
        <w:t>Natural Language Processing</w:t>
      </w:r>
    </w:p>
    <w:p w14:paraId="4AA34C90" w14:textId="207FF608" w:rsidR="008A169A" w:rsidRPr="00D82531" w:rsidRDefault="008A169A" w:rsidP="000B456C">
      <w:pPr>
        <w:pStyle w:val="Index1"/>
        <w:tabs>
          <w:tab w:val="clear" w:pos="5670"/>
          <w:tab w:val="left" w:pos="1134"/>
        </w:tabs>
        <w:rPr>
          <w:noProof/>
          <w:sz w:val="22"/>
          <w:szCs w:val="22"/>
        </w:rPr>
      </w:pPr>
      <w:r w:rsidRPr="00D82531">
        <w:rPr>
          <w:noProof/>
          <w:sz w:val="22"/>
          <w:szCs w:val="22"/>
        </w:rPr>
        <w:t>OCR</w:t>
      </w:r>
      <w:r w:rsidR="00D82531" w:rsidRPr="00D82531">
        <w:rPr>
          <w:noProof/>
          <w:sz w:val="22"/>
          <w:szCs w:val="22"/>
        </w:rPr>
        <w:tab/>
      </w:r>
      <w:r w:rsidRPr="00D82531">
        <w:rPr>
          <w:noProof/>
          <w:sz w:val="22"/>
          <w:szCs w:val="22"/>
        </w:rPr>
        <w:t>Optical Character Recognition</w:t>
      </w:r>
    </w:p>
    <w:p w14:paraId="75BCFAA3" w14:textId="756423A2" w:rsidR="008A169A" w:rsidRPr="00D82531" w:rsidRDefault="008A169A" w:rsidP="000B456C">
      <w:pPr>
        <w:pStyle w:val="Index1"/>
        <w:tabs>
          <w:tab w:val="clear" w:pos="5670"/>
          <w:tab w:val="left" w:pos="1134"/>
        </w:tabs>
        <w:rPr>
          <w:noProof/>
          <w:sz w:val="22"/>
          <w:szCs w:val="22"/>
        </w:rPr>
      </w:pPr>
      <w:r w:rsidRPr="00D82531">
        <w:rPr>
          <w:noProof/>
          <w:sz w:val="22"/>
          <w:szCs w:val="22"/>
        </w:rPr>
        <w:t>OH</w:t>
      </w:r>
      <w:r w:rsidR="00D82531" w:rsidRPr="00D82531">
        <w:rPr>
          <w:noProof/>
          <w:sz w:val="22"/>
          <w:szCs w:val="22"/>
        </w:rPr>
        <w:tab/>
      </w:r>
      <w:r w:rsidRPr="00D82531">
        <w:rPr>
          <w:noProof/>
          <w:sz w:val="22"/>
          <w:szCs w:val="22"/>
        </w:rPr>
        <w:t>One-Hot-Encoding</w:t>
      </w:r>
    </w:p>
    <w:p w14:paraId="6DE8469C" w14:textId="6779BC2D" w:rsidR="008A169A" w:rsidRPr="00D82531" w:rsidRDefault="008A169A" w:rsidP="000B456C">
      <w:pPr>
        <w:pStyle w:val="Index1"/>
        <w:tabs>
          <w:tab w:val="clear" w:pos="5670"/>
          <w:tab w:val="left" w:pos="1134"/>
        </w:tabs>
        <w:rPr>
          <w:noProof/>
          <w:sz w:val="22"/>
          <w:szCs w:val="22"/>
        </w:rPr>
      </w:pPr>
      <w:r w:rsidRPr="00D82531">
        <w:rPr>
          <w:noProof/>
          <w:sz w:val="22"/>
          <w:szCs w:val="22"/>
        </w:rPr>
        <w:t>OOV</w:t>
      </w:r>
      <w:r w:rsidR="00D82531" w:rsidRPr="00D82531">
        <w:rPr>
          <w:noProof/>
          <w:sz w:val="22"/>
          <w:szCs w:val="22"/>
        </w:rPr>
        <w:tab/>
      </w:r>
      <w:r w:rsidRPr="00D82531">
        <w:rPr>
          <w:noProof/>
          <w:sz w:val="22"/>
          <w:szCs w:val="22"/>
        </w:rPr>
        <w:t>Out of Vocabulary</w:t>
      </w:r>
    </w:p>
    <w:p w14:paraId="02E9B135" w14:textId="2C757B87" w:rsidR="008A169A" w:rsidRPr="00D82531" w:rsidRDefault="008A169A" w:rsidP="000B456C">
      <w:pPr>
        <w:pStyle w:val="Index1"/>
        <w:tabs>
          <w:tab w:val="clear" w:pos="5670"/>
          <w:tab w:val="left" w:pos="1134"/>
        </w:tabs>
        <w:rPr>
          <w:noProof/>
          <w:sz w:val="22"/>
          <w:szCs w:val="22"/>
        </w:rPr>
      </w:pPr>
      <w:r w:rsidRPr="00D82531">
        <w:rPr>
          <w:noProof/>
          <w:sz w:val="22"/>
          <w:szCs w:val="22"/>
        </w:rPr>
        <w:t>OVR</w:t>
      </w:r>
      <w:r w:rsidR="00D82531" w:rsidRPr="00D82531">
        <w:rPr>
          <w:noProof/>
          <w:sz w:val="22"/>
          <w:szCs w:val="22"/>
        </w:rPr>
        <w:tab/>
      </w:r>
      <w:r w:rsidRPr="00D82531">
        <w:rPr>
          <w:noProof/>
          <w:sz w:val="22"/>
          <w:szCs w:val="22"/>
        </w:rPr>
        <w:t>One versus Rest</w:t>
      </w:r>
    </w:p>
    <w:p w14:paraId="5A3FEC55" w14:textId="4332A095" w:rsidR="008A169A" w:rsidRPr="00D82531" w:rsidRDefault="008A169A" w:rsidP="000B456C">
      <w:pPr>
        <w:pStyle w:val="Index1"/>
        <w:tabs>
          <w:tab w:val="clear" w:pos="5670"/>
          <w:tab w:val="left" w:pos="1134"/>
        </w:tabs>
        <w:rPr>
          <w:noProof/>
          <w:sz w:val="22"/>
          <w:szCs w:val="22"/>
        </w:rPr>
      </w:pPr>
      <w:r w:rsidRPr="00D82531">
        <w:rPr>
          <w:noProof/>
          <w:sz w:val="22"/>
          <w:szCs w:val="22"/>
        </w:rPr>
        <w:t>ReLU</w:t>
      </w:r>
      <w:r w:rsidR="00D82531" w:rsidRPr="00D82531">
        <w:rPr>
          <w:noProof/>
          <w:sz w:val="22"/>
          <w:szCs w:val="22"/>
        </w:rPr>
        <w:tab/>
      </w:r>
      <w:r w:rsidRPr="00D82531">
        <w:rPr>
          <w:noProof/>
          <w:sz w:val="22"/>
          <w:szCs w:val="22"/>
        </w:rPr>
        <w:t>Rectified Linear Unit</w:t>
      </w:r>
    </w:p>
    <w:p w14:paraId="615A6DEB" w14:textId="2E36EF6F" w:rsidR="008A169A" w:rsidRPr="00D82531" w:rsidRDefault="008A169A" w:rsidP="000B456C">
      <w:pPr>
        <w:pStyle w:val="Index1"/>
        <w:tabs>
          <w:tab w:val="clear" w:pos="5670"/>
          <w:tab w:val="left" w:pos="1134"/>
        </w:tabs>
        <w:rPr>
          <w:noProof/>
          <w:sz w:val="22"/>
          <w:szCs w:val="22"/>
        </w:rPr>
      </w:pPr>
      <w:r w:rsidRPr="00D82531">
        <w:rPr>
          <w:noProof/>
          <w:sz w:val="22"/>
          <w:szCs w:val="22"/>
        </w:rPr>
        <w:t>RNN</w:t>
      </w:r>
      <w:r w:rsidR="00D82531" w:rsidRPr="00D82531">
        <w:rPr>
          <w:noProof/>
          <w:sz w:val="22"/>
          <w:szCs w:val="22"/>
        </w:rPr>
        <w:tab/>
      </w:r>
      <w:r w:rsidRPr="00D82531">
        <w:rPr>
          <w:noProof/>
          <w:sz w:val="22"/>
          <w:szCs w:val="22"/>
        </w:rPr>
        <w:t>Recurrent Neural Net</w:t>
      </w:r>
    </w:p>
    <w:p w14:paraId="6537B692" w14:textId="21C8720E" w:rsidR="008A169A" w:rsidRPr="00D82531" w:rsidRDefault="008A169A" w:rsidP="000B456C">
      <w:pPr>
        <w:pStyle w:val="Index1"/>
        <w:tabs>
          <w:tab w:val="clear" w:pos="5670"/>
          <w:tab w:val="left" w:pos="1134"/>
        </w:tabs>
        <w:rPr>
          <w:noProof/>
          <w:sz w:val="22"/>
          <w:szCs w:val="22"/>
        </w:rPr>
      </w:pPr>
      <w:r w:rsidRPr="00D82531">
        <w:rPr>
          <w:noProof/>
          <w:sz w:val="22"/>
          <w:szCs w:val="22"/>
        </w:rPr>
        <w:t>SVM</w:t>
      </w:r>
      <w:r w:rsidR="00D82531" w:rsidRPr="00D82531">
        <w:rPr>
          <w:noProof/>
          <w:sz w:val="22"/>
          <w:szCs w:val="22"/>
        </w:rPr>
        <w:tab/>
      </w:r>
      <w:r w:rsidRPr="00D82531">
        <w:rPr>
          <w:noProof/>
          <w:sz w:val="22"/>
          <w:szCs w:val="22"/>
        </w:rPr>
        <w:t>Support Vector Machine</w:t>
      </w:r>
    </w:p>
    <w:p w14:paraId="2563F5F4" w14:textId="2A44C565" w:rsidR="008A169A" w:rsidRPr="00D82531" w:rsidRDefault="008A169A" w:rsidP="000B456C">
      <w:pPr>
        <w:pStyle w:val="Index1"/>
        <w:tabs>
          <w:tab w:val="clear" w:pos="5670"/>
          <w:tab w:val="left" w:pos="1134"/>
        </w:tabs>
        <w:rPr>
          <w:noProof/>
          <w:sz w:val="22"/>
          <w:szCs w:val="22"/>
        </w:rPr>
      </w:pPr>
      <w:r w:rsidRPr="00D82531">
        <w:rPr>
          <w:noProof/>
          <w:sz w:val="22"/>
          <w:szCs w:val="22"/>
        </w:rPr>
        <w:t>TF</w:t>
      </w:r>
      <w:r w:rsidR="00D82531" w:rsidRPr="00D82531">
        <w:rPr>
          <w:noProof/>
          <w:sz w:val="22"/>
          <w:szCs w:val="22"/>
        </w:rPr>
        <w:tab/>
      </w:r>
      <w:r w:rsidR="00D82531" w:rsidRPr="00D82531">
        <w:rPr>
          <w:noProof/>
          <w:sz w:val="22"/>
          <w:szCs w:val="22"/>
        </w:rPr>
        <w:tab/>
      </w:r>
      <w:r w:rsidRPr="00D82531">
        <w:rPr>
          <w:noProof/>
          <w:sz w:val="22"/>
          <w:szCs w:val="22"/>
        </w:rPr>
        <w:t>Term Frequency</w:t>
      </w:r>
    </w:p>
    <w:p w14:paraId="06DF4F3C" w14:textId="1E082185" w:rsidR="008A169A" w:rsidRPr="00D82531" w:rsidRDefault="008A169A" w:rsidP="000B456C">
      <w:pPr>
        <w:pStyle w:val="Index1"/>
        <w:tabs>
          <w:tab w:val="clear" w:pos="5670"/>
          <w:tab w:val="left" w:pos="1134"/>
        </w:tabs>
        <w:rPr>
          <w:noProof/>
          <w:sz w:val="22"/>
          <w:szCs w:val="22"/>
        </w:rPr>
      </w:pPr>
      <w:r w:rsidRPr="00D82531">
        <w:rPr>
          <w:noProof/>
          <w:sz w:val="22"/>
          <w:szCs w:val="22"/>
        </w:rPr>
        <w:t>TF-IDF</w:t>
      </w:r>
      <w:r w:rsidR="00D82531" w:rsidRPr="00D82531">
        <w:rPr>
          <w:noProof/>
          <w:sz w:val="22"/>
          <w:szCs w:val="22"/>
        </w:rPr>
        <w:tab/>
      </w:r>
      <w:r w:rsidRPr="00D82531">
        <w:rPr>
          <w:noProof/>
          <w:sz w:val="22"/>
          <w:szCs w:val="22"/>
        </w:rPr>
        <w:t>Term Frequency Inverse Document Frequency</w:t>
      </w:r>
    </w:p>
    <w:p w14:paraId="4A609756" w14:textId="77777777" w:rsidR="008A169A" w:rsidRPr="00D82531" w:rsidRDefault="008A169A" w:rsidP="000B456C">
      <w:pPr>
        <w:pStyle w:val="Inhaltsverzeichnisberschrift"/>
        <w:keepLines w:val="0"/>
        <w:widowControl w:val="0"/>
        <w:tabs>
          <w:tab w:val="left" w:pos="1134"/>
          <w:tab w:val="right" w:pos="5670"/>
        </w:tabs>
        <w:spacing w:before="360"/>
        <w:rPr>
          <w:rFonts w:asciiTheme="minorHAnsi" w:hAnsiTheme="minorHAnsi" w:cstheme="minorHAnsi"/>
          <w:noProof/>
          <w:sz w:val="22"/>
          <w:szCs w:val="22"/>
        </w:rPr>
        <w:sectPr w:rsidR="008A169A" w:rsidRPr="00D82531" w:rsidSect="008A169A">
          <w:type w:val="continuous"/>
          <w:pgSz w:w="11906" w:h="16838"/>
          <w:pgMar w:top="1814" w:right="1814" w:bottom="1814" w:left="1814" w:header="709" w:footer="709" w:gutter="0"/>
          <w:pgNumType w:fmt="lowerRoman"/>
          <w:cols w:space="720"/>
          <w:titlePg/>
          <w:docGrid w:linePitch="360"/>
        </w:sectPr>
      </w:pPr>
    </w:p>
    <w:p w14:paraId="4601116F" w14:textId="526E24F0" w:rsidR="0091440C" w:rsidRDefault="008A169A" w:rsidP="000B456C">
      <w:pPr>
        <w:pStyle w:val="Inhaltsverzeichnisberschrift"/>
        <w:keepLines w:val="0"/>
        <w:widowControl w:val="0"/>
        <w:tabs>
          <w:tab w:val="right" w:pos="6237"/>
        </w:tabs>
        <w:spacing w:before="360"/>
      </w:pPr>
      <w:r w:rsidRPr="00D82531">
        <w:rPr>
          <w:rFonts w:asciiTheme="minorHAnsi" w:hAnsiTheme="minorHAnsi" w:cstheme="minorHAnsi"/>
          <w:sz w:val="22"/>
          <w:szCs w:val="22"/>
        </w:rPr>
        <w:lastRenderedPageBreak/>
        <w:fldChar w:fldCharType="end"/>
      </w:r>
      <w:r w:rsidR="00891373">
        <w:t>List</w:t>
      </w:r>
      <w:r w:rsidR="0091440C" w:rsidRPr="00D8785B">
        <w:t xml:space="preserve"> of</w:t>
      </w:r>
      <w:r w:rsidR="0091440C">
        <w:t xml:space="preserve"> Equations</w:t>
      </w:r>
    </w:p>
    <w:p w14:paraId="143721B8" w14:textId="77777777" w:rsidR="00D82531" w:rsidRPr="00D82531" w:rsidRDefault="006430B0" w:rsidP="00D82531">
      <w:pPr>
        <w:pStyle w:val="Abbildungsverzeichnis"/>
        <w:tabs>
          <w:tab w:val="left" w:pos="1418"/>
          <w:tab w:val="right" w:leader="dot" w:pos="8268"/>
        </w:tabs>
        <w:rPr>
          <w:i w:val="0"/>
          <w:noProof/>
          <w:sz w:val="22"/>
          <w:szCs w:val="22"/>
        </w:rPr>
      </w:pPr>
      <w:r w:rsidRPr="00CC14AA">
        <w:rPr>
          <w:i w:val="0"/>
          <w:noProof/>
          <w:sz w:val="22"/>
          <w:szCs w:val="22"/>
        </w:rPr>
        <w:fldChar w:fldCharType="begin"/>
      </w:r>
      <w:r w:rsidRPr="00CC14AA">
        <w:rPr>
          <w:i w:val="0"/>
          <w:noProof/>
          <w:sz w:val="22"/>
          <w:szCs w:val="22"/>
        </w:rPr>
        <w:instrText xml:space="preserve"> TOC \c "Equation" </w:instrText>
      </w:r>
      <w:r w:rsidRPr="00CC14AA">
        <w:rPr>
          <w:i w:val="0"/>
          <w:noProof/>
          <w:sz w:val="22"/>
          <w:szCs w:val="22"/>
        </w:rPr>
        <w:fldChar w:fldCharType="separate"/>
      </w:r>
      <w:r w:rsidR="00D82531" w:rsidRPr="00D82531">
        <w:rPr>
          <w:i w:val="0"/>
          <w:noProof/>
          <w:sz w:val="22"/>
          <w:szCs w:val="22"/>
        </w:rPr>
        <w:t>Equation 2</w:t>
      </w:r>
      <w:r w:rsidR="00D82531" w:rsidRPr="00D82531">
        <w:rPr>
          <w:i w:val="0"/>
          <w:noProof/>
          <w:sz w:val="22"/>
          <w:szCs w:val="22"/>
        </w:rPr>
        <w:noBreakHyphen/>
        <w:t>1: Term Frequency-Inverse Document Frequency (TF-IDF)</w:t>
      </w:r>
      <w:r w:rsidR="00D82531" w:rsidRPr="00D82531">
        <w:rPr>
          <w:i w:val="0"/>
          <w:noProof/>
          <w:sz w:val="22"/>
          <w:szCs w:val="22"/>
        </w:rPr>
        <w:tab/>
      </w:r>
      <w:r w:rsidR="00D82531" w:rsidRPr="00D82531">
        <w:rPr>
          <w:i w:val="0"/>
          <w:noProof/>
          <w:sz w:val="22"/>
          <w:szCs w:val="22"/>
        </w:rPr>
        <w:fldChar w:fldCharType="begin"/>
      </w:r>
      <w:r w:rsidR="00D82531" w:rsidRPr="00D82531">
        <w:rPr>
          <w:i w:val="0"/>
          <w:noProof/>
          <w:sz w:val="22"/>
          <w:szCs w:val="22"/>
        </w:rPr>
        <w:instrText xml:space="preserve"> PAGEREF _Toc66613800 \h </w:instrText>
      </w:r>
      <w:r w:rsidR="00D82531" w:rsidRPr="00D82531">
        <w:rPr>
          <w:i w:val="0"/>
          <w:noProof/>
          <w:sz w:val="22"/>
          <w:szCs w:val="22"/>
        </w:rPr>
      </w:r>
      <w:r w:rsidR="00D82531" w:rsidRPr="00D82531">
        <w:rPr>
          <w:i w:val="0"/>
          <w:noProof/>
          <w:sz w:val="22"/>
          <w:szCs w:val="22"/>
        </w:rPr>
        <w:fldChar w:fldCharType="separate"/>
      </w:r>
      <w:r w:rsidR="007955A5">
        <w:rPr>
          <w:i w:val="0"/>
          <w:noProof/>
          <w:sz w:val="22"/>
          <w:szCs w:val="22"/>
        </w:rPr>
        <w:t>7</w:t>
      </w:r>
      <w:r w:rsidR="00D82531" w:rsidRPr="00D82531">
        <w:rPr>
          <w:i w:val="0"/>
          <w:noProof/>
          <w:sz w:val="22"/>
          <w:szCs w:val="22"/>
        </w:rPr>
        <w:fldChar w:fldCharType="end"/>
      </w:r>
    </w:p>
    <w:p w14:paraId="221557C7" w14:textId="49FA3B91"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2: Skip-gram O</w:t>
      </w:r>
      <w:r>
        <w:rPr>
          <w:i w:val="0"/>
          <w:noProof/>
          <w:sz w:val="22"/>
          <w:szCs w:val="22"/>
        </w:rPr>
        <w:t>bjective Functio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1 \h </w:instrText>
      </w:r>
      <w:r w:rsidRPr="00D82531">
        <w:rPr>
          <w:i w:val="0"/>
          <w:noProof/>
          <w:sz w:val="22"/>
          <w:szCs w:val="22"/>
        </w:rPr>
      </w:r>
      <w:r w:rsidRPr="00D82531">
        <w:rPr>
          <w:i w:val="0"/>
          <w:noProof/>
          <w:sz w:val="22"/>
          <w:szCs w:val="22"/>
        </w:rPr>
        <w:fldChar w:fldCharType="separate"/>
      </w:r>
      <w:r w:rsidR="007955A5">
        <w:rPr>
          <w:i w:val="0"/>
          <w:noProof/>
          <w:sz w:val="22"/>
          <w:szCs w:val="22"/>
        </w:rPr>
        <w:t>9</w:t>
      </w:r>
      <w:r w:rsidRPr="00D82531">
        <w:rPr>
          <w:i w:val="0"/>
          <w:noProof/>
          <w:sz w:val="22"/>
          <w:szCs w:val="22"/>
        </w:rPr>
        <w:fldChar w:fldCharType="end"/>
      </w:r>
    </w:p>
    <w:p w14:paraId="27D52F28" w14:textId="6BD1E53F"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3: Loss</w:t>
      </w:r>
      <w:r>
        <w:rPr>
          <w:i w:val="0"/>
          <w:noProof/>
          <w:sz w:val="22"/>
          <w:szCs w:val="22"/>
        </w:rPr>
        <w:t xml:space="preserve"> Function of the GloVe Model</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2 \h </w:instrText>
      </w:r>
      <w:r w:rsidRPr="00D82531">
        <w:rPr>
          <w:i w:val="0"/>
          <w:noProof/>
          <w:sz w:val="22"/>
          <w:szCs w:val="22"/>
        </w:rPr>
      </w:r>
      <w:r w:rsidRPr="00D82531">
        <w:rPr>
          <w:i w:val="0"/>
          <w:noProof/>
          <w:sz w:val="22"/>
          <w:szCs w:val="22"/>
        </w:rPr>
        <w:fldChar w:fldCharType="separate"/>
      </w:r>
      <w:r w:rsidR="007955A5">
        <w:rPr>
          <w:i w:val="0"/>
          <w:noProof/>
          <w:sz w:val="22"/>
          <w:szCs w:val="22"/>
        </w:rPr>
        <w:t>11</w:t>
      </w:r>
      <w:r w:rsidRPr="00D82531">
        <w:rPr>
          <w:i w:val="0"/>
          <w:noProof/>
          <w:sz w:val="22"/>
          <w:szCs w:val="22"/>
        </w:rPr>
        <w:fldChar w:fldCharType="end"/>
      </w:r>
    </w:p>
    <w:p w14:paraId="387EDE69" w14:textId="77777777"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 xml:space="preserve">4: Posterior Probability of a Class </w:t>
      </w:r>
      <m:oMath>
        <m:r>
          <w:rPr>
            <w:rFonts w:ascii="Cambria Math" w:hAnsi="Cambria Math"/>
            <w:noProof/>
            <w:sz w:val="22"/>
            <w:szCs w:val="22"/>
          </w:rPr>
          <m:t>C</m:t>
        </m:r>
        <m:r>
          <m:rPr>
            <m:sty m:val="p"/>
          </m:rPr>
          <w:rPr>
            <w:rFonts w:ascii="Cambria Math" w:hAnsi="Cambria Math"/>
            <w:noProof/>
            <w:sz w:val="22"/>
            <w:szCs w:val="22"/>
          </w:rPr>
          <m:t xml:space="preserve">1 &amp; </m:t>
        </m:r>
        <m:r>
          <w:rPr>
            <w:rFonts w:ascii="Cambria Math" w:hAnsi="Cambria Math"/>
            <w:noProof/>
            <w:sz w:val="22"/>
            <w:szCs w:val="22"/>
          </w:rPr>
          <m:t>C</m:t>
        </m:r>
        <m:r>
          <m:rPr>
            <m:sty m:val="p"/>
          </m:rPr>
          <w:rPr>
            <w:rFonts w:ascii="Cambria Math" w:hAnsi="Cambria Math"/>
            <w:noProof/>
            <w:sz w:val="22"/>
            <w:szCs w:val="22"/>
          </w:rPr>
          <m:t>2</m:t>
        </m:r>
      </m:oMath>
      <w:r w:rsidRPr="00D82531">
        <w:rPr>
          <w:i w:val="0"/>
          <w:noProof/>
          <w:sz w:val="22"/>
          <w:szCs w:val="22"/>
        </w:rPr>
        <w:t xml:space="preserve"> and the Logistic Function </w:t>
      </w:r>
      <m:oMath>
        <m:r>
          <w:rPr>
            <w:rFonts w:ascii="Cambria Math" w:hAnsi="Cambria Math"/>
            <w:noProof/>
            <w:sz w:val="22"/>
            <w:szCs w:val="22"/>
          </w:rPr>
          <m:t>σ</m:t>
        </m:r>
        <m:r>
          <m:rPr>
            <m:sty m:val="p"/>
          </m:rPr>
          <w:rPr>
            <w:rFonts w:ascii="Cambria Math" w:hAnsi="Cambria Math"/>
            <w:noProof/>
            <w:sz w:val="22"/>
            <w:szCs w:val="22"/>
          </w:rPr>
          <m:t>(∙)</m:t>
        </m:r>
      </m:oMath>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3 \h </w:instrText>
      </w:r>
      <w:r w:rsidRPr="00D82531">
        <w:rPr>
          <w:i w:val="0"/>
          <w:noProof/>
          <w:sz w:val="22"/>
          <w:szCs w:val="22"/>
        </w:rPr>
      </w:r>
      <w:r w:rsidRPr="00D82531">
        <w:rPr>
          <w:i w:val="0"/>
          <w:noProof/>
          <w:sz w:val="22"/>
          <w:szCs w:val="22"/>
        </w:rPr>
        <w:fldChar w:fldCharType="separate"/>
      </w:r>
      <w:r w:rsidR="007955A5">
        <w:rPr>
          <w:i w:val="0"/>
          <w:noProof/>
          <w:sz w:val="22"/>
          <w:szCs w:val="22"/>
        </w:rPr>
        <w:t>13</w:t>
      </w:r>
      <w:r w:rsidRPr="00D82531">
        <w:rPr>
          <w:i w:val="0"/>
          <w:noProof/>
          <w:sz w:val="22"/>
          <w:szCs w:val="22"/>
        </w:rPr>
        <w:fldChar w:fldCharType="end"/>
      </w:r>
    </w:p>
    <w:p w14:paraId="7627238E" w14:textId="404E18EE"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5: Cross Entropy Error</w:t>
      </w:r>
      <w:r>
        <w:rPr>
          <w:i w:val="0"/>
          <w:noProof/>
          <w:sz w:val="22"/>
          <w:szCs w:val="22"/>
        </w:rPr>
        <w:t xml:space="preserve"> Functio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4 \h </w:instrText>
      </w:r>
      <w:r w:rsidRPr="00D82531">
        <w:rPr>
          <w:i w:val="0"/>
          <w:noProof/>
          <w:sz w:val="22"/>
          <w:szCs w:val="22"/>
        </w:rPr>
      </w:r>
      <w:r w:rsidRPr="00D82531">
        <w:rPr>
          <w:i w:val="0"/>
          <w:noProof/>
          <w:sz w:val="22"/>
          <w:szCs w:val="22"/>
        </w:rPr>
        <w:fldChar w:fldCharType="separate"/>
      </w:r>
      <w:r w:rsidR="007955A5">
        <w:rPr>
          <w:i w:val="0"/>
          <w:noProof/>
          <w:sz w:val="22"/>
          <w:szCs w:val="22"/>
        </w:rPr>
        <w:t>14</w:t>
      </w:r>
      <w:r w:rsidRPr="00D82531">
        <w:rPr>
          <w:i w:val="0"/>
          <w:noProof/>
          <w:sz w:val="22"/>
          <w:szCs w:val="22"/>
        </w:rPr>
        <w:fldChar w:fldCharType="end"/>
      </w:r>
    </w:p>
    <w:p w14:paraId="568BEE61" w14:textId="77777777"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6: Hard Margin Linear SVM Classifier Objective Functio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5 \h </w:instrText>
      </w:r>
      <w:r w:rsidRPr="00D82531">
        <w:rPr>
          <w:i w:val="0"/>
          <w:noProof/>
          <w:sz w:val="22"/>
          <w:szCs w:val="22"/>
        </w:rPr>
      </w:r>
      <w:r w:rsidRPr="00D82531">
        <w:rPr>
          <w:i w:val="0"/>
          <w:noProof/>
          <w:sz w:val="22"/>
          <w:szCs w:val="22"/>
        </w:rPr>
        <w:fldChar w:fldCharType="separate"/>
      </w:r>
      <w:r w:rsidR="007955A5">
        <w:rPr>
          <w:i w:val="0"/>
          <w:noProof/>
          <w:sz w:val="22"/>
          <w:szCs w:val="22"/>
        </w:rPr>
        <w:t>15</w:t>
      </w:r>
      <w:r w:rsidRPr="00D82531">
        <w:rPr>
          <w:i w:val="0"/>
          <w:noProof/>
          <w:sz w:val="22"/>
          <w:szCs w:val="22"/>
        </w:rPr>
        <w:fldChar w:fldCharType="end"/>
      </w:r>
    </w:p>
    <w:p w14:paraId="5144D960" w14:textId="3BA12FEC"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7: Soft Margin Linear SVM Classifier Objectiv</w:t>
      </w:r>
      <w:r>
        <w:rPr>
          <w:i w:val="0"/>
          <w:noProof/>
          <w:sz w:val="22"/>
          <w:szCs w:val="22"/>
        </w:rPr>
        <w:t>e Functio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6 \h </w:instrText>
      </w:r>
      <w:r w:rsidRPr="00D82531">
        <w:rPr>
          <w:i w:val="0"/>
          <w:noProof/>
          <w:sz w:val="22"/>
          <w:szCs w:val="22"/>
        </w:rPr>
      </w:r>
      <w:r w:rsidRPr="00D82531">
        <w:rPr>
          <w:i w:val="0"/>
          <w:noProof/>
          <w:sz w:val="22"/>
          <w:szCs w:val="22"/>
        </w:rPr>
        <w:fldChar w:fldCharType="separate"/>
      </w:r>
      <w:r w:rsidR="007955A5">
        <w:rPr>
          <w:i w:val="0"/>
          <w:noProof/>
          <w:sz w:val="22"/>
          <w:szCs w:val="22"/>
        </w:rPr>
        <w:t>16</w:t>
      </w:r>
      <w:r w:rsidRPr="00D82531">
        <w:rPr>
          <w:i w:val="0"/>
          <w:noProof/>
          <w:sz w:val="22"/>
          <w:szCs w:val="22"/>
        </w:rPr>
        <w:fldChar w:fldCharType="end"/>
      </w:r>
    </w:p>
    <w:p w14:paraId="5954256B" w14:textId="4A01ACF2"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8: Softmax Activation Func</w:t>
      </w:r>
      <w:r>
        <w:rPr>
          <w:i w:val="0"/>
          <w:noProof/>
          <w:sz w:val="22"/>
          <w:szCs w:val="22"/>
        </w:rPr>
        <w:t>tion &amp; Categorical Cross Entropy</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7 \h </w:instrText>
      </w:r>
      <w:r w:rsidRPr="00D82531">
        <w:rPr>
          <w:i w:val="0"/>
          <w:noProof/>
          <w:sz w:val="22"/>
          <w:szCs w:val="22"/>
        </w:rPr>
      </w:r>
      <w:r w:rsidRPr="00D82531">
        <w:rPr>
          <w:i w:val="0"/>
          <w:noProof/>
          <w:sz w:val="22"/>
          <w:szCs w:val="22"/>
        </w:rPr>
        <w:fldChar w:fldCharType="separate"/>
      </w:r>
      <w:r w:rsidR="007955A5">
        <w:rPr>
          <w:i w:val="0"/>
          <w:noProof/>
          <w:sz w:val="22"/>
          <w:szCs w:val="22"/>
        </w:rPr>
        <w:t>18</w:t>
      </w:r>
      <w:r w:rsidRPr="00D82531">
        <w:rPr>
          <w:i w:val="0"/>
          <w:noProof/>
          <w:sz w:val="22"/>
          <w:szCs w:val="22"/>
        </w:rPr>
        <w:fldChar w:fldCharType="end"/>
      </w:r>
    </w:p>
    <w:p w14:paraId="0C2C6925" w14:textId="77777777"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9: Gradient Descent</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8 \h </w:instrText>
      </w:r>
      <w:r w:rsidRPr="00D82531">
        <w:rPr>
          <w:i w:val="0"/>
          <w:noProof/>
          <w:sz w:val="22"/>
          <w:szCs w:val="22"/>
        </w:rPr>
      </w:r>
      <w:r w:rsidRPr="00D82531">
        <w:rPr>
          <w:i w:val="0"/>
          <w:noProof/>
          <w:sz w:val="22"/>
          <w:szCs w:val="22"/>
        </w:rPr>
        <w:fldChar w:fldCharType="separate"/>
      </w:r>
      <w:r w:rsidR="007955A5">
        <w:rPr>
          <w:i w:val="0"/>
          <w:noProof/>
          <w:sz w:val="22"/>
          <w:szCs w:val="22"/>
        </w:rPr>
        <w:t>18</w:t>
      </w:r>
      <w:r w:rsidRPr="00D82531">
        <w:rPr>
          <w:i w:val="0"/>
          <w:noProof/>
          <w:sz w:val="22"/>
          <w:szCs w:val="22"/>
        </w:rPr>
        <w:fldChar w:fldCharType="end"/>
      </w:r>
    </w:p>
    <w:p w14:paraId="1ECA59CE" w14:textId="71AF71E1"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0: RMSProp</w:t>
      </w:r>
      <w:r>
        <w:rPr>
          <w:i w:val="0"/>
          <w:noProof/>
          <w:sz w:val="22"/>
          <w:szCs w:val="22"/>
        </w:rPr>
        <w:t xml:space="preserve"> algorithm</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09 \h </w:instrText>
      </w:r>
      <w:r w:rsidRPr="00D82531">
        <w:rPr>
          <w:i w:val="0"/>
          <w:noProof/>
          <w:sz w:val="22"/>
          <w:szCs w:val="22"/>
        </w:rPr>
      </w:r>
      <w:r w:rsidRPr="00D82531">
        <w:rPr>
          <w:i w:val="0"/>
          <w:noProof/>
          <w:sz w:val="22"/>
          <w:szCs w:val="22"/>
        </w:rPr>
        <w:fldChar w:fldCharType="separate"/>
      </w:r>
      <w:r w:rsidR="007955A5">
        <w:rPr>
          <w:i w:val="0"/>
          <w:noProof/>
          <w:sz w:val="22"/>
          <w:szCs w:val="22"/>
        </w:rPr>
        <w:t>19</w:t>
      </w:r>
      <w:r w:rsidRPr="00D82531">
        <w:rPr>
          <w:i w:val="0"/>
          <w:noProof/>
          <w:sz w:val="22"/>
          <w:szCs w:val="22"/>
        </w:rPr>
        <w:fldChar w:fldCharType="end"/>
      </w:r>
    </w:p>
    <w:p w14:paraId="53E3F180" w14:textId="7E1C35C9"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 xml:space="preserve">11: ReLU and </w:t>
      </w:r>
      <w:r>
        <w:rPr>
          <w:i w:val="0"/>
          <w:noProof/>
          <w:sz w:val="22"/>
          <w:szCs w:val="22"/>
        </w:rPr>
        <w:t>Leaky ReLU</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0 \h </w:instrText>
      </w:r>
      <w:r w:rsidRPr="00D82531">
        <w:rPr>
          <w:i w:val="0"/>
          <w:noProof/>
          <w:sz w:val="22"/>
          <w:szCs w:val="22"/>
        </w:rPr>
      </w:r>
      <w:r w:rsidRPr="00D82531">
        <w:rPr>
          <w:i w:val="0"/>
          <w:noProof/>
          <w:sz w:val="22"/>
          <w:szCs w:val="22"/>
        </w:rPr>
        <w:fldChar w:fldCharType="separate"/>
      </w:r>
      <w:r w:rsidR="007955A5">
        <w:rPr>
          <w:i w:val="0"/>
          <w:noProof/>
          <w:sz w:val="22"/>
          <w:szCs w:val="22"/>
        </w:rPr>
        <w:t>20</w:t>
      </w:r>
      <w:r w:rsidRPr="00D82531">
        <w:rPr>
          <w:i w:val="0"/>
          <w:noProof/>
          <w:sz w:val="22"/>
          <w:szCs w:val="22"/>
        </w:rPr>
        <w:fldChar w:fldCharType="end"/>
      </w:r>
    </w:p>
    <w:p w14:paraId="6AB4A825" w14:textId="5F2266EF"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2: Glorot In</w:t>
      </w:r>
      <w:r>
        <w:rPr>
          <w:i w:val="0"/>
          <w:noProof/>
          <w:sz w:val="22"/>
          <w:szCs w:val="22"/>
        </w:rPr>
        <w:t>itializatio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1 \h </w:instrText>
      </w:r>
      <w:r w:rsidRPr="00D82531">
        <w:rPr>
          <w:i w:val="0"/>
          <w:noProof/>
          <w:sz w:val="22"/>
          <w:szCs w:val="22"/>
        </w:rPr>
      </w:r>
      <w:r w:rsidRPr="00D82531">
        <w:rPr>
          <w:i w:val="0"/>
          <w:noProof/>
          <w:sz w:val="22"/>
          <w:szCs w:val="22"/>
        </w:rPr>
        <w:fldChar w:fldCharType="separate"/>
      </w:r>
      <w:r w:rsidR="007955A5">
        <w:rPr>
          <w:i w:val="0"/>
          <w:noProof/>
          <w:sz w:val="22"/>
          <w:szCs w:val="22"/>
        </w:rPr>
        <w:t>21</w:t>
      </w:r>
      <w:r w:rsidRPr="00D82531">
        <w:rPr>
          <w:i w:val="0"/>
          <w:noProof/>
          <w:sz w:val="22"/>
          <w:szCs w:val="22"/>
        </w:rPr>
        <w:fldChar w:fldCharType="end"/>
      </w:r>
    </w:p>
    <w:p w14:paraId="2FA37BD1" w14:textId="0ACCB185"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3: Batch Normalization Algori</w:t>
      </w:r>
      <w:r>
        <w:rPr>
          <w:i w:val="0"/>
          <w:noProof/>
          <w:sz w:val="22"/>
          <w:szCs w:val="22"/>
        </w:rPr>
        <w:t>thm</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2 \h </w:instrText>
      </w:r>
      <w:r w:rsidRPr="00D82531">
        <w:rPr>
          <w:i w:val="0"/>
          <w:noProof/>
          <w:sz w:val="22"/>
          <w:szCs w:val="22"/>
        </w:rPr>
      </w:r>
      <w:r w:rsidRPr="00D82531">
        <w:rPr>
          <w:i w:val="0"/>
          <w:noProof/>
          <w:sz w:val="22"/>
          <w:szCs w:val="22"/>
        </w:rPr>
        <w:fldChar w:fldCharType="separate"/>
      </w:r>
      <w:r w:rsidR="007955A5">
        <w:rPr>
          <w:i w:val="0"/>
          <w:noProof/>
          <w:sz w:val="22"/>
          <w:szCs w:val="22"/>
        </w:rPr>
        <w:t>22</w:t>
      </w:r>
      <w:r w:rsidRPr="00D82531">
        <w:rPr>
          <w:i w:val="0"/>
          <w:noProof/>
          <w:sz w:val="22"/>
          <w:szCs w:val="22"/>
        </w:rPr>
        <w:fldChar w:fldCharType="end"/>
      </w:r>
    </w:p>
    <w:p w14:paraId="2DD1DBBE" w14:textId="6C2C7600"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4: Forward Propagation in a multi-o</w:t>
      </w:r>
      <w:r>
        <w:rPr>
          <w:i w:val="0"/>
          <w:noProof/>
          <w:sz w:val="22"/>
          <w:szCs w:val="22"/>
        </w:rPr>
        <w:t>utput RN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3 \h </w:instrText>
      </w:r>
      <w:r w:rsidRPr="00D82531">
        <w:rPr>
          <w:i w:val="0"/>
          <w:noProof/>
          <w:sz w:val="22"/>
          <w:szCs w:val="22"/>
        </w:rPr>
      </w:r>
      <w:r w:rsidRPr="00D82531">
        <w:rPr>
          <w:i w:val="0"/>
          <w:noProof/>
          <w:sz w:val="22"/>
          <w:szCs w:val="22"/>
        </w:rPr>
        <w:fldChar w:fldCharType="separate"/>
      </w:r>
      <w:r w:rsidR="007955A5">
        <w:rPr>
          <w:i w:val="0"/>
          <w:noProof/>
          <w:sz w:val="22"/>
          <w:szCs w:val="22"/>
        </w:rPr>
        <w:t>26</w:t>
      </w:r>
      <w:r w:rsidRPr="00D82531">
        <w:rPr>
          <w:i w:val="0"/>
          <w:noProof/>
          <w:sz w:val="22"/>
          <w:szCs w:val="22"/>
        </w:rPr>
        <w:fldChar w:fldCharType="end"/>
      </w:r>
    </w:p>
    <w:p w14:paraId="66E7C131" w14:textId="00B7DC69"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5: Hidden state computed from front context in a conventional RN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4 \h </w:instrText>
      </w:r>
      <w:r w:rsidRPr="00D82531">
        <w:rPr>
          <w:i w:val="0"/>
          <w:noProof/>
          <w:sz w:val="22"/>
          <w:szCs w:val="22"/>
        </w:rPr>
      </w:r>
      <w:r w:rsidRPr="00D82531">
        <w:rPr>
          <w:i w:val="0"/>
          <w:noProof/>
          <w:sz w:val="22"/>
          <w:szCs w:val="22"/>
        </w:rPr>
        <w:fldChar w:fldCharType="separate"/>
      </w:r>
      <w:r w:rsidR="007955A5">
        <w:rPr>
          <w:i w:val="0"/>
          <w:noProof/>
          <w:sz w:val="22"/>
          <w:szCs w:val="22"/>
        </w:rPr>
        <w:t>30</w:t>
      </w:r>
      <w:r w:rsidRPr="00D82531">
        <w:rPr>
          <w:i w:val="0"/>
          <w:noProof/>
          <w:sz w:val="22"/>
          <w:szCs w:val="22"/>
        </w:rPr>
        <w:fldChar w:fldCharType="end"/>
      </w:r>
    </w:p>
    <w:p w14:paraId="63EB6557" w14:textId="1B735A33"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6: Hidden state computed from front and back context</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5 \h </w:instrText>
      </w:r>
      <w:r w:rsidRPr="00D82531">
        <w:rPr>
          <w:i w:val="0"/>
          <w:noProof/>
          <w:sz w:val="22"/>
          <w:szCs w:val="22"/>
        </w:rPr>
      </w:r>
      <w:r w:rsidRPr="00D82531">
        <w:rPr>
          <w:i w:val="0"/>
          <w:noProof/>
          <w:sz w:val="22"/>
          <w:szCs w:val="22"/>
        </w:rPr>
        <w:fldChar w:fldCharType="separate"/>
      </w:r>
      <w:r w:rsidR="007955A5">
        <w:rPr>
          <w:i w:val="0"/>
          <w:noProof/>
          <w:sz w:val="22"/>
          <w:szCs w:val="22"/>
        </w:rPr>
        <w:t>30</w:t>
      </w:r>
      <w:r w:rsidRPr="00D82531">
        <w:rPr>
          <w:i w:val="0"/>
          <w:noProof/>
          <w:sz w:val="22"/>
          <w:szCs w:val="22"/>
        </w:rPr>
        <w:fldChar w:fldCharType="end"/>
      </w:r>
    </w:p>
    <w:p w14:paraId="589BB410" w14:textId="33582325"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7: Basic Convolutio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6 \h </w:instrText>
      </w:r>
      <w:r w:rsidRPr="00D82531">
        <w:rPr>
          <w:i w:val="0"/>
          <w:noProof/>
          <w:sz w:val="22"/>
          <w:szCs w:val="22"/>
        </w:rPr>
      </w:r>
      <w:r w:rsidRPr="00D82531">
        <w:rPr>
          <w:i w:val="0"/>
          <w:noProof/>
          <w:sz w:val="22"/>
          <w:szCs w:val="22"/>
        </w:rPr>
        <w:fldChar w:fldCharType="separate"/>
      </w:r>
      <w:r w:rsidR="007955A5">
        <w:rPr>
          <w:i w:val="0"/>
          <w:noProof/>
          <w:sz w:val="22"/>
          <w:szCs w:val="22"/>
        </w:rPr>
        <w:t>31</w:t>
      </w:r>
      <w:r w:rsidRPr="00D82531">
        <w:rPr>
          <w:i w:val="0"/>
          <w:noProof/>
          <w:sz w:val="22"/>
          <w:szCs w:val="22"/>
        </w:rPr>
        <w:fldChar w:fldCharType="end"/>
      </w:r>
    </w:p>
    <w:p w14:paraId="6857B482" w14:textId="5748FEA5"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8: Max Pooling</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7 \h </w:instrText>
      </w:r>
      <w:r w:rsidRPr="00D82531">
        <w:rPr>
          <w:i w:val="0"/>
          <w:noProof/>
          <w:sz w:val="22"/>
          <w:szCs w:val="22"/>
        </w:rPr>
      </w:r>
      <w:r w:rsidRPr="00D82531">
        <w:rPr>
          <w:i w:val="0"/>
          <w:noProof/>
          <w:sz w:val="22"/>
          <w:szCs w:val="22"/>
        </w:rPr>
        <w:fldChar w:fldCharType="separate"/>
      </w:r>
      <w:r w:rsidR="007955A5">
        <w:rPr>
          <w:i w:val="0"/>
          <w:noProof/>
          <w:sz w:val="22"/>
          <w:szCs w:val="22"/>
        </w:rPr>
        <w:t>32</w:t>
      </w:r>
      <w:r w:rsidRPr="00D82531">
        <w:rPr>
          <w:i w:val="0"/>
          <w:noProof/>
          <w:sz w:val="22"/>
          <w:szCs w:val="22"/>
        </w:rPr>
        <w:fldChar w:fldCharType="end"/>
      </w:r>
    </w:p>
    <w:p w14:paraId="07B4D23F" w14:textId="265DEAFA"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19: Positional Encodings in the  Transformers Model</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8 \h </w:instrText>
      </w:r>
      <w:r w:rsidRPr="00D82531">
        <w:rPr>
          <w:i w:val="0"/>
          <w:noProof/>
          <w:sz w:val="22"/>
          <w:szCs w:val="22"/>
        </w:rPr>
      </w:r>
      <w:r w:rsidRPr="00D82531">
        <w:rPr>
          <w:i w:val="0"/>
          <w:noProof/>
          <w:sz w:val="22"/>
          <w:szCs w:val="22"/>
        </w:rPr>
        <w:fldChar w:fldCharType="separate"/>
      </w:r>
      <w:r w:rsidR="007955A5">
        <w:rPr>
          <w:i w:val="0"/>
          <w:noProof/>
          <w:sz w:val="22"/>
          <w:szCs w:val="22"/>
        </w:rPr>
        <w:t>34</w:t>
      </w:r>
      <w:r w:rsidRPr="00D82531">
        <w:rPr>
          <w:i w:val="0"/>
          <w:noProof/>
          <w:sz w:val="22"/>
          <w:szCs w:val="22"/>
        </w:rPr>
        <w:fldChar w:fldCharType="end"/>
      </w:r>
    </w:p>
    <w:p w14:paraId="3EF26765" w14:textId="7C0C51AF"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20: Scaled Dot-Product Attentio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19 \h </w:instrText>
      </w:r>
      <w:r w:rsidRPr="00D82531">
        <w:rPr>
          <w:i w:val="0"/>
          <w:noProof/>
          <w:sz w:val="22"/>
          <w:szCs w:val="22"/>
        </w:rPr>
      </w:r>
      <w:r w:rsidRPr="00D82531">
        <w:rPr>
          <w:i w:val="0"/>
          <w:noProof/>
          <w:sz w:val="22"/>
          <w:szCs w:val="22"/>
        </w:rPr>
        <w:fldChar w:fldCharType="separate"/>
      </w:r>
      <w:r w:rsidR="007955A5">
        <w:rPr>
          <w:i w:val="0"/>
          <w:noProof/>
          <w:sz w:val="22"/>
          <w:szCs w:val="22"/>
        </w:rPr>
        <w:t>35</w:t>
      </w:r>
      <w:r w:rsidRPr="00D82531">
        <w:rPr>
          <w:i w:val="0"/>
          <w:noProof/>
          <w:sz w:val="22"/>
          <w:szCs w:val="22"/>
        </w:rPr>
        <w:fldChar w:fldCharType="end"/>
      </w:r>
    </w:p>
    <w:p w14:paraId="7475637B" w14:textId="7FA690BE" w:rsidR="00D82531" w:rsidRPr="00D82531" w:rsidRDefault="00D82531" w:rsidP="00D82531">
      <w:pPr>
        <w:pStyle w:val="Abbildungsverzeichnis"/>
        <w:tabs>
          <w:tab w:val="left" w:pos="1418"/>
          <w:tab w:val="right" w:leader="dot" w:pos="8268"/>
        </w:tabs>
        <w:rPr>
          <w:i w:val="0"/>
          <w:noProof/>
          <w:sz w:val="22"/>
          <w:szCs w:val="22"/>
        </w:rPr>
      </w:pPr>
      <w:r w:rsidRPr="00D82531">
        <w:rPr>
          <w:i w:val="0"/>
          <w:noProof/>
          <w:sz w:val="22"/>
          <w:szCs w:val="22"/>
        </w:rPr>
        <w:t>Equation 2</w:t>
      </w:r>
      <w:r w:rsidRPr="00D82531">
        <w:rPr>
          <w:i w:val="0"/>
          <w:noProof/>
          <w:sz w:val="22"/>
          <w:szCs w:val="22"/>
        </w:rPr>
        <w:noBreakHyphen/>
        <w:t>21: Multi-Head Attention</w:t>
      </w:r>
      <w:r w:rsidRPr="00D82531">
        <w:rPr>
          <w:i w:val="0"/>
          <w:noProof/>
          <w:sz w:val="22"/>
          <w:szCs w:val="22"/>
        </w:rPr>
        <w:tab/>
      </w:r>
      <w:r w:rsidRPr="00D82531">
        <w:rPr>
          <w:i w:val="0"/>
          <w:noProof/>
          <w:sz w:val="22"/>
          <w:szCs w:val="22"/>
        </w:rPr>
        <w:fldChar w:fldCharType="begin"/>
      </w:r>
      <w:r w:rsidRPr="00D82531">
        <w:rPr>
          <w:i w:val="0"/>
          <w:noProof/>
          <w:sz w:val="22"/>
          <w:szCs w:val="22"/>
        </w:rPr>
        <w:instrText xml:space="preserve"> PAGEREF _Toc66613820 \h </w:instrText>
      </w:r>
      <w:r w:rsidRPr="00D82531">
        <w:rPr>
          <w:i w:val="0"/>
          <w:noProof/>
          <w:sz w:val="22"/>
          <w:szCs w:val="22"/>
        </w:rPr>
      </w:r>
      <w:r w:rsidRPr="00D82531">
        <w:rPr>
          <w:i w:val="0"/>
          <w:noProof/>
          <w:sz w:val="22"/>
          <w:szCs w:val="22"/>
        </w:rPr>
        <w:fldChar w:fldCharType="separate"/>
      </w:r>
      <w:r w:rsidR="007955A5">
        <w:rPr>
          <w:i w:val="0"/>
          <w:noProof/>
          <w:sz w:val="22"/>
          <w:szCs w:val="22"/>
        </w:rPr>
        <w:t>36</w:t>
      </w:r>
      <w:r w:rsidRPr="00D82531">
        <w:rPr>
          <w:i w:val="0"/>
          <w:noProof/>
          <w:sz w:val="22"/>
          <w:szCs w:val="22"/>
        </w:rPr>
        <w:fldChar w:fldCharType="end"/>
      </w:r>
    </w:p>
    <w:p w14:paraId="5B96407B" w14:textId="77777777" w:rsidR="006430B0" w:rsidRPr="00CC14AA" w:rsidRDefault="006430B0" w:rsidP="00CC14AA">
      <w:pPr>
        <w:pStyle w:val="Abbildungsverzeichnis"/>
        <w:tabs>
          <w:tab w:val="left" w:pos="1418"/>
          <w:tab w:val="right" w:leader="dot" w:pos="8268"/>
        </w:tabs>
        <w:rPr>
          <w:i w:val="0"/>
          <w:sz w:val="22"/>
          <w:szCs w:val="22"/>
          <w:lang w:eastAsia="de-DE"/>
        </w:rPr>
      </w:pPr>
      <w:r w:rsidRPr="00CC14AA">
        <w:rPr>
          <w:i w:val="0"/>
          <w:noProof/>
          <w:sz w:val="22"/>
          <w:szCs w:val="22"/>
        </w:rPr>
        <w:fldChar w:fldCharType="end"/>
      </w:r>
    </w:p>
    <w:p w14:paraId="2E34A3F3" w14:textId="77777777" w:rsidR="000F1768" w:rsidRDefault="00891373" w:rsidP="00AE7682">
      <w:pPr>
        <w:pStyle w:val="Inhaltsverzeichnisberschrift"/>
        <w:pageBreakBefore w:val="0"/>
        <w:spacing w:before="360"/>
      </w:pPr>
      <w:r>
        <w:t>List</w:t>
      </w:r>
      <w:r w:rsidR="000F1768" w:rsidRPr="00D8785B">
        <w:t xml:space="preserve"> of</w:t>
      </w:r>
      <w:r w:rsidR="000F1768">
        <w:t xml:space="preserve"> Figures</w:t>
      </w:r>
    </w:p>
    <w:p w14:paraId="69EBE492" w14:textId="77777777" w:rsidR="000B456C" w:rsidRPr="000B456C" w:rsidRDefault="000F1768" w:rsidP="000B456C">
      <w:pPr>
        <w:pStyle w:val="Abbildungsverzeichnis"/>
        <w:tabs>
          <w:tab w:val="left" w:pos="1418"/>
          <w:tab w:val="right" w:leader="dot" w:pos="8268"/>
        </w:tabs>
        <w:rPr>
          <w:i w:val="0"/>
          <w:noProof/>
          <w:sz w:val="22"/>
          <w:szCs w:val="22"/>
        </w:rPr>
      </w:pPr>
      <w:r w:rsidRPr="000363D7">
        <w:rPr>
          <w:i w:val="0"/>
          <w:noProof/>
          <w:sz w:val="22"/>
          <w:szCs w:val="22"/>
        </w:rPr>
        <w:fldChar w:fldCharType="begin"/>
      </w:r>
      <w:r w:rsidRPr="000363D7">
        <w:rPr>
          <w:i w:val="0"/>
          <w:noProof/>
          <w:sz w:val="22"/>
          <w:szCs w:val="22"/>
        </w:rPr>
        <w:instrText xml:space="preserve"> TOC \h \z \c "Figure" </w:instrText>
      </w:r>
      <w:r w:rsidRPr="000363D7">
        <w:rPr>
          <w:i w:val="0"/>
          <w:noProof/>
          <w:sz w:val="22"/>
          <w:szCs w:val="22"/>
        </w:rPr>
        <w:fldChar w:fldCharType="separate"/>
      </w:r>
      <w:hyperlink w:anchor="_Toc66614209" w:history="1">
        <w:r w:rsidR="000B456C" w:rsidRPr="000B456C">
          <w:rPr>
            <w:i w:val="0"/>
            <w:sz w:val="22"/>
            <w:szCs w:val="22"/>
          </w:rPr>
          <w:t>Figure 1</w:t>
        </w:r>
        <w:r w:rsidR="000B456C" w:rsidRPr="000B456C">
          <w:rPr>
            <w:i w:val="0"/>
            <w:sz w:val="22"/>
            <w:szCs w:val="22"/>
          </w:rPr>
          <w:noBreakHyphen/>
          <w:t>1: BMW Bank DMS</w:t>
        </w:r>
        <w:r w:rsidR="000B456C" w:rsidRPr="000B456C">
          <w:rPr>
            <w:i w:val="0"/>
            <w:noProof/>
            <w:webHidden/>
            <w:sz w:val="22"/>
            <w:szCs w:val="22"/>
          </w:rPr>
          <w:tab/>
        </w:r>
        <w:r w:rsidR="000B456C" w:rsidRPr="000B456C">
          <w:rPr>
            <w:i w:val="0"/>
            <w:noProof/>
            <w:webHidden/>
            <w:sz w:val="22"/>
            <w:szCs w:val="22"/>
          </w:rPr>
          <w:fldChar w:fldCharType="begin"/>
        </w:r>
        <w:r w:rsidR="000B456C" w:rsidRPr="000B456C">
          <w:rPr>
            <w:i w:val="0"/>
            <w:noProof/>
            <w:webHidden/>
            <w:sz w:val="22"/>
            <w:szCs w:val="22"/>
          </w:rPr>
          <w:instrText xml:space="preserve"> PAGEREF _Toc66614209 \h </w:instrText>
        </w:r>
        <w:r w:rsidR="000B456C" w:rsidRPr="000B456C">
          <w:rPr>
            <w:i w:val="0"/>
            <w:noProof/>
            <w:webHidden/>
            <w:sz w:val="22"/>
            <w:szCs w:val="22"/>
          </w:rPr>
        </w:r>
        <w:r w:rsidR="000B456C" w:rsidRPr="000B456C">
          <w:rPr>
            <w:i w:val="0"/>
            <w:noProof/>
            <w:webHidden/>
            <w:sz w:val="22"/>
            <w:szCs w:val="22"/>
          </w:rPr>
          <w:fldChar w:fldCharType="separate"/>
        </w:r>
        <w:r w:rsidR="007955A5">
          <w:rPr>
            <w:i w:val="0"/>
            <w:noProof/>
            <w:webHidden/>
            <w:sz w:val="22"/>
            <w:szCs w:val="22"/>
          </w:rPr>
          <w:t>2</w:t>
        </w:r>
        <w:r w:rsidR="000B456C" w:rsidRPr="000B456C">
          <w:rPr>
            <w:i w:val="0"/>
            <w:noProof/>
            <w:webHidden/>
            <w:sz w:val="22"/>
            <w:szCs w:val="22"/>
          </w:rPr>
          <w:fldChar w:fldCharType="end"/>
        </w:r>
      </w:hyperlink>
    </w:p>
    <w:p w14:paraId="19ACAF2D"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10" w:history="1">
        <w:r w:rsidRPr="000B456C">
          <w:rPr>
            <w:i w:val="0"/>
            <w:sz w:val="22"/>
            <w:szCs w:val="22"/>
          </w:rPr>
          <w:t>Figure 1</w:t>
        </w:r>
        <w:r w:rsidRPr="000B456C">
          <w:rPr>
            <w:i w:val="0"/>
            <w:sz w:val="22"/>
            <w:szCs w:val="22"/>
          </w:rPr>
          <w:noBreakHyphen/>
          <w:t>2: Structure of the Thesis Report</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0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4</w:t>
        </w:r>
        <w:r w:rsidRPr="000B456C">
          <w:rPr>
            <w:i w:val="0"/>
            <w:noProof/>
            <w:webHidden/>
            <w:sz w:val="22"/>
            <w:szCs w:val="22"/>
          </w:rPr>
          <w:fldChar w:fldCharType="end"/>
        </w:r>
      </w:hyperlink>
    </w:p>
    <w:p w14:paraId="10C907AD"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11" w:history="1">
        <w:r w:rsidRPr="000B456C">
          <w:rPr>
            <w:i w:val="0"/>
            <w:sz w:val="22"/>
            <w:szCs w:val="22"/>
          </w:rPr>
          <w:t>Figure 2</w:t>
        </w:r>
        <w:r w:rsidRPr="000B456C">
          <w:rPr>
            <w:i w:val="0"/>
            <w:sz w:val="22"/>
            <w:szCs w:val="22"/>
          </w:rPr>
          <w:noBreakHyphen/>
          <w:t>1: The CBOW and Skip-gram Architecture</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1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9</w:t>
        </w:r>
        <w:r w:rsidRPr="000B456C">
          <w:rPr>
            <w:i w:val="0"/>
            <w:noProof/>
            <w:webHidden/>
            <w:sz w:val="22"/>
            <w:szCs w:val="22"/>
          </w:rPr>
          <w:fldChar w:fldCharType="end"/>
        </w:r>
      </w:hyperlink>
    </w:p>
    <w:p w14:paraId="0B381F6A" w14:textId="26465B5D" w:rsidR="000B456C" w:rsidRPr="000B456C" w:rsidRDefault="000B456C" w:rsidP="000B456C">
      <w:pPr>
        <w:pStyle w:val="Abbildungsverzeichnis"/>
        <w:tabs>
          <w:tab w:val="left" w:pos="1418"/>
          <w:tab w:val="right" w:leader="dot" w:pos="8268"/>
        </w:tabs>
        <w:rPr>
          <w:i w:val="0"/>
          <w:noProof/>
          <w:sz w:val="22"/>
          <w:szCs w:val="22"/>
        </w:rPr>
      </w:pPr>
      <w:hyperlink w:anchor="_Toc66614212" w:history="1">
        <w:r w:rsidRPr="000B456C">
          <w:rPr>
            <w:i w:val="0"/>
            <w:sz w:val="22"/>
            <w:szCs w:val="22"/>
          </w:rPr>
          <w:t>Figure 2</w:t>
        </w:r>
        <w:r w:rsidRPr="000B456C">
          <w:rPr>
            <w:i w:val="0"/>
            <w:sz w:val="22"/>
            <w:szCs w:val="22"/>
          </w:rPr>
          <w:noBreakHyphen/>
          <w:t>2: Logistic Activation Function Saturation</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2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20</w:t>
        </w:r>
        <w:r w:rsidRPr="000B456C">
          <w:rPr>
            <w:i w:val="0"/>
            <w:noProof/>
            <w:webHidden/>
            <w:sz w:val="22"/>
            <w:szCs w:val="22"/>
          </w:rPr>
          <w:fldChar w:fldCharType="end"/>
        </w:r>
      </w:hyperlink>
    </w:p>
    <w:p w14:paraId="0319D564" w14:textId="742BC284" w:rsidR="000B456C" w:rsidRPr="000B456C" w:rsidRDefault="000B456C" w:rsidP="000B456C">
      <w:pPr>
        <w:pStyle w:val="Abbildungsverzeichnis"/>
        <w:tabs>
          <w:tab w:val="left" w:pos="1418"/>
          <w:tab w:val="right" w:leader="dot" w:pos="8268"/>
        </w:tabs>
        <w:rPr>
          <w:i w:val="0"/>
          <w:noProof/>
          <w:sz w:val="22"/>
          <w:szCs w:val="22"/>
        </w:rPr>
      </w:pPr>
      <w:hyperlink w:anchor="_Toc66614213" w:history="1">
        <w:r w:rsidRPr="000B456C">
          <w:rPr>
            <w:i w:val="0"/>
            <w:sz w:val="22"/>
            <w:szCs w:val="22"/>
          </w:rPr>
          <w:t>Figure 2</w:t>
        </w:r>
        <w:r w:rsidRPr="000B456C">
          <w:rPr>
            <w:i w:val="0"/>
            <w:sz w:val="22"/>
            <w:szCs w:val="22"/>
          </w:rPr>
          <w:noBreakHyphen/>
          <w:t>3: Leaky Rectified Linear Unit Function</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3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21</w:t>
        </w:r>
        <w:r w:rsidRPr="000B456C">
          <w:rPr>
            <w:i w:val="0"/>
            <w:noProof/>
            <w:webHidden/>
            <w:sz w:val="22"/>
            <w:szCs w:val="22"/>
          </w:rPr>
          <w:fldChar w:fldCharType="end"/>
        </w:r>
      </w:hyperlink>
    </w:p>
    <w:p w14:paraId="111C136E" w14:textId="4DD249F3" w:rsidR="000B456C" w:rsidRPr="000B456C" w:rsidRDefault="000B456C" w:rsidP="000B456C">
      <w:pPr>
        <w:pStyle w:val="Abbildungsverzeichnis"/>
        <w:tabs>
          <w:tab w:val="left" w:pos="1418"/>
          <w:tab w:val="right" w:leader="dot" w:pos="8268"/>
        </w:tabs>
        <w:rPr>
          <w:i w:val="0"/>
          <w:noProof/>
          <w:sz w:val="22"/>
          <w:szCs w:val="22"/>
        </w:rPr>
      </w:pPr>
      <w:hyperlink w:anchor="_Toc66614214" w:history="1">
        <w:r w:rsidRPr="000B456C">
          <w:rPr>
            <w:i w:val="0"/>
            <w:sz w:val="22"/>
            <w:szCs w:val="22"/>
          </w:rPr>
          <w:t>Figure 2</w:t>
        </w:r>
        <w:r w:rsidRPr="000B456C">
          <w:rPr>
            <w:i w:val="0"/>
            <w:sz w:val="22"/>
            <w:szCs w:val="22"/>
          </w:rPr>
          <w:noBreakHyphen/>
          <w:t>4: Unfolding of an RNN with no Outputs</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4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25</w:t>
        </w:r>
        <w:r w:rsidRPr="000B456C">
          <w:rPr>
            <w:i w:val="0"/>
            <w:noProof/>
            <w:webHidden/>
            <w:sz w:val="22"/>
            <w:szCs w:val="22"/>
          </w:rPr>
          <w:fldChar w:fldCharType="end"/>
        </w:r>
      </w:hyperlink>
    </w:p>
    <w:p w14:paraId="7D221BFB" w14:textId="176BBCD5" w:rsidR="000B456C" w:rsidRPr="000B456C" w:rsidRDefault="000B456C" w:rsidP="000B456C">
      <w:pPr>
        <w:pStyle w:val="Abbildungsverzeichnis"/>
        <w:tabs>
          <w:tab w:val="left" w:pos="1418"/>
          <w:tab w:val="right" w:leader="dot" w:pos="8268"/>
        </w:tabs>
        <w:rPr>
          <w:i w:val="0"/>
          <w:noProof/>
          <w:sz w:val="22"/>
          <w:szCs w:val="22"/>
        </w:rPr>
      </w:pPr>
      <w:hyperlink w:anchor="_Toc66614215" w:history="1">
        <w:r w:rsidRPr="000B456C">
          <w:rPr>
            <w:i w:val="0"/>
            <w:sz w:val="22"/>
            <w:szCs w:val="22"/>
          </w:rPr>
          <w:t>Figure 2</w:t>
        </w:r>
        <w:r w:rsidRPr="000B456C">
          <w:rPr>
            <w:i w:val="0"/>
            <w:sz w:val="22"/>
            <w:szCs w:val="22"/>
          </w:rPr>
          <w:noBreakHyphen/>
          <w:t>5: Archetypes of different RNN Architectures</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5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25</w:t>
        </w:r>
        <w:r w:rsidRPr="000B456C">
          <w:rPr>
            <w:i w:val="0"/>
            <w:noProof/>
            <w:webHidden/>
            <w:sz w:val="22"/>
            <w:szCs w:val="22"/>
          </w:rPr>
          <w:fldChar w:fldCharType="end"/>
        </w:r>
      </w:hyperlink>
    </w:p>
    <w:p w14:paraId="209865CB" w14:textId="725526A7" w:rsidR="000B456C" w:rsidRPr="000B456C" w:rsidRDefault="000B456C" w:rsidP="000B456C">
      <w:pPr>
        <w:pStyle w:val="Abbildungsverzeichnis"/>
        <w:tabs>
          <w:tab w:val="left" w:pos="1418"/>
          <w:tab w:val="right" w:leader="dot" w:pos="8268"/>
        </w:tabs>
        <w:rPr>
          <w:i w:val="0"/>
          <w:noProof/>
          <w:sz w:val="22"/>
          <w:szCs w:val="22"/>
        </w:rPr>
      </w:pPr>
      <w:hyperlink w:anchor="_Toc66614216" w:history="1">
        <w:r w:rsidRPr="000B456C">
          <w:rPr>
            <w:i w:val="0"/>
            <w:sz w:val="22"/>
            <w:szCs w:val="22"/>
          </w:rPr>
          <w:t>Figur</w:t>
        </w:r>
        <w:r>
          <w:rPr>
            <w:i w:val="0"/>
            <w:sz w:val="22"/>
            <w:szCs w:val="22"/>
          </w:rPr>
          <w:t>e 2</w:t>
        </w:r>
        <w:r>
          <w:rPr>
            <w:i w:val="0"/>
            <w:sz w:val="22"/>
            <w:szCs w:val="22"/>
          </w:rPr>
          <w:noBreakHyphen/>
          <w:t xml:space="preserve">6: Schema of a hidden State in </w:t>
        </w:r>
        <w:r w:rsidRPr="000B456C">
          <w:rPr>
            <w:i w:val="0"/>
            <w:sz w:val="22"/>
            <w:szCs w:val="22"/>
          </w:rPr>
          <w:t xml:space="preserve">regular RNN </w:t>
        </w:r>
        <w:r>
          <w:rPr>
            <w:i w:val="0"/>
            <w:sz w:val="22"/>
            <w:szCs w:val="22"/>
          </w:rPr>
          <w:t>&amp; Memory Cell within an LSTM</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6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27</w:t>
        </w:r>
        <w:r w:rsidRPr="000B456C">
          <w:rPr>
            <w:i w:val="0"/>
            <w:noProof/>
            <w:webHidden/>
            <w:sz w:val="22"/>
            <w:szCs w:val="22"/>
          </w:rPr>
          <w:fldChar w:fldCharType="end"/>
        </w:r>
      </w:hyperlink>
    </w:p>
    <w:p w14:paraId="1185EF18" w14:textId="3D16DA74" w:rsidR="000B456C" w:rsidRPr="000B456C" w:rsidRDefault="000B456C" w:rsidP="000B456C">
      <w:pPr>
        <w:pStyle w:val="Abbildungsverzeichnis"/>
        <w:tabs>
          <w:tab w:val="left" w:pos="1418"/>
          <w:tab w:val="right" w:leader="dot" w:pos="8268"/>
        </w:tabs>
        <w:rPr>
          <w:i w:val="0"/>
          <w:noProof/>
          <w:sz w:val="22"/>
          <w:szCs w:val="22"/>
        </w:rPr>
      </w:pPr>
      <w:hyperlink w:anchor="_Toc66614217" w:history="1">
        <w:r w:rsidRPr="000B456C">
          <w:rPr>
            <w:i w:val="0"/>
            <w:sz w:val="22"/>
            <w:szCs w:val="22"/>
          </w:rPr>
          <w:t>Figure 2</w:t>
        </w:r>
        <w:r w:rsidRPr="000B456C">
          <w:rPr>
            <w:i w:val="0"/>
            <w:sz w:val="22"/>
            <w:szCs w:val="22"/>
          </w:rPr>
          <w:noBreakHyphen/>
          <w:t>7: Example of 1d-Convolution and Max-Pooling with 3 Filters</w:t>
        </w:r>
        <w:r>
          <w:rPr>
            <w:i w:val="0"/>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7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32</w:t>
        </w:r>
        <w:r w:rsidRPr="000B456C">
          <w:rPr>
            <w:i w:val="0"/>
            <w:noProof/>
            <w:webHidden/>
            <w:sz w:val="22"/>
            <w:szCs w:val="22"/>
          </w:rPr>
          <w:fldChar w:fldCharType="end"/>
        </w:r>
      </w:hyperlink>
    </w:p>
    <w:p w14:paraId="5A323718" w14:textId="30C75A0D" w:rsidR="000B456C" w:rsidRPr="000B456C" w:rsidRDefault="000B456C" w:rsidP="000B456C">
      <w:pPr>
        <w:pStyle w:val="Abbildungsverzeichnis"/>
        <w:tabs>
          <w:tab w:val="left" w:pos="1418"/>
          <w:tab w:val="right" w:leader="dot" w:pos="8268"/>
        </w:tabs>
        <w:rPr>
          <w:i w:val="0"/>
          <w:noProof/>
          <w:sz w:val="22"/>
          <w:szCs w:val="22"/>
        </w:rPr>
      </w:pPr>
      <w:hyperlink w:anchor="_Toc66614218" w:history="1">
        <w:r w:rsidRPr="000B456C">
          <w:rPr>
            <w:i w:val="0"/>
            <w:sz w:val="22"/>
            <w:szCs w:val="22"/>
          </w:rPr>
          <w:t>Figure 2</w:t>
        </w:r>
        <w:r w:rsidRPr="000B456C">
          <w:rPr>
            <w:i w:val="0"/>
            <w:sz w:val="22"/>
            <w:szCs w:val="22"/>
          </w:rPr>
          <w:noBreakHyphen/>
          <w:t>8: The Transformer Model Architecture</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8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33</w:t>
        </w:r>
        <w:r w:rsidRPr="000B456C">
          <w:rPr>
            <w:i w:val="0"/>
            <w:noProof/>
            <w:webHidden/>
            <w:sz w:val="22"/>
            <w:szCs w:val="22"/>
          </w:rPr>
          <w:fldChar w:fldCharType="end"/>
        </w:r>
      </w:hyperlink>
    </w:p>
    <w:p w14:paraId="53788995" w14:textId="6AD66A41" w:rsidR="000B456C" w:rsidRPr="000B456C" w:rsidRDefault="000B456C" w:rsidP="000B456C">
      <w:pPr>
        <w:pStyle w:val="Abbildungsverzeichnis"/>
        <w:tabs>
          <w:tab w:val="left" w:pos="1418"/>
          <w:tab w:val="right" w:leader="dot" w:pos="8268"/>
        </w:tabs>
        <w:rPr>
          <w:i w:val="0"/>
          <w:noProof/>
          <w:sz w:val="22"/>
          <w:szCs w:val="22"/>
        </w:rPr>
      </w:pPr>
      <w:hyperlink w:anchor="_Toc66614219" w:history="1">
        <w:r w:rsidRPr="000B456C">
          <w:rPr>
            <w:i w:val="0"/>
            <w:sz w:val="22"/>
            <w:szCs w:val="22"/>
          </w:rPr>
          <w:t>Figure 2</w:t>
        </w:r>
        <w:r w:rsidRPr="000B456C">
          <w:rPr>
            <w:i w:val="0"/>
            <w:sz w:val="22"/>
            <w:szCs w:val="22"/>
          </w:rPr>
          <w:noBreakHyphen/>
          <w:t>9: Scaled Dot-Product Attention in the Transformer Model Architecture</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19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35</w:t>
        </w:r>
        <w:r w:rsidRPr="000B456C">
          <w:rPr>
            <w:i w:val="0"/>
            <w:noProof/>
            <w:webHidden/>
            <w:sz w:val="22"/>
            <w:szCs w:val="22"/>
          </w:rPr>
          <w:fldChar w:fldCharType="end"/>
        </w:r>
      </w:hyperlink>
    </w:p>
    <w:p w14:paraId="5242E841" w14:textId="12282D56" w:rsidR="000B456C" w:rsidRPr="000B456C" w:rsidRDefault="000B456C" w:rsidP="000B456C">
      <w:pPr>
        <w:pStyle w:val="Abbildungsverzeichnis"/>
        <w:tabs>
          <w:tab w:val="left" w:pos="1418"/>
          <w:tab w:val="right" w:leader="dot" w:pos="8268"/>
        </w:tabs>
        <w:rPr>
          <w:i w:val="0"/>
          <w:noProof/>
          <w:sz w:val="22"/>
          <w:szCs w:val="22"/>
        </w:rPr>
      </w:pPr>
      <w:hyperlink w:anchor="_Toc66614220" w:history="1">
        <w:r w:rsidRPr="000B456C">
          <w:rPr>
            <w:i w:val="0"/>
            <w:sz w:val="22"/>
            <w:szCs w:val="22"/>
          </w:rPr>
          <w:t>Figure 2</w:t>
        </w:r>
        <w:r w:rsidRPr="000B456C">
          <w:rPr>
            <w:i w:val="0"/>
            <w:sz w:val="22"/>
            <w:szCs w:val="22"/>
          </w:rPr>
          <w:noBreakHyphen/>
          <w:t>10: Multi-Head Attention  in the</w:t>
        </w:r>
        <w:r>
          <w:rPr>
            <w:i w:val="0"/>
            <w:sz w:val="22"/>
            <w:szCs w:val="22"/>
          </w:rPr>
          <w:t xml:space="preserve"> Transformer Model Architecture</w:t>
        </w:r>
        <w:r>
          <w:rPr>
            <w:i w:val="0"/>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0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36</w:t>
        </w:r>
        <w:r w:rsidRPr="000B456C">
          <w:rPr>
            <w:i w:val="0"/>
            <w:noProof/>
            <w:webHidden/>
            <w:sz w:val="22"/>
            <w:szCs w:val="22"/>
          </w:rPr>
          <w:fldChar w:fldCharType="end"/>
        </w:r>
      </w:hyperlink>
    </w:p>
    <w:p w14:paraId="6BD4D842"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21" w:history="1">
        <w:r w:rsidRPr="000B456C">
          <w:rPr>
            <w:i w:val="0"/>
            <w:sz w:val="22"/>
            <w:szCs w:val="22"/>
          </w:rPr>
          <w:t>Figure 3</w:t>
        </w:r>
        <w:r w:rsidRPr="000B456C">
          <w:rPr>
            <w:i w:val="0"/>
            <w:sz w:val="22"/>
            <w:szCs w:val="22"/>
          </w:rPr>
          <w:noBreakHyphen/>
          <w:t>1: Distribution of the Top 20 Document Types  (Instances &amp; Page volume)</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1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41</w:t>
        </w:r>
        <w:r w:rsidRPr="000B456C">
          <w:rPr>
            <w:i w:val="0"/>
            <w:noProof/>
            <w:webHidden/>
            <w:sz w:val="22"/>
            <w:szCs w:val="22"/>
          </w:rPr>
          <w:fldChar w:fldCharType="end"/>
        </w:r>
      </w:hyperlink>
    </w:p>
    <w:p w14:paraId="5F79433A"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22" w:history="1">
        <w:r w:rsidRPr="000B456C">
          <w:rPr>
            <w:i w:val="0"/>
            <w:sz w:val="22"/>
            <w:szCs w:val="22"/>
          </w:rPr>
          <w:t>Figure 3</w:t>
        </w:r>
        <w:r w:rsidRPr="000B456C">
          <w:rPr>
            <w:i w:val="0"/>
            <w:sz w:val="22"/>
            <w:szCs w:val="22"/>
          </w:rPr>
          <w:noBreakHyphen/>
          <w:t>2: Distributions of Numerical Features by Batch Class</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2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43</w:t>
        </w:r>
        <w:r w:rsidRPr="000B456C">
          <w:rPr>
            <w:i w:val="0"/>
            <w:noProof/>
            <w:webHidden/>
            <w:sz w:val="22"/>
            <w:szCs w:val="22"/>
          </w:rPr>
          <w:fldChar w:fldCharType="end"/>
        </w:r>
      </w:hyperlink>
    </w:p>
    <w:p w14:paraId="4A14ED99"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23" w:history="1">
        <w:r w:rsidRPr="000B456C">
          <w:rPr>
            <w:i w:val="0"/>
            <w:sz w:val="22"/>
            <w:szCs w:val="22"/>
          </w:rPr>
          <w:t>Figure 3</w:t>
        </w:r>
        <w:r w:rsidRPr="000B456C">
          <w:rPr>
            <w:i w:val="0"/>
            <w:sz w:val="22"/>
            <w:szCs w:val="22"/>
          </w:rPr>
          <w:noBreakHyphen/>
          <w:t>3: Distribution of word and character count in the N documents sample</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3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44</w:t>
        </w:r>
        <w:r w:rsidRPr="000B456C">
          <w:rPr>
            <w:i w:val="0"/>
            <w:noProof/>
            <w:webHidden/>
            <w:sz w:val="22"/>
            <w:szCs w:val="22"/>
          </w:rPr>
          <w:fldChar w:fldCharType="end"/>
        </w:r>
      </w:hyperlink>
    </w:p>
    <w:p w14:paraId="1FEBE525"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24" w:history="1">
        <w:r w:rsidRPr="000B456C">
          <w:rPr>
            <w:i w:val="0"/>
            <w:sz w:val="22"/>
            <w:szCs w:val="22"/>
          </w:rPr>
          <w:t>Figure 3</w:t>
        </w:r>
        <w:r w:rsidRPr="000B456C">
          <w:rPr>
            <w:i w:val="0"/>
            <w:sz w:val="22"/>
            <w:szCs w:val="22"/>
          </w:rPr>
          <w:noBreakHyphen/>
          <w:t>4: Distribution of word count split by Document Type</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4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44</w:t>
        </w:r>
        <w:r w:rsidRPr="000B456C">
          <w:rPr>
            <w:i w:val="0"/>
            <w:noProof/>
            <w:webHidden/>
            <w:sz w:val="22"/>
            <w:szCs w:val="22"/>
          </w:rPr>
          <w:fldChar w:fldCharType="end"/>
        </w:r>
      </w:hyperlink>
    </w:p>
    <w:p w14:paraId="37C278C2"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25" w:history="1">
        <w:r w:rsidRPr="000B456C">
          <w:rPr>
            <w:i w:val="0"/>
            <w:sz w:val="22"/>
            <w:szCs w:val="22"/>
          </w:rPr>
          <w:t>Figure 4</w:t>
        </w:r>
        <w:r w:rsidRPr="000B456C">
          <w:rPr>
            <w:i w:val="0"/>
            <w:sz w:val="22"/>
            <w:szCs w:val="22"/>
          </w:rPr>
          <w:noBreakHyphen/>
          <w:t>1: General Training Architecture used for the Deep Learning Experiments</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5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52</w:t>
        </w:r>
        <w:r w:rsidRPr="000B456C">
          <w:rPr>
            <w:i w:val="0"/>
            <w:noProof/>
            <w:webHidden/>
            <w:sz w:val="22"/>
            <w:szCs w:val="22"/>
          </w:rPr>
          <w:fldChar w:fldCharType="end"/>
        </w:r>
      </w:hyperlink>
    </w:p>
    <w:p w14:paraId="3A9F8CC8"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26" w:history="1">
        <w:r w:rsidRPr="000B456C">
          <w:rPr>
            <w:i w:val="0"/>
            <w:sz w:val="22"/>
            <w:szCs w:val="22"/>
          </w:rPr>
          <w:t>Figure 4</w:t>
        </w:r>
        <w:r w:rsidRPr="000B456C">
          <w:rPr>
            <w:i w:val="0"/>
            <w:sz w:val="22"/>
            <w:szCs w:val="22"/>
          </w:rPr>
          <w:noBreakHyphen/>
          <w:t>2: BERT Multilingual &amp; General Training Architecture</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6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55</w:t>
        </w:r>
        <w:r w:rsidRPr="000B456C">
          <w:rPr>
            <w:i w:val="0"/>
            <w:noProof/>
            <w:webHidden/>
            <w:sz w:val="22"/>
            <w:szCs w:val="22"/>
          </w:rPr>
          <w:fldChar w:fldCharType="end"/>
        </w:r>
      </w:hyperlink>
    </w:p>
    <w:p w14:paraId="15E8BA7D" w14:textId="77777777" w:rsidR="000B456C" w:rsidRPr="000B456C" w:rsidRDefault="000B456C" w:rsidP="000B456C">
      <w:pPr>
        <w:pStyle w:val="Abbildungsverzeichnis"/>
        <w:tabs>
          <w:tab w:val="left" w:pos="1418"/>
          <w:tab w:val="right" w:leader="dot" w:pos="8268"/>
        </w:tabs>
        <w:rPr>
          <w:i w:val="0"/>
          <w:noProof/>
          <w:sz w:val="22"/>
          <w:szCs w:val="22"/>
        </w:rPr>
      </w:pPr>
      <w:hyperlink w:anchor="_Toc66614227" w:history="1">
        <w:r w:rsidRPr="000B456C">
          <w:rPr>
            <w:i w:val="0"/>
            <w:sz w:val="22"/>
            <w:szCs w:val="22"/>
          </w:rPr>
          <w:t>Figure 5</w:t>
        </w:r>
        <w:r w:rsidRPr="000B456C">
          <w:rPr>
            <w:i w:val="0"/>
            <w:sz w:val="22"/>
            <w:szCs w:val="22"/>
          </w:rPr>
          <w:noBreakHyphen/>
          <w:t>1: Linear SVM: Confusion Matrix for selected error-prone Classes</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7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61</w:t>
        </w:r>
        <w:r w:rsidRPr="000B456C">
          <w:rPr>
            <w:i w:val="0"/>
            <w:noProof/>
            <w:webHidden/>
            <w:sz w:val="22"/>
            <w:szCs w:val="22"/>
          </w:rPr>
          <w:fldChar w:fldCharType="end"/>
        </w:r>
      </w:hyperlink>
    </w:p>
    <w:p w14:paraId="1C46FB1E" w14:textId="5FD1DC18" w:rsidR="000B456C" w:rsidRPr="000B456C" w:rsidRDefault="000B456C" w:rsidP="000B456C">
      <w:pPr>
        <w:pStyle w:val="Abbildungsverzeichnis"/>
        <w:tabs>
          <w:tab w:val="left" w:pos="1418"/>
          <w:tab w:val="right" w:leader="dot" w:pos="8268"/>
        </w:tabs>
        <w:rPr>
          <w:i w:val="0"/>
          <w:noProof/>
          <w:sz w:val="22"/>
          <w:szCs w:val="22"/>
        </w:rPr>
      </w:pPr>
      <w:hyperlink w:anchor="_Toc66614228" w:history="1">
        <w:r w:rsidRPr="000B456C">
          <w:rPr>
            <w:i w:val="0"/>
            <w:sz w:val="22"/>
            <w:szCs w:val="22"/>
          </w:rPr>
          <w:t>Figure 5</w:t>
        </w:r>
        <w:r w:rsidRPr="000B456C">
          <w:rPr>
            <w:i w:val="0"/>
            <w:sz w:val="22"/>
            <w:szCs w:val="22"/>
          </w:rPr>
          <w:noBreakHyphen/>
          <w:t xml:space="preserve">2: Comparison 2-layered CNN </w:t>
        </w:r>
        <w:r>
          <w:rPr>
            <w:i w:val="0"/>
            <w:sz w:val="22"/>
            <w:szCs w:val="22"/>
          </w:rPr>
          <w:t>&amp;</w:t>
        </w:r>
        <w:r w:rsidRPr="000B456C">
          <w:rPr>
            <w:i w:val="0"/>
            <w:sz w:val="22"/>
            <w:szCs w:val="22"/>
          </w:rPr>
          <w:t xml:space="preserve"> Linear SVM: </w:t>
        </w:r>
        <w:r>
          <w:rPr>
            <w:i w:val="0"/>
            <w:sz w:val="22"/>
            <w:szCs w:val="22"/>
          </w:rPr>
          <w:t>Breakdown by Classes &amp; Support</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8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67</w:t>
        </w:r>
        <w:r w:rsidRPr="000B456C">
          <w:rPr>
            <w:i w:val="0"/>
            <w:noProof/>
            <w:webHidden/>
            <w:sz w:val="22"/>
            <w:szCs w:val="22"/>
          </w:rPr>
          <w:fldChar w:fldCharType="end"/>
        </w:r>
      </w:hyperlink>
    </w:p>
    <w:p w14:paraId="6A1C8018" w14:textId="3B054405" w:rsidR="000B456C" w:rsidRPr="000B456C" w:rsidRDefault="000B456C" w:rsidP="000B456C">
      <w:pPr>
        <w:pStyle w:val="Abbildungsverzeichnis"/>
        <w:tabs>
          <w:tab w:val="left" w:pos="1418"/>
          <w:tab w:val="right" w:leader="dot" w:pos="8268"/>
        </w:tabs>
        <w:rPr>
          <w:i w:val="0"/>
          <w:noProof/>
          <w:sz w:val="22"/>
          <w:szCs w:val="22"/>
        </w:rPr>
      </w:pPr>
      <w:hyperlink w:anchor="_Toc66614229" w:history="1">
        <w:r w:rsidRPr="000B456C">
          <w:rPr>
            <w:i w:val="0"/>
            <w:sz w:val="22"/>
            <w:szCs w:val="22"/>
          </w:rPr>
          <w:t>Figure 5</w:t>
        </w:r>
        <w:r w:rsidRPr="000B456C">
          <w:rPr>
            <w:i w:val="0"/>
            <w:sz w:val="22"/>
            <w:szCs w:val="22"/>
          </w:rPr>
          <w:noBreakHyphen/>
          <w:t xml:space="preserve">3: Comparison 2-layered CNN </w:t>
        </w:r>
        <w:r>
          <w:rPr>
            <w:i w:val="0"/>
            <w:sz w:val="22"/>
            <w:szCs w:val="22"/>
          </w:rPr>
          <w:t>&amp;</w:t>
        </w:r>
        <w:r w:rsidRPr="000B456C">
          <w:rPr>
            <w:i w:val="0"/>
            <w:sz w:val="22"/>
            <w:szCs w:val="22"/>
          </w:rPr>
          <w:t xml:space="preserve"> Linear SVM: Breakdown by Classes &amp; Noise</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29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68</w:t>
        </w:r>
        <w:r w:rsidRPr="000B456C">
          <w:rPr>
            <w:i w:val="0"/>
            <w:noProof/>
            <w:webHidden/>
            <w:sz w:val="22"/>
            <w:szCs w:val="22"/>
          </w:rPr>
          <w:fldChar w:fldCharType="end"/>
        </w:r>
      </w:hyperlink>
    </w:p>
    <w:p w14:paraId="626AFC85" w14:textId="785BFAFA" w:rsidR="000B456C" w:rsidRDefault="000B456C" w:rsidP="000B456C">
      <w:pPr>
        <w:pStyle w:val="Abbildungsverzeichnis"/>
        <w:tabs>
          <w:tab w:val="left" w:pos="1418"/>
          <w:tab w:val="right" w:leader="dot" w:pos="8268"/>
        </w:tabs>
        <w:rPr>
          <w:rFonts w:eastAsiaTheme="minorEastAsia" w:cstheme="minorBidi"/>
          <w:i w:val="0"/>
          <w:iCs w:val="0"/>
          <w:noProof/>
          <w:sz w:val="22"/>
          <w:szCs w:val="22"/>
          <w:lang w:val="de-DE" w:eastAsia="de-DE"/>
        </w:rPr>
      </w:pPr>
      <w:hyperlink w:anchor="_Toc66614230" w:history="1">
        <w:r w:rsidRPr="000B456C">
          <w:rPr>
            <w:i w:val="0"/>
            <w:sz w:val="22"/>
            <w:szCs w:val="22"/>
          </w:rPr>
          <w:t>Figure 5</w:t>
        </w:r>
        <w:r w:rsidRPr="000B456C">
          <w:rPr>
            <w:i w:val="0"/>
            <w:sz w:val="22"/>
            <w:szCs w:val="22"/>
          </w:rPr>
          <w:noBreakHyphen/>
          <w:t xml:space="preserve">4: Comparison 2-layered CNN </w:t>
        </w:r>
        <w:r>
          <w:rPr>
            <w:i w:val="0"/>
            <w:sz w:val="22"/>
            <w:szCs w:val="22"/>
          </w:rPr>
          <w:t>&amp;</w:t>
        </w:r>
        <w:r w:rsidRPr="000B456C">
          <w:rPr>
            <w:i w:val="0"/>
            <w:sz w:val="22"/>
            <w:szCs w:val="22"/>
          </w:rPr>
          <w:t xml:space="preserve"> Linear SVM: Top 15 Classes </w:t>
        </w:r>
        <w:r>
          <w:rPr>
            <w:i w:val="0"/>
            <w:sz w:val="22"/>
            <w:szCs w:val="22"/>
          </w:rPr>
          <w:t>with Superiority</w:t>
        </w:r>
        <w:r w:rsidRPr="000B456C">
          <w:rPr>
            <w:i w:val="0"/>
            <w:noProof/>
            <w:webHidden/>
            <w:sz w:val="22"/>
            <w:szCs w:val="22"/>
          </w:rPr>
          <w:tab/>
        </w:r>
        <w:r w:rsidRPr="000B456C">
          <w:rPr>
            <w:i w:val="0"/>
            <w:noProof/>
            <w:webHidden/>
            <w:sz w:val="22"/>
            <w:szCs w:val="22"/>
          </w:rPr>
          <w:fldChar w:fldCharType="begin"/>
        </w:r>
        <w:r w:rsidRPr="000B456C">
          <w:rPr>
            <w:i w:val="0"/>
            <w:noProof/>
            <w:webHidden/>
            <w:sz w:val="22"/>
            <w:szCs w:val="22"/>
          </w:rPr>
          <w:instrText xml:space="preserve"> PAGEREF _Toc66614230 \h </w:instrText>
        </w:r>
        <w:r w:rsidRPr="000B456C">
          <w:rPr>
            <w:i w:val="0"/>
            <w:noProof/>
            <w:webHidden/>
            <w:sz w:val="22"/>
            <w:szCs w:val="22"/>
          </w:rPr>
        </w:r>
        <w:r w:rsidRPr="000B456C">
          <w:rPr>
            <w:i w:val="0"/>
            <w:noProof/>
            <w:webHidden/>
            <w:sz w:val="22"/>
            <w:szCs w:val="22"/>
          </w:rPr>
          <w:fldChar w:fldCharType="separate"/>
        </w:r>
        <w:r w:rsidR="007955A5">
          <w:rPr>
            <w:i w:val="0"/>
            <w:noProof/>
            <w:webHidden/>
            <w:sz w:val="22"/>
            <w:szCs w:val="22"/>
          </w:rPr>
          <w:t>69</w:t>
        </w:r>
        <w:r w:rsidRPr="000B456C">
          <w:rPr>
            <w:i w:val="0"/>
            <w:noProof/>
            <w:webHidden/>
            <w:sz w:val="22"/>
            <w:szCs w:val="22"/>
          </w:rPr>
          <w:fldChar w:fldCharType="end"/>
        </w:r>
      </w:hyperlink>
    </w:p>
    <w:p w14:paraId="07BDD881" w14:textId="77777777" w:rsidR="0091440C" w:rsidRPr="00AE7682" w:rsidRDefault="000F1768" w:rsidP="000363D7">
      <w:pPr>
        <w:pStyle w:val="Abbildungsverzeichnis"/>
        <w:tabs>
          <w:tab w:val="left" w:pos="1418"/>
          <w:tab w:val="right" w:leader="dot" w:pos="8268"/>
        </w:tabs>
        <w:rPr>
          <w:i w:val="0"/>
          <w:noProof/>
          <w:sz w:val="22"/>
          <w:szCs w:val="22"/>
        </w:rPr>
      </w:pPr>
      <w:r w:rsidRPr="000363D7">
        <w:rPr>
          <w:i w:val="0"/>
          <w:noProof/>
          <w:sz w:val="22"/>
          <w:szCs w:val="22"/>
        </w:rPr>
        <w:fldChar w:fldCharType="end"/>
      </w:r>
    </w:p>
    <w:p w14:paraId="192792ED" w14:textId="77777777" w:rsidR="000F1768" w:rsidRDefault="00891373" w:rsidP="00AE7682">
      <w:pPr>
        <w:pStyle w:val="Inhaltsverzeichnisberschrift"/>
        <w:pageBreakBefore w:val="0"/>
        <w:spacing w:before="360"/>
      </w:pPr>
      <w:r>
        <w:t>List</w:t>
      </w:r>
      <w:r w:rsidR="000F1768" w:rsidRPr="00D8785B">
        <w:t xml:space="preserve"> of</w:t>
      </w:r>
      <w:r w:rsidR="000F1768">
        <w:t xml:space="preserve"> Tables</w:t>
      </w:r>
    </w:p>
    <w:p w14:paraId="61469552" w14:textId="77777777" w:rsidR="000B456C" w:rsidRPr="000B456C" w:rsidRDefault="000F1768" w:rsidP="000B456C">
      <w:pPr>
        <w:pStyle w:val="Abbildungsverzeichnis"/>
        <w:tabs>
          <w:tab w:val="left" w:pos="1418"/>
          <w:tab w:val="right" w:leader="dot" w:pos="8268"/>
        </w:tabs>
        <w:rPr>
          <w:i w:val="0"/>
          <w:sz w:val="22"/>
          <w:szCs w:val="22"/>
        </w:rPr>
      </w:pPr>
      <w:r w:rsidRPr="00AE7682">
        <w:rPr>
          <w:i w:val="0"/>
          <w:sz w:val="22"/>
          <w:szCs w:val="22"/>
        </w:rPr>
        <w:fldChar w:fldCharType="begin"/>
      </w:r>
      <w:r w:rsidRPr="00AE7682">
        <w:rPr>
          <w:i w:val="0"/>
          <w:sz w:val="22"/>
          <w:szCs w:val="22"/>
        </w:rPr>
        <w:instrText xml:space="preserve"> TOC \h \z \c "Table" </w:instrText>
      </w:r>
      <w:r w:rsidRPr="00AE7682">
        <w:rPr>
          <w:i w:val="0"/>
          <w:sz w:val="22"/>
          <w:szCs w:val="22"/>
        </w:rPr>
        <w:fldChar w:fldCharType="separate"/>
      </w:r>
      <w:hyperlink w:anchor="_Toc66614483" w:history="1">
        <w:r w:rsidR="000B456C" w:rsidRPr="000B456C">
          <w:rPr>
            <w:i w:val="0"/>
            <w:sz w:val="22"/>
            <w:szCs w:val="22"/>
          </w:rPr>
          <w:t>Table 3</w:t>
        </w:r>
        <w:r w:rsidR="000B456C" w:rsidRPr="000B456C">
          <w:rPr>
            <w:i w:val="0"/>
            <w:sz w:val="22"/>
            <w:szCs w:val="22"/>
          </w:rPr>
          <w:noBreakHyphen/>
          <w:t>1: Structure of the raw data procured from the production system</w:t>
        </w:r>
        <w:r w:rsidR="000B456C" w:rsidRPr="000B456C">
          <w:rPr>
            <w:i w:val="0"/>
            <w:webHidden/>
            <w:sz w:val="22"/>
            <w:szCs w:val="22"/>
          </w:rPr>
          <w:tab/>
        </w:r>
        <w:r w:rsidR="000B456C" w:rsidRPr="000B456C">
          <w:rPr>
            <w:i w:val="0"/>
            <w:webHidden/>
            <w:sz w:val="22"/>
            <w:szCs w:val="22"/>
          </w:rPr>
          <w:fldChar w:fldCharType="begin"/>
        </w:r>
        <w:r w:rsidR="000B456C" w:rsidRPr="000B456C">
          <w:rPr>
            <w:i w:val="0"/>
            <w:webHidden/>
            <w:sz w:val="22"/>
            <w:szCs w:val="22"/>
          </w:rPr>
          <w:instrText xml:space="preserve"> PAGEREF _Toc66614483 \h </w:instrText>
        </w:r>
        <w:r w:rsidR="000B456C" w:rsidRPr="000B456C">
          <w:rPr>
            <w:i w:val="0"/>
            <w:webHidden/>
            <w:sz w:val="22"/>
            <w:szCs w:val="22"/>
          </w:rPr>
        </w:r>
        <w:r w:rsidR="000B456C" w:rsidRPr="000B456C">
          <w:rPr>
            <w:i w:val="0"/>
            <w:webHidden/>
            <w:sz w:val="22"/>
            <w:szCs w:val="22"/>
          </w:rPr>
          <w:fldChar w:fldCharType="separate"/>
        </w:r>
        <w:r w:rsidR="007955A5">
          <w:rPr>
            <w:i w:val="0"/>
            <w:noProof/>
            <w:webHidden/>
            <w:sz w:val="22"/>
            <w:szCs w:val="22"/>
          </w:rPr>
          <w:t>39</w:t>
        </w:r>
        <w:r w:rsidR="000B456C" w:rsidRPr="000B456C">
          <w:rPr>
            <w:i w:val="0"/>
            <w:webHidden/>
            <w:sz w:val="22"/>
            <w:szCs w:val="22"/>
          </w:rPr>
          <w:fldChar w:fldCharType="end"/>
        </w:r>
      </w:hyperlink>
    </w:p>
    <w:p w14:paraId="6BDB479F" w14:textId="77777777" w:rsidR="000B456C" w:rsidRPr="000B456C" w:rsidRDefault="000B456C" w:rsidP="000B456C">
      <w:pPr>
        <w:pStyle w:val="Abbildungsverzeichnis"/>
        <w:tabs>
          <w:tab w:val="left" w:pos="1418"/>
          <w:tab w:val="right" w:leader="dot" w:pos="8268"/>
        </w:tabs>
        <w:rPr>
          <w:i w:val="0"/>
          <w:sz w:val="22"/>
          <w:szCs w:val="22"/>
        </w:rPr>
      </w:pPr>
      <w:hyperlink w:anchor="_Toc66614484" w:history="1">
        <w:r w:rsidRPr="000B456C">
          <w:rPr>
            <w:i w:val="0"/>
            <w:sz w:val="22"/>
            <w:szCs w:val="22"/>
          </w:rPr>
          <w:t>Table 3</w:t>
        </w:r>
        <w:r w:rsidRPr="000B456C">
          <w:rPr>
            <w:i w:val="0"/>
            <w:sz w:val="22"/>
            <w:szCs w:val="22"/>
          </w:rPr>
          <w:noBreakHyphen/>
          <w:t>2: Distributions of categorical feature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84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42</w:t>
        </w:r>
        <w:r w:rsidRPr="000B456C">
          <w:rPr>
            <w:i w:val="0"/>
            <w:webHidden/>
            <w:sz w:val="22"/>
            <w:szCs w:val="22"/>
          </w:rPr>
          <w:fldChar w:fldCharType="end"/>
        </w:r>
      </w:hyperlink>
    </w:p>
    <w:p w14:paraId="5657A0FC" w14:textId="77777777" w:rsidR="000B456C" w:rsidRPr="000B456C" w:rsidRDefault="000B456C" w:rsidP="000B456C">
      <w:pPr>
        <w:pStyle w:val="Abbildungsverzeichnis"/>
        <w:tabs>
          <w:tab w:val="left" w:pos="1418"/>
          <w:tab w:val="right" w:leader="dot" w:pos="8268"/>
        </w:tabs>
        <w:rPr>
          <w:i w:val="0"/>
          <w:sz w:val="22"/>
          <w:szCs w:val="22"/>
        </w:rPr>
      </w:pPr>
      <w:hyperlink w:anchor="_Toc66614485" w:history="1">
        <w:r w:rsidRPr="000B456C">
          <w:rPr>
            <w:i w:val="0"/>
            <w:sz w:val="22"/>
            <w:szCs w:val="22"/>
          </w:rPr>
          <w:t>Table 3</w:t>
        </w:r>
        <w:r w:rsidRPr="000B456C">
          <w:rPr>
            <w:i w:val="0"/>
            <w:sz w:val="22"/>
            <w:szCs w:val="22"/>
          </w:rPr>
          <w:noBreakHyphen/>
          <w:t>3: Analysis of the most and least noisy Categorie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85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46</w:t>
        </w:r>
        <w:r w:rsidRPr="000B456C">
          <w:rPr>
            <w:i w:val="0"/>
            <w:webHidden/>
            <w:sz w:val="22"/>
            <w:szCs w:val="22"/>
          </w:rPr>
          <w:fldChar w:fldCharType="end"/>
        </w:r>
      </w:hyperlink>
    </w:p>
    <w:p w14:paraId="7AC7D80F" w14:textId="77777777" w:rsidR="000B456C" w:rsidRPr="000B456C" w:rsidRDefault="000B456C" w:rsidP="000B456C">
      <w:pPr>
        <w:pStyle w:val="Abbildungsverzeichnis"/>
        <w:tabs>
          <w:tab w:val="left" w:pos="1418"/>
          <w:tab w:val="right" w:leader="dot" w:pos="8268"/>
        </w:tabs>
        <w:rPr>
          <w:i w:val="0"/>
          <w:sz w:val="22"/>
          <w:szCs w:val="22"/>
        </w:rPr>
      </w:pPr>
      <w:hyperlink w:anchor="_Toc66614486" w:history="1">
        <w:r w:rsidRPr="000B456C">
          <w:rPr>
            <w:i w:val="0"/>
            <w:sz w:val="22"/>
            <w:szCs w:val="22"/>
          </w:rPr>
          <w:t>Table 4</w:t>
        </w:r>
        <w:r w:rsidRPr="000B456C">
          <w:rPr>
            <w:i w:val="0"/>
            <w:sz w:val="22"/>
            <w:szCs w:val="22"/>
          </w:rPr>
          <w:noBreakHyphen/>
          <w:t>1: k-NN Classifier with Key Parameter Setting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86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48</w:t>
        </w:r>
        <w:r w:rsidRPr="000B456C">
          <w:rPr>
            <w:i w:val="0"/>
            <w:webHidden/>
            <w:sz w:val="22"/>
            <w:szCs w:val="22"/>
          </w:rPr>
          <w:fldChar w:fldCharType="end"/>
        </w:r>
      </w:hyperlink>
    </w:p>
    <w:p w14:paraId="5FB8A298" w14:textId="77777777" w:rsidR="000B456C" w:rsidRPr="000B456C" w:rsidRDefault="000B456C" w:rsidP="000B456C">
      <w:pPr>
        <w:pStyle w:val="Abbildungsverzeichnis"/>
        <w:tabs>
          <w:tab w:val="left" w:pos="1418"/>
          <w:tab w:val="right" w:leader="dot" w:pos="8268"/>
        </w:tabs>
        <w:rPr>
          <w:i w:val="0"/>
          <w:sz w:val="22"/>
          <w:szCs w:val="22"/>
        </w:rPr>
      </w:pPr>
      <w:hyperlink w:anchor="_Toc66614487" w:history="1">
        <w:r w:rsidRPr="000B456C">
          <w:rPr>
            <w:i w:val="0"/>
            <w:sz w:val="22"/>
            <w:szCs w:val="22"/>
          </w:rPr>
          <w:t>Table 4</w:t>
        </w:r>
        <w:r w:rsidRPr="000B456C">
          <w:rPr>
            <w:i w:val="0"/>
            <w:sz w:val="22"/>
            <w:szCs w:val="22"/>
          </w:rPr>
          <w:noBreakHyphen/>
          <w:t>2: Logistic Regression Classifier with Key Parameter Setting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87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49</w:t>
        </w:r>
        <w:r w:rsidRPr="000B456C">
          <w:rPr>
            <w:i w:val="0"/>
            <w:webHidden/>
            <w:sz w:val="22"/>
            <w:szCs w:val="22"/>
          </w:rPr>
          <w:fldChar w:fldCharType="end"/>
        </w:r>
      </w:hyperlink>
    </w:p>
    <w:p w14:paraId="494297D4" w14:textId="77777777" w:rsidR="000B456C" w:rsidRPr="000B456C" w:rsidRDefault="000B456C" w:rsidP="000B456C">
      <w:pPr>
        <w:pStyle w:val="Abbildungsverzeichnis"/>
        <w:tabs>
          <w:tab w:val="left" w:pos="1418"/>
          <w:tab w:val="right" w:leader="dot" w:pos="8268"/>
        </w:tabs>
        <w:rPr>
          <w:i w:val="0"/>
          <w:sz w:val="22"/>
          <w:szCs w:val="22"/>
        </w:rPr>
      </w:pPr>
      <w:hyperlink w:anchor="_Toc66614488" w:history="1">
        <w:r w:rsidRPr="000B456C">
          <w:rPr>
            <w:i w:val="0"/>
            <w:sz w:val="22"/>
            <w:szCs w:val="22"/>
          </w:rPr>
          <w:t>Table 4</w:t>
        </w:r>
        <w:r w:rsidRPr="000B456C">
          <w:rPr>
            <w:i w:val="0"/>
            <w:sz w:val="22"/>
            <w:szCs w:val="22"/>
          </w:rPr>
          <w:noBreakHyphen/>
          <w:t>3: Linear Support Vector Machine with Key Parameter Setting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88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49</w:t>
        </w:r>
        <w:r w:rsidRPr="000B456C">
          <w:rPr>
            <w:i w:val="0"/>
            <w:webHidden/>
            <w:sz w:val="22"/>
            <w:szCs w:val="22"/>
          </w:rPr>
          <w:fldChar w:fldCharType="end"/>
        </w:r>
      </w:hyperlink>
    </w:p>
    <w:p w14:paraId="1AC78E76" w14:textId="77777777" w:rsidR="000B456C" w:rsidRPr="000B456C" w:rsidRDefault="000B456C" w:rsidP="000B456C">
      <w:pPr>
        <w:pStyle w:val="Abbildungsverzeichnis"/>
        <w:tabs>
          <w:tab w:val="left" w:pos="1418"/>
          <w:tab w:val="right" w:leader="dot" w:pos="8268"/>
        </w:tabs>
        <w:rPr>
          <w:i w:val="0"/>
          <w:sz w:val="22"/>
          <w:szCs w:val="22"/>
        </w:rPr>
      </w:pPr>
      <w:hyperlink w:anchor="_Toc66614489" w:history="1">
        <w:r w:rsidRPr="000B456C">
          <w:rPr>
            <w:i w:val="0"/>
            <w:sz w:val="22"/>
            <w:szCs w:val="22"/>
          </w:rPr>
          <w:t>Table 4</w:t>
        </w:r>
        <w:r w:rsidRPr="000B456C">
          <w:rPr>
            <w:i w:val="0"/>
            <w:sz w:val="22"/>
            <w:szCs w:val="22"/>
          </w:rPr>
          <w:noBreakHyphen/>
          <w:t>4: Stochastic Gradient Descent Classifier with Key Parameter Setting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89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50</w:t>
        </w:r>
        <w:r w:rsidRPr="000B456C">
          <w:rPr>
            <w:i w:val="0"/>
            <w:webHidden/>
            <w:sz w:val="22"/>
            <w:szCs w:val="22"/>
          </w:rPr>
          <w:fldChar w:fldCharType="end"/>
        </w:r>
      </w:hyperlink>
    </w:p>
    <w:p w14:paraId="74B114AA" w14:textId="77777777" w:rsidR="000B456C" w:rsidRPr="000B456C" w:rsidRDefault="000B456C" w:rsidP="000B456C">
      <w:pPr>
        <w:pStyle w:val="Abbildungsverzeichnis"/>
        <w:tabs>
          <w:tab w:val="left" w:pos="1418"/>
          <w:tab w:val="right" w:leader="dot" w:pos="8268"/>
        </w:tabs>
        <w:rPr>
          <w:i w:val="0"/>
          <w:sz w:val="22"/>
          <w:szCs w:val="22"/>
        </w:rPr>
      </w:pPr>
      <w:hyperlink w:anchor="_Toc66614490" w:history="1">
        <w:r w:rsidRPr="000B456C">
          <w:rPr>
            <w:i w:val="0"/>
            <w:sz w:val="22"/>
            <w:szCs w:val="22"/>
          </w:rPr>
          <w:t>Table 4</w:t>
        </w:r>
        <w:r w:rsidRPr="000B456C">
          <w:rPr>
            <w:i w:val="0"/>
            <w:sz w:val="22"/>
            <w:szCs w:val="22"/>
          </w:rPr>
          <w:noBreakHyphen/>
          <w:t>5: Support Vector Machine with Key Parameter Setting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0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50</w:t>
        </w:r>
        <w:r w:rsidRPr="000B456C">
          <w:rPr>
            <w:i w:val="0"/>
            <w:webHidden/>
            <w:sz w:val="22"/>
            <w:szCs w:val="22"/>
          </w:rPr>
          <w:fldChar w:fldCharType="end"/>
        </w:r>
      </w:hyperlink>
    </w:p>
    <w:p w14:paraId="4872A8C1" w14:textId="77777777" w:rsidR="000B456C" w:rsidRPr="000B456C" w:rsidRDefault="000B456C" w:rsidP="000B456C">
      <w:pPr>
        <w:pStyle w:val="Abbildungsverzeichnis"/>
        <w:tabs>
          <w:tab w:val="left" w:pos="1418"/>
          <w:tab w:val="right" w:leader="dot" w:pos="8268"/>
        </w:tabs>
        <w:rPr>
          <w:i w:val="0"/>
          <w:sz w:val="22"/>
          <w:szCs w:val="22"/>
        </w:rPr>
      </w:pPr>
      <w:hyperlink w:anchor="_Toc66614491" w:history="1">
        <w:r w:rsidRPr="000B456C">
          <w:rPr>
            <w:i w:val="0"/>
            <w:sz w:val="22"/>
            <w:szCs w:val="22"/>
          </w:rPr>
          <w:t>Table 4</w:t>
        </w:r>
        <w:r w:rsidRPr="000B456C">
          <w:rPr>
            <w:i w:val="0"/>
            <w:sz w:val="22"/>
            <w:szCs w:val="22"/>
          </w:rPr>
          <w:noBreakHyphen/>
          <w:t>6: Gradient Boosting Classifier with Key Parameter Setting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1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51</w:t>
        </w:r>
        <w:r w:rsidRPr="000B456C">
          <w:rPr>
            <w:i w:val="0"/>
            <w:webHidden/>
            <w:sz w:val="22"/>
            <w:szCs w:val="22"/>
          </w:rPr>
          <w:fldChar w:fldCharType="end"/>
        </w:r>
      </w:hyperlink>
    </w:p>
    <w:p w14:paraId="71C0DCA3" w14:textId="77777777" w:rsidR="000B456C" w:rsidRPr="000B456C" w:rsidRDefault="000B456C" w:rsidP="000B456C">
      <w:pPr>
        <w:pStyle w:val="Abbildungsverzeichnis"/>
        <w:tabs>
          <w:tab w:val="left" w:pos="1418"/>
          <w:tab w:val="right" w:leader="dot" w:pos="8268"/>
        </w:tabs>
        <w:rPr>
          <w:i w:val="0"/>
          <w:sz w:val="22"/>
          <w:szCs w:val="22"/>
        </w:rPr>
      </w:pPr>
      <w:hyperlink w:anchor="_Toc66614492" w:history="1">
        <w:r w:rsidRPr="000B456C">
          <w:rPr>
            <w:i w:val="0"/>
            <w:sz w:val="22"/>
            <w:szCs w:val="22"/>
          </w:rPr>
          <w:t>Table 4</w:t>
        </w:r>
        <w:r w:rsidRPr="000B456C">
          <w:rPr>
            <w:i w:val="0"/>
            <w:sz w:val="22"/>
            <w:szCs w:val="22"/>
          </w:rPr>
          <w:noBreakHyphen/>
          <w:t>7: Zero Vectors from Pre-Trained Embedding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2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54</w:t>
        </w:r>
        <w:r w:rsidRPr="000B456C">
          <w:rPr>
            <w:i w:val="0"/>
            <w:webHidden/>
            <w:sz w:val="22"/>
            <w:szCs w:val="22"/>
          </w:rPr>
          <w:fldChar w:fldCharType="end"/>
        </w:r>
      </w:hyperlink>
    </w:p>
    <w:p w14:paraId="0EDD41F8" w14:textId="77777777" w:rsidR="000B456C" w:rsidRPr="000B456C" w:rsidRDefault="000B456C" w:rsidP="000B456C">
      <w:pPr>
        <w:pStyle w:val="Abbildungsverzeichnis"/>
        <w:tabs>
          <w:tab w:val="left" w:pos="1418"/>
          <w:tab w:val="right" w:leader="dot" w:pos="8268"/>
        </w:tabs>
        <w:rPr>
          <w:i w:val="0"/>
          <w:sz w:val="22"/>
          <w:szCs w:val="22"/>
        </w:rPr>
      </w:pPr>
      <w:hyperlink w:anchor="_Toc66614493" w:history="1">
        <w:r w:rsidRPr="000B456C">
          <w:rPr>
            <w:i w:val="0"/>
            <w:sz w:val="22"/>
            <w:szCs w:val="22"/>
          </w:rPr>
          <w:t>Table 5</w:t>
        </w:r>
        <w:r w:rsidRPr="000B456C">
          <w:rPr>
            <w:i w:val="0"/>
            <w:sz w:val="22"/>
            <w:szCs w:val="22"/>
          </w:rPr>
          <w:noBreakHyphen/>
          <w:t>1: Baseline Classifiers Experiments: Weighted F1 Result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3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57</w:t>
        </w:r>
        <w:r w:rsidRPr="000B456C">
          <w:rPr>
            <w:i w:val="0"/>
            <w:webHidden/>
            <w:sz w:val="22"/>
            <w:szCs w:val="22"/>
          </w:rPr>
          <w:fldChar w:fldCharType="end"/>
        </w:r>
      </w:hyperlink>
    </w:p>
    <w:p w14:paraId="5938782C" w14:textId="77777777" w:rsidR="000B456C" w:rsidRPr="000B456C" w:rsidRDefault="000B456C" w:rsidP="000B456C">
      <w:pPr>
        <w:pStyle w:val="Abbildungsverzeichnis"/>
        <w:tabs>
          <w:tab w:val="left" w:pos="1418"/>
          <w:tab w:val="right" w:leader="dot" w:pos="8268"/>
        </w:tabs>
        <w:rPr>
          <w:i w:val="0"/>
          <w:sz w:val="22"/>
          <w:szCs w:val="22"/>
        </w:rPr>
      </w:pPr>
      <w:hyperlink w:anchor="_Toc66614494" w:history="1">
        <w:r w:rsidRPr="000B456C">
          <w:rPr>
            <w:i w:val="0"/>
            <w:sz w:val="22"/>
            <w:szCs w:val="22"/>
          </w:rPr>
          <w:t>Table 5</w:t>
        </w:r>
        <w:r w:rsidRPr="000B456C">
          <w:rPr>
            <w:i w:val="0"/>
            <w:sz w:val="22"/>
            <w:szCs w:val="22"/>
          </w:rPr>
          <w:noBreakHyphen/>
          <w:t>2: Linear Model Experiments: Weighted F1 Result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4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58</w:t>
        </w:r>
        <w:r w:rsidRPr="000B456C">
          <w:rPr>
            <w:i w:val="0"/>
            <w:webHidden/>
            <w:sz w:val="22"/>
            <w:szCs w:val="22"/>
          </w:rPr>
          <w:fldChar w:fldCharType="end"/>
        </w:r>
      </w:hyperlink>
    </w:p>
    <w:p w14:paraId="666708D9" w14:textId="77777777" w:rsidR="000B456C" w:rsidRPr="000B456C" w:rsidRDefault="000B456C" w:rsidP="000B456C">
      <w:pPr>
        <w:pStyle w:val="Abbildungsverzeichnis"/>
        <w:tabs>
          <w:tab w:val="left" w:pos="1418"/>
          <w:tab w:val="right" w:leader="dot" w:pos="8268"/>
        </w:tabs>
        <w:rPr>
          <w:i w:val="0"/>
          <w:sz w:val="22"/>
          <w:szCs w:val="22"/>
        </w:rPr>
      </w:pPr>
      <w:hyperlink w:anchor="_Toc66614495" w:history="1">
        <w:r w:rsidRPr="000B456C">
          <w:rPr>
            <w:i w:val="0"/>
            <w:sz w:val="22"/>
            <w:szCs w:val="22"/>
          </w:rPr>
          <w:t>Table 5</w:t>
        </w:r>
        <w:r w:rsidRPr="000B456C">
          <w:rPr>
            <w:i w:val="0"/>
            <w:sz w:val="22"/>
            <w:szCs w:val="22"/>
          </w:rPr>
          <w:noBreakHyphen/>
          <w:t>3: Non-Linear Model Experiments: Weighted F1 Result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5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59</w:t>
        </w:r>
        <w:r w:rsidRPr="000B456C">
          <w:rPr>
            <w:i w:val="0"/>
            <w:webHidden/>
            <w:sz w:val="22"/>
            <w:szCs w:val="22"/>
          </w:rPr>
          <w:fldChar w:fldCharType="end"/>
        </w:r>
      </w:hyperlink>
    </w:p>
    <w:p w14:paraId="19CB5702" w14:textId="77777777" w:rsidR="000B456C" w:rsidRPr="000B456C" w:rsidRDefault="000B456C" w:rsidP="000B456C">
      <w:pPr>
        <w:pStyle w:val="Abbildungsverzeichnis"/>
        <w:tabs>
          <w:tab w:val="left" w:pos="1418"/>
          <w:tab w:val="right" w:leader="dot" w:pos="8268"/>
        </w:tabs>
        <w:rPr>
          <w:i w:val="0"/>
          <w:sz w:val="22"/>
          <w:szCs w:val="22"/>
        </w:rPr>
      </w:pPr>
      <w:hyperlink w:anchor="_Toc66614496" w:history="1">
        <w:r w:rsidRPr="000B456C">
          <w:rPr>
            <w:i w:val="0"/>
            <w:sz w:val="22"/>
            <w:szCs w:val="22"/>
          </w:rPr>
          <w:t>Table 5</w:t>
        </w:r>
        <w:r w:rsidRPr="000B456C">
          <w:rPr>
            <w:i w:val="0"/>
            <w:sz w:val="22"/>
            <w:szCs w:val="22"/>
          </w:rPr>
          <w:noBreakHyphen/>
          <w:t>4: Linear SVM – F1 &amp; Support by Document Type</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6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59</w:t>
        </w:r>
        <w:r w:rsidRPr="000B456C">
          <w:rPr>
            <w:i w:val="0"/>
            <w:webHidden/>
            <w:sz w:val="22"/>
            <w:szCs w:val="22"/>
          </w:rPr>
          <w:fldChar w:fldCharType="end"/>
        </w:r>
      </w:hyperlink>
    </w:p>
    <w:p w14:paraId="28D5A9F7" w14:textId="2F0AAE6A" w:rsidR="000B456C" w:rsidRPr="000B456C" w:rsidRDefault="000B456C" w:rsidP="000B456C">
      <w:pPr>
        <w:pStyle w:val="Abbildungsverzeichnis"/>
        <w:tabs>
          <w:tab w:val="left" w:pos="1418"/>
          <w:tab w:val="right" w:leader="dot" w:pos="8268"/>
        </w:tabs>
        <w:rPr>
          <w:i w:val="0"/>
          <w:sz w:val="22"/>
          <w:szCs w:val="22"/>
        </w:rPr>
      </w:pPr>
      <w:hyperlink w:anchor="_Toc66614497" w:history="1">
        <w:r w:rsidRPr="000B456C">
          <w:rPr>
            <w:i w:val="0"/>
            <w:sz w:val="22"/>
            <w:szCs w:val="22"/>
          </w:rPr>
          <w:t>Table 5</w:t>
        </w:r>
        <w:r w:rsidRPr="000B456C">
          <w:rPr>
            <w:i w:val="0"/>
            <w:sz w:val="22"/>
            <w:szCs w:val="22"/>
          </w:rPr>
          <w:noBreakHyphen/>
          <w:t>5: Linear SVM – Feature Importance for selected semantically related Classe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7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62</w:t>
        </w:r>
        <w:r w:rsidRPr="000B456C">
          <w:rPr>
            <w:i w:val="0"/>
            <w:webHidden/>
            <w:sz w:val="22"/>
            <w:szCs w:val="22"/>
          </w:rPr>
          <w:fldChar w:fldCharType="end"/>
        </w:r>
      </w:hyperlink>
    </w:p>
    <w:p w14:paraId="27E63216" w14:textId="27241A1E" w:rsidR="000B456C" w:rsidRPr="000B456C" w:rsidRDefault="000B456C" w:rsidP="000B456C">
      <w:pPr>
        <w:pStyle w:val="Abbildungsverzeichnis"/>
        <w:tabs>
          <w:tab w:val="left" w:pos="1418"/>
          <w:tab w:val="right" w:leader="dot" w:pos="8268"/>
        </w:tabs>
        <w:rPr>
          <w:i w:val="0"/>
          <w:sz w:val="22"/>
          <w:szCs w:val="22"/>
        </w:rPr>
      </w:pPr>
      <w:hyperlink w:anchor="_Toc66614498" w:history="1">
        <w:r w:rsidRPr="000B456C">
          <w:rPr>
            <w:i w:val="0"/>
            <w:sz w:val="22"/>
            <w:szCs w:val="22"/>
          </w:rPr>
          <w:t>Table 5</w:t>
        </w:r>
        <w:r w:rsidRPr="000B456C">
          <w:rPr>
            <w:i w:val="0"/>
            <w:sz w:val="22"/>
            <w:szCs w:val="22"/>
          </w:rPr>
          <w:noBreakHyphen/>
          <w:t>6: Linear SVM – Feature Importance for selected Classe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8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62</w:t>
        </w:r>
        <w:r w:rsidRPr="000B456C">
          <w:rPr>
            <w:i w:val="0"/>
            <w:webHidden/>
            <w:sz w:val="22"/>
            <w:szCs w:val="22"/>
          </w:rPr>
          <w:fldChar w:fldCharType="end"/>
        </w:r>
      </w:hyperlink>
    </w:p>
    <w:p w14:paraId="451C492A" w14:textId="77777777" w:rsidR="000B456C" w:rsidRPr="000B456C" w:rsidRDefault="000B456C" w:rsidP="000B456C">
      <w:pPr>
        <w:pStyle w:val="Abbildungsverzeichnis"/>
        <w:tabs>
          <w:tab w:val="left" w:pos="1418"/>
          <w:tab w:val="right" w:leader="dot" w:pos="8268"/>
        </w:tabs>
        <w:rPr>
          <w:i w:val="0"/>
          <w:sz w:val="22"/>
          <w:szCs w:val="22"/>
        </w:rPr>
      </w:pPr>
      <w:hyperlink w:anchor="_Toc66614499" w:history="1">
        <w:r w:rsidRPr="000B456C">
          <w:rPr>
            <w:i w:val="0"/>
            <w:sz w:val="22"/>
            <w:szCs w:val="22"/>
          </w:rPr>
          <w:t>Table 5</w:t>
        </w:r>
        <w:r w:rsidRPr="000B456C">
          <w:rPr>
            <w:i w:val="0"/>
            <w:sz w:val="22"/>
            <w:szCs w:val="22"/>
          </w:rPr>
          <w:noBreakHyphen/>
          <w:t>7: BiLSTMs – Top Line Classification Result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499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63</w:t>
        </w:r>
        <w:r w:rsidRPr="000B456C">
          <w:rPr>
            <w:i w:val="0"/>
            <w:webHidden/>
            <w:sz w:val="22"/>
            <w:szCs w:val="22"/>
          </w:rPr>
          <w:fldChar w:fldCharType="end"/>
        </w:r>
      </w:hyperlink>
    </w:p>
    <w:p w14:paraId="692F9B8F" w14:textId="77777777" w:rsidR="000B456C" w:rsidRPr="000B456C" w:rsidRDefault="000B456C" w:rsidP="000B456C">
      <w:pPr>
        <w:pStyle w:val="Abbildungsverzeichnis"/>
        <w:tabs>
          <w:tab w:val="left" w:pos="1418"/>
          <w:tab w:val="right" w:leader="dot" w:pos="8268"/>
        </w:tabs>
        <w:rPr>
          <w:i w:val="0"/>
          <w:sz w:val="22"/>
          <w:szCs w:val="22"/>
        </w:rPr>
      </w:pPr>
      <w:hyperlink w:anchor="_Toc66614500" w:history="1">
        <w:r w:rsidRPr="000B456C">
          <w:rPr>
            <w:i w:val="0"/>
            <w:sz w:val="22"/>
            <w:szCs w:val="22"/>
          </w:rPr>
          <w:t>Table 5</w:t>
        </w:r>
        <w:r w:rsidRPr="000B456C">
          <w:rPr>
            <w:i w:val="0"/>
            <w:sz w:val="22"/>
            <w:szCs w:val="22"/>
          </w:rPr>
          <w:noBreakHyphen/>
          <w:t>8: CNNs – Top Line Classification Result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500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64</w:t>
        </w:r>
        <w:r w:rsidRPr="000B456C">
          <w:rPr>
            <w:i w:val="0"/>
            <w:webHidden/>
            <w:sz w:val="22"/>
            <w:szCs w:val="22"/>
          </w:rPr>
          <w:fldChar w:fldCharType="end"/>
        </w:r>
      </w:hyperlink>
    </w:p>
    <w:p w14:paraId="626FABD7" w14:textId="77777777" w:rsidR="000B456C" w:rsidRPr="000B456C" w:rsidRDefault="000B456C" w:rsidP="000B456C">
      <w:pPr>
        <w:pStyle w:val="Abbildungsverzeichnis"/>
        <w:tabs>
          <w:tab w:val="left" w:pos="1418"/>
          <w:tab w:val="right" w:leader="dot" w:pos="8268"/>
        </w:tabs>
        <w:rPr>
          <w:i w:val="0"/>
          <w:sz w:val="22"/>
          <w:szCs w:val="22"/>
        </w:rPr>
      </w:pPr>
      <w:hyperlink w:anchor="_Toc66614501" w:history="1">
        <w:r w:rsidRPr="000B456C">
          <w:rPr>
            <w:i w:val="0"/>
            <w:sz w:val="22"/>
            <w:szCs w:val="22"/>
          </w:rPr>
          <w:t>Table 5</w:t>
        </w:r>
        <w:r w:rsidRPr="000B456C">
          <w:rPr>
            <w:i w:val="0"/>
            <w:sz w:val="22"/>
            <w:szCs w:val="22"/>
          </w:rPr>
          <w:noBreakHyphen/>
          <w:t>9: CNNs with pre-trained Embeddings - Top Line Classification Result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501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64</w:t>
        </w:r>
        <w:r w:rsidRPr="000B456C">
          <w:rPr>
            <w:i w:val="0"/>
            <w:webHidden/>
            <w:sz w:val="22"/>
            <w:szCs w:val="22"/>
          </w:rPr>
          <w:fldChar w:fldCharType="end"/>
        </w:r>
      </w:hyperlink>
    </w:p>
    <w:p w14:paraId="712050B6" w14:textId="77777777" w:rsidR="000B456C" w:rsidRPr="000B456C" w:rsidRDefault="000B456C" w:rsidP="000B456C">
      <w:pPr>
        <w:pStyle w:val="Abbildungsverzeichnis"/>
        <w:tabs>
          <w:tab w:val="left" w:pos="1418"/>
          <w:tab w:val="right" w:leader="dot" w:pos="8268"/>
        </w:tabs>
        <w:rPr>
          <w:i w:val="0"/>
          <w:sz w:val="22"/>
          <w:szCs w:val="22"/>
        </w:rPr>
      </w:pPr>
      <w:hyperlink w:anchor="_Toc66614502" w:history="1">
        <w:r w:rsidRPr="000B456C">
          <w:rPr>
            <w:i w:val="0"/>
            <w:sz w:val="22"/>
            <w:szCs w:val="22"/>
          </w:rPr>
          <w:t>Table 5</w:t>
        </w:r>
        <w:r w:rsidRPr="000B456C">
          <w:rPr>
            <w:i w:val="0"/>
            <w:sz w:val="22"/>
            <w:szCs w:val="22"/>
          </w:rPr>
          <w:noBreakHyphen/>
          <w:t>10: BERT Multilingual Cased &amp; Uncased - Top Line Classification Result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502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65</w:t>
        </w:r>
        <w:r w:rsidRPr="000B456C">
          <w:rPr>
            <w:i w:val="0"/>
            <w:webHidden/>
            <w:sz w:val="22"/>
            <w:szCs w:val="22"/>
          </w:rPr>
          <w:fldChar w:fldCharType="end"/>
        </w:r>
      </w:hyperlink>
    </w:p>
    <w:p w14:paraId="7FC54EC0" w14:textId="77777777" w:rsidR="000B456C" w:rsidRPr="000B456C" w:rsidRDefault="000B456C" w:rsidP="000B456C">
      <w:pPr>
        <w:pStyle w:val="Abbildungsverzeichnis"/>
        <w:tabs>
          <w:tab w:val="left" w:pos="1418"/>
          <w:tab w:val="right" w:leader="dot" w:pos="8268"/>
        </w:tabs>
        <w:rPr>
          <w:i w:val="0"/>
          <w:sz w:val="22"/>
          <w:szCs w:val="22"/>
        </w:rPr>
      </w:pPr>
      <w:hyperlink w:anchor="_Toc66614503" w:history="1">
        <w:r w:rsidRPr="000B456C">
          <w:rPr>
            <w:i w:val="0"/>
            <w:sz w:val="22"/>
            <w:szCs w:val="22"/>
          </w:rPr>
          <w:t>Table 5</w:t>
        </w:r>
        <w:r w:rsidRPr="000B456C">
          <w:rPr>
            <w:i w:val="0"/>
            <w:sz w:val="22"/>
            <w:szCs w:val="22"/>
          </w:rPr>
          <w:noBreakHyphen/>
          <w:t>11: BERT Multilingual Cased - F1 &amp; Support by Document Type</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503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66</w:t>
        </w:r>
        <w:r w:rsidRPr="000B456C">
          <w:rPr>
            <w:i w:val="0"/>
            <w:webHidden/>
            <w:sz w:val="22"/>
            <w:szCs w:val="22"/>
          </w:rPr>
          <w:fldChar w:fldCharType="end"/>
        </w:r>
      </w:hyperlink>
    </w:p>
    <w:p w14:paraId="4F6B06AC" w14:textId="77777777" w:rsidR="000B456C" w:rsidRPr="000B456C" w:rsidRDefault="000B456C" w:rsidP="000B456C">
      <w:pPr>
        <w:pStyle w:val="Abbildungsverzeichnis"/>
        <w:tabs>
          <w:tab w:val="left" w:pos="1418"/>
          <w:tab w:val="right" w:leader="dot" w:pos="8268"/>
        </w:tabs>
        <w:rPr>
          <w:i w:val="0"/>
          <w:sz w:val="22"/>
          <w:szCs w:val="22"/>
        </w:rPr>
      </w:pPr>
      <w:hyperlink w:anchor="_Toc66614504" w:history="1">
        <w:r w:rsidRPr="000B456C">
          <w:rPr>
            <w:i w:val="0"/>
            <w:sz w:val="22"/>
            <w:szCs w:val="22"/>
          </w:rPr>
          <w:t>Table 5</w:t>
        </w:r>
        <w:r w:rsidRPr="000B456C">
          <w:rPr>
            <w:i w:val="0"/>
            <w:sz w:val="22"/>
            <w:szCs w:val="22"/>
          </w:rPr>
          <w:noBreakHyphen/>
          <w:t>12: Correlation of Classifier Performance by Class &amp; Document Length</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504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68</w:t>
        </w:r>
        <w:r w:rsidRPr="000B456C">
          <w:rPr>
            <w:i w:val="0"/>
            <w:webHidden/>
            <w:sz w:val="22"/>
            <w:szCs w:val="22"/>
          </w:rPr>
          <w:fldChar w:fldCharType="end"/>
        </w:r>
      </w:hyperlink>
    </w:p>
    <w:p w14:paraId="57EBD61D" w14:textId="77777777" w:rsidR="000B456C" w:rsidRPr="000B456C" w:rsidRDefault="000B456C" w:rsidP="000B456C">
      <w:pPr>
        <w:pStyle w:val="Abbildungsverzeichnis"/>
        <w:tabs>
          <w:tab w:val="left" w:pos="1418"/>
          <w:tab w:val="right" w:leader="dot" w:pos="8268"/>
        </w:tabs>
        <w:rPr>
          <w:i w:val="0"/>
          <w:sz w:val="22"/>
          <w:szCs w:val="22"/>
        </w:rPr>
      </w:pPr>
      <w:hyperlink w:anchor="_Toc66614505" w:history="1">
        <w:r w:rsidRPr="000B456C">
          <w:rPr>
            <w:i w:val="0"/>
            <w:sz w:val="22"/>
            <w:szCs w:val="22"/>
          </w:rPr>
          <w:t>Table 5</w:t>
        </w:r>
        <w:r w:rsidRPr="000B456C">
          <w:rPr>
            <w:i w:val="0"/>
            <w:sz w:val="22"/>
            <w:szCs w:val="22"/>
          </w:rPr>
          <w:noBreakHyphen/>
          <w:t>13: True Positives &amp; False Positives for selected Classe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505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70</w:t>
        </w:r>
        <w:r w:rsidRPr="000B456C">
          <w:rPr>
            <w:i w:val="0"/>
            <w:webHidden/>
            <w:sz w:val="22"/>
            <w:szCs w:val="22"/>
          </w:rPr>
          <w:fldChar w:fldCharType="end"/>
        </w:r>
      </w:hyperlink>
    </w:p>
    <w:p w14:paraId="0D820A61" w14:textId="77777777" w:rsidR="000B456C" w:rsidRPr="000B456C" w:rsidRDefault="000B456C" w:rsidP="000B456C">
      <w:pPr>
        <w:pStyle w:val="Abbildungsverzeichnis"/>
        <w:tabs>
          <w:tab w:val="left" w:pos="1418"/>
          <w:tab w:val="right" w:leader="dot" w:pos="8268"/>
        </w:tabs>
        <w:rPr>
          <w:i w:val="0"/>
          <w:sz w:val="22"/>
          <w:szCs w:val="22"/>
        </w:rPr>
      </w:pPr>
      <w:hyperlink w:anchor="_Toc66614506" w:history="1">
        <w:r w:rsidRPr="000B456C">
          <w:rPr>
            <w:i w:val="0"/>
            <w:sz w:val="22"/>
            <w:szCs w:val="22"/>
          </w:rPr>
          <w:t>Table 5</w:t>
        </w:r>
        <w:r w:rsidRPr="000B456C">
          <w:rPr>
            <w:i w:val="0"/>
            <w:sz w:val="22"/>
            <w:szCs w:val="22"/>
          </w:rPr>
          <w:noBreakHyphen/>
          <w:t>14: Interim Summary of the different Approaches</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506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72</w:t>
        </w:r>
        <w:r w:rsidRPr="000B456C">
          <w:rPr>
            <w:i w:val="0"/>
            <w:webHidden/>
            <w:sz w:val="22"/>
            <w:szCs w:val="22"/>
          </w:rPr>
          <w:fldChar w:fldCharType="end"/>
        </w:r>
      </w:hyperlink>
    </w:p>
    <w:p w14:paraId="50D4D7AC" w14:textId="77777777" w:rsidR="000B456C" w:rsidRPr="000B456C" w:rsidRDefault="000B456C" w:rsidP="000B456C">
      <w:pPr>
        <w:pStyle w:val="Abbildungsverzeichnis"/>
        <w:tabs>
          <w:tab w:val="left" w:pos="1418"/>
          <w:tab w:val="right" w:leader="dot" w:pos="8268"/>
        </w:tabs>
        <w:rPr>
          <w:i w:val="0"/>
          <w:sz w:val="22"/>
          <w:szCs w:val="22"/>
        </w:rPr>
      </w:pPr>
      <w:hyperlink w:anchor="_Toc66614507" w:history="1">
        <w:r w:rsidRPr="000B456C">
          <w:rPr>
            <w:i w:val="0"/>
            <w:sz w:val="22"/>
            <w:szCs w:val="22"/>
          </w:rPr>
          <w:t>Table 5</w:t>
        </w:r>
        <w:r w:rsidRPr="000B456C">
          <w:rPr>
            <w:i w:val="0"/>
            <w:sz w:val="22"/>
            <w:szCs w:val="22"/>
          </w:rPr>
          <w:noBreakHyphen/>
          <w:t>15: Overview Classifier Performance with Ensemble Classifier</w:t>
        </w:r>
        <w:r w:rsidRPr="000B456C">
          <w:rPr>
            <w:i w:val="0"/>
            <w:webHidden/>
            <w:sz w:val="22"/>
            <w:szCs w:val="22"/>
          </w:rPr>
          <w:tab/>
        </w:r>
        <w:r w:rsidRPr="000B456C">
          <w:rPr>
            <w:i w:val="0"/>
            <w:webHidden/>
            <w:sz w:val="22"/>
            <w:szCs w:val="22"/>
          </w:rPr>
          <w:fldChar w:fldCharType="begin"/>
        </w:r>
        <w:r w:rsidRPr="000B456C">
          <w:rPr>
            <w:i w:val="0"/>
            <w:webHidden/>
            <w:sz w:val="22"/>
            <w:szCs w:val="22"/>
          </w:rPr>
          <w:instrText xml:space="preserve"> PAGEREF _Toc66614507 \h </w:instrText>
        </w:r>
        <w:r w:rsidRPr="000B456C">
          <w:rPr>
            <w:i w:val="0"/>
            <w:webHidden/>
            <w:sz w:val="22"/>
            <w:szCs w:val="22"/>
          </w:rPr>
        </w:r>
        <w:r w:rsidRPr="000B456C">
          <w:rPr>
            <w:i w:val="0"/>
            <w:webHidden/>
            <w:sz w:val="22"/>
            <w:szCs w:val="22"/>
          </w:rPr>
          <w:fldChar w:fldCharType="separate"/>
        </w:r>
        <w:r w:rsidR="007955A5">
          <w:rPr>
            <w:i w:val="0"/>
            <w:noProof/>
            <w:webHidden/>
            <w:sz w:val="22"/>
            <w:szCs w:val="22"/>
          </w:rPr>
          <w:t>73</w:t>
        </w:r>
        <w:r w:rsidRPr="000B456C">
          <w:rPr>
            <w:i w:val="0"/>
            <w:webHidden/>
            <w:sz w:val="22"/>
            <w:szCs w:val="22"/>
          </w:rPr>
          <w:fldChar w:fldCharType="end"/>
        </w:r>
      </w:hyperlink>
    </w:p>
    <w:p w14:paraId="38643E2C" w14:textId="77777777" w:rsidR="000F1768" w:rsidRDefault="000F1768" w:rsidP="00AE7682">
      <w:pPr>
        <w:pStyle w:val="Abbildungsverzeichnis"/>
        <w:tabs>
          <w:tab w:val="left" w:pos="1418"/>
          <w:tab w:val="right" w:leader="dot" w:pos="8268"/>
        </w:tabs>
      </w:pPr>
      <w:r w:rsidRPr="00AE7682">
        <w:rPr>
          <w:i w:val="0"/>
          <w:sz w:val="22"/>
          <w:szCs w:val="22"/>
        </w:rPr>
        <w:fldChar w:fldCharType="end"/>
      </w:r>
    </w:p>
    <w:p w14:paraId="78B1F4D3" w14:textId="77777777" w:rsidR="000F1768" w:rsidRPr="00A506D3" w:rsidRDefault="000F1768" w:rsidP="00A506D3">
      <w:pPr>
        <w:sectPr w:rsidR="000F1768" w:rsidRPr="00A506D3" w:rsidSect="008A169A">
          <w:type w:val="continuous"/>
          <w:pgSz w:w="11906" w:h="16838"/>
          <w:pgMar w:top="1814" w:right="1814" w:bottom="1814" w:left="1814" w:header="709" w:footer="709" w:gutter="0"/>
          <w:pgNumType w:fmt="lowerRoman"/>
          <w:cols w:space="708"/>
          <w:titlePg/>
          <w:docGrid w:linePitch="360"/>
        </w:sectPr>
      </w:pPr>
    </w:p>
    <w:p w14:paraId="5E0A307F" w14:textId="77777777" w:rsidR="00181370" w:rsidRPr="00BF089B" w:rsidRDefault="00181370" w:rsidP="00BF089B">
      <w:pPr>
        <w:pStyle w:val="berschrift1"/>
      </w:pPr>
      <w:bookmarkStart w:id="1" w:name="_Toc66614549"/>
      <w:bookmarkEnd w:id="0"/>
      <w:r w:rsidRPr="00BF089B">
        <w:lastRenderedPageBreak/>
        <w:t>Introduction</w:t>
      </w:r>
      <w:bookmarkEnd w:id="1"/>
    </w:p>
    <w:p w14:paraId="47F35D11" w14:textId="77777777" w:rsidR="001F6342" w:rsidRDefault="00DA062C" w:rsidP="00833D26">
      <w:r>
        <w:t>Managing</w:t>
      </w:r>
      <w:r w:rsidR="00943698">
        <w:t xml:space="preserve"> large volumes of</w:t>
      </w:r>
      <w:r w:rsidR="005B58FE" w:rsidRPr="005B58FE">
        <w:t xml:space="preserve"> inbound </w:t>
      </w:r>
      <w:r w:rsidR="00F920CD">
        <w:t>document</w:t>
      </w:r>
      <w:r w:rsidR="005B58FE" w:rsidRPr="005B58FE">
        <w:t xml:space="preserve"> traffic efficiently</w:t>
      </w:r>
      <w:r w:rsidR="005B58FE">
        <w:t xml:space="preserve"> is a</w:t>
      </w:r>
      <w:r w:rsidR="005B0E72">
        <w:t>n imperative</w:t>
      </w:r>
      <w:r w:rsidR="00324B6A">
        <w:t xml:space="preserve"> skill</w:t>
      </w:r>
      <w:r w:rsidR="005B58FE">
        <w:t xml:space="preserve"> </w:t>
      </w:r>
      <w:r w:rsidR="00B82947">
        <w:t>of</w:t>
      </w:r>
      <w:r w:rsidR="005B58FE">
        <w:t xml:space="preserve"> com</w:t>
      </w:r>
      <w:r w:rsidR="005B58FE" w:rsidRPr="005B58FE">
        <w:t>panies</w:t>
      </w:r>
      <w:r w:rsidR="005B58FE">
        <w:t xml:space="preserve"> </w:t>
      </w:r>
      <w:r w:rsidR="005B58FE" w:rsidRPr="005B58FE">
        <w:t>facing millio</w:t>
      </w:r>
      <w:r>
        <w:t xml:space="preserve">ns of </w:t>
      </w:r>
      <w:r w:rsidR="00943698">
        <w:t>customers</w:t>
      </w:r>
      <w:r>
        <w:t xml:space="preserve"> and </w:t>
      </w:r>
      <w:r w:rsidR="005B0E72">
        <w:t xml:space="preserve">other </w:t>
      </w:r>
      <w:r>
        <w:t xml:space="preserve">stakeholders. </w:t>
      </w:r>
      <w:r w:rsidR="005F57AC">
        <w:t>To express their intentions people</w:t>
      </w:r>
      <w:r w:rsidR="00943698">
        <w:t xml:space="preserve"> </w:t>
      </w:r>
      <w:r w:rsidR="00C32627">
        <w:t>use</w:t>
      </w:r>
      <w:r w:rsidR="00943698">
        <w:t xml:space="preserve"> various channels, such as </w:t>
      </w:r>
      <w:r w:rsidR="00E57D79">
        <w:t>email</w:t>
      </w:r>
      <w:r w:rsidR="00943698">
        <w:t>, postal services,</w:t>
      </w:r>
      <w:r w:rsidR="00E1057E">
        <w:t xml:space="preserve"> facsimiles </w:t>
      </w:r>
      <w:r w:rsidR="00774938">
        <w:t xml:space="preserve">and </w:t>
      </w:r>
      <w:r w:rsidR="00E1057E">
        <w:t xml:space="preserve">increasingly </w:t>
      </w:r>
      <w:r w:rsidR="005F57AC">
        <w:t xml:space="preserve">online </w:t>
      </w:r>
      <w:r w:rsidR="00E57D79">
        <w:t>posts and</w:t>
      </w:r>
      <w:r w:rsidR="00774938">
        <w:t xml:space="preserve"> </w:t>
      </w:r>
      <w:r w:rsidR="00943698">
        <w:t>uploads o</w:t>
      </w:r>
      <w:r w:rsidR="00AA0AD4">
        <w:t xml:space="preserve">n </w:t>
      </w:r>
      <w:r w:rsidR="00774938">
        <w:t>the</w:t>
      </w:r>
      <w:r w:rsidR="00AA0AD4">
        <w:t xml:space="preserve"> company website.</w:t>
      </w:r>
      <w:r w:rsidR="00C32627">
        <w:t xml:space="preserve"> </w:t>
      </w:r>
      <w:r w:rsidR="00E1057E">
        <w:t>Excellent c</w:t>
      </w:r>
      <w:r w:rsidR="0000476C">
        <w:t xml:space="preserve">ustomer service requires </w:t>
      </w:r>
      <w:r w:rsidR="00941E96">
        <w:t xml:space="preserve">a fast </w:t>
      </w:r>
      <w:r w:rsidR="0000476C">
        <w:t xml:space="preserve">and accurate </w:t>
      </w:r>
      <w:r w:rsidR="001F6342">
        <w:t>distribution</w:t>
      </w:r>
      <w:r w:rsidR="0000476C">
        <w:t xml:space="preserve"> of </w:t>
      </w:r>
      <w:r w:rsidR="005F57AC">
        <w:t>these</w:t>
      </w:r>
      <w:r w:rsidR="0000476C">
        <w:t xml:space="preserve"> documents</w:t>
      </w:r>
      <w:r w:rsidR="001F6342">
        <w:t xml:space="preserve"> to the subject matter experts within the organization</w:t>
      </w:r>
      <w:r w:rsidR="00715781">
        <w:t>.</w:t>
      </w:r>
      <w:r w:rsidR="00C32627">
        <w:t xml:space="preserve"> </w:t>
      </w:r>
      <w:r w:rsidR="00B82947">
        <w:t>A Document Management S</w:t>
      </w:r>
      <w:r w:rsidR="00C32627">
        <w:t>ystem</w:t>
      </w:r>
      <w:r w:rsidR="00FD53BA">
        <w:t xml:space="preserve"> </w:t>
      </w:r>
      <w:r w:rsidR="00B82947">
        <w:t xml:space="preserve">(DMS) </w:t>
      </w:r>
      <w:r w:rsidR="00FD53BA">
        <w:t xml:space="preserve">can take on this task and support </w:t>
      </w:r>
      <w:r w:rsidR="005B0E72">
        <w:t xml:space="preserve">it </w:t>
      </w:r>
      <w:r w:rsidR="00FD53BA">
        <w:t>with automation</w:t>
      </w:r>
      <w:r w:rsidR="005F57AC">
        <w:t xml:space="preserve"> logic</w:t>
      </w:r>
      <w:r w:rsidR="00C32627">
        <w:t>.</w:t>
      </w:r>
      <w:r w:rsidR="00FD53BA">
        <w:t xml:space="preserve"> Artificial intelligence </w:t>
      </w:r>
      <w:r w:rsidR="005B0E72">
        <w:t xml:space="preserve">driven </w:t>
      </w:r>
      <w:r w:rsidR="00FD53BA">
        <w:t xml:space="preserve">solutions can be a vital part of a </w:t>
      </w:r>
      <w:r w:rsidR="00B82947">
        <w:t>DMS</w:t>
      </w:r>
      <w:r w:rsidR="00FD53BA">
        <w:t xml:space="preserve"> and potentially improve the level of automation.</w:t>
      </w:r>
    </w:p>
    <w:p w14:paraId="5E46225A" w14:textId="77777777" w:rsidR="001F6342" w:rsidRPr="00BF089B" w:rsidRDefault="00B82947" w:rsidP="00BF089B">
      <w:pPr>
        <w:pStyle w:val="berschrift2"/>
      </w:pPr>
      <w:bookmarkStart w:id="2" w:name="_Toc66614550"/>
      <w:r>
        <w:t>Use C</w:t>
      </w:r>
      <w:r w:rsidR="001F6342" w:rsidRPr="00BF089B">
        <w:t>ase: BMW Financial Services</w:t>
      </w:r>
      <w:bookmarkEnd w:id="2"/>
    </w:p>
    <w:p w14:paraId="43A0B3FB" w14:textId="4FA4C1FC" w:rsidR="001F6342" w:rsidRDefault="001F6342" w:rsidP="00833D26">
      <w:r>
        <w:t xml:space="preserve">BMW Group Financial Services </w:t>
      </w:r>
      <w:r w:rsidR="006F54CC">
        <w:t>specializes in</w:t>
      </w:r>
      <w:r>
        <w:t xml:space="preserve"> financing and leasing of automobiles and motorcycles for private, retail and commercial customers. It manages a portfolio of 4 million lease and credit financing contracts across 54 countries.</w:t>
      </w:r>
      <w:r w:rsidR="00190C66">
        <w:rPr>
          <w:rStyle w:val="Funotenzeichen"/>
        </w:rPr>
        <w:footnoteReference w:id="1"/>
      </w:r>
      <w:r>
        <w:t xml:space="preserve"> Additional insurance and banking products complement </w:t>
      </w:r>
      <w:r w:rsidR="00662B8F">
        <w:t>modern</w:t>
      </w:r>
      <w:r>
        <w:t xml:space="preserve"> mobility solutions</w:t>
      </w:r>
      <w:r w:rsidR="005F57AC">
        <w:t xml:space="preserve"> for </w:t>
      </w:r>
      <w:r w:rsidR="00B84D70">
        <w:t xml:space="preserve">the </w:t>
      </w:r>
      <w:r w:rsidR="005F57AC">
        <w:t>customers</w:t>
      </w:r>
      <w:r>
        <w:t xml:space="preserve">. BMW Bank </w:t>
      </w:r>
      <w:r w:rsidR="00903325">
        <w:t xml:space="preserve">is </w:t>
      </w:r>
      <w:r>
        <w:t>an entity within BMW Group Financial Services</w:t>
      </w:r>
      <w:r w:rsidR="004F727A">
        <w:t xml:space="preserve"> that </w:t>
      </w:r>
      <w:r>
        <w:t>serves a number of regional</w:t>
      </w:r>
      <w:r w:rsidR="002757B5">
        <w:t xml:space="preserve"> markets, including German</w:t>
      </w:r>
      <w:r w:rsidR="00662B8F">
        <w:t>y</w:t>
      </w:r>
      <w:r w:rsidR="002757B5">
        <w:t xml:space="preserve">, Italy, Spain and </w:t>
      </w:r>
      <w:r w:rsidR="00662B8F">
        <w:t>Portugal.</w:t>
      </w:r>
    </w:p>
    <w:p w14:paraId="0725837F" w14:textId="2CF33B69" w:rsidR="00811218" w:rsidRDefault="001F6342" w:rsidP="00833D26">
      <w:r>
        <w:t xml:space="preserve">BMW Bank implemented a </w:t>
      </w:r>
      <w:r w:rsidR="00941E96">
        <w:t xml:space="preserve">new </w:t>
      </w:r>
      <w:r w:rsidR="00B82947">
        <w:t>DMS</w:t>
      </w:r>
      <w:r>
        <w:t xml:space="preserve"> </w:t>
      </w:r>
      <w:r w:rsidR="00FD53BA">
        <w:t xml:space="preserve">in 2020 </w:t>
      </w:r>
      <w:r>
        <w:t xml:space="preserve">to support </w:t>
      </w:r>
      <w:r w:rsidR="00190C66">
        <w:t xml:space="preserve">their </w:t>
      </w:r>
      <w:r>
        <w:t xml:space="preserve">daily operations managing inbound document traffic. </w:t>
      </w:r>
      <w:r w:rsidR="005B0E72">
        <w:t>It</w:t>
      </w:r>
      <w:r>
        <w:t xml:space="preserve"> </w:t>
      </w:r>
      <w:r w:rsidR="00C6183C">
        <w:t>seeks</w:t>
      </w:r>
      <w:r w:rsidR="005B0E72">
        <w:t xml:space="preserve"> to proc</w:t>
      </w:r>
      <w:r w:rsidR="002C7C8D">
        <w:t xml:space="preserve">ess around </w:t>
      </w:r>
      <w:r w:rsidR="00B77930">
        <w:t>11</w:t>
      </w:r>
      <w:r>
        <w:t xml:space="preserve"> million pages p</w:t>
      </w:r>
      <w:r w:rsidR="00B77930">
        <w:t>er year and strives for classifying up to</w:t>
      </w:r>
      <w:r>
        <w:t xml:space="preserve"> 80% of </w:t>
      </w:r>
      <w:r w:rsidR="00941E96">
        <w:t>this</w:t>
      </w:r>
      <w:r>
        <w:t xml:space="preserve"> volume </w:t>
      </w:r>
      <w:r w:rsidR="00B77930">
        <w:t>fully automatically</w:t>
      </w:r>
      <w:r>
        <w:t xml:space="preserve">. The </w:t>
      </w:r>
      <w:r w:rsidR="00C6183C">
        <w:t xml:space="preserve">software </w:t>
      </w:r>
      <w:r w:rsidR="00941E96">
        <w:t xml:space="preserve">chosen, a third </w:t>
      </w:r>
      <w:r>
        <w:t>party commercial solu</w:t>
      </w:r>
      <w:r w:rsidR="00B77930">
        <w:t xml:space="preserve">tion, is customizable to </w:t>
      </w:r>
      <w:r w:rsidR="003A073B">
        <w:t xml:space="preserve">specific </w:t>
      </w:r>
      <w:r>
        <w:t xml:space="preserve">needs and processes of the bank. </w:t>
      </w:r>
      <w:r w:rsidR="00941E96">
        <w:t xml:space="preserve">A </w:t>
      </w:r>
      <w:r>
        <w:t xml:space="preserve">cross functional team </w:t>
      </w:r>
      <w:r w:rsidR="00662B8F">
        <w:t xml:space="preserve">has been </w:t>
      </w:r>
      <w:r w:rsidR="00B77930">
        <w:t>fitting</w:t>
      </w:r>
      <w:r w:rsidR="00662B8F">
        <w:t xml:space="preserve"> </w:t>
      </w:r>
      <w:r>
        <w:t xml:space="preserve">this system with a set of </w:t>
      </w:r>
      <w:r w:rsidR="00B77930">
        <w:t>complex lookup logics and</w:t>
      </w:r>
      <w:r w:rsidR="00C6183C">
        <w:t xml:space="preserve"> </w:t>
      </w:r>
      <w:r>
        <w:t xml:space="preserve">rules to </w:t>
      </w:r>
      <w:r w:rsidR="003A073B">
        <w:t>enable</w:t>
      </w:r>
      <w:r w:rsidR="00B77930">
        <w:t xml:space="preserve"> the classification of </w:t>
      </w:r>
      <w:r>
        <w:t xml:space="preserve">inbound documents into document </w:t>
      </w:r>
      <w:r w:rsidR="00941E96">
        <w:t>types (i.e. “</w:t>
      </w:r>
      <w:r w:rsidR="00662B8F">
        <w:t>Vollmacht</w:t>
      </w:r>
      <w:r w:rsidR="00941E96">
        <w:t>”). B</w:t>
      </w:r>
      <w:r>
        <w:t xml:space="preserve">ased on the assigned document type </w:t>
      </w:r>
      <w:r w:rsidR="00941E96">
        <w:t xml:space="preserve">the </w:t>
      </w:r>
      <w:r w:rsidR="006A2890">
        <w:t>DMS</w:t>
      </w:r>
      <w:r w:rsidR="00941E96">
        <w:t xml:space="preserve"> can</w:t>
      </w:r>
      <w:r w:rsidR="00B77930">
        <w:t xml:space="preserve"> subsequently</w:t>
      </w:r>
      <w:r w:rsidR="00941E96">
        <w:t xml:space="preserve"> </w:t>
      </w:r>
      <w:r>
        <w:t>extract</w:t>
      </w:r>
      <w:r w:rsidR="00941E96">
        <w:t xml:space="preserve"> </w:t>
      </w:r>
      <w:r>
        <w:t xml:space="preserve">relevant information </w:t>
      </w:r>
      <w:r w:rsidR="00B77930">
        <w:t xml:space="preserve">from the document </w:t>
      </w:r>
      <w:r>
        <w:t xml:space="preserve">for </w:t>
      </w:r>
      <w:r w:rsidR="00B77930">
        <w:t>further</w:t>
      </w:r>
      <w:r>
        <w:t xml:space="preserve"> processing (i.e. </w:t>
      </w:r>
      <w:r w:rsidR="006A2890">
        <w:t>contract number</w:t>
      </w:r>
      <w:r w:rsidR="00EA44FD">
        <w:t>)</w:t>
      </w:r>
      <w:r w:rsidR="00811218">
        <w:t>.</w:t>
      </w:r>
      <w:r w:rsidR="006A2890">
        <w:t xml:space="preserve"> Thus a correct and -</w:t>
      </w:r>
      <w:r w:rsidR="003A073B">
        <w:t xml:space="preserve"> ideally </w:t>
      </w:r>
      <w:r w:rsidR="006A2890">
        <w:t>-</w:t>
      </w:r>
      <w:r w:rsidR="003A073B">
        <w:t xml:space="preserve"> fully automatic classification of a document is a vital </w:t>
      </w:r>
      <w:r w:rsidR="006A2890">
        <w:t>pre</w:t>
      </w:r>
      <w:r w:rsidR="003A073B">
        <w:t>condition for a seamless processing thereof.</w:t>
      </w:r>
    </w:p>
    <w:p w14:paraId="45325469" w14:textId="77777777" w:rsidR="00EA44FD" w:rsidRDefault="00941E96" w:rsidP="00833D26">
      <w:r>
        <w:t>T</w:t>
      </w:r>
      <w:r w:rsidR="00CB5E93">
        <w:t xml:space="preserve">he </w:t>
      </w:r>
      <w:r w:rsidR="006A09BB">
        <w:t>DMS</w:t>
      </w:r>
      <w:r w:rsidR="00B77930">
        <w:t xml:space="preserve"> deals with </w:t>
      </w:r>
      <w:r w:rsidR="00D74C0E">
        <w:t xml:space="preserve">320 different formats of documents and maps them to </w:t>
      </w:r>
      <w:r>
        <w:t xml:space="preserve">a </w:t>
      </w:r>
      <w:r w:rsidR="005B0E72">
        <w:t>range</w:t>
      </w:r>
      <w:r>
        <w:t xml:space="preserve"> </w:t>
      </w:r>
      <w:r w:rsidR="00DA2B02">
        <w:t>of more than</w:t>
      </w:r>
      <w:r>
        <w:t xml:space="preserve"> 150 </w:t>
      </w:r>
      <w:r w:rsidR="00CB5E93">
        <w:t>document types</w:t>
      </w:r>
      <w:r>
        <w:t>.</w:t>
      </w:r>
      <w:r w:rsidR="00811218">
        <w:t xml:space="preserve"> </w:t>
      </w:r>
      <w:r w:rsidR="001F6342">
        <w:t>Documents that fall short of automatic classification due to insufficient confidence in</w:t>
      </w:r>
      <w:r w:rsidR="00811218">
        <w:t xml:space="preserve"> the mapping </w:t>
      </w:r>
      <w:r w:rsidR="001F6342">
        <w:t xml:space="preserve">are not forwarded to the subsequent </w:t>
      </w:r>
      <w:r w:rsidR="001D38F9">
        <w:t>departments</w:t>
      </w:r>
      <w:r w:rsidR="006A09BB">
        <w:t xml:space="preserve"> but transferred to a backlog</w:t>
      </w:r>
      <w:r w:rsidR="002A32FE">
        <w:t xml:space="preserve">. </w:t>
      </w:r>
      <w:r w:rsidR="006A09BB">
        <w:t xml:space="preserve">This backlog is cleared </w:t>
      </w:r>
      <w:r w:rsidR="001F6342">
        <w:t xml:space="preserve">by a service team </w:t>
      </w:r>
      <w:r w:rsidR="006A09BB">
        <w:t xml:space="preserve">that </w:t>
      </w:r>
      <w:r w:rsidR="006A09BB">
        <w:lastRenderedPageBreak/>
        <w:t>takes over</w:t>
      </w:r>
      <w:r w:rsidR="001F6342">
        <w:t xml:space="preserve"> manual inspect</w:t>
      </w:r>
      <w:r w:rsidR="00662B8F">
        <w:t>ion</w:t>
      </w:r>
      <w:r w:rsidR="00811218">
        <w:t xml:space="preserve"> and </w:t>
      </w:r>
      <w:r w:rsidR="00662B8F">
        <w:t>classification.</w:t>
      </w:r>
      <w:r w:rsidR="00EA44FD">
        <w:t xml:space="preserve"> </w:t>
      </w:r>
      <w:r w:rsidR="00EA44FD">
        <w:fldChar w:fldCharType="begin"/>
      </w:r>
      <w:r w:rsidR="00EA44FD">
        <w:instrText xml:space="preserve"> REF _Ref58757104 \h </w:instrText>
      </w:r>
      <w:r w:rsidR="00EA44FD">
        <w:fldChar w:fldCharType="separate"/>
      </w:r>
      <w:r w:rsidR="00394F73">
        <w:t xml:space="preserve">Figure </w:t>
      </w:r>
      <w:r w:rsidR="00394F73">
        <w:rPr>
          <w:noProof/>
        </w:rPr>
        <w:t>1</w:t>
      </w:r>
      <w:r w:rsidR="00394F73">
        <w:noBreakHyphen/>
      </w:r>
      <w:r w:rsidR="00394F73">
        <w:rPr>
          <w:noProof/>
        </w:rPr>
        <w:t>1</w:t>
      </w:r>
      <w:r w:rsidR="00EA44FD">
        <w:fldChar w:fldCharType="end"/>
      </w:r>
      <w:r w:rsidR="006A09BB">
        <w:t xml:space="preserve"> schematically</w:t>
      </w:r>
      <w:r w:rsidR="00EA44FD">
        <w:t xml:space="preserve"> </w:t>
      </w:r>
      <w:r w:rsidR="005B0E72">
        <w:t>summarizes</w:t>
      </w:r>
      <w:r w:rsidR="00B94545">
        <w:t xml:space="preserve"> </w:t>
      </w:r>
      <w:r w:rsidR="006A09BB">
        <w:t>this</w:t>
      </w:r>
      <w:r w:rsidR="00B94545">
        <w:t xml:space="preserve"> process</w:t>
      </w:r>
      <w:r w:rsidR="006A09BB">
        <w:t>.</w:t>
      </w:r>
      <w:r w:rsidR="00B94545">
        <w:t xml:space="preserve"> </w:t>
      </w:r>
    </w:p>
    <w:p w14:paraId="36DD1F9B" w14:textId="77777777" w:rsidR="003F0A24" w:rsidRDefault="003F0A24" w:rsidP="00833D26">
      <w:r>
        <w:rPr>
          <w:noProof/>
          <w:lang w:val="de-DE" w:eastAsia="de-DE"/>
        </w:rPr>
        <w:drawing>
          <wp:inline distT="0" distB="0" distL="0" distR="0" wp14:anchorId="29F9AC1C" wp14:editId="6A4C7F64">
            <wp:extent cx="5209200" cy="1638000"/>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200" cy="1638000"/>
                    </a:xfrm>
                    <a:prstGeom prst="rect">
                      <a:avLst/>
                    </a:prstGeom>
                    <a:noFill/>
                  </pic:spPr>
                </pic:pic>
              </a:graphicData>
            </a:graphic>
          </wp:inline>
        </w:drawing>
      </w:r>
    </w:p>
    <w:p w14:paraId="5C124085" w14:textId="1BEECF71" w:rsidR="00EA44FD" w:rsidRDefault="00EA44FD" w:rsidP="00833D26">
      <w:pPr>
        <w:pStyle w:val="Beschriftung"/>
      </w:pPr>
      <w:bookmarkStart w:id="3" w:name="_Ref58757104"/>
      <w:bookmarkStart w:id="4" w:name="_Ref58757079"/>
      <w:bookmarkStart w:id="5" w:name="_Toc66614209"/>
      <w:r>
        <w:t xml:space="preserve">Figure </w:t>
      </w:r>
      <w:r w:rsidR="00182896">
        <w:fldChar w:fldCharType="begin"/>
      </w:r>
      <w:r w:rsidR="00182896">
        <w:instrText xml:space="preserve"> STYLEREF 1 \s </w:instrText>
      </w:r>
      <w:r w:rsidR="00182896">
        <w:fldChar w:fldCharType="separate"/>
      </w:r>
      <w:r w:rsidR="00394F73">
        <w:rPr>
          <w:noProof/>
        </w:rPr>
        <w:t>1</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1</w:t>
      </w:r>
      <w:r w:rsidR="00182896">
        <w:fldChar w:fldCharType="end"/>
      </w:r>
      <w:bookmarkEnd w:id="3"/>
      <w:r>
        <w:t xml:space="preserve">: </w:t>
      </w:r>
      <w:bookmarkStart w:id="6" w:name="_Ref58757096"/>
      <w:r>
        <w:t xml:space="preserve">BMW Bank </w:t>
      </w:r>
      <w:bookmarkEnd w:id="4"/>
      <w:bookmarkEnd w:id="6"/>
      <w:r w:rsidR="00E0262E">
        <w:t>DMS</w:t>
      </w:r>
      <w:bookmarkEnd w:id="5"/>
    </w:p>
    <w:p w14:paraId="43420588" w14:textId="77777777" w:rsidR="002A32FE" w:rsidRDefault="002A32FE" w:rsidP="00833D26">
      <w:r>
        <w:t xml:space="preserve">Despite </w:t>
      </w:r>
      <w:r w:rsidR="00E0262E">
        <w:t>ongoing</w:t>
      </w:r>
      <w:r w:rsidR="001D38F9">
        <w:t xml:space="preserve"> </w:t>
      </w:r>
      <w:r>
        <w:t xml:space="preserve">adjustments and </w:t>
      </w:r>
      <w:r w:rsidR="00E0262E">
        <w:t>optimization</w:t>
      </w:r>
      <w:r>
        <w:t xml:space="preserve"> of the</w:t>
      </w:r>
      <w:r w:rsidR="005B0E72">
        <w:t xml:space="preserve"> underlying rule based logic it’s </w:t>
      </w:r>
      <w:r>
        <w:t xml:space="preserve">expected at </w:t>
      </w:r>
      <w:r w:rsidR="00E77C77">
        <w:t>the</w:t>
      </w:r>
      <w:r>
        <w:t xml:space="preserve"> time of writing that </w:t>
      </w:r>
      <w:r w:rsidR="001F6342">
        <w:t xml:space="preserve">a substantial </w:t>
      </w:r>
      <w:r w:rsidR="00E0262E">
        <w:t>share</w:t>
      </w:r>
      <w:r w:rsidR="001F6342">
        <w:t xml:space="preserve"> of </w:t>
      </w:r>
      <w:r w:rsidR="00E77C77">
        <w:t xml:space="preserve">the </w:t>
      </w:r>
      <w:r w:rsidR="001F6342">
        <w:t xml:space="preserve">documents (~25%) </w:t>
      </w:r>
      <w:r>
        <w:t xml:space="preserve">will continue </w:t>
      </w:r>
      <w:r w:rsidR="00EA44FD">
        <w:t>to require</w:t>
      </w:r>
      <w:r w:rsidR="001F6342">
        <w:t xml:space="preserve"> manual intervention</w:t>
      </w:r>
      <w:r>
        <w:t xml:space="preserve">. </w:t>
      </w:r>
    </w:p>
    <w:p w14:paraId="56DB1CBA" w14:textId="1892C269" w:rsidR="001F6342" w:rsidRDefault="001F6342" w:rsidP="00833D26">
      <w:r>
        <w:t xml:space="preserve">BMW Bank </w:t>
      </w:r>
      <w:r w:rsidR="002A32FE">
        <w:t xml:space="preserve">wants to </w:t>
      </w:r>
      <w:r w:rsidR="001D38F9">
        <w:t>explore</w:t>
      </w:r>
      <w:r w:rsidR="00C56246">
        <w:t xml:space="preserve"> a proof of concept and</w:t>
      </w:r>
      <w:r w:rsidR="00E0262E">
        <w:t xml:space="preserve"> learn</w:t>
      </w:r>
      <w:r w:rsidR="001D38F9">
        <w:t xml:space="preserve"> </w:t>
      </w:r>
      <w:r>
        <w:t>if a</w:t>
      </w:r>
      <w:r w:rsidR="001D38F9">
        <w:t>n additional</w:t>
      </w:r>
      <w:r w:rsidR="006A2890">
        <w:t xml:space="preserve"> M</w:t>
      </w:r>
      <w:r w:rsidR="002A32FE">
        <w:t xml:space="preserve">achine or </w:t>
      </w:r>
      <w:r w:rsidR="00792097">
        <w:t>Deep Learning</w:t>
      </w:r>
      <w:r w:rsidR="002A32FE">
        <w:t xml:space="preserve"> </w:t>
      </w:r>
      <w:r w:rsidR="00E0262E">
        <w:t xml:space="preserve">driven </w:t>
      </w:r>
      <w:r w:rsidR="00E672E7">
        <w:t>document</w:t>
      </w:r>
      <w:r w:rsidR="002A32FE">
        <w:t xml:space="preserve"> classification</w:t>
      </w:r>
      <w:r w:rsidR="006A2890">
        <w:t xml:space="preserve"> </w:t>
      </w:r>
      <w:r w:rsidR="00676180">
        <w:t>can</w:t>
      </w:r>
      <w:r w:rsidR="002A32FE">
        <w:t xml:space="preserve"> </w:t>
      </w:r>
      <w:r>
        <w:t xml:space="preserve">mitigate the need for manual </w:t>
      </w:r>
      <w:r w:rsidR="00676180">
        <w:t>intervention, t</w:t>
      </w:r>
      <w:r w:rsidR="002A32FE">
        <w:t xml:space="preserve">hus reducing operational expenses </w:t>
      </w:r>
      <w:r w:rsidR="00676180">
        <w:t xml:space="preserve">in a </w:t>
      </w:r>
      <w:r w:rsidR="002A32FE">
        <w:t xml:space="preserve">substantial </w:t>
      </w:r>
      <w:r w:rsidR="00676180">
        <w:t>scale</w:t>
      </w:r>
      <w:r w:rsidR="002A32FE">
        <w:t>.</w:t>
      </w:r>
    </w:p>
    <w:p w14:paraId="2EEA021C" w14:textId="77777777" w:rsidR="00E672E7" w:rsidRDefault="00E672E7" w:rsidP="00BF089B">
      <w:pPr>
        <w:pStyle w:val="berschrift2"/>
      </w:pPr>
      <w:bookmarkStart w:id="7" w:name="_Toc66614551"/>
      <w:r>
        <w:t>Challenges</w:t>
      </w:r>
      <w:bookmarkEnd w:id="7"/>
    </w:p>
    <w:p w14:paraId="625FAD48" w14:textId="3CBB8BA7" w:rsidR="001F6342" w:rsidRDefault="00E672E7" w:rsidP="00833D26">
      <w:r>
        <w:t xml:space="preserve">The </w:t>
      </w:r>
      <w:r w:rsidR="001D38F9">
        <w:t xml:space="preserve">nature, </w:t>
      </w:r>
      <w:r>
        <w:t>volume,</w:t>
      </w:r>
      <w:r w:rsidR="00DA2B02">
        <w:t xml:space="preserve"> </w:t>
      </w:r>
      <w:r>
        <w:t xml:space="preserve">variety </w:t>
      </w:r>
      <w:r w:rsidR="00A20D0F">
        <w:t xml:space="preserve">in themes </w:t>
      </w:r>
      <w:r>
        <w:t xml:space="preserve">and </w:t>
      </w:r>
      <w:r w:rsidR="00DA2B02">
        <w:t xml:space="preserve">technical </w:t>
      </w:r>
      <w:r>
        <w:t xml:space="preserve">heterogeneity of the received </w:t>
      </w:r>
      <w:r w:rsidR="00DA5CC3">
        <w:t>documents</w:t>
      </w:r>
      <w:r>
        <w:t xml:space="preserve"> gives rise to a number of challenges for an automatic document classifier:</w:t>
      </w:r>
    </w:p>
    <w:p w14:paraId="0B879D71" w14:textId="55EA3E72" w:rsidR="001D38F9" w:rsidRDefault="00E77C77" w:rsidP="00126A93">
      <w:pPr>
        <w:pStyle w:val="Listenabsatz"/>
        <w:numPr>
          <w:ilvl w:val="0"/>
          <w:numId w:val="22"/>
        </w:numPr>
      </w:pPr>
      <w:r>
        <w:t xml:space="preserve">The </w:t>
      </w:r>
      <w:r w:rsidR="00D600E8">
        <w:t xml:space="preserve">variance in </w:t>
      </w:r>
      <w:r w:rsidR="001D38F9">
        <w:t xml:space="preserve">technical </w:t>
      </w:r>
      <w:r w:rsidR="00287FF3">
        <w:t>formats in which</w:t>
      </w:r>
      <w:r>
        <w:t xml:space="preserve"> information is provided </w:t>
      </w:r>
      <w:r w:rsidR="001D38F9">
        <w:t>spans from</w:t>
      </w:r>
      <w:r>
        <w:t xml:space="preserve"> </w:t>
      </w:r>
      <w:r w:rsidR="00C56246">
        <w:t xml:space="preserve">plain </w:t>
      </w:r>
      <w:r>
        <w:t>emails</w:t>
      </w:r>
      <w:r w:rsidR="00287FF3">
        <w:t xml:space="preserve"> </w:t>
      </w:r>
      <w:r w:rsidR="001D38F9">
        <w:t>to</w:t>
      </w:r>
      <w:r w:rsidR="00DA2B02">
        <w:t xml:space="preserve"> cluttered</w:t>
      </w:r>
      <w:r w:rsidR="00287FF3">
        <w:t xml:space="preserve"> </w:t>
      </w:r>
      <w:r w:rsidR="00DA5CC3">
        <w:t>Optical Character Recognition (</w:t>
      </w:r>
      <w:r>
        <w:t>OCR</w:t>
      </w:r>
      <w:r w:rsidR="00DA5CC3">
        <w:t xml:space="preserve">) </w:t>
      </w:r>
      <w:r>
        <w:t>scans of documents such as passports</w:t>
      </w:r>
      <w:r w:rsidR="00287FF3">
        <w:t>, driver licens</w:t>
      </w:r>
      <w:r>
        <w:t xml:space="preserve">es, vehicle registrations etc.. Thus introducing content with a </w:t>
      </w:r>
      <w:r w:rsidR="00287FF3">
        <w:t>variety in length of text</w:t>
      </w:r>
      <w:r w:rsidR="001D38F9">
        <w:t>: From a short abstract (</w:t>
      </w:r>
      <w:r w:rsidR="006F7501">
        <w:t>e</w:t>
      </w:r>
      <w:r w:rsidR="001D38F9">
        <w:t>.</w:t>
      </w:r>
      <w:r w:rsidR="006F7501">
        <w:t>g</w:t>
      </w:r>
      <w:r w:rsidR="00C56246">
        <w:t>. an</w:t>
      </w:r>
      <w:r w:rsidR="001D38F9">
        <w:t xml:space="preserve"> </w:t>
      </w:r>
      <w:r w:rsidR="00C56246">
        <w:t>email confirmation</w:t>
      </w:r>
      <w:r w:rsidR="006F7501">
        <w:t>) to dozens of pages (e.g</w:t>
      </w:r>
      <w:r w:rsidR="001D38F9">
        <w:t>. legal correspondence or technical asses</w:t>
      </w:r>
      <w:r w:rsidR="006F7501">
        <w:t>s</w:t>
      </w:r>
      <w:r w:rsidR="001D38F9">
        <w:t>ments</w:t>
      </w:r>
      <w:r w:rsidR="00C56246">
        <w:t xml:space="preserve"> on car damages</w:t>
      </w:r>
      <w:r w:rsidR="001D38F9">
        <w:t>).</w:t>
      </w:r>
    </w:p>
    <w:p w14:paraId="6CAFBC4F" w14:textId="77777777" w:rsidR="004E73AE" w:rsidRDefault="00C56246" w:rsidP="00126A93">
      <w:pPr>
        <w:pStyle w:val="Listenabsatz"/>
        <w:numPr>
          <w:ilvl w:val="0"/>
          <w:numId w:val="22"/>
        </w:numPr>
      </w:pPr>
      <w:r>
        <w:t>Many</w:t>
      </w:r>
      <w:r w:rsidR="001D38F9">
        <w:t xml:space="preserve"> documents consist</w:t>
      </w:r>
      <w:r w:rsidR="00E1057E">
        <w:t>s</w:t>
      </w:r>
      <w:r w:rsidR="001D38F9">
        <w:t xml:space="preserve"> of </w:t>
      </w:r>
      <w:r w:rsidR="008138BC">
        <w:t>uploaded forms</w:t>
      </w:r>
      <w:r w:rsidR="007047E6">
        <w:t xml:space="preserve"> with manual handwriting</w:t>
      </w:r>
      <w:r w:rsidR="00374C79">
        <w:t xml:space="preserve"> on it</w:t>
      </w:r>
      <w:r w:rsidR="008138BC">
        <w:t xml:space="preserve">, introducing textual patterns that are difficult to process in a sequential </w:t>
      </w:r>
      <w:r w:rsidR="00287FF3">
        <w:t>fashion</w:t>
      </w:r>
      <w:r w:rsidR="004E73AE">
        <w:t>.</w:t>
      </w:r>
    </w:p>
    <w:p w14:paraId="2CD80EBF" w14:textId="77777777" w:rsidR="00793CED" w:rsidRDefault="00286EAA" w:rsidP="00126A93">
      <w:pPr>
        <w:pStyle w:val="Listenabsatz"/>
        <w:numPr>
          <w:ilvl w:val="0"/>
          <w:numId w:val="22"/>
        </w:numPr>
      </w:pPr>
      <w:r>
        <w:t>D</w:t>
      </w:r>
      <w:r w:rsidR="001D38F9">
        <w:t xml:space="preserve">ocuments </w:t>
      </w:r>
      <w:r>
        <w:t xml:space="preserve">frequently make </w:t>
      </w:r>
      <w:r w:rsidR="001D38F9">
        <w:t xml:space="preserve">reference </w:t>
      </w:r>
      <w:r>
        <w:t xml:space="preserve">to </w:t>
      </w:r>
      <w:r w:rsidR="00793CED">
        <w:t xml:space="preserve">previous (not </w:t>
      </w:r>
      <w:r w:rsidR="001D38F9">
        <w:t>included</w:t>
      </w:r>
      <w:r w:rsidR="00D07FFB">
        <w:t>) communication</w:t>
      </w:r>
      <w:r w:rsidR="00267B44">
        <w:t xml:space="preserve">. Their content makes sense in the context of previous </w:t>
      </w:r>
      <w:r w:rsidR="00D07FFB">
        <w:t>content</w:t>
      </w:r>
      <w:r w:rsidR="00267B44">
        <w:t>,</w:t>
      </w:r>
      <w:r w:rsidR="00367DA8">
        <w:t xml:space="preserve"> making it difficult to </w:t>
      </w:r>
      <w:r w:rsidR="00C56246">
        <w:t>comprehend</w:t>
      </w:r>
      <w:r w:rsidR="00367DA8">
        <w:t xml:space="preserve"> th</w:t>
      </w:r>
      <w:r w:rsidR="00C56246">
        <w:t xml:space="preserve">e entire meaning </w:t>
      </w:r>
      <w:r w:rsidR="00367DA8">
        <w:t>of the document.</w:t>
      </w:r>
    </w:p>
    <w:p w14:paraId="77BA8C86" w14:textId="0DED271B" w:rsidR="00793CED" w:rsidRDefault="00793CED" w:rsidP="00126A93">
      <w:pPr>
        <w:pStyle w:val="Listenabsatz"/>
        <w:numPr>
          <w:ilvl w:val="0"/>
          <w:numId w:val="22"/>
        </w:numPr>
      </w:pPr>
      <w:r>
        <w:t>Letterheads</w:t>
      </w:r>
      <w:r w:rsidR="004E73AE">
        <w:t xml:space="preserve">, </w:t>
      </w:r>
      <w:r>
        <w:t>email signatures</w:t>
      </w:r>
      <w:r w:rsidR="00DA5CC3">
        <w:t xml:space="preserve"> and boilerplates with legal, marketing </w:t>
      </w:r>
      <w:r w:rsidR="004E73AE">
        <w:t xml:space="preserve">or administrative copy </w:t>
      </w:r>
      <w:r>
        <w:t xml:space="preserve">introduce clutter and make it difficult to determine </w:t>
      </w:r>
      <w:r w:rsidR="00267B44">
        <w:t>those</w:t>
      </w:r>
      <w:r>
        <w:t xml:space="preserve"> </w:t>
      </w:r>
      <w:r w:rsidR="00367DA8">
        <w:t xml:space="preserve">relevant </w:t>
      </w:r>
      <w:r w:rsidR="004E73AE">
        <w:t>part</w:t>
      </w:r>
      <w:r w:rsidR="00267B44">
        <w:t>s</w:t>
      </w:r>
      <w:r w:rsidR="004E73AE">
        <w:t xml:space="preserve"> of </w:t>
      </w:r>
      <w:r w:rsidR="00C56246">
        <w:t>text that</w:t>
      </w:r>
      <w:r w:rsidR="004E73AE">
        <w:t xml:space="preserve"> </w:t>
      </w:r>
      <w:r w:rsidR="00267B44">
        <w:t xml:space="preserve">are </w:t>
      </w:r>
      <w:r>
        <w:t xml:space="preserve">most discriminative </w:t>
      </w:r>
      <w:r w:rsidR="00E00C45">
        <w:t>for a classifier</w:t>
      </w:r>
      <w:r>
        <w:t xml:space="preserve">. </w:t>
      </w:r>
    </w:p>
    <w:p w14:paraId="4AADFA66" w14:textId="02E57255" w:rsidR="00793CED" w:rsidRDefault="00367DA8" w:rsidP="00126A93">
      <w:pPr>
        <w:pStyle w:val="Listenabsatz"/>
        <w:numPr>
          <w:ilvl w:val="0"/>
          <w:numId w:val="22"/>
        </w:numPr>
      </w:pPr>
      <w:r>
        <w:lastRenderedPageBreak/>
        <w:t xml:space="preserve">The transactional nature of this </w:t>
      </w:r>
      <w:r w:rsidR="00D600E8">
        <w:t>data</w:t>
      </w:r>
      <w:r>
        <w:t xml:space="preserve"> involves </w:t>
      </w:r>
      <w:r w:rsidR="00C56246">
        <w:t>a lot</w:t>
      </w:r>
      <w:r>
        <w:t xml:space="preserve"> of personal information such as </w:t>
      </w:r>
      <w:r w:rsidR="00D600E8">
        <w:t xml:space="preserve">contact details, </w:t>
      </w:r>
      <w:r>
        <w:t xml:space="preserve">banking </w:t>
      </w:r>
      <w:r w:rsidR="00D600E8">
        <w:t>data</w:t>
      </w:r>
      <w:r>
        <w:t xml:space="preserve">, vehicle </w:t>
      </w:r>
      <w:r w:rsidR="00D07FFB">
        <w:t>and</w:t>
      </w:r>
      <w:r>
        <w:t xml:space="preserve"> contractual </w:t>
      </w:r>
      <w:r w:rsidR="008857C3">
        <w:t xml:space="preserve">data, </w:t>
      </w:r>
      <w:r w:rsidR="004E73AE">
        <w:t>etc</w:t>
      </w:r>
      <w:r w:rsidR="00C04E7B">
        <w:t>..</w:t>
      </w:r>
      <w:r w:rsidR="004E73AE">
        <w:t xml:space="preserve"> </w:t>
      </w:r>
      <w:r w:rsidR="00D07FFB">
        <w:t>S</w:t>
      </w:r>
      <w:r w:rsidR="004E73AE">
        <w:t xml:space="preserve">ensitive </w:t>
      </w:r>
      <w:r w:rsidR="00793CED">
        <w:t>personal data</w:t>
      </w:r>
      <w:r w:rsidR="00715781">
        <w:t xml:space="preserve"> </w:t>
      </w:r>
      <w:r w:rsidR="00793CED">
        <w:t xml:space="preserve">requires particular efforts </w:t>
      </w:r>
      <w:r>
        <w:t>to comply</w:t>
      </w:r>
      <w:r w:rsidR="00793CED">
        <w:t xml:space="preserve"> with legislative and corporate </w:t>
      </w:r>
      <w:r w:rsidR="00D07FFB">
        <w:t xml:space="preserve">information security and </w:t>
      </w:r>
      <w:r w:rsidR="00793CED">
        <w:t xml:space="preserve">data </w:t>
      </w:r>
      <w:r>
        <w:t>protection</w:t>
      </w:r>
      <w:r w:rsidR="00715781">
        <w:t xml:space="preserve"> </w:t>
      </w:r>
      <w:r>
        <w:t xml:space="preserve">requirements. </w:t>
      </w:r>
      <w:r w:rsidR="008857C3">
        <w:t>It is therefore necessary to employ additional</w:t>
      </w:r>
      <w:r w:rsidR="00C56246">
        <w:t xml:space="preserve"> </w:t>
      </w:r>
      <w:r w:rsidR="00753157">
        <w:t>a</w:t>
      </w:r>
      <w:r w:rsidR="00793CED">
        <w:t xml:space="preserve">nonymization </w:t>
      </w:r>
      <w:r>
        <w:t xml:space="preserve">techniques </w:t>
      </w:r>
      <w:r w:rsidR="004E73AE">
        <w:t>during preprocessing phase</w:t>
      </w:r>
      <w:r>
        <w:t>,</w:t>
      </w:r>
      <w:r w:rsidR="008857C3">
        <w:t xml:space="preserve"> </w:t>
      </w:r>
      <w:r w:rsidR="00753157">
        <w:t>thus</w:t>
      </w:r>
      <w:r w:rsidR="008857C3">
        <w:t xml:space="preserve"> add</w:t>
      </w:r>
      <w:r w:rsidR="00753157">
        <w:t>ing</w:t>
      </w:r>
      <w:r w:rsidR="008857C3">
        <w:t xml:space="preserve"> even </w:t>
      </w:r>
      <w:r w:rsidR="00D07FFB">
        <w:t xml:space="preserve">more </w:t>
      </w:r>
      <w:r w:rsidR="004E73AE">
        <w:t>dilution</w:t>
      </w:r>
      <w:r>
        <w:t xml:space="preserve"> </w:t>
      </w:r>
      <w:r w:rsidR="006F7501">
        <w:t xml:space="preserve">to </w:t>
      </w:r>
      <w:r>
        <w:t>the semantic</w:t>
      </w:r>
      <w:r w:rsidR="006F7501">
        <w:t>s</w:t>
      </w:r>
      <w:r>
        <w:t xml:space="preserve"> of the content</w:t>
      </w:r>
      <w:r w:rsidR="00D600E8">
        <w:t>.</w:t>
      </w:r>
    </w:p>
    <w:p w14:paraId="0F6BEF81" w14:textId="790E597F" w:rsidR="00367DA8" w:rsidRDefault="00D600E8" w:rsidP="00536816">
      <w:pPr>
        <w:pStyle w:val="Listenabsatz"/>
        <w:numPr>
          <w:ilvl w:val="0"/>
          <w:numId w:val="22"/>
        </w:numPr>
      </w:pPr>
      <w:r>
        <w:t xml:space="preserve">On top of </w:t>
      </w:r>
      <w:r w:rsidR="00C56246">
        <w:t>these</w:t>
      </w:r>
      <w:r>
        <w:t xml:space="preserve"> </w:t>
      </w:r>
      <w:r w:rsidR="00C56246">
        <w:t xml:space="preserve">challenges </w:t>
      </w:r>
      <w:r>
        <w:t>the communication</w:t>
      </w:r>
      <w:r w:rsidR="0060034E">
        <w:t xml:space="preserve"> </w:t>
      </w:r>
      <w:r>
        <w:t xml:space="preserve">is rich in </w:t>
      </w:r>
      <w:r w:rsidR="00C56246">
        <w:t xml:space="preserve">domain </w:t>
      </w:r>
      <w:r>
        <w:t>specific language of the au</w:t>
      </w:r>
      <w:r w:rsidR="006F7501">
        <w:t>tomotive, banking and insurance</w:t>
      </w:r>
      <w:r w:rsidR="00C56246">
        <w:t xml:space="preserve"> industry</w:t>
      </w:r>
      <w:r w:rsidR="006F7501">
        <w:t>. Thus</w:t>
      </w:r>
      <w:r>
        <w:t xml:space="preserve"> </w:t>
      </w:r>
      <w:r w:rsidR="0060034E">
        <w:t>containing</w:t>
      </w:r>
      <w:r>
        <w:t xml:space="preserve"> many terms and expressions that </w:t>
      </w:r>
      <w:r w:rsidR="00D07FFB">
        <w:t>might</w:t>
      </w:r>
      <w:r>
        <w:t xml:space="preserve"> lead to out-of-vocabulary situations when applying</w:t>
      </w:r>
      <w:r w:rsidR="0060034E">
        <w:t xml:space="preserve"> </w:t>
      </w:r>
      <w:r w:rsidR="00536816">
        <w:t xml:space="preserve">available </w:t>
      </w:r>
      <w:r>
        <w:t>general (German) language solutions</w:t>
      </w:r>
      <w:r w:rsidR="006F7501">
        <w:t xml:space="preserve"> to this </w:t>
      </w:r>
      <w:r w:rsidR="00C56246">
        <w:t xml:space="preserve">very </w:t>
      </w:r>
      <w:r w:rsidR="006F7501">
        <w:t xml:space="preserve">domain </w:t>
      </w:r>
      <w:r w:rsidR="0060034E">
        <w:t>specific</w:t>
      </w:r>
      <w:r w:rsidR="00C526EE">
        <w:t xml:space="preserve"> classification task.</w:t>
      </w:r>
    </w:p>
    <w:p w14:paraId="3ACFD02D" w14:textId="6103379F" w:rsidR="00C526EE" w:rsidRDefault="00CC64E0" w:rsidP="00833D26">
      <w:r>
        <w:t>E</w:t>
      </w:r>
      <w:r w:rsidR="00C526EE">
        <w:t>mploy</w:t>
      </w:r>
      <w:r>
        <w:t>ing</w:t>
      </w:r>
      <w:r w:rsidR="00C526EE">
        <w:t xml:space="preserve"> supervised learning techniques </w:t>
      </w:r>
      <w:r>
        <w:t>requires access to sufficient amounts of labeled training data</w:t>
      </w:r>
      <w:r w:rsidR="00C526EE">
        <w:t xml:space="preserve">. </w:t>
      </w:r>
      <w:r w:rsidR="00536816">
        <w:t>But the aforementioned sensitive nature of the documents with its data protection requirements also restricts preserving and storing data over longer periods, thus limiting the availability of training data. With</w:t>
      </w:r>
      <w:r w:rsidR="00365B70">
        <w:t xml:space="preserve"> tight </w:t>
      </w:r>
      <w:r w:rsidR="00C526EE">
        <w:t>budget</w:t>
      </w:r>
      <w:r w:rsidR="00365B70">
        <w:t xml:space="preserve">s </w:t>
      </w:r>
      <w:r w:rsidR="00706B87">
        <w:t>and</w:t>
      </w:r>
      <w:r w:rsidR="004310DC">
        <w:t xml:space="preserve"> limited </w:t>
      </w:r>
      <w:r w:rsidR="00365B70">
        <w:t>resources</w:t>
      </w:r>
      <w:r w:rsidR="00536816">
        <w:t xml:space="preserve"> </w:t>
      </w:r>
      <w:r w:rsidR="00E06925">
        <w:t>in place</w:t>
      </w:r>
      <w:r w:rsidR="00536816">
        <w:t xml:space="preserve"> t</w:t>
      </w:r>
      <w:r w:rsidR="00706B87">
        <w:t xml:space="preserve">his doesn’t allow for </w:t>
      </w:r>
      <w:r w:rsidR="007B342D">
        <w:t xml:space="preserve">extensive </w:t>
      </w:r>
      <w:r w:rsidR="00C526EE">
        <w:t xml:space="preserve">additional manual labeling beyond the daily operations. Labeled training data </w:t>
      </w:r>
      <w:r w:rsidR="00706B87">
        <w:t>has</w:t>
      </w:r>
      <w:r w:rsidR="00C526EE">
        <w:t xml:space="preserve"> to be extracted</w:t>
      </w:r>
      <w:r w:rsidR="004310DC">
        <w:t xml:space="preserve"> automatically from the productive system</w:t>
      </w:r>
      <w:r w:rsidR="00C526EE">
        <w:t xml:space="preserve"> </w:t>
      </w:r>
      <w:r w:rsidR="00706B87">
        <w:t>after Go-Live</w:t>
      </w:r>
      <w:r w:rsidR="004310DC">
        <w:t xml:space="preserve"> of the DMS</w:t>
      </w:r>
      <w:r w:rsidR="00C526EE">
        <w:t xml:space="preserve">. </w:t>
      </w:r>
      <w:r w:rsidR="00365B70">
        <w:t xml:space="preserve">These factors </w:t>
      </w:r>
      <w:r w:rsidR="007B342D">
        <w:t>lead</w:t>
      </w:r>
      <w:r w:rsidR="00365B70">
        <w:t xml:space="preserve"> to a limited </w:t>
      </w:r>
      <w:r w:rsidR="00CB5E93">
        <w:t xml:space="preserve">amount of </w:t>
      </w:r>
      <w:r w:rsidR="007B342D">
        <w:t xml:space="preserve">labeled training </w:t>
      </w:r>
      <w:r w:rsidR="00046692">
        <w:t>data, a sparse data environment for this project.</w:t>
      </w:r>
    </w:p>
    <w:p w14:paraId="51721D8C" w14:textId="77777777" w:rsidR="00CB5E93" w:rsidRDefault="00CB5E93" w:rsidP="00BF089B">
      <w:pPr>
        <w:pStyle w:val="berschrift2"/>
      </w:pPr>
      <w:bookmarkStart w:id="8" w:name="_Toc66614552"/>
      <w:r>
        <w:t xml:space="preserve">Problem </w:t>
      </w:r>
      <w:r w:rsidR="00267B44">
        <w:t>definition</w:t>
      </w:r>
      <w:bookmarkEnd w:id="8"/>
    </w:p>
    <w:p w14:paraId="21E45D7A" w14:textId="1F5E0B30" w:rsidR="007169DA" w:rsidRDefault="001B47EE" w:rsidP="00833D26">
      <w:r>
        <w:t>D</w:t>
      </w:r>
      <w:r w:rsidR="003E6862">
        <w:t xml:space="preserve">ocument </w:t>
      </w:r>
      <w:r w:rsidR="006F7501">
        <w:t xml:space="preserve">classification is </w:t>
      </w:r>
      <w:r w:rsidR="000F45A4">
        <w:t xml:space="preserve">the </w:t>
      </w:r>
      <w:r w:rsidR="00DC2911">
        <w:t>process</w:t>
      </w:r>
      <w:r w:rsidR="000F45A4">
        <w:t xml:space="preserve"> of</w:t>
      </w:r>
      <w:r w:rsidR="003E6862">
        <w:t xml:space="preserve"> </w:t>
      </w:r>
      <w:r w:rsidR="00214B32">
        <w:t>assigning</w:t>
      </w:r>
      <w:r w:rsidR="00AA0AD4">
        <w:t xml:space="preserve"> documents </w:t>
      </w:r>
      <w:r w:rsidR="007458F1">
        <w:t>an</w:t>
      </w:r>
      <w:r>
        <w:t xml:space="preserve"> estimated intent</w:t>
      </w:r>
      <w:r w:rsidR="00214B32">
        <w:t xml:space="preserve"> based on a </w:t>
      </w:r>
      <w:r w:rsidR="003E6862">
        <w:t>pre</w:t>
      </w:r>
      <w:r w:rsidR="00324B6A">
        <w:t>defined</w:t>
      </w:r>
      <w:r w:rsidR="00214B32">
        <w:t xml:space="preserve"> set of categories</w:t>
      </w:r>
      <w:r w:rsidR="000F45A4">
        <w:t xml:space="preserve"> (document types</w:t>
      </w:r>
      <w:r w:rsidR="00DC2911">
        <w:t xml:space="preserve"> in this use case</w:t>
      </w:r>
      <w:r w:rsidR="000F45A4">
        <w:t>)</w:t>
      </w:r>
      <w:r w:rsidR="00CB5E93">
        <w:t>.</w:t>
      </w:r>
      <w:r w:rsidR="00DC2911">
        <w:t xml:space="preserve"> It’s </w:t>
      </w:r>
      <w:r w:rsidR="00824391">
        <w:t xml:space="preserve">a </w:t>
      </w:r>
      <w:r w:rsidR="00CB5E93">
        <w:t xml:space="preserve">special form of the general text classification </w:t>
      </w:r>
      <w:r w:rsidR="00DC2911">
        <w:t>task</w:t>
      </w:r>
      <w:r w:rsidR="00212B99">
        <w:t xml:space="preserve">. </w:t>
      </w:r>
      <w:r w:rsidR="002401C1">
        <w:t>With</w:t>
      </w:r>
      <w:r w:rsidR="00212B99">
        <w:t xml:space="preserve"> the number of</w:t>
      </w:r>
      <w:r w:rsidR="006F7501">
        <w:t xml:space="preserve"> </w:t>
      </w:r>
      <w:r w:rsidR="00212B99">
        <w:t>labels exceed</w:t>
      </w:r>
      <w:r w:rsidR="002401C1">
        <w:t>ing</w:t>
      </w:r>
      <w:r w:rsidR="000F45A4">
        <w:t xml:space="preserve"> the binary case of </w:t>
      </w:r>
      <w:r w:rsidR="007458F1">
        <w:t>two</w:t>
      </w:r>
      <w:r w:rsidR="00212B99">
        <w:t xml:space="preserve"> classes,</w:t>
      </w:r>
      <w:r w:rsidR="000F45A4">
        <w:t xml:space="preserve"> </w:t>
      </w:r>
      <w:r w:rsidR="00DC2911">
        <w:t>it</w:t>
      </w:r>
      <w:r w:rsidR="00212B99">
        <w:t xml:space="preserve"> can be described as a mult</w:t>
      </w:r>
      <w:r w:rsidR="000F45A4">
        <w:t>i-class text classification</w:t>
      </w:r>
      <w:r w:rsidR="002401C1">
        <w:t>: E</w:t>
      </w:r>
      <w:r w:rsidR="001D0120">
        <w:t xml:space="preserve">very document </w:t>
      </w:r>
      <w:r w:rsidR="00DC2911">
        <w:t>is</w:t>
      </w:r>
      <w:r w:rsidR="001D0120">
        <w:t xml:space="preserve"> </w:t>
      </w:r>
      <w:r w:rsidR="002401C1">
        <w:t xml:space="preserve">finally </w:t>
      </w:r>
      <w:r w:rsidR="001D0120">
        <w:t xml:space="preserve">assigned </w:t>
      </w:r>
      <w:r w:rsidR="006F7501">
        <w:t xml:space="preserve">to one </w:t>
      </w:r>
      <w:r w:rsidR="001A5552">
        <w:t>category</w:t>
      </w:r>
      <w:r w:rsidR="006F7501">
        <w:t xml:space="preserve"> out of a </w:t>
      </w:r>
      <w:r w:rsidR="00DC2911">
        <w:t>set</w:t>
      </w:r>
      <w:r w:rsidR="006F7501">
        <w:t xml:space="preserve"> with multiple (more than two) </w:t>
      </w:r>
      <w:r w:rsidR="001A5552">
        <w:t>categories</w:t>
      </w:r>
      <w:r w:rsidR="006F7501">
        <w:t>.</w:t>
      </w:r>
      <w:r w:rsidR="00743E1F">
        <w:t xml:space="preserve"> </w:t>
      </w:r>
      <w:r w:rsidR="00792097">
        <w:t>Machine Learning</w:t>
      </w:r>
      <w:r w:rsidR="00214B32">
        <w:t xml:space="preserve"> algorithms </w:t>
      </w:r>
      <w:r w:rsidR="00B327FC">
        <w:t xml:space="preserve">learn patterns that allow training data </w:t>
      </w:r>
      <w:r w:rsidR="00743E1F">
        <w:t xml:space="preserve">to be mapped </w:t>
      </w:r>
      <w:r w:rsidR="00B327FC">
        <w:t xml:space="preserve">to </w:t>
      </w:r>
      <w:r w:rsidR="00214B32">
        <w:t>label</w:t>
      </w:r>
      <w:r w:rsidR="00B327FC">
        <w:t xml:space="preserve">s. </w:t>
      </w:r>
      <w:r w:rsidR="00E75896">
        <w:t>A</w:t>
      </w:r>
      <w:r w:rsidR="001A5552">
        <w:t xml:space="preserve"> classifier is deemed sufficient for the </w:t>
      </w:r>
      <w:r w:rsidR="00743E1F">
        <w:t xml:space="preserve">given </w:t>
      </w:r>
      <w:r w:rsidR="001A5552">
        <w:t>task if it generalizes well enough, thus predicting labels for new, unseen data with a low error rate.</w:t>
      </w:r>
    </w:p>
    <w:p w14:paraId="3B6AE74F" w14:textId="67EA53C0" w:rsidR="001B47EE" w:rsidRDefault="001B47EE" w:rsidP="00B719E8">
      <w:pPr>
        <w:jc w:val="left"/>
      </w:pPr>
      <w:r>
        <w:t xml:space="preserve">Formally: </w:t>
      </w:r>
      <w:r w:rsidR="00774938" w:rsidRPr="00281873">
        <w:t>In</w:t>
      </w:r>
      <w:r w:rsidR="006614B7" w:rsidRPr="00281873">
        <w:t xml:space="preserve"> a</w:t>
      </w:r>
      <w:r w:rsidR="00774938" w:rsidRPr="00281873">
        <w:t xml:space="preserve"> given</w:t>
      </w:r>
      <w:r w:rsidR="005B583C" w:rsidRPr="00281873">
        <w:t xml:space="preserve"> </w:t>
      </w:r>
      <w:r w:rsidR="00B327FC" w:rsidRPr="00281873">
        <w:t xml:space="preserve">training set of </w:t>
      </w:r>
      <w:r w:rsidR="00911AF8" w:rsidRPr="00281873">
        <w:t xml:space="preserve">labeled documents </w:t>
      </w:r>
      <m:oMath>
        <m:sSub>
          <m:sSubPr>
            <m:ctrlPr>
              <w:rPr>
                <w:rFonts w:ascii="Cambria Math" w:hAnsi="Cambria Math"/>
              </w:rPr>
            </m:ctrlPr>
          </m:sSubPr>
          <m:e>
            <m:r>
              <m:rPr>
                <m:scr m:val="script"/>
              </m:rPr>
              <w:rPr>
                <w:rFonts w:ascii="Cambria Math" w:hAnsi="Cambria Math"/>
              </w:rPr>
              <m:t>D</m:t>
            </m:r>
          </m:e>
          <m:sub>
            <m:r>
              <w:rPr>
                <w:rFonts w:ascii="Cambria Math" w:hAnsi="Cambria Math"/>
              </w:rPr>
              <m:t>train</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n</m:t>
                </m:r>
              </m:sub>
            </m:sSub>
          </m:e>
        </m:d>
        <m:r>
          <w:rPr>
            <w:rFonts w:ascii="Cambria Math" w:hAnsi="Cambria Math"/>
          </w:rPr>
          <m:t>}</m:t>
        </m:r>
      </m:oMath>
      <w:r w:rsidR="00E710B2" w:rsidRPr="00281873">
        <w:t xml:space="preserve"> every doc</w:t>
      </w:r>
      <w:r w:rsidR="00E710B2">
        <w:t xml:space="preserve">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710B2">
        <w:t xml:space="preserve"> </w:t>
      </w:r>
      <w:r w:rsidR="00774938">
        <w:t>belongs</w:t>
      </w:r>
      <w:r w:rsidR="005B583C">
        <w:t xml:space="preserve"> to </w:t>
      </w:r>
      <w:r w:rsidR="00E710B2">
        <w:t>a</w:t>
      </w:r>
      <w:r w:rsidR="00774938">
        <w:t xml:space="preserve"> set</w:t>
      </w:r>
      <m:oMath>
        <m:r>
          <m:rPr>
            <m:scr m:val="script"/>
          </m:rPr>
          <w:rPr>
            <w:rFonts w:ascii="Cambria Math" w:hAnsi="Cambria Math"/>
          </w:rPr>
          <m:t xml:space="preserve"> D</m:t>
        </m:r>
      </m:oMath>
      <w:r w:rsidR="005B583C">
        <w:t>.</w:t>
      </w:r>
      <w:r w:rsidR="006614B7">
        <w:t xml:space="preserve"> Each lab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5B583C">
        <w:t xml:space="preserve"> </w:t>
      </w:r>
      <w:r w:rsidR="007458F1">
        <w:t xml:space="preserve">referring </w:t>
      </w:r>
      <w:r w:rsidR="006F3E3C">
        <w:t xml:space="preserve">to </w:t>
      </w:r>
      <w:r w:rsidR="006614B7">
        <w:t xml:space="preserve">a doc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614B7">
        <w:t xml:space="preserve"> </w:t>
      </w:r>
      <w:r w:rsidR="00345F9C">
        <w:t>ma</w:t>
      </w:r>
      <w:r w:rsidR="00774938">
        <w:t xml:space="preserve">ps </w:t>
      </w:r>
      <w:r w:rsidR="006614B7">
        <w:t xml:space="preserve">to a predefined set of </w:t>
      </w:r>
      <w:r w:rsidR="000E7F8B" w:rsidRPr="000E7F8B">
        <w:rPr>
          <w:i/>
        </w:rPr>
        <w:t>m</w:t>
      </w:r>
      <w:r w:rsidR="000E7F8B">
        <w:t xml:space="preserve"> </w:t>
      </w:r>
      <w:r w:rsidR="003021A6">
        <w:t>categories</w:t>
      </w:r>
      <m:oMath>
        <m:r>
          <w:rPr>
            <w:rFonts w:ascii="Cambria Math" w:hAnsi="Cambria Math"/>
          </w:rPr>
          <m:t xml:space="preserve"> C=</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rPr>
                </m:ctrlPr>
              </m:sSubPr>
              <m:e>
                <m:r>
                  <m:rPr>
                    <m:scr m:val="script"/>
                  </m:rPr>
                  <w:rPr>
                    <w:rFonts w:ascii="Cambria Math" w:hAnsi="Cambria Math"/>
                  </w:rPr>
                  <m:t>c</m:t>
                </m:r>
              </m:e>
              <m:sub>
                <m:r>
                  <w:rPr>
                    <w:rFonts w:ascii="Cambria Math" w:hAnsi="Cambria Math"/>
                  </w:rPr>
                  <m:t>m</m:t>
                </m:r>
              </m:sub>
            </m:sSub>
          </m:e>
        </m:d>
      </m:oMath>
      <w:r w:rsidR="006F3E3C">
        <w:rPr>
          <w:rFonts w:eastAsiaTheme="minorEastAsia"/>
        </w:rPr>
        <w:t xml:space="preserve"> with</w:t>
      </w:r>
      <w:r w:rsidR="006F3E3C">
        <w:t xml:space="preserve"> </w:t>
      </w:r>
      <m:oMath>
        <m:r>
          <m:rPr>
            <m:scr m:val="script"/>
          </m:rPr>
          <w:rPr>
            <w:rFonts w:ascii="Cambria Math" w:hAnsi="Cambria Math"/>
          </w:rPr>
          <m:t>m</m:t>
        </m:r>
        <m:r>
          <w:rPr>
            <w:rFonts w:ascii="Cambria Math" w:hAnsi="Cambria Math"/>
          </w:rPr>
          <m:t>&gt;2</m:t>
        </m:r>
      </m:oMath>
      <w:r w:rsidR="001A5552">
        <w:t>.</w:t>
      </w:r>
      <w:r w:rsidR="00B719E8">
        <w:br/>
      </w:r>
      <w:r w:rsidR="007169DA">
        <w:t>Document classification</w:t>
      </w:r>
      <w:r w:rsidR="000F77DA">
        <w:t xml:space="preserve"> </w:t>
      </w:r>
      <w:r w:rsidR="00345F9C">
        <w:t>is the</w:t>
      </w:r>
      <w:r w:rsidR="000F77DA">
        <w:t xml:space="preserve"> </w:t>
      </w:r>
      <w:r w:rsidR="00345F9C">
        <w:t>induction of</w:t>
      </w:r>
      <w:r w:rsidR="000F77DA">
        <w:t xml:space="preserve"> algorithms</w:t>
      </w:r>
      <m:oMath>
        <m:r>
          <w:rPr>
            <w:rFonts w:ascii="Cambria Math" w:hAnsi="Cambria Math"/>
          </w:rPr>
          <m:t xml:space="preserve"> h : </m:t>
        </m:r>
        <m:r>
          <m:rPr>
            <m:scr m:val="script"/>
          </m:rPr>
          <w:rPr>
            <w:rFonts w:ascii="Cambria Math" w:hAnsi="Cambria Math"/>
          </w:rPr>
          <m:t xml:space="preserve">D → </m:t>
        </m:r>
        <m:r>
          <w:rPr>
            <w:rFonts w:ascii="Cambria Math" w:hAnsi="Cambria Math"/>
          </w:rPr>
          <m:t>C</m:t>
        </m:r>
      </m:oMath>
      <w:r w:rsidR="003021A6">
        <w:t xml:space="preserve"> </w:t>
      </w:r>
      <w:r w:rsidR="00C04E7B">
        <w:t>that are</w:t>
      </w:r>
      <w:r w:rsidR="000F77DA">
        <w:t xml:space="preserve"> capable of accurately classifying unseen documents</w:t>
      </w:r>
      <w:r w:rsidR="003021A6">
        <w:t xml:space="preserve">, when sufficiently trained on </w:t>
      </w:r>
      <m:oMath>
        <m:sSub>
          <m:sSubPr>
            <m:ctrlPr>
              <w:rPr>
                <w:rFonts w:ascii="Cambria Math" w:hAnsi="Cambria Math"/>
                <w:i/>
              </w:rPr>
            </m:ctrlPr>
          </m:sSubPr>
          <m:e>
            <m:r>
              <m:rPr>
                <m:scr m:val="script"/>
              </m:rPr>
              <w:rPr>
                <w:rFonts w:ascii="Cambria Math" w:hAnsi="Cambria Math"/>
              </w:rPr>
              <m:t>D</m:t>
            </m:r>
          </m:e>
          <m:sub>
            <m:r>
              <w:rPr>
                <w:rFonts w:ascii="Cambria Math" w:hAnsi="Cambria Math"/>
              </w:rPr>
              <m:t>train</m:t>
            </m:r>
          </m:sub>
        </m:sSub>
      </m:oMath>
      <w:sdt>
        <w:sdtPr>
          <w:id w:val="-1639023439"/>
          <w:citation/>
        </w:sdtPr>
        <w:sdtContent>
          <w:r w:rsidR="00A92176">
            <w:fldChar w:fldCharType="begin"/>
          </w:r>
          <w:r w:rsidR="00B719E8">
            <w:instrText xml:space="preserve">CITATION Bek04 \p 3 \l 1031 </w:instrText>
          </w:r>
          <w:r w:rsidR="00A92176">
            <w:fldChar w:fldCharType="separate"/>
          </w:r>
          <w:r w:rsidR="004954B9">
            <w:rPr>
              <w:noProof/>
            </w:rPr>
            <w:t xml:space="preserve"> </w:t>
          </w:r>
          <w:r w:rsidR="004954B9" w:rsidRPr="004954B9">
            <w:rPr>
              <w:noProof/>
            </w:rPr>
            <w:t>(Bekkerman, 2004, p. 3)</w:t>
          </w:r>
          <w:r w:rsidR="00A92176">
            <w:fldChar w:fldCharType="end"/>
          </w:r>
        </w:sdtContent>
      </w:sdt>
      <w:r w:rsidR="00A92176">
        <w:t>.</w:t>
      </w:r>
    </w:p>
    <w:p w14:paraId="065E1538" w14:textId="77777777" w:rsidR="001B47EE" w:rsidRDefault="001B47EE" w:rsidP="00B719E8">
      <w:pPr>
        <w:jc w:val="left"/>
      </w:pPr>
    </w:p>
    <w:p w14:paraId="0142DCA4" w14:textId="77777777" w:rsidR="001B47EE" w:rsidRDefault="001B47EE" w:rsidP="00B719E8">
      <w:pPr>
        <w:jc w:val="left"/>
      </w:pPr>
    </w:p>
    <w:p w14:paraId="280907BF" w14:textId="2B85B05D" w:rsidR="00E215AE" w:rsidRDefault="0000476C" w:rsidP="00833D26">
      <w:r>
        <w:lastRenderedPageBreak/>
        <w:t xml:space="preserve">Building a text classification system </w:t>
      </w:r>
      <w:r w:rsidR="001B47EE">
        <w:t>asks for</w:t>
      </w:r>
      <w:r>
        <w:t xml:space="preserve"> a number of </w:t>
      </w:r>
      <w:r w:rsidR="00C04E7B">
        <w:t xml:space="preserve">strategic </w:t>
      </w:r>
      <w:r w:rsidR="001D2404">
        <w:t>choices</w:t>
      </w:r>
      <w:r w:rsidR="00045533">
        <w:t>:</w:t>
      </w:r>
    </w:p>
    <w:p w14:paraId="7D7AF77C" w14:textId="12472954" w:rsidR="008F5FAE" w:rsidRPr="00045533" w:rsidRDefault="00045533" w:rsidP="00126A93">
      <w:pPr>
        <w:pStyle w:val="Listenabsatz"/>
        <w:numPr>
          <w:ilvl w:val="0"/>
          <w:numId w:val="23"/>
        </w:numPr>
      </w:pPr>
      <w:r>
        <w:t>Do</w:t>
      </w:r>
      <w:r w:rsidR="008F5FAE" w:rsidRPr="00045533">
        <w:t>cuments</w:t>
      </w:r>
      <w:r w:rsidR="00C04E7B">
        <w:t xml:space="preserve"> need </w:t>
      </w:r>
      <w:r w:rsidR="00E215AE">
        <w:t>transformation from</w:t>
      </w:r>
      <w:r w:rsidR="00C04E7B">
        <w:t xml:space="preserve"> unstructured text </w:t>
      </w:r>
      <w:r w:rsidR="00E215AE">
        <w:t>to</w:t>
      </w:r>
      <w:r w:rsidR="008F5FAE" w:rsidRPr="00045533">
        <w:t xml:space="preserve"> a structured, </w:t>
      </w:r>
      <w:r w:rsidR="001B47EE">
        <w:t>numerical representation for a M</w:t>
      </w:r>
      <w:r w:rsidR="008F5FAE" w:rsidRPr="00045533">
        <w:t xml:space="preserve">achine or </w:t>
      </w:r>
      <w:r w:rsidR="00792097">
        <w:t>Deep Learning</w:t>
      </w:r>
      <w:r w:rsidR="008F5FAE" w:rsidRPr="00045533">
        <w:t xml:space="preserve"> algorithm to work</w:t>
      </w:r>
      <w:r w:rsidR="00F85C45">
        <w:t xml:space="preserve"> the math</w:t>
      </w:r>
      <w:r w:rsidR="008F5FAE" w:rsidRPr="00045533">
        <w:t>.</w:t>
      </w:r>
      <w:r w:rsidR="001D2404" w:rsidRPr="00045533">
        <w:t xml:space="preserve"> Many approaches </w:t>
      </w:r>
      <w:r w:rsidR="00C04E7B">
        <w:t xml:space="preserve">for </w:t>
      </w:r>
      <w:r w:rsidR="00E215AE">
        <w:t>this</w:t>
      </w:r>
      <w:r w:rsidR="00C04E7B">
        <w:t xml:space="preserve"> </w:t>
      </w:r>
      <w:r w:rsidR="001D2404" w:rsidRPr="00045533">
        <w:t>have been developed</w:t>
      </w:r>
      <w:r w:rsidR="00C04E7B">
        <w:t xml:space="preserve">. </w:t>
      </w:r>
      <w:r w:rsidR="00E215AE">
        <w:t>One</w:t>
      </w:r>
      <w:r w:rsidR="00C04E7B">
        <w:t xml:space="preserve"> </w:t>
      </w:r>
      <w:r w:rsidR="001D2404" w:rsidRPr="00045533">
        <w:t xml:space="preserve">can </w:t>
      </w:r>
      <w:r w:rsidR="00C04E7B" w:rsidRPr="00045533">
        <w:t xml:space="preserve">roughly </w:t>
      </w:r>
      <w:r w:rsidR="00E215AE">
        <w:t>categorize them</w:t>
      </w:r>
      <w:r w:rsidR="001D2404" w:rsidRPr="00045533">
        <w:t xml:space="preserve"> into weighted word techniques or word </w:t>
      </w:r>
      <w:r w:rsidRPr="00045533">
        <w:t>embedding</w:t>
      </w:r>
      <w:r w:rsidR="00C04E7B">
        <w:t xml:space="preserve"> methods</w:t>
      </w:r>
      <w:r w:rsidR="001D2404" w:rsidRPr="00045533">
        <w:t>.</w:t>
      </w:r>
    </w:p>
    <w:p w14:paraId="71754CBA" w14:textId="312B379D" w:rsidR="008F5FAE" w:rsidRDefault="008F5FAE" w:rsidP="00126A93">
      <w:pPr>
        <w:pStyle w:val="Listenabsatz"/>
        <w:numPr>
          <w:ilvl w:val="0"/>
          <w:numId w:val="23"/>
        </w:numPr>
      </w:pPr>
      <w:r w:rsidRPr="00045533">
        <w:t xml:space="preserve">Choosing the </w:t>
      </w:r>
      <w:r w:rsidR="001D2404" w:rsidRPr="00045533">
        <w:t>right</w:t>
      </w:r>
      <w:r w:rsidRPr="00045533">
        <w:t xml:space="preserve"> classification algorithm </w:t>
      </w:r>
      <w:r w:rsidR="001D2404" w:rsidRPr="00045533">
        <w:t>for the task at hand is a</w:t>
      </w:r>
      <w:r w:rsidR="00E215AE">
        <w:t>nother</w:t>
      </w:r>
      <w:r w:rsidR="001D2404" w:rsidRPr="00045533">
        <w:t xml:space="preserve"> </w:t>
      </w:r>
      <w:r w:rsidR="002545D2">
        <w:t>important decision.</w:t>
      </w:r>
      <w:r w:rsidRPr="00045533">
        <w:t xml:space="preserve"> </w:t>
      </w:r>
      <w:r w:rsidR="002545D2">
        <w:t>C</w:t>
      </w:r>
      <w:r w:rsidRPr="00045533">
        <w:t>andidates r</w:t>
      </w:r>
      <w:r w:rsidR="009359F7">
        <w:t xml:space="preserve">ange from the more traditional </w:t>
      </w:r>
      <w:r w:rsidR="00792097">
        <w:t>Machine Learning</w:t>
      </w:r>
      <w:r w:rsidRPr="00045533">
        <w:t xml:space="preserve"> </w:t>
      </w:r>
      <w:r w:rsidR="001D2404" w:rsidRPr="00045533">
        <w:t>models to recent</w:t>
      </w:r>
      <w:r w:rsidRPr="00045533">
        <w:t xml:space="preserve"> state-of-the art </w:t>
      </w:r>
      <w:r w:rsidR="00792097">
        <w:t>Deep Learning</w:t>
      </w:r>
      <w:r w:rsidR="001D2404" w:rsidRPr="00045533">
        <w:t xml:space="preserve"> </w:t>
      </w:r>
      <w:r w:rsidR="009359F7">
        <w:t>or Transfer L</w:t>
      </w:r>
      <w:r w:rsidR="00F22693">
        <w:t xml:space="preserve">earning </w:t>
      </w:r>
      <w:r w:rsidR="001D2404" w:rsidRPr="00045533">
        <w:t>approaches</w:t>
      </w:r>
      <w:r w:rsidR="00045533">
        <w:t xml:space="preserve"> </w:t>
      </w:r>
      <w:r w:rsidR="00E215AE">
        <w:t>that have shown</w:t>
      </w:r>
      <w:r w:rsidR="00045533">
        <w:t xml:space="preserve"> </w:t>
      </w:r>
      <w:r w:rsidR="00BD55AF">
        <w:t>impressive</w:t>
      </w:r>
      <w:r w:rsidR="00045533">
        <w:t xml:space="preserve"> results on a number of downstream tasks. </w:t>
      </w:r>
    </w:p>
    <w:p w14:paraId="3C0D5F00" w14:textId="318F4E1C" w:rsidR="00BD55AF" w:rsidRDefault="003E78ED" w:rsidP="00833D26">
      <w:r>
        <w:t>A</w:t>
      </w:r>
      <w:r w:rsidR="00BD55AF">
        <w:t>dvances in the field of Natural Language Processing (NLP</w:t>
      </w:r>
      <w:r w:rsidR="002545D2">
        <w:fldChar w:fldCharType="begin"/>
      </w:r>
      <w:r w:rsidR="002545D2">
        <w:instrText xml:space="preserve"> XE "</w:instrText>
      </w:r>
      <w:r w:rsidR="002545D2" w:rsidRPr="00CC2216">
        <w:instrText>NLP</w:instrText>
      </w:r>
      <w:r w:rsidR="002545D2">
        <w:instrText>" \t "</w:instrText>
      </w:r>
      <w:r w:rsidR="002545D2" w:rsidRPr="009D630A">
        <w:rPr>
          <w:rFonts w:asciiTheme="minorHAnsi" w:hAnsiTheme="minorHAnsi" w:cstheme="minorHAnsi"/>
          <w:i/>
        </w:rPr>
        <w:instrText>Natural Language Processing</w:instrText>
      </w:r>
      <w:r w:rsidR="002545D2">
        <w:instrText xml:space="preserve">" </w:instrText>
      </w:r>
      <w:r w:rsidR="002545D2">
        <w:fldChar w:fldCharType="end"/>
      </w:r>
      <w:r w:rsidR="00BD55AF">
        <w:t xml:space="preserve">) </w:t>
      </w:r>
      <w:r w:rsidR="00F70531">
        <w:t xml:space="preserve">are </w:t>
      </w:r>
      <w:r w:rsidR="00BD55AF">
        <w:t>driven by complex neural network architectures</w:t>
      </w:r>
      <w:r w:rsidR="00F70531">
        <w:t xml:space="preserve"> and </w:t>
      </w:r>
      <w:r>
        <w:t xml:space="preserve">recently even more so by </w:t>
      </w:r>
      <w:r w:rsidR="009359F7">
        <w:t>Transfer L</w:t>
      </w:r>
      <w:r w:rsidR="00F70531">
        <w:t xml:space="preserve">earning approaches. </w:t>
      </w:r>
      <w:r w:rsidR="009359F7">
        <w:t xml:space="preserve">But </w:t>
      </w:r>
      <w:r w:rsidR="00277620">
        <w:t>faced with</w:t>
      </w:r>
      <w:r w:rsidR="00BD55AF">
        <w:t xml:space="preserve"> the challenges</w:t>
      </w:r>
      <w:r w:rsidR="002545D2">
        <w:t xml:space="preserve"> mentioned above </w:t>
      </w:r>
      <w:r w:rsidR="00F70531">
        <w:t>the question arises if</w:t>
      </w:r>
      <w:r w:rsidR="00BD55AF">
        <w:t xml:space="preserve"> those </w:t>
      </w:r>
      <w:r w:rsidR="002545D2">
        <w:t xml:space="preserve">latest </w:t>
      </w:r>
      <w:r w:rsidR="00277620">
        <w:t xml:space="preserve">state of the art </w:t>
      </w:r>
      <w:r w:rsidR="00BD55AF">
        <w:t>recipes</w:t>
      </w:r>
      <w:r w:rsidR="00F70531">
        <w:t xml:space="preserve"> </w:t>
      </w:r>
      <w:r w:rsidR="00E341B7">
        <w:t>automatically</w:t>
      </w:r>
      <w:r w:rsidR="002545D2">
        <w:t xml:space="preserve"> </w:t>
      </w:r>
      <w:r w:rsidR="00F70531">
        <w:t>provide</w:t>
      </w:r>
      <w:r w:rsidR="00BD55AF">
        <w:t xml:space="preserve"> better results</w:t>
      </w:r>
      <w:r w:rsidR="00F70531">
        <w:t xml:space="preserve"> when applied to </w:t>
      </w:r>
      <w:r w:rsidR="002545D2">
        <w:t>the</w:t>
      </w:r>
      <w:r w:rsidR="00F70531">
        <w:t xml:space="preserve"> task at hand</w:t>
      </w:r>
      <w:r w:rsidR="00BD55AF">
        <w:t>.</w:t>
      </w:r>
      <w:r w:rsidR="00F22693">
        <w:t xml:space="preserve"> </w:t>
      </w:r>
      <w:r w:rsidR="00F70531">
        <w:t xml:space="preserve">Especially the </w:t>
      </w:r>
      <w:r w:rsidR="00524D18">
        <w:t>limitation on volume</w:t>
      </w:r>
      <w:r w:rsidR="00F70531">
        <w:t xml:space="preserve"> of available training data </w:t>
      </w:r>
      <w:r w:rsidR="00277620">
        <w:t>asks for</w:t>
      </w:r>
      <w:r w:rsidR="00F22693">
        <w:t xml:space="preserve"> an</w:t>
      </w:r>
      <w:r w:rsidR="00F70531">
        <w:t xml:space="preserve"> </w:t>
      </w:r>
      <w:r w:rsidR="008D3B31">
        <w:t xml:space="preserve">exploration of </w:t>
      </w:r>
      <w:r w:rsidR="009C77F9">
        <w:t xml:space="preserve">the </w:t>
      </w:r>
      <w:r w:rsidR="008D3B31">
        <w:t>best</w:t>
      </w:r>
      <w:r w:rsidR="009C77F9">
        <w:t xml:space="preserve"> approach:</w:t>
      </w:r>
      <w:r w:rsidR="00A2230A">
        <w:t xml:space="preserve"> </w:t>
      </w:r>
      <w:r w:rsidR="00BD55AF" w:rsidRPr="00367605">
        <w:rPr>
          <w:rFonts w:eastAsiaTheme="minorEastAsia"/>
          <w:i/>
        </w:rPr>
        <w:t>“</w:t>
      </w:r>
      <w:r w:rsidR="00BD55AF" w:rsidRPr="00367605">
        <w:rPr>
          <w:i/>
        </w:rPr>
        <w:t>In the small data regime,</w:t>
      </w:r>
      <w:r w:rsidR="00A2230A">
        <w:rPr>
          <w:i/>
        </w:rPr>
        <w:t xml:space="preserve"> </w:t>
      </w:r>
      <w:r w:rsidR="00A2230A" w:rsidRPr="00A2230A">
        <w:t>[…]</w:t>
      </w:r>
      <w:r w:rsidR="00A2230A">
        <w:rPr>
          <w:i/>
        </w:rPr>
        <w:t xml:space="preserve"> </w:t>
      </w:r>
      <w:r w:rsidR="00BD55AF" w:rsidRPr="00367605">
        <w:rPr>
          <w:i/>
        </w:rPr>
        <w:t>traditional algorithms may or may not do better. For example, if you have 20 training examples, it might not matter much whether you use logistic regression or a neural network;</w:t>
      </w:r>
      <w:r w:rsidR="00BD55AF" w:rsidRPr="00A2230A">
        <w:t xml:space="preserve"> </w:t>
      </w:r>
      <w:r w:rsidR="00C04E7B" w:rsidRPr="00A2230A">
        <w:t>[…]</w:t>
      </w:r>
      <w:r w:rsidR="00BD55AF" w:rsidRPr="00A2230A">
        <w:t xml:space="preserve"> </w:t>
      </w:r>
      <w:r w:rsidR="00BD55AF" w:rsidRPr="00367605">
        <w:rPr>
          <w:i/>
        </w:rPr>
        <w:t>But if you have 1 million examples, I would favor the neural network”</w:t>
      </w:r>
      <w:sdt>
        <w:sdtPr>
          <w:id w:val="1736128301"/>
          <w:citation/>
        </w:sdtPr>
        <w:sdtContent>
          <w:r w:rsidR="00F85C45">
            <w:fldChar w:fldCharType="begin"/>
          </w:r>
          <w:r w:rsidR="00C04E7B">
            <w:instrText xml:space="preserve">CITATION NgA18 \p 12 \l 1031 </w:instrText>
          </w:r>
          <w:r w:rsidR="00F85C45">
            <w:fldChar w:fldCharType="separate"/>
          </w:r>
          <w:r w:rsidR="004954B9">
            <w:rPr>
              <w:noProof/>
            </w:rPr>
            <w:t xml:space="preserve"> </w:t>
          </w:r>
          <w:r w:rsidR="004954B9" w:rsidRPr="004954B9">
            <w:rPr>
              <w:noProof/>
            </w:rPr>
            <w:t>(Ng, 2018, p. 12)</w:t>
          </w:r>
          <w:r w:rsidR="00F85C45">
            <w:fldChar w:fldCharType="end"/>
          </w:r>
        </w:sdtContent>
      </w:sdt>
      <w:r w:rsidR="00C04E7B">
        <w:t>.</w:t>
      </w:r>
    </w:p>
    <w:p w14:paraId="117026E6" w14:textId="04C00D04" w:rsidR="009359F7" w:rsidRDefault="009359F7" w:rsidP="00833D26">
      <w:r>
        <w:t xml:space="preserve">This project will survey and apply three different approaches to identify the best approach, thus achieving maximum accuracy for the given </w:t>
      </w:r>
      <w:r w:rsidR="00277620">
        <w:t xml:space="preserve">multi-class </w:t>
      </w:r>
      <w:r>
        <w:t>document classification problem in the sparse and noisy data environment provided by the BMW Bank’s use case</w:t>
      </w:r>
      <w:r w:rsidR="00277620">
        <w:t>.</w:t>
      </w:r>
    </w:p>
    <w:p w14:paraId="68025E56" w14:textId="77777777" w:rsidR="008B7943" w:rsidRPr="00BE0EC0" w:rsidRDefault="008B7943" w:rsidP="00BF089B">
      <w:pPr>
        <w:pStyle w:val="berschrift2"/>
      </w:pPr>
      <w:bookmarkStart w:id="9" w:name="_Toc66614553"/>
      <w:r>
        <w:t>Outline</w:t>
      </w:r>
      <w:bookmarkEnd w:id="9"/>
    </w:p>
    <w:p w14:paraId="095DC872" w14:textId="477B01AC" w:rsidR="00485692" w:rsidRDefault="00485692" w:rsidP="00833D26">
      <w:r>
        <w:t>With the description of this use case set the thesis is structured as summarized below:</w:t>
      </w:r>
    </w:p>
    <w:p w14:paraId="6DDF795B" w14:textId="45C29362" w:rsidR="00485692" w:rsidRDefault="005B3672" w:rsidP="00833D26">
      <w:r>
        <w:rPr>
          <w:noProof/>
          <w:lang w:val="de-DE" w:eastAsia="de-DE"/>
        </w:rPr>
        <w:drawing>
          <wp:inline distT="0" distB="0" distL="0" distR="0" wp14:anchorId="2FE3B144" wp14:editId="549CF4A3">
            <wp:extent cx="5346000" cy="835200"/>
            <wp:effectExtent l="0" t="0" r="762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000" cy="835200"/>
                    </a:xfrm>
                    <a:prstGeom prst="rect">
                      <a:avLst/>
                    </a:prstGeom>
                    <a:noFill/>
                  </pic:spPr>
                </pic:pic>
              </a:graphicData>
            </a:graphic>
          </wp:inline>
        </w:drawing>
      </w:r>
    </w:p>
    <w:p w14:paraId="349F6C95" w14:textId="703832FC" w:rsidR="00485692" w:rsidRDefault="00485692" w:rsidP="00485692">
      <w:pPr>
        <w:pStyle w:val="Beschriftung"/>
      </w:pPr>
      <w:bookmarkStart w:id="10" w:name="_Toc66614210"/>
      <w:r>
        <w:t xml:space="preserve">Figure </w:t>
      </w:r>
      <w:r w:rsidR="00182896">
        <w:fldChar w:fldCharType="begin"/>
      </w:r>
      <w:r w:rsidR="00182896">
        <w:instrText xml:space="preserve"> STYLEREF 1 \s </w:instrText>
      </w:r>
      <w:r w:rsidR="00182896">
        <w:fldChar w:fldCharType="separate"/>
      </w:r>
      <w:r w:rsidR="00394F73">
        <w:rPr>
          <w:noProof/>
        </w:rPr>
        <w:t>1</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2</w:t>
      </w:r>
      <w:r w:rsidR="00182896">
        <w:fldChar w:fldCharType="end"/>
      </w:r>
      <w:r>
        <w:t>: Structure of the Thesis Report</w:t>
      </w:r>
      <w:bookmarkEnd w:id="10"/>
    </w:p>
    <w:p w14:paraId="2043B482" w14:textId="69F1E940" w:rsidR="001E728A" w:rsidRDefault="00F85C45" w:rsidP="00833D26">
      <w:r>
        <w:t xml:space="preserve">Chapter 2 </w:t>
      </w:r>
      <w:r w:rsidR="00B77245">
        <w:t>is</w:t>
      </w:r>
      <w:r>
        <w:t xml:space="preserve"> </w:t>
      </w:r>
      <w:r w:rsidR="00B77245">
        <w:t>introducing</w:t>
      </w:r>
      <w:r w:rsidR="00C04E7B">
        <w:t xml:space="preserve"> key concepts</w:t>
      </w:r>
      <w:r w:rsidR="00277620">
        <w:t xml:space="preserve"> in </w:t>
      </w:r>
      <w:r w:rsidR="00792097">
        <w:t>Machine Learning</w:t>
      </w:r>
      <w:r w:rsidR="00277620">
        <w:t xml:space="preserve">, </w:t>
      </w:r>
      <w:r w:rsidR="00792097">
        <w:t>Deep Learning</w:t>
      </w:r>
      <w:r w:rsidR="00277620">
        <w:t xml:space="preserve"> and Transfer Learning</w:t>
      </w:r>
      <w:r w:rsidR="00C04E7B">
        <w:t>, providing</w:t>
      </w:r>
      <w:r>
        <w:t xml:space="preserve"> theoretical background for the experiments applied </w:t>
      </w:r>
      <w:r w:rsidR="00C04E7B">
        <w:t>later on</w:t>
      </w:r>
      <w:r>
        <w:t xml:space="preserve">. Particular focus </w:t>
      </w:r>
      <w:r w:rsidR="00FD7585">
        <w:t>is</w:t>
      </w:r>
      <w:r>
        <w:t xml:space="preserve"> on the process of encoding textual data</w:t>
      </w:r>
      <w:r w:rsidR="00485692">
        <w:t>.</w:t>
      </w:r>
    </w:p>
    <w:p w14:paraId="11EC47DC" w14:textId="6070AA4E" w:rsidR="00F85C45" w:rsidRDefault="00F85C45" w:rsidP="00833D26">
      <w:r>
        <w:lastRenderedPageBreak/>
        <w:t xml:space="preserve">Chapter 3 </w:t>
      </w:r>
      <w:r w:rsidR="00F22693">
        <w:t>describes</w:t>
      </w:r>
      <w:r w:rsidR="002D6A1B">
        <w:t xml:space="preserve"> the available data</w:t>
      </w:r>
      <w:r w:rsidR="004A2A1B">
        <w:t>,</w:t>
      </w:r>
      <w:r w:rsidR="00B77245">
        <w:t xml:space="preserve"> </w:t>
      </w:r>
      <w:r w:rsidR="004A2A1B">
        <w:t>its</w:t>
      </w:r>
      <w:r w:rsidR="00B77245">
        <w:t xml:space="preserve"> extraction</w:t>
      </w:r>
      <w:r w:rsidR="004A2A1B">
        <w:t xml:space="preserve"> process</w:t>
      </w:r>
      <w:r w:rsidR="00B77245">
        <w:t xml:space="preserve"> </w:t>
      </w:r>
      <w:r>
        <w:t xml:space="preserve">and the </w:t>
      </w:r>
      <w:r w:rsidR="00F22693">
        <w:t xml:space="preserve">necessary </w:t>
      </w:r>
      <w:r>
        <w:t xml:space="preserve">steps to ready the data for the different techniques applied. </w:t>
      </w:r>
    </w:p>
    <w:p w14:paraId="308D6E9B" w14:textId="77777777" w:rsidR="00F85C45" w:rsidRDefault="00F85C45" w:rsidP="00833D26">
      <w:r>
        <w:t xml:space="preserve">Chapter 4 </w:t>
      </w:r>
      <w:r w:rsidR="002D6A1B">
        <w:t xml:space="preserve">details on </w:t>
      </w:r>
      <w:r>
        <w:t>the</w:t>
      </w:r>
      <w:r w:rsidR="00F22693">
        <w:t xml:space="preserve"> experiments and the </w:t>
      </w:r>
      <w:r>
        <w:t xml:space="preserve">applied techniques </w:t>
      </w:r>
      <w:r w:rsidR="00F22693">
        <w:t>within them</w:t>
      </w:r>
      <w:r w:rsidR="00B272DF">
        <w:t>.</w:t>
      </w:r>
    </w:p>
    <w:p w14:paraId="3CD9062D" w14:textId="70A8F544" w:rsidR="00F85C45" w:rsidRDefault="00EF0F3F" w:rsidP="00833D26">
      <w:r>
        <w:t xml:space="preserve">Chapter 5 </w:t>
      </w:r>
      <w:r w:rsidR="002D6A1B">
        <w:t xml:space="preserve">follows </w:t>
      </w:r>
      <w:r w:rsidR="00B272DF">
        <w:t xml:space="preserve">up </w:t>
      </w:r>
      <w:r w:rsidR="002D6A1B">
        <w:t xml:space="preserve">with </w:t>
      </w:r>
      <w:r w:rsidR="00B272DF">
        <w:t xml:space="preserve">reporting </w:t>
      </w:r>
      <w:r>
        <w:t xml:space="preserve">the results in detail, </w:t>
      </w:r>
      <w:r w:rsidR="00B272DF">
        <w:t>looking</w:t>
      </w:r>
      <w:r>
        <w:t xml:space="preserve"> at different a</w:t>
      </w:r>
      <w:r w:rsidR="00B94545">
        <w:t xml:space="preserve">pproaches and </w:t>
      </w:r>
      <w:r w:rsidR="001E728A">
        <w:t>developing a “</w:t>
      </w:r>
      <w:r w:rsidR="00EB0267">
        <w:t>Best of A</w:t>
      </w:r>
      <w:r w:rsidR="001E728A">
        <w:t xml:space="preserve">ll” approach </w:t>
      </w:r>
      <w:r w:rsidR="00EB0267">
        <w:t>leveraging</w:t>
      </w:r>
      <w:r w:rsidR="001E728A">
        <w:t xml:space="preserve"> the identified individual strengths and weaknesses of the different routes taken.</w:t>
      </w:r>
    </w:p>
    <w:p w14:paraId="0CDD8399" w14:textId="3D1CC21A" w:rsidR="00557859" w:rsidRDefault="00EF0F3F" w:rsidP="00833D26">
      <w:r>
        <w:t xml:space="preserve">Chapter 6 </w:t>
      </w:r>
      <w:r w:rsidR="001E728A">
        <w:t>summarizes</w:t>
      </w:r>
      <w:r w:rsidR="002D6A1B">
        <w:t xml:space="preserve"> this </w:t>
      </w:r>
      <w:r w:rsidR="001E728A">
        <w:t>report</w:t>
      </w:r>
      <w:r w:rsidR="00F22693">
        <w:t xml:space="preserve"> and</w:t>
      </w:r>
      <w:r>
        <w:t xml:space="preserve"> provide</w:t>
      </w:r>
      <w:r w:rsidR="002D6A1B">
        <w:t>s</w:t>
      </w:r>
      <w:r>
        <w:t xml:space="preserve"> a </w:t>
      </w:r>
      <w:r w:rsidR="001E728A">
        <w:t xml:space="preserve">deployment </w:t>
      </w:r>
      <w:r w:rsidR="00F22693">
        <w:t>recommendation</w:t>
      </w:r>
      <w:r>
        <w:t xml:space="preserve"> </w:t>
      </w:r>
      <w:r w:rsidR="001E728A">
        <w:t>that is implemented as a minimum viable product (MVP</w:t>
      </w:r>
      <w:r w:rsidR="001E728A">
        <w:fldChar w:fldCharType="begin"/>
      </w:r>
      <w:r w:rsidR="001E728A">
        <w:instrText xml:space="preserve"> XE "</w:instrText>
      </w:r>
      <w:r w:rsidR="001E728A" w:rsidRPr="00FA37BD">
        <w:instrText>MVP</w:instrText>
      </w:r>
      <w:r w:rsidR="001E728A">
        <w:instrText>" \t "</w:instrText>
      </w:r>
      <w:r w:rsidR="001E728A" w:rsidRPr="00471194">
        <w:rPr>
          <w:rFonts w:asciiTheme="minorHAnsi" w:hAnsiTheme="minorHAnsi" w:cstheme="minorHAnsi"/>
          <w:i/>
        </w:rPr>
        <w:instrText>Minimum Viable Product</w:instrText>
      </w:r>
      <w:r w:rsidR="001E728A">
        <w:instrText xml:space="preserve">" </w:instrText>
      </w:r>
      <w:r w:rsidR="001E728A">
        <w:fldChar w:fldCharType="end"/>
      </w:r>
      <w:r w:rsidR="001E728A">
        <w:t xml:space="preserve">) </w:t>
      </w:r>
      <w:r>
        <w:t xml:space="preserve">for </w:t>
      </w:r>
      <w:r w:rsidR="001E728A">
        <w:t>BMW Bank</w:t>
      </w:r>
      <w:r w:rsidR="00F22693">
        <w:t>.</w:t>
      </w:r>
    </w:p>
    <w:p w14:paraId="1CD62685" w14:textId="5E13D538" w:rsidR="00EB0267" w:rsidRDefault="00EB0267" w:rsidP="00833D26">
      <w:r>
        <w:t>Chapter 7 names a number of limitations faced during the experiments conducted and ideates on further possible improvements to the approaches taken.</w:t>
      </w:r>
    </w:p>
    <w:p w14:paraId="290E4B2B" w14:textId="77777777" w:rsidR="00712ABA" w:rsidRDefault="00856B5B" w:rsidP="00BF089B">
      <w:pPr>
        <w:pStyle w:val="berschrift1"/>
      </w:pPr>
      <w:bookmarkStart w:id="11" w:name="_Toc66614554"/>
      <w:r w:rsidRPr="00524D18">
        <w:lastRenderedPageBreak/>
        <w:t>Theoretical Background</w:t>
      </w:r>
      <w:bookmarkEnd w:id="11"/>
    </w:p>
    <w:p w14:paraId="24666825" w14:textId="38A8FAFB" w:rsidR="00FA608C" w:rsidRDefault="00E70E68" w:rsidP="00833D26">
      <w:r>
        <w:t xml:space="preserve">This chapter </w:t>
      </w:r>
      <w:r w:rsidR="00FA5790">
        <w:t xml:space="preserve">is a brief introduction to </w:t>
      </w:r>
      <w:r>
        <w:t xml:space="preserve">the theoretical fundament of the applied concepts. </w:t>
      </w:r>
      <w:r w:rsidR="00FA30B3">
        <w:t xml:space="preserve">First </w:t>
      </w:r>
      <w:r>
        <w:t xml:space="preserve">different techniques </w:t>
      </w:r>
      <w:r w:rsidR="00FA30B3">
        <w:t>of</w:t>
      </w:r>
      <w:r>
        <w:t xml:space="preserve"> encod</w:t>
      </w:r>
      <w:r w:rsidR="00FA30B3">
        <w:t>ing</w:t>
      </w:r>
      <w:r w:rsidR="003C1256">
        <w:t xml:space="preserve"> text into a numerical format </w:t>
      </w:r>
      <w:r w:rsidR="00FA30B3">
        <w:t xml:space="preserve">are explored before the </w:t>
      </w:r>
      <w:r>
        <w:t>different classification approaches</w:t>
      </w:r>
      <w:r w:rsidR="00FA30B3">
        <w:t xml:space="preserve"> are covered</w:t>
      </w:r>
      <w:r>
        <w:t xml:space="preserve">. </w:t>
      </w:r>
      <w:r w:rsidR="00FA30B3">
        <w:t>With some abstraction</w:t>
      </w:r>
      <w:r>
        <w:t xml:space="preserve"> </w:t>
      </w:r>
      <w:r w:rsidR="003C1256">
        <w:t>the methods applied</w:t>
      </w:r>
      <w:r>
        <w:t xml:space="preserve"> </w:t>
      </w:r>
      <w:r w:rsidR="00FA30B3">
        <w:t>are</w:t>
      </w:r>
      <w:r w:rsidR="00FA608C">
        <w:t xml:space="preserve"> grouped into</w:t>
      </w:r>
      <w:r w:rsidR="00FA5790">
        <w:t>:</w:t>
      </w:r>
    </w:p>
    <w:p w14:paraId="07B61DC6" w14:textId="5DB4ABF7" w:rsidR="00FA608C" w:rsidRDefault="00FA5790" w:rsidP="00FA608C">
      <w:pPr>
        <w:pStyle w:val="Listenabsatz"/>
        <w:numPr>
          <w:ilvl w:val="0"/>
          <w:numId w:val="30"/>
        </w:numPr>
      </w:pPr>
      <w:r>
        <w:t xml:space="preserve">Traditional </w:t>
      </w:r>
      <w:r w:rsidR="00792097">
        <w:t>Machine Learning</w:t>
      </w:r>
      <w:r w:rsidR="00FA608C">
        <w:t xml:space="preserve"> approaches</w:t>
      </w:r>
    </w:p>
    <w:p w14:paraId="70A0EF99" w14:textId="69E054C3" w:rsidR="00FA608C" w:rsidRDefault="00792097" w:rsidP="00FA608C">
      <w:pPr>
        <w:pStyle w:val="Listenabsatz"/>
        <w:numPr>
          <w:ilvl w:val="0"/>
          <w:numId w:val="30"/>
        </w:numPr>
      </w:pPr>
      <w:r>
        <w:t>Deep Learning</w:t>
      </w:r>
      <w:r w:rsidR="00E70E68">
        <w:t xml:space="preserve"> approaches</w:t>
      </w:r>
    </w:p>
    <w:p w14:paraId="6914A309" w14:textId="7DBF8D9F" w:rsidR="00FA608C" w:rsidRDefault="00FA5790" w:rsidP="00FA608C">
      <w:pPr>
        <w:pStyle w:val="Listenabsatz"/>
        <w:numPr>
          <w:ilvl w:val="0"/>
          <w:numId w:val="30"/>
        </w:numPr>
      </w:pPr>
      <w:r>
        <w:t>Transfer L</w:t>
      </w:r>
      <w:r w:rsidR="00FA608C">
        <w:t>earning</w:t>
      </w:r>
    </w:p>
    <w:p w14:paraId="57BF842F" w14:textId="7571ACFE" w:rsidR="00E70E68" w:rsidRPr="00E70E68" w:rsidRDefault="00FA30B3" w:rsidP="00FA608C">
      <w:r>
        <w:t>For this</w:t>
      </w:r>
      <w:r w:rsidR="00E70E68">
        <w:t xml:space="preserve"> project </w:t>
      </w:r>
      <w:r>
        <w:t>models</w:t>
      </w:r>
      <w:r w:rsidR="00054CBA">
        <w:t xml:space="preserve"> stemming</w:t>
      </w:r>
      <w:r w:rsidR="00E70E68">
        <w:t xml:space="preserve"> from </w:t>
      </w:r>
      <w:r w:rsidR="00FA5790">
        <w:t>these</w:t>
      </w:r>
      <w:r w:rsidR="00FA608C">
        <w:t xml:space="preserve"> three</w:t>
      </w:r>
      <w:r w:rsidR="00E70E68">
        <w:t xml:space="preserve"> groups </w:t>
      </w:r>
      <w:r>
        <w:t>are</w:t>
      </w:r>
      <w:r w:rsidR="00E70E68">
        <w:t xml:space="preserve"> applied</w:t>
      </w:r>
      <w:r w:rsidR="00BF6773">
        <w:t xml:space="preserve"> and </w:t>
      </w:r>
      <w:r>
        <w:t>benchmarked</w:t>
      </w:r>
      <w:r w:rsidR="00054CBA">
        <w:t xml:space="preserve"> against each other. S</w:t>
      </w:r>
      <w:r w:rsidR="00BF6773">
        <w:t xml:space="preserve">elected representatives of </w:t>
      </w:r>
      <w:r w:rsidR="00FA608C">
        <w:t>these</w:t>
      </w:r>
      <w:r w:rsidR="00BF6773">
        <w:t xml:space="preserve"> groups </w:t>
      </w:r>
      <w:r w:rsidR="00FA5790">
        <w:t>are now</w:t>
      </w:r>
      <w:r>
        <w:t xml:space="preserve"> introduced</w:t>
      </w:r>
      <w:r w:rsidR="00BF6773">
        <w:t xml:space="preserve"> to provide </w:t>
      </w:r>
      <w:r w:rsidR="00E70E68">
        <w:t xml:space="preserve">theoretical </w:t>
      </w:r>
      <w:r w:rsidR="00BF6773">
        <w:t>foundation to these concepts</w:t>
      </w:r>
      <w:r w:rsidR="003C1256">
        <w:t>.</w:t>
      </w:r>
    </w:p>
    <w:p w14:paraId="693ED8D6" w14:textId="77777777" w:rsidR="00384C4E" w:rsidRDefault="00220CE6" w:rsidP="00BF089B">
      <w:pPr>
        <w:pStyle w:val="berschrift2"/>
      </w:pPr>
      <w:bookmarkStart w:id="12" w:name="_Toc66614555"/>
      <w:r>
        <w:t>Vector</w:t>
      </w:r>
      <w:r w:rsidR="00B360BB">
        <w:t xml:space="preserve"> Representations of Text D</w:t>
      </w:r>
      <w:r w:rsidR="00C6558C">
        <w:t>ata</w:t>
      </w:r>
      <w:bookmarkEnd w:id="12"/>
    </w:p>
    <w:p w14:paraId="2B117AD0" w14:textId="71E44822" w:rsidR="002114F4" w:rsidRDefault="00792097" w:rsidP="00833D26">
      <w:r>
        <w:t>Machine Learning</w:t>
      </w:r>
      <w:r w:rsidR="002114F4">
        <w:t xml:space="preserve"> algorithms</w:t>
      </w:r>
      <w:r w:rsidR="000D22FD">
        <w:t xml:space="preserve"> </w:t>
      </w:r>
      <w:r w:rsidR="00F40158">
        <w:t>apply their math</w:t>
      </w:r>
      <w:r w:rsidR="002114F4">
        <w:t xml:space="preserve"> on a fixed sized</w:t>
      </w:r>
      <w:r w:rsidR="001A11BC">
        <w:t xml:space="preserve"> numerical </w:t>
      </w:r>
      <w:r w:rsidR="002114F4">
        <w:t xml:space="preserve">input of data. </w:t>
      </w:r>
      <w:r w:rsidR="00F40158">
        <w:t xml:space="preserve">Documents present </w:t>
      </w:r>
      <w:r w:rsidR="009F2BDF">
        <w:t>themselves as unstructured data: T</w:t>
      </w:r>
      <w:r w:rsidR="00F40158">
        <w:t>ext</w:t>
      </w:r>
      <w:r w:rsidR="009F2BDF">
        <w:t xml:space="preserve"> with arbitrary length</w:t>
      </w:r>
      <w:r w:rsidR="00F40158">
        <w:t xml:space="preserve">. </w:t>
      </w:r>
      <w:r w:rsidR="001A11BC">
        <w:t xml:space="preserve">For tasks </w:t>
      </w:r>
      <w:r w:rsidR="00F40158">
        <w:t>in</w:t>
      </w:r>
      <w:r w:rsidR="001A11BC">
        <w:t xml:space="preserve"> the NLP domain this </w:t>
      </w:r>
      <w:r w:rsidR="009C77F9">
        <w:t>requires</w:t>
      </w:r>
      <w:r w:rsidR="00F40158">
        <w:t xml:space="preserve"> </w:t>
      </w:r>
      <w:r w:rsidR="009F2BDF">
        <w:t>transforming</w:t>
      </w:r>
      <w:r w:rsidR="001A11BC">
        <w:t xml:space="preserve"> every </w:t>
      </w:r>
      <w:r w:rsidR="00F40158">
        <w:t>text</w:t>
      </w:r>
      <w:r w:rsidR="00FA2EB5">
        <w:t>ual</w:t>
      </w:r>
      <w:r w:rsidR="001A11BC">
        <w:t xml:space="preserve"> input into a vector of digits or floating poi</w:t>
      </w:r>
      <w:r w:rsidR="009C77F9">
        <w:t>nt values</w:t>
      </w:r>
      <w:r w:rsidR="001A11BC">
        <w:t>.</w:t>
      </w:r>
      <w:r w:rsidR="00524D18">
        <w:t xml:space="preserve"> Mathematically </w:t>
      </w:r>
      <w:r w:rsidR="000D22FD">
        <w:t>these vectors</w:t>
      </w:r>
      <w:r w:rsidR="00524D18">
        <w:t xml:space="preserve"> correspond to points in multi-dimensional spaces</w:t>
      </w:r>
      <w:sdt>
        <w:sdtPr>
          <w:id w:val="-1221356418"/>
          <w:citation/>
        </w:sdtPr>
        <w:sdtContent>
          <w:r w:rsidR="00524D18">
            <w:fldChar w:fldCharType="begin"/>
          </w:r>
          <w:r w:rsidR="009F2BDF">
            <w:instrText xml:space="preserve">CITATION Raast \p 56 \l 1031 </w:instrText>
          </w:r>
          <w:r w:rsidR="00524D18">
            <w:fldChar w:fldCharType="separate"/>
          </w:r>
          <w:r w:rsidR="004954B9">
            <w:rPr>
              <w:noProof/>
            </w:rPr>
            <w:t xml:space="preserve"> </w:t>
          </w:r>
          <w:r w:rsidR="004954B9" w:rsidRPr="004954B9">
            <w:rPr>
              <w:noProof/>
            </w:rPr>
            <w:t>(Raaijmakers, 2021est., p. 56)</w:t>
          </w:r>
          <w:r w:rsidR="00524D18">
            <w:fldChar w:fldCharType="end"/>
          </w:r>
        </w:sdtContent>
      </w:sdt>
      <w:r w:rsidR="000D22FD">
        <w:t xml:space="preserve">. </w:t>
      </w:r>
    </w:p>
    <w:p w14:paraId="58A134B5" w14:textId="77777777" w:rsidR="000D22FD" w:rsidRPr="002114F4" w:rsidRDefault="005C7131" w:rsidP="00833D26">
      <w:r>
        <w:t>Different strategies exist for encoding te</w:t>
      </w:r>
      <w:r w:rsidR="00FA2EB5">
        <w:t>xt</w:t>
      </w:r>
      <w:r w:rsidR="000C6B1C">
        <w:t>: simple approaches use</w:t>
      </w:r>
      <w:r>
        <w:t xml:space="preserve"> weighted word schemes</w:t>
      </w:r>
      <w:r w:rsidR="00795A4F">
        <w:t>, while</w:t>
      </w:r>
      <w:r>
        <w:t xml:space="preserve"> more s</w:t>
      </w:r>
      <w:r w:rsidR="000C6B1C">
        <w:t xml:space="preserve">ophisticated strategies learn </w:t>
      </w:r>
      <w:r w:rsidR="00630FF6">
        <w:t>dense</w:t>
      </w:r>
      <w:r>
        <w:t xml:space="preserve"> representational vectors from the input data in the form</w:t>
      </w:r>
      <w:r w:rsidR="00C84533">
        <w:t>at</w:t>
      </w:r>
      <w:r>
        <w:t xml:space="preserve"> of word embedding</w:t>
      </w:r>
      <w:r w:rsidR="00795A4F">
        <w:t>s</w:t>
      </w:r>
      <w:sdt>
        <w:sdtPr>
          <w:id w:val="-631402385"/>
          <w:citation/>
        </w:sdtPr>
        <w:sdtContent>
          <w:r>
            <w:fldChar w:fldCharType="begin"/>
          </w:r>
          <w:r w:rsidR="003C54A3">
            <w:instrText xml:space="preserve">CITATION Kow19 \p 2 \l 1031 </w:instrText>
          </w:r>
          <w:r>
            <w:fldChar w:fldCharType="separate"/>
          </w:r>
          <w:r w:rsidR="004954B9">
            <w:rPr>
              <w:noProof/>
            </w:rPr>
            <w:t xml:space="preserve"> </w:t>
          </w:r>
          <w:r w:rsidR="004954B9" w:rsidRPr="004954B9">
            <w:rPr>
              <w:noProof/>
            </w:rPr>
            <w:t>(Kowsare, et al., 2019, p. 2)</w:t>
          </w:r>
          <w:r>
            <w:fldChar w:fldCharType="end"/>
          </w:r>
        </w:sdtContent>
      </w:sdt>
      <w:r>
        <w:t xml:space="preserve">. </w:t>
      </w:r>
    </w:p>
    <w:p w14:paraId="3B6FF7F8" w14:textId="77777777" w:rsidR="00280E36" w:rsidRDefault="005C7131" w:rsidP="00BF089B">
      <w:pPr>
        <w:pStyle w:val="berschrift3"/>
      </w:pPr>
      <w:bookmarkStart w:id="13" w:name="_Toc66614556"/>
      <w:r>
        <w:t>Weighted W</w:t>
      </w:r>
      <w:r w:rsidR="002114F4">
        <w:t>ord</w:t>
      </w:r>
      <w:r>
        <w:t>s</w:t>
      </w:r>
      <w:bookmarkEnd w:id="13"/>
    </w:p>
    <w:p w14:paraId="5188B45E" w14:textId="0FB4225C" w:rsidR="000535C9" w:rsidRDefault="00C84533" w:rsidP="00833D26">
      <w:r>
        <w:t>One</w:t>
      </w:r>
      <w:r w:rsidR="003C54A3">
        <w:t xml:space="preserve"> </w:t>
      </w:r>
      <w:r w:rsidR="004914A2">
        <w:t>method</w:t>
      </w:r>
      <w:r w:rsidR="00795A4F">
        <w:t xml:space="preserve"> of encoding text</w:t>
      </w:r>
      <w:r w:rsidR="003C54A3">
        <w:t xml:space="preserve"> is to </w:t>
      </w:r>
      <w:r w:rsidR="00CB4470">
        <w:t xml:space="preserve">leverage word distributions </w:t>
      </w:r>
      <w:r w:rsidR="004914A2">
        <w:t>in</w:t>
      </w:r>
      <w:r w:rsidR="003C54A3">
        <w:t xml:space="preserve"> a </w:t>
      </w:r>
      <w:r w:rsidR="005F372B">
        <w:t xml:space="preserve">given </w:t>
      </w:r>
      <w:r w:rsidR="003C54A3">
        <w:t>document</w:t>
      </w:r>
      <w:r w:rsidR="004914A2">
        <w:t xml:space="preserve"> or </w:t>
      </w:r>
      <w:r>
        <w:t xml:space="preserve">in a </w:t>
      </w:r>
      <w:r w:rsidR="004914A2">
        <w:t xml:space="preserve">corpus of </w:t>
      </w:r>
      <w:r>
        <w:t xml:space="preserve">multiple </w:t>
      </w:r>
      <w:r w:rsidR="004914A2">
        <w:t>documents</w:t>
      </w:r>
      <w:r w:rsidR="003C54A3">
        <w:t>.</w:t>
      </w:r>
      <w:r w:rsidR="000B1A28">
        <w:t xml:space="preserve"> The</w:t>
      </w:r>
      <w:r w:rsidR="003C54A3">
        <w:t xml:space="preserve"> </w:t>
      </w:r>
      <w:r w:rsidR="00795A4F">
        <w:t xml:space="preserve">Bag of </w:t>
      </w:r>
      <w:r w:rsidR="000535C9">
        <w:t>Words</w:t>
      </w:r>
      <w:r w:rsidR="000B1A28">
        <w:t xml:space="preserve"> </w:t>
      </w:r>
      <w:r w:rsidR="000535C9">
        <w:t>(BoW</w:t>
      </w:r>
      <w:r w:rsidR="004914A2">
        <w:fldChar w:fldCharType="begin"/>
      </w:r>
      <w:r w:rsidR="004914A2">
        <w:instrText xml:space="preserve"> XE "</w:instrText>
      </w:r>
      <w:r w:rsidR="004914A2" w:rsidRPr="002E715F">
        <w:instrText>BoW</w:instrText>
      </w:r>
      <w:r w:rsidR="004914A2">
        <w:instrText>" \t "</w:instrText>
      </w:r>
      <w:r w:rsidR="004914A2" w:rsidRPr="004914A2">
        <w:rPr>
          <w:rFonts w:asciiTheme="minorHAnsi" w:hAnsiTheme="minorHAnsi" w:cstheme="minorHAnsi"/>
          <w:i/>
        </w:rPr>
        <w:instrText>Bag of Words</w:instrText>
      </w:r>
      <w:r w:rsidR="004914A2">
        <w:instrText xml:space="preserve">" </w:instrText>
      </w:r>
      <w:r w:rsidR="004914A2">
        <w:fldChar w:fldCharType="end"/>
      </w:r>
      <w:r w:rsidR="000535C9">
        <w:t xml:space="preserve">) </w:t>
      </w:r>
      <w:r w:rsidR="00F0699E">
        <w:t>assumption</w:t>
      </w:r>
      <w:r w:rsidR="000B1A28">
        <w:t xml:space="preserve"> </w:t>
      </w:r>
      <w:r w:rsidR="00CB4470">
        <w:t>does exactly this</w:t>
      </w:r>
      <w:r w:rsidR="00F0699E">
        <w:t xml:space="preserve"> </w:t>
      </w:r>
      <w:sdt>
        <w:sdtPr>
          <w:id w:val="631673371"/>
          <w:citation/>
        </w:sdtPr>
        <w:sdtContent>
          <w:r w:rsidR="00F0699E">
            <w:fldChar w:fldCharType="begin"/>
          </w:r>
          <w:r w:rsidR="00F0699E">
            <w:instrText xml:space="preserve">CITATION Jur19 \p 58 \l 1031 </w:instrText>
          </w:r>
          <w:r w:rsidR="00F0699E">
            <w:fldChar w:fldCharType="separate"/>
          </w:r>
          <w:r w:rsidR="00F0699E" w:rsidRPr="00F0699E">
            <w:rPr>
              <w:noProof/>
            </w:rPr>
            <w:t>(Jurafsky &amp; Martin, 2019, p. 58)</w:t>
          </w:r>
          <w:r w:rsidR="00F0699E">
            <w:fldChar w:fldCharType="end"/>
          </w:r>
        </w:sdtContent>
      </w:sdt>
      <w:r w:rsidR="000B1A28">
        <w:t xml:space="preserve">. </w:t>
      </w:r>
      <w:r w:rsidR="004914A2">
        <w:t>First</w:t>
      </w:r>
      <w:r w:rsidR="00B30AAC">
        <w:t xml:space="preserve"> a</w:t>
      </w:r>
      <w:r w:rsidR="000535C9">
        <w:t xml:space="preserve"> </w:t>
      </w:r>
      <w:r w:rsidR="005F372B">
        <w:t>vocabulary</w:t>
      </w:r>
      <w:r w:rsidR="00616123">
        <w:t xml:space="preserve"> </w:t>
      </w:r>
      <m:oMath>
        <m:r>
          <w:rPr>
            <w:rFonts w:ascii="Cambria Math" w:hAnsi="Cambria Math"/>
          </w:rPr>
          <m:t>V</m:t>
        </m:r>
      </m:oMath>
      <w:r w:rsidR="003C54A3">
        <w:t xml:space="preserve"> </w:t>
      </w:r>
      <w:r w:rsidR="004914A2">
        <w:t>listing</w:t>
      </w:r>
      <w:r w:rsidR="000B1A28">
        <w:t xml:space="preserve"> every</w:t>
      </w:r>
      <w:r w:rsidR="00FA2EB5">
        <w:t xml:space="preserve"> </w:t>
      </w:r>
      <w:r w:rsidR="000B1A28">
        <w:t>word</w:t>
      </w:r>
      <w:r w:rsidR="003C54A3">
        <w:t xml:space="preserve"> </w:t>
      </w:r>
      <w:r w:rsidR="00CB4470">
        <w:t xml:space="preserve">in </w:t>
      </w:r>
      <w:r w:rsidR="003C54A3">
        <w:t xml:space="preserve">the </w:t>
      </w:r>
      <w:r w:rsidR="000B1A28">
        <w:t xml:space="preserve">training </w:t>
      </w:r>
      <w:r w:rsidR="003C54A3">
        <w:t>corpus</w:t>
      </w:r>
      <w:r w:rsidR="005F372B">
        <w:t xml:space="preserve"> is </w:t>
      </w:r>
      <w:r w:rsidR="00FA2EB5">
        <w:t>generated</w:t>
      </w:r>
      <w:r w:rsidR="005F372B">
        <w:t xml:space="preserve">. </w:t>
      </w:r>
      <w:r w:rsidR="004914A2">
        <w:t xml:space="preserve">With that </w:t>
      </w:r>
      <w:r w:rsidR="00FA2EB5">
        <w:t>a</w:t>
      </w:r>
      <w:r w:rsidR="005F372B">
        <w:t xml:space="preserve"> term document matrix </w:t>
      </w:r>
      <w:r w:rsidR="000B1A28">
        <w:t xml:space="preserve">is </w:t>
      </w:r>
      <w:r w:rsidR="000535C9">
        <w:t>created</w:t>
      </w:r>
      <w:r>
        <w:t>: R</w:t>
      </w:r>
      <w:r w:rsidR="005F372B">
        <w:t xml:space="preserve">ows represent </w:t>
      </w:r>
      <w:r w:rsidR="000B1A28">
        <w:t xml:space="preserve">documents </w:t>
      </w:r>
      <w:r w:rsidR="00FA2EB5">
        <w:t>and columns represent</w:t>
      </w:r>
      <w:r w:rsidR="005F372B">
        <w:t xml:space="preserve"> </w:t>
      </w:r>
      <w:r>
        <w:t>every</w:t>
      </w:r>
      <w:r w:rsidR="004914A2">
        <w:t xml:space="preserve"> </w:t>
      </w:r>
      <w:r>
        <w:t>word</w:t>
      </w:r>
      <w:r w:rsidR="00795A4F">
        <w:rPr>
          <w:rStyle w:val="Funotenzeichen"/>
        </w:rPr>
        <w:footnoteReference w:id="2"/>
      </w:r>
      <w:r w:rsidR="00CB4470">
        <w:t xml:space="preserve"> </w:t>
      </w:r>
      <w:r w:rsidR="00795A4F">
        <w:t xml:space="preserve">contained </w:t>
      </w:r>
      <w:r w:rsidR="00CB4470">
        <w:t>in</w:t>
      </w:r>
      <w:r w:rsidR="005F372B">
        <w:t xml:space="preserve"> </w:t>
      </w:r>
      <m:oMath>
        <m:r>
          <w:rPr>
            <w:rFonts w:ascii="Cambria Math" w:hAnsi="Cambria Math"/>
          </w:rPr>
          <m:t>V</m:t>
        </m:r>
      </m:oMath>
      <w:r w:rsidR="005F372B">
        <w:t xml:space="preserve">. </w:t>
      </w:r>
      <w:r w:rsidR="000B1A28">
        <w:t xml:space="preserve">For a </w:t>
      </w:r>
      <w:r w:rsidR="00CB4470">
        <w:t>classification t</w:t>
      </w:r>
      <w:r w:rsidR="000B1A28">
        <w:t xml:space="preserve">ask with thousands of documents </w:t>
      </w:r>
      <w:r w:rsidR="005F372B">
        <w:t xml:space="preserve">and </w:t>
      </w:r>
      <w:r w:rsidR="00795A4F">
        <w:t xml:space="preserve">a </w:t>
      </w:r>
      <w:r w:rsidR="00EE48AC">
        <w:t>vocabulary s</w:t>
      </w:r>
      <w:r w:rsidR="00795A4F">
        <w:t>ize</w:t>
      </w:r>
      <w:r w:rsidR="00EE48AC">
        <w:t xml:space="preserve"> </w:t>
      </w:r>
      <m:oMath>
        <m:r>
          <w:rPr>
            <w:rFonts w:ascii="Cambria Math" w:hAnsi="Cambria Math"/>
          </w:rPr>
          <m:t>|V|</m:t>
        </m:r>
      </m:oMath>
      <w:r w:rsidR="00EE48AC">
        <w:t xml:space="preserve"> in the tens of thousands </w:t>
      </w:r>
      <w:r w:rsidR="00FA2EB5">
        <w:t>the</w:t>
      </w:r>
      <w:r w:rsidR="005F372B">
        <w:t xml:space="preserve"> </w:t>
      </w:r>
      <w:r w:rsidR="00F0699E">
        <w:t xml:space="preserve">multi-dimensional </w:t>
      </w:r>
      <w:r w:rsidR="00FA2EB5">
        <w:t xml:space="preserve">vector space </w:t>
      </w:r>
      <w:r w:rsidR="004914A2">
        <w:t xml:space="preserve">can grow </w:t>
      </w:r>
      <w:r w:rsidR="00F0699E">
        <w:t>large</w:t>
      </w:r>
      <w:r w:rsidR="005F372B">
        <w:t xml:space="preserve">. </w:t>
      </w:r>
      <w:r w:rsidR="00FB2A82">
        <w:t xml:space="preserve">To observe computational </w:t>
      </w:r>
      <w:r w:rsidR="005F372B">
        <w:t>cost</w:t>
      </w:r>
      <w:r w:rsidR="004914A2">
        <w:t xml:space="preserve"> </w:t>
      </w:r>
      <m:oMath>
        <m:r>
          <w:rPr>
            <w:rFonts w:ascii="Cambria Math" w:hAnsi="Cambria Math"/>
          </w:rPr>
          <m:t>|V|</m:t>
        </m:r>
      </m:oMath>
      <w:r w:rsidR="00FB2A82">
        <w:t xml:space="preserve"> </w:t>
      </w:r>
      <w:r w:rsidR="00CB4470">
        <w:t xml:space="preserve">commonly gets </w:t>
      </w:r>
      <w:r w:rsidR="00FA2EB5">
        <w:t xml:space="preserve">reduced to </w:t>
      </w:r>
      <w:r w:rsidR="00F0699E">
        <w:rPr>
          <w:rFonts w:eastAsiaTheme="minorEastAsia"/>
        </w:rPr>
        <w:t>the</w:t>
      </w:r>
      <w:r w:rsidR="00B30AAC">
        <w:rPr>
          <w:rFonts w:eastAsiaTheme="minorEastAsia"/>
        </w:rPr>
        <w:t xml:space="preserve"> most frequent words</w:t>
      </w:r>
      <w:r w:rsidR="00F0699E">
        <w:t xml:space="preserve">, thus the </w:t>
      </w:r>
      <w:r w:rsidR="00F0699E">
        <w:lastRenderedPageBreak/>
        <w:t xml:space="preserve">size of the vocabulary is </w:t>
      </w:r>
      <w:r w:rsidR="00FB2A82">
        <w:t xml:space="preserve">a hyper parameter that can be tuned </w:t>
      </w:r>
      <w:r w:rsidR="00795A4F">
        <w:t xml:space="preserve">and </w:t>
      </w:r>
      <w:r w:rsidR="004914A2">
        <w:t xml:space="preserve">experimented with </w:t>
      </w:r>
      <w:r w:rsidR="00E0064A">
        <w:t xml:space="preserve">for better results </w:t>
      </w:r>
      <w:r w:rsidR="00FB2A82">
        <w:t xml:space="preserve">during model training. </w:t>
      </w:r>
    </w:p>
    <w:p w14:paraId="04F881AF" w14:textId="35EA22AD" w:rsidR="00FA2F3B" w:rsidRDefault="007C1D21" w:rsidP="00833D26">
      <w:r>
        <w:t>O</w:t>
      </w:r>
      <w:r w:rsidR="00C84533">
        <w:t>ne-Hot-E</w:t>
      </w:r>
      <w:r w:rsidR="000535C9">
        <w:t>ncoding</w:t>
      </w:r>
      <w:r w:rsidR="00C84533">
        <w:t xml:space="preserve"> (OH)</w:t>
      </w:r>
      <w:r>
        <w:t xml:space="preserve"> is the simplest form of </w:t>
      </w:r>
      <w:r w:rsidR="00C84533">
        <w:t xml:space="preserve">a </w:t>
      </w:r>
      <w:r>
        <w:t>BoW</w:t>
      </w:r>
      <w:r w:rsidR="00C84533">
        <w:t xml:space="preserve"> representation</w:t>
      </w:r>
      <w:r w:rsidR="005D7D2B">
        <w:t>. Every</w:t>
      </w:r>
      <w:r w:rsidR="000535C9">
        <w:t xml:space="preserve"> word </w:t>
      </w:r>
      <w:r w:rsidR="005D7D2B">
        <w:t>occurrence</w:t>
      </w:r>
      <w:r w:rsidR="00CB4470">
        <w:t xml:space="preserve"> in </w:t>
      </w:r>
      <w:r w:rsidR="00C84533">
        <w:t>a</w:t>
      </w:r>
      <w:r w:rsidR="00396727">
        <w:t xml:space="preserve"> document </w:t>
      </w:r>
      <w:r w:rsidR="00FA2EB5">
        <w:t>has a binary</w:t>
      </w:r>
      <w:r w:rsidR="007D7F4A">
        <w:t xml:space="preserve"> representation (</w:t>
      </w:r>
      <w:r w:rsidR="00FA2EB5">
        <w:t>one or zero</w:t>
      </w:r>
      <w:r w:rsidR="007D7F4A">
        <w:t>)</w:t>
      </w:r>
      <w:r w:rsidR="00C84533">
        <w:t xml:space="preserve"> in the vector representing this document. </w:t>
      </w:r>
      <w:r w:rsidR="00396727">
        <w:t xml:space="preserve">Instead of </w:t>
      </w:r>
      <w:r w:rsidR="002A65B5">
        <w:t>a</w:t>
      </w:r>
      <w:r w:rsidR="00396727">
        <w:t xml:space="preserve"> </w:t>
      </w:r>
      <w:r w:rsidR="007D7F4A">
        <w:t>simple</w:t>
      </w:r>
      <w:r w:rsidR="00396727">
        <w:t xml:space="preserve"> </w:t>
      </w:r>
      <w:r w:rsidR="00EC47F0">
        <w:t>OH</w:t>
      </w:r>
      <w:r w:rsidR="00396727">
        <w:t xml:space="preserve"> representation </w:t>
      </w:r>
      <w:r w:rsidR="007D7F4A">
        <w:t>the</w:t>
      </w:r>
      <w:r w:rsidR="00EC47F0">
        <w:t xml:space="preserve"> </w:t>
      </w:r>
      <w:r w:rsidR="00396727">
        <w:t>t</w:t>
      </w:r>
      <w:r>
        <w:t>erm frequency</w:t>
      </w:r>
      <w:r w:rsidR="00EB0516">
        <w:t xml:space="preserve"> (TF</w:t>
      </w:r>
      <w:r w:rsidR="00396727">
        <w:fldChar w:fldCharType="begin"/>
      </w:r>
      <w:r w:rsidR="00396727">
        <w:instrText xml:space="preserve"> XE "</w:instrText>
      </w:r>
      <w:r w:rsidR="00396727" w:rsidRPr="00C61F4C">
        <w:instrText>TF</w:instrText>
      </w:r>
      <w:r w:rsidR="00396727">
        <w:instrText>" \t "</w:instrText>
      </w:r>
      <w:r w:rsidR="00396727" w:rsidRPr="00396727">
        <w:rPr>
          <w:rFonts w:asciiTheme="minorHAnsi" w:hAnsiTheme="minorHAnsi" w:cstheme="minorHAnsi"/>
          <w:i/>
        </w:rPr>
        <w:instrText>Term Frequency</w:instrText>
      </w:r>
      <w:r w:rsidR="00396727">
        <w:instrText xml:space="preserve">" </w:instrText>
      </w:r>
      <w:r w:rsidR="00396727">
        <w:fldChar w:fldCharType="end"/>
      </w:r>
      <w:r w:rsidR="00EB0516">
        <w:t>)</w:t>
      </w:r>
      <w:r>
        <w:t xml:space="preserve"> count </w:t>
      </w:r>
      <w:r w:rsidR="00C309A3">
        <w:t xml:space="preserve">can </w:t>
      </w:r>
      <w:r w:rsidR="007D7F4A">
        <w:t>provide</w:t>
      </w:r>
      <w:r w:rsidR="00396727">
        <w:t xml:space="preserve"> the cardinality of </w:t>
      </w:r>
      <w:r w:rsidR="00EC47F0">
        <w:t xml:space="preserve">every words’ </w:t>
      </w:r>
      <w:r w:rsidR="00396727">
        <w:t>frequency</w:t>
      </w:r>
      <w:r w:rsidR="00EB0516">
        <w:t xml:space="preserve">. </w:t>
      </w:r>
      <w:r w:rsidR="002A65B5">
        <w:t>But c</w:t>
      </w:r>
      <w:r w:rsidR="004D015C">
        <w:t xml:space="preserve">ommon words like </w:t>
      </w:r>
      <w:r w:rsidR="00396727">
        <w:t>articles or propositions</w:t>
      </w:r>
      <w:r w:rsidR="004D015C">
        <w:t xml:space="preserve"> are </w:t>
      </w:r>
      <w:r w:rsidR="00396727" w:rsidRPr="00396727">
        <w:t>ubiquitous</w:t>
      </w:r>
      <w:r w:rsidR="00EC47F0">
        <w:t>ly used</w:t>
      </w:r>
      <w:r w:rsidR="00396727" w:rsidRPr="00396727">
        <w:t xml:space="preserve"> </w:t>
      </w:r>
      <w:r w:rsidR="00396727">
        <w:t xml:space="preserve">and </w:t>
      </w:r>
      <w:r w:rsidR="004D015C">
        <w:t>found in a</w:t>
      </w:r>
      <w:r w:rsidR="00FA2EB5">
        <w:t>lmost every document. Thus count</w:t>
      </w:r>
      <w:r w:rsidR="00396727">
        <w:t>ing plain frequency</w:t>
      </w:r>
      <w:r w:rsidR="00FA2EB5">
        <w:t xml:space="preserve"> provides </w:t>
      </w:r>
      <w:r w:rsidR="00396727">
        <w:t xml:space="preserve">limited </w:t>
      </w:r>
      <w:r w:rsidR="004D015C">
        <w:t xml:space="preserve">value </w:t>
      </w:r>
      <w:r w:rsidR="00396727">
        <w:t xml:space="preserve">for distinguishing </w:t>
      </w:r>
      <w:r w:rsidR="002A65B5">
        <w:t xml:space="preserve">documents from another: </w:t>
      </w:r>
      <w:r w:rsidR="002A65B5">
        <w:rPr>
          <w:i/>
        </w:rPr>
        <w:t>“S</w:t>
      </w:r>
      <w:r w:rsidR="004D015C" w:rsidRPr="002A65B5">
        <w:rPr>
          <w:i/>
        </w:rPr>
        <w:t>imple frequency isn’t the best measu</w:t>
      </w:r>
      <w:r w:rsidR="002A65B5">
        <w:rPr>
          <w:i/>
        </w:rPr>
        <w:t xml:space="preserve">re of association between words […] </w:t>
      </w:r>
      <w:r w:rsidR="004D015C" w:rsidRPr="002A65B5">
        <w:rPr>
          <w:i/>
        </w:rPr>
        <w:t>raw frequency is very skewed and not very discriminative”</w:t>
      </w:r>
      <w:r w:rsidR="004D015C" w:rsidRPr="003E2A39">
        <w:t xml:space="preserve"> </w:t>
      </w:r>
      <w:sdt>
        <w:sdtPr>
          <w:id w:val="-2068796420"/>
          <w:citation/>
        </w:sdtPr>
        <w:sdtContent>
          <w:r w:rsidR="004D015C">
            <w:fldChar w:fldCharType="begin"/>
          </w:r>
          <w:r w:rsidR="004D015C">
            <w:instrText xml:space="preserve">CITATION Jur19 \p 105 \l 1031 </w:instrText>
          </w:r>
          <w:r w:rsidR="004D015C">
            <w:fldChar w:fldCharType="separate"/>
          </w:r>
          <w:r w:rsidR="004954B9" w:rsidRPr="004954B9">
            <w:rPr>
              <w:noProof/>
            </w:rPr>
            <w:t>(Jurafsky &amp; Martin, 2019, p. 105)</w:t>
          </w:r>
          <w:r w:rsidR="004D015C">
            <w:fldChar w:fldCharType="end"/>
          </w:r>
        </w:sdtContent>
      </w:sdt>
      <w:r w:rsidR="00406583">
        <w:t xml:space="preserve">. </w:t>
      </w:r>
      <w:r w:rsidR="00EB0516">
        <w:t xml:space="preserve">To </w:t>
      </w:r>
      <w:r w:rsidR="00A57F1A">
        <w:t>emphasize</w:t>
      </w:r>
      <w:r w:rsidR="004D015C">
        <w:t xml:space="preserve"> </w:t>
      </w:r>
      <w:r w:rsidR="00DC6EB0">
        <w:t xml:space="preserve">words with </w:t>
      </w:r>
      <w:r w:rsidR="00EB0516">
        <w:t xml:space="preserve">more </w:t>
      </w:r>
      <w:r w:rsidR="00B40A45">
        <w:t>distinguishable</w:t>
      </w:r>
      <w:r w:rsidR="00EB0516">
        <w:t xml:space="preserve"> </w:t>
      </w:r>
      <w:r w:rsidR="00DC6EB0">
        <w:t>power</w:t>
      </w:r>
      <w:r w:rsidR="00EB0516">
        <w:t>, a</w:t>
      </w:r>
      <w:r w:rsidR="00807678">
        <w:t xml:space="preserve"> mathematical weighting scheme</w:t>
      </w:r>
      <w:r w:rsidR="001356E7">
        <w:t xml:space="preserve"> combining</w:t>
      </w:r>
      <w:r w:rsidR="00EB0516">
        <w:t xml:space="preserve"> TF </w:t>
      </w:r>
      <w:r w:rsidR="001356E7">
        <w:t xml:space="preserve">with </w:t>
      </w:r>
      <w:r w:rsidR="00EC47F0">
        <w:t xml:space="preserve">a terms’ </w:t>
      </w:r>
      <w:r w:rsidR="001356E7">
        <w:t>inverse document frequency (IDF</w:t>
      </w:r>
      <w:r w:rsidR="00A57F1A">
        <w:fldChar w:fldCharType="begin"/>
      </w:r>
      <w:r w:rsidR="00A57F1A">
        <w:instrText xml:space="preserve"> XE "</w:instrText>
      </w:r>
      <w:r w:rsidR="00A57F1A" w:rsidRPr="00495658">
        <w:instrText>IDF</w:instrText>
      </w:r>
      <w:r w:rsidR="00A57F1A">
        <w:instrText>" \t "</w:instrText>
      </w:r>
      <w:r w:rsidR="00A57F1A" w:rsidRPr="00A57F1A">
        <w:rPr>
          <w:rFonts w:asciiTheme="minorHAnsi" w:hAnsiTheme="minorHAnsi" w:cstheme="minorHAnsi"/>
          <w:i/>
        </w:rPr>
        <w:instrText>Inverse Document Frequency</w:instrText>
      </w:r>
      <w:r w:rsidR="00A57F1A">
        <w:instrText xml:space="preserve">" </w:instrText>
      </w:r>
      <w:r w:rsidR="00A57F1A">
        <w:fldChar w:fldCharType="end"/>
      </w:r>
      <w:r w:rsidR="001356E7">
        <w:t xml:space="preserve">) </w:t>
      </w:r>
      <w:r w:rsidR="00CC3DAB">
        <w:t>is applied</w:t>
      </w:r>
      <w:sdt>
        <w:sdtPr>
          <w:id w:val="466476494"/>
          <w:citation/>
        </w:sdtPr>
        <w:sdtContent>
          <w:r w:rsidR="004C1E52">
            <w:fldChar w:fldCharType="begin"/>
          </w:r>
          <w:r w:rsidR="00A57F1A">
            <w:instrText xml:space="preserve">CITATION Spa72 \l 1031 </w:instrText>
          </w:r>
          <w:r w:rsidR="004C1E52">
            <w:fldChar w:fldCharType="separate"/>
          </w:r>
          <w:r w:rsidR="004954B9">
            <w:rPr>
              <w:noProof/>
            </w:rPr>
            <w:t xml:space="preserve"> </w:t>
          </w:r>
          <w:r w:rsidR="004954B9" w:rsidRPr="004954B9">
            <w:rPr>
              <w:noProof/>
            </w:rPr>
            <w:t>(Sparck Jones, 1972)</w:t>
          </w:r>
          <w:r w:rsidR="004C1E52">
            <w:fldChar w:fldCharType="end"/>
          </w:r>
        </w:sdtContent>
      </w:sdt>
      <w:r w:rsidR="00406583">
        <w:t>:</w:t>
      </w:r>
    </w:p>
    <w:p w14:paraId="4C93B9CA" w14:textId="77777777" w:rsidR="00A57F1A" w:rsidRPr="00A57F1A" w:rsidRDefault="00227566" w:rsidP="00833D26">
      <w:pPr>
        <w:rPr>
          <w:rFonts w:eastAsiaTheme="minorEastAsia"/>
        </w:rPr>
      </w:pPr>
      <w:bookmarkStart w:id="14" w:name="_Ref59005853"/>
      <m:oMathPara>
        <m:oMath>
          <m:r>
            <w:rPr>
              <w:rFonts w:ascii="Cambria Math" w:hAnsi="Cambria Math"/>
            </w:rPr>
            <m:t xml:space="preserve">      w</m:t>
          </m:r>
          <m:d>
            <m:dPr>
              <m:ctrlPr>
                <w:rPr>
                  <w:rFonts w:ascii="Cambria Math" w:hAnsi="Cambria Math"/>
                  <w:i/>
                </w:rPr>
              </m:ctrlPr>
            </m:dPr>
            <m:e>
              <m:r>
                <w:rPr>
                  <w:rFonts w:ascii="Cambria Math" w:hAnsi="Cambria Math"/>
                </w:rPr>
                <m:t>t, d</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t</m:t>
              </m:r>
            </m:sub>
          </m:sSub>
        </m:oMath>
      </m:oMathPara>
    </w:p>
    <w:p w14:paraId="5A4B6275" w14:textId="77777777" w:rsidR="00A57F1A" w:rsidRPr="00A57F1A" w:rsidRDefault="00934D99" w:rsidP="00833D26">
      <w:pPr>
        <w:rPr>
          <w:rFonts w:eastAsiaTheme="minorEastAsia"/>
        </w:rPr>
      </w:pPr>
      <m:oMathPara>
        <m:oMath>
          <m:sSub>
            <m:sSubPr>
              <m:ctrlPr>
                <w:rPr>
                  <w:rFonts w:ascii="Cambria Math" w:hAnsi="Cambria Math"/>
                  <w:i/>
                </w:rPr>
              </m:ctrlPr>
            </m:sSubPr>
            <m:e>
              <m:r>
                <w:rPr>
                  <w:rFonts w:ascii="Cambria Math" w:hAnsi="Cambria Math"/>
                </w:rPr>
                <m:t>with   tf</m:t>
              </m:r>
            </m:e>
            <m:sub>
              <m:r>
                <w:rPr>
                  <w:rFonts w:ascii="Cambria Math" w:hAnsi="Cambria Math"/>
                </w:rPr>
                <m:t>d,t</m:t>
              </m:r>
            </m:sub>
          </m:sSub>
          <m:r>
            <w:rPr>
              <w:rFonts w:ascii="Cambria Math" w:hAnsi="Cambria Math"/>
            </w:rPr>
            <m:t>=count(t,d)</m:t>
          </m:r>
        </m:oMath>
      </m:oMathPara>
    </w:p>
    <w:p w14:paraId="190D07CF" w14:textId="77777777" w:rsidR="00A57F1A" w:rsidRPr="00A57F1A" w:rsidRDefault="00934D99" w:rsidP="00833D26">
      <w:pPr>
        <w:rPr>
          <w:rFonts w:eastAsiaTheme="minorEastAsia"/>
        </w:rPr>
      </w:pPr>
      <m:oMathPara>
        <m:oMath>
          <m:sSub>
            <m:sSubPr>
              <m:ctrlPr>
                <w:rPr>
                  <w:rFonts w:ascii="Cambria Math" w:hAnsi="Cambria Math"/>
                  <w:i/>
                </w:rPr>
              </m:ctrlPr>
            </m:sSubPr>
            <m:e>
              <m:r>
                <w:rPr>
                  <w:rFonts w:ascii="Cambria Math" w:hAnsi="Cambria Math"/>
                </w:rPr>
                <m:t>and    idf</m:t>
              </m:r>
            </m:e>
            <m:sub>
              <m:r>
                <w:rPr>
                  <w:rFonts w:ascii="Cambria Math" w:hAnsi="Cambria Math"/>
                </w:rPr>
                <m:t>t</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e>
              </m:d>
            </m:e>
          </m:func>
        </m:oMath>
      </m:oMathPara>
    </w:p>
    <w:p w14:paraId="23F159DB" w14:textId="77777777" w:rsidR="00CC3DAB" w:rsidRPr="00A57F1A" w:rsidRDefault="00CC3DAB" w:rsidP="00A57F1A">
      <w:pPr>
        <w:jc w:val="center"/>
        <w:rPr>
          <w:rFonts w:eastAsiaTheme="minorEastAsia"/>
        </w:rPr>
      </w:pPr>
      <w:bookmarkStart w:id="15" w:name="_Toc65098379"/>
      <w:bookmarkStart w:id="16" w:name="_Toc66613800"/>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w:t>
      </w:r>
      <w:r w:rsidR="000C1033">
        <w:fldChar w:fldCharType="end"/>
      </w:r>
      <w:bookmarkEnd w:id="14"/>
      <w:r>
        <w:t>: Term Frequency-Inverse Document Frequency</w:t>
      </w:r>
      <w:r w:rsidR="00A57F1A">
        <w:t xml:space="preserve"> (TF-IDF</w:t>
      </w:r>
      <w:r w:rsidR="00A57F1A">
        <w:fldChar w:fldCharType="begin"/>
      </w:r>
      <w:r w:rsidR="00A57F1A">
        <w:instrText xml:space="preserve"> XE "</w:instrText>
      </w:r>
      <w:r w:rsidR="00A57F1A" w:rsidRPr="00EE7BD2">
        <w:instrText>TF-IDF</w:instrText>
      </w:r>
      <w:r w:rsidR="00A57F1A">
        <w:instrText>" \t "</w:instrText>
      </w:r>
      <w:r w:rsidR="00A57F1A" w:rsidRPr="005535B4">
        <w:rPr>
          <w:rFonts w:asciiTheme="minorHAnsi" w:hAnsiTheme="minorHAnsi" w:cstheme="minorHAnsi"/>
          <w:i/>
        </w:rPr>
        <w:instrText>Term Frequency Inverse Document Frequency</w:instrText>
      </w:r>
      <w:r w:rsidR="00A57F1A">
        <w:instrText xml:space="preserve">" </w:instrText>
      </w:r>
      <w:r w:rsidR="00A57F1A">
        <w:fldChar w:fldCharType="end"/>
      </w:r>
      <w:r w:rsidR="00A57F1A">
        <w:t>)</w:t>
      </w:r>
      <w:bookmarkEnd w:id="15"/>
      <w:bookmarkEnd w:id="16"/>
    </w:p>
    <w:p w14:paraId="7D10EF3C" w14:textId="72411957" w:rsidR="001356E7" w:rsidRDefault="006C227A" w:rsidP="00833D26">
      <w:r>
        <w:t>Every</w:t>
      </w:r>
      <w:r w:rsidR="00B40A45">
        <w:t xml:space="preserve"> </w:t>
      </w:r>
      <w:r w:rsidR="00EC47F0">
        <w:t>term</w:t>
      </w:r>
      <m:oMath>
        <m:r>
          <w:rPr>
            <w:rFonts w:ascii="Cambria Math" w:hAnsi="Cambria Math"/>
          </w:rPr>
          <m:t xml:space="preserve"> t </m:t>
        </m:r>
        <m:r>
          <m:rPr>
            <m:sty m:val="p"/>
          </m:rPr>
          <w:rPr>
            <w:rFonts w:ascii="Cambria Math" w:eastAsiaTheme="minorEastAsia" w:hAnsi="Cambria Math"/>
          </w:rPr>
          <m:t>in a document</m:t>
        </m:r>
        <m:r>
          <w:rPr>
            <w:rFonts w:ascii="Cambria Math" w:hAnsi="Cambria Math"/>
          </w:rPr>
          <m:t xml:space="preserve"> d</m:t>
        </m:r>
      </m:oMath>
      <w:r w:rsidR="004D015C">
        <w:rPr>
          <w:rFonts w:eastAsiaTheme="minorEastAsia"/>
        </w:rPr>
        <w:t xml:space="preserve"> </w:t>
      </w:r>
      <w:r w:rsidR="00B40A45">
        <w:t xml:space="preserve">is represented by the </w:t>
      </w:r>
      <w:r w:rsidR="00E44F54">
        <w:t>product</w:t>
      </w:r>
      <m:oMath>
        <m:r>
          <w:rPr>
            <w:rFonts w:ascii="Cambria Math" w:hAnsi="Cambria Math"/>
          </w:rPr>
          <m:t xml:space="preserve"> w</m:t>
        </m:r>
        <m:d>
          <m:dPr>
            <m:ctrlPr>
              <w:rPr>
                <w:rFonts w:ascii="Cambria Math" w:hAnsi="Cambria Math"/>
                <w:i/>
              </w:rPr>
            </m:ctrlPr>
          </m:dPr>
          <m:e>
            <m:r>
              <w:rPr>
                <w:rFonts w:ascii="Cambria Math" w:hAnsi="Cambria Math"/>
              </w:rPr>
              <m:t>t,d</m:t>
            </m:r>
          </m:e>
        </m:d>
      </m:oMath>
      <w:r w:rsidR="00E44F54">
        <w:t xml:space="preserve"> </w:t>
      </w:r>
      <w:r w:rsidR="00B40A45">
        <w:t>of its</w:t>
      </w:r>
      <w:r w:rsidR="00E44F54">
        <w:t xml:space="preserve"> term frequency</w:t>
      </w:r>
      <m:oMath>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d,t</m:t>
            </m:r>
          </m:sub>
        </m:sSub>
      </m:oMath>
      <w:r w:rsidR="00E44F54">
        <w:rPr>
          <w:rFonts w:eastAsiaTheme="minorEastAsia"/>
        </w:rPr>
        <w:t xml:space="preserve"> </w:t>
      </w:r>
      <w:r w:rsidR="00E44F54">
        <w:t xml:space="preserve">and its inverse document frequency </w:t>
      </w:r>
      <m:oMath>
        <m:sSub>
          <m:sSubPr>
            <m:ctrlPr>
              <w:rPr>
                <w:rFonts w:ascii="Cambria Math" w:hAnsi="Cambria Math"/>
                <w:i/>
              </w:rPr>
            </m:ctrlPr>
          </m:sSubPr>
          <m:e>
            <m:r>
              <w:rPr>
                <w:rFonts w:ascii="Cambria Math" w:hAnsi="Cambria Math"/>
              </w:rPr>
              <m:t xml:space="preserve"> idf</m:t>
            </m:r>
          </m:e>
          <m:sub>
            <m:r>
              <w:rPr>
                <w:rFonts w:ascii="Cambria Math" w:hAnsi="Cambria Math"/>
              </w:rPr>
              <m:t>t</m:t>
            </m:r>
          </m:sub>
        </m:sSub>
      </m:oMath>
      <w:r w:rsidR="00E44F54">
        <w:t xml:space="preserve"> </w:t>
      </w:r>
      <w:sdt>
        <w:sdtPr>
          <w:id w:val="281384576"/>
          <w:citation/>
        </w:sdtPr>
        <w:sdtContent>
          <w:r w:rsidR="003816D3">
            <w:fldChar w:fldCharType="begin"/>
          </w:r>
          <w:r w:rsidR="003816D3">
            <w:instrText xml:space="preserve">CITATION Jur19 \p 106 \l 1031 </w:instrText>
          </w:r>
          <w:r w:rsidR="003816D3">
            <w:fldChar w:fldCharType="separate"/>
          </w:r>
          <w:r w:rsidR="004954B9" w:rsidRPr="004954B9">
            <w:rPr>
              <w:noProof/>
            </w:rPr>
            <w:t>(Jurafsky &amp; Martin, 2019, p. 106)</w:t>
          </w:r>
          <w:r w:rsidR="003816D3">
            <w:fldChar w:fldCharType="end"/>
          </w:r>
        </w:sdtContent>
      </w:sdt>
      <w:r>
        <w:t>. The</w:t>
      </w:r>
      <m:oMath>
        <m:sSub>
          <m:sSubPr>
            <m:ctrlPr>
              <w:rPr>
                <w:rFonts w:ascii="Cambria Math" w:hAnsi="Cambria Math"/>
                <w:i/>
              </w:rPr>
            </m:ctrlPr>
          </m:sSubPr>
          <m:e>
            <m:r>
              <w:rPr>
                <w:rFonts w:ascii="Cambria Math" w:hAnsi="Cambria Math"/>
              </w:rPr>
              <m:t xml:space="preserve"> idf</m:t>
            </m:r>
          </m:e>
          <m:sub>
            <m:r>
              <w:rPr>
                <w:rFonts w:ascii="Cambria Math" w:hAnsi="Cambria Math"/>
              </w:rPr>
              <m:t>t</m:t>
            </m:r>
          </m:sub>
        </m:sSub>
        <m:r>
          <w:rPr>
            <w:rFonts w:ascii="Cambria Math" w:hAnsi="Cambria Math"/>
          </w:rPr>
          <m:t xml:space="preserve"> </m:t>
        </m:r>
      </m:oMath>
      <w:r>
        <w:t>term</w:t>
      </w:r>
      <w:r w:rsidR="00B40A45">
        <w:t xml:space="preserve"> varies inversely with the document frequency</w:t>
      </w:r>
      <m:oMath>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t</m:t>
            </m:r>
          </m:sub>
        </m:sSub>
      </m:oMath>
      <w:r w:rsidR="00B40A45">
        <w:t>, the nu</w:t>
      </w:r>
      <w:r w:rsidR="004C1E52">
        <w:t xml:space="preserve">mber of documents </w:t>
      </w:r>
      <w:r w:rsidR="00B40A45">
        <w:t xml:space="preserve">a term is </w:t>
      </w:r>
      <w:r w:rsidR="00EC47F0">
        <w:t>contained</w:t>
      </w:r>
      <w:r w:rsidR="00B40A45">
        <w:t xml:space="preserve"> in a corpus of </w:t>
      </w:r>
      <m:oMath>
        <m:r>
          <w:rPr>
            <w:rFonts w:ascii="Cambria Math" w:hAnsi="Cambria Math"/>
          </w:rPr>
          <m:t>N</m:t>
        </m:r>
      </m:oMath>
      <w:r w:rsidR="00B40A45">
        <w:t xml:space="preserve"> documents</w:t>
      </w:r>
      <w:r w:rsidR="004C1E52">
        <w:t xml:space="preserve"> </w:t>
      </w:r>
      <w:sdt>
        <w:sdtPr>
          <w:id w:val="1644080186"/>
          <w:citation/>
        </w:sdtPr>
        <w:sdtContent>
          <w:r w:rsidR="004C1E52">
            <w:fldChar w:fldCharType="begin"/>
          </w:r>
          <w:r w:rsidR="003E2A39">
            <w:instrText xml:space="preserve">CITATION Sal87 \p 7 \l 1031 </w:instrText>
          </w:r>
          <w:r w:rsidR="004C1E52">
            <w:fldChar w:fldCharType="separate"/>
          </w:r>
          <w:r w:rsidR="004954B9" w:rsidRPr="004954B9">
            <w:rPr>
              <w:noProof/>
            </w:rPr>
            <w:t>(Salton &amp; Buckley, 1987, p. 7)</w:t>
          </w:r>
          <w:r w:rsidR="004C1E52">
            <w:fldChar w:fldCharType="end"/>
          </w:r>
        </w:sdtContent>
      </w:sdt>
      <w:r w:rsidR="004C1E52">
        <w:t>.</w:t>
      </w:r>
      <w:r w:rsidR="003E2A39">
        <w:t xml:space="preserve"> </w:t>
      </w:r>
      <w:r>
        <w:t xml:space="preserve">Common </w:t>
      </w:r>
      <w:r w:rsidR="001356E7">
        <w:t xml:space="preserve">words </w:t>
      </w:r>
      <w:r w:rsidR="00DC6EB0">
        <w:t xml:space="preserve">in the corpus that are </w:t>
      </w:r>
      <w:r>
        <w:t>less</w:t>
      </w:r>
      <w:r w:rsidR="00DC6EB0">
        <w:t xml:space="preserve"> helpful </w:t>
      </w:r>
      <w:r w:rsidR="0088452E">
        <w:t>(like propositions</w:t>
      </w:r>
      <w:r w:rsidR="00EC47F0">
        <w:t xml:space="preserve"> or articles</w:t>
      </w:r>
      <w:r w:rsidR="0088452E">
        <w:t xml:space="preserve">) </w:t>
      </w:r>
      <w:r w:rsidR="00DC6EB0">
        <w:t xml:space="preserve">get their frequency </w:t>
      </w:r>
      <m:oMath>
        <m:sSub>
          <m:sSubPr>
            <m:ctrlPr>
              <w:rPr>
                <w:rFonts w:ascii="Cambria Math" w:hAnsi="Cambria Math"/>
                <w:i/>
              </w:rPr>
            </m:ctrlPr>
          </m:sSubPr>
          <m:e>
            <m:r>
              <w:rPr>
                <w:rFonts w:ascii="Cambria Math" w:hAnsi="Cambria Math"/>
              </w:rPr>
              <m:t>tf</m:t>
            </m:r>
          </m:e>
          <m:sub>
            <m:r>
              <w:rPr>
                <w:rFonts w:ascii="Cambria Math" w:hAnsi="Cambria Math"/>
              </w:rPr>
              <m:t>d,t</m:t>
            </m:r>
          </m:sub>
        </m:sSub>
      </m:oMath>
      <w:r w:rsidR="00DC6EB0">
        <w:rPr>
          <w:rFonts w:eastAsiaTheme="minorEastAsia"/>
        </w:rPr>
        <w:t xml:space="preserve"> </w:t>
      </w:r>
      <w:r w:rsidR="001D6598">
        <w:t>discounted by</w:t>
      </w:r>
      <w:r w:rsidR="00897505">
        <w:t xml:space="preserve"> </w:t>
      </w:r>
      <w:r>
        <w:t>multiplying the</w:t>
      </w:r>
      <w:r w:rsidR="00DC6EB0">
        <w:t xml:space="preserve"> </w:t>
      </w:r>
      <m:oMath>
        <m:sSub>
          <m:sSubPr>
            <m:ctrlPr>
              <w:rPr>
                <w:rFonts w:ascii="Cambria Math" w:hAnsi="Cambria Math"/>
                <w:i/>
              </w:rPr>
            </m:ctrlPr>
          </m:sSubPr>
          <m:e>
            <m:r>
              <w:rPr>
                <w:rFonts w:ascii="Cambria Math" w:hAnsi="Cambria Math"/>
              </w:rPr>
              <m:t xml:space="preserve"> idf</m:t>
            </m:r>
          </m:e>
          <m:sub>
            <m:r>
              <w:rPr>
                <w:rFonts w:ascii="Cambria Math" w:hAnsi="Cambria Math"/>
              </w:rPr>
              <m:t>t</m:t>
            </m:r>
          </m:sub>
        </m:sSub>
      </m:oMath>
      <w:r w:rsidR="00897505">
        <w:t xml:space="preserve"> </w:t>
      </w:r>
      <w:r w:rsidR="00DC6EB0">
        <w:t xml:space="preserve">term, </w:t>
      </w:r>
      <w:r>
        <w:t xml:space="preserve">thus </w:t>
      </w:r>
      <w:r w:rsidR="00DC6EB0">
        <w:t xml:space="preserve">pushing their total weight </w:t>
      </w:r>
      <w:r w:rsidR="002E4858">
        <w:t>towards zero.</w:t>
      </w:r>
      <w:r w:rsidR="00DC6EB0">
        <w:t xml:space="preserve"> </w:t>
      </w:r>
    </w:p>
    <w:p w14:paraId="0DB6D858" w14:textId="1A7BD072" w:rsidR="00220CE6" w:rsidRDefault="009A4A38" w:rsidP="00833D26">
      <w:r>
        <w:t>Even with</w:t>
      </w:r>
      <w:r w:rsidR="00220CE6">
        <w:t xml:space="preserve"> a </w:t>
      </w:r>
      <w:r>
        <w:t>limited</w:t>
      </w:r>
      <w:r w:rsidR="00220CE6">
        <w:t xml:space="preserve"> vocabulary size BoW</w:t>
      </w:r>
      <w:r w:rsidR="00FB2A82">
        <w:t xml:space="preserve"> </w:t>
      </w:r>
      <w:r w:rsidR="001473F2">
        <w:t xml:space="preserve">generally </w:t>
      </w:r>
      <w:r w:rsidR="00FB2A82">
        <w:t xml:space="preserve">results in </w:t>
      </w:r>
      <w:r w:rsidR="00A07E63">
        <w:t>a</w:t>
      </w:r>
      <w:r w:rsidR="004D015C">
        <w:t xml:space="preserve"> </w:t>
      </w:r>
      <w:r w:rsidR="00220CE6">
        <w:t>high dimensional but</w:t>
      </w:r>
      <w:r w:rsidR="004D015C">
        <w:t xml:space="preserve"> </w:t>
      </w:r>
      <w:r w:rsidR="00DC6EB0">
        <w:t>sp</w:t>
      </w:r>
      <w:r w:rsidR="004D015C">
        <w:t xml:space="preserve">arse </w:t>
      </w:r>
      <w:r w:rsidR="00220CE6">
        <w:t>vector model</w:t>
      </w:r>
      <w:r w:rsidR="00157E82">
        <w:t>.</w:t>
      </w:r>
      <w:r w:rsidR="00DC6EB0">
        <w:t xml:space="preserve"> Every ve</w:t>
      </w:r>
      <w:r w:rsidR="005F7110">
        <w:t xml:space="preserve">ctor </w:t>
      </w:r>
      <w:r>
        <w:t>presents</w:t>
      </w:r>
      <w:r w:rsidR="005F7110">
        <w:t xml:space="preserve"> only a small fraction of non-zero </w:t>
      </w:r>
      <w:r w:rsidR="004D015C">
        <w:t>values</w:t>
      </w:r>
      <w:r w:rsidR="00220CE6">
        <w:t xml:space="preserve"> </w:t>
      </w:r>
      <w:r w:rsidR="00DC6EB0">
        <w:t>because</w:t>
      </w:r>
      <w:r w:rsidR="00220CE6">
        <w:t xml:space="preserve"> the majorit</w:t>
      </w:r>
      <w:r w:rsidR="00DC6EB0">
        <w:t xml:space="preserve">y of words </w:t>
      </w:r>
      <w:r>
        <w:t>listed in</w:t>
      </w:r>
      <w:r w:rsidR="00DC6EB0">
        <w:t xml:space="preserve"> the vocabulary is</w:t>
      </w:r>
      <w:r w:rsidR="00220CE6">
        <w:t xml:space="preserve"> not </w:t>
      </w:r>
      <w:r>
        <w:t>matched</w:t>
      </w:r>
      <w:r w:rsidR="00220CE6">
        <w:t xml:space="preserve"> in </w:t>
      </w:r>
      <w:r w:rsidR="00DC6EB0">
        <w:t>a document.</w:t>
      </w:r>
    </w:p>
    <w:p w14:paraId="3A967213" w14:textId="470A7002" w:rsidR="00533808" w:rsidRDefault="005F7110" w:rsidP="00833D26">
      <w:r>
        <w:t>The</w:t>
      </w:r>
      <w:r w:rsidR="00533808">
        <w:t xml:space="preserve"> BoW approach </w:t>
      </w:r>
      <w:r w:rsidR="00157E82">
        <w:t>introduces</w:t>
      </w:r>
      <w:r w:rsidR="00533808">
        <w:t xml:space="preserve"> </w:t>
      </w:r>
      <w:r w:rsidR="00157E82">
        <w:t>other</w:t>
      </w:r>
      <w:r w:rsidR="00533808">
        <w:t xml:space="preserve"> limitations </w:t>
      </w:r>
      <w:r w:rsidR="009A4A38">
        <w:t>to</w:t>
      </w:r>
      <w:r w:rsidR="00533808">
        <w:t xml:space="preserve"> t</w:t>
      </w:r>
      <w:r w:rsidR="00157E82">
        <w:t>he document classification task:</w:t>
      </w:r>
      <w:r w:rsidR="00533808">
        <w:t xml:space="preserve"> </w:t>
      </w:r>
      <w:r w:rsidR="009A4A38">
        <w:t>C</w:t>
      </w:r>
      <w:r w:rsidR="001473F2">
        <w:t>lassification algorithm</w:t>
      </w:r>
      <w:r w:rsidR="009A4A38">
        <w:t>s</w:t>
      </w:r>
      <w:r w:rsidR="001473F2">
        <w:t xml:space="preserve"> processing </w:t>
      </w:r>
      <w:r w:rsidR="00533808">
        <w:t>BoW</w:t>
      </w:r>
      <w:r w:rsidR="001473F2">
        <w:t xml:space="preserve"> input </w:t>
      </w:r>
      <w:r w:rsidR="009A4A38">
        <w:t>have</w:t>
      </w:r>
      <w:r w:rsidR="001473F2">
        <w:t xml:space="preserve"> to learn parameters for every dimension in the</w:t>
      </w:r>
      <w:r w:rsidR="009A4A38">
        <w:t xml:space="preserve"> set</w:t>
      </w:r>
      <w:r w:rsidR="001473F2">
        <w:t xml:space="preserve"> feature space</w:t>
      </w:r>
      <w:r>
        <w:t xml:space="preserve">. With tens of thousands of dimensions this can </w:t>
      </w:r>
      <w:r w:rsidR="001473F2">
        <w:t xml:space="preserve">result in a highly (over) parametrized classifier </w:t>
      </w:r>
      <w:r w:rsidR="009A4A38">
        <w:t xml:space="preserve">inclined </w:t>
      </w:r>
      <w:r w:rsidR="001473F2">
        <w:t>to over fit</w:t>
      </w:r>
      <w:r w:rsidR="004431B0">
        <w:t>ting the</w:t>
      </w:r>
      <w:r w:rsidR="001473F2">
        <w:t xml:space="preserve"> training data and </w:t>
      </w:r>
      <w:r w:rsidR="009A4A38">
        <w:t xml:space="preserve">consequently </w:t>
      </w:r>
      <w:r w:rsidR="00157E82">
        <w:t xml:space="preserve">a </w:t>
      </w:r>
      <w:r w:rsidR="001473F2">
        <w:t>poor generalization to unseen data</w:t>
      </w:r>
      <w:sdt>
        <w:sdtPr>
          <w:id w:val="-1246955078"/>
          <w:citation/>
        </w:sdtPr>
        <w:sdtContent>
          <w:r w:rsidR="001473F2">
            <w:fldChar w:fldCharType="begin"/>
          </w:r>
          <w:r w:rsidR="00120A31">
            <w:instrText xml:space="preserve">CITATION Jur19 \p 111 \l 1031 </w:instrText>
          </w:r>
          <w:r w:rsidR="001473F2">
            <w:fldChar w:fldCharType="separate"/>
          </w:r>
          <w:r w:rsidR="004954B9">
            <w:rPr>
              <w:noProof/>
            </w:rPr>
            <w:t xml:space="preserve"> </w:t>
          </w:r>
          <w:r w:rsidR="004954B9" w:rsidRPr="004954B9">
            <w:rPr>
              <w:noProof/>
            </w:rPr>
            <w:t>(Jurafsky &amp; Martin, 2019, p. 111)</w:t>
          </w:r>
          <w:r w:rsidR="001473F2">
            <w:fldChar w:fldCharType="end"/>
          </w:r>
        </w:sdtContent>
      </w:sdt>
      <w:r w:rsidR="00533808">
        <w:t>.</w:t>
      </w:r>
    </w:p>
    <w:p w14:paraId="62846E5C" w14:textId="134236AF" w:rsidR="000A327C" w:rsidRDefault="006D2337" w:rsidP="00833D26">
      <w:r>
        <w:t>In a BoW representation every word of the vocabulary is individually represented atomically by its own index. This implies another serious</w:t>
      </w:r>
      <w:r w:rsidR="00120A31">
        <w:t xml:space="preserve"> limitation of </w:t>
      </w:r>
      <w:r>
        <w:t xml:space="preserve">this approach: </w:t>
      </w:r>
      <w:r w:rsidR="00120A31">
        <w:lastRenderedPageBreak/>
        <w:t xml:space="preserve">BoW </w:t>
      </w:r>
      <w:r w:rsidR="00533808">
        <w:t xml:space="preserve">models </w:t>
      </w:r>
      <w:r>
        <w:t xml:space="preserve">are incapable </w:t>
      </w:r>
      <w:r w:rsidR="00120A31">
        <w:t xml:space="preserve">to </w:t>
      </w:r>
      <w:r w:rsidR="00533808">
        <w:t>capture</w:t>
      </w:r>
      <w:r w:rsidR="005F7110">
        <w:t xml:space="preserve"> </w:t>
      </w:r>
      <w:r w:rsidR="00682B50">
        <w:t>the sequential order</w:t>
      </w:r>
      <w:r>
        <w:t xml:space="preserve"> of words in a </w:t>
      </w:r>
      <w:r w:rsidR="004431B0">
        <w:t>text</w:t>
      </w:r>
      <w:r>
        <w:t xml:space="preserve"> </w:t>
      </w:r>
      <w:r w:rsidR="005F7110">
        <w:t xml:space="preserve">or </w:t>
      </w:r>
      <w:r w:rsidR="00533808">
        <w:t>similarities</w:t>
      </w:r>
      <w:r w:rsidR="001473F2">
        <w:t xml:space="preserve"> </w:t>
      </w:r>
      <w:r w:rsidR="005F7110">
        <w:t>between words</w:t>
      </w:r>
      <w:r>
        <w:t>:</w:t>
      </w:r>
      <w:r w:rsidR="00157E82">
        <w:t xml:space="preserve"> </w:t>
      </w:r>
      <w:r w:rsidR="00B10317" w:rsidRPr="006D2337">
        <w:rPr>
          <w:i/>
        </w:rPr>
        <w:t xml:space="preserve">“For example, </w:t>
      </w:r>
      <w:r w:rsidR="0076318A" w:rsidRPr="006D2337">
        <w:t>[the]</w:t>
      </w:r>
      <w:r w:rsidR="0076318A" w:rsidRPr="006D2337">
        <w:rPr>
          <w:i/>
        </w:rPr>
        <w:t xml:space="preserve"> </w:t>
      </w:r>
      <w:r w:rsidR="000D0062">
        <w:rPr>
          <w:i/>
        </w:rPr>
        <w:t>words ‘</w:t>
      </w:r>
      <w:r w:rsidR="00B10317" w:rsidRPr="006D2337">
        <w:rPr>
          <w:i/>
        </w:rPr>
        <w:t>airplane</w:t>
      </w:r>
      <w:r w:rsidR="000D0062">
        <w:rPr>
          <w:i/>
        </w:rPr>
        <w:t>’</w:t>
      </w:r>
      <w:r w:rsidR="00B10317" w:rsidRPr="006D2337">
        <w:rPr>
          <w:i/>
        </w:rPr>
        <w:t xml:space="preserve">, </w:t>
      </w:r>
      <w:r w:rsidR="000D0062">
        <w:rPr>
          <w:i/>
        </w:rPr>
        <w:t>‘</w:t>
      </w:r>
      <w:r w:rsidR="00B10317" w:rsidRPr="006D2337">
        <w:rPr>
          <w:i/>
        </w:rPr>
        <w:t>aeroplane</w:t>
      </w:r>
      <w:r w:rsidR="000D0062">
        <w:rPr>
          <w:i/>
        </w:rPr>
        <w:t>’</w:t>
      </w:r>
      <w:r w:rsidR="00B10317" w:rsidRPr="006D2337">
        <w:rPr>
          <w:i/>
        </w:rPr>
        <w:t xml:space="preserve">, </w:t>
      </w:r>
      <w:r w:rsidR="000D0062">
        <w:rPr>
          <w:i/>
        </w:rPr>
        <w:t>‘</w:t>
      </w:r>
      <w:r w:rsidR="00B10317" w:rsidRPr="006D2337">
        <w:rPr>
          <w:i/>
        </w:rPr>
        <w:t>plane</w:t>
      </w:r>
      <w:r w:rsidR="000D0062">
        <w:rPr>
          <w:i/>
        </w:rPr>
        <w:t>’</w:t>
      </w:r>
      <w:r w:rsidR="00B10317" w:rsidRPr="006D2337">
        <w:rPr>
          <w:i/>
        </w:rPr>
        <w:t xml:space="preserve">, and </w:t>
      </w:r>
      <w:r w:rsidR="000D0062">
        <w:rPr>
          <w:i/>
        </w:rPr>
        <w:t>‘</w:t>
      </w:r>
      <w:r w:rsidR="00B10317" w:rsidRPr="006D2337">
        <w:rPr>
          <w:i/>
        </w:rPr>
        <w:t>aircraft</w:t>
      </w:r>
      <w:r w:rsidR="000D0062">
        <w:rPr>
          <w:i/>
        </w:rPr>
        <w:t>’</w:t>
      </w:r>
      <w:r w:rsidR="00B10317" w:rsidRPr="006D2337">
        <w:rPr>
          <w:i/>
        </w:rPr>
        <w:t xml:space="preserve"> are often used in the same context. However, the vectors corresponding to these words are orthogonal in the bag-of-words model. This issue presents a serious problem to understanding sentences within the model”</w:t>
      </w:r>
      <w:sdt>
        <w:sdtPr>
          <w:id w:val="-1440370026"/>
          <w:citation/>
        </w:sdtPr>
        <w:sdtContent>
          <w:r w:rsidR="00B10317">
            <w:fldChar w:fldCharType="begin"/>
          </w:r>
          <w:r w:rsidR="00B10317">
            <w:instrText xml:space="preserve">CITATION Kow19 \p 7 \l 1031 </w:instrText>
          </w:r>
          <w:r w:rsidR="00B10317">
            <w:fldChar w:fldCharType="separate"/>
          </w:r>
          <w:r w:rsidR="004954B9">
            <w:rPr>
              <w:noProof/>
            </w:rPr>
            <w:t xml:space="preserve"> </w:t>
          </w:r>
          <w:r w:rsidR="004954B9" w:rsidRPr="004954B9">
            <w:rPr>
              <w:noProof/>
            </w:rPr>
            <w:t>(Kowsare, et al., 2019, p. 7)</w:t>
          </w:r>
          <w:r w:rsidR="00B10317">
            <w:fldChar w:fldCharType="end"/>
          </w:r>
        </w:sdtContent>
      </w:sdt>
      <w:r w:rsidR="00120A31">
        <w:t>.</w:t>
      </w:r>
    </w:p>
    <w:p w14:paraId="0D8AB211" w14:textId="6E91C8CB" w:rsidR="001473F2" w:rsidRDefault="000A327C" w:rsidP="00833D26">
      <w:r>
        <w:t xml:space="preserve">Those shortcomings </w:t>
      </w:r>
      <w:r w:rsidR="00E800AA">
        <w:t xml:space="preserve">are </w:t>
      </w:r>
      <w:r w:rsidR="00157E82">
        <w:t>adressed</w:t>
      </w:r>
      <w:r w:rsidR="00E800AA">
        <w:t xml:space="preserve"> by another group of </w:t>
      </w:r>
      <w:r w:rsidR="00C73A77">
        <w:t xml:space="preserve">encoding </w:t>
      </w:r>
      <w:r w:rsidR="00E800AA">
        <w:t>techniques:</w:t>
      </w:r>
      <w:r>
        <w:t xml:space="preserve"> </w:t>
      </w:r>
    </w:p>
    <w:p w14:paraId="1CDDE635" w14:textId="77777777" w:rsidR="00280E36" w:rsidRDefault="00280E36" w:rsidP="00BF089B">
      <w:pPr>
        <w:pStyle w:val="berschrift3"/>
      </w:pPr>
      <w:bookmarkStart w:id="17" w:name="_Toc66614557"/>
      <w:r>
        <w:t>Word Embedding</w:t>
      </w:r>
      <w:r w:rsidR="00C14CD5">
        <w:t>s</w:t>
      </w:r>
      <w:bookmarkEnd w:id="17"/>
    </w:p>
    <w:p w14:paraId="07D5434B" w14:textId="24C30D39" w:rsidR="00BF736A" w:rsidRDefault="002419DD" w:rsidP="00833D26">
      <w:r>
        <w:t>Simple count-based methods cannot describe the semantic</w:t>
      </w:r>
      <w:r w:rsidR="00966B04">
        <w:t>s</w:t>
      </w:r>
      <w:r>
        <w:t xml:space="preserve"> </w:t>
      </w:r>
      <w:r w:rsidR="00966B04">
        <w:t xml:space="preserve">of </w:t>
      </w:r>
      <w:r>
        <w:t xml:space="preserve">a </w:t>
      </w:r>
      <w:r w:rsidR="00966B04">
        <w:t>text</w:t>
      </w:r>
      <w:r w:rsidR="008D3A87">
        <w:t>.</w:t>
      </w:r>
      <w:r>
        <w:t xml:space="preserve"> </w:t>
      </w:r>
      <w:r w:rsidR="00966B04">
        <w:t>But w</w:t>
      </w:r>
      <w:r>
        <w:t>ords</w:t>
      </w:r>
      <w:r w:rsidR="00966B04">
        <w:t xml:space="preserve"> that co-occur</w:t>
      </w:r>
      <w:r>
        <w:t xml:space="preserve"> more often</w:t>
      </w:r>
      <w:r w:rsidR="00E07DDF">
        <w:t xml:space="preserve"> together</w:t>
      </w:r>
      <w:r w:rsidR="00966B04">
        <w:t xml:space="preserve"> than others</w:t>
      </w:r>
      <w:r>
        <w:t xml:space="preserve"> can </w:t>
      </w:r>
      <w:r w:rsidR="00966B04">
        <w:t>relate to the</w:t>
      </w:r>
      <w:r>
        <w:t xml:space="preserve"> same </w:t>
      </w:r>
      <w:r w:rsidR="00966B04">
        <w:t>semantic concept</w:t>
      </w:r>
      <w:r w:rsidR="00BF736A">
        <w:t>:</w:t>
      </w:r>
      <w:r w:rsidR="00BF736A">
        <w:br/>
      </w:r>
      <w:r w:rsidR="00BF736A" w:rsidRPr="0090313E">
        <w:rPr>
          <w:i/>
        </w:rPr>
        <w:t>“You shall know a word by the company it keeps”</w:t>
      </w:r>
      <w:sdt>
        <w:sdtPr>
          <w:id w:val="1623649540"/>
          <w:citation/>
        </w:sdtPr>
        <w:sdtContent>
          <w:r w:rsidR="00BF736A">
            <w:fldChar w:fldCharType="begin"/>
          </w:r>
          <w:r w:rsidR="00BF736A" w:rsidRPr="002419DD">
            <w:instrText xml:space="preserve"> CITATION Fir57 \l 1031 </w:instrText>
          </w:r>
          <w:r w:rsidR="00BF736A">
            <w:fldChar w:fldCharType="separate"/>
          </w:r>
          <w:r w:rsidR="004954B9">
            <w:rPr>
              <w:noProof/>
            </w:rPr>
            <w:t xml:space="preserve"> </w:t>
          </w:r>
          <w:r w:rsidR="004954B9" w:rsidRPr="004954B9">
            <w:rPr>
              <w:noProof/>
            </w:rPr>
            <w:t>(Firth, 1957)</w:t>
          </w:r>
          <w:r w:rsidR="00BF736A">
            <w:fldChar w:fldCharType="end"/>
          </w:r>
        </w:sdtContent>
      </w:sdt>
      <w:r w:rsidR="00BF736A">
        <w:t>.</w:t>
      </w:r>
    </w:p>
    <w:p w14:paraId="1B834507" w14:textId="397EC937" w:rsidR="00F706CE" w:rsidRDefault="00E07DDF" w:rsidP="00833D26">
      <w:pPr>
        <w:rPr>
          <w:i/>
        </w:rPr>
      </w:pPr>
      <w:r>
        <w:t>The concept of w</w:t>
      </w:r>
      <w:r w:rsidR="00C212E0">
        <w:t>ord embedding</w:t>
      </w:r>
      <w:r w:rsidR="00C14CD5">
        <w:t>s</w:t>
      </w:r>
      <w:r w:rsidR="002419DD">
        <w:t xml:space="preserve"> </w:t>
      </w:r>
      <w:r>
        <w:t>is</w:t>
      </w:r>
      <w:r w:rsidR="002419DD">
        <w:t xml:space="preserve"> </w:t>
      </w:r>
      <w:r w:rsidR="008D3A87">
        <w:t>based</w:t>
      </w:r>
      <w:r w:rsidR="002419DD">
        <w:t xml:space="preserve"> on this insight. </w:t>
      </w:r>
      <w:r>
        <w:t>Word embeddings</w:t>
      </w:r>
      <w:r w:rsidR="002419DD">
        <w:t xml:space="preserve"> </w:t>
      </w:r>
      <w:r w:rsidR="00C14CD5">
        <w:t>are</w:t>
      </w:r>
      <w:r w:rsidR="00DA3680">
        <w:t xml:space="preserve"> </w:t>
      </w:r>
      <w:r w:rsidR="00C14CD5">
        <w:t xml:space="preserve">a </w:t>
      </w:r>
      <w:r w:rsidR="00DA3680">
        <w:t>buildup</w:t>
      </w:r>
      <w:r w:rsidR="00C212E0">
        <w:t xml:space="preserve"> of short (the length of</w:t>
      </w:r>
      <w:r w:rsidR="00B65727">
        <w:t xml:space="preserve"> hundreds</w:t>
      </w:r>
      <w:r>
        <w:t xml:space="preserve"> of dimensions) </w:t>
      </w:r>
      <w:r w:rsidR="00C212E0">
        <w:t xml:space="preserve">dense vectors with </w:t>
      </w:r>
      <w:r w:rsidR="002419DD">
        <w:t>the</w:t>
      </w:r>
      <w:r w:rsidR="00C212E0">
        <w:t xml:space="preserve"> majority of values being non-zero real numbers.</w:t>
      </w:r>
      <w:r w:rsidR="00AF035D">
        <w:t xml:space="preserve"> </w:t>
      </w:r>
      <w:r w:rsidR="00F706CE" w:rsidRPr="00F706CE">
        <w:rPr>
          <w:i/>
        </w:rPr>
        <w:t>“It turns out that dense vectors work better in eve</w:t>
      </w:r>
      <w:r w:rsidR="00F706CE">
        <w:rPr>
          <w:i/>
        </w:rPr>
        <w:t>ry NLP task than sparse vectors</w:t>
      </w:r>
      <w:r w:rsidR="00F706CE" w:rsidRPr="00F706CE">
        <w:rPr>
          <w:i/>
        </w:rPr>
        <w:t>”</w:t>
      </w:r>
      <w:r w:rsidR="00F706CE">
        <w:rPr>
          <w:i/>
        </w:rPr>
        <w:t xml:space="preserve"> </w:t>
      </w:r>
      <w:sdt>
        <w:sdtPr>
          <w:rPr>
            <w:i/>
          </w:rPr>
          <w:id w:val="1087805814"/>
          <w:citation/>
        </w:sdtPr>
        <w:sdtContent>
          <w:r w:rsidR="00F706CE">
            <w:rPr>
              <w:i/>
            </w:rPr>
            <w:fldChar w:fldCharType="begin"/>
          </w:r>
          <w:r w:rsidR="00F706CE">
            <w:rPr>
              <w:i/>
            </w:rPr>
            <w:instrText xml:space="preserve">CITATION Jur19 \p 110 \l 1031 </w:instrText>
          </w:r>
          <w:r w:rsidR="00F706CE">
            <w:rPr>
              <w:i/>
            </w:rPr>
            <w:fldChar w:fldCharType="separate"/>
          </w:r>
          <w:r w:rsidR="004954B9" w:rsidRPr="004954B9">
            <w:rPr>
              <w:noProof/>
            </w:rPr>
            <w:t>(Jurafsky &amp; Martin, 2019, p. 110)</w:t>
          </w:r>
          <w:r w:rsidR="00F706CE">
            <w:rPr>
              <w:i/>
            </w:rPr>
            <w:fldChar w:fldCharType="end"/>
          </w:r>
        </w:sdtContent>
      </w:sdt>
      <w:r w:rsidR="00F706CE">
        <w:rPr>
          <w:i/>
        </w:rPr>
        <w:t>.</w:t>
      </w:r>
    </w:p>
    <w:p w14:paraId="15FBDA8A" w14:textId="77777777" w:rsidR="00F706CE" w:rsidRDefault="00C212E0" w:rsidP="00833D26">
      <w:r>
        <w:t xml:space="preserve">For </w:t>
      </w:r>
      <w:r w:rsidR="00C14CD5">
        <w:t>the</w:t>
      </w:r>
      <w:r>
        <w:t xml:space="preserve"> document classification problem given in this project, </w:t>
      </w:r>
      <w:r w:rsidR="00F706CE">
        <w:t xml:space="preserve">two </w:t>
      </w:r>
      <w:r w:rsidR="00C14CD5">
        <w:t>popular</w:t>
      </w:r>
      <w:r w:rsidR="00F706CE">
        <w:t xml:space="preserve"> concepts</w:t>
      </w:r>
      <w:r w:rsidR="000A327C">
        <w:t xml:space="preserve"> </w:t>
      </w:r>
      <w:r w:rsidR="00B65727">
        <w:t>are</w:t>
      </w:r>
      <w:r w:rsidR="000A327C">
        <w:t xml:space="preserve"> </w:t>
      </w:r>
      <w:r w:rsidR="00FD0F09">
        <w:t>explored</w:t>
      </w:r>
      <w:r>
        <w:t>:</w:t>
      </w:r>
      <w:r w:rsidR="000A327C">
        <w:t xml:space="preserve"> </w:t>
      </w:r>
      <w:r w:rsidR="00FD0F09">
        <w:t>Word2Vec</w:t>
      </w:r>
      <w:r w:rsidR="000A327C">
        <w:t xml:space="preserve"> and Glo</w:t>
      </w:r>
      <w:r w:rsidR="00FD0F09">
        <w:t xml:space="preserve">bal </w:t>
      </w:r>
      <w:r w:rsidR="000A327C">
        <w:t>Ve</w:t>
      </w:r>
      <w:r w:rsidR="00FD0F09">
        <w:t>ctors (GloVe</w:t>
      </w:r>
      <w:r w:rsidR="00FD0F09">
        <w:fldChar w:fldCharType="begin"/>
      </w:r>
      <w:r w:rsidR="00FD0F09">
        <w:instrText xml:space="preserve"> XE "</w:instrText>
      </w:r>
      <w:r w:rsidR="00FD0F09" w:rsidRPr="003B0694">
        <w:instrText>GloVe</w:instrText>
      </w:r>
      <w:r w:rsidR="00FD0F09">
        <w:instrText>" \t "</w:instrText>
      </w:r>
      <w:r w:rsidR="00FD0F09" w:rsidRPr="00573170">
        <w:rPr>
          <w:rFonts w:asciiTheme="minorHAnsi" w:hAnsiTheme="minorHAnsi" w:cstheme="minorHAnsi"/>
          <w:i/>
        </w:rPr>
        <w:instrText>Global Vectors</w:instrText>
      </w:r>
      <w:r w:rsidR="00FD0F09">
        <w:instrText xml:space="preserve">" </w:instrText>
      </w:r>
      <w:r w:rsidR="00FD0F09">
        <w:fldChar w:fldCharType="end"/>
      </w:r>
      <w:r w:rsidR="00FD0F09">
        <w:t>)</w:t>
      </w:r>
      <w:r w:rsidR="000A327C">
        <w:t xml:space="preserve">. </w:t>
      </w:r>
    </w:p>
    <w:p w14:paraId="4285E2EA" w14:textId="58BEB40A" w:rsidR="00922D0C" w:rsidRDefault="00C8096A" w:rsidP="00833D26">
      <w:r>
        <w:rPr>
          <w:b/>
        </w:rPr>
        <w:t>W</w:t>
      </w:r>
      <w:r w:rsidR="00FD0F09">
        <w:rPr>
          <w:b/>
        </w:rPr>
        <w:t>ord2Vec</w:t>
      </w:r>
      <w:r w:rsidR="00FD0F09">
        <w:t xml:space="preserve"> </w:t>
      </w:r>
      <w:sdt>
        <w:sdtPr>
          <w:id w:val="-2048896547"/>
          <w:citation/>
        </w:sdtPr>
        <w:sdtContent>
          <w:r w:rsidR="00C212E0">
            <w:fldChar w:fldCharType="begin"/>
          </w:r>
          <w:r w:rsidR="00C212E0" w:rsidRPr="00C212E0">
            <w:instrText xml:space="preserve"> CITATION Mik \l 1031 </w:instrText>
          </w:r>
          <w:r w:rsidR="00C212E0">
            <w:fldChar w:fldCharType="separate"/>
          </w:r>
          <w:r w:rsidR="004954B9" w:rsidRPr="004954B9">
            <w:rPr>
              <w:noProof/>
            </w:rPr>
            <w:t>(Mikolov, et al., 2013)</w:t>
          </w:r>
          <w:r w:rsidR="00C212E0">
            <w:fldChar w:fldCharType="end"/>
          </w:r>
        </w:sdtContent>
      </w:sdt>
      <w:r w:rsidR="00FD0F09">
        <w:t xml:space="preserve"> m</w:t>
      </w:r>
      <w:r w:rsidR="00C212E0">
        <w:t xml:space="preserve">akes use of </w:t>
      </w:r>
      <w:r w:rsidR="00922D0C">
        <w:t xml:space="preserve">a shallow neural network with two hidden layers. </w:t>
      </w:r>
      <w:r w:rsidR="00FD0F09">
        <w:t>Its</w:t>
      </w:r>
      <w:r w:rsidR="00922D0C">
        <w:t xml:space="preserve"> intuition</w:t>
      </w:r>
      <w:r w:rsidR="00C14CD5">
        <w:t xml:space="preserve"> </w:t>
      </w:r>
      <w:r w:rsidR="009D795A">
        <w:t>is</w:t>
      </w:r>
      <w:r w:rsidR="00922D0C">
        <w:t xml:space="preserve"> that the semantic of </w:t>
      </w:r>
      <w:r w:rsidR="00313DB0">
        <w:t>a term</w:t>
      </w:r>
      <w:r w:rsidR="00922D0C">
        <w:t xml:space="preserve"> can be captured by the contextual words in </w:t>
      </w:r>
      <w:r w:rsidR="00313DB0">
        <w:t>its</w:t>
      </w:r>
      <w:r w:rsidR="00922D0C">
        <w:t xml:space="preserve"> neighborhood.</w:t>
      </w:r>
      <w:r w:rsidR="000E6A1C">
        <w:t xml:space="preserve"> Thus words that share the same context</w:t>
      </w:r>
      <w:r w:rsidR="00176CD1">
        <w:t>s</w:t>
      </w:r>
      <w:r w:rsidR="000E6A1C">
        <w:t xml:space="preserve"> are more likely to represent </w:t>
      </w:r>
      <w:r w:rsidR="00176CD1">
        <w:t>a specific</w:t>
      </w:r>
      <w:r w:rsidR="000E6A1C">
        <w:t xml:space="preserve"> semantic concept. Referring to the </w:t>
      </w:r>
      <w:r>
        <w:t>example above t</w:t>
      </w:r>
      <w:r w:rsidR="000E6A1C">
        <w:t xml:space="preserve">he expressions “aircraft” and “plane” </w:t>
      </w:r>
      <w:r w:rsidR="00176CD1">
        <w:t>are commonly su</w:t>
      </w:r>
      <w:r w:rsidR="00C14CD5">
        <w:t xml:space="preserve">rrounded by the same context </w:t>
      </w:r>
      <w:r w:rsidR="00176CD1">
        <w:t>words</w:t>
      </w:r>
      <w:r w:rsidR="00C14CD5">
        <w:t xml:space="preserve"> (</w:t>
      </w:r>
      <w:r>
        <w:t>i.e</w:t>
      </w:r>
      <w:r w:rsidR="00C14CD5">
        <w:t xml:space="preserve">. </w:t>
      </w:r>
      <w:r w:rsidR="00313DB0">
        <w:t>“</w:t>
      </w:r>
      <w:r w:rsidR="00C14CD5">
        <w:t>pilot</w:t>
      </w:r>
      <w:r w:rsidR="00313DB0">
        <w:t>”, “flying”,</w:t>
      </w:r>
      <w:r w:rsidR="00C14CD5">
        <w:t xml:space="preserve"> or </w:t>
      </w:r>
      <w:r w:rsidR="00313DB0">
        <w:t>“</w:t>
      </w:r>
      <w:r>
        <w:t>cockpit</w:t>
      </w:r>
      <w:r w:rsidR="00313DB0">
        <w:t>”</w:t>
      </w:r>
      <w:r w:rsidR="00C14CD5">
        <w:t>)</w:t>
      </w:r>
      <w:r w:rsidR="00176CD1">
        <w:t>,</w:t>
      </w:r>
      <w:r w:rsidR="00B65727">
        <w:t xml:space="preserve"> </w:t>
      </w:r>
      <w:r w:rsidR="00313DB0">
        <w:t>thus</w:t>
      </w:r>
      <w:r w:rsidR="00176CD1">
        <w:t xml:space="preserve"> </w:t>
      </w:r>
      <w:r w:rsidR="000E6A1C">
        <w:t xml:space="preserve">indicating </w:t>
      </w:r>
      <w:r w:rsidR="00176CD1">
        <w:t xml:space="preserve">a </w:t>
      </w:r>
      <w:r w:rsidR="00313DB0">
        <w:t xml:space="preserve">conceptual </w:t>
      </w:r>
      <w:r w:rsidR="000E6A1C">
        <w:t>similarity between the two.</w:t>
      </w:r>
      <w:r w:rsidR="00ED4EB6">
        <w:t xml:space="preserve"> </w:t>
      </w:r>
      <w:r w:rsidR="00E33048">
        <w:t>Word2Vec implements this</w:t>
      </w:r>
      <w:r w:rsidR="00B65727">
        <w:t xml:space="preserve"> </w:t>
      </w:r>
      <w:r w:rsidR="006721F8">
        <w:t>principle</w:t>
      </w:r>
      <w:r w:rsidR="00B65727">
        <w:t xml:space="preserve"> </w:t>
      </w:r>
      <w:r w:rsidR="00E33048">
        <w:t>in two variations</w:t>
      </w:r>
      <w:r w:rsidR="006721F8">
        <w:t>: T</w:t>
      </w:r>
      <w:r w:rsidR="000E6A1C">
        <w:t xml:space="preserve">he </w:t>
      </w:r>
      <w:r w:rsidR="006721F8">
        <w:t>C</w:t>
      </w:r>
      <w:r w:rsidR="000E6A1C" w:rsidRPr="00C8096A">
        <w:t>on</w:t>
      </w:r>
      <w:r w:rsidR="006721F8">
        <w:t>tinuous Bag-of-W</w:t>
      </w:r>
      <w:r w:rsidR="00D2005C" w:rsidRPr="00C8096A">
        <w:t>ords</w:t>
      </w:r>
      <w:r>
        <w:fldChar w:fldCharType="begin"/>
      </w:r>
      <w:r>
        <w:instrText xml:space="preserve"> XE "</w:instrText>
      </w:r>
      <w:r w:rsidRPr="00C8096A">
        <w:instrText>CBOW</w:instrText>
      </w:r>
      <w:r>
        <w:instrText>" \t "</w:instrText>
      </w:r>
      <w:r w:rsidRPr="0066297B">
        <w:rPr>
          <w:rFonts w:asciiTheme="minorHAnsi" w:hAnsiTheme="minorHAnsi" w:cstheme="minorHAnsi"/>
          <w:i/>
        </w:rPr>
        <w:instrText>Continuous Bag-of-Words</w:instrText>
      </w:r>
      <w:r>
        <w:instrText xml:space="preserve">" </w:instrText>
      </w:r>
      <w:r>
        <w:fldChar w:fldCharType="end"/>
      </w:r>
      <w:r w:rsidR="00D2005C" w:rsidRPr="00E33048">
        <w:rPr>
          <w:b/>
        </w:rPr>
        <w:t xml:space="preserve"> </w:t>
      </w:r>
      <w:r w:rsidR="00D2005C" w:rsidRPr="00C8096A">
        <w:t>(CBOW)</w:t>
      </w:r>
      <w:r w:rsidR="004C3871" w:rsidRPr="00C8096A">
        <w:t xml:space="preserve"> </w:t>
      </w:r>
      <w:r w:rsidR="00B65727" w:rsidRPr="00C8096A">
        <w:t>or the</w:t>
      </w:r>
      <w:r w:rsidR="00D2005C" w:rsidRPr="00C8096A">
        <w:t xml:space="preserve"> </w:t>
      </w:r>
      <w:r w:rsidR="008F08E9">
        <w:t>C</w:t>
      </w:r>
      <w:r w:rsidR="00374A6A" w:rsidRPr="00C8096A">
        <w:t>ontin</w:t>
      </w:r>
      <w:r w:rsidR="009D795A" w:rsidRPr="00C8096A">
        <w:t>uo</w:t>
      </w:r>
      <w:r w:rsidR="00374A6A" w:rsidRPr="00C8096A">
        <w:t xml:space="preserve">us </w:t>
      </w:r>
      <w:r w:rsidR="008F08E9">
        <w:t>S</w:t>
      </w:r>
      <w:r w:rsidR="00D2005C" w:rsidRPr="00C8096A">
        <w:t>kip-gram</w:t>
      </w:r>
      <w:r w:rsidR="00D2005C">
        <w:t xml:space="preserve"> </w:t>
      </w:r>
      <w:r w:rsidR="004C3871">
        <w:t>architecture</w:t>
      </w:r>
      <w:r w:rsidR="00B65727">
        <w:t xml:space="preserve"> </w:t>
      </w:r>
      <w:sdt>
        <w:sdtPr>
          <w:id w:val="-2078655476"/>
          <w:citation/>
        </w:sdtPr>
        <w:sdtContent>
          <w:r w:rsidR="00B65727">
            <w:fldChar w:fldCharType="begin"/>
          </w:r>
          <w:r w:rsidR="00B65727">
            <w:instrText xml:space="preserve">CITATION Mik \p 4 \l 1031 </w:instrText>
          </w:r>
          <w:r w:rsidR="00B65727">
            <w:fldChar w:fldCharType="separate"/>
          </w:r>
          <w:r w:rsidR="004954B9" w:rsidRPr="004954B9">
            <w:rPr>
              <w:noProof/>
            </w:rPr>
            <w:t>(Mikolov, et al., 2013, p. 4)</w:t>
          </w:r>
          <w:r w:rsidR="00B65727">
            <w:fldChar w:fldCharType="end"/>
          </w:r>
        </w:sdtContent>
      </w:sdt>
      <w:r w:rsidR="000E6A1C">
        <w:t>. Both leverage a shallow neural network</w:t>
      </w:r>
      <w:r w:rsidR="00D2005C">
        <w:t xml:space="preserve"> </w:t>
      </w:r>
      <w:r w:rsidR="004C3871">
        <w:t xml:space="preserve">that is </w:t>
      </w:r>
      <w:r w:rsidR="00D2005C">
        <w:t>train</w:t>
      </w:r>
      <w:r w:rsidR="004C3871">
        <w:t>ed</w:t>
      </w:r>
      <w:r w:rsidR="00D2005C">
        <w:t xml:space="preserve"> on a huge corpus (i.e. a</w:t>
      </w:r>
      <w:r>
        <w:t xml:space="preserve"> </w:t>
      </w:r>
      <w:r w:rsidR="00ED4EB6">
        <w:t>Wikipedia dump)</w:t>
      </w:r>
      <w:r w:rsidR="00D2005C">
        <w:t xml:space="preserve"> with the objective to</w:t>
      </w:r>
      <w:r w:rsidR="00B65727">
        <w:t xml:space="preserve"> </w:t>
      </w:r>
      <w:r w:rsidR="007D413B">
        <w:t xml:space="preserve">optimize a binary classification task. Both techniques are maximizing the likelihood that </w:t>
      </w:r>
      <w:r w:rsidR="009D795A">
        <w:t>a</w:t>
      </w:r>
      <w:r w:rsidR="00D2005C">
        <w:t xml:space="preserve"> target word</w:t>
      </w:r>
      <w:r w:rsidR="007D413B">
        <w:t xml:space="preserve"> and </w:t>
      </w:r>
      <w:r w:rsidR="00C14CD5">
        <w:t xml:space="preserve">some context </w:t>
      </w:r>
      <w:r w:rsidR="007D413B">
        <w:t>words</w:t>
      </w:r>
      <w:r w:rsidR="001A4FDE">
        <w:t xml:space="preserve"> in a given window size</w:t>
      </w:r>
      <w:r w:rsidR="001A4FDE">
        <w:rPr>
          <w:rStyle w:val="Funotenzeichen"/>
        </w:rPr>
        <w:footnoteReference w:id="3"/>
      </w:r>
      <w:r w:rsidR="007D413B">
        <w:t xml:space="preserve"> </w:t>
      </w:r>
      <w:r w:rsidR="00E33048">
        <w:t xml:space="preserve">around the target word </w:t>
      </w:r>
      <w:r w:rsidR="007D413B">
        <w:t xml:space="preserve">co-occur. </w:t>
      </w:r>
      <w:r w:rsidR="00ED4EB6">
        <w:t xml:space="preserve">Provided with </w:t>
      </w:r>
      <w:r w:rsidR="00D2005C">
        <w:t>contextual input words</w:t>
      </w:r>
      <w:r w:rsidR="007D413B">
        <w:t xml:space="preserve"> CBOW pre</w:t>
      </w:r>
      <w:r w:rsidR="00B00B58">
        <w:t xml:space="preserve">dicts the best target word and </w:t>
      </w:r>
      <w:r w:rsidR="00ED4EB6">
        <w:t xml:space="preserve">vice versa </w:t>
      </w:r>
      <w:r w:rsidR="00B00B58">
        <w:t>S</w:t>
      </w:r>
      <w:r w:rsidR="007D413B">
        <w:t xml:space="preserve">kip-gram </w:t>
      </w:r>
      <w:r w:rsidR="00D2005C">
        <w:t>predict</w:t>
      </w:r>
      <w:r w:rsidR="007D413B">
        <w:t>s</w:t>
      </w:r>
      <w:r w:rsidR="00D2005C">
        <w:t xml:space="preserve"> the contextual words </w:t>
      </w:r>
      <w:r w:rsidR="009D795A">
        <w:t>based on</w:t>
      </w:r>
      <w:r w:rsidR="00D2005C">
        <w:t xml:space="preserve"> </w:t>
      </w:r>
      <w:r>
        <w:t xml:space="preserve">a given </w:t>
      </w:r>
      <w:r w:rsidR="00D2005C">
        <w:t xml:space="preserve">input word. Both </w:t>
      </w:r>
      <w:r w:rsidR="00261D8E">
        <w:t xml:space="preserve">algorithms </w:t>
      </w:r>
      <w:r>
        <w:t>are</w:t>
      </w:r>
      <w:r w:rsidR="00261D8E">
        <w:t xml:space="preserve"> categorized as unsupervised learners</w:t>
      </w:r>
      <w:r w:rsidR="00ED4EB6">
        <w:t>. T</w:t>
      </w:r>
      <w:r w:rsidR="00261D8E">
        <w:t xml:space="preserve">hey don’t </w:t>
      </w:r>
      <w:r w:rsidR="00D2005C">
        <w:t xml:space="preserve">require </w:t>
      </w:r>
      <w:r w:rsidR="00261D8E">
        <w:t>explicitly</w:t>
      </w:r>
      <w:r w:rsidR="00ED4EB6">
        <w:t xml:space="preserve"> </w:t>
      </w:r>
      <w:r w:rsidR="00D2005C">
        <w:t>labeled data for training</w:t>
      </w:r>
      <w:r w:rsidR="00ED4EB6">
        <w:t xml:space="preserve"> as t</w:t>
      </w:r>
      <w:r w:rsidR="00D2005C">
        <w:t xml:space="preserve">he words </w:t>
      </w:r>
      <w:r w:rsidR="00C14CD5">
        <w:t>with</w:t>
      </w:r>
      <w:r w:rsidR="00D2005C">
        <w:t xml:space="preserve">in any given real text sequence </w:t>
      </w:r>
      <w:r w:rsidR="00C31AFF">
        <w:t>provide the</w:t>
      </w:r>
      <w:r w:rsidR="00D2005C">
        <w:t xml:space="preserve"> </w:t>
      </w:r>
      <w:r w:rsidR="00B00B58">
        <w:lastRenderedPageBreak/>
        <w:t xml:space="preserve">necessary </w:t>
      </w:r>
      <w:r w:rsidR="00D2005C">
        <w:t>learni</w:t>
      </w:r>
      <w:r w:rsidR="00C31AFF">
        <w:t>ng signal</w:t>
      </w:r>
      <w:r w:rsidR="00ED4EB6">
        <w:t xml:space="preserve"> automatically</w:t>
      </w:r>
      <w:r w:rsidR="003B4156">
        <w:t xml:space="preserve"> for free</w:t>
      </w:r>
      <w:r w:rsidR="00C31AFF">
        <w:t>.</w:t>
      </w:r>
      <w:r w:rsidR="003B4156" w:rsidRPr="003B4156">
        <w:rPr>
          <w:i/>
        </w:rPr>
        <w:t xml:space="preserve"> </w:t>
      </w:r>
      <w:r w:rsidR="003B4156" w:rsidRPr="00661D41">
        <w:rPr>
          <w:i/>
        </w:rPr>
        <w:t>“The CBOW architecture predicts the current word based on the context, and the Skip-gram predicts surrounding words given the current word”</w:t>
      </w:r>
      <w:r w:rsidR="003B4156" w:rsidRPr="00661D41">
        <w:t xml:space="preserve"> (Mikolov, et al., 2013, p. 5).</w:t>
      </w:r>
    </w:p>
    <w:p w14:paraId="255F0273" w14:textId="77777777" w:rsidR="00A64142" w:rsidRDefault="00C05030" w:rsidP="0090313E">
      <w:pPr>
        <w:jc w:val="center"/>
      </w:pPr>
      <w:r>
        <w:rPr>
          <w:noProof/>
          <w:lang w:val="de-DE" w:eastAsia="de-DE"/>
        </w:rPr>
        <w:drawing>
          <wp:inline distT="0" distB="0" distL="0" distR="0" wp14:anchorId="771F3456" wp14:editId="0327CEB7">
            <wp:extent cx="4577476" cy="2808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CBOWSkipGram.GIF"/>
                    <pic:cNvPicPr/>
                  </pic:nvPicPr>
                  <pic:blipFill>
                    <a:blip r:embed="rId11">
                      <a:extLst>
                        <a:ext uri="{28A0092B-C50C-407E-A947-70E740481C1C}">
                          <a14:useLocalDpi xmlns:a14="http://schemas.microsoft.com/office/drawing/2010/main" val="0"/>
                        </a:ext>
                      </a:extLst>
                    </a:blip>
                    <a:stretch>
                      <a:fillRect/>
                    </a:stretch>
                  </pic:blipFill>
                  <pic:spPr>
                    <a:xfrm>
                      <a:off x="0" y="0"/>
                      <a:ext cx="4597292" cy="2820687"/>
                    </a:xfrm>
                    <a:prstGeom prst="rect">
                      <a:avLst/>
                    </a:prstGeom>
                  </pic:spPr>
                </pic:pic>
              </a:graphicData>
            </a:graphic>
          </wp:inline>
        </w:drawing>
      </w:r>
    </w:p>
    <w:p w14:paraId="48EDCEA4" w14:textId="294D0497" w:rsidR="00C05030" w:rsidRDefault="00C05030" w:rsidP="00833D26">
      <w:pPr>
        <w:pStyle w:val="Beschriftung"/>
      </w:pPr>
      <w:bookmarkStart w:id="18" w:name="_Toc66614211"/>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1</w:t>
      </w:r>
      <w:r w:rsidR="00182896">
        <w:fldChar w:fldCharType="end"/>
      </w:r>
      <w:r w:rsidR="00661D41">
        <w:t>: The CBOW and Skip-gram A</w:t>
      </w:r>
      <w:r>
        <w:t>rchitecture</w:t>
      </w:r>
      <w:bookmarkEnd w:id="18"/>
      <w:r w:rsidR="00B65727">
        <w:br/>
      </w:r>
    </w:p>
    <w:p w14:paraId="661D53C0" w14:textId="467C5314" w:rsidR="00B739B8" w:rsidRDefault="00B739B8" w:rsidP="00833D26">
      <w:r>
        <w:t>To illustrate the lea</w:t>
      </w:r>
      <w:r w:rsidR="00147F9F">
        <w:t>rning process, we focus on the S</w:t>
      </w:r>
      <w:r>
        <w:t xml:space="preserve">kip-gram architecture: </w:t>
      </w:r>
      <w:r w:rsidR="007D413B">
        <w:t xml:space="preserve">Based on an initial </w:t>
      </w:r>
      <w:r w:rsidR="000E69F5" w:rsidRPr="000E69F5">
        <w:rPr>
          <w:i/>
        </w:rPr>
        <w:t>d</w:t>
      </w:r>
      <w:r w:rsidR="000E69F5">
        <w:t xml:space="preserve">-dimensional </w:t>
      </w:r>
      <w:r w:rsidR="00572CF4">
        <w:t>embedding vector</w:t>
      </w:r>
      <w:r>
        <w:t xml:space="preserve"> for every word,</w:t>
      </w:r>
      <w:r w:rsidR="007D413B">
        <w:t xml:space="preserve"> the algorithm </w:t>
      </w:r>
      <w:r>
        <w:t xml:space="preserve">is optimizing for the maximum similarity between a target word </w:t>
      </w:r>
      <w:r w:rsidRPr="00572CF4">
        <w:rPr>
          <w:i/>
        </w:rPr>
        <w:t>t</w:t>
      </w:r>
      <w:r>
        <w:t xml:space="preserve"> and its context word</w:t>
      </w:r>
      <w:r w:rsidR="001A4FDE">
        <w:t xml:space="preserve"> </w:t>
      </w:r>
      <w:r w:rsidR="001A4FDE" w:rsidRPr="00572CF4">
        <w:rPr>
          <w:i/>
        </w:rPr>
        <w:t>c</w:t>
      </w:r>
      <w:r>
        <w:t xml:space="preserve"> </w:t>
      </w:r>
      <w:r w:rsidR="00C8229F">
        <w:t xml:space="preserve">(positive examples) </w:t>
      </w:r>
      <w:r>
        <w:t xml:space="preserve">and the minimum similarity between </w:t>
      </w:r>
      <w:r w:rsidRPr="00EB27A9">
        <w:rPr>
          <w:i/>
        </w:rPr>
        <w:t>t</w:t>
      </w:r>
      <w:r>
        <w:t xml:space="preserve"> and a non-context word randomly sampled from the corpus</w:t>
      </w:r>
      <w:r w:rsidR="00C8229F">
        <w:t xml:space="preserve"> (the negative samples)</w:t>
      </w:r>
      <w:r w:rsidR="00B9498C">
        <w:t>. The objective function</w:t>
      </w:r>
      <w:r>
        <w:t xml:space="preserve"> </w:t>
      </w:r>
      <w:r w:rsidR="00B9498C">
        <w:t>of</w:t>
      </w:r>
      <w:r>
        <w:t xml:space="preserve"> this learning task </w:t>
      </w:r>
      <w:r w:rsidR="00B9498C">
        <w:t xml:space="preserve">across the entire training set </w:t>
      </w:r>
      <w:r>
        <w:t xml:space="preserve">can be </w:t>
      </w:r>
      <w:r w:rsidR="00B9498C">
        <w:t>formally expressed as:</w:t>
      </w:r>
    </w:p>
    <w:p w14:paraId="0E22D55A" w14:textId="77777777" w:rsidR="00EB27A9" w:rsidRDefault="00EB27A9" w:rsidP="00833D26">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t,c</m:t>
                  </m:r>
                </m:e>
              </m:d>
              <m:r>
                <w:rPr>
                  <w:rFonts w:ascii="Cambria Math" w:hAnsi="Cambria Math"/>
                </w:rPr>
                <m:t>∈+</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m:t>
                      </m:r>
                    </m:e>
                    <m:e>
                      <m:r>
                        <w:rPr>
                          <w:rFonts w:ascii="Cambria Math" w:hAnsi="Cambria Math"/>
                        </w:rPr>
                        <m:t>t,c</m:t>
                      </m:r>
                    </m:e>
                  </m:d>
                  <m:r>
                    <w:rPr>
                      <w:rFonts w:ascii="Cambria Math" w:hAnsi="Cambria Math"/>
                    </w:rPr>
                    <m:t xml:space="preserve"> </m:t>
                  </m:r>
                </m:e>
              </m:func>
            </m:e>
          </m:nary>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t,c</m:t>
                  </m:r>
                </m:e>
              </m:d>
              <m:r>
                <w:rPr>
                  <w:rFonts w:ascii="Cambria Math" w:hAnsi="Cambria Math"/>
                </w:rPr>
                <m:t>∈-</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m:t>
                      </m:r>
                    </m:e>
                    <m:e>
                      <m:r>
                        <w:rPr>
                          <w:rFonts w:ascii="Cambria Math" w:hAnsi="Cambria Math"/>
                        </w:rPr>
                        <m:t>t,c</m:t>
                      </m:r>
                    </m:e>
                  </m:d>
                  <m:r>
                    <w:rPr>
                      <w:rFonts w:ascii="Cambria Math" w:hAnsi="Cambria Math"/>
                    </w:rPr>
                    <m:t xml:space="preserve"> </m:t>
                  </m:r>
                </m:e>
              </m:func>
            </m:e>
          </m:nary>
          <m:r>
            <w:rPr>
              <w:rFonts w:ascii="Cambria Math" w:hAnsi="Cambria Math"/>
            </w:rPr>
            <m:t xml:space="preserve"> </m:t>
          </m:r>
        </m:oMath>
      </m:oMathPara>
    </w:p>
    <w:p w14:paraId="695FA70C" w14:textId="77777777" w:rsidR="00B739B8" w:rsidRDefault="00B739B8" w:rsidP="00833D26">
      <w:pPr>
        <w:pStyle w:val="Beschriftung"/>
      </w:pPr>
      <w:bookmarkStart w:id="19" w:name="_Ref59287896"/>
      <w:bookmarkStart w:id="20" w:name="_Toc65098380"/>
      <w:bookmarkStart w:id="21" w:name="_Toc66613801"/>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2</w:t>
      </w:r>
      <w:r w:rsidR="000C1033">
        <w:fldChar w:fldCharType="end"/>
      </w:r>
      <w:bookmarkEnd w:id="19"/>
      <w:r w:rsidR="006C0C14">
        <w:t>: Skip-gram O</w:t>
      </w:r>
      <w:r w:rsidR="00435BE4">
        <w:t>bjective F</w:t>
      </w:r>
      <w:r w:rsidR="00424900">
        <w:t>unction</w:t>
      </w:r>
      <w:r w:rsidR="00B9498C">
        <w:t xml:space="preserve"> </w:t>
      </w:r>
      <w:sdt>
        <w:sdtPr>
          <w:id w:val="-1598933207"/>
          <w:citation/>
        </w:sdtPr>
        <w:sdtContent>
          <w:r w:rsidR="00B9498C">
            <w:fldChar w:fldCharType="begin"/>
          </w:r>
          <w:r w:rsidR="00B9498C">
            <w:instrText xml:space="preserve">CITATION Jur19 \p 114 \l 1031 </w:instrText>
          </w:r>
          <w:r w:rsidR="00B9498C">
            <w:fldChar w:fldCharType="separate"/>
          </w:r>
          <w:r w:rsidR="004954B9" w:rsidRPr="004954B9">
            <w:rPr>
              <w:noProof/>
            </w:rPr>
            <w:t>(Jurafsky &amp; Martin, 2019, p. 114)</w:t>
          </w:r>
          <w:r w:rsidR="00B9498C">
            <w:fldChar w:fldCharType="end"/>
          </w:r>
        </w:sdtContent>
      </w:sdt>
      <w:bookmarkEnd w:id="20"/>
      <w:bookmarkEnd w:id="21"/>
    </w:p>
    <w:p w14:paraId="159870E5" w14:textId="2F077690" w:rsidR="009D795A" w:rsidRDefault="00734F58" w:rsidP="00833D26">
      <w:r>
        <w:t xml:space="preserve">With the help of </w:t>
      </w:r>
      <w:r w:rsidR="00720B29">
        <w:t>S</w:t>
      </w:r>
      <w:r w:rsidR="00C453F5">
        <w:t xml:space="preserve">tochastic </w:t>
      </w:r>
      <w:r w:rsidR="00720B29">
        <w:t>Gradient D</w:t>
      </w:r>
      <w:r w:rsidR="00C453F5">
        <w:t xml:space="preserve">escent </w:t>
      </w:r>
      <w:r>
        <w:t xml:space="preserve">(see </w:t>
      </w:r>
      <w:r>
        <w:fldChar w:fldCharType="begin"/>
      </w:r>
      <w:r>
        <w:instrText xml:space="preserve"> REF _Ref63532811 \r \h </w:instrText>
      </w:r>
      <w:r>
        <w:fldChar w:fldCharType="separate"/>
      </w:r>
      <w:r w:rsidR="00394F73">
        <w:t>2.3.1.2</w:t>
      </w:r>
      <w:r>
        <w:fldChar w:fldCharType="end"/>
      </w:r>
      <w:r>
        <w:t xml:space="preserve">) </w:t>
      </w:r>
      <w:r w:rsidR="00C453F5">
        <w:t xml:space="preserve">the </w:t>
      </w:r>
      <w:r w:rsidR="00424900">
        <w:t xml:space="preserve">weight vector </w:t>
      </w:r>
      <m:oMath>
        <m:r>
          <w:rPr>
            <w:rFonts w:ascii="Cambria Math" w:hAnsi="Cambria Math"/>
          </w:rPr>
          <m:t>θ</m:t>
        </m:r>
      </m:oMath>
      <w:r w:rsidR="00424900">
        <w:t xml:space="preserve"> is adjusted</w:t>
      </w:r>
      <w:r w:rsidR="00E65644">
        <w:t xml:space="preserve"> </w:t>
      </w:r>
      <w:r>
        <w:t xml:space="preserve">during training </w:t>
      </w:r>
      <w:r w:rsidR="00424900">
        <w:t xml:space="preserve">to optimize </w:t>
      </w:r>
      <w:r>
        <w:t xml:space="preserve">the sum of </w:t>
      </w:r>
      <w:r w:rsidR="00424900">
        <w:t>the</w:t>
      </w:r>
      <w:r w:rsidR="00E33048">
        <w:t xml:space="preserve"> log-likelihood of the positive </w:t>
      </w:r>
      <w:r>
        <w:t xml:space="preserve">sample word pairs </w:t>
      </w:r>
      <m:oMath>
        <m:d>
          <m:dPr>
            <m:ctrlPr>
              <w:rPr>
                <w:rFonts w:ascii="Cambria Math" w:hAnsi="Cambria Math"/>
                <w:i/>
              </w:rPr>
            </m:ctrlPr>
          </m:dPr>
          <m:e>
            <m:r>
              <w:rPr>
                <w:rFonts w:ascii="Cambria Math" w:hAnsi="Cambria Math"/>
              </w:rPr>
              <m:t>t,c</m:t>
            </m:r>
          </m:e>
        </m:d>
        <m:r>
          <w:rPr>
            <w:rFonts w:ascii="Cambria Math" w:hAnsi="Cambria Math"/>
          </w:rPr>
          <m:t>∈+</m:t>
        </m:r>
      </m:oMath>
      <w:r>
        <w:rPr>
          <w:rFonts w:eastAsiaTheme="minorEastAsia"/>
        </w:rPr>
        <w:t xml:space="preserve"> </w:t>
      </w:r>
      <w:r>
        <w:t>and</w:t>
      </w:r>
      <w:r w:rsidR="00E33048">
        <w:t xml:space="preserve"> the log-likelihood of the negative examples</w:t>
      </w:r>
      <w:r w:rsidR="00B9498C">
        <w:t>,</w:t>
      </w:r>
      <w:r w:rsidR="00E65644">
        <w:t xml:space="preserve"> the </w:t>
      </w:r>
      <w:r w:rsidR="00424900">
        <w:t>randomly generated context-target word</w:t>
      </w:r>
      <w:r w:rsidR="00E65644">
        <w:t xml:space="preserve"> pairs</w:t>
      </w:r>
      <w:r>
        <w:t xml:space="preserve"> </w:t>
      </w:r>
      <m:oMath>
        <m:d>
          <m:dPr>
            <m:ctrlPr>
              <w:rPr>
                <w:rFonts w:ascii="Cambria Math" w:hAnsi="Cambria Math"/>
                <w:i/>
              </w:rPr>
            </m:ctrlPr>
          </m:dPr>
          <m:e>
            <m:r>
              <w:rPr>
                <w:rFonts w:ascii="Cambria Math" w:hAnsi="Cambria Math"/>
              </w:rPr>
              <m:t>t,c</m:t>
            </m:r>
          </m:e>
        </m:d>
        <m:r>
          <w:rPr>
            <w:rFonts w:ascii="Cambria Math" w:hAnsi="Cambria Math"/>
          </w:rPr>
          <m:t>∈-</m:t>
        </m:r>
      </m:oMath>
      <w:r w:rsidR="00C453F5">
        <w:t xml:space="preserve">. </w:t>
      </w:r>
      <w:r>
        <w:t>T</w:t>
      </w:r>
      <w:r w:rsidR="00424900">
        <w:t>he</w:t>
      </w:r>
      <w:r w:rsidR="009D795A">
        <w:t xml:space="preserve"> </w:t>
      </w:r>
      <w:r w:rsidR="006C0C14">
        <w:t xml:space="preserve">finally </w:t>
      </w:r>
      <w:r w:rsidR="00424900">
        <w:t xml:space="preserve">learned </w:t>
      </w:r>
      <w:r w:rsidR="009D795A">
        <w:t>weight</w:t>
      </w:r>
      <w:r w:rsidR="00424900">
        <w:t>s</w:t>
      </w:r>
      <w:r w:rsidR="009D795A">
        <w:t xml:space="preserve"> </w:t>
      </w:r>
      <w:r>
        <w:t xml:space="preserve">represented in </w:t>
      </w:r>
      <m:oMath>
        <m:r>
          <w:rPr>
            <w:rFonts w:ascii="Cambria Math" w:eastAsiaTheme="minorEastAsia" w:hAnsi="Cambria Math"/>
          </w:rPr>
          <m:t>θ</m:t>
        </m:r>
      </m:oMath>
      <w:r w:rsidR="00424900">
        <w:t xml:space="preserve"> ar</w:t>
      </w:r>
      <w:r w:rsidR="00C8229F">
        <w:t>e the interesting result</w:t>
      </w:r>
      <w:r w:rsidR="00441246">
        <w:t>:</w:t>
      </w:r>
      <w:r w:rsidR="00424900">
        <w:t xml:space="preserve"> </w:t>
      </w:r>
      <w:r w:rsidR="00C82298">
        <w:t>By</w:t>
      </w:r>
      <w:r w:rsidR="00C8229F">
        <w:t xml:space="preserve"> iteratively optimizing</w:t>
      </w:r>
      <w:r w:rsidR="00E65644">
        <w:t xml:space="preserve"> </w:t>
      </w:r>
      <w:r w:rsidR="00F63498">
        <w:t>the given ob</w:t>
      </w:r>
      <w:r w:rsidR="00ED6386">
        <w:t>jective</w:t>
      </w:r>
      <w:r w:rsidR="00C8229F">
        <w:t xml:space="preserve"> fu</w:t>
      </w:r>
      <w:r w:rsidR="00C82298">
        <w:t>n</w:t>
      </w:r>
      <w:r w:rsidR="00C8229F">
        <w:t xml:space="preserve">ction the algorithm is </w:t>
      </w:r>
      <w:r w:rsidR="00ED6386">
        <w:t xml:space="preserve">pushing the weights </w:t>
      </w:r>
      <w:r w:rsidR="00F63498">
        <w:t xml:space="preserve">of </w:t>
      </w:r>
      <w:r w:rsidR="00C82298">
        <w:t xml:space="preserve">contextually </w:t>
      </w:r>
      <w:r w:rsidR="00F63498">
        <w:t>similar words closer</w:t>
      </w:r>
      <w:r w:rsidR="00C82298">
        <w:t xml:space="preserve"> to</w:t>
      </w:r>
      <w:r w:rsidR="00B9498C">
        <w:t xml:space="preserve"> each other</w:t>
      </w:r>
      <w:r w:rsidR="00F63498">
        <w:t xml:space="preserve"> and </w:t>
      </w:r>
      <w:r w:rsidR="00B9498C">
        <w:t>the weights</w:t>
      </w:r>
      <w:r w:rsidR="00C832FE">
        <w:t xml:space="preserve"> </w:t>
      </w:r>
      <w:r w:rsidR="00942D37">
        <w:t>of</w:t>
      </w:r>
      <w:r w:rsidR="00C82298">
        <w:t xml:space="preserve"> dissimilar words</w:t>
      </w:r>
      <w:r w:rsidR="00942D37">
        <w:t xml:space="preserve"> apart</w:t>
      </w:r>
      <w:r w:rsidR="00C82298">
        <w:t xml:space="preserve"> from each other</w:t>
      </w:r>
      <w:r w:rsidR="00F63498">
        <w:t>.</w:t>
      </w:r>
      <w:r w:rsidR="00C832FE">
        <w:t xml:space="preserve"> </w:t>
      </w:r>
      <w:r w:rsidR="00ED6386">
        <w:t xml:space="preserve">The </w:t>
      </w:r>
      <w:r w:rsidR="00F63498">
        <w:t>final result</w:t>
      </w:r>
      <w:r w:rsidR="00ED6386">
        <w:t xml:space="preserve"> is</w:t>
      </w:r>
      <w:r w:rsidR="00F63498">
        <w:t xml:space="preserve"> a </w:t>
      </w:r>
      <w:r w:rsidR="009D795A">
        <w:t>dense</w:t>
      </w:r>
      <w:r w:rsidR="006C0C14">
        <w:br/>
      </w:r>
      <w:r w:rsidR="00C82298" w:rsidRPr="009D795A">
        <w:rPr>
          <w:i/>
        </w:rPr>
        <w:t>d</w:t>
      </w:r>
      <w:r w:rsidR="00C82298">
        <w:t xml:space="preserve">-dimensional </w:t>
      </w:r>
      <w:r w:rsidR="00B9498C">
        <w:t>representation for every</w:t>
      </w:r>
      <w:r w:rsidR="00ED6386">
        <w:t xml:space="preserve"> </w:t>
      </w:r>
      <w:r w:rsidR="006C0C14">
        <w:t>term</w:t>
      </w:r>
      <w:r w:rsidR="00ED6386">
        <w:t xml:space="preserve"> </w:t>
      </w:r>
      <w:r w:rsidR="00C82298">
        <w:t>in</w:t>
      </w:r>
      <w:r w:rsidR="00ED6386">
        <w:t xml:space="preserve"> the</w:t>
      </w:r>
      <w:r w:rsidR="009D795A">
        <w:t xml:space="preserve"> vocabulary. </w:t>
      </w:r>
      <w:r w:rsidR="00ED6386">
        <w:t xml:space="preserve">Again </w:t>
      </w:r>
      <w:r w:rsidR="009D795A" w:rsidRPr="00145433">
        <w:rPr>
          <w:i/>
        </w:rPr>
        <w:t>d</w:t>
      </w:r>
      <w:r w:rsidR="009D795A">
        <w:t xml:space="preserve"> </w:t>
      </w:r>
      <w:r w:rsidR="00ED6386">
        <w:t xml:space="preserve">is </w:t>
      </w:r>
      <w:r w:rsidR="009D795A">
        <w:t xml:space="preserve">an architectural parameter that can be </w:t>
      </w:r>
      <w:r w:rsidR="00ED6386">
        <w:t xml:space="preserve">experimentally </w:t>
      </w:r>
      <w:r w:rsidR="009D795A">
        <w:t>chosen</w:t>
      </w:r>
      <w:r w:rsidR="00942D37">
        <w:t>.</w:t>
      </w:r>
    </w:p>
    <w:p w14:paraId="142FCC7F" w14:textId="3E38858B" w:rsidR="00942D37" w:rsidRDefault="00C453F5" w:rsidP="00833D26">
      <w:r>
        <w:lastRenderedPageBreak/>
        <w:t xml:space="preserve">Word2Vec </w:t>
      </w:r>
      <w:r w:rsidR="00B55898">
        <w:t>produces dimensions of meaning</w:t>
      </w:r>
      <w:r>
        <w:t xml:space="preserve">, when sufficiently trained on large enough </w:t>
      </w:r>
      <w:r w:rsidR="00111739">
        <w:t>corpuses. Pre-</w:t>
      </w:r>
      <w:r w:rsidR="00F62B59">
        <w:t xml:space="preserve">trained </w:t>
      </w:r>
      <w:r>
        <w:t>Word2Vec</w:t>
      </w:r>
      <w:r w:rsidR="008C30BF">
        <w:t xml:space="preserve"> vectors</w:t>
      </w:r>
      <w:r>
        <w:t xml:space="preserve"> for </w:t>
      </w:r>
      <w:r w:rsidR="008C30BF">
        <w:t>the German</w:t>
      </w:r>
      <w:r>
        <w:t xml:space="preserve"> language </w:t>
      </w:r>
      <w:r w:rsidR="008C30BF">
        <w:t>are available</w:t>
      </w:r>
      <w:r>
        <w:t xml:space="preserve"> </w:t>
      </w:r>
      <w:r w:rsidR="008C30BF">
        <w:t>and can</w:t>
      </w:r>
      <w:r>
        <w:t xml:space="preserve"> be used</w:t>
      </w:r>
      <w:r w:rsidR="00C471BE">
        <w:t xml:space="preserve"> </w:t>
      </w:r>
      <w:r w:rsidR="008C30BF">
        <w:t>for encoding</w:t>
      </w:r>
      <w:r w:rsidR="00C471BE">
        <w:t xml:space="preserve"> training </w:t>
      </w:r>
      <w:r w:rsidR="008C30BF">
        <w:t>data</w:t>
      </w:r>
      <w:r w:rsidR="00C471BE">
        <w:t>. Compa</w:t>
      </w:r>
      <w:r w:rsidR="00A83B02">
        <w:t>red to a Deep Neural N</w:t>
      </w:r>
      <w:r w:rsidR="00C471BE">
        <w:t>et</w:t>
      </w:r>
      <w:r w:rsidR="008C30BF">
        <w:t xml:space="preserve"> (DNN</w:t>
      </w:r>
      <w:r w:rsidR="008C30BF">
        <w:fldChar w:fldCharType="begin"/>
      </w:r>
      <w:r w:rsidR="008C30BF">
        <w:instrText xml:space="preserve"> XE "</w:instrText>
      </w:r>
      <w:r w:rsidR="008C30BF" w:rsidRPr="00722A26">
        <w:instrText>DNN</w:instrText>
      </w:r>
      <w:r w:rsidR="008C30BF">
        <w:instrText>" \t "</w:instrText>
      </w:r>
      <w:r w:rsidR="008C30BF" w:rsidRPr="008C30BF">
        <w:rPr>
          <w:rFonts w:asciiTheme="minorHAnsi" w:hAnsiTheme="minorHAnsi" w:cstheme="minorHAnsi"/>
          <w:i/>
        </w:rPr>
        <w:instrText>Deep Neural Net</w:instrText>
      </w:r>
      <w:r w:rsidR="008C30BF">
        <w:instrText xml:space="preserve">" </w:instrText>
      </w:r>
      <w:r w:rsidR="008C30BF">
        <w:fldChar w:fldCharType="end"/>
      </w:r>
      <w:r w:rsidR="008C30BF">
        <w:t>)</w:t>
      </w:r>
      <w:r w:rsidR="00C471BE">
        <w:t xml:space="preserve"> that would </w:t>
      </w:r>
      <w:r w:rsidR="008C30BF">
        <w:t>train</w:t>
      </w:r>
      <w:r w:rsidR="00C471BE">
        <w:t xml:space="preserve"> </w:t>
      </w:r>
      <w:r w:rsidR="008C30BF">
        <w:t xml:space="preserve">with a </w:t>
      </w:r>
      <w:r w:rsidR="00C471BE">
        <w:t xml:space="preserve">randomly initialized </w:t>
      </w:r>
      <w:r w:rsidR="00ED14E1">
        <w:t xml:space="preserve">(plain) </w:t>
      </w:r>
      <w:r w:rsidR="00C471BE">
        <w:t>embe</w:t>
      </w:r>
      <w:r w:rsidR="008C30BF">
        <w:t>dding matrix the usage of a pre-</w:t>
      </w:r>
      <w:r w:rsidR="00C471BE">
        <w:t xml:space="preserve">trained embedding </w:t>
      </w:r>
      <w:r w:rsidR="008C30BF">
        <w:t>typically is expected to</w:t>
      </w:r>
      <w:r w:rsidR="00C471BE">
        <w:t xml:space="preserve"> </w:t>
      </w:r>
      <w:r w:rsidR="008C30BF">
        <w:t>provide</w:t>
      </w:r>
      <w:r w:rsidR="00C471BE">
        <w:t xml:space="preserve"> </w:t>
      </w:r>
      <w:r w:rsidR="00AB6402">
        <w:t xml:space="preserve">a </w:t>
      </w:r>
      <w:r w:rsidR="00C471BE">
        <w:t xml:space="preserve">reasonable advantage in training time </w:t>
      </w:r>
      <w:r w:rsidR="00ED14E1">
        <w:t>and</w:t>
      </w:r>
      <w:r w:rsidR="008C30BF">
        <w:t xml:space="preserve"> convergence </w:t>
      </w:r>
      <w:r w:rsidR="00ED14E1">
        <w:t>on better</w:t>
      </w:r>
      <w:r w:rsidR="00C471BE">
        <w:t xml:space="preserve"> classification result</w:t>
      </w:r>
      <w:r w:rsidR="00ED14E1">
        <w:t>s</w:t>
      </w:r>
      <w:r w:rsidR="00C471BE">
        <w:t xml:space="preserve">. </w:t>
      </w:r>
    </w:p>
    <w:p w14:paraId="08C4ECAC" w14:textId="24146510" w:rsidR="00435748" w:rsidRDefault="00B55898" w:rsidP="00833D26">
      <w:r>
        <w:t>Word2Vec</w:t>
      </w:r>
      <w:r w:rsidR="00C471BE">
        <w:t xml:space="preserve"> </w:t>
      </w:r>
      <w:r>
        <w:t>delivers on the</w:t>
      </w:r>
      <w:r w:rsidR="00F62B59">
        <w:t xml:space="preserve"> </w:t>
      </w:r>
      <w:r>
        <w:t xml:space="preserve">desired </w:t>
      </w:r>
      <w:r w:rsidR="00045949">
        <w:t xml:space="preserve">property of </w:t>
      </w:r>
      <w:r>
        <w:t>semantic learning</w:t>
      </w:r>
      <w:r w:rsidR="00936E79">
        <w:t>. But</w:t>
      </w:r>
      <w:r w:rsidR="00C471BE">
        <w:t xml:space="preserve"> it only takes local contexts into account</w:t>
      </w:r>
      <w:r w:rsidR="00435748">
        <w:t xml:space="preserve">: </w:t>
      </w:r>
      <w:r w:rsidR="009618EF" w:rsidRPr="00936E79">
        <w:rPr>
          <w:i/>
        </w:rPr>
        <w:t xml:space="preserve">“… </w:t>
      </w:r>
      <w:r w:rsidR="00435748" w:rsidRPr="00936E79">
        <w:rPr>
          <w:i/>
        </w:rPr>
        <w:t xml:space="preserve">they </w:t>
      </w:r>
      <w:r w:rsidR="009618EF" w:rsidRPr="00936E79">
        <w:rPr>
          <w:i/>
        </w:rPr>
        <w:t>poorly utilize the statistics of the corpus since they train on separate local context windows instead of on global co-occurrence counts”</w:t>
      </w:r>
      <w:r w:rsidR="00435748">
        <w:t xml:space="preserve"> </w:t>
      </w:r>
      <w:sdt>
        <w:sdtPr>
          <w:id w:val="-1257357322"/>
          <w:citation/>
        </w:sdtPr>
        <w:sdtContent>
          <w:r w:rsidR="00435748">
            <w:fldChar w:fldCharType="begin"/>
          </w:r>
          <w:r w:rsidR="00435748">
            <w:instrText xml:space="preserve">CITATION Pen14 \p 1532 \l 1031 </w:instrText>
          </w:r>
          <w:r w:rsidR="00435748">
            <w:fldChar w:fldCharType="separate"/>
          </w:r>
          <w:r w:rsidR="004954B9" w:rsidRPr="004954B9">
            <w:rPr>
              <w:noProof/>
            </w:rPr>
            <w:t>(Pennington, et al., 2014, p. 1532)</w:t>
          </w:r>
          <w:r w:rsidR="00435748">
            <w:fldChar w:fldCharType="end"/>
          </w:r>
        </w:sdtContent>
      </w:sdt>
      <w:r w:rsidR="00435748">
        <w:t xml:space="preserve">. </w:t>
      </w:r>
      <w:r w:rsidR="00DC73D7">
        <w:t xml:space="preserve">Word2Vec </w:t>
      </w:r>
      <w:r w:rsidR="001325E3">
        <w:t>streams</w:t>
      </w:r>
      <w:r w:rsidR="00435748">
        <w:t xml:space="preserve"> texts sequentially during training</w:t>
      </w:r>
      <w:r w:rsidR="00DC73D7">
        <w:t xml:space="preserve">. </w:t>
      </w:r>
      <w:r w:rsidR="00045949">
        <w:t>I</w:t>
      </w:r>
      <w:r w:rsidR="00435748">
        <w:t xml:space="preserve">t </w:t>
      </w:r>
      <w:r w:rsidR="00DC73D7">
        <w:t>doesn’t</w:t>
      </w:r>
      <w:r w:rsidR="00435748">
        <w:t xml:space="preserve"> differentiate between </w:t>
      </w:r>
      <w:r w:rsidR="00045949">
        <w:t xml:space="preserve">frequent term </w:t>
      </w:r>
      <w:r w:rsidR="00DC73D7">
        <w:t>combinations</w:t>
      </w:r>
      <w:r w:rsidR="00435748">
        <w:t xml:space="preserve"> used </w:t>
      </w:r>
      <w:r w:rsidR="00AB6402">
        <w:t xml:space="preserve">commonly </w:t>
      </w:r>
      <w:r w:rsidR="00435748">
        <w:t xml:space="preserve">in conjunction </w:t>
      </w:r>
      <w:r>
        <w:t>(like</w:t>
      </w:r>
      <w:r w:rsidR="00435748">
        <w:t xml:space="preserve"> in “it is” or “should have”) but </w:t>
      </w:r>
      <w:r w:rsidR="00AB6402">
        <w:t>with</w:t>
      </w:r>
      <w:r w:rsidR="00435748">
        <w:t xml:space="preserve"> </w:t>
      </w:r>
      <w:r>
        <w:t xml:space="preserve">only </w:t>
      </w:r>
      <w:r w:rsidR="00435748">
        <w:t xml:space="preserve">little descriptive power and words </w:t>
      </w:r>
      <w:r w:rsidR="00AB6402">
        <w:t>showing</w:t>
      </w:r>
      <w:r w:rsidR="00435748">
        <w:t xml:space="preserve"> </w:t>
      </w:r>
      <w:r w:rsidR="00AB6402">
        <w:t>together</w:t>
      </w:r>
      <w:r w:rsidR="00435748">
        <w:t xml:space="preserve">, because they </w:t>
      </w:r>
      <w:r w:rsidR="00EA0492">
        <w:t>relate to</w:t>
      </w:r>
      <w:r w:rsidR="00435748">
        <w:t xml:space="preserve"> a specific semantic</w:t>
      </w:r>
      <w:r w:rsidR="00EA0492">
        <w:t xml:space="preserve"> concept</w:t>
      </w:r>
      <w:r w:rsidR="00435748">
        <w:t xml:space="preserve"> (e.g. “aircraft”</w:t>
      </w:r>
      <w:r w:rsidR="00045949">
        <w:t>, “flying”</w:t>
      </w:r>
      <w:r w:rsidR="00435748">
        <w:t xml:space="preserve"> and “pilot”). </w:t>
      </w:r>
    </w:p>
    <w:p w14:paraId="186727A0" w14:textId="77777777" w:rsidR="005F7596" w:rsidRDefault="00237E6B" w:rsidP="00833D26">
      <w:r>
        <w:t>This shortcoming is met by</w:t>
      </w:r>
      <w:r w:rsidR="00976D2C">
        <w:t xml:space="preserve"> </w:t>
      </w:r>
      <w:r w:rsidR="00976D2C" w:rsidRPr="004E78D2">
        <w:rPr>
          <w:b/>
        </w:rPr>
        <w:t>Global Vectors</w:t>
      </w:r>
      <w:r w:rsidR="00FF4992">
        <w:t>.</w:t>
      </w:r>
      <w:r w:rsidR="00B20AC0">
        <w:t xml:space="preserve"> </w:t>
      </w:r>
      <w:r w:rsidR="00435748">
        <w:t xml:space="preserve">It’s </w:t>
      </w:r>
      <w:r w:rsidR="00857337">
        <w:t>combining</w:t>
      </w:r>
      <w:r w:rsidR="00435748">
        <w:t xml:space="preserve"> the strength</w:t>
      </w:r>
      <w:r w:rsidR="00661938">
        <w:t>s</w:t>
      </w:r>
      <w:r w:rsidR="00435748">
        <w:t xml:space="preserve"> of Word2Vec </w:t>
      </w:r>
      <w:r w:rsidR="00661938">
        <w:t xml:space="preserve">with those </w:t>
      </w:r>
      <w:r w:rsidR="00435748">
        <w:t xml:space="preserve">of matrix factorization techniques </w:t>
      </w:r>
      <w:r w:rsidR="005F7596">
        <w:t xml:space="preserve">by </w:t>
      </w:r>
      <w:r w:rsidR="00857337">
        <w:t>encoding statistical information about an entire corpus</w:t>
      </w:r>
      <w:r w:rsidR="00B20AC0">
        <w:t xml:space="preserve"> </w:t>
      </w:r>
      <w:sdt>
        <w:sdtPr>
          <w:id w:val="664518862"/>
          <w:citation/>
        </w:sdtPr>
        <w:sdtContent>
          <w:r w:rsidR="00B20AC0">
            <w:fldChar w:fldCharType="begin"/>
          </w:r>
          <w:r w:rsidR="00B20AC0">
            <w:instrText xml:space="preserve">CITATION Pen14 \p 1532 \l 1031 </w:instrText>
          </w:r>
          <w:r w:rsidR="00B20AC0">
            <w:fldChar w:fldCharType="separate"/>
          </w:r>
          <w:r w:rsidR="004954B9" w:rsidRPr="004954B9">
            <w:rPr>
              <w:noProof/>
            </w:rPr>
            <w:t>(Pennington, et al., 2014, p. 1532)</w:t>
          </w:r>
          <w:r w:rsidR="00B20AC0">
            <w:fldChar w:fldCharType="end"/>
          </w:r>
        </w:sdtContent>
      </w:sdt>
      <w:r w:rsidR="00B20AC0">
        <w:t>.</w:t>
      </w:r>
      <w:r>
        <w:t xml:space="preserve"> </w:t>
      </w:r>
      <w:r w:rsidR="00661938">
        <w:t xml:space="preserve">The fundamental </w:t>
      </w:r>
      <w:r w:rsidR="00B20AC0">
        <w:t>belief</w:t>
      </w:r>
      <w:r w:rsidR="00661938">
        <w:t xml:space="preserve"> of GloVe is that co-occurrence ratios between words in a context are strongly connected to meaning. For that </w:t>
      </w:r>
      <w:r w:rsidR="00857337">
        <w:t xml:space="preserve">GloVe </w:t>
      </w:r>
      <w:r w:rsidR="00B84875">
        <w:t xml:space="preserve">establishes a co-occurrence matrix </w:t>
      </w:r>
      <m:oMath>
        <m:r>
          <w:rPr>
            <w:rFonts w:ascii="Cambria Math" w:hAnsi="Cambria Math"/>
          </w:rPr>
          <m:t>X</m:t>
        </m:r>
      </m:oMath>
      <w:r w:rsidR="00B84875">
        <w:t xml:space="preserve"> where every valu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84875">
        <w:t xml:space="preserve"> denotes the number of times a word </w:t>
      </w:r>
      <w:r w:rsidR="00B84875" w:rsidRPr="00B84875">
        <w:rPr>
          <w:i/>
        </w:rPr>
        <w:t>j</w:t>
      </w:r>
      <w:r w:rsidR="00B84875">
        <w:t xml:space="preserve"> is presented in the context of a word </w:t>
      </w:r>
      <w:r w:rsidR="00B84875" w:rsidRPr="00503E0D">
        <w:rPr>
          <w:i/>
        </w:rPr>
        <w:t>i</w:t>
      </w:r>
      <w:r w:rsidR="00B84875">
        <w:rPr>
          <w:i/>
        </w:rPr>
        <w:t xml:space="preserve">. </w:t>
      </w:r>
      <w:r w:rsidR="00E562F5">
        <w:t>With</w:t>
      </w:r>
      <w:r w:rsidR="00B84875">
        <w:t xml:space="preserve"> t</w:t>
      </w:r>
      <w:r w:rsidR="00E562F5">
        <w:t xml:space="preserve">he </w:t>
      </w:r>
      <w:r w:rsidR="00B84875">
        <w:t xml:space="preserve">vocabulary </w:t>
      </w:r>
      <w:r w:rsidR="00F62B59" w:rsidRPr="00F62B59">
        <w:rPr>
          <w:i/>
        </w:rPr>
        <w:t>V</w:t>
      </w:r>
      <w:r w:rsidR="00F62B59">
        <w:t xml:space="preserve"> </w:t>
      </w:r>
      <w:r w:rsidR="005F7596">
        <w:t xml:space="preserve">fully </w:t>
      </w:r>
      <w:r w:rsidR="00B84875">
        <w:t xml:space="preserve">represented in </w:t>
      </w:r>
      <m:oMath>
        <m:r>
          <w:rPr>
            <w:rFonts w:ascii="Cambria Math" w:hAnsi="Cambria Math"/>
          </w:rPr>
          <m:t>X</m:t>
        </m:r>
      </m:oMath>
      <w:r w:rsidR="00B84875">
        <w:t xml:space="preserve"> the probability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rsidR="00B84875">
        <w:t xml:space="preserve">for </w:t>
      </w:r>
      <w:r w:rsidR="00B20AC0">
        <w:t>the</w:t>
      </w:r>
      <w:r w:rsidR="00B84875">
        <w:t xml:space="preserve"> co-</w:t>
      </w:r>
      <w:r w:rsidR="00CE2B7C">
        <w:t xml:space="preserve">occurrence of </w:t>
      </w:r>
      <w:r w:rsidR="00CE2B7C" w:rsidRPr="00CE2B7C">
        <w:rPr>
          <w:i/>
        </w:rPr>
        <w:t>i</w:t>
      </w:r>
      <w:r w:rsidR="00CE2B7C">
        <w:t xml:space="preserve"> and </w:t>
      </w:r>
      <w:r w:rsidR="00CE2B7C" w:rsidRPr="00CE2B7C">
        <w:rPr>
          <w:i/>
        </w:rPr>
        <w:t>j</w:t>
      </w:r>
      <w:r w:rsidR="00CE2B7C">
        <w:t xml:space="preserve"> </w:t>
      </w:r>
      <w:r w:rsidR="00B84875">
        <w:t>can be calculated</w:t>
      </w:r>
      <w:r w:rsidR="00AF035D">
        <w:t xml:space="preserve"> </w:t>
      </w:r>
      <w:r w:rsidR="00E562F5">
        <w:t xml:space="preserve">by divid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F035D">
        <w:t xml:space="preserve"> </w:t>
      </w:r>
      <w:r w:rsidR="00E562F5">
        <w:t xml:space="preserve">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62F5">
        <w:t xml:space="preserve"> the number of times </w:t>
      </w:r>
      <w:r w:rsidR="00E562F5" w:rsidRPr="00E562F5">
        <w:rPr>
          <w:i/>
        </w:rPr>
        <w:t>i</w:t>
      </w:r>
      <w:r w:rsidR="00E562F5">
        <w:t xml:space="preserve"> appea</w:t>
      </w:r>
      <w:r w:rsidR="00F62B59">
        <w:t>r</w:t>
      </w:r>
      <w:r w:rsidR="00E562F5">
        <w:t>s in the entire corpus</w:t>
      </w:r>
      <w:r w:rsidR="005F7596">
        <w:t>.</w:t>
      </w:r>
    </w:p>
    <w:p w14:paraId="7BA322A4" w14:textId="06092A83" w:rsidR="009618EF" w:rsidRDefault="00CE2B7C" w:rsidP="00833D26">
      <w:r>
        <w:t xml:space="preserve">With all possibl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t xml:space="preserve">values </w:t>
      </w:r>
      <w:r w:rsidR="00FF4992">
        <w:t>pre</w:t>
      </w:r>
      <w:r w:rsidR="00B20AC0">
        <w:t>computed</w:t>
      </w:r>
      <w:r>
        <w:t xml:space="preserve"> it’s easy to determine the ratios of them with an</w:t>
      </w:r>
      <w:r w:rsidR="001C3D8C">
        <w:t xml:space="preserve">other probe word </w:t>
      </w:r>
      <w:r w:rsidR="001C3D8C" w:rsidRPr="00503E0D">
        <w:rPr>
          <w:i/>
        </w:rPr>
        <w:t>k</w:t>
      </w:r>
      <w:r w:rsidR="00F62B59">
        <w:t>.</w:t>
      </w:r>
      <w:r w:rsidR="005F7596">
        <w:t xml:space="preserve"> </w:t>
      </w:r>
      <w:r w:rsidR="004E78D2">
        <w:t>The intuition of calculating</w:t>
      </w:r>
      <w:r w:rsidR="00B20AC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sidR="004E78D2">
        <w:rPr>
          <w:rFonts w:eastAsiaTheme="minorEastAsia"/>
        </w:rPr>
        <w:t xml:space="preserve"> </w:t>
      </w:r>
      <w:r w:rsidR="00B20AC0">
        <w:rPr>
          <w:rFonts w:eastAsiaTheme="minorEastAsia"/>
        </w:rPr>
        <w:t xml:space="preserve"> </w:t>
      </w:r>
      <w:r w:rsidR="004E78D2">
        <w:t>with</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k</m:t>
            </m:r>
          </m:sub>
        </m:sSub>
      </m:oMath>
      <w:r w:rsidR="004E78D2">
        <w:t xml:space="preserve"> denoting the probability of </w:t>
      </w:r>
      <w:r w:rsidR="004A1E20">
        <w:rPr>
          <w:i/>
        </w:rPr>
        <w:t>k</w:t>
      </w:r>
      <w:r w:rsidR="004E78D2">
        <w:t xml:space="preserve"> </w:t>
      </w:r>
      <w:r w:rsidR="00B20AC0">
        <w:t xml:space="preserve">being </w:t>
      </w:r>
      <w:r w:rsidR="004E78D2">
        <w:t xml:space="preserve">in proximity of </w:t>
      </w:r>
      <w:r w:rsidR="004A1E20">
        <w:rPr>
          <w:i/>
        </w:rPr>
        <w:t>i</w:t>
      </w:r>
      <w:r w:rsidR="004E78D2">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k</m:t>
            </m:r>
          </m:sub>
        </m:sSub>
      </m:oMath>
      <w:r w:rsidR="004E78D2">
        <w:t xml:space="preserve"> the probability of </w:t>
      </w:r>
      <w:r w:rsidR="004A1E20">
        <w:rPr>
          <w:i/>
        </w:rPr>
        <w:t>k</w:t>
      </w:r>
      <w:r w:rsidR="004E78D2">
        <w:t xml:space="preserve"> </w:t>
      </w:r>
      <w:r w:rsidR="00B20AC0">
        <w:t xml:space="preserve">being </w:t>
      </w:r>
      <w:r w:rsidR="004E78D2">
        <w:t xml:space="preserve">in </w:t>
      </w:r>
      <w:r w:rsidR="005F7596">
        <w:t xml:space="preserve">the </w:t>
      </w:r>
      <w:r w:rsidR="004E78D2">
        <w:t xml:space="preserve">context of </w:t>
      </w:r>
      <w:r w:rsidR="004A1E20">
        <w:rPr>
          <w:i/>
        </w:rPr>
        <w:t>j</w:t>
      </w:r>
      <w:r w:rsidR="004E78D2">
        <w:t xml:space="preserve"> </w:t>
      </w:r>
      <w:r w:rsidR="00503E0D">
        <w:t xml:space="preserve">is that a ratio above 1 indicates </w:t>
      </w:r>
      <w:r w:rsidR="004E78D2">
        <w:t xml:space="preserve">a stronger relationship of </w:t>
      </w:r>
      <w:r w:rsidR="004E78D2" w:rsidRPr="004E78D2">
        <w:rPr>
          <w:i/>
        </w:rPr>
        <w:t>k</w:t>
      </w:r>
      <w:r w:rsidR="004E78D2">
        <w:t xml:space="preserve"> </w:t>
      </w:r>
      <w:r w:rsidR="00E25830">
        <w:t>and</w:t>
      </w:r>
      <w:r w:rsidR="004E78D2">
        <w:t xml:space="preserve"> </w:t>
      </w:r>
      <w:r w:rsidR="004E78D2" w:rsidRPr="004E78D2">
        <w:rPr>
          <w:i/>
        </w:rPr>
        <w:t>i</w:t>
      </w:r>
      <w:r w:rsidR="004E78D2">
        <w:t xml:space="preserve"> than </w:t>
      </w:r>
      <w:r w:rsidR="004E78D2" w:rsidRPr="004E78D2">
        <w:rPr>
          <w:i/>
        </w:rPr>
        <w:t>k</w:t>
      </w:r>
      <w:r w:rsidR="004E78D2">
        <w:t xml:space="preserve"> with </w:t>
      </w:r>
      <w:r w:rsidR="004E78D2">
        <w:rPr>
          <w:i/>
        </w:rPr>
        <w:t>j</w:t>
      </w:r>
      <w:r w:rsidR="00E25830">
        <w:t xml:space="preserve">. </w:t>
      </w:r>
      <w:r w:rsidR="005F7596">
        <w:t>In contrast</w:t>
      </w:r>
      <w:r w:rsidR="004E78D2">
        <w:t xml:space="preserve"> a ratio below 1 </w:t>
      </w:r>
      <w:r w:rsidR="00E25830">
        <w:t>describes</w:t>
      </w:r>
      <w:r w:rsidR="004E78D2">
        <w:t xml:space="preserve"> a weaker relationship of </w:t>
      </w:r>
      <w:r w:rsidR="004E78D2" w:rsidRPr="004E78D2">
        <w:rPr>
          <w:i/>
        </w:rPr>
        <w:t>k</w:t>
      </w:r>
      <w:r w:rsidR="004E78D2">
        <w:t xml:space="preserve"> </w:t>
      </w:r>
      <w:r w:rsidR="00E25830">
        <w:t>and</w:t>
      </w:r>
      <w:r w:rsidR="004E78D2">
        <w:t xml:space="preserve"> </w:t>
      </w:r>
      <w:r w:rsidR="004E78D2" w:rsidRPr="004E78D2">
        <w:rPr>
          <w:i/>
        </w:rPr>
        <w:t>i</w:t>
      </w:r>
      <w:r w:rsidR="004E78D2">
        <w:t xml:space="preserve"> than </w:t>
      </w:r>
      <w:r w:rsidR="004E78D2" w:rsidRPr="004E78D2">
        <w:rPr>
          <w:i/>
        </w:rPr>
        <w:t>k</w:t>
      </w:r>
      <w:r w:rsidR="004E78D2">
        <w:t xml:space="preserve"> with </w:t>
      </w:r>
      <w:r w:rsidR="004E78D2" w:rsidRPr="004E78D2">
        <w:rPr>
          <w:i/>
        </w:rPr>
        <w:t>j</w:t>
      </w:r>
      <w:r w:rsidR="004E78D2">
        <w:t xml:space="preserve">. Consequently a ratio close to 1 indicates an equally strong relationship of </w:t>
      </w:r>
      <w:r w:rsidR="004E78D2" w:rsidRPr="004E78D2">
        <w:rPr>
          <w:i/>
        </w:rPr>
        <w:t>k</w:t>
      </w:r>
      <w:r w:rsidR="004E78D2">
        <w:t xml:space="preserve"> to both words </w:t>
      </w:r>
      <w:r w:rsidR="004E78D2" w:rsidRPr="004E78D2">
        <w:rPr>
          <w:i/>
        </w:rPr>
        <w:t>i</w:t>
      </w:r>
      <w:r w:rsidR="004E78D2">
        <w:t xml:space="preserve"> and </w:t>
      </w:r>
      <w:r w:rsidR="004E78D2" w:rsidRPr="004E78D2">
        <w:rPr>
          <w:i/>
        </w:rPr>
        <w:t>j</w:t>
      </w:r>
      <w:r w:rsidR="004E78D2">
        <w:t xml:space="preserve"> or no r</w:t>
      </w:r>
      <w:r w:rsidR="00406202">
        <w:t xml:space="preserve">elationship </w:t>
      </w:r>
      <w:r w:rsidR="00E25830">
        <w:t xml:space="preserve">of </w:t>
      </w:r>
      <w:r w:rsidR="00E25830" w:rsidRPr="00E25830">
        <w:rPr>
          <w:i/>
        </w:rPr>
        <w:t>k</w:t>
      </w:r>
      <w:r w:rsidR="00E25830">
        <w:t xml:space="preserve"> </w:t>
      </w:r>
      <w:r w:rsidR="00406202">
        <w:t>to both terms</w:t>
      </w:r>
      <w:r w:rsidR="004E78D2">
        <w:t>.</w:t>
      </w:r>
      <w:r w:rsidR="00E25830">
        <w:t xml:space="preserve"> </w:t>
      </w:r>
      <w:r w:rsidR="00857337" w:rsidRPr="00E25830">
        <w:rPr>
          <w:i/>
        </w:rPr>
        <w:t xml:space="preserve">“Compared to the raw probabilities, the ratio is better able to distinguish relevant words </w:t>
      </w:r>
      <w:r w:rsidR="00857337" w:rsidRPr="00FF4992">
        <w:t>[…]</w:t>
      </w:r>
      <w:r w:rsidR="0039043B" w:rsidRPr="00E25830">
        <w:rPr>
          <w:i/>
        </w:rPr>
        <w:t xml:space="preserve"> </w:t>
      </w:r>
      <w:r w:rsidR="00857337" w:rsidRPr="00E25830">
        <w:rPr>
          <w:i/>
        </w:rPr>
        <w:t xml:space="preserve">from irrelevant words </w:t>
      </w:r>
      <w:r w:rsidR="00857337" w:rsidRPr="00FF4992">
        <w:t>[…]</w:t>
      </w:r>
      <w:r w:rsidR="00857337" w:rsidRPr="00E25830">
        <w:rPr>
          <w:i/>
        </w:rPr>
        <w:t xml:space="preserve"> and it is also better able to discriminate between the two relevant words. The above argument suggests that the appropriate starting point for word vector learning should be with ratios of co-occurrence probabilities rather t</w:t>
      </w:r>
      <w:r w:rsidR="00E42692" w:rsidRPr="00E25830">
        <w:rPr>
          <w:i/>
        </w:rPr>
        <w:t>han the probabilities themselves”</w:t>
      </w:r>
      <w:sdt>
        <w:sdtPr>
          <w:id w:val="2008099184"/>
          <w:citation/>
        </w:sdtPr>
        <w:sdtContent>
          <w:r w:rsidR="00E42692">
            <w:fldChar w:fldCharType="begin"/>
          </w:r>
          <w:r w:rsidR="00E42692">
            <w:instrText xml:space="preserve">CITATION Pen14 \p 1534 \l 1031 </w:instrText>
          </w:r>
          <w:r w:rsidR="00E42692">
            <w:fldChar w:fldCharType="separate"/>
          </w:r>
          <w:r w:rsidR="004954B9">
            <w:rPr>
              <w:noProof/>
            </w:rPr>
            <w:t xml:space="preserve"> </w:t>
          </w:r>
          <w:r w:rsidR="004954B9" w:rsidRPr="004954B9">
            <w:rPr>
              <w:noProof/>
            </w:rPr>
            <w:t>(Pennington, et al., 2014, p. 1534)</w:t>
          </w:r>
          <w:r w:rsidR="00E42692">
            <w:fldChar w:fldCharType="end"/>
          </w:r>
        </w:sdtContent>
      </w:sdt>
      <w:r w:rsidR="00E42692">
        <w:t>.</w:t>
      </w:r>
    </w:p>
    <w:p w14:paraId="3C74E790" w14:textId="77777777" w:rsidR="00E42692" w:rsidRDefault="00112986" w:rsidP="00833D26">
      <w:r>
        <w:lastRenderedPageBreak/>
        <w:t>Applying</w:t>
      </w:r>
      <w:r w:rsidR="00E42692">
        <w:t xml:space="preserve"> a number of constraints</w:t>
      </w:r>
      <w:r w:rsidR="004A1E20">
        <w:t xml:space="preserve">, </w:t>
      </w:r>
      <w:r w:rsidR="00E42692">
        <w:t xml:space="preserve">mathematical </w:t>
      </w:r>
      <w:r w:rsidR="00B264CE">
        <w:t>conveniences</w:t>
      </w:r>
      <w:r w:rsidR="00B264CE">
        <w:rPr>
          <w:rStyle w:val="Funotenzeichen"/>
        </w:rPr>
        <w:footnoteReference w:id="4"/>
      </w:r>
      <w:r w:rsidR="00E42692">
        <w:t xml:space="preserve"> </w:t>
      </w:r>
      <w:r w:rsidR="004A1E20">
        <w:t xml:space="preserve">and transformations </w:t>
      </w:r>
      <w:r w:rsidR="00B264CE">
        <w:t xml:space="preserve">plus two </w:t>
      </w:r>
      <w:r w:rsidR="00661938">
        <w:t>additional</w:t>
      </w:r>
      <w:r>
        <w:t>ly introduced</w:t>
      </w:r>
      <w:r w:rsidR="00661938">
        <w:t xml:space="preserve"> </w:t>
      </w:r>
      <w:r w:rsidR="00B264CE">
        <w:t>bias terms</w:t>
      </w:r>
      <w:r w:rsidR="00A2107C">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oMath>
      <w:r w:rsidR="00A2107C">
        <w:rPr>
          <w:rFonts w:eastAsiaTheme="minorEastAsia"/>
        </w:rPr>
        <w:t>)</w:t>
      </w:r>
      <w:r w:rsidR="00B264CE">
        <w:t xml:space="preserve"> </w:t>
      </w:r>
      <w:r w:rsidR="00BB27A0">
        <w:t>produces</w:t>
      </w:r>
      <w:r w:rsidR="00F62B59">
        <w:t xml:space="preserve"> the </w:t>
      </w:r>
      <w:r w:rsidR="00901BD4">
        <w:t xml:space="preserve">objective function </w:t>
      </w:r>
      <w:r w:rsidR="00901BD4" w:rsidRPr="00901BD4">
        <w:rPr>
          <w:i/>
        </w:rPr>
        <w:t>J</w:t>
      </w:r>
      <w:r w:rsidR="00901BD4">
        <w:t xml:space="preserve"> </w:t>
      </w:r>
      <w:r w:rsidR="00A2107C">
        <w:t xml:space="preserve"> in form of </w:t>
      </w:r>
      <w:r w:rsidR="00E23179">
        <w:t xml:space="preserve">a least squares problem </w:t>
      </w:r>
      <w:r w:rsidR="00B264CE">
        <w:t>with an additional weighting function</w:t>
      </w:r>
      <m:oMath>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inorEastAsia" w:hAnsi="Cambria Math"/>
          </w:rPr>
          <m:t>)</m:t>
        </m:r>
      </m:oMath>
      <w:r w:rsidR="00B264CE">
        <w:t xml:space="preserve"> </w:t>
      </w:r>
      <w:r w:rsidR="00E23179">
        <w:t>included</w:t>
      </w:r>
      <w:r w:rsidR="00E42692">
        <w:t>:</w:t>
      </w:r>
    </w:p>
    <w:p w14:paraId="6BE44E0F" w14:textId="77777777" w:rsidR="00BB27A0" w:rsidRDefault="00BB27A0" w:rsidP="00833D26">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e>
          </m:nary>
          <m:sSup>
            <m:sSupPr>
              <m:ctrlPr>
                <w:rPr>
                  <w:rFonts w:ascii="Cambria Math" w:eastAsiaTheme="minorEastAsia"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func>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p w14:paraId="309391FB" w14:textId="77777777" w:rsidR="00C471BE" w:rsidRDefault="005E3091" w:rsidP="00833D26">
      <w:pPr>
        <w:pStyle w:val="Beschriftung"/>
      </w:pPr>
      <w:bookmarkStart w:id="22" w:name="_Toc65098381"/>
      <w:bookmarkStart w:id="23" w:name="_Toc66613802"/>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3</w:t>
      </w:r>
      <w:r w:rsidR="000C1033">
        <w:fldChar w:fldCharType="end"/>
      </w:r>
      <w:r w:rsidR="00435BE4">
        <w:t>: Loss Function of the GloVe M</w:t>
      </w:r>
      <w:r>
        <w:t xml:space="preserve">odel </w:t>
      </w:r>
      <w:sdt>
        <w:sdtPr>
          <w:id w:val="-1922632979"/>
          <w:citation/>
        </w:sdtPr>
        <w:sdtContent>
          <w:r>
            <w:fldChar w:fldCharType="begin"/>
          </w:r>
          <w:r>
            <w:instrText xml:space="preserve">CITATION Pen14 \p 1535 \l 1031 </w:instrText>
          </w:r>
          <w:r>
            <w:fldChar w:fldCharType="separate"/>
          </w:r>
          <w:r w:rsidR="004954B9" w:rsidRPr="004954B9">
            <w:rPr>
              <w:noProof/>
            </w:rPr>
            <w:t>(Pennington, et al., 2014, p. 1535)</w:t>
          </w:r>
          <w:r>
            <w:fldChar w:fldCharType="end"/>
          </w:r>
        </w:sdtContent>
      </w:sdt>
      <w:bookmarkEnd w:id="22"/>
      <w:bookmarkEnd w:id="23"/>
    </w:p>
    <w:p w14:paraId="28541FD4" w14:textId="77777777" w:rsidR="00901BD4" w:rsidRPr="00901BD4" w:rsidRDefault="00901BD4" w:rsidP="00901BD4">
      <w:r>
        <w:t xml:space="preserve">The weighting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t xml:space="preserve"> ensures some desired behaviors of the </w:t>
      </w:r>
      <w:r>
        <w:rPr>
          <w:rFonts w:eastAsiaTheme="minorEastAsia"/>
        </w:rPr>
        <w:t>loss function:</w:t>
      </w:r>
    </w:p>
    <w:p w14:paraId="3E55D318" w14:textId="2CE1B1A3" w:rsidR="00521CDF" w:rsidRDefault="0010401B" w:rsidP="00126A93">
      <w:pPr>
        <w:pStyle w:val="Listenabsatz"/>
        <w:numPr>
          <w:ilvl w:val="0"/>
          <w:numId w:val="24"/>
        </w:num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ctrlPr>
              <w:rPr>
                <w:rFonts w:ascii="Cambria Math" w:eastAsiaTheme="minorEastAsia" w:hAnsi="Cambria Math"/>
                <w:i/>
              </w:rPr>
            </m:ctrlPr>
          </m:e>
        </m:d>
      </m:oMath>
      <w:r w:rsidR="00F62B59">
        <w:rPr>
          <w:rFonts w:eastAsiaTheme="minorEastAsia"/>
        </w:rPr>
        <w:t xml:space="preserve"> = 0. </w:t>
      </w:r>
      <w:r w:rsidR="00F62B59">
        <w:t>I</w:t>
      </w:r>
      <w:r>
        <w:t xml:space="preserve">n the event </w:t>
      </w:r>
      <w:r w:rsidR="00F62B59">
        <w:t xml:space="preserve">of </w:t>
      </w:r>
      <w:r>
        <w:t>two terms not co-occurring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inorEastAsia" w:hAnsi="Cambria Math"/>
          </w:rPr>
          <m:t>=0</m:t>
        </m:r>
      </m:oMath>
      <w:r>
        <w:t>)</w:t>
      </w:r>
      <w:r w:rsidR="00112986">
        <w:t xml:space="preserve"> the</w:t>
      </w:r>
      <m:oMath>
        <m:func>
          <m:funcPr>
            <m:ctrlPr>
              <w:rPr>
                <w:rFonts w:ascii="Cambria Math" w:hAnsi="Cambria Math"/>
                <w:i/>
              </w:rPr>
            </m:ctrlPr>
          </m:funcPr>
          <m:fName>
            <m:r>
              <m:rPr>
                <m:sty m:val="p"/>
              </m:rPr>
              <w:rPr>
                <w:rFonts w:ascii="Cambria Math" w:hAnsi="Cambria Math"/>
              </w:rPr>
              <m:t xml:space="preserve"> log</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F62B59">
        <w:t xml:space="preserve"> is defined to negative infinity. </w:t>
      </w:r>
      <w:r w:rsidR="008067E3">
        <w:t>For</w:t>
      </w:r>
      <w:r w:rsidR="00F87A0C">
        <w:t xml:space="preserve"> </w:t>
      </w:r>
      <w:r w:rsidR="001E0FC3">
        <w:t>that case</w:t>
      </w:r>
      <w:r w:rsidR="00F87A0C">
        <w:t xml:space="preserve"> the weighing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rsidR="00F87A0C" w:rsidRPr="00521CDF">
        <w:rPr>
          <w:rFonts w:eastAsiaTheme="minorEastAsia"/>
        </w:rPr>
        <w:t xml:space="preserve"> </w:t>
      </w:r>
      <w:r w:rsidR="00D51D54">
        <w:rPr>
          <w:rFonts w:eastAsiaTheme="minorEastAsia"/>
        </w:rPr>
        <w:t>is valued</w:t>
      </w:r>
      <w:r w:rsidR="00112986">
        <w:rPr>
          <w:rFonts w:eastAsiaTheme="minorEastAsia"/>
        </w:rPr>
        <w:t xml:space="preserve"> zero</w:t>
      </w:r>
      <w:r w:rsidR="00F87A0C">
        <w:rPr>
          <w:rFonts w:eastAsiaTheme="minorEastAsia"/>
        </w:rPr>
        <w:t xml:space="preserve"> to prevent </w:t>
      </w:r>
      <w:r w:rsidR="00F87A0C">
        <w:t>an undesired explosion</w:t>
      </w:r>
      <w:r w:rsidR="00521CDF">
        <w:t xml:space="preserve"> </w:t>
      </w:r>
      <w:r w:rsidR="00F87A0C">
        <w:t xml:space="preserve">of </w:t>
      </w:r>
      <w:r w:rsidR="00521CDF">
        <w:t>values</w:t>
      </w:r>
      <w:r w:rsidR="00F87A0C">
        <w:t xml:space="preserve"> inside the objective function</w:t>
      </w:r>
      <w:r w:rsidR="00D51D54">
        <w:t>. M</w:t>
      </w:r>
      <w:r w:rsidR="00112986">
        <w:t xml:space="preserve">ultiplying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rsidR="00112986">
        <w:t xml:space="preserve"> </w:t>
      </w:r>
      <w:r w:rsidR="008067E3">
        <w:t xml:space="preserve">zeroes </w:t>
      </w:r>
      <w:r w:rsidR="00F87A0C">
        <w:t>the term inside the summation</w:t>
      </w:r>
      <w:r w:rsidR="008067E3">
        <w:t>.</w:t>
      </w:r>
    </w:p>
    <w:p w14:paraId="7D9019B4" w14:textId="77777777" w:rsidR="00521CDF" w:rsidRPr="00521CDF" w:rsidRDefault="00F87A0C" w:rsidP="00126A93">
      <w:pPr>
        <w:pStyle w:val="Listenabsatz"/>
        <w:numPr>
          <w:ilvl w:val="0"/>
          <w:numId w:val="24"/>
        </w:numPr>
      </w:pPr>
      <w:r>
        <w:rPr>
          <w:rFonts w:eastAsiaTheme="minorEastAsia"/>
        </w:rPr>
        <w:t>Very r</w:t>
      </w:r>
      <w:r w:rsidR="00521CDF" w:rsidRPr="00521CDF">
        <w:rPr>
          <w:rFonts w:eastAsiaTheme="minorEastAsia"/>
        </w:rPr>
        <w:t>are and</w:t>
      </w:r>
      <w:r>
        <w:rPr>
          <w:rFonts w:eastAsiaTheme="minorEastAsia"/>
        </w:rPr>
        <w:t xml:space="preserve"> </w:t>
      </w:r>
      <w:r w:rsidR="00521CDF" w:rsidRPr="00521CDF">
        <w:rPr>
          <w:rFonts w:eastAsiaTheme="minorEastAsia"/>
        </w:rPr>
        <w:t xml:space="preserve">very frequent co-occurrences </w:t>
      </w:r>
      <w:r w:rsidR="006C3989">
        <w:rPr>
          <w:rFonts w:eastAsiaTheme="minorEastAsia"/>
        </w:rPr>
        <w:t>shouldn’t be over</w:t>
      </w:r>
      <w:r w:rsidR="006C3989" w:rsidRPr="00521CDF">
        <w:rPr>
          <w:rFonts w:eastAsiaTheme="minorEastAsia"/>
        </w:rPr>
        <w:t>weighed</w:t>
      </w:r>
      <w:r w:rsidR="008F3A32">
        <w:rPr>
          <w:rFonts w:eastAsiaTheme="minorEastAsia"/>
        </w:rPr>
        <w:t xml:space="preserve">. For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rsidR="00521CDF" w:rsidRPr="00521CDF">
        <w:rPr>
          <w:rFonts w:eastAsiaTheme="minorEastAsia"/>
        </w:rPr>
        <w:t xml:space="preserve"> </w:t>
      </w:r>
      <w:r w:rsidR="0010401B">
        <w:t xml:space="preserve">should be </w:t>
      </w:r>
      <w:r>
        <w:t xml:space="preserve">chosen to be </w:t>
      </w:r>
      <w:r w:rsidR="0010401B">
        <w:t>non-decreasing</w:t>
      </w:r>
      <w:r w:rsidR="00521CDF">
        <w:t xml:space="preserve"> and in the lat</w:t>
      </w:r>
      <w:r>
        <w:t>ter case be relatively small if</w:t>
      </w:r>
      <w:r w:rsidR="00521CDF">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21CDF">
        <w:rPr>
          <w:rFonts w:eastAsiaTheme="minorEastAsia"/>
        </w:rPr>
        <w:t xml:space="preserve"> takes on large values.</w:t>
      </w:r>
    </w:p>
    <w:p w14:paraId="1C37145D" w14:textId="77777777" w:rsidR="000A327C" w:rsidRDefault="00661938" w:rsidP="00833D26">
      <w:r>
        <w:t xml:space="preserve">As </w:t>
      </w:r>
      <w:r w:rsidR="00E562F5">
        <w:t>with</w:t>
      </w:r>
      <w:r>
        <w:t xml:space="preserve"> </w:t>
      </w:r>
      <w:r w:rsidR="00E562F5">
        <w:t>the Word2Vec</w:t>
      </w:r>
      <w:r>
        <w:t xml:space="preserve"> </w:t>
      </w:r>
      <w:r w:rsidR="00E562F5">
        <w:t xml:space="preserve">technique </w:t>
      </w:r>
      <w:r>
        <w:t xml:space="preserve">GloVe optimizes </w:t>
      </w:r>
      <w:r w:rsidR="00F87A0C">
        <w:t>the</w:t>
      </w:r>
      <w:r>
        <w:t xml:space="preserve"> loss function </w:t>
      </w:r>
      <w:r w:rsidR="00F87A0C" w:rsidRPr="00F87A0C">
        <w:rPr>
          <w:i/>
        </w:rPr>
        <w:t>J</w:t>
      </w:r>
      <w:r w:rsidR="00F87A0C">
        <w:t xml:space="preserve"> during training and by </w:t>
      </w:r>
      <w:r>
        <w:t>doing so produces</w:t>
      </w:r>
      <w:r w:rsidR="00E23179">
        <w:t xml:space="preserve"> </w:t>
      </w:r>
      <w:r>
        <w:t>vector</w:t>
      </w:r>
      <w:r w:rsidR="00E23179">
        <w:t>s</w:t>
      </w:r>
      <w:r>
        <w:t xml:space="preserve"> of weights </w:t>
      </w:r>
      <w:r w:rsidR="00E23179">
        <w:t>that can be extracted</w:t>
      </w:r>
      <w:r w:rsidR="00E562F5">
        <w:t>. These vectors</w:t>
      </w:r>
      <w:r w:rsidR="00E23179">
        <w:t xml:space="preserve"> </w:t>
      </w:r>
      <w:r w:rsidR="00E562F5">
        <w:t xml:space="preserve">can </w:t>
      </w:r>
      <w:r w:rsidR="00CB0921">
        <w:t>serve as initialization weights for embedding matrices used</w:t>
      </w:r>
      <w:r w:rsidR="00E23179">
        <w:t xml:space="preserve"> in a neural network designed to</w:t>
      </w:r>
      <w:r w:rsidR="00E562F5">
        <w:t xml:space="preserve"> solve</w:t>
      </w:r>
      <w:r w:rsidR="00E23179">
        <w:t xml:space="preserve"> a downstream task like document classification.</w:t>
      </w:r>
    </w:p>
    <w:p w14:paraId="081504F0" w14:textId="2EEF8528" w:rsidR="00D452FE" w:rsidRDefault="00EF1329" w:rsidP="00833D26">
      <w:r>
        <w:t xml:space="preserve">The authors of GloVe proof that their technique produces better embeddings much faster than CBOW or Skip-gram. </w:t>
      </w:r>
      <w:r w:rsidR="00D51D54">
        <w:t>With the</w:t>
      </w:r>
      <w:r w:rsidR="00F87A0C">
        <w:t xml:space="preserve"> </w:t>
      </w:r>
      <w:r>
        <w:t xml:space="preserve">common practice in many real-world applications </w:t>
      </w:r>
      <w:r w:rsidR="00261D8E">
        <w:t>to</w:t>
      </w:r>
      <w:r>
        <w:t xml:space="preserve"> </w:t>
      </w:r>
      <w:r w:rsidR="00111739">
        <w:t>leverage</w:t>
      </w:r>
      <w:r>
        <w:t xml:space="preserve"> </w:t>
      </w:r>
      <w:r w:rsidR="001E0FC3">
        <w:t>available</w:t>
      </w:r>
      <w:r w:rsidR="00261D8E">
        <w:t xml:space="preserve"> pre</w:t>
      </w:r>
      <w:r w:rsidR="00111739">
        <w:t>-</w:t>
      </w:r>
      <w:r>
        <w:t xml:space="preserve">trained </w:t>
      </w:r>
      <w:r w:rsidR="002A719E">
        <w:t>embeddings</w:t>
      </w:r>
      <w:r>
        <w:t xml:space="preserve"> (</w:t>
      </w:r>
      <w:r w:rsidR="002A719E">
        <w:t>produced</w:t>
      </w:r>
      <w:r w:rsidR="00261D8E">
        <w:t xml:space="preserve"> </w:t>
      </w:r>
      <w:r w:rsidR="002A719E">
        <w:t>on</w:t>
      </w:r>
      <w:r>
        <w:t xml:space="preserve"> large corpuses</w:t>
      </w:r>
      <w:r w:rsidR="00261D8E">
        <w:t xml:space="preserve"> </w:t>
      </w:r>
      <w:r w:rsidR="002A719E">
        <w:t>with</w:t>
      </w:r>
      <w:r w:rsidR="00261D8E">
        <w:t xml:space="preserve"> potent computational </w:t>
      </w:r>
      <w:r w:rsidR="001E0FC3">
        <w:t>resources</w:t>
      </w:r>
      <w:r w:rsidR="00D51D54">
        <w:t>)</w:t>
      </w:r>
      <w:r w:rsidR="00111739">
        <w:t xml:space="preserve"> t</w:t>
      </w:r>
      <w:r>
        <w:t>raining time might not be the key advantage</w:t>
      </w:r>
      <w:r w:rsidR="00111739">
        <w:t xml:space="preserve"> of GloVe</w:t>
      </w:r>
      <w:r w:rsidR="00A30A43">
        <w:t xml:space="preserve"> from a practical point of view. But </w:t>
      </w:r>
      <w:r w:rsidR="00261D8E">
        <w:t xml:space="preserve">GloVe is seen as a more principled approach than Word2Vec as it </w:t>
      </w:r>
      <w:r w:rsidR="00C31AFF">
        <w:t xml:space="preserve">combines a </w:t>
      </w:r>
      <w:r w:rsidR="00261D8E">
        <w:t xml:space="preserve">mathematically similar derivation with the potency of global corpus statistics. </w:t>
      </w:r>
    </w:p>
    <w:p w14:paraId="296B13CD" w14:textId="31F6BFF2" w:rsidR="007C3FB3" w:rsidRDefault="003F53CF" w:rsidP="00833D26">
      <w:r>
        <w:t>However</w:t>
      </w:r>
      <w:r w:rsidR="00C31AFF">
        <w:t xml:space="preserve"> b</w:t>
      </w:r>
      <w:r w:rsidR="00AC4521">
        <w:t>oth algorithms share one</w:t>
      </w:r>
      <w:r w:rsidR="00261D8E">
        <w:t xml:space="preserve"> </w:t>
      </w:r>
      <w:r w:rsidR="00D452FE">
        <w:t>limitation</w:t>
      </w:r>
      <w:r w:rsidR="00A30A43">
        <w:t xml:space="preserve"> when applied in a practical real word scenario:</w:t>
      </w:r>
      <w:r w:rsidR="00261D8E">
        <w:t xml:space="preserve"> </w:t>
      </w:r>
      <w:r w:rsidR="00C31AFF">
        <w:t>B</w:t>
      </w:r>
      <w:r w:rsidR="00261D8E">
        <w:t xml:space="preserve">oth </w:t>
      </w:r>
      <w:r w:rsidR="00C31AFF">
        <w:t>techniques</w:t>
      </w:r>
      <w:r w:rsidR="00261D8E">
        <w:t xml:space="preserve"> </w:t>
      </w:r>
      <w:r w:rsidR="00C31AFF">
        <w:t>are</w:t>
      </w:r>
      <w:r w:rsidR="00261D8E">
        <w:t xml:space="preserve"> not equipped for dealing wit</w:t>
      </w:r>
      <w:r w:rsidR="00C31AFF">
        <w:t xml:space="preserve">h out-of-vocabulary </w:t>
      </w:r>
      <w:r w:rsidR="00A30A43">
        <w:t>(OOV</w:t>
      </w:r>
      <w:r w:rsidR="00A30A43">
        <w:fldChar w:fldCharType="begin"/>
      </w:r>
      <w:r w:rsidR="00A30A43">
        <w:instrText xml:space="preserve"> XE "</w:instrText>
      </w:r>
      <w:r w:rsidR="00A30A43" w:rsidRPr="00722A26">
        <w:instrText>OOV</w:instrText>
      </w:r>
      <w:r w:rsidR="00A30A43">
        <w:instrText>" \t "</w:instrText>
      </w:r>
      <w:r w:rsidR="00A30A43" w:rsidRPr="00A30A43">
        <w:rPr>
          <w:rFonts w:asciiTheme="minorHAnsi" w:hAnsiTheme="minorHAnsi" w:cstheme="minorHAnsi"/>
          <w:i/>
        </w:rPr>
        <w:instrText>Out of Vocabulary</w:instrText>
      </w:r>
      <w:r w:rsidR="00A30A43">
        <w:instrText xml:space="preserve">" </w:instrText>
      </w:r>
      <w:r w:rsidR="00A30A43">
        <w:fldChar w:fldCharType="end"/>
      </w:r>
      <w:r w:rsidR="00A30A43">
        <w:t>) terms</w:t>
      </w:r>
      <w:r w:rsidR="00C31AFF">
        <w:t xml:space="preserve">. That is input </w:t>
      </w:r>
      <w:r w:rsidR="00A30A43">
        <w:t>presenting</w:t>
      </w:r>
      <w:r w:rsidR="00C31AFF">
        <w:t xml:space="preserve"> </w:t>
      </w:r>
      <w:r>
        <w:t xml:space="preserve">new, unseen </w:t>
      </w:r>
      <w:r w:rsidR="00C31AFF">
        <w:t xml:space="preserve">words not known during </w:t>
      </w:r>
      <w:r w:rsidR="00A30A43">
        <w:t>creation</w:t>
      </w:r>
      <w:r w:rsidR="00D452FE">
        <w:t xml:space="preserve"> time </w:t>
      </w:r>
      <w:r w:rsidR="00C31AFF">
        <w:t xml:space="preserve">of the embedding. Those </w:t>
      </w:r>
      <w:r w:rsidR="00666216">
        <w:t>OOV</w:t>
      </w:r>
      <w:r w:rsidR="00C31AFF">
        <w:t xml:space="preserve"> </w:t>
      </w:r>
      <w:r w:rsidR="00A30A43">
        <w:t>expressions</w:t>
      </w:r>
      <w:r w:rsidR="00C31AFF">
        <w:t xml:space="preserve"> </w:t>
      </w:r>
      <w:r w:rsidR="00A30A43">
        <w:t>result in a zero-vec</w:t>
      </w:r>
      <w:r w:rsidR="00666216">
        <w:t xml:space="preserve">tor within the embedding </w:t>
      </w:r>
      <w:r w:rsidR="00666216">
        <w:lastRenderedPageBreak/>
        <w:t>matrix and ze</w:t>
      </w:r>
      <w:r w:rsidR="00A30A43">
        <w:t xml:space="preserve">roed vectors don’t </w:t>
      </w:r>
      <w:r w:rsidR="00C31AFF">
        <w:t xml:space="preserve">contribute </w:t>
      </w:r>
      <w:r w:rsidR="00666216">
        <w:t xml:space="preserve">anything </w:t>
      </w:r>
      <w:r w:rsidR="00C31AFF">
        <w:t xml:space="preserve">to the </w:t>
      </w:r>
      <w:r w:rsidR="00A30A43">
        <w:t>learning</w:t>
      </w:r>
      <w:r w:rsidR="00C31AFF">
        <w:t xml:space="preserve"> </w:t>
      </w:r>
      <w:r w:rsidR="00D452FE">
        <w:t>task</w:t>
      </w:r>
      <w:r w:rsidR="00A30A43">
        <w:t>.</w:t>
      </w:r>
      <w:r w:rsidR="00D452FE">
        <w:t xml:space="preserve"> </w:t>
      </w:r>
      <w:r w:rsidR="00A30A43">
        <w:t>Hence an embedding matrix with a</w:t>
      </w:r>
      <w:r w:rsidR="0090313E">
        <w:t xml:space="preserve"> high</w:t>
      </w:r>
      <w:r w:rsidR="007C3FB3">
        <w:t xml:space="preserve"> ratio </w:t>
      </w:r>
      <w:r w:rsidR="00A30A43">
        <w:t xml:space="preserve">of the </w:t>
      </w:r>
      <w:r w:rsidR="0090313E">
        <w:t>number</w:t>
      </w:r>
      <w:r w:rsidR="007C3FB3">
        <w:t xml:space="preserve"> of </w:t>
      </w:r>
      <w:r w:rsidR="00D452FE">
        <w:t xml:space="preserve">zero </w:t>
      </w:r>
      <w:r w:rsidR="0090313E">
        <w:t xml:space="preserve">vectors </w:t>
      </w:r>
      <w:r w:rsidR="00D452FE">
        <w:t xml:space="preserve">to </w:t>
      </w:r>
      <w:r w:rsidR="00A30A43">
        <w:t xml:space="preserve">the </w:t>
      </w:r>
      <w:r w:rsidR="0090313E">
        <w:t xml:space="preserve">number of </w:t>
      </w:r>
      <w:r w:rsidR="00D452FE">
        <w:t xml:space="preserve">total vectors might </w:t>
      </w:r>
      <w:r w:rsidR="00666216">
        <w:t>hinder</w:t>
      </w:r>
      <w:r w:rsidR="00D452FE">
        <w:t xml:space="preserve"> </w:t>
      </w:r>
      <w:r w:rsidR="007C3FB3">
        <w:t xml:space="preserve">a </w:t>
      </w:r>
      <w:r w:rsidR="00A30A43">
        <w:t>successful</w:t>
      </w:r>
      <w:r w:rsidR="00D452FE">
        <w:t xml:space="preserve"> </w:t>
      </w:r>
      <w:r w:rsidR="00A30A43">
        <w:t>employment</w:t>
      </w:r>
      <w:r w:rsidR="007C3FB3">
        <w:t xml:space="preserve"> of </w:t>
      </w:r>
      <w:r w:rsidR="00666216">
        <w:t>these</w:t>
      </w:r>
      <w:r w:rsidR="007C3FB3">
        <w:t xml:space="preserve"> techniques</w:t>
      </w:r>
      <w:r w:rsidR="00D452FE">
        <w:t>.</w:t>
      </w:r>
    </w:p>
    <w:p w14:paraId="0BE3642F" w14:textId="77A60ED2" w:rsidR="000A327C" w:rsidRDefault="007C3FB3" w:rsidP="00833D26">
      <w:r>
        <w:t xml:space="preserve">This chapter </w:t>
      </w:r>
      <w:r w:rsidR="003D7EAD">
        <w:t>introduced several methods to</w:t>
      </w:r>
      <w:r>
        <w:t xml:space="preserve"> encode text into a numerical representation using either a BoW approach or leveraging word embedding techniques. Two popular embedding models were introduced to illustrate the general </w:t>
      </w:r>
      <w:r w:rsidR="00B6548C">
        <w:t>idea</w:t>
      </w:r>
      <w:r>
        <w:t xml:space="preserve"> of word embedding techniq</w:t>
      </w:r>
      <w:r w:rsidR="00B6548C">
        <w:t xml:space="preserve">ues. </w:t>
      </w:r>
      <w:r w:rsidR="00C05630">
        <w:t>In</w:t>
      </w:r>
      <w:r w:rsidR="00B6548C">
        <w:t xml:space="preserve"> this project the TF-IDF</w:t>
      </w:r>
      <w:r>
        <w:t xml:space="preserve"> encoding</w:t>
      </w:r>
      <w:r w:rsidR="003D7EAD">
        <w:t xml:space="preserve"> scheme</w:t>
      </w:r>
      <w:r>
        <w:t xml:space="preserve"> </w:t>
      </w:r>
      <w:r w:rsidR="00C05630">
        <w:t>is</w:t>
      </w:r>
      <w:r>
        <w:t xml:space="preserve"> applied in conjunction with more traditional classification algorithms. </w:t>
      </w:r>
      <w:r w:rsidR="00B6548C">
        <w:t xml:space="preserve">Other experiments </w:t>
      </w:r>
      <w:r w:rsidR="00C05630">
        <w:t>are using</w:t>
      </w:r>
      <w:r w:rsidR="00B6548C">
        <w:t xml:space="preserve"> </w:t>
      </w:r>
      <w:r>
        <w:t>a German version of Word2V</w:t>
      </w:r>
      <w:r w:rsidR="00744CBA">
        <w:t xml:space="preserve">ec and </w:t>
      </w:r>
      <w:r w:rsidR="003A6ABC">
        <w:t>GloVe</w:t>
      </w:r>
      <w:r w:rsidR="00744CBA">
        <w:t xml:space="preserve"> e</w:t>
      </w:r>
      <w:r>
        <w:t xml:space="preserve">mbeddings in combination with </w:t>
      </w:r>
      <w:r w:rsidR="00B6548C">
        <w:t xml:space="preserve">neural network architectures. </w:t>
      </w:r>
      <w:r w:rsidR="00792097">
        <w:t>Deep Learning</w:t>
      </w:r>
      <w:r w:rsidR="00C05630">
        <w:t xml:space="preserve"> models can</w:t>
      </w:r>
      <w:r w:rsidR="003A6ABC">
        <w:t xml:space="preserve"> start with</w:t>
      </w:r>
      <w:r w:rsidR="003D7EAD">
        <w:t xml:space="preserve"> a plain, randomly initialized embedding matrix and</w:t>
      </w:r>
      <w:r w:rsidR="00C05630">
        <w:t xml:space="preserve"> learn </w:t>
      </w:r>
      <w:r w:rsidR="003D7EAD">
        <w:t>more meaningful weights</w:t>
      </w:r>
      <w:r w:rsidR="00B6548C">
        <w:t xml:space="preserve"> </w:t>
      </w:r>
      <w:r w:rsidR="003D7EAD">
        <w:t xml:space="preserve">alongside their training </w:t>
      </w:r>
      <w:r w:rsidR="00C05630">
        <w:t>for a downstream task. The</w:t>
      </w:r>
      <w:r w:rsidR="00B6548C">
        <w:t xml:space="preserve"> </w:t>
      </w:r>
      <w:r w:rsidR="00792097">
        <w:t>Deep Learning</w:t>
      </w:r>
      <w:r w:rsidR="00C05630">
        <w:t xml:space="preserve"> </w:t>
      </w:r>
      <w:r w:rsidR="00B6548C">
        <w:t xml:space="preserve">experiments </w:t>
      </w:r>
      <w:r w:rsidR="00C05630">
        <w:t xml:space="preserve">in this project use this plain approach as well as the employment of pre-trained embeddings. </w:t>
      </w:r>
      <w:r w:rsidR="003D7EAD">
        <w:t xml:space="preserve">This will be further discussed </w:t>
      </w:r>
      <w:r w:rsidR="00261D8E">
        <w:t xml:space="preserve">in chapter </w:t>
      </w:r>
      <w:r w:rsidR="003D7EAD">
        <w:t>4 (the description of the experiments) and</w:t>
      </w:r>
      <w:r>
        <w:t xml:space="preserve"> chapter 5</w:t>
      </w:r>
      <w:r w:rsidR="003D7EAD">
        <w:t xml:space="preserve"> (the results)</w:t>
      </w:r>
      <w:r w:rsidR="00261D8E">
        <w:t>.</w:t>
      </w:r>
    </w:p>
    <w:p w14:paraId="2D872835" w14:textId="0E7838D7" w:rsidR="00B6548C" w:rsidRDefault="00C05630" w:rsidP="00833D26">
      <w:r>
        <w:t xml:space="preserve">With two principal approaches to vectorize textual input for </w:t>
      </w:r>
      <w:r w:rsidR="00792097">
        <w:t>Machine Learning</w:t>
      </w:r>
      <w:r>
        <w:t xml:space="preserve"> algorithms introduced c</w:t>
      </w:r>
      <w:r w:rsidR="005B5CF5">
        <w:t xml:space="preserve">hapter 2 </w:t>
      </w:r>
      <w:r w:rsidR="00AE0E5E">
        <w:t xml:space="preserve">now </w:t>
      </w:r>
      <w:r w:rsidR="005B5CF5">
        <w:t xml:space="preserve">continues to </w:t>
      </w:r>
      <w:r>
        <w:t>explore</w:t>
      </w:r>
      <w:r w:rsidR="00B6548C">
        <w:t xml:space="preserve"> several algorithms of </w:t>
      </w:r>
      <w:r w:rsidR="0038310E">
        <w:t xml:space="preserve">the </w:t>
      </w:r>
      <w:r w:rsidR="00792097">
        <w:t>Machine Learning</w:t>
      </w:r>
      <w:r w:rsidR="0038310E">
        <w:t xml:space="preserve"> theory</w:t>
      </w:r>
      <w:r w:rsidR="005B5CF5">
        <w:t xml:space="preserve"> (chapter </w:t>
      </w:r>
      <w:r w:rsidR="005B5CF5">
        <w:fldChar w:fldCharType="begin"/>
      </w:r>
      <w:r w:rsidR="005B5CF5">
        <w:instrText xml:space="preserve"> REF _Ref65170324 \r \h </w:instrText>
      </w:r>
      <w:r w:rsidR="005B5CF5">
        <w:fldChar w:fldCharType="separate"/>
      </w:r>
      <w:r w:rsidR="00394F73">
        <w:t>2.2</w:t>
      </w:r>
      <w:r w:rsidR="005B5CF5">
        <w:fldChar w:fldCharType="end"/>
      </w:r>
      <w:r w:rsidR="005B5CF5">
        <w:t xml:space="preserve">), </w:t>
      </w:r>
      <w:r w:rsidR="00B6548C">
        <w:t xml:space="preserve">the </w:t>
      </w:r>
      <w:r w:rsidR="00792097">
        <w:t>Deep Learning</w:t>
      </w:r>
      <w:r w:rsidR="008B3706">
        <w:t xml:space="preserve"> field</w:t>
      </w:r>
      <w:r w:rsidR="005B5CF5">
        <w:t xml:space="preserve"> (chapter </w:t>
      </w:r>
      <w:r w:rsidR="005B5CF5">
        <w:fldChar w:fldCharType="begin"/>
      </w:r>
      <w:r w:rsidR="005B5CF5">
        <w:instrText xml:space="preserve"> REF _Ref65170380 \r \h </w:instrText>
      </w:r>
      <w:r w:rsidR="005B5CF5">
        <w:fldChar w:fldCharType="separate"/>
      </w:r>
      <w:r w:rsidR="00394F73">
        <w:t>2.3</w:t>
      </w:r>
      <w:r w:rsidR="005B5CF5">
        <w:fldChar w:fldCharType="end"/>
      </w:r>
      <w:r w:rsidR="005B5CF5">
        <w:t xml:space="preserve">) and the world of Transformers (chapter </w:t>
      </w:r>
      <w:r w:rsidR="005B5CF5">
        <w:fldChar w:fldCharType="begin"/>
      </w:r>
      <w:r w:rsidR="005B5CF5">
        <w:instrText xml:space="preserve"> REF _Ref62410080 \r \h </w:instrText>
      </w:r>
      <w:r w:rsidR="005B5CF5">
        <w:fldChar w:fldCharType="separate"/>
      </w:r>
      <w:r w:rsidR="00394F73">
        <w:t>2.4</w:t>
      </w:r>
      <w:r w:rsidR="005B5CF5">
        <w:fldChar w:fldCharType="end"/>
      </w:r>
      <w:r w:rsidR="005B5CF5">
        <w:t>).</w:t>
      </w:r>
    </w:p>
    <w:p w14:paraId="351E3785" w14:textId="37C6D84D" w:rsidR="00B6548C" w:rsidRPr="00B6548C" w:rsidRDefault="00856B5B" w:rsidP="00BF089B">
      <w:pPr>
        <w:pStyle w:val="berschrift2"/>
      </w:pPr>
      <w:bookmarkStart w:id="24" w:name="_Ref65170324"/>
      <w:bookmarkStart w:id="25" w:name="_Toc66614558"/>
      <w:r>
        <w:t xml:space="preserve">Selected </w:t>
      </w:r>
      <w:r w:rsidR="00792097">
        <w:t>Machine Learning</w:t>
      </w:r>
      <w:r w:rsidR="00280E36">
        <w:t xml:space="preserve"> </w:t>
      </w:r>
      <w:r w:rsidR="00901BD4">
        <w:t>Models</w:t>
      </w:r>
      <w:r w:rsidR="007A4021">
        <w:t xml:space="preserve"> </w:t>
      </w:r>
      <w:r w:rsidR="00E75EA6">
        <w:t>for</w:t>
      </w:r>
      <w:r w:rsidR="007A4021">
        <w:t xml:space="preserve"> </w:t>
      </w:r>
      <w:r w:rsidR="0014231F">
        <w:t xml:space="preserve">Text </w:t>
      </w:r>
      <w:r w:rsidR="0014231F" w:rsidRPr="00722ABB">
        <w:t>Classification</w:t>
      </w:r>
      <w:bookmarkEnd w:id="24"/>
      <w:bookmarkEnd w:id="25"/>
    </w:p>
    <w:p w14:paraId="6344C0FB" w14:textId="77777777" w:rsidR="00722ABB" w:rsidRPr="00BF089B" w:rsidRDefault="00216A30" w:rsidP="00B617F7">
      <w:pPr>
        <w:pStyle w:val="berschrift3"/>
        <w:spacing w:before="0"/>
      </w:pPr>
      <w:bookmarkStart w:id="26" w:name="_Toc66614559"/>
      <w:r w:rsidRPr="00BF089B">
        <w:t>k-Nearest-Neighbor Class</w:t>
      </w:r>
      <w:r w:rsidR="003B7D78" w:rsidRPr="00BF089B">
        <w:t>i</w:t>
      </w:r>
      <w:r w:rsidRPr="00BF089B">
        <w:t>fication</w:t>
      </w:r>
      <w:bookmarkEnd w:id="26"/>
    </w:p>
    <w:p w14:paraId="5FAC4AF4" w14:textId="028BAB0E" w:rsidR="00E632E3" w:rsidRDefault="00216A30" w:rsidP="00833D26">
      <w:r>
        <w:t xml:space="preserve">The </w:t>
      </w:r>
      <w:r w:rsidR="00D3042B" w:rsidRPr="00D50ADA">
        <w:rPr>
          <w:i/>
        </w:rPr>
        <w:t>k</w:t>
      </w:r>
      <w:r w:rsidR="00D3042B">
        <w:t>-Nearest-Neighbor (</w:t>
      </w:r>
      <w:r w:rsidR="00D3042B" w:rsidRPr="005A1954">
        <w:rPr>
          <w:i/>
        </w:rPr>
        <w:t>k</w:t>
      </w:r>
      <w:r w:rsidR="00D3042B">
        <w:t>-NN</w:t>
      </w:r>
      <w:r w:rsidR="00D3042B">
        <w:fldChar w:fldCharType="begin"/>
      </w:r>
      <w:r w:rsidR="00D3042B">
        <w:instrText xml:space="preserve"> XE "</w:instrText>
      </w:r>
      <w:r w:rsidR="00D3042B" w:rsidRPr="00722A26">
        <w:rPr>
          <w:i/>
        </w:rPr>
        <w:instrText>k</w:instrText>
      </w:r>
      <w:r w:rsidR="00D3042B" w:rsidRPr="00722A26">
        <w:instrText>-NN</w:instrText>
      </w:r>
      <w:r w:rsidR="00D3042B">
        <w:instrText>" \t "</w:instrText>
      </w:r>
      <w:r w:rsidR="00D3042B" w:rsidRPr="00D3042B">
        <w:rPr>
          <w:rFonts w:asciiTheme="minorHAnsi" w:hAnsiTheme="minorHAnsi" w:cstheme="minorHAnsi"/>
          <w:i/>
        </w:rPr>
        <w:instrText>k-Nearest-Neighbor Classifier</w:instrText>
      </w:r>
      <w:r w:rsidR="00D3042B">
        <w:instrText xml:space="preserve">" </w:instrText>
      </w:r>
      <w:r w:rsidR="00D3042B">
        <w:fldChar w:fldCharType="end"/>
      </w:r>
      <w:r w:rsidR="00D3042B">
        <w:t xml:space="preserve">) </w:t>
      </w:r>
      <w:r>
        <w:t xml:space="preserve">algorithm </w:t>
      </w:r>
      <w:r w:rsidR="00D3042B">
        <w:t>builds on</w:t>
      </w:r>
      <w:r>
        <w:t xml:space="preserve"> the idea, that </w:t>
      </w:r>
      <w:r w:rsidR="00D3042B">
        <w:t>records</w:t>
      </w:r>
      <w:r w:rsidR="00717215">
        <w:t xml:space="preserve"> of the same class </w:t>
      </w:r>
      <w:r w:rsidR="00D3042B">
        <w:t>share a</w:t>
      </w:r>
      <w:r w:rsidR="00E632E3">
        <w:t xml:space="preserve"> represent</w:t>
      </w:r>
      <w:r w:rsidR="00D3042B">
        <w:t>ation</w:t>
      </w:r>
      <w:r w:rsidR="00E632E3">
        <w:t xml:space="preserve"> in </w:t>
      </w:r>
      <w:r w:rsidR="003B7D78">
        <w:t xml:space="preserve">feature space within </w:t>
      </w:r>
      <w:r w:rsidR="00E632E3">
        <w:t xml:space="preserve">close proximity </w:t>
      </w:r>
      <w:r w:rsidR="003B7D78">
        <w:t>to each other</w:t>
      </w:r>
      <w:sdt>
        <w:sdtPr>
          <w:id w:val="536932801"/>
          <w:citation/>
        </w:sdtPr>
        <w:sdtContent>
          <w:r w:rsidR="00AE0E5E">
            <w:fldChar w:fldCharType="begin"/>
          </w:r>
          <w:r w:rsidR="00AE0E5E">
            <w:instrText xml:space="preserve">CITATION Bis06 \p 125 \l 1031 </w:instrText>
          </w:r>
          <w:r w:rsidR="00AE0E5E">
            <w:fldChar w:fldCharType="separate"/>
          </w:r>
          <w:r w:rsidR="00AE0E5E">
            <w:rPr>
              <w:noProof/>
            </w:rPr>
            <w:t xml:space="preserve"> </w:t>
          </w:r>
          <w:r w:rsidR="00AE0E5E" w:rsidRPr="00AE0E5E">
            <w:rPr>
              <w:noProof/>
            </w:rPr>
            <w:t>(Bishop, 2006, p. 125)</w:t>
          </w:r>
          <w:r w:rsidR="00AE0E5E">
            <w:fldChar w:fldCharType="end"/>
          </w:r>
        </w:sdtContent>
      </w:sdt>
      <w:r w:rsidR="00AE0E5E">
        <w:t xml:space="preserve">. </w:t>
      </w:r>
      <w:r w:rsidR="00D50ADA" w:rsidRPr="005A1954">
        <w:rPr>
          <w:i/>
        </w:rPr>
        <w:t>k</w:t>
      </w:r>
      <w:r w:rsidR="00D50ADA">
        <w:t xml:space="preserve">-NN </w:t>
      </w:r>
      <w:r w:rsidR="00784751">
        <w:t xml:space="preserve">is a lazy learner: </w:t>
      </w:r>
      <w:r w:rsidR="00D3042B">
        <w:t>I</w:t>
      </w:r>
      <w:r w:rsidR="00A07E63">
        <w:t xml:space="preserve">t </w:t>
      </w:r>
      <w:r w:rsidR="00BF0A60">
        <w:t xml:space="preserve">simply stores instances of the training data. </w:t>
      </w:r>
      <w:r w:rsidR="00D3042B">
        <w:t>To classify a</w:t>
      </w:r>
      <w:r w:rsidR="00BF0A60">
        <w:t xml:space="preserve"> new </w:t>
      </w:r>
      <w:r w:rsidR="00BC28D1">
        <w:t>record</w:t>
      </w:r>
      <w:r w:rsidR="00AE0E5E">
        <w:t xml:space="preserve"> at inference time</w:t>
      </w:r>
      <w:r w:rsidR="00BF0A60">
        <w:t xml:space="preserve"> it produces </w:t>
      </w:r>
      <w:r w:rsidR="003B7D78">
        <w:t>a</w:t>
      </w:r>
      <w:r w:rsidR="00E632E3">
        <w:t xml:space="preserve"> </w:t>
      </w:r>
      <w:r w:rsidR="003B7D78">
        <w:t>ranking</w:t>
      </w:r>
      <w:r w:rsidR="00717215">
        <w:t xml:space="preserve"> </w:t>
      </w:r>
      <w:r w:rsidR="00BF0A60">
        <w:t>with the</w:t>
      </w:r>
      <w:r w:rsidR="00717215">
        <w:t xml:space="preserve"> distances</w:t>
      </w:r>
      <w:r w:rsidR="00BF0A60">
        <w:t xml:space="preserve"> of this </w:t>
      </w:r>
      <w:r w:rsidR="00BC28D1">
        <w:t>new instance</w:t>
      </w:r>
      <w:r w:rsidR="00BF0A60">
        <w:t xml:space="preserve"> to </w:t>
      </w:r>
      <w:r w:rsidR="00AE0E5E">
        <w:t>the</w:t>
      </w:r>
      <w:r w:rsidR="00BF0A60">
        <w:t xml:space="preserve"> existing instances. </w:t>
      </w:r>
      <w:r w:rsidR="00784751">
        <w:t>B</w:t>
      </w:r>
      <w:r w:rsidR="00771B92">
        <w:t xml:space="preserve">ased on these distances </w:t>
      </w:r>
      <w:r w:rsidR="00784751">
        <w:t xml:space="preserve">the top </w:t>
      </w:r>
      <w:r w:rsidR="00784751" w:rsidRPr="00771B92">
        <w:rPr>
          <w:i/>
        </w:rPr>
        <w:t>k</w:t>
      </w:r>
      <w:r w:rsidR="00784751">
        <w:t xml:space="preserve"> nearest neighbors </w:t>
      </w:r>
      <w:r w:rsidR="00771B92">
        <w:t xml:space="preserve">are chosen and the label is assigned </w:t>
      </w:r>
      <w:r w:rsidR="00717215">
        <w:t>according to the known</w:t>
      </w:r>
      <w:r w:rsidR="00E632E3">
        <w:t xml:space="preserve"> labels of </w:t>
      </w:r>
      <w:r w:rsidR="00771B92">
        <w:t xml:space="preserve">those </w:t>
      </w:r>
      <w:r w:rsidR="00A07E63" w:rsidRPr="00A07E63">
        <w:rPr>
          <w:i/>
        </w:rPr>
        <w:t>k</w:t>
      </w:r>
      <w:r w:rsidR="00A07E63">
        <w:t xml:space="preserve"> </w:t>
      </w:r>
      <w:r w:rsidR="00E632E3">
        <w:t>neighbor</w:t>
      </w:r>
      <w:r w:rsidR="00717215">
        <w:t xml:space="preserve">s. </w:t>
      </w:r>
      <w:r w:rsidR="00771B92">
        <w:t>If different categories are present</w:t>
      </w:r>
      <w:r w:rsidR="00784751">
        <w:t>ed</w:t>
      </w:r>
      <w:r w:rsidR="00771B92">
        <w:t xml:space="preserve"> in this selection</w:t>
      </w:r>
      <w:r w:rsidR="00784751">
        <w:t xml:space="preserve"> of </w:t>
      </w:r>
      <w:r w:rsidR="00784751" w:rsidRPr="00784751">
        <w:rPr>
          <w:i/>
        </w:rPr>
        <w:t>k</w:t>
      </w:r>
      <w:r w:rsidR="00784751">
        <w:t xml:space="preserve"> neighbors</w:t>
      </w:r>
      <w:r w:rsidR="00771B92">
        <w:t xml:space="preserve">, the </w:t>
      </w:r>
      <w:r w:rsidR="00E632E3">
        <w:t>m</w:t>
      </w:r>
      <w:r w:rsidR="00717215">
        <w:t xml:space="preserve">ost </w:t>
      </w:r>
      <w:r w:rsidR="00784751">
        <w:t>frequent</w:t>
      </w:r>
      <w:r w:rsidR="00717215">
        <w:t xml:space="preserve"> </w:t>
      </w:r>
      <w:r w:rsidR="00784751">
        <w:t xml:space="preserve">category </w:t>
      </w:r>
      <w:r w:rsidR="003B7D78">
        <w:t>is assigned</w:t>
      </w:r>
      <w:r w:rsidR="00E632E3">
        <w:t xml:space="preserve">. </w:t>
      </w:r>
      <w:r w:rsidR="00771B92">
        <w:t xml:space="preserve">The distance of each neighbor to the new </w:t>
      </w:r>
      <w:r w:rsidR="00BC28D1">
        <w:t>record</w:t>
      </w:r>
      <w:r w:rsidR="00771B92">
        <w:t xml:space="preserve"> can be </w:t>
      </w:r>
      <w:r w:rsidR="00784751">
        <w:t>accounted for by</w:t>
      </w:r>
      <w:r w:rsidR="00771B92">
        <w:t xml:space="preserve"> a weighting scheme</w:t>
      </w:r>
      <w:r w:rsidR="000F5B38">
        <w:t xml:space="preserve">, giving higher contribution </w:t>
      </w:r>
      <w:r w:rsidR="00784751">
        <w:t xml:space="preserve">in the majority vote </w:t>
      </w:r>
      <w:r w:rsidR="00BC28D1">
        <w:t xml:space="preserve">to training instances with a lower distance accounting for the hypothesis that those records are more predictive than instances </w:t>
      </w:r>
      <w:r w:rsidR="00AE0E5E">
        <w:t xml:space="preserve">being </w:t>
      </w:r>
      <w:r w:rsidR="00BC28D1">
        <w:t>more distant to the new record.</w:t>
      </w:r>
    </w:p>
    <w:p w14:paraId="594F3580" w14:textId="17101362" w:rsidR="000F5B38" w:rsidRDefault="00D50ADA" w:rsidP="00833D26">
      <w:r w:rsidRPr="005A1954">
        <w:rPr>
          <w:i/>
        </w:rPr>
        <w:t>k</w:t>
      </w:r>
      <w:r>
        <w:t xml:space="preserve">-NN </w:t>
      </w:r>
      <w:r w:rsidR="00791429">
        <w:t xml:space="preserve">requires a set of stored records, a distance measure </w:t>
      </w:r>
      <w:r w:rsidR="00AE0E5E">
        <w:t>to compute</w:t>
      </w:r>
      <w:r w:rsidR="00791429">
        <w:t xml:space="preserve"> the distance between </w:t>
      </w:r>
      <w:r w:rsidR="00350575">
        <w:t xml:space="preserve">records and a preset value </w:t>
      </w:r>
      <w:r w:rsidR="00791429" w:rsidRPr="00791429">
        <w:rPr>
          <w:i/>
        </w:rPr>
        <w:t>k</w:t>
      </w:r>
      <w:r w:rsidR="00791429">
        <w:t xml:space="preserve">, </w:t>
      </w:r>
      <w:r w:rsidR="00350575">
        <w:t xml:space="preserve">determining how many neighboring </w:t>
      </w:r>
      <w:r w:rsidR="00AC1A5C">
        <w:t>instances</w:t>
      </w:r>
      <w:r w:rsidR="00350575">
        <w:t xml:space="preserve"> should be evaluated </w:t>
      </w:r>
      <w:r w:rsidR="00791429">
        <w:t xml:space="preserve">for the majority vote </w:t>
      </w:r>
      <w:r w:rsidR="00AC1A5C">
        <w:t xml:space="preserve">when </w:t>
      </w:r>
      <w:r w:rsidR="00AE0E5E">
        <w:t>predicting</w:t>
      </w:r>
      <w:r w:rsidR="00791429">
        <w:t xml:space="preserve"> the class label</w:t>
      </w:r>
      <w:r w:rsidR="00350575">
        <w:t>.</w:t>
      </w:r>
      <w:r w:rsidR="00AE0E5E">
        <w:t xml:space="preserve"> </w:t>
      </w:r>
      <w:r w:rsidR="00350575">
        <w:t>The choice of the distance function a</w:t>
      </w:r>
      <w:r w:rsidR="00A07E63">
        <w:t xml:space="preserve">nd the </w:t>
      </w:r>
      <w:r w:rsidR="00A07E63" w:rsidRPr="00AC1A5C">
        <w:rPr>
          <w:i/>
        </w:rPr>
        <w:t>k</w:t>
      </w:r>
      <w:r w:rsidR="00A07E63">
        <w:t xml:space="preserve"> number of neighbors</w:t>
      </w:r>
      <w:r w:rsidR="00350575">
        <w:t xml:space="preserve"> </w:t>
      </w:r>
      <w:r w:rsidR="00AE0E5E">
        <w:t>determine</w:t>
      </w:r>
      <w:r w:rsidR="00350575">
        <w:t xml:space="preserve"> the accuracy of the classification. </w:t>
      </w:r>
      <w:r w:rsidR="000F5B38">
        <w:t xml:space="preserve">If </w:t>
      </w:r>
      <w:r w:rsidR="000F5B38" w:rsidRPr="000F5B38">
        <w:rPr>
          <w:i/>
        </w:rPr>
        <w:t>k</w:t>
      </w:r>
      <w:r w:rsidR="000F5B38">
        <w:t xml:space="preserve"> is chosen too small the </w:t>
      </w:r>
      <w:r w:rsidR="00AC1A5C">
        <w:t>model</w:t>
      </w:r>
      <w:r w:rsidR="000F5B38">
        <w:t xml:space="preserve"> is sensitive to noise and outliers </w:t>
      </w:r>
      <w:r w:rsidR="00784751">
        <w:t>in</w:t>
      </w:r>
      <w:r w:rsidR="000F5B38">
        <w:t xml:space="preserve"> the </w:t>
      </w:r>
      <w:r w:rsidR="000F5B38">
        <w:lastRenderedPageBreak/>
        <w:t xml:space="preserve">data. Increasing </w:t>
      </w:r>
      <w:r w:rsidR="000F5B38" w:rsidRPr="003B7D78">
        <w:rPr>
          <w:i/>
        </w:rPr>
        <w:t>k</w:t>
      </w:r>
      <w:r w:rsidR="000F5B38">
        <w:t xml:space="preserve"> can mitigate this but </w:t>
      </w:r>
      <w:r w:rsidR="00784751">
        <w:t>can</w:t>
      </w:r>
      <w:r w:rsidR="000F5B38">
        <w:t xml:space="preserve"> lead to more indecisive decisi</w:t>
      </w:r>
      <w:r w:rsidR="003B7D78">
        <w:t>on bounds</w:t>
      </w:r>
      <w:r w:rsidR="000F5B38">
        <w:t xml:space="preserve">. </w:t>
      </w:r>
      <w:r w:rsidR="00771B92">
        <w:t>It</w:t>
      </w:r>
      <w:r w:rsidR="000F5B38">
        <w:t xml:space="preserve">’s </w:t>
      </w:r>
      <w:r w:rsidR="00771B92">
        <w:t xml:space="preserve">common </w:t>
      </w:r>
      <w:r w:rsidR="000F5B38">
        <w:t xml:space="preserve">practice </w:t>
      </w:r>
      <w:r w:rsidR="00771B92">
        <w:t xml:space="preserve">to experiment with different distance functions and </w:t>
      </w:r>
      <w:r w:rsidR="003B7D78">
        <w:t xml:space="preserve">settings for </w:t>
      </w:r>
      <w:r w:rsidR="000F5B38" w:rsidRPr="003B7D78">
        <w:rPr>
          <w:i/>
        </w:rPr>
        <w:t>k</w:t>
      </w:r>
      <w:r w:rsidR="000F5B38">
        <w:t xml:space="preserve"> to arrive at the best </w:t>
      </w:r>
      <w:r w:rsidR="00A07E63">
        <w:t>solution</w:t>
      </w:r>
      <w:r w:rsidR="000F5B38">
        <w:t xml:space="preserve">. </w:t>
      </w:r>
    </w:p>
    <w:p w14:paraId="4EC454BA" w14:textId="211422A8" w:rsidR="00350575" w:rsidRDefault="00D50ADA" w:rsidP="00833D26">
      <w:r w:rsidRPr="005A1954">
        <w:rPr>
          <w:i/>
        </w:rPr>
        <w:t>k</w:t>
      </w:r>
      <w:r>
        <w:t xml:space="preserve">-NN </w:t>
      </w:r>
      <w:r w:rsidR="000F5B38">
        <w:t>requires the entire data</w:t>
      </w:r>
      <w:r w:rsidR="00C32BBE">
        <w:t xml:space="preserve"> set</w:t>
      </w:r>
      <w:r w:rsidR="000F5B38">
        <w:t xml:space="preserve"> to be </w:t>
      </w:r>
      <w:r w:rsidR="00C32BBE">
        <w:t>available</w:t>
      </w:r>
      <w:r w:rsidR="00784751">
        <w:t xml:space="preserve"> at inference time</w:t>
      </w:r>
      <w:r w:rsidR="000F5B38">
        <w:t xml:space="preserve">. A </w:t>
      </w:r>
      <w:r w:rsidR="00CC2D72">
        <w:t>growing</w:t>
      </w:r>
      <w:r w:rsidR="000F5B38">
        <w:t xml:space="preserve"> number of instances and a </w:t>
      </w:r>
      <w:r w:rsidR="00784751">
        <w:t>big</w:t>
      </w:r>
      <w:r w:rsidR="000F5B38">
        <w:t xml:space="preserve"> multi-dimensional feature space</w:t>
      </w:r>
      <w:r w:rsidR="00C32BBE">
        <w:t xml:space="preserve"> (</w:t>
      </w:r>
      <w:r w:rsidR="00A07E63">
        <w:t xml:space="preserve">like a </w:t>
      </w:r>
      <w:r w:rsidR="000F5B38">
        <w:t>TF-IDF matrix</w:t>
      </w:r>
      <w:r w:rsidR="00C32BBE">
        <w:t>)</w:t>
      </w:r>
      <w:r w:rsidR="00A07E63">
        <w:t xml:space="preserve"> will </w:t>
      </w:r>
      <w:r w:rsidR="00CC2D72">
        <w:t>increasingly drain on</w:t>
      </w:r>
      <w:r w:rsidR="00A07E63">
        <w:t xml:space="preserve"> computation</w:t>
      </w:r>
      <w:r w:rsidR="00CC2D72">
        <w:t xml:space="preserve">al </w:t>
      </w:r>
      <w:r w:rsidR="00AC1A5C">
        <w:t>resources</w:t>
      </w:r>
      <w:r w:rsidR="00C32BBE">
        <w:t xml:space="preserve"> and latency</w:t>
      </w:r>
      <w:r w:rsidR="00A07E63">
        <w:t xml:space="preserve">. The </w:t>
      </w:r>
      <w:r w:rsidR="00AC1A5C">
        <w:t xml:space="preserve">ranking across the feature space </w:t>
      </w:r>
      <w:r w:rsidR="005A1954">
        <w:t xml:space="preserve">needs to be </w:t>
      </w:r>
      <w:r w:rsidR="00AC1A5C">
        <w:t>computed</w:t>
      </w:r>
      <w:r w:rsidR="005A1954">
        <w:t xml:space="preserve"> every time a new </w:t>
      </w:r>
      <w:r w:rsidR="00AC1A5C">
        <w:t>record</w:t>
      </w:r>
      <w:r w:rsidR="005A1954">
        <w:t xml:space="preserve"> arrives for classification. This may lead to unfavorable response times </w:t>
      </w:r>
      <w:r w:rsidR="00A07E63">
        <w:t xml:space="preserve">during inference </w:t>
      </w:r>
      <w:r w:rsidR="005A1954">
        <w:t xml:space="preserve">if </w:t>
      </w:r>
      <w:r w:rsidR="00AC1A5C">
        <w:t>not</w:t>
      </w:r>
      <w:r w:rsidR="00CC2D72">
        <w:t xml:space="preserve"> </w:t>
      </w:r>
      <w:r>
        <w:t xml:space="preserve">adequately met with </w:t>
      </w:r>
      <w:r w:rsidR="00AC1A5C">
        <w:t>sufficient</w:t>
      </w:r>
      <w:r w:rsidR="005A1954">
        <w:t xml:space="preserve"> resources. Despite this </w:t>
      </w:r>
      <w:r w:rsidR="00206154">
        <w:t xml:space="preserve">practical </w:t>
      </w:r>
      <w:r w:rsidR="005A1954">
        <w:t>limitatio</w:t>
      </w:r>
      <w:r w:rsidR="00CC2D72">
        <w:t>n in a productive environment</w:t>
      </w:r>
      <w:r w:rsidR="005A1954">
        <w:t xml:space="preserve"> </w:t>
      </w:r>
      <w:r w:rsidR="005A1954" w:rsidRPr="005A1954">
        <w:rPr>
          <w:i/>
        </w:rPr>
        <w:t>k</w:t>
      </w:r>
      <w:r w:rsidR="005A1954">
        <w:t xml:space="preserve">-NN </w:t>
      </w:r>
      <w:r w:rsidR="00CC2D72">
        <w:t>is</w:t>
      </w:r>
      <w:r w:rsidR="005A1954">
        <w:t xml:space="preserve"> applied as one of multiple base line models within this project.</w:t>
      </w:r>
    </w:p>
    <w:p w14:paraId="5CF34C9E" w14:textId="77777777" w:rsidR="0014231F" w:rsidRDefault="0014231F" w:rsidP="00BF089B">
      <w:pPr>
        <w:pStyle w:val="berschrift3"/>
      </w:pPr>
      <w:bookmarkStart w:id="27" w:name="_Toc66614560"/>
      <w:r>
        <w:t>Logistic Regression</w:t>
      </w:r>
      <w:bookmarkEnd w:id="27"/>
    </w:p>
    <w:p w14:paraId="7CCF3C8F" w14:textId="7095B8AD" w:rsidR="003B7D78" w:rsidRDefault="00AB44B5" w:rsidP="00833D26">
      <w:r>
        <w:t xml:space="preserve">The Logistic Regression Classifier </w:t>
      </w:r>
      <w:r w:rsidR="00227566">
        <w:t>(LogReg</w:t>
      </w:r>
      <w:r w:rsidR="00227566">
        <w:fldChar w:fldCharType="begin"/>
      </w:r>
      <w:r w:rsidR="00227566">
        <w:instrText xml:space="preserve"> XE "</w:instrText>
      </w:r>
      <w:r w:rsidR="00227566" w:rsidRPr="009E3702">
        <w:instrText>LogReg</w:instrText>
      </w:r>
      <w:r w:rsidR="00227566">
        <w:instrText>" \t "</w:instrText>
      </w:r>
      <w:r w:rsidR="00227566" w:rsidRPr="00227566">
        <w:rPr>
          <w:rFonts w:asciiTheme="minorHAnsi" w:hAnsiTheme="minorHAnsi" w:cstheme="minorHAnsi"/>
          <w:i/>
        </w:rPr>
        <w:instrText>Logistic Regression Classifier</w:instrText>
      </w:r>
      <w:r w:rsidR="00227566">
        <w:instrText xml:space="preserve">" </w:instrText>
      </w:r>
      <w:r w:rsidR="00227566">
        <w:fldChar w:fldCharType="end"/>
      </w:r>
      <w:r w:rsidR="00227566">
        <w:t xml:space="preserve">) </w:t>
      </w:r>
      <w:r>
        <w:t>is a binary classifier tha</w:t>
      </w:r>
      <w:r w:rsidR="00227566">
        <w:t xml:space="preserve">t computes the probability of an </w:t>
      </w:r>
      <w:r>
        <w:t xml:space="preserve">instance belonging </w:t>
      </w:r>
      <w:r w:rsidR="00351978">
        <w:t xml:space="preserve">to </w:t>
      </w:r>
      <w:r w:rsidR="00227566">
        <w:t>one</w:t>
      </w:r>
      <w:r w:rsidR="00543991">
        <w:t xml:space="preserve"> specific</w:t>
      </w:r>
      <w:r w:rsidR="00FA65A2">
        <w:t xml:space="preserve"> </w:t>
      </w:r>
      <w:r w:rsidR="00543991">
        <w:t xml:space="preserve">(positive) </w:t>
      </w:r>
      <w:r w:rsidR="00227566">
        <w:t>class</w:t>
      </w:r>
      <w:r w:rsidR="00351978">
        <w:t>. If the</w:t>
      </w:r>
      <w:r w:rsidR="00543991">
        <w:t xml:space="preserve"> estimated</w:t>
      </w:r>
      <w:r w:rsidR="00351978">
        <w:t xml:space="preserve"> probability exceeds a </w:t>
      </w:r>
      <w:r w:rsidR="00AC1A5C">
        <w:t>set</w:t>
      </w:r>
      <w:r w:rsidR="00351978">
        <w:t xml:space="preserve"> threshold (</w:t>
      </w:r>
      <w:r w:rsidR="00227566">
        <w:t xml:space="preserve">typically defaulted to </w:t>
      </w:r>
      <w:r w:rsidR="00351978">
        <w:t xml:space="preserve">.5) that data point is </w:t>
      </w:r>
      <w:r w:rsidR="00543991">
        <w:t xml:space="preserve">predicted to be of </w:t>
      </w:r>
      <w:r w:rsidR="00351978">
        <w:t>the positive class and vice versa if the prob</w:t>
      </w:r>
      <w:r w:rsidR="00543991">
        <w:t>ability is</w:t>
      </w:r>
      <w:r w:rsidR="00D43BEB">
        <w:t xml:space="preserve"> valued</w:t>
      </w:r>
      <w:r w:rsidR="00543991">
        <w:t xml:space="preserve"> below the threshold.</w:t>
      </w:r>
    </w:p>
    <w:p w14:paraId="3553411F" w14:textId="77777777" w:rsidR="007B76BA" w:rsidRDefault="00AC1A5C" w:rsidP="00833D26">
      <w:r>
        <w:t>Being a member of the G</w:t>
      </w:r>
      <w:r w:rsidR="007B76BA">
        <w:t>eneralized</w:t>
      </w:r>
      <w:r>
        <w:t xml:space="preserve"> Linear M</w:t>
      </w:r>
      <w:r w:rsidR="00351978">
        <w:t>odel</w:t>
      </w:r>
      <w:r>
        <w:t xml:space="preserve"> family</w:t>
      </w:r>
      <w:r w:rsidR="00351978">
        <w:t xml:space="preserve"> Logistic Regression computes </w:t>
      </w:r>
      <w:r>
        <w:t>the</w:t>
      </w:r>
      <w:r w:rsidR="00351978">
        <w:t xml:space="preserve"> dot product of input features</w:t>
      </w:r>
      <m:oMath>
        <m:r>
          <w:rPr>
            <w:rFonts w:ascii="Cambria Math" w:hAnsi="Cambria Math"/>
          </w:rPr>
          <m:t xml:space="preserve"> ϕ</m:t>
        </m:r>
      </m:oMath>
      <w:r w:rsidR="00351978">
        <w:t xml:space="preserve"> and </w:t>
      </w:r>
      <w:r>
        <w:t xml:space="preserve">their </w:t>
      </w:r>
      <w:r w:rsidR="00351978">
        <w:t>weights</w:t>
      </w:r>
      <w:r w:rsidR="00FA65A2">
        <w:t xml:space="preserve"> </w:t>
      </w:r>
      <w:r w:rsidR="00417315" w:rsidRPr="00417315">
        <w:rPr>
          <w:i/>
        </w:rPr>
        <w:t>w</w:t>
      </w:r>
      <w:r w:rsidR="00417315">
        <w:t xml:space="preserve"> </w:t>
      </w:r>
      <w:r w:rsidR="00B37D2F">
        <w:t>and</w:t>
      </w:r>
      <w:r w:rsidR="00351978">
        <w:t xml:space="preserve"> transfo</w:t>
      </w:r>
      <w:r>
        <w:t xml:space="preserve">rms this weighted sum with the </w:t>
      </w:r>
      <w:r w:rsidR="009803A5">
        <w:t>Logistic Function</w:t>
      </w:r>
      <w:r>
        <w:rPr>
          <w:rStyle w:val="Funotenzeichen"/>
        </w:rPr>
        <w:footnoteReference w:id="5"/>
      </w:r>
      <w:r w:rsidR="00351978">
        <w:t xml:space="preserve"> </w:t>
      </w:r>
      <m:oMath>
        <m:r>
          <w:rPr>
            <w:rFonts w:ascii="Cambria Math" w:hAnsi="Cambria Math"/>
          </w:rPr>
          <m:t>σ(∙)</m:t>
        </m:r>
      </m:oMath>
      <w:r w:rsidR="00FA65A2">
        <w:rPr>
          <w:rFonts w:eastAsiaTheme="minorEastAsia"/>
        </w:rPr>
        <w:t xml:space="preserve"> </w:t>
      </w:r>
      <w:r w:rsidR="00351978">
        <w:t>to present a</w:t>
      </w:r>
      <w:r w:rsidR="00B40632">
        <w:t xml:space="preserve"> posterior</w:t>
      </w:r>
      <w:r w:rsidR="00351978">
        <w:t xml:space="preserve"> probabili</w:t>
      </w:r>
      <w:r w:rsidR="007B76BA">
        <w:t>ty</w:t>
      </w:r>
      <w:r w:rsidR="00417315">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ϕ</m:t>
            </m:r>
          </m:e>
        </m:d>
      </m:oMath>
      <w:r w:rsidR="007B76BA">
        <w:t xml:space="preserve"> as result of the calculation</w:t>
      </w:r>
      <w:r w:rsidR="00FA65A2">
        <w:t xml:space="preserve"> </w:t>
      </w:r>
      <w:sdt>
        <w:sdtPr>
          <w:id w:val="1700813830"/>
          <w:citation/>
        </w:sdtPr>
        <w:sdtContent>
          <w:r w:rsidR="00B40632">
            <w:fldChar w:fldCharType="begin"/>
          </w:r>
          <w:r w:rsidR="00B40632">
            <w:instrText xml:space="preserve">CITATION Bis06 \p "205, 197" \l 1031 </w:instrText>
          </w:r>
          <w:r w:rsidR="00B40632">
            <w:fldChar w:fldCharType="separate"/>
          </w:r>
          <w:r w:rsidR="004954B9" w:rsidRPr="004954B9">
            <w:rPr>
              <w:noProof/>
            </w:rPr>
            <w:t>(Bishop, 2006, pp. 205, 197)</w:t>
          </w:r>
          <w:r w:rsidR="00B40632">
            <w:fldChar w:fldCharType="end"/>
          </w:r>
        </w:sdtContent>
      </w:sdt>
      <w:r w:rsidR="007B76BA">
        <w:t xml:space="preserve">. </w:t>
      </w:r>
    </w:p>
    <w:p w14:paraId="55F60FD0" w14:textId="77777777" w:rsidR="00632A41" w:rsidRPr="00632A41" w:rsidRDefault="007A03A4" w:rsidP="00833D26">
      <w:pPr>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ϕ</m:t>
              </m:r>
            </m:e>
          </m:d>
          <m:r>
            <m:rPr>
              <m:sty m:val="p"/>
            </m:rPr>
            <w:rPr>
              <w:rFonts w:ascii="Cambria Math" w:hAnsi="Cambria Math"/>
            </w:rPr>
            <m:t>=</m:t>
          </m:r>
          <m:r>
            <w:rPr>
              <w:rFonts w:ascii="Cambria Math" w:hAnsi="Cambria Math"/>
            </w:rPr>
            <m:t>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ϕ</m:t>
              </m:r>
            </m:e>
          </m:d>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e>
          </m:d>
        </m:oMath>
      </m:oMathPara>
    </w:p>
    <w:p w14:paraId="5BC97853" w14:textId="77777777" w:rsidR="007A03A4" w:rsidRPr="00B40632" w:rsidRDefault="00B40632" w:rsidP="00833D26">
      <m:oMathPara>
        <m:oMath>
          <m:r>
            <w:rPr>
              <w:rFonts w:ascii="Cambria Math" w:hAnsi="Cambria Math"/>
            </w:rPr>
            <m:t>with</m:t>
          </m:r>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r>
                <m:rPr>
                  <m:sty m:val="p"/>
                </m:rPr>
                <w:rPr>
                  <w:rFonts w:ascii="Cambria Math" w:hAnsi="Cambria Math"/>
                </w:rPr>
                <m:t>ϕ</m:t>
              </m:r>
            </m:e>
          </m:d>
          <m:r>
            <m:rPr>
              <m:sty m:val="p"/>
            </m:rPr>
            <w:rPr>
              <w:rFonts w:ascii="Cambria Math" w:hAnsi="Cambria Math"/>
            </w:rPr>
            <m:t xml:space="preserve">=1-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ϕ</m:t>
              </m:r>
            </m:e>
          </m:d>
        </m:oMath>
      </m:oMathPara>
    </w:p>
    <w:p w14:paraId="5B19F938" w14:textId="77777777" w:rsidR="00B40632" w:rsidRDefault="00B40632" w:rsidP="00833D26">
      <m:oMathPara>
        <m:oMath>
          <m:r>
            <w:rPr>
              <w:rFonts w:ascii="Cambria Math" w:hAnsi="Cambria Math"/>
            </w:rPr>
            <m:t xml:space="preserve">and  </m:t>
          </m:r>
          <m:r>
            <m:rPr>
              <m:sty m:val="p"/>
            </m:rPr>
            <w:rPr>
              <w:rFonts w:ascii="Cambria Math" w:hAnsi="Cambria Math"/>
            </w:rPr>
            <m:t xml:space="preserve"> </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exp⁡(-</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den>
          </m:f>
        </m:oMath>
      </m:oMathPara>
    </w:p>
    <w:p w14:paraId="0E7AB6DC" w14:textId="77777777" w:rsidR="00B40632" w:rsidRDefault="00B40632" w:rsidP="00833D26">
      <w:pPr>
        <w:pStyle w:val="Beschriftung"/>
        <w:rPr>
          <w:rFonts w:eastAsiaTheme="minorEastAsia"/>
        </w:rPr>
      </w:pPr>
      <w:bookmarkStart w:id="28" w:name="_Toc65098382"/>
      <w:bookmarkStart w:id="29" w:name="_Toc66613803"/>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4</w:t>
      </w:r>
      <w:r w:rsidR="000C1033">
        <w:fldChar w:fldCharType="end"/>
      </w:r>
      <w:r w:rsidR="00AC1A5C">
        <w:t>: Posterior Probability of a C</w:t>
      </w:r>
      <w:r>
        <w:t xml:space="preserve">las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r>
          <m:rPr>
            <m:sty m:val="p"/>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752FF2">
        <w:rPr>
          <w:rFonts w:eastAsiaTheme="minorEastAsia"/>
        </w:rPr>
        <w:t xml:space="preserve">and </w:t>
      </w:r>
      <w:r w:rsidR="00B37D2F">
        <w:rPr>
          <w:rFonts w:eastAsiaTheme="minorEastAsia"/>
        </w:rPr>
        <w:t xml:space="preserve">the </w:t>
      </w:r>
      <w:r w:rsidR="009803A5">
        <w:rPr>
          <w:rFonts w:eastAsiaTheme="minorEastAsia"/>
        </w:rPr>
        <w:t>Logistic Function</w:t>
      </w:r>
      <w:r w:rsidR="00752FF2">
        <w:rPr>
          <w:rFonts w:eastAsiaTheme="minorEastAsia"/>
        </w:rPr>
        <w:t xml:space="preserve"> </w:t>
      </w:r>
      <m:oMath>
        <m:r>
          <w:rPr>
            <w:rFonts w:ascii="Cambria Math" w:hAnsi="Cambria Math"/>
          </w:rPr>
          <m:t>σ(∙)</m:t>
        </m:r>
      </m:oMath>
      <w:bookmarkEnd w:id="28"/>
      <w:bookmarkEnd w:id="29"/>
    </w:p>
    <w:p w14:paraId="14C5BD69" w14:textId="6B08E9F5" w:rsidR="00543991" w:rsidRDefault="00417315" w:rsidP="00833D26">
      <w:r>
        <w:t>During</w:t>
      </w:r>
      <w:r w:rsidR="00607102">
        <w:t xml:space="preserve"> train</w:t>
      </w:r>
      <w:r>
        <w:t>ing of</w:t>
      </w:r>
      <w:r w:rsidR="00607102">
        <w:t xml:space="preserve"> a Logistic Regression model the </w:t>
      </w:r>
      <w:r w:rsidR="005E2758">
        <w:t xml:space="preserve">weight vector </w:t>
      </w:r>
      <w:r w:rsidR="00632A41" w:rsidRPr="00632A41">
        <w:rPr>
          <w:i/>
        </w:rPr>
        <w:t>w</w:t>
      </w:r>
      <w:r w:rsidR="00632A41">
        <w:t xml:space="preserve"> </w:t>
      </w:r>
      <w:r w:rsidR="004C21EF">
        <w:t xml:space="preserve">containing the weights for each single feature </w:t>
      </w:r>
      <w:r>
        <w:t>is iteratively optimized</w:t>
      </w:r>
      <w:r w:rsidR="004C21EF">
        <w:t xml:space="preserve"> to minimize an error function. This</w:t>
      </w:r>
      <w:r w:rsidR="00435BE4">
        <w:t xml:space="preserve"> error</w:t>
      </w:r>
      <w:r w:rsidR="004C21EF">
        <w:t xml:space="preserve"> function can be </w:t>
      </w:r>
      <w:r w:rsidR="00435BE4">
        <w:t>expressed</w:t>
      </w:r>
      <w:r w:rsidR="00B158DA">
        <w:t xml:space="preserve"> by</w:t>
      </w:r>
      <w:r w:rsidR="004C21EF">
        <w:t xml:space="preserve"> </w:t>
      </w:r>
      <w:r w:rsidR="0006419E">
        <w:t>summation</w:t>
      </w:r>
      <w:r w:rsidR="00B158DA">
        <w:t xml:space="preserve"> over</w:t>
      </w:r>
      <w:r w:rsidR="004C21EF">
        <w:t xml:space="preserve"> the negative logarithm of the likelihood</w:t>
      </w:r>
      <w:r w:rsidR="00632A41">
        <w:t xml:space="preserve"> for each prediction</w:t>
      </w:r>
      <w:r w:rsidR="004C21EF">
        <w:t xml:space="preserve">. </w:t>
      </w:r>
      <w:r w:rsidR="00D05B00">
        <w:t xml:space="preserve">For every label </w:t>
      </w:r>
      <w:r w:rsidR="00D05B00" w:rsidRPr="00D05B00">
        <w:rPr>
          <w:i/>
        </w:rPr>
        <w:t>t</w:t>
      </w:r>
      <w:r w:rsidR="00D05B00">
        <w:t xml:space="preserve"> with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00D05B0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m:rPr>
                <m:sty m:val="p"/>
              </m:rPr>
              <w:rPr>
                <w:rFonts w:ascii="Cambria Math" w:hAnsi="Cambria Math"/>
              </w:rPr>
              <m:t>ϕ</m:t>
            </m:r>
          </m:e>
        </m:d>
      </m:oMath>
      <w:r w:rsidR="00D05B00">
        <w:rPr>
          <w:rFonts w:eastAsiaTheme="minorEastAsia"/>
        </w:rPr>
        <w:t xml:space="preserve"> </w:t>
      </w:r>
      <w:r w:rsidR="00632A41">
        <w:rPr>
          <w:rFonts w:eastAsiaTheme="minorEastAsia"/>
        </w:rPr>
        <w:t xml:space="preserve">the </w:t>
      </w:r>
      <w:r w:rsidR="004C21EF">
        <w:t>function is calculating the cross entropy</w:t>
      </w:r>
      <w:r w:rsidR="00632A41">
        <w:t xml:space="preserve"> </w:t>
      </w:r>
      <w:r w:rsidR="00632A41" w:rsidRPr="00632A41">
        <w:rPr>
          <w:i/>
        </w:rPr>
        <w:t>E</w:t>
      </w:r>
      <w:r w:rsidR="00632A41">
        <w:rPr>
          <w:i/>
        </w:rPr>
        <w:t xml:space="preserve"> </w:t>
      </w:r>
      <w:r w:rsidR="00632A41">
        <w:t>(</w:t>
      </w:r>
      <w:r w:rsidR="00632A41" w:rsidRPr="00632A41">
        <w:rPr>
          <w:i/>
        </w:rPr>
        <w:t>w</w:t>
      </w:r>
      <w:r w:rsidR="00632A41">
        <w:t>)</w:t>
      </w:r>
      <w:r w:rsidR="004C21EF">
        <w:t>:</w:t>
      </w:r>
    </w:p>
    <w:p w14:paraId="0100346C" w14:textId="77777777" w:rsidR="004C21EF" w:rsidRDefault="004C21EF" w:rsidP="00833D26">
      <m:oMathPara>
        <m:oMath>
          <m:r>
            <w:rPr>
              <w:rFonts w:ascii="Cambria Math" w:hAnsi="Cambria Math"/>
            </w:rPr>
            <w:lastRenderedPageBreak/>
            <m:t>E</m:t>
          </m:r>
          <m:r>
            <m:rPr>
              <m:sty m:val="p"/>
            </m:rPr>
            <w:rPr>
              <w:rFonts w:ascii="Cambria Math" w:hAnsi="Cambria Math"/>
            </w:rPr>
            <m:t xml:space="preserve"> </m:t>
          </m:r>
          <m:d>
            <m:dPr>
              <m:ctrlPr>
                <w:rPr>
                  <w:rFonts w:ascii="Cambria Math" w:hAnsi="Cambria Math"/>
                </w:rPr>
              </m:ctrlPr>
            </m:dPr>
            <m:e>
              <m:r>
                <w:rPr>
                  <w:rFonts w:ascii="Cambria Math" w:hAnsi="Cambria Math"/>
                </w:rPr>
                <m:t>w</m:t>
              </m:r>
            </m:e>
          </m:d>
          <m:r>
            <m:rPr>
              <m:sty m:val="p"/>
            </m:rPr>
            <w:rPr>
              <w:rFonts w:ascii="Cambria Math" w:hAnsi="Cambria Math"/>
            </w:rPr>
            <m:t>= -</m:t>
          </m:r>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rPr>
                  </m:ctrlPr>
                </m:dPr>
                <m:e>
                  <m:r>
                    <w:rPr>
                      <w:rFonts w:ascii="Cambria Math" w:hAnsi="Cambria Math"/>
                    </w:rPr>
                    <m:t>t</m:t>
                  </m:r>
                </m:e>
                <m:e>
                  <m:r>
                    <w:rPr>
                      <w:rFonts w:ascii="Cambria Math" w:hAnsi="Cambria Math"/>
                    </w:rPr>
                    <m:t>w</m:t>
                  </m:r>
                </m:e>
              </m:d>
            </m:e>
          </m:func>
          <m:r>
            <m:rPr>
              <m:sty m:val="p"/>
            </m:rPr>
            <w:rPr>
              <w:rFonts w:ascii="Cambria Math" w:hAnsi="Cambria Math"/>
            </w:rPr>
            <m:t>=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y</m:t>
                          </m:r>
                        </m:e>
                        <m:sub>
                          <m:r>
                            <w:rPr>
                              <w:rFonts w:ascii="Cambria Math" w:hAnsi="Cambria Math"/>
                            </w:rPr>
                            <m:t>n</m:t>
                          </m:r>
                        </m:sub>
                      </m:sSub>
                    </m:e>
                  </m:func>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 xml:space="preserve"> ln⁡(1-</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e>
              </m:d>
            </m:e>
          </m:nary>
        </m:oMath>
      </m:oMathPara>
    </w:p>
    <w:p w14:paraId="7FE7CD73" w14:textId="77777777" w:rsidR="004C21EF" w:rsidRDefault="00465401" w:rsidP="00833D26">
      <w:pPr>
        <w:pStyle w:val="Beschriftung"/>
      </w:pPr>
      <w:bookmarkStart w:id="30" w:name="_Ref59902346"/>
      <w:bookmarkStart w:id="31" w:name="_Toc65098383"/>
      <w:bookmarkStart w:id="32" w:name="_Toc66613804"/>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5</w:t>
      </w:r>
      <w:r w:rsidR="000C1033">
        <w:fldChar w:fldCharType="end"/>
      </w:r>
      <w:bookmarkEnd w:id="30"/>
      <w:r>
        <w:t xml:space="preserve">: </w:t>
      </w:r>
      <w:r w:rsidR="00435BE4">
        <w:t>Cross E</w:t>
      </w:r>
      <w:r w:rsidR="00330DF9">
        <w:t xml:space="preserve">ntropy </w:t>
      </w:r>
      <w:r w:rsidR="00435BE4">
        <w:t>Error F</w:t>
      </w:r>
      <w:r w:rsidR="00330DF9">
        <w:t>unction</w:t>
      </w:r>
      <w:sdt>
        <w:sdtPr>
          <w:id w:val="1573776293"/>
          <w:citation/>
        </w:sdtPr>
        <w:sdtContent>
          <w:r w:rsidR="00632A41">
            <w:fldChar w:fldCharType="begin"/>
          </w:r>
          <w:r w:rsidR="00632A41">
            <w:instrText xml:space="preserve">CITATION Bis06 \p 206 \l 1031 </w:instrText>
          </w:r>
          <w:r w:rsidR="00632A41">
            <w:fldChar w:fldCharType="separate"/>
          </w:r>
          <w:r w:rsidR="004954B9">
            <w:rPr>
              <w:noProof/>
            </w:rPr>
            <w:t xml:space="preserve"> </w:t>
          </w:r>
          <w:r w:rsidR="004954B9" w:rsidRPr="004954B9">
            <w:rPr>
              <w:noProof/>
            </w:rPr>
            <w:t>(Bishop, 2006, p. 206)</w:t>
          </w:r>
          <w:r w:rsidR="00632A41">
            <w:fldChar w:fldCharType="end"/>
          </w:r>
        </w:sdtContent>
      </w:sdt>
      <w:bookmarkEnd w:id="31"/>
      <w:bookmarkEnd w:id="32"/>
    </w:p>
    <w:p w14:paraId="7AC1BA26" w14:textId="77777777" w:rsidR="006051D5" w:rsidRDefault="00AC2F3A" w:rsidP="00833D26">
      <w:r>
        <w:t xml:space="preserve">When predicted probabilities diverge from actual labels </w:t>
      </w:r>
      <w:r w:rsidR="006051D5">
        <w:t xml:space="preserve">the </w:t>
      </w:r>
      <w:r>
        <w:t xml:space="preserve">cross entropy </w:t>
      </w:r>
      <w:r w:rsidR="00C513C8">
        <w:t>(</w:t>
      </w:r>
      <w:r w:rsidR="00261B64">
        <w:t>aka</w:t>
      </w:r>
      <w:r w:rsidR="00C513C8">
        <w:t xml:space="preserve"> log</w:t>
      </w:r>
      <w:r w:rsidR="006051D5">
        <w:t xml:space="preserve"> loss) </w:t>
      </w:r>
      <w:r>
        <w:t>increases</w:t>
      </w:r>
      <w:r w:rsidR="00C513C8">
        <w:t>.</w:t>
      </w:r>
      <w:r w:rsidR="006051D5">
        <w:t xml:space="preserve"> </w:t>
      </w:r>
      <w:r w:rsidR="005B3FCC">
        <w:t>The</w:t>
      </w:r>
      <w:r w:rsidR="006051D5">
        <w:t xml:space="preserve"> log loss </w:t>
      </w:r>
      <w:r w:rsidR="005B3FCC">
        <w:t>shown</w:t>
      </w:r>
      <w:r w:rsidR="006051D5">
        <w:t xml:space="preserve"> in </w:t>
      </w:r>
      <w:r w:rsidR="0045600E">
        <w:fldChar w:fldCharType="begin"/>
      </w:r>
      <w:r w:rsidR="0045600E">
        <w:instrText xml:space="preserve"> REF _Ref59902346 \h </w:instrText>
      </w:r>
      <w:r w:rsidR="0045600E">
        <w:fldChar w:fldCharType="separate"/>
      </w:r>
      <w:r w:rsidR="00394F73">
        <w:t xml:space="preserve">Equation </w:t>
      </w:r>
      <w:r w:rsidR="00394F73">
        <w:rPr>
          <w:noProof/>
        </w:rPr>
        <w:t>2</w:t>
      </w:r>
      <w:r w:rsidR="00394F73">
        <w:noBreakHyphen/>
      </w:r>
      <w:r w:rsidR="00394F73">
        <w:rPr>
          <w:noProof/>
        </w:rPr>
        <w:t>5</w:t>
      </w:r>
      <w:r w:rsidR="0045600E">
        <w:fldChar w:fldCharType="end"/>
      </w:r>
      <w:r w:rsidR="0045600E">
        <w:t xml:space="preserve"> </w:t>
      </w:r>
      <w:r w:rsidR="005B3FCC">
        <w:t>uses</w:t>
      </w:r>
      <w:r w:rsidR="006051D5">
        <w:t xml:space="preserve"> a mathematical convenience to combine the two loss functions of both </w:t>
      </w:r>
      <w:r w:rsidR="00B158DA">
        <w:t xml:space="preserve">possible </w:t>
      </w:r>
      <w:r w:rsidR="006051D5">
        <w:t xml:space="preserve">cases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B158DA">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oMath>
      <w:r w:rsidR="00B158DA">
        <w:rPr>
          <w:rFonts w:eastAsiaTheme="minorEastAsia"/>
        </w:rPr>
        <w:t xml:space="preserve"> </w:t>
      </w:r>
      <w:r w:rsidR="00B158DA">
        <w:t>into</w:t>
      </w:r>
      <w:r w:rsidR="006051D5">
        <w:t xml:space="preserve"> one </w:t>
      </w:r>
      <w:r w:rsidR="00261B64">
        <w:t>formula</w:t>
      </w:r>
      <w:r w:rsidR="005B3FCC">
        <w:t>:</w:t>
      </w:r>
      <w:r w:rsidR="006051D5">
        <w:t xml:space="preserve"> By multiplying each loss </w:t>
      </w:r>
      <w:r w:rsidR="005B3FCC">
        <w:t>term</w:t>
      </w:r>
      <w:r w:rsidR="006051D5">
        <w:t xml:space="preserve"> with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051D5">
        <w:t xml:space="preserve"> and </w:t>
      </w:r>
      <m:oMath>
        <m:sSub>
          <m:sSubPr>
            <m:ctrlPr>
              <w:rPr>
                <w:rFonts w:ascii="Cambria Math" w:hAnsi="Cambria Math"/>
                <w:i/>
              </w:rPr>
            </m:ctrlPr>
          </m:sSubPr>
          <m:e>
            <m:r>
              <w:rPr>
                <w:rFonts w:ascii="Cambria Math" w:hAnsi="Cambria Math"/>
              </w:rPr>
              <m:t>(1-t</m:t>
            </m:r>
          </m:e>
          <m:sub>
            <m:r>
              <w:rPr>
                <w:rFonts w:ascii="Cambria Math" w:hAnsi="Cambria Math"/>
              </w:rPr>
              <m:t>n</m:t>
            </m:r>
          </m:sub>
        </m:sSub>
        <m:r>
          <w:rPr>
            <w:rFonts w:ascii="Cambria Math" w:hAnsi="Cambria Math"/>
          </w:rPr>
          <m:t xml:space="preserve">) </m:t>
        </m:r>
      </m:oMath>
      <w:r w:rsidR="006051D5">
        <w:t>one of the two loss terms always cancels out</w:t>
      </w:r>
      <w:r w:rsidR="00261B64">
        <w:t xml:space="preserve"> and </w:t>
      </w:r>
      <w:r w:rsidR="006051D5">
        <w:t xml:space="preserve">the negated summation across the entire training set of </w:t>
      </w:r>
      <w:r w:rsidR="0006419E">
        <w:t>size</w:t>
      </w:r>
      <w:r w:rsidR="006051D5">
        <w:t xml:space="preserve"> </w:t>
      </w:r>
      <w:r w:rsidR="006051D5" w:rsidRPr="005B3FCC">
        <w:rPr>
          <w:i/>
        </w:rPr>
        <w:t>N</w:t>
      </w:r>
      <w:r w:rsidR="006051D5">
        <w:t xml:space="preserve"> produces the </w:t>
      </w:r>
      <w:r w:rsidR="00261B64">
        <w:t>total error.</w:t>
      </w:r>
    </w:p>
    <w:p w14:paraId="750F3578" w14:textId="77777777" w:rsidR="00465401" w:rsidRDefault="00330DF9" w:rsidP="00833D26">
      <w:r>
        <w:t>T</w:t>
      </w:r>
      <w:r w:rsidR="00465401">
        <w:t xml:space="preserve">here is no closed form to calculate the optimal </w:t>
      </w:r>
      <w:r w:rsidR="00695CAE">
        <w:t xml:space="preserve">state of the </w:t>
      </w:r>
      <w:r w:rsidR="00465401">
        <w:t>value</w:t>
      </w:r>
      <w:r w:rsidR="004A6663">
        <w:t xml:space="preserve">s in </w:t>
      </w:r>
      <w:r w:rsidR="00465401" w:rsidRPr="00330DF9">
        <w:rPr>
          <w:i/>
        </w:rPr>
        <w:t>w</w:t>
      </w:r>
      <w:r>
        <w:t xml:space="preserve">. Thus </w:t>
      </w:r>
      <w:r w:rsidR="00465401">
        <w:t xml:space="preserve">the algorithm </w:t>
      </w:r>
      <w:r>
        <w:t>adjust</w:t>
      </w:r>
      <w:r w:rsidR="00695CAE">
        <w:t>s</w:t>
      </w:r>
      <w:r>
        <w:t xml:space="preserve"> </w:t>
      </w:r>
      <w:r w:rsidRPr="00330DF9">
        <w:rPr>
          <w:i/>
        </w:rPr>
        <w:t>w</w:t>
      </w:r>
      <w:r>
        <w:t xml:space="preserve"> incrementally in </w:t>
      </w:r>
      <w:r w:rsidR="00465401">
        <w:t>multiple iterations</w:t>
      </w:r>
      <w:r>
        <w:t xml:space="preserve"> </w:t>
      </w:r>
      <w:r w:rsidR="00465401">
        <w:t>to find</w:t>
      </w:r>
      <w:r>
        <w:t xml:space="preserve"> the optimum </w:t>
      </w:r>
      <w:r w:rsidR="00695CAE">
        <w:t>delivering</w:t>
      </w:r>
      <w:r>
        <w:t xml:space="preserve"> the smallest error</w:t>
      </w:r>
      <w:r w:rsidR="00465401">
        <w:t xml:space="preserve">. </w:t>
      </w:r>
      <w:r w:rsidR="004A6663">
        <w:t>The cost function is convex,</w:t>
      </w:r>
      <w:r w:rsidR="00695CAE">
        <w:t xml:space="preserve"> thus</w:t>
      </w:r>
      <w:r w:rsidR="004A6663">
        <w:t xml:space="preserve"> guaranteeing </w:t>
      </w:r>
      <w:r w:rsidR="00465401">
        <w:t>that an optimizing algorithm (</w:t>
      </w:r>
      <w:r>
        <w:t>like</w:t>
      </w:r>
      <w:r w:rsidR="00465401">
        <w:t xml:space="preserve"> </w:t>
      </w:r>
      <w:r w:rsidR="00720B29">
        <w:t>Gradient Descent</w:t>
      </w:r>
      <w:r w:rsidR="00465401">
        <w:t>) will find the best solution provided given enough training time and a sufficient learning rate</w:t>
      </w:r>
      <w:sdt>
        <w:sdtPr>
          <w:id w:val="-1914775265"/>
          <w:citation/>
        </w:sdtPr>
        <w:sdtContent>
          <w:r>
            <w:fldChar w:fldCharType="begin"/>
          </w:r>
          <w:r>
            <w:instrText xml:space="preserve">CITATION Gér19 \p 144 \l 1031 </w:instrText>
          </w:r>
          <w:r>
            <w:fldChar w:fldCharType="separate"/>
          </w:r>
          <w:r w:rsidR="004954B9">
            <w:rPr>
              <w:noProof/>
            </w:rPr>
            <w:t xml:space="preserve"> </w:t>
          </w:r>
          <w:r w:rsidR="004954B9" w:rsidRPr="004954B9">
            <w:rPr>
              <w:noProof/>
            </w:rPr>
            <w:t>(Géron, 2019, p. 144)</w:t>
          </w:r>
          <w:r>
            <w:fldChar w:fldCharType="end"/>
          </w:r>
        </w:sdtContent>
      </w:sdt>
      <w:r w:rsidR="00465401">
        <w:t>.</w:t>
      </w:r>
    </w:p>
    <w:p w14:paraId="63832B90" w14:textId="0803AB4C" w:rsidR="00E74143" w:rsidRDefault="00330DF9" w:rsidP="00833D26">
      <w:r>
        <w:t xml:space="preserve">Logistic Regression </w:t>
      </w:r>
      <w:r w:rsidR="00B76D60">
        <w:t xml:space="preserve">strictly </w:t>
      </w:r>
      <w:r>
        <w:t xml:space="preserve">is a binary classifier. </w:t>
      </w:r>
      <w:r w:rsidR="00E74143">
        <w:t xml:space="preserve">To </w:t>
      </w:r>
      <w:r w:rsidR="00B76D60">
        <w:t>counter</w:t>
      </w:r>
      <w:r w:rsidR="00E74143">
        <w:t xml:space="preserve"> this limitation w</w:t>
      </w:r>
      <w:r w:rsidR="009F630F">
        <w:t>hen presented</w:t>
      </w:r>
      <w:r w:rsidR="003756C2">
        <w:t xml:space="preserve"> with </w:t>
      </w:r>
      <w:r w:rsidR="009F630F">
        <w:t>a multi-class problem (</w:t>
      </w:r>
      <w:r w:rsidR="00B20020">
        <w:rPr>
          <w:i/>
        </w:rPr>
        <w:t>m</w:t>
      </w:r>
      <w:r w:rsidR="009F630F">
        <w:t xml:space="preserve"> classes with </w:t>
      </w:r>
      <w:r w:rsidR="00B20020">
        <w:rPr>
          <w:i/>
        </w:rPr>
        <w:t>m</w:t>
      </w:r>
      <w:r w:rsidR="009F630F">
        <w:rPr>
          <w:i/>
        </w:rPr>
        <w:t xml:space="preserve"> </w:t>
      </w:r>
      <w:r w:rsidR="009F630F" w:rsidRPr="009F630F">
        <w:t>&gt;</w:t>
      </w:r>
      <w:r w:rsidR="009F630F">
        <w:t xml:space="preserve"> </w:t>
      </w:r>
      <w:r w:rsidR="009F630F" w:rsidRPr="009F630F">
        <w:t>2</w:t>
      </w:r>
      <w:r w:rsidR="009F630F">
        <w:t xml:space="preserve">) the chosen software </w:t>
      </w:r>
      <w:r w:rsidR="00B76D60">
        <w:t>implementation</w:t>
      </w:r>
      <w:r w:rsidR="009F630F">
        <w:t xml:space="preserve"> </w:t>
      </w:r>
      <w:r w:rsidR="003756C2">
        <w:t>must</w:t>
      </w:r>
      <w:r w:rsidR="009F630F">
        <w:t xml:space="preserve"> </w:t>
      </w:r>
      <w:r w:rsidR="00E74143">
        <w:t>adapt</w:t>
      </w:r>
      <w:r w:rsidR="009F630F">
        <w:t xml:space="preserve"> a </w:t>
      </w:r>
      <w:r w:rsidR="003756C2">
        <w:t xml:space="preserve">certain method </w:t>
      </w:r>
      <w:r w:rsidR="00B76D60">
        <w:t xml:space="preserve">under the hood </w:t>
      </w:r>
      <w:r w:rsidR="00E74143">
        <w:t>to use Logistic Regression</w:t>
      </w:r>
      <w:r w:rsidR="00B76D60">
        <w:t xml:space="preserve"> anyway. The “One versus Rest”</w:t>
      </w:r>
      <w:r w:rsidR="00E74143">
        <w:t xml:space="preserve"> (OVR</w:t>
      </w:r>
      <w:r w:rsidR="00DC0A5E">
        <w:fldChar w:fldCharType="begin"/>
      </w:r>
      <w:r w:rsidR="00DC0A5E">
        <w:instrText xml:space="preserve"> XE "</w:instrText>
      </w:r>
      <w:r w:rsidR="00DC0A5E" w:rsidRPr="009252F9">
        <w:instrText>OVR</w:instrText>
      </w:r>
      <w:r w:rsidR="00DC0A5E">
        <w:instrText>" \t "</w:instrText>
      </w:r>
      <w:r w:rsidR="00DC0A5E" w:rsidRPr="00DC0A5E">
        <w:rPr>
          <w:rFonts w:asciiTheme="minorHAnsi" w:hAnsiTheme="minorHAnsi" w:cstheme="minorHAnsi"/>
          <w:i/>
        </w:rPr>
        <w:instrText>One versus Rest</w:instrText>
      </w:r>
      <w:r w:rsidR="00DC0A5E">
        <w:instrText xml:space="preserve">" </w:instrText>
      </w:r>
      <w:r w:rsidR="00DC0A5E">
        <w:fldChar w:fldCharType="end"/>
      </w:r>
      <w:r w:rsidR="00E74143">
        <w:t>)</w:t>
      </w:r>
      <w:r w:rsidR="009F630F">
        <w:t xml:space="preserve"> strategy </w:t>
      </w:r>
      <w:r w:rsidR="00C513C8">
        <w:t xml:space="preserve">can </w:t>
      </w:r>
      <w:r w:rsidR="00B76D60">
        <w:t>solve for this case</w:t>
      </w:r>
      <w:r w:rsidR="009F630F">
        <w:t xml:space="preserve">: For every class </w:t>
      </w:r>
      <w:r w:rsidR="00B20020">
        <w:rPr>
          <w:i/>
        </w:rPr>
        <w:t>m</w:t>
      </w:r>
      <w:r w:rsidR="00B20020" w:rsidRPr="00B20020">
        <w:rPr>
          <w:i/>
          <w:vertAlign w:val="subscript"/>
        </w:rPr>
        <w:t>i</w:t>
      </w:r>
      <w:r w:rsidR="009F630F">
        <w:t xml:space="preserve"> a separate </w:t>
      </w:r>
      <w:r w:rsidR="00E74143">
        <w:t xml:space="preserve">Logistic Regression </w:t>
      </w:r>
      <w:r w:rsidR="009F630F">
        <w:t xml:space="preserve">classifier is trained to predict whether </w:t>
      </w:r>
      <w:r w:rsidR="00E74143">
        <w:t xml:space="preserve">a record belongs to </w:t>
      </w:r>
      <w:r w:rsidR="00B20020">
        <w:rPr>
          <w:i/>
        </w:rPr>
        <w:t>m</w:t>
      </w:r>
      <w:r w:rsidR="00B20020" w:rsidRPr="00B20020">
        <w:rPr>
          <w:i/>
          <w:vertAlign w:val="subscript"/>
        </w:rPr>
        <w:t>i</w:t>
      </w:r>
      <w:r w:rsidR="00E74143">
        <w:t xml:space="preserve"> or not. Thus decomposing the multi-class task to an ensemble of </w:t>
      </w:r>
      <w:r w:rsidR="00B20020">
        <w:rPr>
          <w:i/>
        </w:rPr>
        <w:t>m</w:t>
      </w:r>
      <w:r w:rsidR="00E74143">
        <w:t xml:space="preserve"> binary classifiers. The final </w:t>
      </w:r>
      <w:r w:rsidR="00DC0A5E">
        <w:t>label</w:t>
      </w:r>
      <w:r w:rsidR="00E74143">
        <w:t xml:space="preserve"> </w:t>
      </w:r>
      <w:r w:rsidR="00DC0A5E">
        <w:t>for a given</w:t>
      </w:r>
      <w:r w:rsidR="00E74143">
        <w:t xml:space="preserve"> record is determined by the classifier </w:t>
      </w:r>
      <w:r w:rsidR="00DC0A5E">
        <w:t>yielding</w:t>
      </w:r>
      <w:r w:rsidR="00E74143">
        <w:t xml:space="preserve"> the highest </w:t>
      </w:r>
      <w:r w:rsidR="00DC0A5E">
        <w:t>probability</w:t>
      </w:r>
      <w:r w:rsidR="00E74143">
        <w:t xml:space="preserve"> </w:t>
      </w:r>
      <w:sdt>
        <w:sdtPr>
          <w:id w:val="-1679263214"/>
          <w:citation/>
        </w:sdtPr>
        <w:sdtContent>
          <w:r w:rsidR="00E74143">
            <w:fldChar w:fldCharType="begin"/>
          </w:r>
          <w:r w:rsidR="00E74143" w:rsidRPr="00E74143">
            <w:instrText xml:space="preserve">CITATION Gér19 \p 100 \l 1031 </w:instrText>
          </w:r>
          <w:r w:rsidR="00E74143">
            <w:fldChar w:fldCharType="separate"/>
          </w:r>
          <w:r w:rsidR="004954B9" w:rsidRPr="004954B9">
            <w:rPr>
              <w:noProof/>
            </w:rPr>
            <w:t>(Géron, 2019, p. 100)</w:t>
          </w:r>
          <w:r w:rsidR="00E74143">
            <w:fldChar w:fldCharType="end"/>
          </w:r>
        </w:sdtContent>
      </w:sdt>
      <w:r w:rsidR="001F53BC">
        <w:t>.</w:t>
      </w:r>
    </w:p>
    <w:p w14:paraId="3A2B0D9A" w14:textId="77777777" w:rsidR="0014231F" w:rsidRDefault="0014231F" w:rsidP="00BF089B">
      <w:pPr>
        <w:pStyle w:val="berschrift3"/>
      </w:pPr>
      <w:bookmarkStart w:id="33" w:name="_Toc66614561"/>
      <w:r w:rsidRPr="00CF07DB">
        <w:t>Suppor</w:t>
      </w:r>
      <w:r>
        <w:t xml:space="preserve">t </w:t>
      </w:r>
      <w:r w:rsidRPr="00CF07DB">
        <w:t>Vector Machines</w:t>
      </w:r>
      <w:bookmarkEnd w:id="33"/>
    </w:p>
    <w:p w14:paraId="20B5A211" w14:textId="6A2CEAE4" w:rsidR="00701106" w:rsidRDefault="00583A76" w:rsidP="00833D26">
      <w:r>
        <w:t xml:space="preserve">Another supervised classification technique </w:t>
      </w:r>
      <w:r w:rsidR="00F82C6F">
        <w:t>well suited for text classification problems is the Support Vector Machine (SVM</w:t>
      </w:r>
      <w:r w:rsidR="00827CC7">
        <w:fldChar w:fldCharType="begin"/>
      </w:r>
      <w:r w:rsidR="00827CC7">
        <w:instrText xml:space="preserve"> XE "</w:instrText>
      </w:r>
      <w:r w:rsidR="00827CC7" w:rsidRPr="009252F9">
        <w:instrText>SVM</w:instrText>
      </w:r>
      <w:r w:rsidR="00827CC7">
        <w:instrText>" \t "</w:instrText>
      </w:r>
      <w:r w:rsidR="00827CC7" w:rsidRPr="00827CC7">
        <w:rPr>
          <w:rFonts w:asciiTheme="minorHAnsi" w:hAnsiTheme="minorHAnsi" w:cstheme="minorHAnsi"/>
          <w:i/>
        </w:rPr>
        <w:instrText>Support Vector Machine</w:instrText>
      </w:r>
      <w:r w:rsidR="00827CC7">
        <w:instrText xml:space="preserve">" </w:instrText>
      </w:r>
      <w:r w:rsidR="00827CC7">
        <w:fldChar w:fldCharType="end"/>
      </w:r>
      <w:r w:rsidR="00F82C6F">
        <w:t xml:space="preserve">). </w:t>
      </w:r>
      <w:r>
        <w:t>Like Logis</w:t>
      </w:r>
      <w:r w:rsidR="00A06411">
        <w:t xml:space="preserve">tic Regression it’s </w:t>
      </w:r>
      <w:r>
        <w:t>a model fo</w:t>
      </w:r>
      <w:r w:rsidR="00701106">
        <w:t xml:space="preserve">r binary classification </w:t>
      </w:r>
      <w:r w:rsidR="00A11B3D">
        <w:t xml:space="preserve">but </w:t>
      </w:r>
      <w:r w:rsidR="00701106">
        <w:t xml:space="preserve">OVR and other strategies </w:t>
      </w:r>
      <w:r w:rsidR="00A11B3D">
        <w:t>can be applied</w:t>
      </w:r>
      <w:r w:rsidR="00701106">
        <w:t xml:space="preserve"> to overcome this constraint </w:t>
      </w:r>
      <w:r w:rsidR="00827CC7">
        <w:t xml:space="preserve">if </w:t>
      </w:r>
      <w:r w:rsidR="00701106">
        <w:t>a multi-class solution</w:t>
      </w:r>
      <w:r w:rsidR="00827CC7">
        <w:t xml:space="preserve"> is needed</w:t>
      </w:r>
      <w:r w:rsidR="00701106">
        <w:t>.</w:t>
      </w:r>
    </w:p>
    <w:p w14:paraId="731726D6" w14:textId="28A426DB" w:rsidR="004D7F7E" w:rsidRDefault="00A11B3D" w:rsidP="00833D26">
      <w:r>
        <w:t xml:space="preserve">For a </w:t>
      </w:r>
      <w:r w:rsidR="00701106">
        <w:t>linearly separable</w:t>
      </w:r>
      <w:r>
        <w:t xml:space="preserve"> data set</w:t>
      </w:r>
      <w:r w:rsidR="00701106">
        <w:t xml:space="preserve"> </w:t>
      </w:r>
      <w:r w:rsidR="00657A59">
        <w:rPr>
          <w:i/>
        </w:rPr>
        <w:t>“t</w:t>
      </w:r>
      <w:r w:rsidR="00701106" w:rsidRPr="00657A59">
        <w:rPr>
          <w:i/>
        </w:rPr>
        <w:t xml:space="preserve">here may of course exist many such solutions that separate the classes exactly. </w:t>
      </w:r>
      <w:r w:rsidR="00701106" w:rsidRPr="00826A5F">
        <w:t xml:space="preserve">[…] </w:t>
      </w:r>
      <w:r w:rsidR="00701106" w:rsidRPr="00657A59">
        <w:rPr>
          <w:i/>
        </w:rPr>
        <w:t>The support vector machine approaches this problem through the concept of the margin, which is defined to be the smalles</w:t>
      </w:r>
      <w:r w:rsidR="00CF46E2" w:rsidRPr="00657A59">
        <w:rPr>
          <w:i/>
        </w:rPr>
        <w:t>t</w:t>
      </w:r>
      <w:r w:rsidR="00701106" w:rsidRPr="00657A59">
        <w:rPr>
          <w:i/>
        </w:rPr>
        <w:t xml:space="preserve"> distance between the decision boundary and any of the samples, …”</w:t>
      </w:r>
      <w:sdt>
        <w:sdtPr>
          <w:id w:val="1024127936"/>
          <w:citation/>
        </w:sdtPr>
        <w:sdtContent>
          <w:r w:rsidR="00701106">
            <w:fldChar w:fldCharType="begin"/>
          </w:r>
          <w:r w:rsidR="00701106">
            <w:instrText xml:space="preserve">CITATION Bis06 \p 326 \l 1031 </w:instrText>
          </w:r>
          <w:r w:rsidR="00701106">
            <w:fldChar w:fldCharType="separate"/>
          </w:r>
          <w:r w:rsidR="004954B9">
            <w:rPr>
              <w:noProof/>
            </w:rPr>
            <w:t xml:space="preserve"> </w:t>
          </w:r>
          <w:r w:rsidR="004954B9" w:rsidRPr="004954B9">
            <w:rPr>
              <w:noProof/>
            </w:rPr>
            <w:t>(Bishop, 2006, p. 326)</w:t>
          </w:r>
          <w:r w:rsidR="00701106">
            <w:fldChar w:fldCharType="end"/>
          </w:r>
        </w:sdtContent>
      </w:sdt>
      <w:r w:rsidR="00701106">
        <w:t xml:space="preserve">. </w:t>
      </w:r>
      <w:r w:rsidR="00D554DB">
        <w:t>In</w:t>
      </w:r>
      <w:r w:rsidR="00841724">
        <w:t xml:space="preserve"> a</w:t>
      </w:r>
      <w:r w:rsidR="00657A59">
        <w:br/>
      </w:r>
      <w:r w:rsidR="00C23465" w:rsidRPr="00657A59">
        <w:rPr>
          <w:i/>
        </w:rPr>
        <w:t>m</w:t>
      </w:r>
      <w:r w:rsidR="00D554DB">
        <w:t>-</w:t>
      </w:r>
      <w:r w:rsidR="004D7F7E">
        <w:t xml:space="preserve">dimensional feature space a SVM is fitting a </w:t>
      </w:r>
      <w:r w:rsidR="00C23465" w:rsidRPr="00C23465">
        <w:t>(</w:t>
      </w:r>
      <w:r w:rsidR="00C23465" w:rsidRPr="00657A59">
        <w:rPr>
          <w:i/>
        </w:rPr>
        <w:t>m-1</w:t>
      </w:r>
      <w:r w:rsidR="00C23465">
        <w:t>)-dimensional hyper</w:t>
      </w:r>
      <w:r w:rsidR="004D7F7E">
        <w:t>plane to the training data</w:t>
      </w:r>
      <w:r w:rsidR="00CF46E2">
        <w:t xml:space="preserve">, so that a perpendicular distance between the decision boundary and </w:t>
      </w:r>
      <w:r w:rsidR="00841724">
        <w:t>its</w:t>
      </w:r>
      <w:r w:rsidR="00CF46E2">
        <w:t xml:space="preserve"> nearest data points is achieved. </w:t>
      </w:r>
      <w:r w:rsidR="00657A59">
        <w:t>Hence</w:t>
      </w:r>
      <w:r w:rsidR="00CF46E2">
        <w:t xml:space="preserve"> the decision function is defined only by a subset of the data, </w:t>
      </w:r>
      <w:r>
        <w:t>aka the support</w:t>
      </w:r>
      <w:r w:rsidR="00CF46E2">
        <w:t xml:space="preserve"> vectors. They define the maximum margin possible for the </w:t>
      </w:r>
      <w:r w:rsidR="00CF46E2">
        <w:lastRenderedPageBreak/>
        <w:t xml:space="preserve">hyperplane that is fit. This property of a maximum margin classifier is </w:t>
      </w:r>
      <w:r w:rsidR="0049012E">
        <w:t xml:space="preserve">particular useful </w:t>
      </w:r>
      <w:r w:rsidR="00841724">
        <w:t>to</w:t>
      </w:r>
      <w:r w:rsidR="00970AC1">
        <w:t xml:space="preserve"> </w:t>
      </w:r>
      <w:r w:rsidR="0049012E">
        <w:t>reduce t</w:t>
      </w:r>
      <w:r w:rsidR="00970AC1">
        <w:t xml:space="preserve">he generalization error </w:t>
      </w:r>
      <w:r w:rsidR="0049012E">
        <w:t>w</w:t>
      </w:r>
      <w:r w:rsidR="00841724">
        <w:t xml:space="preserve">hen the model is applied to new, </w:t>
      </w:r>
      <w:r w:rsidR="0049012E">
        <w:t xml:space="preserve">unseen data </w:t>
      </w:r>
      <w:r w:rsidR="00970AC1">
        <w:t>later</w:t>
      </w:r>
      <w:r w:rsidR="0049012E">
        <w:t>.</w:t>
      </w:r>
    </w:p>
    <w:p w14:paraId="5A39D694" w14:textId="14EE9052" w:rsidR="000270D3" w:rsidRDefault="00B36A78" w:rsidP="00833D26">
      <w:r>
        <w:t>A</w:t>
      </w:r>
      <w:r w:rsidR="004949D2">
        <w:t xml:space="preserve"> Hard M</w:t>
      </w:r>
      <w:r w:rsidR="00857CE5">
        <w:t>argin SVM</w:t>
      </w:r>
      <w:r w:rsidR="005A0151">
        <w:t xml:space="preserve"> constructs a</w:t>
      </w:r>
      <w:r w:rsidR="00392BAA">
        <w:t xml:space="preserve"> margin </w:t>
      </w:r>
      <w:r w:rsidR="005A0151">
        <w:t xml:space="preserve">with no allowance for any errors. </w:t>
      </w:r>
      <w:r w:rsidR="00826A5F">
        <w:t xml:space="preserve">The </w:t>
      </w:r>
      <w:r w:rsidR="006458D4">
        <w:t>decision boundary is constructed with a constraint to ensure</w:t>
      </w:r>
      <w:r w:rsidR="00C76747">
        <w:t xml:space="preserve"> that all records are kept </w:t>
      </w:r>
      <w:r w:rsidR="006458D4">
        <w:t>on the correct side:</w:t>
      </w:r>
      <w:r w:rsidR="000270D3">
        <w:t xml:space="preserve"> For a given set of labeled training data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d>
        <m:r>
          <m:rPr>
            <m:sty m:val="p"/>
          </m:rPr>
          <w:rPr>
            <w:rFonts w:ascii="Cambria Math" w:hAnsi="Cambria Math"/>
          </w:rPr>
          <w:br/>
        </m:r>
        <m:r>
          <w:rPr>
            <w:rFonts w:ascii="Cambria Math" w:hAnsi="Cambria Math"/>
          </w:rPr>
          <m:t xml:space="preserve">with </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sidR="000270D3">
        <w:t xml:space="preserve"> denoting the po</w:t>
      </w:r>
      <w:r w:rsidR="00641C04">
        <w:t xml:space="preserve">sitive (+1) </w:t>
      </w:r>
      <w:r w:rsidR="006458D4">
        <w:t>or the</w:t>
      </w:r>
      <w:r w:rsidR="00641C04">
        <w:t xml:space="preserve"> negative class</w:t>
      </w:r>
      <w:r w:rsidR="000270D3">
        <w:t xml:space="preserve"> (-1) the </w:t>
      </w:r>
      <w:r w:rsidR="006458D4">
        <w:t>objective</w:t>
      </w:r>
      <w:r w:rsidR="000270D3">
        <w:t xml:space="preserve"> function </w:t>
      </w:r>
      <w:r w:rsidR="00641C04">
        <w:t xml:space="preserve">must take on values &gt; </w:t>
      </w:r>
      <w:r w:rsidR="000270D3">
        <w:t xml:space="preserve">1 for all </w:t>
      </w:r>
      <w:r w:rsidR="00641C04">
        <w:t xml:space="preserve">positive </w:t>
      </w:r>
      <w:r w:rsidR="000270D3">
        <w:t xml:space="preserve">instances and &lt; 1 for all instances labeled negative. This can be </w:t>
      </w:r>
      <w:r w:rsidR="00641C04">
        <w:t>written</w:t>
      </w:r>
      <w:r w:rsidR="000270D3">
        <w:t xml:space="preserve"> as a </w:t>
      </w:r>
      <w:r w:rsidR="00347934">
        <w:t xml:space="preserve">one line </w:t>
      </w:r>
      <w:r w:rsidR="000270D3">
        <w:t>constraint</w:t>
      </w:r>
      <w:r w:rsidR="00347934">
        <w:t xml:space="preserve"> and </w:t>
      </w:r>
      <w:r w:rsidR="00013F8D">
        <w:t xml:space="preserve">finding </w:t>
      </w:r>
      <w:r w:rsidR="00CC1187">
        <w:t>the maximum margin decision boundary</w:t>
      </w:r>
      <w:r w:rsidR="000270D3">
        <w:t xml:space="preserve"> </w:t>
      </w:r>
      <w:r w:rsidR="00641C04">
        <w:t>can</w:t>
      </w:r>
      <w:r w:rsidR="000270D3">
        <w:t xml:space="preserve"> </w:t>
      </w:r>
      <w:r w:rsidR="00826A5F">
        <w:t xml:space="preserve">then </w:t>
      </w:r>
      <w:r w:rsidR="000270D3">
        <w:t>be expressed as a</w:t>
      </w:r>
      <w:r w:rsidR="00641C04">
        <w:t>n</w:t>
      </w:r>
      <w:r w:rsidR="000270D3">
        <w:t xml:space="preserve"> </w:t>
      </w:r>
      <w:r w:rsidR="00347934">
        <w:t xml:space="preserve">optimization problem </w:t>
      </w:r>
      <w:r w:rsidR="00641C04">
        <w:t>for the</w:t>
      </w:r>
      <w:r w:rsidR="00347934">
        <w:t xml:space="preserve"> weight vector </w:t>
      </w:r>
      <w:r w:rsidR="00347934" w:rsidRPr="00392BAA">
        <w:rPr>
          <w:i/>
        </w:rPr>
        <w:t>w</w:t>
      </w:r>
      <w:r w:rsidR="00347934">
        <w:t xml:space="preserve"> and</w:t>
      </w:r>
      <w:r w:rsidR="00826A5F">
        <w:t xml:space="preserve"> the</w:t>
      </w:r>
      <w:r w:rsidR="00347934">
        <w:t xml:space="preserve"> bias term </w:t>
      </w:r>
      <w:r w:rsidR="00347934" w:rsidRPr="00392BAA">
        <w:rPr>
          <w:i/>
        </w:rPr>
        <w:t>b</w:t>
      </w:r>
      <w:sdt>
        <w:sdtPr>
          <w:id w:val="477268611"/>
          <w:citation/>
        </w:sdtPr>
        <w:sdtContent>
          <w:r w:rsidR="00347934">
            <w:fldChar w:fldCharType="begin"/>
          </w:r>
          <w:r w:rsidR="00347934">
            <w:instrText xml:space="preserve">CITATION Gér19 \p 166 \l 1031 </w:instrText>
          </w:r>
          <w:r w:rsidR="00347934">
            <w:fldChar w:fldCharType="separate"/>
          </w:r>
          <w:r w:rsidR="004954B9">
            <w:rPr>
              <w:noProof/>
            </w:rPr>
            <w:t xml:space="preserve"> </w:t>
          </w:r>
          <w:r w:rsidR="004954B9" w:rsidRPr="004954B9">
            <w:rPr>
              <w:noProof/>
            </w:rPr>
            <w:t>(Géron, 2019, p. 166)</w:t>
          </w:r>
          <w:r w:rsidR="00347934">
            <w:fldChar w:fldCharType="end"/>
          </w:r>
        </w:sdtContent>
      </w:sdt>
      <w:r w:rsidR="00347934">
        <w:t>:</w:t>
      </w:r>
    </w:p>
    <w:p w14:paraId="77E9C8E6" w14:textId="77777777" w:rsidR="00347934" w:rsidRPr="00347934" w:rsidRDefault="00934D99" w:rsidP="00833D26">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r>
                <m:rPr>
                  <m:sty m:val="p"/>
                </m:rPr>
                <w:rPr>
                  <w:rFonts w:ascii="Cambria Math" w:hAnsi="Cambria Math"/>
                </w:rPr>
                <m:t xml:space="preserve"> </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e>
          </m:func>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ascii="Cambria Math" w:eastAsiaTheme="minorEastAsia" w:hAnsi="Cambria Math"/>
            </w:rPr>
            <m:t xml:space="preserve">subject to: </m:t>
          </m:r>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e>
          </m:d>
          <m:r>
            <m:rPr>
              <m:sty m:val="p"/>
            </m:rPr>
            <w:rPr>
              <w:rFonts w:ascii="Cambria Math" w:hAnsi="Cambria Math"/>
            </w:rPr>
            <m:t xml:space="preserve">≥1,  </m:t>
          </m:r>
          <m:r>
            <w:rPr>
              <w:rFonts w:ascii="Cambria Math" w:hAnsi="Cambria Math"/>
            </w:rPr>
            <m:t>with</m:t>
          </m:r>
          <m:r>
            <m:rPr>
              <m:sty m:val="p"/>
            </m:rPr>
            <w:rPr>
              <w:rFonts w:ascii="Cambria Math" w:hAnsi="Cambria Math"/>
            </w:rPr>
            <m:t xml:space="preserve">  </m:t>
          </m:r>
          <m:r>
            <w:rPr>
              <w:rFonts w:ascii="Cambria Math" w:hAnsi="Cambria Math"/>
            </w:rPr>
            <m:t>n</m:t>
          </m:r>
          <m:r>
            <m:rPr>
              <m:sty m:val="p"/>
            </m:rPr>
            <w:rPr>
              <w:rFonts w:ascii="Cambria Math" w:hAnsi="Cambria Math"/>
            </w:rPr>
            <m:t xml:space="preserve">=1,…, </m:t>
          </m:r>
          <m:r>
            <w:rPr>
              <w:rFonts w:ascii="Cambria Math" w:hAnsi="Cambria Math"/>
            </w:rPr>
            <m:t>N</m:t>
          </m:r>
          <m:r>
            <m:rPr>
              <m:sty m:val="p"/>
            </m:rPr>
            <w:rPr>
              <w:rFonts w:ascii="Cambria Math" w:hAnsi="Cambria Math"/>
            </w:rPr>
            <m:t>.</m:t>
          </m:r>
        </m:oMath>
      </m:oMathPara>
    </w:p>
    <w:p w14:paraId="5ECD174A" w14:textId="77777777" w:rsidR="000D26B9" w:rsidRDefault="00347934" w:rsidP="00833D26">
      <w:pPr>
        <w:pStyle w:val="Beschriftung"/>
      </w:pPr>
      <w:bookmarkStart w:id="34" w:name="_Toc65098384"/>
      <w:bookmarkStart w:id="35" w:name="_Toc66613805"/>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6</w:t>
      </w:r>
      <w:r w:rsidR="000C1033">
        <w:fldChar w:fldCharType="end"/>
      </w:r>
      <w:r w:rsidR="00826A5F">
        <w:t>: Hard Margin Linear SVM Classifier O</w:t>
      </w:r>
      <w:r>
        <w:t>bjective</w:t>
      </w:r>
      <w:bookmarkEnd w:id="34"/>
      <w:r w:rsidR="00826A5F">
        <w:t xml:space="preserve"> Function</w:t>
      </w:r>
      <w:bookmarkEnd w:id="35"/>
    </w:p>
    <w:p w14:paraId="7D0355E9" w14:textId="5F52F0D6" w:rsidR="00CC0547" w:rsidRDefault="006458D4" w:rsidP="00833D26">
      <w:r>
        <w:t>A Hard Margin C</w:t>
      </w:r>
      <w:r w:rsidR="00CC0547">
        <w:t xml:space="preserve">lassifier </w:t>
      </w:r>
      <w:r w:rsidR="00A3402C">
        <w:t xml:space="preserve">is very sensitive to outliers in the data and </w:t>
      </w:r>
      <w:r w:rsidR="004A37EC">
        <w:t xml:space="preserve">many </w:t>
      </w:r>
      <w:r w:rsidR="00EB7F09">
        <w:t xml:space="preserve">real word </w:t>
      </w:r>
      <w:r w:rsidR="006B4B19">
        <w:t>problems</w:t>
      </w:r>
      <w:r w:rsidR="004A37EC">
        <w:t xml:space="preserve"> pre</w:t>
      </w:r>
      <w:r w:rsidR="00A3402C">
        <w:t>sent data tha</w:t>
      </w:r>
      <w:r w:rsidR="00347934">
        <w:t xml:space="preserve">t isn’t </w:t>
      </w:r>
      <w:r w:rsidR="00AB30A1">
        <w:t>strict</w:t>
      </w:r>
      <w:r w:rsidR="004949D2">
        <w:t>ly</w:t>
      </w:r>
      <w:r w:rsidR="0021607D">
        <w:t xml:space="preserve"> </w:t>
      </w:r>
      <w:r w:rsidR="00347934">
        <w:t xml:space="preserve">linear separable. Thus a </w:t>
      </w:r>
      <w:r>
        <w:t xml:space="preserve">Hard Margin Classifier </w:t>
      </w:r>
      <w:r w:rsidR="00AB30A1">
        <w:t>cannot</w:t>
      </w:r>
      <w:r w:rsidR="00347934">
        <w:t xml:space="preserve"> solve </w:t>
      </w:r>
      <w:r w:rsidR="00AB30A1">
        <w:t>such a</w:t>
      </w:r>
      <w:r w:rsidR="00347934">
        <w:t xml:space="preserve"> problem</w:t>
      </w:r>
      <w:r w:rsidR="00CC0547">
        <w:t xml:space="preserve"> sufficiently</w:t>
      </w:r>
      <w:r w:rsidR="004A37EC">
        <w:t xml:space="preserve">. Those </w:t>
      </w:r>
      <w:r w:rsidR="004949D2">
        <w:t>situations</w:t>
      </w:r>
      <w:r w:rsidR="004A37EC">
        <w:t xml:space="preserve"> require </w:t>
      </w:r>
      <w:r w:rsidR="00CC0547">
        <w:t xml:space="preserve">a </w:t>
      </w:r>
      <w:r>
        <w:t>relaxation</w:t>
      </w:r>
      <w:r w:rsidR="000D26B9">
        <w:t xml:space="preserve"> of the </w:t>
      </w:r>
      <w:r>
        <w:t>constraint</w:t>
      </w:r>
      <w:r w:rsidR="006B4B19">
        <w:t xml:space="preserve"> </w:t>
      </w:r>
      <w:r w:rsidR="00AB30A1">
        <w:t>formulated</w:t>
      </w:r>
      <w:r w:rsidR="006B4B19">
        <w:t xml:space="preserve"> above:</w:t>
      </w:r>
      <w:r w:rsidR="004A37EC">
        <w:t xml:space="preserve"> </w:t>
      </w:r>
      <w:r w:rsidR="00AB30A1">
        <w:t>S</w:t>
      </w:r>
      <w:r w:rsidR="000D26B9">
        <w:t>ome</w:t>
      </w:r>
      <w:r w:rsidR="004A37EC">
        <w:t xml:space="preserve"> misclassifications</w:t>
      </w:r>
      <w:r w:rsidR="00AB30A1">
        <w:t xml:space="preserve"> should be</w:t>
      </w:r>
      <w:r w:rsidR="004A37EC">
        <w:t xml:space="preserve"> allowed</w:t>
      </w:r>
      <w:r w:rsidR="000D26B9">
        <w:t xml:space="preserve"> as long as the </w:t>
      </w:r>
      <w:r w:rsidR="00CC0547">
        <w:t>remaining</w:t>
      </w:r>
      <w:r w:rsidR="000D26B9">
        <w:t xml:space="preserve"> data points can be separated </w:t>
      </w:r>
      <w:r w:rsidR="00AB30A1">
        <w:t>in an optimal fashion</w:t>
      </w:r>
      <w:r w:rsidR="000D26B9">
        <w:t>.</w:t>
      </w:r>
      <w:r w:rsidR="00EB7F09">
        <w:t xml:space="preserve"> </w:t>
      </w:r>
      <w:r w:rsidR="000D26B9">
        <w:t xml:space="preserve">This </w:t>
      </w:r>
      <w:r w:rsidR="004A37EC">
        <w:t>intuition</w:t>
      </w:r>
      <w:r w:rsidR="000D26B9">
        <w:t xml:space="preserve"> </w:t>
      </w:r>
      <w:r w:rsidR="00CC0547">
        <w:t>is met by</w:t>
      </w:r>
      <w:r w:rsidR="004949D2">
        <w:t xml:space="preserve"> the Soft M</w:t>
      </w:r>
      <w:r w:rsidR="000D26B9">
        <w:t xml:space="preserve">argin </w:t>
      </w:r>
      <w:r w:rsidR="004949D2">
        <w:t>C</w:t>
      </w:r>
      <w:r w:rsidR="00A3402C">
        <w:t>lassification</w:t>
      </w:r>
      <w:r w:rsidR="00EB7F09">
        <w:t xml:space="preserve">: </w:t>
      </w:r>
      <w:r>
        <w:t>D</w:t>
      </w:r>
      <w:r w:rsidR="00EB7F09">
        <w:t>ata p</w:t>
      </w:r>
      <w:r>
        <w:t>oints are allowed to be on the wrong side</w:t>
      </w:r>
      <w:r w:rsidR="00EB7F09">
        <w:t xml:space="preserve"> of the decision boundary but</w:t>
      </w:r>
      <w:r>
        <w:t xml:space="preserve"> they</w:t>
      </w:r>
      <w:r w:rsidR="00EB7F09">
        <w:t xml:space="preserve"> are</w:t>
      </w:r>
      <w:r w:rsidR="004949D2">
        <w:t xml:space="preserve"> increasingly</w:t>
      </w:r>
      <w:r w:rsidR="00EB7F09">
        <w:t xml:space="preserve"> penalized with </w:t>
      </w:r>
      <w:r w:rsidR="004949D2">
        <w:t>growing</w:t>
      </w:r>
      <w:r w:rsidR="00EB7F09">
        <w:t xml:space="preserve"> distance to that boundary.</w:t>
      </w:r>
      <w:r w:rsidR="006B4B19">
        <w:t xml:space="preserve"> </w:t>
      </w:r>
      <w:r w:rsidR="00CC0547">
        <w:t xml:space="preserve">To relax </w:t>
      </w:r>
      <w:r w:rsidR="004949D2">
        <w:t>the constraints imposed by the Hard Margin C</w:t>
      </w:r>
      <w:r w:rsidR="00CC0547">
        <w:t xml:space="preserve">lassifier a set of </w:t>
      </w:r>
      <w:r w:rsidR="006B4B19">
        <w:t>slack variables</w:t>
      </w:r>
      <w:r w:rsidR="00CC054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0009738D">
        <w:rPr>
          <w:rFonts w:eastAsiaTheme="minorEastAsia"/>
        </w:rPr>
        <w:t xml:space="preserve"> </w:t>
      </w:r>
      <w:r w:rsidR="00CC0547">
        <w:rPr>
          <w:rFonts w:eastAsiaTheme="minorEastAsia"/>
        </w:rPr>
        <w:t xml:space="preserve">is introduced </w:t>
      </w:r>
      <w:r w:rsidR="00D1382B">
        <w:rPr>
          <w:rFonts w:eastAsiaTheme="minorEastAsia"/>
        </w:rPr>
        <w:t>with</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hAnsi="Cambria Math"/>
          </w:rPr>
          <m:t>≥0</m:t>
        </m:r>
      </m:oMath>
      <w:r w:rsidR="006B4B19">
        <w:t xml:space="preserve">. </w:t>
      </w:r>
      <w:r w:rsidR="00CC0547">
        <w:t>Every</w:t>
      </w:r>
      <w:r w:rsidR="006B4B19">
        <w:t xml:space="preserve"> data point </w:t>
      </w:r>
      <w:r w:rsidR="00D1382B">
        <w:t>is</w:t>
      </w:r>
      <w:r w:rsidR="006B4B19">
        <w:t xml:space="preserve"> </w:t>
      </w:r>
      <w:r w:rsidR="004949D2">
        <w:t>mapped</w:t>
      </w:r>
      <w:r w:rsidR="006B4B19">
        <w:t xml:space="preserve"> to </w:t>
      </w:r>
      <w:r w:rsidR="003A2E4C">
        <w:t>one</w:t>
      </w:r>
      <w:r w:rsidR="00512D1E">
        <w:t xml:space="preserve"> slack variable</w:t>
      </w:r>
      <w:r w:rsidR="00D1382B">
        <w:t xml:space="preserve"> </w:t>
      </w:r>
      <w:r w:rsidR="0009738D">
        <w:t>carrying</w:t>
      </w:r>
      <w:r w:rsidR="00013F8D">
        <w:t xml:space="preserve"> a </w:t>
      </w:r>
      <w:r w:rsidR="0009738D">
        <w:t>penalty in the case of margin violation</w:t>
      </w:r>
      <w:r w:rsidR="00512D1E">
        <w:t>s</w:t>
      </w:r>
      <w:r w:rsidR="00CA43A8">
        <w:t xml:space="preserve"> </w:t>
      </w:r>
      <w:r w:rsidR="00D1382B">
        <w:t xml:space="preserve">and scaling this effect proportionally </w:t>
      </w:r>
      <w:r w:rsidR="004949D2">
        <w:t>with</w:t>
      </w:r>
      <w:r w:rsidR="00D1382B">
        <w:t xml:space="preserve"> </w:t>
      </w:r>
      <w:r w:rsidR="00CA43A8">
        <w:t>the distance from the margin</w:t>
      </w:r>
      <w:sdt>
        <w:sdtPr>
          <w:id w:val="1703439550"/>
          <w:citation/>
        </w:sdtPr>
        <w:sdtContent>
          <w:r w:rsidR="00CC1187">
            <w:fldChar w:fldCharType="begin"/>
          </w:r>
          <w:r w:rsidR="00CC1187">
            <w:instrText xml:space="preserve">CITATION Bis06 \p 332 \l 1031 </w:instrText>
          </w:r>
          <w:r w:rsidR="00CC1187">
            <w:fldChar w:fldCharType="separate"/>
          </w:r>
          <w:r w:rsidR="004954B9">
            <w:rPr>
              <w:noProof/>
            </w:rPr>
            <w:t xml:space="preserve"> </w:t>
          </w:r>
          <w:r w:rsidR="004954B9" w:rsidRPr="004954B9">
            <w:rPr>
              <w:noProof/>
            </w:rPr>
            <w:t>(Bishop, 2006, p. 332)</w:t>
          </w:r>
          <w:r w:rsidR="00CC1187">
            <w:fldChar w:fldCharType="end"/>
          </w:r>
        </w:sdtContent>
      </w:sdt>
      <w:r w:rsidR="00CC0547">
        <w:t>:</w:t>
      </w:r>
    </w:p>
    <w:p w14:paraId="0403B84B" w14:textId="77777777" w:rsidR="00CC0547" w:rsidRDefault="004949D2" w:rsidP="00126A93">
      <w:pPr>
        <w:pStyle w:val="Listenabsatz"/>
        <w:numPr>
          <w:ilvl w:val="0"/>
          <w:numId w:val="5"/>
        </w:numPr>
        <w:rPr>
          <w:rFonts w:eastAsiaTheme="minorEastAsia"/>
        </w:rPr>
      </w:pPr>
      <w:r>
        <w:t>A</w:t>
      </w:r>
      <w:r w:rsidR="00CC0547">
        <w:t xml:space="preserve">n instanc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6B4B19">
        <w:t xml:space="preserve"> </w:t>
      </w:r>
      <w:r w:rsidR="00CC0547">
        <w:t>on</w:t>
      </w:r>
      <w:r w:rsidR="006B4B19">
        <w:t xml:space="preserve"> the correct side of the </w:t>
      </w:r>
      <w:r w:rsidR="006D2121">
        <w:t>margin</w:t>
      </w:r>
      <w:r w:rsidR="00013007">
        <w:t xml:space="preserve"> </w:t>
      </w:r>
      <w:r>
        <w:t xml:space="preserve">is mapped to a </w:t>
      </w:r>
      <w:r w:rsidR="00013007">
        <w:t>slack variable</w:t>
      </w:r>
      <w:r w:rsidR="006B4B19">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00013007" w:rsidRPr="00CC0547">
        <w:rPr>
          <w:rFonts w:eastAsiaTheme="minorEastAsia"/>
        </w:rPr>
        <w:t xml:space="preserve"> </w:t>
      </w:r>
      <w:r>
        <w:rPr>
          <w:rFonts w:eastAsiaTheme="minorEastAsia"/>
        </w:rPr>
        <w:t>with</w:t>
      </w:r>
      <w:r w:rsidR="00013007" w:rsidRPr="00CC0547">
        <w:rPr>
          <w:rFonts w:eastAsiaTheme="minorEastAsia"/>
        </w:rPr>
        <w:t xml:space="preserve"> </w:t>
      </w:r>
      <w:r>
        <w:rPr>
          <w:rFonts w:eastAsiaTheme="minorEastAsia"/>
        </w:rPr>
        <w:t>zero</w:t>
      </w:r>
      <w:r w:rsidR="00013007" w:rsidRPr="00CC0547">
        <w:rPr>
          <w:rFonts w:eastAsiaTheme="minorEastAsia"/>
        </w:rPr>
        <w:t xml:space="preserve"> value.</w:t>
      </w:r>
    </w:p>
    <w:p w14:paraId="1DC1D769" w14:textId="77777777" w:rsidR="00CC0547" w:rsidRDefault="00CC0547" w:rsidP="00126A93">
      <w:pPr>
        <w:pStyle w:val="Listenabsatz"/>
        <w:numPr>
          <w:ilvl w:val="0"/>
          <w:numId w:val="5"/>
        </w:numPr>
      </w:pPr>
      <w:r>
        <w:t>An instance on the wrong side of the margi</w:t>
      </w:r>
      <w:r w:rsidR="00CC1187">
        <w:t>n gets assigned a slack value</w:t>
      </w:r>
      <w:r w:rsidR="00CC1187">
        <w:br/>
      </w:r>
      <m:oMath>
        <m:r>
          <w:rPr>
            <w:rFonts w:ascii="Cambria Math" w:hAnsi="Cambria Math"/>
          </w:rPr>
          <m:t xml:space="preserve">0≤ </m:t>
        </m:r>
        <m:sSub>
          <m:sSubPr>
            <m:ctrlPr>
              <w:rPr>
                <w:rFonts w:ascii="Cambria Math" w:hAnsi="Cambria Math"/>
                <w:i/>
              </w:rPr>
            </m:ctrlPr>
          </m:sSubPr>
          <m:e>
            <m:r>
              <w:rPr>
                <w:rFonts w:ascii="Cambria Math" w:hAnsi="Cambria Math"/>
              </w:rPr>
              <m:t>ξ</m:t>
            </m:r>
          </m:e>
          <m:sub>
            <m:r>
              <w:rPr>
                <w:rFonts w:ascii="Cambria Math" w:hAnsi="Cambria Math"/>
              </w:rPr>
              <m:t xml:space="preserve">n </m:t>
            </m:r>
          </m:sub>
        </m:sSub>
        <m:r>
          <w:rPr>
            <w:rFonts w:ascii="Cambria Math" w:hAnsi="Cambria Math"/>
          </w:rPr>
          <m:t>≤1</m:t>
        </m:r>
      </m:oMath>
      <w:r>
        <w:t xml:space="preserve"> if</w:t>
      </w:r>
      <w:r w:rsidR="00782E1D">
        <w:t xml:space="preserve"> it still respects the </w:t>
      </w:r>
      <w:r w:rsidR="00CC1187">
        <w:t xml:space="preserve">decision </w:t>
      </w:r>
      <w:r w:rsidR="00782E1D">
        <w:t>boundary</w:t>
      </w:r>
      <w:r w:rsidR="004949D2">
        <w:t>. This</w:t>
      </w:r>
      <w:r w:rsidR="00782E1D">
        <w:t xml:space="preserve"> instance </w:t>
      </w:r>
      <w:r w:rsidR="00AB30A1">
        <w:t>still</w:t>
      </w:r>
      <w:r w:rsidR="004949D2">
        <w:t xml:space="preserve"> is</w:t>
      </w:r>
      <w:r w:rsidR="00AB30A1">
        <w:t xml:space="preserve"> </w:t>
      </w:r>
      <w:r w:rsidR="00782E1D">
        <w:t>correctly classified but violates the maximum margin set by the classifier</w:t>
      </w:r>
      <w:r w:rsidR="00CC1187">
        <w:t>.</w:t>
      </w:r>
    </w:p>
    <w:p w14:paraId="30719988" w14:textId="0BEE2ED8" w:rsidR="00782E1D" w:rsidRPr="00CC0547" w:rsidRDefault="00CC1187" w:rsidP="00126A93">
      <w:pPr>
        <w:pStyle w:val="Listenabsatz"/>
        <w:numPr>
          <w:ilvl w:val="0"/>
          <w:numId w:val="5"/>
        </w:numPr>
      </w:pPr>
      <w:r>
        <w:t>For a misclassified</w:t>
      </w:r>
      <w:r w:rsidR="00AB30A1">
        <w:t xml:space="preserve"> instanc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CA43A8">
        <w:t xml:space="preserve"> </w:t>
      </w:r>
      <w:r w:rsidR="00782E1D">
        <w:t xml:space="preserve">the slack value </w:t>
      </w:r>
      <w:r w:rsidR="004949D2">
        <w:t>takes on a value of</w:t>
      </w:r>
      <w:r w:rsidR="00512D1E">
        <w:t xml:space="preserve"> </w:t>
      </w:r>
      <w:r w:rsidR="004949D2">
        <w:t xml:space="preserve"> </w:t>
      </w:r>
      <m:oMath>
        <m:sSub>
          <m:sSubPr>
            <m:ctrlPr>
              <w:rPr>
                <w:rFonts w:ascii="Cambria Math" w:hAnsi="Cambria Math"/>
                <w:i/>
              </w:rPr>
            </m:ctrlPr>
          </m:sSubPr>
          <m:e>
            <m:r>
              <w:rPr>
                <w:rFonts w:ascii="Cambria Math" w:hAnsi="Cambria Math"/>
              </w:rPr>
              <m:t>ξ</m:t>
            </m:r>
          </m:e>
          <m:sub>
            <m:r>
              <w:rPr>
                <w:rFonts w:ascii="Cambria Math" w:hAnsi="Cambria Math"/>
              </w:rPr>
              <m:t xml:space="preserve">n </m:t>
            </m:r>
          </m:sub>
        </m:sSub>
        <m:r>
          <w:rPr>
            <w:rFonts w:ascii="Cambria Math" w:hAnsi="Cambria Math"/>
          </w:rPr>
          <m:t>&gt;1</m:t>
        </m:r>
      </m:oMath>
      <w:r w:rsidR="004949D2">
        <w:rPr>
          <w:rFonts w:eastAsiaTheme="minorEastAsia"/>
        </w:rPr>
        <w:t>.</w:t>
      </w:r>
    </w:p>
    <w:p w14:paraId="72AF16F4" w14:textId="4D7B9A38" w:rsidR="00265BB3" w:rsidRDefault="00013F8D" w:rsidP="00833D26">
      <w:r>
        <w:t>With the introduction of the</w:t>
      </w:r>
      <w:r w:rsidR="00512D1E">
        <w:t>se</w:t>
      </w:r>
      <w:r>
        <w:t xml:space="preserve"> slack variables the optimization problem now contains two conflicting </w:t>
      </w:r>
      <w:r w:rsidR="00A71BD3">
        <w:t>forces</w:t>
      </w:r>
      <w:r>
        <w:t>: On the one hand the maximum margin still needs to be found, whereas the</w:t>
      </w:r>
      <w:r w:rsidR="00512D1E">
        <w:t xml:space="preserve"> total</w:t>
      </w:r>
      <w:r>
        <w:t xml:space="preserve"> mar</w:t>
      </w:r>
      <w:r w:rsidR="00512D1E">
        <w:t>gin violation</w:t>
      </w:r>
      <w:r>
        <w:t xml:space="preserve"> expressed by the sum over the slack variables should be minimized. To manage this trade off a new parameter </w:t>
      </w:r>
      <m:oMath>
        <m:r>
          <m:rPr>
            <m:scr m:val="script"/>
          </m:rPr>
          <w:rPr>
            <w:rFonts w:ascii="Cambria Math" w:hAnsi="Cambria Math" w:cs="Cambria Math"/>
          </w:rPr>
          <m:t>C</m:t>
        </m:r>
      </m:oMath>
      <w:r>
        <w:t xml:space="preserve"> is introduced into the </w:t>
      </w:r>
      <w:r>
        <w:lastRenderedPageBreak/>
        <w:t xml:space="preserve">equation </w:t>
      </w:r>
      <w:r w:rsidR="0089685A">
        <w:t xml:space="preserve">controlling the regularization by </w:t>
      </w:r>
      <w:r w:rsidR="00A71BD3">
        <w:t>scaling</w:t>
      </w:r>
      <w:r>
        <w:t xml:space="preserve"> the penalizing effect of the </w:t>
      </w:r>
      <w:r w:rsidR="00CA43A8">
        <w:t>slack variables.</w:t>
      </w:r>
      <w:r w:rsidR="00512D1E">
        <w:t xml:space="preserve"> With</w:t>
      </w:r>
      <w:r w:rsidR="00265BB3">
        <w:t xml:space="preserve"> these conceptual additions th</w:t>
      </w:r>
      <w:r w:rsidR="0089685A">
        <w:t>e optimization problem for the Soft Margin C</w:t>
      </w:r>
      <w:r w:rsidR="00265BB3">
        <w:t xml:space="preserve">lassifier </w:t>
      </w:r>
      <w:r w:rsidR="0089685A">
        <w:t>is</w:t>
      </w:r>
      <w:r w:rsidR="00265BB3">
        <w:t xml:space="preserve"> expressed as:</w:t>
      </w:r>
    </w:p>
    <w:p w14:paraId="4210810E" w14:textId="77777777" w:rsidR="00CA43A8" w:rsidRPr="00CA43A8" w:rsidRDefault="00934D99" w:rsidP="000701E1">
      <w:pPr>
        <w:jc w:val="cente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r>
              <m:rPr>
                <m:sty m:val="p"/>
              </m:rPr>
              <w:rPr>
                <w:rFonts w:ascii="Cambria Math" w:hAnsi="Cambria Math"/>
              </w:rPr>
              <m:t xml:space="preserve"> </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e>
        </m:func>
      </m:oMath>
      <w:r w:rsidR="00CA43A8">
        <w:rPr>
          <w:rFonts w:eastAsiaTheme="minorEastAsia"/>
        </w:rPr>
        <w:t xml:space="preserve"> + </w:t>
      </w:r>
      <m:oMath>
        <m:r>
          <m:rPr>
            <m:scr m:val="script"/>
            <m:sty m:val="p"/>
          </m:rPr>
          <w:rPr>
            <w:rFonts w:ascii="Cambria Math" w:eastAsiaTheme="minorEastAsia" w:hAnsi="Cambria Math" w:cs="Cambria Math"/>
          </w:rPr>
          <m:t xml:space="preserve">C </m:t>
        </m:r>
        <m:nary>
          <m:naryPr>
            <m:chr m:val="∑"/>
            <m:limLoc m:val="undOvr"/>
            <m:ctrlPr>
              <w:rPr>
                <w:rFonts w:ascii="Cambria Math" w:eastAsiaTheme="minorEastAsia" w:hAnsi="Cambria Math" w:cs="Cambria Math"/>
              </w:rPr>
            </m:ctrlPr>
          </m:naryPr>
          <m:sub>
            <m:r>
              <w:rPr>
                <w:rFonts w:ascii="Cambria Math" w:eastAsiaTheme="minorEastAsia" w:hAnsi="Cambria Math" w:cs="Cambria Math"/>
              </w:rPr>
              <m:t>n</m:t>
            </m:r>
            <m:r>
              <m:rPr>
                <m:sty m:val="p"/>
              </m:rPr>
              <w:rPr>
                <w:rFonts w:ascii="Cambria Math" w:eastAsiaTheme="minorEastAsia" w:hAnsi="Cambria Math" w:cs="Cambria Math"/>
              </w:rPr>
              <m:t>=1</m:t>
            </m:r>
          </m:sub>
          <m:sup>
            <m:r>
              <w:rPr>
                <w:rFonts w:ascii="Cambria Math" w:eastAsiaTheme="minorEastAsia" w:hAnsi="Cambria Math" w:cs="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e>
        </m:nary>
      </m:oMath>
      <w:r w:rsidR="00CA43A8">
        <w:rPr>
          <w:rFonts w:eastAsiaTheme="minorEastAsia"/>
        </w:rPr>
        <w:br/>
      </w:r>
      <w:r w:rsidR="00265BB3">
        <w:rPr>
          <w:rFonts w:eastAsiaTheme="minorEastAsia"/>
        </w:rPr>
        <w:br/>
      </w:r>
      <m:oMathPara>
        <m:oMathParaPr>
          <m:jc m:val="center"/>
        </m:oMathParaPr>
        <m:oMath>
          <m:r>
            <m:rPr>
              <m:sty m:val="p"/>
            </m:rPr>
            <w:rPr>
              <w:rFonts w:ascii="Cambria Math" w:eastAsiaTheme="minorEastAsia" w:hAnsi="Cambria Math"/>
            </w:rPr>
            <m:t xml:space="preserve">subject to: </m:t>
          </m:r>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r>
            <m:rPr>
              <m:sty m:val="p"/>
            </m:rPr>
            <w:rPr>
              <w:rFonts w:ascii="Cambria Math" w:hAnsi="Cambria Math"/>
            </w:rPr>
            <m:t xml:space="preserve">  and  </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r>
            <m:rPr>
              <m:sty m:val="p"/>
            </m:rPr>
            <w:rPr>
              <w:rFonts w:ascii="Cambria Math" w:hAnsi="Cambria Math"/>
            </w:rPr>
            <m:t xml:space="preserve">≥0   for   </m:t>
          </m:r>
          <m:r>
            <w:rPr>
              <w:rFonts w:ascii="Cambria Math" w:hAnsi="Cambria Math"/>
            </w:rPr>
            <m:t>n</m:t>
          </m:r>
          <m:r>
            <m:rPr>
              <m:sty m:val="p"/>
            </m:rPr>
            <w:rPr>
              <w:rFonts w:ascii="Cambria Math" w:hAnsi="Cambria Math"/>
            </w:rPr>
            <m:t xml:space="preserve">=1,…, </m:t>
          </m:r>
          <m:r>
            <w:rPr>
              <w:rFonts w:ascii="Cambria Math" w:hAnsi="Cambria Math"/>
            </w:rPr>
            <m:t>N</m:t>
          </m:r>
          <m:r>
            <m:rPr>
              <m:sty m:val="p"/>
            </m:rPr>
            <w:rPr>
              <w:rFonts w:ascii="Cambria Math" w:hAnsi="Cambria Math"/>
            </w:rPr>
            <m:t>.</m:t>
          </m:r>
        </m:oMath>
      </m:oMathPara>
    </w:p>
    <w:p w14:paraId="0E33DE04" w14:textId="77777777" w:rsidR="00CA43A8" w:rsidRDefault="00CA43A8" w:rsidP="00833D26">
      <w:pPr>
        <w:pStyle w:val="Beschriftung"/>
      </w:pPr>
      <w:bookmarkStart w:id="36" w:name="_Ref61201049"/>
      <w:bookmarkStart w:id="37" w:name="_Ref61201029"/>
      <w:bookmarkStart w:id="38" w:name="_Toc65098385"/>
      <w:bookmarkStart w:id="39" w:name="_Toc66613806"/>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7</w:t>
      </w:r>
      <w:r w:rsidR="000C1033">
        <w:fldChar w:fldCharType="end"/>
      </w:r>
      <w:bookmarkEnd w:id="36"/>
      <w:r>
        <w:t xml:space="preserve">: </w:t>
      </w:r>
      <w:r w:rsidR="00265BB3">
        <w:t>Soft</w:t>
      </w:r>
      <w:r w:rsidR="0089685A">
        <w:t xml:space="preserve"> Margin L</w:t>
      </w:r>
      <w:r>
        <w:t xml:space="preserve">inear SVM </w:t>
      </w:r>
      <w:r w:rsidR="0089685A">
        <w:t>Classifier</w:t>
      </w:r>
      <w:r w:rsidR="0089685A">
        <w:br/>
        <w:t>O</w:t>
      </w:r>
      <w:r>
        <w:t>bjective</w:t>
      </w:r>
      <w:bookmarkEnd w:id="37"/>
      <w:r w:rsidR="0089685A">
        <w:t xml:space="preserve"> Function</w:t>
      </w:r>
      <w:r w:rsidR="00A71BD3">
        <w:t xml:space="preserve"> </w:t>
      </w:r>
      <w:sdt>
        <w:sdtPr>
          <w:id w:val="-383721088"/>
          <w:citation/>
        </w:sdtPr>
        <w:sdtContent>
          <w:r w:rsidR="00A71BD3">
            <w:fldChar w:fldCharType="begin"/>
          </w:r>
          <w:r w:rsidR="00A71BD3">
            <w:instrText xml:space="preserve">CITATION Gér19 \p 167 \l 1031 </w:instrText>
          </w:r>
          <w:r w:rsidR="00A71BD3">
            <w:fldChar w:fldCharType="separate"/>
          </w:r>
          <w:r w:rsidR="004954B9" w:rsidRPr="004954B9">
            <w:rPr>
              <w:noProof/>
            </w:rPr>
            <w:t>(Géron, 2019, p. 167)</w:t>
          </w:r>
          <w:r w:rsidR="00A71BD3">
            <w:fldChar w:fldCharType="end"/>
          </w:r>
        </w:sdtContent>
      </w:sdt>
      <w:bookmarkEnd w:id="38"/>
      <w:bookmarkEnd w:id="39"/>
    </w:p>
    <w:p w14:paraId="7B8D8A66" w14:textId="7B8C812E" w:rsidR="00876E82" w:rsidRDefault="00A71BD3" w:rsidP="00833D26">
      <w:r>
        <w:t>Another powerful feature of SVMs t</w:t>
      </w:r>
      <w:r w:rsidR="0021607D">
        <w:t>o solve non-linear data situations</w:t>
      </w:r>
      <w:r>
        <w:t xml:space="preserve"> efficiently</w:t>
      </w:r>
      <w:r w:rsidR="0021607D">
        <w:t xml:space="preserve"> </w:t>
      </w:r>
      <w:r>
        <w:t xml:space="preserve">is their </w:t>
      </w:r>
      <w:r w:rsidR="0021607D">
        <w:t xml:space="preserve">ability to </w:t>
      </w:r>
      <w:r w:rsidR="006E1E3E">
        <w:t>apply</w:t>
      </w:r>
      <w:r w:rsidR="000422DC">
        <w:t xml:space="preserve"> the “Kernel T</w:t>
      </w:r>
      <w:r w:rsidR="0021607D">
        <w:t xml:space="preserve">rick”. </w:t>
      </w:r>
      <w:r w:rsidR="001E0FC3">
        <w:t>It</w:t>
      </w:r>
      <w:r w:rsidR="0013455F">
        <w:t xml:space="preserve"> describes the process of applying kernel functions </w:t>
      </w:r>
      <w:r w:rsidR="000422DC">
        <w:t>that</w:t>
      </w:r>
      <w:r w:rsidR="0013455F">
        <w:t xml:space="preserve"> map non-linear data </w:t>
      </w:r>
      <w:r w:rsidR="0021607D">
        <w:t xml:space="preserve">input </w:t>
      </w:r>
      <w:r w:rsidR="0013455F">
        <w:t>to higher dimensions</w:t>
      </w:r>
      <w:r w:rsidR="0021607D">
        <w:t xml:space="preserve"> </w:t>
      </w:r>
      <w:r w:rsidR="000422DC">
        <w:t xml:space="preserve">in order </w:t>
      </w:r>
      <w:r w:rsidR="0021607D">
        <w:t xml:space="preserve">to </w:t>
      </w:r>
      <w:r w:rsidR="0013455F">
        <w:t xml:space="preserve">find </w:t>
      </w:r>
      <w:r w:rsidR="0021607D">
        <w:t xml:space="preserve">better </w:t>
      </w:r>
      <w:r w:rsidR="0013455F">
        <w:t xml:space="preserve">conditions for a linear separation </w:t>
      </w:r>
      <w:r w:rsidR="003801EF">
        <w:t>there</w:t>
      </w:r>
      <w:r w:rsidR="0013455F">
        <w:t xml:space="preserve">. </w:t>
      </w:r>
      <w:r w:rsidR="006E1E3E">
        <w:t xml:space="preserve">Mathematically this implies exchanging </w:t>
      </w:r>
      <w:r w:rsidR="00267A66">
        <w:t>every dot product in the optimization problem</w:t>
      </w:r>
      <w:r w:rsidR="00FA0FB1">
        <w:t xml:space="preserve"> shown above</w:t>
      </w:r>
      <w:r w:rsidR="00267A66">
        <w:t xml:space="preserve"> with a non-linear kernel function. </w:t>
      </w:r>
      <w:r w:rsidR="001E0FC3" w:rsidRPr="003801EF">
        <w:rPr>
          <w:i/>
        </w:rPr>
        <w:t>“SVMs are very universal learners. In their basic form, SVMs learn</w:t>
      </w:r>
      <w:r w:rsidR="00507817" w:rsidRPr="003801EF">
        <w:rPr>
          <w:i/>
        </w:rPr>
        <w:t xml:space="preserve"> </w:t>
      </w:r>
      <w:r w:rsidR="00507817" w:rsidRPr="003801EF">
        <w:t>[a]</w:t>
      </w:r>
      <w:r w:rsidR="001E0FC3" w:rsidRPr="003801EF">
        <w:t xml:space="preserve"> </w:t>
      </w:r>
      <w:r w:rsidR="001E0FC3" w:rsidRPr="003801EF">
        <w:rPr>
          <w:i/>
        </w:rPr>
        <w:t xml:space="preserve">linear threshold function. Nevertheless, by a simple "plug-in" of an appropriate kernel function, they can be used to learn polynomial classifiers, radial basic function (RBF) networks, and three-layer </w:t>
      </w:r>
      <w:r w:rsidR="009803A5">
        <w:rPr>
          <w:i/>
        </w:rPr>
        <w:t>Sigmoid</w:t>
      </w:r>
      <w:r w:rsidR="001E0FC3" w:rsidRPr="003801EF">
        <w:rPr>
          <w:i/>
        </w:rPr>
        <w:t xml:space="preserve"> neural nets”</w:t>
      </w:r>
      <w:r w:rsidR="001E0FC3">
        <w:t xml:space="preserve"> </w:t>
      </w:r>
      <w:sdt>
        <w:sdtPr>
          <w:id w:val="1238594211"/>
          <w:citation/>
        </w:sdtPr>
        <w:sdtContent>
          <w:r w:rsidR="001E0FC3">
            <w:fldChar w:fldCharType="begin"/>
          </w:r>
          <w:r w:rsidR="00507817">
            <w:instrText xml:space="preserve">CITATION Joa98 \p 138 \l 1031 </w:instrText>
          </w:r>
          <w:r w:rsidR="001E0FC3">
            <w:fldChar w:fldCharType="separate"/>
          </w:r>
          <w:r w:rsidR="004954B9" w:rsidRPr="004954B9">
            <w:rPr>
              <w:noProof/>
            </w:rPr>
            <w:t>(Joachims, 1998, p. 138)</w:t>
          </w:r>
          <w:r w:rsidR="001E0FC3">
            <w:fldChar w:fldCharType="end"/>
          </w:r>
        </w:sdtContent>
      </w:sdt>
      <w:r w:rsidR="00507817">
        <w:t xml:space="preserve">. </w:t>
      </w:r>
    </w:p>
    <w:p w14:paraId="0003596E" w14:textId="5844B446" w:rsidR="00507817" w:rsidRDefault="00EC133E" w:rsidP="00833D26">
      <w:r>
        <w:t>SVMs are well equipped f</w:t>
      </w:r>
      <w:r w:rsidR="00507817">
        <w:t>or document classification</w:t>
      </w:r>
      <w:r>
        <w:t xml:space="preserve"> tasks. They </w:t>
      </w:r>
      <w:r w:rsidR="00507817">
        <w:t xml:space="preserve">deal </w:t>
      </w:r>
      <w:r>
        <w:t xml:space="preserve">well </w:t>
      </w:r>
      <w:r w:rsidR="00507817">
        <w:t>with the high dimensional input space</w:t>
      </w:r>
      <w:r w:rsidR="001F53BC">
        <w:t xml:space="preserve"> resulting from the usage of weighted word schemes like </w:t>
      </w:r>
      <w:r>
        <w:t>TF-IDF:</w:t>
      </w:r>
      <w:r w:rsidR="00507817">
        <w:t xml:space="preserve"> </w:t>
      </w:r>
      <w:r w:rsidR="00507817" w:rsidRPr="00507817">
        <w:rPr>
          <w:i/>
        </w:rPr>
        <w:t>“One remarkable property of SVMs is that their ability to learn can be independent of the dimensionality of the feature space. SVMs measure the complexity of hypotheses based on the margin with which they separate the data, not the number of features. This means that we can generalize even in the presence of very many features …”</w:t>
      </w:r>
      <w:r w:rsidR="00507817">
        <w:t xml:space="preserve"> </w:t>
      </w:r>
      <w:sdt>
        <w:sdtPr>
          <w:id w:val="-1607423205"/>
          <w:citation/>
        </w:sdtPr>
        <w:sdtContent>
          <w:r w:rsidR="00507817">
            <w:fldChar w:fldCharType="begin"/>
          </w:r>
          <w:r w:rsidR="00507817" w:rsidRPr="00507817">
            <w:instrText xml:space="preserve">CITATION Joa98 \p 139 \l 1031 </w:instrText>
          </w:r>
          <w:r w:rsidR="00507817">
            <w:fldChar w:fldCharType="separate"/>
          </w:r>
          <w:r w:rsidR="004954B9" w:rsidRPr="004954B9">
            <w:rPr>
              <w:noProof/>
            </w:rPr>
            <w:t>(Joachims, 1998, p. 139)</w:t>
          </w:r>
          <w:r w:rsidR="00507817">
            <w:fldChar w:fldCharType="end"/>
          </w:r>
        </w:sdtContent>
      </w:sdt>
      <w:r w:rsidR="00507817">
        <w:t>.</w:t>
      </w:r>
    </w:p>
    <w:p w14:paraId="1B8A7381" w14:textId="09C22BEF" w:rsidR="0014231F" w:rsidRDefault="0014231F" w:rsidP="00BF089B">
      <w:pPr>
        <w:pStyle w:val="berschrift2"/>
      </w:pPr>
      <w:bookmarkStart w:id="40" w:name="_Ref65170380"/>
      <w:bookmarkStart w:id="41" w:name="_Toc66614562"/>
      <w:r>
        <w:t xml:space="preserve">Selected </w:t>
      </w:r>
      <w:r w:rsidR="00792097">
        <w:t>Deep Learning</w:t>
      </w:r>
      <w:r>
        <w:t xml:space="preserve"> </w:t>
      </w:r>
      <w:r w:rsidR="00434C99">
        <w:t>Models</w:t>
      </w:r>
      <w:r>
        <w:t xml:space="preserve"> </w:t>
      </w:r>
      <w:r w:rsidR="00E75EA6">
        <w:t>for</w:t>
      </w:r>
      <w:r>
        <w:t xml:space="preserve"> Text Classification</w:t>
      </w:r>
      <w:bookmarkEnd w:id="40"/>
      <w:bookmarkEnd w:id="41"/>
    </w:p>
    <w:p w14:paraId="5EC3CB58" w14:textId="4C7D9BB6" w:rsidR="005A3552" w:rsidRDefault="007B5006" w:rsidP="00833D26">
      <w:r>
        <w:t xml:space="preserve">The </w:t>
      </w:r>
      <w:r w:rsidR="00310098">
        <w:t>classifiers</w:t>
      </w:r>
      <w:r>
        <w:t xml:space="preserve"> </w:t>
      </w:r>
      <w:r w:rsidR="0089758C">
        <w:t>discussed</w:t>
      </w:r>
      <w:r w:rsidR="00310098">
        <w:t xml:space="preserve"> so far </w:t>
      </w:r>
      <w:r>
        <w:t xml:space="preserve">have </w:t>
      </w:r>
      <w:r w:rsidR="00434C99">
        <w:t>demonstrated</w:t>
      </w:r>
      <w:r>
        <w:t xml:space="preserve"> their strengths in many practical applications of NLP over</w:t>
      </w:r>
      <w:r w:rsidR="001F44BF">
        <w:t xml:space="preserve"> a long</w:t>
      </w:r>
      <w:r>
        <w:t xml:space="preserve"> time</w:t>
      </w:r>
      <w:r w:rsidR="000322BD">
        <w:t>.</w:t>
      </w:r>
      <w:r w:rsidR="00310098">
        <w:t xml:space="preserve"> </w:t>
      </w:r>
      <w:r w:rsidR="000322BD">
        <w:t>But</w:t>
      </w:r>
      <w:r w:rsidR="00A602C6">
        <w:t xml:space="preserve"> the advent of </w:t>
      </w:r>
      <w:r w:rsidR="00792097">
        <w:t>Deep Learning</w:t>
      </w:r>
      <w:r w:rsidR="00A602C6">
        <w:t xml:space="preserve"> has drawn a lot of attention: </w:t>
      </w:r>
      <w:r w:rsidRPr="007B5006">
        <w:rPr>
          <w:i/>
        </w:rPr>
        <w:t>“</w:t>
      </w:r>
      <w:r w:rsidR="00792097">
        <w:rPr>
          <w:i/>
        </w:rPr>
        <w:t>Deep Learning</w:t>
      </w:r>
      <w:r w:rsidRPr="007B5006">
        <w:rPr>
          <w:i/>
        </w:rPr>
        <w:t xml:space="preserve"> has emerged in the last decade as the vehicle of the latest wave in AI. Results have consistently redefined the state-of-the-art for a plethora of data analysis tasks in a va</w:t>
      </w:r>
      <w:r>
        <w:rPr>
          <w:i/>
        </w:rPr>
        <w:t>r</w:t>
      </w:r>
      <w:r w:rsidRPr="007B5006">
        <w:rPr>
          <w:i/>
        </w:rPr>
        <w:t xml:space="preserve">iety of domains. For an increasing amount of </w:t>
      </w:r>
      <w:r w:rsidR="00792097">
        <w:rPr>
          <w:i/>
        </w:rPr>
        <w:t>Deep Learning</w:t>
      </w:r>
      <w:r>
        <w:rPr>
          <w:i/>
        </w:rPr>
        <w:t xml:space="preserve"> algorithms, better-th</w:t>
      </w:r>
      <w:r w:rsidRPr="007B5006">
        <w:rPr>
          <w:i/>
        </w:rPr>
        <w:t>an-human (human-parity or superhuman) performance has been reported …”</w:t>
      </w:r>
      <w:r>
        <w:t xml:space="preserve"> </w:t>
      </w:r>
      <w:sdt>
        <w:sdtPr>
          <w:id w:val="-2105032723"/>
          <w:citation/>
        </w:sdtPr>
        <w:sdtContent>
          <w:r>
            <w:fldChar w:fldCharType="begin"/>
          </w:r>
          <w:r w:rsidR="00DA48D7">
            <w:instrText xml:space="preserve">CITATION Raast \p 12 \l 1031 </w:instrText>
          </w:r>
          <w:r>
            <w:fldChar w:fldCharType="separate"/>
          </w:r>
          <w:r w:rsidR="004954B9" w:rsidRPr="004954B9">
            <w:rPr>
              <w:noProof/>
            </w:rPr>
            <w:t>(Raaijmakers, 2021est., p. 12)</w:t>
          </w:r>
          <w:r>
            <w:fldChar w:fldCharType="end"/>
          </w:r>
        </w:sdtContent>
      </w:sdt>
      <w:r>
        <w:t>.</w:t>
      </w:r>
      <w:r w:rsidR="00A602C6">
        <w:t xml:space="preserve"> </w:t>
      </w:r>
      <w:r w:rsidR="00DA48D7">
        <w:t>This</w:t>
      </w:r>
      <w:r w:rsidR="00A602C6">
        <w:t xml:space="preserve"> rise of </w:t>
      </w:r>
      <w:r w:rsidR="00792097">
        <w:t>Deep Learning</w:t>
      </w:r>
      <w:r w:rsidR="00A602C6">
        <w:t xml:space="preserve"> spawned </w:t>
      </w:r>
      <w:r w:rsidR="0089758C">
        <w:t>various</w:t>
      </w:r>
      <w:r w:rsidR="00A602C6">
        <w:t xml:space="preserve"> model architectures particularly suited for </w:t>
      </w:r>
      <w:r w:rsidR="0089758C">
        <w:t xml:space="preserve">tasks of </w:t>
      </w:r>
      <w:r w:rsidR="00A602C6">
        <w:t xml:space="preserve">the NLP domain. </w:t>
      </w:r>
      <w:r w:rsidR="00B43CAC">
        <w:t>Amongst other properties t</w:t>
      </w:r>
      <w:r w:rsidR="00310098">
        <w:t xml:space="preserve">hese models convince with </w:t>
      </w:r>
      <w:r w:rsidR="0089758C">
        <w:t>their capability</w:t>
      </w:r>
      <w:r w:rsidR="00310098">
        <w:t xml:space="preserve"> </w:t>
      </w:r>
      <w:r w:rsidR="00A602C6">
        <w:t xml:space="preserve">to process </w:t>
      </w:r>
      <w:r w:rsidR="0089758C">
        <w:t>sequential</w:t>
      </w:r>
      <w:r w:rsidR="00310098">
        <w:t xml:space="preserve"> </w:t>
      </w:r>
      <w:r w:rsidR="00A602C6">
        <w:t>data like text</w:t>
      </w:r>
      <w:r w:rsidR="00407EA0">
        <w:t>s</w:t>
      </w:r>
      <w:r w:rsidR="00B43CAC">
        <w:t xml:space="preserve">. </w:t>
      </w:r>
      <w:r w:rsidR="005A3552" w:rsidRPr="00833D26">
        <w:rPr>
          <w:i/>
        </w:rPr>
        <w:t>“Theoretical results</w:t>
      </w:r>
      <w:r w:rsidR="005A3552" w:rsidRPr="0089758C">
        <w:t xml:space="preserve"> </w:t>
      </w:r>
      <w:r w:rsidR="00C76E57" w:rsidRPr="0089758C">
        <w:t>[…]</w:t>
      </w:r>
      <w:r w:rsidR="005A3552" w:rsidRPr="00833D26">
        <w:rPr>
          <w:i/>
        </w:rPr>
        <w:t xml:space="preserve"> suggest that in order to learn the kind of </w:t>
      </w:r>
      <w:r w:rsidR="005A3552" w:rsidRPr="00833D26">
        <w:rPr>
          <w:i/>
        </w:rPr>
        <w:lastRenderedPageBreak/>
        <w:t>complicated functions that can represent high-level abstractions (e.g. in vision, language, and other AI-level tasks), one may need deep architectures”</w:t>
      </w:r>
      <w:sdt>
        <w:sdtPr>
          <w:id w:val="1790785264"/>
          <w:citation/>
        </w:sdtPr>
        <w:sdtContent>
          <w:r w:rsidR="005A3552">
            <w:fldChar w:fldCharType="begin"/>
          </w:r>
          <w:r w:rsidR="005A3552">
            <w:instrText xml:space="preserve">CITATION Glo10 \p 249 \l 1031 </w:instrText>
          </w:r>
          <w:r w:rsidR="005A3552">
            <w:fldChar w:fldCharType="separate"/>
          </w:r>
          <w:r w:rsidR="004954B9">
            <w:rPr>
              <w:noProof/>
            </w:rPr>
            <w:t xml:space="preserve"> </w:t>
          </w:r>
          <w:r w:rsidR="004954B9" w:rsidRPr="004954B9">
            <w:rPr>
              <w:noProof/>
            </w:rPr>
            <w:t>(Glorot &amp; Bengio, 2010, p. 249)</w:t>
          </w:r>
          <w:r w:rsidR="005A3552">
            <w:fldChar w:fldCharType="end"/>
          </w:r>
        </w:sdtContent>
      </w:sdt>
      <w:r w:rsidR="005A3552">
        <w:t>.</w:t>
      </w:r>
    </w:p>
    <w:p w14:paraId="185CDC1B" w14:textId="64E9A6F2" w:rsidR="00B43CAC" w:rsidRDefault="00126B38" w:rsidP="00833D26">
      <w:r>
        <w:t>T</w:t>
      </w:r>
      <w:r w:rsidR="00C060EA">
        <w:t>his</w:t>
      </w:r>
      <w:r>
        <w:t xml:space="preserve"> chapter </w:t>
      </w:r>
      <w:r w:rsidR="00B43CAC">
        <w:t>introduce</w:t>
      </w:r>
      <w:r w:rsidR="007D1600">
        <w:t>s</w:t>
      </w:r>
      <w:r w:rsidR="000322BD">
        <w:t xml:space="preserve"> some of those</w:t>
      </w:r>
      <w:r>
        <w:t xml:space="preserve"> </w:t>
      </w:r>
      <w:r w:rsidR="00AD0799">
        <w:t>ideas</w:t>
      </w:r>
      <w:r>
        <w:t xml:space="preserve"> </w:t>
      </w:r>
      <w:r w:rsidR="00C060EA">
        <w:t>and provide</w:t>
      </w:r>
      <w:r w:rsidR="007D1600">
        <w:t>s</w:t>
      </w:r>
      <w:r>
        <w:t xml:space="preserve"> a brief description of their theoretical foundation. </w:t>
      </w:r>
      <w:r w:rsidR="007D1600">
        <w:t>Our</w:t>
      </w:r>
      <w:r>
        <w:t xml:space="preserve"> focus is on model architectures</w:t>
      </w:r>
      <w:r w:rsidR="00B43CAC">
        <w:t xml:space="preserve"> </w:t>
      </w:r>
      <w:r w:rsidR="000322BD">
        <w:t xml:space="preserve">that </w:t>
      </w:r>
      <w:r>
        <w:t>are selected and applied to the</w:t>
      </w:r>
      <w:r w:rsidR="00B43CAC">
        <w:t xml:space="preserve"> document classification task </w:t>
      </w:r>
      <w:r w:rsidR="00C060EA">
        <w:t>during</w:t>
      </w:r>
      <w:r>
        <w:t xml:space="preserve"> the experiments</w:t>
      </w:r>
      <w:r w:rsidR="00C060EA">
        <w:t xml:space="preserve"> described</w:t>
      </w:r>
      <w:r>
        <w:t xml:space="preserve"> later</w:t>
      </w:r>
      <w:r w:rsidR="00C060EA">
        <w:t xml:space="preserve"> (chapter 4)</w:t>
      </w:r>
      <w:r>
        <w:t xml:space="preserve">. </w:t>
      </w:r>
    </w:p>
    <w:p w14:paraId="3D74AD9C" w14:textId="5FA299B0" w:rsidR="00BA1F71" w:rsidRDefault="0014231F" w:rsidP="00BF089B">
      <w:pPr>
        <w:pStyle w:val="berschrift3"/>
      </w:pPr>
      <w:bookmarkStart w:id="42" w:name="_Toc66614563"/>
      <w:r>
        <w:t xml:space="preserve">Key Concepts applied in </w:t>
      </w:r>
      <w:r w:rsidR="00792097">
        <w:t>Deep Learning</w:t>
      </w:r>
      <w:r>
        <w:t xml:space="preserve"> Models</w:t>
      </w:r>
      <w:bookmarkEnd w:id="42"/>
    </w:p>
    <w:p w14:paraId="4034FD2F" w14:textId="77777777" w:rsidR="002B1530" w:rsidRPr="002B1530" w:rsidRDefault="00126B38" w:rsidP="00833D26">
      <w:r>
        <w:t>S</w:t>
      </w:r>
      <w:r w:rsidR="002B1530">
        <w:t xml:space="preserve">ome </w:t>
      </w:r>
      <w:r>
        <w:t>principal</w:t>
      </w:r>
      <w:r w:rsidR="002B1530">
        <w:t xml:space="preserve"> concepts </w:t>
      </w:r>
      <w:r>
        <w:t xml:space="preserve">are </w:t>
      </w:r>
      <w:r w:rsidR="002B1530">
        <w:t>applied t</w:t>
      </w:r>
      <w:r>
        <w:t xml:space="preserve">o the design and training of </w:t>
      </w:r>
      <w:r w:rsidR="0069647A">
        <w:t>every</w:t>
      </w:r>
      <w:r>
        <w:t xml:space="preserve"> Deep Neural N</w:t>
      </w:r>
      <w:r w:rsidR="002B1530">
        <w:t>et (DNN</w:t>
      </w:r>
      <w:r>
        <w:fldChar w:fldCharType="begin"/>
      </w:r>
      <w:r>
        <w:instrText xml:space="preserve"> XE "</w:instrText>
      </w:r>
      <w:r w:rsidRPr="00CF6B39">
        <w:instrText>DNN</w:instrText>
      </w:r>
      <w:r>
        <w:instrText>" \t "</w:instrText>
      </w:r>
      <w:r w:rsidRPr="002607A1">
        <w:rPr>
          <w:rFonts w:asciiTheme="minorHAnsi" w:hAnsiTheme="minorHAnsi" w:cstheme="minorHAnsi"/>
          <w:i/>
        </w:rPr>
        <w:instrText>Deep Neural Net</w:instrText>
      </w:r>
      <w:r>
        <w:instrText xml:space="preserve">" </w:instrText>
      </w:r>
      <w:r>
        <w:fldChar w:fldCharType="end"/>
      </w:r>
      <w:r w:rsidR="002B1530">
        <w:t xml:space="preserve">): An adequate loss function </w:t>
      </w:r>
      <w:r w:rsidR="003935D4">
        <w:t xml:space="preserve">and optimizer </w:t>
      </w:r>
      <w:r w:rsidR="0069647A">
        <w:t xml:space="preserve">needs to be </w:t>
      </w:r>
      <w:r w:rsidR="002B1530">
        <w:t>chosen</w:t>
      </w:r>
      <w:r w:rsidR="003935D4">
        <w:t>,</w:t>
      </w:r>
      <w:r w:rsidR="002B1530">
        <w:t xml:space="preserve"> and</w:t>
      </w:r>
      <w:r w:rsidR="0069647A">
        <w:t xml:space="preserve"> different strategies can </w:t>
      </w:r>
      <w:r>
        <w:t>ensure a</w:t>
      </w:r>
      <w:r w:rsidR="0069647A">
        <w:t xml:space="preserve"> more</w:t>
      </w:r>
      <w:r>
        <w:t xml:space="preserve"> robust training, convergence and good generalization</w:t>
      </w:r>
      <w:r w:rsidR="002B1530">
        <w:t xml:space="preserve">. </w:t>
      </w:r>
    </w:p>
    <w:p w14:paraId="4BE1C0CD" w14:textId="77777777" w:rsidR="00BA1F71" w:rsidRDefault="00BA1F71" w:rsidP="00FF4992">
      <w:pPr>
        <w:pStyle w:val="berschrift4"/>
      </w:pPr>
      <w:bookmarkStart w:id="43" w:name="_Ref64225094"/>
      <w:bookmarkStart w:id="44" w:name="_Toc66614564"/>
      <w:r>
        <w:t>Loss Function</w:t>
      </w:r>
      <w:r w:rsidR="006E0B17">
        <w:t xml:space="preserve"> for Multi-Class Classification</w:t>
      </w:r>
      <w:bookmarkEnd w:id="43"/>
      <w:bookmarkEnd w:id="44"/>
    </w:p>
    <w:p w14:paraId="2EAE5250" w14:textId="73AF4929" w:rsidR="00DC59CC" w:rsidRDefault="00126B38" w:rsidP="00833D26">
      <w:r>
        <w:t>In a supervised learning context a</w:t>
      </w:r>
      <w:r w:rsidR="00BA1F71">
        <w:t xml:space="preserve">n </w:t>
      </w:r>
      <w:r>
        <w:t>A</w:t>
      </w:r>
      <w:r w:rsidR="00BA1F71">
        <w:t xml:space="preserve">rtificial </w:t>
      </w:r>
      <w:r>
        <w:t>Neural N</w:t>
      </w:r>
      <w:r w:rsidR="00BA1F71">
        <w:t>et (ANN</w:t>
      </w:r>
      <w:r>
        <w:fldChar w:fldCharType="begin"/>
      </w:r>
      <w:r>
        <w:instrText xml:space="preserve"> XE "</w:instrText>
      </w:r>
      <w:r w:rsidRPr="00CF6B39">
        <w:instrText>ANN</w:instrText>
      </w:r>
      <w:r>
        <w:instrText>" \t "</w:instrText>
      </w:r>
      <w:r w:rsidRPr="00126B38">
        <w:rPr>
          <w:rFonts w:asciiTheme="minorHAnsi" w:hAnsiTheme="minorHAnsi" w:cstheme="minorHAnsi"/>
          <w:i/>
        </w:rPr>
        <w:instrText>Artificial Neural Net</w:instrText>
      </w:r>
      <w:r>
        <w:instrText xml:space="preserve">" </w:instrText>
      </w:r>
      <w:r>
        <w:fldChar w:fldCharType="end"/>
      </w:r>
      <w:r w:rsidR="00BA1F71">
        <w:t>) produces es</w:t>
      </w:r>
      <w:r w:rsidR="00EB140A">
        <w:t>timation</w:t>
      </w:r>
      <w:r>
        <w:t>s that</w:t>
      </w:r>
      <w:r w:rsidR="00EB140A">
        <w:t xml:space="preserve"> </w:t>
      </w:r>
      <w:r>
        <w:t xml:space="preserve">are </w:t>
      </w:r>
      <w:r w:rsidR="00BA1F71">
        <w:t xml:space="preserve">compared against the </w:t>
      </w:r>
      <w:r>
        <w:t>target</w:t>
      </w:r>
      <w:r w:rsidR="00BA1F71">
        <w:t xml:space="preserve"> value</w:t>
      </w:r>
      <w:r>
        <w:t>s of the</w:t>
      </w:r>
      <w:r w:rsidR="00BA1F71">
        <w:t xml:space="preserve"> training instance</w:t>
      </w:r>
      <w:r>
        <w:t>s</w:t>
      </w:r>
      <w:r w:rsidR="00BA1F71">
        <w:t xml:space="preserve">. </w:t>
      </w:r>
      <w:r>
        <w:t>A loss function computes the deviance between predictions and target</w:t>
      </w:r>
      <w:r w:rsidR="00BB28C4">
        <w:t>s</w:t>
      </w:r>
      <w:r w:rsidR="00BA1F71">
        <w:t xml:space="preserve">. </w:t>
      </w:r>
      <w:r w:rsidR="00DC59CC">
        <w:t>Training a neural network is</w:t>
      </w:r>
      <w:r w:rsidR="00D34DEF">
        <w:t xml:space="preserve"> </w:t>
      </w:r>
      <w:r w:rsidR="001C15FB">
        <w:t xml:space="preserve">trying to </w:t>
      </w:r>
      <w:r w:rsidR="00D34DEF">
        <w:t>solv</w:t>
      </w:r>
      <w:r w:rsidR="001C15FB">
        <w:t>e</w:t>
      </w:r>
      <w:r w:rsidR="00DC59CC">
        <w:t xml:space="preserve"> an optimization problem with regards to this function</w:t>
      </w:r>
      <w:r>
        <w:t>:</w:t>
      </w:r>
      <w:r w:rsidR="00AC2703">
        <w:t xml:space="preserve"> </w:t>
      </w:r>
      <w:r w:rsidR="00EB140A" w:rsidRPr="00C10D17">
        <w:rPr>
          <w:i/>
        </w:rPr>
        <w:t xml:space="preserve">“Given </w:t>
      </w:r>
      <w:r w:rsidR="00C10D17">
        <w:rPr>
          <w:i/>
        </w:rPr>
        <w:t xml:space="preserve">neural network </w:t>
      </w:r>
      <w:r w:rsidR="00DC59CC">
        <w:rPr>
          <w:i/>
        </w:rPr>
        <w:t>parameters</w:t>
      </w:r>
      <m:oMath>
        <m:r>
          <w:rPr>
            <w:rFonts w:ascii="Cambria Math" w:hAnsi="Cambria Math"/>
          </w:rPr>
          <m:t xml:space="preserve"> θ</m:t>
        </m:r>
      </m:oMath>
      <w:r w:rsidR="00C10D17">
        <w:rPr>
          <w:i/>
        </w:rPr>
        <w:t xml:space="preserve">, find the value of </w:t>
      </w:r>
      <m:oMath>
        <m:r>
          <w:rPr>
            <w:rFonts w:ascii="Cambria Math" w:hAnsi="Cambria Math"/>
          </w:rPr>
          <m:t>θ</m:t>
        </m:r>
      </m:oMath>
      <w:r w:rsidR="00EB140A" w:rsidRPr="00C10D17">
        <w:rPr>
          <w:i/>
        </w:rPr>
        <w:t xml:space="preserve"> that minimizes the cost function</w:t>
      </w:r>
      <w:r w:rsidR="00C10D17">
        <w:rPr>
          <w:i/>
        </w:rPr>
        <w:t xml:space="preserve"> J</w:t>
      </w:r>
      <m:oMath>
        <m:r>
          <w:rPr>
            <w:rFonts w:ascii="Cambria Math" w:hAnsi="Cambria Math"/>
          </w:rPr>
          <m:t xml:space="preserve"> (θ)</m:t>
        </m:r>
      </m:oMath>
      <w:r w:rsidR="00EB140A" w:rsidRPr="00C10D17">
        <w:rPr>
          <w:i/>
        </w:rPr>
        <w:t>”</w:t>
      </w:r>
      <w:r w:rsidR="00EB140A">
        <w:t xml:space="preserve"> </w:t>
      </w:r>
      <w:sdt>
        <w:sdtPr>
          <w:id w:val="-1376770962"/>
          <w:citation/>
        </w:sdtPr>
        <w:sdtContent>
          <w:r w:rsidR="00EB140A">
            <w:fldChar w:fldCharType="begin"/>
          </w:r>
          <w:r w:rsidR="00EB140A" w:rsidRPr="00EB140A">
            <w:instrText xml:space="preserve"> CITATION Goo15 \l 1031 </w:instrText>
          </w:r>
          <w:r w:rsidR="00EB140A">
            <w:fldChar w:fldCharType="separate"/>
          </w:r>
          <w:r w:rsidR="004954B9" w:rsidRPr="004954B9">
            <w:rPr>
              <w:noProof/>
            </w:rPr>
            <w:t>(Goodfellow, 2015)</w:t>
          </w:r>
          <w:r w:rsidR="00EB140A">
            <w:fldChar w:fldCharType="end"/>
          </w:r>
        </w:sdtContent>
      </w:sdt>
      <w:r w:rsidR="00065D0D">
        <w:t xml:space="preserve">. </w:t>
      </w:r>
      <w:r>
        <w:t xml:space="preserve">Various loss functions </w:t>
      </w:r>
      <w:r w:rsidR="00D34DEF">
        <w:t>cater</w:t>
      </w:r>
      <w:r>
        <w:t xml:space="preserve"> for different needs. C</w:t>
      </w:r>
      <w:r w:rsidR="00DC59CC">
        <w:t xml:space="preserve">hoosing </w:t>
      </w:r>
      <w:r w:rsidR="00D34DEF">
        <w:t xml:space="preserve">an </w:t>
      </w:r>
      <w:r w:rsidR="00DC59CC">
        <w:t>adequate loss function</w:t>
      </w:r>
      <w:r>
        <w:t xml:space="preserve"> </w:t>
      </w:r>
      <w:r w:rsidR="00D34DEF">
        <w:t xml:space="preserve">for a </w:t>
      </w:r>
      <w:r w:rsidR="00777C06">
        <w:t>specific</w:t>
      </w:r>
      <w:r>
        <w:t xml:space="preserve"> learning </w:t>
      </w:r>
      <w:r w:rsidR="00ED2CDB">
        <w:t>task</w:t>
      </w:r>
      <w:r w:rsidR="00DC59CC">
        <w:t xml:space="preserve"> is a </w:t>
      </w:r>
      <w:r w:rsidR="00D34DEF">
        <w:t>key</w:t>
      </w:r>
      <w:r w:rsidR="00777C06">
        <w:t xml:space="preserve"> decision to make</w:t>
      </w:r>
      <w:r w:rsidR="00DC59CC">
        <w:t>.</w:t>
      </w:r>
    </w:p>
    <w:p w14:paraId="29283DB0" w14:textId="2FE663D0" w:rsidR="006D0BF8" w:rsidRDefault="00F41964" w:rsidP="005A33A0">
      <w:r>
        <w:t>In</w:t>
      </w:r>
      <w:r w:rsidR="008348D1">
        <w:t xml:space="preserve"> multi-class classification </w:t>
      </w:r>
      <w:r>
        <w:t>records</w:t>
      </w:r>
      <w:r w:rsidR="008348D1">
        <w:t xml:space="preserve"> are assigned mutually exclusive to </w:t>
      </w:r>
      <w:r w:rsidR="008953F9">
        <w:t>classes</w:t>
      </w:r>
      <w:r w:rsidR="008348D1">
        <w:t xml:space="preserve">. Hence the target label distribution of one instance can be expressed </w:t>
      </w:r>
      <w:r w:rsidR="005A33A0">
        <w:t>as</w:t>
      </w:r>
      <w:r w:rsidR="008348D1">
        <w:t xml:space="preserve"> a sparse </w:t>
      </w:r>
      <w:r w:rsidR="00D11A8D">
        <w:t xml:space="preserve">target </w:t>
      </w:r>
      <w:r w:rsidR="008348D1">
        <w:t xml:space="preserve">vector with targets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0,1}</m:t>
        </m:r>
      </m:oMath>
      <w:r w:rsidR="008348D1">
        <w:t xml:space="preserve"> in a </w:t>
      </w:r>
      <w:r w:rsidR="005A33A0">
        <w:rPr>
          <w:i/>
        </w:rPr>
        <w:t>1-of-</w:t>
      </w:r>
      <w:r w:rsidR="008348D1" w:rsidRPr="006E0B17">
        <w:rPr>
          <w:i/>
        </w:rPr>
        <w:t>K</w:t>
      </w:r>
      <w:r w:rsidR="00D11A8D">
        <w:t xml:space="preserve"> coding scheme. </w:t>
      </w:r>
      <w:r w:rsidR="00E90579">
        <w:t>The Cross E</w:t>
      </w:r>
      <w:r w:rsidR="005A33A0">
        <w:t xml:space="preserve">ntropy function (see </w:t>
      </w:r>
      <w:r w:rsidR="006E0B17">
        <w:fldChar w:fldCharType="begin"/>
      </w:r>
      <w:r w:rsidR="006E0B17">
        <w:instrText xml:space="preserve"> REF _Ref59902346 \h </w:instrText>
      </w:r>
      <w:r w:rsidR="006E0B17">
        <w:fldChar w:fldCharType="separate"/>
      </w:r>
      <w:r w:rsidR="00394F73">
        <w:t xml:space="preserve">Equation </w:t>
      </w:r>
      <w:r w:rsidR="00394F73">
        <w:rPr>
          <w:noProof/>
        </w:rPr>
        <w:t>2</w:t>
      </w:r>
      <w:r w:rsidR="00394F73">
        <w:noBreakHyphen/>
      </w:r>
      <w:r w:rsidR="00394F73">
        <w:rPr>
          <w:noProof/>
        </w:rPr>
        <w:t>5</w:t>
      </w:r>
      <w:r w:rsidR="006E0B17">
        <w:fldChar w:fldCharType="end"/>
      </w:r>
      <w:r w:rsidR="005A33A0">
        <w:t>)</w:t>
      </w:r>
      <w:r w:rsidR="006E0B17">
        <w:t xml:space="preserve"> </w:t>
      </w:r>
      <w:r w:rsidR="005A33A0">
        <w:t>introduced earlier</w:t>
      </w:r>
      <w:r w:rsidR="006E0B17">
        <w:t xml:space="preserve"> for the binary case </w:t>
      </w:r>
      <w:r w:rsidR="00900416" w:rsidRPr="00900416">
        <w:t>(</w:t>
      </w:r>
      <w:r w:rsidR="00900416" w:rsidRPr="00900416">
        <w:rPr>
          <w:i/>
        </w:rPr>
        <w:t>K</w:t>
      </w:r>
      <w:r w:rsidR="006E0B17" w:rsidRPr="00900416">
        <w:t>=2)</w:t>
      </w:r>
      <w:r w:rsidR="006E0B17">
        <w:t xml:space="preserve"> of Logistic Regression can be extended to </w:t>
      </w:r>
      <w:r w:rsidR="00B95B33">
        <w:t>a</w:t>
      </w:r>
      <w:r w:rsidR="006E0B17">
        <w:t xml:space="preserve"> multi-class task with </w:t>
      </w:r>
      <w:r w:rsidR="00900416" w:rsidRPr="00900416">
        <w:rPr>
          <w:i/>
        </w:rPr>
        <w:t>K</w:t>
      </w:r>
      <w:r w:rsidR="00900416">
        <w:t>&gt;2</w:t>
      </w:r>
      <w:r w:rsidR="006E0B17">
        <w:t>.</w:t>
      </w:r>
      <w:r w:rsidR="00F60492">
        <w:t xml:space="preserve"> </w:t>
      </w:r>
      <w:r w:rsidR="008953F9">
        <w:t>In a neural network this implies that f</w:t>
      </w:r>
      <w:r w:rsidR="005A33A0">
        <w:t>or every document t</w:t>
      </w:r>
      <w:r w:rsidR="006E0B17">
        <w:t xml:space="preserve">he output </w:t>
      </w:r>
      <w:r w:rsidR="00900416">
        <w:t xml:space="preserve">layer </w:t>
      </w:r>
      <w:r w:rsidR="00D11A8D">
        <w:t>generates</w:t>
      </w:r>
      <w:r w:rsidR="00900416">
        <w:t xml:space="preserve"> </w:t>
      </w:r>
      <w:r w:rsidR="005A33A0">
        <w:t xml:space="preserve">a vector of </w:t>
      </w:r>
      <w:r w:rsidR="005A33A0" w:rsidRPr="006E0B17">
        <w:rPr>
          <w:i/>
        </w:rPr>
        <w:t>K</w:t>
      </w:r>
      <w:r w:rsidR="005A33A0">
        <w:t xml:space="preserve"> probabilitie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oMath>
      <w:r w:rsidR="005A33A0">
        <w:t>that can be compared against the target vector:</w:t>
      </w:r>
      <w:r w:rsidR="006E0B17">
        <w:t xml:space="preserve"> </w:t>
      </w:r>
      <w:r w:rsidR="00065D0D" w:rsidRPr="00065D0D">
        <w:rPr>
          <w:i/>
        </w:rPr>
        <w:t>“If we have K separate binary classifications to perform, then we can use a network having K outputs each of which has a logistic</w:t>
      </w:r>
      <w:r w:rsidR="00065D0D">
        <w:rPr>
          <w:i/>
        </w:rPr>
        <w:t xml:space="preserve"> </w:t>
      </w:r>
      <w:r w:rsidR="009803A5">
        <w:rPr>
          <w:i/>
        </w:rPr>
        <w:t>Sigmoid</w:t>
      </w:r>
      <w:r w:rsidR="00065D0D">
        <w:rPr>
          <w:i/>
        </w:rPr>
        <w:t xml:space="preserve"> activation function”</w:t>
      </w:r>
      <w:r w:rsidR="00065D0D">
        <w:t xml:space="preserve"> </w:t>
      </w:r>
      <w:sdt>
        <w:sdtPr>
          <w:id w:val="2131048104"/>
          <w:citation/>
        </w:sdtPr>
        <w:sdtContent>
          <w:r w:rsidR="00065D0D">
            <w:fldChar w:fldCharType="begin"/>
          </w:r>
          <w:r w:rsidR="00065D0D">
            <w:instrText xml:space="preserve">CITATION Bis06 \p 235 \l 1031 </w:instrText>
          </w:r>
          <w:r w:rsidR="00065D0D">
            <w:fldChar w:fldCharType="separate"/>
          </w:r>
          <w:r w:rsidR="004954B9" w:rsidRPr="004954B9">
            <w:rPr>
              <w:noProof/>
            </w:rPr>
            <w:t>(Bishop, 2006, p. 235)</w:t>
          </w:r>
          <w:r w:rsidR="00065D0D">
            <w:fldChar w:fldCharType="end"/>
          </w:r>
        </w:sdtContent>
      </w:sdt>
      <w:r w:rsidR="00065D0D">
        <w:t>.</w:t>
      </w:r>
    </w:p>
    <w:p w14:paraId="07D3573E" w14:textId="65982E30" w:rsidR="000701E1" w:rsidRDefault="008953F9" w:rsidP="00833D26">
      <w:r>
        <w:t>A S</w:t>
      </w:r>
      <w:r w:rsidR="005A33A0">
        <w:t xml:space="preserve">oftmax function </w:t>
      </w:r>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w:rPr>
            <w:rFonts w:ascii="Cambria Math" w:hAnsi="Cambria Math"/>
          </w:rPr>
          <m:t xml:space="preserve"> </m:t>
        </m:r>
      </m:oMath>
      <w:r w:rsidR="005A33A0">
        <w:t xml:space="preserve">normalizes </w:t>
      </w:r>
      <w:r w:rsidR="00D11A8D">
        <w:t>this</w:t>
      </w:r>
      <w:r w:rsidR="005A33A0">
        <w:t xml:space="preserve"> </w:t>
      </w:r>
      <w:r w:rsidR="006D0BF8">
        <w:t xml:space="preserve">result </w:t>
      </w:r>
      <w:r w:rsidR="005A33A0">
        <w:t xml:space="preserve">vector of single probabilities (the outputs of the </w:t>
      </w:r>
      <w:r w:rsidR="009803A5">
        <w:t>Sigmoid</w:t>
      </w:r>
      <w:r w:rsidR="005A33A0">
        <w:t xml:space="preserve"> functions) </w:t>
      </w:r>
      <w:r>
        <w:t>into</w:t>
      </w:r>
      <w:r w:rsidR="005A33A0">
        <w:t xml:space="preserve"> a proba</w:t>
      </w:r>
      <w:r w:rsidR="00D11A8D">
        <w:t>bility distribution, ensuring</w:t>
      </w:r>
      <w:r w:rsidR="008C060A">
        <w:t xml:space="preserve"> that </w:t>
      </w:r>
      <w:r w:rsidR="005A33A0">
        <w:t>the</w:t>
      </w:r>
      <w:r w:rsidR="00E41CF7">
        <w:t xml:space="preserve"> network</w:t>
      </w:r>
      <w:r w:rsidR="008C060A">
        <w:t>s</w:t>
      </w:r>
      <w:r>
        <w:t>’</w:t>
      </w:r>
      <w:r w:rsidR="00E41CF7">
        <w:t xml:space="preserve"> </w:t>
      </w:r>
      <w:r w:rsidR="005A33A0">
        <w:t xml:space="preserve">predicted </w:t>
      </w:r>
      <w:r w:rsidR="00D11A8D" w:rsidRPr="00D11A8D">
        <w:rPr>
          <w:i/>
        </w:rPr>
        <w:t>K</w:t>
      </w:r>
      <w:r w:rsidR="00D11A8D">
        <w:t xml:space="preserve"> </w:t>
      </w:r>
      <w:r>
        <w:t xml:space="preserve">single </w:t>
      </w:r>
      <w:r w:rsidR="005A33A0">
        <w:t xml:space="preserve">probabilities </w:t>
      </w:r>
      <w:r w:rsidR="008C060A">
        <w:t>add up to 1</w:t>
      </w:r>
      <w:r>
        <w:t xml:space="preserve"> for every document</w:t>
      </w:r>
      <w:r w:rsidR="007256B3">
        <w:t>.</w:t>
      </w:r>
    </w:p>
    <w:p w14:paraId="51C691E1" w14:textId="77777777" w:rsidR="008C060A" w:rsidRPr="008C060A" w:rsidRDefault="00934D99" w:rsidP="00833D26">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1</m:t>
              </m:r>
            </m:e>
            <m:e>
              <m:r>
                <m:rPr>
                  <m:sty m:val="p"/>
                </m:rPr>
                <w:rPr>
                  <w:rFonts w:ascii="Cambria Math" w:hAnsi="Cambria Math"/>
                </w:rPr>
                <m:t>x</m:t>
              </m:r>
            </m:e>
          </m:d>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1</m:t>
              </m:r>
            </m:e>
          </m:nary>
          <m:r>
            <m:rPr>
              <m:sty m:val="p"/>
            </m:rPr>
            <w:rPr>
              <w:rFonts w:ascii="Cambria Math" w:hAnsi="Cambria Math"/>
            </w:rPr>
            <m:t xml:space="preserve"> </m:t>
          </m:r>
        </m:oMath>
      </m:oMathPara>
    </w:p>
    <w:p w14:paraId="49D752F5" w14:textId="77777777" w:rsidR="00B95B33" w:rsidRPr="00E41CF7" w:rsidRDefault="005F041E" w:rsidP="00833D26">
      <w:pPr>
        <w:rPr>
          <w:rFonts w:eastAsiaTheme="minorEastAsia"/>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e>
              </m:func>
            </m:num>
            <m:den>
              <m:nary>
                <m:naryPr>
                  <m:chr m:val="∑"/>
                  <m:limLoc m:val="undOvr"/>
                  <m:supHide m:val="1"/>
                  <m:ctrlPr>
                    <w:rPr>
                      <w:rFonts w:ascii="Cambria Math" w:hAnsi="Cambria Math"/>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e>
                  </m:func>
                </m:e>
              </m:nary>
            </m:den>
          </m:f>
          <m:r>
            <m:rPr>
              <m:sty m:val="p"/>
            </m:rPr>
            <w:rPr>
              <w:rFonts w:ascii="Cambria Math" w:eastAsiaTheme="minorEastAsia" w:hAnsi="Cambria Math"/>
            </w:rPr>
            <m:t xml:space="preserve">  </m:t>
          </m:r>
          <m:r>
            <w:rPr>
              <w:rFonts w:ascii="Cambria Math" w:eastAsiaTheme="minorEastAsia" w:hAnsi="Cambria Math"/>
            </w:rPr>
            <m:t>with</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hAnsi="Cambria Math"/>
                </w:rPr>
                <m:t>w</m:t>
              </m:r>
            </m:e>
            <m:sub>
              <m:r>
                <w:rPr>
                  <w:rFonts w:ascii="Cambria Math" w:hAnsi="Cambria Math"/>
                </w:rPr>
                <m:t>k</m:t>
              </m:r>
              <m:ctrlPr>
                <w:rPr>
                  <w:rFonts w:ascii="Cambria Math" w:hAnsi="Cambria Math"/>
                </w:rPr>
              </m:ctrlPr>
            </m:sub>
            <m:sup>
              <m:r>
                <w:rPr>
                  <w:rFonts w:ascii="Cambria Math" w:eastAsiaTheme="minorEastAsia" w:hAnsi="Cambria Math"/>
                </w:rPr>
                <m:t>T</m:t>
              </m:r>
            </m:sup>
          </m:sSubSup>
          <m:r>
            <m:rPr>
              <m:sty m:val="p"/>
            </m:rPr>
            <w:rPr>
              <w:rFonts w:ascii="Cambria Math" w:eastAsiaTheme="minorEastAsia" w:hAnsi="Cambria Math"/>
            </w:rPr>
            <m:t xml:space="preserve">x   </m:t>
          </m:r>
          <m:r>
            <w:rPr>
              <w:rFonts w:ascii="Cambria Math" w:eastAsiaTheme="minorEastAsia" w:hAnsi="Cambria Math"/>
            </w:rPr>
            <m:t>and</m:t>
          </m:r>
          <m:r>
            <m:rPr>
              <m:sty m:val="p"/>
            </m:rPr>
            <w:rPr>
              <w:rFonts w:ascii="Cambria Math" w:eastAsiaTheme="minorEastAsia" w:hAnsi="Cambria Math"/>
            </w:rPr>
            <m:t xml:space="preserve">  0≤</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1</m:t>
          </m:r>
        </m:oMath>
      </m:oMathPara>
    </w:p>
    <w:p w14:paraId="64966242" w14:textId="77777777" w:rsidR="00F60492" w:rsidRDefault="00F60492" w:rsidP="00833D26">
      <m:oMathPara>
        <m:oMath>
          <m:r>
            <w:rPr>
              <w:rFonts w:ascii="Cambria Math" w:hAnsi="Cambria Math"/>
            </w:rPr>
            <w:lastRenderedPageBreak/>
            <m:t>E</m:t>
          </m:r>
          <m:r>
            <m:rPr>
              <m:sty m:val="p"/>
            </m:rPr>
            <w:rPr>
              <w:rFonts w:ascii="Cambria Math" w:hAnsi="Cambria Math"/>
            </w:rPr>
            <m:t xml:space="preserve"> </m:t>
          </m:r>
          <m:d>
            <m:dPr>
              <m:ctrlPr>
                <w:rPr>
                  <w:rFonts w:ascii="Cambria Math" w:hAnsi="Cambria Math"/>
                </w:rPr>
              </m:ctrlPr>
            </m:dPr>
            <m:e>
              <m:r>
                <w:rPr>
                  <w:rFonts w:ascii="Cambria Math" w:hAnsi="Cambria Math"/>
                </w:rPr>
                <m:t>w</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nk</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y</m:t>
                          </m:r>
                        </m:e>
                        <m:sub>
                          <m:r>
                            <w:rPr>
                              <w:rFonts w:ascii="Cambria Math" w:hAnsi="Cambria Math"/>
                            </w:rPr>
                            <m:t>k</m:t>
                          </m:r>
                        </m:sub>
                      </m:sSub>
                    </m:e>
                  </m:func>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w</m:t>
                      </m:r>
                    </m:e>
                  </m:d>
                </m:e>
              </m:nary>
            </m:e>
          </m:nary>
        </m:oMath>
      </m:oMathPara>
    </w:p>
    <w:p w14:paraId="78447556" w14:textId="77777777" w:rsidR="006E0B17" w:rsidRDefault="00900416" w:rsidP="00833D26">
      <w:pPr>
        <w:pStyle w:val="Beschriftung"/>
      </w:pPr>
      <w:bookmarkStart w:id="45" w:name="_Toc65098386"/>
      <w:bookmarkStart w:id="46" w:name="_Toc66613807"/>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8</w:t>
      </w:r>
      <w:r w:rsidR="000C1033">
        <w:fldChar w:fldCharType="end"/>
      </w:r>
      <w:r w:rsidR="006D0BF8">
        <w:t>:</w:t>
      </w:r>
      <w:r w:rsidR="005A33A0">
        <w:t xml:space="preserve"> Softmax Activation Function &amp;</w:t>
      </w:r>
      <w:r w:rsidR="005A33A0">
        <w:br/>
      </w:r>
      <w:r w:rsidR="00E41CF7">
        <w:t>Categorical Cross Entropy</w:t>
      </w:r>
      <w:sdt>
        <w:sdtPr>
          <w:id w:val="-1505515247"/>
          <w:citation/>
        </w:sdtPr>
        <w:sdtContent>
          <w:r>
            <w:fldChar w:fldCharType="begin"/>
          </w:r>
          <w:r w:rsidR="002B1530">
            <w:instrText xml:space="preserve">CITATION Bis06 \p 235-236 \l 1031 </w:instrText>
          </w:r>
          <w:r>
            <w:fldChar w:fldCharType="separate"/>
          </w:r>
          <w:r w:rsidR="004954B9">
            <w:rPr>
              <w:noProof/>
            </w:rPr>
            <w:t xml:space="preserve"> </w:t>
          </w:r>
          <w:r w:rsidR="004954B9" w:rsidRPr="004954B9">
            <w:rPr>
              <w:noProof/>
            </w:rPr>
            <w:t>(Bishop, 2006, pp. 235-236)</w:t>
          </w:r>
          <w:r>
            <w:fldChar w:fldCharType="end"/>
          </w:r>
        </w:sdtContent>
      </w:sdt>
      <w:bookmarkEnd w:id="45"/>
      <w:bookmarkEnd w:id="46"/>
    </w:p>
    <w:p w14:paraId="75564BA4" w14:textId="77777777" w:rsidR="00E41CF7" w:rsidRPr="0090313E" w:rsidRDefault="00E41CF7" w:rsidP="0090313E">
      <w:pPr>
        <w:rPr>
          <w:rFonts w:eastAsiaTheme="minorEastAsia"/>
        </w:rPr>
      </w:pPr>
      <w:r>
        <w:t xml:space="preserve">The loss </w:t>
      </w:r>
      <m:oMath>
        <m:r>
          <w:rPr>
            <w:rFonts w:ascii="Cambria Math" w:hAnsi="Cambria Math"/>
          </w:rPr>
          <m:t xml:space="preserve">E </m:t>
        </m:r>
        <m:d>
          <m:dPr>
            <m:ctrlPr>
              <w:rPr>
                <w:rFonts w:ascii="Cambria Math" w:hAnsi="Cambria Math"/>
              </w:rPr>
            </m:ctrlPr>
          </m:dPr>
          <m:e>
            <m:r>
              <w:rPr>
                <w:rFonts w:ascii="Cambria Math" w:hAnsi="Cambria Math"/>
              </w:rPr>
              <m:t>w</m:t>
            </m:r>
          </m:e>
        </m:d>
      </m:oMath>
      <w:r w:rsidRPr="0090313E">
        <w:t xml:space="preserve"> </w:t>
      </w:r>
      <w:r>
        <w:t xml:space="preserve">for the multi-class case </w:t>
      </w:r>
      <w:r w:rsidR="006D0BF8">
        <w:t>is</w:t>
      </w:r>
      <w:r w:rsidR="008953F9">
        <w:t xml:space="preserve"> expressed by the Categorical Cross E</w:t>
      </w:r>
      <w:r>
        <w:t xml:space="preserve">ntropy computed between the </w:t>
      </w:r>
      <w:r w:rsidR="009F3611">
        <w:t xml:space="preserve">distribution of actual targets </w:t>
      </w:r>
      <w:r>
        <w:t xml:space="preserve">and the </w:t>
      </w:r>
      <w:r w:rsidR="005E422E">
        <w:t xml:space="preserve">predicted probability </w:t>
      </w:r>
      <w:r w:rsidR="009F3611">
        <w:t>distribution of classe</w:t>
      </w:r>
      <w:r w:rsidR="008953F9">
        <w:t>s</w:t>
      </w:r>
      <w:r w:rsidR="009F3611">
        <w:t xml:space="preserve"> summed over </w:t>
      </w:r>
      <w:r w:rsidR="009F3611" w:rsidRPr="009F3611">
        <w:rPr>
          <w:i/>
        </w:rPr>
        <w:t>N</w:t>
      </w:r>
      <w:r w:rsidR="009F3611">
        <w:t xml:space="preserve"> training instances</w:t>
      </w:r>
      <w:r>
        <w:t>.</w:t>
      </w:r>
      <w:r w:rsidR="005E422E">
        <w:t xml:space="preserve"> </w:t>
      </w:r>
      <w:r w:rsidR="00E24C86">
        <w:t>The optimization problem</w:t>
      </w:r>
      <w:r w:rsidR="006D0BF8">
        <w:t>, the objective of the training process,</w:t>
      </w:r>
      <w:r w:rsidR="00E24C86">
        <w:t xml:space="preserve"> is to find the</w:t>
      </w:r>
      <w:r w:rsidR="005E422E">
        <w:t xml:space="preserve"> weight vector </w:t>
      </w:r>
      <m:oMath>
        <m:r>
          <w:rPr>
            <w:rFonts w:ascii="Cambria Math" w:hAnsi="Cambria Math"/>
          </w:rPr>
          <m:t>w</m:t>
        </m:r>
      </m:oMath>
      <w:r w:rsidR="005E422E">
        <w:t xml:space="preserve"> </w:t>
      </w:r>
      <w:r w:rsidR="006D0BF8">
        <w:t>that minimizes</w:t>
      </w:r>
      <w:r w:rsidR="00866C60">
        <w:t xml:space="preserve"> the Categorical C</w:t>
      </w:r>
      <w:r w:rsidR="00E24C86">
        <w:t xml:space="preserve">ross </w:t>
      </w:r>
      <w:r w:rsidR="00866C60">
        <w:rPr>
          <w:rFonts w:eastAsiaTheme="minorEastAsia"/>
        </w:rPr>
        <w:t>E</w:t>
      </w:r>
      <w:r w:rsidR="00E24C86" w:rsidRPr="0090313E">
        <w:rPr>
          <w:rFonts w:eastAsiaTheme="minorEastAsia"/>
        </w:rPr>
        <w:t xml:space="preserve">ntropy. </w:t>
      </w:r>
    </w:p>
    <w:p w14:paraId="0AA0C5E5" w14:textId="77777777" w:rsidR="003935D4" w:rsidRPr="00FF4992" w:rsidRDefault="003935D4" w:rsidP="00FF4992">
      <w:pPr>
        <w:pStyle w:val="berschrift4"/>
      </w:pPr>
      <w:bookmarkStart w:id="47" w:name="_Ref63532811"/>
      <w:bookmarkStart w:id="48" w:name="_Toc66614565"/>
      <w:r w:rsidRPr="00FF4992">
        <w:t>Optimizers</w:t>
      </w:r>
      <w:bookmarkEnd w:id="47"/>
      <w:bookmarkEnd w:id="48"/>
    </w:p>
    <w:p w14:paraId="54D4AAA5" w14:textId="054DDE04" w:rsidR="003935D4" w:rsidRDefault="00BB2E66" w:rsidP="00833D26">
      <w:pPr>
        <w:rPr>
          <w:rFonts w:eastAsiaTheme="minorEastAsia"/>
        </w:rPr>
      </w:pPr>
      <w:r>
        <w:t>With</w:t>
      </w:r>
      <w:r w:rsidR="00A328FB">
        <w:t xml:space="preserve"> </w:t>
      </w:r>
      <w:r w:rsidR="00FD5BCF">
        <w:t>a</w:t>
      </w:r>
      <w:r w:rsidR="00A328FB">
        <w:t xml:space="preserve"> loss function</w:t>
      </w:r>
      <w:r w:rsidR="001A2084">
        <w:t xml:space="preserve"> </w:t>
      </w:r>
      <m:oMath>
        <m:r>
          <m:rPr>
            <m:sty m:val="p"/>
          </m:rPr>
          <w:rPr>
            <w:rFonts w:ascii="Cambria Math" w:eastAsiaTheme="minorEastAsia" w:hAnsi="Cambria Math"/>
          </w:rPr>
          <m:t>Ε</m:t>
        </m:r>
        <m:r>
          <w:rPr>
            <w:rFonts w:ascii="Cambria Math" w:eastAsiaTheme="minorEastAsia" w:hAnsi="Cambria Math"/>
          </w:rPr>
          <m:t xml:space="preserve">(w) </m:t>
        </m:r>
      </m:oMath>
      <w:r w:rsidR="00E90579">
        <w:rPr>
          <w:rFonts w:eastAsiaTheme="minorEastAsia"/>
        </w:rPr>
        <w:t>set</w:t>
      </w:r>
      <w:r>
        <w:rPr>
          <w:rFonts w:eastAsiaTheme="minorEastAsia"/>
        </w:rPr>
        <w:t xml:space="preserve"> </w:t>
      </w:r>
      <w:r w:rsidR="003935D4">
        <w:t xml:space="preserve">backpropagation </w:t>
      </w:r>
      <w:r>
        <w:t>compute</w:t>
      </w:r>
      <w:r w:rsidR="00022CDF">
        <w:t>s</w:t>
      </w:r>
      <w:r>
        <w:t xml:space="preserve"> the partial derivative for every wei</w:t>
      </w:r>
      <w:r w:rsidR="00022CDF">
        <w:t>ght in</w:t>
      </w:r>
      <w:r>
        <w:t xml:space="preserve"> </w:t>
      </w:r>
      <m:oMath>
        <m:r>
          <w:rPr>
            <w:rFonts w:ascii="Cambria Math" w:hAnsi="Cambria Math"/>
          </w:rPr>
          <m:t>w</m:t>
        </m:r>
      </m:oMath>
      <w:r w:rsidR="00022CDF">
        <w:t xml:space="preserve"> </w:t>
      </w:r>
      <w:r w:rsidR="00A328FB">
        <w:t>w</w:t>
      </w:r>
      <w:r w:rsidR="001A2084">
        <w:t xml:space="preserve">ith regard to the loss function, </w:t>
      </w:r>
      <w:r>
        <w:t>determine</w:t>
      </w:r>
      <w:r w:rsidR="00FD5BCF">
        <w:t>s</w:t>
      </w:r>
      <w:r w:rsidR="003935D4">
        <w:t xml:space="preserve"> the</w:t>
      </w:r>
      <w:r>
        <w:t xml:space="preserve"> g</w:t>
      </w:r>
      <w:r w:rsidR="001A2084">
        <w:t xml:space="preserve">radient </w:t>
      </w:r>
      <m:oMath>
        <m:r>
          <m:rPr>
            <m:sty m:val="p"/>
          </m:rPr>
          <w:rPr>
            <w:rFonts w:ascii="Cambria Math" w:eastAsiaTheme="minorEastAsia" w:hAnsi="Cambria Math"/>
          </w:rPr>
          <m:t>∇Ε</m:t>
        </m:r>
        <m:r>
          <w:rPr>
            <w:rFonts w:ascii="Cambria Math" w:eastAsiaTheme="minorEastAsia" w:hAnsi="Cambria Math"/>
          </w:rPr>
          <m:t xml:space="preserve">(w) </m:t>
        </m:r>
      </m:oMath>
      <w:r w:rsidR="001A2084">
        <w:t xml:space="preserve"> </w:t>
      </w:r>
      <w:r w:rsidR="00022CDF">
        <w:t xml:space="preserve">at learning step </w:t>
      </w:r>
      <m:oMath>
        <m:r>
          <m:rPr>
            <m:sty m:val="p"/>
          </m:rPr>
          <w:rPr>
            <w:rFonts w:ascii="Cambria Math" w:eastAsiaTheme="minorEastAsia" w:hAnsi="Cambria Math"/>
          </w:rPr>
          <m:t>τ</m:t>
        </m:r>
      </m:oMath>
      <w:r w:rsidR="00022CDF">
        <w:t xml:space="preserve"> </w:t>
      </w:r>
      <w:r w:rsidR="001A2084">
        <w:t>and incrementally update</w:t>
      </w:r>
      <w:r w:rsidR="00FD5BCF">
        <w:t>s</w:t>
      </w:r>
      <w:r w:rsidR="001A2084">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oMath>
      <w:r w:rsidR="001A2084">
        <w:t xml:space="preserve"> in</w:t>
      </w:r>
      <w:r>
        <w:t xml:space="preserve"> the opposite direction of the g</w:t>
      </w:r>
      <w:r w:rsidR="001A2084">
        <w:t>radient</w:t>
      </w:r>
      <w:r w:rsidR="00AA3D51">
        <w:t xml:space="preserve"> (going downhill)</w:t>
      </w:r>
      <w:r w:rsidR="00022CDF">
        <w:t xml:space="preserve">, resulting in the new weights vector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1</m:t>
            </m:r>
          </m:sup>
        </m:sSup>
      </m:oMath>
      <w:r w:rsidR="001A2084">
        <w:t xml:space="preserve">. </w:t>
      </w:r>
      <w:r w:rsidR="007156F6">
        <w:t>The</w:t>
      </w:r>
      <w:r w:rsidR="001A2084">
        <w:t xml:space="preserve"> learning rate </w:t>
      </w:r>
      <m:oMath>
        <m:r>
          <w:rPr>
            <w:rFonts w:ascii="Cambria Math" w:hAnsi="Cambria Math"/>
          </w:rPr>
          <m:t>η</m:t>
        </m:r>
      </m:oMath>
      <w:r>
        <w:rPr>
          <w:rFonts w:eastAsiaTheme="minorEastAsia"/>
        </w:rPr>
        <w:t xml:space="preserve"> controls the impact of </w:t>
      </w:r>
      <w:r w:rsidR="00E90579">
        <w:rPr>
          <w:rFonts w:eastAsiaTheme="minorEastAsia"/>
        </w:rPr>
        <w:t>this</w:t>
      </w:r>
      <w:r>
        <w:rPr>
          <w:rFonts w:eastAsiaTheme="minorEastAsia"/>
        </w:rPr>
        <w:t xml:space="preserve"> </w:t>
      </w:r>
      <w:r w:rsidR="00022CDF">
        <w:rPr>
          <w:rFonts w:eastAsiaTheme="minorEastAsia"/>
        </w:rPr>
        <w:t>update</w:t>
      </w:r>
      <w:r>
        <w:rPr>
          <w:rFonts w:eastAsiaTheme="minorEastAsia"/>
        </w:rPr>
        <w:t xml:space="preserve"> </w:t>
      </w:r>
      <w:r>
        <w:t>by scaling the gradient step</w:t>
      </w:r>
      <w:r w:rsidR="00E90579">
        <w:t xml:space="preserve"> </w:t>
      </w:r>
      <w:sdt>
        <w:sdtPr>
          <w:id w:val="1663120461"/>
          <w:citation/>
        </w:sdtPr>
        <w:sdtContent>
          <w:r w:rsidR="00E90579">
            <w:fldChar w:fldCharType="begin"/>
          </w:r>
          <w:r w:rsidR="00E90579" w:rsidRPr="00DB5F1C">
            <w:instrText xml:space="preserve">CITATION Bis06 \p 240 \l 1031 </w:instrText>
          </w:r>
          <w:r w:rsidR="00E90579">
            <w:fldChar w:fldCharType="separate"/>
          </w:r>
          <w:r w:rsidR="00E90579" w:rsidRPr="004954B9">
            <w:rPr>
              <w:noProof/>
            </w:rPr>
            <w:t>(Bishop, 2006, p. 240)</w:t>
          </w:r>
          <w:r w:rsidR="00E90579">
            <w:fldChar w:fldCharType="end"/>
          </w:r>
        </w:sdtContent>
      </w:sdt>
      <w:r w:rsidR="00E90579">
        <w:rPr>
          <w:rFonts w:eastAsiaTheme="minorEastAsia"/>
        </w:rPr>
        <w:t>:</w:t>
      </w:r>
    </w:p>
    <w:p w14:paraId="7DA36E94" w14:textId="77777777" w:rsidR="00DB5F1C" w:rsidRPr="00DB5F1C" w:rsidRDefault="00934D99" w:rsidP="00DB5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r>
            <w:rPr>
              <w:rFonts w:ascii="Cambria Math" w:eastAsiaTheme="minorEastAsia" w:hAnsi="Cambria Math"/>
            </w:rPr>
            <m:t xml:space="preserve">- </m:t>
          </m:r>
          <m:r>
            <w:rPr>
              <w:rFonts w:ascii="Cambria Math" w:hAnsi="Cambria Math"/>
            </w:rPr>
            <m:t>η</m:t>
          </m:r>
          <m:r>
            <m:rPr>
              <m:sty m:val="p"/>
            </m:rPr>
            <w:rPr>
              <w:rFonts w:ascii="Cambria Math" w:eastAsiaTheme="minorEastAsia" w:hAnsi="Cambria Math"/>
            </w:rPr>
            <m:t>∇Ε</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e>
          </m:d>
        </m:oMath>
      </m:oMathPara>
    </w:p>
    <w:p w14:paraId="01D62086" w14:textId="77777777" w:rsidR="00A328FB" w:rsidRPr="00FD5BCF" w:rsidRDefault="00B779F5" w:rsidP="00FD5BCF">
      <w:pPr>
        <w:pStyle w:val="Beschriftung"/>
      </w:pPr>
      <w:bookmarkStart w:id="49" w:name="_Toc65098387"/>
      <w:bookmarkStart w:id="50" w:name="_Toc66613808"/>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9</w:t>
      </w:r>
      <w:r w:rsidR="000C1033">
        <w:fldChar w:fldCharType="end"/>
      </w:r>
      <w:r>
        <w:t>: Gradient Descent</w:t>
      </w:r>
      <w:bookmarkEnd w:id="49"/>
      <w:bookmarkEnd w:id="50"/>
    </w:p>
    <w:p w14:paraId="0EAA78CB" w14:textId="4A276D96" w:rsidR="00B779F5" w:rsidRDefault="00B779F5" w:rsidP="00833D26">
      <w:pPr>
        <w:rPr>
          <w:rFonts w:eastAsiaTheme="minorEastAsia"/>
        </w:rPr>
      </w:pPr>
      <w:r>
        <w:t xml:space="preserve">The learning rate </w:t>
      </w:r>
      <m:oMath>
        <m:r>
          <w:rPr>
            <w:rFonts w:ascii="Cambria Math" w:hAnsi="Cambria Math"/>
          </w:rPr>
          <m:t>η</m:t>
        </m:r>
      </m:oMath>
      <w:r>
        <w:rPr>
          <w:rFonts w:eastAsiaTheme="minorEastAsia"/>
        </w:rPr>
        <w:t xml:space="preserve"> </w:t>
      </w:r>
      <w:r w:rsidR="00FD5BCF">
        <w:rPr>
          <w:rFonts w:eastAsiaTheme="minorEastAsia"/>
        </w:rPr>
        <w:t>is an important hyper parameter</w:t>
      </w:r>
      <w:r w:rsidR="00BB2E66">
        <w:rPr>
          <w:rFonts w:eastAsiaTheme="minorEastAsia"/>
        </w:rPr>
        <w:t xml:space="preserve">. It’s </w:t>
      </w:r>
      <w:r w:rsidR="00DE5242">
        <w:rPr>
          <w:rFonts w:eastAsiaTheme="minorEastAsia"/>
        </w:rPr>
        <w:t>determining</w:t>
      </w:r>
      <w:r>
        <w:rPr>
          <w:rFonts w:eastAsiaTheme="minorEastAsia"/>
        </w:rPr>
        <w:t xml:space="preserve"> the speed of the training process</w:t>
      </w:r>
      <w:r w:rsidR="00BB2E66">
        <w:rPr>
          <w:rFonts w:eastAsiaTheme="minorEastAsia"/>
        </w:rPr>
        <w:t xml:space="preserve"> and </w:t>
      </w:r>
      <w:r w:rsidR="00DE5242">
        <w:rPr>
          <w:rFonts w:eastAsiaTheme="minorEastAsia"/>
        </w:rPr>
        <w:t>has</w:t>
      </w:r>
      <w:r w:rsidR="00BB2E66">
        <w:rPr>
          <w:rFonts w:eastAsiaTheme="minorEastAsia"/>
        </w:rPr>
        <w:t xml:space="preserve"> a major </w:t>
      </w:r>
      <w:r w:rsidR="00DE5242">
        <w:rPr>
          <w:rFonts w:eastAsiaTheme="minorEastAsia"/>
        </w:rPr>
        <w:t>part</w:t>
      </w:r>
      <w:r w:rsidR="00BB2E66">
        <w:rPr>
          <w:rFonts w:eastAsiaTheme="minorEastAsia"/>
        </w:rPr>
        <w:t xml:space="preserve"> </w:t>
      </w:r>
      <w:r w:rsidR="00FD5BCF">
        <w:rPr>
          <w:rFonts w:eastAsiaTheme="minorEastAsia"/>
        </w:rPr>
        <w:t>in</w:t>
      </w:r>
      <w:r w:rsidR="00BB2E66">
        <w:rPr>
          <w:rFonts w:eastAsiaTheme="minorEastAsia"/>
        </w:rPr>
        <w:t xml:space="preserve"> support</w:t>
      </w:r>
      <w:r w:rsidR="00FD5BCF">
        <w:rPr>
          <w:rFonts w:eastAsiaTheme="minorEastAsia"/>
        </w:rPr>
        <w:t>ing</w:t>
      </w:r>
      <w:r w:rsidR="00BB2E66">
        <w:rPr>
          <w:rFonts w:eastAsiaTheme="minorEastAsia"/>
        </w:rPr>
        <w:t xml:space="preserve"> the algorithm </w:t>
      </w:r>
      <w:r w:rsidR="00FD5BCF">
        <w:rPr>
          <w:rFonts w:eastAsiaTheme="minorEastAsia"/>
        </w:rPr>
        <w:t>to</w:t>
      </w:r>
      <w:r w:rsidR="00BB2E66">
        <w:rPr>
          <w:rFonts w:eastAsiaTheme="minorEastAsia"/>
        </w:rPr>
        <w:t xml:space="preserve"> find</w:t>
      </w:r>
      <w:r w:rsidR="00DE5242">
        <w:rPr>
          <w:rFonts w:eastAsiaTheme="minorEastAsia"/>
        </w:rPr>
        <w:t xml:space="preserve"> the global optimum without </w:t>
      </w:r>
      <w:r w:rsidR="00FD5BCF">
        <w:rPr>
          <w:rFonts w:eastAsiaTheme="minorEastAsia"/>
        </w:rPr>
        <w:t>get</w:t>
      </w:r>
      <w:r w:rsidR="00DE5242">
        <w:rPr>
          <w:rFonts w:eastAsiaTheme="minorEastAsia"/>
        </w:rPr>
        <w:t>ting</w:t>
      </w:r>
      <w:r w:rsidR="00FD5BCF">
        <w:rPr>
          <w:rFonts w:eastAsiaTheme="minorEastAsia"/>
        </w:rPr>
        <w:t xml:space="preserve"> </w:t>
      </w:r>
      <w:r w:rsidR="00BB2E66">
        <w:rPr>
          <w:rFonts w:eastAsiaTheme="minorEastAsia"/>
        </w:rPr>
        <w:t xml:space="preserve">stuck in local optima: </w:t>
      </w:r>
      <w:r>
        <w:rPr>
          <w:rFonts w:eastAsiaTheme="minorEastAsia"/>
        </w:rPr>
        <w:t xml:space="preserve">While </w:t>
      </w:r>
      <w:r w:rsidR="00AA3D51">
        <w:rPr>
          <w:rFonts w:eastAsiaTheme="minorEastAsia"/>
        </w:rPr>
        <w:t>it</w:t>
      </w:r>
      <w:r>
        <w:rPr>
          <w:rFonts w:eastAsiaTheme="minorEastAsia"/>
        </w:rPr>
        <w:t xml:space="preserve"> </w:t>
      </w:r>
      <w:r w:rsidR="00AA3D51">
        <w:rPr>
          <w:rFonts w:eastAsiaTheme="minorEastAsia"/>
        </w:rPr>
        <w:t xml:space="preserve">will </w:t>
      </w:r>
      <w:r>
        <w:rPr>
          <w:rFonts w:eastAsiaTheme="minorEastAsia"/>
        </w:rPr>
        <w:t xml:space="preserve">generally </w:t>
      </w:r>
      <w:r w:rsidR="00AA3D51">
        <w:rPr>
          <w:rFonts w:eastAsiaTheme="minorEastAsia"/>
        </w:rPr>
        <w:t>accelerate</w:t>
      </w:r>
      <w:r w:rsidR="00BB2E66">
        <w:rPr>
          <w:rFonts w:eastAsiaTheme="minorEastAsia"/>
        </w:rPr>
        <w:t xml:space="preserve"> training a too high</w:t>
      </w:r>
      <w:r>
        <w:rPr>
          <w:rFonts w:eastAsiaTheme="minorEastAsia"/>
        </w:rPr>
        <w:t xml:space="preserve"> </w:t>
      </w:r>
      <m:oMath>
        <m:r>
          <w:rPr>
            <w:rFonts w:ascii="Cambria Math" w:hAnsi="Cambria Math"/>
          </w:rPr>
          <m:t>η</m:t>
        </m:r>
      </m:oMath>
      <w:r w:rsidR="00DE5242">
        <w:rPr>
          <w:rFonts w:eastAsiaTheme="minorEastAsia"/>
        </w:rPr>
        <w:t xml:space="preserve"> might lead to overshooting: T</w:t>
      </w:r>
      <w:r>
        <w:rPr>
          <w:rFonts w:eastAsiaTheme="minorEastAsia"/>
        </w:rPr>
        <w:t xml:space="preserve">he global minimum of the cost function is not found because the </w:t>
      </w:r>
      <w:r w:rsidR="00AA3D51">
        <w:rPr>
          <w:rFonts w:eastAsiaTheme="minorEastAsia"/>
        </w:rPr>
        <w:t xml:space="preserve">algorithm </w:t>
      </w:r>
      <w:r w:rsidR="00DE5242">
        <w:rPr>
          <w:rFonts w:eastAsiaTheme="minorEastAsia"/>
        </w:rPr>
        <w:t xml:space="preserve">skips over this optimum with a too large update </w:t>
      </w:r>
      <w:r w:rsidR="00AA3D51">
        <w:rPr>
          <w:rFonts w:eastAsiaTheme="minorEastAsia"/>
        </w:rPr>
        <w:t xml:space="preserve">in </w:t>
      </w:r>
      <w:r w:rsidR="00DE5242">
        <w:rPr>
          <w:rFonts w:eastAsiaTheme="minorEastAsia"/>
        </w:rPr>
        <w:t>its</w:t>
      </w:r>
      <w:r w:rsidR="00AA3D51">
        <w:rPr>
          <w:rFonts w:eastAsiaTheme="minorEastAsia"/>
        </w:rPr>
        <w:t xml:space="preserve"> </w:t>
      </w:r>
      <w:r w:rsidR="00BB2E66">
        <w:rPr>
          <w:rFonts w:eastAsiaTheme="minorEastAsia"/>
        </w:rPr>
        <w:t xml:space="preserve">local </w:t>
      </w:r>
      <w:r>
        <w:rPr>
          <w:rFonts w:eastAsiaTheme="minorEastAsia"/>
        </w:rPr>
        <w:t xml:space="preserve">area </w:t>
      </w:r>
      <w:r w:rsidR="00AA3D51">
        <w:rPr>
          <w:rFonts w:eastAsiaTheme="minorEastAsia"/>
        </w:rPr>
        <w:t>and perhaps even deteriorates away</w:t>
      </w:r>
      <w:r w:rsidR="00DE5242">
        <w:rPr>
          <w:rFonts w:eastAsiaTheme="minorEastAsia"/>
        </w:rPr>
        <w:t xml:space="preserve"> from the best solution</w:t>
      </w:r>
      <w:r>
        <w:rPr>
          <w:rFonts w:eastAsiaTheme="minorEastAsia"/>
        </w:rPr>
        <w:t xml:space="preserve">. A too small </w:t>
      </w:r>
      <m:oMath>
        <m:r>
          <w:rPr>
            <w:rFonts w:ascii="Cambria Math" w:hAnsi="Cambria Math"/>
          </w:rPr>
          <m:t>η</m:t>
        </m:r>
      </m:oMath>
      <w:r>
        <w:rPr>
          <w:rFonts w:eastAsiaTheme="minorEastAsia"/>
        </w:rPr>
        <w:t xml:space="preserve"> </w:t>
      </w:r>
      <w:r w:rsidR="00BB2E66">
        <w:rPr>
          <w:rFonts w:eastAsiaTheme="minorEastAsia"/>
        </w:rPr>
        <w:t>might</w:t>
      </w:r>
      <w:r>
        <w:rPr>
          <w:rFonts w:eastAsiaTheme="minorEastAsia"/>
        </w:rPr>
        <w:t xml:space="preserve"> </w:t>
      </w:r>
      <w:r w:rsidR="00D712BC">
        <w:rPr>
          <w:rFonts w:eastAsiaTheme="minorEastAsia"/>
        </w:rPr>
        <w:t>work better for that matter</w:t>
      </w:r>
      <w:r>
        <w:rPr>
          <w:rFonts w:eastAsiaTheme="minorEastAsia"/>
        </w:rPr>
        <w:t xml:space="preserve"> </w:t>
      </w:r>
      <w:r w:rsidR="00D712BC">
        <w:rPr>
          <w:rFonts w:eastAsiaTheme="minorEastAsia"/>
        </w:rPr>
        <w:t xml:space="preserve">but </w:t>
      </w:r>
      <w:r w:rsidR="00BB2E66">
        <w:rPr>
          <w:rFonts w:eastAsiaTheme="minorEastAsia"/>
        </w:rPr>
        <w:t>could</w:t>
      </w:r>
      <w:r>
        <w:rPr>
          <w:rFonts w:eastAsiaTheme="minorEastAsia"/>
        </w:rPr>
        <w:t xml:space="preserve"> </w:t>
      </w:r>
      <w:r w:rsidR="00AA3D51">
        <w:rPr>
          <w:rFonts w:eastAsiaTheme="minorEastAsia"/>
        </w:rPr>
        <w:t xml:space="preserve">conversely </w:t>
      </w:r>
      <w:r w:rsidR="00D712BC">
        <w:rPr>
          <w:rFonts w:eastAsiaTheme="minorEastAsia"/>
        </w:rPr>
        <w:t xml:space="preserve">prolong </w:t>
      </w:r>
      <w:r>
        <w:rPr>
          <w:rFonts w:eastAsiaTheme="minorEastAsia"/>
        </w:rPr>
        <w:t xml:space="preserve">the network training </w:t>
      </w:r>
      <w:r w:rsidR="00D712BC">
        <w:rPr>
          <w:rFonts w:eastAsiaTheme="minorEastAsia"/>
        </w:rPr>
        <w:t xml:space="preserve">substantially and </w:t>
      </w:r>
      <w:r w:rsidR="00BB2E66">
        <w:rPr>
          <w:rFonts w:eastAsiaTheme="minorEastAsia"/>
        </w:rPr>
        <w:t>potentially</w:t>
      </w:r>
      <w:r w:rsidR="00D712BC">
        <w:rPr>
          <w:rFonts w:eastAsiaTheme="minorEastAsia"/>
        </w:rPr>
        <w:t xml:space="preserve"> risk not converging because </w:t>
      </w:r>
      <w:r w:rsidR="00FD5BCF">
        <w:rPr>
          <w:rFonts w:eastAsiaTheme="minorEastAsia"/>
        </w:rPr>
        <w:t xml:space="preserve">of </w:t>
      </w:r>
      <w:r w:rsidR="00DE5242">
        <w:rPr>
          <w:rFonts w:eastAsiaTheme="minorEastAsia"/>
        </w:rPr>
        <w:t>the process</w:t>
      </w:r>
      <w:r w:rsidR="00FD5BCF">
        <w:rPr>
          <w:rFonts w:eastAsiaTheme="minorEastAsia"/>
        </w:rPr>
        <w:t xml:space="preserve"> being </w:t>
      </w:r>
      <w:r w:rsidR="00DE5242">
        <w:rPr>
          <w:rFonts w:eastAsiaTheme="minorEastAsia"/>
        </w:rPr>
        <w:t>trapped in local minima</w:t>
      </w:r>
      <w:r w:rsidR="00BB2E66">
        <w:rPr>
          <w:rFonts w:eastAsiaTheme="minorEastAsia"/>
        </w:rPr>
        <w:t xml:space="preserve">, </w:t>
      </w:r>
      <w:r w:rsidR="00DE5242">
        <w:rPr>
          <w:rFonts w:eastAsiaTheme="minorEastAsia"/>
        </w:rPr>
        <w:t>hindering</w:t>
      </w:r>
      <w:r w:rsidR="00BB2E66">
        <w:rPr>
          <w:rFonts w:eastAsiaTheme="minorEastAsia"/>
        </w:rPr>
        <w:t xml:space="preserve"> </w:t>
      </w:r>
      <w:r w:rsidR="00DE5242">
        <w:rPr>
          <w:rFonts w:eastAsiaTheme="minorEastAsia"/>
        </w:rPr>
        <w:t>further</w:t>
      </w:r>
      <w:r w:rsidR="00BB2E66">
        <w:rPr>
          <w:rFonts w:eastAsiaTheme="minorEastAsia"/>
        </w:rPr>
        <w:t xml:space="preserve"> </w:t>
      </w:r>
      <w:r w:rsidR="00D712BC">
        <w:rPr>
          <w:rFonts w:eastAsiaTheme="minorEastAsia"/>
        </w:rPr>
        <w:t xml:space="preserve">search for the global </w:t>
      </w:r>
      <w:r w:rsidR="00BB2E66">
        <w:rPr>
          <w:rFonts w:eastAsiaTheme="minorEastAsia"/>
        </w:rPr>
        <w:t>optimum</w:t>
      </w:r>
      <w:r w:rsidR="00D712BC">
        <w:rPr>
          <w:rFonts w:eastAsiaTheme="minorEastAsia"/>
        </w:rPr>
        <w:t>.</w:t>
      </w:r>
    </w:p>
    <w:p w14:paraId="3CE8BB7F" w14:textId="77777777" w:rsidR="00FD5BCF" w:rsidRDefault="00096B03" w:rsidP="00833D26">
      <w:pPr>
        <w:rPr>
          <w:rFonts w:eastAsiaTheme="minorEastAsia"/>
        </w:rPr>
      </w:pPr>
      <w:r>
        <w:rPr>
          <w:rFonts w:eastAsiaTheme="minorEastAsia"/>
        </w:rPr>
        <w:t xml:space="preserve">Batch Gradient Descent </w:t>
      </w:r>
      <w:r w:rsidR="001A3D4F">
        <w:rPr>
          <w:rFonts w:eastAsiaTheme="minorEastAsia"/>
        </w:rPr>
        <w:t>makes use of</w:t>
      </w:r>
      <w:r>
        <w:rPr>
          <w:rFonts w:eastAsiaTheme="minorEastAsia"/>
        </w:rPr>
        <w:t xml:space="preserve"> the entire training </w:t>
      </w:r>
      <w:r w:rsidR="001A3D4F">
        <w:rPr>
          <w:rFonts w:eastAsiaTheme="minorEastAsia"/>
        </w:rPr>
        <w:t xml:space="preserve">set. </w:t>
      </w:r>
      <w:r w:rsidR="00022CDF">
        <w:rPr>
          <w:rFonts w:eastAsiaTheme="minorEastAsia"/>
        </w:rPr>
        <w:t>V</w:t>
      </w:r>
      <w:r>
        <w:rPr>
          <w:rFonts w:eastAsiaTheme="minorEastAsia"/>
        </w:rPr>
        <w:t xml:space="preserve">ariations </w:t>
      </w:r>
      <w:r w:rsidR="00022CDF">
        <w:rPr>
          <w:rFonts w:eastAsiaTheme="minorEastAsia"/>
        </w:rPr>
        <w:t xml:space="preserve">thereof </w:t>
      </w:r>
      <w:r>
        <w:rPr>
          <w:rFonts w:eastAsiaTheme="minorEastAsia"/>
        </w:rPr>
        <w:t>like Stochastic Gradient D</w:t>
      </w:r>
      <w:r w:rsidR="001A3D4F">
        <w:rPr>
          <w:rFonts w:eastAsiaTheme="minorEastAsia"/>
        </w:rPr>
        <w:t>escent (randomly picking</w:t>
      </w:r>
      <w:r>
        <w:rPr>
          <w:rFonts w:eastAsiaTheme="minorEastAsia"/>
        </w:rPr>
        <w:t xml:space="preserve"> </w:t>
      </w:r>
      <w:r w:rsidR="00022CDF">
        <w:rPr>
          <w:rFonts w:eastAsiaTheme="minorEastAsia"/>
        </w:rPr>
        <w:t xml:space="preserve">just </w:t>
      </w:r>
      <w:r>
        <w:rPr>
          <w:rFonts w:eastAsiaTheme="minorEastAsia"/>
        </w:rPr>
        <w:t>one instance</w:t>
      </w:r>
      <w:r w:rsidR="001A3D4F">
        <w:rPr>
          <w:rFonts w:eastAsiaTheme="minorEastAsia"/>
        </w:rPr>
        <w:t xml:space="preserve">) </w:t>
      </w:r>
      <w:r>
        <w:rPr>
          <w:rFonts w:eastAsiaTheme="minorEastAsia"/>
        </w:rPr>
        <w:t xml:space="preserve">and Mini-Batch Gradient Descent (using smaller mini batches for every update step) </w:t>
      </w:r>
      <w:r w:rsidR="00BB2E66">
        <w:rPr>
          <w:rFonts w:eastAsiaTheme="minorEastAsia"/>
        </w:rPr>
        <w:t>add</w:t>
      </w:r>
      <w:r>
        <w:rPr>
          <w:rFonts w:eastAsiaTheme="minorEastAsia"/>
        </w:rPr>
        <w:t xml:space="preserve"> improvements in terms of training speed and memory management</w:t>
      </w:r>
      <w:r w:rsidR="00D92B3B">
        <w:rPr>
          <w:rFonts w:eastAsiaTheme="minorEastAsia"/>
        </w:rPr>
        <w:t xml:space="preserve"> </w:t>
      </w:r>
      <w:sdt>
        <w:sdtPr>
          <w:rPr>
            <w:rFonts w:eastAsiaTheme="minorEastAsia"/>
          </w:rPr>
          <w:id w:val="-652058562"/>
          <w:citation/>
        </w:sdtPr>
        <w:sdtContent>
          <w:r w:rsidR="00D92B3B">
            <w:rPr>
              <w:rFonts w:eastAsiaTheme="minorEastAsia"/>
            </w:rPr>
            <w:fldChar w:fldCharType="begin"/>
          </w:r>
          <w:r w:rsidR="002730A2">
            <w:rPr>
              <w:rFonts w:eastAsiaTheme="minorEastAsia"/>
            </w:rPr>
            <w:instrText xml:space="preserve">CITATION Hin12 \p 4-6 \l 1031 </w:instrText>
          </w:r>
          <w:r w:rsidR="00D92B3B">
            <w:rPr>
              <w:rFonts w:eastAsiaTheme="minorEastAsia"/>
            </w:rPr>
            <w:fldChar w:fldCharType="separate"/>
          </w:r>
          <w:r w:rsidR="004954B9" w:rsidRPr="004954B9">
            <w:rPr>
              <w:rFonts w:eastAsiaTheme="minorEastAsia"/>
              <w:noProof/>
            </w:rPr>
            <w:t>(Hinton, et al., 2012, pp. 4-6)</w:t>
          </w:r>
          <w:r w:rsidR="00D92B3B">
            <w:rPr>
              <w:rFonts w:eastAsiaTheme="minorEastAsia"/>
            </w:rPr>
            <w:fldChar w:fldCharType="end"/>
          </w:r>
        </w:sdtContent>
      </w:sdt>
      <w:r>
        <w:rPr>
          <w:rFonts w:eastAsiaTheme="minorEastAsia"/>
        </w:rPr>
        <w:t xml:space="preserve">. </w:t>
      </w:r>
    </w:p>
    <w:p w14:paraId="00472FB5" w14:textId="24901A0B" w:rsidR="005746A2" w:rsidRDefault="001A3D4F" w:rsidP="00833D26">
      <w:pPr>
        <w:rPr>
          <w:rFonts w:eastAsiaTheme="minorEastAsia"/>
        </w:rPr>
      </w:pPr>
      <w:r>
        <w:rPr>
          <w:rFonts w:eastAsiaTheme="minorEastAsia"/>
        </w:rPr>
        <w:t xml:space="preserve">Numerous </w:t>
      </w:r>
      <w:r w:rsidR="005F1399">
        <w:rPr>
          <w:rFonts w:eastAsiaTheme="minorEastAsia"/>
        </w:rPr>
        <w:t xml:space="preserve">optimization </w:t>
      </w:r>
      <w:r w:rsidR="00720B29">
        <w:rPr>
          <w:rFonts w:eastAsiaTheme="minorEastAsia"/>
        </w:rPr>
        <w:t>methods</w:t>
      </w:r>
      <w:r w:rsidR="00FD5BCF">
        <w:rPr>
          <w:rFonts w:eastAsiaTheme="minorEastAsia"/>
        </w:rPr>
        <w:t xml:space="preserve"> have been developed</w:t>
      </w:r>
      <w:r>
        <w:rPr>
          <w:rFonts w:eastAsiaTheme="minorEastAsia"/>
        </w:rPr>
        <w:t>.</w:t>
      </w:r>
      <w:r w:rsidR="00096B03">
        <w:rPr>
          <w:rFonts w:eastAsiaTheme="minorEastAsia"/>
        </w:rPr>
        <w:t xml:space="preserve"> </w:t>
      </w:r>
      <w:r w:rsidR="0062039C">
        <w:rPr>
          <w:rFonts w:eastAsiaTheme="minorEastAsia"/>
        </w:rPr>
        <w:t>For this project the</w:t>
      </w:r>
      <w:r>
        <w:rPr>
          <w:rFonts w:eastAsiaTheme="minorEastAsia"/>
        </w:rPr>
        <w:t xml:space="preserve"> </w:t>
      </w:r>
      <w:r w:rsidR="0062039C">
        <w:rPr>
          <w:rFonts w:eastAsiaTheme="minorEastAsia"/>
        </w:rPr>
        <w:t xml:space="preserve">RMSProp </w:t>
      </w:r>
      <w:r>
        <w:rPr>
          <w:rFonts w:eastAsiaTheme="minorEastAsia"/>
        </w:rPr>
        <w:t xml:space="preserve">algorithm </w:t>
      </w:r>
      <w:r w:rsidR="00720B29">
        <w:rPr>
          <w:rFonts w:eastAsiaTheme="minorEastAsia"/>
        </w:rPr>
        <w:t xml:space="preserve">is </w:t>
      </w:r>
      <w:r w:rsidR="009803EE">
        <w:rPr>
          <w:rFonts w:eastAsiaTheme="minorEastAsia"/>
        </w:rPr>
        <w:t>selected</w:t>
      </w:r>
      <w:r w:rsidR="009803EE" w:rsidRPr="009803EE">
        <w:rPr>
          <w:rFonts w:eastAsiaTheme="minorEastAsia"/>
        </w:rPr>
        <w:t xml:space="preserve"> </w:t>
      </w:r>
      <w:sdt>
        <w:sdtPr>
          <w:rPr>
            <w:rFonts w:eastAsiaTheme="minorEastAsia"/>
          </w:rPr>
          <w:id w:val="1203602644"/>
          <w:citation/>
        </w:sdtPr>
        <w:sdtContent>
          <w:r w:rsidR="009803EE">
            <w:rPr>
              <w:rFonts w:eastAsiaTheme="minorEastAsia"/>
            </w:rPr>
            <w:fldChar w:fldCharType="begin"/>
          </w:r>
          <w:r w:rsidR="009803EE">
            <w:rPr>
              <w:rFonts w:eastAsiaTheme="minorEastAsia"/>
            </w:rPr>
            <w:instrText xml:space="preserve">CITATION Hin12 \p 29 \l 1031 </w:instrText>
          </w:r>
          <w:r w:rsidR="009803EE">
            <w:rPr>
              <w:rFonts w:eastAsiaTheme="minorEastAsia"/>
            </w:rPr>
            <w:fldChar w:fldCharType="separate"/>
          </w:r>
          <w:r w:rsidR="009803EE" w:rsidRPr="004954B9">
            <w:rPr>
              <w:rFonts w:eastAsiaTheme="minorEastAsia"/>
              <w:noProof/>
            </w:rPr>
            <w:t>(Hinton, et al., 2012, p. 29)</w:t>
          </w:r>
          <w:r w:rsidR="009803EE">
            <w:rPr>
              <w:rFonts w:eastAsiaTheme="minorEastAsia"/>
            </w:rPr>
            <w:fldChar w:fldCharType="end"/>
          </w:r>
        </w:sdtContent>
      </w:sdt>
      <w:r w:rsidR="00FD5BCF">
        <w:rPr>
          <w:rFonts w:eastAsiaTheme="minorEastAsia"/>
        </w:rPr>
        <w:t xml:space="preserve">. </w:t>
      </w:r>
      <w:r w:rsidR="005C2CEF">
        <w:rPr>
          <w:rFonts w:eastAsiaTheme="minorEastAsia"/>
        </w:rPr>
        <w:t xml:space="preserve">RMSProp computes the gradient update by considering the velocity of recent gradient upgrades. </w:t>
      </w:r>
      <w:r w:rsidR="00FD5BCF">
        <w:rPr>
          <w:rFonts w:eastAsiaTheme="minorEastAsia"/>
        </w:rPr>
        <w:t>This optimizer is</w:t>
      </w:r>
      <w:r w:rsidR="005C2CEF">
        <w:rPr>
          <w:rFonts w:eastAsiaTheme="minorEastAsia"/>
        </w:rPr>
        <w:t xml:space="preserve"> able to </w:t>
      </w:r>
      <w:r w:rsidR="00FA653C">
        <w:rPr>
          <w:rFonts w:eastAsiaTheme="minorEastAsia"/>
        </w:rPr>
        <w:t>modify</w:t>
      </w:r>
      <w:r w:rsidR="005C2CEF">
        <w:rPr>
          <w:rFonts w:eastAsiaTheme="minorEastAsia"/>
        </w:rPr>
        <w:t xml:space="preserve"> the learning rate </w:t>
      </w:r>
      <w:r w:rsidR="00FA653C">
        <w:rPr>
          <w:rFonts w:eastAsiaTheme="minorEastAsia"/>
        </w:rPr>
        <w:t xml:space="preserve">and adapt </w:t>
      </w:r>
      <w:r w:rsidR="00FD5BCF">
        <w:rPr>
          <w:rFonts w:eastAsiaTheme="minorEastAsia"/>
        </w:rPr>
        <w:t xml:space="preserve">it </w:t>
      </w:r>
      <w:r w:rsidR="005C2CEF">
        <w:rPr>
          <w:rFonts w:eastAsiaTheme="minorEastAsia"/>
        </w:rPr>
        <w:t xml:space="preserve">to the current </w:t>
      </w:r>
      <w:r w:rsidR="00FD5BCF">
        <w:rPr>
          <w:rFonts w:eastAsiaTheme="minorEastAsia"/>
        </w:rPr>
        <w:t xml:space="preserve">local </w:t>
      </w:r>
      <w:r w:rsidR="005C2CEF">
        <w:rPr>
          <w:rFonts w:eastAsiaTheme="minorEastAsia"/>
        </w:rPr>
        <w:t>environme</w:t>
      </w:r>
      <w:r w:rsidR="00FD5BCF">
        <w:rPr>
          <w:rFonts w:eastAsiaTheme="minorEastAsia"/>
        </w:rPr>
        <w:t xml:space="preserve">nt of the </w:t>
      </w:r>
      <w:r w:rsidR="00FD5BCF">
        <w:rPr>
          <w:rFonts w:eastAsiaTheme="minorEastAsia"/>
        </w:rPr>
        <w:lastRenderedPageBreak/>
        <w:t>optimization problem.</w:t>
      </w:r>
      <w:r w:rsidR="009803EE">
        <w:rPr>
          <w:rFonts w:eastAsiaTheme="minorEastAsia"/>
        </w:rPr>
        <w:t xml:space="preserve"> </w:t>
      </w:r>
      <w:r w:rsidR="00FD5BCF">
        <w:rPr>
          <w:rFonts w:eastAsiaTheme="minorEastAsia"/>
        </w:rPr>
        <w:t>RMSProp applies</w:t>
      </w:r>
      <w:r w:rsidR="0062039C">
        <w:rPr>
          <w:rFonts w:eastAsiaTheme="minorEastAsia"/>
        </w:rPr>
        <w:t xml:space="preserve"> two computational steps:</w:t>
      </w:r>
      <w:r w:rsidR="00C160A2">
        <w:rPr>
          <w:rFonts w:eastAsiaTheme="minorEastAsia"/>
        </w:rPr>
        <w:t xml:space="preserve"> </w:t>
      </w:r>
      <w:r w:rsidR="007156F6">
        <w:rPr>
          <w:rFonts w:eastAsiaTheme="minorEastAsia"/>
        </w:rPr>
        <w:t>First it</w:t>
      </w:r>
      <w:r w:rsidR="0062039C">
        <w:rPr>
          <w:rFonts w:eastAsiaTheme="minorEastAsia"/>
        </w:rPr>
        <w:t xml:space="preserve"> computes a moving average </w:t>
      </w:r>
      <w:r w:rsidR="0062039C" w:rsidRPr="0062039C">
        <w:rPr>
          <w:rFonts w:eastAsiaTheme="minorEastAsia"/>
          <w:i/>
        </w:rPr>
        <w:t>s</w:t>
      </w:r>
      <w:r w:rsidR="0062039C">
        <w:rPr>
          <w:rFonts w:eastAsiaTheme="minorEastAsia"/>
        </w:rPr>
        <w:t xml:space="preserve"> </w:t>
      </w:r>
      <w:r w:rsidR="00FD5BCF">
        <w:rPr>
          <w:rFonts w:eastAsiaTheme="minorEastAsia"/>
        </w:rPr>
        <w:t>using</w:t>
      </w:r>
      <w:r w:rsidR="00C160A2">
        <w:rPr>
          <w:rFonts w:eastAsiaTheme="minorEastAsia"/>
        </w:rPr>
        <w:t xml:space="preserve"> the squared gradients</w:t>
      </w:r>
      <w:r w:rsidR="00FD5BCF">
        <w:rPr>
          <w:rFonts w:eastAsiaTheme="minor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w:rPr>
            <w:rFonts w:ascii="Cambria Math" w:hAnsi="Cambria Math"/>
          </w:rPr>
          <m:t xml:space="preserve"> </m:t>
        </m:r>
      </m:oMath>
      <w:r w:rsidR="005F1399">
        <w:rPr>
          <w:rFonts w:eastAsiaTheme="minorEastAsia"/>
        </w:rPr>
        <w:t>multiplied with</w:t>
      </w:r>
      <w:r w:rsidR="0062039C">
        <w:rPr>
          <w:rFonts w:eastAsiaTheme="minorEastAsia"/>
        </w:rPr>
        <w:t xml:space="preserve"> a decaying </w:t>
      </w:r>
      <w:r w:rsidR="00C160A2">
        <w:rPr>
          <w:rFonts w:eastAsiaTheme="minorEastAsia"/>
        </w:rPr>
        <w:t>factor</w:t>
      </w:r>
      <m:oMath>
        <m:r>
          <w:rPr>
            <w:rFonts w:ascii="Cambria Math" w:eastAsiaTheme="minorEastAsia" w:hAnsi="Cambria Math"/>
          </w:rPr>
          <m:t xml:space="preserve"> β</m:t>
        </m:r>
      </m:oMath>
      <w:r w:rsidR="00E54BFF">
        <w:rPr>
          <w:rFonts w:eastAsiaTheme="minorEastAsia"/>
        </w:rPr>
        <w:t>.</w:t>
      </w:r>
      <w:r w:rsidR="005F1399">
        <w:rPr>
          <w:rFonts w:eastAsiaTheme="minorEastAsia"/>
        </w:rPr>
        <w:t xml:space="preserve"> </w:t>
      </w:r>
      <w:r w:rsidR="008E41BF">
        <w:rPr>
          <w:rFonts w:eastAsiaTheme="minorEastAsia"/>
        </w:rPr>
        <w:t>Then t</w:t>
      </w:r>
      <w:r w:rsidR="0062039C">
        <w:rPr>
          <w:rFonts w:eastAsiaTheme="minorEastAsia"/>
        </w:rPr>
        <w:t xml:space="preserve">he </w:t>
      </w:r>
      <w:r w:rsidR="006F11C3">
        <w:rPr>
          <w:rFonts w:eastAsiaTheme="minorEastAsia"/>
        </w:rPr>
        <w:t xml:space="preserve">gradient </w:t>
      </w:r>
      <w:r w:rsidR="00337300">
        <w:rPr>
          <w:rFonts w:eastAsiaTheme="minorEastAsia"/>
        </w:rPr>
        <w:t xml:space="preserve">of the current </w:t>
      </w:r>
      <w:r w:rsidR="00FA653C">
        <w:rPr>
          <w:rFonts w:eastAsiaTheme="minorEastAsia"/>
        </w:rPr>
        <w:t>learning</w:t>
      </w:r>
      <w:r w:rsidR="00337300">
        <w:rPr>
          <w:rFonts w:eastAsiaTheme="minorEastAsia"/>
        </w:rPr>
        <w:t xml:space="preserve"> step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w:rPr>
            <w:rFonts w:ascii="Cambria Math" w:hAnsi="Cambria Math"/>
          </w:rPr>
          <m:t xml:space="preserve"> </m:t>
        </m:r>
      </m:oMath>
      <w:r w:rsidR="0062039C">
        <w:rPr>
          <w:rFonts w:eastAsiaTheme="minorEastAsia"/>
        </w:rPr>
        <w:t xml:space="preserve">is </w:t>
      </w:r>
      <w:r w:rsidR="008E41BF">
        <w:rPr>
          <w:rFonts w:eastAsiaTheme="minorEastAsia"/>
        </w:rPr>
        <w:t>normalized</w:t>
      </w:r>
      <w:r w:rsidR="0062039C">
        <w:rPr>
          <w:rFonts w:eastAsiaTheme="minorEastAsia"/>
        </w:rPr>
        <w:t xml:space="preserve"> </w:t>
      </w:r>
      <w:r w:rsidR="006F11C3">
        <w:rPr>
          <w:rFonts w:eastAsiaTheme="minorEastAsia"/>
        </w:rPr>
        <w:t>by</w:t>
      </w:r>
      <w:r w:rsidR="00337300">
        <w:rPr>
          <w:rFonts w:eastAsiaTheme="minorEastAsia"/>
        </w:rPr>
        <w:t xml:space="preserve"> the root </w:t>
      </w:r>
      <w:r w:rsidR="005F1399">
        <w:rPr>
          <w:rFonts w:eastAsiaTheme="minorEastAsia"/>
        </w:rPr>
        <w:t>mean squared</w:t>
      </w:r>
      <w:r w:rsidR="006F11C3">
        <w:rPr>
          <w:rFonts w:eastAsiaTheme="minorEastAsia"/>
        </w:rPr>
        <w:t xml:space="preserve"> </w:t>
      </w:r>
      <w:r w:rsidR="005F1399">
        <w:rPr>
          <w:rFonts w:eastAsiaTheme="minorEastAsia"/>
        </w:rPr>
        <w:t>average</w:t>
      </w:r>
      <m:oMath>
        <m:r>
          <w:rPr>
            <w:rFonts w:ascii="Cambria Math" w:eastAsiaTheme="minorEastAsia" w:hAnsi="Cambria Math"/>
          </w:rPr>
          <m:t xml:space="preserve"> </m:t>
        </m:r>
        <m:rad>
          <m:radPr>
            <m:degHide m:val="1"/>
            <m:ctrlPr>
              <w:rPr>
                <w:rFonts w:ascii="Cambria Math" w:hAnsi="Cambria Math"/>
              </w:rPr>
            </m:ctrlPr>
          </m:radPr>
          <m:deg/>
          <m:e>
            <m:r>
              <m:rPr>
                <m:sty m:val="p"/>
              </m:rPr>
              <w:rPr>
                <w:rFonts w:ascii="Cambria Math" w:hAnsi="Cambria Math"/>
              </w:rPr>
              <m:t>s+ϵ</m:t>
            </m:r>
          </m:e>
        </m:rad>
      </m:oMath>
      <w:r w:rsidR="0062039C">
        <w:rPr>
          <w:rFonts w:eastAsiaTheme="minorEastAsia"/>
        </w:rPr>
        <w:t>:</w:t>
      </w:r>
      <w:r w:rsidR="005F1399">
        <w:rPr>
          <w:rStyle w:val="Funotenzeichen"/>
          <w:rFonts w:eastAsiaTheme="minorEastAsia"/>
        </w:rPr>
        <w:footnoteReference w:id="6"/>
      </w:r>
    </w:p>
    <w:p w14:paraId="45FDF584" w14:textId="77777777" w:rsidR="0062039C" w:rsidRPr="0062039C" w:rsidRDefault="00337300" w:rsidP="00337300">
      <w:pPr>
        <w:rPr>
          <w:rFonts w:eastAsiaTheme="minorEastAsia"/>
        </w:rPr>
      </w:pPr>
      <m:oMathPara>
        <m:oMath>
          <m:r>
            <w:rPr>
              <w:rFonts w:ascii="Cambria Math" w:hAnsi="Cambria Math"/>
            </w:rPr>
            <m:t>s</m:t>
          </m:r>
          <m:r>
            <m:rPr>
              <m:sty m:val="p"/>
            </m:rPr>
            <w:rPr>
              <w:rFonts w:ascii="Cambria Math" w:hAnsi="Cambria Math"/>
            </w:rPr>
            <m:t>←βs+</m:t>
          </m:r>
          <m:d>
            <m:dPr>
              <m:ctrlPr>
                <w:rPr>
                  <w:rFonts w:ascii="Cambria Math" w:hAnsi="Cambria Math"/>
                </w:rPr>
              </m:ctrlPr>
            </m:dPr>
            <m:e>
              <m:r>
                <m:rPr>
                  <m:sty m:val="p"/>
                </m:rPr>
                <w:rPr>
                  <w:rFonts w:ascii="Cambria Math" w:hAnsi="Cambria Math"/>
                </w:rPr>
                <m:t>1-β</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m:rPr>
              <m:sty m:val="p"/>
            </m:rPr>
            <w:rPr>
              <w:rFonts w:ascii="Cambria Math" w:hAnsi="Cambria Math"/>
            </w:rPr>
            <m:t xml:space="preserve"> </m:t>
          </m:r>
        </m:oMath>
      </m:oMathPara>
    </w:p>
    <w:p w14:paraId="3AC09CBA" w14:textId="77777777" w:rsidR="005F1399" w:rsidRPr="005F1399" w:rsidRDefault="005F1399" w:rsidP="005F1399">
      <w:pPr>
        <w:rPr>
          <w:rFonts w:eastAsiaTheme="minorEastAsia"/>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η</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num>
            <m:den>
              <m:rad>
                <m:radPr>
                  <m:degHide m:val="1"/>
                  <m:ctrlPr>
                    <w:rPr>
                      <w:rFonts w:ascii="Cambria Math" w:hAnsi="Cambria Math"/>
                    </w:rPr>
                  </m:ctrlPr>
                </m:radPr>
                <m:deg/>
                <m:e>
                  <m:r>
                    <m:rPr>
                      <m:sty m:val="p"/>
                    </m:rPr>
                    <w:rPr>
                      <w:rFonts w:ascii="Cambria Math" w:hAnsi="Cambria Math"/>
                    </w:rPr>
                    <m:t>s+ϵ</m:t>
                  </m:r>
                </m:e>
              </m:rad>
            </m:den>
          </m:f>
          <m:r>
            <m:rPr>
              <m:sty m:val="p"/>
            </m:rPr>
            <w:rPr>
              <w:rFonts w:ascii="Cambria Math" w:hAnsi="Cambria Math"/>
            </w:rPr>
            <m:t xml:space="preserve">  </m:t>
          </m:r>
        </m:oMath>
      </m:oMathPara>
    </w:p>
    <w:p w14:paraId="0A495048" w14:textId="77777777" w:rsidR="005C2CEF" w:rsidRPr="005C2CEF" w:rsidRDefault="005F1399" w:rsidP="003A3B4F">
      <w:pPr>
        <w:pStyle w:val="Beschriftung"/>
      </w:pPr>
      <w:bookmarkStart w:id="51" w:name="_Toc65098388"/>
      <w:bookmarkStart w:id="52" w:name="_Toc66613809"/>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0</w:t>
      </w:r>
      <w:r w:rsidR="000C1033">
        <w:fldChar w:fldCharType="end"/>
      </w:r>
      <w:r>
        <w:t xml:space="preserve">: RMSProp algorithm </w:t>
      </w:r>
      <w:sdt>
        <w:sdtPr>
          <w:id w:val="1318843759"/>
          <w:citation/>
        </w:sdtPr>
        <w:sdtContent>
          <w:r>
            <w:fldChar w:fldCharType="begin"/>
          </w:r>
          <w:r w:rsidRPr="005F1399">
            <w:instrText xml:space="preserve">CITATION Gér19 \p 356 \l 1031 </w:instrText>
          </w:r>
          <w:r>
            <w:fldChar w:fldCharType="separate"/>
          </w:r>
          <w:r w:rsidR="004954B9" w:rsidRPr="004954B9">
            <w:rPr>
              <w:noProof/>
            </w:rPr>
            <w:t>(Géron, 2019, p. 356)</w:t>
          </w:r>
          <w:r>
            <w:fldChar w:fldCharType="end"/>
          </w:r>
        </w:sdtContent>
      </w:sdt>
      <w:bookmarkEnd w:id="51"/>
      <w:bookmarkEnd w:id="52"/>
    </w:p>
    <w:p w14:paraId="3999A349" w14:textId="77777777" w:rsidR="001156F8" w:rsidRDefault="00186C00" w:rsidP="00FF4992">
      <w:pPr>
        <w:pStyle w:val="berschrift4"/>
      </w:pPr>
      <w:bookmarkStart w:id="53" w:name="_Toc66614566"/>
      <w:r>
        <w:t xml:space="preserve">Strategies to prevent </w:t>
      </w:r>
      <w:r w:rsidR="00CE4549">
        <w:t>V</w:t>
      </w:r>
      <w:r w:rsidR="00116804">
        <w:t>anishing Gradients</w:t>
      </w:r>
      <w:bookmarkEnd w:id="53"/>
    </w:p>
    <w:p w14:paraId="4050E579" w14:textId="2D336465" w:rsidR="00AA0EBE" w:rsidRPr="000842B9" w:rsidRDefault="00B523EA" w:rsidP="00833D26">
      <w:r>
        <w:t xml:space="preserve">The </w:t>
      </w:r>
      <w:r w:rsidR="00E04BEA">
        <w:t>training</w:t>
      </w:r>
      <w:r w:rsidR="00FC4E1B">
        <w:t xml:space="preserve"> of</w:t>
      </w:r>
      <w:r w:rsidR="009803A5">
        <w:t xml:space="preserve"> neural network</w:t>
      </w:r>
      <w:r w:rsidR="00FC4E1B">
        <w:t>s</w:t>
      </w:r>
      <w:r w:rsidR="009803A5">
        <w:t xml:space="preserve"> generally </w:t>
      </w:r>
      <w:r>
        <w:t xml:space="preserve">is prone to an unfavorable </w:t>
      </w:r>
      <w:r w:rsidR="00AA0EBE">
        <w:t>misbehavior: T</w:t>
      </w:r>
      <w:r w:rsidR="00BF75D5">
        <w:t xml:space="preserve">he </w:t>
      </w:r>
      <w:r w:rsidR="009803A5">
        <w:t>Vanishing G</w:t>
      </w:r>
      <w:r w:rsidR="00BF75D5">
        <w:t>radients</w:t>
      </w:r>
      <w:r w:rsidR="001156F8">
        <w:t xml:space="preserve"> phenomena</w:t>
      </w:r>
      <w:r w:rsidR="00FC4E1B">
        <w:t xml:space="preserve">. </w:t>
      </w:r>
      <w:r w:rsidR="00773541">
        <w:t>For a deep network</w:t>
      </w:r>
      <w:r w:rsidR="00B01762">
        <w:t xml:space="preserve"> with many layers,</w:t>
      </w:r>
      <w:r w:rsidR="00116804">
        <w:t xml:space="preserve"> neurons and weights in between them </w:t>
      </w:r>
      <w:r w:rsidR="00362E41">
        <w:t>backpropagation</w:t>
      </w:r>
      <w:r w:rsidR="00773541">
        <w:t xml:space="preserve"> </w:t>
      </w:r>
      <w:r w:rsidR="00116804">
        <w:t xml:space="preserve">translates into </w:t>
      </w:r>
      <w:r w:rsidR="006E1806">
        <w:t xml:space="preserve">calculating a </w:t>
      </w:r>
      <w:r w:rsidR="00CE4549">
        <w:t>large</w:t>
      </w:r>
      <w:r w:rsidR="006E1806">
        <w:t xml:space="preserve"> number of </w:t>
      </w:r>
      <w:r w:rsidR="00FF3154">
        <w:t xml:space="preserve">partial </w:t>
      </w:r>
      <w:r w:rsidR="006E1806">
        <w:t>derivatives</w:t>
      </w:r>
      <w:r w:rsidR="00116804">
        <w:t>.</w:t>
      </w:r>
      <w:r w:rsidR="00FF3154">
        <w:t xml:space="preserve"> </w:t>
      </w:r>
      <w:r w:rsidR="00362E41">
        <w:t>Computing</w:t>
      </w:r>
      <w:r w:rsidR="00FF3154">
        <w:t xml:space="preserve"> derivatives implies using the chain rule of calculus</w:t>
      </w:r>
      <w:r w:rsidR="00186C00">
        <w:rPr>
          <w:rStyle w:val="Funotenzeichen"/>
        </w:rPr>
        <w:footnoteReference w:id="7"/>
      </w:r>
      <w:r w:rsidR="00B01762">
        <w:t xml:space="preserve">. </w:t>
      </w:r>
      <w:r w:rsidR="006E1806">
        <w:t xml:space="preserve">Most of the activation functions used back in the day </w:t>
      </w:r>
      <w:r w:rsidR="00E04BEA">
        <w:t>yield</w:t>
      </w:r>
      <w:r w:rsidR="00BC01BD">
        <w:t xml:space="preserve"> </w:t>
      </w:r>
      <w:r w:rsidR="000842B9">
        <w:t xml:space="preserve">very </w:t>
      </w:r>
      <w:r w:rsidR="00BC01BD">
        <w:t>small output</w:t>
      </w:r>
      <w:r w:rsidR="006E1806">
        <w:t xml:space="preserve"> values </w:t>
      </w:r>
      <w:r w:rsidR="007156F6">
        <w:t>near</w:t>
      </w:r>
      <w:r w:rsidR="006E1806">
        <w:t xml:space="preserve"> zero. </w:t>
      </w:r>
      <w:r w:rsidR="009803A5">
        <w:t>Computing</w:t>
      </w:r>
      <w:r w:rsidR="006E1806">
        <w:t xml:space="preserve"> the gradients of a deep neural net </w:t>
      </w:r>
      <w:r w:rsidR="000842B9">
        <w:t xml:space="preserve">then </w:t>
      </w:r>
      <w:r w:rsidR="006E1806">
        <w:t xml:space="preserve">means </w:t>
      </w:r>
      <w:r w:rsidR="00FF3154">
        <w:t>multiplying lot</w:t>
      </w:r>
      <w:r w:rsidR="00B01762">
        <w:t>s</w:t>
      </w:r>
      <w:r w:rsidR="00FF3154">
        <w:t xml:space="preserve"> of </w:t>
      </w:r>
      <w:r w:rsidR="00AA0EBE">
        <w:t>these</w:t>
      </w:r>
      <w:r w:rsidR="007156F6">
        <w:t xml:space="preserve"> </w:t>
      </w:r>
      <w:r w:rsidR="00FF3154">
        <w:t xml:space="preserve">small numbers. </w:t>
      </w:r>
      <w:r w:rsidR="00B01762">
        <w:t xml:space="preserve">Because of this </w:t>
      </w:r>
      <w:r w:rsidR="00FF3154">
        <w:t>the gradients</w:t>
      </w:r>
      <w:r w:rsidR="006E1806">
        <w:t xml:space="preserve"> in a deep net with many layers can</w:t>
      </w:r>
      <w:r w:rsidR="00FF3154">
        <w:t xml:space="preserve"> </w:t>
      </w:r>
      <w:r w:rsidR="007156F6">
        <w:t>grow</w:t>
      </w:r>
      <w:r w:rsidR="00FF3154">
        <w:t xml:space="preserve"> smaller and smaller</w:t>
      </w:r>
      <w:r w:rsidR="009803A5">
        <w:t xml:space="preserve">. </w:t>
      </w:r>
      <w:r w:rsidR="00B01762">
        <w:t xml:space="preserve">The error signal </w:t>
      </w:r>
      <w:r w:rsidR="00004C4D">
        <w:t>traveling backwards through the net</w:t>
      </w:r>
      <w:r w:rsidR="009803A5">
        <w:t>work</w:t>
      </w:r>
      <w:r w:rsidR="00B01762">
        <w:t xml:space="preserve"> </w:t>
      </w:r>
      <w:r w:rsidR="00004C4D">
        <w:t>reduces exponentially</w:t>
      </w:r>
      <w:r w:rsidR="009803A5">
        <w:t xml:space="preserve"> until it finally vanishes</w:t>
      </w:r>
      <w:r w:rsidR="00004C4D">
        <w:t>.</w:t>
      </w:r>
      <w:r w:rsidR="00FF3154">
        <w:t xml:space="preserve"> </w:t>
      </w:r>
      <w:r w:rsidR="000842B9" w:rsidRPr="0090313E">
        <w:rPr>
          <w:i/>
        </w:rPr>
        <w:t>“Thus when backpropagation kicks in it has virtually no gradient to propagate back thought the network; and what little gradient exists keeps getting diluted as backpropagation progresses down through the top layers, so there is really nothing left for the lower layers”</w:t>
      </w:r>
      <w:r w:rsidR="000842B9">
        <w:t xml:space="preserve"> </w:t>
      </w:r>
      <w:sdt>
        <w:sdtPr>
          <w:id w:val="-2024936178"/>
          <w:citation/>
        </w:sdtPr>
        <w:sdtContent>
          <w:r w:rsidR="000842B9">
            <w:fldChar w:fldCharType="begin"/>
          </w:r>
          <w:r w:rsidR="000842B9">
            <w:instrText xml:space="preserve">CITATION Gér19 \p 332 \l 1031 </w:instrText>
          </w:r>
          <w:r w:rsidR="000842B9">
            <w:fldChar w:fldCharType="separate"/>
          </w:r>
          <w:r w:rsidR="000842B9" w:rsidRPr="004954B9">
            <w:rPr>
              <w:noProof/>
            </w:rPr>
            <w:t>(Géron, 2019, p. 332)</w:t>
          </w:r>
          <w:r w:rsidR="000842B9">
            <w:fldChar w:fldCharType="end"/>
          </w:r>
        </w:sdtContent>
      </w:sdt>
      <w:r w:rsidR="000842B9">
        <w:t xml:space="preserve">. </w:t>
      </w:r>
      <w:r w:rsidR="009803A5">
        <w:rPr>
          <w:rFonts w:eastAsiaTheme="minorEastAsia"/>
        </w:rPr>
        <w:t>W</w:t>
      </w:r>
      <w:r w:rsidR="00FF3154">
        <w:rPr>
          <w:rFonts w:eastAsiaTheme="minorEastAsia"/>
        </w:rPr>
        <w:t xml:space="preserve">ith no </w:t>
      </w:r>
      <w:r w:rsidR="00B01762">
        <w:rPr>
          <w:rFonts w:eastAsiaTheme="minorEastAsia"/>
        </w:rPr>
        <w:t xml:space="preserve">further </w:t>
      </w:r>
      <w:r w:rsidR="006E1806">
        <w:rPr>
          <w:rFonts w:eastAsiaTheme="minorEastAsia"/>
        </w:rPr>
        <w:t xml:space="preserve">change induced </w:t>
      </w:r>
      <w:r w:rsidR="007156F6">
        <w:rPr>
          <w:rFonts w:eastAsiaTheme="minorEastAsia"/>
        </w:rPr>
        <w:t xml:space="preserve">at the lower layers </w:t>
      </w:r>
      <w:r w:rsidR="00FF3154">
        <w:rPr>
          <w:rFonts w:eastAsiaTheme="minorEastAsia"/>
        </w:rPr>
        <w:t xml:space="preserve">the network </w:t>
      </w:r>
      <w:r w:rsidR="006E1806">
        <w:rPr>
          <w:rFonts w:eastAsiaTheme="minorEastAsia"/>
        </w:rPr>
        <w:t>cannot</w:t>
      </w:r>
      <w:r w:rsidR="009803A5">
        <w:rPr>
          <w:rFonts w:eastAsiaTheme="minorEastAsia"/>
        </w:rPr>
        <w:t xml:space="preserve"> learn anymore.</w:t>
      </w:r>
      <w:r w:rsidR="007156F6">
        <w:rPr>
          <w:rFonts w:eastAsiaTheme="minorEastAsia"/>
        </w:rPr>
        <w:t xml:space="preserve"> T</w:t>
      </w:r>
      <w:r w:rsidR="00004C4D">
        <w:rPr>
          <w:rFonts w:eastAsiaTheme="minorEastAsia"/>
        </w:rPr>
        <w:t xml:space="preserve">he </w:t>
      </w:r>
      <w:r w:rsidR="00B01762">
        <w:rPr>
          <w:rFonts w:eastAsiaTheme="minorEastAsia"/>
        </w:rPr>
        <w:t xml:space="preserve">training stops </w:t>
      </w:r>
      <w:r w:rsidR="007156F6">
        <w:rPr>
          <w:rFonts w:eastAsiaTheme="minorEastAsia"/>
        </w:rPr>
        <w:t xml:space="preserve">long </w:t>
      </w:r>
      <w:r w:rsidR="00B01762">
        <w:rPr>
          <w:rFonts w:eastAsiaTheme="minorEastAsia"/>
        </w:rPr>
        <w:t xml:space="preserve">before a satisfying result is </w:t>
      </w:r>
      <w:r w:rsidR="007156F6">
        <w:rPr>
          <w:rFonts w:eastAsiaTheme="minorEastAsia"/>
        </w:rPr>
        <w:t>reached</w:t>
      </w:r>
      <w:r w:rsidR="00AA0EBE">
        <w:rPr>
          <w:rFonts w:eastAsiaTheme="minorEastAsia"/>
        </w:rPr>
        <w:t>.</w:t>
      </w:r>
    </w:p>
    <w:p w14:paraId="7A801A5C" w14:textId="77777777" w:rsidR="00004C4D" w:rsidRDefault="00B01762" w:rsidP="00AA0EBE">
      <w:pPr>
        <w:widowControl w:val="0"/>
      </w:pPr>
      <w:r>
        <w:t xml:space="preserve">Effective strategies to </w:t>
      </w:r>
      <w:r w:rsidR="00004C4D">
        <w:t>counter</w:t>
      </w:r>
      <w:r>
        <w:t xml:space="preserve"> this behavior were developed </w:t>
      </w:r>
      <w:r w:rsidR="00362E41">
        <w:t xml:space="preserve">in </w:t>
      </w:r>
      <w:r w:rsidR="002D16C7">
        <w:t>2010</w:t>
      </w:r>
      <w:sdt>
        <w:sdtPr>
          <w:id w:val="543335079"/>
          <w:citation/>
        </w:sdtPr>
        <w:sdtContent>
          <w:r w:rsidR="00DC2E41">
            <w:fldChar w:fldCharType="begin"/>
          </w:r>
          <w:r w:rsidR="00DC2E41">
            <w:instrText xml:space="preserve">CITATION Glo10 \l 1031 </w:instrText>
          </w:r>
          <w:r w:rsidR="00DC2E41">
            <w:fldChar w:fldCharType="separate"/>
          </w:r>
          <w:r w:rsidR="004954B9">
            <w:rPr>
              <w:noProof/>
            </w:rPr>
            <w:t xml:space="preserve"> </w:t>
          </w:r>
          <w:r w:rsidR="004954B9" w:rsidRPr="004954B9">
            <w:rPr>
              <w:noProof/>
            </w:rPr>
            <w:t>(Glorot &amp; Bengio, 2010)</w:t>
          </w:r>
          <w:r w:rsidR="00DC2E41">
            <w:fldChar w:fldCharType="end"/>
          </w:r>
        </w:sdtContent>
      </w:sdt>
      <w:r w:rsidR="006E1806">
        <w:t>. It was found that</w:t>
      </w:r>
      <w:r>
        <w:t xml:space="preserve"> </w:t>
      </w:r>
      <w:r w:rsidR="00732F93">
        <w:t xml:space="preserve">a poor choice of </w:t>
      </w:r>
      <w:r w:rsidR="008D7E80">
        <w:t xml:space="preserve">the </w:t>
      </w:r>
      <w:r>
        <w:t>activation function</w:t>
      </w:r>
      <w:r w:rsidR="007156F6">
        <w:t xml:space="preserve">s </w:t>
      </w:r>
      <w:r w:rsidR="00004C4D">
        <w:t xml:space="preserve">strongly </w:t>
      </w:r>
      <w:r w:rsidR="006E1806">
        <w:t>contribute</w:t>
      </w:r>
      <w:r w:rsidR="00732F93">
        <w:t>d</w:t>
      </w:r>
      <w:r w:rsidR="006E1806">
        <w:t xml:space="preserve"> </w:t>
      </w:r>
      <w:r w:rsidR="00004C4D">
        <w:t xml:space="preserve">to </w:t>
      </w:r>
      <w:r w:rsidR="00732F93">
        <w:t>the problem</w:t>
      </w:r>
      <w:r w:rsidR="00004C4D">
        <w:t xml:space="preserve">. </w:t>
      </w:r>
      <w:r w:rsidR="00E42CCF">
        <w:t>I</w:t>
      </w:r>
      <w:r w:rsidR="00004C4D">
        <w:t xml:space="preserve">nspired by </w:t>
      </w:r>
      <w:r w:rsidR="00E42CCF">
        <w:t>the natural</w:t>
      </w:r>
      <w:r w:rsidR="00732F93">
        <w:t xml:space="preserve"> design of biological neurons</w:t>
      </w:r>
      <w:r w:rsidR="00004C4D">
        <w:t>,</w:t>
      </w:r>
      <w:r w:rsidR="009803A5">
        <w:t xml:space="preserve"> it was very common to use the Logistic Function</w:t>
      </w:r>
      <w:r w:rsidR="00E42CCF">
        <w:t xml:space="preserve"> at that time</w:t>
      </w:r>
      <w:r w:rsidR="00004C4D">
        <w:t>.</w:t>
      </w:r>
      <w:r w:rsidR="00732F93">
        <w:t xml:space="preserve"> </w:t>
      </w:r>
      <w:r w:rsidR="00732F93">
        <w:fldChar w:fldCharType="begin"/>
      </w:r>
      <w:r w:rsidR="00732F93">
        <w:instrText xml:space="preserve"> REF _Ref59873150 \h </w:instrText>
      </w:r>
      <w:r w:rsidR="00732F93">
        <w:fldChar w:fldCharType="separate"/>
      </w:r>
      <w:r w:rsidR="00394F73">
        <w:t xml:space="preserve">Figure </w:t>
      </w:r>
      <w:r w:rsidR="00394F73">
        <w:rPr>
          <w:noProof/>
        </w:rPr>
        <w:t>2</w:t>
      </w:r>
      <w:r w:rsidR="00394F73">
        <w:noBreakHyphen/>
      </w:r>
      <w:r w:rsidR="00394F73">
        <w:rPr>
          <w:noProof/>
        </w:rPr>
        <w:t>2</w:t>
      </w:r>
      <w:r w:rsidR="00732F93">
        <w:fldChar w:fldCharType="end"/>
      </w:r>
      <w:r w:rsidR="00732F93">
        <w:t xml:space="preserve"> illustrates the</w:t>
      </w:r>
      <w:r w:rsidR="00DC2E41">
        <w:t xml:space="preserve"> unfavorable behavior of </w:t>
      </w:r>
      <w:r w:rsidR="009803A5">
        <w:t>the Sigmoid</w:t>
      </w:r>
      <w:r w:rsidR="001D42F9">
        <w:t xml:space="preserve"> </w:t>
      </w:r>
      <w:r w:rsidR="00732F93">
        <w:t xml:space="preserve">in this context: </w:t>
      </w:r>
      <w:r w:rsidR="00AA0EBE">
        <w:t>Its</w:t>
      </w:r>
      <w:r w:rsidR="00732F93">
        <w:t xml:space="preserve"> output </w:t>
      </w:r>
      <w:r w:rsidR="00186C00">
        <w:t xml:space="preserve">saturates with large valued inputs (negative or positive) to either </w:t>
      </w:r>
      <w:r w:rsidR="00732F93">
        <w:t xml:space="preserve">0 or 1. Computing the derivate in these areas results in values of or </w:t>
      </w:r>
      <w:r w:rsidR="008D7E80">
        <w:t xml:space="preserve">near zero. </w:t>
      </w:r>
    </w:p>
    <w:p w14:paraId="161493F2" w14:textId="77777777" w:rsidR="00004C4D" w:rsidRDefault="001D42F9" w:rsidP="00833D26">
      <w:pPr>
        <w:jc w:val="center"/>
      </w:pPr>
      <w:r>
        <w:rPr>
          <w:noProof/>
          <w:lang w:val="de-DE" w:eastAsia="de-DE"/>
        </w:rPr>
        <w:lastRenderedPageBreak/>
        <w:drawing>
          <wp:inline distT="0" distB="0" distL="0" distR="0" wp14:anchorId="2932058B" wp14:editId="7F0B6EC6">
            <wp:extent cx="2232000" cy="147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000" cy="1476000"/>
                    </a:xfrm>
                    <a:prstGeom prst="rect">
                      <a:avLst/>
                    </a:prstGeom>
                  </pic:spPr>
                </pic:pic>
              </a:graphicData>
            </a:graphic>
          </wp:inline>
        </w:drawing>
      </w:r>
    </w:p>
    <w:p w14:paraId="2E7C69B5" w14:textId="6137AAA3" w:rsidR="002D16C7" w:rsidRDefault="002D16C7" w:rsidP="00833D26">
      <w:pPr>
        <w:pStyle w:val="Beschriftung"/>
      </w:pPr>
      <w:bookmarkStart w:id="54" w:name="_Ref59873150"/>
      <w:bookmarkStart w:id="55" w:name="_Toc66614212"/>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2</w:t>
      </w:r>
      <w:r w:rsidR="00182896">
        <w:fldChar w:fldCharType="end"/>
      </w:r>
      <w:bookmarkEnd w:id="54"/>
      <w:r w:rsidR="009803A5">
        <w:t>: Logistic Activation Function S</w:t>
      </w:r>
      <w:r>
        <w:t>aturation</w:t>
      </w:r>
      <w:sdt>
        <w:sdtPr>
          <w:id w:val="1326399918"/>
          <w:citation/>
        </w:sdtPr>
        <w:sdtContent>
          <w:r>
            <w:fldChar w:fldCharType="begin"/>
          </w:r>
          <w:r>
            <w:instrText xml:space="preserve">CITATION Gér19 \p 333 \l 1031 </w:instrText>
          </w:r>
          <w:r>
            <w:fldChar w:fldCharType="separate"/>
          </w:r>
          <w:r w:rsidR="004954B9">
            <w:rPr>
              <w:noProof/>
            </w:rPr>
            <w:t xml:space="preserve"> </w:t>
          </w:r>
          <w:r w:rsidR="004954B9" w:rsidRPr="004954B9">
            <w:rPr>
              <w:noProof/>
            </w:rPr>
            <w:t>(Géron, 2019, p. 333)</w:t>
          </w:r>
          <w:r>
            <w:fldChar w:fldCharType="end"/>
          </w:r>
        </w:sdtContent>
      </w:sdt>
      <w:bookmarkEnd w:id="55"/>
    </w:p>
    <w:p w14:paraId="75F00078" w14:textId="325CEB04" w:rsidR="001156F8" w:rsidRDefault="00AA0EBE" w:rsidP="00833D26">
      <w:r>
        <w:t>Based on this</w:t>
      </w:r>
      <w:r w:rsidR="00732F93">
        <w:t xml:space="preserve"> insight</w:t>
      </w:r>
      <w:r w:rsidR="00F442F8">
        <w:t xml:space="preserve"> </w:t>
      </w:r>
      <w:r w:rsidR="00EA7D34">
        <w:t xml:space="preserve">better </w:t>
      </w:r>
      <w:r w:rsidR="00732F93">
        <w:t>suited</w:t>
      </w:r>
      <w:r w:rsidR="00F442F8">
        <w:t xml:space="preserve"> </w:t>
      </w:r>
      <w:r>
        <w:t xml:space="preserve">activation functions </w:t>
      </w:r>
      <w:r w:rsidR="00F442F8">
        <w:t>for this purpose</w:t>
      </w:r>
      <w:r>
        <w:t xml:space="preserve"> are required</w:t>
      </w:r>
      <w:r w:rsidR="00F442F8">
        <w:t xml:space="preserve">. </w:t>
      </w:r>
      <w:r w:rsidR="008D7E80">
        <w:t>The Rectified Linear Unit (ReLU</w:t>
      </w:r>
      <w:r w:rsidR="00EA7D34">
        <w:fldChar w:fldCharType="begin"/>
      </w:r>
      <w:r w:rsidR="00EA7D34">
        <w:instrText xml:space="preserve"> XE "</w:instrText>
      </w:r>
      <w:r w:rsidR="00EA7D34" w:rsidRPr="00B96324">
        <w:instrText>ReLU</w:instrText>
      </w:r>
      <w:r w:rsidR="00EA7D34">
        <w:instrText>" \t "</w:instrText>
      </w:r>
      <w:r w:rsidR="00EA7D34" w:rsidRPr="00EA7D34">
        <w:rPr>
          <w:rFonts w:asciiTheme="minorHAnsi" w:hAnsiTheme="minorHAnsi" w:cstheme="minorHAnsi"/>
          <w:i/>
        </w:rPr>
        <w:instrText>Rectified Linear Unit</w:instrText>
      </w:r>
      <w:r w:rsidR="00EA7D34">
        <w:instrText xml:space="preserve">" </w:instrText>
      </w:r>
      <w:r w:rsidR="00EA7D34">
        <w:fldChar w:fldCharType="end"/>
      </w:r>
      <w:r w:rsidR="008D7E80">
        <w:t>)</w:t>
      </w:r>
      <w:r w:rsidR="00F442F8">
        <w:t xml:space="preserve"> </w:t>
      </w:r>
      <w:r w:rsidR="008D7E80">
        <w:t>is commonly</w:t>
      </w:r>
      <w:r w:rsidR="00F442F8">
        <w:t xml:space="preserve"> </w:t>
      </w:r>
      <w:r w:rsidR="00037535">
        <w:t>chosen</w:t>
      </w:r>
      <w:r w:rsidR="00F442F8">
        <w:t xml:space="preserve"> because it’s not saturating for positive </w:t>
      </w:r>
      <w:r w:rsidR="00037535">
        <w:t xml:space="preserve">input </w:t>
      </w:r>
      <w:r w:rsidR="00F442F8">
        <w:t>values</w:t>
      </w:r>
      <w:r w:rsidR="00037535">
        <w:t xml:space="preserve"> </w:t>
      </w:r>
      <w:r w:rsidR="00037535" w:rsidRPr="00037535">
        <w:rPr>
          <w:i/>
        </w:rPr>
        <w:t>z</w:t>
      </w:r>
      <w:r w:rsidR="00F442F8">
        <w:t xml:space="preserve"> and</w:t>
      </w:r>
      <w:r w:rsidR="008D7E80">
        <w:t xml:space="preserve"> </w:t>
      </w:r>
      <w:r w:rsidR="009803A5">
        <w:t>with</w:t>
      </w:r>
      <w:r w:rsidR="008D7E80">
        <w:t xml:space="preserve"> </w:t>
      </w:r>
      <w:r w:rsidR="00EA7D34">
        <w:t>it</w:t>
      </w:r>
      <w:r w:rsidR="00F442F8">
        <w:t>s</w:t>
      </w:r>
      <w:r w:rsidR="009803A5">
        <w:t xml:space="preserve"> mathematical</w:t>
      </w:r>
      <w:r w:rsidR="008D7E80">
        <w:t xml:space="preserve"> simplicity </w:t>
      </w:r>
      <w:r w:rsidR="009803A5">
        <w:t xml:space="preserve">(see below) </w:t>
      </w:r>
      <w:r w:rsidR="008D7E80">
        <w:t>i</w:t>
      </w:r>
      <w:r w:rsidR="00037535">
        <w:t>t’</w:t>
      </w:r>
      <w:r w:rsidR="008D7E80">
        <w:t>s</w:t>
      </w:r>
      <w:r w:rsidR="000842B9">
        <w:t xml:space="preserve"> </w:t>
      </w:r>
      <w:r w:rsidR="008D7E80">
        <w:t>fast to compute</w:t>
      </w:r>
      <w:r w:rsidR="00EA7D34">
        <w:t xml:space="preserve">. </w:t>
      </w:r>
      <w:r w:rsidR="00EA7D34" w:rsidRPr="00EA7D34">
        <w:rPr>
          <w:i/>
        </w:rPr>
        <w:t>“This activation function is the default activation function recommended for use with most feedforward neural networks”</w:t>
      </w:r>
      <w:r w:rsidR="00EA7D34">
        <w:t xml:space="preserve"> </w:t>
      </w:r>
      <w:sdt>
        <w:sdtPr>
          <w:id w:val="-1345702821"/>
          <w:citation/>
        </w:sdtPr>
        <w:sdtContent>
          <w:r w:rsidR="00EA7D34">
            <w:fldChar w:fldCharType="begin"/>
          </w:r>
          <w:r w:rsidR="00EA7D34" w:rsidRPr="00EB140A">
            <w:instrText xml:space="preserve"> CITATION Goo16 \l 1031 </w:instrText>
          </w:r>
          <w:r w:rsidR="00EA7D34">
            <w:fldChar w:fldCharType="separate"/>
          </w:r>
          <w:r w:rsidR="004954B9" w:rsidRPr="004954B9">
            <w:rPr>
              <w:noProof/>
            </w:rPr>
            <w:t>(Goodfellow, et al., 2016)</w:t>
          </w:r>
          <w:r w:rsidR="00EA7D34">
            <w:fldChar w:fldCharType="end"/>
          </w:r>
        </w:sdtContent>
      </w:sdt>
      <w:r w:rsidR="00EA7D34">
        <w:t>.</w:t>
      </w:r>
    </w:p>
    <w:p w14:paraId="134EF2E2" w14:textId="77777777" w:rsidR="00982F2B" w:rsidRPr="00982F2B" w:rsidRDefault="00E14585" w:rsidP="00833D26">
      <w:pPr>
        <w:rPr>
          <w:rFonts w:eastAsiaTheme="minorEastAsia"/>
        </w:rPr>
      </w:pPr>
      <m:oMathPara>
        <m:oMath>
          <m:r>
            <w:rPr>
              <w:rFonts w:ascii="Cambria Math" w:hAnsi="Cambria Math"/>
            </w:rPr>
            <m:t>ReLU</m:t>
          </m:r>
          <m:r>
            <m:rPr>
              <m:sty m:val="p"/>
            </m:rPr>
            <w:rPr>
              <w:rFonts w:ascii="Cambria Math" w:hAnsi="Cambria Math"/>
            </w:rPr>
            <m:t xml:space="preserve"> </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z</m:t>
                  </m:r>
                </m:e>
              </m:d>
            </m:e>
          </m:func>
        </m:oMath>
      </m:oMathPara>
    </w:p>
    <w:p w14:paraId="56C8822C" w14:textId="77777777" w:rsidR="00DE2993" w:rsidRPr="00982F2B" w:rsidRDefault="00DE2993" w:rsidP="00833D26">
      <m:oMathPara>
        <m:oMath>
          <m:r>
            <w:rPr>
              <w:rFonts w:ascii="Cambria Math" w:hAnsi="Cambria Math"/>
            </w:rPr>
            <m:t>LeakyReL</m:t>
          </m:r>
          <m:sSub>
            <m:sSubPr>
              <m:ctrlPr>
                <w:rPr>
                  <w:rFonts w:ascii="Cambria Math" w:hAnsi="Cambria Math"/>
                </w:rPr>
              </m:ctrlPr>
            </m:sSubPr>
            <m:e>
              <m:r>
                <w:rPr>
                  <w:rFonts w:ascii="Cambria Math" w:hAnsi="Cambria Math"/>
                </w:rPr>
                <m:t>U</m:t>
              </m:r>
            </m:e>
            <m:sub>
              <m:r>
                <w:rPr>
                  <w:rFonts w:ascii="Cambria Math" w:hAnsi="Cambria Math"/>
                </w:rPr>
                <m:t>α</m:t>
              </m:r>
            </m:sub>
          </m:sSub>
          <m:d>
            <m:dPr>
              <m:ctrlPr>
                <w:rPr>
                  <w:rFonts w:ascii="Cambria Math" w:hAnsi="Cambria Math"/>
                </w:rPr>
              </m:ctrlPr>
            </m:dPr>
            <m:e>
              <m:r>
                <w:rPr>
                  <w:rFonts w:ascii="Cambria Math" w:hAnsi="Cambria Math"/>
                </w:rPr>
                <m:t>z</m:t>
              </m:r>
            </m:e>
          </m:d>
          <m:r>
            <m:rPr>
              <m:sty m:val="p"/>
            </m:rPr>
            <w:rPr>
              <w:rFonts w:ascii="Cambria Math" w:hAnsi="Cambria Math"/>
            </w:rPr>
            <m:t>=max⁡(</m:t>
          </m:r>
          <m:r>
            <w:rPr>
              <w:rFonts w:ascii="Cambria Math" w:hAnsi="Cambria Math"/>
            </w:rPr>
            <m:t>αz</m:t>
          </m:r>
          <m:r>
            <m:rPr>
              <m:sty m:val="p"/>
            </m:rPr>
            <w:rPr>
              <w:rFonts w:ascii="Cambria Math" w:hAnsi="Cambria Math"/>
            </w:rPr>
            <m:t xml:space="preserve">, </m:t>
          </m:r>
          <m:r>
            <w:rPr>
              <w:rFonts w:ascii="Cambria Math" w:hAnsi="Cambria Math"/>
            </w:rPr>
            <m:t>z</m:t>
          </m:r>
          <m:r>
            <m:rPr>
              <m:sty m:val="p"/>
            </m:rPr>
            <w:rPr>
              <w:rFonts w:ascii="Cambria Math" w:hAnsi="Cambria Math"/>
            </w:rPr>
            <m:t>)</m:t>
          </m:r>
        </m:oMath>
      </m:oMathPara>
    </w:p>
    <w:p w14:paraId="6536A30E" w14:textId="77777777" w:rsidR="00982F2B" w:rsidRPr="00DE2993" w:rsidRDefault="00982F2B" w:rsidP="00833D26">
      <w:pPr>
        <w:pStyle w:val="Beschriftung"/>
        <w:rPr>
          <w:rFonts w:ascii="Times New Roman" w:eastAsiaTheme="minorEastAsia" w:hAnsi="Times New Roman" w:cstheme="minorBidi"/>
        </w:rPr>
      </w:pPr>
      <w:bookmarkStart w:id="56" w:name="_Toc65098389"/>
      <w:bookmarkStart w:id="57" w:name="_Toc66613810"/>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1</w:t>
      </w:r>
      <w:r w:rsidR="000C1033">
        <w:fldChar w:fldCharType="end"/>
      </w:r>
      <w:r>
        <w:t xml:space="preserve">: ReLU and Leaky ReLU </w:t>
      </w:r>
      <w:sdt>
        <w:sdtPr>
          <w:id w:val="-861745968"/>
          <w:citation/>
        </w:sdtPr>
        <w:sdtContent>
          <w:r>
            <w:fldChar w:fldCharType="begin"/>
          </w:r>
          <w:r>
            <w:instrText xml:space="preserve">CITATION Gér19 \p 335 \l 1031 </w:instrText>
          </w:r>
          <w:r>
            <w:fldChar w:fldCharType="separate"/>
          </w:r>
          <w:r w:rsidR="004954B9" w:rsidRPr="004954B9">
            <w:rPr>
              <w:noProof/>
            </w:rPr>
            <w:t>(Géron, 2019, p. 335)</w:t>
          </w:r>
          <w:r>
            <w:fldChar w:fldCharType="end"/>
          </w:r>
        </w:sdtContent>
      </w:sdt>
      <w:bookmarkEnd w:id="56"/>
      <w:bookmarkEnd w:id="57"/>
    </w:p>
    <w:p w14:paraId="15DAD756" w14:textId="5E5E210F" w:rsidR="00EB140A" w:rsidRPr="003423F0" w:rsidRDefault="008D7E80" w:rsidP="00833D26">
      <w:r>
        <w:t xml:space="preserve">But </w:t>
      </w:r>
      <w:r w:rsidR="0014160A">
        <w:t xml:space="preserve">ReLU </w:t>
      </w:r>
      <w:r w:rsidR="001964E3">
        <w:t xml:space="preserve">still </w:t>
      </w:r>
      <w:r w:rsidR="00EA7D34">
        <w:t xml:space="preserve">has a limitation </w:t>
      </w:r>
      <w:r w:rsidR="009803A5">
        <w:t>in</w:t>
      </w:r>
      <w:r w:rsidR="000842B9">
        <w:t xml:space="preserve"> it</w:t>
      </w:r>
      <w:r w:rsidR="009803A5">
        <w:t xml:space="preserve"> </w:t>
      </w:r>
      <w:r w:rsidR="00EA7D34">
        <w:t xml:space="preserve">being not </w:t>
      </w:r>
      <w:r w:rsidR="0014160A">
        <w:t>differentiable at zero</w:t>
      </w:r>
      <w:r w:rsidR="000842B9">
        <w:t xml:space="preserve"> value</w:t>
      </w:r>
      <w:r w:rsidR="0014160A">
        <w:t xml:space="preserve"> and </w:t>
      </w:r>
      <w:r w:rsidR="000842B9">
        <w:t>in</w:t>
      </w:r>
      <w:r w:rsidR="0014160A">
        <w:t xml:space="preserve"> that it </w:t>
      </w:r>
      <w:r w:rsidR="00DE2993">
        <w:t xml:space="preserve">produces </w:t>
      </w:r>
      <w:r w:rsidR="003423F0">
        <w:t xml:space="preserve">strictly </w:t>
      </w:r>
      <w:r w:rsidR="00DE2993">
        <w:t>a zero valued</w:t>
      </w:r>
      <w:r w:rsidR="00982F2B">
        <w:t xml:space="preserve"> derivative for </w:t>
      </w:r>
      <w:r w:rsidR="003423F0">
        <w:t xml:space="preserve">any </w:t>
      </w:r>
      <w:r w:rsidR="00982F2B">
        <w:t>n</w:t>
      </w:r>
      <w:r w:rsidR="003423F0">
        <w:t>egative input</w:t>
      </w:r>
      <w:r w:rsidR="0014160A">
        <w:t>.</w:t>
      </w:r>
      <w:r w:rsidR="00DE2993">
        <w:t xml:space="preserve"> </w:t>
      </w:r>
      <w:r w:rsidR="009803A5">
        <w:t>If</w:t>
      </w:r>
      <w:r w:rsidR="00982F2B">
        <w:t xml:space="preserve"> </w:t>
      </w:r>
      <w:r w:rsidR="00EA7D34">
        <w:t>a</w:t>
      </w:r>
      <w:r w:rsidR="00DE2993">
        <w:t xml:space="preserve"> majority of the neurons in the </w:t>
      </w:r>
      <w:r w:rsidR="009803A5">
        <w:t>network</w:t>
      </w:r>
      <w:r w:rsidR="00DE2993">
        <w:t xml:space="preserve"> </w:t>
      </w:r>
      <w:r w:rsidR="00982F2B">
        <w:t>produce</w:t>
      </w:r>
      <w:r w:rsidR="006B689A">
        <w:t>s</w:t>
      </w:r>
      <w:r w:rsidR="00DE2993">
        <w:t xml:space="preserve"> negative valued outputs</w:t>
      </w:r>
      <w:r w:rsidR="006B689A">
        <w:t xml:space="preserve"> </w:t>
      </w:r>
      <w:r w:rsidR="009803A5">
        <w:t>it would</w:t>
      </w:r>
      <w:r w:rsidR="00982F2B">
        <w:t xml:space="preserve"> result in gradients filled with zeros. A behavior des</w:t>
      </w:r>
      <w:r w:rsidR="009803A5">
        <w:t>cribed as “D</w:t>
      </w:r>
      <w:r w:rsidR="00982F2B">
        <w:t>ying ReLUs</w:t>
      </w:r>
      <w:r w:rsidR="006B689A">
        <w:t>”</w:t>
      </w:r>
      <w:r w:rsidR="00982F2B">
        <w:t>.</w:t>
      </w:r>
      <w:r w:rsidR="000842B9">
        <w:t xml:space="preserve"> </w:t>
      </w:r>
      <w:r w:rsidR="00037535">
        <w:t>This</w:t>
      </w:r>
      <w:r w:rsidR="00DE2993">
        <w:t xml:space="preserve"> </w:t>
      </w:r>
      <w:r w:rsidR="00037535">
        <w:t>is</w:t>
      </w:r>
      <w:r w:rsidR="00DE2993">
        <w:t xml:space="preserve"> countered with a </w:t>
      </w:r>
      <w:r w:rsidR="0014160A">
        <w:t>variation</w:t>
      </w:r>
      <w:r w:rsidR="00DE2993">
        <w:t xml:space="preserve"> </w:t>
      </w:r>
      <w:r w:rsidR="003423F0">
        <w:t xml:space="preserve">of ReLU </w:t>
      </w:r>
      <w:r w:rsidR="00037535">
        <w:t>the</w:t>
      </w:r>
      <w:r w:rsidR="00DE2993">
        <w:t xml:space="preserve"> </w:t>
      </w:r>
      <w:r w:rsidR="00EA7D34">
        <w:t>L</w:t>
      </w:r>
      <w:r w:rsidR="0014160A">
        <w:t>eaky ReLU</w:t>
      </w:r>
      <w:r w:rsidR="003423F0">
        <w:t xml:space="preserve">: </w:t>
      </w:r>
      <w:r w:rsidR="00037535">
        <w:t>Given an input value</w:t>
      </w:r>
      <w:r w:rsidR="000842B9">
        <w:t xml:space="preserve"> </w:t>
      </w:r>
      <m:oMath>
        <m:r>
          <w:rPr>
            <w:rFonts w:ascii="Cambria Math" w:hAnsi="Cambria Math"/>
          </w:rPr>
          <m:t>z&lt;0</m:t>
        </m:r>
      </m:oMath>
      <w:r w:rsidR="0014160A">
        <w:t xml:space="preserve"> </w:t>
      </w:r>
      <w:r w:rsidR="006B689A">
        <w:t xml:space="preserve">it </w:t>
      </w:r>
      <w:r w:rsidR="00DE2993">
        <w:t xml:space="preserve">multiplies </w:t>
      </w:r>
      <w:r w:rsidR="00DE2993" w:rsidRPr="006B689A">
        <w:rPr>
          <w:i/>
        </w:rPr>
        <w:t>z</w:t>
      </w:r>
      <w:r w:rsidR="00DE2993">
        <w:t xml:space="preserve"> with a </w:t>
      </w:r>
      <w:r w:rsidR="00982F2B">
        <w:t xml:space="preserve">small </w:t>
      </w:r>
      <w:r w:rsidR="00DE2993">
        <w:t xml:space="preserve">scaling </w:t>
      </w:r>
      <w:r w:rsidR="00982F2B">
        <w:t>factor</w:t>
      </w:r>
      <m:oMath>
        <m:r>
          <w:rPr>
            <w:rFonts w:ascii="Cambria Math" w:hAnsi="Cambria Math"/>
          </w:rPr>
          <m:t xml:space="preserve">  0&lt;α&lt;1</m:t>
        </m:r>
      </m:oMath>
      <w:r w:rsidR="00037535">
        <w:rPr>
          <w:rFonts w:eastAsiaTheme="minorEastAsia"/>
        </w:rPr>
        <w:t xml:space="preserve"> and </w:t>
      </w:r>
      <w:r w:rsidR="00DE2993">
        <w:rPr>
          <w:rFonts w:eastAsiaTheme="minorEastAsia"/>
        </w:rPr>
        <w:t xml:space="preserve">typically sized </w:t>
      </w:r>
      <m:oMath>
        <m:r>
          <w:rPr>
            <w:rFonts w:ascii="Cambria Math" w:hAnsi="Cambria Math"/>
          </w:rPr>
          <m:t>α</m:t>
        </m:r>
      </m:oMath>
      <w:r w:rsidR="00037535">
        <w:rPr>
          <w:rFonts w:eastAsiaTheme="minorEastAsia"/>
        </w:rPr>
        <w:t xml:space="preserve"> = </w:t>
      </w:r>
      <w:r w:rsidR="00982F2B">
        <w:rPr>
          <w:rFonts w:eastAsiaTheme="minorEastAsia"/>
        </w:rPr>
        <w:t>0.01</w:t>
      </w:r>
      <w:r w:rsidR="00982F2B">
        <w:t xml:space="preserve"> </w:t>
      </w:r>
      <w:sdt>
        <w:sdtPr>
          <w:id w:val="1310142592"/>
          <w:citation/>
        </w:sdtPr>
        <w:sdtContent>
          <w:r w:rsidR="00982F2B">
            <w:fldChar w:fldCharType="begin"/>
          </w:r>
          <w:r w:rsidR="00982F2B" w:rsidRPr="00982F2B">
            <w:instrText xml:space="preserve">CITATION Gér19 \p 335 \l 1031 </w:instrText>
          </w:r>
          <w:r w:rsidR="00982F2B">
            <w:fldChar w:fldCharType="separate"/>
          </w:r>
          <w:r w:rsidR="004954B9" w:rsidRPr="004954B9">
            <w:rPr>
              <w:noProof/>
            </w:rPr>
            <w:t>(Géron, 2019, p. 335)</w:t>
          </w:r>
          <w:r w:rsidR="00982F2B">
            <w:fldChar w:fldCharType="end"/>
          </w:r>
        </w:sdtContent>
      </w:sdt>
      <w:r w:rsidR="00982F2B">
        <w:rPr>
          <w:rFonts w:eastAsiaTheme="minorEastAsia"/>
        </w:rPr>
        <w:t>.</w:t>
      </w:r>
    </w:p>
    <w:p w14:paraId="0783C700" w14:textId="77777777" w:rsidR="00DE2993" w:rsidRPr="00E14585" w:rsidRDefault="00DE2993" w:rsidP="00833D26">
      <w:pPr>
        <w:jc w:val="center"/>
      </w:pPr>
      <w:r>
        <w:rPr>
          <w:noProof/>
          <w:lang w:val="de-DE" w:eastAsia="de-DE"/>
        </w:rPr>
        <w:drawing>
          <wp:inline distT="0" distB="0" distL="0" distR="0" wp14:anchorId="74A5AB7F" wp14:editId="12B113DC">
            <wp:extent cx="2221200" cy="14292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200" cy="1429200"/>
                    </a:xfrm>
                    <a:prstGeom prst="rect">
                      <a:avLst/>
                    </a:prstGeom>
                  </pic:spPr>
                </pic:pic>
              </a:graphicData>
            </a:graphic>
          </wp:inline>
        </w:drawing>
      </w:r>
    </w:p>
    <w:p w14:paraId="65760CC9" w14:textId="6B8CFF76" w:rsidR="00982F2B" w:rsidRDefault="00982F2B" w:rsidP="00833D26">
      <w:pPr>
        <w:pStyle w:val="Beschriftung"/>
      </w:pPr>
      <w:bookmarkStart w:id="58" w:name="_Toc66614213"/>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3</w:t>
      </w:r>
      <w:r w:rsidR="00182896">
        <w:fldChar w:fldCharType="end"/>
      </w:r>
      <w:r w:rsidR="009803A5">
        <w:t>: Leaky Rectified Linear Unit F</w:t>
      </w:r>
      <w:r>
        <w:t xml:space="preserve">unction </w:t>
      </w:r>
      <w:sdt>
        <w:sdtPr>
          <w:id w:val="181800817"/>
          <w:citation/>
        </w:sdtPr>
        <w:sdtContent>
          <w:r>
            <w:fldChar w:fldCharType="begin"/>
          </w:r>
          <w:r>
            <w:instrText xml:space="preserve">CITATION Gér19 \p 336 \l 1031 </w:instrText>
          </w:r>
          <w:r>
            <w:fldChar w:fldCharType="separate"/>
          </w:r>
          <w:r w:rsidR="004954B9" w:rsidRPr="004954B9">
            <w:rPr>
              <w:noProof/>
            </w:rPr>
            <w:t>(Géron, 2019, p. 336)</w:t>
          </w:r>
          <w:r>
            <w:fldChar w:fldCharType="end"/>
          </w:r>
        </w:sdtContent>
      </w:sdt>
      <w:bookmarkEnd w:id="58"/>
    </w:p>
    <w:p w14:paraId="7CD5674A" w14:textId="77777777" w:rsidR="00D34FA8" w:rsidRDefault="00C76E57" w:rsidP="00833D26">
      <w:r>
        <w:t xml:space="preserve">In </w:t>
      </w:r>
      <w:r w:rsidR="009803A5">
        <w:t>their</w:t>
      </w:r>
      <w:r w:rsidR="00037535">
        <w:t xml:space="preserve"> </w:t>
      </w:r>
      <w:r>
        <w:t xml:space="preserve">2010 paper </w:t>
      </w:r>
      <w:r w:rsidR="003423F0">
        <w:t xml:space="preserve">Glorot </w:t>
      </w:r>
      <w:r w:rsidR="00037535">
        <w:t>and</w:t>
      </w:r>
      <w:r w:rsidR="005A3552">
        <w:t xml:space="preserve"> Bengio</w:t>
      </w:r>
      <w:r>
        <w:t xml:space="preserve"> </w:t>
      </w:r>
      <w:r w:rsidR="009A441F">
        <w:t xml:space="preserve">also </w:t>
      </w:r>
      <w:r w:rsidR="003423F0">
        <w:t>recognized</w:t>
      </w:r>
      <w:r w:rsidR="009A441F">
        <w:t xml:space="preserve"> that the initialization </w:t>
      </w:r>
      <w:r w:rsidR="007E52D4">
        <w:t xml:space="preserve">scheme </w:t>
      </w:r>
      <w:r w:rsidR="003423F0">
        <w:t>of an ANN was an important contributor</w:t>
      </w:r>
      <w:r>
        <w:t xml:space="preserve"> to </w:t>
      </w:r>
      <w:r w:rsidR="009A441F">
        <w:t>the saturating gradients</w:t>
      </w:r>
      <w:r w:rsidR="003423F0">
        <w:t xml:space="preserve"> phenomena</w:t>
      </w:r>
      <w:sdt>
        <w:sdtPr>
          <w:id w:val="907337890"/>
          <w:citation/>
        </w:sdtPr>
        <w:sdtContent>
          <w:r w:rsidR="009A441F">
            <w:fldChar w:fldCharType="begin"/>
          </w:r>
          <w:r w:rsidR="009A441F" w:rsidRPr="009A441F">
            <w:instrText xml:space="preserve"> CITATION Glo10 \l 1031 </w:instrText>
          </w:r>
          <w:r w:rsidR="009A441F">
            <w:fldChar w:fldCharType="separate"/>
          </w:r>
          <w:r w:rsidR="004954B9">
            <w:rPr>
              <w:noProof/>
            </w:rPr>
            <w:t xml:space="preserve"> </w:t>
          </w:r>
          <w:r w:rsidR="004954B9" w:rsidRPr="004954B9">
            <w:rPr>
              <w:noProof/>
            </w:rPr>
            <w:t>(Glorot &amp; Bengio, 2010)</w:t>
          </w:r>
          <w:r w:rsidR="009A441F">
            <w:fldChar w:fldCharType="end"/>
          </w:r>
        </w:sdtContent>
      </w:sdt>
      <w:r w:rsidR="009A441F">
        <w:t xml:space="preserve">. </w:t>
      </w:r>
      <w:r w:rsidR="00A552C8">
        <w:t>A</w:t>
      </w:r>
      <w:r w:rsidR="007E52D4">
        <w:t xml:space="preserve"> normal </w:t>
      </w:r>
      <w:r w:rsidR="003E6752">
        <w:t>distribution</w:t>
      </w:r>
      <m:oMath>
        <m:r>
          <m:rPr>
            <m:sty m:val="p"/>
          </m:rPr>
          <w:rPr>
            <w:rFonts w:ascii="Cambria Math" w:hAnsi="Cambria Math"/>
          </w:rPr>
          <m:t xml:space="preserve"> </m:t>
        </m:r>
        <m:r>
          <m:rPr>
            <m:scr m:val="script"/>
          </m:rPr>
          <w:rPr>
            <w:rFonts w:ascii="Cambria Math" w:hAnsi="Cambria Math"/>
          </w:rPr>
          <m:t xml:space="preserve"> N</m:t>
        </m:r>
        <m:r>
          <m:rPr>
            <m:sty m:val="p"/>
          </m:rPr>
          <w:rPr>
            <w:rFonts w:ascii="Cambria Math" w:hAnsi="Cambria Math"/>
          </w:rPr>
          <m:t>(μ=0,  σ=1)</m:t>
        </m:r>
      </m:oMath>
      <w:r w:rsidR="00A552C8">
        <w:rPr>
          <w:rFonts w:eastAsiaTheme="minorEastAsia"/>
        </w:rPr>
        <w:t xml:space="preserve"> was</w:t>
      </w:r>
      <w:r w:rsidR="00A552C8" w:rsidRPr="00A552C8">
        <w:t xml:space="preserve"> </w:t>
      </w:r>
      <w:r w:rsidR="00A552C8">
        <w:t>commonly used to initialize the network.</w:t>
      </w:r>
      <w:r w:rsidR="003E6752">
        <w:rPr>
          <w:rFonts w:eastAsiaTheme="minorEastAsia"/>
        </w:rPr>
        <w:t xml:space="preserve"> </w:t>
      </w:r>
      <w:r w:rsidR="003423F0">
        <w:rPr>
          <w:rFonts w:eastAsiaTheme="minorEastAsia"/>
        </w:rPr>
        <w:t>It was</w:t>
      </w:r>
      <w:r w:rsidR="003E6752">
        <w:rPr>
          <w:rFonts w:eastAsiaTheme="minorEastAsia"/>
        </w:rPr>
        <w:t xml:space="preserve"> </w:t>
      </w:r>
      <w:r w:rsidR="003423F0">
        <w:t>noted</w:t>
      </w:r>
      <w:r w:rsidR="007E52D4">
        <w:t xml:space="preserve"> that the variance of the outputs of every layer should be equal to the inputs’ variance of that layer and </w:t>
      </w:r>
      <w:r w:rsidR="003423F0">
        <w:t>during</w:t>
      </w:r>
      <w:r w:rsidR="007E52D4">
        <w:t xml:space="preserve"> backpropagation the same </w:t>
      </w:r>
      <w:r w:rsidR="007E52D4">
        <w:lastRenderedPageBreak/>
        <w:t>should hold for the reverse direction</w:t>
      </w:r>
      <w:r w:rsidR="003423F0">
        <w:t>. I</w:t>
      </w:r>
      <w:r w:rsidR="00555462">
        <w:t>nput</w:t>
      </w:r>
      <w:r w:rsidR="003E6752">
        <w:t xml:space="preserve"> and output </w:t>
      </w:r>
      <w:r w:rsidR="007E52D4">
        <w:t xml:space="preserve">variance </w:t>
      </w:r>
      <w:r w:rsidR="003E6752">
        <w:t xml:space="preserve">of the gradients </w:t>
      </w:r>
      <w:r w:rsidR="003423F0">
        <w:t>should be</w:t>
      </w:r>
      <w:r w:rsidR="003E6752">
        <w:t xml:space="preserve"> kept equal for every layer. To approximate a solution they developed the </w:t>
      </w:r>
      <w:r w:rsidR="00D34FA8">
        <w:t>“Glorot</w:t>
      </w:r>
      <w:r w:rsidR="003E6752">
        <w:t xml:space="preserve"> initialization</w:t>
      </w:r>
      <w:r w:rsidR="00D34FA8">
        <w:t>”</w:t>
      </w:r>
      <w:r w:rsidR="003E6752">
        <w:t xml:space="preserve"> scheme </w:t>
      </w:r>
      <w:r w:rsidR="00A552C8">
        <w:t>factoring in</w:t>
      </w:r>
      <w:r w:rsidR="00037535">
        <w:t xml:space="preserve"> the </w:t>
      </w:r>
      <w:r w:rsidR="00A552C8">
        <w:t xml:space="preserve">average </w:t>
      </w:r>
      <w:r w:rsidR="00037535">
        <w:t>number of inputs (</w:t>
      </w:r>
      <w:r w:rsidR="003E6752" w:rsidRPr="00037535">
        <w:t>fan-in</w:t>
      </w:r>
      <w:r w:rsidR="003E6752">
        <w:t>) and outputs (</w:t>
      </w:r>
      <w:r w:rsidR="003E6752" w:rsidRPr="00037535">
        <w:t>fan-out</w:t>
      </w:r>
      <w:r w:rsidR="003E6752">
        <w:t>)</w:t>
      </w:r>
      <w:r w:rsidR="004578AA">
        <w:t xml:space="preserve"> used</w:t>
      </w:r>
      <w:r w:rsidR="00EA1A81">
        <w:t>:</w:t>
      </w:r>
    </w:p>
    <w:p w14:paraId="21E86DC8" w14:textId="77777777" w:rsidR="004578AA" w:rsidRDefault="00D34FA8" w:rsidP="00833D26">
      <w:pPr>
        <w:jc w:val="center"/>
        <w:rPr>
          <w:rFonts w:eastAsiaTheme="minorEastAsia"/>
        </w:rPr>
      </w:pPr>
      <m:oMath>
        <m:r>
          <m:rPr>
            <m:scr m:val="script"/>
            <m:sty m:val="p"/>
          </m:rPr>
          <w:rPr>
            <w:rFonts w:ascii="Cambria Math" w:hAnsi="Cambria Math"/>
          </w:rPr>
          <m:t>N</m:t>
        </m:r>
        <m:d>
          <m:dPr>
            <m:ctrlPr>
              <w:rPr>
                <w:rFonts w:ascii="Cambria Math" w:hAnsi="Cambria Math"/>
              </w:rPr>
            </m:ctrlPr>
          </m:dPr>
          <m:e>
            <m:r>
              <m:rPr>
                <m:sty m:val="p"/>
              </m:rPr>
              <w:rPr>
                <w:rFonts w:ascii="Cambria Math" w:hAnsi="Cambria Math"/>
              </w:rPr>
              <m:t>μ, σ</m:t>
            </m:r>
          </m:e>
        </m:d>
      </m:oMath>
      <w:r>
        <w:rPr>
          <w:rFonts w:eastAsiaTheme="minorEastAsia"/>
        </w:rPr>
        <w:t xml:space="preserve"> </w:t>
      </w:r>
      <m:oMath>
        <m:r>
          <w:rPr>
            <w:rFonts w:ascii="Cambria Math" w:eastAsiaTheme="minorEastAsia" w:hAnsi="Cambria Math"/>
          </w:rPr>
          <m:t>with</m:t>
        </m:r>
        <m:r>
          <m:rPr>
            <m:sty m:val="p"/>
          </m:rPr>
          <w:rPr>
            <w:rFonts w:ascii="Cambria Math" w:eastAsiaTheme="minorEastAsia" w:hAnsi="Cambria Math"/>
          </w:rPr>
          <m:t xml:space="preserve"> </m:t>
        </m:r>
        <m:r>
          <m:rPr>
            <m:sty m:val="p"/>
          </m:rPr>
          <w:rPr>
            <w:rFonts w:ascii="Cambria Math" w:hAnsi="Cambria Math"/>
          </w:rPr>
          <m:t xml:space="preserve">μ=0   </m:t>
        </m:r>
        <m:r>
          <w:rPr>
            <w:rFonts w:ascii="Cambria Math" w:hAnsi="Cambria Math"/>
          </w:rPr>
          <m:t>and</m:t>
        </m:r>
        <m:r>
          <m:rPr>
            <m:sty m:val="p"/>
          </m:rPr>
          <w:rPr>
            <w:rFonts w:ascii="Cambria Math" w:hAnsi="Cambria Math"/>
          </w:rPr>
          <m:t xml:space="preserve">  σ=</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an</m:t>
                </m:r>
              </m:e>
              <m:sub>
                <m:r>
                  <w:rPr>
                    <w:rFonts w:ascii="Cambria Math" w:hAnsi="Cambria Math"/>
                  </w:rPr>
                  <m:t>avg</m:t>
                </m:r>
              </m:sub>
            </m:sSub>
          </m:den>
        </m:f>
      </m:oMath>
    </w:p>
    <w:p w14:paraId="6CC85AB5" w14:textId="77777777" w:rsidR="00D34FA8" w:rsidRPr="00D34FA8" w:rsidRDefault="004578AA" w:rsidP="00833D26">
      <w:pPr>
        <w:jc w:val="center"/>
        <w:rPr>
          <w:rFonts w:eastAsiaTheme="minorEastAsia"/>
        </w:rPr>
      </w:pPr>
      <m:oMathPara>
        <m:oMath>
          <m:r>
            <w:rPr>
              <w:rFonts w:ascii="Cambria Math" w:eastAsiaTheme="minorEastAsia" w:hAnsi="Cambria Math"/>
            </w:rPr>
            <m:t>and</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fan</m:t>
              </m:r>
            </m:e>
            <m:sub>
              <m:r>
                <w:rPr>
                  <w:rFonts w:ascii="Cambria Math" w:hAnsi="Cambria Math"/>
                </w:rPr>
                <m:t>avg</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an</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an</m:t>
                      </m:r>
                    </m:e>
                    <m:sub>
                      <m:r>
                        <w:rPr>
                          <w:rFonts w:ascii="Cambria Math" w:hAnsi="Cambria Math"/>
                        </w:rPr>
                        <m:t>out</m:t>
                      </m:r>
                    </m:sub>
                  </m:sSub>
                </m:e>
              </m:d>
            </m:num>
            <m:den>
              <m:r>
                <m:rPr>
                  <m:sty m:val="p"/>
                </m:rPr>
                <w:rPr>
                  <w:rFonts w:ascii="Cambria Math" w:hAnsi="Cambria Math"/>
                </w:rPr>
                <m:t>2</m:t>
              </m:r>
            </m:den>
          </m:f>
        </m:oMath>
      </m:oMathPara>
    </w:p>
    <w:p w14:paraId="5D4CD5C7" w14:textId="77777777" w:rsidR="003E6752" w:rsidRDefault="00555462" w:rsidP="00833D26">
      <w:pPr>
        <w:pStyle w:val="Beschriftung"/>
      </w:pPr>
      <w:bookmarkStart w:id="59" w:name="_Toc65098390"/>
      <w:bookmarkStart w:id="60" w:name="_Toc66613811"/>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2</w:t>
      </w:r>
      <w:r w:rsidR="000C1033">
        <w:fldChar w:fldCharType="end"/>
      </w:r>
      <w:r>
        <w:t xml:space="preserve">: Glorot Initialization </w:t>
      </w:r>
      <w:sdt>
        <w:sdtPr>
          <w:id w:val="-2130771678"/>
          <w:citation/>
        </w:sdtPr>
        <w:sdtContent>
          <w:r>
            <w:fldChar w:fldCharType="begin"/>
          </w:r>
          <w:r w:rsidRPr="00555462">
            <w:instrText xml:space="preserve">CITATION Gér19 \p 334 \l 1031 </w:instrText>
          </w:r>
          <w:r>
            <w:fldChar w:fldCharType="separate"/>
          </w:r>
          <w:r w:rsidR="004954B9" w:rsidRPr="004954B9">
            <w:rPr>
              <w:noProof/>
            </w:rPr>
            <w:t>(Géron, 2019, p. 334)</w:t>
          </w:r>
          <w:r>
            <w:fldChar w:fldCharType="end"/>
          </w:r>
        </w:sdtContent>
      </w:sdt>
      <w:bookmarkEnd w:id="59"/>
      <w:bookmarkEnd w:id="60"/>
    </w:p>
    <w:p w14:paraId="67B20F3A" w14:textId="77777777" w:rsidR="00E00EE8" w:rsidRDefault="00BC080F" w:rsidP="00833D26">
      <w:r>
        <w:t>O</w:t>
      </w:r>
      <w:r w:rsidR="002F17D6">
        <w:t>ther initialization schemes were</w:t>
      </w:r>
      <w:r>
        <w:t xml:space="preserve"> </w:t>
      </w:r>
      <w:r w:rsidR="002942DB">
        <w:t>subsequently</w:t>
      </w:r>
      <w:r w:rsidR="002F17D6">
        <w:t xml:space="preserve"> developed </w:t>
      </w:r>
      <w:r>
        <w:t xml:space="preserve">like an initialization scheme </w:t>
      </w:r>
      <w:r w:rsidR="004578AA">
        <w:t>optimized</w:t>
      </w:r>
      <w:r>
        <w:t xml:space="preserve"> for </w:t>
      </w:r>
      <w:r w:rsidR="00A552C8">
        <w:t xml:space="preserve">the </w:t>
      </w:r>
      <w:r>
        <w:t>usage with ReLUs called “He-</w:t>
      </w:r>
      <w:r w:rsidR="004578AA">
        <w:t>Initialization”</w:t>
      </w:r>
      <w:r>
        <w:t xml:space="preserve"> </w:t>
      </w:r>
      <w:sdt>
        <w:sdtPr>
          <w:id w:val="-964492498"/>
          <w:citation/>
        </w:sdtPr>
        <w:sdtContent>
          <w:r>
            <w:fldChar w:fldCharType="begin"/>
          </w:r>
          <w:r w:rsidRPr="00BC080F">
            <w:instrText xml:space="preserve"> CITATION HeK15 \l 1031 </w:instrText>
          </w:r>
          <w:r>
            <w:fldChar w:fldCharType="separate"/>
          </w:r>
          <w:r w:rsidR="004954B9" w:rsidRPr="004954B9">
            <w:rPr>
              <w:noProof/>
            </w:rPr>
            <w:t>(He, et al., 2015)</w:t>
          </w:r>
          <w:r>
            <w:fldChar w:fldCharType="end"/>
          </w:r>
        </w:sdtContent>
      </w:sdt>
      <w:r>
        <w:t>.</w:t>
      </w:r>
      <w:r w:rsidR="00EA2D48">
        <w:t xml:space="preserve"> </w:t>
      </w:r>
      <w:r w:rsidR="004578AA">
        <w:t>But</w:t>
      </w:r>
      <w:r w:rsidR="00E00EE8">
        <w:t xml:space="preserve"> the search for methods to improve the training process of DNNs </w:t>
      </w:r>
      <w:r w:rsidR="004578AA">
        <w:t xml:space="preserve">also </w:t>
      </w:r>
      <w:r w:rsidR="00A552C8">
        <w:t>revealed</w:t>
      </w:r>
      <w:r w:rsidR="004578AA">
        <w:t xml:space="preserve"> other techniques beyond the </w:t>
      </w:r>
      <w:r w:rsidR="00AC0E32">
        <w:t>choice of the initialization scheme.</w:t>
      </w:r>
    </w:p>
    <w:p w14:paraId="34FF1F67" w14:textId="77777777" w:rsidR="00C6119F" w:rsidRDefault="00087357" w:rsidP="00FF4992">
      <w:pPr>
        <w:pStyle w:val="berschrift4"/>
      </w:pPr>
      <w:bookmarkStart w:id="61" w:name="_Ref66210855"/>
      <w:bookmarkStart w:id="62" w:name="_Toc66614567"/>
      <w:r>
        <w:t>Batch Normalization</w:t>
      </w:r>
      <w:bookmarkEnd w:id="61"/>
      <w:bookmarkEnd w:id="62"/>
    </w:p>
    <w:p w14:paraId="3A648B82" w14:textId="791761D3" w:rsidR="005D7091" w:rsidRPr="00833D26" w:rsidRDefault="00091F63" w:rsidP="00833D26">
      <w:r>
        <w:t xml:space="preserve">In a 2015 paper Ioffe and Szegedy proposed a technique called </w:t>
      </w:r>
      <w:r w:rsidR="0077083F">
        <w:t>Batch Normalization</w:t>
      </w:r>
      <w:r w:rsidR="00B40BCC">
        <w:t xml:space="preserve"> (BN)</w:t>
      </w:r>
      <w:r w:rsidR="00D06D66">
        <w:t>:</w:t>
      </w:r>
      <w:r>
        <w:t xml:space="preserve"> </w:t>
      </w:r>
      <w:r w:rsidR="00E00EE8" w:rsidRPr="00611F4B">
        <w:rPr>
          <w:i/>
        </w:rPr>
        <w: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w:t>
      </w:r>
      <w:r w:rsidR="00E00EE8">
        <w:t xml:space="preserve"> </w:t>
      </w:r>
      <w:sdt>
        <w:sdtPr>
          <w:id w:val="-242651221"/>
          <w:citation/>
        </w:sdtPr>
        <w:sdtContent>
          <w:r w:rsidR="00E00EE8">
            <w:fldChar w:fldCharType="begin"/>
          </w:r>
          <w:r w:rsidR="00E00EE8">
            <w:instrText xml:space="preserve">CITATION Iof15 \p 1 \l 1031 </w:instrText>
          </w:r>
          <w:r w:rsidR="00E00EE8">
            <w:fldChar w:fldCharType="separate"/>
          </w:r>
          <w:r w:rsidR="004954B9" w:rsidRPr="004954B9">
            <w:rPr>
              <w:noProof/>
            </w:rPr>
            <w:t>(Ioffe &amp; Szegedy, 2015, p. 1)</w:t>
          </w:r>
          <w:r w:rsidR="00E00EE8">
            <w:fldChar w:fldCharType="end"/>
          </w:r>
        </w:sdtContent>
      </w:sdt>
      <w:r w:rsidR="00E00EE8">
        <w:t>.</w:t>
      </w:r>
      <w:r w:rsidR="00B86ECE">
        <w:t xml:space="preserve"> </w:t>
      </w:r>
      <w:r w:rsidR="003F410E">
        <w:t xml:space="preserve">In a DNN where </w:t>
      </w:r>
      <w:r w:rsidR="00A552C8">
        <w:t>every</w:t>
      </w:r>
      <w:r w:rsidR="003F410E">
        <w:t xml:space="preserve"> layer </w:t>
      </w:r>
      <w:r w:rsidR="00D06D66">
        <w:t>channels</w:t>
      </w:r>
      <w:r w:rsidR="003F410E">
        <w:t xml:space="preserve"> its input from lower layers </w:t>
      </w:r>
      <w:r>
        <w:t>to</w:t>
      </w:r>
      <w:r w:rsidR="003F410E">
        <w:t xml:space="preserve"> higher layers applying </w:t>
      </w:r>
      <w:r w:rsidR="00B40BCC">
        <w:t>BN</w:t>
      </w:r>
      <w:r w:rsidR="003F410E">
        <w:t xml:space="preserve"> smoothens the various input distributions and prevents </w:t>
      </w:r>
      <w:r w:rsidR="0017260B">
        <w:t>an</w:t>
      </w:r>
      <w:r w:rsidR="003F410E">
        <w:t xml:space="preserve"> unfavorable high variance between inputs and output</w:t>
      </w:r>
      <w:r>
        <w:t>s of a layer</w:t>
      </w:r>
      <w:r w:rsidR="003F410E">
        <w:t>.</w:t>
      </w:r>
    </w:p>
    <w:p w14:paraId="3E48D2F1" w14:textId="11BF7BDE" w:rsidR="0017260B" w:rsidRDefault="00E00EE8" w:rsidP="00833D26">
      <w:r>
        <w:t xml:space="preserve">The key </w:t>
      </w:r>
      <w:r w:rsidR="00F90A7A">
        <w:t xml:space="preserve">idea of </w:t>
      </w:r>
      <w:r w:rsidR="00B40BCC">
        <w:t>BN</w:t>
      </w:r>
      <w:r>
        <w:t xml:space="preserve"> is </w:t>
      </w:r>
      <w:r w:rsidR="00A11E65">
        <w:t xml:space="preserve">a normalization step </w:t>
      </w:r>
      <w:r w:rsidR="00A552C8">
        <w:t xml:space="preserve">built </w:t>
      </w:r>
      <w:r w:rsidR="00A11E65">
        <w:t>into the network architecture</w:t>
      </w:r>
      <w:r w:rsidR="00277731">
        <w:t xml:space="preserve">, ideally adding one </w:t>
      </w:r>
      <w:r w:rsidR="00B40BCC">
        <w:t>BN</w:t>
      </w:r>
      <w:r w:rsidR="00277731">
        <w:t xml:space="preserve"> layer before every activation of the network. This way </w:t>
      </w:r>
      <w:r w:rsidR="00A11E65">
        <w:t xml:space="preserve">every </w:t>
      </w:r>
      <w:r w:rsidR="00B40BCC">
        <w:t>m</w:t>
      </w:r>
      <w:r w:rsidR="003F410E">
        <w:t>ini-</w:t>
      </w:r>
      <w:r w:rsidR="00B40BCC">
        <w:t>b</w:t>
      </w:r>
      <w:r w:rsidR="00A11E65">
        <w:t>atch</w:t>
      </w:r>
      <w:r w:rsidR="00A11E65">
        <w:rPr>
          <w:rStyle w:val="Funotenzeichen"/>
        </w:rPr>
        <w:footnoteReference w:id="8"/>
      </w:r>
      <w:r w:rsidR="00A11E65">
        <w:t xml:space="preserve"> of inputs </w:t>
      </w:r>
      <w:r w:rsidR="00BB79DC">
        <w:t xml:space="preserve">gets zero centered with </w:t>
      </w:r>
      <w:r w:rsidR="00ED24FD">
        <w:t>a unit variance</w:t>
      </w:r>
      <w:r w:rsidR="00BB79DC">
        <w:t xml:space="preserve"> and then linearly transformed by </w:t>
      </w:r>
      <w:r w:rsidR="00277731">
        <w:t xml:space="preserve">a scale and a </w:t>
      </w:r>
      <w:r w:rsidR="00BB79DC">
        <w:t>shift parameter</w:t>
      </w:r>
      <w:r w:rsidR="00F90A7A">
        <w:t xml:space="preserve"> vector</w:t>
      </w:r>
      <w:r w:rsidR="00BB79DC">
        <w:t xml:space="preserve"> </w:t>
      </w:r>
      <m:oMath>
        <m:r>
          <w:rPr>
            <w:rFonts w:ascii="Cambria Math" w:hAnsi="Cambria Math"/>
          </w:rPr>
          <m:t xml:space="preserve">γ </m:t>
        </m:r>
        <m:r>
          <m:rPr>
            <m:sty m:val="p"/>
          </m:rPr>
          <w:rPr>
            <w:rFonts w:ascii="Cambria Math" w:hAnsi="Cambria Math"/>
          </w:rPr>
          <m:t>and</m:t>
        </m:r>
        <m:r>
          <w:rPr>
            <w:rFonts w:ascii="Cambria Math" w:hAnsi="Cambria Math"/>
          </w:rPr>
          <m:t xml:space="preserve"> β</m:t>
        </m:r>
      </m:oMath>
      <w:r w:rsidR="00ED24FD">
        <w:t xml:space="preserve">. </w:t>
      </w:r>
      <w:r w:rsidR="00F90A7A">
        <w:t>The model learns these two vectors for every layer</w:t>
      </w:r>
      <w:r w:rsidR="0034180C">
        <w:rPr>
          <w:rStyle w:val="Funotenzeichen"/>
        </w:rPr>
        <w:footnoteReference w:id="9"/>
      </w:r>
      <w:r w:rsidR="00F90A7A">
        <w:t>.</w:t>
      </w:r>
    </w:p>
    <w:p w14:paraId="0AD143CB" w14:textId="77777777" w:rsidR="00EA2D48" w:rsidRDefault="00EA2D48" w:rsidP="00833D26">
      <w:r>
        <w:lastRenderedPageBreak/>
        <w:t xml:space="preserve">For a mini-batch </w:t>
      </w:r>
      <w:r w:rsidR="00AC0E32">
        <w:t xml:space="preserve">of inputs </w:t>
      </w:r>
      <m:oMath>
        <m:r>
          <m:rPr>
            <m:scr m:val="script"/>
          </m:rPr>
          <w:rPr>
            <w:rFonts w:ascii="Cambria Math" w:hAnsi="Cambria Math"/>
          </w:rPr>
          <m:t>B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w:t>
      </w:r>
      <w:r w:rsidR="002B01F6">
        <w:t>the al</w:t>
      </w:r>
      <w:r w:rsidR="00AC0E32">
        <w:t xml:space="preserve">gorithm computes the mini-batch </w:t>
      </w:r>
      <w:r w:rsidR="002B01F6">
        <w:t xml:space="preserve">mean </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2B01F6">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0322F9">
        <w:rPr>
          <w:rFonts w:eastAsiaTheme="minorEastAsia"/>
        </w:rPr>
        <w:t xml:space="preserve"> and uses them to normalize</w:t>
      </w:r>
      <m:oMath>
        <m:r>
          <w:rPr>
            <w:rStyle w:val="Funotenzeichen"/>
            <w:rFonts w:ascii="Cambria Math" w:eastAsiaTheme="minorEastAsia" w:hAnsi="Cambria Math"/>
            <w:i/>
          </w:rPr>
          <w:footnoteReference w:id="10"/>
        </m:r>
      </m:oMath>
      <w:r w:rsidR="000322F9">
        <w:rPr>
          <w:rFonts w:eastAsiaTheme="minorEastAsia"/>
        </w:rPr>
        <w:t xml:space="preserve"> ever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77731">
        <w:rPr>
          <w:rFonts w:eastAsiaTheme="minorEastAsia"/>
        </w:rPr>
        <w:t xml:space="preserve">into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70F2B">
        <w:rPr>
          <w:rFonts w:eastAsiaTheme="minorEastAsia"/>
        </w:rPr>
        <w:t>:</w:t>
      </w:r>
    </w:p>
    <w:p w14:paraId="192266DD" w14:textId="77777777" w:rsidR="000322F9" w:rsidRPr="000322F9" w:rsidRDefault="00934D99" w:rsidP="00833D26">
      <w:pPr>
        <w:rPr>
          <w:rFonts w:eastAsiaTheme="minorEastAsia"/>
        </w:rPr>
      </w:pPr>
      <m:oMathPara>
        <m:oMath>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and    </m:t>
          </m:r>
          <m:sSubSup>
            <m:sSubSupPr>
              <m:ctrlPr>
                <w:rPr>
                  <w:rFonts w:ascii="Cambria Math" w:hAnsi="Cambria Math"/>
                </w:rPr>
              </m:ctrlPr>
            </m:sSubSupPr>
            <m:e>
              <m:r>
                <w:rPr>
                  <w:rFonts w:ascii="Cambria Math" w:hAnsi="Cambria Math"/>
                </w:rPr>
                <m:t>σ</m:t>
              </m:r>
            </m:e>
            <m:sub>
              <m:r>
                <m:rPr>
                  <m:scr m:val="script"/>
                  <m:sty m:val="p"/>
                </m:rPr>
                <w:rPr>
                  <w:rFonts w:ascii="Cambria Math" w:hAnsi="Cambria Math"/>
                </w:rPr>
                <m:t>B</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m</m:t>
              </m:r>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m:t>
                  </m:r>
                </m:e>
                <m:sup>
                  <m:r>
                    <m:rPr>
                      <m:sty m:val="p"/>
                    </m:rPr>
                    <w:rPr>
                      <w:rFonts w:ascii="Cambria Math" w:hAnsi="Cambria Math"/>
                    </w:rPr>
                    <m:t>2</m:t>
                  </m:r>
                </m:sup>
              </m:sSup>
            </m:e>
          </m:nary>
        </m:oMath>
      </m:oMathPara>
    </w:p>
    <w:p w14:paraId="57D0F4E4" w14:textId="77777777" w:rsidR="0099185D" w:rsidRPr="00F65DFA" w:rsidRDefault="00934D99" w:rsidP="00833D26">
      <w:pPr>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m:t>
              </m:r>
            </m:num>
            <m:den>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m:rPr>
                          <m:scr m:val="script"/>
                          <m:sty m:val="p"/>
                        </m:rPr>
                        <w:rPr>
                          <w:rFonts w:ascii="Cambria Math" w:hAnsi="Cambria Math"/>
                        </w:rPr>
                        <m:t>B</m:t>
                      </m:r>
                    </m:sub>
                    <m:sup>
                      <m:r>
                        <m:rPr>
                          <m:sty m:val="p"/>
                        </m:rPr>
                        <w:rPr>
                          <w:rFonts w:ascii="Cambria Math" w:hAnsi="Cambria Math"/>
                        </w:rPr>
                        <m:t>2</m:t>
                      </m:r>
                    </m:sup>
                  </m:sSubSup>
                  <m:r>
                    <m:rPr>
                      <m:sty m:val="p"/>
                    </m:rPr>
                    <w:rPr>
                      <w:rFonts w:ascii="Cambria Math" w:hAnsi="Cambria Math"/>
                    </w:rPr>
                    <m:t>+</m:t>
                  </m:r>
                  <m:r>
                    <w:rPr>
                      <w:rFonts w:ascii="Cambria Math" w:hAnsi="Cambria Math"/>
                    </w:rPr>
                    <m:t>ϵ</m:t>
                  </m:r>
                </m:e>
              </m:rad>
            </m:den>
          </m:f>
        </m:oMath>
      </m:oMathPara>
    </w:p>
    <w:p w14:paraId="064FA90C" w14:textId="77777777" w:rsidR="00F65DFA" w:rsidRDefault="00934D99" w:rsidP="00833D26">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F65DFA">
        <w:t xml:space="preserve"> </w:t>
      </w:r>
      <w:r w:rsidR="00277731">
        <w:t>is</w:t>
      </w:r>
      <w:r w:rsidR="00170F2B">
        <w:t xml:space="preserve"> linearly transformed </w:t>
      </w:r>
      <w:r w:rsidR="00F65DFA">
        <w:t xml:space="preserve">using the </w:t>
      </w:r>
      <w:r w:rsidR="0034180C">
        <w:t>scaling vector</w:t>
      </w:r>
      <w:r w:rsidR="00F65DFA">
        <w:t xml:space="preserve"> </w:t>
      </w:r>
      <m:oMath>
        <m:r>
          <w:rPr>
            <w:rFonts w:ascii="Cambria Math" w:hAnsi="Cambria Math"/>
          </w:rPr>
          <m:t xml:space="preserve">γ </m:t>
        </m:r>
        <m:r>
          <m:rPr>
            <m:sty m:val="p"/>
          </m:rPr>
          <w:rPr>
            <w:rFonts w:ascii="Cambria Math" w:hAnsi="Cambria Math"/>
          </w:rPr>
          <m:t>and</m:t>
        </m:r>
        <m:r>
          <m:rPr>
            <m:sty m:val="p"/>
          </m:rPr>
          <w:rPr>
            <w:rFonts w:ascii="Cambria Math" w:hAnsi="Cambria Math"/>
          </w:rPr>
          <w:br/>
          <m:t>the shifting vector</m:t>
        </m:r>
        <m:r>
          <w:rPr>
            <w:rFonts w:ascii="Cambria Math" w:hAnsi="Cambria Math"/>
          </w:rPr>
          <m:t xml:space="preserve"> β</m:t>
        </m:r>
      </m:oMath>
      <w:r w:rsidR="00170F2B">
        <w:t>,</w:t>
      </w:r>
      <w:r w:rsidR="0034180C">
        <w:t xml:space="preserve"> </w:t>
      </w:r>
      <w:r w:rsidR="00170F2B">
        <w:t xml:space="preserve">resulting in the rescaled and shifted output vector </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914D926" w14:textId="77777777" w:rsidR="00F65DFA" w:rsidRPr="002B01F6" w:rsidRDefault="00934D99" w:rsidP="00833D2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 xml:space="preserve"> </m:t>
          </m:r>
          <m:r>
            <m:rPr>
              <m:sty m:val="p"/>
            </m:rPr>
            <w:rPr>
              <w:rFonts w:ascii="Cambria Math" w:hAnsi="Cambria Math"/>
            </w:rPr>
            <m:t xml:space="preserve">← </m:t>
          </m:r>
          <m:r>
            <w:rPr>
              <w:rFonts w:ascii="Cambria Math" w:hAnsi="Cambria Math"/>
            </w:rPr>
            <m:t>γ</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eastAsiaTheme="minorEastAsia" w:hAnsi="Cambria Math"/>
            </w:rPr>
            <m:t>+</m:t>
          </m:r>
          <m:r>
            <w:rPr>
              <w:rFonts w:ascii="Cambria Math" w:eastAsiaTheme="minorEastAsia" w:hAnsi="Cambria Math"/>
            </w:rPr>
            <m:t>β</m:t>
          </m:r>
        </m:oMath>
      </m:oMathPara>
    </w:p>
    <w:p w14:paraId="6FDB4B96" w14:textId="77777777" w:rsidR="00B86ECE" w:rsidRDefault="00B86ECE" w:rsidP="00833D26">
      <w:pPr>
        <w:pStyle w:val="Beschriftung"/>
      </w:pPr>
      <w:bookmarkStart w:id="63" w:name="_Toc65098391"/>
      <w:bookmarkStart w:id="64" w:name="_Toc66613812"/>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3</w:t>
      </w:r>
      <w:r w:rsidR="000C1033">
        <w:fldChar w:fldCharType="end"/>
      </w:r>
      <w:r>
        <w:t xml:space="preserve">: Batch Normalization Algorithm </w:t>
      </w:r>
      <w:sdt>
        <w:sdtPr>
          <w:id w:val="878825457"/>
          <w:citation/>
        </w:sdtPr>
        <w:sdtContent>
          <w:r>
            <w:fldChar w:fldCharType="begin"/>
          </w:r>
          <w:r>
            <w:instrText xml:space="preserve">CITATION Iof15 \p 3 \l 1031 </w:instrText>
          </w:r>
          <w:r>
            <w:fldChar w:fldCharType="separate"/>
          </w:r>
          <w:r w:rsidR="004954B9" w:rsidRPr="004954B9">
            <w:rPr>
              <w:noProof/>
            </w:rPr>
            <w:t>(Ioffe &amp; Szegedy, 2015, p. 3)</w:t>
          </w:r>
          <w:r>
            <w:fldChar w:fldCharType="end"/>
          </w:r>
        </w:sdtContent>
      </w:sdt>
      <w:bookmarkEnd w:id="63"/>
      <w:bookmarkEnd w:id="64"/>
    </w:p>
    <w:p w14:paraId="4AEFAFF4" w14:textId="581018E4" w:rsidR="00F65DFA" w:rsidRPr="00833D26" w:rsidRDefault="00D95CAA" w:rsidP="00833D26">
      <w:r>
        <w:t xml:space="preserve">The authors </w:t>
      </w:r>
      <w:r w:rsidR="00110326">
        <w:t>demonstrate</w:t>
      </w:r>
      <w:r>
        <w:t xml:space="preserve"> that </w:t>
      </w:r>
      <w:r w:rsidR="0077083F">
        <w:t>Batch Normalization</w:t>
      </w:r>
      <w:r>
        <w:t xml:space="preserve"> </w:t>
      </w:r>
      <w:r w:rsidR="009C4D60">
        <w:t xml:space="preserve">can </w:t>
      </w:r>
      <w:r w:rsidR="00A552C8">
        <w:t xml:space="preserve">significantly </w:t>
      </w:r>
      <w:r w:rsidR="009C4D60">
        <w:t>improve</w:t>
      </w:r>
      <w:r>
        <w:t xml:space="preserve"> DNN</w:t>
      </w:r>
      <w:r w:rsidR="00A552C8">
        <w:t xml:space="preserve"> training</w:t>
      </w:r>
      <w:r w:rsidR="00087357">
        <w:t>: T</w:t>
      </w:r>
      <w:r>
        <w:t xml:space="preserve">he vanishing gradients phenomena </w:t>
      </w:r>
      <w:r w:rsidR="009C4D60">
        <w:t xml:space="preserve">is kept at </w:t>
      </w:r>
      <w:r w:rsidR="00110326">
        <w:t>bay</w:t>
      </w:r>
      <w:r w:rsidR="004A50D0">
        <w:t xml:space="preserve"> and </w:t>
      </w:r>
      <w:r w:rsidR="009C4D60">
        <w:t>the network</w:t>
      </w:r>
      <w:r w:rsidR="004A50D0">
        <w:t xml:space="preserve"> behaviour</w:t>
      </w:r>
      <w:r w:rsidR="009C4D60">
        <w:t xml:space="preserve"> is less sensitive to the choice of </w:t>
      </w:r>
      <w:r w:rsidR="004A50D0">
        <w:t xml:space="preserve">its </w:t>
      </w:r>
      <w:r w:rsidR="009C4D60">
        <w:t>activation function</w:t>
      </w:r>
      <w:r w:rsidR="00BE0F11">
        <w:t>. W</w:t>
      </w:r>
      <w:r w:rsidR="00110326">
        <w:t>ith</w:t>
      </w:r>
      <w:r w:rsidR="0017260B">
        <w:t xml:space="preserve"> </w:t>
      </w:r>
      <w:r w:rsidR="00BE0F11">
        <w:t>more stability</w:t>
      </w:r>
      <w:r w:rsidR="009C4D60">
        <w:t xml:space="preserve"> and robust</w:t>
      </w:r>
      <w:r w:rsidR="00BE0F11">
        <w:t>ness in training</w:t>
      </w:r>
      <w:r w:rsidR="00084BA0">
        <w:t xml:space="preserve"> the applied </w:t>
      </w:r>
      <w:r>
        <w:t xml:space="preserve">learning rates </w:t>
      </w:r>
      <w:r w:rsidR="009C4D60">
        <w:t xml:space="preserve">can be </w:t>
      </w:r>
      <w:r w:rsidR="00BE0F11">
        <w:t>increased</w:t>
      </w:r>
      <w:r w:rsidR="009C4D60">
        <w:t xml:space="preserve">, </w:t>
      </w:r>
      <w:r w:rsidR="00BE0F11">
        <w:t xml:space="preserve">thus </w:t>
      </w:r>
      <w:r w:rsidR="009C4D60">
        <w:t>accelerating</w:t>
      </w:r>
      <w:r>
        <w:t xml:space="preserve"> the training process considerably</w:t>
      </w:r>
      <w:r w:rsidR="00087357">
        <w:t xml:space="preserve">. </w:t>
      </w:r>
    </w:p>
    <w:p w14:paraId="683E0439" w14:textId="77777777" w:rsidR="00087357" w:rsidRDefault="00363286" w:rsidP="00FF4992">
      <w:pPr>
        <w:pStyle w:val="berschrift4"/>
      </w:pPr>
      <w:bookmarkStart w:id="65" w:name="_Toc66614568"/>
      <w:r>
        <w:t>Regularization strategies</w:t>
      </w:r>
      <w:bookmarkEnd w:id="65"/>
    </w:p>
    <w:p w14:paraId="2E34DDB8" w14:textId="77777777" w:rsidR="00EF1200" w:rsidRDefault="00363286" w:rsidP="00833D26">
      <w:r>
        <w:t xml:space="preserve">A DNN with tens of thousands or even millions of parameters is prone for overfitting the training data. </w:t>
      </w:r>
      <w:r w:rsidR="00146FC0" w:rsidRPr="00146FC0">
        <w:rPr>
          <w:i/>
        </w:rPr>
        <w:t>“If the relationship between the input and the correct output is complicated and the network has enough hidden units to model it accurately, there will typically be many different settings of the weights that can model the training set almost perfectly, especially if there is only a limited amount of labeled training data”</w:t>
      </w:r>
      <w:r w:rsidR="00146FC0">
        <w:t xml:space="preserve"> </w:t>
      </w:r>
      <w:sdt>
        <w:sdtPr>
          <w:id w:val="-1030792452"/>
          <w:citation/>
        </w:sdtPr>
        <w:sdtContent>
          <w:r w:rsidR="00146FC0">
            <w:fldChar w:fldCharType="begin"/>
          </w:r>
          <w:r w:rsidR="00146FC0" w:rsidRPr="00146FC0">
            <w:instrText xml:space="preserve"> CITATION Hin \l 1031 </w:instrText>
          </w:r>
          <w:r w:rsidR="00146FC0">
            <w:fldChar w:fldCharType="separate"/>
          </w:r>
          <w:r w:rsidR="004954B9" w:rsidRPr="004954B9">
            <w:rPr>
              <w:noProof/>
            </w:rPr>
            <w:t>(Hinton, et al., 2012)</w:t>
          </w:r>
          <w:r w:rsidR="00146FC0">
            <w:fldChar w:fldCharType="end"/>
          </w:r>
        </w:sdtContent>
      </w:sdt>
      <w:r w:rsidR="00146FC0" w:rsidRPr="00146FC0">
        <w:t>.</w:t>
      </w:r>
      <w:r w:rsidR="00146FC0">
        <w:t xml:space="preserve"> </w:t>
      </w:r>
      <w:r w:rsidR="00046974">
        <w:t xml:space="preserve">Given </w:t>
      </w:r>
      <w:r w:rsidR="0063034F">
        <w:t>this</w:t>
      </w:r>
      <w:r w:rsidR="00046974">
        <w:t xml:space="preserve"> freedom </w:t>
      </w:r>
      <w:r w:rsidR="00110326">
        <w:t xml:space="preserve">of </w:t>
      </w:r>
      <w:r w:rsidR="00745EBF">
        <w:t xml:space="preserve">enough </w:t>
      </w:r>
      <w:r w:rsidR="00110326">
        <w:t xml:space="preserve">adjustable parameters </w:t>
      </w:r>
      <w:r w:rsidR="00046974">
        <w:t>t</w:t>
      </w:r>
      <w:r>
        <w:t>he model learns residual noise as if it was a s</w:t>
      </w:r>
      <w:r w:rsidR="00046974">
        <w:t xml:space="preserve">tructural property of the data. For that matter it </w:t>
      </w:r>
      <w:r>
        <w:t>fails to predict with sufficient accuracy when</w:t>
      </w:r>
      <w:r w:rsidR="00046974">
        <w:t xml:space="preserve"> it is</w:t>
      </w:r>
      <w:r>
        <w:t xml:space="preserve"> exposed to new and unseen data at inference time. </w:t>
      </w:r>
      <w:r w:rsidR="00084BA0">
        <w:t>The model</w:t>
      </w:r>
      <w:r>
        <w:t xml:space="preserve"> generalize</w:t>
      </w:r>
      <w:r w:rsidR="00110326">
        <w:t>s poorly</w:t>
      </w:r>
      <w:r w:rsidR="00833D26">
        <w:t>.</w:t>
      </w:r>
      <w:r w:rsidR="00EF1200">
        <w:t xml:space="preserve"> </w:t>
      </w:r>
      <w:r w:rsidR="00084BA0">
        <w:t>Different r</w:t>
      </w:r>
      <w:r w:rsidR="00110326">
        <w:t xml:space="preserve">egularization strategies can </w:t>
      </w:r>
      <w:r w:rsidR="005316FC">
        <w:t>prevent overfitting and reduce the test error</w:t>
      </w:r>
      <w:r w:rsidR="00350262">
        <w:t>:</w:t>
      </w:r>
    </w:p>
    <w:p w14:paraId="3D2A9B9C" w14:textId="529F28BE" w:rsidR="00350262" w:rsidRDefault="00350262" w:rsidP="00350262">
      <w:r>
        <w:t>Well established techniques</w:t>
      </w:r>
      <w:r w:rsidR="00363286">
        <w:t xml:space="preserve"> </w:t>
      </w:r>
      <w:r w:rsidR="00745EBF">
        <w:t>in</w:t>
      </w:r>
      <w:r w:rsidR="00E10014">
        <w:t xml:space="preserve"> traditional </w:t>
      </w:r>
      <w:r w:rsidR="00792097">
        <w:t>Machine Learning</w:t>
      </w:r>
      <w:r w:rsidR="00363286">
        <w:t xml:space="preserve"> theory </w:t>
      </w:r>
      <w:r w:rsidR="00745EBF">
        <w:t xml:space="preserve">like </w:t>
      </w:r>
      <m:oMath>
        <m:sSub>
          <m:sSubPr>
            <m:ctrlPr>
              <w:rPr>
                <w:rFonts w:ascii="Cambria Math" w:hAnsi="Cambria Math"/>
                <w:b/>
              </w:rPr>
            </m:ctrlPr>
          </m:sSubPr>
          <m:e>
            <m:r>
              <m:rPr>
                <m:sty m:val="bi"/>
              </m:rPr>
              <w:rPr>
                <w:rFonts w:ascii="Cambria Math" w:hAnsi="Cambria Math"/>
              </w:rPr>
              <m:t>L</m:t>
            </m:r>
          </m:e>
          <m:sub>
            <m:r>
              <m:rPr>
                <m:sty m:val="b"/>
              </m:rPr>
              <w:rPr>
                <w:rFonts w:ascii="Cambria Math" w:hAnsi="Cambria Math"/>
              </w:rPr>
              <m:t>1</m:t>
            </m:r>
          </m:sub>
        </m:sSub>
      </m:oMath>
      <w:r w:rsidR="009C4D60" w:rsidRPr="00350262">
        <w:rPr>
          <w:b/>
        </w:rPr>
        <w:t xml:space="preserve"> </w:t>
      </w:r>
      <w:r w:rsidR="009C4D60" w:rsidRPr="00084BA0">
        <w:t>and</w:t>
      </w:r>
      <w:r w:rsidR="009C4D60" w:rsidRPr="00350262">
        <w:rPr>
          <w:b/>
        </w:rPr>
        <w:t xml:space="preserve"> </w:t>
      </w:r>
      <m:oMath>
        <m:sSub>
          <m:sSubPr>
            <m:ctrlPr>
              <w:rPr>
                <w:rFonts w:ascii="Cambria Math" w:hAnsi="Cambria Math"/>
                <w:b/>
              </w:rPr>
            </m:ctrlPr>
          </m:sSubPr>
          <m:e>
            <m:r>
              <m:rPr>
                <m:sty m:val="bi"/>
              </m:rPr>
              <w:rPr>
                <w:rFonts w:ascii="Cambria Math" w:hAnsi="Cambria Math"/>
              </w:rPr>
              <m:t>L</m:t>
            </m:r>
          </m:e>
          <m:sub>
            <m:r>
              <m:rPr>
                <m:sty m:val="b"/>
              </m:rPr>
              <w:rPr>
                <w:rFonts w:ascii="Cambria Math" w:hAnsi="Cambria Math"/>
              </w:rPr>
              <m:t>2</m:t>
            </m:r>
          </m:sub>
        </m:sSub>
        <m:r>
          <m:rPr>
            <m:sty m:val="b"/>
          </m:rPr>
          <w:rPr>
            <w:rFonts w:ascii="Cambria Math" w:hAnsi="Cambria Math"/>
          </w:rPr>
          <m:t xml:space="preserve"> </m:t>
        </m:r>
      </m:oMath>
      <w:r w:rsidR="009C4D60" w:rsidRPr="00350262">
        <w:rPr>
          <w:b/>
        </w:rPr>
        <w:t>regularization</w:t>
      </w:r>
      <w:r w:rsidR="005316FC" w:rsidRPr="00350262">
        <w:rPr>
          <w:b/>
        </w:rPr>
        <w:t xml:space="preserve"> </w:t>
      </w:r>
      <w:r w:rsidR="00EF1200">
        <w:t>(</w:t>
      </w:r>
      <w:r w:rsidR="005316FC">
        <w:t xml:space="preserve">a penalty term </w:t>
      </w:r>
      <w:r w:rsidR="00084BA0">
        <w:t>depending on</w:t>
      </w:r>
      <w:r w:rsidR="00745EBF">
        <w:t xml:space="preserve"> the amount of parameters used </w:t>
      </w:r>
      <w:r w:rsidR="005316FC">
        <w:t>is added to the loss function</w:t>
      </w:r>
      <w:r w:rsidR="00EF1200">
        <w:t>)</w:t>
      </w:r>
      <w:r w:rsidR="005316FC">
        <w:t xml:space="preserve"> </w:t>
      </w:r>
      <w:r w:rsidR="00EF1200">
        <w:t xml:space="preserve">are likewise applicable </w:t>
      </w:r>
      <w:r w:rsidR="005316FC">
        <w:t>to</w:t>
      </w:r>
      <w:r w:rsidR="00046974">
        <w:t xml:space="preserve"> </w:t>
      </w:r>
      <w:r w:rsidR="00363286">
        <w:t>DNNs</w:t>
      </w:r>
      <w:r w:rsidR="005316FC">
        <w:t xml:space="preserve"> </w:t>
      </w:r>
      <w:sdt>
        <w:sdtPr>
          <w:id w:val="1578322984"/>
          <w:citation/>
        </w:sdtPr>
        <w:sdtContent>
          <w:r w:rsidR="005316FC">
            <w:fldChar w:fldCharType="begin"/>
          </w:r>
          <w:r w:rsidR="005316FC">
            <w:instrText xml:space="preserve">CITATION Goo16 \p 227-231 \l 1031 </w:instrText>
          </w:r>
          <w:r w:rsidR="005316FC">
            <w:fldChar w:fldCharType="separate"/>
          </w:r>
          <w:r w:rsidR="004954B9" w:rsidRPr="004954B9">
            <w:rPr>
              <w:noProof/>
            </w:rPr>
            <w:t>(Goodfellow, et al., 2016, pp. 227-231)</w:t>
          </w:r>
          <w:r w:rsidR="005316FC">
            <w:fldChar w:fldCharType="end"/>
          </w:r>
        </w:sdtContent>
      </w:sdt>
      <w:r w:rsidR="00EF1200">
        <w:t>.</w:t>
      </w:r>
    </w:p>
    <w:p w14:paraId="26A07941" w14:textId="26045E16" w:rsidR="00363286" w:rsidRDefault="00350262" w:rsidP="00350262">
      <w:r w:rsidRPr="00350262">
        <w:rPr>
          <w:b/>
        </w:rPr>
        <w:lastRenderedPageBreak/>
        <w:t>Batch N</w:t>
      </w:r>
      <w:r w:rsidR="00363286" w:rsidRPr="00350262">
        <w:rPr>
          <w:b/>
        </w:rPr>
        <w:t>ormalization</w:t>
      </w:r>
      <w:r w:rsidR="00EF1200">
        <w:t xml:space="preserve"> </w:t>
      </w:r>
      <w:r w:rsidR="00E10014">
        <w:t xml:space="preserve">in addition to its already </w:t>
      </w:r>
      <w:r w:rsidR="00363286">
        <w:t>d</w:t>
      </w:r>
      <w:r w:rsidR="00EF1200">
        <w:t>escribed positive contributions</w:t>
      </w:r>
      <w:r w:rsidR="00745EBF">
        <w:t xml:space="preserve"> (</w:t>
      </w:r>
      <w:r w:rsidR="00E10014">
        <w:t>see chapter</w:t>
      </w:r>
      <w:r w:rsidR="00745EBF">
        <w:t xml:space="preserve"> </w:t>
      </w:r>
      <w:r w:rsidR="00E10014">
        <w:fldChar w:fldCharType="begin"/>
      </w:r>
      <w:r w:rsidR="00E10014">
        <w:instrText xml:space="preserve"> REF _Ref66210855 \r \h </w:instrText>
      </w:r>
      <w:r w:rsidR="00E10014">
        <w:fldChar w:fldCharType="separate"/>
      </w:r>
      <w:r w:rsidR="00394F73">
        <w:t>2.3.1.4</w:t>
      </w:r>
      <w:r w:rsidR="00E10014">
        <w:fldChar w:fldCharType="end"/>
      </w:r>
      <w:r w:rsidR="00745EBF">
        <w:t xml:space="preserve">) </w:t>
      </w:r>
      <w:r w:rsidR="00363286">
        <w:t xml:space="preserve">also </w:t>
      </w:r>
      <w:r w:rsidR="00EF1200">
        <w:t>imposes</w:t>
      </w:r>
      <w:r w:rsidR="00363286">
        <w:t xml:space="preserve"> </w:t>
      </w:r>
      <w:r w:rsidR="009C4D60">
        <w:t>regularization to a</w:t>
      </w:r>
      <w:r w:rsidR="00EF1200">
        <w:t xml:space="preserve"> DNN, thus reducing the need for other regularization techniques </w:t>
      </w:r>
      <w:sdt>
        <w:sdtPr>
          <w:id w:val="-1098167375"/>
          <w:citation/>
        </w:sdtPr>
        <w:sdtContent>
          <w:r w:rsidR="00EF1200">
            <w:fldChar w:fldCharType="begin"/>
          </w:r>
          <w:r w:rsidR="00EF1200">
            <w:instrText xml:space="preserve">CITATION Iof15 \p 5 \l 1031 </w:instrText>
          </w:r>
          <w:r w:rsidR="00EF1200">
            <w:fldChar w:fldCharType="separate"/>
          </w:r>
          <w:r w:rsidR="004954B9" w:rsidRPr="004954B9">
            <w:rPr>
              <w:noProof/>
            </w:rPr>
            <w:t>(Ioffe &amp; Szegedy, 2015, p. 5)</w:t>
          </w:r>
          <w:r w:rsidR="00EF1200">
            <w:fldChar w:fldCharType="end"/>
          </w:r>
        </w:sdtContent>
      </w:sdt>
      <w:r w:rsidR="00EF1200">
        <w:t>.</w:t>
      </w:r>
    </w:p>
    <w:p w14:paraId="75587453" w14:textId="4A4B693B" w:rsidR="00D821A9" w:rsidRDefault="00EF1200" w:rsidP="00CC23DD">
      <w:r>
        <w:t>A</w:t>
      </w:r>
      <w:r w:rsidR="00745EBF">
        <w:t>nother</w:t>
      </w:r>
      <w:r>
        <w:t xml:space="preserve"> </w:t>
      </w:r>
      <w:r w:rsidR="00745EBF">
        <w:t>common</w:t>
      </w:r>
      <w:r>
        <w:t xml:space="preserve"> strategy </w:t>
      </w:r>
      <w:r w:rsidR="00146FC0">
        <w:t xml:space="preserve">is </w:t>
      </w:r>
      <w:r w:rsidR="00084BA0">
        <w:t xml:space="preserve">the application of </w:t>
      </w:r>
      <w:r w:rsidR="00084BA0">
        <w:rPr>
          <w:b/>
        </w:rPr>
        <w:t>Dr</w:t>
      </w:r>
      <w:r w:rsidR="00146FC0" w:rsidRPr="00350262">
        <w:rPr>
          <w:b/>
        </w:rPr>
        <w:t>opouts</w:t>
      </w:r>
      <w:r>
        <w:t xml:space="preserve">. </w:t>
      </w:r>
      <w:r w:rsidR="00350262">
        <w:t>I</w:t>
      </w:r>
      <w:r w:rsidR="00146FC0">
        <w:t xml:space="preserve">mplemented into the architecture of the </w:t>
      </w:r>
      <w:r w:rsidR="00350262">
        <w:t>network</w:t>
      </w:r>
      <w:r w:rsidR="00146FC0">
        <w:t xml:space="preserve"> </w:t>
      </w:r>
      <w:r w:rsidR="00350262">
        <w:t>Dropouts</w:t>
      </w:r>
      <w:r w:rsidR="00146FC0">
        <w:t xml:space="preserve"> randomly switch off neurons of the connected layer</w:t>
      </w:r>
      <w:r w:rsidR="00E10014">
        <w:t>s</w:t>
      </w:r>
      <w:r w:rsidR="00146FC0">
        <w:t xml:space="preserve"> during model training. Every neuron </w:t>
      </w:r>
      <w:r w:rsidR="00CC23DD">
        <w:t>(excluding the</w:t>
      </w:r>
      <w:r w:rsidR="00E10014">
        <w:t xml:space="preserve"> ones in the</w:t>
      </w:r>
      <w:r w:rsidR="00CC23DD">
        <w:t xml:space="preserve"> </w:t>
      </w:r>
      <w:r w:rsidR="00350262">
        <w:t xml:space="preserve">final </w:t>
      </w:r>
      <w:r w:rsidR="00CC23DD">
        <w:t xml:space="preserve">output </w:t>
      </w:r>
      <w:r w:rsidR="00350262">
        <w:t>layer</w:t>
      </w:r>
      <w:r w:rsidR="00CC23DD">
        <w:t xml:space="preserve">) </w:t>
      </w:r>
      <w:r w:rsidR="00146FC0">
        <w:t xml:space="preserve">in the respective layer will be temporarily dropped with a probability </w:t>
      </w:r>
      <w:r w:rsidR="00146FC0" w:rsidRPr="00146FC0">
        <w:rPr>
          <w:i/>
        </w:rPr>
        <w:t>p</w:t>
      </w:r>
      <w:r w:rsidR="00CC23DD">
        <w:rPr>
          <w:i/>
        </w:rPr>
        <w:t xml:space="preserve"> </w:t>
      </w:r>
      <w:r w:rsidR="00CC23DD" w:rsidRPr="00CC23DD">
        <w:t>in one training step.</w:t>
      </w:r>
      <w:r w:rsidR="00CC23DD">
        <w:t xml:space="preserve"> With a sufficient </w:t>
      </w:r>
      <w:r w:rsidR="00D821A9">
        <w:t>dropout rate</w:t>
      </w:r>
      <w:r w:rsidR="00CC23DD">
        <w:t xml:space="preserve"> </w:t>
      </w:r>
      <w:r w:rsidR="00CC23DD" w:rsidRPr="00CC23DD">
        <w:rPr>
          <w:i/>
        </w:rPr>
        <w:t>p</w:t>
      </w:r>
      <w:r w:rsidR="00CC23DD">
        <w:t xml:space="preserve"> assigned</w:t>
      </w:r>
      <w:r w:rsidR="00745EBF">
        <w:t xml:space="preserve"> to </w:t>
      </w:r>
      <w:r w:rsidR="00084BA0">
        <w:t>every</w:t>
      </w:r>
      <w:r w:rsidR="00745EBF">
        <w:t xml:space="preserve"> layer</w:t>
      </w:r>
      <w:r w:rsidR="00CC23DD">
        <w:t xml:space="preserve"> the network learns to generalize because it cannot rely </w:t>
      </w:r>
      <w:r w:rsidR="00745EBF">
        <w:t xml:space="preserve">any longer </w:t>
      </w:r>
      <w:r w:rsidR="00CC23DD">
        <w:t xml:space="preserve">on the predictive power of all the neurons. Given the </w:t>
      </w:r>
      <w:r w:rsidR="00084BA0">
        <w:t>large</w:t>
      </w:r>
      <w:r w:rsidR="00CC23DD">
        <w:t xml:space="preserve"> number of permutations with neurons being switched on </w:t>
      </w:r>
      <w:r w:rsidR="00D821A9">
        <w:t>or</w:t>
      </w:r>
      <w:r w:rsidR="00E10014">
        <w:t xml:space="preserve"> off </w:t>
      </w:r>
      <w:r w:rsidR="00CC23DD">
        <w:t xml:space="preserve">adding </w:t>
      </w:r>
      <w:r w:rsidR="00350262">
        <w:t>Dropouts</w:t>
      </w:r>
      <w:r w:rsidR="00CC23DD">
        <w:t xml:space="preserve"> can be seen as </w:t>
      </w:r>
      <w:r w:rsidR="00D821A9">
        <w:t>sampling</w:t>
      </w:r>
      <w:r w:rsidR="003E067F">
        <w:t xml:space="preserve"> one version from an exponentially large set of </w:t>
      </w:r>
      <w:r w:rsidR="00CC23DD">
        <w:t xml:space="preserve">different </w:t>
      </w:r>
      <w:r w:rsidR="00350262">
        <w:t>“</w:t>
      </w:r>
      <w:r w:rsidR="00D821A9">
        <w:t>thinner</w:t>
      </w:r>
      <w:r w:rsidR="00350262">
        <w:t>”</w:t>
      </w:r>
      <w:r w:rsidR="00D821A9">
        <w:t xml:space="preserve"> </w:t>
      </w:r>
      <w:r w:rsidR="00CC23DD">
        <w:t>neural network</w:t>
      </w:r>
      <w:r w:rsidR="003E067F">
        <w:t>s</w:t>
      </w:r>
      <w:r w:rsidR="00CC23DD">
        <w:t xml:space="preserve"> at every training step. </w:t>
      </w:r>
      <w:r w:rsidR="00CC23DD" w:rsidRPr="00CC23DD">
        <w:rPr>
          <w:i/>
        </w:rPr>
        <w:t>“Random dropout makes it possible to train a huge number of different networks in a reasonable time. There is almost certainly a different network for each presentation of each training case but all of these networks share the same weights for the hidden units that are present”</w:t>
      </w:r>
      <w:r w:rsidR="00CC23DD">
        <w:t xml:space="preserve"> </w:t>
      </w:r>
      <w:sdt>
        <w:sdtPr>
          <w:id w:val="-739180985"/>
          <w:citation/>
        </w:sdtPr>
        <w:sdtContent>
          <w:r w:rsidR="00CC23DD">
            <w:fldChar w:fldCharType="begin"/>
          </w:r>
          <w:r w:rsidR="00CC23DD">
            <w:instrText xml:space="preserve">CITATION Hin \p 2 \l 1031 </w:instrText>
          </w:r>
          <w:r w:rsidR="00CC23DD">
            <w:fldChar w:fldCharType="separate"/>
          </w:r>
          <w:r w:rsidR="004954B9" w:rsidRPr="004954B9">
            <w:rPr>
              <w:noProof/>
            </w:rPr>
            <w:t>(Hinton, et al., 2012, p. 2)</w:t>
          </w:r>
          <w:r w:rsidR="00CC23DD">
            <w:fldChar w:fldCharType="end"/>
          </w:r>
        </w:sdtContent>
      </w:sdt>
      <w:r w:rsidR="00CC23DD">
        <w:t>.</w:t>
      </w:r>
      <w:r w:rsidR="003E067F">
        <w:t xml:space="preserve"> </w:t>
      </w:r>
    </w:p>
    <w:p w14:paraId="5D737974" w14:textId="77777777" w:rsidR="00D821A9" w:rsidRPr="00CC23DD" w:rsidRDefault="00D821A9" w:rsidP="003E067F">
      <w:r>
        <w:t xml:space="preserve">Of course </w:t>
      </w:r>
      <w:r w:rsidR="003E067F">
        <w:t xml:space="preserve">the neurons are only dropped </w:t>
      </w:r>
      <w:r>
        <w:t>during training of the net.</w:t>
      </w:r>
      <w:r w:rsidR="003E067F">
        <w:t xml:space="preserve"> </w:t>
      </w:r>
      <w:r w:rsidR="003E067F" w:rsidRPr="003E067F">
        <w:rPr>
          <w:i/>
        </w:rPr>
        <w:t>“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w:t>
      </w:r>
      <w:r w:rsidRPr="003E067F">
        <w:rPr>
          <w:i/>
        </w:rPr>
        <w:t xml:space="preserve"> </w:t>
      </w:r>
      <w:sdt>
        <w:sdtPr>
          <w:id w:val="-586771158"/>
          <w:citation/>
        </w:sdtPr>
        <w:sdtContent>
          <w:r w:rsidR="003E067F">
            <w:fldChar w:fldCharType="begin"/>
          </w:r>
          <w:r w:rsidR="003E067F" w:rsidRPr="003935D4">
            <w:instrText xml:space="preserve">CITATION Sri14 \p 1929 \l 1031 </w:instrText>
          </w:r>
          <w:r w:rsidR="003E067F">
            <w:fldChar w:fldCharType="separate"/>
          </w:r>
          <w:r w:rsidR="004954B9" w:rsidRPr="004954B9">
            <w:rPr>
              <w:noProof/>
            </w:rPr>
            <w:t>(Srivastava, et al., 2014, p. 1929)</w:t>
          </w:r>
          <w:r w:rsidR="003E067F">
            <w:fldChar w:fldCharType="end"/>
          </w:r>
        </w:sdtContent>
      </w:sdt>
    </w:p>
    <w:p w14:paraId="32074729" w14:textId="7218BA7A" w:rsidR="00F65DFA" w:rsidRPr="00F65DFA" w:rsidRDefault="00703BB6" w:rsidP="00833D26">
      <w:r>
        <w:t>Another stra</w:t>
      </w:r>
      <w:r w:rsidR="00350262">
        <w:t xml:space="preserve">tegy to prevent overfitting is </w:t>
      </w:r>
      <w:r w:rsidR="00350262" w:rsidRPr="00350262">
        <w:rPr>
          <w:b/>
        </w:rPr>
        <w:t>Early S</w:t>
      </w:r>
      <w:r w:rsidRPr="00350262">
        <w:rPr>
          <w:b/>
        </w:rPr>
        <w:t>topping</w:t>
      </w:r>
      <w:r>
        <w:t xml:space="preserve">. During training the model is </w:t>
      </w:r>
      <w:r w:rsidR="00F02D3D">
        <w:t xml:space="preserve">periodically </w:t>
      </w:r>
      <w:r w:rsidR="00FE7092">
        <w:t>applied to a he</w:t>
      </w:r>
      <w:r>
        <w:t>ld-out validation set of unseen data.</w:t>
      </w:r>
      <w:r w:rsidR="00982C32">
        <w:t xml:space="preserve"> The key idea is that a low </w:t>
      </w:r>
      <w:r w:rsidR="00084BA0">
        <w:t xml:space="preserve">error measured on the </w:t>
      </w:r>
      <w:r w:rsidR="00982C32">
        <w:t>validation set translates</w:t>
      </w:r>
      <w:r w:rsidR="00F02D3D">
        <w:t xml:space="preserve"> </w:t>
      </w:r>
      <w:r w:rsidR="00084BA0">
        <w:t>in</w:t>
      </w:r>
      <w:r w:rsidR="00982C32">
        <w:t xml:space="preserve">to a low </w:t>
      </w:r>
      <w:r w:rsidR="00084BA0">
        <w:t xml:space="preserve">error on the </w:t>
      </w:r>
      <w:r w:rsidR="00982C32">
        <w:t>test set</w:t>
      </w:r>
      <w:r w:rsidR="00E10014">
        <w:t xml:space="preserve"> later</w:t>
      </w:r>
      <w:r w:rsidR="00982C32">
        <w:t xml:space="preserve">. </w:t>
      </w:r>
      <w:r w:rsidR="00F02D3D">
        <w:t>If a</w:t>
      </w:r>
      <w:r>
        <w:t xml:space="preserve"> chosen </w:t>
      </w:r>
      <w:r w:rsidR="00E10014">
        <w:t xml:space="preserve">performance </w:t>
      </w:r>
      <w:r>
        <w:t>metric (i.e. loss or accuracy) o</w:t>
      </w:r>
      <w:r w:rsidR="00F02D3D">
        <w:t xml:space="preserve">n the validation set improves </w:t>
      </w:r>
      <w:r>
        <w:t xml:space="preserve">the </w:t>
      </w:r>
      <w:r w:rsidR="00FE7092">
        <w:t xml:space="preserve">current </w:t>
      </w:r>
      <w:r>
        <w:t>weights</w:t>
      </w:r>
      <w:r w:rsidR="00FE7092">
        <w:t xml:space="preserve"> of this training step</w:t>
      </w:r>
      <w:r>
        <w:t xml:space="preserve"> </w:t>
      </w:r>
      <w:r w:rsidR="00F02D3D">
        <w:t>are stored. T</w:t>
      </w:r>
      <w:r w:rsidR="00E10014">
        <w:t>he training</w:t>
      </w:r>
      <w:r>
        <w:t xml:space="preserve"> terminate</w:t>
      </w:r>
      <w:r w:rsidR="00FE7092">
        <w:t>s</w:t>
      </w:r>
      <w:r>
        <w:t xml:space="preserve"> when the validation metric </w:t>
      </w:r>
      <w:r w:rsidR="00084BA0">
        <w:t xml:space="preserve">doesn’t </w:t>
      </w:r>
      <w:r>
        <w:t xml:space="preserve">improve beyond </w:t>
      </w:r>
      <w:r w:rsidR="00FE7092">
        <w:t xml:space="preserve">a </w:t>
      </w:r>
      <w:r w:rsidR="00E10014">
        <w:t>pre-</w:t>
      </w:r>
      <w:r w:rsidR="00FE7092">
        <w:t>defin</w:t>
      </w:r>
      <w:r w:rsidR="00F02D3D">
        <w:t>ed</w:t>
      </w:r>
      <w:r>
        <w:t xml:space="preserve"> tolerance </w:t>
      </w:r>
      <w:r w:rsidR="00FE7092">
        <w:t>within a</w:t>
      </w:r>
      <w:r>
        <w:t xml:space="preserve"> </w:t>
      </w:r>
      <w:r w:rsidR="00084BA0">
        <w:t xml:space="preserve">set </w:t>
      </w:r>
      <w:r>
        <w:t>patience period</w:t>
      </w:r>
      <w:r w:rsidR="00E10014">
        <w:t xml:space="preserve"> (i.e. a number of batches</w:t>
      </w:r>
      <w:r w:rsidR="00F02D3D">
        <w:t xml:space="preserve"> or epochs)</w:t>
      </w:r>
      <w:r>
        <w:t>.</w:t>
      </w:r>
      <w:r w:rsidR="00982C32">
        <w:t xml:space="preserve"> </w:t>
      </w:r>
      <w:r w:rsidR="00F02D3D">
        <w:t>Upon termination t</w:t>
      </w:r>
      <w:r w:rsidR="00982C32">
        <w:t xml:space="preserve">he model will roll-back to the </w:t>
      </w:r>
      <w:r w:rsidR="00084BA0">
        <w:t xml:space="preserve">last </w:t>
      </w:r>
      <w:r w:rsidR="00982C32">
        <w:t>weight parametr</w:t>
      </w:r>
      <w:r w:rsidR="00E10014">
        <w:t>ization, the best version</w:t>
      </w:r>
      <w:r w:rsidR="00982C32">
        <w:t xml:space="preserve"> </w:t>
      </w:r>
      <w:sdt>
        <w:sdtPr>
          <w:id w:val="1814676786"/>
          <w:citation/>
        </w:sdtPr>
        <w:sdtContent>
          <w:r w:rsidR="00982C32">
            <w:fldChar w:fldCharType="begin"/>
          </w:r>
          <w:r w:rsidR="00982C32" w:rsidRPr="00982C32">
            <w:instrText xml:space="preserve">CITATION Goo16 \p 243 \l 1031 </w:instrText>
          </w:r>
          <w:r w:rsidR="00982C32">
            <w:fldChar w:fldCharType="separate"/>
          </w:r>
          <w:r w:rsidR="004954B9" w:rsidRPr="004954B9">
            <w:rPr>
              <w:noProof/>
            </w:rPr>
            <w:t>(Goodfellow, et al., 2016, p. 243)</w:t>
          </w:r>
          <w:r w:rsidR="00982C32">
            <w:fldChar w:fldCharType="end"/>
          </w:r>
        </w:sdtContent>
      </w:sdt>
      <w:r w:rsidR="00982C32">
        <w:t>.</w:t>
      </w:r>
    </w:p>
    <w:p w14:paraId="5C41B893" w14:textId="77777777" w:rsidR="003A3B4F" w:rsidRDefault="003A3B4F" w:rsidP="00BF089B">
      <w:pPr>
        <w:pStyle w:val="berschrift3"/>
      </w:pPr>
      <w:bookmarkStart w:id="66" w:name="_Toc66614569"/>
      <w:r>
        <w:t>Recurrent Neural Nets</w:t>
      </w:r>
      <w:bookmarkEnd w:id="66"/>
    </w:p>
    <w:p w14:paraId="6052C095" w14:textId="0BDC2515" w:rsidR="00552D3F" w:rsidRDefault="00BB7F57" w:rsidP="006E1835">
      <w:r>
        <w:t>Human comprehension builds on connecting</w:t>
      </w:r>
      <w:r w:rsidR="006476C7">
        <w:t xml:space="preserve"> </w:t>
      </w:r>
      <w:r w:rsidR="00B86CF3">
        <w:t xml:space="preserve">current </w:t>
      </w:r>
      <w:r>
        <w:t>input</w:t>
      </w:r>
      <w:r w:rsidR="006476C7">
        <w:t xml:space="preserve"> with </w:t>
      </w:r>
      <w:r w:rsidR="008B556A">
        <w:t>context</w:t>
      </w:r>
      <w:r w:rsidR="00F176F8">
        <w:t>:</w:t>
      </w:r>
      <w:r w:rsidR="006476C7">
        <w:t xml:space="preserve"> </w:t>
      </w:r>
      <w:r w:rsidR="008B556A">
        <w:t>People find it typically easy t</w:t>
      </w:r>
      <w:r w:rsidR="006476C7">
        <w:t xml:space="preserve">o complement missing </w:t>
      </w:r>
      <w:r w:rsidR="008B556A">
        <w:t>terms</w:t>
      </w:r>
      <w:r w:rsidR="006476C7">
        <w:t xml:space="preserve"> within a known sequence (</w:t>
      </w:r>
      <w:r>
        <w:t>i.e.</w:t>
      </w:r>
      <w:r w:rsidR="00ED1091">
        <w:t xml:space="preserve"> completi</w:t>
      </w:r>
      <w:r>
        <w:t>ng an alphabetical sequence</w:t>
      </w:r>
      <w:r w:rsidR="006476C7">
        <w:t xml:space="preserve">). </w:t>
      </w:r>
      <w:r w:rsidR="00B86CF3">
        <w:t xml:space="preserve">For </w:t>
      </w:r>
      <w:r w:rsidR="008B556A">
        <w:t xml:space="preserve">good </w:t>
      </w:r>
      <w:r w:rsidR="00B86CF3">
        <w:t>language</w:t>
      </w:r>
      <w:r w:rsidR="006476C7">
        <w:t xml:space="preserve"> comprehension processing the sequential </w:t>
      </w:r>
      <w:r w:rsidR="008B556A">
        <w:t>order of words</w:t>
      </w:r>
      <w:r w:rsidR="006476C7">
        <w:t xml:space="preserve"> is </w:t>
      </w:r>
      <w:r w:rsidR="00F176F8">
        <w:t xml:space="preserve">an </w:t>
      </w:r>
      <w:r w:rsidR="008B556A">
        <w:t>imperative</w:t>
      </w:r>
      <w:r w:rsidR="00F176F8">
        <w:t xml:space="preserve"> skill</w:t>
      </w:r>
      <w:r w:rsidR="006476C7">
        <w:t>. Regular feed-forward networks can’</w:t>
      </w:r>
      <w:r w:rsidR="00552D3F">
        <w:t xml:space="preserve">t do that. </w:t>
      </w:r>
    </w:p>
    <w:p w14:paraId="61B30485" w14:textId="178747B6" w:rsidR="0045694D" w:rsidRDefault="001B175D" w:rsidP="006E1835">
      <w:r>
        <w:lastRenderedPageBreak/>
        <w:t>Recurrent Neural Net</w:t>
      </w:r>
      <w:r w:rsidR="0045694D">
        <w:t>s</w:t>
      </w:r>
      <w:r>
        <w:t xml:space="preserve"> (</w:t>
      </w:r>
      <w:r w:rsidR="005A5025">
        <w:t>RNN</w:t>
      </w:r>
      <w:r w:rsidR="00B86CF3">
        <w:fldChar w:fldCharType="begin"/>
      </w:r>
      <w:r w:rsidR="00B86CF3">
        <w:instrText xml:space="preserve"> XE "</w:instrText>
      </w:r>
      <w:r w:rsidR="00B86CF3" w:rsidRPr="005C4AF7">
        <w:instrText>RNN</w:instrText>
      </w:r>
      <w:r w:rsidR="00B86CF3">
        <w:instrText>" \t "</w:instrText>
      </w:r>
      <w:r w:rsidR="00B86CF3" w:rsidRPr="00ED10CF">
        <w:rPr>
          <w:rFonts w:asciiTheme="minorHAnsi" w:hAnsiTheme="minorHAnsi" w:cstheme="minorHAnsi"/>
          <w:i/>
        </w:rPr>
        <w:instrText>Recurrent Neural Net</w:instrText>
      </w:r>
      <w:r w:rsidR="00B86CF3">
        <w:instrText xml:space="preserve">" </w:instrText>
      </w:r>
      <w:r w:rsidR="00B86CF3">
        <w:fldChar w:fldCharType="end"/>
      </w:r>
      <w:r w:rsidR="005A5025">
        <w:t>s</w:t>
      </w:r>
      <w:r w:rsidR="00086BFF">
        <w:fldChar w:fldCharType="begin"/>
      </w:r>
      <w:r w:rsidR="00086BFF">
        <w:instrText xml:space="preserve"> XE "</w:instrText>
      </w:r>
      <w:r w:rsidR="00086BFF" w:rsidRPr="00F1673D">
        <w:instrText>RNN</w:instrText>
      </w:r>
      <w:r w:rsidR="00086BFF">
        <w:instrText>" \t "</w:instrText>
      </w:r>
      <w:r w:rsidR="00086BFF" w:rsidRPr="00086BFF">
        <w:rPr>
          <w:rFonts w:asciiTheme="minorHAnsi" w:hAnsiTheme="minorHAnsi" w:cstheme="minorHAnsi"/>
          <w:i/>
        </w:rPr>
        <w:instrText>Recurrent Neural Net</w:instrText>
      </w:r>
      <w:r w:rsidR="00086BFF">
        <w:instrText xml:space="preserve">" </w:instrText>
      </w:r>
      <w:r w:rsidR="00086BFF">
        <w:fldChar w:fldCharType="end"/>
      </w:r>
      <w:r>
        <w:t xml:space="preserve">) </w:t>
      </w:r>
      <w:r w:rsidR="00F176F8">
        <w:t xml:space="preserve">however </w:t>
      </w:r>
      <w:r w:rsidR="0045694D">
        <w:t xml:space="preserve">can </w:t>
      </w:r>
      <w:r>
        <w:t>shar</w:t>
      </w:r>
      <w:r w:rsidR="0045694D">
        <w:t>e their</w:t>
      </w:r>
      <w:r>
        <w:t xml:space="preserve"> parameters across different parts of </w:t>
      </w:r>
      <w:r w:rsidR="00401FBC">
        <w:t>a</w:t>
      </w:r>
      <w:r>
        <w:t xml:space="preserve"> model</w:t>
      </w:r>
      <w:r w:rsidR="0045694D">
        <w:t xml:space="preserve">. This is a powerful property allowing for </w:t>
      </w:r>
      <w:r>
        <w:t>process</w:t>
      </w:r>
      <w:r w:rsidR="0045694D">
        <w:t>ing</w:t>
      </w:r>
      <w:r>
        <w:t xml:space="preserve"> texts of</w:t>
      </w:r>
      <w:r w:rsidR="00ED1091">
        <w:t xml:space="preserve"> arbitrary length and generalizing</w:t>
      </w:r>
      <w:r>
        <w:t xml:space="preserve"> across them</w:t>
      </w:r>
      <w:r w:rsidR="0045694D">
        <w:t xml:space="preserve">. </w:t>
      </w:r>
      <w:r w:rsidR="0045694D" w:rsidRPr="0045694D">
        <w:rPr>
          <w:i/>
        </w:rPr>
        <w:t>“A traditional fully connected feedforward network would have separate parameters for each input feature, so it would need to learn all the rules of the language separately at each position in the sentence. By comparison, a recurrent neural network shares the same weights across several time steps”</w:t>
      </w:r>
      <w:r w:rsidR="0045694D">
        <w:t xml:space="preserve"> </w:t>
      </w:r>
      <w:sdt>
        <w:sdtPr>
          <w:id w:val="-829056803"/>
          <w:citation/>
        </w:sdtPr>
        <w:sdtContent>
          <w:r w:rsidR="0045694D">
            <w:fldChar w:fldCharType="begin"/>
          </w:r>
          <w:r w:rsidR="0045694D">
            <w:instrText xml:space="preserve">CITATION Goo16 \p 368 \l 1031 </w:instrText>
          </w:r>
          <w:r w:rsidR="0045694D">
            <w:fldChar w:fldCharType="separate"/>
          </w:r>
          <w:r w:rsidR="004954B9" w:rsidRPr="004954B9">
            <w:rPr>
              <w:noProof/>
            </w:rPr>
            <w:t>(Goodfellow, et al., 2016, p. 368)</w:t>
          </w:r>
          <w:r w:rsidR="0045694D">
            <w:fldChar w:fldCharType="end"/>
          </w:r>
        </w:sdtContent>
      </w:sdt>
      <w:r w:rsidR="0045694D">
        <w:t>.</w:t>
      </w:r>
    </w:p>
    <w:p w14:paraId="2BC14DD7" w14:textId="05B10FD0" w:rsidR="00ED1091" w:rsidRDefault="005A5025" w:rsidP="006E1835">
      <w:r>
        <w:t>RNNs</w:t>
      </w:r>
      <w:r w:rsidR="00552D3F">
        <w:t xml:space="preserve"> have recurrent loops that channel information </w:t>
      </w:r>
      <w:r w:rsidR="002D55CC">
        <w:t xml:space="preserve">from </w:t>
      </w:r>
      <w:r w:rsidR="00D1113F">
        <w:t>earlier</w:t>
      </w:r>
      <w:r w:rsidR="00401FBC">
        <w:t xml:space="preserve"> </w:t>
      </w:r>
      <w:r w:rsidR="00D1113F">
        <w:t>time ste</w:t>
      </w:r>
      <w:r w:rsidR="005B5C5A">
        <w:t>ps</w:t>
      </w:r>
      <w:r w:rsidR="00552D3F">
        <w:t xml:space="preserve"> back into the network</w:t>
      </w:r>
      <w:r w:rsidR="00D1113F">
        <w:t xml:space="preserve">. They </w:t>
      </w:r>
      <w:r w:rsidR="005B5C5A">
        <w:t>process</w:t>
      </w:r>
      <w:r w:rsidR="00D1113F" w:rsidRPr="00D1113F">
        <w:t xml:space="preserve"> a sequence</w:t>
      </w:r>
      <w:r w:rsidR="00D1113F">
        <w:t xml:space="preserve"> of </w:t>
      </w:r>
      <w:r w:rsidR="00D1113F" w:rsidRPr="00D1113F">
        <w:t>vectors</w:t>
      </w:r>
      <w:r w:rsidR="00D1113F">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D1113F">
        <w:t xml:space="preserve">, with </w:t>
      </w:r>
      <w:r w:rsidR="00D1113F" w:rsidRPr="00D1113F">
        <w:rPr>
          <w:i/>
        </w:rPr>
        <w:t>t</w:t>
      </w:r>
      <w:r w:rsidR="00D1113F">
        <w:t xml:space="preserve"> indexing the sequential position of </w:t>
      </w:r>
      <w:r w:rsidR="00512388">
        <w:t>a</w:t>
      </w:r>
      <w:r w:rsidR="00D1113F">
        <w:t xml:space="preserve"> time step.</w:t>
      </w:r>
      <w:r w:rsidR="00D1113F">
        <w:rPr>
          <w:rStyle w:val="Funotenzeichen"/>
        </w:rPr>
        <w:footnoteReference w:id="11"/>
      </w:r>
      <w:r w:rsidR="00E93565">
        <w:t xml:space="preserve"> </w:t>
      </w:r>
      <w:r w:rsidR="00512388">
        <w:t>The</w:t>
      </w:r>
      <w:r w:rsidR="00E93565">
        <w:t xml:space="preserve"> RNN processes the </w:t>
      </w:r>
      <w:r w:rsidR="00512388">
        <w:t>data</w:t>
      </w:r>
      <w:r w:rsidR="00E93565">
        <w:t xml:space="preserve"> </w:t>
      </w:r>
      <w:r w:rsidR="00E93565" w:rsidRPr="00E93565">
        <w:rPr>
          <w:i/>
        </w:rPr>
        <w:t>x</w:t>
      </w:r>
      <w:r w:rsidR="00E93565">
        <w:t xml:space="preserve"> </w:t>
      </w:r>
      <w:r w:rsidR="00512388">
        <w:t>with</w:t>
      </w:r>
      <w:r w:rsidR="00E93565">
        <w:t xml:space="preserve"> a function </w:t>
      </w:r>
      <w:r w:rsidR="00E93565" w:rsidRPr="00E93565">
        <w:rPr>
          <w:i/>
        </w:rPr>
        <w:t>f</w:t>
      </w:r>
      <w:r w:rsidR="00512388">
        <w:rPr>
          <w:i/>
        </w:rPr>
        <w:t xml:space="preserve"> </w:t>
      </w:r>
      <w:r w:rsidR="00512388" w:rsidRPr="00512388">
        <w:t xml:space="preserve">and </w:t>
      </w:r>
      <w:r w:rsidR="00512388">
        <w:t xml:space="preserve">parameters contained in </w:t>
      </w:r>
      <m:oMath>
        <m:r>
          <w:rPr>
            <w:rFonts w:ascii="Cambria Math" w:hAnsi="Cambria Math"/>
          </w:rPr>
          <m:t>θ</m:t>
        </m:r>
      </m:oMath>
      <w:r w:rsidR="00E93565">
        <w:t xml:space="preserve"> transforming it into a hidden state </w:t>
      </w:r>
      <w:r w:rsidR="00E93565" w:rsidRPr="00E93565">
        <w:rPr>
          <w:i/>
        </w:rPr>
        <w:t>h</w:t>
      </w:r>
      <w:r w:rsidR="00E93565">
        <w:t xml:space="preserve"> and propagates </w:t>
      </w:r>
      <w:r w:rsidR="00E93565" w:rsidRPr="00E93565">
        <w:rPr>
          <w:i/>
        </w:rPr>
        <w:t>h</w:t>
      </w:r>
      <w:r w:rsidR="00E93565">
        <w:t xml:space="preserve"> forward through time, w</w:t>
      </w:r>
      <w:r w:rsidR="00F176F8">
        <w:t>h</w:t>
      </w:r>
      <w:r w:rsidR="00E93565">
        <w:t>ere it</w:t>
      </w:r>
      <w:r w:rsidR="00211DF6">
        <w:t xml:space="preserve">’s </w:t>
      </w:r>
      <w:r w:rsidR="00E93565">
        <w:t>combined with further sequential information</w:t>
      </w:r>
      <w:r w:rsidR="00512388">
        <w:t xml:space="preserve"> of the next </w:t>
      </w:r>
      <w:r w:rsidR="00E93565">
        <w:t>time step</w:t>
      </w:r>
      <w:r w:rsidR="00F176F8">
        <w:t xml:space="preserve"> </w:t>
      </w:r>
      <w:r w:rsidR="00F176F8" w:rsidRPr="00D1113F">
        <w:rPr>
          <w:i/>
        </w:rPr>
        <w:t>t</w:t>
      </w:r>
      <w:r w:rsidR="00F176F8">
        <w:rPr>
          <w:i/>
        </w:rPr>
        <w:t>+1</w:t>
      </w:r>
      <w:r w:rsidR="00E93565">
        <w:t xml:space="preserve">. </w:t>
      </w:r>
      <w:r w:rsidR="006846EE">
        <w:fldChar w:fldCharType="begin"/>
      </w:r>
      <w:r w:rsidR="006846EE">
        <w:instrText xml:space="preserve"> REF _Ref65181965 \h </w:instrText>
      </w:r>
      <w:r w:rsidR="006846EE">
        <w:fldChar w:fldCharType="separate"/>
      </w:r>
      <w:r w:rsidR="00394F73">
        <w:t xml:space="preserve">Figure </w:t>
      </w:r>
      <w:r w:rsidR="00394F73">
        <w:rPr>
          <w:noProof/>
        </w:rPr>
        <w:t>2</w:t>
      </w:r>
      <w:r w:rsidR="00394F73">
        <w:noBreakHyphen/>
      </w:r>
      <w:r w:rsidR="00394F73">
        <w:rPr>
          <w:noProof/>
        </w:rPr>
        <w:t>4</w:t>
      </w:r>
      <w:r w:rsidR="006846EE">
        <w:fldChar w:fldCharType="end"/>
      </w:r>
      <w:r w:rsidR="006846EE">
        <w:t xml:space="preserve"> </w:t>
      </w:r>
      <w:r w:rsidR="00E34AB5">
        <w:t>illustrates</w:t>
      </w:r>
      <w:r w:rsidR="00512388">
        <w:t xml:space="preserve"> this process </w:t>
      </w:r>
      <w:r w:rsidR="005B5C5A">
        <w:t>with a circuit diagram</w:t>
      </w:r>
      <w:r w:rsidR="006846EE">
        <w:t xml:space="preserve"> (on the left side)</w:t>
      </w:r>
      <w:r w:rsidR="005B5C5A">
        <w:t xml:space="preserve"> and a</w:t>
      </w:r>
      <w:r w:rsidR="00E34AB5">
        <w:t xml:space="preserve"> </w:t>
      </w:r>
      <w:r w:rsidR="00512388">
        <w:t xml:space="preserve">black rectangle </w:t>
      </w:r>
      <w:r w:rsidR="005B5C5A">
        <w:t>indicating</w:t>
      </w:r>
      <w:r w:rsidR="00512388">
        <w:t xml:space="preserve"> </w:t>
      </w:r>
      <w:r w:rsidR="00E86317">
        <w:t xml:space="preserve">the passage of </w:t>
      </w:r>
      <w:r w:rsidR="00E34AB5">
        <w:t>multiple</w:t>
      </w:r>
      <w:r w:rsidR="00E86317">
        <w:t xml:space="preserve"> time steps. </w:t>
      </w:r>
      <w:r w:rsidR="005B5C5A">
        <w:t>U</w:t>
      </w:r>
      <w:r w:rsidR="00E34AB5">
        <w:t>nfolded</w:t>
      </w:r>
      <w:r w:rsidR="006846EE">
        <w:t xml:space="preserve"> (right side) </w:t>
      </w:r>
      <w:r w:rsidR="00E34AB5">
        <w:t>the graph shows each time step explicitly connected to its previous and following time step.</w:t>
      </w:r>
    </w:p>
    <w:p w14:paraId="31D3FDAF" w14:textId="77777777" w:rsidR="00ED1091" w:rsidRDefault="00ED1091" w:rsidP="00ED1091">
      <w:pPr>
        <w:jc w:val="center"/>
      </w:pPr>
      <w:r>
        <w:rPr>
          <w:noProof/>
          <w:lang w:val="de-DE" w:eastAsia="de-DE"/>
        </w:rPr>
        <w:drawing>
          <wp:inline distT="0" distB="0" distL="0" distR="0" wp14:anchorId="2E53A7FA" wp14:editId="7E86181B">
            <wp:extent cx="4953600" cy="14652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00" cy="1465200"/>
                    </a:xfrm>
                    <a:prstGeom prst="rect">
                      <a:avLst/>
                    </a:prstGeom>
                  </pic:spPr>
                </pic:pic>
              </a:graphicData>
            </a:graphic>
          </wp:inline>
        </w:drawing>
      </w:r>
    </w:p>
    <w:p w14:paraId="2CB7EE7A" w14:textId="519F4A2E" w:rsidR="00ED1091" w:rsidRDefault="00ED1091" w:rsidP="00ED1091">
      <w:pPr>
        <w:pStyle w:val="Beschriftung"/>
      </w:pPr>
      <w:bookmarkStart w:id="67" w:name="_Ref65181965"/>
      <w:bookmarkStart w:id="68" w:name="_Toc66614214"/>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4</w:t>
      </w:r>
      <w:r w:rsidR="00182896">
        <w:fldChar w:fldCharType="end"/>
      </w:r>
      <w:bookmarkEnd w:id="67"/>
      <w:r w:rsidR="008D701E">
        <w:t>: Unfolding of an RNN with no O</w:t>
      </w:r>
      <w:r>
        <w:t>utputs</w:t>
      </w:r>
      <w:r w:rsidR="008D701E">
        <w:br/>
      </w:r>
      <w:sdt>
        <w:sdtPr>
          <w:id w:val="-1039207996"/>
          <w:citation/>
        </w:sdtPr>
        <w:sdtContent>
          <w:r w:rsidR="005B5C5A">
            <w:fldChar w:fldCharType="begin"/>
          </w:r>
          <w:r w:rsidR="005B5C5A">
            <w:instrText xml:space="preserve">CITATION Goo16 \p 370 \l 1031 </w:instrText>
          </w:r>
          <w:r w:rsidR="005B5C5A">
            <w:fldChar w:fldCharType="separate"/>
          </w:r>
          <w:r w:rsidR="004954B9" w:rsidRPr="004954B9">
            <w:rPr>
              <w:noProof/>
            </w:rPr>
            <w:t>(Goodfellow, et al., 2016, p. 370)</w:t>
          </w:r>
          <w:r w:rsidR="005B5C5A">
            <w:fldChar w:fldCharType="end"/>
          </w:r>
        </w:sdtContent>
      </w:sdt>
      <w:bookmarkEnd w:id="68"/>
    </w:p>
    <w:p w14:paraId="2744983C" w14:textId="68884C90" w:rsidR="006846EE" w:rsidRDefault="00580B00" w:rsidP="00580B00">
      <w:r>
        <w:t xml:space="preserve">It’s easy to see </w:t>
      </w:r>
      <w:r w:rsidR="006846EE">
        <w:t xml:space="preserve">the </w:t>
      </w:r>
      <w:r w:rsidR="00274091">
        <w:t>power</w:t>
      </w:r>
      <w:r>
        <w:t xml:space="preserve"> </w:t>
      </w:r>
      <w:r w:rsidR="00274091">
        <w:t xml:space="preserve">of </w:t>
      </w:r>
      <w:r w:rsidR="005A5025">
        <w:t>RNNs</w:t>
      </w:r>
      <w:r w:rsidR="006846EE">
        <w:t xml:space="preserve"> for text</w:t>
      </w:r>
      <w:r>
        <w:t xml:space="preserve"> by mapping</w:t>
      </w:r>
      <w:r w:rsidR="000635BE">
        <w:t xml:space="preserve"> each time step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w:r w:rsidR="000635BE">
        <w:t xml:space="preserve">to a word of a sequential </w:t>
      </w:r>
      <w:r>
        <w:t xml:space="preserve">input </w:t>
      </w:r>
      <w:r w:rsidR="000635BE">
        <w:t xml:space="preserve">like a </w:t>
      </w:r>
      <w:r>
        <w:t xml:space="preserve">sentence, </w:t>
      </w:r>
      <w:r w:rsidR="000635BE">
        <w:t xml:space="preserve">an </w:t>
      </w:r>
      <w:r w:rsidR="006846EE">
        <w:t>abstract or a document.</w:t>
      </w:r>
    </w:p>
    <w:p w14:paraId="0D910E71" w14:textId="38CF8833" w:rsidR="00274091" w:rsidRDefault="00465349" w:rsidP="00580B00">
      <w:r>
        <w:t xml:space="preserve">The RNN illustrated above </w:t>
      </w:r>
      <w:r w:rsidR="00274091">
        <w:t>is missing an important feature</w:t>
      </w:r>
      <w:r w:rsidR="005F732A">
        <w:t>: I</w:t>
      </w:r>
      <w:r w:rsidR="00274091">
        <w:t xml:space="preserve">t </w:t>
      </w:r>
      <w:r w:rsidR="005F732A">
        <w:t xml:space="preserve">produces </w:t>
      </w:r>
      <w:r w:rsidR="00274091">
        <w:t>no outputs</w:t>
      </w:r>
      <w:r>
        <w:t xml:space="preserve"> other than the hidden states</w:t>
      </w:r>
      <w:r w:rsidR="005F732A">
        <w:t xml:space="preserve"> </w:t>
      </w:r>
      <w:r w:rsidR="005F732A" w:rsidRPr="005F732A">
        <w:rPr>
          <w:i/>
        </w:rPr>
        <w:t>h</w:t>
      </w:r>
      <w:r w:rsidR="00274091">
        <w:t>.</w:t>
      </w:r>
      <w:r w:rsidR="006846EE">
        <w:t xml:space="preserve"> </w:t>
      </w:r>
      <w:r w:rsidR="005F732A">
        <w:t>It doesn’t have to be like that necessarily</w:t>
      </w:r>
      <w:r w:rsidR="006846EE">
        <w:t>:</w:t>
      </w:r>
      <w:r w:rsidR="00274091">
        <w:t xml:space="preserve"> </w:t>
      </w:r>
      <w:r w:rsidR="005A5025">
        <w:t>RNNs</w:t>
      </w:r>
      <w:r w:rsidR="00580B00">
        <w:t xml:space="preserve"> can be designed very flexible according to the </w:t>
      </w:r>
      <w:r>
        <w:t>assignment</w:t>
      </w:r>
      <w:r w:rsidR="00580B00">
        <w:t xml:space="preserve"> they are purposed to.</w:t>
      </w:r>
      <w:r w:rsidR="00274091">
        <w:t xml:space="preserve"> The architectural core elements of inputs, hidden states and outputs can be combined in many ways to cater for different learning tasks</w:t>
      </w:r>
      <w:r w:rsidR="005F732A">
        <w:t xml:space="preserve">. </w:t>
      </w:r>
      <w:r w:rsidR="005F732A">
        <w:fldChar w:fldCharType="begin"/>
      </w:r>
      <w:r w:rsidR="005F732A">
        <w:instrText xml:space="preserve"> REF _Ref64040735 \h </w:instrText>
      </w:r>
      <w:r w:rsidR="005F732A">
        <w:fldChar w:fldCharType="separate"/>
      </w:r>
      <w:r w:rsidR="00394F73">
        <w:t xml:space="preserve">Figure </w:t>
      </w:r>
      <w:r w:rsidR="00394F73">
        <w:rPr>
          <w:noProof/>
        </w:rPr>
        <w:t>2</w:t>
      </w:r>
      <w:r w:rsidR="00394F73">
        <w:noBreakHyphen/>
      </w:r>
      <w:r w:rsidR="00394F73">
        <w:rPr>
          <w:noProof/>
        </w:rPr>
        <w:t>5</w:t>
      </w:r>
      <w:r w:rsidR="005F732A">
        <w:fldChar w:fldCharType="end"/>
      </w:r>
      <w:r w:rsidR="005F732A">
        <w:t xml:space="preserve"> illustrates schematically different architectures of RNNs with variation in number of inputs and outputs.</w:t>
      </w:r>
    </w:p>
    <w:p w14:paraId="10E3B3F6" w14:textId="77777777" w:rsidR="00274091" w:rsidRDefault="00274091" w:rsidP="00580B00">
      <w:r>
        <w:rPr>
          <w:noProof/>
          <w:lang w:val="de-DE" w:eastAsia="de-DE"/>
        </w:rPr>
        <w:lastRenderedPageBreak/>
        <w:drawing>
          <wp:inline distT="0" distB="0" distL="0" distR="0" wp14:anchorId="2FD8ED79" wp14:editId="301B01FE">
            <wp:extent cx="5338800" cy="1501200"/>
            <wp:effectExtent l="0" t="0" r="0" b="381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800" cy="1501200"/>
                    </a:xfrm>
                    <a:prstGeom prst="rect">
                      <a:avLst/>
                    </a:prstGeom>
                  </pic:spPr>
                </pic:pic>
              </a:graphicData>
            </a:graphic>
          </wp:inline>
        </w:drawing>
      </w:r>
    </w:p>
    <w:p w14:paraId="0A7B8C9B" w14:textId="3257D73D" w:rsidR="00274091" w:rsidRDefault="00274091" w:rsidP="00274091">
      <w:pPr>
        <w:pStyle w:val="Beschriftung"/>
      </w:pPr>
      <w:bookmarkStart w:id="69" w:name="_Ref64040735"/>
      <w:bookmarkStart w:id="70" w:name="_Toc66614215"/>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5</w:t>
      </w:r>
      <w:r w:rsidR="00182896">
        <w:fldChar w:fldCharType="end"/>
      </w:r>
      <w:bookmarkEnd w:id="69"/>
      <w:r>
        <w:t xml:space="preserve">: </w:t>
      </w:r>
      <w:r w:rsidR="000C5C46">
        <w:t>Archetypes</w:t>
      </w:r>
      <w:r>
        <w:t xml:space="preserve"> of differe</w:t>
      </w:r>
      <w:r w:rsidR="008D701E">
        <w:t>nt RNN A</w:t>
      </w:r>
      <w:r>
        <w:t>rch</w:t>
      </w:r>
      <w:r w:rsidR="000C5C46">
        <w:t>itectures</w:t>
      </w:r>
      <w:sdt>
        <w:sdtPr>
          <w:id w:val="-792053771"/>
          <w:citation/>
        </w:sdtPr>
        <w:sdtContent>
          <w:r w:rsidR="007224A2">
            <w:fldChar w:fldCharType="begin"/>
          </w:r>
          <w:r w:rsidR="000C5C46">
            <w:instrText xml:space="preserve">CITATION Kar15 \p 2 \l 1031 </w:instrText>
          </w:r>
          <w:r w:rsidR="007224A2">
            <w:fldChar w:fldCharType="separate"/>
          </w:r>
          <w:r w:rsidR="004954B9">
            <w:rPr>
              <w:noProof/>
            </w:rPr>
            <w:t xml:space="preserve"> </w:t>
          </w:r>
          <w:r w:rsidR="004954B9" w:rsidRPr="004954B9">
            <w:rPr>
              <w:noProof/>
            </w:rPr>
            <w:t>(Karpathy, 2015, p. 2)</w:t>
          </w:r>
          <w:r w:rsidR="007224A2">
            <w:fldChar w:fldCharType="end"/>
          </w:r>
        </w:sdtContent>
      </w:sdt>
      <w:bookmarkEnd w:id="70"/>
    </w:p>
    <w:p w14:paraId="40CDDE8A" w14:textId="3020AF80" w:rsidR="009601D5" w:rsidRDefault="00410714" w:rsidP="001C39A8">
      <w:pPr>
        <w:rPr>
          <w:rFonts w:eastAsiaTheme="minorEastAsia"/>
        </w:rPr>
      </w:pPr>
      <w:r>
        <w:t>For the</w:t>
      </w:r>
      <w:r w:rsidR="00913646">
        <w:t xml:space="preserve"> given</w:t>
      </w:r>
      <w:r>
        <w:t xml:space="preserve"> document classification task an RNN is supposed to </w:t>
      </w:r>
      <w:r w:rsidR="00FC61B7">
        <w:t xml:space="preserve">have multiple inputs (the text), </w:t>
      </w:r>
      <w:r>
        <w:t xml:space="preserve">share connections between its hidden </w:t>
      </w:r>
      <w:r w:rsidR="00580B00">
        <w:t>states</w:t>
      </w:r>
      <w:r>
        <w:t xml:space="preserve"> and produce an output for </w:t>
      </w:r>
      <w:r w:rsidR="00580B00">
        <w:t>every</w:t>
      </w:r>
      <w:r>
        <w:t xml:space="preserve"> time step</w:t>
      </w:r>
      <w:r w:rsidR="00FC61B7">
        <w:t xml:space="preserve">. </w:t>
      </w:r>
      <w:r w:rsidR="00465349">
        <w:t>Hence</w:t>
      </w:r>
      <w:r w:rsidR="007224A2">
        <w:t xml:space="preserve"> t</w:t>
      </w:r>
      <w:r w:rsidR="00FC61B7">
        <w:t xml:space="preserve">he </w:t>
      </w:r>
      <w:r w:rsidR="00465349">
        <w:t>“</w:t>
      </w:r>
      <w:r w:rsidR="005F732A">
        <w:t>m</w:t>
      </w:r>
      <w:r w:rsidR="00FC61B7">
        <w:t xml:space="preserve">any </w:t>
      </w:r>
      <w:r w:rsidR="00465349">
        <w:t xml:space="preserve">to </w:t>
      </w:r>
      <w:r w:rsidR="005F732A">
        <w:t>m</w:t>
      </w:r>
      <w:r w:rsidR="00274091">
        <w:t>any</w:t>
      </w:r>
      <w:r w:rsidR="00465349">
        <w:t>”</w:t>
      </w:r>
      <w:r w:rsidR="00274091">
        <w:t xml:space="preserve"> </w:t>
      </w:r>
      <w:r w:rsidR="00465349">
        <w:t xml:space="preserve">architecture shown in </w:t>
      </w:r>
      <w:r w:rsidR="00465349">
        <w:fldChar w:fldCharType="begin"/>
      </w:r>
      <w:r w:rsidR="00465349">
        <w:instrText xml:space="preserve"> REF _Ref64040735 \h </w:instrText>
      </w:r>
      <w:r w:rsidR="00465349">
        <w:fldChar w:fldCharType="separate"/>
      </w:r>
      <w:r w:rsidR="00394F73">
        <w:t xml:space="preserve">Figure </w:t>
      </w:r>
      <w:r w:rsidR="00394F73">
        <w:rPr>
          <w:noProof/>
        </w:rPr>
        <w:t>2</w:t>
      </w:r>
      <w:r w:rsidR="00394F73">
        <w:noBreakHyphen/>
      </w:r>
      <w:r w:rsidR="00394F73">
        <w:rPr>
          <w:noProof/>
        </w:rPr>
        <w:t>5</w:t>
      </w:r>
      <w:r w:rsidR="00465349">
        <w:fldChar w:fldCharType="end"/>
      </w:r>
      <w:r w:rsidR="00465349">
        <w:t xml:space="preserve"> </w:t>
      </w:r>
      <w:r w:rsidR="00E57EB1">
        <w:t xml:space="preserve">on the right hand side </w:t>
      </w:r>
      <w:r w:rsidR="00FC61B7">
        <w:t xml:space="preserve">abstracts the architecture </w:t>
      </w:r>
      <w:r w:rsidR="00465349">
        <w:t xml:space="preserve">best suited </w:t>
      </w:r>
      <w:r w:rsidR="00FC61B7">
        <w:t xml:space="preserve">for this </w:t>
      </w:r>
      <w:r w:rsidR="00465349">
        <w:t xml:space="preserve">specific </w:t>
      </w:r>
      <w:r w:rsidR="005F732A">
        <w:t>assignment</w:t>
      </w:r>
      <w:r w:rsidR="00FC61B7">
        <w:t xml:space="preserve">. </w:t>
      </w:r>
      <w:r w:rsidR="007224A2">
        <w:t>This RNN p</w:t>
      </w:r>
      <w:r w:rsidR="00FC61B7">
        <w:t>roduc</w:t>
      </w:r>
      <w:r w:rsidR="007224A2">
        <w:t>es</w:t>
      </w:r>
      <w:r w:rsidR="00FC61B7">
        <w:t xml:space="preserve"> an </w:t>
      </w:r>
      <w:r>
        <w:t>output</w:t>
      </w:r>
      <w:r w:rsidR="00142A3A">
        <w:t xml:space="preserve"> vector</w:t>
      </w:r>
      <w:r w:rsidR="00FC61B7">
        <w:t xml:space="preserve"> </w:t>
      </w:r>
      <w:r w:rsidR="00FC61B7" w:rsidRPr="00FC61B7">
        <w:rPr>
          <w:i/>
        </w:rPr>
        <w:t>o</w:t>
      </w:r>
      <w:r w:rsidR="00FC61B7">
        <w:t xml:space="preserve"> (</w:t>
      </w:r>
      <w:r w:rsidR="005F732A">
        <w:t xml:space="preserve">indicated by </w:t>
      </w:r>
      <w:r w:rsidR="00FC61B7">
        <w:t>the blue boxes</w:t>
      </w:r>
      <w:r w:rsidR="00E57EB1">
        <w:t>) that</w:t>
      </w:r>
      <w:r w:rsidR="000C5C46">
        <w:t xml:space="preserve"> </w:t>
      </w:r>
      <w:r w:rsidR="005F732A">
        <w:t>can be</w:t>
      </w:r>
      <w:r w:rsidR="00FC61B7">
        <w:t xml:space="preserve"> </w:t>
      </w:r>
      <w:r w:rsidR="00E57EB1">
        <w:t>fed to</w:t>
      </w:r>
      <w:r w:rsidR="00465349">
        <w:t xml:space="preserve"> a multi-layered</w:t>
      </w:r>
      <w:r>
        <w:t xml:space="preserve"> dense </w:t>
      </w:r>
      <w:r w:rsidR="00142A3A">
        <w:t>network</w:t>
      </w:r>
      <w:r>
        <w:t xml:space="preserve"> with a</w:t>
      </w:r>
      <w:r w:rsidR="005F732A">
        <w:t xml:space="preserve"> final </w:t>
      </w:r>
      <w:r w:rsidR="00E57EB1">
        <w:t>S</w:t>
      </w:r>
      <w:r>
        <w:t>oftmax activation</w:t>
      </w:r>
      <w:r w:rsidR="005F732A">
        <w:t xml:space="preserve"> generating</w:t>
      </w:r>
      <w:r>
        <w:t xml:space="preserve"> </w:t>
      </w:r>
      <w:r w:rsidR="005F732A">
        <w:t>a</w:t>
      </w:r>
      <w:r w:rsidR="00465349">
        <w:t xml:space="preserve"> </w:t>
      </w:r>
      <w:r>
        <w:t xml:space="preserve">distribution of probabilities over </w:t>
      </w:r>
      <w:r w:rsidR="00E57EB1">
        <w:t>all</w:t>
      </w:r>
      <w:r>
        <w:t xml:space="preserve"> classes</w:t>
      </w:r>
      <w:r w:rsidR="00E57EB1">
        <w:t xml:space="preserve"> </w:t>
      </w:r>
      <w:r w:rsidR="003D513F">
        <w:t xml:space="preserve">for </w:t>
      </w:r>
      <w:r w:rsidR="00E57EB1">
        <w:t>every</w:t>
      </w:r>
      <w:r w:rsidR="003D513F">
        <w:t xml:space="preserve"> record.</w:t>
      </w:r>
      <w:r w:rsidR="003D513F">
        <w:rPr>
          <w:rFonts w:eastAsiaTheme="minorEastAsia"/>
        </w:rPr>
        <w:t xml:space="preserve"> </w:t>
      </w:r>
    </w:p>
    <w:p w14:paraId="34DF31DE" w14:textId="2CFF9BED" w:rsidR="00142A3A" w:rsidRDefault="00142A3A" w:rsidP="001C39A8">
      <w:pPr>
        <w:rPr>
          <w:rFonts w:eastAsiaTheme="minorEastAsia"/>
        </w:rPr>
      </w:pPr>
      <w:r>
        <w:rPr>
          <w:rFonts w:eastAsiaTheme="minorEastAsia"/>
        </w:rPr>
        <w:t xml:space="preserve">Three matrices keep track of </w:t>
      </w:r>
      <w:r w:rsidR="001C39A8">
        <w:rPr>
          <w:rFonts w:eastAsiaTheme="minorEastAsia"/>
        </w:rPr>
        <w:t xml:space="preserve">all </w:t>
      </w:r>
      <w:r>
        <w:rPr>
          <w:rFonts w:eastAsiaTheme="minorEastAsia"/>
        </w:rPr>
        <w:t xml:space="preserve">parameters used in </w:t>
      </w:r>
      <w:r w:rsidR="000C5C46">
        <w:rPr>
          <w:rFonts w:eastAsiaTheme="minorEastAsia"/>
        </w:rPr>
        <w:t>this RNN</w:t>
      </w:r>
      <w:r w:rsidR="008D701E">
        <w:rPr>
          <w:rFonts w:eastAsiaTheme="minorEastAsia"/>
        </w:rPr>
        <w:t xml:space="preserve"> architecture</w:t>
      </w:r>
      <w:r>
        <w:rPr>
          <w:rFonts w:eastAsiaTheme="minorEastAsia"/>
        </w:rPr>
        <w:t>:</w:t>
      </w:r>
    </w:p>
    <w:p w14:paraId="7188F467" w14:textId="77777777" w:rsidR="00580B00" w:rsidRPr="00142A3A" w:rsidRDefault="000C5C46" w:rsidP="00126A93">
      <w:pPr>
        <w:pStyle w:val="Listenabsatz"/>
        <w:numPr>
          <w:ilvl w:val="0"/>
          <w:numId w:val="6"/>
        </w:numPr>
      </w:pPr>
      <w:r>
        <w:rPr>
          <w:rFonts w:eastAsiaTheme="minorEastAsia"/>
        </w:rPr>
        <w:t xml:space="preserve">Matrix </w:t>
      </w:r>
      <w:r w:rsidR="00142A3A" w:rsidRPr="000C5C46">
        <w:rPr>
          <w:rFonts w:eastAsiaTheme="minorEastAsia"/>
          <w:i/>
        </w:rPr>
        <w:t>U</w:t>
      </w:r>
      <w:r w:rsidR="00142A3A">
        <w:rPr>
          <w:rFonts w:eastAsiaTheme="minorEastAsia"/>
        </w:rPr>
        <w:t xml:space="preserve"> </w:t>
      </w:r>
      <w:r w:rsidR="00142A3A" w:rsidRPr="00142A3A">
        <w:rPr>
          <w:rFonts w:eastAsiaTheme="minorEastAsia"/>
        </w:rPr>
        <w:t>for connections between input</w:t>
      </w:r>
      <w:r w:rsidR="00142A3A">
        <w:rPr>
          <w:rFonts w:eastAsiaTheme="minorEastAsia"/>
        </w:rPr>
        <w:t>s</w:t>
      </w:r>
      <w:r>
        <w:rPr>
          <w:rFonts w:eastAsiaTheme="minorEastAsia"/>
        </w:rPr>
        <w:t xml:space="preserve"> </w:t>
      </w:r>
      <w:r w:rsidRPr="000C5C46">
        <w:rPr>
          <w:rFonts w:eastAsiaTheme="minorEastAsia"/>
          <w:i/>
        </w:rPr>
        <w:t>x</w:t>
      </w:r>
      <w:r w:rsidR="00142A3A">
        <w:rPr>
          <w:rFonts w:eastAsiaTheme="minorEastAsia"/>
        </w:rPr>
        <w:t xml:space="preserve"> and hidden states</w:t>
      </w:r>
      <w:r>
        <w:rPr>
          <w:rFonts w:eastAsiaTheme="minorEastAsia"/>
        </w:rPr>
        <w:t xml:space="preserve"> </w:t>
      </w:r>
      <w:r w:rsidRPr="000C5C46">
        <w:rPr>
          <w:rFonts w:eastAsiaTheme="minorEastAsia"/>
          <w:i/>
        </w:rPr>
        <w:t>h</w:t>
      </w:r>
    </w:p>
    <w:p w14:paraId="2E14FCB2" w14:textId="77777777" w:rsidR="00142A3A" w:rsidRPr="00142A3A" w:rsidRDefault="000C5C46" w:rsidP="00126A93">
      <w:pPr>
        <w:pStyle w:val="Listenabsatz"/>
        <w:numPr>
          <w:ilvl w:val="0"/>
          <w:numId w:val="6"/>
        </w:numPr>
      </w:pPr>
      <w:r>
        <w:rPr>
          <w:rFonts w:eastAsiaTheme="minorEastAsia"/>
        </w:rPr>
        <w:t xml:space="preserve">Matrix </w:t>
      </w:r>
      <w:r w:rsidR="00142A3A" w:rsidRPr="000C5C46">
        <w:rPr>
          <w:rFonts w:eastAsiaTheme="minorEastAsia"/>
          <w:i/>
        </w:rPr>
        <w:t>W</w:t>
      </w:r>
      <w:r w:rsidR="00142A3A">
        <w:rPr>
          <w:rFonts w:eastAsiaTheme="minorEastAsia"/>
        </w:rPr>
        <w:t xml:space="preserve"> </w:t>
      </w:r>
      <w:r w:rsidR="00142A3A" w:rsidRPr="00142A3A">
        <w:rPr>
          <w:rFonts w:eastAsiaTheme="minorEastAsia"/>
        </w:rPr>
        <w:t xml:space="preserve">for connections between </w:t>
      </w:r>
      <w:r w:rsidR="00142A3A">
        <w:rPr>
          <w:rFonts w:eastAsiaTheme="minorEastAsia"/>
        </w:rPr>
        <w:t xml:space="preserve">hidden states and </w:t>
      </w:r>
      <w:r w:rsidR="002A1CF4">
        <w:rPr>
          <w:rFonts w:eastAsiaTheme="minorEastAsia"/>
        </w:rPr>
        <w:t xml:space="preserve">neighboring </w:t>
      </w:r>
      <w:r w:rsidR="00142A3A">
        <w:rPr>
          <w:rFonts w:eastAsiaTheme="minorEastAsia"/>
        </w:rPr>
        <w:t>hidden states</w:t>
      </w:r>
    </w:p>
    <w:p w14:paraId="762EF414" w14:textId="77777777" w:rsidR="00142A3A" w:rsidRPr="003D513F" w:rsidRDefault="000C5C46" w:rsidP="00126A93">
      <w:pPr>
        <w:pStyle w:val="Listenabsatz"/>
        <w:numPr>
          <w:ilvl w:val="0"/>
          <w:numId w:val="6"/>
        </w:numPr>
        <w:rPr>
          <w:rFonts w:eastAsiaTheme="minorEastAsia"/>
        </w:rPr>
      </w:pPr>
      <w:r>
        <w:rPr>
          <w:rFonts w:eastAsiaTheme="minorEastAsia"/>
        </w:rPr>
        <w:t xml:space="preserve">Matrix </w:t>
      </w:r>
      <w:r w:rsidR="00142A3A" w:rsidRPr="000C5C46">
        <w:rPr>
          <w:rFonts w:eastAsiaTheme="minorEastAsia"/>
          <w:i/>
        </w:rPr>
        <w:t>V</w:t>
      </w:r>
      <w:r w:rsidR="00142A3A">
        <w:rPr>
          <w:rFonts w:eastAsiaTheme="minorEastAsia"/>
        </w:rPr>
        <w:t xml:space="preserve"> </w:t>
      </w:r>
      <w:r w:rsidR="00142A3A" w:rsidRPr="00142A3A">
        <w:rPr>
          <w:rFonts w:eastAsiaTheme="minorEastAsia"/>
        </w:rPr>
        <w:t xml:space="preserve">for connections between </w:t>
      </w:r>
      <w:r w:rsidR="00142A3A">
        <w:rPr>
          <w:rFonts w:eastAsiaTheme="minorEastAsia"/>
        </w:rPr>
        <w:t>hidden states and outputs</w:t>
      </w:r>
      <w:r>
        <w:rPr>
          <w:rFonts w:eastAsiaTheme="minorEastAsia"/>
        </w:rPr>
        <w:t xml:space="preserve"> </w:t>
      </w:r>
      <w:r w:rsidRPr="000C5C46">
        <w:rPr>
          <w:rFonts w:eastAsiaTheme="minorEastAsia"/>
          <w:i/>
        </w:rPr>
        <w:t>o</w:t>
      </w:r>
    </w:p>
    <w:p w14:paraId="0256A50C" w14:textId="77777777" w:rsidR="00142A3A" w:rsidRDefault="002A1CF4" w:rsidP="002A1CF4">
      <w:r>
        <w:t xml:space="preserve">With two additional bias vectors </w:t>
      </w:r>
      <w:r w:rsidRPr="002A1CF4">
        <w:rPr>
          <w:i/>
        </w:rPr>
        <w:t>b</w:t>
      </w:r>
      <w:r>
        <w:t xml:space="preserve"> and </w:t>
      </w:r>
      <w:r w:rsidRPr="002A1CF4">
        <w:rPr>
          <w:i/>
        </w:rPr>
        <w:t>c</w:t>
      </w:r>
      <w:r>
        <w:t xml:space="preserve"> </w:t>
      </w:r>
      <w:r w:rsidR="00B76AA1">
        <w:t xml:space="preserve">introduced </w:t>
      </w:r>
      <w:r>
        <w:t xml:space="preserve">the propagation of input </w:t>
      </w:r>
      <w:r w:rsidR="00FF4F5E">
        <w:t xml:space="preserve">and hidden states </w:t>
      </w:r>
      <w:r>
        <w:t xml:space="preserve">through the network can </w:t>
      </w:r>
      <w:r w:rsidR="00B76AA1">
        <w:t xml:space="preserve">formally </w:t>
      </w:r>
      <w:r>
        <w:t>be expressed by</w:t>
      </w:r>
      <w:r w:rsidR="000C5C46">
        <w:t xml:space="preserve"> three equations</w:t>
      </w:r>
      <w:r>
        <w:t>:</w:t>
      </w:r>
    </w:p>
    <w:p w14:paraId="5106618D" w14:textId="77777777" w:rsidR="003D513F" w:rsidRPr="003D513F" w:rsidRDefault="00934D99" w:rsidP="002A1CF4">
      <w:pPr>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m:t>
                  </m:r>
                </m:e>
              </m:d>
            </m:sup>
          </m:sSup>
          <m:r>
            <w:rPr>
              <w:rFonts w:ascii="Cambria Math" w:hAnsi="Cambria Math"/>
            </w:rPr>
            <m:t>=b+W</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Ux</m:t>
              </m:r>
            </m:e>
            <m:sup>
              <m:d>
                <m:dPr>
                  <m:ctrlPr>
                    <w:rPr>
                      <w:rFonts w:ascii="Cambria Math" w:hAnsi="Cambria Math"/>
                      <w:i/>
                    </w:rPr>
                  </m:ctrlPr>
                </m:dPr>
                <m:e>
                  <m:r>
                    <w:rPr>
                      <w:rFonts w:ascii="Cambria Math" w:hAnsi="Cambria Math"/>
                    </w:rPr>
                    <m:t>t</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m:t>
                          </m:r>
                        </m:e>
                      </m:d>
                    </m:sup>
                  </m:sSup>
                </m:e>
              </m:d>
            </m:e>
          </m:func>
          <m:r>
            <m:rPr>
              <m:sty m:val="p"/>
            </m:rPr>
            <w:rPr>
              <w:rFonts w:ascii="Cambria Math" w:hAnsi="Cambria Math"/>
            </w:rPr>
            <w:br/>
          </m:r>
        </m:oMath>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c+V</m:t>
          </m:r>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14:paraId="7CD92DCC" w14:textId="77777777" w:rsidR="00187375" w:rsidRDefault="002A1CF4" w:rsidP="00187375">
      <w:pPr>
        <w:pStyle w:val="Beschriftung"/>
      </w:pPr>
      <w:bookmarkStart w:id="71" w:name="_Ref64042715"/>
      <w:bookmarkStart w:id="72" w:name="_Toc65098392"/>
      <w:bookmarkStart w:id="73" w:name="_Toc66613813"/>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4</w:t>
      </w:r>
      <w:r w:rsidR="000C1033">
        <w:fldChar w:fldCharType="end"/>
      </w:r>
      <w:bookmarkEnd w:id="71"/>
      <w:r>
        <w:t xml:space="preserve">: Forward </w:t>
      </w:r>
      <w:r w:rsidR="003D513F">
        <w:t>P</w:t>
      </w:r>
      <w:r>
        <w:t>ropagation in a multi-output RNN</w:t>
      </w:r>
      <w:r w:rsidR="009601D5">
        <w:br/>
      </w:r>
      <w:r w:rsidR="003D513F">
        <w:t>with a tanh-Activation</w:t>
      </w:r>
      <w:sdt>
        <w:sdtPr>
          <w:id w:val="-1820264916"/>
          <w:citation/>
        </w:sdtPr>
        <w:sdtContent>
          <w:r>
            <w:fldChar w:fldCharType="begin"/>
          </w:r>
          <w:r>
            <w:instrText xml:space="preserve">CITATION Goo16 \p 374 \l 1031 </w:instrText>
          </w:r>
          <w:r>
            <w:fldChar w:fldCharType="separate"/>
          </w:r>
          <w:r w:rsidR="004954B9">
            <w:rPr>
              <w:noProof/>
            </w:rPr>
            <w:t xml:space="preserve"> </w:t>
          </w:r>
          <w:r w:rsidR="004954B9" w:rsidRPr="004954B9">
            <w:rPr>
              <w:noProof/>
            </w:rPr>
            <w:t>(Goodfellow, et al., 2016, p. 374)</w:t>
          </w:r>
          <w:r>
            <w:fldChar w:fldCharType="end"/>
          </w:r>
        </w:sdtContent>
      </w:sdt>
      <w:bookmarkEnd w:id="72"/>
      <w:bookmarkEnd w:id="73"/>
    </w:p>
    <w:p w14:paraId="32BED835" w14:textId="0E56054F" w:rsidR="00187375" w:rsidRDefault="00187375" w:rsidP="002A1CF4">
      <w:r>
        <w:t xml:space="preserve">The </w:t>
      </w:r>
      <w:r w:rsidR="003B533C">
        <w:t>power</w:t>
      </w:r>
      <w:r>
        <w:t xml:space="preserve"> of </w:t>
      </w:r>
      <w:r w:rsidR="005A5025">
        <w:t>RNNs</w:t>
      </w:r>
      <w:r>
        <w:t xml:space="preserve"> </w:t>
      </w:r>
      <w:r w:rsidR="00FF4F5E">
        <w:t>stems from</w:t>
      </w:r>
      <w:r>
        <w:t xml:space="preserve"> two properties: </w:t>
      </w:r>
      <w:r w:rsidR="00BE7201">
        <w:t xml:space="preserve">A </w:t>
      </w:r>
      <w:r w:rsidR="00FF4F5E">
        <w:t>collection</w:t>
      </w:r>
      <w:r w:rsidR="00BE7201">
        <w:t xml:space="preserve"> of hidden states, capable of preserving information through time and </w:t>
      </w:r>
      <w:r w:rsidR="003B533C">
        <w:t xml:space="preserve">the usage of </w:t>
      </w:r>
      <w:r w:rsidR="00BE7201">
        <w:t>non-linear</w:t>
      </w:r>
      <w:r w:rsidR="003B533C">
        <w:t xml:space="preserve"> activation</w:t>
      </w:r>
      <w:r w:rsidR="00BE7201">
        <w:t xml:space="preserve"> functions (like the </w:t>
      </w:r>
      <w:r w:rsidR="00B65F7B">
        <w:t>hyperbolic tangent</w:t>
      </w:r>
      <w:r w:rsidR="003B533C">
        <w:t xml:space="preserve"> </w:t>
      </w:r>
      <w:r w:rsidR="00BE7201">
        <w:t xml:space="preserve">in </w:t>
      </w:r>
      <w:r w:rsidR="00FF4F5E">
        <w:fldChar w:fldCharType="begin"/>
      </w:r>
      <w:r w:rsidR="00FF4F5E">
        <w:instrText xml:space="preserve"> REF _Ref64042715 \h </w:instrText>
      </w:r>
      <w:r w:rsidR="00FF4F5E">
        <w:fldChar w:fldCharType="separate"/>
      </w:r>
      <w:r w:rsidR="00394F73">
        <w:t xml:space="preserve">Equation </w:t>
      </w:r>
      <w:r w:rsidR="00394F73">
        <w:rPr>
          <w:noProof/>
        </w:rPr>
        <w:t>2</w:t>
      </w:r>
      <w:r w:rsidR="00394F73">
        <w:noBreakHyphen/>
      </w:r>
      <w:r w:rsidR="00394F73">
        <w:rPr>
          <w:noProof/>
        </w:rPr>
        <w:t>14</w:t>
      </w:r>
      <w:r w:rsidR="00FF4F5E">
        <w:fldChar w:fldCharType="end"/>
      </w:r>
      <w:r w:rsidR="00BE7201">
        <w:t xml:space="preserve">) that allow to model highly complex </w:t>
      </w:r>
      <w:r w:rsidR="00B76AA1">
        <w:t>patterns</w:t>
      </w:r>
      <w:r w:rsidR="00BE7201">
        <w:t xml:space="preserve"> of</w:t>
      </w:r>
      <w:r w:rsidR="00B76AA1">
        <w:t xml:space="preserve"> the</w:t>
      </w:r>
      <w:r w:rsidR="00BE7201">
        <w:t xml:space="preserve"> input data </w:t>
      </w:r>
      <w:sdt>
        <w:sdtPr>
          <w:id w:val="-1211265790"/>
          <w:citation/>
        </w:sdtPr>
        <w:sdtContent>
          <w:r w:rsidR="00BE7201">
            <w:fldChar w:fldCharType="begin"/>
          </w:r>
          <w:r w:rsidR="00BE7201" w:rsidRPr="00BE7201">
            <w:instrText xml:space="preserve"> CITATION Hin12 \l 1031 </w:instrText>
          </w:r>
          <w:r w:rsidR="00BE7201">
            <w:fldChar w:fldCharType="separate"/>
          </w:r>
          <w:r w:rsidR="004954B9" w:rsidRPr="004954B9">
            <w:rPr>
              <w:noProof/>
            </w:rPr>
            <w:t>(Hinton, et al., 2012)</w:t>
          </w:r>
          <w:r w:rsidR="00BE7201">
            <w:fldChar w:fldCharType="end"/>
          </w:r>
        </w:sdtContent>
      </w:sdt>
      <w:r w:rsidR="00BE7201">
        <w:t>.</w:t>
      </w:r>
    </w:p>
    <w:p w14:paraId="5E792EB6" w14:textId="18E21A6C" w:rsidR="002A1CF4" w:rsidRDefault="002A1CF4" w:rsidP="002A1CF4">
      <w:r>
        <w:t xml:space="preserve">Training </w:t>
      </w:r>
      <w:r w:rsidR="00B76AA1">
        <w:t>an</w:t>
      </w:r>
      <w:r>
        <w:t xml:space="preserve"> RNN means learning the best parametrization of the weight matrices </w:t>
      </w:r>
      <w:r w:rsidRPr="00FF4F5E">
        <w:rPr>
          <w:i/>
        </w:rPr>
        <w:t>U</w:t>
      </w:r>
      <w:r>
        <w:t xml:space="preserve">, </w:t>
      </w:r>
      <w:r w:rsidRPr="00FF4F5E">
        <w:rPr>
          <w:i/>
        </w:rPr>
        <w:t>W</w:t>
      </w:r>
      <w:r w:rsidR="00622994">
        <w:t xml:space="preserve"> and </w:t>
      </w:r>
      <w:r w:rsidR="00622994" w:rsidRPr="00FF4F5E">
        <w:rPr>
          <w:i/>
        </w:rPr>
        <w:t>V</w:t>
      </w:r>
      <w:r w:rsidR="00622994">
        <w:t xml:space="preserve"> to minimize the loss function. </w:t>
      </w:r>
      <w:r>
        <w:t>Like with any other neural net this is done by backpropa</w:t>
      </w:r>
      <w:r w:rsidR="00622994">
        <w:t xml:space="preserve">gation. </w:t>
      </w:r>
      <w:r w:rsidR="007224A2" w:rsidRPr="007224A2">
        <w:rPr>
          <w:i/>
        </w:rPr>
        <w:t xml:space="preserve">“Computing the gradient through a recurrent neural network is straightforward. </w:t>
      </w:r>
      <w:r w:rsidR="007224A2" w:rsidRPr="00B76AA1">
        <w:t xml:space="preserve">[…] </w:t>
      </w:r>
      <w:r w:rsidR="007224A2" w:rsidRPr="007224A2">
        <w:rPr>
          <w:i/>
        </w:rPr>
        <w:t>No specialized algorithms are necessary”</w:t>
      </w:r>
      <w:r w:rsidR="007224A2">
        <w:t xml:space="preserve"> </w:t>
      </w:r>
      <w:sdt>
        <w:sdtPr>
          <w:id w:val="1250697985"/>
          <w:citation/>
        </w:sdtPr>
        <w:sdtContent>
          <w:r w:rsidR="007224A2">
            <w:fldChar w:fldCharType="begin"/>
          </w:r>
          <w:r w:rsidR="007224A2" w:rsidRPr="007224A2">
            <w:instrText xml:space="preserve">CITATION Goo16 \p 379 \l 1031 </w:instrText>
          </w:r>
          <w:r w:rsidR="007224A2">
            <w:fldChar w:fldCharType="separate"/>
          </w:r>
          <w:r w:rsidR="004954B9" w:rsidRPr="004954B9">
            <w:rPr>
              <w:noProof/>
            </w:rPr>
            <w:t>(Goodfellow, et al., 2016, p. 379)</w:t>
          </w:r>
          <w:r w:rsidR="007224A2">
            <w:fldChar w:fldCharType="end"/>
          </w:r>
        </w:sdtContent>
      </w:sdt>
      <w:r w:rsidR="007224A2">
        <w:t>. One important difference i</w:t>
      </w:r>
      <w:r w:rsidR="00622994">
        <w:t xml:space="preserve">n an RNN </w:t>
      </w:r>
      <w:r w:rsidR="003B533C">
        <w:t>though</w:t>
      </w:r>
      <w:r w:rsidR="007224A2">
        <w:t xml:space="preserve"> is</w:t>
      </w:r>
      <w:r w:rsidR="00622994">
        <w:t xml:space="preserve"> that the flow of computed </w:t>
      </w:r>
      <w:r w:rsidR="00622994">
        <w:lastRenderedPageBreak/>
        <w:t xml:space="preserve">derivatives needs to mirror the </w:t>
      </w:r>
      <w:r>
        <w:t>sequential chaining of the hidden states</w:t>
      </w:r>
      <w:r w:rsidR="00622994">
        <w:t xml:space="preserve"> and outputs. For this reason </w:t>
      </w:r>
      <w:r w:rsidR="007224A2">
        <w:t>that</w:t>
      </w:r>
      <w:r w:rsidR="00622994">
        <w:t xml:space="preserve"> process is called </w:t>
      </w:r>
      <w:r w:rsidR="00FF4F5E">
        <w:t>“</w:t>
      </w:r>
      <w:r w:rsidR="00622994">
        <w:t>Backpropagation through T</w:t>
      </w:r>
      <w:r>
        <w:t>ime</w:t>
      </w:r>
      <w:r w:rsidR="00FF4F5E">
        <w:t>”</w:t>
      </w:r>
      <w:r>
        <w:t>.</w:t>
      </w:r>
    </w:p>
    <w:p w14:paraId="6A01E491" w14:textId="1CA11028" w:rsidR="00633EB0" w:rsidRDefault="00BE7201" w:rsidP="00487CE1">
      <w:pPr>
        <w:pStyle w:val="StandardZero"/>
      </w:pPr>
      <w:r>
        <w:t xml:space="preserve">But </w:t>
      </w:r>
      <w:r w:rsidR="002776E4">
        <w:t xml:space="preserve">despite their strengths </w:t>
      </w:r>
      <w:r w:rsidR="005A5025">
        <w:t>RNNs</w:t>
      </w:r>
      <w:r w:rsidR="007224A2">
        <w:t xml:space="preserve"> suffer </w:t>
      </w:r>
      <w:r w:rsidR="002776E4">
        <w:t xml:space="preserve">of </w:t>
      </w:r>
      <w:r>
        <w:t>two</w:t>
      </w:r>
      <w:r w:rsidR="007224A2">
        <w:t xml:space="preserve"> major limit</w:t>
      </w:r>
      <w:r>
        <w:t xml:space="preserve">ations </w:t>
      </w:r>
      <w:r w:rsidR="007224A2">
        <w:t xml:space="preserve">that </w:t>
      </w:r>
      <w:r>
        <w:t xml:space="preserve">ask for </w:t>
      </w:r>
      <w:r w:rsidR="007224A2">
        <w:t>additional</w:t>
      </w:r>
      <w:r w:rsidR="002776E4">
        <w:t xml:space="preserve"> mitigating</w:t>
      </w:r>
      <w:r w:rsidR="007224A2">
        <w:t xml:space="preserve"> strategies</w:t>
      </w:r>
      <w:r>
        <w:t xml:space="preserve">, </w:t>
      </w:r>
      <w:r w:rsidR="003B533C">
        <w:t>especially</w:t>
      </w:r>
      <w:r w:rsidR="00187375">
        <w:t xml:space="preserve"> when long </w:t>
      </w:r>
      <w:r w:rsidR="00FF4F5E">
        <w:t xml:space="preserve">sequences </w:t>
      </w:r>
      <w:r w:rsidR="002776E4">
        <w:t xml:space="preserve">of text </w:t>
      </w:r>
      <w:r w:rsidR="00FF4F5E">
        <w:t>(</w:t>
      </w:r>
      <w:r w:rsidR="003B533C">
        <w:t xml:space="preserve">like </w:t>
      </w:r>
      <w:r w:rsidR="00FF4F5E">
        <w:t>documents)</w:t>
      </w:r>
      <w:r w:rsidR="003B533C">
        <w:t xml:space="preserve"> are processed</w:t>
      </w:r>
      <w:r w:rsidR="0038305C">
        <w:t>:</w:t>
      </w:r>
    </w:p>
    <w:p w14:paraId="65AA7075" w14:textId="0BB72AD3" w:rsidR="00633EB0" w:rsidRDefault="00187375" w:rsidP="00126A93">
      <w:pPr>
        <w:pStyle w:val="StandardZero"/>
        <w:numPr>
          <w:ilvl w:val="0"/>
          <w:numId w:val="25"/>
        </w:numPr>
      </w:pPr>
      <w:r>
        <w:t>The complex chaining of hidden states</w:t>
      </w:r>
      <w:r w:rsidR="00BE7201">
        <w:t xml:space="preserve"> over </w:t>
      </w:r>
      <w:r w:rsidR="003B533C">
        <w:t xml:space="preserve">a large number of </w:t>
      </w:r>
      <w:r w:rsidR="00BE7201">
        <w:t>time steps</w:t>
      </w:r>
      <w:r>
        <w:t xml:space="preserve"> makes </w:t>
      </w:r>
      <w:r w:rsidR="005A5025">
        <w:t>RNNs</w:t>
      </w:r>
      <w:r w:rsidR="00BE7201">
        <w:t xml:space="preserve"> especially deep</w:t>
      </w:r>
      <w:r w:rsidR="00FF4F5E">
        <w:t>. Very deep networks are even more</w:t>
      </w:r>
      <w:r>
        <w:t xml:space="preserve"> </w:t>
      </w:r>
      <w:r w:rsidRPr="00187375">
        <w:t>susceptive</w:t>
      </w:r>
      <w:r>
        <w:t xml:space="preserve"> for the vanishing or exploding gradients problem</w:t>
      </w:r>
      <w:r w:rsidR="0038305C">
        <w:t xml:space="preserve">, </w:t>
      </w:r>
      <w:r w:rsidR="00BE7201">
        <w:t>result</w:t>
      </w:r>
      <w:r w:rsidR="0038305C">
        <w:t>ing</w:t>
      </w:r>
      <w:r w:rsidR="00BE7201">
        <w:t xml:space="preserve"> in an unfavor</w:t>
      </w:r>
      <w:r w:rsidR="00891726">
        <w:t>ably instable training process.</w:t>
      </w:r>
    </w:p>
    <w:p w14:paraId="2F6DE8ED" w14:textId="0072B0DD" w:rsidR="00473241" w:rsidRPr="00827530" w:rsidRDefault="00633EB0" w:rsidP="00827530">
      <w:pPr>
        <w:pStyle w:val="StandardZero"/>
        <w:numPr>
          <w:ilvl w:val="0"/>
          <w:numId w:val="25"/>
        </w:numPr>
      </w:pPr>
      <w:r>
        <w:t>Another</w:t>
      </w:r>
      <w:r w:rsidR="00BE7201">
        <w:t xml:space="preserve"> limitation i</w:t>
      </w:r>
      <w:r w:rsidR="00793394">
        <w:t>s the short-term memory problem:</w:t>
      </w:r>
      <w:r w:rsidR="003D2949">
        <w:t xml:space="preserve"> </w:t>
      </w:r>
      <w:r>
        <w:t>With</w:t>
      </w:r>
      <w:r w:rsidR="003D2949">
        <w:t xml:space="preserve"> e</w:t>
      </w:r>
      <w:r w:rsidR="0038305C">
        <w:t xml:space="preserve">very </w:t>
      </w:r>
      <w:r w:rsidR="00BE7201">
        <w:t xml:space="preserve">hidden state </w:t>
      </w: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E7201" w:rsidRPr="00633EB0">
        <w:rPr>
          <w:rFonts w:eastAsiaTheme="minorEastAsia"/>
        </w:rPr>
        <w:t xml:space="preserve"> constantly</w:t>
      </w:r>
      <w:r>
        <w:rPr>
          <w:rFonts w:eastAsiaTheme="minorEastAsia"/>
        </w:rPr>
        <w:t xml:space="preserve"> being</w:t>
      </w:r>
      <w:r w:rsidR="00BE7201" w:rsidRPr="00633EB0">
        <w:rPr>
          <w:rFonts w:eastAsiaTheme="minorEastAsia"/>
        </w:rPr>
        <w:t xml:space="preserve"> rewritten</w:t>
      </w:r>
      <w:r w:rsidR="0038305C" w:rsidRPr="00633EB0">
        <w:rPr>
          <w:rFonts w:eastAsiaTheme="minorEastAsia"/>
        </w:rPr>
        <w:t xml:space="preserve"> </w:t>
      </w:r>
      <w:r w:rsidR="00DF5A5F">
        <w:rPr>
          <w:rFonts w:eastAsiaTheme="minorEastAsia"/>
        </w:rPr>
        <w:t>while</w:t>
      </w:r>
      <w:r w:rsidR="0038305C" w:rsidRPr="00633EB0">
        <w:rPr>
          <w:rFonts w:eastAsiaTheme="minorEastAsia"/>
        </w:rPr>
        <w:t xml:space="preserve"> the information is propagated through the network, it</w:t>
      </w:r>
      <w:r w:rsidR="003D2949" w:rsidRPr="00633EB0">
        <w:rPr>
          <w:rFonts w:eastAsiaTheme="minorEastAsia"/>
        </w:rPr>
        <w:t xml:space="preserve">’s </w:t>
      </w:r>
      <w:r w:rsidR="0038305C" w:rsidRPr="00633EB0">
        <w:rPr>
          <w:rFonts w:eastAsiaTheme="minorEastAsia"/>
        </w:rPr>
        <w:t xml:space="preserve">difficult to keep information present over many time steps. </w:t>
      </w:r>
      <w:r w:rsidR="0038305C" w:rsidRPr="00633EB0">
        <w:rPr>
          <w:rFonts w:eastAsiaTheme="minorEastAsia"/>
          <w:i/>
        </w:rPr>
        <w:t xml:space="preserve">“After a while, the </w:t>
      </w:r>
      <w:r w:rsidR="005A5025" w:rsidRPr="00633EB0">
        <w:rPr>
          <w:rFonts w:eastAsiaTheme="minorEastAsia"/>
          <w:i/>
        </w:rPr>
        <w:t>RNNs</w:t>
      </w:r>
      <w:r w:rsidR="0038305C" w:rsidRPr="00633EB0">
        <w:rPr>
          <w:rFonts w:eastAsiaTheme="minorEastAsia"/>
          <w:i/>
        </w:rPr>
        <w:t xml:space="preserve"> state contains virtually no trace of its first inputs”</w:t>
      </w:r>
      <w:r w:rsidR="0038305C" w:rsidRPr="00633EB0">
        <w:rPr>
          <w:rFonts w:eastAsiaTheme="minorEastAsia"/>
        </w:rPr>
        <w:t xml:space="preserve"> </w:t>
      </w:r>
      <w:sdt>
        <w:sdtPr>
          <w:rPr>
            <w:rFonts w:eastAsiaTheme="minorEastAsia"/>
          </w:rPr>
          <w:id w:val="109329741"/>
          <w:citation/>
        </w:sdtPr>
        <w:sdtContent>
          <w:r w:rsidR="0038305C" w:rsidRPr="00633EB0">
            <w:rPr>
              <w:rFonts w:eastAsiaTheme="minorEastAsia"/>
            </w:rPr>
            <w:fldChar w:fldCharType="begin"/>
          </w:r>
          <w:r w:rsidR="0038305C" w:rsidRPr="00633EB0">
            <w:rPr>
              <w:rFonts w:eastAsiaTheme="minorEastAsia"/>
            </w:rPr>
            <w:instrText xml:space="preserve">CITATION Gér19 \p 514 \l 1031 </w:instrText>
          </w:r>
          <w:r w:rsidR="0038305C" w:rsidRPr="00633EB0">
            <w:rPr>
              <w:rFonts w:eastAsiaTheme="minorEastAsia"/>
            </w:rPr>
            <w:fldChar w:fldCharType="separate"/>
          </w:r>
          <w:r w:rsidR="004954B9" w:rsidRPr="004954B9">
            <w:rPr>
              <w:rFonts w:eastAsiaTheme="minorEastAsia"/>
              <w:noProof/>
            </w:rPr>
            <w:t>(Géron, 2019, p. 514)</w:t>
          </w:r>
          <w:r w:rsidR="0038305C" w:rsidRPr="00633EB0">
            <w:rPr>
              <w:rFonts w:eastAsiaTheme="minorEastAsia"/>
            </w:rPr>
            <w:fldChar w:fldCharType="end"/>
          </w:r>
        </w:sdtContent>
      </w:sdt>
      <w:r w:rsidR="0038305C" w:rsidRPr="00633EB0">
        <w:rPr>
          <w:rFonts w:eastAsiaTheme="minorEastAsia"/>
        </w:rPr>
        <w:t>.</w:t>
      </w:r>
      <w:r w:rsidR="003D2949" w:rsidRPr="00633EB0">
        <w:rPr>
          <w:rFonts w:eastAsiaTheme="minorEastAsia"/>
        </w:rPr>
        <w:t xml:space="preserve"> </w:t>
      </w:r>
      <w:r w:rsidR="005A5025" w:rsidRPr="00633EB0">
        <w:rPr>
          <w:rFonts w:eastAsiaTheme="minorEastAsia"/>
        </w:rPr>
        <w:t>RNNs</w:t>
      </w:r>
      <w:r w:rsidR="003D2949" w:rsidRPr="00633EB0">
        <w:rPr>
          <w:rFonts w:eastAsiaTheme="minorEastAsia"/>
        </w:rPr>
        <w:t xml:space="preserve"> suffer from a short term memory </w:t>
      </w:r>
      <w:r w:rsidR="00793394">
        <w:rPr>
          <w:rFonts w:eastAsiaTheme="minorEastAsia"/>
        </w:rPr>
        <w:t>handicap</w:t>
      </w:r>
      <w:r w:rsidR="003D2949" w:rsidRPr="00633EB0">
        <w:rPr>
          <w:rFonts w:eastAsiaTheme="minorEastAsia"/>
        </w:rPr>
        <w:t>.</w:t>
      </w:r>
    </w:p>
    <w:p w14:paraId="268D9BAC" w14:textId="77777777" w:rsidR="001B00B9" w:rsidRDefault="00FC3F03" w:rsidP="00BF089B">
      <w:pPr>
        <w:pStyle w:val="berschrift3"/>
      </w:pPr>
      <w:bookmarkStart w:id="74" w:name="_Toc66614570"/>
      <w:r>
        <w:t>Long Short-</w:t>
      </w:r>
      <w:r w:rsidR="003A3B4F">
        <w:t>Term Memory</w:t>
      </w:r>
      <w:bookmarkEnd w:id="74"/>
    </w:p>
    <w:p w14:paraId="2199EB94" w14:textId="44889D4A" w:rsidR="003D2949" w:rsidRDefault="00B021EA" w:rsidP="003D2949">
      <w:r>
        <w:t>A</w:t>
      </w:r>
      <w:r w:rsidR="00667BF3">
        <w:t xml:space="preserve"> 1997</w:t>
      </w:r>
      <w:r w:rsidR="00031FC4">
        <w:t xml:space="preserve"> paper </w:t>
      </w:r>
      <w:r>
        <w:t xml:space="preserve">introduced </w:t>
      </w:r>
      <w:r w:rsidR="00031FC4">
        <w:t xml:space="preserve">the </w:t>
      </w:r>
      <w:r w:rsidR="005C1DD1">
        <w:t>idea</w:t>
      </w:r>
      <w:r w:rsidR="00031FC4">
        <w:t xml:space="preserve"> o</w:t>
      </w:r>
      <w:r w:rsidR="00667BF3">
        <w:t xml:space="preserve">f a </w:t>
      </w:r>
      <w:r w:rsidR="00FC3F03">
        <w:t>Long Short-Term Memory</w:t>
      </w:r>
      <w:r w:rsidR="00FB165D">
        <w:t xml:space="preserve"> (LSTM</w:t>
      </w:r>
      <w:r>
        <w:fldChar w:fldCharType="begin"/>
      </w:r>
      <w:r>
        <w:instrText xml:space="preserve"> XE "</w:instrText>
      </w:r>
      <w:r w:rsidRPr="00FD2BC0">
        <w:instrText>LSTM</w:instrText>
      </w:r>
      <w:r>
        <w:instrText>" \t "</w:instrText>
      </w:r>
      <w:r w:rsidRPr="00B021EA">
        <w:rPr>
          <w:rFonts w:asciiTheme="minorHAnsi" w:hAnsiTheme="minorHAnsi" w:cstheme="minorHAnsi"/>
          <w:i/>
        </w:rPr>
        <w:instrText>Long Short Term Memory</w:instrText>
      </w:r>
      <w:r>
        <w:instrText xml:space="preserve">" </w:instrText>
      </w:r>
      <w:r>
        <w:fldChar w:fldCharType="end"/>
      </w:r>
      <w:r w:rsidR="00FB165D">
        <w:t>)</w:t>
      </w:r>
      <w:r w:rsidR="00FC3F03">
        <w:t xml:space="preserve"> </w:t>
      </w:r>
      <w:r w:rsidR="00E96F11">
        <w:t>architecture</w:t>
      </w:r>
      <w:r w:rsidR="00031FC4">
        <w:t xml:space="preserve"> </w:t>
      </w:r>
      <w:sdt>
        <w:sdtPr>
          <w:id w:val="-1046055330"/>
          <w:citation/>
        </w:sdtPr>
        <w:sdtContent>
          <w:r w:rsidR="00031FC4">
            <w:fldChar w:fldCharType="begin"/>
          </w:r>
          <w:r w:rsidR="00031FC4" w:rsidRPr="00031FC4">
            <w:instrText xml:space="preserve"> CITATION Hoc97 \l 1031 </w:instrText>
          </w:r>
          <w:r w:rsidR="00031FC4">
            <w:fldChar w:fldCharType="separate"/>
          </w:r>
          <w:r w:rsidR="004954B9" w:rsidRPr="004954B9">
            <w:rPr>
              <w:noProof/>
            </w:rPr>
            <w:t>(Hochreiter &amp; Schmidhuber, 1997)</w:t>
          </w:r>
          <w:r w:rsidR="00031FC4">
            <w:fldChar w:fldCharType="end"/>
          </w:r>
        </w:sdtContent>
      </w:sdt>
      <w:r w:rsidR="00031FC4">
        <w:t>. The authors show that</w:t>
      </w:r>
      <w:r w:rsidR="00A93E3E">
        <w:t xml:space="preserve"> </w:t>
      </w:r>
      <w:r w:rsidR="00E96F11">
        <w:t>LSTM</w:t>
      </w:r>
      <w:r w:rsidR="00FB165D">
        <w:t>s</w:t>
      </w:r>
      <w:r w:rsidR="00031FC4">
        <w:t xml:space="preserve"> behave much more robust </w:t>
      </w:r>
      <w:r w:rsidR="00E96F11">
        <w:t xml:space="preserve">and </w:t>
      </w:r>
      <w:r w:rsidR="00FB165D">
        <w:t>can resolve</w:t>
      </w:r>
      <w:r w:rsidR="005C1DD1">
        <w:t xml:space="preserve"> the</w:t>
      </w:r>
      <w:r w:rsidR="00A93E3E">
        <w:t xml:space="preserve"> </w:t>
      </w:r>
      <w:r w:rsidR="00031FC4">
        <w:t xml:space="preserve">limitations of </w:t>
      </w:r>
      <w:r w:rsidR="005A5025">
        <w:t>RNNs</w:t>
      </w:r>
      <w:r w:rsidR="00031FC4">
        <w:t xml:space="preserve"> on long sequences.</w:t>
      </w:r>
      <w:r w:rsidR="00E44EAF">
        <w:t xml:space="preserve"> </w:t>
      </w:r>
    </w:p>
    <w:p w14:paraId="018E0D83" w14:textId="28A26C7F" w:rsidR="005136B0" w:rsidRDefault="00FE2229" w:rsidP="003D2949">
      <w:r>
        <w:t>Specifically designed</w:t>
      </w:r>
      <w:r w:rsidR="007178C1">
        <w:t xml:space="preserve"> memory cells </w:t>
      </w:r>
      <w:r w:rsidR="00B021EA">
        <w:t xml:space="preserve">can </w:t>
      </w:r>
      <w:r w:rsidR="007178C1">
        <w:t xml:space="preserve">learn what part of a previously </w:t>
      </w:r>
      <w:r w:rsidR="00196CC9">
        <w:t>stored</w:t>
      </w:r>
      <w:r w:rsidR="007178C1">
        <w:t xml:space="preserve"> </w:t>
      </w:r>
      <w:r w:rsidR="0087087D">
        <w:t>context</w:t>
      </w:r>
      <w:r w:rsidR="007178C1">
        <w:t xml:space="preserve"> </w:t>
      </w:r>
      <w:r w:rsidR="005E62C6">
        <w:t xml:space="preserve">is not </w:t>
      </w:r>
      <w:r w:rsidR="00B021EA">
        <w:t xml:space="preserve">needed </w:t>
      </w:r>
      <w:r w:rsidR="005E62C6">
        <w:t>any longer</w:t>
      </w:r>
      <w:r w:rsidR="00B021EA">
        <w:t xml:space="preserve"> and</w:t>
      </w:r>
      <w:r w:rsidR="00BA1D7E">
        <w:t xml:space="preserve"> therefore</w:t>
      </w:r>
      <w:r w:rsidR="00B021EA">
        <w:t xml:space="preserve"> </w:t>
      </w:r>
      <w:r w:rsidR="007178C1">
        <w:t>can be removed</w:t>
      </w:r>
      <w:r w:rsidR="00B021EA">
        <w:t xml:space="preserve"> from memory. Likewise they </w:t>
      </w:r>
      <w:r>
        <w:t xml:space="preserve">can </w:t>
      </w:r>
      <w:r w:rsidR="00B021EA">
        <w:t xml:space="preserve">determine what part of </w:t>
      </w:r>
      <w:r w:rsidR="00027084">
        <w:t xml:space="preserve">a new </w:t>
      </w:r>
      <w:r w:rsidR="007178C1">
        <w:t xml:space="preserve">information </w:t>
      </w:r>
      <w:r w:rsidR="005E62C6">
        <w:t>is</w:t>
      </w:r>
      <w:r w:rsidR="007178C1">
        <w:t xml:space="preserve"> </w:t>
      </w:r>
      <w:r>
        <w:t>worthy of being added</w:t>
      </w:r>
      <w:r w:rsidR="007178C1">
        <w:t xml:space="preserve"> to </w:t>
      </w:r>
      <w:r w:rsidR="0087087D">
        <w:t>this</w:t>
      </w:r>
      <w:r w:rsidR="00FC3F03">
        <w:t xml:space="preserve"> long short-</w:t>
      </w:r>
      <w:r w:rsidR="005E62C6">
        <w:t>term</w:t>
      </w:r>
      <w:r w:rsidR="007178C1">
        <w:t xml:space="preserve"> memory</w:t>
      </w:r>
      <w:r w:rsidR="00B021EA">
        <w:t xml:space="preserve">, </w:t>
      </w:r>
      <w:r>
        <w:t xml:space="preserve">thus </w:t>
      </w:r>
      <w:r w:rsidR="00B021EA">
        <w:t>preserving this context for</w:t>
      </w:r>
      <w:r w:rsidR="007178C1">
        <w:t xml:space="preserve"> later time steps.</w:t>
      </w:r>
      <w:r w:rsidR="00E44EAF">
        <w:t xml:space="preserve"> </w:t>
      </w:r>
      <w:r w:rsidR="00B021EA">
        <w:fldChar w:fldCharType="begin"/>
      </w:r>
      <w:r w:rsidR="00B021EA">
        <w:instrText xml:space="preserve"> REF _Ref64044390 \h </w:instrText>
      </w:r>
      <w:r w:rsidR="00B021EA">
        <w:fldChar w:fldCharType="separate"/>
      </w:r>
      <w:r w:rsidR="00394F73">
        <w:t xml:space="preserve">Figure </w:t>
      </w:r>
      <w:r w:rsidR="00394F73">
        <w:rPr>
          <w:noProof/>
        </w:rPr>
        <w:t>2</w:t>
      </w:r>
      <w:r w:rsidR="00394F73">
        <w:noBreakHyphen/>
      </w:r>
      <w:r w:rsidR="00394F73">
        <w:rPr>
          <w:noProof/>
        </w:rPr>
        <w:t>6</w:t>
      </w:r>
      <w:r w:rsidR="00B021EA">
        <w:fldChar w:fldCharType="end"/>
      </w:r>
      <w:r w:rsidR="00B021EA">
        <w:t xml:space="preserve"> </w:t>
      </w:r>
      <w:r w:rsidR="00E81676">
        <w:t>illustrates</w:t>
      </w:r>
      <w:r w:rsidR="006643FD">
        <w:t xml:space="preserve"> </w:t>
      </w:r>
      <w:r w:rsidR="00196CC9">
        <w:t xml:space="preserve">(left panel) </w:t>
      </w:r>
      <w:r w:rsidR="00B021EA">
        <w:t>a schema</w:t>
      </w:r>
      <w:r w:rsidR="006643FD">
        <w:t xml:space="preserve"> </w:t>
      </w:r>
      <w:r w:rsidR="00B021EA">
        <w:t xml:space="preserve">with a hidden state in </w:t>
      </w:r>
      <w:r w:rsidR="006643FD">
        <w:t xml:space="preserve">a RNN with a </w:t>
      </w:r>
      <w:r w:rsidR="00B65F7B">
        <w:t xml:space="preserve">hyperbolic tangent </w:t>
      </w:r>
      <w:r w:rsidR="006643FD">
        <w:t>activation function</w:t>
      </w:r>
      <w:r w:rsidR="00196CC9">
        <w:t xml:space="preserve">. </w:t>
      </w:r>
      <w:r w:rsidR="00B021EA">
        <w:t xml:space="preserve">The </w:t>
      </w:r>
      <w:r w:rsidR="00196CC9">
        <w:t xml:space="preserve">right panel visualizes </w:t>
      </w:r>
      <w:r w:rsidR="006643FD">
        <w:t xml:space="preserve">the concept of a memory cell </w:t>
      </w:r>
      <w:r>
        <w:t xml:space="preserve">in a </w:t>
      </w:r>
      <w:r w:rsidR="00196CC9">
        <w:t xml:space="preserve">LSTM network </w:t>
      </w:r>
      <w:r w:rsidR="00B021EA">
        <w:t xml:space="preserve">augmenting what is </w:t>
      </w:r>
      <w:r w:rsidR="005C1DD1">
        <w:t>a</w:t>
      </w:r>
      <w:r w:rsidR="00B021EA">
        <w:t xml:space="preserve"> hidden sta</w:t>
      </w:r>
      <w:r w:rsidR="006643FD">
        <w:t>te in a regular RNN.</w:t>
      </w:r>
    </w:p>
    <w:p w14:paraId="41A91615" w14:textId="77777777" w:rsidR="006643FD" w:rsidRDefault="006643FD" w:rsidP="003D2949">
      <w:pPr>
        <w:rPr>
          <w:noProof/>
          <w:lang w:eastAsia="de-DE"/>
        </w:rPr>
      </w:pPr>
      <w:r>
        <w:rPr>
          <w:noProof/>
          <w:lang w:val="de-DE" w:eastAsia="de-DE"/>
        </w:rPr>
        <w:drawing>
          <wp:inline distT="0" distB="0" distL="0" distR="0" wp14:anchorId="1728283F" wp14:editId="7A9CAA7C">
            <wp:extent cx="2423467" cy="945322"/>
            <wp:effectExtent l="19050" t="19050" r="15240" b="266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9551" cy="955497"/>
                    </a:xfrm>
                    <a:prstGeom prst="rect">
                      <a:avLst/>
                    </a:prstGeom>
                    <a:ln>
                      <a:solidFill>
                        <a:schemeClr val="tx2"/>
                      </a:solidFill>
                    </a:ln>
                  </pic:spPr>
                </pic:pic>
              </a:graphicData>
            </a:graphic>
          </wp:inline>
        </w:drawing>
      </w:r>
      <w:r w:rsidRPr="00E81676">
        <w:rPr>
          <w:noProof/>
          <w:lang w:eastAsia="de-DE"/>
        </w:rPr>
        <w:t xml:space="preserve"> </w:t>
      </w:r>
      <w:r w:rsidR="00E81676" w:rsidRPr="00E81676">
        <w:rPr>
          <w:noProof/>
          <w:lang w:eastAsia="de-DE"/>
        </w:rPr>
        <w:t xml:space="preserve">       </w:t>
      </w:r>
      <w:r>
        <w:rPr>
          <w:noProof/>
          <w:lang w:val="de-DE" w:eastAsia="de-DE"/>
        </w:rPr>
        <w:drawing>
          <wp:inline distT="0" distB="0" distL="0" distR="0" wp14:anchorId="674560B0" wp14:editId="6B9B33B3">
            <wp:extent cx="2505618" cy="958475"/>
            <wp:effectExtent l="19050" t="19050" r="9525" b="133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668" cy="960024"/>
                    </a:xfrm>
                    <a:prstGeom prst="rect">
                      <a:avLst/>
                    </a:prstGeom>
                    <a:ln>
                      <a:solidFill>
                        <a:schemeClr val="tx2"/>
                      </a:solidFill>
                    </a:ln>
                  </pic:spPr>
                </pic:pic>
              </a:graphicData>
            </a:graphic>
          </wp:inline>
        </w:drawing>
      </w:r>
    </w:p>
    <w:p w14:paraId="0EC10604" w14:textId="77777777" w:rsidR="00911FA0" w:rsidRPr="00E81676" w:rsidRDefault="00911FA0" w:rsidP="00911FA0">
      <w:pPr>
        <w:jc w:val="center"/>
        <w:rPr>
          <w:noProof/>
          <w:lang w:eastAsia="de-DE"/>
        </w:rPr>
      </w:pPr>
      <w:r>
        <w:rPr>
          <w:noProof/>
          <w:lang w:val="de-DE" w:eastAsia="de-DE"/>
        </w:rPr>
        <w:drawing>
          <wp:inline distT="0" distB="0" distL="0" distR="0" wp14:anchorId="3C1B4C38" wp14:editId="7E47D349">
            <wp:extent cx="3018182" cy="62466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7427" cy="638997"/>
                    </a:xfrm>
                    <a:prstGeom prst="rect">
                      <a:avLst/>
                    </a:prstGeom>
                  </pic:spPr>
                </pic:pic>
              </a:graphicData>
            </a:graphic>
          </wp:inline>
        </w:drawing>
      </w:r>
    </w:p>
    <w:p w14:paraId="1E1072FD" w14:textId="025BD49B" w:rsidR="006643FD" w:rsidRDefault="00E81676" w:rsidP="00E81676">
      <w:pPr>
        <w:pStyle w:val="Beschriftung"/>
      </w:pPr>
      <w:bookmarkStart w:id="75" w:name="_Ref64044390"/>
      <w:bookmarkStart w:id="76" w:name="_Toc66614216"/>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6</w:t>
      </w:r>
      <w:r w:rsidR="00182896">
        <w:fldChar w:fldCharType="end"/>
      </w:r>
      <w:bookmarkEnd w:id="75"/>
      <w:r>
        <w:t>: Sch</w:t>
      </w:r>
      <w:r w:rsidR="00E96F11">
        <w:t>ema</w:t>
      </w:r>
      <w:r w:rsidR="00B021EA">
        <w:t xml:space="preserve"> of a hidden State in a </w:t>
      </w:r>
      <w:r w:rsidR="00FE2229">
        <w:t>regular RNN (left P</w:t>
      </w:r>
      <w:r>
        <w:t>anel)</w:t>
      </w:r>
      <w:r w:rsidR="00FE2229">
        <w:br/>
        <w:t>and (in the right P</w:t>
      </w:r>
      <w:r w:rsidR="00880B4E">
        <w:t xml:space="preserve">anel) </w:t>
      </w:r>
      <w:r w:rsidR="00B021EA">
        <w:t xml:space="preserve">a Memory Cell within </w:t>
      </w:r>
      <w:r>
        <w:t xml:space="preserve">an LSTM. </w:t>
      </w:r>
      <w:sdt>
        <w:sdtPr>
          <w:id w:val="69940128"/>
          <w:citation/>
        </w:sdtPr>
        <w:sdtContent>
          <w:r>
            <w:fldChar w:fldCharType="begin"/>
          </w:r>
          <w:r w:rsidRPr="00E81676">
            <w:instrText xml:space="preserve"> CITATION Ola15 \l 1031 </w:instrText>
          </w:r>
          <w:r>
            <w:fldChar w:fldCharType="separate"/>
          </w:r>
          <w:r w:rsidR="004954B9" w:rsidRPr="004954B9">
            <w:rPr>
              <w:noProof/>
            </w:rPr>
            <w:t>(Olah, 2015)</w:t>
          </w:r>
          <w:r>
            <w:fldChar w:fldCharType="end"/>
          </w:r>
        </w:sdtContent>
      </w:sdt>
      <w:bookmarkEnd w:id="76"/>
    </w:p>
    <w:p w14:paraId="78181BD7" w14:textId="15952F75" w:rsidR="00BF7123" w:rsidRDefault="00BF7123" w:rsidP="00BF7123">
      <w:pPr>
        <w:rPr>
          <w:rFonts w:eastAsiaTheme="minorEastAsia"/>
        </w:rPr>
      </w:pPr>
      <w:r>
        <w:lastRenderedPageBreak/>
        <w:t xml:space="preserve">Memory cells </w:t>
      </w:r>
      <w:r w:rsidR="008A78E7">
        <w:t>modify the</w:t>
      </w:r>
      <w:r>
        <w:t xml:space="preserve"> long-term information based on the</w:t>
      </w:r>
      <w:r w:rsidR="00793DE1">
        <w:t xml:space="preserve"> actual</w:t>
      </w:r>
      <w:r>
        <w:t xml:space="preserve"> input</w:t>
      </w:r>
      <w:r w:rsidR="00196CC9">
        <w:t xml:space="preserve">. </w:t>
      </w:r>
      <w:r w:rsidR="00793DE1">
        <w:t>N</w:t>
      </w:r>
      <w:r w:rsidR="008A78E7">
        <w:t xml:space="preserve">ew </w:t>
      </w:r>
      <w:r w:rsidR="00196CC9">
        <w:t xml:space="preserve">input </w:t>
      </w:r>
      <w:r>
        <w:t xml:space="preserve">is not only </w:t>
      </w:r>
      <w:r w:rsidR="00196CC9">
        <w:t>introducing</w:t>
      </w:r>
      <w:r>
        <w:t xml:space="preserve"> new </w:t>
      </w:r>
      <w:r w:rsidR="00196CC9">
        <w:t>data</w:t>
      </w:r>
      <w:r>
        <w:t xml:space="preserve"> but also </w:t>
      </w:r>
      <w:r w:rsidR="00196CC9">
        <w:t>setting</w:t>
      </w:r>
      <w:r>
        <w:t xml:space="preserve"> three corresponding gating units (</w:t>
      </w:r>
      <w:r w:rsidR="009803A5">
        <w:t>Sigmoid</w:t>
      </w:r>
      <w:r>
        <w:t xml:space="preserve"> activation functions). </w:t>
      </w:r>
      <w:r w:rsidR="00850456">
        <w:rPr>
          <w:rFonts w:eastAsiaTheme="minorEastAsia"/>
        </w:rPr>
        <w:t xml:space="preserve">These gates </w:t>
      </w:r>
      <w:r w:rsidR="00196CC9">
        <w:rPr>
          <w:rFonts w:eastAsiaTheme="minorEastAsia"/>
        </w:rPr>
        <w:t xml:space="preserve">are </w:t>
      </w:r>
      <w:r w:rsidR="008A78E7">
        <w:rPr>
          <w:rFonts w:eastAsiaTheme="minorEastAsia"/>
        </w:rPr>
        <w:t xml:space="preserve">called </w:t>
      </w:r>
      <w:r w:rsidRPr="00BF7123">
        <w:rPr>
          <w:rFonts w:eastAsiaTheme="minorEastAsia"/>
        </w:rPr>
        <w:t xml:space="preserve">the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BF7123">
        <w:rPr>
          <w:rFonts w:eastAsiaTheme="minorEastAsia"/>
        </w:rPr>
        <w:t xml:space="preserve">,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BF7123">
        <w:rPr>
          <w:rFonts w:eastAsiaTheme="minorEastAsia"/>
        </w:rPr>
        <w:t xml:space="preserve"> and the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w:t>
      </w:r>
      <w:r w:rsidR="00793DE1">
        <w:t>Depending</w:t>
      </w:r>
      <w:r w:rsidR="00196CC9">
        <w:t xml:space="preserve"> on the combi</w:t>
      </w:r>
      <w:r w:rsidR="00793DE1">
        <w:t xml:space="preserve">nation of </w:t>
      </w:r>
      <w:r>
        <w:t>input</w:t>
      </w:r>
      <w:r w:rsidR="00196CC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2B8C">
        <w:t>and</w:t>
      </w:r>
      <w:r>
        <w:t xml:space="preserve"> </w:t>
      </w:r>
      <w:r w:rsidR="00832B8C">
        <w:t>the previously computed</w:t>
      </w:r>
      <w:r>
        <w:t xml:space="preserve">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w:t>
      </w:r>
      <w:r w:rsidR="00850456">
        <w:rPr>
          <w:rFonts w:eastAsiaTheme="minorEastAsia"/>
        </w:rPr>
        <w:t xml:space="preserve">(see below) </w:t>
      </w:r>
      <w:r>
        <w:rPr>
          <w:rFonts w:eastAsiaTheme="minorEastAsia"/>
        </w:rPr>
        <w:t>the</w:t>
      </w:r>
      <w:r w:rsidR="008A78E7">
        <w:rPr>
          <w:rFonts w:eastAsiaTheme="minorEastAsia"/>
        </w:rPr>
        <w:t>se</w:t>
      </w:r>
      <w:r w:rsidR="00793DE1">
        <w:rPr>
          <w:rFonts w:eastAsiaTheme="minorEastAsia"/>
        </w:rPr>
        <w:t xml:space="preserve"> gates are set: </w:t>
      </w:r>
    </w:p>
    <w:p w14:paraId="4FF0EF55" w14:textId="33D7CC44" w:rsidR="00BF7123" w:rsidRDefault="00793DE1" w:rsidP="00126A93">
      <w:pPr>
        <w:pStyle w:val="Listenabsatz"/>
        <w:numPr>
          <w:ilvl w:val="0"/>
          <w:numId w:val="8"/>
        </w:numPr>
        <w:rPr>
          <w:rFonts w:eastAsiaTheme="minorEastAsia"/>
        </w:rPr>
      </w:pPr>
      <w:r w:rsidRPr="00793DE1">
        <w:rPr>
          <w:rFonts w:eastAsiaTheme="minorEastAsia"/>
        </w:rPr>
        <w:t>O</w:t>
      </w:r>
      <w:r w:rsidR="00BF7123" w:rsidRPr="00793DE1">
        <w:rPr>
          <w:rFonts w:eastAsiaTheme="minorEastAsia"/>
        </w:rPr>
        <w:t>pen</w:t>
      </w:r>
      <w:r w:rsidR="00BF7123">
        <w:rPr>
          <w:rFonts w:eastAsiaTheme="minorEastAsia"/>
        </w:rPr>
        <w:t>: T</w:t>
      </w:r>
      <w:r w:rsidR="00BF7123" w:rsidRPr="00BF7123">
        <w:rPr>
          <w:rFonts w:eastAsiaTheme="minorEastAsia"/>
        </w:rPr>
        <w:t xml:space="preserve">he </w:t>
      </w:r>
      <w:r w:rsidR="009803A5">
        <w:rPr>
          <w:rFonts w:eastAsiaTheme="minorEastAsia"/>
        </w:rPr>
        <w:t>Sigmoid</w:t>
      </w:r>
      <w:r w:rsidR="00BF7123">
        <w:rPr>
          <w:rFonts w:eastAsiaTheme="minorEastAsia"/>
        </w:rPr>
        <w:t xml:space="preserve"> outputs</w:t>
      </w:r>
      <w:r w:rsidR="00BF7123" w:rsidRPr="00BF7123">
        <w:rPr>
          <w:rFonts w:eastAsiaTheme="minorEastAsia"/>
        </w:rPr>
        <w:t xml:space="preserve"> 1, indicating to keep everything</w:t>
      </w:r>
      <w:r w:rsidR="00832B8C">
        <w:rPr>
          <w:rFonts w:eastAsiaTheme="minorEastAsia"/>
        </w:rPr>
        <w:t xml:space="preserve"> (</w:t>
      </w:r>
      <w:r w:rsidR="008A78E7">
        <w:rPr>
          <w:rFonts w:eastAsiaTheme="minorEastAsia"/>
        </w:rPr>
        <w:t>no</w:t>
      </w:r>
      <w:r w:rsidR="00832B8C">
        <w:rPr>
          <w:rFonts w:eastAsiaTheme="minorEastAsia"/>
        </w:rPr>
        <w:t xml:space="preserve"> filter</w:t>
      </w:r>
      <w:r w:rsidR="008A78E7">
        <w:rPr>
          <w:rFonts w:eastAsiaTheme="minorEastAsia"/>
        </w:rPr>
        <w:t>ing</w:t>
      </w:r>
      <w:r w:rsidR="00832B8C">
        <w:rPr>
          <w:rFonts w:eastAsiaTheme="minorEastAsia"/>
        </w:rPr>
        <w:t>)</w:t>
      </w:r>
    </w:p>
    <w:p w14:paraId="691A5CD4" w14:textId="13D74469" w:rsidR="00BF7123" w:rsidRDefault="00793DE1" w:rsidP="00126A93">
      <w:pPr>
        <w:pStyle w:val="Listenabsatz"/>
        <w:numPr>
          <w:ilvl w:val="0"/>
          <w:numId w:val="8"/>
        </w:numPr>
        <w:rPr>
          <w:rFonts w:eastAsiaTheme="minorEastAsia"/>
        </w:rPr>
      </w:pPr>
      <w:r w:rsidRPr="00793DE1">
        <w:rPr>
          <w:rFonts w:eastAsiaTheme="minorEastAsia"/>
        </w:rPr>
        <w:t>C</w:t>
      </w:r>
      <w:r w:rsidR="00BF7123" w:rsidRPr="00793DE1">
        <w:rPr>
          <w:rFonts w:eastAsiaTheme="minorEastAsia"/>
        </w:rPr>
        <w:t>losed</w:t>
      </w:r>
      <w:r w:rsidR="00BF7123">
        <w:rPr>
          <w:rFonts w:eastAsiaTheme="minorEastAsia"/>
        </w:rPr>
        <w:t>: T</w:t>
      </w:r>
      <w:r w:rsidR="00BF7123" w:rsidRPr="00BF7123">
        <w:rPr>
          <w:rFonts w:eastAsiaTheme="minorEastAsia"/>
        </w:rPr>
        <w:t xml:space="preserve">he </w:t>
      </w:r>
      <w:r w:rsidR="009803A5">
        <w:rPr>
          <w:rFonts w:eastAsiaTheme="minorEastAsia"/>
        </w:rPr>
        <w:t>Sigmoid</w:t>
      </w:r>
      <w:r w:rsidR="00BF7123" w:rsidRPr="00BF7123">
        <w:rPr>
          <w:rFonts w:eastAsiaTheme="minorEastAsia"/>
        </w:rPr>
        <w:t xml:space="preserve"> outputs 0, signaling to remove everything</w:t>
      </w:r>
      <w:r w:rsidR="00832B8C">
        <w:rPr>
          <w:rFonts w:eastAsiaTheme="minorEastAsia"/>
        </w:rPr>
        <w:t xml:space="preserve"> (full filter</w:t>
      </w:r>
      <w:r w:rsidR="008A78E7">
        <w:rPr>
          <w:rFonts w:eastAsiaTheme="minorEastAsia"/>
        </w:rPr>
        <w:t>ing</w:t>
      </w:r>
      <w:r w:rsidR="00832B8C">
        <w:rPr>
          <w:rFonts w:eastAsiaTheme="minorEastAsia"/>
        </w:rPr>
        <w:t>)</w:t>
      </w:r>
    </w:p>
    <w:p w14:paraId="33681FC3" w14:textId="3B088BCA" w:rsidR="00BF7123" w:rsidRDefault="00793DE1" w:rsidP="00126A93">
      <w:pPr>
        <w:pStyle w:val="Listenabsatz"/>
        <w:numPr>
          <w:ilvl w:val="0"/>
          <w:numId w:val="8"/>
        </w:numPr>
        <w:rPr>
          <w:rFonts w:eastAsiaTheme="minorEastAsia"/>
        </w:rPr>
      </w:pPr>
      <w:r w:rsidRPr="00793DE1">
        <w:rPr>
          <w:rFonts w:eastAsiaTheme="minorEastAsia"/>
        </w:rPr>
        <w:t>I</w:t>
      </w:r>
      <w:r w:rsidR="00BF7123" w:rsidRPr="00793DE1">
        <w:rPr>
          <w:rFonts w:eastAsiaTheme="minorEastAsia"/>
        </w:rPr>
        <w:t>n-between</w:t>
      </w:r>
      <w:r w:rsidR="00BF7123">
        <w:rPr>
          <w:rFonts w:eastAsiaTheme="minorEastAsia"/>
        </w:rPr>
        <w:t xml:space="preserve">: If the </w:t>
      </w:r>
      <w:r w:rsidR="009803A5">
        <w:rPr>
          <w:rFonts w:eastAsiaTheme="minorEastAsia"/>
        </w:rPr>
        <w:t>Sigmoid</w:t>
      </w:r>
      <w:r w:rsidR="00BF7123">
        <w:rPr>
          <w:rFonts w:eastAsiaTheme="minorEastAsia"/>
        </w:rPr>
        <w:t xml:space="preserve"> outputs a value </w:t>
      </w:r>
      <w:r w:rsidR="008A78E7">
        <w:rPr>
          <w:rFonts w:eastAsiaTheme="minorEastAsia"/>
        </w:rPr>
        <w:t>between 0 and 1</w:t>
      </w:r>
      <w:r w:rsidR="00BF7123">
        <w:rPr>
          <w:rFonts w:eastAsiaTheme="minorEastAsia"/>
        </w:rPr>
        <w:t xml:space="preserve"> </w:t>
      </w:r>
      <w:r>
        <w:rPr>
          <w:rFonts w:eastAsiaTheme="minorEastAsia"/>
        </w:rPr>
        <w:t>the memory cell</w:t>
      </w:r>
      <w:r w:rsidR="00BF7123">
        <w:rPr>
          <w:rFonts w:eastAsiaTheme="minorEastAsia"/>
        </w:rPr>
        <w:t xml:space="preserve"> will take over some parts</w:t>
      </w:r>
      <w:r w:rsidR="00832B8C">
        <w:rPr>
          <w:rFonts w:eastAsiaTheme="minorEastAsia"/>
        </w:rPr>
        <w:t xml:space="preserve"> of the vector it is applied to (partial filter</w:t>
      </w:r>
      <w:r w:rsidR="008A78E7">
        <w:rPr>
          <w:rFonts w:eastAsiaTheme="minorEastAsia"/>
        </w:rPr>
        <w:t>ing</w:t>
      </w:r>
      <w:r w:rsidR="00832B8C">
        <w:rPr>
          <w:rFonts w:eastAsiaTheme="minorEastAsia"/>
        </w:rPr>
        <w:t>).</w:t>
      </w:r>
    </w:p>
    <w:p w14:paraId="3C974126" w14:textId="77777777" w:rsidR="0055661A" w:rsidRDefault="00973E6E" w:rsidP="00266F09">
      <w:r>
        <w:rPr>
          <w:rFonts w:eastAsiaTheme="minorEastAsia"/>
        </w:rPr>
        <w:t>With that t</w:t>
      </w:r>
      <w:r>
        <w:t xml:space="preserve">he </w:t>
      </w:r>
      <w:r w:rsidR="002B4850">
        <w:t>inner workings</w:t>
      </w:r>
      <w:r>
        <w:t xml:space="preserve"> </w:t>
      </w:r>
      <w:r w:rsidR="00832B8C">
        <w:t>in the</w:t>
      </w:r>
      <w:r w:rsidR="00BF7123">
        <w:t xml:space="preserve"> </w:t>
      </w:r>
      <w:r>
        <w:t xml:space="preserve">memory cell can be </w:t>
      </w:r>
      <w:r w:rsidR="00B8135C">
        <w:t xml:space="preserve">formally </w:t>
      </w:r>
      <w:r w:rsidR="00535F99">
        <w:t>expressed</w:t>
      </w:r>
      <w:r>
        <w:t xml:space="preserve"> </w:t>
      </w:r>
      <w:sdt>
        <w:sdtPr>
          <w:id w:val="26066736"/>
          <w:citation/>
        </w:sdtPr>
        <w:sdtContent>
          <w:r>
            <w:fldChar w:fldCharType="begin"/>
          </w:r>
          <w:r>
            <w:instrText xml:space="preserve">CITATION Jur19 \p 184-185 \l 1031 </w:instrText>
          </w:r>
          <w:r>
            <w:fldChar w:fldCharType="separate"/>
          </w:r>
          <w:r w:rsidR="004954B9" w:rsidRPr="004954B9">
            <w:rPr>
              <w:noProof/>
            </w:rPr>
            <w:t>(Jurafsky &amp; Martin, 2019, pp. 184-185)</w:t>
          </w:r>
          <w:r>
            <w:fldChar w:fldCharType="end"/>
          </w:r>
        </w:sdtContent>
      </w:sdt>
      <w:r w:rsidR="00B8135C">
        <w:t xml:space="preserve"> and illustrated </w:t>
      </w:r>
      <w:sdt>
        <w:sdtPr>
          <w:id w:val="583347146"/>
          <w:citation/>
        </w:sdtPr>
        <w:sdtContent>
          <w:r w:rsidR="00B8135C">
            <w:fldChar w:fldCharType="begin"/>
          </w:r>
          <w:r w:rsidR="00B8135C" w:rsidRPr="00B8135C">
            <w:instrText xml:space="preserve"> CITATION Ola15 \l 1031 </w:instrText>
          </w:r>
          <w:r w:rsidR="00B8135C">
            <w:fldChar w:fldCharType="separate"/>
          </w:r>
          <w:r w:rsidR="004954B9" w:rsidRPr="004954B9">
            <w:rPr>
              <w:noProof/>
            </w:rPr>
            <w:t>(Olah, 2015)</w:t>
          </w:r>
          <w:r w:rsidR="00B8135C">
            <w:fldChar w:fldCharType="end"/>
          </w:r>
        </w:sdtContent>
      </w:sdt>
      <w:r w:rsidR="00B8135C">
        <w:t xml:space="preserve"> </w:t>
      </w:r>
      <w:r w:rsidR="000C56F2">
        <w:t xml:space="preserve">stepwise </w:t>
      </w:r>
      <w:r w:rsidR="00B8135C">
        <w:t>as follows:</w:t>
      </w:r>
    </w:p>
    <w:p w14:paraId="11AB2952" w14:textId="72417E28" w:rsidR="00973E6E" w:rsidRDefault="004004CE" w:rsidP="00126A93">
      <w:pPr>
        <w:pStyle w:val="Listenabsatz"/>
        <w:numPr>
          <w:ilvl w:val="0"/>
          <w:numId w:val="7"/>
        </w:numPr>
        <w:ind w:left="714" w:hanging="357"/>
        <w:contextualSpacing w:val="0"/>
        <w:rPr>
          <w:rFonts w:eastAsiaTheme="minorEastAsia"/>
        </w:rPr>
      </w:pPr>
      <w:r w:rsidRPr="004004CE">
        <w:rPr>
          <w:b/>
        </w:rPr>
        <w:t>Setting the gates</w:t>
      </w:r>
      <w:r w:rsidR="00474244">
        <w:rPr>
          <w:rStyle w:val="Funotenzeichen"/>
          <w:b/>
        </w:rPr>
        <w:footnoteReference w:id="12"/>
      </w:r>
      <w:r>
        <w:t xml:space="preserve">: At time step </w:t>
      </w:r>
      <w:r w:rsidRPr="004004CE">
        <w:rPr>
          <w:i/>
        </w:rPr>
        <w:t>t</w:t>
      </w:r>
      <w:r>
        <w:t xml:space="preserve"> e</w:t>
      </w:r>
      <w:r w:rsidR="00F769B0">
        <w:t xml:space="preserve">ach gate </w:t>
      </w: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o</m:t>
            </m:r>
          </m:e>
          <m:sub>
            <m:r>
              <w:rPr>
                <w:rFonts w:ascii="Cambria Math" w:hAnsi="Cambria Math"/>
              </w:rPr>
              <m:t>t</m:t>
            </m:r>
          </m:sub>
        </m:sSub>
      </m:oMath>
      <w:r w:rsidR="00F769B0" w:rsidRPr="004004CE">
        <w:rPr>
          <w:rFonts w:eastAsiaTheme="minorEastAsia"/>
        </w:rPr>
        <w:t xml:space="preserve"> </w:t>
      </w:r>
      <w:r w:rsidR="00F769B0">
        <w:t>is computed by a</w:t>
      </w:r>
      <w:r w:rsidR="00515228">
        <w:t xml:space="preserve"> respective</w:t>
      </w:r>
      <w:r w:rsidR="00F769B0">
        <w:t xml:space="preserve"> </w:t>
      </w:r>
      <w:r w:rsidR="009803A5">
        <w:t>Sigmoid</w:t>
      </w:r>
      <w:r w:rsidR="00F769B0">
        <w:t xml:space="preserve"> </w:t>
      </w:r>
      <m:oMath>
        <m:r>
          <w:rPr>
            <w:rFonts w:ascii="Cambria Math" w:hAnsi="Cambria Math"/>
          </w:rPr>
          <m:t>σ</m:t>
        </m:r>
      </m:oMath>
      <w:r w:rsidR="00515228">
        <w:rPr>
          <w:rFonts w:eastAsiaTheme="minorEastAsia"/>
        </w:rPr>
        <w:t xml:space="preserve"> that is</w:t>
      </w:r>
      <w:r w:rsidR="00F769B0">
        <w:t xml:space="preserve"> applied to the sum of two matrix multiplications</w:t>
      </w:r>
      <w:r>
        <w:t>:</w:t>
      </w:r>
      <w:r w:rsidR="00F769B0">
        <w:t xml:space="preserve"> The weight matrices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F769B0">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50456">
        <w:t xml:space="preserve"> and</w:t>
      </w:r>
      <w:r w:rsidR="00F769B0">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F769B0">
        <w:t xml:space="preserve"> are multiplied with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769B0" w:rsidRPr="004004CE">
        <w:rPr>
          <w:rFonts w:eastAsiaTheme="minorEastAsia"/>
        </w:rPr>
        <w:t xml:space="preserve"> </w:t>
      </w:r>
      <w:r w:rsidR="00515228">
        <w:rPr>
          <w:rFonts w:eastAsiaTheme="minorEastAsia"/>
        </w:rPr>
        <w:t xml:space="preserve">(the short term state from the previous time step) </w:t>
      </w:r>
      <w:r w:rsidR="00F769B0">
        <w:t xml:space="preserve">and the respective weight matrices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769B0">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769B0">
        <w:t xml:space="preserve"> or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F769B0">
        <w:t xml:space="preserve"> are multiplied with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769B0">
        <w:t>.</w:t>
      </w:r>
      <w:r w:rsidR="00850456">
        <w:t xml:space="preserve"> </w:t>
      </w:r>
      <w:r w:rsidR="00832B8C">
        <w:t>In the following steps t</w:t>
      </w:r>
      <w:r w:rsidR="00EF08F2">
        <w:rPr>
          <w:rFonts w:eastAsiaTheme="minorEastAsia"/>
        </w:rPr>
        <w:t xml:space="preserve">he respective output vectors of the gates (all valued between 0 and 1) </w:t>
      </w:r>
      <w:r w:rsidR="00266F09">
        <w:rPr>
          <w:rFonts w:eastAsiaTheme="minorEastAsia"/>
        </w:rPr>
        <w:t>will be</w:t>
      </w:r>
      <w:r w:rsidR="00EF08F2">
        <w:rPr>
          <w:rFonts w:eastAsiaTheme="minorEastAsia"/>
        </w:rPr>
        <w:t xml:space="preserve"> pointwise multiplied with the vectors they need to take control of. Thus masking the information of </w:t>
      </w:r>
      <w:r w:rsidR="00850456">
        <w:rPr>
          <w:rFonts w:eastAsiaTheme="minorEastAsia"/>
        </w:rPr>
        <w:t>these</w:t>
      </w:r>
      <w:r w:rsidR="00EF08F2">
        <w:rPr>
          <w:rFonts w:eastAsiaTheme="minorEastAsia"/>
        </w:rPr>
        <w:t xml:space="preserve"> vectors</w:t>
      </w:r>
      <w:r w:rsidR="00850456">
        <w:rPr>
          <w:rFonts w:eastAsiaTheme="minorEastAsia"/>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86"/>
      </w:tblGrid>
      <w:tr w:rsidR="00EE6A6E" w14:paraId="58E2DC0B" w14:textId="77777777" w:rsidTr="00850456">
        <w:trPr>
          <w:cantSplit/>
          <w:trHeight w:hRule="exact" w:val="2835"/>
          <w:jc w:val="center"/>
        </w:trPr>
        <w:tc>
          <w:tcPr>
            <w:tcW w:w="3544" w:type="dxa"/>
          </w:tcPr>
          <w:p w14:paraId="6E5CF272" w14:textId="77777777" w:rsidR="00CB56E6" w:rsidRDefault="00CB56E6" w:rsidP="00EE6A6E">
            <w:pPr>
              <w:rPr>
                <w:rFonts w:eastAsiaTheme="minorEastAsia"/>
              </w:rPr>
            </w:pPr>
          </w:p>
          <w:p w14:paraId="7ECE0070" w14:textId="77777777" w:rsidR="00850456" w:rsidRDefault="00850456" w:rsidP="00EE6A6E">
            <w:pPr>
              <w:rPr>
                <w:rFonts w:eastAsiaTheme="minorEastAsia"/>
              </w:rPr>
            </w:pPr>
          </w:p>
          <w:p w14:paraId="3FF3C0CC" w14:textId="77777777" w:rsidR="00850456" w:rsidRPr="00374945" w:rsidRDefault="00934D99" w:rsidP="00374945">
            <w:pPr>
              <w:ind w:left="34"/>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lang w:val="de-DE"/>
                  </w:rPr>
                  <m:t>=</m:t>
                </m:r>
                <m:r>
                  <w:rPr>
                    <w:rFonts w:ascii="Cambria Math" w:eastAsiaTheme="minorEastAsia" w:hAnsi="Cambria Math"/>
                  </w:rPr>
                  <m:t>σ</m:t>
                </m:r>
                <m:d>
                  <m:dPr>
                    <m:ctrlPr>
                      <w:rPr>
                        <w:rFonts w:ascii="Cambria Math" w:eastAsiaTheme="minorEastAsia" w:hAnsi="Cambria Math"/>
                        <w:i/>
                        <w:lang w:val="de-DE"/>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lang w:val="de-DE"/>
                          </w:rPr>
                          <m:t>h</m:t>
                        </m:r>
                      </m:e>
                      <m:sub>
                        <m:r>
                          <w:rPr>
                            <w:rFonts w:ascii="Cambria Math" w:eastAsiaTheme="minorEastAsia" w:hAnsi="Cambria Math"/>
                          </w:rPr>
                          <m:t>t</m:t>
                        </m:r>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e>
                </m:d>
                <m:r>
                  <m:rPr>
                    <m:sty m:val="p"/>
                  </m:rPr>
                  <w:rPr>
                    <w:rFonts w:eastAsiaTheme="minorEastAsia"/>
                  </w:rPr>
                  <w:br/>
                </m:r>
              </m:oMath>
              <m:oMath>
                <m:r>
                  <m:rPr>
                    <m:sty m:val="p"/>
                  </m:rPr>
                  <w:rPr>
                    <w:rFonts w:ascii="Cambria Math" w:eastAsiaTheme="minorEastAsia" w:hAnsi="Cambria Math"/>
                  </w:rPr>
                  <w:br/>
                </m:r>
              </m:oMath>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t</m:t>
                    </m:r>
                  </m:sub>
                </m:sSub>
                <m:r>
                  <w:rPr>
                    <w:rFonts w:ascii="Cambria Math" w:eastAsiaTheme="minorEastAsia" w:hAnsi="Cambria Math"/>
                    <w:lang w:val="de-DE"/>
                  </w:rPr>
                  <m:t xml:space="preserve">= </m:t>
                </m:r>
                <m:r>
                  <w:rPr>
                    <w:rFonts w:ascii="Cambria Math" w:eastAsiaTheme="minorEastAsia" w:hAnsi="Cambria Math"/>
                  </w:rPr>
                  <m:t>σ</m:t>
                </m:r>
                <m:d>
                  <m:dPr>
                    <m:ctrlPr>
                      <w:rPr>
                        <w:rFonts w:ascii="Cambria Math" w:eastAsiaTheme="minorEastAsia" w:hAnsi="Cambria Math"/>
                        <w:i/>
                        <w:lang w:val="de-DE"/>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lang w:val="de-DE"/>
                          </w:rPr>
                          <m:t>h</m:t>
                        </m:r>
                      </m:e>
                      <m:sub>
                        <m:r>
                          <w:rPr>
                            <w:rFonts w:ascii="Cambria Math" w:eastAsiaTheme="minorEastAsia" w:hAnsi="Cambria Math"/>
                          </w:rPr>
                          <m:t>t</m:t>
                        </m:r>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e>
                </m:d>
                <m:r>
                  <m:rPr>
                    <m:sty m:val="p"/>
                  </m:rPr>
                  <w:rPr>
                    <w:rFonts w:eastAsiaTheme="minorEastAsia"/>
                  </w:rPr>
                  <w:br/>
                </m:r>
              </m:oMath>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lang w:val="de-DE"/>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lang w:val="de-DE"/>
                          </w:rPr>
                          <m:t>h</m:t>
                        </m:r>
                      </m:e>
                      <m:sub>
                        <m:r>
                          <w:rPr>
                            <w:rFonts w:ascii="Cambria Math" w:eastAsiaTheme="minorEastAsia" w:hAnsi="Cambria Math"/>
                          </w:rPr>
                          <m:t>t</m:t>
                        </m:r>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e>
                </m:d>
              </m:oMath>
            </m:oMathPara>
          </w:p>
          <w:p w14:paraId="0538328C" w14:textId="77777777" w:rsidR="00CB56E6" w:rsidRDefault="00CB56E6" w:rsidP="00EE6A6E">
            <w:pPr>
              <w:rPr>
                <w:rFonts w:eastAsiaTheme="minorEastAsia"/>
              </w:rPr>
            </w:pPr>
          </w:p>
        </w:tc>
        <w:tc>
          <w:tcPr>
            <w:tcW w:w="3086" w:type="dxa"/>
          </w:tcPr>
          <w:p w14:paraId="57F7CF91" w14:textId="77777777" w:rsidR="00EE6A6E" w:rsidRDefault="00CB56E6" w:rsidP="00EE6A6E">
            <w:pPr>
              <w:rPr>
                <w:rFonts w:eastAsiaTheme="minorEastAsia"/>
              </w:rPr>
            </w:pPr>
            <w:r>
              <w:rPr>
                <w:noProof/>
                <w:lang w:val="de-DE" w:eastAsia="de-DE"/>
              </w:rPr>
              <w:drawing>
                <wp:inline distT="0" distB="0" distL="0" distR="0" wp14:anchorId="24819AA5" wp14:editId="1B1680FD">
                  <wp:extent cx="1678539" cy="177925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0" t="1664" r="1001" b="1563"/>
                          <a:stretch/>
                        </pic:blipFill>
                        <pic:spPr bwMode="auto">
                          <a:xfrm>
                            <a:off x="0" y="0"/>
                            <a:ext cx="1687050" cy="17882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208131" w14:textId="66E1DF5A" w:rsidR="00827530" w:rsidRDefault="00827530" w:rsidP="00CB56E6">
      <w:pPr>
        <w:rPr>
          <w:rFonts w:eastAsiaTheme="minorEastAsia"/>
        </w:rPr>
      </w:pPr>
    </w:p>
    <w:p w14:paraId="0242665A" w14:textId="77777777" w:rsidR="00827530" w:rsidRDefault="00827530">
      <w:pPr>
        <w:suppressAutoHyphens w:val="0"/>
        <w:jc w:val="left"/>
        <w:rPr>
          <w:rFonts w:eastAsiaTheme="minorEastAsia"/>
        </w:rPr>
      </w:pPr>
      <w:r>
        <w:rPr>
          <w:rFonts w:eastAsiaTheme="minorEastAsia"/>
        </w:rPr>
        <w:br w:type="page"/>
      </w:r>
    </w:p>
    <w:p w14:paraId="0408FD8F" w14:textId="77777777" w:rsidR="004004CE" w:rsidRDefault="008D6287" w:rsidP="00126A93">
      <w:pPr>
        <w:pStyle w:val="Listenabsatz"/>
        <w:numPr>
          <w:ilvl w:val="0"/>
          <w:numId w:val="7"/>
        </w:numPr>
        <w:ind w:left="714" w:hanging="357"/>
        <w:contextualSpacing w:val="0"/>
        <w:rPr>
          <w:rFonts w:eastAsiaTheme="minorEastAsia"/>
        </w:rPr>
      </w:pPr>
      <w:r>
        <w:rPr>
          <w:b/>
        </w:rPr>
        <w:lastRenderedPageBreak/>
        <w:t>Removing context from the long term</w:t>
      </w:r>
      <w:r w:rsidR="004004CE" w:rsidRPr="004004CE">
        <w:rPr>
          <w:b/>
        </w:rPr>
        <w:t xml:space="preserve"> context vector</w:t>
      </w:r>
      <w:r w:rsidR="004004CE">
        <w:t>: The forget gate</w:t>
      </w:r>
      <w:r w:rsidR="00832B8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004CE">
        <w:t xml:space="preserve"> is elementwise multiplied with the context vector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4004CE" w:rsidRPr="004004CE">
        <w:rPr>
          <w:rFonts w:eastAsiaTheme="minorEastAsia"/>
        </w:rPr>
        <w:t xml:space="preserve"> to remove context that is not needed any longer, resulting in the modified context ve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8B216D">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48"/>
      </w:tblGrid>
      <w:tr w:rsidR="00CB56E6" w14:paraId="5CE35C2A" w14:textId="77777777" w:rsidTr="00515228">
        <w:tc>
          <w:tcPr>
            <w:tcW w:w="4134" w:type="dxa"/>
          </w:tcPr>
          <w:p w14:paraId="67F418BC" w14:textId="77777777" w:rsidR="00CB56E6" w:rsidRDefault="00CB56E6" w:rsidP="00515228">
            <w:pPr>
              <w:rPr>
                <w:rFonts w:eastAsiaTheme="minorEastAsia"/>
              </w:rPr>
            </w:pPr>
          </w:p>
          <w:p w14:paraId="1A65D092" w14:textId="77777777" w:rsidR="00CB56E6" w:rsidRPr="00374945" w:rsidRDefault="00934D99" w:rsidP="00374945">
            <w:pPr>
              <w:ind w:left="52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t</m:t>
                    </m:r>
                  </m:sub>
                </m:sSub>
              </m:oMath>
            </m:oMathPara>
          </w:p>
          <w:p w14:paraId="4EFF3692" w14:textId="77777777" w:rsidR="00CB56E6" w:rsidRDefault="00CB56E6" w:rsidP="00515228">
            <w:pPr>
              <w:rPr>
                <w:rFonts w:eastAsiaTheme="minorEastAsia"/>
              </w:rPr>
            </w:pPr>
          </w:p>
        </w:tc>
        <w:tc>
          <w:tcPr>
            <w:tcW w:w="4134" w:type="dxa"/>
          </w:tcPr>
          <w:p w14:paraId="2FDD6E75" w14:textId="77777777" w:rsidR="00CB56E6" w:rsidRDefault="00832B8C" w:rsidP="00515228">
            <w:pPr>
              <w:rPr>
                <w:rFonts w:eastAsiaTheme="minorEastAsia"/>
              </w:rPr>
            </w:pPr>
            <w:r>
              <w:rPr>
                <w:rFonts w:eastAsiaTheme="minorEastAsia"/>
                <w:noProof/>
                <w:lang w:val="de-DE" w:eastAsia="de-DE"/>
              </w:rPr>
              <w:drawing>
                <wp:inline distT="0" distB="0" distL="0" distR="0" wp14:anchorId="495F239B" wp14:editId="61E5C5E7">
                  <wp:extent cx="460800" cy="9036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892" r="72731" b="22396"/>
                          <a:stretch/>
                        </pic:blipFill>
                        <pic:spPr bwMode="auto">
                          <a:xfrm>
                            <a:off x="0" y="0"/>
                            <a:ext cx="460800" cy="903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53930C" w14:textId="77777777" w:rsidR="008B216D" w:rsidRPr="008B216D" w:rsidRDefault="008B216D" w:rsidP="008B216D">
      <w:pPr>
        <w:jc w:val="center"/>
        <w:rPr>
          <w:noProof/>
          <w:lang w:val="de-DE" w:eastAsia="de-DE"/>
        </w:rPr>
      </w:pPr>
    </w:p>
    <w:p w14:paraId="363CFA64" w14:textId="333E3C2E" w:rsidR="00B8135C" w:rsidRPr="00B8135C" w:rsidRDefault="008B216D" w:rsidP="00126A93">
      <w:pPr>
        <w:pStyle w:val="Listenabsatz"/>
        <w:numPr>
          <w:ilvl w:val="0"/>
          <w:numId w:val="7"/>
        </w:numPr>
        <w:rPr>
          <w:rFonts w:eastAsiaTheme="minorEastAsia"/>
        </w:rPr>
      </w:pPr>
      <w:r w:rsidRPr="008B216D">
        <w:rPr>
          <w:b/>
        </w:rPr>
        <w:t xml:space="preserve">Computing the new </w:t>
      </w:r>
      <w:r w:rsidR="008D6287">
        <w:rPr>
          <w:b/>
        </w:rPr>
        <w:t xml:space="preserve">current cell </w:t>
      </w:r>
      <w:r w:rsidRPr="008B216D">
        <w:rPr>
          <w:b/>
        </w:rPr>
        <w:t>context</w:t>
      </w:r>
      <w:r w:rsidR="004004CE" w:rsidRPr="008B216D">
        <w:rPr>
          <w:b/>
        </w:rPr>
        <w:t>:</w:t>
      </w:r>
      <w:r w:rsidR="004004CE">
        <w:t xml:space="preserve"> </w:t>
      </w:r>
      <w:r w:rsidR="00695C6B">
        <w:t>T</w:t>
      </w:r>
      <w:r>
        <w:t xml:space="preserve">he context to be added </w:t>
      </w:r>
      <w:r w:rsidR="008D6287">
        <w:t xml:space="preserve">currently </w:t>
      </w:r>
      <w:r>
        <w:t xml:space="preserve">to the memory cell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w:t>
      </w:r>
      <w:r w:rsidR="00374945">
        <w:t xml:space="preserve">the output of </w:t>
      </w:r>
      <w:r>
        <w:t xml:space="preserve">a </w:t>
      </w:r>
      <w:r w:rsidR="00B65F7B">
        <w:t>hyperbolic tangent</w:t>
      </w:r>
      <w:r w:rsidR="00374945">
        <w:t xml:space="preserve"> </w:t>
      </w:r>
      <w:r w:rsidR="008D6287">
        <w:t>applied to</w:t>
      </w:r>
      <w:r>
        <w:t xml:space="preserve"> the sum of the multiplication of t</w:t>
      </w:r>
      <w:r w:rsidR="00EF08F2">
        <w:t xml:space="preserve">he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95C6B">
        <w:rPr>
          <w:rFonts w:eastAsiaTheme="minorEastAsia"/>
        </w:rPr>
        <w:t xml:space="preserve"> </w:t>
      </w:r>
      <w:r w:rsidR="00EF08F2">
        <w:t xml:space="preserve">and the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F08F2">
        <w:t xml:space="preserve"> with their respective weight matrices </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695C6B">
        <w:rPr>
          <w:rFonts w:eastAsiaTheme="minorEastAsia"/>
        </w:rPr>
        <w:t xml:space="preserve"> </w:t>
      </w:r>
      <w:r w:rsidR="00EF08F2">
        <w:t xml:space="preserve">and </w:t>
      </w:r>
      <m:oMath>
        <m:sSub>
          <m:sSubPr>
            <m:ctrlPr>
              <w:rPr>
                <w:rFonts w:ascii="Cambria Math" w:hAnsi="Cambria Math"/>
                <w:i/>
              </w:rPr>
            </m:ctrlPr>
          </m:sSubPr>
          <m:e>
            <m:r>
              <w:rPr>
                <w:rFonts w:ascii="Cambria Math" w:hAnsi="Cambria Math"/>
              </w:rPr>
              <m:t>W</m:t>
            </m:r>
          </m:e>
          <m:sub>
            <m:r>
              <w:rPr>
                <w:rFonts w:ascii="Cambria Math" w:hAnsi="Cambria Math"/>
              </w:rPr>
              <m:t xml:space="preserve">g </m:t>
            </m:r>
          </m:sub>
        </m:sSub>
        <m:r>
          <w:rPr>
            <w:rFonts w:ascii="Cambria Math" w:eastAsiaTheme="minorEastAsia" w:hAnsi="Cambria Math"/>
          </w:rPr>
          <m:t xml:space="preserve">. </m:t>
        </m:r>
      </m:oMath>
      <w:r w:rsidR="00374945">
        <w:t>By</w:t>
      </w:r>
      <w:r w:rsidR="008D6287">
        <w:t xml:space="preserve"> elementwise multiplication </w:t>
      </w:r>
      <w:r w:rsidR="00816E54">
        <w:t>of</w:t>
      </w:r>
      <w:r w:rsidR="008D6287">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6287">
        <w:rPr>
          <w:rFonts w:eastAsiaTheme="minorEastAsia"/>
        </w:rPr>
        <w:t xml:space="preserve"> and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D6287">
        <w:rPr>
          <w:rFonts w:eastAsiaTheme="minorEastAsia"/>
        </w:rPr>
        <w:t xml:space="preserve"> the filter</w:t>
      </w:r>
      <w:r w:rsidR="002B4850">
        <w:rPr>
          <w:rFonts w:eastAsiaTheme="minorEastAsia"/>
        </w:rPr>
        <w:t xml:space="preserve"> i</w:t>
      </w:r>
      <w:r w:rsidR="008D6287">
        <w:rPr>
          <w:rFonts w:eastAsiaTheme="minorEastAsia"/>
        </w:rPr>
        <w:t>s</w:t>
      </w:r>
      <w:r w:rsidR="00695C6B">
        <w:rPr>
          <w:rFonts w:eastAsiaTheme="minorEastAsia"/>
        </w:rPr>
        <w:t xml:space="preserve"> </w:t>
      </w:r>
      <w:r w:rsidR="002B4850">
        <w:rPr>
          <w:rFonts w:eastAsiaTheme="minorEastAsia"/>
        </w:rPr>
        <w:t>selecting</w:t>
      </w:r>
      <w:r w:rsidR="008D6287">
        <w:rPr>
          <w:rFonts w:eastAsiaTheme="minorEastAsia"/>
        </w:rPr>
        <w:t xml:space="preserve"> what parts of the new context </w:t>
      </w:r>
      <w:r w:rsidR="00374945">
        <w:rPr>
          <w:rFonts w:eastAsiaTheme="minorEastAsia"/>
        </w:rPr>
        <w:t>are taken over</w:t>
      </w:r>
      <w:r w:rsidR="008D6287">
        <w:rPr>
          <w:rFonts w:eastAsiaTheme="minorEastAsia"/>
        </w:rPr>
        <w:t xml:space="preserve"> in</w:t>
      </w:r>
      <w:r w:rsidR="00374945">
        <w:rPr>
          <w:rFonts w:eastAsiaTheme="minorEastAsia"/>
        </w:rPr>
        <w:t>to</w:t>
      </w:r>
      <w:r w:rsidR="008D6287">
        <w:rPr>
          <w:rFonts w:eastAsiaTheme="minorEastAsia"/>
        </w:rPr>
        <w:t xml:space="preserve"> the current context </w:t>
      </w:r>
      <m:oMath>
        <m:sSub>
          <m:sSubPr>
            <m:ctrlPr>
              <w:rPr>
                <w:rFonts w:ascii="Cambria Math" w:hAnsi="Cambria Math"/>
                <w:i/>
              </w:rPr>
            </m:ctrlPr>
          </m:sSubPr>
          <m:e>
            <m:r>
              <w:rPr>
                <w:rFonts w:ascii="Cambria Math" w:hAnsi="Cambria Math"/>
              </w:rPr>
              <m:t>j</m:t>
            </m:r>
          </m:e>
          <m:sub>
            <m:r>
              <w:rPr>
                <w:rFonts w:ascii="Cambria Math" w:hAnsi="Cambria Math"/>
              </w:rPr>
              <m:t>t</m:t>
            </m:r>
          </m:sub>
        </m:sSub>
      </m:oMath>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837"/>
      </w:tblGrid>
      <w:tr w:rsidR="00B8135C" w14:paraId="58F907B4" w14:textId="77777777" w:rsidTr="00474244">
        <w:tc>
          <w:tcPr>
            <w:tcW w:w="4084" w:type="dxa"/>
          </w:tcPr>
          <w:p w14:paraId="5C5EAFA9" w14:textId="77777777" w:rsidR="00B8135C" w:rsidRDefault="00B8135C" w:rsidP="00515228">
            <w:pPr>
              <w:rPr>
                <w:rFonts w:eastAsiaTheme="minorEastAsia"/>
              </w:rPr>
            </w:pPr>
          </w:p>
          <w:p w14:paraId="3785BE5C" w14:textId="77777777" w:rsidR="00474244" w:rsidRPr="00374945" w:rsidRDefault="00934D99" w:rsidP="00374945">
            <w:pPr>
              <w:ind w:left="528"/>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m:t>
                            </m:r>
                          </m:sub>
                        </m:sSub>
                        <m:sSub>
                          <m:sSubPr>
                            <m:ctrlPr>
                              <w:rPr>
                                <w:rFonts w:ascii="Cambria Math" w:hAnsi="Cambria Math"/>
                                <w:i/>
                              </w:rPr>
                            </m:ctrlPr>
                          </m:sSubPr>
                          <m:e>
                            <m:r>
                              <w:rPr>
                                <w:rFonts w:ascii="Cambria Math" w:hAnsi="Cambria Math"/>
                              </w:rPr>
                              <m:t>x</m:t>
                            </m:r>
                          </m:e>
                          <m:sub>
                            <m:r>
                              <w:rPr>
                                <w:rFonts w:ascii="Cambria Math" w:hAnsi="Cambria Math"/>
                              </w:rPr>
                              <m:t>t</m:t>
                            </m:r>
                          </m:sub>
                        </m:sSub>
                      </m:e>
                    </m:d>
                  </m:e>
                </m:func>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t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t</m:t>
                    </m:r>
                  </m:sub>
                </m:sSub>
              </m:oMath>
            </m:oMathPara>
          </w:p>
          <w:p w14:paraId="20E4B2B4" w14:textId="77777777" w:rsidR="00B8135C" w:rsidRDefault="00B8135C" w:rsidP="00474244">
            <w:pPr>
              <w:rPr>
                <w:rFonts w:eastAsiaTheme="minorEastAsia"/>
              </w:rPr>
            </w:pPr>
          </w:p>
        </w:tc>
        <w:tc>
          <w:tcPr>
            <w:tcW w:w="3837" w:type="dxa"/>
          </w:tcPr>
          <w:p w14:paraId="00A870B9" w14:textId="77777777" w:rsidR="00474244" w:rsidRDefault="00832B8C" w:rsidP="00374945">
            <w:pPr>
              <w:ind w:left="129"/>
              <w:rPr>
                <w:rFonts w:eastAsiaTheme="minorEastAsia"/>
              </w:rPr>
            </w:pPr>
            <w:r>
              <w:rPr>
                <w:noProof/>
                <w:lang w:val="de-DE" w:eastAsia="de-DE"/>
              </w:rPr>
              <w:drawing>
                <wp:inline distT="0" distB="0" distL="0" distR="0" wp14:anchorId="46E60B87" wp14:editId="0255275E">
                  <wp:extent cx="705600" cy="745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89" t="47935" r="45649" b="23701"/>
                          <a:stretch/>
                        </pic:blipFill>
                        <pic:spPr bwMode="auto">
                          <a:xfrm>
                            <a:off x="0" y="0"/>
                            <a:ext cx="705600" cy="74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67F5B" w14:textId="77777777" w:rsidR="00474244" w:rsidRPr="00474244" w:rsidRDefault="00474244" w:rsidP="00473241">
      <w:pPr>
        <w:suppressAutoHyphens w:val="0"/>
        <w:jc w:val="left"/>
        <w:rPr>
          <w:rFonts w:eastAsiaTheme="minorEastAsia"/>
        </w:rPr>
      </w:pPr>
    </w:p>
    <w:p w14:paraId="6FF09674" w14:textId="332AD6F4" w:rsidR="008B216D" w:rsidRDefault="008D6287" w:rsidP="00126A93">
      <w:pPr>
        <w:pStyle w:val="Listenabsatz"/>
        <w:numPr>
          <w:ilvl w:val="0"/>
          <w:numId w:val="7"/>
        </w:numPr>
        <w:rPr>
          <w:rFonts w:eastAsiaTheme="minorEastAsia"/>
        </w:rPr>
      </w:pPr>
      <w:r>
        <w:rPr>
          <w:b/>
        </w:rPr>
        <w:t>Updating the long term context vector</w:t>
      </w:r>
      <w:r w:rsidR="00E20212">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973E6E">
        <w:rPr>
          <w:b/>
        </w:rPr>
        <w:t>:</w:t>
      </w:r>
      <w:r w:rsidR="008B216D">
        <w:rPr>
          <w:b/>
        </w:rPr>
        <w:t xml:space="preserve"> </w:t>
      </w:r>
      <w:r>
        <w:t xml:space="preserve">The current cell context </w:t>
      </w: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695C6B">
        <w:rPr>
          <w:rFonts w:eastAsiaTheme="minorEastAsia"/>
        </w:rPr>
        <w:t xml:space="preserve"> </w:t>
      </w:r>
      <w:r>
        <w:t xml:space="preserve">is added to the context </w:t>
      </w:r>
      <w:r w:rsidRPr="004004CE">
        <w:rPr>
          <w:rFonts w:eastAsiaTheme="minorEastAsia"/>
        </w:rPr>
        <w:t xml:space="preserve">ve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034"/>
      </w:tblGrid>
      <w:tr w:rsidR="00B8135C" w14:paraId="14D260C4" w14:textId="77777777" w:rsidTr="00515228">
        <w:tc>
          <w:tcPr>
            <w:tcW w:w="4134" w:type="dxa"/>
          </w:tcPr>
          <w:p w14:paraId="7BC8DC85" w14:textId="77777777" w:rsidR="00374945" w:rsidRDefault="00374945" w:rsidP="00374945">
            <w:pPr>
              <w:rPr>
                <w:rFonts w:eastAsiaTheme="minorEastAsia"/>
              </w:rPr>
            </w:pPr>
          </w:p>
          <w:p w14:paraId="63C0C83C" w14:textId="77777777" w:rsidR="00B8135C" w:rsidRPr="00374945" w:rsidRDefault="00934D99" w:rsidP="00374945">
            <w:pPr>
              <w:ind w:left="52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75CE919E" w14:textId="77777777" w:rsidR="00B8135C" w:rsidRDefault="00B8135C" w:rsidP="00515228">
            <w:pPr>
              <w:rPr>
                <w:rFonts w:eastAsiaTheme="minorEastAsia"/>
              </w:rPr>
            </w:pPr>
          </w:p>
        </w:tc>
        <w:tc>
          <w:tcPr>
            <w:tcW w:w="4134" w:type="dxa"/>
          </w:tcPr>
          <w:p w14:paraId="10B542DA" w14:textId="77777777" w:rsidR="00B8135C" w:rsidRDefault="002B4850" w:rsidP="00515228">
            <w:pPr>
              <w:rPr>
                <w:rFonts w:eastAsiaTheme="minorEastAsia"/>
              </w:rPr>
            </w:pPr>
            <w:r>
              <w:rPr>
                <w:noProof/>
                <w:lang w:val="de-DE" w:eastAsia="de-DE"/>
              </w:rPr>
              <w:drawing>
                <wp:inline distT="0" distB="0" distL="0" distR="0" wp14:anchorId="17D3F527" wp14:editId="39708EE5">
                  <wp:extent cx="1598140" cy="567690"/>
                  <wp:effectExtent l="0" t="0" r="254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1" t="27227" r="33655" b="51141"/>
                          <a:stretch/>
                        </pic:blipFill>
                        <pic:spPr bwMode="auto">
                          <a:xfrm>
                            <a:off x="0" y="0"/>
                            <a:ext cx="1600051" cy="568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D70230" w14:textId="77777777" w:rsidR="00973E6E" w:rsidRPr="008B216D" w:rsidRDefault="00973E6E" w:rsidP="008B216D">
      <w:pPr>
        <w:jc w:val="center"/>
        <w:rPr>
          <w:noProof/>
          <w:lang w:val="de-DE" w:eastAsia="de-DE"/>
        </w:rPr>
      </w:pPr>
    </w:p>
    <w:p w14:paraId="047BD41E" w14:textId="1CC2D917" w:rsidR="00E20212" w:rsidRPr="00B8135C" w:rsidRDefault="00695C6B" w:rsidP="00126A93">
      <w:pPr>
        <w:pStyle w:val="Listenabsatz"/>
        <w:numPr>
          <w:ilvl w:val="0"/>
          <w:numId w:val="7"/>
        </w:numPr>
      </w:pPr>
      <w:r w:rsidRPr="00695C6B">
        <w:rPr>
          <w:b/>
        </w:rPr>
        <w:t>Wr</w:t>
      </w:r>
      <w:r>
        <w:rPr>
          <w:b/>
        </w:rPr>
        <w:t>iting</w:t>
      </w:r>
      <w:r w:rsidR="00E20212" w:rsidRPr="00E20212">
        <w:rPr>
          <w:b/>
        </w:rPr>
        <w:t xml:space="preserve"> the hidden state</w:t>
      </w:r>
      <w:r w:rsidR="00E20212" w:rsidRPr="00E20212">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oMath>
      <w:r w:rsidR="00E20212">
        <w:rPr>
          <w:rFonts w:eastAsiaTheme="minorEastAsia"/>
          <w:b/>
        </w:rPr>
        <w:t xml:space="preserve">: </w:t>
      </w:r>
      <w:r w:rsidR="00E20212">
        <w:rPr>
          <w:rFonts w:eastAsiaTheme="minorEastAsia"/>
        </w:rPr>
        <w:t xml:space="preserve">The updated </w:t>
      </w:r>
      <w:r w:rsidR="00E20212">
        <w:t xml:space="preserve">context vect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0212">
        <w:rPr>
          <w:rFonts w:eastAsiaTheme="minorEastAsia"/>
        </w:rPr>
        <w:t xml:space="preserve"> </w:t>
      </w:r>
      <w:r w:rsidR="002B4850">
        <w:rPr>
          <w:rFonts w:eastAsiaTheme="minorEastAsia"/>
        </w:rPr>
        <w:t xml:space="preserve">is transformed by another </w:t>
      </w:r>
      <w:r w:rsidR="00C43712">
        <w:t xml:space="preserve">hyperbolic tangent </w:t>
      </w:r>
      <w:r w:rsidR="002B4850">
        <w:rPr>
          <w:rFonts w:eastAsiaTheme="minorEastAsia"/>
        </w:rPr>
        <w:t>and</w:t>
      </w:r>
      <w:r w:rsidR="00E20212">
        <w:rPr>
          <w:rFonts w:eastAsiaTheme="minorEastAsia"/>
        </w:rPr>
        <w:t xml:space="preserve"> elementwise multiplied </w:t>
      </w:r>
      <w:r w:rsidR="00E20212">
        <w:t>with the output gate</w:t>
      </w:r>
      <w:r w:rsidR="002B4850">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20212">
        <w:t xml:space="preserve"> to </w:t>
      </w:r>
      <w:r>
        <w:t>produce</w:t>
      </w:r>
      <w:r w:rsidR="00E20212">
        <w:t xml:space="preserve"> the current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E20212">
        <w:rPr>
          <w:rFonts w:eastAsiaTheme="minorEastAsia"/>
        </w:rPr>
        <w:t xml:space="preserve"> that will be passed on </w:t>
      </w:r>
      <w:r w:rsidR="00374945">
        <w:rPr>
          <w:rFonts w:eastAsiaTheme="minorEastAsia"/>
        </w:rPr>
        <w:t xml:space="preserve">to </w:t>
      </w:r>
      <w:r w:rsidR="00E20212">
        <w:rPr>
          <w:rFonts w:eastAsiaTheme="minorEastAsia"/>
        </w:rPr>
        <w:t>the next cell</w:t>
      </w:r>
      <w:r w:rsidR="00374945">
        <w:rPr>
          <w:rFonts w:eastAsiaTheme="minorEastAsia"/>
        </w:rPr>
        <w:t>s</w:t>
      </w:r>
      <w:r w:rsidR="00E20212">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088"/>
      </w:tblGrid>
      <w:tr w:rsidR="00B8135C" w14:paraId="70229AC2" w14:textId="77777777" w:rsidTr="00515228">
        <w:tc>
          <w:tcPr>
            <w:tcW w:w="4134" w:type="dxa"/>
          </w:tcPr>
          <w:p w14:paraId="1D852CDC" w14:textId="77777777" w:rsidR="00B8135C" w:rsidRDefault="00B8135C" w:rsidP="00515228">
            <w:pPr>
              <w:rPr>
                <w:rFonts w:eastAsiaTheme="minorEastAsia"/>
              </w:rPr>
            </w:pPr>
          </w:p>
          <w:p w14:paraId="1916C2F9" w14:textId="77777777" w:rsidR="00374945" w:rsidRDefault="00374945" w:rsidP="000C56F2">
            <w:pPr>
              <w:rPr>
                <w:rFonts w:eastAsiaTheme="minorEastAsia"/>
              </w:rPr>
            </w:pPr>
          </w:p>
          <w:p w14:paraId="19429623" w14:textId="77777777" w:rsidR="00B8135C" w:rsidRPr="00374945" w:rsidRDefault="00934D99" w:rsidP="00374945">
            <w:pPr>
              <w:ind w:left="52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t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m:rPr>
                        <m:sty m:val="p"/>
                      </m:rPr>
                      <w:rPr>
                        <w:rFonts w:ascii="Cambria Math" w:eastAsiaTheme="minorEastAsia" w:hAnsi="Cambria Math"/>
                      </w:rPr>
                      <m:t>tanh⁡</m:t>
                    </m:r>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2A8681BA" w14:textId="77777777" w:rsidR="00B8135C" w:rsidRDefault="00B8135C" w:rsidP="00515228">
            <w:pPr>
              <w:rPr>
                <w:rFonts w:eastAsiaTheme="minorEastAsia"/>
              </w:rPr>
            </w:pPr>
          </w:p>
        </w:tc>
        <w:tc>
          <w:tcPr>
            <w:tcW w:w="4134" w:type="dxa"/>
          </w:tcPr>
          <w:p w14:paraId="052B7B37" w14:textId="77777777" w:rsidR="00B8135C" w:rsidRDefault="00B8135C" w:rsidP="00515228">
            <w:pPr>
              <w:rPr>
                <w:rFonts w:eastAsiaTheme="minorEastAsia"/>
              </w:rPr>
            </w:pPr>
            <w:r>
              <w:rPr>
                <w:noProof/>
                <w:lang w:val="de-DE" w:eastAsia="de-DE"/>
              </w:rPr>
              <w:drawing>
                <wp:inline distT="0" distB="0" distL="0" distR="0" wp14:anchorId="2E26BABD" wp14:editId="1ED6AC72">
                  <wp:extent cx="2271600" cy="15264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1600" cy="1526400"/>
                          </a:xfrm>
                          <a:prstGeom prst="rect">
                            <a:avLst/>
                          </a:prstGeom>
                        </pic:spPr>
                      </pic:pic>
                    </a:graphicData>
                  </a:graphic>
                </wp:inline>
              </w:drawing>
            </w:r>
          </w:p>
        </w:tc>
      </w:tr>
    </w:tbl>
    <w:p w14:paraId="7A980400" w14:textId="794E20CD" w:rsidR="00062D18" w:rsidRDefault="00062D18" w:rsidP="00E81676">
      <w:r>
        <w:lastRenderedPageBreak/>
        <w:t>With all weig</w:t>
      </w:r>
      <w:r w:rsidR="00660805">
        <w:t>hts set</w:t>
      </w:r>
      <w:r>
        <w:t xml:space="preserve"> an LSTM takes the hidden state and the long term context</w:t>
      </w:r>
      <w:r w:rsidR="003A5AFB">
        <w:t xml:space="preserve"> vector from the last time step and </w:t>
      </w:r>
      <w:r>
        <w:t xml:space="preserve">combines </w:t>
      </w:r>
      <w:r w:rsidR="00660805">
        <w:t xml:space="preserve">them </w:t>
      </w:r>
      <w:r>
        <w:t xml:space="preserve">with the current input. The previous hidden state and the current input determine the </w:t>
      </w:r>
      <w:r w:rsidR="00660805">
        <w:t>p</w:t>
      </w:r>
      <w:r w:rsidR="00660805" w:rsidRPr="00660805">
        <w:t>ermeability</w:t>
      </w:r>
      <w:r w:rsidR="00660805">
        <w:t xml:space="preserve"> </w:t>
      </w:r>
      <w:r>
        <w:t xml:space="preserve">of the gates in </w:t>
      </w:r>
      <w:r w:rsidR="00660805">
        <w:t>combination</w:t>
      </w:r>
      <w:r>
        <w:t xml:space="preserve"> with the</w:t>
      </w:r>
      <w:r w:rsidR="003A5AFB">
        <w:t>ir</w:t>
      </w:r>
      <w:r>
        <w:t xml:space="preserve"> respective weights. </w:t>
      </w:r>
      <w:r w:rsidR="00660805">
        <w:t>B</w:t>
      </w:r>
      <w:r>
        <w:t>ased on the</w:t>
      </w:r>
      <w:r w:rsidR="003A5AFB">
        <w:t>se</w:t>
      </w:r>
      <w:r>
        <w:t xml:space="preserve"> gates the long term context is modified and </w:t>
      </w:r>
      <w:r w:rsidR="003A5AFB">
        <w:t>used to compute</w:t>
      </w:r>
      <w:r>
        <w:t xml:space="preserve"> the hidden state </w:t>
      </w:r>
      <w:r w:rsidR="003A5AFB">
        <w:t xml:space="preserve">of </w:t>
      </w:r>
      <w:r w:rsidR="00B077EC">
        <w:t>this memory cell. The modified</w:t>
      </w:r>
      <w:r w:rsidR="003A5AFB">
        <w:t xml:space="preserve"> long term context and the</w:t>
      </w:r>
      <w:r w:rsidR="00B077EC">
        <w:t xml:space="preserve"> current</w:t>
      </w:r>
      <w:r w:rsidR="003A5AFB">
        <w:t xml:space="preserve"> hidden state are</w:t>
      </w:r>
      <w:r>
        <w:t xml:space="preserve"> passed on to the next layer.</w:t>
      </w:r>
    </w:p>
    <w:p w14:paraId="34DE7A33" w14:textId="77777777" w:rsidR="005A2B00" w:rsidRDefault="005A2B00" w:rsidP="00E81676">
      <w:r w:rsidRPr="005A2B00">
        <w:rPr>
          <w:i/>
        </w:rPr>
        <w:t xml:space="preserve">“An LSTM cell can learn to recognize an important input </w:t>
      </w:r>
      <w:r w:rsidRPr="005A2B00">
        <w:t>[…]</w:t>
      </w:r>
      <w:r w:rsidRPr="005A2B00">
        <w:rPr>
          <w:i/>
        </w:rPr>
        <w:t xml:space="preserve">, store it in the long term state, preserve it for as long as it is needed </w:t>
      </w:r>
      <w:r w:rsidRPr="005A2B00">
        <w:t>[…]</w:t>
      </w:r>
      <w:r w:rsidRPr="005A2B00">
        <w:rPr>
          <w:i/>
        </w:rPr>
        <w:t xml:space="preserve">, and extract it whenever it is needed. This explains why these cells have been amazingly successful at capturing long-term patterns in time series, long texts, audio recordings, and more” </w:t>
      </w:r>
      <w:sdt>
        <w:sdtPr>
          <w:id w:val="324868876"/>
          <w:citation/>
        </w:sdtPr>
        <w:sdtContent>
          <w:r>
            <w:fldChar w:fldCharType="begin"/>
          </w:r>
          <w:r>
            <w:instrText xml:space="preserve">CITATION Gér19 \p 517 \l 1031 </w:instrText>
          </w:r>
          <w:r>
            <w:fldChar w:fldCharType="separate"/>
          </w:r>
          <w:r w:rsidR="004954B9" w:rsidRPr="004954B9">
            <w:rPr>
              <w:noProof/>
            </w:rPr>
            <w:t>(Géron, 2019, p. 517)</w:t>
          </w:r>
          <w:r>
            <w:fldChar w:fldCharType="end"/>
          </w:r>
        </w:sdtContent>
      </w:sdt>
      <w:r>
        <w:t>.</w:t>
      </w:r>
    </w:p>
    <w:p w14:paraId="5602B64A" w14:textId="77777777" w:rsidR="00FC3F03" w:rsidRDefault="00FC3F03" w:rsidP="00BF089B">
      <w:pPr>
        <w:pStyle w:val="berschrift3"/>
      </w:pPr>
      <w:bookmarkStart w:id="77" w:name="_Toc66614571"/>
      <w:r>
        <w:t xml:space="preserve">Bidirectional </w:t>
      </w:r>
      <w:r w:rsidR="00112F73">
        <w:t>Recurrent Neural Networks</w:t>
      </w:r>
      <w:bookmarkEnd w:id="77"/>
    </w:p>
    <w:p w14:paraId="411824D3" w14:textId="04DB228C" w:rsidR="00FC3F03" w:rsidRDefault="00112F73" w:rsidP="00FC3F03">
      <w:r>
        <w:t xml:space="preserve">In a conventional RNN the </w:t>
      </w:r>
      <w:r w:rsidR="00FC3F03">
        <w:t xml:space="preserve">hidden state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oMath>
      <w:r>
        <w:rPr>
          <w:rFonts w:eastAsiaTheme="minorEastAsia"/>
        </w:rPr>
        <w:t xml:space="preserve"> </w:t>
      </w:r>
      <w:r>
        <w:t>incorporates only the information that the RNN has seen</w:t>
      </w:r>
      <w:r w:rsidR="00C91066">
        <w:t xml:space="preserve"> and processed</w:t>
      </w:r>
      <w:r>
        <w:t xml:space="preserve"> from the </w:t>
      </w:r>
      <w:r w:rsidR="00D4618A">
        <w:t>front</w:t>
      </w:r>
      <w:r w:rsidR="00C91066">
        <w:t xml:space="preserve"> </w:t>
      </w:r>
      <w:r w:rsidR="00B077EC">
        <w:t xml:space="preserve">of the sequence </w:t>
      </w:r>
      <w:r w:rsidR="00C91066">
        <w:t xml:space="preserve">(denoted with index </w:t>
      </w:r>
      <w:r w:rsidR="00C91066" w:rsidRPr="00D4618A">
        <w:rPr>
          <w:i/>
          <w:vertAlign w:val="superscript"/>
        </w:rPr>
        <w:t>f</w:t>
      </w:r>
      <w:r w:rsidR="00D4618A">
        <w:rPr>
          <w:i/>
          <w:vertAlign w:val="superscript"/>
        </w:rPr>
        <w:t xml:space="preserve"> </w:t>
      </w:r>
      <w:r w:rsidR="00C91066">
        <w:t>)</w:t>
      </w:r>
      <w:r>
        <w:t xml:space="preserve"> up to the current time step </w:t>
      </w:r>
      <w:r w:rsidRPr="00112F73">
        <w:rPr>
          <w:i/>
        </w:rPr>
        <w:t>t</w:t>
      </w:r>
      <w:r>
        <w:t>.</w:t>
      </w:r>
    </w:p>
    <w:p w14:paraId="56499ABA" w14:textId="77777777" w:rsidR="00FC3F03" w:rsidRDefault="00934D99" w:rsidP="005A2B00">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r>
            <w:rPr>
              <w:rFonts w:ascii="Cambria Math" w:hAnsi="Cambria Math"/>
            </w:rPr>
            <m:t>=RN</m:t>
          </m:r>
          <m:sSub>
            <m:sSubPr>
              <m:ctrlPr>
                <w:rPr>
                  <w:rFonts w:ascii="Cambria Math" w:hAnsi="Cambria Math"/>
                  <w:i/>
                </w:rPr>
              </m:ctrlPr>
            </m:sSubPr>
            <m:e>
              <m:r>
                <w:rPr>
                  <w:rFonts w:ascii="Cambria Math" w:hAnsi="Cambria Math"/>
                </w:rPr>
                <m:t>N</m:t>
              </m:r>
            </m:e>
            <m:sub>
              <m:r>
                <w:rPr>
                  <w:rFonts w:ascii="Cambria Math" w:hAnsi="Cambria Math"/>
                </w:rPr>
                <m:t>forwar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oMath>
      </m:oMathPara>
    </w:p>
    <w:p w14:paraId="60C1B6DF" w14:textId="77777777" w:rsidR="00FC3F03" w:rsidRDefault="00112F73" w:rsidP="00112F73">
      <w:pPr>
        <w:pStyle w:val="Beschriftung"/>
      </w:pPr>
      <w:bookmarkStart w:id="78" w:name="_Toc65098393"/>
      <w:bookmarkStart w:id="79" w:name="_Toc66613814"/>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5</w:t>
      </w:r>
      <w:r w:rsidR="000C1033">
        <w:fldChar w:fldCharType="end"/>
      </w:r>
      <w:r>
        <w:t xml:space="preserve">: Hidden state </w:t>
      </w:r>
      <w:r w:rsidR="00A9348B">
        <w:t>computed from front context</w:t>
      </w:r>
      <w:r w:rsidR="00A9348B">
        <w:br/>
      </w:r>
      <w:r>
        <w:t xml:space="preserve">in a conventional RNN </w:t>
      </w:r>
      <w:sdt>
        <w:sdtPr>
          <w:id w:val="-188306085"/>
          <w:citation/>
        </w:sdtPr>
        <w:sdtContent>
          <w:r>
            <w:fldChar w:fldCharType="begin"/>
          </w:r>
          <w:r>
            <w:instrText xml:space="preserve">CITATION Jur19 \p 182 \l 1031 </w:instrText>
          </w:r>
          <w:r>
            <w:fldChar w:fldCharType="separate"/>
          </w:r>
          <w:r w:rsidR="004954B9" w:rsidRPr="004954B9">
            <w:rPr>
              <w:noProof/>
            </w:rPr>
            <w:t>(Jurafsky &amp; Martin, 2019, p. 182)</w:t>
          </w:r>
          <w:r>
            <w:fldChar w:fldCharType="end"/>
          </w:r>
        </w:sdtContent>
      </w:sdt>
      <w:bookmarkEnd w:id="78"/>
      <w:bookmarkEnd w:id="79"/>
    </w:p>
    <w:p w14:paraId="196A916D" w14:textId="77777777" w:rsidR="001A43EF" w:rsidRDefault="00FC04E7" w:rsidP="00FC3F03">
      <w:r>
        <w:t>But</w:t>
      </w:r>
      <w:r w:rsidR="00112F73">
        <w:t xml:space="preserve"> </w:t>
      </w:r>
      <w:r>
        <w:t>comprehen</w:t>
      </w:r>
      <w:r w:rsidR="001A43EF">
        <w:t>ding</w:t>
      </w:r>
      <w:r>
        <w:t xml:space="preserve"> a sequence of words</w:t>
      </w:r>
      <w:r w:rsidR="00112F73">
        <w:t xml:space="preserve"> can be </w:t>
      </w:r>
      <w:r>
        <w:t xml:space="preserve">difficult </w:t>
      </w:r>
      <w:r w:rsidR="00112F73">
        <w:t>if only context from previous time steps</w:t>
      </w:r>
      <w:r>
        <w:t xml:space="preserve"> and no context from later time steps</w:t>
      </w:r>
      <w:r w:rsidR="00112F73">
        <w:t xml:space="preserve"> is available. Very o</w:t>
      </w:r>
      <w:r w:rsidR="00FC3F03">
        <w:t xml:space="preserve">ften the meaning of a text </w:t>
      </w:r>
      <w:r>
        <w:t xml:space="preserve">is </w:t>
      </w:r>
      <w:r w:rsidR="001A43EF">
        <w:t>fully</w:t>
      </w:r>
      <w:r w:rsidR="00112F73">
        <w:t xml:space="preserve"> </w:t>
      </w:r>
      <w:r w:rsidR="001A43EF">
        <w:t>captured</w:t>
      </w:r>
      <w:r w:rsidR="00C91066">
        <w:t xml:space="preserve"> with all </w:t>
      </w:r>
      <w:r w:rsidR="00112F73">
        <w:t xml:space="preserve">context </w:t>
      </w:r>
      <w:r>
        <w:t>considered</w:t>
      </w:r>
      <w:r w:rsidR="00112F73">
        <w:t xml:space="preserve">. </w:t>
      </w:r>
      <w:r w:rsidR="00C91066">
        <w:t xml:space="preserve">In a document classification task </w:t>
      </w:r>
      <w:r>
        <w:t>the</w:t>
      </w:r>
      <w:r w:rsidR="00C91066">
        <w:t xml:space="preserve"> </w:t>
      </w:r>
      <w:r w:rsidR="001A43EF">
        <w:t>entire</w:t>
      </w:r>
      <w:r w:rsidR="00C91066">
        <w:t xml:space="preserve"> context is </w:t>
      </w:r>
      <w:r w:rsidR="001A43EF">
        <w:t xml:space="preserve">typically </w:t>
      </w:r>
      <w:r w:rsidR="00C91066">
        <w:t xml:space="preserve">available </w:t>
      </w:r>
      <w:r>
        <w:t xml:space="preserve">to support </w:t>
      </w:r>
      <w:r w:rsidR="00C91066">
        <w:t xml:space="preserve">at training and also at inference </w:t>
      </w:r>
      <w:r w:rsidR="003B528C">
        <w:t>time.</w:t>
      </w:r>
      <w:r w:rsidR="00C91066">
        <w:t xml:space="preserve"> </w:t>
      </w:r>
      <w:r w:rsidR="00C813D3">
        <w:t>U</w:t>
      </w:r>
      <w:r>
        <w:t xml:space="preserve">sing </w:t>
      </w:r>
      <w:r w:rsidR="001A43EF">
        <w:t>all</w:t>
      </w:r>
      <w:r>
        <w:t xml:space="preserve"> available context and not only the front</w:t>
      </w:r>
      <w:r w:rsidR="00C91066">
        <w:t xml:space="preserve"> context </w:t>
      </w:r>
      <w:r>
        <w:t>might yield better results</w:t>
      </w:r>
      <w:r w:rsidR="00A9348B">
        <w:t>.</w:t>
      </w:r>
    </w:p>
    <w:p w14:paraId="21DCF097" w14:textId="2859C5A9" w:rsidR="00FC3F03" w:rsidRDefault="00C91066" w:rsidP="00FC3F03">
      <w:r>
        <w:t xml:space="preserve">This can be </w:t>
      </w:r>
      <w:r w:rsidR="00C813D3">
        <w:t>implemented into the RNN architecture</w:t>
      </w:r>
      <w:r>
        <w:t xml:space="preserve"> if another layer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oMath>
      <w:r>
        <w:t>of the RNN gets to learn from the inverse sequence</w:t>
      </w:r>
      <w:r w:rsidR="00C813D3">
        <w:t xml:space="preserve"> (backwards)</w:t>
      </w:r>
      <w:r>
        <w:t xml:space="preserve">. With that the two vectors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r>
          <w:rPr>
            <w:rFonts w:ascii="Cambria Math" w:hAnsi="Cambria Math"/>
          </w:rPr>
          <m:t xml:space="preserve"> </m:t>
        </m:r>
      </m:oMath>
      <w:r w:rsidR="009108A5">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r>
          <w:rPr>
            <w:rFonts w:ascii="Cambria Math" w:hAnsi="Cambria Math"/>
          </w:rPr>
          <m:t xml:space="preserve"> </m:t>
        </m:r>
      </m:oMath>
      <w:r>
        <w:t xml:space="preserve"> can be concatenated to</w:t>
      </w:r>
      <w:r w:rsidR="00367DDE">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67DDE">
        <w:t>, representing</w:t>
      </w:r>
      <w:r w:rsidR="009108A5">
        <w:t xml:space="preserve"> the full context at time step </w:t>
      </w:r>
      <w:r w:rsidR="009108A5" w:rsidRPr="009108A5">
        <w:rPr>
          <w:i/>
        </w:rPr>
        <w:t>t</w:t>
      </w:r>
      <w:r w:rsidR="009108A5">
        <w:t>:</w:t>
      </w:r>
    </w:p>
    <w:p w14:paraId="34068BAD" w14:textId="77777777" w:rsidR="00FC04E7" w:rsidRPr="00FC04E7" w:rsidRDefault="00934D99" w:rsidP="00FC04E7">
      <w:pPr>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r>
            <w:rPr>
              <w:rFonts w:ascii="Cambria Math" w:hAnsi="Cambria Math"/>
            </w:rPr>
            <m:t>=RN</m:t>
          </m:r>
          <m:sSub>
            <m:sSubPr>
              <m:ctrlPr>
                <w:rPr>
                  <w:rFonts w:ascii="Cambria Math" w:hAnsi="Cambria Math"/>
                  <w:i/>
                </w:rPr>
              </m:ctrlPr>
            </m:sSubPr>
            <m:e>
              <m:r>
                <w:rPr>
                  <w:rFonts w:ascii="Cambria Math" w:hAnsi="Cambria Math"/>
                </w:rPr>
                <m:t>N</m:t>
              </m:r>
            </m:e>
            <m:sub>
              <m:r>
                <w:rPr>
                  <w:rFonts w:ascii="Cambria Math" w:hAnsi="Cambria Math"/>
                </w:rPr>
                <m:t>backward</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oMath>
      </m:oMathPara>
    </w:p>
    <w:p w14:paraId="7A294CE0" w14:textId="77777777" w:rsidR="009108A5" w:rsidRPr="00FC3F03" w:rsidRDefault="009108A5" w:rsidP="00FC04E7">
      <w:pPr>
        <w:pStyle w:val="Beschriftung"/>
      </w:pPr>
      <w:bookmarkStart w:id="80" w:name="_Toc65098394"/>
      <w:bookmarkStart w:id="81" w:name="_Toc66613815"/>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6</w:t>
      </w:r>
      <w:r w:rsidR="000C1033">
        <w:fldChar w:fldCharType="end"/>
      </w:r>
      <w:r w:rsidR="00A9348B">
        <w:t>: Hidden state computed from front and back context</w:t>
      </w:r>
      <w:r w:rsidR="00A9348B">
        <w:br/>
        <w:t>in a conventional RNN</w:t>
      </w:r>
      <w:sdt>
        <w:sdtPr>
          <w:id w:val="-1160929141"/>
          <w:citation/>
        </w:sdtPr>
        <w:sdtContent>
          <w:r w:rsidR="00A9348B">
            <w:fldChar w:fldCharType="begin"/>
          </w:r>
          <w:r w:rsidR="00A9348B" w:rsidRPr="00A9348B">
            <w:instrText xml:space="preserve">CITATION Jur19 \p 182 \l 1031 </w:instrText>
          </w:r>
          <w:r w:rsidR="00A9348B">
            <w:fldChar w:fldCharType="separate"/>
          </w:r>
          <w:r w:rsidR="004954B9">
            <w:rPr>
              <w:noProof/>
            </w:rPr>
            <w:t xml:space="preserve"> </w:t>
          </w:r>
          <w:r w:rsidR="004954B9" w:rsidRPr="004954B9">
            <w:rPr>
              <w:noProof/>
            </w:rPr>
            <w:t>(Jurafsky &amp; Martin, 2019, p. 182)</w:t>
          </w:r>
          <w:r w:rsidR="00A9348B">
            <w:fldChar w:fldCharType="end"/>
          </w:r>
        </w:sdtContent>
      </w:sdt>
      <w:bookmarkEnd w:id="80"/>
      <w:bookmarkEnd w:id="81"/>
    </w:p>
    <w:p w14:paraId="1D773632" w14:textId="77777777" w:rsidR="00384C4E" w:rsidRDefault="00384C4E" w:rsidP="00BF089B">
      <w:pPr>
        <w:pStyle w:val="berschrift3"/>
      </w:pPr>
      <w:bookmarkStart w:id="82" w:name="_Toc66614572"/>
      <w:r w:rsidRPr="00BE0EC0">
        <w:t>C</w:t>
      </w:r>
      <w:r w:rsidR="006E1835">
        <w:t xml:space="preserve">onvolutional </w:t>
      </w:r>
      <w:r w:rsidRPr="00BE0EC0">
        <w:t>N</w:t>
      </w:r>
      <w:r w:rsidR="006E1835">
        <w:t xml:space="preserve">eural </w:t>
      </w:r>
      <w:r w:rsidRPr="00BE0EC0">
        <w:t>N</w:t>
      </w:r>
      <w:r w:rsidR="00177138">
        <w:t>ets</w:t>
      </w:r>
      <w:bookmarkEnd w:id="82"/>
    </w:p>
    <w:p w14:paraId="0166E9B8" w14:textId="1013920E" w:rsidR="00F70739" w:rsidRDefault="00233EF6" w:rsidP="00712763">
      <w:r>
        <w:t>Convolutional Neural Nets</w:t>
      </w:r>
      <w:r w:rsidR="00DE3485">
        <w:t xml:space="preserve"> (</w:t>
      </w:r>
      <w:r w:rsidR="005A5025">
        <w:t>CNN</w:t>
      </w:r>
      <w:r>
        <w:fldChar w:fldCharType="begin"/>
      </w:r>
      <w:r>
        <w:instrText xml:space="preserve"> XE "</w:instrText>
      </w:r>
      <w:r w:rsidRPr="00FD2BC0">
        <w:instrText>CNN</w:instrText>
      </w:r>
      <w:r>
        <w:instrText>" \t "</w:instrText>
      </w:r>
      <w:r w:rsidRPr="00233EF6">
        <w:rPr>
          <w:rFonts w:asciiTheme="minorHAnsi" w:hAnsiTheme="minorHAnsi" w:cstheme="minorHAnsi"/>
          <w:i/>
        </w:rPr>
        <w:instrText>Convolutional Neural Net</w:instrText>
      </w:r>
      <w:r>
        <w:instrText xml:space="preserve">" </w:instrText>
      </w:r>
      <w:r>
        <w:fldChar w:fldCharType="end"/>
      </w:r>
      <w:r w:rsidR="005A5025">
        <w:t>s</w:t>
      </w:r>
      <w:r w:rsidR="00DE3485">
        <w:t xml:space="preserve">) </w:t>
      </w:r>
      <w:r w:rsidR="005F5055">
        <w:t xml:space="preserve">contributed </w:t>
      </w:r>
      <w:r>
        <w:t>significantly</w:t>
      </w:r>
      <w:r w:rsidR="005F5055">
        <w:t xml:space="preserve"> to the domain of</w:t>
      </w:r>
      <w:r w:rsidR="00DE3485">
        <w:t xml:space="preserve"> image classification</w:t>
      </w:r>
      <w:r w:rsidR="005F5055">
        <w:t xml:space="preserve">. The </w:t>
      </w:r>
      <w:r w:rsidR="00DE3485">
        <w:t>key principl</w:t>
      </w:r>
      <w:r>
        <w:t>e</w:t>
      </w:r>
      <w:r w:rsidR="00DE3485">
        <w:t xml:space="preserve"> </w:t>
      </w:r>
      <w:r w:rsidR="005F5055">
        <w:t xml:space="preserve">of </w:t>
      </w:r>
      <w:r w:rsidR="005A5025">
        <w:t>CNNs</w:t>
      </w:r>
      <w:r w:rsidR="005F5055">
        <w:t xml:space="preserve"> is the </w:t>
      </w:r>
      <w:r w:rsidR="00DE3485">
        <w:t>training</w:t>
      </w:r>
      <w:r w:rsidR="005F5055">
        <w:t xml:space="preserve"> of</w:t>
      </w:r>
      <w:r w:rsidR="00DE3485">
        <w:t xml:space="preserve"> </w:t>
      </w:r>
      <w:r w:rsidR="005C1DD1">
        <w:t xml:space="preserve">numerous </w:t>
      </w:r>
      <w:r w:rsidR="00DE3485">
        <w:t xml:space="preserve">filters that </w:t>
      </w:r>
      <w:r w:rsidR="005F5055">
        <w:t>can</w:t>
      </w:r>
      <w:r w:rsidR="00286A96">
        <w:t xml:space="preserve"> </w:t>
      </w:r>
      <w:r w:rsidR="00286A96">
        <w:lastRenderedPageBreak/>
        <w:t xml:space="preserve">identify </w:t>
      </w:r>
      <w:r w:rsidR="00DE3485">
        <w:t>immanent structures</w:t>
      </w:r>
      <w:r w:rsidR="00286A96">
        <w:t xml:space="preserve"> in the data</w:t>
      </w:r>
      <w:r w:rsidR="00DE3485">
        <w:t xml:space="preserve"> and </w:t>
      </w:r>
      <w:r w:rsidR="001A43EF">
        <w:t>form</w:t>
      </w:r>
      <w:r w:rsidR="00DE3485">
        <w:t xml:space="preserve"> features </w:t>
      </w:r>
      <w:r w:rsidR="009F403D">
        <w:t>for</w:t>
      </w:r>
      <w:r w:rsidR="00712763">
        <w:t xml:space="preserve"> subsequent layers of a network. </w:t>
      </w:r>
      <w:r w:rsidR="00712763" w:rsidRPr="00DE48B7">
        <w:rPr>
          <w:i/>
        </w:rPr>
        <w:t>“A convolutional neural network is designed to identify indicative local predictors in a large structure, and combine them to produce a fixed size vector representation of the structure, capturing these local aspects that are most informative for the prediction task at hand”</w:t>
      </w:r>
      <w:r w:rsidR="00712763">
        <w:t xml:space="preserve"> </w:t>
      </w:r>
      <w:sdt>
        <w:sdtPr>
          <w:id w:val="-2000105624"/>
          <w:citation/>
        </w:sdtPr>
        <w:sdtContent>
          <w:r w:rsidR="00DE48B7">
            <w:fldChar w:fldCharType="begin"/>
          </w:r>
          <w:r w:rsidR="00DE48B7">
            <w:instrText xml:space="preserve">CITATION Gol15 \p 42 \l 1031 </w:instrText>
          </w:r>
          <w:r w:rsidR="00DE48B7">
            <w:fldChar w:fldCharType="separate"/>
          </w:r>
          <w:r w:rsidR="004954B9" w:rsidRPr="004954B9">
            <w:rPr>
              <w:noProof/>
            </w:rPr>
            <w:t>(Goldberg, 2015, p. 42)</w:t>
          </w:r>
          <w:r w:rsidR="00DE48B7">
            <w:fldChar w:fldCharType="end"/>
          </w:r>
        </w:sdtContent>
      </w:sdt>
      <w:r w:rsidR="00712763">
        <w:t xml:space="preserve">. </w:t>
      </w:r>
    </w:p>
    <w:p w14:paraId="630ED99E" w14:textId="77777777" w:rsidR="005F40DF" w:rsidRDefault="002A0A66" w:rsidP="006F02AA">
      <w:r>
        <w:t>I</w:t>
      </w:r>
      <w:r w:rsidR="00286A96">
        <w:t xml:space="preserve">t’s unlikely </w:t>
      </w:r>
      <w:r w:rsidR="009F403D">
        <w:t>for</w:t>
      </w:r>
      <w:r w:rsidR="00286A96">
        <w:t xml:space="preserve"> all words and sentences </w:t>
      </w:r>
      <w:r>
        <w:t xml:space="preserve">in a document </w:t>
      </w:r>
      <w:r w:rsidR="009F403D">
        <w:t xml:space="preserve">to </w:t>
      </w:r>
      <w:r w:rsidR="00286A96">
        <w:t>carry the same descriptive power</w:t>
      </w:r>
      <w:r w:rsidR="00712763">
        <w:t>. Some word</w:t>
      </w:r>
      <w:r w:rsidR="009F403D">
        <w:t xml:space="preserve"> co-</w:t>
      </w:r>
      <w:r w:rsidR="00021B49">
        <w:t>occurrences</w:t>
      </w:r>
      <w:r w:rsidR="00712763">
        <w:t>, collocation</w:t>
      </w:r>
      <w:r>
        <w:t>s or</w:t>
      </w:r>
      <w:r w:rsidR="009F403D">
        <w:t xml:space="preserve"> sentences might </w:t>
      </w:r>
      <w:r w:rsidR="00311175">
        <w:t>b</w:t>
      </w:r>
      <w:r w:rsidR="00712763">
        <w:t xml:space="preserve">e </w:t>
      </w:r>
      <w:r>
        <w:t>much more</w:t>
      </w:r>
      <w:r w:rsidR="00712763">
        <w:t xml:space="preserve"> distinguishing for a </w:t>
      </w:r>
      <w:r w:rsidR="00311175">
        <w:t xml:space="preserve">specific </w:t>
      </w:r>
      <w:r w:rsidR="00712763">
        <w:t>category</w:t>
      </w:r>
      <w:r w:rsidR="00311175">
        <w:t xml:space="preserve">. </w:t>
      </w:r>
      <w:r>
        <w:t xml:space="preserve">Emphasis should be directed to </w:t>
      </w:r>
      <w:r w:rsidR="00311175">
        <w:t>find exactly those patterns</w:t>
      </w:r>
      <w:r>
        <w:t xml:space="preserve"> for certain classes</w:t>
      </w:r>
      <w:r w:rsidR="00712763">
        <w:t xml:space="preserve">. </w:t>
      </w:r>
      <w:r>
        <w:t>That’s</w:t>
      </w:r>
      <w:r w:rsidR="00712763">
        <w:t xml:space="preserve"> the driving insight for </w:t>
      </w:r>
      <w:r>
        <w:t>using</w:t>
      </w:r>
      <w:r w:rsidR="00712763">
        <w:t xml:space="preserve"> </w:t>
      </w:r>
      <w:r w:rsidR="005A5025">
        <w:t>CNNs</w:t>
      </w:r>
      <w:r w:rsidR="00E90CC4">
        <w:t xml:space="preserve"> </w:t>
      </w:r>
      <w:r>
        <w:t>in</w:t>
      </w:r>
      <w:r w:rsidR="00E90CC4">
        <w:t xml:space="preserve"> a text classification task.</w:t>
      </w:r>
    </w:p>
    <w:p w14:paraId="3DE72A06" w14:textId="1B42AF7E" w:rsidR="00305DF8" w:rsidRPr="005F40DF" w:rsidRDefault="006E58EE" w:rsidP="006F02AA">
      <w:r>
        <w:t xml:space="preserve">In the NLP domain convolutions are computed over </w:t>
      </w:r>
      <w:r w:rsidR="00B12D61">
        <w:t xml:space="preserve">a </w:t>
      </w:r>
      <w:r>
        <w:t xml:space="preserve">1-dimensional sequential input, typically a sentence, an abstract or an entire document. </w:t>
      </w:r>
      <w:r w:rsidR="002D267B">
        <w:t xml:space="preserve">It </w:t>
      </w:r>
      <w:r w:rsidR="0060385F">
        <w:t xml:space="preserve">can </w:t>
      </w:r>
      <w:r w:rsidR="0060385F" w:rsidRPr="00487CE1">
        <w:rPr>
          <w:rStyle w:val="StandardZeroZchn"/>
        </w:rPr>
        <w:t xml:space="preserve">be </w:t>
      </w:r>
      <w:r w:rsidR="0060385F" w:rsidRPr="004B11B5">
        <w:t xml:space="preserve">formally </w:t>
      </w:r>
      <w:r w:rsidR="002A0A66">
        <w:t>expressed</w:t>
      </w:r>
      <w:r w:rsidR="0060385F" w:rsidRPr="004B11B5">
        <w:t xml:space="preserve"> as follows</w:t>
      </w:r>
      <w:sdt>
        <w:sdtPr>
          <w:id w:val="1532843824"/>
          <w:citation/>
        </w:sdtPr>
        <w:sdtContent>
          <w:r w:rsidR="0060385F" w:rsidRPr="004B11B5">
            <w:fldChar w:fldCharType="begin"/>
          </w:r>
          <w:r w:rsidR="0060385F" w:rsidRPr="004B11B5">
            <w:instrText xml:space="preserve">CITATION Gol15 \p 43 \l 1031 </w:instrText>
          </w:r>
          <w:r w:rsidR="0060385F" w:rsidRPr="004B11B5">
            <w:fldChar w:fldCharType="separate"/>
          </w:r>
          <w:r w:rsidR="004954B9">
            <w:rPr>
              <w:noProof/>
            </w:rPr>
            <w:t xml:space="preserve"> </w:t>
          </w:r>
          <w:r w:rsidR="004954B9" w:rsidRPr="004954B9">
            <w:rPr>
              <w:noProof/>
            </w:rPr>
            <w:t>(Goldberg, 2015, p. 43)</w:t>
          </w:r>
          <w:r w:rsidR="0060385F" w:rsidRPr="004B11B5">
            <w:fldChar w:fldCharType="end"/>
          </w:r>
        </w:sdtContent>
      </w:sdt>
      <w:r w:rsidR="0060385F" w:rsidRPr="004B11B5">
        <w:t>:</w:t>
      </w:r>
      <w:r w:rsidR="005F40DF">
        <w:t xml:space="preserve"> </w:t>
      </w:r>
      <w:r>
        <w:t xml:space="preserve">In a sequence of </w:t>
      </w:r>
      <w:r w:rsidR="008020C5" w:rsidRPr="008020C5">
        <w:rPr>
          <w:i/>
        </w:rPr>
        <w:t>n</w:t>
      </w:r>
      <w:r w:rsidR="008020C5">
        <w:t xml:space="preserve"> </w:t>
      </w:r>
      <w:r>
        <w:t>words</w:t>
      </w:r>
      <w:r w:rsidR="005F40DF">
        <w:t xml:space="preserve"> </w:t>
      </w:r>
      <w:r>
        <w:t xml:space="preserve">x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mapped to a </w:t>
      </w:r>
      <m:oMath>
        <m:sSub>
          <m:sSubPr>
            <m:ctrlPr>
              <w:rPr>
                <w:rFonts w:ascii="Cambria Math" w:hAnsi="Cambria Math"/>
                <w:i/>
              </w:rPr>
            </m:ctrlPr>
          </m:sSubPr>
          <m:e>
            <m:r>
              <w:rPr>
                <w:rFonts w:ascii="Cambria Math" w:hAnsi="Cambria Math"/>
              </w:rPr>
              <m:t>d</m:t>
            </m:r>
          </m:e>
          <m:sub>
            <m:r>
              <w:rPr>
                <w:rFonts w:ascii="Cambria Math" w:hAnsi="Cambria Math"/>
              </w:rPr>
              <m:t>emb</m:t>
            </m:r>
          </m:sub>
        </m:sSub>
      </m:oMath>
      <w:r w:rsidR="00EA5300">
        <w:rPr>
          <w:rFonts w:eastAsiaTheme="minorEastAsia"/>
        </w:rPr>
        <w:t>-</w:t>
      </w:r>
      <w:r w:rsidR="00A9445E">
        <w:rPr>
          <w:rFonts w:eastAsiaTheme="minorEastAsia"/>
        </w:rPr>
        <w:t>dimensional</w:t>
      </w:r>
      <w:r w:rsidR="005F40DF">
        <w:rPr>
          <w:rFonts w:eastAsiaTheme="minorEastAsia"/>
        </w:rPr>
        <w:t xml:space="preserve"> </w:t>
      </w:r>
      <w:r>
        <w:rPr>
          <w:rFonts w:eastAsiaTheme="minorEastAsia"/>
        </w:rPr>
        <w:t xml:space="preserve">word embedding </w:t>
      </w:r>
      <m:oMath>
        <m:sSub>
          <m:sSubPr>
            <m:ctrlPr>
              <w:rPr>
                <w:rFonts w:ascii="Cambria Math" w:hAnsi="Cambria Math"/>
                <w:i/>
              </w:rPr>
            </m:ctrlPr>
          </m:sSubPr>
          <m:e>
            <m:r>
              <w:rPr>
                <w:rFonts w:ascii="Cambria Math" w:hAnsi="Cambria Math"/>
              </w:rPr>
              <m:t>v(x</m:t>
            </m:r>
          </m:e>
          <m:sub>
            <m:r>
              <w:rPr>
                <w:rFonts w:ascii="Cambria Math" w:hAnsi="Cambria Math"/>
              </w:rPr>
              <m:t>i</m:t>
            </m:r>
          </m:sub>
        </m:sSub>
        <m:r>
          <w:rPr>
            <w:rFonts w:ascii="Cambria Math" w:hAnsi="Cambria Math"/>
          </w:rPr>
          <m:t>).</m:t>
        </m:r>
      </m:oMath>
      <w:r w:rsidR="00A9445E">
        <w:rPr>
          <w:rFonts w:eastAsiaTheme="minorEastAsia"/>
        </w:rPr>
        <w:t xml:space="preserve"> A </w:t>
      </w:r>
      <w:r w:rsidR="00A9445E" w:rsidRPr="00A9445E">
        <w:rPr>
          <w:rFonts w:eastAsiaTheme="minorEastAsia"/>
          <w:i/>
        </w:rPr>
        <w:t>k</w:t>
      </w:r>
      <w:r w:rsidR="00A9445E">
        <w:rPr>
          <w:rFonts w:eastAsiaTheme="minorEastAsia"/>
        </w:rPr>
        <w:t xml:space="preserve">-sized window is moving </w:t>
      </w:r>
      <w:r w:rsidR="00A65A4D" w:rsidRPr="006F02AA">
        <w:rPr>
          <w:rFonts w:eastAsiaTheme="minorEastAsia"/>
          <w:i/>
        </w:rPr>
        <w:t>m</w:t>
      </w:r>
      <w:r w:rsidR="006F02AA" w:rsidRPr="006F02AA">
        <w:rPr>
          <w:rFonts w:eastAsiaTheme="minorEastAsia"/>
          <w:i/>
        </w:rPr>
        <w:t xml:space="preserve"> = n-k+1</w:t>
      </w:r>
      <w:r w:rsidR="006F02AA" w:rsidRPr="006F02AA">
        <w:rPr>
          <w:rFonts w:ascii="CMMI10" w:hAnsi="CMMI10" w:cs="CMMI10"/>
          <w:sz w:val="22"/>
        </w:rPr>
        <w:t xml:space="preserve"> </w:t>
      </w:r>
      <w:r w:rsidR="00A65A4D">
        <w:rPr>
          <w:rFonts w:eastAsiaTheme="minorEastAsia"/>
        </w:rPr>
        <w:t>times</w:t>
      </w:r>
      <w:r w:rsidR="00A65A4D">
        <w:rPr>
          <w:rStyle w:val="Funotenzeichen"/>
          <w:rFonts w:eastAsiaTheme="minorEastAsia"/>
        </w:rPr>
        <w:footnoteReference w:id="13"/>
      </w:r>
      <w:r w:rsidR="00A65A4D">
        <w:rPr>
          <w:rFonts w:eastAsiaTheme="minorEastAsia"/>
        </w:rPr>
        <w:t xml:space="preserve"> </w:t>
      </w:r>
      <w:r w:rsidR="00A9445E">
        <w:rPr>
          <w:rFonts w:eastAsiaTheme="minorEastAsia"/>
        </w:rPr>
        <w:t xml:space="preserve">across the sequence </w:t>
      </w:r>
      <w:r w:rsidR="004A1D4F">
        <w:rPr>
          <w:rFonts w:eastAsiaTheme="minorEastAsia"/>
        </w:rPr>
        <w:t>of words</w:t>
      </w:r>
      <w:r w:rsidR="006F02AA">
        <w:rPr>
          <w:rFonts w:eastAsiaTheme="minorEastAsia"/>
        </w:rPr>
        <w:t xml:space="preserve"> and conc</w:t>
      </w:r>
      <w:r w:rsidR="005F40DF">
        <w:rPr>
          <w:rFonts w:eastAsiaTheme="minorEastAsia"/>
        </w:rPr>
        <w:t xml:space="preserve">atenates the </w:t>
      </w:r>
      <w:r w:rsidR="002D267B">
        <w:rPr>
          <w:rFonts w:eastAsiaTheme="minorEastAsia"/>
        </w:rPr>
        <w:t xml:space="preserve">corresponding </w:t>
      </w:r>
      <w:r w:rsidR="005F40DF">
        <w:rPr>
          <w:rFonts w:eastAsiaTheme="minorEastAsia"/>
        </w:rPr>
        <w:t>embeddings of one window-slide</w:t>
      </w:r>
      <w:r w:rsidR="002D267B">
        <w:rPr>
          <w:rFonts w:eastAsiaTheme="minorEastAsia"/>
        </w:rPr>
        <w:t xml:space="preserve"> to a </w:t>
      </w:r>
      <w:r w:rsidR="005F40DF">
        <w:rPr>
          <w:rFonts w:eastAsiaTheme="minorEastAsia"/>
        </w:rPr>
        <w:t xml:space="preserve">series </w:t>
      </w:r>
      <m:oMath>
        <m:d>
          <m:dPr>
            <m:ctrlPr>
              <w:rPr>
                <w:rFonts w:ascii="Cambria Math" w:hAnsi="Cambria Math" w:cs="CMR10"/>
                <w:i/>
                <w:sz w:val="22"/>
              </w:rPr>
            </m:ctrlPr>
          </m:dPr>
          <m:e>
            <m:sSub>
              <m:sSubPr>
                <m:ctrlPr>
                  <w:rPr>
                    <w:rFonts w:ascii="Cambria Math" w:hAnsi="Cambria Math"/>
                    <w:i/>
                  </w:rPr>
                </m:ctrlPr>
              </m:sSubPr>
              <m:e>
                <m:r>
                  <w:rPr>
                    <w:rFonts w:ascii="Cambria Math" w:hAnsi="Cambria Math"/>
                  </w:rPr>
                  <m:t>v(x</m:t>
                </m:r>
              </m:e>
              <m:sub>
                <m:r>
                  <w:rPr>
                    <w:rFonts w:ascii="Cambria Math" w:hAnsi="Cambria Math"/>
                  </w:rPr>
                  <m:t>i</m:t>
                </m:r>
              </m:sub>
            </m:sSub>
            <m:ctrlPr>
              <w:rPr>
                <w:rFonts w:ascii="Cambria Math" w:hAnsi="Cambria Math"/>
                <w:i/>
              </w:rPr>
            </m:ctrlPr>
          </m:e>
        </m:d>
        <m:r>
          <w:rPr>
            <w:rFonts w:ascii="Cambria Math" w:hAnsi="Cambria Math"/>
          </w:rPr>
          <m:t xml:space="preserve"> ⨁ </m:t>
        </m:r>
        <m:sSub>
          <m:sSubPr>
            <m:ctrlPr>
              <w:rPr>
                <w:rFonts w:ascii="Cambria Math" w:hAnsi="Cambria Math"/>
                <w:i/>
              </w:rPr>
            </m:ctrlPr>
          </m:sSubPr>
          <m:e>
            <m:r>
              <w:rPr>
                <w:rFonts w:ascii="Cambria Math" w:hAnsi="Cambria Math"/>
              </w:rPr>
              <m:t>v(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x</m:t>
            </m:r>
          </m:e>
          <m:sub>
            <m:r>
              <w:rPr>
                <w:rFonts w:ascii="Cambria Math" w:hAnsi="Cambria Math"/>
              </w:rPr>
              <m:t>i+k-1</m:t>
            </m:r>
          </m:sub>
        </m:sSub>
        <m:r>
          <w:rPr>
            <w:rFonts w:ascii="Cambria Math" w:hAnsi="Cambria Math"/>
          </w:rPr>
          <m:t>)</m:t>
        </m:r>
      </m:oMath>
      <w:r w:rsidR="00543581">
        <w:rPr>
          <w:rFonts w:eastAsiaTheme="minorEastAsia"/>
        </w:rPr>
        <w:t>)</w:t>
      </w:r>
      <w:r w:rsidR="002D267B">
        <w:rPr>
          <w:rFonts w:eastAsiaTheme="minorEastAsia"/>
        </w:rPr>
        <w:t xml:space="preserve"> representing</w:t>
      </w:r>
      <w:r w:rsidR="004A1D4F">
        <w:rPr>
          <w:rFonts w:eastAsiaTheme="minorEastAsia"/>
        </w:rPr>
        <w:t xml:space="preserve"> </w:t>
      </w:r>
      <w:r w:rsidR="006F02AA">
        <w:rPr>
          <w:rFonts w:eastAsiaTheme="minorEastAsia"/>
        </w:rPr>
        <w:t>one</w:t>
      </w:r>
      <w:r w:rsidR="004A1D4F">
        <w:rPr>
          <w:rFonts w:eastAsiaTheme="minorEastAsia"/>
        </w:rPr>
        <w:t xml:space="preserve"> window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5C1DD1">
        <w:rPr>
          <w:rFonts w:eastAsiaTheme="minorEastAsia"/>
        </w:rPr>
        <w:t xml:space="preserve"> with</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w</m:t>
            </m:r>
          </m:e>
          <m:sub>
            <m:r>
              <w:rPr>
                <w:rFonts w:ascii="Cambria Math" w:eastAsiaTheme="minorEastAsia" w:hAnsi="Cambria Math"/>
              </w:rPr>
              <m:t xml:space="preserve">i </m:t>
            </m:r>
          </m:sub>
        </m:sSub>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b</m:t>
                </m:r>
              </m:sub>
            </m:sSub>
          </m:sup>
        </m:sSup>
      </m:oMath>
      <w:r w:rsidR="00B12D61">
        <w:rPr>
          <w:rFonts w:eastAsiaTheme="minorEastAsia"/>
        </w:rPr>
        <w:t xml:space="preserve">. </w:t>
      </w:r>
      <w:r w:rsidR="006F02AA">
        <w:rPr>
          <w:rFonts w:eastAsiaTheme="minorEastAsia"/>
        </w:rPr>
        <w:t>This</w:t>
      </w:r>
      <w:r w:rsidR="00B12D61">
        <w:rPr>
          <w:rFonts w:eastAsiaTheme="minorEastAsia"/>
        </w:rPr>
        <w:t xml:space="preserve"> </w:t>
      </w:r>
      <w:r w:rsidR="006F02AA">
        <w:rPr>
          <w:rFonts w:eastAsiaTheme="minorEastAsia"/>
        </w:rPr>
        <w:t xml:space="preserve">window </w:t>
      </w:r>
      <w:r w:rsidR="00B12D61">
        <w:rPr>
          <w:rFonts w:eastAsiaTheme="minorEastAsia"/>
        </w:rPr>
        <w:t xml:space="preserve">vector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B12D61">
        <w:rPr>
          <w:rFonts w:eastAsiaTheme="minorEastAsia"/>
        </w:rPr>
        <w:t xml:space="preserve"> is </w:t>
      </w:r>
      <w:r w:rsidR="005F40DF">
        <w:rPr>
          <w:rFonts w:eastAsiaTheme="minorEastAsia"/>
        </w:rPr>
        <w:t>linearly transformed</w:t>
      </w:r>
      <w:r w:rsidR="00B12D61">
        <w:rPr>
          <w:rFonts w:eastAsiaTheme="minorEastAsia"/>
        </w:rPr>
        <w:t xml:space="preserve"> and</w:t>
      </w:r>
      <w:r w:rsidR="00EA5300">
        <w:rPr>
          <w:rFonts w:eastAsiaTheme="minorEastAsia"/>
        </w:rPr>
        <w:t xml:space="preserve"> </w:t>
      </w:r>
      <w:r w:rsidR="005F40DF">
        <w:rPr>
          <w:rFonts w:eastAsiaTheme="minorEastAsia"/>
        </w:rPr>
        <w:t>fed to</w:t>
      </w:r>
      <w:r w:rsidR="00B12D61">
        <w:rPr>
          <w:rFonts w:eastAsiaTheme="minorEastAsia"/>
        </w:rPr>
        <w:t xml:space="preserve"> </w:t>
      </w:r>
      <w:r w:rsidR="005F40DF">
        <w:rPr>
          <w:rFonts w:eastAsiaTheme="minorEastAsia"/>
        </w:rPr>
        <w:t xml:space="preserve">a </w:t>
      </w:r>
      <w:r w:rsidR="00B12D61">
        <w:rPr>
          <w:rFonts w:eastAsiaTheme="minorEastAsia"/>
        </w:rPr>
        <w:t xml:space="preserve">non-linear activation function </w:t>
      </w:r>
      <w:r w:rsidR="00B12D61" w:rsidRPr="00B12D61">
        <w:rPr>
          <w:rFonts w:eastAsiaTheme="minorEastAsia"/>
          <w:i/>
        </w:rPr>
        <w:t>g()</w:t>
      </w:r>
      <w:r w:rsidR="00B12D61">
        <w:rPr>
          <w:rFonts w:eastAsiaTheme="minorEastAsia"/>
        </w:rPr>
        <w:t xml:space="preserve">. </w:t>
      </w:r>
      <w:r w:rsidR="005F40DF">
        <w:rPr>
          <w:rFonts w:eastAsiaTheme="minorEastAsia"/>
        </w:rPr>
        <w:t>A</w:t>
      </w:r>
      <w:r w:rsidR="00E115FB">
        <w:rPr>
          <w:rFonts w:eastAsiaTheme="minorEastAsia"/>
        </w:rPr>
        <w:t xml:space="preserve"> convolution layer </w:t>
      </w:r>
      <w:r w:rsidR="0053739B">
        <w:rPr>
          <w:rFonts w:eastAsiaTheme="minorEastAsia"/>
        </w:rPr>
        <w:t>produc</w:t>
      </w:r>
      <w:r w:rsidR="00E115FB">
        <w:rPr>
          <w:rFonts w:eastAsiaTheme="minorEastAsia"/>
        </w:rPr>
        <w:t>es</w:t>
      </w:r>
      <w:r w:rsidR="0053739B">
        <w:rPr>
          <w:rFonts w:eastAsiaTheme="minorEastAsia"/>
        </w:rPr>
        <w:t xml:space="preserve"> </w:t>
      </w:r>
      <w:r w:rsidR="00A65A4D" w:rsidRPr="00A65A4D">
        <w:rPr>
          <w:rFonts w:eastAsiaTheme="minorEastAsia"/>
          <w:i/>
        </w:rPr>
        <w:t>m</w:t>
      </w:r>
      <w:r w:rsidR="00A65A4D">
        <w:rPr>
          <w:rFonts w:eastAsiaTheme="minorEastAsia"/>
        </w:rPr>
        <w:t xml:space="preserve"> times </w:t>
      </w:r>
      <w:r w:rsidR="00B12D61">
        <w:rPr>
          <w:rFonts w:eastAsiaTheme="minorEastAsia"/>
        </w:rPr>
        <w:t xml:space="preserve">a </w:t>
      </w:r>
      <w:r w:rsidR="00A65A4D">
        <w:rPr>
          <w:rFonts w:eastAsiaTheme="minorEastAsia"/>
        </w:rPr>
        <w:t xml:space="preserve">resulting </w:t>
      </w:r>
      <w:r w:rsidR="00B12D61">
        <w:rPr>
          <w:rFonts w:eastAsiaTheme="minorEastAsia"/>
        </w:rPr>
        <w:t xml:space="preserve">vector </w:t>
      </w:r>
      <m:oMath>
        <m:sSub>
          <m:sSubPr>
            <m:ctrlPr>
              <w:rPr>
                <w:rFonts w:ascii="Cambria Math" w:hAnsi="Cambria Math"/>
                <w:i/>
              </w:rPr>
            </m:ctrlPr>
          </m:sSubPr>
          <m:e>
            <m:r>
              <m:rPr>
                <m:sty m:val="p"/>
              </m:rPr>
              <w:rPr>
                <w:rFonts w:ascii="Cambria Math" w:hAnsi="Cambria Math"/>
              </w:rPr>
              <m:t>p</m:t>
            </m:r>
          </m:e>
          <m:sub>
            <m:r>
              <w:rPr>
                <w:rFonts w:ascii="Cambria Math" w:hAnsi="Cambria Math"/>
              </w:rPr>
              <m:t>i</m:t>
            </m:r>
          </m:sub>
        </m:sSub>
      </m:oMath>
      <w:r w:rsidR="00B12D61">
        <w:rPr>
          <w:rFonts w:eastAsiaTheme="minorEastAsia"/>
        </w:rPr>
        <w:t xml:space="preserve"> for every window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5C1DD1">
        <w:rPr>
          <w:rFonts w:eastAsiaTheme="minorEastAsia"/>
        </w:rPr>
        <w:t xml:space="preserve"> with a dimension</w:t>
      </w:r>
      <w:r w:rsidR="00BB3B72">
        <w:rPr>
          <w:rFonts w:eastAsiaTheme="minor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con</m:t>
            </m:r>
          </m:sub>
        </m:sSub>
      </m:oMath>
      <w:r w:rsidR="00E115FB">
        <w:rPr>
          <w:rFonts w:eastAsiaTheme="minorEastAsia"/>
        </w:rPr>
        <w:t>.</w:t>
      </w:r>
    </w:p>
    <w:p w14:paraId="4DAB6036" w14:textId="77777777" w:rsidR="003F2D40" w:rsidRDefault="00934D99" w:rsidP="00EA53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W+b)</m:t>
          </m:r>
        </m:oMath>
      </m:oMathPara>
    </w:p>
    <w:p w14:paraId="4296DC8C" w14:textId="77777777" w:rsidR="00B12D61" w:rsidRPr="00E115FB" w:rsidRDefault="00B12D61" w:rsidP="00E115FB">
      <w:pPr>
        <w:pStyle w:val="Beschriftung"/>
      </w:pPr>
      <w:bookmarkStart w:id="83" w:name="_Toc65098395"/>
      <w:bookmarkStart w:id="84" w:name="_Toc66613816"/>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7</w:t>
      </w:r>
      <w:r w:rsidR="000C1033">
        <w:fldChar w:fldCharType="end"/>
      </w:r>
      <w:r>
        <w:t>:</w:t>
      </w:r>
      <w:r w:rsidR="00E115FB">
        <w:t xml:space="preserve"> Basic Convolution</w:t>
      </w:r>
      <w:r>
        <w:t xml:space="preserve"> </w:t>
      </w:r>
      <w:sdt>
        <w:sdtPr>
          <w:id w:val="1615637783"/>
          <w:citation/>
        </w:sdtPr>
        <w:sdtContent>
          <w:r w:rsidR="00E115FB">
            <w:fldChar w:fldCharType="begin"/>
          </w:r>
          <w:r w:rsidR="00E115FB" w:rsidRPr="004B5203">
            <w:instrText xml:space="preserve">CITATION Gol15 \p 43 \l 1031 </w:instrText>
          </w:r>
          <w:r w:rsidR="00E115FB">
            <w:fldChar w:fldCharType="separate"/>
          </w:r>
          <w:r w:rsidR="004954B9" w:rsidRPr="004954B9">
            <w:rPr>
              <w:noProof/>
            </w:rPr>
            <w:t>(Goldberg, 2015, p. 43)</w:t>
          </w:r>
          <w:r w:rsidR="00E115FB">
            <w:fldChar w:fldCharType="end"/>
          </w:r>
        </w:sdtContent>
      </w:sdt>
      <w:bookmarkEnd w:id="83"/>
      <w:bookmarkEnd w:id="84"/>
    </w:p>
    <w:p w14:paraId="3097B409" w14:textId="21BDA178" w:rsidR="006E58EE" w:rsidRDefault="00021B49" w:rsidP="006E58EE">
      <w:r>
        <w:t xml:space="preserve">A CNN layer is typically </w:t>
      </w:r>
      <w:r w:rsidR="00BB3B72">
        <w:t xml:space="preserve">fed to a subsequent </w:t>
      </w:r>
      <w:r w:rsidR="00A65A4D">
        <w:t>network</w:t>
      </w:r>
      <w:r w:rsidR="00BB3B72">
        <w:t xml:space="preserve"> layer</w:t>
      </w:r>
      <w:r w:rsidR="00A65A4D">
        <w:t xml:space="preserve">, expecting every input to be of same dimension. </w:t>
      </w:r>
      <w:r w:rsidR="004B11B5">
        <w:t>Of course</w:t>
      </w:r>
      <w:r w:rsidR="00A65A4D">
        <w:t xml:space="preserve"> </w:t>
      </w:r>
      <w:r w:rsidR="004C1121">
        <w:t>text</w:t>
      </w:r>
      <w:r w:rsidR="00A65A4D">
        <w:t xml:space="preserve"> </w:t>
      </w:r>
      <w:r w:rsidR="00631C05">
        <w:t>can</w:t>
      </w:r>
      <w:r w:rsidR="00BB3B72">
        <w:t xml:space="preserve"> vary in length of input, thus violating this </w:t>
      </w:r>
      <w:r w:rsidR="00631C05">
        <w:t>requirement</w:t>
      </w:r>
      <w:r w:rsidR="00BB3B72">
        <w:t xml:space="preserve">. As a remedy </w:t>
      </w:r>
      <w:r w:rsidR="002D267B">
        <w:t xml:space="preserve">for this </w:t>
      </w:r>
      <w:r w:rsidR="004C1121">
        <w:t>a Max P</w:t>
      </w:r>
      <w:r w:rsidR="004B5203">
        <w:t>ooling</w:t>
      </w:r>
      <w:r w:rsidR="004576A8">
        <w:rPr>
          <w:rStyle w:val="Funotenzeichen"/>
        </w:rPr>
        <w:footnoteReference w:id="14"/>
      </w:r>
      <w:r w:rsidR="004B5203">
        <w:t xml:space="preserve"> layer is applied producing a single vector </w:t>
      </w:r>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j</m:t>
            </m:r>
          </m:sub>
        </m:sSub>
      </m:oMath>
      <w:r w:rsidR="004B5203">
        <w:rPr>
          <w:rFonts w:eastAsiaTheme="minorEastAsia"/>
        </w:rPr>
        <w:t xml:space="preserve">, representing every dimension </w:t>
      </w:r>
      <w:r w:rsidR="004B5203" w:rsidRPr="004B5203">
        <w:rPr>
          <w:rFonts w:eastAsiaTheme="minorEastAsia"/>
          <w:i/>
        </w:rPr>
        <w:t>j</w:t>
      </w:r>
      <w:r w:rsidR="004B5203">
        <w:rPr>
          <w:rFonts w:eastAsiaTheme="minorEastAsia"/>
        </w:rPr>
        <w:t xml:space="preserve"> of </w:t>
      </w:r>
      <w:r w:rsidR="00A65A4D">
        <w:t xml:space="preserve">the </w:t>
      </w:r>
      <w:r w:rsidR="00A65A4D" w:rsidRPr="00BB3B72">
        <w:rPr>
          <w:i/>
        </w:rPr>
        <w:t>m</w:t>
      </w:r>
      <w:r w:rsidR="00A65A4D">
        <w:t xml:space="preserve"> vectors</w:t>
      </w:r>
      <w:r w:rsidR="00BB3B72">
        <w:t xml:space="preserve"> with </w:t>
      </w:r>
      <w:r w:rsidR="004B5203">
        <w:t>its max value:</w:t>
      </w:r>
    </w:p>
    <w:p w14:paraId="46E29A8E" w14:textId="77777777" w:rsidR="004B5203" w:rsidRDefault="00934D99" w:rsidP="00EA5300">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lt;i≤m</m:t>
                  </m:r>
                </m:lim>
              </m:limLow>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e>
          </m:func>
        </m:oMath>
      </m:oMathPara>
    </w:p>
    <w:p w14:paraId="7E5018E4" w14:textId="77777777" w:rsidR="004B5203" w:rsidRDefault="004B5203" w:rsidP="004B5203">
      <w:pPr>
        <w:pStyle w:val="Beschriftung"/>
        <w:rPr>
          <w:rFonts w:eastAsiaTheme="minorEastAsia"/>
        </w:rPr>
      </w:pPr>
      <w:bookmarkStart w:id="85" w:name="_Toc65098396"/>
      <w:bookmarkStart w:id="86" w:name="_Toc66613817"/>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8</w:t>
      </w:r>
      <w:r w:rsidR="000C1033">
        <w:fldChar w:fldCharType="end"/>
      </w:r>
      <w:r w:rsidR="00E115FB">
        <w:t>: Max P</w:t>
      </w:r>
      <w:r>
        <w:t xml:space="preserve">ooling </w:t>
      </w:r>
      <w:sdt>
        <w:sdtPr>
          <w:id w:val="-868373321"/>
          <w:citation/>
        </w:sdtPr>
        <w:sdtContent>
          <w:r>
            <w:fldChar w:fldCharType="begin"/>
          </w:r>
          <w:r w:rsidRPr="004B5203">
            <w:instrText xml:space="preserve">CITATION Gol15 \p 43 \l 1031 </w:instrText>
          </w:r>
          <w:r>
            <w:fldChar w:fldCharType="separate"/>
          </w:r>
          <w:r w:rsidR="004954B9" w:rsidRPr="004954B9">
            <w:rPr>
              <w:noProof/>
            </w:rPr>
            <w:t>(Goldberg, 2015, p. 43)</w:t>
          </w:r>
          <w:r>
            <w:fldChar w:fldCharType="end"/>
          </w:r>
        </w:sdtContent>
      </w:sdt>
      <w:bookmarkEnd w:id="85"/>
      <w:bookmarkEnd w:id="86"/>
    </w:p>
    <w:p w14:paraId="6C878366" w14:textId="1DB21AC9" w:rsidR="00D42D46" w:rsidRDefault="004B5203" w:rsidP="00E21F8A">
      <w:pPr>
        <w:rPr>
          <w:rFonts w:eastAsiaTheme="minorEastAsia"/>
        </w:rPr>
      </w:pPr>
      <w:r>
        <w:lastRenderedPageBreak/>
        <w:t>A</w:t>
      </w:r>
      <w:r w:rsidR="006E58EE">
        <w:t xml:space="preserve"> convolutional layer </w:t>
      </w:r>
      <w:r w:rsidR="004C1121">
        <w:t>isn’t limited to</w:t>
      </w:r>
      <w:r w:rsidR="006E58EE">
        <w:t xml:space="preserve"> </w:t>
      </w:r>
      <w:r w:rsidR="00E21F8A">
        <w:t xml:space="preserve">just one </w:t>
      </w:r>
      <w:r w:rsidR="004B11B5">
        <w:t>filter</w:t>
      </w:r>
      <w:r w:rsidR="004C1121">
        <w:t xml:space="preserve">. It can </w:t>
      </w:r>
      <w:r w:rsidR="004B11B5">
        <w:t xml:space="preserve">apply many of them. </w:t>
      </w:r>
      <w:r>
        <w:t>Thus the resulting vector</w:t>
      </w:r>
      <w:r w:rsidR="00E21F8A">
        <w:t xml:space="preserve"> </w:t>
      </w:r>
      <w:r w:rsidR="00E21F8A" w:rsidRPr="00E21F8A">
        <w:rPr>
          <w:i/>
        </w:rPr>
        <w:t>c</w:t>
      </w:r>
      <w:r w:rsidR="00E21F8A">
        <w:rPr>
          <w:rFonts w:eastAsiaTheme="minorEastAsia"/>
        </w:rPr>
        <w:t xml:space="preserve">, </w:t>
      </w:r>
      <w:r w:rsidR="00E21F8A">
        <w:t>representing the</w:t>
      </w:r>
      <w:r>
        <w:t xml:space="preserve"> input </w:t>
      </w:r>
      <w:r w:rsidR="00E21F8A">
        <w:t xml:space="preserve">sequence is featuring as many </w:t>
      </w:r>
      <w:r>
        <w:rPr>
          <w:rFonts w:eastAsiaTheme="minorEastAsia"/>
        </w:rPr>
        <w:t>dimensions</w:t>
      </w:r>
      <w:r w:rsidR="00C20994">
        <w:rPr>
          <w:rFonts w:eastAsiaTheme="minorEastAsia"/>
        </w:rPr>
        <w:t xml:space="preserve"> </w:t>
      </w:r>
      <w:r w:rsidR="00C20994" w:rsidRPr="00C20994">
        <w:rPr>
          <w:rFonts w:eastAsiaTheme="minorEastAsia"/>
          <w:i/>
        </w:rPr>
        <w:t>j</w:t>
      </w:r>
      <w:r w:rsidR="00E21F8A">
        <w:rPr>
          <w:rFonts w:eastAsiaTheme="minorEastAsia"/>
        </w:rPr>
        <w:t xml:space="preserve"> as </w:t>
      </w:r>
      <w:r w:rsidR="00631C05">
        <w:rPr>
          <w:rFonts w:eastAsiaTheme="minorEastAsia"/>
        </w:rPr>
        <w:t xml:space="preserve">number of </w:t>
      </w:r>
      <w:r w:rsidR="00E21F8A">
        <w:rPr>
          <w:rFonts w:eastAsiaTheme="minorEastAsia"/>
        </w:rPr>
        <w:t>filters are applied</w:t>
      </w:r>
      <w:r>
        <w:rPr>
          <w:rFonts w:eastAsiaTheme="minorEastAsia"/>
        </w:rPr>
        <w:t>.</w:t>
      </w:r>
      <w:r w:rsidR="00E21F8A">
        <w:rPr>
          <w:rFonts w:eastAsiaTheme="minorEastAsia"/>
        </w:rPr>
        <w:t xml:space="preserve"> With </w:t>
      </w:r>
      <w:r w:rsidR="004C1121">
        <w:rPr>
          <w:rFonts w:eastAsiaTheme="minorEastAsia"/>
        </w:rPr>
        <w:t>every</w:t>
      </w:r>
      <w:r w:rsidR="00E21F8A">
        <w:rPr>
          <w:rFonts w:eastAsiaTheme="minorEastAsia"/>
        </w:rPr>
        <w:t xml:space="preserve"> filter </w:t>
      </w:r>
      <w:r w:rsidR="00631C05">
        <w:rPr>
          <w:rFonts w:eastAsiaTheme="minorEastAsia"/>
        </w:rPr>
        <w:t xml:space="preserve">operating </w:t>
      </w:r>
      <w:r w:rsidR="004C1121">
        <w:rPr>
          <w:rFonts w:eastAsiaTheme="minorEastAsia"/>
        </w:rPr>
        <w:t>upon</w:t>
      </w:r>
      <w:r w:rsidR="00E21F8A">
        <w:rPr>
          <w:rFonts w:eastAsiaTheme="minorEastAsia"/>
        </w:rPr>
        <w:t xml:space="preserve"> an independent weight matrix, bias and activation function the idea is to </w:t>
      </w:r>
      <w:r w:rsidR="00C20994">
        <w:rPr>
          <w:rFonts w:eastAsiaTheme="minorEastAsia"/>
        </w:rPr>
        <w:t>train</w:t>
      </w:r>
      <w:r w:rsidR="00E21F8A">
        <w:rPr>
          <w:rFonts w:eastAsiaTheme="minorEastAsia"/>
        </w:rPr>
        <w:t xml:space="preserve"> </w:t>
      </w:r>
      <w:r w:rsidR="004C1121">
        <w:rPr>
          <w:rFonts w:eastAsiaTheme="minorEastAsia"/>
        </w:rPr>
        <w:t>particular</w:t>
      </w:r>
      <w:r w:rsidR="00E21F8A">
        <w:rPr>
          <w:rFonts w:eastAsiaTheme="minorEastAsia"/>
        </w:rPr>
        <w:t xml:space="preserve"> filters for different immanent fea</w:t>
      </w:r>
      <w:r w:rsidR="00D42D46">
        <w:rPr>
          <w:rFonts w:eastAsiaTheme="minorEastAsia"/>
        </w:rPr>
        <w:t xml:space="preserve">tures within an input sequence. </w:t>
      </w:r>
      <w:r w:rsidR="00E21F8A" w:rsidRPr="00E21F8A">
        <w:rPr>
          <w:rFonts w:eastAsiaTheme="minorEastAsia"/>
          <w:i/>
        </w:rPr>
        <w:t xml:space="preserve">“Ideally, each dimension will ‘specialize’ in a particular sort of predictors, and max operation will pick on the most important predictor of each type” </w:t>
      </w:r>
      <w:sdt>
        <w:sdtPr>
          <w:rPr>
            <w:rFonts w:eastAsiaTheme="minorEastAsia"/>
          </w:rPr>
          <w:id w:val="1945113959"/>
          <w:citation/>
        </w:sdtPr>
        <w:sdtContent>
          <w:r w:rsidR="00E21F8A">
            <w:rPr>
              <w:rFonts w:eastAsiaTheme="minorEastAsia"/>
            </w:rPr>
            <w:fldChar w:fldCharType="begin"/>
          </w:r>
          <w:r w:rsidR="00E21F8A" w:rsidRPr="00E21F8A">
            <w:rPr>
              <w:rFonts w:eastAsiaTheme="minorEastAsia"/>
            </w:rPr>
            <w:instrText xml:space="preserve">CITATION Gol15 \p 43 \l 1031 </w:instrText>
          </w:r>
          <w:r w:rsidR="00E21F8A">
            <w:rPr>
              <w:rFonts w:eastAsiaTheme="minorEastAsia"/>
            </w:rPr>
            <w:fldChar w:fldCharType="separate"/>
          </w:r>
          <w:r w:rsidR="004954B9" w:rsidRPr="004954B9">
            <w:rPr>
              <w:rFonts w:eastAsiaTheme="minorEastAsia"/>
              <w:noProof/>
            </w:rPr>
            <w:t>(Goldberg, 2015, p. 43)</w:t>
          </w:r>
          <w:r w:rsidR="00E21F8A">
            <w:rPr>
              <w:rFonts w:eastAsiaTheme="minorEastAsia"/>
            </w:rPr>
            <w:fldChar w:fldCharType="end"/>
          </w:r>
        </w:sdtContent>
      </w:sdt>
      <w:r w:rsidR="00E21F8A">
        <w:rPr>
          <w:rFonts w:eastAsiaTheme="minorEastAsia"/>
        </w:rPr>
        <w:t>.</w:t>
      </w:r>
      <w:r w:rsidR="00DD3634">
        <w:rPr>
          <w:rFonts w:eastAsiaTheme="minorEastAsia"/>
        </w:rPr>
        <w:t xml:space="preserve"> </w:t>
      </w:r>
      <w:r w:rsidR="00D42D46">
        <w:rPr>
          <w:rFonts w:eastAsiaTheme="minorEastAsia"/>
        </w:rPr>
        <w:fldChar w:fldCharType="begin"/>
      </w:r>
      <w:r w:rsidR="00D42D46">
        <w:rPr>
          <w:rFonts w:eastAsiaTheme="minorEastAsia"/>
        </w:rPr>
        <w:instrText xml:space="preserve"> REF _Ref64052948 \h </w:instrText>
      </w:r>
      <w:r w:rsidR="00D42D46">
        <w:rPr>
          <w:rFonts w:eastAsiaTheme="minorEastAsia"/>
        </w:rPr>
      </w:r>
      <w:r w:rsidR="00D42D46">
        <w:rPr>
          <w:rFonts w:eastAsiaTheme="minorEastAsia"/>
        </w:rPr>
        <w:fldChar w:fldCharType="separate"/>
      </w:r>
      <w:r w:rsidR="00394F73">
        <w:t xml:space="preserve">Figure </w:t>
      </w:r>
      <w:r w:rsidR="00394F73">
        <w:rPr>
          <w:noProof/>
        </w:rPr>
        <w:t>2</w:t>
      </w:r>
      <w:r w:rsidR="00394F73">
        <w:noBreakHyphen/>
      </w:r>
      <w:r w:rsidR="00394F73">
        <w:rPr>
          <w:noProof/>
        </w:rPr>
        <w:t>7</w:t>
      </w:r>
      <w:r w:rsidR="00D42D46">
        <w:rPr>
          <w:rFonts w:eastAsiaTheme="minorEastAsia"/>
        </w:rPr>
        <w:fldChar w:fldCharType="end"/>
      </w:r>
      <w:r w:rsidR="00D42D46">
        <w:rPr>
          <w:rFonts w:eastAsiaTheme="minorEastAsia"/>
        </w:rPr>
        <w:t xml:space="preserve"> illustrates a 1d convolution and </w:t>
      </w:r>
      <w:r w:rsidR="00C20994">
        <w:rPr>
          <w:rFonts w:eastAsiaTheme="minorEastAsia"/>
        </w:rPr>
        <w:t xml:space="preserve">max </w:t>
      </w:r>
      <w:r w:rsidR="00D42D46">
        <w:rPr>
          <w:rFonts w:eastAsiaTheme="minorEastAsia"/>
        </w:rPr>
        <w:t>pooling performed on an example sentenc</w:t>
      </w:r>
      <w:r w:rsidR="00C20994">
        <w:rPr>
          <w:rFonts w:eastAsiaTheme="minorEastAsia"/>
        </w:rPr>
        <w:t>e, using a window size of 3, a</w:t>
      </w:r>
      <w:r w:rsidR="006926B2">
        <w:rPr>
          <w:rFonts w:eastAsiaTheme="minorEastAsia"/>
        </w:rPr>
        <w:t>n assumed</w:t>
      </w:r>
      <w:r w:rsidR="00C20994">
        <w:rPr>
          <w:rFonts w:eastAsiaTheme="minorEastAsia"/>
        </w:rPr>
        <w:t xml:space="preserve"> </w:t>
      </w:r>
      <w:r w:rsidR="00D42D46">
        <w:rPr>
          <w:rFonts w:eastAsiaTheme="minorEastAsia"/>
        </w:rPr>
        <w:t>2-dimensional embedding vector for every word and the application of 3 filters, resulting in a final 3 dimensional pooling vector.</w:t>
      </w:r>
    </w:p>
    <w:p w14:paraId="25C8D984" w14:textId="77777777" w:rsidR="00021B49" w:rsidRDefault="00021B49" w:rsidP="00D42D46">
      <w:pPr>
        <w:rPr>
          <w:rFonts w:eastAsiaTheme="minorEastAsia"/>
        </w:rPr>
      </w:pPr>
      <w:r>
        <w:rPr>
          <w:noProof/>
          <w:lang w:val="de-DE" w:eastAsia="de-DE"/>
        </w:rPr>
        <w:drawing>
          <wp:inline distT="0" distB="0" distL="0" distR="0" wp14:anchorId="2CA24557" wp14:editId="684AEFB9">
            <wp:extent cx="5425200" cy="2124000"/>
            <wp:effectExtent l="0" t="0" r="444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10" b="3368"/>
                    <a:stretch/>
                  </pic:blipFill>
                  <pic:spPr bwMode="auto">
                    <a:xfrm>
                      <a:off x="0" y="0"/>
                      <a:ext cx="5425200" cy="2124000"/>
                    </a:xfrm>
                    <a:prstGeom prst="rect">
                      <a:avLst/>
                    </a:prstGeom>
                    <a:ln>
                      <a:noFill/>
                    </a:ln>
                    <a:extLst>
                      <a:ext uri="{53640926-AAD7-44D8-BBD7-CCE9431645EC}">
                        <a14:shadowObscured xmlns:a14="http://schemas.microsoft.com/office/drawing/2010/main"/>
                      </a:ext>
                    </a:extLst>
                  </pic:spPr>
                </pic:pic>
              </a:graphicData>
            </a:graphic>
          </wp:inline>
        </w:drawing>
      </w:r>
    </w:p>
    <w:p w14:paraId="254D615D" w14:textId="2A276EF6" w:rsidR="00021B49" w:rsidRDefault="00021B49" w:rsidP="00021B49">
      <w:pPr>
        <w:pStyle w:val="Beschriftung"/>
      </w:pPr>
      <w:bookmarkStart w:id="87" w:name="_Ref64052948"/>
      <w:bookmarkStart w:id="88" w:name="_Toc66614217"/>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7</w:t>
      </w:r>
      <w:r w:rsidR="00182896">
        <w:fldChar w:fldCharType="end"/>
      </w:r>
      <w:bookmarkEnd w:id="87"/>
      <w:r>
        <w:t xml:space="preserve">: </w:t>
      </w:r>
      <w:r w:rsidR="006926B2">
        <w:t>Example of 1d-Convolution and</w:t>
      </w:r>
      <w:r w:rsidR="006926B2">
        <w:br/>
        <w:t>Max-Pooling with 3 F</w:t>
      </w:r>
      <w:r w:rsidR="005F5055">
        <w:t xml:space="preserve">ilters </w:t>
      </w:r>
      <w:sdt>
        <w:sdtPr>
          <w:id w:val="-2082209853"/>
          <w:citation/>
        </w:sdtPr>
        <w:sdtContent>
          <w:r w:rsidR="005F5055">
            <w:fldChar w:fldCharType="begin"/>
          </w:r>
          <w:r w:rsidR="005F5055">
            <w:instrText xml:space="preserve">CITATION Gol15 \p 44 \l 1031 </w:instrText>
          </w:r>
          <w:r w:rsidR="005F5055">
            <w:fldChar w:fldCharType="separate"/>
          </w:r>
          <w:r w:rsidR="004954B9" w:rsidRPr="004954B9">
            <w:rPr>
              <w:noProof/>
            </w:rPr>
            <w:t>(Goldberg, 2015, p. 44)</w:t>
          </w:r>
          <w:r w:rsidR="005F5055">
            <w:fldChar w:fldCharType="end"/>
          </w:r>
        </w:sdtContent>
      </w:sdt>
      <w:r w:rsidR="005F5055">
        <w:t>.</w:t>
      </w:r>
      <w:bookmarkEnd w:id="88"/>
    </w:p>
    <w:p w14:paraId="249D0068" w14:textId="77777777" w:rsidR="00D42D46" w:rsidRDefault="00D42D46" w:rsidP="00D42D46">
      <w:pPr>
        <w:rPr>
          <w:rFonts w:eastAsiaTheme="minorEastAsia"/>
        </w:rPr>
      </w:pPr>
      <w:r>
        <w:rPr>
          <w:rFonts w:eastAsiaTheme="minorEastAsia"/>
        </w:rPr>
        <w:t xml:space="preserve">During training backpropagation will </w:t>
      </w:r>
      <w:r w:rsidR="004921D2">
        <w:rPr>
          <w:rFonts w:eastAsiaTheme="minorEastAsia"/>
        </w:rPr>
        <w:t xml:space="preserve">continuously </w:t>
      </w:r>
      <w:r>
        <w:rPr>
          <w:rFonts w:eastAsiaTheme="minorEastAsia"/>
        </w:rPr>
        <w:t xml:space="preserve">upgrade the gradients through the network and tune the corresponding parameters to minimize the loss function. With sufficient training the final CNN layer </w:t>
      </w:r>
      <w:r w:rsidR="004921D2">
        <w:rPr>
          <w:rFonts w:eastAsiaTheme="minorEastAsia"/>
        </w:rPr>
        <w:t>holds</w:t>
      </w:r>
      <w:r>
        <w:rPr>
          <w:rFonts w:eastAsiaTheme="minorEastAsia"/>
        </w:rPr>
        <w:t xml:space="preserve"> a number of expert filters</w:t>
      </w:r>
      <w:r w:rsidR="004921D2">
        <w:rPr>
          <w:rFonts w:eastAsiaTheme="minorEastAsia"/>
        </w:rPr>
        <w:t xml:space="preserve"> for different feature patterns</w:t>
      </w:r>
      <w:r>
        <w:rPr>
          <w:rFonts w:eastAsiaTheme="minorEastAsia"/>
        </w:rPr>
        <w:t xml:space="preserve"> trained on the </w:t>
      </w:r>
      <w:r w:rsidR="007615D0">
        <w:rPr>
          <w:rFonts w:eastAsiaTheme="minorEastAsia"/>
        </w:rPr>
        <w:t>respective classification task.</w:t>
      </w:r>
    </w:p>
    <w:p w14:paraId="538E8B93" w14:textId="0D017E59" w:rsidR="004921D2" w:rsidRPr="009C275A" w:rsidRDefault="009C275A" w:rsidP="009C275A">
      <w:pPr>
        <w:rPr>
          <w:rFonts w:eastAsiaTheme="minorEastAsia"/>
        </w:rPr>
      </w:pPr>
      <w:r>
        <w:rPr>
          <w:rFonts w:eastAsiaTheme="minorEastAsia"/>
        </w:rPr>
        <w:t xml:space="preserve">Compared to conventional RNNs or LSTMs, CNNs can take </w:t>
      </w:r>
      <w:r w:rsidR="006926B2">
        <w:rPr>
          <w:rFonts w:eastAsiaTheme="minorEastAsia"/>
        </w:rPr>
        <w:t xml:space="preserve">much more advantage of </w:t>
      </w:r>
      <w:r w:rsidR="007C3122">
        <w:rPr>
          <w:rFonts w:eastAsiaTheme="minorEastAsia"/>
        </w:rPr>
        <w:t xml:space="preserve">parallel </w:t>
      </w:r>
      <w:r>
        <w:rPr>
          <w:rFonts w:eastAsiaTheme="minorEastAsia"/>
        </w:rPr>
        <w:t xml:space="preserve">computing </w:t>
      </w:r>
      <w:r w:rsidR="006926B2">
        <w:rPr>
          <w:rFonts w:eastAsiaTheme="minorEastAsia"/>
        </w:rPr>
        <w:t xml:space="preserve">enabled </w:t>
      </w:r>
      <w:r w:rsidR="007C3122">
        <w:rPr>
          <w:rFonts w:eastAsiaTheme="minorEastAsia"/>
        </w:rPr>
        <w:t>by</w:t>
      </w:r>
      <w:r>
        <w:rPr>
          <w:rFonts w:eastAsiaTheme="minorEastAsia"/>
        </w:rPr>
        <w:t xml:space="preserve"> modern Graphical Processing Units (GPU</w:t>
      </w:r>
      <w:r>
        <w:rPr>
          <w:rFonts w:eastAsiaTheme="minorEastAsia"/>
        </w:rPr>
        <w:fldChar w:fldCharType="begin"/>
      </w:r>
      <w:r>
        <w:instrText xml:space="preserve"> XE "</w:instrText>
      </w:r>
      <w:r w:rsidRPr="00784540">
        <w:rPr>
          <w:rFonts w:eastAsiaTheme="minorEastAsia"/>
        </w:rPr>
        <w:instrText>GPU</w:instrText>
      </w:r>
      <w:r>
        <w:instrText>" \t "</w:instrText>
      </w:r>
      <w:r w:rsidRPr="009C275A">
        <w:rPr>
          <w:rFonts w:asciiTheme="minorHAnsi" w:hAnsiTheme="minorHAnsi" w:cstheme="minorHAnsi"/>
          <w:i/>
        </w:rPr>
        <w:instrText>Graphical Processing Unit</w:instrText>
      </w:r>
      <w:r>
        <w:instrText xml:space="preserve">" </w:instrText>
      </w:r>
      <w:r>
        <w:rPr>
          <w:rFonts w:eastAsiaTheme="minorEastAsia"/>
        </w:rPr>
        <w:fldChar w:fldCharType="end"/>
      </w:r>
      <w:r w:rsidR="006926B2">
        <w:rPr>
          <w:rFonts w:eastAsiaTheme="minorEastAsia"/>
        </w:rPr>
        <w:t>s)</w:t>
      </w:r>
      <w:r>
        <w:rPr>
          <w:rFonts w:eastAsiaTheme="minorEastAsia"/>
        </w:rPr>
        <w:t xml:space="preserve"> because the learning of multiple filters doesn’t depend on a sequential order of the processing steps. This allows for longer and more efficient training.</w:t>
      </w:r>
      <w:r w:rsidR="00DD3634">
        <w:rPr>
          <w:rFonts w:eastAsiaTheme="minorEastAsia"/>
        </w:rPr>
        <w:t xml:space="preserve"> </w:t>
      </w:r>
      <w:r>
        <w:rPr>
          <w:rFonts w:eastAsiaTheme="minorEastAsia"/>
        </w:rPr>
        <w:t xml:space="preserve">Furthermore </w:t>
      </w:r>
      <w:r w:rsidRPr="009C275A">
        <w:rPr>
          <w:rFonts w:eastAsiaTheme="minorEastAsia"/>
          <w:i/>
        </w:rPr>
        <w:t>“…</w:t>
      </w:r>
      <w:r w:rsidR="006926B2">
        <w:rPr>
          <w:rFonts w:ascii="NimbusRomNo9L-Regu" w:hAnsi="NimbusRomNo9L-Regu" w:cs="NimbusRomNo9L-Regu"/>
          <w:i/>
          <w:sz w:val="20"/>
          <w:szCs w:val="20"/>
        </w:rPr>
        <w:t xml:space="preserve"> </w:t>
      </w:r>
      <w:r w:rsidR="006926B2">
        <w:rPr>
          <w:rFonts w:eastAsiaTheme="minorEastAsia"/>
          <w:i/>
        </w:rPr>
        <w:t>res</w:t>
      </w:r>
      <w:r w:rsidRPr="009C275A">
        <w:rPr>
          <w:rFonts w:eastAsiaTheme="minorEastAsia"/>
          <w:i/>
        </w:rPr>
        <w:t>ults indicate that a simple convolutional architecture outperforms canonical recurrent networks such as LSTMs across a diverse range of tasks and datasets, while demonstrating longer effective memory. We conclude that the common association between sequence modeling and recurrent networks should be reconsidered, and convolutional networks should be regarded as a natural starting point for sequence modeling tasks”</w:t>
      </w:r>
      <w:r>
        <w:rPr>
          <w:rFonts w:eastAsiaTheme="minorEastAsia"/>
        </w:rPr>
        <w:t xml:space="preserve"> </w:t>
      </w:r>
      <w:sdt>
        <w:sdtPr>
          <w:rPr>
            <w:rFonts w:eastAsiaTheme="minorEastAsia"/>
          </w:rPr>
          <w:id w:val="13349839"/>
          <w:citation/>
        </w:sdtPr>
        <w:sdtContent>
          <w:r>
            <w:rPr>
              <w:rFonts w:eastAsiaTheme="minorEastAsia"/>
            </w:rPr>
            <w:fldChar w:fldCharType="begin"/>
          </w:r>
          <w:r w:rsidRPr="009C275A">
            <w:rPr>
              <w:rFonts w:eastAsiaTheme="minorEastAsia"/>
            </w:rPr>
            <w:instrText xml:space="preserve"> CITATION Bai18 \l 1031 </w:instrText>
          </w:r>
          <w:r>
            <w:rPr>
              <w:rFonts w:eastAsiaTheme="minorEastAsia"/>
            </w:rPr>
            <w:fldChar w:fldCharType="separate"/>
          </w:r>
          <w:r w:rsidR="004954B9" w:rsidRPr="004954B9">
            <w:rPr>
              <w:rFonts w:eastAsiaTheme="minorEastAsia"/>
              <w:noProof/>
            </w:rPr>
            <w:t>(Bai, et al., 2018)</w:t>
          </w:r>
          <w:r>
            <w:rPr>
              <w:rFonts w:eastAsiaTheme="minorEastAsia"/>
            </w:rPr>
            <w:fldChar w:fldCharType="end"/>
          </w:r>
        </w:sdtContent>
      </w:sdt>
      <w:r>
        <w:rPr>
          <w:rFonts w:eastAsiaTheme="minorEastAsia"/>
        </w:rPr>
        <w:t>.</w:t>
      </w:r>
    </w:p>
    <w:p w14:paraId="1E8D5BE6" w14:textId="77777777" w:rsidR="00BE0EC0" w:rsidRDefault="00B710C7" w:rsidP="00BF089B">
      <w:pPr>
        <w:pStyle w:val="berschrift2"/>
      </w:pPr>
      <w:bookmarkStart w:id="89" w:name="_Ref62410080"/>
      <w:bookmarkStart w:id="90" w:name="_Toc66614573"/>
      <w:r>
        <w:lastRenderedPageBreak/>
        <w:t>Self-</w:t>
      </w:r>
      <w:r w:rsidR="00CF07DB">
        <w:t>Attention</w:t>
      </w:r>
      <w:r w:rsidR="002C7113">
        <w:t xml:space="preserve"> &amp; Transformer</w:t>
      </w:r>
      <w:r>
        <w:t xml:space="preserve"> Network</w:t>
      </w:r>
      <w:r w:rsidR="002C7113">
        <w:t>s</w:t>
      </w:r>
      <w:bookmarkEnd w:id="89"/>
      <w:bookmarkEnd w:id="90"/>
    </w:p>
    <w:p w14:paraId="300B43B3" w14:textId="008DFC2E" w:rsidR="009E1C94" w:rsidRDefault="00346739" w:rsidP="002D0A45">
      <w:r>
        <w:t>I</w:t>
      </w:r>
      <w:r w:rsidR="00654D45">
        <w:t xml:space="preserve">t’s </w:t>
      </w:r>
      <w:r w:rsidR="009269B4">
        <w:t>beneficial</w:t>
      </w:r>
      <w:r w:rsidR="00654D45">
        <w:t xml:space="preserve"> to account for the order of the sequential input and the context of words when processing text. W</w:t>
      </w:r>
      <w:r w:rsidR="00BC27F1">
        <w:t xml:space="preserve">hile proximity </w:t>
      </w:r>
      <w:r w:rsidR="00654D45">
        <w:t xml:space="preserve">of words </w:t>
      </w:r>
      <w:r w:rsidR="00BC27F1">
        <w:t xml:space="preserve">is often helpful to </w:t>
      </w:r>
      <w:r w:rsidR="002D0A45">
        <w:t>capture</w:t>
      </w:r>
      <w:r w:rsidR="00BC27F1">
        <w:t xml:space="preserve"> </w:t>
      </w:r>
      <w:r w:rsidR="00654D45">
        <w:t xml:space="preserve">a </w:t>
      </w:r>
      <w:r w:rsidR="00BC27F1">
        <w:t>semantical concept, it</w:t>
      </w:r>
      <w:r>
        <w:t>’s</w:t>
      </w:r>
      <w:r w:rsidR="00BC27F1">
        <w:t xml:space="preserve"> </w:t>
      </w:r>
      <w:r>
        <w:t>not necessarily sufficient</w:t>
      </w:r>
      <w:r w:rsidR="002D0A45">
        <w:t xml:space="preserve">. </w:t>
      </w:r>
      <w:r>
        <w:t>Use c</w:t>
      </w:r>
      <w:r w:rsidR="00654D45">
        <w:t xml:space="preserve">ases where </w:t>
      </w:r>
      <w:r w:rsidR="00BC27F1">
        <w:t xml:space="preserve">context is spread across </w:t>
      </w:r>
      <w:r w:rsidR="006926B2">
        <w:t>an entire</w:t>
      </w:r>
      <w:r w:rsidR="00BC27F1">
        <w:t xml:space="preserve"> document with multiple </w:t>
      </w:r>
      <w:r>
        <w:t>parts</w:t>
      </w:r>
      <w:r w:rsidR="00BC27F1">
        <w:t xml:space="preserve"> co-referring to each other</w:t>
      </w:r>
      <w:r w:rsidR="002D0A45">
        <w:t xml:space="preserve"> </w:t>
      </w:r>
      <w:r>
        <w:t>are still a challenge</w:t>
      </w:r>
      <w:r w:rsidR="002D0A45">
        <w:t xml:space="preserve"> </w:t>
      </w:r>
      <w:r w:rsidR="009C656F">
        <w:t>for</w:t>
      </w:r>
      <w:r w:rsidR="00632BC9">
        <w:t xml:space="preserve"> a</w:t>
      </w:r>
      <w:r w:rsidR="009C656F">
        <w:t xml:space="preserve"> </w:t>
      </w:r>
      <w:r w:rsidR="00632BC9">
        <w:t>sequential network architecture</w:t>
      </w:r>
      <w:r w:rsidR="00654B9B">
        <w:t>:</w:t>
      </w:r>
      <w:r w:rsidR="00D73B34">
        <w:t xml:space="preserve"> </w:t>
      </w:r>
      <w:r w:rsidR="007966F0">
        <w:t xml:space="preserve">Training </w:t>
      </w:r>
      <w:r w:rsidR="005A5025">
        <w:t>LSTMs</w:t>
      </w:r>
      <w:r w:rsidR="007966F0">
        <w:t xml:space="preserve"> on </w:t>
      </w:r>
      <w:r>
        <w:t xml:space="preserve">very </w:t>
      </w:r>
      <w:r w:rsidR="002D0A45">
        <w:t>long sequences (</w:t>
      </w:r>
      <w:r>
        <w:t>like</w:t>
      </w:r>
      <w:r w:rsidR="002D0A45">
        <w:t xml:space="preserve"> document</w:t>
      </w:r>
      <w:r>
        <w:t>s</w:t>
      </w:r>
      <w:r w:rsidR="002D0A45">
        <w:t>)</w:t>
      </w:r>
      <w:r w:rsidR="009C656F">
        <w:t xml:space="preserve"> is </w:t>
      </w:r>
      <w:r w:rsidR="007966F0">
        <w:t>cumbersome</w:t>
      </w:r>
      <w:r w:rsidR="009C656F">
        <w:t xml:space="preserve"> and error-prone</w:t>
      </w:r>
      <w:r w:rsidR="00220122">
        <w:t xml:space="preserve">, </w:t>
      </w:r>
      <w:r w:rsidR="006926B2">
        <w:t>because</w:t>
      </w:r>
      <w:r w:rsidR="00220122">
        <w:t xml:space="preserve"> the gradient</w:t>
      </w:r>
      <w:r w:rsidR="006926B2">
        <w:t>s have to travel long distances and context can be distributed over different parts of a sequence.</w:t>
      </w:r>
    </w:p>
    <w:p w14:paraId="72540862" w14:textId="77777777" w:rsidR="00C2390B" w:rsidRDefault="00E14325" w:rsidP="009E1C94">
      <w:r>
        <w:t>A</w:t>
      </w:r>
      <w:r w:rsidR="00BC27F1">
        <w:t xml:space="preserve"> </w:t>
      </w:r>
      <w:r w:rsidR="00E11D14">
        <w:t>widely</w:t>
      </w:r>
      <w:r w:rsidR="00BC27F1">
        <w:t xml:space="preserve"> recognized paper on the task </w:t>
      </w:r>
      <w:r w:rsidR="002C7113">
        <w:t>of neural machine translation</w:t>
      </w:r>
      <w:sdt>
        <w:sdtPr>
          <w:id w:val="-432358791"/>
          <w:citation/>
        </w:sdtPr>
        <w:sdtContent>
          <w:r w:rsidR="002C7113">
            <w:fldChar w:fldCharType="begin"/>
          </w:r>
          <w:r w:rsidR="002C7113" w:rsidRPr="002C7113">
            <w:instrText xml:space="preserve"> CITATION Bah16 \l 1031 </w:instrText>
          </w:r>
          <w:r w:rsidR="002C7113">
            <w:fldChar w:fldCharType="separate"/>
          </w:r>
          <w:r w:rsidR="004954B9">
            <w:rPr>
              <w:noProof/>
            </w:rPr>
            <w:t xml:space="preserve"> </w:t>
          </w:r>
          <w:r w:rsidR="004954B9" w:rsidRPr="004954B9">
            <w:rPr>
              <w:noProof/>
            </w:rPr>
            <w:t>(Bahdanau &amp; Yoshua, 2016)</w:t>
          </w:r>
          <w:r w:rsidR="002C7113">
            <w:fldChar w:fldCharType="end"/>
          </w:r>
        </w:sdtContent>
      </w:sdt>
      <w:r w:rsidR="002C7113">
        <w:t xml:space="preserve"> intr</w:t>
      </w:r>
      <w:r w:rsidR="006926B2">
        <w:t>oduced the concept of A</w:t>
      </w:r>
      <w:r w:rsidR="00654B9B">
        <w:t>ttention</w:t>
      </w:r>
      <w:r>
        <w:t>: A</w:t>
      </w:r>
      <w:r w:rsidR="00654B9B">
        <w:t xml:space="preserve"> global rather than a local or sequential approach to </w:t>
      </w:r>
      <w:r w:rsidR="00632BC9">
        <w:t>capture</w:t>
      </w:r>
      <w:r w:rsidR="00654B9B">
        <w:t xml:space="preserve"> semantically relev</w:t>
      </w:r>
      <w:r w:rsidR="00710FA1">
        <w:t>ant structures in a given text.</w:t>
      </w:r>
      <w:r w:rsidR="00346739">
        <w:t xml:space="preserve"> </w:t>
      </w:r>
      <w:r w:rsidR="002C7113">
        <w:t xml:space="preserve">The key idea of </w:t>
      </w:r>
      <w:r w:rsidR="006926B2">
        <w:t>A</w:t>
      </w:r>
      <w:r w:rsidR="002C7113">
        <w:t xml:space="preserve">ttention is to encode textual input </w:t>
      </w:r>
      <w:r w:rsidR="00346739">
        <w:t xml:space="preserve">together </w:t>
      </w:r>
      <w:r w:rsidR="002C7113">
        <w:t xml:space="preserve">with contextual </w:t>
      </w:r>
      <w:r w:rsidR="007966F0">
        <w:t xml:space="preserve">focus </w:t>
      </w:r>
      <w:r w:rsidR="002C7113">
        <w:t>information</w:t>
      </w:r>
      <w:r w:rsidR="007966F0">
        <w:t xml:space="preserve">. </w:t>
      </w:r>
      <w:r w:rsidR="00346739">
        <w:t>Thus e</w:t>
      </w:r>
      <w:r w:rsidR="002C7113">
        <w:t>ach token</w:t>
      </w:r>
      <w:r w:rsidR="007966F0">
        <w:t xml:space="preserve"> carries additional information</w:t>
      </w:r>
      <w:r w:rsidR="002C7113">
        <w:t xml:space="preserve"> </w:t>
      </w:r>
      <w:r w:rsidR="00346739">
        <w:t>determining</w:t>
      </w:r>
      <w:r w:rsidR="002C7113">
        <w:t xml:space="preserve"> </w:t>
      </w:r>
      <w:r w:rsidR="00710FA1">
        <w:t>what</w:t>
      </w:r>
      <w:r w:rsidR="002C7113">
        <w:t xml:space="preserve"> other tokens it might </w:t>
      </w:r>
      <w:r w:rsidR="00C2390B">
        <w:t>depend upon or is referring to.</w:t>
      </w:r>
    </w:p>
    <w:p w14:paraId="5AF3FA8E" w14:textId="53C08509" w:rsidR="00C2390B" w:rsidRDefault="0003736D" w:rsidP="00C2390B">
      <w:pPr>
        <w:spacing w:after="0"/>
      </w:pPr>
      <w:r>
        <w:t xml:space="preserve">This </w:t>
      </w:r>
      <w:r w:rsidR="00B710C7">
        <w:t>gave way for a team of Google</w:t>
      </w:r>
      <w:r w:rsidR="006926B2">
        <w:t>©</w:t>
      </w:r>
      <w:r w:rsidR="00B710C7">
        <w:t xml:space="preserve"> researchers to </w:t>
      </w:r>
      <w:r w:rsidR="00E14325">
        <w:t>implement</w:t>
      </w:r>
      <w:r w:rsidR="006926B2">
        <w:t xml:space="preserve"> a variation of A</w:t>
      </w:r>
      <w:r w:rsidR="00654B9B">
        <w:t xml:space="preserve">ttention </w:t>
      </w:r>
      <w:r w:rsidR="00B710C7">
        <w:t>into a netwo</w:t>
      </w:r>
      <w:r w:rsidR="006926B2">
        <w:t xml:space="preserve">rk architecture called </w:t>
      </w:r>
      <w:r w:rsidR="00346739">
        <w:t xml:space="preserve">the </w:t>
      </w:r>
      <w:r w:rsidR="00654B9B">
        <w:t>Transformer</w:t>
      </w:r>
      <w:r w:rsidR="00E14325">
        <w:t>.</w:t>
      </w:r>
      <w:r w:rsidR="00B710C7">
        <w:t xml:space="preserve"> </w:t>
      </w:r>
      <w:r w:rsidR="00654D45">
        <w:t>Bec</w:t>
      </w:r>
      <w:r w:rsidR="00710FA1">
        <w:t>ause their design of an encoder-</w:t>
      </w:r>
      <w:r w:rsidR="00654D45">
        <w:t xml:space="preserve">decoder model broke </w:t>
      </w:r>
      <w:r w:rsidR="00B710C7">
        <w:t xml:space="preserve">away from the </w:t>
      </w:r>
      <w:r w:rsidR="00710FA1">
        <w:t>typical</w:t>
      </w:r>
      <w:r w:rsidR="00B710C7">
        <w:t xml:space="preserve"> usage of </w:t>
      </w:r>
      <w:r w:rsidR="005A5025">
        <w:t>RNNs</w:t>
      </w:r>
      <w:r w:rsidR="00B710C7">
        <w:t xml:space="preserve">, </w:t>
      </w:r>
      <w:r w:rsidR="005A5025">
        <w:t>CNNs</w:t>
      </w:r>
      <w:r w:rsidR="00B710C7">
        <w:t xml:space="preserve"> and </w:t>
      </w:r>
      <w:r w:rsidR="005A5025">
        <w:t>LSTMs</w:t>
      </w:r>
      <w:r w:rsidR="00E14325">
        <w:t xml:space="preserve"> they </w:t>
      </w:r>
      <w:r w:rsidR="00710FA1">
        <w:t xml:space="preserve">announced: </w:t>
      </w:r>
      <w:r w:rsidR="00E14325">
        <w:t>“Attention Is All You N</w:t>
      </w:r>
      <w:r w:rsidR="00B710C7">
        <w:t>eed”</w:t>
      </w:r>
      <w:sdt>
        <w:sdtPr>
          <w:id w:val="-2079967582"/>
          <w:citation/>
        </w:sdtPr>
        <w:sdtContent>
          <w:r w:rsidR="00E14325">
            <w:fldChar w:fldCharType="begin"/>
          </w:r>
          <w:r w:rsidR="00E14325" w:rsidRPr="00B710C7">
            <w:instrText xml:space="preserve"> CITATION Vas17 \l 1031 </w:instrText>
          </w:r>
          <w:r w:rsidR="00E14325">
            <w:fldChar w:fldCharType="separate"/>
          </w:r>
          <w:r w:rsidR="004954B9">
            <w:rPr>
              <w:noProof/>
            </w:rPr>
            <w:t xml:space="preserve"> </w:t>
          </w:r>
          <w:r w:rsidR="004954B9" w:rsidRPr="004954B9">
            <w:rPr>
              <w:noProof/>
            </w:rPr>
            <w:t>(Vaswani, et al., 2017)</w:t>
          </w:r>
          <w:r w:rsidR="00E14325">
            <w:fldChar w:fldCharType="end"/>
          </w:r>
        </w:sdtContent>
      </w:sdt>
      <w:r w:rsidR="00E14325">
        <w:t>.</w:t>
      </w:r>
      <w:r w:rsidR="00C2390B">
        <w:t xml:space="preserve"> </w:t>
      </w:r>
      <w:r w:rsidR="00BC6EA1">
        <w:t xml:space="preserve">The </w:t>
      </w:r>
      <w:r w:rsidR="008F0251">
        <w:t xml:space="preserve">Transformer </w:t>
      </w:r>
      <w:r w:rsidR="00BC6EA1">
        <w:t>model</w:t>
      </w:r>
      <w:r w:rsidR="003A5489">
        <w:t xml:space="preserve"> is </w:t>
      </w:r>
      <w:r w:rsidR="00BC6EA1">
        <w:t>designed</w:t>
      </w:r>
      <w:r w:rsidR="003A5489">
        <w:t xml:space="preserve"> </w:t>
      </w:r>
      <w:r w:rsidR="00BC6EA1">
        <w:t>for a sequence-to-sequence task (language</w:t>
      </w:r>
      <w:r w:rsidR="003A5489">
        <w:t xml:space="preserve"> translation</w:t>
      </w:r>
      <w:r w:rsidR="00BC6EA1">
        <w:t>)</w:t>
      </w:r>
      <w:r w:rsidR="00654B9B">
        <w:t xml:space="preserve"> with an encoder and </w:t>
      </w:r>
      <w:r w:rsidR="008F0251">
        <w:t xml:space="preserve">a </w:t>
      </w:r>
      <w:r w:rsidR="00654B9B">
        <w:t>decoder unit</w:t>
      </w:r>
      <w:r w:rsidR="00C2390B">
        <w:t xml:space="preserve">. </w:t>
      </w:r>
      <w:r w:rsidR="00C2390B">
        <w:fldChar w:fldCharType="begin"/>
      </w:r>
      <w:r w:rsidR="00C2390B">
        <w:instrText xml:space="preserve"> REF _Ref64105353 \h </w:instrText>
      </w:r>
      <w:r w:rsidR="00C2390B">
        <w:fldChar w:fldCharType="separate"/>
      </w:r>
      <w:r w:rsidR="00394F73">
        <w:t xml:space="preserve">Figure </w:t>
      </w:r>
      <w:r w:rsidR="00394F73">
        <w:rPr>
          <w:noProof/>
        </w:rPr>
        <w:t>2</w:t>
      </w:r>
      <w:r w:rsidR="00394F73">
        <w:noBreakHyphen/>
      </w:r>
      <w:r w:rsidR="00394F73">
        <w:rPr>
          <w:noProof/>
        </w:rPr>
        <w:t>8</w:t>
      </w:r>
      <w:r w:rsidR="00C2390B">
        <w:fldChar w:fldCharType="end"/>
      </w:r>
      <w:r w:rsidR="00C2390B">
        <w:t xml:space="preserve"> illustrates the Transformer architecture: </w:t>
      </w:r>
    </w:p>
    <w:p w14:paraId="0B564558" w14:textId="77777777" w:rsidR="00746850" w:rsidRDefault="00746850" w:rsidP="00746850">
      <w:pPr>
        <w:jc w:val="center"/>
      </w:pPr>
      <w:r>
        <w:rPr>
          <w:noProof/>
          <w:lang w:val="de-DE" w:eastAsia="de-DE"/>
        </w:rPr>
        <w:drawing>
          <wp:inline distT="0" distB="0" distL="0" distR="0" wp14:anchorId="1DDB733C" wp14:editId="783AAA64">
            <wp:extent cx="2559600" cy="34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60"/>
                    <a:stretch/>
                  </pic:blipFill>
                  <pic:spPr bwMode="auto">
                    <a:xfrm>
                      <a:off x="0" y="0"/>
                      <a:ext cx="2559600" cy="3420000"/>
                    </a:xfrm>
                    <a:prstGeom prst="rect">
                      <a:avLst/>
                    </a:prstGeom>
                    <a:ln>
                      <a:noFill/>
                    </a:ln>
                    <a:extLst>
                      <a:ext uri="{53640926-AAD7-44D8-BBD7-CCE9431645EC}">
                        <a14:shadowObscured xmlns:a14="http://schemas.microsoft.com/office/drawing/2010/main"/>
                      </a:ext>
                    </a:extLst>
                  </pic:spPr>
                </pic:pic>
              </a:graphicData>
            </a:graphic>
          </wp:inline>
        </w:drawing>
      </w:r>
    </w:p>
    <w:p w14:paraId="07AF06F5" w14:textId="571B055A" w:rsidR="00746850" w:rsidRDefault="00746850" w:rsidP="00746850">
      <w:pPr>
        <w:pStyle w:val="Beschriftung"/>
      </w:pPr>
      <w:bookmarkStart w:id="91" w:name="_Ref64105353"/>
      <w:bookmarkStart w:id="92" w:name="_Toc66614218"/>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8</w:t>
      </w:r>
      <w:r w:rsidR="00182896">
        <w:fldChar w:fldCharType="end"/>
      </w:r>
      <w:bookmarkEnd w:id="91"/>
      <w:r w:rsidR="00632BC9">
        <w:t>: The Transformer</w:t>
      </w:r>
      <w:r>
        <w:t xml:space="preserve"> </w:t>
      </w:r>
      <w:r w:rsidR="00227DBE">
        <w:t>Model A</w:t>
      </w:r>
      <w:r>
        <w:t xml:space="preserve">rchitecture </w:t>
      </w:r>
      <w:sdt>
        <w:sdtPr>
          <w:id w:val="1618403575"/>
          <w:citation/>
        </w:sdtPr>
        <w:sdtContent>
          <w:r>
            <w:fldChar w:fldCharType="begin"/>
          </w:r>
          <w:r>
            <w:instrText xml:space="preserve">CITATION Vas17 \p 3 \l 1031 </w:instrText>
          </w:r>
          <w:r>
            <w:fldChar w:fldCharType="separate"/>
          </w:r>
          <w:r w:rsidR="004954B9" w:rsidRPr="004954B9">
            <w:rPr>
              <w:noProof/>
            </w:rPr>
            <w:t>(Vaswani, et al., 2017, p. 3)</w:t>
          </w:r>
          <w:r>
            <w:fldChar w:fldCharType="end"/>
          </w:r>
        </w:sdtContent>
      </w:sdt>
      <w:bookmarkEnd w:id="92"/>
    </w:p>
    <w:p w14:paraId="030DDCAD" w14:textId="4BF6CCA9" w:rsidR="00C2390B" w:rsidRDefault="00C2390B" w:rsidP="00C2390B">
      <w:r>
        <w:lastRenderedPageBreak/>
        <w:t xml:space="preserve">With this project focusing on document classification the decoder (the right part of the model architecture shown in </w:t>
      </w:r>
      <w:r>
        <w:fldChar w:fldCharType="begin"/>
      </w:r>
      <w:r>
        <w:instrText xml:space="preserve"> REF _Ref64105353 \h </w:instrText>
      </w:r>
      <w:r>
        <w:fldChar w:fldCharType="separate"/>
      </w:r>
      <w:r w:rsidR="00394F73">
        <w:t xml:space="preserve">Figure </w:t>
      </w:r>
      <w:r w:rsidR="00394F73">
        <w:rPr>
          <w:noProof/>
        </w:rPr>
        <w:t>2</w:t>
      </w:r>
      <w:r w:rsidR="00394F73">
        <w:noBreakHyphen/>
      </w:r>
      <w:r w:rsidR="00394F73">
        <w:rPr>
          <w:noProof/>
        </w:rPr>
        <w:t>8</w:t>
      </w:r>
      <w:r>
        <w:fldChar w:fldCharType="end"/>
      </w:r>
      <w:r>
        <w:t xml:space="preserve">) is omitted for further discussion and </w:t>
      </w:r>
      <w:r w:rsidR="00F66131">
        <w:t xml:space="preserve">emphasis is given to </w:t>
      </w:r>
      <w:r>
        <w:t>the encoder (the left part). In a document classification task the output of the encoder is fed to a network with further (dense) layers to classify the documents (not shown here)</w:t>
      </w:r>
      <w:r w:rsidR="00F66131">
        <w:t xml:space="preserve"> and not fed to the decoder.</w:t>
      </w:r>
      <w:r w:rsidR="00B40DD4">
        <w:t xml:space="preserve"> </w:t>
      </w:r>
      <w:r>
        <w:t xml:space="preserve">The encoder is made up of </w:t>
      </w:r>
      <w:r>
        <w:rPr>
          <w:i/>
        </w:rPr>
        <w:t>N</w:t>
      </w:r>
      <w:r w:rsidR="00B40DD4">
        <w:rPr>
          <w:i/>
        </w:rPr>
        <w:t>=6</w:t>
      </w:r>
      <w:r>
        <w:t xml:space="preserve"> stacked identical layers. Within each layer the data traverses two consecutive sub-layers: A Multi-Head Attention block and a Feed Forward block with residual connections</w:t>
      </w:r>
      <w:r>
        <w:rPr>
          <w:rStyle w:val="Funotenzeichen"/>
        </w:rPr>
        <w:footnoteReference w:id="15"/>
      </w:r>
      <w:r>
        <w:t xml:space="preserve"> skipping over these two blocks and a Normalization layer after each of the two blocks.</w:t>
      </w:r>
    </w:p>
    <w:p w14:paraId="09A8CF61" w14:textId="77777777" w:rsidR="0061386C" w:rsidRDefault="0061386C" w:rsidP="00BF089B">
      <w:pPr>
        <w:pStyle w:val="berschrift3"/>
      </w:pPr>
      <w:bookmarkStart w:id="93" w:name="_Toc66614574"/>
      <w:r>
        <w:t>Positional Encodings</w:t>
      </w:r>
      <w:bookmarkEnd w:id="93"/>
    </w:p>
    <w:p w14:paraId="67FE886F" w14:textId="61E4EE61" w:rsidR="00746850" w:rsidRDefault="009B1138" w:rsidP="0001254E">
      <w:r>
        <w:t xml:space="preserve">Because </w:t>
      </w:r>
      <w:r w:rsidR="005A5025">
        <w:t>RNNs</w:t>
      </w:r>
      <w:r w:rsidR="00B1283F">
        <w:t xml:space="preserve"> and </w:t>
      </w:r>
      <w:r w:rsidR="005A5025">
        <w:t>LSTMs</w:t>
      </w:r>
      <w:r w:rsidR="00B1283F">
        <w:t xml:space="preserve"> process input sequential</w:t>
      </w:r>
      <w:r w:rsidR="00B40DD4">
        <w:t>ly one embedding at each</w:t>
      </w:r>
      <w:r>
        <w:t xml:space="preserve"> time step, </w:t>
      </w:r>
      <w:r w:rsidR="00B1283F">
        <w:t xml:space="preserve">the </w:t>
      </w:r>
      <w:r w:rsidR="00B40DD4">
        <w:t xml:space="preserve">sequential </w:t>
      </w:r>
      <w:r w:rsidR="00B1283F">
        <w:t xml:space="preserve">order of the </w:t>
      </w:r>
      <w:r w:rsidR="005F6C30">
        <w:t xml:space="preserve">tokens is maintained </w:t>
      </w:r>
      <w:r>
        <w:t>and there is</w:t>
      </w:r>
      <w:r w:rsidR="005F6C30">
        <w:t xml:space="preserve"> no </w:t>
      </w:r>
      <w:r w:rsidR="00B1283F">
        <w:t xml:space="preserve">need </w:t>
      </w:r>
      <w:r w:rsidR="005F6C30">
        <w:t>for</w:t>
      </w:r>
      <w:r w:rsidR="00B1283F">
        <w:t xml:space="preserve"> a</w:t>
      </w:r>
      <w:r w:rsidR="005F6C30">
        <w:t xml:space="preserve"> dedicated</w:t>
      </w:r>
      <w:r w:rsidR="00B1283F">
        <w:t xml:space="preserve"> positional </w:t>
      </w:r>
      <w:r w:rsidR="00B66055">
        <w:t>encoding.</w:t>
      </w:r>
      <w:r w:rsidR="005F6C30">
        <w:t xml:space="preserve"> </w:t>
      </w:r>
      <w:r w:rsidR="00C654BD">
        <w:t>But t</w:t>
      </w:r>
      <w:r w:rsidR="00721B4D">
        <w:t xml:space="preserve">he encoder module of a Transformer </w:t>
      </w:r>
      <w:r w:rsidR="00C654BD">
        <w:t xml:space="preserve">model </w:t>
      </w:r>
      <w:r w:rsidR="00721B4D">
        <w:t xml:space="preserve">expects the inputs </w:t>
      </w:r>
      <w:r w:rsidR="00B40DD4">
        <w:t>with such a positional encoding.</w:t>
      </w:r>
      <w:r w:rsidR="00721B4D">
        <w:t xml:space="preserve"> </w:t>
      </w:r>
      <w:r w:rsidR="00B1283F">
        <w:t xml:space="preserve">Like </w:t>
      </w:r>
      <w:r w:rsidR="00C22BF3">
        <w:t>in</w:t>
      </w:r>
      <w:r w:rsidR="00D707D7">
        <w:t xml:space="preserve"> </w:t>
      </w:r>
      <w:r w:rsidR="00B40DD4">
        <w:t>RNNs</w:t>
      </w:r>
      <w:r w:rsidR="00C82747">
        <w:t xml:space="preserve"> </w:t>
      </w:r>
      <w:r w:rsidR="00721B4D">
        <w:t>the</w:t>
      </w:r>
      <w:r w:rsidR="00253DE3">
        <w:t xml:space="preserve"> input </w:t>
      </w:r>
      <w:r w:rsidR="00721B4D">
        <w:t xml:space="preserve">is </w:t>
      </w:r>
      <w:r w:rsidR="00D707D7">
        <w:t xml:space="preserve">presented </w:t>
      </w:r>
      <w:r w:rsidR="00B40DD4">
        <w:t xml:space="preserve">as </w:t>
      </w:r>
      <w:r w:rsidR="00253DE3">
        <w:t xml:space="preserve">embedding </w:t>
      </w:r>
      <w:r w:rsidR="00721B4D">
        <w:t>vectors</w:t>
      </w:r>
      <w:r w:rsidR="00253DE3">
        <w:t>.</w:t>
      </w:r>
      <w:r w:rsidR="00612210">
        <w:rPr>
          <w:rStyle w:val="Funotenzeichen"/>
        </w:rPr>
        <w:footnoteReference w:id="16"/>
      </w:r>
      <w:r w:rsidR="00253DE3">
        <w:t xml:space="preserve"> </w:t>
      </w:r>
      <w:r w:rsidR="00C82747">
        <w:t xml:space="preserve">But </w:t>
      </w:r>
      <w:r w:rsidR="009269B4">
        <w:t xml:space="preserve">unlike </w:t>
      </w:r>
      <w:r w:rsidR="003906BC">
        <w:t xml:space="preserve">sequentially working </w:t>
      </w:r>
      <w:r w:rsidR="00253DE3">
        <w:t>model</w:t>
      </w:r>
      <w:r w:rsidR="009269B4">
        <w:t>s</w:t>
      </w:r>
      <w:r w:rsidR="00C22BF3">
        <w:t xml:space="preserve"> the Transformer </w:t>
      </w:r>
      <w:r w:rsidR="00C654BD">
        <w:t>takes</w:t>
      </w:r>
      <w:r w:rsidR="00213BDC">
        <w:t xml:space="preserve"> </w:t>
      </w:r>
      <w:r>
        <w:t xml:space="preserve">in </w:t>
      </w:r>
      <w:r w:rsidR="00213BDC">
        <w:t xml:space="preserve">the entire input sequence </w:t>
      </w:r>
      <w:r w:rsidR="009269B4">
        <w:t>at once</w:t>
      </w:r>
      <w:r w:rsidR="003906BC">
        <w:t>, entailing a</w:t>
      </w:r>
      <w:r w:rsidR="00C654BD">
        <w:t xml:space="preserve"> big advantage: By usage of GPUs </w:t>
      </w:r>
      <w:r w:rsidR="00067157">
        <w:t xml:space="preserve">and </w:t>
      </w:r>
      <w:r w:rsidR="00C654BD">
        <w:t>parallelization</w:t>
      </w:r>
      <w:r w:rsidR="003906BC">
        <w:t xml:space="preserve"> </w:t>
      </w:r>
      <w:r w:rsidR="00067157">
        <w:t xml:space="preserve">training time </w:t>
      </w:r>
      <w:r w:rsidR="003906BC">
        <w:t xml:space="preserve">is </w:t>
      </w:r>
      <w:r w:rsidR="00067157">
        <w:t>significantly</w:t>
      </w:r>
      <w:r w:rsidR="003906BC">
        <w:t xml:space="preserve"> reduced</w:t>
      </w:r>
      <w:r w:rsidR="00067157">
        <w:t>.</w:t>
      </w:r>
      <w:r w:rsidR="00C22BF3">
        <w:t xml:space="preserve"> </w:t>
      </w:r>
      <w:r w:rsidR="00067157">
        <w:t xml:space="preserve">But </w:t>
      </w:r>
      <w:r w:rsidR="00B40DD4">
        <w:t>with</w:t>
      </w:r>
      <w:r w:rsidR="0001254E">
        <w:t xml:space="preserve"> no sequential information encoded any </w:t>
      </w:r>
      <w:r w:rsidR="00B40DD4">
        <w:t>longer</w:t>
      </w:r>
      <w:r w:rsidR="0001254E">
        <w:t xml:space="preserve">, the order of the tokens is lost and cannot </w:t>
      </w:r>
      <w:r w:rsidR="00B40DD4">
        <w:t>contribute to</w:t>
      </w:r>
      <w:r w:rsidR="0001254E">
        <w:t xml:space="preserve"> the </w:t>
      </w:r>
      <w:r w:rsidR="00B40DD4">
        <w:t>model</w:t>
      </w:r>
      <w:r w:rsidR="0001254E">
        <w:t>.</w:t>
      </w:r>
      <w:r w:rsidR="00B07715">
        <w:t xml:space="preserve"> </w:t>
      </w:r>
      <w:r w:rsidR="00C22BF3">
        <w:t>Thus</w:t>
      </w:r>
      <w:r w:rsidR="007D6C14">
        <w:t xml:space="preserve"> t</w:t>
      </w:r>
      <w:r w:rsidR="0001254E">
        <w:t>he</w:t>
      </w:r>
      <w:r w:rsidR="00213BDC">
        <w:t xml:space="preserve"> authors </w:t>
      </w:r>
      <w:r w:rsidR="007D6C14">
        <w:t xml:space="preserve">introduced a </w:t>
      </w:r>
      <w:r w:rsidR="00C654BD">
        <w:t>method</w:t>
      </w:r>
      <w:r w:rsidR="007D6C14">
        <w:t xml:space="preserve"> to preserve </w:t>
      </w:r>
      <w:r w:rsidR="00C654BD">
        <w:t>it</w:t>
      </w:r>
      <w:r w:rsidR="007D6C14">
        <w:t xml:space="preserve">: </w:t>
      </w:r>
      <w:r w:rsidR="0001254E">
        <w:t>Every</w:t>
      </w:r>
      <w:r w:rsidR="002E6C21">
        <w:t xml:space="preserve"> embedding vector is combined with a positional embedding vector of same size </w:t>
      </w:r>
      <w:r w:rsidR="00213BDC">
        <w:t>encoding</w:t>
      </w:r>
      <w:r w:rsidR="002E6C21">
        <w:t xml:space="preserve"> the unique position of </w:t>
      </w:r>
      <w:r w:rsidR="0001254E">
        <w:t>the respective</w:t>
      </w:r>
      <w:r w:rsidR="002E6C21">
        <w:t xml:space="preserve"> word into a unique numerical representation.</w:t>
      </w:r>
      <w:r w:rsidR="00FA06F4">
        <w:t xml:space="preserve"> </w:t>
      </w:r>
      <w:r w:rsidR="00253DE3">
        <w:t>To</w:t>
      </w:r>
      <w:r w:rsidR="00746850">
        <w:t xml:space="preserve"> </w:t>
      </w:r>
      <w:r w:rsidR="00213BDC">
        <w:t xml:space="preserve">compute the </w:t>
      </w:r>
      <w:r w:rsidR="00746850">
        <w:t xml:space="preserve">positional </w:t>
      </w:r>
      <w:r w:rsidR="00213BDC">
        <w:t xml:space="preserve">encoding </w:t>
      </w:r>
      <w:r w:rsidR="0001254E">
        <w:t>wave frequencies</w:t>
      </w:r>
      <w:r w:rsidR="00D86CD9">
        <w:t xml:space="preserve"> are used</w:t>
      </w:r>
      <w:r w:rsidR="0001254E">
        <w:t>:</w:t>
      </w:r>
      <w:r w:rsidR="00253DE3">
        <w:t xml:space="preserve"> Embedding values </w:t>
      </w:r>
      <w:r w:rsidR="00FA1207">
        <w:t>with</w:t>
      </w:r>
      <w:r w:rsidR="00253DE3">
        <w:t xml:space="preserve"> an even positional index</w:t>
      </w:r>
      <w:r w:rsidR="00746850">
        <w:t xml:space="preserve"> </w:t>
      </w:r>
      <w:r w:rsidR="00FA1207">
        <w:t>are</w:t>
      </w:r>
      <w:r w:rsidR="00253DE3">
        <w:t xml:space="preserve"> transformed</w:t>
      </w:r>
      <w:r w:rsidR="00746850">
        <w:t xml:space="preserve"> </w:t>
      </w:r>
      <w:r w:rsidR="00FA1207">
        <w:t>using</w:t>
      </w:r>
      <w:r w:rsidR="00253DE3">
        <w:t xml:space="preserve"> the sine function and values </w:t>
      </w:r>
      <w:r w:rsidR="00FA1207">
        <w:t>with</w:t>
      </w:r>
      <w:r w:rsidR="00E416D3">
        <w:t xml:space="preserve"> an odd positional index</w:t>
      </w:r>
      <w:r w:rsidR="00253DE3">
        <w:t xml:space="preserve"> </w:t>
      </w:r>
      <w:r w:rsidR="00FA1207">
        <w:t xml:space="preserve">are likewise transformed by </w:t>
      </w:r>
      <w:r w:rsidR="00746850">
        <w:t xml:space="preserve">the </w:t>
      </w:r>
      <w:r w:rsidR="009269B4">
        <w:t>cosine</w:t>
      </w:r>
      <w:r w:rsidR="00746850">
        <w:t xml:space="preserve"> function</w:t>
      </w:r>
      <w:r w:rsidR="00E416D3">
        <w:t>. Both functions take the positional index of the token (</w:t>
      </w:r>
      <w:r w:rsidR="00E416D3" w:rsidRPr="00E416D3">
        <w:rPr>
          <w:i/>
        </w:rPr>
        <w:t>pos</w:t>
      </w:r>
      <w:r w:rsidR="0001254E">
        <w:t xml:space="preserve">), the embedding dimension </w:t>
      </w:r>
      <w:r w:rsidR="00E416D3">
        <w:rPr>
          <w:i/>
        </w:rPr>
        <w:t>i</w:t>
      </w:r>
      <w:r w:rsidR="00E416D3">
        <w:t xml:space="preserve"> </w:t>
      </w:r>
      <w:r w:rsidR="0001254E">
        <w:t xml:space="preserve">and the size of the embedding vector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 </m:t>
        </m:r>
      </m:oMath>
      <w:r w:rsidR="00E416D3">
        <w:t>for arguments to calculate a positional embedding</w:t>
      </w:r>
      <w:r w:rsidR="0001254E">
        <w:t xml:space="preserve"> vector</w:t>
      </w:r>
      <w:r w:rsidR="00A52048">
        <w:t xml:space="preserve"> </w:t>
      </w:r>
      <w:r w:rsidR="00A52048" w:rsidRPr="00A52048">
        <w:rPr>
          <w:i/>
        </w:rPr>
        <w:t>PE</w:t>
      </w:r>
      <w:r w:rsidR="00A52048">
        <w:t>:</w:t>
      </w:r>
    </w:p>
    <w:p w14:paraId="2AC4ED88" w14:textId="77777777" w:rsidR="00A52048" w:rsidRPr="00A52048" w:rsidRDefault="00A52048" w:rsidP="0001254E">
      <w:pPr>
        <w:rPr>
          <w:rFonts w:eastAsiaTheme="minorEastAsia"/>
        </w:rPr>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func>
          <m:r>
            <w:rPr>
              <w:rFonts w:ascii="Cambria Math" w:hAnsi="Cambria Math"/>
            </w:rPr>
            <m:t xml:space="preserve">) </m:t>
          </m:r>
        </m:oMath>
      </m:oMathPara>
    </w:p>
    <w:p w14:paraId="5FD940C3" w14:textId="77777777" w:rsidR="0061386C" w:rsidRPr="00A52048" w:rsidRDefault="00A52048" w:rsidP="00A52048">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func>
          <m:r>
            <w:rPr>
              <w:rFonts w:ascii="Cambria Math" w:hAnsi="Cambria Math"/>
            </w:rPr>
            <m:t xml:space="preserve">) </m:t>
          </m:r>
        </m:oMath>
      </m:oMathPara>
    </w:p>
    <w:p w14:paraId="2C96682F" w14:textId="59E449F7" w:rsidR="0061386C" w:rsidRDefault="0061386C" w:rsidP="00D46E24">
      <w:pPr>
        <w:pStyle w:val="Beschriftung"/>
      </w:pPr>
      <w:bookmarkStart w:id="94" w:name="_Toc65098397"/>
      <w:bookmarkStart w:id="95" w:name="_Toc66613818"/>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19</w:t>
      </w:r>
      <w:r w:rsidR="000C1033">
        <w:fldChar w:fldCharType="end"/>
      </w:r>
      <w:r>
        <w:t>: Positional Encodi</w:t>
      </w:r>
      <w:r w:rsidR="00D86CD9">
        <w:t>ngs in the</w:t>
      </w:r>
      <w:r w:rsidR="00FA06F4">
        <w:t xml:space="preserve"> </w:t>
      </w:r>
      <w:r w:rsidR="00D86CD9">
        <w:br/>
      </w:r>
      <w:r>
        <w:t xml:space="preserve">Transformers Model </w:t>
      </w:r>
      <w:sdt>
        <w:sdtPr>
          <w:id w:val="-1598632284"/>
          <w:citation/>
        </w:sdtPr>
        <w:sdtContent>
          <w:r>
            <w:fldChar w:fldCharType="begin"/>
          </w:r>
          <w:r>
            <w:instrText xml:space="preserve">CITATION Vas17 \p 6 \l 1031 </w:instrText>
          </w:r>
          <w:r>
            <w:fldChar w:fldCharType="separate"/>
          </w:r>
          <w:r w:rsidR="004954B9" w:rsidRPr="004954B9">
            <w:rPr>
              <w:noProof/>
            </w:rPr>
            <w:t>(Vaswani, et al., 2017, p. 6)</w:t>
          </w:r>
          <w:r>
            <w:fldChar w:fldCharType="end"/>
          </w:r>
        </w:sdtContent>
      </w:sdt>
      <w:bookmarkEnd w:id="94"/>
      <w:bookmarkEnd w:id="95"/>
    </w:p>
    <w:p w14:paraId="2127A9C5" w14:textId="6994B842" w:rsidR="00E416D3" w:rsidRDefault="00A52048" w:rsidP="00D46E24">
      <w:r>
        <w:t>For</w:t>
      </w:r>
      <w:r w:rsidR="00E416D3">
        <w:t xml:space="preserve"> every embedding vector there is a</w:t>
      </w:r>
      <w:r w:rsidR="000E541C">
        <w:t xml:space="preserve"> </w:t>
      </w:r>
      <w:r w:rsidR="0001254E">
        <w:t>respective</w:t>
      </w:r>
      <w:r w:rsidR="00E416D3">
        <w:t xml:space="preserve"> positional embedding vector</w:t>
      </w:r>
      <w:r w:rsidR="002300A1">
        <w:t xml:space="preserve"> </w:t>
      </w:r>
      <w:r w:rsidR="002300A1" w:rsidRPr="002300A1">
        <w:rPr>
          <w:i/>
        </w:rPr>
        <w:t>PE</w:t>
      </w:r>
      <w:r w:rsidR="00E416D3">
        <w:t xml:space="preserve">. </w:t>
      </w:r>
      <w:r w:rsidR="00FA06F4">
        <w:t>T</w:t>
      </w:r>
      <w:r w:rsidR="009269B4">
        <w:t>he two</w:t>
      </w:r>
      <w:r w:rsidR="0001254E">
        <w:t xml:space="preserve"> vectors are added</w:t>
      </w:r>
      <w:r>
        <w:t xml:space="preserve"> to one combined vector</w:t>
      </w:r>
      <w:r w:rsidR="0001254E">
        <w:t xml:space="preserve">. </w:t>
      </w:r>
      <w:r w:rsidR="00C654BD">
        <w:t xml:space="preserve">Thus </w:t>
      </w:r>
      <w:r w:rsidR="00C22BF3">
        <w:t xml:space="preserve">it suffices to </w:t>
      </w:r>
      <w:r w:rsidR="00E416D3">
        <w:t xml:space="preserve">use </w:t>
      </w:r>
      <w:r>
        <w:t>this</w:t>
      </w:r>
      <w:r w:rsidR="00C22BF3">
        <w:t xml:space="preserve"> one</w:t>
      </w:r>
      <w:r w:rsidR="009269B4">
        <w:t xml:space="preserve"> vector</w:t>
      </w:r>
      <w:r w:rsidR="00FA06F4">
        <w:t xml:space="preserve">, </w:t>
      </w:r>
      <w:r w:rsidR="00C654BD">
        <w:t>carrying</w:t>
      </w:r>
      <w:r w:rsidR="00213BDC">
        <w:t xml:space="preserve"> the</w:t>
      </w:r>
      <w:r w:rsidR="00E416D3">
        <w:t xml:space="preserve"> initial embeddings plus the</w:t>
      </w:r>
      <w:r w:rsidR="00213BDC">
        <w:t xml:space="preserve"> </w:t>
      </w:r>
      <w:r w:rsidR="0001254E">
        <w:t>positional</w:t>
      </w:r>
      <w:r w:rsidR="00213BDC">
        <w:t xml:space="preserve"> information</w:t>
      </w:r>
      <w:r>
        <w:t xml:space="preserve"> </w:t>
      </w:r>
      <w:r w:rsidR="000E541C">
        <w:t xml:space="preserve">additionally </w:t>
      </w:r>
      <w:r>
        <w:t>encoded</w:t>
      </w:r>
      <w:r w:rsidR="009269B4">
        <w:t>.</w:t>
      </w:r>
      <w:r w:rsidR="00E416D3">
        <w:t xml:space="preserve"> </w:t>
      </w:r>
    </w:p>
    <w:p w14:paraId="09A8A41D" w14:textId="77777777" w:rsidR="0061386C" w:rsidRDefault="007F08B9" w:rsidP="00BF089B">
      <w:pPr>
        <w:pStyle w:val="berschrift3"/>
      </w:pPr>
      <w:bookmarkStart w:id="96" w:name="_Toc66614575"/>
      <w:r>
        <w:lastRenderedPageBreak/>
        <w:t xml:space="preserve">Scaled Dot-Product </w:t>
      </w:r>
      <w:r w:rsidR="0061386C">
        <w:t>Attention</w:t>
      </w:r>
      <w:bookmarkEnd w:id="96"/>
    </w:p>
    <w:p w14:paraId="46347BF4" w14:textId="7D290069" w:rsidR="00AA266D" w:rsidRDefault="00C909B3" w:rsidP="009E1C94">
      <w:r>
        <w:t>The</w:t>
      </w:r>
      <w:r w:rsidR="0001254E">
        <w:t xml:space="preserve"> Positional Encodings are fed </w:t>
      </w:r>
      <w:r w:rsidR="00F35F42">
        <w:t>to</w:t>
      </w:r>
      <w:r w:rsidR="00542A56">
        <w:t xml:space="preserve"> a Multi-Head Attention layer</w:t>
      </w:r>
      <w:r w:rsidR="00A23418">
        <w:t xml:space="preserve"> (see </w:t>
      </w:r>
      <w:r w:rsidR="00A23418">
        <w:fldChar w:fldCharType="begin"/>
      </w:r>
      <w:r w:rsidR="00A23418">
        <w:instrText xml:space="preserve"> REF _Ref64105353 \h </w:instrText>
      </w:r>
      <w:r w:rsidR="00A23418">
        <w:fldChar w:fldCharType="separate"/>
      </w:r>
      <w:r w:rsidR="00394F73">
        <w:t xml:space="preserve">Figure </w:t>
      </w:r>
      <w:r w:rsidR="00394F73">
        <w:rPr>
          <w:noProof/>
        </w:rPr>
        <w:t>2</w:t>
      </w:r>
      <w:r w:rsidR="00394F73">
        <w:noBreakHyphen/>
      </w:r>
      <w:r w:rsidR="00394F73">
        <w:rPr>
          <w:noProof/>
        </w:rPr>
        <w:t>8</w:t>
      </w:r>
      <w:r w:rsidR="00A23418">
        <w:fldChar w:fldCharType="end"/>
      </w:r>
      <w:r w:rsidR="00A23418">
        <w:t>)</w:t>
      </w:r>
      <w:r w:rsidR="00DE46FE">
        <w:t xml:space="preserve"> that</w:t>
      </w:r>
      <w:r w:rsidR="004B5E33">
        <w:t xml:space="preserve"> </w:t>
      </w:r>
      <w:r w:rsidR="00542A56">
        <w:t>can be decomposed into singl</w:t>
      </w:r>
      <w:r w:rsidR="00A23418">
        <w:t>e attention units called heads.</w:t>
      </w:r>
      <w:r w:rsidR="004B5E33">
        <w:t xml:space="preserve"> </w:t>
      </w:r>
      <w:r w:rsidR="00542A56">
        <w:t xml:space="preserve">Each head </w:t>
      </w:r>
      <w:r w:rsidR="00A23418">
        <w:t>computes</w:t>
      </w:r>
      <w:r w:rsidR="00411DA0">
        <w:t xml:space="preserve"> </w:t>
      </w:r>
      <w:r w:rsidR="00AA266D">
        <w:t>a Scaled Dot Product Attention.</w:t>
      </w:r>
    </w:p>
    <w:p w14:paraId="6D6343A7" w14:textId="4B387669" w:rsidR="004E6E27" w:rsidRDefault="00542A56" w:rsidP="009E1C94">
      <w:r>
        <w:t>T</w:t>
      </w:r>
      <w:r w:rsidR="00EF3795">
        <w:t>he embedding vectors</w:t>
      </w:r>
      <w:r w:rsidR="00AA266D">
        <w:t xml:space="preserve"> of the text</w:t>
      </w:r>
      <w:r w:rsidR="00EF3795">
        <w:t xml:space="preserve"> are </w:t>
      </w:r>
      <w:r w:rsidR="00AA266D">
        <w:t>parallelly kept in</w:t>
      </w:r>
      <w:r w:rsidR="00EF3795">
        <w:t xml:space="preserve"> three matrices: the query matrix </w:t>
      </w:r>
      <w:r w:rsidR="00EF3795" w:rsidRPr="00EF3795">
        <w:rPr>
          <w:i/>
        </w:rPr>
        <w:t>Q</w:t>
      </w:r>
      <w:r w:rsidR="00EF3795">
        <w:t xml:space="preserve">, the key matrix </w:t>
      </w:r>
      <w:r w:rsidR="00EF3795" w:rsidRPr="00EF3795">
        <w:rPr>
          <w:i/>
        </w:rPr>
        <w:t>K</w:t>
      </w:r>
      <w:r w:rsidR="00EF3795">
        <w:t xml:space="preserve"> and the value matrix </w:t>
      </w:r>
      <w:r w:rsidR="00EF3795" w:rsidRPr="00EF3795">
        <w:rPr>
          <w:i/>
        </w:rPr>
        <w:t>V</w:t>
      </w:r>
      <w:r w:rsidR="00411DA0">
        <w:t xml:space="preserve">. </w:t>
      </w:r>
      <w:r w:rsidR="004E6E27">
        <w:t xml:space="preserve">Self-Attention makes use of cosine similarity: The cosine of the angle between two vectors </w:t>
      </w:r>
      <w:r w:rsidR="00AA266D">
        <w:t>approaches</w:t>
      </w:r>
      <w:r w:rsidR="004E6E27">
        <w:t xml:space="preserve"> 1 the more similar </w:t>
      </w:r>
      <w:r w:rsidR="00AA266D">
        <w:t xml:space="preserve">they </w:t>
      </w:r>
      <w:r w:rsidR="004E6E27">
        <w:t>are and -1 with decreasing similarity.</w:t>
      </w:r>
      <w:r w:rsidR="004E6E27" w:rsidRPr="004E6E27">
        <w:t xml:space="preserve"> </w:t>
      </w:r>
      <w:r w:rsidR="004E6E27">
        <w:t xml:space="preserve">Hence the dot product between the query matrix </w:t>
      </w:r>
      <w:r w:rsidR="004E6E27" w:rsidRPr="002300A1">
        <w:rPr>
          <w:i/>
        </w:rPr>
        <w:t>Q</w:t>
      </w:r>
      <w:r w:rsidR="004E6E27">
        <w:t xml:space="preserve"> and the keys matrix </w:t>
      </w:r>
      <w:r w:rsidR="004E6E27" w:rsidRPr="002300A1">
        <w:rPr>
          <w:i/>
        </w:rPr>
        <w:t>K</w:t>
      </w:r>
      <w:r w:rsidR="004E6E27">
        <w:t xml:space="preserve"> is computed to identify the keys most similar to the queries.</w:t>
      </w:r>
      <w:r w:rsidR="004E6E27" w:rsidRPr="004E6E27">
        <w:t xml:space="preserve"> </w:t>
      </w:r>
      <w:r w:rsidR="004E6E27">
        <w:t>The resulting matrix is scaled down</w:t>
      </w:r>
      <w:r w:rsidR="004E6E27">
        <w:rPr>
          <w:rStyle w:val="Funotenzeichen"/>
        </w:rPr>
        <w:footnoteReference w:id="17"/>
      </w:r>
      <w:r w:rsidR="004E6E27">
        <w:t xml:space="preserve"> to keep numerical computation stable and then normalized with a softmax function to produce weights that add up to 1.</w:t>
      </w:r>
    </w:p>
    <w:p w14:paraId="14274A3E" w14:textId="77777777" w:rsidR="00C909B3" w:rsidRDefault="00C909B3" w:rsidP="00C909B3">
      <w:pPr>
        <w:jc w:val="center"/>
      </w:pPr>
      <w:r>
        <w:rPr>
          <w:noProof/>
          <w:lang w:val="de-DE" w:eastAsia="de-DE"/>
        </w:rPr>
        <w:drawing>
          <wp:inline distT="0" distB="0" distL="0" distR="0" wp14:anchorId="70CB550D" wp14:editId="34274B02">
            <wp:extent cx="1785600" cy="1940400"/>
            <wp:effectExtent l="0" t="0" r="571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99" t="5870" r="56547" b="13421"/>
                    <a:stretch/>
                  </pic:blipFill>
                  <pic:spPr bwMode="auto">
                    <a:xfrm>
                      <a:off x="0" y="0"/>
                      <a:ext cx="1785600" cy="1940400"/>
                    </a:xfrm>
                    <a:prstGeom prst="rect">
                      <a:avLst/>
                    </a:prstGeom>
                    <a:ln>
                      <a:noFill/>
                    </a:ln>
                    <a:extLst>
                      <a:ext uri="{53640926-AAD7-44D8-BBD7-CCE9431645EC}">
                        <a14:shadowObscured xmlns:a14="http://schemas.microsoft.com/office/drawing/2010/main"/>
                      </a:ext>
                    </a:extLst>
                  </pic:spPr>
                </pic:pic>
              </a:graphicData>
            </a:graphic>
          </wp:inline>
        </w:drawing>
      </w:r>
    </w:p>
    <w:p w14:paraId="4257E7A4" w14:textId="4A4324BF" w:rsidR="00C909B3" w:rsidRDefault="00C909B3" w:rsidP="004E6E27">
      <w:pPr>
        <w:pStyle w:val="Beschriftung"/>
      </w:pPr>
      <w:bookmarkStart w:id="97" w:name="_Toc66614219"/>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9</w:t>
      </w:r>
      <w:r w:rsidR="00182896">
        <w:fldChar w:fldCharType="end"/>
      </w:r>
      <w:r>
        <w:t>: Scaled Dot-Product Attention</w:t>
      </w:r>
      <w:r>
        <w:br/>
        <w:t xml:space="preserve">in the Transformer Model Architecture </w:t>
      </w:r>
      <w:sdt>
        <w:sdtPr>
          <w:id w:val="1338424213"/>
          <w:citation/>
        </w:sdtPr>
        <w:sdtContent>
          <w:r>
            <w:fldChar w:fldCharType="begin"/>
          </w:r>
          <w:r>
            <w:instrText xml:space="preserve">CITATION Vas17 \p 3 \l 1031 </w:instrText>
          </w:r>
          <w:r>
            <w:fldChar w:fldCharType="separate"/>
          </w:r>
          <w:r w:rsidR="004954B9" w:rsidRPr="004954B9">
            <w:rPr>
              <w:noProof/>
            </w:rPr>
            <w:t>(Vaswani, et al., 2017, p. 3)</w:t>
          </w:r>
          <w:r>
            <w:fldChar w:fldCharType="end"/>
          </w:r>
        </w:sdtContent>
      </w:sdt>
      <w:bookmarkEnd w:id="97"/>
    </w:p>
    <w:p w14:paraId="415E647B" w14:textId="77777777" w:rsidR="00542A56" w:rsidRDefault="00F402B5" w:rsidP="00473241">
      <w:r>
        <w:t>For each token t</w:t>
      </w:r>
      <w:r w:rsidR="004B5E33">
        <w:t>he resulting</w:t>
      </w:r>
      <w:r w:rsidR="00512584">
        <w:t xml:space="preserve"> </w:t>
      </w:r>
      <w:r w:rsidR="000E0906">
        <w:t xml:space="preserve">weight </w:t>
      </w:r>
      <w:r w:rsidR="00EF3795">
        <w:t xml:space="preserve">matrix </w:t>
      </w:r>
      <w:r w:rsidR="004B5E33">
        <w:t>represents</w:t>
      </w:r>
      <w:r w:rsidR="00512584">
        <w:t xml:space="preserve"> </w:t>
      </w:r>
      <w:r w:rsidR="007F08B9">
        <w:t>the</w:t>
      </w:r>
      <w:r w:rsidR="00512584">
        <w:t xml:space="preserve"> attention </w:t>
      </w:r>
      <w:r w:rsidR="007F08B9">
        <w:t xml:space="preserve">that should be </w:t>
      </w:r>
      <w:r w:rsidR="00512584">
        <w:t xml:space="preserve">given to </w:t>
      </w:r>
      <w:r w:rsidR="000E0906">
        <w:t>every other</w:t>
      </w:r>
      <w:r w:rsidR="007F08B9">
        <w:t xml:space="preserve"> token</w:t>
      </w:r>
      <w:r w:rsidR="004B5E33">
        <w:t xml:space="preserve"> in the sequence</w:t>
      </w:r>
      <w:r w:rsidR="00512584">
        <w:t xml:space="preserve">. These weights are fed into another matrix multiplication together with the </w:t>
      </w:r>
      <w:r w:rsidR="004B5E33">
        <w:t xml:space="preserve">raw </w:t>
      </w:r>
      <w:r w:rsidR="00512584">
        <w:t xml:space="preserve">values </w:t>
      </w:r>
      <w:r w:rsidR="004B5E33">
        <w:t xml:space="preserve">matrix </w:t>
      </w:r>
      <w:r w:rsidR="00512584" w:rsidRPr="002300A1">
        <w:rPr>
          <w:i/>
        </w:rPr>
        <w:t>V</w:t>
      </w:r>
      <w:r w:rsidR="00512584">
        <w:t xml:space="preserve">. Thus transforming </w:t>
      </w:r>
      <w:r w:rsidR="00512584" w:rsidRPr="002300A1">
        <w:rPr>
          <w:i/>
        </w:rPr>
        <w:t>V</w:t>
      </w:r>
      <w:r w:rsidR="00512584">
        <w:t xml:space="preserve"> into</w:t>
      </w:r>
      <w:r>
        <w:t xml:space="preserve"> the Scaled Dot-Product Attention</w:t>
      </w:r>
      <w:r w:rsidR="00512584">
        <w:t xml:space="preserve"> a new representation </w:t>
      </w:r>
      <w:r w:rsidR="004B5E33">
        <w:t xml:space="preserve">of the input </w:t>
      </w:r>
      <w:r w:rsidR="00512584">
        <w:t>with the attention scores encoded</w:t>
      </w:r>
      <w:r w:rsidR="009C159E">
        <w:t>.</w:t>
      </w:r>
      <w:r w:rsidR="00473241">
        <w:t xml:space="preserve"> </w:t>
      </w:r>
      <w:r>
        <w:t>Formally</w:t>
      </w:r>
      <w:r w:rsidR="00512584">
        <w:t>:</w:t>
      </w:r>
    </w:p>
    <w:p w14:paraId="5D419DB8" w14:textId="77777777" w:rsidR="00512584" w:rsidRDefault="002300A1" w:rsidP="002300A1">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oftmax</m:t>
              </m:r>
            </m:fName>
            <m:e>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e>
          </m:func>
        </m:oMath>
      </m:oMathPara>
    </w:p>
    <w:p w14:paraId="394C9048" w14:textId="77777777" w:rsidR="00512584" w:rsidRDefault="007F08B9" w:rsidP="007F08B9">
      <w:pPr>
        <w:pStyle w:val="Beschriftung"/>
      </w:pPr>
      <w:bookmarkStart w:id="98" w:name="_Toc65098398"/>
      <w:bookmarkStart w:id="99" w:name="_Toc66613819"/>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20</w:t>
      </w:r>
      <w:r w:rsidR="000C1033">
        <w:fldChar w:fldCharType="end"/>
      </w:r>
      <w:r>
        <w:t>: Scaled Dot-Product Attention</w:t>
      </w:r>
      <w:sdt>
        <w:sdtPr>
          <w:id w:val="-1637402103"/>
          <w:citation/>
        </w:sdtPr>
        <w:sdtContent>
          <w:r w:rsidR="007338BD">
            <w:fldChar w:fldCharType="begin"/>
          </w:r>
          <w:r w:rsidR="007338BD">
            <w:instrText xml:space="preserve">CITATION Vas17 \p 4 \l 1031 </w:instrText>
          </w:r>
          <w:r w:rsidR="007338BD">
            <w:fldChar w:fldCharType="separate"/>
          </w:r>
          <w:r w:rsidR="004954B9">
            <w:rPr>
              <w:noProof/>
            </w:rPr>
            <w:t xml:space="preserve"> </w:t>
          </w:r>
          <w:r w:rsidR="004954B9" w:rsidRPr="004954B9">
            <w:rPr>
              <w:noProof/>
            </w:rPr>
            <w:t>(Vaswani, et al., 2017, p. 4)</w:t>
          </w:r>
          <w:r w:rsidR="007338BD">
            <w:fldChar w:fldCharType="end"/>
          </w:r>
        </w:sdtContent>
      </w:sdt>
      <w:bookmarkEnd w:id="98"/>
      <w:bookmarkEnd w:id="99"/>
    </w:p>
    <w:p w14:paraId="4947FE56" w14:textId="77777777" w:rsidR="007F08B9" w:rsidRDefault="007F08B9" w:rsidP="00BF089B">
      <w:pPr>
        <w:pStyle w:val="berschrift3"/>
      </w:pPr>
      <w:bookmarkStart w:id="100" w:name="_Toc66614576"/>
      <w:r>
        <w:lastRenderedPageBreak/>
        <w:t>Multi-Head Attention</w:t>
      </w:r>
      <w:bookmarkEnd w:id="100"/>
    </w:p>
    <w:p w14:paraId="76AC77FF" w14:textId="7265F944" w:rsidR="00234BAE" w:rsidRDefault="004F6850" w:rsidP="0051610D">
      <w:r>
        <w:t>Conventional</w:t>
      </w:r>
      <w:r w:rsidR="004B5E33">
        <w:t xml:space="preserve"> word vectors </w:t>
      </w:r>
      <w:r w:rsidR="00234BAE">
        <w:t xml:space="preserve">represent </w:t>
      </w:r>
      <w:r>
        <w:t>a meaning of a word</w:t>
      </w:r>
      <w:r w:rsidR="00234BAE">
        <w:t xml:space="preserve"> relatively stable across </w:t>
      </w:r>
      <w:r>
        <w:t>different usages</w:t>
      </w:r>
      <w:r w:rsidR="00234BAE">
        <w:t xml:space="preserve">. But the relationship expressed by </w:t>
      </w:r>
      <w:r w:rsidR="00F402B5">
        <w:t>an</w:t>
      </w:r>
      <w:r w:rsidR="00234BAE">
        <w:t xml:space="preserve"> attention mechanism can be manifold. For a specific input sequence, attention can be given to </w:t>
      </w:r>
      <w:r>
        <w:t xml:space="preserve">many </w:t>
      </w:r>
      <w:r w:rsidR="00234BAE">
        <w:t xml:space="preserve">different aspects in parallel, allowing for different perspectives and usages of the respective expression. </w:t>
      </w:r>
      <w:r w:rsidR="00234BAE" w:rsidRPr="00234BAE">
        <w:rPr>
          <w:i/>
        </w:rPr>
        <w:t xml:space="preserve">“Any given word can have multiple meanings and relate to other words in different ways, you can have more than one query-key-value </w:t>
      </w:r>
      <w:r>
        <w:rPr>
          <w:i/>
        </w:rPr>
        <w:t>complex attached to it. That’s ‘</w:t>
      </w:r>
      <w:r w:rsidR="00234BAE" w:rsidRPr="00234BAE">
        <w:rPr>
          <w:i/>
        </w:rPr>
        <w:t>multi-headed attention</w:t>
      </w:r>
      <w:r>
        <w:rPr>
          <w:i/>
        </w:rPr>
        <w:t>’</w:t>
      </w:r>
      <w:r w:rsidR="00234BAE" w:rsidRPr="00234BAE">
        <w:rPr>
          <w:i/>
        </w:rPr>
        <w:t>.”</w:t>
      </w:r>
      <w:sdt>
        <w:sdtPr>
          <w:rPr>
            <w:i/>
          </w:rPr>
          <w:id w:val="1176539771"/>
          <w:citation/>
        </w:sdtPr>
        <w:sdtContent>
          <w:r w:rsidR="00234BAE">
            <w:rPr>
              <w:i/>
            </w:rPr>
            <w:fldChar w:fldCharType="begin"/>
          </w:r>
          <w:r w:rsidR="00234BAE" w:rsidRPr="00234BAE">
            <w:rPr>
              <w:i/>
            </w:rPr>
            <w:instrText xml:space="preserve">CITATION Nic21 \l 1031 </w:instrText>
          </w:r>
          <w:r w:rsidR="00234BAE">
            <w:rPr>
              <w:i/>
            </w:rPr>
            <w:fldChar w:fldCharType="separate"/>
          </w:r>
          <w:r w:rsidR="004954B9">
            <w:rPr>
              <w:i/>
              <w:noProof/>
            </w:rPr>
            <w:t xml:space="preserve"> </w:t>
          </w:r>
          <w:r w:rsidR="004954B9" w:rsidRPr="004954B9">
            <w:rPr>
              <w:noProof/>
            </w:rPr>
            <w:t>(Nicholson, 2020)</w:t>
          </w:r>
          <w:r w:rsidR="00234BAE">
            <w:rPr>
              <w:i/>
            </w:rPr>
            <w:fldChar w:fldCharType="end"/>
          </w:r>
        </w:sdtContent>
      </w:sdt>
      <w:r w:rsidR="00234BAE">
        <w:rPr>
          <w:i/>
        </w:rPr>
        <w:t>.</w:t>
      </w:r>
      <w:r w:rsidR="00F35F42">
        <w:rPr>
          <w:i/>
        </w:rPr>
        <w:t xml:space="preserve"> </w:t>
      </w:r>
      <w:r w:rsidR="00176E8C">
        <w:t>The T</w:t>
      </w:r>
      <w:r w:rsidR="0051610D">
        <w:t xml:space="preserve">ransformers </w:t>
      </w:r>
      <w:r w:rsidR="00176E8C">
        <w:t>implements this</w:t>
      </w:r>
      <w:r w:rsidR="00234BAE">
        <w:t xml:space="preserve"> </w:t>
      </w:r>
      <w:r w:rsidR="00E251BC">
        <w:t xml:space="preserve">concept </w:t>
      </w:r>
      <w:r w:rsidR="00234BAE">
        <w:t>with the</w:t>
      </w:r>
      <w:r w:rsidR="0051610D">
        <w:t xml:space="preserve"> Multi-Head Attention Layer. The</w:t>
      </w:r>
      <w:r w:rsidR="00176E8C">
        <w:t xml:space="preserve"> Scaled Dot-Product Attention described above using the </w:t>
      </w:r>
      <w:r w:rsidR="00E251BC">
        <w:t xml:space="preserve">input </w:t>
      </w:r>
      <w:r w:rsidR="0051610D">
        <w:t xml:space="preserve">matrices </w:t>
      </w:r>
      <w:r w:rsidR="0051610D" w:rsidRPr="00C75B0F">
        <w:rPr>
          <w:i/>
        </w:rPr>
        <w:t>Q</w:t>
      </w:r>
      <w:r w:rsidR="0051610D">
        <w:t xml:space="preserve">, </w:t>
      </w:r>
      <w:r w:rsidR="0051610D" w:rsidRPr="00C75B0F">
        <w:rPr>
          <w:i/>
        </w:rPr>
        <w:t>K</w:t>
      </w:r>
      <w:r w:rsidR="0051610D">
        <w:t xml:space="preserve"> and </w:t>
      </w:r>
      <w:r w:rsidR="0051610D" w:rsidRPr="00C75B0F">
        <w:rPr>
          <w:i/>
        </w:rPr>
        <w:t>V</w:t>
      </w:r>
      <w:r w:rsidR="00176E8C">
        <w:t xml:space="preserve"> is </w:t>
      </w:r>
      <w:r w:rsidR="00F402B5">
        <w:t>calculated</w:t>
      </w:r>
      <w:r w:rsidR="00176E8C">
        <w:t xml:space="preserve"> </w:t>
      </w:r>
      <w:r w:rsidR="00176E8C" w:rsidRPr="0051610D">
        <w:rPr>
          <w:i/>
        </w:rPr>
        <w:t>h</w:t>
      </w:r>
      <w:r w:rsidR="00176E8C">
        <w:t xml:space="preserve"> times in parallel</w:t>
      </w:r>
      <w:r w:rsidR="00E251BC">
        <w:t xml:space="preserve"> and</w:t>
      </w:r>
      <w:r w:rsidR="0051610D">
        <w:t xml:space="preserve"> </w:t>
      </w:r>
      <w:r w:rsidR="008D7597">
        <w:t>use</w:t>
      </w:r>
      <w:r w:rsidR="00E251BC">
        <w:t>s</w:t>
      </w:r>
      <w:r w:rsidR="008D7597">
        <w:t xml:space="preserve"> a </w:t>
      </w:r>
      <w:r w:rsidR="00176E8C">
        <w:t xml:space="preserve">separate </w:t>
      </w:r>
      <w:r w:rsidR="00E251BC">
        <w:t xml:space="preserve">weight </w:t>
      </w:r>
      <w:r w:rsidR="00C76396">
        <w:t>matrix</w:t>
      </w:r>
      <m:oMath>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 xml:space="preserve"> </m:t>
        </m:r>
      </m:oMath>
      <w:r w:rsidR="00E251BC">
        <w:rPr>
          <w:rFonts w:eastAsiaTheme="minorEastAsia"/>
        </w:rPr>
        <w:t>every time</w:t>
      </w:r>
      <w:r w:rsidR="007338BD">
        <w:t>:</w:t>
      </w:r>
      <w:r w:rsidR="00070764">
        <w:t xml:space="preserve"> </w:t>
      </w:r>
      <w:r w:rsidR="0051610D" w:rsidRPr="0051610D">
        <w:rPr>
          <w:i/>
        </w:rPr>
        <w:t xml:space="preserve">“On each of these projected versions of queries, keys and values we then perform the attention function in parallel, yielding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51610D" w:rsidRPr="0051610D">
        <w:rPr>
          <w:i/>
        </w:rPr>
        <w:t>-dimensional output values“</w:t>
      </w:r>
      <w:sdt>
        <w:sdtPr>
          <w:rPr>
            <w:i/>
          </w:rPr>
          <w:id w:val="531229162"/>
          <w:citation/>
        </w:sdtPr>
        <w:sdtEndPr>
          <w:rPr>
            <w:i w:val="0"/>
          </w:rPr>
        </w:sdtEndPr>
        <w:sdtContent>
          <w:r w:rsidR="0051610D">
            <w:fldChar w:fldCharType="begin"/>
          </w:r>
          <w:r w:rsidR="0051610D">
            <w:instrText xml:space="preserve">CITATION Vas17 \p 4 \l 1031 </w:instrText>
          </w:r>
          <w:r w:rsidR="0051610D">
            <w:fldChar w:fldCharType="separate"/>
          </w:r>
          <w:r w:rsidR="004954B9">
            <w:rPr>
              <w:noProof/>
            </w:rPr>
            <w:t xml:space="preserve"> </w:t>
          </w:r>
          <w:r w:rsidR="004954B9" w:rsidRPr="004954B9">
            <w:rPr>
              <w:noProof/>
            </w:rPr>
            <w:t>(Vaswani, et al., 2017, p. 4)</w:t>
          </w:r>
          <w:r w:rsidR="0051610D">
            <w:fldChar w:fldCharType="end"/>
          </w:r>
        </w:sdtContent>
      </w:sdt>
      <w:r w:rsidR="00234BAE">
        <w:t>.</w:t>
      </w:r>
    </w:p>
    <w:p w14:paraId="51847390" w14:textId="77777777" w:rsidR="00F402B5" w:rsidRDefault="00F402B5" w:rsidP="00F402B5">
      <w:pPr>
        <w:jc w:val="center"/>
      </w:pPr>
      <w:r>
        <w:rPr>
          <w:noProof/>
          <w:lang w:val="de-DE" w:eastAsia="de-DE"/>
        </w:rPr>
        <w:drawing>
          <wp:inline distT="0" distB="0" distL="0" distR="0" wp14:anchorId="3C958370" wp14:editId="4EE03DA6">
            <wp:extent cx="1371600" cy="189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124" t="6354" r="2239" b="5646"/>
                    <a:stretch/>
                  </pic:blipFill>
                  <pic:spPr bwMode="auto">
                    <a:xfrm>
                      <a:off x="0" y="0"/>
                      <a:ext cx="1371600" cy="1890000"/>
                    </a:xfrm>
                    <a:prstGeom prst="rect">
                      <a:avLst/>
                    </a:prstGeom>
                    <a:ln>
                      <a:noFill/>
                    </a:ln>
                    <a:extLst>
                      <a:ext uri="{53640926-AAD7-44D8-BBD7-CCE9431645EC}">
                        <a14:shadowObscured xmlns:a14="http://schemas.microsoft.com/office/drawing/2010/main"/>
                      </a:ext>
                    </a:extLst>
                  </pic:spPr>
                </pic:pic>
              </a:graphicData>
            </a:graphic>
          </wp:inline>
        </w:drawing>
      </w:r>
    </w:p>
    <w:p w14:paraId="615233F3" w14:textId="73139D23" w:rsidR="00F402B5" w:rsidRDefault="00F402B5" w:rsidP="00F402B5">
      <w:pPr>
        <w:pStyle w:val="Beschriftung"/>
      </w:pPr>
      <w:bookmarkStart w:id="101" w:name="_Toc66614220"/>
      <w:r>
        <w:t xml:space="preserve">Figure </w:t>
      </w:r>
      <w:r w:rsidR="00182896">
        <w:fldChar w:fldCharType="begin"/>
      </w:r>
      <w:r w:rsidR="00182896">
        <w:instrText xml:space="preserve"> STYLEREF 1 \s </w:instrText>
      </w:r>
      <w:r w:rsidR="00182896">
        <w:fldChar w:fldCharType="separate"/>
      </w:r>
      <w:r w:rsidR="00394F73">
        <w:rPr>
          <w:noProof/>
        </w:rPr>
        <w:t>2</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10</w:t>
      </w:r>
      <w:r w:rsidR="00182896">
        <w:fldChar w:fldCharType="end"/>
      </w:r>
      <w:r>
        <w:t xml:space="preserve">: Multi-Head Attention </w:t>
      </w:r>
      <w:r>
        <w:br/>
        <w:t xml:space="preserve">in the Transformer Model Architecture </w:t>
      </w:r>
      <w:sdt>
        <w:sdtPr>
          <w:id w:val="1290859352"/>
          <w:citation/>
        </w:sdtPr>
        <w:sdtContent>
          <w:r>
            <w:fldChar w:fldCharType="begin"/>
          </w:r>
          <w:r>
            <w:instrText xml:space="preserve">CITATION Vas17 \p 3 \l 1031 </w:instrText>
          </w:r>
          <w:r>
            <w:fldChar w:fldCharType="separate"/>
          </w:r>
          <w:r w:rsidR="004954B9" w:rsidRPr="004954B9">
            <w:rPr>
              <w:noProof/>
            </w:rPr>
            <w:t>(Vaswani, et al., 2017, p. 3)</w:t>
          </w:r>
          <w:r>
            <w:fldChar w:fldCharType="end"/>
          </w:r>
        </w:sdtContent>
      </w:sdt>
      <w:bookmarkEnd w:id="101"/>
    </w:p>
    <w:p w14:paraId="64AEBA1E" w14:textId="4E28C1AF" w:rsidR="00542A56" w:rsidRDefault="0051610D" w:rsidP="0051610D">
      <w:r>
        <w:t xml:space="preserve">By using </w:t>
      </w:r>
      <w:r w:rsidRPr="0051610D">
        <w:rPr>
          <w:i/>
        </w:rPr>
        <w:t>h</w:t>
      </w:r>
      <w:r>
        <w:t xml:space="preserve"> different starting points </w:t>
      </w:r>
      <w:r w:rsidR="00070764">
        <w:t xml:space="preserve">for </w:t>
      </w:r>
      <w:r w:rsidR="00070764" w:rsidRPr="00C75B0F">
        <w:rPr>
          <w:i/>
        </w:rPr>
        <w:t>Q</w:t>
      </w:r>
      <w:r w:rsidR="00070764">
        <w:t xml:space="preserve">, </w:t>
      </w:r>
      <w:r w:rsidR="00070764" w:rsidRPr="00C75B0F">
        <w:rPr>
          <w:i/>
        </w:rPr>
        <w:t>K</w:t>
      </w:r>
      <w:r w:rsidR="00070764">
        <w:t xml:space="preserve"> and </w:t>
      </w:r>
      <w:r w:rsidR="00070764" w:rsidRPr="00C75B0F">
        <w:rPr>
          <w:i/>
        </w:rPr>
        <w:t>V</w:t>
      </w:r>
      <w:r w:rsidR="00070764">
        <w:t xml:space="preserve"> </w:t>
      </w:r>
      <w:r>
        <w:t xml:space="preserve">the algorithm can train </w:t>
      </w:r>
      <w:r w:rsidR="007338BD">
        <w:t xml:space="preserve">jointly </w:t>
      </w:r>
      <w:r>
        <w:t>on different aspects of attention</w:t>
      </w:r>
      <w:r w:rsidR="007338BD">
        <w:t xml:space="preserve"> and isn’t limited to only one representation</w:t>
      </w:r>
      <w:r>
        <w:t xml:space="preserve">. The </w:t>
      </w:r>
      <w:r w:rsidRPr="007338BD">
        <w:rPr>
          <w:i/>
        </w:rPr>
        <w:t>h</w:t>
      </w:r>
      <w:r>
        <w:t xml:space="preserve"> output</w:t>
      </w:r>
      <w:r w:rsidR="00070764">
        <w:t xml:space="preserve"> vectors of the</w:t>
      </w:r>
      <w:r w:rsidR="00F402B5">
        <w:t xml:space="preserve"> Scaled Dot-Product A</w:t>
      </w:r>
      <w:r w:rsidR="007338BD">
        <w:t xml:space="preserve">ttention </w:t>
      </w:r>
      <w:r w:rsidR="00F402B5">
        <w:t>blocks</w:t>
      </w:r>
      <w:r w:rsidR="007338BD">
        <w:t xml:space="preserve"> are concatenated and one more time linearly transformed with a trainable weight matrix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0C6F48">
        <w:rPr>
          <w:rFonts w:eastAsiaTheme="minorEastAsia"/>
        </w:rPr>
        <w:t xml:space="preserve"> to produce the </w:t>
      </w:r>
      <w:r w:rsidR="00F402B5">
        <w:rPr>
          <w:rFonts w:eastAsiaTheme="minorEastAsia"/>
        </w:rPr>
        <w:t>Multi-Head Attention output</w:t>
      </w:r>
      <w:r w:rsidR="007338BD">
        <w:t>:</w:t>
      </w:r>
    </w:p>
    <w:p w14:paraId="4D189F63" w14:textId="21D6F2E4" w:rsidR="00E251BC" w:rsidRPr="00176E8C" w:rsidRDefault="00176E8C" w:rsidP="00E251BC">
      <w:pPr>
        <w:jc w:val="center"/>
        <w:rPr>
          <w:rFonts w:eastAsiaTheme="minorEastAsia"/>
        </w:rPr>
      </w:pPr>
      <m:oMathPara>
        <m:oMathParaPr>
          <m:jc m:val="center"/>
        </m:oMathParaPr>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ncat</m:t>
              </m:r>
            </m:fName>
            <m:e>
              <m:d>
                <m:dPr>
                  <m:ctrlPr>
                    <w:rPr>
                      <w:rFonts w:ascii="Cambria Math" w:hAnsi="Cambria Math"/>
                      <w:i/>
                    </w:rPr>
                  </m:ctrlPr>
                </m:dPr>
                <m:e>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hea</m:t>
                  </m:r>
                  <m:sSub>
                    <m:sSubPr>
                      <m:ctrlPr>
                        <w:rPr>
                          <w:rFonts w:ascii="Cambria Math" w:hAnsi="Cambria Math"/>
                          <w:i/>
                        </w:rPr>
                      </m:ctrlPr>
                    </m:sSubPr>
                    <m:e>
                      <m:r>
                        <w:rPr>
                          <w:rFonts w:ascii="Cambria Math" w:hAnsi="Cambria Math"/>
                        </w:rPr>
                        <m:t>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e>
          </m:func>
          <m:r>
            <m:rPr>
              <m:sty m:val="p"/>
            </m:rPr>
            <w:rPr>
              <w:rFonts w:eastAsiaTheme="minorEastAsia"/>
            </w:rPr>
            <w:br/>
          </m:r>
        </m:oMath>
      </m:oMathPara>
      <w:r>
        <w:rPr>
          <w:rFonts w:eastAsiaTheme="minorEastAsia"/>
        </w:rPr>
        <w:t xml:space="preserve">            </w:t>
      </w:r>
      <m:oMath>
        <m:r>
          <w:rPr>
            <w:rFonts w:ascii="Cambria Math" w:hAnsi="Cambria Math"/>
          </w:rPr>
          <m:t>where he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Attention</m:t>
        </m:r>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d>
      </m:oMath>
      <w:r w:rsidR="00E251BC">
        <w:rPr>
          <w:rFonts w:eastAsiaTheme="minorEastAsia"/>
        </w:rPr>
        <w:t xml:space="preserve"> </w:t>
      </w:r>
      <m:oMath>
        <m:r>
          <w:rPr>
            <w:rFonts w:ascii="Cambria Math" w:eastAsiaTheme="minorEastAsia" w:hAnsi="Cambria Math"/>
          </w:rPr>
          <m:t xml:space="preserve">and i=1,…, </m:t>
        </m:r>
        <m:r>
          <w:rPr>
            <w:rFonts w:ascii="Cambria Math" w:eastAsiaTheme="minorEastAsia" w:hAnsi="Cambria Math"/>
          </w:rPr>
          <m:t>h</m:t>
        </m:r>
      </m:oMath>
    </w:p>
    <w:p w14:paraId="569D9F9B" w14:textId="77777777" w:rsidR="00474180" w:rsidRDefault="007338BD" w:rsidP="007338BD">
      <w:pPr>
        <w:pStyle w:val="Beschriftung"/>
      </w:pPr>
      <w:bookmarkStart w:id="102" w:name="_Toc65098399"/>
      <w:bookmarkStart w:id="103" w:name="_Toc66613820"/>
      <w:r>
        <w:t xml:space="preserve">Equation </w:t>
      </w:r>
      <w:r w:rsidR="000C1033">
        <w:fldChar w:fldCharType="begin"/>
      </w:r>
      <w:r w:rsidR="000C1033">
        <w:instrText xml:space="preserve"> STYLEREF 1 \s </w:instrText>
      </w:r>
      <w:r w:rsidR="000C1033">
        <w:fldChar w:fldCharType="separate"/>
      </w:r>
      <w:r w:rsidR="00394F73">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94F73">
        <w:rPr>
          <w:noProof/>
        </w:rPr>
        <w:t>21</w:t>
      </w:r>
      <w:r w:rsidR="000C1033">
        <w:fldChar w:fldCharType="end"/>
      </w:r>
      <w:r>
        <w:t>: Multi-Head Attention</w:t>
      </w:r>
      <w:sdt>
        <w:sdtPr>
          <w:id w:val="739678127"/>
          <w:citation/>
        </w:sdtPr>
        <w:sdtContent>
          <w:r>
            <w:fldChar w:fldCharType="begin"/>
          </w:r>
          <w:r>
            <w:instrText xml:space="preserve">CITATION Vas17 \p 5 \l 1031 </w:instrText>
          </w:r>
          <w:r>
            <w:fldChar w:fldCharType="separate"/>
          </w:r>
          <w:r w:rsidR="004954B9">
            <w:rPr>
              <w:noProof/>
            </w:rPr>
            <w:t xml:space="preserve"> </w:t>
          </w:r>
          <w:r w:rsidR="004954B9" w:rsidRPr="004954B9">
            <w:rPr>
              <w:noProof/>
            </w:rPr>
            <w:t>(Vaswani, et al., 2017, p. 5)</w:t>
          </w:r>
          <w:r>
            <w:fldChar w:fldCharType="end"/>
          </w:r>
        </w:sdtContent>
      </w:sdt>
      <w:bookmarkEnd w:id="102"/>
      <w:bookmarkEnd w:id="103"/>
    </w:p>
    <w:p w14:paraId="7800E694" w14:textId="5FBC01FA" w:rsidR="00C75B0F" w:rsidRDefault="00484CDD" w:rsidP="009A09FA">
      <w:r>
        <w:t>Attention and Transformer</w:t>
      </w:r>
      <w:r w:rsidR="008664E2">
        <w:t>s</w:t>
      </w:r>
      <w:r>
        <w:t xml:space="preserve"> have fueled </w:t>
      </w:r>
      <w:r w:rsidR="00D540E1">
        <w:t>many</w:t>
      </w:r>
      <w:r>
        <w:t xml:space="preserve"> research projects:</w:t>
      </w:r>
      <w:r w:rsidRPr="00484CDD">
        <w:rPr>
          <w:i/>
        </w:rPr>
        <w:t xml:space="preserve"> “Attention matters because it has been shown to produce state-of-the-art results in machine translation and other natural language processing tasks, when combined with </w:t>
      </w:r>
      <w:hyperlink r:id="rId25" w:history="1">
        <w:r w:rsidRPr="00484CDD">
          <w:rPr>
            <w:i/>
          </w:rPr>
          <w:t>neural word embeddings</w:t>
        </w:r>
      </w:hyperlink>
      <w:r w:rsidRPr="00484CDD">
        <w:rPr>
          <w:i/>
        </w:rPr>
        <w:t xml:space="preserve">, and is one component of breakthrough algorithms such as BERT, GPT-2 </w:t>
      </w:r>
      <w:r w:rsidRPr="00484CDD">
        <w:rPr>
          <w:i/>
        </w:rPr>
        <w:lastRenderedPageBreak/>
        <w:t>and others, which are setting new records in accuracy in NLP. So attention is part of our best effort to date to create real natural-lang</w:t>
      </w:r>
      <w:r w:rsidR="005573E5">
        <w:rPr>
          <w:i/>
        </w:rPr>
        <w:t>u</w:t>
      </w:r>
      <w:r w:rsidRPr="00484CDD">
        <w:rPr>
          <w:i/>
        </w:rPr>
        <w:t>age understanding in machines. If that succeeds, it will have an enormous impact on society and almost every form of business.”</w:t>
      </w:r>
      <w:r>
        <w:rPr>
          <w:i/>
        </w:rPr>
        <w:t xml:space="preserve"> </w:t>
      </w:r>
      <w:sdt>
        <w:sdtPr>
          <w:rPr>
            <w:i/>
          </w:rPr>
          <w:id w:val="-484787968"/>
          <w:citation/>
        </w:sdtPr>
        <w:sdtContent>
          <w:r>
            <w:rPr>
              <w:i/>
            </w:rPr>
            <w:fldChar w:fldCharType="begin"/>
          </w:r>
          <w:r w:rsidRPr="00C61458">
            <w:instrText xml:space="preserve"> CITATION Nic21 \l 1031 </w:instrText>
          </w:r>
          <w:r>
            <w:rPr>
              <w:i/>
            </w:rPr>
            <w:fldChar w:fldCharType="separate"/>
          </w:r>
          <w:r w:rsidR="004954B9" w:rsidRPr="004954B9">
            <w:rPr>
              <w:noProof/>
            </w:rPr>
            <w:t>(Nicholson, 2020)</w:t>
          </w:r>
          <w:r>
            <w:rPr>
              <w:i/>
            </w:rPr>
            <w:fldChar w:fldCharType="end"/>
          </w:r>
        </w:sdtContent>
      </w:sdt>
      <w:r>
        <w:t>.</w:t>
      </w:r>
    </w:p>
    <w:p w14:paraId="05F41C10" w14:textId="6D42D767" w:rsidR="008664E2" w:rsidRDefault="008664E2" w:rsidP="009A09FA">
      <w:r>
        <w:t xml:space="preserve">Chapter 2 introduced different methods to encode textual input into a numerical representation that can be used for classification algorithms and networks. Leveraging </w:t>
      </w:r>
      <w:r w:rsidR="0032342F">
        <w:t xml:space="preserve">the </w:t>
      </w:r>
      <w:r>
        <w:t>different encoding techniques</w:t>
      </w:r>
      <w:r w:rsidR="0032342F">
        <w:t xml:space="preserve"> shown numerous classification techniques can be grouped into </w:t>
      </w:r>
      <w:r>
        <w:t xml:space="preserve">three general approaches to address </w:t>
      </w:r>
      <w:r w:rsidR="0032342F">
        <w:t>a</w:t>
      </w:r>
      <w:r>
        <w:t xml:space="preserve"> document classification task:</w:t>
      </w:r>
    </w:p>
    <w:p w14:paraId="0FFA56EA" w14:textId="535C7C23" w:rsidR="008664E2" w:rsidRDefault="008664E2" w:rsidP="008664E2">
      <w:pPr>
        <w:pStyle w:val="Listenabsatz"/>
        <w:numPr>
          <w:ilvl w:val="0"/>
          <w:numId w:val="35"/>
        </w:numPr>
      </w:pPr>
      <w:r>
        <w:t xml:space="preserve">Traditional </w:t>
      </w:r>
      <w:r w:rsidR="00792097">
        <w:t>Machine Learning</w:t>
      </w:r>
      <w:r>
        <w:t xml:space="preserve"> approaches</w:t>
      </w:r>
    </w:p>
    <w:p w14:paraId="11E51585" w14:textId="15066861" w:rsidR="008664E2" w:rsidRDefault="00792097" w:rsidP="008664E2">
      <w:pPr>
        <w:pStyle w:val="Listenabsatz"/>
        <w:numPr>
          <w:ilvl w:val="0"/>
          <w:numId w:val="35"/>
        </w:numPr>
      </w:pPr>
      <w:r>
        <w:t>Deep Learning</w:t>
      </w:r>
      <w:r w:rsidR="008664E2">
        <w:t xml:space="preserve"> approaches</w:t>
      </w:r>
    </w:p>
    <w:p w14:paraId="1C773FDF" w14:textId="77777777" w:rsidR="008664E2" w:rsidRDefault="008664E2" w:rsidP="008664E2">
      <w:pPr>
        <w:pStyle w:val="Listenabsatz"/>
        <w:numPr>
          <w:ilvl w:val="0"/>
          <w:numId w:val="35"/>
        </w:numPr>
      </w:pPr>
      <w:r>
        <w:t>Transfer Learning</w:t>
      </w:r>
    </w:p>
    <w:p w14:paraId="2DBF5EF0" w14:textId="63C70C84" w:rsidR="0032342F" w:rsidRDefault="0032342F" w:rsidP="008664E2">
      <w:r>
        <w:t xml:space="preserve">Within the different approaches different concepts have been introduced together with some of their respective theoretical foundation. All methods presented are applied within the experiments, which are </w:t>
      </w:r>
      <w:r w:rsidR="008D10D3">
        <w:t xml:space="preserve">detailed and </w:t>
      </w:r>
      <w:r>
        <w:t>described in chapter 4 and their results being reported in chapter 5.</w:t>
      </w:r>
    </w:p>
    <w:p w14:paraId="7CA4BA78" w14:textId="3CD1B1DC" w:rsidR="008664E2" w:rsidRDefault="0032342F" w:rsidP="008664E2">
      <w:r>
        <w:t>Chapter 3 will now continue with a description of the specific data environment for this use case of BMW Bank.</w:t>
      </w:r>
    </w:p>
    <w:p w14:paraId="4D13CC27" w14:textId="77777777" w:rsidR="008664E2" w:rsidRDefault="008664E2" w:rsidP="009A09FA"/>
    <w:p w14:paraId="559AC3D6" w14:textId="77777777" w:rsidR="00C75B0F" w:rsidRDefault="00C75B0F" w:rsidP="00BF089B">
      <w:pPr>
        <w:pStyle w:val="berschrift1"/>
      </w:pPr>
      <w:bookmarkStart w:id="104" w:name="_Toc66614577"/>
      <w:r>
        <w:lastRenderedPageBreak/>
        <w:t>Data &amp; Preprocessing</w:t>
      </w:r>
      <w:bookmarkEnd w:id="104"/>
    </w:p>
    <w:p w14:paraId="2D57BD30" w14:textId="77777777" w:rsidR="004E0FD8" w:rsidRDefault="004E0FD8" w:rsidP="00C76396">
      <w:r>
        <w:t xml:space="preserve">This chapter will detail the procurement of training and test data, explain the necessary preprocessing, especially the anonymization part and </w:t>
      </w:r>
      <w:r w:rsidR="003151A1">
        <w:t>provide</w:t>
      </w:r>
      <w:r>
        <w:t xml:space="preserve"> a </w:t>
      </w:r>
      <w:r w:rsidR="003151A1">
        <w:t>brief</w:t>
      </w:r>
      <w:r>
        <w:t xml:space="preserve"> </w:t>
      </w:r>
      <w:r w:rsidR="003151A1">
        <w:t>exploration</w:t>
      </w:r>
      <w:r>
        <w:t xml:space="preserve"> of the t</w:t>
      </w:r>
      <w:r w:rsidR="00567B3E">
        <w:t>raining data, its structure, p</w:t>
      </w:r>
      <w:r>
        <w:t>roperties</w:t>
      </w:r>
      <w:r w:rsidR="00567B3E">
        <w:t xml:space="preserve"> and the challenges associated with </w:t>
      </w:r>
      <w:r w:rsidR="003151A1">
        <w:t>it</w:t>
      </w:r>
      <w:r>
        <w:t>.</w:t>
      </w:r>
    </w:p>
    <w:p w14:paraId="1A01A91D" w14:textId="77777777" w:rsidR="00856B5B" w:rsidRDefault="007C3122" w:rsidP="00BF089B">
      <w:pPr>
        <w:pStyle w:val="berschrift2"/>
      </w:pPr>
      <w:bookmarkStart w:id="105" w:name="_Toc66614578"/>
      <w:r>
        <w:t>Procurement of Training D</w:t>
      </w:r>
      <w:r w:rsidR="00C30BDA">
        <w:t>ata</w:t>
      </w:r>
      <w:bookmarkEnd w:id="105"/>
    </w:p>
    <w:p w14:paraId="2C278AC7" w14:textId="4E8C1525" w:rsidR="00085777" w:rsidRDefault="003A5AE6" w:rsidP="0023558B">
      <w:r>
        <w:t>In</w:t>
      </w:r>
      <w:r w:rsidR="00C30BDA">
        <w:t xml:space="preserve"> 2020 a team of BMW Bank experts implemented </w:t>
      </w:r>
      <w:r w:rsidR="003439FB">
        <w:t>a</w:t>
      </w:r>
      <w:r w:rsidR="00C30BDA">
        <w:t xml:space="preserve"> new DMS. </w:t>
      </w:r>
      <w:r w:rsidR="003439FB">
        <w:t xml:space="preserve">A </w:t>
      </w:r>
      <w:r w:rsidR="00C30BDA">
        <w:t>complex rule-based logic was developed, configur</w:t>
      </w:r>
      <w:r>
        <w:t xml:space="preserve">ed </w:t>
      </w:r>
      <w:r w:rsidR="003439FB">
        <w:t>in</w:t>
      </w:r>
      <w:r>
        <w:t>to</w:t>
      </w:r>
      <w:r w:rsidR="003439FB">
        <w:t xml:space="preserve"> the software solution</w:t>
      </w:r>
      <w:r w:rsidR="00C30BDA">
        <w:t xml:space="preserve">, tested and deployed </w:t>
      </w:r>
      <w:r w:rsidR="003439FB">
        <w:t>to</w:t>
      </w:r>
      <w:r w:rsidR="00C30BDA">
        <w:t xml:space="preserve"> a production </w:t>
      </w:r>
      <w:r w:rsidR="003439FB">
        <w:t>environment</w:t>
      </w:r>
      <w:r w:rsidR="00C30BDA">
        <w:t>. The classifier to be developed</w:t>
      </w:r>
      <w:r>
        <w:t xml:space="preserve"> with</w:t>
      </w:r>
      <w:r w:rsidR="00C30BDA">
        <w:t xml:space="preserve">in this project </w:t>
      </w:r>
      <w:r w:rsidR="00636E1F">
        <w:t>is</w:t>
      </w:r>
      <w:r w:rsidR="00423C3B">
        <w:t xml:space="preserve"> </w:t>
      </w:r>
      <w:r w:rsidR="00C30BDA">
        <w:t xml:space="preserve">to solve for </w:t>
      </w:r>
      <w:r w:rsidR="0023558B">
        <w:t xml:space="preserve">all documents that </w:t>
      </w:r>
      <w:r w:rsidR="00636E1F">
        <w:t>this</w:t>
      </w:r>
      <w:r w:rsidR="0023558B">
        <w:t xml:space="preserve"> DMS </w:t>
      </w:r>
      <w:r w:rsidR="0004493B">
        <w:t>doesn’t</w:t>
      </w:r>
      <w:r w:rsidR="0023558B">
        <w:t xml:space="preserve"> </w:t>
      </w:r>
      <w:r w:rsidR="00C03DB1">
        <w:t>classify</w:t>
      </w:r>
      <w:r w:rsidR="0023558B">
        <w:t xml:space="preserve"> fully automatically</w:t>
      </w:r>
      <w:r w:rsidR="00CF41AB">
        <w:t xml:space="preserve">. </w:t>
      </w:r>
      <w:r w:rsidR="0023558B">
        <w:t xml:space="preserve">Documents falling short of automatic classification </w:t>
      </w:r>
      <w:r w:rsidR="00636E1F">
        <w:t xml:space="preserve">by the DMS </w:t>
      </w:r>
      <w:r w:rsidR="0023558B">
        <w:t xml:space="preserve">in the first place are </w:t>
      </w:r>
      <w:r w:rsidR="00CF41AB">
        <w:t>added</w:t>
      </w:r>
      <w:r w:rsidR="0023558B">
        <w:t xml:space="preserve"> to a backlog </w:t>
      </w:r>
      <w:r w:rsidR="00636E1F">
        <w:t>for manual intervention</w:t>
      </w:r>
      <w:r w:rsidR="0023558B">
        <w:t xml:space="preserve">. Service agents are scheduled </w:t>
      </w:r>
      <w:r>
        <w:t>daily</w:t>
      </w:r>
      <w:r w:rsidR="0023558B">
        <w:t xml:space="preserve"> to </w:t>
      </w:r>
      <w:r w:rsidR="00352A0C">
        <w:t>clear</w:t>
      </w:r>
      <w:r w:rsidR="0023558B">
        <w:t xml:space="preserve"> </w:t>
      </w:r>
      <w:r>
        <w:t>this</w:t>
      </w:r>
      <w:r w:rsidR="00C03DB1">
        <w:t xml:space="preserve"> backlog manually by assigning</w:t>
      </w:r>
      <w:r w:rsidR="0023558B">
        <w:t xml:space="preserve"> the </w:t>
      </w:r>
      <w:r w:rsidR="00C03DB1">
        <w:t xml:space="preserve">correct </w:t>
      </w:r>
      <w:r w:rsidR="00CF41AB">
        <w:t>document type</w:t>
      </w:r>
      <w:r w:rsidR="0023558B">
        <w:t xml:space="preserve"> for </w:t>
      </w:r>
      <w:r w:rsidR="00CF41AB">
        <w:t>every document</w:t>
      </w:r>
      <w:r w:rsidR="0023558B">
        <w:t>.</w:t>
      </w:r>
      <w:r w:rsidR="0004493B">
        <w:t xml:space="preserve"> These manually inspected and labeled records are used to train the desired document classifier. </w:t>
      </w:r>
      <w:r>
        <w:t xml:space="preserve">A </w:t>
      </w:r>
      <w:r w:rsidR="00DE2CE7">
        <w:t xml:space="preserve">weekly </w:t>
      </w:r>
      <w:r w:rsidR="00AA10F8">
        <w:t>set</w:t>
      </w:r>
      <w:r w:rsidR="00DE2CE7">
        <w:t xml:space="preserve"> of training data </w:t>
      </w:r>
      <w:r w:rsidR="00636E1F">
        <w:t>has been</w:t>
      </w:r>
      <w:r w:rsidR="00DE2CE7">
        <w:t xml:space="preserve"> exported</w:t>
      </w:r>
      <w:r w:rsidR="00F101DE">
        <w:t xml:space="preserve"> from the production</w:t>
      </w:r>
      <w:r w:rsidR="00736C40">
        <w:t xml:space="preserve"> system</w:t>
      </w:r>
      <w:r>
        <w:t xml:space="preserve"> into</w:t>
      </w:r>
      <w:r w:rsidR="00AC11D8">
        <w:t xml:space="preserve"> a hierarchical</w:t>
      </w:r>
      <w:r>
        <w:t xml:space="preserve"> file structure on a secured sharepoint</w:t>
      </w:r>
      <w:r w:rsidR="00085777">
        <w:t>:</w:t>
      </w:r>
    </w:p>
    <w:p w14:paraId="0403B3B0" w14:textId="77777777" w:rsidR="00DE2CE7" w:rsidRDefault="006E7A3D" w:rsidP="00D617D4">
      <w:pPr>
        <w:ind w:left="360"/>
      </w:pPr>
      <w:r>
        <w:sym w:font="Wingdings" w:char="F031"/>
      </w:r>
      <w:r w:rsidR="00666529">
        <w:t xml:space="preserve"> </w:t>
      </w:r>
      <w:r w:rsidR="00085777" w:rsidRPr="00666529">
        <w:rPr>
          <w:rFonts w:ascii="Consolas" w:hAnsi="Consolas" w:cs="Courier New"/>
          <w:sz w:val="22"/>
        </w:rPr>
        <w:t>BatchClass</w:t>
      </w:r>
      <w:r w:rsidR="00085777" w:rsidRPr="00666529">
        <w:rPr>
          <w:rFonts w:ascii="Consolas" w:hAnsi="Consolas"/>
        </w:rPr>
        <w:t xml:space="preserve"> </w:t>
      </w:r>
      <w:r w:rsidRPr="00666529">
        <w:rPr>
          <w:rFonts w:ascii="Consolas" w:hAnsi="Consolas" w:cs="Courier New"/>
          <w:sz w:val="22"/>
        </w:rPr>
        <w:t>=&gt;</w:t>
      </w:r>
      <w:r w:rsidR="00085777" w:rsidRPr="00666529">
        <w:rPr>
          <w:rFonts w:ascii="Consolas" w:hAnsi="Consolas"/>
        </w:rPr>
        <w:t xml:space="preserve"> </w:t>
      </w:r>
      <w:r>
        <w:sym w:font="Wingdings" w:char="F031"/>
      </w:r>
      <w:r w:rsidR="00666529">
        <w:t xml:space="preserve"> </w:t>
      </w:r>
      <w:r w:rsidR="003F7DAB" w:rsidRPr="00666529">
        <w:rPr>
          <w:rFonts w:ascii="Consolas" w:hAnsi="Consolas" w:cs="Courier New"/>
          <w:sz w:val="22"/>
        </w:rPr>
        <w:t>Batch</w:t>
      </w:r>
      <w:r w:rsidR="00085777" w:rsidRPr="00666529">
        <w:rPr>
          <w:rFonts w:ascii="Consolas" w:hAnsi="Consolas" w:cs="Courier New"/>
          <w:sz w:val="22"/>
        </w:rPr>
        <w:t>I</w:t>
      </w:r>
      <w:r w:rsidR="003F7DAB" w:rsidRPr="00666529">
        <w:rPr>
          <w:rFonts w:ascii="Consolas" w:hAnsi="Consolas" w:cs="Courier New"/>
          <w:sz w:val="22"/>
        </w:rPr>
        <w:t xml:space="preserve">D </w:t>
      </w:r>
      <w:r w:rsidRPr="00666529">
        <w:rPr>
          <w:rFonts w:ascii="Consolas" w:hAnsi="Consolas" w:cs="Courier New"/>
          <w:sz w:val="22"/>
        </w:rPr>
        <w:t>=&gt;</w:t>
      </w:r>
      <w:r w:rsidR="003F7DAB" w:rsidRPr="00666529">
        <w:rPr>
          <w:rFonts w:ascii="Consolas" w:hAnsi="Consolas" w:cs="Courier New"/>
          <w:sz w:val="22"/>
        </w:rPr>
        <w:t xml:space="preserve"> </w:t>
      </w:r>
      <w:r>
        <w:sym w:font="Wingdings" w:char="F031"/>
      </w:r>
      <w:r w:rsidR="00666529">
        <w:t xml:space="preserve"> </w:t>
      </w:r>
      <w:r w:rsidR="003F7DAB" w:rsidRPr="00666529">
        <w:rPr>
          <w:rFonts w:ascii="Consolas" w:hAnsi="Consolas" w:cs="Courier New"/>
          <w:sz w:val="22"/>
        </w:rPr>
        <w:t>Document</w:t>
      </w:r>
      <w:r w:rsidR="00085777" w:rsidRPr="00666529">
        <w:rPr>
          <w:rFonts w:ascii="Consolas" w:hAnsi="Consolas" w:cs="Courier New"/>
          <w:sz w:val="22"/>
        </w:rPr>
        <w:t>ID</w:t>
      </w:r>
      <w:r w:rsidR="003F7DAB" w:rsidRPr="00666529">
        <w:rPr>
          <w:rFonts w:ascii="Consolas" w:hAnsi="Consolas" w:cs="Courier New"/>
          <w:sz w:val="22"/>
        </w:rPr>
        <w:t xml:space="preserve"> </w:t>
      </w:r>
      <w:r w:rsidRPr="00666529">
        <w:rPr>
          <w:rFonts w:ascii="Consolas" w:hAnsi="Consolas" w:cs="Courier New"/>
          <w:sz w:val="22"/>
        </w:rPr>
        <w:t>=&gt;</w:t>
      </w:r>
      <w:r w:rsidR="003F7DAB" w:rsidRPr="00666529">
        <w:rPr>
          <w:rFonts w:ascii="Consolas" w:hAnsi="Consolas" w:cs="Courier New"/>
          <w:sz w:val="22"/>
        </w:rPr>
        <w:t xml:space="preserve"> </w:t>
      </w:r>
      <w:r>
        <w:sym w:font="Wingdings" w:char="F034"/>
      </w:r>
      <w:r>
        <w:t xml:space="preserve"> </w:t>
      </w:r>
      <w:r w:rsidRPr="00666529">
        <w:rPr>
          <w:rFonts w:ascii="Consolas" w:hAnsi="Consolas" w:cs="Courier New"/>
          <w:sz w:val="22"/>
        </w:rPr>
        <w:t>Data Files</w:t>
      </w:r>
    </w:p>
    <w:p w14:paraId="1D110DAE" w14:textId="30BC3B13" w:rsidR="001A7ED9" w:rsidRPr="001A7ED9" w:rsidRDefault="00AA10F8" w:rsidP="001A7ED9">
      <w:r>
        <w:t>Each</w:t>
      </w:r>
      <w:r w:rsidR="00D617D4">
        <w:t xml:space="preserve"> folder representing </w:t>
      </w:r>
      <w:r w:rsidR="003762B1">
        <w:t>one</w:t>
      </w:r>
      <w:r w:rsidR="00D617D4">
        <w:t xml:space="preserve"> DocumentID</w:t>
      </w:r>
      <w:r>
        <w:t xml:space="preserve"> </w:t>
      </w:r>
      <w:r w:rsidR="003762B1">
        <w:t>accommodates</w:t>
      </w:r>
      <w:r w:rsidR="00D617D4">
        <w:t xml:space="preserve"> two text files</w:t>
      </w:r>
      <w:r>
        <w:t xml:space="preserve"> (both in string format)</w:t>
      </w:r>
      <w:r w:rsidR="00D617D4">
        <w:t>: A co</w:t>
      </w:r>
      <w:r>
        <w:t>ntent file</w:t>
      </w:r>
      <w:r w:rsidR="00D617D4">
        <w:t xml:space="preserve"> </w:t>
      </w:r>
      <w:r w:rsidR="00372FB5">
        <w:t>with</w:t>
      </w:r>
      <w:r w:rsidR="00D617D4">
        <w:t xml:space="preserve"> </w:t>
      </w:r>
      <w:r>
        <w:t>the</w:t>
      </w:r>
      <w:r w:rsidR="00D617D4">
        <w:t xml:space="preserve"> text of the specific document an</w:t>
      </w:r>
      <w:r>
        <w:t xml:space="preserve">d an index file </w:t>
      </w:r>
      <w:r w:rsidR="003762B1">
        <w:t xml:space="preserve">with </w:t>
      </w:r>
      <w:r w:rsidR="00AA2FEC">
        <w:t>metadata of the document</w:t>
      </w:r>
      <w:r w:rsidR="001873F3">
        <w:t xml:space="preserve">. </w:t>
      </w:r>
      <w:r w:rsidR="009F2A11">
        <w:t>A typical example</w:t>
      </w:r>
      <w:r w:rsidR="008039DC">
        <w:t xml:space="preserve"> </w:t>
      </w:r>
      <w:r w:rsidR="003762B1">
        <w:t>is shown in the two panels below</w:t>
      </w:r>
      <w:r w:rsidR="009F2A11" w:rsidRPr="009F2A11">
        <w:t>:</w:t>
      </w:r>
    </w:p>
    <w:tbl>
      <w:tblPr>
        <w:tblStyle w:val="Tabellenraster"/>
        <w:tblW w:w="8217" w:type="dxa"/>
        <w:tblLayout w:type="fixed"/>
        <w:tblLook w:val="04A0" w:firstRow="1" w:lastRow="0" w:firstColumn="1" w:lastColumn="0" w:noHBand="0" w:noVBand="1"/>
      </w:tblPr>
      <w:tblGrid>
        <w:gridCol w:w="4673"/>
        <w:gridCol w:w="3544"/>
      </w:tblGrid>
      <w:tr w:rsidR="00737EF5" w14:paraId="5A15392C" w14:textId="77777777" w:rsidTr="00AA2FEC">
        <w:tc>
          <w:tcPr>
            <w:tcW w:w="4673" w:type="dxa"/>
          </w:tcPr>
          <w:p w14:paraId="32467C2B" w14:textId="77777777" w:rsidR="001873F3" w:rsidRDefault="001873F3" w:rsidP="00737EF5">
            <w:pPr>
              <w:jc w:val="left"/>
              <w:rPr>
                <w:rFonts w:ascii="Consolas" w:hAnsi="Consolas" w:cs="Courier New"/>
                <w:sz w:val="22"/>
                <w:lang w:val="de-DE"/>
              </w:rPr>
            </w:pPr>
            <w:r>
              <w:rPr>
                <w:rFonts w:ascii="Consolas" w:hAnsi="Consolas" w:cs="Courier New"/>
                <w:sz w:val="22"/>
                <w:lang w:val="de-DE"/>
              </w:rPr>
              <w:t>Content</w:t>
            </w:r>
            <w:r w:rsidR="003762B1">
              <w:rPr>
                <w:rFonts w:ascii="Consolas" w:hAnsi="Consolas" w:cs="Courier New"/>
                <w:sz w:val="22"/>
                <w:lang w:val="de-DE"/>
              </w:rPr>
              <w:t xml:space="preserve"> </w:t>
            </w:r>
            <w:r>
              <w:rPr>
                <w:rFonts w:ascii="Consolas" w:hAnsi="Consolas" w:cs="Courier New"/>
                <w:sz w:val="22"/>
                <w:lang w:val="de-DE"/>
              </w:rPr>
              <w:t>file</w:t>
            </w:r>
            <w:r w:rsidR="002763D1">
              <w:rPr>
                <w:rStyle w:val="Funotenzeichen"/>
                <w:rFonts w:asciiTheme="minorHAnsi" w:hAnsiTheme="minorHAnsi" w:cstheme="minorHAnsi"/>
                <w:sz w:val="18"/>
                <w:szCs w:val="20"/>
                <w:lang w:val="de-DE"/>
              </w:rPr>
              <w:footnoteReference w:id="18"/>
            </w:r>
          </w:p>
          <w:p w14:paraId="55163AB0" w14:textId="77777777" w:rsidR="00737EF5" w:rsidRPr="003762B1" w:rsidRDefault="00D617D4" w:rsidP="00737EF5">
            <w:pPr>
              <w:jc w:val="left"/>
              <w:rPr>
                <w:rFonts w:ascii="Consolas" w:hAnsi="Consolas" w:cs="Courier New"/>
                <w:sz w:val="20"/>
                <w:lang w:val="de-DE"/>
              </w:rPr>
            </w:pPr>
            <w:r w:rsidRPr="003762B1">
              <w:rPr>
                <w:rFonts w:ascii="Consolas" w:hAnsi="Consolas" w:cs="Courier New"/>
                <w:sz w:val="20"/>
                <w:lang w:val="de-DE"/>
              </w:rPr>
              <w:t>/</w:t>
            </w:r>
            <w:r w:rsidR="00001878" w:rsidRPr="003762B1">
              <w:rPr>
                <w:rFonts w:ascii="Consolas" w:hAnsi="Consolas" w:cs="Courier New"/>
                <w:sz w:val="20"/>
                <w:lang w:val="de-DE"/>
              </w:rPr>
              <w:t>Schaden</w:t>
            </w:r>
            <w:r w:rsidRPr="003762B1">
              <w:rPr>
                <w:rFonts w:ascii="Consolas" w:hAnsi="Consolas" w:cs="Courier New"/>
                <w:sz w:val="20"/>
                <w:lang w:val="de-DE"/>
              </w:rPr>
              <w:t>/</w:t>
            </w:r>
            <w:r w:rsidR="00001878" w:rsidRPr="003762B1">
              <w:rPr>
                <w:rFonts w:ascii="Consolas" w:hAnsi="Consolas" w:cs="Courier New"/>
                <w:sz w:val="20"/>
                <w:lang w:val="de-DE"/>
              </w:rPr>
              <w:t>1182502</w:t>
            </w:r>
            <w:r w:rsidRPr="003762B1">
              <w:rPr>
                <w:rFonts w:ascii="Consolas" w:hAnsi="Consolas" w:cs="Courier New"/>
                <w:sz w:val="20"/>
                <w:lang w:val="de-DE"/>
              </w:rPr>
              <w:t>/</w:t>
            </w:r>
            <w:r w:rsidR="00001878" w:rsidRPr="003762B1">
              <w:rPr>
                <w:rFonts w:ascii="Consolas" w:hAnsi="Consolas" w:cs="Courier New"/>
                <w:sz w:val="20"/>
                <w:lang w:val="de-DE"/>
              </w:rPr>
              <w:t>2949971</w:t>
            </w:r>
            <w:r w:rsidRPr="003762B1">
              <w:rPr>
                <w:rFonts w:ascii="Consolas" w:hAnsi="Consolas" w:cs="Courier New"/>
                <w:sz w:val="20"/>
                <w:lang w:val="de-DE"/>
              </w:rPr>
              <w:t>/</w:t>
            </w:r>
            <w:r w:rsidR="00737EF5" w:rsidRPr="003762B1">
              <w:rPr>
                <w:rFonts w:ascii="Consolas" w:hAnsi="Consolas" w:cs="Courier New"/>
                <w:sz w:val="20"/>
                <w:lang w:val="de-DE"/>
              </w:rPr>
              <w:t>002D0353.txt:</w:t>
            </w:r>
            <w:r w:rsidR="003762B1">
              <w:rPr>
                <w:rFonts w:ascii="Consolas" w:hAnsi="Consolas" w:cs="Courier New"/>
                <w:sz w:val="20"/>
                <w:lang w:val="de-DE"/>
              </w:rPr>
              <w:br/>
            </w:r>
          </w:p>
          <w:p w14:paraId="50D64D33" w14:textId="3705766E" w:rsidR="00737EF5" w:rsidRPr="008664E2" w:rsidRDefault="00737EF5" w:rsidP="008664E2">
            <w:pPr>
              <w:jc w:val="left"/>
              <w:rPr>
                <w:rFonts w:asciiTheme="minorHAnsi" w:hAnsiTheme="minorHAnsi" w:cstheme="minorHAnsi"/>
                <w:sz w:val="18"/>
                <w:szCs w:val="20"/>
                <w:lang w:val="de-DE"/>
              </w:rPr>
            </w:pPr>
            <w:r w:rsidRPr="00877940">
              <w:rPr>
                <w:rFonts w:asciiTheme="minorHAnsi" w:hAnsiTheme="minorHAnsi" w:cstheme="minorHAnsi"/>
                <w:sz w:val="18"/>
                <w:szCs w:val="20"/>
                <w:lang w:val="de-DE"/>
              </w:rPr>
              <w:t xml:space="preserve">'Page 1\nFrom:\t"Kanzlei </w:t>
            </w:r>
            <w:r w:rsidR="00AA10F8">
              <w:rPr>
                <w:rFonts w:asciiTheme="minorHAnsi" w:hAnsiTheme="minorHAnsi" w:cstheme="minorHAnsi"/>
                <w:sz w:val="18"/>
                <w:szCs w:val="20"/>
                <w:lang w:val="de-DE"/>
              </w:rPr>
              <w:t>Meyer</w:t>
            </w:r>
            <w:r w:rsidRPr="00877940">
              <w:rPr>
                <w:rFonts w:asciiTheme="minorHAnsi" w:hAnsiTheme="minorHAnsi" w:cstheme="minorHAnsi"/>
                <w:sz w:val="18"/>
                <w:szCs w:val="20"/>
                <w:lang w:val="de-DE"/>
              </w:rPr>
              <w:t>" &lt;info@muster.de&gt;\n</w:t>
            </w:r>
            <w:r w:rsidR="001873F3">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Date:\tThu, 17 Dec 2020</w:t>
            </w:r>
            <w:r w:rsidR="00AA10F8">
              <w:rPr>
                <w:rFonts w:asciiTheme="minorHAnsi" w:hAnsiTheme="minorHAnsi" w:cstheme="minorHAnsi"/>
                <w:sz w:val="18"/>
                <w:szCs w:val="20"/>
                <w:lang w:val="de-DE"/>
              </w:rPr>
              <w:t xml:space="preserve"> 1</w:t>
            </w:r>
            <w:r w:rsidRPr="00877940">
              <w:rPr>
                <w:rFonts w:asciiTheme="minorHAnsi" w:hAnsiTheme="minorHAnsi" w:cstheme="minorHAnsi"/>
                <w:sz w:val="18"/>
                <w:szCs w:val="20"/>
                <w:lang w:val="de-DE"/>
              </w:rPr>
              <w:t>1:18:36+0100\n</w:t>
            </w:r>
            <w:r>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To:\t\'"BMW Leasing GmbH\'" schaden@bmw.de&gt;\nSubject:\tKunde: Muster Erik, Muster Weg 5, 12454 Musterstadt Verkehrs</w:t>
            </w:r>
            <w:r w:rsidR="003762B1">
              <w:rPr>
                <w:rFonts w:asciiTheme="minorHAnsi" w:hAnsiTheme="minorHAnsi" w:cstheme="minorHAnsi"/>
                <w:sz w:val="18"/>
                <w:szCs w:val="20"/>
                <w:lang w:val="de-DE"/>
              </w:rPr>
              <w:t>-</w:t>
            </w:r>
            <w:r w:rsidRPr="00877940">
              <w:rPr>
                <w:rFonts w:asciiTheme="minorHAnsi" w:hAnsiTheme="minorHAnsi" w:cstheme="minorHAnsi"/>
                <w:sz w:val="18"/>
                <w:szCs w:val="20"/>
                <w:lang w:val="de-DE"/>
              </w:rPr>
              <w:t xml:space="preserve">unfall vom:\n11.12.2020 Pkw, amtl.Kennz.: </w:t>
            </w:r>
            <w:r w:rsidR="00736C40">
              <w:rPr>
                <w:rFonts w:asciiTheme="minorHAnsi" w:hAnsiTheme="minorHAnsi" w:cstheme="minorHAnsi"/>
                <w:sz w:val="18"/>
                <w:szCs w:val="20"/>
                <w:lang w:val="de-DE"/>
              </w:rPr>
              <w:t>XX</w:t>
            </w:r>
            <w:r w:rsidRPr="00877940">
              <w:rPr>
                <w:rFonts w:asciiTheme="minorHAnsi" w:hAnsiTheme="minorHAnsi" w:cstheme="minorHAnsi"/>
                <w:sz w:val="18"/>
                <w:szCs w:val="20"/>
                <w:lang w:val="de-DE"/>
              </w:rPr>
              <w:t>-JK1234 - Müller ./. Huber - Unser Zeichen: 1234/20-GG\nSehr geehrte Damen und Herren,\nIhr o.g. Kunde hat uns mit der zivil</w:t>
            </w:r>
            <w:r w:rsidR="00AA2FEC">
              <w:rPr>
                <w:rFonts w:asciiTheme="minorHAnsi" w:hAnsiTheme="minorHAnsi" w:cstheme="minorHAnsi"/>
                <w:sz w:val="18"/>
                <w:szCs w:val="20"/>
                <w:lang w:val="de-DE"/>
              </w:rPr>
              <w:t>-</w:t>
            </w:r>
            <w:r w:rsidRPr="00877940">
              <w:rPr>
                <w:rFonts w:asciiTheme="minorHAnsi" w:hAnsiTheme="minorHAnsi" w:cstheme="minorHAnsi"/>
                <w:sz w:val="18"/>
                <w:szCs w:val="20"/>
                <w:lang w:val="de-DE"/>
              </w:rPr>
              <w:t>rechtlichen Schadensregulierung betreffend oben genannten Verkehrsunfall\n</w:t>
            </w:r>
            <w:r w:rsidR="00AA10F8">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beauftragt</w:t>
            </w:r>
            <w:r w:rsidR="008664E2">
              <w:rPr>
                <w:rFonts w:asciiTheme="minorHAnsi" w:hAnsiTheme="minorHAnsi" w:cstheme="minorHAnsi"/>
                <w:sz w:val="18"/>
                <w:szCs w:val="20"/>
                <w:lang w:val="de-DE"/>
              </w:rPr>
              <w:t xml:space="preserve"> </w:t>
            </w:r>
            <w:r w:rsidR="008039DC">
              <w:rPr>
                <w:rFonts w:asciiTheme="minorHAnsi" w:hAnsiTheme="minorHAnsi" w:cstheme="minorHAnsi"/>
                <w:sz w:val="18"/>
                <w:szCs w:val="20"/>
                <w:lang w:val="de-DE"/>
              </w:rPr>
              <w:t>…</w:t>
            </w:r>
          </w:p>
        </w:tc>
        <w:tc>
          <w:tcPr>
            <w:tcW w:w="3544" w:type="dxa"/>
          </w:tcPr>
          <w:p w14:paraId="485C8082" w14:textId="44C937D6" w:rsidR="00737EF5" w:rsidRPr="001873F3" w:rsidRDefault="001873F3" w:rsidP="00737EF5">
            <w:pPr>
              <w:jc w:val="left"/>
              <w:rPr>
                <w:rFonts w:ascii="Consolas" w:hAnsi="Consolas" w:cs="Courier New"/>
                <w:sz w:val="22"/>
              </w:rPr>
            </w:pPr>
            <w:r w:rsidRPr="001873F3">
              <w:rPr>
                <w:rFonts w:ascii="Consolas" w:hAnsi="Consolas" w:cs="Courier New"/>
                <w:sz w:val="22"/>
              </w:rPr>
              <w:t>Index</w:t>
            </w:r>
            <w:r w:rsidR="003762B1">
              <w:rPr>
                <w:rFonts w:ascii="Consolas" w:hAnsi="Consolas" w:cs="Courier New"/>
                <w:sz w:val="22"/>
              </w:rPr>
              <w:t xml:space="preserve"> </w:t>
            </w:r>
            <w:r w:rsidRPr="001873F3">
              <w:rPr>
                <w:rFonts w:ascii="Consolas" w:hAnsi="Consolas" w:cs="Courier New"/>
                <w:sz w:val="22"/>
              </w:rPr>
              <w:t xml:space="preserve">file with </w:t>
            </w:r>
            <w:r w:rsidR="00874F20">
              <w:rPr>
                <w:rFonts w:ascii="Consolas" w:hAnsi="Consolas" w:cs="Courier New"/>
                <w:sz w:val="22"/>
              </w:rPr>
              <w:t>metadata</w:t>
            </w:r>
            <w:r w:rsidRPr="001873F3">
              <w:rPr>
                <w:rFonts w:ascii="Consolas" w:hAnsi="Consolas" w:cs="Courier New"/>
                <w:sz w:val="22"/>
              </w:rPr>
              <w:br/>
            </w:r>
            <w:r w:rsidRPr="003762B1">
              <w:rPr>
                <w:rFonts w:ascii="Consolas" w:hAnsi="Consolas" w:cs="Courier New"/>
                <w:sz w:val="20"/>
                <w:szCs w:val="20"/>
              </w:rPr>
              <w:t>…/</w:t>
            </w:r>
            <w:r w:rsidR="00737EF5" w:rsidRPr="003762B1">
              <w:rPr>
                <w:rFonts w:ascii="Consolas" w:hAnsi="Consolas" w:cs="Courier New"/>
                <w:sz w:val="20"/>
                <w:szCs w:val="20"/>
              </w:rPr>
              <w:t>002D0353_index.txt:</w:t>
            </w:r>
          </w:p>
          <w:p w14:paraId="1FBAD30B" w14:textId="77777777" w:rsidR="00737EF5" w:rsidRPr="001873F3" w:rsidRDefault="00737EF5" w:rsidP="00737EF5">
            <w:pPr>
              <w:jc w:val="left"/>
              <w:rPr>
                <w:rFonts w:ascii="Consolas" w:hAnsi="Consolas" w:cs="Courier New"/>
                <w:sz w:val="22"/>
              </w:rPr>
            </w:pPr>
          </w:p>
          <w:p w14:paraId="5D3F2257" w14:textId="361DF9D0" w:rsidR="004C003E" w:rsidRPr="004C003E" w:rsidRDefault="00737EF5" w:rsidP="00365A55">
            <w:pPr>
              <w:jc w:val="left"/>
              <w:rPr>
                <w:rFonts w:asciiTheme="minorHAnsi" w:hAnsiTheme="minorHAnsi" w:cstheme="minorHAnsi"/>
                <w:sz w:val="18"/>
                <w:szCs w:val="20"/>
              </w:rPr>
            </w:pPr>
            <w:r w:rsidRPr="00A27818">
              <w:rPr>
                <w:rFonts w:asciiTheme="minorHAnsi" w:hAnsiTheme="minorHAnsi" w:cstheme="minorHAnsi"/>
                <w:sz w:val="18"/>
                <w:szCs w:val="20"/>
              </w:rPr>
              <w:t>"Schaden","Schaden PDF Image + Text","{</w:t>
            </w:r>
            <w:r w:rsidR="00AA2FEC">
              <w:rPr>
                <w:rFonts w:asciiTheme="minorHAnsi" w:hAnsiTheme="minorHAnsi" w:cstheme="minorHAnsi"/>
                <w:sz w:val="18"/>
                <w:szCs w:val="20"/>
              </w:rPr>
              <w:t>Batch</w:t>
            </w:r>
            <w:r w:rsidR="00AA10F8">
              <w:rPr>
                <w:rFonts w:asciiTheme="minorHAnsi" w:hAnsiTheme="minorHAnsi" w:cstheme="minorHAnsi"/>
                <w:sz w:val="18"/>
                <w:szCs w:val="20"/>
              </w:rPr>
              <w:t>ID}","1182502","{Document</w:t>
            </w:r>
            <w:r w:rsidRPr="00A27818">
              <w:rPr>
                <w:rFonts w:asciiTheme="minorHAnsi" w:hAnsiTheme="minorHAnsi" w:cstheme="minorHAnsi"/>
                <w:sz w:val="18"/>
                <w:szCs w:val="20"/>
              </w:rPr>
              <w:t>ID}","2949971","DocumentType","SCHADENSCHREIBEN","ClassificationResultWithConfiden","SCHADENGUTACHTEN;60;P|SCHADENANZEIGE;40;P|SCHADENSCHREIBEN;2</w:t>
            </w:r>
            <w:r w:rsidR="00AA10F8">
              <w:rPr>
                <w:rFonts w:asciiTheme="minorHAnsi" w:hAnsiTheme="minorHAnsi" w:cstheme="minorHAnsi"/>
                <w:sz w:val="18"/>
                <w:szCs w:val="20"/>
              </w:rPr>
              <w:t>0;P","PageCount","1","{DocumentC</w:t>
            </w:r>
            <w:r w:rsidRPr="00A27818">
              <w:rPr>
                <w:rFonts w:asciiTheme="minorHAnsi" w:hAnsiTheme="minorHAnsi" w:cstheme="minorHAnsi"/>
                <w:sz w:val="18"/>
                <w:szCs w:val="20"/>
              </w:rPr>
              <w:t>ount}","1","{$InputChannel}","EMAIL","{$sourceSystem}","EMAIL","AutoClassificationConfidence","0",""\n</w:t>
            </w:r>
          </w:p>
        </w:tc>
      </w:tr>
    </w:tbl>
    <w:p w14:paraId="7B3F3774" w14:textId="77777777" w:rsidR="00877940" w:rsidRPr="001A7ED9" w:rsidRDefault="00877940" w:rsidP="00AA2FEC">
      <w:pPr>
        <w:spacing w:after="0"/>
      </w:pPr>
    </w:p>
    <w:p w14:paraId="433F619D" w14:textId="74E875E7" w:rsidR="00736C40" w:rsidRDefault="00A95EC1" w:rsidP="009F2A11">
      <w:r>
        <w:t xml:space="preserve">A weekly batch of training </w:t>
      </w:r>
      <w:r w:rsidR="008039DC">
        <w:t xml:space="preserve">data </w:t>
      </w:r>
      <w:r w:rsidR="00353237">
        <w:t>contain</w:t>
      </w:r>
      <w:r w:rsidR="00C03DB1">
        <w:t>s</w:t>
      </w:r>
      <w:r>
        <w:t xml:space="preserve"> </w:t>
      </w:r>
      <w:r w:rsidR="0034049F">
        <w:t>up to</w:t>
      </w:r>
      <w:r>
        <w:t xml:space="preserve"> </w:t>
      </w:r>
      <w:r w:rsidR="00353237">
        <w:t>20</w:t>
      </w:r>
      <w:r w:rsidR="00797583">
        <w:t>k</w:t>
      </w:r>
      <w:r>
        <w:t xml:space="preserve"> documents. The </w:t>
      </w:r>
      <w:r w:rsidR="00C03DB1">
        <w:t xml:space="preserve">exported </w:t>
      </w:r>
      <w:r>
        <w:t xml:space="preserve">file structure </w:t>
      </w:r>
      <w:r w:rsidR="008039DC">
        <w:t>is</w:t>
      </w:r>
      <w:r>
        <w:t xml:space="preserve"> uploaded </w:t>
      </w:r>
      <w:r w:rsidR="00C03DB1">
        <w:t>onto</w:t>
      </w:r>
      <w:r w:rsidR="008039DC">
        <w:t xml:space="preserve"> a High Security Data Analytics P</w:t>
      </w:r>
      <w:r>
        <w:t>latform</w:t>
      </w:r>
      <w:r w:rsidR="008039DC">
        <w:fldChar w:fldCharType="begin"/>
      </w:r>
      <w:r w:rsidR="008039DC">
        <w:instrText xml:space="preserve"> XE "</w:instrText>
      </w:r>
      <w:r w:rsidR="008039DC" w:rsidRPr="008039DC">
        <w:instrText>HSDAP</w:instrText>
      </w:r>
      <w:r w:rsidR="008039DC">
        <w:instrText>" \t "</w:instrText>
      </w:r>
      <w:r w:rsidR="008039DC" w:rsidRPr="003E26EA">
        <w:rPr>
          <w:rFonts w:asciiTheme="minorHAnsi" w:hAnsiTheme="minorHAnsi" w:cstheme="minorHAnsi"/>
          <w:i/>
        </w:rPr>
        <w:instrText>High Security Data Analytics Platform</w:instrText>
      </w:r>
      <w:r w:rsidR="008039DC">
        <w:instrText xml:space="preserve">" </w:instrText>
      </w:r>
      <w:r w:rsidR="008039DC">
        <w:fldChar w:fldCharType="end"/>
      </w:r>
      <w:r>
        <w:t xml:space="preserve"> </w:t>
      </w:r>
      <w:r w:rsidR="003815ED">
        <w:t xml:space="preserve">(HSDAP) </w:t>
      </w:r>
      <w:r w:rsidR="00C03DB1">
        <w:t xml:space="preserve">equipped </w:t>
      </w:r>
      <w:r w:rsidR="006C1115">
        <w:t>with</w:t>
      </w:r>
      <w:r w:rsidR="003815ED">
        <w:t xml:space="preserve"> a Python 3.8</w:t>
      </w:r>
      <w:r>
        <w:t xml:space="preserve"> environment for data preprocessing and development. </w:t>
      </w:r>
      <w:r w:rsidR="008039DC">
        <w:t>The file</w:t>
      </w:r>
      <w:r w:rsidR="00C03DB1">
        <w:t>s</w:t>
      </w:r>
      <w:r w:rsidR="008039DC">
        <w:t xml:space="preserve"> </w:t>
      </w:r>
      <w:r w:rsidR="00C03DB1">
        <w:t>are</w:t>
      </w:r>
      <w:r w:rsidR="008039DC">
        <w:t xml:space="preserve"> </w:t>
      </w:r>
      <w:r w:rsidR="008039DC">
        <w:lastRenderedPageBreak/>
        <w:t>parsed</w:t>
      </w:r>
      <w:r w:rsidR="004F1E50">
        <w:t xml:space="preserve"> into </w:t>
      </w:r>
      <w:r>
        <w:t>a dataframe</w:t>
      </w:r>
      <w:r w:rsidR="006C1115">
        <w:t xml:space="preserve"> with one column holding the raw document text and further columns representing metadata for each document. The </w:t>
      </w:r>
      <w:r w:rsidR="00C03DB1">
        <w:t>predictors</w:t>
      </w:r>
      <w:r w:rsidR="00736C40">
        <w:t xml:space="preserve"> includ</w:t>
      </w:r>
      <w:r w:rsidR="006C1115">
        <w:t xml:space="preserve">e </w:t>
      </w:r>
      <w:r w:rsidR="00736C40">
        <w:t xml:space="preserve">the </w:t>
      </w:r>
      <w:r w:rsidR="008039DC">
        <w:t>target</w:t>
      </w:r>
      <w:r w:rsidR="00736C40">
        <w:t xml:space="preserve"> </w:t>
      </w:r>
      <w:r w:rsidR="006C1115">
        <w:t>class</w:t>
      </w:r>
      <w:r w:rsidR="00AA6BFF">
        <w:t xml:space="preserve"> </w:t>
      </w:r>
      <w:r w:rsidR="00C03DB1">
        <w:t xml:space="preserve">information </w:t>
      </w:r>
      <w:r w:rsidR="00AA6BFF">
        <w:t>(</w:t>
      </w:r>
      <w:r w:rsidR="00B718BB">
        <w:t>“</w:t>
      </w:r>
      <w:r w:rsidR="00AA6BFF">
        <w:t>DOCTYPE</w:t>
      </w:r>
      <w:r w:rsidR="00B718BB">
        <w:t>”</w:t>
      </w:r>
      <w:r w:rsidR="00AA6BFF">
        <w:t>)</w:t>
      </w:r>
      <w:r w:rsidR="008039DC">
        <w:t xml:space="preserve">. </w:t>
      </w:r>
      <w:r w:rsidR="008039DC">
        <w:fldChar w:fldCharType="begin"/>
      </w:r>
      <w:r w:rsidR="008039DC">
        <w:instrText xml:space="preserve"> REF _Ref60827169 \h </w:instrText>
      </w:r>
      <w:r w:rsidR="008039DC">
        <w:fldChar w:fldCharType="separate"/>
      </w:r>
      <w:r w:rsidR="00394F73">
        <w:t xml:space="preserve">Table </w:t>
      </w:r>
      <w:r w:rsidR="00394F73">
        <w:rPr>
          <w:noProof/>
        </w:rPr>
        <w:t>3</w:t>
      </w:r>
      <w:r w:rsidR="00394F73">
        <w:noBreakHyphen/>
      </w:r>
      <w:r w:rsidR="00394F73">
        <w:rPr>
          <w:noProof/>
        </w:rPr>
        <w:t>1</w:t>
      </w:r>
      <w:r w:rsidR="008039DC">
        <w:fldChar w:fldCharType="end"/>
      </w:r>
      <w:r w:rsidR="008039DC">
        <w:t xml:space="preserve"> lists the different columns of the dataframe, their data type and a brief description in the business context:</w:t>
      </w:r>
    </w:p>
    <w:p w14:paraId="7190A344" w14:textId="77777777" w:rsidR="00B718BB" w:rsidRDefault="00B718BB" w:rsidP="00B718BB">
      <w:pPr>
        <w:jc w:val="center"/>
      </w:pPr>
      <w:r w:rsidRPr="00B718BB">
        <w:rPr>
          <w:noProof/>
          <w:lang w:val="de-DE" w:eastAsia="de-DE"/>
        </w:rPr>
        <w:drawing>
          <wp:inline distT="0" distB="0" distL="0" distR="0" wp14:anchorId="0BA9DA9B" wp14:editId="0E3422DC">
            <wp:extent cx="4730400" cy="2631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0400" cy="2631600"/>
                    </a:xfrm>
                    <a:prstGeom prst="rect">
                      <a:avLst/>
                    </a:prstGeom>
                    <a:noFill/>
                    <a:ln>
                      <a:noFill/>
                    </a:ln>
                  </pic:spPr>
                </pic:pic>
              </a:graphicData>
            </a:graphic>
          </wp:inline>
        </w:drawing>
      </w:r>
    </w:p>
    <w:p w14:paraId="54D462BC" w14:textId="399B157B" w:rsidR="00736C40" w:rsidRDefault="001A7ED9" w:rsidP="001A7ED9">
      <w:pPr>
        <w:pStyle w:val="Beschriftung"/>
      </w:pPr>
      <w:bookmarkStart w:id="106" w:name="_Ref60827169"/>
      <w:bookmarkStart w:id="107" w:name="_Toc66614483"/>
      <w:r>
        <w:t xml:space="preserve">Table </w:t>
      </w:r>
      <w:r w:rsidR="004E1A62">
        <w:fldChar w:fldCharType="begin"/>
      </w:r>
      <w:r w:rsidR="004E1A62">
        <w:instrText xml:space="preserve"> STYLEREF 1 \s </w:instrText>
      </w:r>
      <w:r w:rsidR="004E1A62">
        <w:fldChar w:fldCharType="separate"/>
      </w:r>
      <w:r w:rsidR="00394F73">
        <w:rPr>
          <w:noProof/>
        </w:rPr>
        <w:t>3</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1</w:t>
      </w:r>
      <w:r w:rsidR="004E1A62">
        <w:fldChar w:fldCharType="end"/>
      </w:r>
      <w:bookmarkEnd w:id="106"/>
      <w:r>
        <w:t>: Structure of the raw data procured from the production system</w:t>
      </w:r>
      <w:bookmarkEnd w:id="107"/>
    </w:p>
    <w:p w14:paraId="72DCAA06" w14:textId="40D378B7" w:rsidR="00D617D4" w:rsidRPr="00A95EC1" w:rsidRDefault="00E7399D" w:rsidP="00D617D4">
      <w:r>
        <w:t>This</w:t>
      </w:r>
      <w:r w:rsidR="002254A2">
        <w:t xml:space="preserve"> dataframe</w:t>
      </w:r>
      <w:r>
        <w:t xml:space="preserve"> </w:t>
      </w:r>
      <w:r w:rsidR="00C03DB1">
        <w:t>is</w:t>
      </w:r>
      <w:r w:rsidR="006C1115">
        <w:t xml:space="preserve"> the</w:t>
      </w:r>
      <w:r>
        <w:t xml:space="preserve"> basis for further </w:t>
      </w:r>
      <w:r w:rsidR="00A1204D">
        <w:t>preprocessing</w:t>
      </w:r>
      <w:r>
        <w:t xml:space="preserve"> steps before the data </w:t>
      </w:r>
      <w:r w:rsidR="006C1115">
        <w:t>gets</w:t>
      </w:r>
      <w:r>
        <w:t xml:space="preserve"> clearance for model training.</w:t>
      </w:r>
    </w:p>
    <w:p w14:paraId="16739F52" w14:textId="77777777" w:rsidR="00856B5B" w:rsidRDefault="00856B5B" w:rsidP="00BF089B">
      <w:pPr>
        <w:pStyle w:val="berschrift2"/>
      </w:pPr>
      <w:bookmarkStart w:id="108" w:name="_Ref63329375"/>
      <w:bookmarkStart w:id="109" w:name="_Toc66614579"/>
      <w:r>
        <w:t>Anonymization</w:t>
      </w:r>
      <w:r w:rsidR="007C3122">
        <w:t xml:space="preserve"> of sensitive Data</w:t>
      </w:r>
      <w:bookmarkEnd w:id="108"/>
      <w:bookmarkEnd w:id="109"/>
    </w:p>
    <w:p w14:paraId="6CB3B912" w14:textId="537A42E0" w:rsidR="00A92A53" w:rsidRDefault="003E518A" w:rsidP="003E518A">
      <w:r>
        <w:t xml:space="preserve">Given the sensitive nature of the documents </w:t>
      </w:r>
      <w:r w:rsidR="00D71CB4">
        <w:t xml:space="preserve">a thorough data risk assessment </w:t>
      </w:r>
      <w:r w:rsidR="007C3122">
        <w:t>has</w:t>
      </w:r>
      <w:r w:rsidR="0034049F">
        <w:t xml:space="preserve"> to be</w:t>
      </w:r>
      <w:r w:rsidR="00D71CB4">
        <w:t xml:space="preserve"> </w:t>
      </w:r>
      <w:r w:rsidR="00C03DB1">
        <w:t>performed</w:t>
      </w:r>
      <w:r w:rsidR="00D71CB4">
        <w:t xml:space="preserve"> and an anonymization concept to be developed</w:t>
      </w:r>
      <w:r w:rsidR="00A92A53">
        <w:t>.</w:t>
      </w:r>
      <w:r w:rsidR="005F7965">
        <w:t xml:space="preserve"> The </w:t>
      </w:r>
      <w:r w:rsidR="00C03DB1">
        <w:t xml:space="preserve">following </w:t>
      </w:r>
      <w:r w:rsidR="005F7965">
        <w:t>outlined</w:t>
      </w:r>
      <w:r w:rsidR="00A92A53">
        <w:t xml:space="preserve"> routine </w:t>
      </w:r>
      <w:r w:rsidR="0028000B">
        <w:t>of</w:t>
      </w:r>
      <w:r w:rsidR="00A92A53">
        <w:t xml:space="preserve"> data protection </w:t>
      </w:r>
      <w:r w:rsidR="007A57E3">
        <w:t xml:space="preserve">measures </w:t>
      </w:r>
      <w:r w:rsidR="0028000B">
        <w:t xml:space="preserve">and </w:t>
      </w:r>
      <w:r w:rsidR="007A57E3">
        <w:t xml:space="preserve">additional </w:t>
      </w:r>
      <w:r w:rsidR="0028000B">
        <w:t xml:space="preserve">cleaning </w:t>
      </w:r>
      <w:r w:rsidR="00A92A53">
        <w:t xml:space="preserve">preprocessing </w:t>
      </w:r>
      <w:r w:rsidR="00353237">
        <w:t>is</w:t>
      </w:r>
      <w:r w:rsidR="00A92A53">
        <w:t xml:space="preserve"> applied to every </w:t>
      </w:r>
      <w:r w:rsidR="005F7965">
        <w:t>batch of data</w:t>
      </w:r>
      <w:r w:rsidR="00A92A53">
        <w:t xml:space="preserve"> retrieved</w:t>
      </w:r>
      <w:r w:rsidR="00C03DB1">
        <w:t xml:space="preserve"> from the source system</w:t>
      </w:r>
      <w:r w:rsidR="00A92A53">
        <w:t>:</w:t>
      </w:r>
    </w:p>
    <w:p w14:paraId="45CFCECA" w14:textId="23CE5FA5" w:rsidR="00A92A53" w:rsidRDefault="00E820C3" w:rsidP="007C3122">
      <w:pPr>
        <w:pStyle w:val="Listenabsatz"/>
        <w:numPr>
          <w:ilvl w:val="0"/>
          <w:numId w:val="9"/>
        </w:numPr>
        <w:ind w:left="426" w:hanging="426"/>
        <w:contextualSpacing w:val="0"/>
      </w:pPr>
      <w:r>
        <w:rPr>
          <w:b/>
        </w:rPr>
        <w:t>Blacklist c</w:t>
      </w:r>
      <w:r w:rsidR="00B62DEE" w:rsidRPr="00B62DEE">
        <w:rPr>
          <w:b/>
        </w:rPr>
        <w:t>heck</w:t>
      </w:r>
      <w:r w:rsidR="00B62DEE" w:rsidRPr="007952A7">
        <w:rPr>
          <w:b/>
        </w:rPr>
        <w:t>:</w:t>
      </w:r>
      <w:r w:rsidR="00B62DEE">
        <w:t xml:space="preserve"> To remove</w:t>
      </w:r>
      <w:r w:rsidR="00A92A53">
        <w:t xml:space="preserve"> </w:t>
      </w:r>
      <w:r w:rsidR="00B62DEE">
        <w:t>particularly sensitive</w:t>
      </w:r>
      <w:r w:rsidR="00A92A53">
        <w:t xml:space="preserve"> </w:t>
      </w:r>
      <w:r w:rsidR="00726ED4">
        <w:t xml:space="preserve">senders (i.e. </w:t>
      </w:r>
      <w:r w:rsidR="00A92A53">
        <w:t>Ro</w:t>
      </w:r>
      <w:r w:rsidR="00726ED4">
        <w:t>lls Royce© clients</w:t>
      </w:r>
      <w:r w:rsidR="00B62DEE">
        <w:t>) a set</w:t>
      </w:r>
      <w:r w:rsidR="00A92A53">
        <w:t xml:space="preserve"> </w:t>
      </w:r>
      <w:r w:rsidR="007C3122">
        <w:t>of</w:t>
      </w:r>
      <w:r w:rsidR="00A92A53">
        <w:t xml:space="preserve"> 109k email addresses </w:t>
      </w:r>
      <w:r w:rsidR="00B62DEE">
        <w:t>is</w:t>
      </w:r>
      <w:r w:rsidR="00A92A53">
        <w:t xml:space="preserve"> matched against the content of each </w:t>
      </w:r>
      <w:r w:rsidR="00726ED4">
        <w:t>document</w:t>
      </w:r>
      <w:r w:rsidR="00A365F1">
        <w:t xml:space="preserve">. </w:t>
      </w:r>
      <w:r w:rsidR="00C03DB1">
        <w:t>D</w:t>
      </w:r>
      <w:r w:rsidR="00A92A53">
        <w:t>ocument</w:t>
      </w:r>
      <w:r w:rsidR="00C03DB1">
        <w:t xml:space="preserve">s are </w:t>
      </w:r>
      <w:r w:rsidR="00A92A53">
        <w:t>tokenized using an open source</w:t>
      </w:r>
      <w:r w:rsidR="009B2967">
        <w:t>d</w:t>
      </w:r>
      <w:r w:rsidR="00A365F1">
        <w:t xml:space="preserve"> pre-trained</w:t>
      </w:r>
      <w:r w:rsidR="00A92A53">
        <w:t xml:space="preserve"> German language model</w:t>
      </w:r>
      <w:r w:rsidR="00420C2D">
        <w:rPr>
          <w:rStyle w:val="Funotenzeichen"/>
        </w:rPr>
        <w:footnoteReference w:id="19"/>
      </w:r>
      <w:r w:rsidR="00A92A53">
        <w:t xml:space="preserve"> and then </w:t>
      </w:r>
      <w:r w:rsidR="00420C2D">
        <w:t>scanne</w:t>
      </w:r>
      <w:r w:rsidR="009B2967">
        <w:t>d for positive matches</w:t>
      </w:r>
      <w:r w:rsidR="004A7D30">
        <w:t xml:space="preserve">, which are to be </w:t>
      </w:r>
      <w:r w:rsidR="00A365F1">
        <w:t>removed</w:t>
      </w:r>
      <w:r w:rsidR="009B2967">
        <w:t xml:space="preserve">. </w:t>
      </w:r>
      <w:r w:rsidR="004A7D30">
        <w:t>T</w:t>
      </w:r>
      <w:r w:rsidR="009B2967">
        <w:t>ypically</w:t>
      </w:r>
      <w:r w:rsidR="00E73BFB">
        <w:t xml:space="preserve"> 9% of </w:t>
      </w:r>
      <w:r w:rsidR="00D913D2">
        <w:t xml:space="preserve">all </w:t>
      </w:r>
      <w:r w:rsidR="009B2967">
        <w:t>documents</w:t>
      </w:r>
      <w:r w:rsidR="00E73BFB">
        <w:t xml:space="preserve"> </w:t>
      </w:r>
      <w:r w:rsidR="009B2967">
        <w:t>in</w:t>
      </w:r>
      <w:r w:rsidR="00E73BFB">
        <w:t xml:space="preserve"> a </w:t>
      </w:r>
      <w:r w:rsidR="007C3122">
        <w:t xml:space="preserve">procured </w:t>
      </w:r>
      <w:r w:rsidR="009B2967">
        <w:t>data</w:t>
      </w:r>
      <w:r w:rsidR="00E73BFB">
        <w:t xml:space="preserve"> batch</w:t>
      </w:r>
      <w:r w:rsidR="004A7D30">
        <w:t xml:space="preserve"> are removed by this step</w:t>
      </w:r>
      <w:r w:rsidR="00E73BFB">
        <w:t>.</w:t>
      </w:r>
    </w:p>
    <w:p w14:paraId="503D00E9" w14:textId="2502A88D" w:rsidR="00420C2D" w:rsidRDefault="007952A7" w:rsidP="00126A93">
      <w:pPr>
        <w:pStyle w:val="Listenabsatz"/>
        <w:numPr>
          <w:ilvl w:val="0"/>
          <w:numId w:val="9"/>
        </w:numPr>
        <w:ind w:left="426" w:hanging="426"/>
        <w:contextualSpacing w:val="0"/>
      </w:pPr>
      <w:r w:rsidRPr="007952A7">
        <w:rPr>
          <w:b/>
        </w:rPr>
        <w:lastRenderedPageBreak/>
        <w:t xml:space="preserve">Rough </w:t>
      </w:r>
      <w:r w:rsidR="00E820C3">
        <w:rPr>
          <w:b/>
        </w:rPr>
        <w:t>c</w:t>
      </w:r>
      <w:r w:rsidRPr="007952A7">
        <w:rPr>
          <w:b/>
        </w:rPr>
        <w:t>leaning</w:t>
      </w:r>
      <w:r w:rsidRPr="007952A7">
        <w:rPr>
          <w:rFonts w:ascii="Symbol" w:hAnsi="Symbol"/>
          <w:b/>
        </w:rPr>
        <w:t></w:t>
      </w:r>
      <w:r>
        <w:t xml:space="preserve"> </w:t>
      </w:r>
      <w:r w:rsidR="00E73BFB">
        <w:t xml:space="preserve">The remaining documents </w:t>
      </w:r>
      <w:r>
        <w:t>are</w:t>
      </w:r>
      <w:r w:rsidR="00E73BFB">
        <w:t xml:space="preserve"> cleaned with a number of string operations: </w:t>
      </w:r>
      <w:r w:rsidR="00E64667">
        <w:t>Non-</w:t>
      </w:r>
      <w:r w:rsidR="00E73BFB">
        <w:t xml:space="preserve">printable characters </w:t>
      </w:r>
      <w:r>
        <w:t>are</w:t>
      </w:r>
      <w:r w:rsidR="00E73BFB">
        <w:t xml:space="preserve"> removed</w:t>
      </w:r>
      <w:r w:rsidR="00E64667">
        <w:t xml:space="preserve"> </w:t>
      </w:r>
      <w:r w:rsidR="00E73BFB">
        <w:t xml:space="preserve">and typical conversational phrases and boiler plate copy </w:t>
      </w:r>
      <w:r>
        <w:t>is</w:t>
      </w:r>
      <w:r w:rsidR="00E73BFB">
        <w:t xml:space="preserve"> replaced with a short tag</w:t>
      </w:r>
      <w:r w:rsidR="001F7102">
        <w:t>.</w:t>
      </w:r>
    </w:p>
    <w:p w14:paraId="4F58C934" w14:textId="40C89345" w:rsidR="001F7102" w:rsidRDefault="00E820C3" w:rsidP="00126A93">
      <w:pPr>
        <w:pStyle w:val="Listenabsatz"/>
        <w:numPr>
          <w:ilvl w:val="0"/>
          <w:numId w:val="9"/>
        </w:numPr>
        <w:ind w:left="426" w:hanging="426"/>
        <w:contextualSpacing w:val="0"/>
      </w:pPr>
      <w:r>
        <w:rPr>
          <w:b/>
        </w:rPr>
        <w:t>Regex r</w:t>
      </w:r>
      <w:r w:rsidR="007952A7" w:rsidRPr="007952A7">
        <w:rPr>
          <w:b/>
        </w:rPr>
        <w:t xml:space="preserve">ules </w:t>
      </w:r>
      <w:r w:rsidR="004A7D30">
        <w:rPr>
          <w:b/>
        </w:rPr>
        <w:t xml:space="preserve">replacing and </w:t>
      </w:r>
      <w:r>
        <w:rPr>
          <w:b/>
        </w:rPr>
        <w:t>tagging critical data</w:t>
      </w:r>
      <w:r w:rsidR="007952A7" w:rsidRPr="007952A7">
        <w:rPr>
          <w:rFonts w:ascii="Symbol" w:hAnsi="Symbol"/>
          <w:b/>
        </w:rPr>
        <w:t></w:t>
      </w:r>
      <w:r w:rsidR="007952A7">
        <w:t xml:space="preserve"> Sensitive personal data is identified by a </w:t>
      </w:r>
      <w:r w:rsidR="00234357">
        <w:t>set</w:t>
      </w:r>
      <w:r w:rsidR="007952A7">
        <w:t xml:space="preserve"> of </w:t>
      </w:r>
      <w:r w:rsidR="00234357">
        <w:t>32 tailored</w:t>
      </w:r>
      <w:r w:rsidR="004322A7">
        <w:t xml:space="preserve"> </w:t>
      </w:r>
      <w:r w:rsidR="007952A7">
        <w:t xml:space="preserve">regular expression rules </w:t>
      </w:r>
      <w:r w:rsidR="004A7D30">
        <w:t xml:space="preserve">searching </w:t>
      </w:r>
      <w:r w:rsidR="007952A7">
        <w:t>the text</w:t>
      </w:r>
      <w:r w:rsidR="00234357">
        <w:t xml:space="preserve"> for specific banking, financing and automotive expressions with personal data reference</w:t>
      </w:r>
      <w:r w:rsidR="007952A7">
        <w:t>. Positive matches are replaced</w:t>
      </w:r>
      <w:r w:rsidR="00234357">
        <w:t xml:space="preserve"> in the text</w:t>
      </w:r>
      <w:r w:rsidR="007952A7">
        <w:t xml:space="preserve"> with a specific tag like </w:t>
      </w:r>
      <w:r w:rsidR="00A71A6A">
        <w:t>“</w:t>
      </w:r>
      <w:r w:rsidR="007952A7">
        <w:t>&lt;KFZK&gt;</w:t>
      </w:r>
      <w:r w:rsidR="00A71A6A">
        <w:t>”</w:t>
      </w:r>
      <w:r w:rsidR="007952A7">
        <w:t xml:space="preserve"> </w:t>
      </w:r>
      <w:r w:rsidR="004322A7">
        <w:t>replacing</w:t>
      </w:r>
      <w:r w:rsidR="007952A7">
        <w:t xml:space="preserve"> a car registration plate</w:t>
      </w:r>
      <w:r w:rsidR="004322A7">
        <w:t xml:space="preserve"> for example</w:t>
      </w:r>
      <w:r w:rsidR="001F7102">
        <w:t xml:space="preserve">.  </w:t>
      </w:r>
    </w:p>
    <w:p w14:paraId="536E6D58" w14:textId="0A727B96" w:rsidR="00A71A6A" w:rsidRDefault="00A71A6A" w:rsidP="00126A93">
      <w:pPr>
        <w:pStyle w:val="Listenabsatz"/>
        <w:numPr>
          <w:ilvl w:val="0"/>
          <w:numId w:val="9"/>
        </w:numPr>
        <w:ind w:left="426" w:hanging="426"/>
        <w:contextualSpacing w:val="0"/>
      </w:pPr>
      <w:r w:rsidRPr="00A71A6A">
        <w:rPr>
          <w:b/>
        </w:rPr>
        <w:t>Named Entity Recognition:</w:t>
      </w:r>
      <w:r>
        <w:t xml:space="preserve"> Documents are to be scree</w:t>
      </w:r>
      <w:r w:rsidR="007C3122">
        <w:t xml:space="preserve">ned for </w:t>
      </w:r>
      <w:r w:rsidR="004A7D30">
        <w:t xml:space="preserve">further </w:t>
      </w:r>
      <w:r w:rsidR="007C3122">
        <w:t xml:space="preserve">personal data, specifically peoples’ </w:t>
      </w:r>
      <w:r>
        <w:t xml:space="preserve">names and addresses. Using </w:t>
      </w:r>
      <w:r w:rsidR="004A7D30">
        <w:t xml:space="preserve">the </w:t>
      </w:r>
      <w:r>
        <w:t xml:space="preserve">pre-trained German Language Model </w:t>
      </w:r>
      <w:r w:rsidR="004A7D30">
        <w:t>of Spacy the</w:t>
      </w:r>
      <w:r>
        <w:t xml:space="preserve"> Named Entity Recognition</w:t>
      </w:r>
      <w:r>
        <w:fldChar w:fldCharType="begin"/>
      </w:r>
      <w:r>
        <w:instrText xml:space="preserve"> XE "</w:instrText>
      </w:r>
      <w:r w:rsidRPr="00A71A6A">
        <w:instrText>NER</w:instrText>
      </w:r>
      <w:r>
        <w:instrText>" \t "</w:instrText>
      </w:r>
      <w:r w:rsidRPr="003E26EA">
        <w:rPr>
          <w:rFonts w:asciiTheme="minorHAnsi" w:hAnsiTheme="minorHAnsi" w:cstheme="minorHAnsi"/>
        </w:rPr>
        <w:instrText>Named Entity Recognition</w:instrText>
      </w:r>
      <w:r>
        <w:instrText xml:space="preserve">" </w:instrText>
      </w:r>
      <w:r>
        <w:fldChar w:fldCharType="end"/>
      </w:r>
      <w:r>
        <w:t xml:space="preserve"> (NER)</w:t>
      </w:r>
      <w:r w:rsidR="004A7D30">
        <w:t xml:space="preserve"> functionality</w:t>
      </w:r>
      <w:r>
        <w:t xml:space="preserve"> is</w:t>
      </w:r>
      <w:r w:rsidR="004A7D30">
        <w:t xml:space="preserve"> used to identify peoples’ names, addresses and company names. Entities </w:t>
      </w:r>
      <w:r w:rsidR="00DE3F67">
        <w:t xml:space="preserve">found </w:t>
      </w:r>
      <w:r w:rsidR="004A7D30">
        <w:t>in the text a</w:t>
      </w:r>
      <w:r>
        <w:t xml:space="preserve">re replaced with </w:t>
      </w:r>
      <w:r w:rsidR="004A7D30">
        <w:t>a specific</w:t>
      </w:r>
      <w:r>
        <w:t xml:space="preserve"> tag</w:t>
      </w:r>
      <w:r w:rsidR="004A7D30">
        <w:t xml:space="preserve"> (</w:t>
      </w:r>
      <w:r>
        <w:t>“&lt;PER&gt;”,  “&lt;LOC&gt;” and “&lt;ORG&gt;”</w:t>
      </w:r>
      <w:r w:rsidR="004A7D30">
        <w:t>)</w:t>
      </w:r>
      <w:r>
        <w:t>.</w:t>
      </w:r>
    </w:p>
    <w:p w14:paraId="4E65AECC" w14:textId="1228C3D7" w:rsidR="00420C2D" w:rsidRDefault="008E323A" w:rsidP="003E518A">
      <w:r>
        <w:t>Applied to</w:t>
      </w:r>
      <w:r w:rsidR="00E3640C">
        <w:t xml:space="preserve"> the </w:t>
      </w:r>
      <w:r w:rsidR="0028000B">
        <w:t>example</w:t>
      </w:r>
      <w:r w:rsidR="00E3640C">
        <w:t xml:space="preserve"> above this </w:t>
      </w:r>
      <w:r>
        <w:t>routine would produce this text</w:t>
      </w:r>
      <w:r w:rsidR="0028000B">
        <w:t>:</w:t>
      </w:r>
    </w:p>
    <w:tbl>
      <w:tblPr>
        <w:tblStyle w:val="Tabellenraster"/>
        <w:tblW w:w="8359" w:type="dxa"/>
        <w:tblLayout w:type="fixed"/>
        <w:tblLook w:val="04A0" w:firstRow="1" w:lastRow="0" w:firstColumn="1" w:lastColumn="0" w:noHBand="0" w:noVBand="1"/>
      </w:tblPr>
      <w:tblGrid>
        <w:gridCol w:w="8359"/>
      </w:tblGrid>
      <w:tr w:rsidR="0028000B" w:rsidRPr="00934D99" w14:paraId="5C4762E8" w14:textId="77777777" w:rsidTr="0028000B">
        <w:tc>
          <w:tcPr>
            <w:tcW w:w="8359" w:type="dxa"/>
          </w:tcPr>
          <w:p w14:paraId="2DEF9C2E" w14:textId="58EE2ED0" w:rsidR="0028000B" w:rsidRPr="00E64667" w:rsidRDefault="00E3640C" w:rsidP="008E323A">
            <w:pPr>
              <w:jc w:val="left"/>
              <w:rPr>
                <w:rFonts w:ascii="Consolas" w:hAnsi="Consolas" w:cs="Courier New"/>
                <w:sz w:val="22"/>
                <w:lang w:val="de-DE"/>
              </w:rPr>
            </w:pPr>
            <w:r>
              <w:rPr>
                <w:rFonts w:asciiTheme="minorHAnsi" w:hAnsiTheme="minorHAnsi" w:cstheme="minorHAnsi"/>
                <w:sz w:val="18"/>
                <w:szCs w:val="20"/>
              </w:rPr>
              <w:br/>
            </w:r>
            <w:r w:rsidR="0028000B" w:rsidRPr="007B7768">
              <w:rPr>
                <w:rFonts w:asciiTheme="minorHAnsi" w:hAnsiTheme="minorHAnsi" w:cstheme="minorHAnsi"/>
                <w:sz w:val="18"/>
                <w:szCs w:val="20"/>
              </w:rPr>
              <w:t xml:space="preserve">'Page 1 From: "&lt;ORG&gt;" &lt;EMAIL&gt; Date: Thu, </w:t>
            </w:r>
            <w:r w:rsidR="008E323A">
              <w:rPr>
                <w:rFonts w:asciiTheme="minorHAnsi" w:hAnsiTheme="minorHAnsi" w:cstheme="minorHAnsi"/>
                <w:sz w:val="18"/>
                <w:szCs w:val="20"/>
              </w:rPr>
              <w:t>&lt;DATUM&gt;</w:t>
            </w:r>
            <w:r w:rsidR="0028000B" w:rsidRPr="007B7768">
              <w:rPr>
                <w:rFonts w:asciiTheme="minorHAnsi" w:hAnsiTheme="minorHAnsi" w:cstheme="minorHAnsi"/>
                <w:sz w:val="18"/>
                <w:szCs w:val="20"/>
              </w:rPr>
              <w:t xml:space="preserve"> 11:18:36+0100  To: \'&lt;ORG&gt;\'"&lt;EMAIL&gt; Subject: Kunde: &lt;PER&gt;, Muster Weg 5, &lt;PLZ&gt; &lt;LOC&gt; Verkehrsunfall vom: </w:t>
            </w:r>
            <w:r w:rsidR="008E323A">
              <w:rPr>
                <w:rFonts w:asciiTheme="minorHAnsi" w:hAnsiTheme="minorHAnsi" w:cstheme="minorHAnsi"/>
                <w:sz w:val="18"/>
                <w:szCs w:val="20"/>
              </w:rPr>
              <w:t>&lt; DATUM &gt;</w:t>
            </w:r>
            <w:r w:rsidR="0028000B" w:rsidRPr="007B7768">
              <w:rPr>
                <w:rFonts w:asciiTheme="minorHAnsi" w:hAnsiTheme="minorHAnsi" w:cstheme="minorHAnsi"/>
                <w:sz w:val="18"/>
                <w:szCs w:val="20"/>
              </w:rPr>
              <w:t xml:space="preserve"> Pkw, amtl.</w:t>
            </w:r>
            <w:r w:rsidR="00E64667" w:rsidRPr="007B7768">
              <w:rPr>
                <w:rFonts w:asciiTheme="minorHAnsi" w:hAnsiTheme="minorHAnsi" w:cstheme="minorHAnsi"/>
                <w:sz w:val="18"/>
                <w:szCs w:val="20"/>
              </w:rPr>
              <w:t xml:space="preserve"> </w:t>
            </w:r>
            <w:r w:rsidR="0028000B" w:rsidRPr="00E64667">
              <w:rPr>
                <w:rFonts w:asciiTheme="minorHAnsi" w:hAnsiTheme="minorHAnsi" w:cstheme="minorHAnsi"/>
                <w:sz w:val="18"/>
                <w:szCs w:val="20"/>
                <w:lang w:val="de-DE"/>
              </w:rPr>
              <w:t>Kennz.: &lt;KFZKZ&gt; - &lt;PER&gt; ./. &lt;PER&gt; - Unser Zeichen: 1234/20-GG</w:t>
            </w:r>
            <w:r w:rsidR="008E323A">
              <w:rPr>
                <w:rFonts w:asciiTheme="minorHAnsi" w:hAnsiTheme="minorHAnsi" w:cstheme="minorHAnsi"/>
                <w:sz w:val="18"/>
                <w:szCs w:val="20"/>
                <w:lang w:val="de-DE"/>
              </w:rPr>
              <w:t xml:space="preserve"> </w:t>
            </w:r>
            <w:r w:rsidR="0028000B" w:rsidRPr="00E64667">
              <w:rPr>
                <w:rFonts w:asciiTheme="minorHAnsi" w:hAnsiTheme="minorHAnsi" w:cstheme="minorHAnsi"/>
                <w:sz w:val="18"/>
                <w:szCs w:val="20"/>
                <w:lang w:val="de-DE"/>
              </w:rPr>
              <w:t xml:space="preserve"> </w:t>
            </w:r>
            <w:r w:rsidR="008E323A">
              <w:rPr>
                <w:rFonts w:asciiTheme="minorHAnsi" w:hAnsiTheme="minorHAnsi" w:cstheme="minorHAnsi"/>
                <w:sz w:val="18"/>
                <w:szCs w:val="20"/>
                <w:lang w:val="de-DE"/>
              </w:rPr>
              <w:t xml:space="preserve">&lt;ANREDE&gt; </w:t>
            </w:r>
            <w:r w:rsidR="0028000B" w:rsidRPr="00E64667">
              <w:rPr>
                <w:rFonts w:asciiTheme="minorHAnsi" w:hAnsiTheme="minorHAnsi" w:cstheme="minorHAnsi"/>
                <w:sz w:val="18"/>
                <w:szCs w:val="20"/>
                <w:lang w:val="de-DE"/>
              </w:rPr>
              <w:t>, Ihr o.g. Kunde hat uns mit der zivilrechtlichen Schadensregulierung betreffend oben genannten Verkehrsunfall  beauftragt. …</w:t>
            </w:r>
            <w:r w:rsidR="00874F20">
              <w:rPr>
                <w:rFonts w:asciiTheme="minorHAnsi" w:hAnsiTheme="minorHAnsi" w:cstheme="minorHAnsi"/>
                <w:sz w:val="18"/>
                <w:szCs w:val="20"/>
                <w:lang w:val="de-DE"/>
              </w:rPr>
              <w:br/>
            </w:r>
          </w:p>
        </w:tc>
      </w:tr>
    </w:tbl>
    <w:p w14:paraId="39AA4216" w14:textId="55F818CE" w:rsidR="003E518A" w:rsidRDefault="00874F20" w:rsidP="00F275E6">
      <w:r w:rsidRPr="00394F73">
        <w:br/>
      </w:r>
      <w:r w:rsidR="00015BF3">
        <w:t xml:space="preserve">The preprocessed dataframes are persisted on the HSDAP. </w:t>
      </w:r>
      <w:r w:rsidR="007A57E3">
        <w:t>Clean and cleared t</w:t>
      </w:r>
      <w:r w:rsidR="00F275E6">
        <w:t xml:space="preserve">raining data is uploaded onto a </w:t>
      </w:r>
      <w:r w:rsidR="00792097">
        <w:t>Deep Learning</w:t>
      </w:r>
      <w:r w:rsidR="007B7768">
        <w:t xml:space="preserve"> P</w:t>
      </w:r>
      <w:r w:rsidR="005B1D54">
        <w:t>latform</w:t>
      </w:r>
      <w:r w:rsidR="00F275E6">
        <w:fldChar w:fldCharType="begin"/>
      </w:r>
      <w:r w:rsidR="00F275E6">
        <w:instrText xml:space="preserve"> XE "</w:instrText>
      </w:r>
      <w:r w:rsidR="00F275E6" w:rsidRPr="00F275E6">
        <w:instrText>DLP</w:instrText>
      </w:r>
      <w:r w:rsidR="00F275E6">
        <w:instrText>" \t "</w:instrText>
      </w:r>
      <w:r w:rsidR="00F275E6" w:rsidRPr="003E26EA">
        <w:rPr>
          <w:rFonts w:asciiTheme="minorHAnsi" w:hAnsiTheme="minorHAnsi" w:cstheme="minorHAnsi"/>
          <w:i/>
        </w:rPr>
        <w:instrText>Deep Learning Platform</w:instrText>
      </w:r>
      <w:r w:rsidR="00F275E6">
        <w:instrText xml:space="preserve">" </w:instrText>
      </w:r>
      <w:r w:rsidR="00F275E6">
        <w:fldChar w:fldCharType="end"/>
      </w:r>
      <w:r w:rsidR="005B1D54">
        <w:t xml:space="preserve"> (DLP) </w:t>
      </w:r>
      <w:r w:rsidR="007B7768">
        <w:t>of</w:t>
      </w:r>
      <w:r w:rsidR="00F275E6">
        <w:t xml:space="preserve"> the BMW AG, </w:t>
      </w:r>
      <w:r w:rsidR="00331292">
        <w:t xml:space="preserve">equipped with </w:t>
      </w:r>
      <w:r w:rsidR="00F275E6">
        <w:t xml:space="preserve">resources </w:t>
      </w:r>
      <w:r w:rsidR="007A57E3">
        <w:t>for</w:t>
      </w:r>
      <w:r w:rsidR="00F275E6">
        <w:t xml:space="preserve"> model development and training</w:t>
      </w:r>
      <w:r w:rsidR="00331292">
        <w:t xml:space="preserve">. </w:t>
      </w:r>
    </w:p>
    <w:p w14:paraId="53B61DBB" w14:textId="68877A95" w:rsidR="00856B5B" w:rsidRDefault="002E1797" w:rsidP="00BF089B">
      <w:pPr>
        <w:pStyle w:val="berschrift2"/>
      </w:pPr>
      <w:bookmarkStart w:id="110" w:name="_Toc66614580"/>
      <w:r>
        <w:t>Explorative Data Analysis (EDA</w:t>
      </w:r>
      <w:r w:rsidR="00874F20">
        <w:fldChar w:fldCharType="begin"/>
      </w:r>
      <w:r w:rsidR="00874F20">
        <w:instrText xml:space="preserve"> XE "</w:instrText>
      </w:r>
      <w:r w:rsidR="00874F20" w:rsidRPr="008C4156">
        <w:instrText>EDA</w:instrText>
      </w:r>
      <w:r w:rsidR="00874F20">
        <w:instrText>" \t "</w:instrText>
      </w:r>
      <w:r w:rsidR="00874F20" w:rsidRPr="003E7E69">
        <w:rPr>
          <w:i/>
        </w:rPr>
        <w:instrText>Explorative Data Analysis</w:instrText>
      </w:r>
      <w:r w:rsidR="00874F20">
        <w:instrText xml:space="preserve">" </w:instrText>
      </w:r>
      <w:r w:rsidR="00874F20">
        <w:fldChar w:fldCharType="end"/>
      </w:r>
      <w:r>
        <w:t>)</w:t>
      </w:r>
      <w:bookmarkEnd w:id="110"/>
    </w:p>
    <w:p w14:paraId="0C9F83AD" w14:textId="438345FA" w:rsidR="005B1D54" w:rsidRDefault="00874F20" w:rsidP="005B1D54">
      <w:r>
        <w:t>The</w:t>
      </w:r>
      <w:r w:rsidR="00B675DB">
        <w:t xml:space="preserve"> routine</w:t>
      </w:r>
      <w:r w:rsidR="00965C44">
        <w:t xml:space="preserve"> described above</w:t>
      </w:r>
      <w:r w:rsidR="00B675DB">
        <w:t xml:space="preserve"> yielded a</w:t>
      </w:r>
      <w:r w:rsidR="007B7768">
        <w:t xml:space="preserve"> total</w:t>
      </w:r>
      <w:r w:rsidR="00B675DB">
        <w:t xml:space="preserve"> consolidated sample of labeled training data with </w:t>
      </w:r>
      <w:r w:rsidR="00B675DB" w:rsidRPr="00B675DB">
        <w:rPr>
          <w:i/>
        </w:rPr>
        <w:t>N</w:t>
      </w:r>
      <w:r w:rsidR="00AE1AFC">
        <w:t xml:space="preserve"> = 62</w:t>
      </w:r>
      <w:r w:rsidR="00B675DB">
        <w:t>734 records</w:t>
      </w:r>
      <w:r w:rsidR="007B7768">
        <w:t xml:space="preserve">, accounting only for manually </w:t>
      </w:r>
      <w:r>
        <w:t>inspected</w:t>
      </w:r>
      <w:r w:rsidR="007B7768">
        <w:t xml:space="preserve"> documents</w:t>
      </w:r>
      <w:r w:rsidR="00E47782">
        <w:t xml:space="preserve"> that the DMS </w:t>
      </w:r>
      <w:r w:rsidR="00965C44">
        <w:t>failed to</w:t>
      </w:r>
      <w:r w:rsidR="00E47782">
        <w:t xml:space="preserve"> classify automatically</w:t>
      </w:r>
      <w:r>
        <w:t xml:space="preserve"> in the first place</w:t>
      </w:r>
      <w:r w:rsidR="00B675DB">
        <w:t xml:space="preserve">. </w:t>
      </w:r>
      <w:r w:rsidR="00965C44">
        <w:t xml:space="preserve">As </w:t>
      </w:r>
      <w:r>
        <w:t>listed</w:t>
      </w:r>
      <w:r w:rsidR="00965C44">
        <w:t xml:space="preserve"> in </w:t>
      </w:r>
      <w:r w:rsidR="00965C44">
        <w:fldChar w:fldCharType="begin"/>
      </w:r>
      <w:r w:rsidR="00965C44">
        <w:instrText xml:space="preserve"> REF _Ref60827169 \h </w:instrText>
      </w:r>
      <w:r w:rsidR="00965C44">
        <w:fldChar w:fldCharType="separate"/>
      </w:r>
      <w:r w:rsidR="00394F73">
        <w:t xml:space="preserve">Table </w:t>
      </w:r>
      <w:r w:rsidR="00394F73">
        <w:rPr>
          <w:noProof/>
        </w:rPr>
        <w:t>3</w:t>
      </w:r>
      <w:r w:rsidR="00394F73">
        <w:noBreakHyphen/>
      </w:r>
      <w:r w:rsidR="00394F73">
        <w:rPr>
          <w:noProof/>
        </w:rPr>
        <w:t>1</w:t>
      </w:r>
      <w:r w:rsidR="00965C44">
        <w:fldChar w:fldCharType="end"/>
      </w:r>
      <w:r w:rsidR="00965C44">
        <w:t xml:space="preserve"> the </w:t>
      </w:r>
      <w:r w:rsidR="005B1D54">
        <w:t xml:space="preserve">data provided </w:t>
      </w:r>
      <w:r w:rsidR="00E47782">
        <w:t xml:space="preserve">the </w:t>
      </w:r>
      <w:r>
        <w:t>text for each document</w:t>
      </w:r>
      <w:r w:rsidR="005B1D54">
        <w:t xml:space="preserve"> but also </w:t>
      </w:r>
      <w:r>
        <w:t>metadata</w:t>
      </w:r>
      <w:r w:rsidR="005B1D54">
        <w:t xml:space="preserve"> </w:t>
      </w:r>
      <w:r>
        <w:t xml:space="preserve">like </w:t>
      </w:r>
      <w:r w:rsidR="005B1D54">
        <w:t>the input channels,</w:t>
      </w:r>
      <w:r w:rsidR="006E09E1">
        <w:t xml:space="preserve"> </w:t>
      </w:r>
      <w:r>
        <w:t xml:space="preserve">the </w:t>
      </w:r>
      <w:r w:rsidR="00B675DB">
        <w:t>page</w:t>
      </w:r>
      <w:r>
        <w:t xml:space="preserve"> volume etc.</w:t>
      </w:r>
      <w:r w:rsidR="00965C44">
        <w:t xml:space="preserve"> and</w:t>
      </w:r>
      <w:r w:rsidR="0063660C">
        <w:t xml:space="preserve"> </w:t>
      </w:r>
      <w:r>
        <w:t>- indispensably</w:t>
      </w:r>
      <w:r w:rsidR="00965C44">
        <w:t xml:space="preserve"> for </w:t>
      </w:r>
      <w:r>
        <w:t>model training</w:t>
      </w:r>
      <w:r w:rsidR="00965C44">
        <w:t xml:space="preserve"> </w:t>
      </w:r>
      <w:r>
        <w:t xml:space="preserve">- </w:t>
      </w:r>
      <w:r w:rsidR="005B1D54">
        <w:t xml:space="preserve">the target </w:t>
      </w:r>
      <w:r>
        <w:t xml:space="preserve">class </w:t>
      </w:r>
      <w:r w:rsidR="005B1D54">
        <w:t>information</w:t>
      </w:r>
      <w:r w:rsidR="00965C44">
        <w:t>:</w:t>
      </w:r>
    </w:p>
    <w:p w14:paraId="5E8B372C" w14:textId="05BC1A63" w:rsidR="005B1D54" w:rsidRDefault="005B1D54" w:rsidP="00BF089B">
      <w:pPr>
        <w:pStyle w:val="berschrift3"/>
      </w:pPr>
      <w:bookmarkStart w:id="111" w:name="_Toc66614581"/>
      <w:r>
        <w:t>Document Types</w:t>
      </w:r>
      <w:bookmarkEnd w:id="111"/>
    </w:p>
    <w:p w14:paraId="625B7042" w14:textId="09071CF3" w:rsidR="00A55B8A" w:rsidRDefault="008C385F" w:rsidP="008B234F">
      <w:r>
        <w:t>D</w:t>
      </w:r>
      <w:r w:rsidR="00B675DB">
        <w:t>ocument type</w:t>
      </w:r>
      <w:r>
        <w:t>s</w:t>
      </w:r>
      <w:r w:rsidR="00B675DB">
        <w:t xml:space="preserve"> map</w:t>
      </w:r>
      <w:r>
        <w:t xml:space="preserve"> documents </w:t>
      </w:r>
      <w:r w:rsidR="00B675DB">
        <w:t xml:space="preserve">to a </w:t>
      </w:r>
      <w:r w:rsidR="00DF1F6F">
        <w:t xml:space="preserve">business related </w:t>
      </w:r>
      <w:r w:rsidR="007B0127">
        <w:t>process</w:t>
      </w:r>
      <w:r w:rsidR="0063660C">
        <w:t xml:space="preserve">. </w:t>
      </w:r>
      <w:r w:rsidR="00863A48">
        <w:t xml:space="preserve">Based on </w:t>
      </w:r>
      <w:r w:rsidR="007B0127">
        <w:t>this</w:t>
      </w:r>
      <w:r w:rsidR="00DF1F6F">
        <w:t xml:space="preserve"> document</w:t>
      </w:r>
      <w:r w:rsidR="007B0127">
        <w:t>s</w:t>
      </w:r>
      <w:r w:rsidR="00B675DB">
        <w:t xml:space="preserve"> </w:t>
      </w:r>
      <w:r w:rsidR="007B0127">
        <w:t xml:space="preserve">are </w:t>
      </w:r>
      <w:r w:rsidR="00863A48">
        <w:t xml:space="preserve">allocated </w:t>
      </w:r>
      <w:r w:rsidR="00B675DB">
        <w:t>to relevan</w:t>
      </w:r>
      <w:r w:rsidR="00DF1F6F">
        <w:t>t inbox</w:t>
      </w:r>
      <w:r w:rsidR="007B0127">
        <w:t>es for further processing</w:t>
      </w:r>
      <w:r w:rsidR="00B675DB">
        <w:t xml:space="preserve">. </w:t>
      </w:r>
      <w:r w:rsidR="00863A48">
        <w:t>D</w:t>
      </w:r>
      <w:r w:rsidR="00B675DB">
        <w:t xml:space="preserve">ocument types </w:t>
      </w:r>
      <w:r w:rsidR="007B0127">
        <w:t xml:space="preserve">at BMW Bank </w:t>
      </w:r>
      <w:r w:rsidR="00B675DB">
        <w:t>can describe very</w:t>
      </w:r>
      <w:r w:rsidR="00DF1F6F">
        <w:t xml:space="preserve"> department</w:t>
      </w:r>
      <w:r w:rsidR="00B675DB">
        <w:t xml:space="preserve"> specific </w:t>
      </w:r>
      <w:r w:rsidR="00863A48">
        <w:t>intents</w:t>
      </w:r>
      <w:r w:rsidR="00B675DB">
        <w:t xml:space="preserve"> </w:t>
      </w:r>
      <w:r w:rsidR="007B0127">
        <w:t xml:space="preserve">but </w:t>
      </w:r>
      <w:r w:rsidR="00DF1F6F">
        <w:t xml:space="preserve">they can </w:t>
      </w:r>
      <w:r w:rsidR="007B0127">
        <w:t xml:space="preserve">also </w:t>
      </w:r>
      <w:r w:rsidR="00B675DB">
        <w:t xml:space="preserve">be of a </w:t>
      </w:r>
      <w:r w:rsidR="007B0127">
        <w:t xml:space="preserve">more </w:t>
      </w:r>
      <w:r w:rsidR="00DF1F6F">
        <w:t xml:space="preserve">generic </w:t>
      </w:r>
      <w:r w:rsidR="00010381">
        <w:t>nature, relating</w:t>
      </w:r>
      <w:r w:rsidR="006E62C2">
        <w:t xml:space="preserve"> thematically</w:t>
      </w:r>
      <w:r w:rsidR="00010381">
        <w:t xml:space="preserve"> to</w:t>
      </w:r>
      <w:r w:rsidR="00DF1F6F">
        <w:t xml:space="preserve"> different departments</w:t>
      </w:r>
      <w:r w:rsidR="00B675DB">
        <w:t xml:space="preserve">. Thus they can be </w:t>
      </w:r>
      <w:r w:rsidR="006E62C2">
        <w:t>found</w:t>
      </w:r>
      <w:r w:rsidR="00B675DB">
        <w:t xml:space="preserve"> across </w:t>
      </w:r>
      <w:r w:rsidR="00B675DB">
        <w:lastRenderedPageBreak/>
        <w:t>inbound traffic of multiple departments.</w:t>
      </w:r>
      <w:r w:rsidR="006E62C2">
        <w:t xml:space="preserve"> </w:t>
      </w:r>
      <w:r w:rsidR="00B675DB">
        <w:t xml:space="preserve">The data sample </w:t>
      </w:r>
      <w:r w:rsidR="00424A10" w:rsidRPr="00424A10">
        <w:rPr>
          <w:i/>
        </w:rPr>
        <w:t>N</w:t>
      </w:r>
      <w:r w:rsidR="00424A10">
        <w:t xml:space="preserve"> </w:t>
      </w:r>
      <w:r w:rsidR="00B4490C">
        <w:t>provides</w:t>
      </w:r>
      <w:r w:rsidR="00B675DB">
        <w:t xml:space="preserve"> for 154 </w:t>
      </w:r>
      <w:r w:rsidR="00F84618">
        <w:t xml:space="preserve">different </w:t>
      </w:r>
      <w:r w:rsidR="00B675DB">
        <w:t>document types</w:t>
      </w:r>
      <w:r w:rsidR="008B234F">
        <w:t xml:space="preserve">. </w:t>
      </w:r>
      <w:r w:rsidR="00DF1F6F">
        <w:t xml:space="preserve">The left panel in </w:t>
      </w:r>
      <w:r w:rsidR="00DF1F6F">
        <w:fldChar w:fldCharType="begin"/>
      </w:r>
      <w:r w:rsidR="00DF1F6F">
        <w:instrText xml:space="preserve"> REF _Ref64142234 \h </w:instrText>
      </w:r>
      <w:r w:rsidR="00DF1F6F">
        <w:fldChar w:fldCharType="separate"/>
      </w:r>
      <w:r w:rsidR="00394F73">
        <w:t xml:space="preserve">Figure </w:t>
      </w:r>
      <w:r w:rsidR="00394F73">
        <w:rPr>
          <w:noProof/>
        </w:rPr>
        <w:t>3</w:t>
      </w:r>
      <w:r w:rsidR="00394F73">
        <w:noBreakHyphen/>
      </w:r>
      <w:r w:rsidR="00394F73">
        <w:rPr>
          <w:noProof/>
        </w:rPr>
        <w:t>1</w:t>
      </w:r>
      <w:r w:rsidR="00DF1F6F">
        <w:fldChar w:fldCharType="end"/>
      </w:r>
      <w:r w:rsidR="00DF1F6F">
        <w:t xml:space="preserve"> </w:t>
      </w:r>
      <w:r w:rsidR="00F84618">
        <w:t>depicts the distribution of instances of the 20 most frequent</w:t>
      </w:r>
      <w:r w:rsidR="00FF393D">
        <w:t xml:space="preserve"> classes</w:t>
      </w:r>
      <w:r w:rsidR="00F84618">
        <w:t>.</w:t>
      </w:r>
    </w:p>
    <w:p w14:paraId="68EE87D0" w14:textId="77777777" w:rsidR="00B675DB" w:rsidRDefault="00DF1F6F" w:rsidP="00B4490C">
      <w:pPr>
        <w:jc w:val="center"/>
      </w:pPr>
      <w:r>
        <w:rPr>
          <w:noProof/>
          <w:lang w:val="de-DE" w:eastAsia="de-DE"/>
        </w:rPr>
        <w:drawing>
          <wp:inline distT="0" distB="0" distL="0" distR="0" wp14:anchorId="012A0E65" wp14:editId="70EE518B">
            <wp:extent cx="5364000" cy="215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doctypeDIBU_Instances&amp;Pages.jpg"/>
                    <pic:cNvPicPr/>
                  </pic:nvPicPr>
                  <pic:blipFill>
                    <a:blip r:embed="rId27">
                      <a:extLst>
                        <a:ext uri="{28A0092B-C50C-407E-A947-70E740481C1C}">
                          <a14:useLocalDpi xmlns:a14="http://schemas.microsoft.com/office/drawing/2010/main" val="0"/>
                        </a:ext>
                      </a:extLst>
                    </a:blip>
                    <a:stretch>
                      <a:fillRect/>
                    </a:stretch>
                  </pic:blipFill>
                  <pic:spPr>
                    <a:xfrm>
                      <a:off x="0" y="0"/>
                      <a:ext cx="5364000" cy="2156400"/>
                    </a:xfrm>
                    <a:prstGeom prst="rect">
                      <a:avLst/>
                    </a:prstGeom>
                  </pic:spPr>
                </pic:pic>
              </a:graphicData>
            </a:graphic>
          </wp:inline>
        </w:drawing>
      </w:r>
    </w:p>
    <w:p w14:paraId="21DD2FB9" w14:textId="52C7DBA5" w:rsidR="0048586B" w:rsidRDefault="0048586B" w:rsidP="0048586B">
      <w:pPr>
        <w:pStyle w:val="Beschriftung"/>
      </w:pPr>
      <w:bookmarkStart w:id="112" w:name="_Ref64142234"/>
      <w:bookmarkStart w:id="113" w:name="_Toc66614221"/>
      <w:r>
        <w:t xml:space="preserve">Figure </w:t>
      </w:r>
      <w:r w:rsidR="00182896">
        <w:fldChar w:fldCharType="begin"/>
      </w:r>
      <w:r w:rsidR="00182896">
        <w:instrText xml:space="preserve"> STYLEREF 1 \s </w:instrText>
      </w:r>
      <w:r w:rsidR="00182896">
        <w:fldChar w:fldCharType="separate"/>
      </w:r>
      <w:r w:rsidR="00394F73">
        <w:rPr>
          <w:noProof/>
        </w:rPr>
        <w:t>3</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1</w:t>
      </w:r>
      <w:r w:rsidR="00182896">
        <w:fldChar w:fldCharType="end"/>
      </w:r>
      <w:bookmarkEnd w:id="112"/>
      <w:r w:rsidR="000C1363">
        <w:t xml:space="preserve">: Distribution of the Top 20 Document </w:t>
      </w:r>
      <w:r w:rsidR="00B60DEA">
        <w:t xml:space="preserve">Types </w:t>
      </w:r>
      <w:r w:rsidR="00B60DEA">
        <w:br/>
      </w:r>
      <w:r w:rsidR="00DF1F6F">
        <w:t>(Instances &amp; Page</w:t>
      </w:r>
      <w:r w:rsidR="007C3122">
        <w:t xml:space="preserve"> </w:t>
      </w:r>
      <w:r w:rsidR="00DF1F6F">
        <w:t>volume)</w:t>
      </w:r>
      <w:bookmarkEnd w:id="113"/>
    </w:p>
    <w:p w14:paraId="3D7C9B08" w14:textId="7AF51A23" w:rsidR="00FF393D" w:rsidRDefault="00CB2762" w:rsidP="005B1D54">
      <w:r>
        <w:t xml:space="preserve">The distribution of </w:t>
      </w:r>
      <w:r w:rsidR="00432EE6">
        <w:t xml:space="preserve">the 154 </w:t>
      </w:r>
      <w:r w:rsidR="00AE1AFC">
        <w:t>categories</w:t>
      </w:r>
      <w:r>
        <w:t xml:space="preserve"> </w:t>
      </w:r>
      <w:r w:rsidR="00432EE6">
        <w:t>skews</w:t>
      </w:r>
      <w:r w:rsidR="00F84618">
        <w:t xml:space="preserve"> towards a </w:t>
      </w:r>
      <w:r w:rsidR="00432EE6">
        <w:t>small number</w:t>
      </w:r>
      <w:r w:rsidR="00F84618">
        <w:t xml:space="preserve"> of classes</w:t>
      </w:r>
      <w:r w:rsidR="00E9179C">
        <w:t>: The top 5</w:t>
      </w:r>
      <w:r w:rsidR="0048586B">
        <w:t xml:space="preserve"> </w:t>
      </w:r>
      <w:r>
        <w:t xml:space="preserve">labels </w:t>
      </w:r>
      <w:r w:rsidR="0048586B">
        <w:t xml:space="preserve">account for </w:t>
      </w:r>
      <w:r w:rsidR="00E9179C">
        <w:t>46</w:t>
      </w:r>
      <w:r w:rsidR="00F84618">
        <w:t>%</w:t>
      </w:r>
      <w:r>
        <w:t>, the top 10</w:t>
      </w:r>
      <w:r w:rsidR="000C1363">
        <w:t xml:space="preserve"> </w:t>
      </w:r>
      <w:r>
        <w:t>for 62% and</w:t>
      </w:r>
      <w:r w:rsidR="00F84618">
        <w:t xml:space="preserve"> the top 20</w:t>
      </w:r>
      <w:r>
        <w:t xml:space="preserve"> for </w:t>
      </w:r>
      <w:r w:rsidR="00424A10">
        <w:t>80% of all</w:t>
      </w:r>
      <w:r w:rsidR="0048586B">
        <w:t xml:space="preserve"> </w:t>
      </w:r>
      <w:r>
        <w:t>instances.</w:t>
      </w:r>
      <w:r w:rsidR="00432EE6">
        <w:t xml:space="preserve"> </w:t>
      </w:r>
      <w:r w:rsidR="00DA6444">
        <w:t>With emphasis</w:t>
      </w:r>
      <w:r w:rsidR="00424A10">
        <w:t xml:space="preserve"> </w:t>
      </w:r>
      <w:r w:rsidR="00F26B2E">
        <w:t>on</w:t>
      </w:r>
      <w:r w:rsidR="00424A10">
        <w:t xml:space="preserve"> </w:t>
      </w:r>
      <w:r w:rsidR="00DA6444">
        <w:t>frequent</w:t>
      </w:r>
      <w:r w:rsidR="00FF393D" w:rsidRPr="00AE1AFC">
        <w:t xml:space="preserve"> tasks in daily operations document types with an occurrence less th</w:t>
      </w:r>
      <w:r w:rsidR="00424A10">
        <w:t>an 100 instances in the sample</w:t>
      </w:r>
      <w:r w:rsidR="00FF393D" w:rsidRPr="00AE1AFC">
        <w:t xml:space="preserve"> </w:t>
      </w:r>
      <w:r w:rsidR="00FF393D">
        <w:t>are</w:t>
      </w:r>
      <w:r w:rsidR="00FF393D" w:rsidRPr="00AE1AFC">
        <w:t xml:space="preserve"> consolidat</w:t>
      </w:r>
      <w:r w:rsidR="003C15FC">
        <w:t>ed to a generic label</w:t>
      </w:r>
      <w:r w:rsidR="0035656F">
        <w:t xml:space="preserve"> (</w:t>
      </w:r>
      <w:r w:rsidR="0035656F">
        <w:rPr>
          <w:rFonts w:ascii="72 Light" w:hAnsi="72 Light" w:cs="72 Light"/>
          <w:sz w:val="20"/>
        </w:rPr>
        <w:t>“OTHER”</w:t>
      </w:r>
      <w:r w:rsidR="0035656F">
        <w:t xml:space="preserve">). </w:t>
      </w:r>
      <w:r w:rsidR="003C15FC">
        <w:t>Th</w:t>
      </w:r>
      <w:r w:rsidR="00DA6444">
        <w:t xml:space="preserve">us the consolidated </w:t>
      </w:r>
      <w:r w:rsidR="003C15FC">
        <w:t>sample provide</w:t>
      </w:r>
      <w:r w:rsidR="00DA6444">
        <w:t>s for</w:t>
      </w:r>
      <w:r w:rsidR="003C15FC">
        <w:t xml:space="preserve"> 59 classes, representing the most frequent 58 document types and the generic </w:t>
      </w:r>
      <w:r w:rsidR="0035656F">
        <w:rPr>
          <w:rFonts w:ascii="72 Light" w:hAnsi="72 Light" w:cs="72 Light"/>
          <w:sz w:val="20"/>
        </w:rPr>
        <w:t>“OTHER”.</w:t>
      </w:r>
    </w:p>
    <w:p w14:paraId="70545F0A" w14:textId="0D51ACF7" w:rsidR="00432EE6" w:rsidRDefault="00FF393D" w:rsidP="005B1D54">
      <w:r>
        <w:t>Because</w:t>
      </w:r>
      <w:r w:rsidRPr="00FF393D">
        <w:t xml:space="preserve"> </w:t>
      </w:r>
      <w:r>
        <w:t>the cost for manual inspection is driven by page volume</w:t>
      </w:r>
      <w:r w:rsidR="00E9179C">
        <w:t xml:space="preserve"> </w:t>
      </w:r>
      <w:r>
        <w:t xml:space="preserve">the </w:t>
      </w:r>
      <w:r w:rsidR="00432EE6">
        <w:t xml:space="preserve">business </w:t>
      </w:r>
      <w:r w:rsidR="00E9179C">
        <w:t>objective is to</w:t>
      </w:r>
      <w:r w:rsidR="00432EE6">
        <w:t xml:space="preserve"> minimize the number of pages </w:t>
      </w:r>
      <w:r w:rsidR="00E9179C">
        <w:t xml:space="preserve">(not </w:t>
      </w:r>
      <w:r w:rsidR="00052EA9">
        <w:t xml:space="preserve">the plain amount of </w:t>
      </w:r>
      <w:r w:rsidR="00E9179C">
        <w:t>documents)</w:t>
      </w:r>
      <w:r w:rsidR="00AE1AFC">
        <w:t xml:space="preserve"> that require</w:t>
      </w:r>
      <w:r>
        <w:t xml:space="preserve"> manual classification.</w:t>
      </w:r>
      <w:r w:rsidR="00432EE6">
        <w:t xml:space="preserve"> The right panel in </w:t>
      </w:r>
      <w:r w:rsidR="0035656F">
        <w:fldChar w:fldCharType="begin"/>
      </w:r>
      <w:r w:rsidR="0035656F">
        <w:instrText xml:space="preserve"> REF _Ref64142234 \h </w:instrText>
      </w:r>
      <w:r w:rsidR="0035656F">
        <w:fldChar w:fldCharType="separate"/>
      </w:r>
      <w:r w:rsidR="00394F73">
        <w:t xml:space="preserve">Figure </w:t>
      </w:r>
      <w:r w:rsidR="00394F73">
        <w:rPr>
          <w:noProof/>
        </w:rPr>
        <w:t>3</w:t>
      </w:r>
      <w:r w:rsidR="00394F73">
        <w:noBreakHyphen/>
      </w:r>
      <w:r w:rsidR="00394F73">
        <w:rPr>
          <w:noProof/>
        </w:rPr>
        <w:t>1</w:t>
      </w:r>
      <w:r w:rsidR="0035656F">
        <w:fldChar w:fldCharType="end"/>
      </w:r>
      <w:r w:rsidR="0035656F">
        <w:t xml:space="preserve"> </w:t>
      </w:r>
      <w:r w:rsidR="00432EE6">
        <w:t xml:space="preserve">illustrates the </w:t>
      </w:r>
      <w:r w:rsidR="00E9179C">
        <w:t>volume</w:t>
      </w:r>
      <w:r w:rsidR="00432EE6">
        <w:t xml:space="preserve"> of pages related to each document type. </w:t>
      </w:r>
      <w:r>
        <w:t>That</w:t>
      </w:r>
      <w:r w:rsidR="00E9179C">
        <w:t xml:space="preserve"> distribution</w:t>
      </w:r>
      <w:r w:rsidR="00432EE6">
        <w:t xml:space="preserve"> corresponds with the </w:t>
      </w:r>
      <w:r>
        <w:t>frequency</w:t>
      </w:r>
      <w:r w:rsidR="00432EE6">
        <w:t xml:space="preserve"> of documents</w:t>
      </w:r>
      <w:r w:rsidR="00052EA9">
        <w:t xml:space="preserve"> shown in the left panel</w:t>
      </w:r>
      <w:r w:rsidR="00432EE6">
        <w:t xml:space="preserve">. Some exceptions exist </w:t>
      </w:r>
      <w:r>
        <w:t>where</w:t>
      </w:r>
      <w:r w:rsidR="00432EE6">
        <w:t xml:space="preserve"> a</w:t>
      </w:r>
      <w:r w:rsidR="0035656F">
        <w:t xml:space="preserve"> category with</w:t>
      </w:r>
      <w:r w:rsidR="00432EE6">
        <w:t xml:space="preserve"> </w:t>
      </w:r>
      <w:r w:rsidR="00E9179C">
        <w:t>low</w:t>
      </w:r>
      <w:r w:rsidR="00432EE6">
        <w:t xml:space="preserve"> </w:t>
      </w:r>
      <w:r w:rsidR="00C179E7">
        <w:t>incidence</w:t>
      </w:r>
      <w:r w:rsidR="00432EE6">
        <w:t xml:space="preserve"> </w:t>
      </w:r>
      <w:r w:rsidR="0035656F">
        <w:t>yet</w:t>
      </w:r>
      <w:r>
        <w:t xml:space="preserve"> accounts for a high </w:t>
      </w:r>
      <w:r w:rsidR="00432EE6">
        <w:t xml:space="preserve">page volume (i.e. </w:t>
      </w:r>
      <w:r w:rsidR="00432EE6" w:rsidRPr="0035656F">
        <w:rPr>
          <w:rFonts w:ascii="72 Light" w:hAnsi="72 Light" w:cs="72 Light"/>
          <w:sz w:val="20"/>
        </w:rPr>
        <w:t>“SCHADENGUTACHTEN”</w:t>
      </w:r>
      <w:r w:rsidR="00E9179C">
        <w:t xml:space="preserve"> </w:t>
      </w:r>
      <w:r>
        <w:t>representing</w:t>
      </w:r>
      <w:r w:rsidR="00E9179C">
        <w:t xml:space="preserve"> </w:t>
      </w:r>
      <w:r w:rsidR="0035656F">
        <w:t>~</w:t>
      </w:r>
      <w:r w:rsidR="00E9179C">
        <w:t xml:space="preserve">10% of </w:t>
      </w:r>
      <w:r w:rsidR="0035656F">
        <w:t xml:space="preserve">the </w:t>
      </w:r>
      <w:r w:rsidR="00E9179C">
        <w:t>total page volume</w:t>
      </w:r>
      <w:r w:rsidR="00432EE6">
        <w:t xml:space="preserve">). </w:t>
      </w:r>
      <w:r w:rsidR="00683E46">
        <w:t>Hence</w:t>
      </w:r>
      <w:r w:rsidR="00E9179C">
        <w:t xml:space="preserve"> the </w:t>
      </w:r>
      <w:r w:rsidR="00432EE6">
        <w:t xml:space="preserve">importance of the </w:t>
      </w:r>
      <w:r w:rsidR="004F6DC0">
        <w:t>page</w:t>
      </w:r>
      <w:r>
        <w:t xml:space="preserve"> </w:t>
      </w:r>
      <w:r w:rsidR="004F6DC0">
        <w:t>count</w:t>
      </w:r>
      <w:r w:rsidR="00432EE6">
        <w:t xml:space="preserve"> feature</w:t>
      </w:r>
      <w:r w:rsidR="00E9179C">
        <w:t xml:space="preserve"> as a cost for misclassifications </w:t>
      </w:r>
      <w:r w:rsidR="00A1656F">
        <w:t>has</w:t>
      </w:r>
      <w:r w:rsidR="00E9179C">
        <w:t xml:space="preserve"> to be</w:t>
      </w:r>
      <w:r w:rsidR="004F6DC0">
        <w:t xml:space="preserve"> </w:t>
      </w:r>
      <w:r w:rsidR="00E9179C">
        <w:t>considered</w:t>
      </w:r>
      <w:r w:rsidR="00C179E7">
        <w:t xml:space="preserve"> for model training</w:t>
      </w:r>
      <w:r w:rsidR="00683E46">
        <w:t>. It will be</w:t>
      </w:r>
      <w:r w:rsidR="00E9179C">
        <w:t xml:space="preserve"> addressed adequately with the metrics and the </w:t>
      </w:r>
      <w:r w:rsidR="00C179E7">
        <w:t xml:space="preserve">training </w:t>
      </w:r>
      <w:r w:rsidR="00E9179C">
        <w:t xml:space="preserve">parameters </w:t>
      </w:r>
      <w:r w:rsidR="002F64DC">
        <w:t xml:space="preserve">used </w:t>
      </w:r>
      <w:r w:rsidR="00683E46">
        <w:t>(see chapter 4).</w:t>
      </w:r>
    </w:p>
    <w:p w14:paraId="6FCEFA5E" w14:textId="5129EEBE" w:rsidR="005B1D54" w:rsidRDefault="00165C8E" w:rsidP="00BF089B">
      <w:pPr>
        <w:pStyle w:val="berschrift3"/>
      </w:pPr>
      <w:bookmarkStart w:id="114" w:name="_Toc66614582"/>
      <w:r>
        <w:t>Other</w:t>
      </w:r>
      <w:r w:rsidR="005B1D54">
        <w:t xml:space="preserve"> </w:t>
      </w:r>
      <w:r w:rsidR="00874F20">
        <w:t>Metadata</w:t>
      </w:r>
      <w:bookmarkEnd w:id="114"/>
    </w:p>
    <w:p w14:paraId="7267CC2D" w14:textId="2BE6DD5A" w:rsidR="00A1656F" w:rsidRDefault="00526577" w:rsidP="001A0CB8">
      <w:r>
        <w:fldChar w:fldCharType="begin"/>
      </w:r>
      <w:r>
        <w:instrText xml:space="preserve"> REF _Ref60827169 \h </w:instrText>
      </w:r>
      <w:r>
        <w:fldChar w:fldCharType="separate"/>
      </w:r>
      <w:r w:rsidR="00394F73">
        <w:t xml:space="preserve">Table </w:t>
      </w:r>
      <w:r w:rsidR="00394F73">
        <w:rPr>
          <w:noProof/>
        </w:rPr>
        <w:t>3</w:t>
      </w:r>
      <w:r w:rsidR="00394F73">
        <w:noBreakHyphen/>
      </w:r>
      <w:r w:rsidR="00394F73">
        <w:rPr>
          <w:noProof/>
        </w:rPr>
        <w:t>1</w:t>
      </w:r>
      <w:r>
        <w:fldChar w:fldCharType="end"/>
      </w:r>
      <w:r w:rsidR="00247100">
        <w:t xml:space="preserve"> </w:t>
      </w:r>
      <w:r w:rsidR="00B60DEA">
        <w:t xml:space="preserve">lists </w:t>
      </w:r>
      <w:r w:rsidR="00247100">
        <w:t xml:space="preserve">all </w:t>
      </w:r>
      <w:r w:rsidR="00C61458">
        <w:t>information</w:t>
      </w:r>
      <w:r>
        <w:t xml:space="preserve"> retrieved </w:t>
      </w:r>
      <w:r w:rsidR="00A1656F">
        <w:t xml:space="preserve">in conjunction with </w:t>
      </w:r>
      <w:r>
        <w:t>the text</w:t>
      </w:r>
      <w:r w:rsidR="00A1656F">
        <w:t xml:space="preserve">. </w:t>
      </w:r>
      <w:r w:rsidR="00561130">
        <w:t>M</w:t>
      </w:r>
      <w:r w:rsidR="00874F20">
        <w:t>etadata</w:t>
      </w:r>
      <w:r w:rsidR="00247100">
        <w:t xml:space="preserve"> provided </w:t>
      </w:r>
      <w:r w:rsidR="00080757">
        <w:t xml:space="preserve">by the DMS </w:t>
      </w:r>
      <w:r w:rsidR="00247100">
        <w:t>can</w:t>
      </w:r>
      <w:r w:rsidR="00DE0B32">
        <w:t xml:space="preserve"> be used </w:t>
      </w:r>
      <w:r w:rsidR="00247100">
        <w:t>for</w:t>
      </w:r>
      <w:r w:rsidR="00DE0B32">
        <w:t xml:space="preserve"> additional features. </w:t>
      </w:r>
      <w:r w:rsidR="00A1656F">
        <w:t xml:space="preserve">There are </w:t>
      </w:r>
      <w:r w:rsidR="00DE0B32">
        <w:t xml:space="preserve">4 categorical features and 3 numerical </w:t>
      </w:r>
      <w:r w:rsidR="007E5398">
        <w:t>features</w:t>
      </w:r>
      <w:r w:rsidR="00DE0B32">
        <w:t xml:space="preserve">. </w:t>
      </w:r>
      <w:r w:rsidR="00B60DEA">
        <w:fldChar w:fldCharType="begin"/>
      </w:r>
      <w:r w:rsidR="00B60DEA">
        <w:instrText xml:space="preserve"> REF _Ref64143089 \h </w:instrText>
      </w:r>
      <w:r w:rsidR="00B60DEA">
        <w:fldChar w:fldCharType="separate"/>
      </w:r>
      <w:r w:rsidR="00394F73">
        <w:t xml:space="preserve">Table </w:t>
      </w:r>
      <w:r w:rsidR="00394F73">
        <w:rPr>
          <w:noProof/>
        </w:rPr>
        <w:t>3</w:t>
      </w:r>
      <w:r w:rsidR="00394F73">
        <w:noBreakHyphen/>
      </w:r>
      <w:r w:rsidR="00394F73">
        <w:rPr>
          <w:noProof/>
        </w:rPr>
        <w:t>2</w:t>
      </w:r>
      <w:r w:rsidR="00B60DEA">
        <w:fldChar w:fldCharType="end"/>
      </w:r>
      <w:r w:rsidR="00AE5B3B">
        <w:t xml:space="preserve"> </w:t>
      </w:r>
      <w:r w:rsidR="002311A2">
        <w:t>shows</w:t>
      </w:r>
      <w:r w:rsidR="00DE0B32">
        <w:t xml:space="preserve"> the distribution of the categorical </w:t>
      </w:r>
      <w:r w:rsidR="007E5398">
        <w:t>predictors</w:t>
      </w:r>
      <w:r w:rsidR="00934CCF">
        <w:t xml:space="preserve"> </w:t>
      </w:r>
      <w:r w:rsidR="007E5398">
        <w:t>in</w:t>
      </w:r>
      <w:r w:rsidR="00934CCF">
        <w:t xml:space="preserve"> the sample of </w:t>
      </w:r>
      <w:r w:rsidR="00934CCF" w:rsidRPr="00934CCF">
        <w:rPr>
          <w:i/>
        </w:rPr>
        <w:t>N</w:t>
      </w:r>
      <w:r w:rsidR="00934CCF">
        <w:t xml:space="preserve"> documents</w:t>
      </w:r>
      <w:r w:rsidR="00561130">
        <w:t>.</w:t>
      </w:r>
    </w:p>
    <w:p w14:paraId="1310C712" w14:textId="77777777" w:rsidR="0017322E" w:rsidRDefault="0017322E" w:rsidP="0017322E">
      <w:pPr>
        <w:pStyle w:val="Beschriftung"/>
      </w:pPr>
      <w:r w:rsidRPr="0017322E">
        <w:rPr>
          <w:noProof/>
          <w:lang w:val="de-DE" w:eastAsia="de-DE"/>
        </w:rPr>
        <w:lastRenderedPageBreak/>
        <w:drawing>
          <wp:inline distT="0" distB="0" distL="0" distR="0" wp14:anchorId="7BEABAD6" wp14:editId="770EAA63">
            <wp:extent cx="5300586" cy="1485265"/>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691" cy="1486135"/>
                    </a:xfrm>
                    <a:prstGeom prst="rect">
                      <a:avLst/>
                    </a:prstGeom>
                    <a:noFill/>
                    <a:ln>
                      <a:noFill/>
                    </a:ln>
                  </pic:spPr>
                </pic:pic>
              </a:graphicData>
            </a:graphic>
          </wp:inline>
        </w:drawing>
      </w:r>
    </w:p>
    <w:p w14:paraId="05B1C699" w14:textId="0FCD6342" w:rsidR="00512A00" w:rsidRDefault="00512A00" w:rsidP="00512A00">
      <w:pPr>
        <w:pStyle w:val="Beschriftung"/>
      </w:pPr>
      <w:bookmarkStart w:id="115" w:name="_Ref64143089"/>
      <w:bookmarkStart w:id="116" w:name="_Ref64143076"/>
      <w:bookmarkStart w:id="117" w:name="_Toc66614484"/>
      <w:r>
        <w:t xml:space="preserve">Table </w:t>
      </w:r>
      <w:r w:rsidR="004E1A62">
        <w:fldChar w:fldCharType="begin"/>
      </w:r>
      <w:r w:rsidR="004E1A62">
        <w:instrText xml:space="preserve"> STYLEREF 1 \s </w:instrText>
      </w:r>
      <w:r w:rsidR="004E1A62">
        <w:fldChar w:fldCharType="separate"/>
      </w:r>
      <w:r w:rsidR="00394F73">
        <w:rPr>
          <w:noProof/>
        </w:rPr>
        <w:t>3</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2</w:t>
      </w:r>
      <w:r w:rsidR="004E1A62">
        <w:fldChar w:fldCharType="end"/>
      </w:r>
      <w:bookmarkEnd w:id="115"/>
      <w:r>
        <w:t>: Distributions of categorical features</w:t>
      </w:r>
      <w:bookmarkEnd w:id="116"/>
      <w:bookmarkEnd w:id="117"/>
    </w:p>
    <w:p w14:paraId="101C92E2" w14:textId="6A62F149" w:rsidR="00DE0B32" w:rsidRDefault="00934CCF" w:rsidP="001A0CB8">
      <w:r w:rsidRPr="00476EDA">
        <w:rPr>
          <w:rFonts w:ascii="72 Light" w:hAnsi="72 Light" w:cs="72 Light"/>
          <w:b/>
          <w:sz w:val="20"/>
        </w:rPr>
        <w:t>“BATCH</w:t>
      </w:r>
      <w:r w:rsidR="0017322E" w:rsidRPr="00476EDA">
        <w:rPr>
          <w:rFonts w:ascii="72 Light" w:hAnsi="72 Light" w:cs="72 Light"/>
          <w:b/>
          <w:sz w:val="20"/>
        </w:rPr>
        <w:t>K</w:t>
      </w:r>
      <w:r w:rsidR="002311A2" w:rsidRPr="00476EDA">
        <w:rPr>
          <w:rFonts w:ascii="72 Light" w:hAnsi="72 Light" w:cs="72 Light"/>
          <w:b/>
          <w:sz w:val="20"/>
        </w:rPr>
        <w:t>LASS</w:t>
      </w:r>
      <w:r w:rsidR="0017322E" w:rsidRPr="00476EDA">
        <w:rPr>
          <w:rFonts w:ascii="72 Light" w:hAnsi="72 Light" w:cs="72 Light"/>
          <w:b/>
          <w:sz w:val="20"/>
        </w:rPr>
        <w:t>E</w:t>
      </w:r>
      <w:r w:rsidRPr="00476EDA">
        <w:rPr>
          <w:rFonts w:ascii="72 Light" w:hAnsi="72 Light" w:cs="72 Light"/>
          <w:b/>
          <w:sz w:val="20"/>
        </w:rPr>
        <w:t>”</w:t>
      </w:r>
      <w:r>
        <w:t xml:space="preserve"> describes </w:t>
      </w:r>
      <w:r w:rsidR="00512A00">
        <w:t>different</w:t>
      </w:r>
      <w:r w:rsidR="000B4ADC">
        <w:t xml:space="preserve"> departmental</w:t>
      </w:r>
      <w:r>
        <w:t xml:space="preserve"> unit</w:t>
      </w:r>
      <w:r w:rsidR="00512A00">
        <w:t>s</w:t>
      </w:r>
      <w:r w:rsidR="000B4ADC">
        <w:t xml:space="preserve"> with responsibility for</w:t>
      </w:r>
      <w:r w:rsidR="00512A00">
        <w:t xml:space="preserve"> </w:t>
      </w:r>
      <w:r w:rsidR="00007B04">
        <w:t>dedicated</w:t>
      </w:r>
      <w:r w:rsidR="00512A00">
        <w:t xml:space="preserve"> inbound </w:t>
      </w:r>
      <w:r w:rsidR="00007B04">
        <w:t>routes</w:t>
      </w:r>
      <w:r w:rsidR="00512A00">
        <w:t xml:space="preserve"> (i.e. specific</w:t>
      </w:r>
      <w:r w:rsidR="00007B04">
        <w:t xml:space="preserve"> inbound</w:t>
      </w:r>
      <w:r w:rsidR="00512A00">
        <w:t xml:space="preserve"> email addresses</w:t>
      </w:r>
      <w:r w:rsidR="000B4ADC">
        <w:t xml:space="preserve"> like “schaden@bmw.de”</w:t>
      </w:r>
      <w:r w:rsidR="00512A00">
        <w:t xml:space="preserve">). </w:t>
      </w:r>
      <w:r w:rsidR="00512A00" w:rsidRPr="000B4ADC">
        <w:rPr>
          <w:rFonts w:ascii="72 Light" w:hAnsi="72 Light" w:cs="72 Light"/>
          <w:sz w:val="20"/>
        </w:rPr>
        <w:t>“Neugeschäft”</w:t>
      </w:r>
      <w:r w:rsidR="00512A00">
        <w:t xml:space="preserve"> is the predominant subject accounting for more than 70% of all documents</w:t>
      </w:r>
      <w:r w:rsidR="000B4ADC">
        <w:t xml:space="preserve">. </w:t>
      </w:r>
      <w:r w:rsidR="00007B04">
        <w:t>It describes an</w:t>
      </w:r>
      <w:r w:rsidR="000B4ADC">
        <w:t xml:space="preserve"> electronic</w:t>
      </w:r>
      <w:r w:rsidR="00512A00">
        <w:t xml:space="preserve"> upload </w:t>
      </w:r>
      <w:r w:rsidR="00810290">
        <w:t>channel</w:t>
      </w:r>
      <w:r w:rsidR="00512A00">
        <w:t xml:space="preserve"> </w:t>
      </w:r>
      <w:r w:rsidR="00007B04">
        <w:t>used by</w:t>
      </w:r>
      <w:r w:rsidR="00512A00">
        <w:t xml:space="preserve"> retailers</w:t>
      </w:r>
      <w:r w:rsidR="000B4ADC">
        <w:t xml:space="preserve"> to </w:t>
      </w:r>
      <w:r w:rsidR="00007B04">
        <w:t>provide</w:t>
      </w:r>
      <w:r w:rsidR="000B4ADC">
        <w:t xml:space="preserve"> </w:t>
      </w:r>
      <w:r w:rsidR="00007B04">
        <w:t xml:space="preserve">new </w:t>
      </w:r>
      <w:r w:rsidR="000B4ADC">
        <w:t xml:space="preserve">contractual documents </w:t>
      </w:r>
      <w:r w:rsidR="00007B04">
        <w:t>for</w:t>
      </w:r>
      <w:r w:rsidR="000B4ADC">
        <w:t xml:space="preserve"> leases and loans. Given the thematic relationship with different </w:t>
      </w:r>
      <w:r w:rsidR="00007B04">
        <w:t xml:space="preserve">departments and </w:t>
      </w:r>
      <w:r w:rsidR="000B4ADC">
        <w:t>business units t</w:t>
      </w:r>
      <w:r w:rsidR="0006700E">
        <w:t xml:space="preserve">he batch class </w:t>
      </w:r>
      <w:r w:rsidR="000B4ADC">
        <w:t>feature</w:t>
      </w:r>
      <w:r w:rsidR="0006700E">
        <w:t xml:space="preserve"> might </w:t>
      </w:r>
      <w:r w:rsidR="00007B04">
        <w:t>support well</w:t>
      </w:r>
      <w:r w:rsidR="0006700E">
        <w:t xml:space="preserve"> the document classification task</w:t>
      </w:r>
      <w:r w:rsidR="000B4ADC">
        <w:t xml:space="preserve">. </w:t>
      </w:r>
      <w:r w:rsidR="0006700E">
        <w:t xml:space="preserve"> </w:t>
      </w:r>
    </w:p>
    <w:p w14:paraId="333B9D87" w14:textId="5143E962" w:rsidR="00810290" w:rsidRDefault="009B7B49" w:rsidP="001A0CB8">
      <w:r>
        <w:t>The</w:t>
      </w:r>
      <w:r w:rsidR="00810290">
        <w:t xml:space="preserve"> </w:t>
      </w:r>
      <w:r w:rsidR="00810290" w:rsidRPr="00476EDA">
        <w:rPr>
          <w:rFonts w:ascii="72 Light" w:hAnsi="72 Light" w:cs="72 Light"/>
          <w:b/>
          <w:sz w:val="20"/>
        </w:rPr>
        <w:t>“BATCHCONTENT”</w:t>
      </w:r>
      <w:r w:rsidR="00810290">
        <w:t xml:space="preserve"> </w:t>
      </w:r>
      <w:r>
        <w:t xml:space="preserve">feature </w:t>
      </w:r>
      <w:r w:rsidR="007F60B7">
        <w:t>specifies</w:t>
      </w:r>
      <w:r>
        <w:t xml:space="preserve"> technical aspects of the documents. M</w:t>
      </w:r>
      <w:r w:rsidR="0002505C">
        <w:t xml:space="preserve">ore than 80% of documents are derived from </w:t>
      </w:r>
      <w:r>
        <w:fldChar w:fldCharType="begin"/>
      </w:r>
      <w:r>
        <w:instrText xml:space="preserve"> XE "</w:instrText>
      </w:r>
      <w:r w:rsidRPr="009B7B49">
        <w:instrText>OCR</w:instrText>
      </w:r>
      <w:r>
        <w:instrText>" \t "</w:instrText>
      </w:r>
      <w:r w:rsidRPr="003E26EA">
        <w:instrText>Optical Character Recognition</w:instrText>
      </w:r>
      <w:r>
        <w:instrText xml:space="preserve">" </w:instrText>
      </w:r>
      <w:r>
        <w:fldChar w:fldCharType="end"/>
      </w:r>
      <w:r w:rsidR="007F60B7">
        <w:t xml:space="preserve">an </w:t>
      </w:r>
      <w:r w:rsidR="007211C8">
        <w:t>OCR scan of an image. 23% of the</w:t>
      </w:r>
      <w:r w:rsidR="007F60B7">
        <w:t>se are sourced from</w:t>
      </w:r>
      <w:r w:rsidR="007211C8">
        <w:t xml:space="preserve"> an image without any further text</w:t>
      </w:r>
      <w:r w:rsidR="0002505C">
        <w:t>.</w:t>
      </w:r>
      <w:r w:rsidR="007211C8">
        <w:t xml:space="preserve"> Those documents are </w:t>
      </w:r>
      <w:r>
        <w:t xml:space="preserve">occurring in </w:t>
      </w:r>
      <w:r w:rsidR="007F60B7">
        <w:t xml:space="preserve">the </w:t>
      </w:r>
      <w:r w:rsidR="007211C8">
        <w:t xml:space="preserve">batch classes </w:t>
      </w:r>
      <w:r w:rsidR="007211C8" w:rsidRPr="009B7B49">
        <w:rPr>
          <w:rFonts w:ascii="72 Light" w:hAnsi="72 Light" w:cs="72 Light"/>
          <w:sz w:val="20"/>
        </w:rPr>
        <w:t>“Neugeschäft”</w:t>
      </w:r>
      <w:r w:rsidR="007211C8">
        <w:t xml:space="preserve"> (~70%) and </w:t>
      </w:r>
      <w:r w:rsidR="007211C8" w:rsidRPr="009B7B49">
        <w:rPr>
          <w:rFonts w:ascii="72 Light" w:hAnsi="72 Light" w:cs="72 Light"/>
          <w:sz w:val="20"/>
        </w:rPr>
        <w:t>“Schaden”</w:t>
      </w:r>
      <w:r w:rsidR="007211C8">
        <w:t xml:space="preserve"> (~10%), two departments that handle many documents with pictures (e.g. ID cards, certificates, scans, etc.). </w:t>
      </w:r>
      <w:r>
        <w:t>The substantial volume of OCR-processed images and scan</w:t>
      </w:r>
      <w:r w:rsidR="00826C4A">
        <w:t xml:space="preserve">s </w:t>
      </w:r>
      <w:r>
        <w:t xml:space="preserve">is contributing </w:t>
      </w:r>
      <w:r w:rsidR="007F60B7">
        <w:t xml:space="preserve">significantly </w:t>
      </w:r>
      <w:r>
        <w:t xml:space="preserve">to the </w:t>
      </w:r>
      <w:r w:rsidR="00826C4A">
        <w:t xml:space="preserve">poor quality in text and </w:t>
      </w:r>
      <w:r w:rsidR="002311A2">
        <w:t xml:space="preserve">the </w:t>
      </w:r>
      <w:r w:rsidR="00826C4A">
        <w:t>very noisy nat</w:t>
      </w:r>
      <w:r w:rsidR="007211C8">
        <w:t>ure of the documents (see below).</w:t>
      </w:r>
    </w:p>
    <w:p w14:paraId="11170B14" w14:textId="5B0D2623" w:rsidR="00826C4A" w:rsidRDefault="00826C4A" w:rsidP="001A0CB8">
      <w:r w:rsidRPr="00476EDA">
        <w:rPr>
          <w:rFonts w:ascii="72 Light" w:hAnsi="72 Light" w:cs="72 Light"/>
          <w:b/>
          <w:sz w:val="20"/>
        </w:rPr>
        <w:t>“INPUTCHANNEL”</w:t>
      </w:r>
      <w:r w:rsidRPr="00C61458">
        <w:rPr>
          <w:rFonts w:ascii="72 Light" w:hAnsi="72 Light" w:cs="72 Light"/>
          <w:sz w:val="20"/>
        </w:rPr>
        <w:t xml:space="preserve"> </w:t>
      </w:r>
      <w:r w:rsidRPr="00C61458">
        <w:t>and</w:t>
      </w:r>
      <w:r w:rsidRPr="00C61458">
        <w:rPr>
          <w:rFonts w:ascii="72 Light" w:hAnsi="72 Light" w:cs="72 Light"/>
          <w:sz w:val="20"/>
        </w:rPr>
        <w:t xml:space="preserve"> </w:t>
      </w:r>
      <w:r w:rsidRPr="00476EDA">
        <w:rPr>
          <w:rFonts w:ascii="72 Light" w:hAnsi="72 Light" w:cs="72 Light"/>
          <w:b/>
          <w:sz w:val="20"/>
        </w:rPr>
        <w:t>“SOURCESYSTEM”</w:t>
      </w:r>
      <w:r w:rsidRPr="00476EDA">
        <w:rPr>
          <w:b/>
        </w:rPr>
        <w:t xml:space="preserve"> </w:t>
      </w:r>
      <w:r w:rsidR="00C61458">
        <w:t xml:space="preserve">are </w:t>
      </w:r>
      <w:r>
        <w:t xml:space="preserve">very similar </w:t>
      </w:r>
      <w:r w:rsidR="00C61458">
        <w:t xml:space="preserve">in that they describe the origin of the document with some </w:t>
      </w:r>
      <w:r w:rsidR="0020078A">
        <w:t>variation in between them</w:t>
      </w:r>
      <w:r w:rsidR="00C61458">
        <w:t xml:space="preserve">. </w:t>
      </w:r>
      <w:r w:rsidR="0017322E">
        <w:t>Again the</w:t>
      </w:r>
      <w:r>
        <w:t xml:space="preserve"> dominance of uploaded content </w:t>
      </w:r>
      <w:r w:rsidR="00C61458">
        <w:t xml:space="preserve">shows in the categories </w:t>
      </w:r>
      <w:r w:rsidR="00C61458" w:rsidRPr="00476EDA">
        <w:rPr>
          <w:rFonts w:ascii="72 Light" w:hAnsi="72 Light" w:cs="72 Light"/>
          <w:sz w:val="20"/>
        </w:rPr>
        <w:t xml:space="preserve">“UPLOAD”, “FASTLANE” </w:t>
      </w:r>
      <w:r w:rsidR="00C61458" w:rsidRPr="00476EDA">
        <w:t>and</w:t>
      </w:r>
      <w:r w:rsidR="00C61458" w:rsidRPr="00476EDA">
        <w:rPr>
          <w:rFonts w:ascii="72 Light" w:hAnsi="72 Light" w:cs="72 Light"/>
          <w:sz w:val="20"/>
        </w:rPr>
        <w:t xml:space="preserve"> “DOCSTORE”</w:t>
      </w:r>
      <w:r w:rsidR="0017322E">
        <w:t>.</w:t>
      </w:r>
      <w:r>
        <w:t xml:space="preserve"> </w:t>
      </w:r>
    </w:p>
    <w:p w14:paraId="3C10B93C" w14:textId="7A2EE992" w:rsidR="00826C4A" w:rsidRDefault="0028030F" w:rsidP="001A0CB8">
      <w:r w:rsidRPr="00476EDA">
        <w:rPr>
          <w:rFonts w:ascii="72 Light" w:hAnsi="72 Light" w:cs="72 Light"/>
          <w:b/>
          <w:sz w:val="20"/>
        </w:rPr>
        <w:t xml:space="preserve"> “PAGECOUNT”, “DOCCOUNT” </w:t>
      </w:r>
      <w:r w:rsidRPr="00476EDA">
        <w:t>and</w:t>
      </w:r>
      <w:r w:rsidRPr="00476EDA">
        <w:rPr>
          <w:rFonts w:ascii="72 Light" w:hAnsi="72 Light" w:cs="72 Light"/>
          <w:b/>
          <w:sz w:val="20"/>
        </w:rPr>
        <w:t xml:space="preserve"> “NBR_DOCTYPES”</w:t>
      </w:r>
      <w:r>
        <w:t xml:space="preserve"> </w:t>
      </w:r>
      <w:r w:rsidR="0020078A">
        <w:t>describe</w:t>
      </w:r>
      <w:r>
        <w:t xml:space="preserve"> numerical fe</w:t>
      </w:r>
      <w:r w:rsidR="0020078A">
        <w:t xml:space="preserve">atures of the data. </w:t>
      </w:r>
      <w:r w:rsidR="0020078A" w:rsidRPr="00476EDA">
        <w:rPr>
          <w:rFonts w:ascii="72 Light" w:hAnsi="72 Light" w:cs="72 Light"/>
          <w:b/>
          <w:sz w:val="20"/>
        </w:rPr>
        <w:t>“PAGECOUNT”</w:t>
      </w:r>
      <w:r w:rsidR="0020078A">
        <w:rPr>
          <w:rFonts w:ascii="72 Light" w:hAnsi="72 Light" w:cs="72 Light"/>
          <w:b/>
          <w:sz w:val="20"/>
        </w:rPr>
        <w:t xml:space="preserve"> </w:t>
      </w:r>
      <w:r w:rsidR="0020078A">
        <w:t xml:space="preserve">equals the </w:t>
      </w:r>
      <w:r w:rsidR="0017322E">
        <w:t>page</w:t>
      </w:r>
      <w:r w:rsidR="0020078A">
        <w:t xml:space="preserve"> volume of a document and</w:t>
      </w:r>
      <w:r w:rsidR="003918B9">
        <w:t xml:space="preserve"> </w:t>
      </w:r>
      <w:r w:rsidR="0020078A">
        <w:rPr>
          <w:rFonts w:ascii="72 Light" w:hAnsi="72 Light" w:cs="72 Light"/>
          <w:b/>
          <w:sz w:val="20"/>
        </w:rPr>
        <w:t>”D</w:t>
      </w:r>
      <w:r w:rsidR="00476EDA" w:rsidRPr="00476EDA">
        <w:rPr>
          <w:rFonts w:ascii="72 Light" w:hAnsi="72 Light" w:cs="72 Light"/>
          <w:b/>
          <w:sz w:val="20"/>
        </w:rPr>
        <w:t>OCCOUNT</w:t>
      </w:r>
      <w:r w:rsidR="0020078A">
        <w:rPr>
          <w:rFonts w:ascii="72 Light" w:hAnsi="72 Light" w:cs="72 Light"/>
          <w:b/>
          <w:sz w:val="20"/>
        </w:rPr>
        <w:t>”</w:t>
      </w:r>
      <w:r w:rsidR="00476EDA">
        <w:t xml:space="preserve"> </w:t>
      </w:r>
      <w:r>
        <w:t xml:space="preserve">describes how many </w:t>
      </w:r>
      <w:r w:rsidR="00A722FF">
        <w:t xml:space="preserve">other </w:t>
      </w:r>
      <w:r>
        <w:t xml:space="preserve">documents </w:t>
      </w:r>
      <w:r w:rsidR="0020078A">
        <w:t xml:space="preserve">this specific </w:t>
      </w:r>
      <w:r w:rsidR="00A722FF">
        <w:t>document is</w:t>
      </w:r>
      <w:r>
        <w:t xml:space="preserve"> </w:t>
      </w:r>
      <w:r w:rsidR="003918B9">
        <w:t xml:space="preserve">inter </w:t>
      </w:r>
      <w:r>
        <w:t xml:space="preserve">related </w:t>
      </w:r>
      <w:r w:rsidR="003918B9">
        <w:t>with</w:t>
      </w:r>
      <w:r w:rsidR="0020078A">
        <w:t>.</w:t>
      </w:r>
      <w:r>
        <w:rPr>
          <w:rStyle w:val="Funotenzeichen"/>
        </w:rPr>
        <w:footnoteReference w:id="20"/>
      </w:r>
      <w:r w:rsidR="0020078A">
        <w:t xml:space="preserve"> T</w:t>
      </w:r>
      <w:r w:rsidR="00A722FF">
        <w:t>he number of document types</w:t>
      </w:r>
      <w:r w:rsidR="00476EDA">
        <w:t xml:space="preserve"> (</w:t>
      </w:r>
      <w:r w:rsidR="00476EDA" w:rsidRPr="00476EDA">
        <w:rPr>
          <w:rFonts w:ascii="72 Light" w:hAnsi="72 Light" w:cs="72 Light"/>
          <w:b/>
          <w:sz w:val="20"/>
        </w:rPr>
        <w:t>“NBR_DOCTYPES”</w:t>
      </w:r>
      <w:r w:rsidR="00476EDA">
        <w:rPr>
          <w:rFonts w:ascii="72 Light" w:hAnsi="72 Light" w:cs="72 Light"/>
          <w:b/>
          <w:sz w:val="20"/>
        </w:rPr>
        <w:t>)</w:t>
      </w:r>
      <w:r w:rsidR="00476EDA">
        <w:t xml:space="preserve"> is calculated from a</w:t>
      </w:r>
      <w:r w:rsidR="0002260F">
        <w:t xml:space="preserve"> candidate</w:t>
      </w:r>
      <w:r w:rsidR="00476EDA">
        <w:t xml:space="preserve"> </w:t>
      </w:r>
      <w:r w:rsidR="00A722FF">
        <w:t xml:space="preserve">list of document types that the DMS has already </w:t>
      </w:r>
      <w:r w:rsidR="0002260F">
        <w:t xml:space="preserve">(unsuccessfully) </w:t>
      </w:r>
      <w:r w:rsidR="00476EDA">
        <w:t xml:space="preserve">inferenced on during </w:t>
      </w:r>
      <w:r w:rsidR="0002260F">
        <w:t>its initial</w:t>
      </w:r>
      <w:r w:rsidR="00476EDA">
        <w:t xml:space="preserve"> classification attempt</w:t>
      </w:r>
      <w:r w:rsidR="00A722FF">
        <w:t>.</w:t>
      </w:r>
      <w:r w:rsidR="008830D4">
        <w:t xml:space="preserve"> </w:t>
      </w:r>
      <w:r w:rsidR="00AB6840">
        <w:fldChar w:fldCharType="begin"/>
      </w:r>
      <w:r w:rsidR="00AB6840">
        <w:instrText xml:space="preserve"> REF _Ref64189322 \h </w:instrText>
      </w:r>
      <w:r w:rsidR="00AB6840">
        <w:fldChar w:fldCharType="separate"/>
      </w:r>
      <w:r w:rsidR="00394F73">
        <w:t xml:space="preserve">Figure </w:t>
      </w:r>
      <w:r w:rsidR="00394F73">
        <w:rPr>
          <w:noProof/>
        </w:rPr>
        <w:t>3</w:t>
      </w:r>
      <w:r w:rsidR="00394F73">
        <w:noBreakHyphen/>
      </w:r>
      <w:r w:rsidR="00394F73">
        <w:rPr>
          <w:noProof/>
        </w:rPr>
        <w:t>2</w:t>
      </w:r>
      <w:r w:rsidR="00AB6840">
        <w:fldChar w:fldCharType="end"/>
      </w:r>
      <w:r w:rsidR="00AB6840">
        <w:t xml:space="preserve"> shows the</w:t>
      </w:r>
      <w:r w:rsidR="008830D4">
        <w:t xml:space="preserve"> distribution</w:t>
      </w:r>
      <w:r w:rsidR="00AB6840">
        <w:t xml:space="preserve"> of the 3 numerical predictors</w:t>
      </w:r>
      <w:r w:rsidR="008830D4">
        <w:t xml:space="preserve"> </w:t>
      </w:r>
      <w:r w:rsidR="005F65F2">
        <w:t>split by</w:t>
      </w:r>
      <w:r w:rsidR="0006700E">
        <w:t xml:space="preserve"> different batch classes</w:t>
      </w:r>
      <w:r w:rsidR="0002260F">
        <w:t>.</w:t>
      </w:r>
    </w:p>
    <w:p w14:paraId="689F0AC3" w14:textId="77777777" w:rsidR="008830D4" w:rsidRDefault="00890FE0" w:rsidP="001A0CB8">
      <w:r>
        <w:rPr>
          <w:noProof/>
          <w:lang w:val="de-DE" w:eastAsia="de-DE"/>
        </w:rPr>
        <w:lastRenderedPageBreak/>
        <w:drawing>
          <wp:inline distT="0" distB="0" distL="0" distR="0" wp14:anchorId="08AB818B" wp14:editId="390EA121">
            <wp:extent cx="5256530" cy="1382395"/>
            <wp:effectExtent l="0" t="0" r="127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NumFeatDibus3panels.jpg"/>
                    <pic:cNvPicPr/>
                  </pic:nvPicPr>
                  <pic:blipFill>
                    <a:blip r:embed="rId29">
                      <a:extLst>
                        <a:ext uri="{28A0092B-C50C-407E-A947-70E740481C1C}">
                          <a14:useLocalDpi xmlns:a14="http://schemas.microsoft.com/office/drawing/2010/main" val="0"/>
                        </a:ext>
                      </a:extLst>
                    </a:blip>
                    <a:stretch>
                      <a:fillRect/>
                    </a:stretch>
                  </pic:blipFill>
                  <pic:spPr>
                    <a:xfrm>
                      <a:off x="0" y="0"/>
                      <a:ext cx="5256530" cy="1382395"/>
                    </a:xfrm>
                    <a:prstGeom prst="rect">
                      <a:avLst/>
                    </a:prstGeom>
                  </pic:spPr>
                </pic:pic>
              </a:graphicData>
            </a:graphic>
          </wp:inline>
        </w:drawing>
      </w:r>
    </w:p>
    <w:p w14:paraId="386CBE1F" w14:textId="4AFD7FEC" w:rsidR="008010F0" w:rsidRDefault="008010F0" w:rsidP="008010F0">
      <w:pPr>
        <w:pStyle w:val="Beschriftung"/>
      </w:pPr>
      <w:bookmarkStart w:id="118" w:name="_Ref64189322"/>
      <w:bookmarkStart w:id="119" w:name="_Toc66614222"/>
      <w:r>
        <w:t xml:space="preserve">Figure </w:t>
      </w:r>
      <w:r w:rsidR="00182896">
        <w:fldChar w:fldCharType="begin"/>
      </w:r>
      <w:r w:rsidR="00182896">
        <w:instrText xml:space="preserve"> STYLEREF 1 \s </w:instrText>
      </w:r>
      <w:r w:rsidR="00182896">
        <w:fldChar w:fldCharType="separate"/>
      </w:r>
      <w:r w:rsidR="00394F73">
        <w:rPr>
          <w:noProof/>
        </w:rPr>
        <w:t>3</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2</w:t>
      </w:r>
      <w:r w:rsidR="00182896">
        <w:fldChar w:fldCharType="end"/>
      </w:r>
      <w:bookmarkEnd w:id="118"/>
      <w:r>
        <w:t>: Distribu</w:t>
      </w:r>
      <w:r w:rsidR="00AB6840">
        <w:t xml:space="preserve">tions </w:t>
      </w:r>
      <w:r w:rsidR="00BC340C">
        <w:t xml:space="preserve">of </w:t>
      </w:r>
      <w:r w:rsidR="00AB6840">
        <w:t>Numerical Features by Batch Class</w:t>
      </w:r>
      <w:bookmarkEnd w:id="119"/>
    </w:p>
    <w:p w14:paraId="555FB2BC" w14:textId="77777777" w:rsidR="00BC340C" w:rsidRDefault="00BC340C" w:rsidP="00A35C63">
      <w:r>
        <w:t>Looking at page volume</w:t>
      </w:r>
      <w:r w:rsidR="0006700E">
        <w:t xml:space="preserve"> with a median page count of 2 pages</w:t>
      </w:r>
      <w:r>
        <w:t xml:space="preserve"> and a standard deviation of 4.4 pages</w:t>
      </w:r>
      <w:r w:rsidR="0006700E">
        <w:t xml:space="preserve">, the distribution </w:t>
      </w:r>
      <w:r>
        <w:t xml:space="preserve">shown in the left panel of </w:t>
      </w:r>
      <w:r>
        <w:fldChar w:fldCharType="begin"/>
      </w:r>
      <w:r>
        <w:instrText xml:space="preserve"> REF _Ref64189322 \h </w:instrText>
      </w:r>
      <w:r>
        <w:fldChar w:fldCharType="separate"/>
      </w:r>
      <w:r w:rsidR="00394F73">
        <w:t xml:space="preserve">Figure </w:t>
      </w:r>
      <w:r w:rsidR="00394F73">
        <w:rPr>
          <w:noProof/>
        </w:rPr>
        <w:t>3</w:t>
      </w:r>
      <w:r w:rsidR="00394F73">
        <w:noBreakHyphen/>
      </w:r>
      <w:r w:rsidR="00394F73">
        <w:rPr>
          <w:noProof/>
        </w:rPr>
        <w:t>2</w:t>
      </w:r>
      <w:r>
        <w:fldChar w:fldCharType="end"/>
      </w:r>
      <w:r>
        <w:t xml:space="preserve"> </w:t>
      </w:r>
      <w:r w:rsidR="00890FE0">
        <w:t>illustrates</w:t>
      </w:r>
      <w:r w:rsidR="0006700E">
        <w:t xml:space="preserve"> many outliers, some of them even exceeding 100 pages</w:t>
      </w:r>
      <w:r>
        <w:t xml:space="preserve"> for a document</w:t>
      </w:r>
      <w:r w:rsidR="0006700E">
        <w:t>.</w:t>
      </w:r>
    </w:p>
    <w:p w14:paraId="54810F58" w14:textId="77777777" w:rsidR="00BC340C" w:rsidRDefault="00890FE0" w:rsidP="00A35C63">
      <w:r>
        <w:t>Looking at</w:t>
      </w:r>
      <w:r w:rsidR="0006700E">
        <w:t xml:space="preserve"> </w:t>
      </w:r>
      <w:r w:rsidR="00BC340C">
        <w:t xml:space="preserve">the </w:t>
      </w:r>
      <w:r w:rsidRPr="00476EDA">
        <w:rPr>
          <w:rFonts w:ascii="72 Light" w:hAnsi="72 Light" w:cs="72 Light"/>
          <w:b/>
          <w:sz w:val="20"/>
        </w:rPr>
        <w:t xml:space="preserve">“DOCCOUNT” </w:t>
      </w:r>
      <w:r w:rsidR="0006700E">
        <w:t>di</w:t>
      </w:r>
      <w:r>
        <w:t xml:space="preserve">stribution </w:t>
      </w:r>
      <w:r w:rsidR="00BC340C">
        <w:t xml:space="preserve">(middle panel) </w:t>
      </w:r>
      <w:r>
        <w:t>the category</w:t>
      </w:r>
      <w:r w:rsidR="0006700E">
        <w:t xml:space="preserve"> </w:t>
      </w:r>
      <w:r w:rsidR="0006700E" w:rsidRPr="00890FE0">
        <w:rPr>
          <w:rFonts w:ascii="72 Light" w:hAnsi="72 Light" w:cs="72 Light"/>
          <w:sz w:val="20"/>
        </w:rPr>
        <w:t>“NeugschäftUpload”</w:t>
      </w:r>
      <w:r w:rsidR="0006700E">
        <w:t xml:space="preserve"> shows a higher variance underlining </w:t>
      </w:r>
      <w:r>
        <w:t xml:space="preserve">that the documents </w:t>
      </w:r>
      <w:r w:rsidR="0006700E">
        <w:t>in this batch class</w:t>
      </w:r>
      <w:r>
        <w:t xml:space="preserve"> frequently have multiple interrelations to other documents</w:t>
      </w:r>
      <w:r w:rsidR="0006700E">
        <w:t>.</w:t>
      </w:r>
    </w:p>
    <w:p w14:paraId="3EC67897" w14:textId="0D1B2551" w:rsidR="00810E3B" w:rsidRDefault="0006700E" w:rsidP="00A35C63">
      <w:r>
        <w:t>As to the number of document types</w:t>
      </w:r>
      <w:r w:rsidR="00BC340C">
        <w:t xml:space="preserve"> (right panel): T</w:t>
      </w:r>
      <w:r>
        <w:t xml:space="preserve">he DMS typically estimates around 3 </w:t>
      </w:r>
      <w:r w:rsidR="00890FE0">
        <w:t xml:space="preserve">(median) </w:t>
      </w:r>
      <w:r>
        <w:t xml:space="preserve">different document types to be valid candidates, but </w:t>
      </w:r>
      <w:r w:rsidR="00890FE0">
        <w:t xml:space="preserve">looking at the </w:t>
      </w:r>
      <w:r>
        <w:t xml:space="preserve">outliers </w:t>
      </w:r>
      <w:r w:rsidR="00E35383">
        <w:t xml:space="preserve">portrayed </w:t>
      </w:r>
      <w:r w:rsidR="00890FE0">
        <w:t xml:space="preserve">there </w:t>
      </w:r>
      <w:r w:rsidR="00E35383">
        <w:t>can be</w:t>
      </w:r>
      <w:r w:rsidR="00890FE0">
        <w:t xml:space="preserve"> uncertainty </w:t>
      </w:r>
      <w:r w:rsidR="00BC340C">
        <w:t xml:space="preserve">with </w:t>
      </w:r>
      <w:r w:rsidR="00890FE0">
        <w:t>listing</w:t>
      </w:r>
      <w:r w:rsidR="00BC340C">
        <w:t>s</w:t>
      </w:r>
      <w:r w:rsidR="00890FE0">
        <w:t xml:space="preserve"> up </w:t>
      </w:r>
      <w:r>
        <w:t>to 25 different document types</w:t>
      </w:r>
      <w:r w:rsidR="00323DC7">
        <w:t xml:space="preserve"> as </w:t>
      </w:r>
      <w:r w:rsidR="00890FE0">
        <w:t xml:space="preserve">potential </w:t>
      </w:r>
      <w:r w:rsidR="00BC340C">
        <w:t xml:space="preserve">class </w:t>
      </w:r>
      <w:r w:rsidR="00323DC7">
        <w:t>candidates</w:t>
      </w:r>
      <w:r>
        <w:t xml:space="preserve"> for a given document.</w:t>
      </w:r>
    </w:p>
    <w:p w14:paraId="5F0CFDB7" w14:textId="6E38721C" w:rsidR="00A722FF" w:rsidRDefault="003F3EA7" w:rsidP="00A35C63">
      <w:r>
        <w:t>For model training t</w:t>
      </w:r>
      <w:r w:rsidR="00795E1C">
        <w:t xml:space="preserve">he categorical features </w:t>
      </w:r>
      <w:r w:rsidR="00493C22">
        <w:t>are</w:t>
      </w:r>
      <w:r w:rsidR="007B5562">
        <w:t xml:space="preserve"> </w:t>
      </w:r>
      <w:r w:rsidR="009511A1">
        <w:t xml:space="preserve">OH </w:t>
      </w:r>
      <w:r>
        <w:t>encoded</w:t>
      </w:r>
      <w:r w:rsidR="009511A1">
        <w:t xml:space="preserve">. </w:t>
      </w:r>
      <w:r w:rsidR="00493C22">
        <w:t>T</w:t>
      </w:r>
      <w:r w:rsidR="007B5562">
        <w:t xml:space="preserve">he numerical features </w:t>
      </w:r>
      <w:r w:rsidR="00493C22">
        <w:t>are</w:t>
      </w:r>
      <w:r w:rsidR="00165C8E">
        <w:t xml:space="preserve"> </w:t>
      </w:r>
      <w:r w:rsidR="007B5562">
        <w:t>normalized</w:t>
      </w:r>
      <w:r w:rsidR="009C4128">
        <w:t xml:space="preserve"> </w:t>
      </w:r>
      <w:r w:rsidR="00493C22">
        <w:t xml:space="preserve">to </w:t>
      </w:r>
      <w:r w:rsidR="009511A1">
        <w:t>prevent</w:t>
      </w:r>
      <w:r w:rsidR="00493C22">
        <w:t xml:space="preserve"> unfavorable bias effects of outliers</w:t>
      </w:r>
      <w:r w:rsidR="009511A1">
        <w:t xml:space="preserve"> (for details see chapter </w:t>
      </w:r>
      <w:r w:rsidR="009511A1">
        <w:fldChar w:fldCharType="begin"/>
      </w:r>
      <w:r w:rsidR="009511A1">
        <w:instrText xml:space="preserve"> REF _Ref64224555 \r \h </w:instrText>
      </w:r>
      <w:r w:rsidR="009511A1">
        <w:fldChar w:fldCharType="separate"/>
      </w:r>
      <w:r w:rsidR="00394F73">
        <w:t>4.2</w:t>
      </w:r>
      <w:r w:rsidR="009511A1">
        <w:fldChar w:fldCharType="end"/>
      </w:r>
      <w:r w:rsidR="009511A1">
        <w:t>).</w:t>
      </w:r>
    </w:p>
    <w:p w14:paraId="106E2C8D" w14:textId="77777777" w:rsidR="00E47782" w:rsidRDefault="002E1797" w:rsidP="00BF089B">
      <w:pPr>
        <w:pStyle w:val="berschrift3"/>
      </w:pPr>
      <w:bookmarkStart w:id="120" w:name="_Ref62740488"/>
      <w:bookmarkStart w:id="121" w:name="_Ref63333379"/>
      <w:bookmarkStart w:id="122" w:name="_Toc66614583"/>
      <w:r>
        <w:t>Text Data</w:t>
      </w:r>
      <w:bookmarkEnd w:id="120"/>
      <w:bookmarkEnd w:id="121"/>
      <w:bookmarkEnd w:id="122"/>
    </w:p>
    <w:p w14:paraId="6DAFD33E" w14:textId="2B57DC41" w:rsidR="00EE7DF5" w:rsidRDefault="001E5316" w:rsidP="00013E84">
      <w:r>
        <w:t xml:space="preserve">Expectably </w:t>
      </w:r>
      <w:r w:rsidR="00CC190D">
        <w:t>t</w:t>
      </w:r>
      <w:r w:rsidR="00D27B16">
        <w:t xml:space="preserve">he content of the </w:t>
      </w:r>
      <w:r w:rsidR="00D27B16" w:rsidRPr="00B675DB">
        <w:rPr>
          <w:i/>
        </w:rPr>
        <w:t>N</w:t>
      </w:r>
      <w:r w:rsidR="00D27B16">
        <w:t xml:space="preserve"> = 62734 </w:t>
      </w:r>
      <w:r w:rsidR="00CC190D">
        <w:t>documents</w:t>
      </w:r>
      <w:r w:rsidR="00D27B16">
        <w:t xml:space="preserve"> is </w:t>
      </w:r>
      <w:r w:rsidR="00CC190D">
        <w:t>most</w:t>
      </w:r>
      <w:r w:rsidR="00FF420D">
        <w:t xml:space="preserve"> </w:t>
      </w:r>
      <w:r w:rsidR="00292423">
        <w:t>distinguishing</w:t>
      </w:r>
      <w:r w:rsidR="00D27B16">
        <w:t xml:space="preserve"> for t</w:t>
      </w:r>
      <w:r w:rsidR="00CC190D">
        <w:t>he intent classification task</w:t>
      </w:r>
      <w:r w:rsidR="00D27B16">
        <w:t xml:space="preserve">. </w:t>
      </w:r>
      <w:r w:rsidR="00EE7DF5">
        <w:t xml:space="preserve">The </w:t>
      </w:r>
      <w:r w:rsidR="002E3F93">
        <w:t xml:space="preserve">overall </w:t>
      </w:r>
      <w:r w:rsidR="00EE7DF5">
        <w:t xml:space="preserve">distribution of </w:t>
      </w:r>
      <w:r>
        <w:t xml:space="preserve">character </w:t>
      </w:r>
      <w:r w:rsidR="00EE7DF5">
        <w:t xml:space="preserve">and </w:t>
      </w:r>
      <w:r>
        <w:t xml:space="preserve">word </w:t>
      </w:r>
      <w:r w:rsidR="00EE7DF5">
        <w:t xml:space="preserve">count of the </w:t>
      </w:r>
      <w:r w:rsidR="00292423">
        <w:t xml:space="preserve">sample </w:t>
      </w:r>
      <w:r w:rsidR="00EE7DF5">
        <w:t>documents</w:t>
      </w:r>
      <w:r w:rsidR="00A858E3">
        <w:t xml:space="preserve"> is </w:t>
      </w:r>
      <w:r>
        <w:t>depicted</w:t>
      </w:r>
      <w:r w:rsidR="00A858E3">
        <w:t xml:space="preserve"> in </w:t>
      </w:r>
      <w:r>
        <w:fldChar w:fldCharType="begin"/>
      </w:r>
      <w:r>
        <w:instrText xml:space="preserve"> REF _Ref64191605 \h </w:instrText>
      </w:r>
      <w:r>
        <w:fldChar w:fldCharType="separate"/>
      </w:r>
      <w:r w:rsidR="00394F73">
        <w:t xml:space="preserve">Figure </w:t>
      </w:r>
      <w:r w:rsidR="00394F73">
        <w:rPr>
          <w:noProof/>
        </w:rPr>
        <w:t>3</w:t>
      </w:r>
      <w:r w:rsidR="00394F73">
        <w:noBreakHyphen/>
      </w:r>
      <w:r w:rsidR="00394F73">
        <w:rPr>
          <w:noProof/>
        </w:rPr>
        <w:t>3</w:t>
      </w:r>
      <w:r>
        <w:fldChar w:fldCharType="end"/>
      </w:r>
      <w:r w:rsidR="00EE7DF5">
        <w:t>:</w:t>
      </w:r>
    </w:p>
    <w:p w14:paraId="0D47F04E" w14:textId="77777777" w:rsidR="00013E84" w:rsidRDefault="001E5316" w:rsidP="00DC1817">
      <w:r>
        <w:rPr>
          <w:noProof/>
          <w:lang w:val="de-DE" w:eastAsia="de-DE"/>
        </w:rPr>
        <w:drawing>
          <wp:inline distT="0" distB="0" distL="0" distR="0" wp14:anchorId="1BEDBA87" wp14:editId="0A199919">
            <wp:extent cx="5256530" cy="1533525"/>
            <wp:effectExtent l="0" t="0" r="127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TextStats3Panels.jpg"/>
                    <pic:cNvPicPr/>
                  </pic:nvPicPr>
                  <pic:blipFill>
                    <a:blip r:embed="rId30">
                      <a:extLst>
                        <a:ext uri="{28A0092B-C50C-407E-A947-70E740481C1C}">
                          <a14:useLocalDpi xmlns:a14="http://schemas.microsoft.com/office/drawing/2010/main" val="0"/>
                        </a:ext>
                      </a:extLst>
                    </a:blip>
                    <a:stretch>
                      <a:fillRect/>
                    </a:stretch>
                  </pic:blipFill>
                  <pic:spPr>
                    <a:xfrm>
                      <a:off x="0" y="0"/>
                      <a:ext cx="5256530" cy="1533525"/>
                    </a:xfrm>
                    <a:prstGeom prst="rect">
                      <a:avLst/>
                    </a:prstGeom>
                  </pic:spPr>
                </pic:pic>
              </a:graphicData>
            </a:graphic>
          </wp:inline>
        </w:drawing>
      </w:r>
    </w:p>
    <w:p w14:paraId="1BDAA0B4" w14:textId="57C71949" w:rsidR="00D72E2F" w:rsidRDefault="00D72E2F" w:rsidP="00D72E2F">
      <w:pPr>
        <w:pStyle w:val="Beschriftung"/>
      </w:pPr>
      <w:bookmarkStart w:id="123" w:name="_Ref64191605"/>
      <w:bookmarkStart w:id="124" w:name="_Toc66614223"/>
      <w:r>
        <w:t xml:space="preserve">Figure </w:t>
      </w:r>
      <w:r w:rsidR="00182896">
        <w:fldChar w:fldCharType="begin"/>
      </w:r>
      <w:r w:rsidR="00182896">
        <w:instrText xml:space="preserve"> STYLEREF 1 \s </w:instrText>
      </w:r>
      <w:r w:rsidR="00182896">
        <w:fldChar w:fldCharType="separate"/>
      </w:r>
      <w:r w:rsidR="00394F73">
        <w:rPr>
          <w:noProof/>
        </w:rPr>
        <w:t>3</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3</w:t>
      </w:r>
      <w:r w:rsidR="00182896">
        <w:fldChar w:fldCharType="end"/>
      </w:r>
      <w:bookmarkEnd w:id="123"/>
      <w:r>
        <w:t>: Distribution of word and character count in the N documents sample</w:t>
      </w:r>
      <w:bookmarkEnd w:id="124"/>
    </w:p>
    <w:p w14:paraId="2D53CDFE" w14:textId="4A94BE21" w:rsidR="00C208F4" w:rsidRDefault="00EE7DF5" w:rsidP="00C208F4">
      <w:r>
        <w:lastRenderedPageBreak/>
        <w:t xml:space="preserve">The median length of a document is 1188 characters or 167 words with </w:t>
      </w:r>
      <w:r w:rsidR="00A858E3">
        <w:t>a standard deviation (Std.) o</w:t>
      </w:r>
      <w:r w:rsidR="00EB3AF6">
        <w:t xml:space="preserve">f 2907 characters or 388 words. 80% of the documents contain 536 words or less </w:t>
      </w:r>
      <w:r w:rsidR="00E51EF3">
        <w:t>with an average</w:t>
      </w:r>
      <w:r w:rsidR="00EB3AF6">
        <w:t xml:space="preserve"> word </w:t>
      </w:r>
      <w:r w:rsidR="00E51EF3">
        <w:t>length of</w:t>
      </w:r>
      <w:r w:rsidR="00EB3AF6">
        <w:t xml:space="preserve"> </w:t>
      </w:r>
      <w:r w:rsidR="00E51EF3">
        <w:t>7 characters.</w:t>
      </w:r>
    </w:p>
    <w:p w14:paraId="1758977B" w14:textId="1DBFC688" w:rsidR="00A67E16" w:rsidRDefault="00E51EF3" w:rsidP="007A58AA">
      <w:r>
        <w:t xml:space="preserve">A split </w:t>
      </w:r>
      <w:r w:rsidR="00CF1B20">
        <w:t xml:space="preserve">analysis of </w:t>
      </w:r>
      <w:r w:rsidR="001E5316">
        <w:t xml:space="preserve">word count by </w:t>
      </w:r>
      <w:r>
        <w:t xml:space="preserve">technical </w:t>
      </w:r>
      <w:r w:rsidR="001E5316">
        <w:t xml:space="preserve">property </w:t>
      </w:r>
      <w:r w:rsidR="001E5316" w:rsidRPr="00476EDA">
        <w:rPr>
          <w:rFonts w:ascii="72 Light" w:hAnsi="72 Light" w:cs="72 Light"/>
          <w:b/>
          <w:sz w:val="20"/>
        </w:rPr>
        <w:t>“</w:t>
      </w:r>
      <w:r w:rsidR="001E5316">
        <w:rPr>
          <w:rFonts w:ascii="72 Light" w:hAnsi="72 Light" w:cs="72 Light"/>
          <w:b/>
          <w:sz w:val="20"/>
        </w:rPr>
        <w:t>BATCHCONTENT</w:t>
      </w:r>
      <w:r w:rsidR="001E5316" w:rsidRPr="00476EDA">
        <w:rPr>
          <w:rFonts w:ascii="72 Light" w:hAnsi="72 Light" w:cs="72 Light"/>
          <w:b/>
          <w:sz w:val="20"/>
        </w:rPr>
        <w:t>”</w:t>
      </w:r>
      <w:r>
        <w:t xml:space="preserve"> </w:t>
      </w:r>
      <w:r w:rsidR="001E5316">
        <w:t>(right</w:t>
      </w:r>
      <w:r w:rsidR="00CF1B20">
        <w:t xml:space="preserve"> panel</w:t>
      </w:r>
      <w:r w:rsidR="001E5316">
        <w:t xml:space="preserve"> in </w:t>
      </w:r>
      <w:r w:rsidR="001E5316">
        <w:fldChar w:fldCharType="begin"/>
      </w:r>
      <w:r w:rsidR="001E5316">
        <w:instrText xml:space="preserve"> REF _Ref64191605 \h </w:instrText>
      </w:r>
      <w:r w:rsidR="001E5316">
        <w:fldChar w:fldCharType="separate"/>
      </w:r>
      <w:r w:rsidR="00394F73">
        <w:t xml:space="preserve">Figure </w:t>
      </w:r>
      <w:r w:rsidR="00394F73">
        <w:rPr>
          <w:noProof/>
        </w:rPr>
        <w:t>3</w:t>
      </w:r>
      <w:r w:rsidR="00394F73">
        <w:noBreakHyphen/>
      </w:r>
      <w:r w:rsidR="00394F73">
        <w:rPr>
          <w:noProof/>
        </w:rPr>
        <w:t>3</w:t>
      </w:r>
      <w:r w:rsidR="001E5316">
        <w:fldChar w:fldCharType="end"/>
      </w:r>
      <w:r w:rsidR="00CF1B20">
        <w:t xml:space="preserve">) </w:t>
      </w:r>
      <w:r w:rsidR="001E5316">
        <w:t>illustrates</w:t>
      </w:r>
      <w:r>
        <w:t xml:space="preserve"> that documents deriving from an image scan</w:t>
      </w:r>
      <w:r w:rsidR="001E5316">
        <w:t xml:space="preserve"> (OCR)</w:t>
      </w:r>
      <w:r>
        <w:t xml:space="preserve"> with accompanying text (like</w:t>
      </w:r>
      <w:r w:rsidR="00CF1B20">
        <w:t xml:space="preserve"> a</w:t>
      </w:r>
      <w:r>
        <w:t xml:space="preserve"> </w:t>
      </w:r>
      <w:r w:rsidR="00CF1B20">
        <w:t>documentation</w:t>
      </w:r>
      <w:r>
        <w:t xml:space="preserve"> of income etc.) contain significantly more words </w:t>
      </w:r>
      <w:r w:rsidR="00CC3B27">
        <w:t xml:space="preserve">than </w:t>
      </w:r>
      <w:r w:rsidR="00B22DB6">
        <w:t xml:space="preserve">average document. Naturally </w:t>
      </w:r>
      <w:r w:rsidR="001E5316">
        <w:t>documents with the property “Image Only” (</w:t>
      </w:r>
      <w:r w:rsidR="00B22DB6">
        <w:t>like</w:t>
      </w:r>
      <w:r w:rsidR="001E5316">
        <w:t xml:space="preserve"> driving license</w:t>
      </w:r>
      <w:r w:rsidR="00B22DB6">
        <w:t xml:space="preserve">s, vehicle registrations or </w:t>
      </w:r>
      <w:r w:rsidR="001E5316">
        <w:t>ID-card</w:t>
      </w:r>
      <w:r w:rsidR="00B22DB6">
        <w:t>s</w:t>
      </w:r>
      <w:r w:rsidR="001E5316">
        <w:t xml:space="preserve">) </w:t>
      </w:r>
      <w:r w:rsidR="00B22DB6">
        <w:t xml:space="preserve">show word count </w:t>
      </w:r>
      <w:r w:rsidR="001E5316">
        <w:t>significantly below the average documents</w:t>
      </w:r>
      <w:r w:rsidR="00CC3B27">
        <w:t>.</w:t>
      </w:r>
      <w:r w:rsidR="002E45A0">
        <w:t xml:space="preserve"> </w:t>
      </w:r>
      <w:r w:rsidR="00C208F4">
        <w:t>This</w:t>
      </w:r>
      <w:r w:rsidR="00CC3B27">
        <w:t xml:space="preserve"> </w:t>
      </w:r>
      <w:r w:rsidR="00AD15C2">
        <w:t xml:space="preserve">effect translates </w:t>
      </w:r>
      <w:r w:rsidR="00CF1B20">
        <w:t xml:space="preserve">directly </w:t>
      </w:r>
      <w:r w:rsidR="00AD15C2">
        <w:t xml:space="preserve">into the distribution of word </w:t>
      </w:r>
      <w:r w:rsidR="00CF1B20">
        <w:t>count</w:t>
      </w:r>
      <w:r w:rsidR="00AD15C2">
        <w:t xml:space="preserve"> </w:t>
      </w:r>
      <w:r w:rsidR="00C208F4">
        <w:t xml:space="preserve">split </w:t>
      </w:r>
      <w:r w:rsidR="00AD15C2">
        <w:t xml:space="preserve">by document types. </w:t>
      </w:r>
      <w:r w:rsidR="00C208F4">
        <w:fldChar w:fldCharType="begin"/>
      </w:r>
      <w:r w:rsidR="00C208F4">
        <w:instrText xml:space="preserve"> REF _Ref62322702 \h </w:instrText>
      </w:r>
      <w:r w:rsidR="00C208F4">
        <w:fldChar w:fldCharType="separate"/>
      </w:r>
      <w:r w:rsidR="00394F73">
        <w:t xml:space="preserve">Figure </w:t>
      </w:r>
      <w:r w:rsidR="00394F73">
        <w:rPr>
          <w:noProof/>
        </w:rPr>
        <w:t>3</w:t>
      </w:r>
      <w:r w:rsidR="00394F73">
        <w:noBreakHyphen/>
      </w:r>
      <w:r w:rsidR="00394F73">
        <w:rPr>
          <w:noProof/>
        </w:rPr>
        <w:t>4</w:t>
      </w:r>
      <w:r w:rsidR="00C208F4">
        <w:fldChar w:fldCharType="end"/>
      </w:r>
      <w:r w:rsidR="00C208F4">
        <w:t xml:space="preserve"> </w:t>
      </w:r>
      <w:r w:rsidR="00AD15C2">
        <w:t xml:space="preserve">shows the 15 most frequent </w:t>
      </w:r>
      <w:r w:rsidR="007A58AA">
        <w:t>document types in the sample with</w:t>
      </w:r>
      <w:r w:rsidR="00AD15C2">
        <w:t xml:space="preserve"> their respective word </w:t>
      </w:r>
      <w:r w:rsidR="00AD1255">
        <w:t>count</w:t>
      </w:r>
      <w:r w:rsidR="00AD15C2">
        <w:t xml:space="preserve"> distribution</w:t>
      </w:r>
      <w:r w:rsidR="00AD1255">
        <w:t>.</w:t>
      </w:r>
    </w:p>
    <w:p w14:paraId="3CB80A6C" w14:textId="77777777" w:rsidR="00EE7DF5" w:rsidRDefault="000E60E8" w:rsidP="00D72E2F">
      <w:pPr>
        <w:jc w:val="center"/>
      </w:pPr>
      <w:r>
        <w:rPr>
          <w:noProof/>
          <w:lang w:val="de-DE" w:eastAsia="de-DE"/>
        </w:rPr>
        <w:drawing>
          <wp:inline distT="0" distB="0" distL="0" distR="0" wp14:anchorId="13131593" wp14:editId="1959DC57">
            <wp:extent cx="4759200" cy="27324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WordCountXDocTypes.jpg"/>
                    <pic:cNvPicPr/>
                  </pic:nvPicPr>
                  <pic:blipFill>
                    <a:blip r:embed="rId31">
                      <a:extLst>
                        <a:ext uri="{28A0092B-C50C-407E-A947-70E740481C1C}">
                          <a14:useLocalDpi xmlns:a14="http://schemas.microsoft.com/office/drawing/2010/main" val="0"/>
                        </a:ext>
                      </a:extLst>
                    </a:blip>
                    <a:stretch>
                      <a:fillRect/>
                    </a:stretch>
                  </pic:blipFill>
                  <pic:spPr>
                    <a:xfrm>
                      <a:off x="0" y="0"/>
                      <a:ext cx="4759200" cy="2732400"/>
                    </a:xfrm>
                    <a:prstGeom prst="rect">
                      <a:avLst/>
                    </a:prstGeom>
                  </pic:spPr>
                </pic:pic>
              </a:graphicData>
            </a:graphic>
          </wp:inline>
        </w:drawing>
      </w:r>
    </w:p>
    <w:p w14:paraId="7B74A8AC" w14:textId="746BA351" w:rsidR="00D72E2F" w:rsidRDefault="00D72E2F" w:rsidP="00D72E2F">
      <w:pPr>
        <w:pStyle w:val="Beschriftung"/>
      </w:pPr>
      <w:bookmarkStart w:id="125" w:name="_Ref62322702"/>
      <w:bookmarkStart w:id="126" w:name="_Toc66614224"/>
      <w:r>
        <w:t xml:space="preserve">Figure </w:t>
      </w:r>
      <w:r w:rsidR="00182896">
        <w:fldChar w:fldCharType="begin"/>
      </w:r>
      <w:r w:rsidR="00182896">
        <w:instrText xml:space="preserve"> STYLEREF 1 \s </w:instrText>
      </w:r>
      <w:r w:rsidR="00182896">
        <w:fldChar w:fldCharType="separate"/>
      </w:r>
      <w:r w:rsidR="00394F73">
        <w:rPr>
          <w:noProof/>
        </w:rPr>
        <w:t>3</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4</w:t>
      </w:r>
      <w:r w:rsidR="00182896">
        <w:fldChar w:fldCharType="end"/>
      </w:r>
      <w:bookmarkEnd w:id="125"/>
      <w:r w:rsidR="000E60E8">
        <w:t>: Distribution of word count split by Document Type</w:t>
      </w:r>
      <w:bookmarkEnd w:id="126"/>
    </w:p>
    <w:p w14:paraId="4577CDB6" w14:textId="260164DE" w:rsidR="00AD1255" w:rsidRDefault="007A58AA" w:rsidP="008356A1">
      <w:r>
        <w:t>Documents of the</w:t>
      </w:r>
      <w:r w:rsidR="001E0492">
        <w:t xml:space="preserve"> most </w:t>
      </w:r>
      <w:r>
        <w:t xml:space="preserve">frequent class </w:t>
      </w:r>
      <w:r w:rsidR="001E0492" w:rsidRPr="000E60E8">
        <w:rPr>
          <w:rFonts w:ascii="72 Light" w:hAnsi="72 Light" w:cs="72 Light"/>
          <w:sz w:val="20"/>
        </w:rPr>
        <w:t>“AUSWEISKOPIE”</w:t>
      </w:r>
      <w:r>
        <w:rPr>
          <w:rFonts w:ascii="72 Light" w:hAnsi="72 Light" w:cs="72 Light"/>
          <w:sz w:val="20"/>
        </w:rPr>
        <w:t xml:space="preserve"> </w:t>
      </w:r>
      <w:r w:rsidR="001E0492">
        <w:t xml:space="preserve">contain a lot </w:t>
      </w:r>
      <w:r>
        <w:t xml:space="preserve">less </w:t>
      </w:r>
      <w:r w:rsidR="001E0492">
        <w:t>text</w:t>
      </w:r>
      <w:r>
        <w:t xml:space="preserve"> than the average documents</w:t>
      </w:r>
      <w:r w:rsidR="001E0492">
        <w:t xml:space="preserve">. </w:t>
      </w:r>
      <w:r w:rsidR="001E0492" w:rsidRPr="000E60E8">
        <w:rPr>
          <w:rFonts w:ascii="72 Light" w:hAnsi="72 Light" w:cs="72 Light"/>
          <w:sz w:val="20"/>
        </w:rPr>
        <w:t>“SCHADENGUTACHTEN”</w:t>
      </w:r>
      <w:r w:rsidR="001E0492">
        <w:t xml:space="preserve"> (damage assessment) on the other hand, an important document type contributing significantly to total page volume (see </w:t>
      </w:r>
      <w:r>
        <w:fldChar w:fldCharType="begin"/>
      </w:r>
      <w:r>
        <w:instrText xml:space="preserve"> REF _Ref64142234 \h </w:instrText>
      </w:r>
      <w:r>
        <w:fldChar w:fldCharType="separate"/>
      </w:r>
      <w:r w:rsidR="00394F73">
        <w:t xml:space="preserve">Figure </w:t>
      </w:r>
      <w:r w:rsidR="00394F73">
        <w:rPr>
          <w:noProof/>
        </w:rPr>
        <w:t>3</w:t>
      </w:r>
      <w:r w:rsidR="00394F73">
        <w:noBreakHyphen/>
      </w:r>
      <w:r w:rsidR="00394F73">
        <w:rPr>
          <w:noProof/>
        </w:rPr>
        <w:t>1</w:t>
      </w:r>
      <w:r>
        <w:fldChar w:fldCharType="end"/>
      </w:r>
      <w:r w:rsidR="001E0492">
        <w:t>) shows a much higher vari</w:t>
      </w:r>
      <w:r>
        <w:t xml:space="preserve">ance and median of word counts for its documents. </w:t>
      </w:r>
      <w:r w:rsidR="007851D2">
        <w:t xml:space="preserve">Given the heterogeneous distributions of word count by different document types the length of </w:t>
      </w:r>
      <w:r>
        <w:t>a</w:t>
      </w:r>
      <w:r w:rsidR="007851D2">
        <w:t xml:space="preserve"> document might </w:t>
      </w:r>
      <w:r>
        <w:t xml:space="preserve">be a </w:t>
      </w:r>
      <w:r w:rsidR="007851D2">
        <w:t>strongly contribut</w:t>
      </w:r>
      <w:r>
        <w:t>ing predictor</w:t>
      </w:r>
      <w:r w:rsidR="007851D2">
        <w:t xml:space="preserve"> in the classification task</w:t>
      </w:r>
      <w:r w:rsidR="0050478C">
        <w:t xml:space="preserve">. </w:t>
      </w:r>
      <w:r w:rsidR="007851D2">
        <w:t xml:space="preserve">Though </w:t>
      </w:r>
      <w:r w:rsidR="0050478C">
        <w:t xml:space="preserve">more words in a document </w:t>
      </w:r>
      <w:r w:rsidR="008E797F">
        <w:t>might not necessarily help</w:t>
      </w:r>
      <w:r>
        <w:t xml:space="preserve">. Potentially more words could </w:t>
      </w:r>
      <w:r w:rsidR="008E797F">
        <w:t xml:space="preserve">introduce more noise and clutter. </w:t>
      </w:r>
      <w:r w:rsidR="0050478C">
        <w:t>Given the</w:t>
      </w:r>
      <w:r w:rsidR="007851D2">
        <w:t xml:space="preserve"> </w:t>
      </w:r>
      <w:r w:rsidR="006E3432">
        <w:t>significance</w:t>
      </w:r>
      <w:r w:rsidR="007851D2">
        <w:t xml:space="preserve"> of </w:t>
      </w:r>
      <w:r w:rsidR="0050478C">
        <w:t>OCR</w:t>
      </w:r>
      <w:r w:rsidR="00D71FB6">
        <w:t xml:space="preserve"> processed </w:t>
      </w:r>
      <w:r w:rsidR="006E3432">
        <w:t>documents</w:t>
      </w:r>
      <w:r w:rsidR="0050478C">
        <w:t xml:space="preserve"> </w:t>
      </w:r>
      <w:r w:rsidR="00D71FB6">
        <w:t>combined</w:t>
      </w:r>
      <w:r w:rsidR="006E3432">
        <w:t xml:space="preserve"> with </w:t>
      </w:r>
      <w:r w:rsidR="0050478C">
        <w:t xml:space="preserve">the </w:t>
      </w:r>
      <w:r w:rsidR="008E797F">
        <w:t>observation</w:t>
      </w:r>
      <w:r w:rsidR="0050478C">
        <w:t xml:space="preserve"> t</w:t>
      </w:r>
      <w:r w:rsidR="00271E3A">
        <w:t>hat the</w:t>
      </w:r>
      <w:r w:rsidR="006E3432">
        <w:t>ir</w:t>
      </w:r>
      <w:r w:rsidR="00271E3A">
        <w:t xml:space="preserve"> </w:t>
      </w:r>
      <w:r w:rsidR="00D71FB6">
        <w:t xml:space="preserve">scan </w:t>
      </w:r>
      <w:r w:rsidR="00271E3A">
        <w:t>quality is often</w:t>
      </w:r>
      <w:r w:rsidR="0050478C">
        <w:t xml:space="preserve"> </w:t>
      </w:r>
      <w:r w:rsidR="0050478C" w:rsidRPr="0050478C">
        <w:t>questionable</w:t>
      </w:r>
      <w:r w:rsidR="008E797F">
        <w:t>, i</w:t>
      </w:r>
      <w:r w:rsidR="007851D2">
        <w:t xml:space="preserve">t is critical to </w:t>
      </w:r>
      <w:r w:rsidR="006E3432">
        <w:t>measure</w:t>
      </w:r>
      <w:r w:rsidR="00271E3A">
        <w:t xml:space="preserve"> how much “noise”</w:t>
      </w:r>
      <w:r w:rsidR="008E797F">
        <w:t xml:space="preserve"> </w:t>
      </w:r>
      <w:r w:rsidR="00271E3A">
        <w:t>is contained in the data.</w:t>
      </w:r>
    </w:p>
    <w:p w14:paraId="201BA971" w14:textId="3FC49E3A" w:rsidR="00AD1255" w:rsidRDefault="00D71FB6" w:rsidP="008356A1">
      <w:r>
        <w:t xml:space="preserve">Without a </w:t>
      </w:r>
      <w:r w:rsidR="0097026C">
        <w:t>standard</w:t>
      </w:r>
      <w:r>
        <w:t>ized</w:t>
      </w:r>
      <w:r w:rsidR="0097026C">
        <w:t xml:space="preserve"> </w:t>
      </w:r>
      <w:r w:rsidR="00CC4134">
        <w:t>metric</w:t>
      </w:r>
      <w:r w:rsidR="00AD1255">
        <w:t xml:space="preserve"> to operationalize</w:t>
      </w:r>
      <w:r>
        <w:t xml:space="preserve"> “amount of noise” in a corpus </w:t>
      </w:r>
      <w:r w:rsidR="008E797F">
        <w:t>a</w:t>
      </w:r>
      <w:r w:rsidR="00AD1255">
        <w:t xml:space="preserve">n approximation is </w:t>
      </w:r>
      <w:r w:rsidR="00AF7C48">
        <w:t>required</w:t>
      </w:r>
      <w:r w:rsidR="00AD1255">
        <w:t xml:space="preserve">: The vocabulary </w:t>
      </w:r>
      <w:r w:rsidR="008B21D4">
        <w:t xml:space="preserve">built </w:t>
      </w:r>
      <w:r w:rsidR="00AD1255">
        <w:t xml:space="preserve">of the given sample is compared </w:t>
      </w:r>
      <w:r w:rsidR="008B21D4">
        <w:t xml:space="preserve">to </w:t>
      </w:r>
      <w:r w:rsidR="00AD1255">
        <w:lastRenderedPageBreak/>
        <w:t>vocabularies extracted from publicly avail</w:t>
      </w:r>
      <w:r w:rsidR="00CC4134">
        <w:t xml:space="preserve">able large German text corpora. </w:t>
      </w:r>
      <w:r w:rsidR="008E797F">
        <w:t>For that a</w:t>
      </w:r>
      <w:r w:rsidR="00CC4134">
        <w:t xml:space="preserve"> </w:t>
      </w:r>
      <w:r w:rsidR="00AF7C48">
        <w:t>united</w:t>
      </w:r>
      <w:r w:rsidR="00CC4134">
        <w:t xml:space="preserve"> vocabulary of the following three publicly available sources</w:t>
      </w:r>
      <w:r w:rsidR="0037286D">
        <w:rPr>
          <w:rStyle w:val="Funotenzeichen"/>
        </w:rPr>
        <w:footnoteReference w:id="21"/>
      </w:r>
      <w:r w:rsidR="00CC4134">
        <w:t xml:space="preserve"> is build </w:t>
      </w:r>
      <w:r w:rsidR="00AF7C48">
        <w:t xml:space="preserve">up </w:t>
      </w:r>
      <w:r w:rsidR="00CC4134">
        <w:t>and used as a</w:t>
      </w:r>
      <w:r w:rsidR="00AF7C48">
        <w:t xml:space="preserve"> proxy</w:t>
      </w:r>
      <w:r w:rsidR="009B7DE0">
        <w:t xml:space="preserve"> Gold S</w:t>
      </w:r>
      <w:r w:rsidR="00CC4134">
        <w:t>tandard:</w:t>
      </w:r>
    </w:p>
    <w:p w14:paraId="60402439" w14:textId="77777777" w:rsidR="00CC4134" w:rsidRDefault="00A71A6A" w:rsidP="00126A93">
      <w:pPr>
        <w:pStyle w:val="Listenabsatz"/>
        <w:numPr>
          <w:ilvl w:val="0"/>
          <w:numId w:val="10"/>
        </w:numPr>
      </w:pPr>
      <w:bookmarkStart w:id="127" w:name="OLE_LINK1"/>
      <w:r>
        <w:t>SpaCy</w:t>
      </w:r>
      <w:r w:rsidR="00CC4134">
        <w:t xml:space="preserve"> German Language Model Large with 500k</w:t>
      </w:r>
      <w:r w:rsidR="00976D91">
        <w:t xml:space="preserve"> unique</w:t>
      </w:r>
      <w:r w:rsidR="00CC4134">
        <w:t xml:space="preserve"> words</w:t>
      </w:r>
    </w:p>
    <w:p w14:paraId="17BA8630" w14:textId="77777777" w:rsidR="00CC4134" w:rsidRDefault="00CC4134" w:rsidP="00126A93">
      <w:pPr>
        <w:pStyle w:val="Listenabsatz"/>
        <w:numPr>
          <w:ilvl w:val="0"/>
          <w:numId w:val="10"/>
        </w:numPr>
      </w:pPr>
      <w:r>
        <w:t>Deepset</w:t>
      </w:r>
      <w:r w:rsidR="004E4B66">
        <w:t>.</w:t>
      </w:r>
      <w:r>
        <w:t>AI German Glove vectors with 1.3 million</w:t>
      </w:r>
      <w:r w:rsidR="00976D91">
        <w:t xml:space="preserve"> unique</w:t>
      </w:r>
      <w:r>
        <w:t xml:space="preserve"> words</w:t>
      </w:r>
    </w:p>
    <w:p w14:paraId="69BA8CFE" w14:textId="77777777" w:rsidR="005A7E6A" w:rsidRDefault="00CC4134" w:rsidP="00126A93">
      <w:pPr>
        <w:pStyle w:val="Listenabsatz"/>
        <w:numPr>
          <w:ilvl w:val="0"/>
          <w:numId w:val="10"/>
        </w:numPr>
      </w:pPr>
      <w:r>
        <w:t xml:space="preserve">10k German News Dataset with </w:t>
      </w:r>
      <w:r w:rsidR="0037286D">
        <w:t>178k</w:t>
      </w:r>
      <w:r>
        <w:t xml:space="preserve"> </w:t>
      </w:r>
      <w:r w:rsidR="00976D91">
        <w:t xml:space="preserve">unique </w:t>
      </w:r>
      <w:r>
        <w:t>words.</w:t>
      </w:r>
    </w:p>
    <w:bookmarkEnd w:id="127"/>
    <w:p w14:paraId="1D408765" w14:textId="0F9C7B28" w:rsidR="00614C16" w:rsidRDefault="005A7E6A" w:rsidP="0050478C">
      <w:r>
        <w:t xml:space="preserve">The dictionaries </w:t>
      </w:r>
      <w:r w:rsidR="00B65178">
        <w:t>are</w:t>
      </w:r>
      <w:r>
        <w:t xml:space="preserve"> </w:t>
      </w:r>
      <w:r w:rsidR="00512FC6">
        <w:t xml:space="preserve">consolidated </w:t>
      </w:r>
      <w:r w:rsidR="009B7DE0">
        <w:t>to a</w:t>
      </w:r>
      <w:r w:rsidR="00512FC6">
        <w:t xml:space="preserve"> </w:t>
      </w:r>
      <w:r w:rsidR="009B7DE0">
        <w:t>G</w:t>
      </w:r>
      <w:r w:rsidR="004E4B66">
        <w:t>old</w:t>
      </w:r>
      <w:r w:rsidR="00512FC6">
        <w:t xml:space="preserve"> </w:t>
      </w:r>
      <w:r w:rsidR="009B7DE0">
        <w:t>S</w:t>
      </w:r>
      <w:r w:rsidR="004E4B66">
        <w:t>tandard</w:t>
      </w:r>
      <w:r w:rsidR="00512FC6">
        <w:t xml:space="preserve"> vocabulary </w:t>
      </w:r>
      <w:r w:rsidR="009B7DE0">
        <w:t>with</w:t>
      </w:r>
      <w:r w:rsidR="00512FC6">
        <w:t xml:space="preserve"> 1.</w:t>
      </w:r>
      <w:r w:rsidR="00B65178">
        <w:t>493</w:t>
      </w:r>
      <w:r w:rsidR="00512FC6">
        <w:t xml:space="preserve"> million</w:t>
      </w:r>
      <w:r w:rsidR="009B7DE0">
        <w:t xml:space="preserve"> unique</w:t>
      </w:r>
      <w:r w:rsidR="00512FC6">
        <w:t xml:space="preserve"> words </w:t>
      </w:r>
      <w:r w:rsidR="004E4B66">
        <w:t xml:space="preserve">that can </w:t>
      </w:r>
      <w:r w:rsidR="00512FC6">
        <w:t xml:space="preserve">be matched against the given vocabulary of the sample corpus </w:t>
      </w:r>
      <w:r w:rsidR="008E797F">
        <w:t xml:space="preserve">with </w:t>
      </w:r>
      <w:r w:rsidR="008E797F" w:rsidRPr="00B675DB">
        <w:rPr>
          <w:i/>
        </w:rPr>
        <w:t>N</w:t>
      </w:r>
      <w:r w:rsidR="008E797F">
        <w:t xml:space="preserve"> = 62734 documents</w:t>
      </w:r>
      <w:r w:rsidR="004E4B66">
        <w:t>.</w:t>
      </w:r>
      <w:r w:rsidR="00B65178">
        <w:t xml:space="preserve"> </w:t>
      </w:r>
      <w:r w:rsidR="005F47FC">
        <w:t xml:space="preserve">Matching the </w:t>
      </w:r>
      <w:r w:rsidR="00D0502B">
        <w:t xml:space="preserve">10k most frequent expressions of </w:t>
      </w:r>
      <w:r w:rsidR="005F47FC">
        <w:t>this</w:t>
      </w:r>
      <w:r w:rsidR="00D0502B">
        <w:t xml:space="preserve"> </w:t>
      </w:r>
      <w:r w:rsidR="005F47FC">
        <w:t>sample</w:t>
      </w:r>
      <w:r w:rsidR="00D0502B">
        <w:t xml:space="preserve"> corpus </w:t>
      </w:r>
      <w:r w:rsidR="00E126AB">
        <w:t>with the Gold S</w:t>
      </w:r>
      <w:r w:rsidR="005F47FC">
        <w:t>tandard shows that</w:t>
      </w:r>
      <w:r w:rsidR="00D0502B">
        <w:t xml:space="preserve"> </w:t>
      </w:r>
      <w:r w:rsidR="002657E4">
        <w:t>38</w:t>
      </w:r>
      <w:r w:rsidR="00D0502B">
        <w:t xml:space="preserve">% of </w:t>
      </w:r>
      <w:r w:rsidR="005F47FC">
        <w:t xml:space="preserve">these </w:t>
      </w:r>
      <w:r w:rsidR="00E126AB">
        <w:t>10k terms are not represented in the Gold S</w:t>
      </w:r>
      <w:r w:rsidR="005F47FC">
        <w:t>tandard</w:t>
      </w:r>
      <w:r w:rsidR="00614C16">
        <w:t>.</w:t>
      </w:r>
    </w:p>
    <w:p w14:paraId="395FEF96" w14:textId="0B029A07" w:rsidR="00464AD1" w:rsidRDefault="00614C16" w:rsidP="00614C16">
      <w:r>
        <w:t xml:space="preserve">For further insights this match is additionally </w:t>
      </w:r>
      <w:r w:rsidR="007545A6">
        <w:t>performed</w:t>
      </w:r>
      <w:r>
        <w:t xml:space="preserve"> </w:t>
      </w:r>
      <w:r w:rsidR="007545A6">
        <w:t>on the vocabularies</w:t>
      </w:r>
      <w:r>
        <w:t xml:space="preserve"> generated for </w:t>
      </w:r>
      <w:r w:rsidR="007545A6">
        <w:t>every single</w:t>
      </w:r>
      <w:r>
        <w:t xml:space="preserve"> document type: </w:t>
      </w:r>
      <w:r>
        <w:fldChar w:fldCharType="begin"/>
      </w:r>
      <w:r>
        <w:instrText xml:space="preserve"> REF _Ref64193994 \h </w:instrText>
      </w:r>
      <w:r>
        <w:fldChar w:fldCharType="separate"/>
      </w:r>
      <w:r w:rsidR="00394F73">
        <w:t xml:space="preserve">Table </w:t>
      </w:r>
      <w:r w:rsidR="00394F73">
        <w:rPr>
          <w:noProof/>
        </w:rPr>
        <w:t>3</w:t>
      </w:r>
      <w:r w:rsidR="00394F73">
        <w:noBreakHyphen/>
      </w:r>
      <w:r w:rsidR="00394F73">
        <w:rPr>
          <w:noProof/>
        </w:rPr>
        <w:t>3</w:t>
      </w:r>
      <w:r>
        <w:fldChar w:fldCharType="end"/>
      </w:r>
      <w:r>
        <w:t xml:space="preserve"> shows a </w:t>
      </w:r>
      <w:r w:rsidR="005F47FC">
        <w:t xml:space="preserve">split analysis of </w:t>
      </w:r>
      <w:r>
        <w:t xml:space="preserve"> </w:t>
      </w:r>
      <w:r w:rsidR="005F47FC">
        <w:t>“noise</w:t>
      </w:r>
      <w:r w:rsidR="00D0502B">
        <w:t xml:space="preserve"> by document types</w:t>
      </w:r>
      <w:r w:rsidR="005F47FC">
        <w:t>”</w:t>
      </w:r>
      <w:r>
        <w:t xml:space="preserve">. </w:t>
      </w:r>
      <w:r w:rsidR="000C6551">
        <w:t>T</w:t>
      </w:r>
      <w:r w:rsidR="00D0502B">
        <w:t>he ten “most noisy” document types</w:t>
      </w:r>
      <w:r w:rsidR="000C6551">
        <w:t xml:space="preserve"> are</w:t>
      </w:r>
      <w:r w:rsidR="00D0502B">
        <w:t xml:space="preserve"> </w:t>
      </w:r>
      <w:r w:rsidR="005F47FC">
        <w:t>listed</w:t>
      </w:r>
      <w:r w:rsidR="00D0502B">
        <w:t xml:space="preserve"> in the left</w:t>
      </w:r>
      <w:r>
        <w:t xml:space="preserve"> panel</w:t>
      </w:r>
      <w:r w:rsidR="00D0502B">
        <w:t xml:space="preserve"> and the “least noisy” document </w:t>
      </w:r>
      <w:r w:rsidR="005F47FC">
        <w:t>types</w:t>
      </w:r>
      <w:r w:rsidR="00D0502B">
        <w:t xml:space="preserve"> in the right panel.</w:t>
      </w:r>
    </w:p>
    <w:p w14:paraId="30772A08" w14:textId="77777777" w:rsidR="00AD15C2" w:rsidRDefault="00F2631F" w:rsidP="00D47FA6">
      <w:pPr>
        <w:jc w:val="center"/>
      </w:pPr>
      <w:r w:rsidRPr="00F2631F">
        <w:rPr>
          <w:noProof/>
          <w:lang w:val="de-DE" w:eastAsia="de-DE"/>
        </w:rPr>
        <w:drawing>
          <wp:inline distT="0" distB="0" distL="0" distR="0" wp14:anchorId="587A68B4" wp14:editId="6B0FAF4F">
            <wp:extent cx="5256530" cy="1844840"/>
            <wp:effectExtent l="0" t="0" r="127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6530" cy="1844840"/>
                    </a:xfrm>
                    <a:prstGeom prst="rect">
                      <a:avLst/>
                    </a:prstGeom>
                    <a:noFill/>
                    <a:ln>
                      <a:noFill/>
                    </a:ln>
                  </pic:spPr>
                </pic:pic>
              </a:graphicData>
            </a:graphic>
          </wp:inline>
        </w:drawing>
      </w:r>
    </w:p>
    <w:p w14:paraId="669434E5" w14:textId="22F67CB9" w:rsidR="00CF2233" w:rsidRDefault="00CF2233" w:rsidP="00CF2233">
      <w:pPr>
        <w:pStyle w:val="Beschriftung"/>
      </w:pPr>
      <w:bookmarkStart w:id="128" w:name="_Ref64193994"/>
      <w:bookmarkStart w:id="129" w:name="_Toc66614485"/>
      <w:r>
        <w:t xml:space="preserve">Table </w:t>
      </w:r>
      <w:r w:rsidR="004E1A62">
        <w:fldChar w:fldCharType="begin"/>
      </w:r>
      <w:r w:rsidR="004E1A62">
        <w:instrText xml:space="preserve"> STYLEREF 1 \s </w:instrText>
      </w:r>
      <w:r w:rsidR="004E1A62">
        <w:fldChar w:fldCharType="separate"/>
      </w:r>
      <w:r w:rsidR="00394F73">
        <w:rPr>
          <w:noProof/>
        </w:rPr>
        <w:t>3</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3</w:t>
      </w:r>
      <w:r w:rsidR="004E1A62">
        <w:fldChar w:fldCharType="end"/>
      </w:r>
      <w:bookmarkEnd w:id="128"/>
      <w:r>
        <w:t xml:space="preserve">: </w:t>
      </w:r>
      <w:r w:rsidR="005F47FC">
        <w:t>Analysis of the most and least noisy C</w:t>
      </w:r>
      <w:r>
        <w:t>ategories</w:t>
      </w:r>
      <w:bookmarkEnd w:id="129"/>
    </w:p>
    <w:p w14:paraId="5EBE13AD" w14:textId="7B783B46" w:rsidR="00B53B17" w:rsidRDefault="00F612A3" w:rsidP="00D272C0">
      <w:r>
        <w:t>The</w:t>
      </w:r>
      <w:r w:rsidR="005059EE">
        <w:t xml:space="preserve"> 59</w:t>
      </w:r>
      <w:r>
        <w:t xml:space="preserve"> document types yield total vocabulary lengths ranging from </w:t>
      </w:r>
      <w:r w:rsidR="005059EE">
        <w:t>3383</w:t>
      </w:r>
      <w:r>
        <w:t xml:space="preserve"> words to 199791 word</w:t>
      </w:r>
      <w:r w:rsidR="005059EE">
        <w:t>s</w:t>
      </w:r>
      <w:r>
        <w:t xml:space="preserve"> with a median of 11449 words. Regarding the “share of noise” t</w:t>
      </w:r>
      <w:r w:rsidR="00D0502B">
        <w:t xml:space="preserve">he </w:t>
      </w:r>
      <w:r w:rsidR="00D272C0">
        <w:t xml:space="preserve">results </w:t>
      </w:r>
      <w:r w:rsidR="009F7532">
        <w:t>range</w:t>
      </w:r>
      <w:r w:rsidR="00D272C0">
        <w:t xml:space="preserve"> from </w:t>
      </w:r>
      <w:r>
        <w:t xml:space="preserve">the </w:t>
      </w:r>
      <w:r w:rsidR="00D272C0">
        <w:t>noisiest</w:t>
      </w:r>
      <w:r w:rsidR="00D0502B">
        <w:t xml:space="preserve"> category </w:t>
      </w:r>
      <w:r w:rsidR="00D0502B" w:rsidRPr="005059EE">
        <w:rPr>
          <w:rFonts w:ascii="72 Light" w:hAnsi="72 Light" w:cs="72 Light"/>
          <w:sz w:val="20"/>
        </w:rPr>
        <w:t>“DARLEHENSANTRAG”</w:t>
      </w:r>
      <w:r w:rsidR="00D0502B">
        <w:t xml:space="preserve"> with 62% </w:t>
      </w:r>
      <w:r w:rsidR="00D272C0">
        <w:t xml:space="preserve">to the least noisy category </w:t>
      </w:r>
      <w:r w:rsidR="00D272C0" w:rsidRPr="005059EE">
        <w:rPr>
          <w:rFonts w:ascii="72 Light" w:hAnsi="72 Light" w:cs="72 Light"/>
          <w:sz w:val="20"/>
        </w:rPr>
        <w:t>“WIDERUF_VERTRAG”</w:t>
      </w:r>
      <w:r w:rsidR="00D272C0">
        <w:t xml:space="preserve"> with only 16%</w:t>
      </w:r>
      <w:r w:rsidR="009F7532">
        <w:t xml:space="preserve"> of the 10k most frequent terms not found in the Gold S</w:t>
      </w:r>
      <w:r w:rsidR="005059EE">
        <w:t>tandard</w:t>
      </w:r>
      <w:r>
        <w:t>.</w:t>
      </w:r>
      <w:r w:rsidR="005059EE">
        <w:t xml:space="preserve"> </w:t>
      </w:r>
      <w:r w:rsidR="009F7532">
        <w:t>Computing</w:t>
      </w:r>
      <w:r w:rsidR="00D272C0">
        <w:t xml:space="preserve"> the correlation </w:t>
      </w:r>
      <w:r w:rsidR="009F7532">
        <w:t>between</w:t>
      </w:r>
      <w:r w:rsidR="00D272C0">
        <w:t xml:space="preserve"> the vocabulary</w:t>
      </w:r>
      <w:r w:rsidR="009F7532">
        <w:t xml:space="preserve"> length</w:t>
      </w:r>
      <w:r w:rsidR="00D272C0">
        <w:t xml:space="preserve"> and the </w:t>
      </w:r>
      <w:r>
        <w:t xml:space="preserve">share of </w:t>
      </w:r>
      <w:r w:rsidR="00D272C0">
        <w:t xml:space="preserve">noise </w:t>
      </w:r>
      <w:r w:rsidR="005059EE">
        <w:t xml:space="preserve">yields a Pearson Correlation Coefficient </w:t>
      </w:r>
      <w:r w:rsidR="00D272C0">
        <w:t xml:space="preserve">R² of 0.32, </w:t>
      </w:r>
      <w:r w:rsidR="005059EE">
        <w:t>indicating</w:t>
      </w:r>
      <w:r w:rsidR="00D272C0">
        <w:t xml:space="preserve"> a </w:t>
      </w:r>
      <w:r w:rsidR="005059EE">
        <w:t>positive co-occurrence</w:t>
      </w:r>
      <w:r w:rsidR="00D272C0">
        <w:t xml:space="preserve"> of longer vocabularies </w:t>
      </w:r>
      <w:r w:rsidR="005059EE">
        <w:t>and</w:t>
      </w:r>
      <w:r w:rsidR="00D272C0">
        <w:t xml:space="preserve"> more noisy text.</w:t>
      </w:r>
    </w:p>
    <w:p w14:paraId="3D05AF8F" w14:textId="233EA2B2" w:rsidR="00B53B17" w:rsidRDefault="00E7706A" w:rsidP="00D272C0">
      <w:r>
        <w:lastRenderedPageBreak/>
        <w:t>A</w:t>
      </w:r>
      <w:r w:rsidR="00F612A3">
        <w:t xml:space="preserve">cross all </w:t>
      </w:r>
      <w:r>
        <w:t xml:space="preserve">59 </w:t>
      </w:r>
      <w:r w:rsidR="00F612A3">
        <w:t xml:space="preserve">document types a median noise level of 36% summarizes the assessment that the data in the given sample corpus is </w:t>
      </w:r>
      <w:r>
        <w:t xml:space="preserve">indeed </w:t>
      </w:r>
      <w:r w:rsidR="00F612A3">
        <w:t xml:space="preserve">very noisy with more than every third token not matching </w:t>
      </w:r>
      <w:r>
        <w:t>against the Gold S</w:t>
      </w:r>
      <w:r w:rsidR="00F612A3">
        <w:t>tandard benchmark.</w:t>
      </w:r>
      <w:r w:rsidR="00B53B17">
        <w:t xml:space="preserve"> The data is </w:t>
      </w:r>
      <w:r w:rsidR="00B6334E">
        <w:t>largely received</w:t>
      </w:r>
      <w:r>
        <w:t xml:space="preserve"> from preprocessing systems applying OCR technology</w:t>
      </w:r>
      <w:r w:rsidR="00B53B17">
        <w:t xml:space="preserve"> that in addition to a</w:t>
      </w:r>
      <w:r>
        <w:t>n</w:t>
      </w:r>
      <w:r w:rsidR="00B53B17">
        <w:t xml:space="preserve"> already poor quality</w:t>
      </w:r>
      <w:r w:rsidR="00B6334E">
        <w:t xml:space="preserve"> of the </w:t>
      </w:r>
      <w:r>
        <w:t xml:space="preserve">initial </w:t>
      </w:r>
      <w:r w:rsidR="00B6334E">
        <w:t>raw document</w:t>
      </w:r>
      <w:r w:rsidR="00B53B17">
        <w:t xml:space="preserve"> (</w:t>
      </w:r>
      <w:r>
        <w:t xml:space="preserve">poor </w:t>
      </w:r>
      <w:r w:rsidR="00B53B17">
        <w:t>photocopies</w:t>
      </w:r>
      <w:r>
        <w:t>, mobile phone pictures</w:t>
      </w:r>
      <w:r w:rsidR="00B53B17">
        <w:t xml:space="preserve"> etc.) introduce</w:t>
      </w:r>
      <w:r w:rsidR="00B6334E">
        <w:t>s additional bias during processing.</w:t>
      </w:r>
    </w:p>
    <w:p w14:paraId="1E2CE761" w14:textId="279FE966" w:rsidR="00B53B17" w:rsidRDefault="00775DCA" w:rsidP="00D272C0">
      <w:r>
        <w:t xml:space="preserve">With this insight of the training data being as noisy as shown, </w:t>
      </w:r>
      <w:r w:rsidR="00B53B17">
        <w:t>applying different</w:t>
      </w:r>
      <w:r w:rsidR="00D031DF">
        <w:t xml:space="preserve"> classification approaches like </w:t>
      </w:r>
      <w:r w:rsidR="00B53B17">
        <w:t>discussed in chapter 2 might yield very different results</w:t>
      </w:r>
      <w:r>
        <w:t xml:space="preserve">. </w:t>
      </w:r>
      <w:r w:rsidR="00235AFA">
        <w:t>State of the art m</w:t>
      </w:r>
      <w:r w:rsidR="00B53B17">
        <w:t>ethods pull</w:t>
      </w:r>
      <w:r>
        <w:t>ing</w:t>
      </w:r>
      <w:r w:rsidR="00B53B17">
        <w:t xml:space="preserve"> their strength from their semantic </w:t>
      </w:r>
      <w:r w:rsidR="00ED4E39">
        <w:t>capabilities</w:t>
      </w:r>
      <w:r w:rsidR="00B53B17">
        <w:t xml:space="preserve"> might not perform as superior</w:t>
      </w:r>
      <w:r>
        <w:t xml:space="preserve"> in this real life environment</w:t>
      </w:r>
      <w:r w:rsidR="00B53B17">
        <w:t xml:space="preserve"> as they do in</w:t>
      </w:r>
      <w:r>
        <w:t xml:space="preserve"> many of the public</w:t>
      </w:r>
      <w:r w:rsidR="00235AFA">
        <w:t xml:space="preserve"> or academic</w:t>
      </w:r>
      <w:r>
        <w:t xml:space="preserve"> benchmark</w:t>
      </w:r>
      <w:r w:rsidR="00B53B17">
        <w:t xml:space="preserve"> examples</w:t>
      </w:r>
      <w:r w:rsidR="00D031DF">
        <w:t xml:space="preserve"> published</w:t>
      </w:r>
      <w:r w:rsidR="00B53B17">
        <w:t>.</w:t>
      </w:r>
    </w:p>
    <w:p w14:paraId="3BB53354" w14:textId="60AC4D90" w:rsidR="007C0095" w:rsidRDefault="005B3C16" w:rsidP="00BF089B">
      <w:pPr>
        <w:pStyle w:val="berschrift1"/>
      </w:pPr>
      <w:bookmarkStart w:id="130" w:name="_Ref64568212"/>
      <w:bookmarkStart w:id="131" w:name="_Toc66614584"/>
      <w:r>
        <w:lastRenderedPageBreak/>
        <w:t>Experimental Setup</w:t>
      </w:r>
      <w:bookmarkEnd w:id="130"/>
      <w:bookmarkEnd w:id="131"/>
    </w:p>
    <w:p w14:paraId="317EF51C" w14:textId="125ED462" w:rsidR="00B76E4A" w:rsidRDefault="00433BF2" w:rsidP="00433BF2">
      <w:r>
        <w:t xml:space="preserve">This chapter will introduce </w:t>
      </w:r>
      <w:r w:rsidR="005B3C16">
        <w:t xml:space="preserve">the setup for the </w:t>
      </w:r>
      <w:r>
        <w:t xml:space="preserve">different </w:t>
      </w:r>
      <w:r w:rsidR="007F6714">
        <w:t xml:space="preserve">general </w:t>
      </w:r>
      <w:r>
        <w:t xml:space="preserve">approaches and </w:t>
      </w:r>
      <w:r w:rsidR="007F6714">
        <w:t xml:space="preserve">varying </w:t>
      </w:r>
      <w:r>
        <w:t xml:space="preserve">classification methods applied </w:t>
      </w:r>
      <w:r w:rsidR="007F6714">
        <w:t>within these routes</w:t>
      </w:r>
      <w:r>
        <w:t xml:space="preserve">. </w:t>
      </w:r>
      <w:r w:rsidR="009511A1">
        <w:t>The e</w:t>
      </w:r>
      <w:r w:rsidR="00B76E4A">
        <w:t xml:space="preserve">xperiments are run in </w:t>
      </w:r>
      <w:r w:rsidR="00BA1363">
        <w:t>three</w:t>
      </w:r>
      <w:r w:rsidR="00B76E4A">
        <w:t xml:space="preserve"> separate flights:</w:t>
      </w:r>
    </w:p>
    <w:p w14:paraId="6E8DF39C" w14:textId="5EC5FD14" w:rsidR="00B76E4A" w:rsidRDefault="00B76E4A" w:rsidP="009511A1">
      <w:pPr>
        <w:pStyle w:val="Listenabsatz"/>
        <w:numPr>
          <w:ilvl w:val="0"/>
          <w:numId w:val="31"/>
        </w:numPr>
        <w:spacing w:after="100"/>
        <w:ind w:left="714" w:hanging="357"/>
        <w:contextualSpacing w:val="0"/>
        <w:jc w:val="left"/>
      </w:pPr>
      <w:r>
        <w:rPr>
          <w:b/>
        </w:rPr>
        <w:t>T</w:t>
      </w:r>
      <w:r w:rsidRPr="00B76E4A">
        <w:rPr>
          <w:b/>
        </w:rPr>
        <w:t>raditional approaches</w:t>
      </w:r>
      <w:r>
        <w:t xml:space="preserve"> using </w:t>
      </w:r>
      <w:r w:rsidR="00792097">
        <w:t xml:space="preserve">different </w:t>
      </w:r>
      <w:r>
        <w:t xml:space="preserve">classic </w:t>
      </w:r>
      <w:r w:rsidR="00792097">
        <w:t>algorithms long established in Machine Learning</w:t>
      </w:r>
      <w:r>
        <w:t xml:space="preserve"> theory together with a BOW/T</w:t>
      </w:r>
      <w:r w:rsidR="00792097">
        <w:t>F-IDF vectorization of texts.</w:t>
      </w:r>
    </w:p>
    <w:p w14:paraId="56C7899A" w14:textId="6D08FBB4" w:rsidR="00B76E4A" w:rsidRDefault="00792097" w:rsidP="009511A1">
      <w:pPr>
        <w:pStyle w:val="Listenabsatz"/>
        <w:numPr>
          <w:ilvl w:val="0"/>
          <w:numId w:val="31"/>
        </w:numPr>
        <w:spacing w:after="100"/>
        <w:ind w:left="714" w:hanging="357"/>
        <w:contextualSpacing w:val="0"/>
        <w:jc w:val="left"/>
      </w:pPr>
      <w:r>
        <w:rPr>
          <w:b/>
        </w:rPr>
        <w:t>Deep Learning</w:t>
      </w:r>
      <w:r w:rsidR="00B76E4A" w:rsidRPr="00B76E4A">
        <w:rPr>
          <w:b/>
        </w:rPr>
        <w:t xml:space="preserve"> approaches</w:t>
      </w:r>
      <w:r>
        <w:t>: V</w:t>
      </w:r>
      <w:r w:rsidR="003C1726">
        <w:t xml:space="preserve">arying </w:t>
      </w:r>
      <w:r w:rsidR="00B76E4A">
        <w:t xml:space="preserve">model architectures of the </w:t>
      </w:r>
      <w:r>
        <w:t>Deep Learning</w:t>
      </w:r>
      <w:r w:rsidR="00B76E4A">
        <w:t xml:space="preserve"> field leveraging embedding vectors as textual input.</w:t>
      </w:r>
    </w:p>
    <w:p w14:paraId="3FF6C25F" w14:textId="0A88E475" w:rsidR="00BA1363" w:rsidRDefault="00792097" w:rsidP="009511A1">
      <w:pPr>
        <w:pStyle w:val="Listenabsatz"/>
        <w:numPr>
          <w:ilvl w:val="0"/>
          <w:numId w:val="31"/>
        </w:numPr>
        <w:spacing w:after="100"/>
        <w:ind w:left="714" w:hanging="357"/>
        <w:contextualSpacing w:val="0"/>
        <w:jc w:val="left"/>
      </w:pPr>
      <w:r>
        <w:rPr>
          <w:b/>
        </w:rPr>
        <w:t>Transfer L</w:t>
      </w:r>
      <w:r w:rsidR="00BA1363" w:rsidRPr="00BA1363">
        <w:rPr>
          <w:b/>
        </w:rPr>
        <w:t>earning</w:t>
      </w:r>
      <w:r>
        <w:rPr>
          <w:b/>
        </w:rPr>
        <w:t>:</w:t>
      </w:r>
      <w:r w:rsidR="00BA1363">
        <w:t xml:space="preserve"> </w:t>
      </w:r>
      <w:r>
        <w:t>L</w:t>
      </w:r>
      <w:r w:rsidR="00BA1363">
        <w:t>everaging a</w:t>
      </w:r>
      <w:r>
        <w:t xml:space="preserve"> widely recognized pre-trained T</w:t>
      </w:r>
      <w:r w:rsidR="00BA1363">
        <w:t xml:space="preserve">ransformer </w:t>
      </w:r>
      <w:r>
        <w:t>M</w:t>
      </w:r>
      <w:r w:rsidR="005523A9">
        <w:t xml:space="preserve">odel </w:t>
      </w:r>
      <w:r>
        <w:t>implementation.</w:t>
      </w:r>
    </w:p>
    <w:p w14:paraId="788B7FCA" w14:textId="3D11124D" w:rsidR="00433BF2" w:rsidRPr="00433BF2" w:rsidRDefault="00B76E4A" w:rsidP="00433BF2">
      <w:r>
        <w:t>The focus</w:t>
      </w:r>
      <w:r w:rsidR="00DD0A36">
        <w:t xml:space="preserve"> </w:t>
      </w:r>
      <w:r w:rsidR="007656F7">
        <w:t>of</w:t>
      </w:r>
      <w:r w:rsidR="00DD0A36">
        <w:t xml:space="preserve"> this chapter</w:t>
      </w:r>
      <w:r>
        <w:t xml:space="preserve"> is </w:t>
      </w:r>
      <w:r w:rsidR="003C312B">
        <w:t xml:space="preserve">a </w:t>
      </w:r>
      <w:r>
        <w:t xml:space="preserve">brief </w:t>
      </w:r>
      <w:r w:rsidR="006D741C">
        <w:t>specification</w:t>
      </w:r>
      <w:r>
        <w:t xml:space="preserve"> of the </w:t>
      </w:r>
      <w:r w:rsidR="004532BC">
        <w:t>models</w:t>
      </w:r>
      <w:r w:rsidR="007656F7">
        <w:t>, their key parameters</w:t>
      </w:r>
      <w:r w:rsidR="004532BC">
        <w:t xml:space="preserve"> and </w:t>
      </w:r>
      <w:r w:rsidR="007656F7">
        <w:t>architectural choices</w:t>
      </w:r>
      <w:r>
        <w:t xml:space="preserve">. </w:t>
      </w:r>
      <w:r w:rsidR="00433BF2">
        <w:t xml:space="preserve">Chapter 5 will </w:t>
      </w:r>
      <w:r w:rsidR="00C72511">
        <w:t xml:space="preserve">subsequently </w:t>
      </w:r>
      <w:r w:rsidR="004532BC">
        <w:t>follow-</w:t>
      </w:r>
      <w:r w:rsidR="00433BF2">
        <w:t xml:space="preserve">up with a detailed </w:t>
      </w:r>
      <w:r w:rsidR="007656F7">
        <w:t>report</w:t>
      </w:r>
      <w:r w:rsidR="006D741C">
        <w:t xml:space="preserve"> </w:t>
      </w:r>
      <w:r w:rsidR="00433BF2">
        <w:t xml:space="preserve">of the results </w:t>
      </w:r>
      <w:r w:rsidR="00573E70">
        <w:t>from</w:t>
      </w:r>
      <w:r w:rsidR="00433BF2">
        <w:t xml:space="preserve"> the</w:t>
      </w:r>
      <w:r w:rsidR="00C72511">
        <w:t>se</w:t>
      </w:r>
      <w:r w:rsidR="004532BC">
        <w:t xml:space="preserve"> three </w:t>
      </w:r>
      <w:r w:rsidR="00433BF2">
        <w:t xml:space="preserve">different routes </w:t>
      </w:r>
      <w:r w:rsidR="00306B5A">
        <w:t>of</w:t>
      </w:r>
      <w:r w:rsidR="00433BF2">
        <w:t xml:space="preserve"> experiments.</w:t>
      </w:r>
    </w:p>
    <w:p w14:paraId="1AB25AF3" w14:textId="77777777" w:rsidR="00280E36" w:rsidRDefault="003815ED" w:rsidP="00BF089B">
      <w:pPr>
        <w:pStyle w:val="berschrift2"/>
      </w:pPr>
      <w:bookmarkStart w:id="132" w:name="_Toc66614585"/>
      <w:r>
        <w:t xml:space="preserve">Evaluation &amp; </w:t>
      </w:r>
      <w:r w:rsidR="00280E36">
        <w:t>Metrics</w:t>
      </w:r>
      <w:bookmarkEnd w:id="132"/>
    </w:p>
    <w:p w14:paraId="104A4D3A" w14:textId="6CAA023D" w:rsidR="002832C9" w:rsidRDefault="003815ED" w:rsidP="00E167FE">
      <w:r>
        <w:t xml:space="preserve">The sample of </w:t>
      </w:r>
      <w:r w:rsidRPr="00A46532">
        <w:rPr>
          <w:i/>
        </w:rPr>
        <w:t>N</w:t>
      </w:r>
      <w:r w:rsidRPr="003815ED">
        <w:t xml:space="preserve"> = 62734</w:t>
      </w:r>
      <w:r>
        <w:t xml:space="preserve"> documents</w:t>
      </w:r>
      <w:r w:rsidR="008804EE">
        <w:t xml:space="preserve"> representing 59 different classes</w:t>
      </w:r>
      <w:r>
        <w:t xml:space="preserve"> </w:t>
      </w:r>
      <w:r w:rsidR="005C61A3">
        <w:t>is</w:t>
      </w:r>
      <w:r>
        <w:t xml:space="preserve"> split</w:t>
      </w:r>
      <w:r w:rsidR="005C61A3">
        <w:t xml:space="preserve"> into a stratified </w:t>
      </w:r>
      <w:r w:rsidR="008804EE">
        <w:t>train and test</w:t>
      </w:r>
      <w:r>
        <w:t xml:space="preserve"> </w:t>
      </w:r>
      <w:r w:rsidR="005C61A3">
        <w:t xml:space="preserve">set </w:t>
      </w:r>
      <w:r>
        <w:t xml:space="preserve">with a </w:t>
      </w:r>
      <w:r w:rsidR="0052550C">
        <w:t xml:space="preserve">ratio of .75 and </w:t>
      </w:r>
      <w:r w:rsidR="002832C9">
        <w:t xml:space="preserve">.25 </w:t>
      </w:r>
      <w:r w:rsidR="005C61A3">
        <w:t xml:space="preserve"> preserving the class distribution </w:t>
      </w:r>
      <w:r w:rsidR="00F86839">
        <w:t xml:space="preserve">for the document type </w:t>
      </w:r>
      <w:r w:rsidR="00306B5A">
        <w:t>label</w:t>
      </w:r>
      <w:r w:rsidR="00F86839">
        <w:t xml:space="preserve"> </w:t>
      </w:r>
      <w:r w:rsidR="00DD11C8">
        <w:t>in both partitions.</w:t>
      </w:r>
      <w:r w:rsidR="002832C9">
        <w:t xml:space="preserve"> </w:t>
      </w:r>
      <w:r w:rsidR="006725B8">
        <w:t xml:space="preserve">All experiments are </w:t>
      </w:r>
      <w:r w:rsidR="002832C9">
        <w:t xml:space="preserve">evaluated </w:t>
      </w:r>
      <w:r w:rsidR="00E167FE">
        <w:t>on</w:t>
      </w:r>
      <w:r w:rsidR="002832C9">
        <w:t xml:space="preserve"> the test set with </w:t>
      </w:r>
      <w:r w:rsidR="006725B8" w:rsidRPr="006725B8">
        <w:rPr>
          <w:i/>
        </w:rPr>
        <w:t>N</w:t>
      </w:r>
      <w:r w:rsidR="006725B8" w:rsidRPr="006725B8">
        <w:rPr>
          <w:i/>
          <w:vertAlign w:val="subscript"/>
        </w:rPr>
        <w:t>test</w:t>
      </w:r>
      <w:r w:rsidR="002832C9">
        <w:t xml:space="preserve"> = 15684 documents.</w:t>
      </w:r>
    </w:p>
    <w:p w14:paraId="12FD006C" w14:textId="5B41B968" w:rsidR="006725B8" w:rsidRDefault="00E167FE" w:rsidP="00E167FE">
      <w:r>
        <w:t xml:space="preserve">With the business objective set on minimizing the volume of manually inspected pages every class is reported with its page volume weighted </w:t>
      </w:r>
      <w:r w:rsidR="00572D95">
        <w:t>F1</w:t>
      </w:r>
      <w:r w:rsidR="007F6714">
        <w:t xml:space="preserve"> score</w:t>
      </w:r>
      <w:r>
        <w:t xml:space="preserve">, the harmonic mean of its page volume weighted precision and recall score. The mean of the 59 </w:t>
      </w:r>
      <w:r w:rsidR="00DA59A0">
        <w:t xml:space="preserve">class </w:t>
      </w:r>
      <w:r>
        <w:t>specific</w:t>
      </w:r>
      <w:r w:rsidR="007F6714">
        <w:t xml:space="preserve"> </w:t>
      </w:r>
      <w:r w:rsidR="00572D95">
        <w:t>F1 scores</w:t>
      </w:r>
      <w:r>
        <w:t xml:space="preserve"> is used to express over</w:t>
      </w:r>
      <w:r w:rsidR="00DA59A0">
        <w:t>all model performance</w:t>
      </w:r>
      <w:r>
        <w:t>.</w:t>
      </w:r>
    </w:p>
    <w:p w14:paraId="0F05DB85" w14:textId="44BAF61A" w:rsidR="0011595D" w:rsidRDefault="009511A1" w:rsidP="0011595D">
      <w:r>
        <w:t>All</w:t>
      </w:r>
      <w:r w:rsidR="0011595D">
        <w:t xml:space="preserve"> experiments are conducted on a Python 3.8 runtime environment. </w:t>
      </w:r>
      <w:r w:rsidR="00D85B88">
        <w:t>T</w:t>
      </w:r>
      <w:r w:rsidR="0011595D">
        <w:t xml:space="preserve">he </w:t>
      </w:r>
      <w:r w:rsidR="00792097">
        <w:t>Machine Learning</w:t>
      </w:r>
      <w:r w:rsidR="0011595D">
        <w:t xml:space="preserve"> approaches portrayed in chapter </w:t>
      </w:r>
      <w:r w:rsidR="00DA59A0">
        <w:fldChar w:fldCharType="begin"/>
      </w:r>
      <w:r w:rsidR="00DA59A0">
        <w:instrText xml:space="preserve"> REF _Ref64224555 \r \h </w:instrText>
      </w:r>
      <w:r w:rsidR="00DA59A0">
        <w:fldChar w:fldCharType="separate"/>
      </w:r>
      <w:r w:rsidR="00394F73">
        <w:t>4.2</w:t>
      </w:r>
      <w:r w:rsidR="00DA59A0">
        <w:fldChar w:fldCharType="end"/>
      </w:r>
      <w:r w:rsidR="00DA59A0">
        <w:t xml:space="preserve"> </w:t>
      </w:r>
      <w:r w:rsidR="00D85B88">
        <w:t xml:space="preserve">are </w:t>
      </w:r>
      <w:r w:rsidR="007F6714">
        <w:t xml:space="preserve">implemented </w:t>
      </w:r>
      <w:r w:rsidR="00DA59A0">
        <w:t>using</w:t>
      </w:r>
      <w:r w:rsidR="007F6714">
        <w:t xml:space="preserve"> </w:t>
      </w:r>
      <w:r w:rsidR="0011595D">
        <w:t>t</w:t>
      </w:r>
      <w:r w:rsidR="007F6714">
        <w:t>he Scikit-learn</w:t>
      </w:r>
      <w:r w:rsidR="00DA59A0">
        <w:t xml:space="preserve">© </w:t>
      </w:r>
      <w:r w:rsidR="007F6714">
        <w:t>API (version 23.0.2)</w:t>
      </w:r>
      <w:r w:rsidR="0011595D">
        <w:t xml:space="preserve">. </w:t>
      </w:r>
      <w:r w:rsidR="007F6714">
        <w:t xml:space="preserve">The </w:t>
      </w:r>
      <w:r w:rsidR="00792097">
        <w:t>Deep Learning</w:t>
      </w:r>
      <w:r w:rsidR="0011595D">
        <w:t xml:space="preserve"> experiments described in chapter 4.3 are </w:t>
      </w:r>
      <w:r w:rsidR="00932DDA">
        <w:t>implemented</w:t>
      </w:r>
      <w:r w:rsidR="0011595D">
        <w:t xml:space="preserve"> wit</w:t>
      </w:r>
      <w:r w:rsidR="00932DDA">
        <w:t xml:space="preserve">h the TensorFlow© framework </w:t>
      </w:r>
      <w:r w:rsidR="00B328B7">
        <w:t>(</w:t>
      </w:r>
      <w:r w:rsidR="008906B9">
        <w:t>version 2.3</w:t>
      </w:r>
      <w:r w:rsidR="00B328B7">
        <w:t>)</w:t>
      </w:r>
      <w:r w:rsidR="008906B9">
        <w:t xml:space="preserve"> </w:t>
      </w:r>
      <w:r w:rsidR="00932DDA">
        <w:t>and the Keras</w:t>
      </w:r>
      <w:r w:rsidR="00A46532">
        <w:t>©</w:t>
      </w:r>
      <w:r w:rsidR="00AB541C">
        <w:t xml:space="preserve"> API. </w:t>
      </w:r>
      <w:r w:rsidR="007F6714">
        <w:t>The</w:t>
      </w:r>
      <w:r w:rsidR="00AB541C">
        <w:t xml:space="preserve"> Transformer </w:t>
      </w:r>
      <w:r w:rsidR="00B328B7">
        <w:t>M</w:t>
      </w:r>
      <w:r w:rsidR="00472B48">
        <w:t xml:space="preserve">odel experiment </w:t>
      </w:r>
      <w:r w:rsidR="00DA59A0">
        <w:t>specified</w:t>
      </w:r>
      <w:r w:rsidR="00472B48">
        <w:t xml:space="preserve"> in chapter 4.4 makes</w:t>
      </w:r>
      <w:r w:rsidR="00AB541C">
        <w:t xml:space="preserve"> us</w:t>
      </w:r>
      <w:r w:rsidR="00472B48">
        <w:t>e</w:t>
      </w:r>
      <w:r w:rsidR="00AB541C">
        <w:t xml:space="preserve"> of the Transformers library </w:t>
      </w:r>
      <w:r w:rsidR="00472B48">
        <w:t>(</w:t>
      </w:r>
      <w:r w:rsidR="0022351A">
        <w:t>version 3.5.1</w:t>
      </w:r>
      <w:r w:rsidR="00472B48">
        <w:t>)</w:t>
      </w:r>
      <w:r w:rsidR="00DA59A0">
        <w:t xml:space="preserve"> published by Hugging Face©</w:t>
      </w:r>
      <w:r w:rsidR="0022351A">
        <w:t>.</w:t>
      </w:r>
      <w:r w:rsidR="007E3AD6">
        <w:t xml:space="preserve"> The respective websites for theses frameworks provide extensive documentation of the classes and algorithms used in the experiments.</w:t>
      </w:r>
    </w:p>
    <w:p w14:paraId="6EC33E34" w14:textId="4CCB428B" w:rsidR="007C0095" w:rsidRDefault="00792097" w:rsidP="00BF089B">
      <w:pPr>
        <w:pStyle w:val="berschrift2"/>
      </w:pPr>
      <w:bookmarkStart w:id="133" w:name="_Ref64224555"/>
      <w:bookmarkStart w:id="134" w:name="_Toc66614586"/>
      <w:r>
        <w:lastRenderedPageBreak/>
        <w:t>Machine Learning</w:t>
      </w:r>
      <w:r w:rsidR="005807B2">
        <w:t xml:space="preserve"> A</w:t>
      </w:r>
      <w:r w:rsidR="007C0095">
        <w:t>pproache</w:t>
      </w:r>
      <w:r w:rsidR="005807B2">
        <w:t>s</w:t>
      </w:r>
      <w:bookmarkEnd w:id="133"/>
      <w:bookmarkEnd w:id="134"/>
    </w:p>
    <w:p w14:paraId="61CCC5C3" w14:textId="7971AE84" w:rsidR="001874CB" w:rsidRDefault="009511A1" w:rsidP="00CC6F85">
      <w:r>
        <w:t>Preprocessing</w:t>
      </w:r>
      <w:r w:rsidR="00CC6F85">
        <w:t xml:space="preserve"> is</w:t>
      </w:r>
      <w:r w:rsidR="003311CC">
        <w:t xml:space="preserve"> </w:t>
      </w:r>
      <w:r w:rsidR="00CC6F85">
        <w:t xml:space="preserve">applied to the </w:t>
      </w:r>
      <w:r w:rsidR="005807B2">
        <w:t>train and test data</w:t>
      </w:r>
      <w:r>
        <w:t xml:space="preserve"> with a </w:t>
      </w:r>
      <w:r w:rsidR="00CC6F85">
        <w:t xml:space="preserve">Column Transformer object </w:t>
      </w:r>
      <w:r>
        <w:t>performing OH encoding</w:t>
      </w:r>
      <w:r w:rsidR="003E60A7">
        <w:t xml:space="preserve"> for </w:t>
      </w:r>
      <w:r>
        <w:t xml:space="preserve">the </w:t>
      </w:r>
      <w:r w:rsidR="003E60A7">
        <w:t xml:space="preserve">categorical variables, </w:t>
      </w:r>
      <w:r>
        <w:t>normalization for</w:t>
      </w:r>
      <w:r w:rsidR="003E60A7">
        <w:t xml:space="preserve"> numerical predictors and a </w:t>
      </w:r>
      <w:r w:rsidR="00CC6F85">
        <w:t>TF-IDF</w:t>
      </w:r>
      <w:r>
        <w:t xml:space="preserve"> vectorization for the text</w:t>
      </w:r>
      <w:r w:rsidR="007A2F32">
        <w:t xml:space="preserve"> applying</w:t>
      </w:r>
      <w:r w:rsidR="00CC6F85">
        <w:t xml:space="preserve"> lowercase conversion and</w:t>
      </w:r>
      <w:r w:rsidR="007A2F32">
        <w:t xml:space="preserve"> limiting the</w:t>
      </w:r>
      <w:r>
        <w:t xml:space="preserve"> </w:t>
      </w:r>
      <w:r w:rsidR="00CC6F85">
        <w:t xml:space="preserve">vocabulary size </w:t>
      </w:r>
      <w:r w:rsidR="007A2F32">
        <w:t>to</w:t>
      </w:r>
      <w:r>
        <w:t xml:space="preserve"> </w:t>
      </w:r>
      <w:r w:rsidR="00CC6F85">
        <w:t>10</w:t>
      </w:r>
      <w:r>
        <w:t>k terms.</w:t>
      </w:r>
      <w:r w:rsidR="0015168B">
        <w:t xml:space="preserve"> </w:t>
      </w:r>
      <w:r w:rsidR="00CC6F85">
        <w:t>T</w:t>
      </w:r>
      <w:r w:rsidR="003E60A7">
        <w:t xml:space="preserve">his pipeline </w:t>
      </w:r>
      <w:r w:rsidR="0017322E">
        <w:t xml:space="preserve">is </w:t>
      </w:r>
      <w:r w:rsidR="000F4225">
        <w:t>used</w:t>
      </w:r>
      <w:r w:rsidR="0015168B">
        <w:t xml:space="preserve"> </w:t>
      </w:r>
      <w:r w:rsidR="003E60A7">
        <w:t xml:space="preserve">for all experiments </w:t>
      </w:r>
      <w:r w:rsidR="007E3AD6">
        <w:t>described in this chapter</w:t>
      </w:r>
      <w:r w:rsidR="00702DF6">
        <w:t xml:space="preserve">. </w:t>
      </w:r>
    </w:p>
    <w:p w14:paraId="07CBBBBC" w14:textId="43BFD6B5" w:rsidR="00623C39" w:rsidRDefault="00536887" w:rsidP="00BF089B">
      <w:pPr>
        <w:pStyle w:val="berschrift3"/>
      </w:pPr>
      <w:bookmarkStart w:id="135" w:name="_Toc66614587"/>
      <w:r>
        <w:t>Baseline Classifiers</w:t>
      </w:r>
      <w:bookmarkEnd w:id="135"/>
    </w:p>
    <w:p w14:paraId="2DEDD25F" w14:textId="77777777" w:rsidR="00536887" w:rsidRDefault="008F04A1" w:rsidP="00536887">
      <w:r>
        <w:t>For</w:t>
      </w:r>
      <w:r w:rsidR="00536887">
        <w:t xml:space="preserve"> a baseline starting point two models are applied that require no or </w:t>
      </w:r>
      <w:r w:rsidR="008B0C95">
        <w:t>limited</w:t>
      </w:r>
      <w:r w:rsidR="00536887">
        <w:t xml:space="preserve"> parametrization and offer a fast training in return:</w:t>
      </w:r>
    </w:p>
    <w:p w14:paraId="17AC4D66" w14:textId="77777777" w:rsidR="00536887" w:rsidRDefault="00536887" w:rsidP="00126A93">
      <w:pPr>
        <w:pStyle w:val="Listenabsatz"/>
        <w:numPr>
          <w:ilvl w:val="0"/>
          <w:numId w:val="11"/>
        </w:numPr>
      </w:pPr>
      <w:r>
        <w:t>Multinomial Naïve Bayes</w:t>
      </w:r>
    </w:p>
    <w:p w14:paraId="4821EF16" w14:textId="77777777" w:rsidR="00536887" w:rsidRDefault="00536887" w:rsidP="00126A93">
      <w:pPr>
        <w:pStyle w:val="Listenabsatz"/>
        <w:numPr>
          <w:ilvl w:val="0"/>
          <w:numId w:val="11"/>
        </w:numPr>
      </w:pPr>
      <w:r w:rsidRPr="00536887">
        <w:rPr>
          <w:i/>
        </w:rPr>
        <w:t>k</w:t>
      </w:r>
      <w:r>
        <w:t>-NN Classifier</w:t>
      </w:r>
    </w:p>
    <w:p w14:paraId="58DDFF33" w14:textId="478F1051" w:rsidR="00536887" w:rsidRDefault="00536887" w:rsidP="00585D4F">
      <w:r w:rsidRPr="00E02730">
        <w:rPr>
          <w:b/>
        </w:rPr>
        <w:t>Multinomial Naïve Bayes</w:t>
      </w:r>
      <w:r>
        <w:t xml:space="preserve"> </w:t>
      </w:r>
      <w:r w:rsidR="008F04A1">
        <w:t xml:space="preserve">classifier </w:t>
      </w:r>
      <w:r w:rsidR="00E02730">
        <w:t>is a multi-class</w:t>
      </w:r>
      <w:r>
        <w:t xml:space="preserve"> adaption of the classic Naïve Bayes classification algorithm. A </w:t>
      </w:r>
      <w:r w:rsidR="005A0E23">
        <w:t>probabilistic classifier</w:t>
      </w:r>
      <w:r>
        <w:t xml:space="preserve"> </w:t>
      </w:r>
      <w:r w:rsidR="005A0E23">
        <w:t>founded on</w:t>
      </w:r>
      <w:r>
        <w:t xml:space="preserve"> B</w:t>
      </w:r>
      <w:r w:rsidR="003A71BD">
        <w:t>ayes’ t</w:t>
      </w:r>
      <w:r>
        <w:t>heorem</w:t>
      </w:r>
      <w:r w:rsidR="005C0FAA">
        <w:rPr>
          <w:rStyle w:val="Funotenzeichen"/>
        </w:rPr>
        <w:footnoteReference w:id="22"/>
      </w:r>
      <w:r>
        <w:t xml:space="preserve">. </w:t>
      </w:r>
      <w:r w:rsidR="00750625">
        <w:t>Its k</w:t>
      </w:r>
      <w:r>
        <w:t xml:space="preserve">ey principle is the </w:t>
      </w:r>
      <w:r w:rsidR="008F04A1">
        <w:t>calculation</w:t>
      </w:r>
      <w:r>
        <w:t xml:space="preserve"> of a posterior probability for an instanc</w:t>
      </w:r>
      <w:r w:rsidR="003A71BD">
        <w:t xml:space="preserve">e belonging to a certain class </w:t>
      </w:r>
      <w:r w:rsidR="008F04A1">
        <w:t>based on</w:t>
      </w:r>
      <w:r>
        <w:t xml:space="preserve"> the prior and conditional probabilities of </w:t>
      </w:r>
      <w:r w:rsidR="00750625">
        <w:t>its</w:t>
      </w:r>
      <w:r>
        <w:t xml:space="preserve"> </w:t>
      </w:r>
      <w:r w:rsidR="008F04A1">
        <w:t>features</w:t>
      </w:r>
      <w:r>
        <w:t xml:space="preserve">. </w:t>
      </w:r>
      <w:r w:rsidR="008F04A1">
        <w:t xml:space="preserve">This </w:t>
      </w:r>
      <w:r w:rsidR="005A0E23">
        <w:t xml:space="preserve">simple </w:t>
      </w:r>
      <w:r w:rsidR="008F04A1">
        <w:t xml:space="preserve">model requires </w:t>
      </w:r>
      <w:r w:rsidR="009F0C0A">
        <w:t xml:space="preserve">no </w:t>
      </w:r>
      <w:r w:rsidR="007F3A3E">
        <w:t>parameter</w:t>
      </w:r>
      <w:r w:rsidR="00F15841">
        <w:t xml:space="preserve"> </w:t>
      </w:r>
      <w:r w:rsidR="005A0E23">
        <w:t>tuning.</w:t>
      </w:r>
    </w:p>
    <w:p w14:paraId="57942A0F" w14:textId="485B9317" w:rsidR="00585D4F" w:rsidRDefault="00D67E86" w:rsidP="00585D4F">
      <w:r>
        <w:t xml:space="preserve">The </w:t>
      </w:r>
      <w:r w:rsidR="00D63B4B">
        <w:t xml:space="preserve">performance of the </w:t>
      </w:r>
      <w:r w:rsidR="00536887" w:rsidRPr="00F15841">
        <w:rPr>
          <w:b/>
          <w:i/>
        </w:rPr>
        <w:t>k</w:t>
      </w:r>
      <w:r w:rsidR="00536887" w:rsidRPr="00F15841">
        <w:rPr>
          <w:b/>
        </w:rPr>
        <w:t>-NN</w:t>
      </w:r>
      <w:r w:rsidR="00536887">
        <w:t xml:space="preserve"> classifier </w:t>
      </w:r>
      <w:r w:rsidR="00D63B4B">
        <w:t xml:space="preserve">depends on the </w:t>
      </w:r>
      <w:r w:rsidR="00304CBF">
        <w:t xml:space="preserve">number of </w:t>
      </w:r>
      <w:r w:rsidR="003A71BD">
        <w:t xml:space="preserve">considered </w:t>
      </w:r>
      <w:r w:rsidR="00304CBF">
        <w:t xml:space="preserve">neighbors </w:t>
      </w:r>
      <w:r w:rsidR="00304CBF" w:rsidRPr="00304CBF">
        <w:rPr>
          <w:i/>
        </w:rPr>
        <w:t>k</w:t>
      </w:r>
      <w:r w:rsidR="00D63B4B">
        <w:t xml:space="preserve">, the weighting scheme </w:t>
      </w:r>
      <w:r w:rsidR="00433BF2">
        <w:t xml:space="preserve">amongst </w:t>
      </w:r>
      <w:r w:rsidR="00750625">
        <w:t>them</w:t>
      </w:r>
      <w:r w:rsidR="00433BF2">
        <w:t xml:space="preserve"> and the distance function to </w:t>
      </w:r>
      <w:r w:rsidR="00750625">
        <w:t>compute</w:t>
      </w:r>
      <w:r w:rsidR="00433BF2">
        <w:t xml:space="preserve"> </w:t>
      </w:r>
      <w:r w:rsidR="003A71BD">
        <w:t xml:space="preserve">the </w:t>
      </w:r>
      <w:r w:rsidR="00433BF2">
        <w:t>neighborhood amongst all</w:t>
      </w:r>
      <w:r w:rsidR="00FB42A4">
        <w:t xml:space="preserve"> instances in the training set. </w:t>
      </w:r>
      <w:r w:rsidR="003A71BD">
        <w:t>P</w:t>
      </w:r>
      <w:r w:rsidR="00433BF2">
        <w:t xml:space="preserve">arameter combinations </w:t>
      </w:r>
      <w:r w:rsidR="003A71BD">
        <w:t>are</w:t>
      </w:r>
      <w:r w:rsidR="00FB42A4">
        <w:t xml:space="preserve"> applied </w:t>
      </w:r>
      <w:r w:rsidR="003A71BD">
        <w:t>for finding</w:t>
      </w:r>
      <w:r w:rsidR="00FB42A4">
        <w:t xml:space="preserve"> the best combination using different values for </w:t>
      </w:r>
      <w:r w:rsidR="00FB42A4" w:rsidRPr="00FB42A4">
        <w:rPr>
          <w:i/>
        </w:rPr>
        <w:t>k</w:t>
      </w:r>
      <w:r w:rsidR="00750625">
        <w:t>.</w:t>
      </w:r>
      <w:r w:rsidR="00FB42A4">
        <w:t xml:space="preserve"> </w:t>
      </w:r>
      <w:r w:rsidR="00FB42A4">
        <w:fldChar w:fldCharType="begin"/>
      </w:r>
      <w:r w:rsidR="00FB42A4">
        <w:instrText xml:space="preserve"> REF _Ref64221048 \h </w:instrText>
      </w:r>
      <w:r w:rsidR="00FB42A4">
        <w:fldChar w:fldCharType="separate"/>
      </w:r>
      <w:r w:rsidR="00394F73">
        <w:t xml:space="preserve">Table </w:t>
      </w:r>
      <w:r w:rsidR="00394F73">
        <w:rPr>
          <w:noProof/>
        </w:rPr>
        <w:t>4</w:t>
      </w:r>
      <w:r w:rsidR="00394F73">
        <w:noBreakHyphen/>
      </w:r>
      <w:r w:rsidR="00394F73">
        <w:rPr>
          <w:noProof/>
        </w:rPr>
        <w:t>1</w:t>
      </w:r>
      <w:r w:rsidR="00FB42A4">
        <w:fldChar w:fldCharType="end"/>
      </w:r>
      <w:r w:rsidR="00FB42A4">
        <w:t xml:space="preserve"> shows the key parameter settings </w:t>
      </w:r>
      <w:r w:rsidR="003C6195">
        <w:t xml:space="preserve">applied during </w:t>
      </w:r>
      <w:r w:rsidR="009F0C0A">
        <w:t>the</w:t>
      </w:r>
      <w:r w:rsidR="00FB42A4">
        <w:t xml:space="preserve"> </w:t>
      </w:r>
      <w:r w:rsidR="00FF3599" w:rsidRPr="00D67E86">
        <w:rPr>
          <w:i/>
        </w:rPr>
        <w:t>k</w:t>
      </w:r>
      <w:r w:rsidR="00FF3599">
        <w:t xml:space="preserve">-NN </w:t>
      </w:r>
      <w:r w:rsidR="00FB42A4">
        <w:t>experiments.</w:t>
      </w:r>
    </w:p>
    <w:p w14:paraId="6A1E55D1" w14:textId="77777777" w:rsidR="007D21D2" w:rsidRDefault="003C2B9F" w:rsidP="007E4D69">
      <w:pPr>
        <w:pStyle w:val="Beschriftung"/>
      </w:pPr>
      <w:r w:rsidRPr="003C2B9F">
        <w:rPr>
          <w:noProof/>
          <w:lang w:val="de-DE" w:eastAsia="de-DE"/>
        </w:rPr>
        <w:drawing>
          <wp:inline distT="0" distB="0" distL="0" distR="0" wp14:anchorId="53C55572" wp14:editId="546BD80B">
            <wp:extent cx="5259600" cy="1036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1036800"/>
                    </a:xfrm>
                    <a:prstGeom prst="rect">
                      <a:avLst/>
                    </a:prstGeom>
                    <a:noFill/>
                    <a:ln>
                      <a:noFill/>
                    </a:ln>
                  </pic:spPr>
                </pic:pic>
              </a:graphicData>
            </a:graphic>
          </wp:inline>
        </w:drawing>
      </w:r>
    </w:p>
    <w:p w14:paraId="28CF20FF" w14:textId="7C5D3F2A" w:rsidR="007E4D69" w:rsidRDefault="007E4D69" w:rsidP="007E4D69">
      <w:pPr>
        <w:pStyle w:val="Beschriftung"/>
      </w:pPr>
      <w:bookmarkStart w:id="136" w:name="_Ref64221048"/>
      <w:bookmarkStart w:id="137" w:name="_Toc66614486"/>
      <w:r>
        <w:t xml:space="preserve">Table </w:t>
      </w:r>
      <w:r w:rsidR="004E1A62">
        <w:fldChar w:fldCharType="begin"/>
      </w:r>
      <w:r w:rsidR="004E1A62">
        <w:instrText xml:space="preserve"> STYLEREF 1 \s </w:instrText>
      </w:r>
      <w:r w:rsidR="004E1A62">
        <w:fldChar w:fldCharType="separate"/>
      </w:r>
      <w:r w:rsidR="00394F73">
        <w:rPr>
          <w:noProof/>
        </w:rPr>
        <w:t>4</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1</w:t>
      </w:r>
      <w:r w:rsidR="004E1A62">
        <w:fldChar w:fldCharType="end"/>
      </w:r>
      <w:bookmarkEnd w:id="136"/>
      <w:r>
        <w:t xml:space="preserve">: </w:t>
      </w:r>
      <w:r w:rsidRPr="007E4D69">
        <w:rPr>
          <w:i/>
        </w:rPr>
        <w:t>k</w:t>
      </w:r>
      <w:r>
        <w:t xml:space="preserve">-NN Classifier with </w:t>
      </w:r>
      <w:r w:rsidR="00FB42A4">
        <w:t>Key Parameter Settings</w:t>
      </w:r>
      <w:bookmarkEnd w:id="137"/>
    </w:p>
    <w:p w14:paraId="564070F8" w14:textId="77777777" w:rsidR="004F3012" w:rsidRPr="004F3012" w:rsidRDefault="004F3012" w:rsidP="004F3012"/>
    <w:p w14:paraId="2D31A9F5" w14:textId="77777777" w:rsidR="00856B5B" w:rsidRDefault="00856B5B" w:rsidP="00BF089B">
      <w:pPr>
        <w:pStyle w:val="berschrift3"/>
      </w:pPr>
      <w:bookmarkStart w:id="138" w:name="_Toc66614588"/>
      <w:r>
        <w:lastRenderedPageBreak/>
        <w:t>Linear Models</w:t>
      </w:r>
      <w:bookmarkEnd w:id="138"/>
    </w:p>
    <w:p w14:paraId="6551F53E" w14:textId="77777777" w:rsidR="00AB27F1" w:rsidRDefault="00A812F5" w:rsidP="00A812F5">
      <w:r>
        <w:t xml:space="preserve">Building on </w:t>
      </w:r>
      <w:r w:rsidR="00E2034B">
        <w:t>the</w:t>
      </w:r>
      <w:r>
        <w:t xml:space="preserve"> base line</w:t>
      </w:r>
      <w:r w:rsidR="009F0C0A">
        <w:t>s</w:t>
      </w:r>
      <w:r w:rsidR="00E2034B">
        <w:t xml:space="preserve"> above</w:t>
      </w:r>
      <w:r>
        <w:t xml:space="preserve"> </w:t>
      </w:r>
      <w:r w:rsidR="00DD11C8">
        <w:t xml:space="preserve">different </w:t>
      </w:r>
      <w:r>
        <w:t xml:space="preserve">linear models </w:t>
      </w:r>
      <w:r w:rsidR="00F5647F">
        <w:t>are</w:t>
      </w:r>
      <w:r w:rsidR="00AB27F1">
        <w:t xml:space="preserve"> employed</w:t>
      </w:r>
      <w:r w:rsidR="0023203D">
        <w:t>:</w:t>
      </w:r>
    </w:p>
    <w:p w14:paraId="143A322E" w14:textId="77777777" w:rsidR="00AB27F1" w:rsidRDefault="00AB27F1" w:rsidP="00126A93">
      <w:pPr>
        <w:pStyle w:val="Listenabsatz"/>
        <w:numPr>
          <w:ilvl w:val="0"/>
          <w:numId w:val="11"/>
        </w:numPr>
      </w:pPr>
      <w:r>
        <w:t>Logistic Regression Classifier</w:t>
      </w:r>
    </w:p>
    <w:p w14:paraId="17A3BC58" w14:textId="77777777" w:rsidR="00AB27F1" w:rsidRDefault="00AB27F1" w:rsidP="00126A93">
      <w:pPr>
        <w:pStyle w:val="Listenabsatz"/>
        <w:numPr>
          <w:ilvl w:val="0"/>
          <w:numId w:val="11"/>
        </w:numPr>
      </w:pPr>
      <w:r>
        <w:t>Linear Support Vector Machine</w:t>
      </w:r>
    </w:p>
    <w:p w14:paraId="7F7D4731" w14:textId="77777777" w:rsidR="00AB27F1" w:rsidRDefault="00AB27F1" w:rsidP="00126A93">
      <w:pPr>
        <w:pStyle w:val="Listenabsatz"/>
        <w:numPr>
          <w:ilvl w:val="0"/>
          <w:numId w:val="11"/>
        </w:numPr>
      </w:pPr>
      <w:r>
        <w:t>Stochastic Gradient Descent</w:t>
      </w:r>
    </w:p>
    <w:p w14:paraId="04213118" w14:textId="25456821" w:rsidR="00F5647F" w:rsidRDefault="00D30F18" w:rsidP="00A812F5">
      <w:r>
        <w:t>D</w:t>
      </w:r>
      <w:r w:rsidR="004372F7">
        <w:t>esigned for binary classification</w:t>
      </w:r>
      <w:r w:rsidR="0071003D">
        <w:t xml:space="preserve"> the </w:t>
      </w:r>
      <w:r w:rsidR="0071003D" w:rsidRPr="0071003D">
        <w:rPr>
          <w:b/>
        </w:rPr>
        <w:t>Logistic Regression</w:t>
      </w:r>
      <w:r w:rsidR="0071003D">
        <w:t xml:space="preserve"> classifier is set to an OVR scheme to serve the </w:t>
      </w:r>
      <w:r w:rsidR="00C760BC">
        <w:t xml:space="preserve">given </w:t>
      </w:r>
      <w:r w:rsidR="0071003D">
        <w:t xml:space="preserve">multi-class context. </w:t>
      </w:r>
      <w:r w:rsidR="00AB27F1">
        <w:t xml:space="preserve">The algorithm </w:t>
      </w:r>
      <w:r w:rsidR="00E2034B">
        <w:t>is fed</w:t>
      </w:r>
      <w:r w:rsidR="00AB27F1">
        <w:t xml:space="preserve"> a weighting scheme </w:t>
      </w:r>
      <w:r w:rsidR="00C760BC">
        <w:t>with a category-weight dictionary</w:t>
      </w:r>
      <w:r w:rsidR="00AB27F1">
        <w:t xml:space="preserve"> </w:t>
      </w:r>
      <w:r w:rsidR="004372F7">
        <w:t xml:space="preserve">thus </w:t>
      </w:r>
      <w:r w:rsidR="00AB27F1">
        <w:t xml:space="preserve">allowing for the page volume to be factored into the training. </w:t>
      </w:r>
      <w:r w:rsidR="00F570E1">
        <w:t>The choice of solvers depends on the setting of penalty and other parameters.</w:t>
      </w:r>
      <w:r w:rsidR="009F0C0A">
        <w:t xml:space="preserve"> Regularization is controlled with the L1 and L2 regularization norm.</w:t>
      </w:r>
    </w:p>
    <w:p w14:paraId="086516CD" w14:textId="77777777" w:rsidR="0048759B" w:rsidRDefault="004372F7" w:rsidP="00F570E1">
      <w:pPr>
        <w:pStyle w:val="Beschriftung"/>
      </w:pPr>
      <w:r w:rsidRPr="004372F7">
        <w:rPr>
          <w:noProof/>
          <w:lang w:val="de-DE" w:eastAsia="de-DE"/>
        </w:rPr>
        <w:drawing>
          <wp:inline distT="0" distB="0" distL="0" distR="0" wp14:anchorId="484C11D6" wp14:editId="2955118A">
            <wp:extent cx="5259600" cy="140760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600" cy="1407600"/>
                    </a:xfrm>
                    <a:prstGeom prst="rect">
                      <a:avLst/>
                    </a:prstGeom>
                    <a:noFill/>
                    <a:ln>
                      <a:noFill/>
                    </a:ln>
                  </pic:spPr>
                </pic:pic>
              </a:graphicData>
            </a:graphic>
          </wp:inline>
        </w:drawing>
      </w:r>
    </w:p>
    <w:p w14:paraId="292868FA" w14:textId="4E4B401F" w:rsidR="00F570E1" w:rsidRPr="00585D4F" w:rsidRDefault="00F570E1" w:rsidP="00F570E1">
      <w:pPr>
        <w:pStyle w:val="Beschriftung"/>
      </w:pPr>
      <w:bookmarkStart w:id="139" w:name="_Ref63177230"/>
      <w:bookmarkStart w:id="140" w:name="_Ref63177223"/>
      <w:bookmarkStart w:id="141" w:name="_Toc66614487"/>
      <w:r>
        <w:t xml:space="preserve">Table </w:t>
      </w:r>
      <w:r w:rsidR="004E1A62">
        <w:fldChar w:fldCharType="begin"/>
      </w:r>
      <w:r w:rsidR="004E1A62">
        <w:instrText xml:space="preserve"> STYLEREF 1 \s </w:instrText>
      </w:r>
      <w:r w:rsidR="004E1A62">
        <w:fldChar w:fldCharType="separate"/>
      </w:r>
      <w:r w:rsidR="00394F73">
        <w:rPr>
          <w:noProof/>
        </w:rPr>
        <w:t>4</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2</w:t>
      </w:r>
      <w:r w:rsidR="004E1A62">
        <w:fldChar w:fldCharType="end"/>
      </w:r>
      <w:bookmarkEnd w:id="139"/>
      <w:r>
        <w:t xml:space="preserve">: Logistic Regression Classifier </w:t>
      </w:r>
      <w:bookmarkEnd w:id="140"/>
      <w:r w:rsidR="000F3BD1">
        <w:t>with Key Parameter Settings</w:t>
      </w:r>
      <w:bookmarkEnd w:id="141"/>
    </w:p>
    <w:p w14:paraId="0E5002A2" w14:textId="34720AE9" w:rsidR="005D10A3" w:rsidRDefault="00152133" w:rsidP="0048759B">
      <w:r>
        <w:t>The</w:t>
      </w:r>
      <w:r w:rsidR="004C7378">
        <w:t xml:space="preserve"> </w:t>
      </w:r>
      <w:r w:rsidR="0048759B">
        <w:rPr>
          <w:b/>
        </w:rPr>
        <w:t>Linear Support Vector Machine</w:t>
      </w:r>
      <w:r w:rsidR="0048759B">
        <w:t xml:space="preserve"> classifier </w:t>
      </w:r>
      <w:r w:rsidR="00867F34">
        <w:t xml:space="preserve">is </w:t>
      </w:r>
      <w:r w:rsidR="004372F7">
        <w:t>set to OVR. I</w:t>
      </w:r>
      <w:r w:rsidR="004C7378">
        <w:t xml:space="preserve">t </w:t>
      </w:r>
      <w:r w:rsidR="00867F34">
        <w:t xml:space="preserve">provides for </w:t>
      </w:r>
      <w:r w:rsidR="00E576DA">
        <w:t>L1 and L2 regularization</w:t>
      </w:r>
      <w:r w:rsidR="00867F34">
        <w:t xml:space="preserve"> </w:t>
      </w:r>
      <w:r w:rsidR="005D10A3">
        <w:t xml:space="preserve">and </w:t>
      </w:r>
      <w:r w:rsidR="00A74700">
        <w:t xml:space="preserve">also </w:t>
      </w:r>
      <w:r w:rsidR="0048759B">
        <w:t>accepts a weighting scheme</w:t>
      </w:r>
      <w:r w:rsidR="005D10A3">
        <w:t xml:space="preserve">. </w:t>
      </w:r>
      <w:r w:rsidR="00867F34">
        <w:t xml:space="preserve">Scikit-learn </w:t>
      </w:r>
      <w:r w:rsidR="004372F7">
        <w:t>offers</w:t>
      </w:r>
      <w:r w:rsidR="007E3400">
        <w:t xml:space="preserve"> a specific Linear SVM </w:t>
      </w:r>
      <w:r w:rsidR="00A74700">
        <w:t>class</w:t>
      </w:r>
      <w:r w:rsidR="004372F7">
        <w:t xml:space="preserve"> </w:t>
      </w:r>
      <w:r w:rsidR="00BA189E">
        <w:t xml:space="preserve">optimized for linear </w:t>
      </w:r>
      <w:r w:rsidR="00076D47">
        <w:t>problems:</w:t>
      </w:r>
      <w:r>
        <w:t xml:space="preserve"> </w:t>
      </w:r>
      <w:r w:rsidR="00A74700">
        <w:t>By om</w:t>
      </w:r>
      <w:r w:rsidR="001B2377">
        <w:t xml:space="preserve">itting the usage </w:t>
      </w:r>
      <w:r w:rsidR="004372F7">
        <w:t xml:space="preserve">of </w:t>
      </w:r>
      <w:r w:rsidR="00A74700">
        <w:t>kernel functions</w:t>
      </w:r>
      <w:r>
        <w:t xml:space="preserve"> i</w:t>
      </w:r>
      <w:r w:rsidR="00BA189E">
        <w:t xml:space="preserve">t trains significantly faster than the </w:t>
      </w:r>
      <w:r w:rsidR="004372F7">
        <w:t xml:space="preserve">standard </w:t>
      </w:r>
      <w:r w:rsidR="00BA189E">
        <w:t>SVM classifier</w:t>
      </w:r>
      <w:r w:rsidR="009F0C0A">
        <w:t xml:space="preserve"> class</w:t>
      </w:r>
      <w:r w:rsidR="00BA189E">
        <w:t xml:space="preserve"> </w:t>
      </w:r>
      <w:r w:rsidR="001B2377">
        <w:t>with</w:t>
      </w:r>
      <w:r w:rsidR="00BA189E">
        <w:t xml:space="preserve"> kernel functions (see below). </w:t>
      </w:r>
      <w:r w:rsidR="001B2377">
        <w:t>An</w:t>
      </w:r>
      <w:r w:rsidR="004D6F20">
        <w:t xml:space="preserve"> optimal</w:t>
      </w:r>
      <w:r w:rsidR="00A2282B">
        <w:t xml:space="preserve"> </w:t>
      </w:r>
      <w:r w:rsidR="001B2377">
        <w:t>setting</w:t>
      </w:r>
      <w:r w:rsidR="004D6F20">
        <w:t xml:space="preserve"> for the regularization parameter </w:t>
      </w:r>
      <w:r w:rsidR="00A2282B" w:rsidRPr="00A2282B">
        <w:rPr>
          <w:i/>
        </w:rPr>
        <w:t>C</w:t>
      </w:r>
      <w:r w:rsidR="00A2282B">
        <w:t xml:space="preserve"> is imperative</w:t>
      </w:r>
      <w:r w:rsidR="00A74700">
        <w:t>.</w:t>
      </w:r>
      <w:r w:rsidR="00A2282B">
        <w:t xml:space="preserve"> </w:t>
      </w:r>
      <w:r w:rsidR="00BA189E" w:rsidRPr="00BA189E">
        <w:rPr>
          <w:i/>
        </w:rPr>
        <w:t>C</w:t>
      </w:r>
      <w:r w:rsidR="00A2282B">
        <w:t xml:space="preserve"> scales</w:t>
      </w:r>
      <w:r w:rsidR="00BA189E">
        <w:t xml:space="preserve"> the impact of the slack variables (</w:t>
      </w:r>
      <w:r w:rsidR="00451857">
        <w:t>see</w:t>
      </w:r>
      <w:r w:rsidR="00BA189E">
        <w:t xml:space="preserve"> </w:t>
      </w:r>
      <w:r w:rsidR="00BA189E">
        <w:fldChar w:fldCharType="begin"/>
      </w:r>
      <w:r w:rsidR="00BA189E">
        <w:instrText xml:space="preserve"> REF _Ref61201049 \h </w:instrText>
      </w:r>
      <w:r w:rsidR="00BA189E">
        <w:fldChar w:fldCharType="separate"/>
      </w:r>
      <w:r w:rsidR="00394F73">
        <w:t xml:space="preserve">Equation </w:t>
      </w:r>
      <w:r w:rsidR="00394F73">
        <w:rPr>
          <w:noProof/>
        </w:rPr>
        <w:t>2</w:t>
      </w:r>
      <w:r w:rsidR="00394F73">
        <w:noBreakHyphen/>
      </w:r>
      <w:r w:rsidR="00394F73">
        <w:rPr>
          <w:noProof/>
        </w:rPr>
        <w:t>7</w:t>
      </w:r>
      <w:r w:rsidR="00BA189E">
        <w:fldChar w:fldCharType="end"/>
      </w:r>
      <w:r w:rsidR="00076D47">
        <w:t xml:space="preserve">). </w:t>
      </w:r>
    </w:p>
    <w:p w14:paraId="2E81C317" w14:textId="77777777" w:rsidR="00E32AEB" w:rsidRDefault="00451857" w:rsidP="00BA189E">
      <w:pPr>
        <w:pStyle w:val="Beschriftung"/>
      </w:pPr>
      <w:r w:rsidRPr="00451857">
        <w:rPr>
          <w:noProof/>
          <w:lang w:val="de-DE" w:eastAsia="de-DE"/>
        </w:rPr>
        <w:drawing>
          <wp:inline distT="0" distB="0" distL="0" distR="0" wp14:anchorId="3F8EA9F5" wp14:editId="5F1AF923">
            <wp:extent cx="5252400" cy="1782000"/>
            <wp:effectExtent l="0" t="0" r="571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400" cy="1782000"/>
                    </a:xfrm>
                    <a:prstGeom prst="rect">
                      <a:avLst/>
                    </a:prstGeom>
                    <a:noFill/>
                    <a:ln>
                      <a:noFill/>
                    </a:ln>
                  </pic:spPr>
                </pic:pic>
              </a:graphicData>
            </a:graphic>
          </wp:inline>
        </w:drawing>
      </w:r>
    </w:p>
    <w:p w14:paraId="432612B6" w14:textId="08169C03" w:rsidR="00BA189E" w:rsidRPr="00585D4F" w:rsidRDefault="00BA189E" w:rsidP="00BA189E">
      <w:pPr>
        <w:pStyle w:val="Beschriftung"/>
      </w:pPr>
      <w:bookmarkStart w:id="142" w:name="_Toc66614488"/>
      <w:r>
        <w:t xml:space="preserve">Table </w:t>
      </w:r>
      <w:r w:rsidR="004E1A62">
        <w:fldChar w:fldCharType="begin"/>
      </w:r>
      <w:r w:rsidR="004E1A62">
        <w:instrText xml:space="preserve"> STYLEREF 1 \s </w:instrText>
      </w:r>
      <w:r w:rsidR="004E1A62">
        <w:fldChar w:fldCharType="separate"/>
      </w:r>
      <w:r w:rsidR="00394F73">
        <w:rPr>
          <w:noProof/>
        </w:rPr>
        <w:t>4</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3</w:t>
      </w:r>
      <w:r w:rsidR="004E1A62">
        <w:fldChar w:fldCharType="end"/>
      </w:r>
      <w:r>
        <w:t xml:space="preserve">: </w:t>
      </w:r>
      <w:r w:rsidR="00E32AEB">
        <w:t>Linear Support Vector Machine</w:t>
      </w:r>
      <w:r>
        <w:t xml:space="preserve"> </w:t>
      </w:r>
      <w:r w:rsidR="000F3BD1">
        <w:t>with Key Parameter Settings</w:t>
      </w:r>
      <w:bookmarkEnd w:id="142"/>
    </w:p>
    <w:p w14:paraId="26A8A34A" w14:textId="38B37C6D" w:rsidR="0048759B" w:rsidRDefault="00581870" w:rsidP="0048759B">
      <w:r>
        <w:lastRenderedPageBreak/>
        <w:t xml:space="preserve">The </w:t>
      </w:r>
      <w:r w:rsidR="004D6F20" w:rsidRPr="00581870">
        <w:rPr>
          <w:b/>
        </w:rPr>
        <w:t>Stochastic Gradient Descent</w:t>
      </w:r>
      <w:r w:rsidR="004D6F20">
        <w:t xml:space="preserve"> </w:t>
      </w:r>
      <w:r w:rsidRPr="00581870">
        <w:rPr>
          <w:b/>
        </w:rPr>
        <w:t>Classifier</w:t>
      </w:r>
      <w:r>
        <w:rPr>
          <w:b/>
        </w:rPr>
        <w:t xml:space="preserve"> </w:t>
      </w:r>
      <w:r w:rsidRPr="00581870">
        <w:t>(SGD)</w:t>
      </w:r>
      <w:r>
        <w:t xml:space="preserve"> class is</w:t>
      </w:r>
      <w:r w:rsidR="00273D9E">
        <w:t xml:space="preserve"> </w:t>
      </w:r>
      <w:r w:rsidR="0046116D">
        <w:t xml:space="preserve">not </w:t>
      </w:r>
      <w:r w:rsidR="00733CAC">
        <w:t>an algorithm</w:t>
      </w:r>
      <w:r w:rsidR="0046116D">
        <w:t xml:space="preserve"> </w:t>
      </w:r>
      <w:r w:rsidR="00F054E8">
        <w:t>in its own right</w:t>
      </w:r>
      <w:r w:rsidR="00317DCA">
        <w:t xml:space="preserve"> but</w:t>
      </w:r>
      <w:r w:rsidR="00CC0628">
        <w:t xml:space="preserve"> a </w:t>
      </w:r>
      <w:r w:rsidR="00317DCA">
        <w:t xml:space="preserve">technically optimized </w:t>
      </w:r>
      <w:r w:rsidR="00273D9E">
        <w:t>framework</w:t>
      </w:r>
      <w:r w:rsidR="0046116D">
        <w:t xml:space="preserve"> t</w:t>
      </w:r>
      <w:r w:rsidR="00720B29">
        <w:t xml:space="preserve">hat provides for </w:t>
      </w:r>
      <w:r w:rsidR="000B77DD">
        <w:t xml:space="preserve">efficient </w:t>
      </w:r>
      <w:r w:rsidR="00720B29">
        <w:t xml:space="preserve">training </w:t>
      </w:r>
      <w:r w:rsidR="00707A06">
        <w:t>using</w:t>
      </w:r>
      <w:r w:rsidR="00720B29">
        <w:t xml:space="preserve"> S</w:t>
      </w:r>
      <w:r w:rsidR="0046116D">
        <w:t xml:space="preserve">tochastic </w:t>
      </w:r>
      <w:r w:rsidR="00720B29">
        <w:t>Gradient Descent</w:t>
      </w:r>
      <w:r w:rsidR="00CC0628">
        <w:t xml:space="preserve"> learning. It’s </w:t>
      </w:r>
      <w:r w:rsidR="00273D9E">
        <w:t xml:space="preserve">tailored to high-dimensional </w:t>
      </w:r>
      <w:r w:rsidR="00792097">
        <w:t>Machine Learning</w:t>
      </w:r>
      <w:r w:rsidR="00273D9E">
        <w:t xml:space="preserve"> problems like text classification. With a </w:t>
      </w:r>
      <w:r>
        <w:t xml:space="preserve">choice of </w:t>
      </w:r>
      <w:r w:rsidR="00273D9E">
        <w:t xml:space="preserve">different convex </w:t>
      </w:r>
      <w:r>
        <w:t>loss function</w:t>
      </w:r>
      <w:r w:rsidR="00273D9E">
        <w:t>s</w:t>
      </w:r>
      <w:r>
        <w:t xml:space="preserve"> it emulates different </w:t>
      </w:r>
      <w:r w:rsidR="00273D9E">
        <w:t>algorithms</w:t>
      </w:r>
      <w:r w:rsidR="00CC0628">
        <w:t xml:space="preserve">: </w:t>
      </w:r>
      <w:r w:rsidR="00E9385C">
        <w:t xml:space="preserve">While the usage of the default “hinge loss” function </w:t>
      </w:r>
      <w:r w:rsidR="00BB1E4D">
        <w:t xml:space="preserve">results in </w:t>
      </w:r>
      <w:r w:rsidR="00E9385C">
        <w:t xml:space="preserve">a </w:t>
      </w:r>
      <w:r w:rsidR="0046116D">
        <w:t xml:space="preserve">linear </w:t>
      </w:r>
      <w:r w:rsidR="00CC0628">
        <w:t>SVM, the usage of a “log</w:t>
      </w:r>
      <w:r w:rsidR="00E9385C">
        <w:t xml:space="preserve"> loss</w:t>
      </w:r>
      <w:r w:rsidR="00CC0628">
        <w:t>”</w:t>
      </w:r>
      <w:r w:rsidR="00E9385C">
        <w:t xml:space="preserve"> function delivers a logistic regression</w:t>
      </w:r>
      <w:r w:rsidR="00273D9E">
        <w:t xml:space="preserve"> </w:t>
      </w:r>
      <w:sdt>
        <w:sdtPr>
          <w:id w:val="-1521847678"/>
          <w:citation/>
        </w:sdtPr>
        <w:sdtContent>
          <w:r w:rsidR="00273D9E">
            <w:fldChar w:fldCharType="begin"/>
          </w:r>
          <w:r w:rsidR="00273D9E" w:rsidRPr="00273D9E">
            <w:instrText xml:space="preserve"> CITATION Sci21 \l 1031 </w:instrText>
          </w:r>
          <w:r w:rsidR="00273D9E">
            <w:fldChar w:fldCharType="separate"/>
          </w:r>
          <w:r w:rsidR="004954B9" w:rsidRPr="004954B9">
            <w:rPr>
              <w:noProof/>
            </w:rPr>
            <w:t>(Anon., 2021)</w:t>
          </w:r>
          <w:r w:rsidR="00273D9E">
            <w:fldChar w:fldCharType="end"/>
          </w:r>
        </w:sdtContent>
      </w:sdt>
      <w:r w:rsidR="00273D9E">
        <w:t>.</w:t>
      </w:r>
    </w:p>
    <w:p w14:paraId="2E8D1930" w14:textId="77777777" w:rsidR="00454016" w:rsidRDefault="00454016" w:rsidP="00702DF6">
      <w:pPr>
        <w:pStyle w:val="Beschriftung"/>
      </w:pPr>
      <w:r w:rsidRPr="00454016">
        <w:rPr>
          <w:noProof/>
          <w:lang w:val="de-DE" w:eastAsia="de-DE"/>
        </w:rPr>
        <w:drawing>
          <wp:inline distT="0" distB="0" distL="0" distR="0" wp14:anchorId="28D4AB74" wp14:editId="01C23EA9">
            <wp:extent cx="5263200" cy="110160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3200" cy="1101600"/>
                    </a:xfrm>
                    <a:prstGeom prst="rect">
                      <a:avLst/>
                    </a:prstGeom>
                    <a:noFill/>
                    <a:ln>
                      <a:noFill/>
                    </a:ln>
                  </pic:spPr>
                </pic:pic>
              </a:graphicData>
            </a:graphic>
          </wp:inline>
        </w:drawing>
      </w:r>
      <w:r w:rsidRPr="00454016">
        <w:t xml:space="preserve"> </w:t>
      </w:r>
    </w:p>
    <w:p w14:paraId="760C0EF7" w14:textId="78854B37" w:rsidR="00702DF6" w:rsidRPr="00585D4F" w:rsidRDefault="00702DF6" w:rsidP="00702DF6">
      <w:pPr>
        <w:pStyle w:val="Beschriftung"/>
      </w:pPr>
      <w:bookmarkStart w:id="143" w:name="_Toc66614489"/>
      <w:r>
        <w:t xml:space="preserve">Table </w:t>
      </w:r>
      <w:r w:rsidR="004E1A62">
        <w:fldChar w:fldCharType="begin"/>
      </w:r>
      <w:r w:rsidR="004E1A62">
        <w:instrText xml:space="preserve"> STYLEREF 1 \s </w:instrText>
      </w:r>
      <w:r w:rsidR="004E1A62">
        <w:fldChar w:fldCharType="separate"/>
      </w:r>
      <w:r w:rsidR="00394F73">
        <w:rPr>
          <w:noProof/>
        </w:rPr>
        <w:t>4</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4</w:t>
      </w:r>
      <w:r w:rsidR="004E1A62">
        <w:fldChar w:fldCharType="end"/>
      </w:r>
      <w:r>
        <w:t xml:space="preserve">: Stochastic Gradient Descent Classifier </w:t>
      </w:r>
      <w:r w:rsidR="00454016">
        <w:t>with Key Parameter Settings</w:t>
      </w:r>
      <w:bookmarkEnd w:id="143"/>
    </w:p>
    <w:p w14:paraId="47A71357" w14:textId="77777777" w:rsidR="00CF07DB" w:rsidRDefault="005C0FAA" w:rsidP="00BF089B">
      <w:pPr>
        <w:pStyle w:val="berschrift3"/>
      </w:pPr>
      <w:bookmarkStart w:id="144" w:name="_Toc66614589"/>
      <w:r>
        <w:t>Non-linear</w:t>
      </w:r>
      <w:r w:rsidR="003B0A2F">
        <w:t xml:space="preserve"> Classification Methods</w:t>
      </w:r>
      <w:bookmarkEnd w:id="144"/>
    </w:p>
    <w:p w14:paraId="6F9DC2F3" w14:textId="77777777" w:rsidR="00D46D28" w:rsidRPr="00D46D28" w:rsidRDefault="00A145C4" w:rsidP="00D46D28">
      <w:r>
        <w:t>B</w:t>
      </w:r>
      <w:r w:rsidR="00082561">
        <w:t xml:space="preserve">eyond </w:t>
      </w:r>
      <w:r w:rsidR="00D46D28">
        <w:t>linear</w:t>
      </w:r>
      <w:r w:rsidR="00082561">
        <w:t xml:space="preserve"> methods</w:t>
      </w:r>
      <w:r w:rsidR="00D46D28">
        <w:t xml:space="preserve"> </w:t>
      </w:r>
      <w:r w:rsidR="00082561">
        <w:t>further</w:t>
      </w:r>
      <w:r w:rsidR="00D46D28">
        <w:t xml:space="preserve"> </w:t>
      </w:r>
      <w:r>
        <w:t xml:space="preserve">non-linear </w:t>
      </w:r>
      <w:r w:rsidR="00D46D28">
        <w:t>techniques are</w:t>
      </w:r>
      <w:r w:rsidR="00082561">
        <w:t xml:space="preserve"> applied</w:t>
      </w:r>
      <w:r w:rsidR="00D46D28">
        <w:t>:</w:t>
      </w:r>
    </w:p>
    <w:p w14:paraId="124CD606" w14:textId="77777777" w:rsidR="00BC2D25" w:rsidRDefault="00BC2D25" w:rsidP="00126A93">
      <w:pPr>
        <w:pStyle w:val="Listenabsatz"/>
        <w:numPr>
          <w:ilvl w:val="0"/>
          <w:numId w:val="11"/>
        </w:numPr>
      </w:pPr>
      <w:r>
        <w:t>Support Vector Machine</w:t>
      </w:r>
      <w:r w:rsidR="00082561">
        <w:t xml:space="preserve"> using kernel functions</w:t>
      </w:r>
    </w:p>
    <w:p w14:paraId="28BB4D78" w14:textId="77777777" w:rsidR="003B0A2F" w:rsidRDefault="003B0A2F" w:rsidP="00126A93">
      <w:pPr>
        <w:pStyle w:val="Listenabsatz"/>
        <w:numPr>
          <w:ilvl w:val="0"/>
          <w:numId w:val="11"/>
        </w:numPr>
      </w:pPr>
      <w:r>
        <w:t>Gradient Boosting</w:t>
      </w:r>
    </w:p>
    <w:p w14:paraId="3497AB4B" w14:textId="119B7186" w:rsidR="003B0A2F" w:rsidRDefault="00A50AD9" w:rsidP="003B0A2F">
      <w:r>
        <w:t>K</w:t>
      </w:r>
      <w:r w:rsidR="00F054E8">
        <w:t xml:space="preserve">ernel functions enable </w:t>
      </w:r>
      <w:r w:rsidR="00985414" w:rsidRPr="00A145C4">
        <w:rPr>
          <w:b/>
        </w:rPr>
        <w:t>SVM</w:t>
      </w:r>
      <w:r w:rsidR="00985414">
        <w:t xml:space="preserve">s to </w:t>
      </w:r>
      <w:r w:rsidR="0023203D">
        <w:t>fit</w:t>
      </w:r>
      <w:r w:rsidR="00F054E8">
        <w:t xml:space="preserve"> a hyperplane in</w:t>
      </w:r>
      <w:r w:rsidR="00985414">
        <w:t xml:space="preserve"> high-dimensional space</w:t>
      </w:r>
      <w:r w:rsidR="00177D34">
        <w:t xml:space="preserve"> even </w:t>
      </w:r>
      <w:r w:rsidR="007D36C4">
        <w:t>with</w:t>
      </w:r>
      <w:r w:rsidR="00177D34">
        <w:t xml:space="preserve"> data not </w:t>
      </w:r>
      <w:r w:rsidR="007D36C4">
        <w:t xml:space="preserve">being </w:t>
      </w:r>
      <w:r w:rsidR="00177D34">
        <w:t>linearly separable</w:t>
      </w:r>
      <w:r w:rsidR="00985414">
        <w:t xml:space="preserve">. </w:t>
      </w:r>
      <w:r w:rsidR="00572AFE">
        <w:t>The</w:t>
      </w:r>
      <w:r w:rsidR="00985414">
        <w:t xml:space="preserve"> S</w:t>
      </w:r>
      <w:r>
        <w:t xml:space="preserve">upport </w:t>
      </w:r>
      <w:r w:rsidR="00985414">
        <w:t>V</w:t>
      </w:r>
      <w:r>
        <w:t xml:space="preserve">ector </w:t>
      </w:r>
      <w:r w:rsidR="00985414">
        <w:t>C</w:t>
      </w:r>
      <w:r>
        <w:t>lassifier</w:t>
      </w:r>
      <w:r w:rsidR="00985414">
        <w:t xml:space="preserve"> class </w:t>
      </w:r>
      <w:r w:rsidR="00F054E8">
        <w:t>provides</w:t>
      </w:r>
      <w:r w:rsidR="0023203D">
        <w:t xml:space="preserve"> for</w:t>
      </w:r>
      <w:r>
        <w:t xml:space="preserve"> </w:t>
      </w:r>
      <w:r w:rsidR="00985414">
        <w:t xml:space="preserve">kernel functions like a Polynomial, a Radial-Basis Function or a </w:t>
      </w:r>
      <w:r w:rsidR="009803A5">
        <w:t>Sigmoid</w:t>
      </w:r>
      <w:r w:rsidR="00985414">
        <w:t xml:space="preserve">. </w:t>
      </w:r>
      <w:r w:rsidR="0023203D">
        <w:t xml:space="preserve">As </w:t>
      </w:r>
      <w:r w:rsidR="007D36C4">
        <w:t>with</w:t>
      </w:r>
      <w:r w:rsidR="00B47F53">
        <w:t xml:space="preserve"> the</w:t>
      </w:r>
      <w:r w:rsidR="0023203D">
        <w:t xml:space="preserve"> Linear SVM </w:t>
      </w:r>
      <w:r w:rsidR="00985414">
        <w:t xml:space="preserve">the </w:t>
      </w:r>
      <w:r w:rsidR="00A145C4">
        <w:t xml:space="preserve">optimal </w:t>
      </w:r>
      <w:r w:rsidR="00F054E8">
        <w:t>setting</w:t>
      </w:r>
      <w:r w:rsidR="00985414">
        <w:t xml:space="preserve"> of the regularization parameter </w:t>
      </w:r>
      <w:r w:rsidR="00985414" w:rsidRPr="00985414">
        <w:rPr>
          <w:i/>
        </w:rPr>
        <w:t>C</w:t>
      </w:r>
      <w:r w:rsidR="00F054E8">
        <w:t xml:space="preserve"> is </w:t>
      </w:r>
      <w:r w:rsidR="00B47F53">
        <w:t>important</w:t>
      </w:r>
      <w:r w:rsidR="00F054E8">
        <w:t>.</w:t>
      </w:r>
    </w:p>
    <w:p w14:paraId="399326A7" w14:textId="77777777" w:rsidR="008C1072" w:rsidRDefault="008C1072" w:rsidP="006112BD">
      <w:pPr>
        <w:pStyle w:val="Beschriftung"/>
      </w:pPr>
      <w:r w:rsidRPr="008C1072">
        <w:rPr>
          <w:noProof/>
          <w:lang w:val="de-DE" w:eastAsia="de-DE"/>
        </w:rPr>
        <w:drawing>
          <wp:inline distT="0" distB="0" distL="0" distR="0" wp14:anchorId="13EA91BE" wp14:editId="28E5F048">
            <wp:extent cx="5266800" cy="151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800" cy="1512000"/>
                    </a:xfrm>
                    <a:prstGeom prst="rect">
                      <a:avLst/>
                    </a:prstGeom>
                    <a:noFill/>
                    <a:ln>
                      <a:noFill/>
                    </a:ln>
                  </pic:spPr>
                </pic:pic>
              </a:graphicData>
            </a:graphic>
          </wp:inline>
        </w:drawing>
      </w:r>
      <w:r w:rsidRPr="008C1072">
        <w:t xml:space="preserve"> </w:t>
      </w:r>
    </w:p>
    <w:p w14:paraId="5D3E964E" w14:textId="5B1141CC" w:rsidR="006112BD" w:rsidRPr="00585D4F" w:rsidRDefault="006112BD" w:rsidP="006112BD">
      <w:pPr>
        <w:pStyle w:val="Beschriftung"/>
      </w:pPr>
      <w:bookmarkStart w:id="145" w:name="_Toc66614490"/>
      <w:r>
        <w:t xml:space="preserve">Table </w:t>
      </w:r>
      <w:r w:rsidR="004E1A62">
        <w:fldChar w:fldCharType="begin"/>
      </w:r>
      <w:r w:rsidR="004E1A62">
        <w:instrText xml:space="preserve"> STYLEREF 1 \s </w:instrText>
      </w:r>
      <w:r w:rsidR="004E1A62">
        <w:fldChar w:fldCharType="separate"/>
      </w:r>
      <w:r w:rsidR="00394F73">
        <w:rPr>
          <w:noProof/>
        </w:rPr>
        <w:t>4</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5</w:t>
      </w:r>
      <w:r w:rsidR="004E1A62">
        <w:fldChar w:fldCharType="end"/>
      </w:r>
      <w:r>
        <w:t xml:space="preserve">: Support Vector Machine </w:t>
      </w:r>
      <w:r w:rsidR="008C1072">
        <w:t>with Key Parameter Settings</w:t>
      </w:r>
      <w:bookmarkEnd w:id="145"/>
    </w:p>
    <w:p w14:paraId="45190CAC" w14:textId="27A0D3AE" w:rsidR="00177D34" w:rsidRDefault="00BA1442" w:rsidP="003B0A2F">
      <w:r w:rsidRPr="00C15C56">
        <w:rPr>
          <w:b/>
        </w:rPr>
        <w:t>Gradient Boosting</w:t>
      </w:r>
      <w:r>
        <w:t xml:space="preserve"> is a</w:t>
      </w:r>
      <w:r w:rsidR="0080220C">
        <w:t xml:space="preserve">nother </w:t>
      </w:r>
      <w:r w:rsidR="00F054E8">
        <w:t xml:space="preserve">non-linear </w:t>
      </w:r>
      <w:r w:rsidR="00792097">
        <w:t>Machine Learning</w:t>
      </w:r>
      <w:r>
        <w:t xml:space="preserve"> technique</w:t>
      </w:r>
      <w:r w:rsidR="0080220C">
        <w:t xml:space="preserve">. The </w:t>
      </w:r>
      <w:r w:rsidR="00C15C56">
        <w:t>estimator</w:t>
      </w:r>
      <w:r w:rsidR="0080220C">
        <w:t xml:space="preserve"> is </w:t>
      </w:r>
      <w:r>
        <w:t xml:space="preserve">made up of </w:t>
      </w:r>
      <w:r w:rsidR="0080220C">
        <w:t>an ensemble of several weak learners. In a forward stage-wise fashion the algorithm sequentially adds new models to the ensemble</w:t>
      </w:r>
      <w:r w:rsidR="00404631">
        <w:t xml:space="preserve"> </w:t>
      </w:r>
      <w:r w:rsidR="00FF2753">
        <w:t>at</w:t>
      </w:r>
      <w:r w:rsidR="00404631">
        <w:t xml:space="preserve"> every learning step</w:t>
      </w:r>
      <w:r w:rsidR="0080220C">
        <w:t xml:space="preserve">. Every new predictor </w:t>
      </w:r>
      <w:r w:rsidR="00C15C56">
        <w:t>builds</w:t>
      </w:r>
      <w:r w:rsidR="0080220C">
        <w:t xml:space="preserve"> on the mistakes of the previous </w:t>
      </w:r>
      <w:r w:rsidR="00FF2753">
        <w:t>one</w:t>
      </w:r>
      <w:r w:rsidR="0080220C">
        <w:t xml:space="preserve">. Typically tree-based </w:t>
      </w:r>
      <w:r w:rsidR="0080220C">
        <w:lastRenderedPageBreak/>
        <w:t xml:space="preserve">models are used and fitted to the residual errors of the last iteration. </w:t>
      </w:r>
      <w:sdt>
        <w:sdtPr>
          <w:id w:val="-714889542"/>
          <w:citation/>
        </w:sdtPr>
        <w:sdtContent>
          <w:r w:rsidR="0080220C">
            <w:fldChar w:fldCharType="begin"/>
          </w:r>
          <w:r w:rsidR="0080220C" w:rsidRPr="00655EC2">
            <w:instrText xml:space="preserve">CITATION Gér19 \p 203 \l 1031 </w:instrText>
          </w:r>
          <w:r w:rsidR="0080220C">
            <w:fldChar w:fldCharType="separate"/>
          </w:r>
          <w:r w:rsidR="004954B9" w:rsidRPr="004954B9">
            <w:rPr>
              <w:noProof/>
            </w:rPr>
            <w:t>(Géron, 2019, p. 203)</w:t>
          </w:r>
          <w:r w:rsidR="0080220C">
            <w:fldChar w:fldCharType="end"/>
          </w:r>
        </w:sdtContent>
      </w:sdt>
      <w:r w:rsidR="0080220C">
        <w:t xml:space="preserve">. </w:t>
      </w:r>
      <w:r w:rsidR="00C15C56">
        <w:t>A key parameter is the number of</w:t>
      </w:r>
      <w:r w:rsidR="006914BB">
        <w:t xml:space="preserve"> </w:t>
      </w:r>
      <w:r w:rsidR="006914BB" w:rsidRPr="006914BB">
        <w:rPr>
          <w:i/>
        </w:rPr>
        <w:t>m</w:t>
      </w:r>
      <w:r w:rsidR="00C15C56">
        <w:t xml:space="preserve"> estimators to produce (equivalent to the number of learning steps).</w:t>
      </w:r>
      <w:r w:rsidR="00214A6A">
        <w:t xml:space="preserve"> </w:t>
      </w:r>
      <w:r w:rsidR="004C46F8">
        <w:t>In</w:t>
      </w:r>
      <w:r w:rsidR="00214A6A">
        <w:t xml:space="preserve"> a multi-class task the Scikit-learn implementation fits a number of regression trees equivalent to the number of classes at every learning step. </w:t>
      </w:r>
      <w:r w:rsidR="00003F43">
        <w:t xml:space="preserve">Thus the algorithm produces a total of </w:t>
      </w:r>
      <w:r w:rsidR="00003F43" w:rsidRPr="00003F43">
        <w:rPr>
          <w:i/>
        </w:rPr>
        <w:t xml:space="preserve">n </w:t>
      </w:r>
      <w:r w:rsidR="00003F43" w:rsidRPr="00214A6A">
        <w:t>classes</w:t>
      </w:r>
      <w:r w:rsidR="00003F43">
        <w:t xml:space="preserve"> * </w:t>
      </w:r>
      <w:r w:rsidR="00003F43" w:rsidRPr="00003F43">
        <w:rPr>
          <w:i/>
        </w:rPr>
        <w:t xml:space="preserve">m </w:t>
      </w:r>
      <w:r w:rsidR="00003F43" w:rsidRPr="00214A6A">
        <w:t>estimators</w:t>
      </w:r>
      <w:r w:rsidR="006914BB">
        <w:t>.</w:t>
      </w:r>
      <w:r w:rsidR="00003F43">
        <w:rPr>
          <w:i/>
        </w:rPr>
        <w:t xml:space="preserve"> </w:t>
      </w:r>
      <w:r w:rsidR="006914BB">
        <w:t xml:space="preserve">Since the weak </w:t>
      </w:r>
      <w:r w:rsidR="00C15C56">
        <w:t>learners</w:t>
      </w:r>
      <w:r w:rsidR="006914BB">
        <w:t xml:space="preserve"> in </w:t>
      </w:r>
      <w:r w:rsidR="00136AA0">
        <w:t>the</w:t>
      </w:r>
      <w:r w:rsidR="006914BB">
        <w:t xml:space="preserve"> ensemble are built of </w:t>
      </w:r>
      <w:r w:rsidR="007D36C4">
        <w:t>decision tree models</w:t>
      </w:r>
      <w:r w:rsidR="00C15C56">
        <w:t xml:space="preserve"> there </w:t>
      </w:r>
      <w:r w:rsidR="007D36C4">
        <w:t>is</w:t>
      </w:r>
      <w:r w:rsidR="00003F43">
        <w:t xml:space="preserve"> a </w:t>
      </w:r>
      <w:r w:rsidR="00136AA0">
        <w:t>wide</w:t>
      </w:r>
      <w:r w:rsidR="00C13AB1">
        <w:t xml:space="preserve"> </w:t>
      </w:r>
      <w:r w:rsidR="00003F43">
        <w:t xml:space="preserve">range of parameters </w:t>
      </w:r>
      <w:r w:rsidR="00136AA0">
        <w:t>for</w:t>
      </w:r>
      <w:r w:rsidR="006914BB">
        <w:t xml:space="preserve"> control</w:t>
      </w:r>
      <w:r w:rsidR="00136AA0">
        <w:t>ling</w:t>
      </w:r>
      <w:r w:rsidR="006914BB">
        <w:t xml:space="preserve"> </w:t>
      </w:r>
      <w:r w:rsidR="00003F43">
        <w:t xml:space="preserve">the tree </w:t>
      </w:r>
      <w:r w:rsidR="00C25B65">
        <w:t>production</w:t>
      </w:r>
      <w:r w:rsidR="006914BB">
        <w:t xml:space="preserve"> (growing and pruning)</w:t>
      </w:r>
      <w:r w:rsidR="00C15C56">
        <w:t xml:space="preserve">. </w:t>
      </w:r>
      <w:r w:rsidR="00C13AB1">
        <w:t>For the experiments applied</w:t>
      </w:r>
      <w:r w:rsidR="004C46F8">
        <w:t xml:space="preserve"> herein</w:t>
      </w:r>
      <w:r w:rsidR="00C13AB1">
        <w:t xml:space="preserve"> </w:t>
      </w:r>
      <w:r w:rsidR="00136AA0">
        <w:t>the</w:t>
      </w:r>
      <w:r w:rsidR="00C15C56">
        <w:t xml:space="preserve"> </w:t>
      </w:r>
      <w:r w:rsidR="007D36C4">
        <w:t xml:space="preserve">respective </w:t>
      </w:r>
      <w:r w:rsidR="004C46F8">
        <w:t xml:space="preserve">default parametrization </w:t>
      </w:r>
      <w:r w:rsidR="007D36C4">
        <w:t xml:space="preserve">of these parameters </w:t>
      </w:r>
      <w:r w:rsidR="004C46F8">
        <w:t>is used</w:t>
      </w:r>
      <w:r w:rsidR="00C15C56">
        <w:t>.</w:t>
      </w:r>
    </w:p>
    <w:p w14:paraId="6D07F042" w14:textId="29A52359" w:rsidR="004B66A1" w:rsidRDefault="002B5DF1" w:rsidP="00851086">
      <w:pPr>
        <w:pStyle w:val="Beschriftung"/>
      </w:pPr>
      <w:r w:rsidRPr="002B5DF1">
        <w:rPr>
          <w:noProof/>
          <w:lang w:val="de-DE" w:eastAsia="de-DE"/>
        </w:rPr>
        <w:drawing>
          <wp:inline distT="0" distB="0" distL="0" distR="0" wp14:anchorId="3178E1BB" wp14:editId="08A96026">
            <wp:extent cx="5256000" cy="1969200"/>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6000" cy="1969200"/>
                    </a:xfrm>
                    <a:prstGeom prst="rect">
                      <a:avLst/>
                    </a:prstGeom>
                    <a:noFill/>
                    <a:ln>
                      <a:noFill/>
                    </a:ln>
                  </pic:spPr>
                </pic:pic>
              </a:graphicData>
            </a:graphic>
          </wp:inline>
        </w:drawing>
      </w:r>
    </w:p>
    <w:p w14:paraId="649902A5" w14:textId="582D8C59" w:rsidR="00851086" w:rsidRPr="00585D4F" w:rsidRDefault="00851086" w:rsidP="00851086">
      <w:pPr>
        <w:pStyle w:val="Beschriftung"/>
      </w:pPr>
      <w:bookmarkStart w:id="146" w:name="_Toc66614491"/>
      <w:r>
        <w:t xml:space="preserve">Table </w:t>
      </w:r>
      <w:r w:rsidR="004E1A62">
        <w:fldChar w:fldCharType="begin"/>
      </w:r>
      <w:r w:rsidR="004E1A62">
        <w:instrText xml:space="preserve"> STYLEREF 1 \s </w:instrText>
      </w:r>
      <w:r w:rsidR="004E1A62">
        <w:fldChar w:fldCharType="separate"/>
      </w:r>
      <w:r w:rsidR="00394F73">
        <w:rPr>
          <w:noProof/>
        </w:rPr>
        <w:t>4</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6</w:t>
      </w:r>
      <w:r w:rsidR="004E1A62">
        <w:fldChar w:fldCharType="end"/>
      </w:r>
      <w:r>
        <w:t xml:space="preserve">: Gradient Boosting Classifier </w:t>
      </w:r>
      <w:r w:rsidR="00DC0882">
        <w:t>with Key Parameter Settings</w:t>
      </w:r>
      <w:bookmarkEnd w:id="146"/>
    </w:p>
    <w:p w14:paraId="62D8CB6C" w14:textId="30C2D2C4" w:rsidR="007C0095" w:rsidRDefault="00792097" w:rsidP="00BF089B">
      <w:pPr>
        <w:pStyle w:val="berschrift2"/>
      </w:pPr>
      <w:bookmarkStart w:id="147" w:name="_Ref64310339"/>
      <w:bookmarkStart w:id="148" w:name="_Toc66614590"/>
      <w:r>
        <w:t>Deep Learning</w:t>
      </w:r>
      <w:r w:rsidR="007C0095">
        <w:t xml:space="preserve"> approaches</w:t>
      </w:r>
      <w:bookmarkEnd w:id="147"/>
      <w:bookmarkEnd w:id="148"/>
    </w:p>
    <w:p w14:paraId="3200D856" w14:textId="41F49B1E" w:rsidR="005E3F21" w:rsidRDefault="00763B21" w:rsidP="008657CF">
      <w:r>
        <w:t xml:space="preserve">This chapter specifies a template for a General Training Architecture (GTA) that is uniformly used for all Deep Learning </w:t>
      </w:r>
      <w:r w:rsidR="00485CF8">
        <w:t>e</w:t>
      </w:r>
      <w:r>
        <w:t>xperiments</w:t>
      </w:r>
      <w:r w:rsidR="00485CF8">
        <w:t xml:space="preserve">, </w:t>
      </w:r>
      <w:r>
        <w:t xml:space="preserve">which are plugged into the GTA template </w:t>
      </w:r>
      <w:r w:rsidR="00485CF8">
        <w:t xml:space="preserve">and </w:t>
      </w:r>
      <w:r>
        <w:t xml:space="preserve">are described </w:t>
      </w:r>
      <w:r w:rsidR="00485CF8">
        <w:t xml:space="preserve">in detail </w:t>
      </w:r>
      <w:r>
        <w:t>thereafter.</w:t>
      </w:r>
    </w:p>
    <w:p w14:paraId="6F28E72C" w14:textId="77777777" w:rsidR="00E02E3D" w:rsidRDefault="00E02E3D" w:rsidP="00E02E3D">
      <w:pPr>
        <w:pStyle w:val="berschrift3"/>
      </w:pPr>
      <w:bookmarkStart w:id="149" w:name="_Ref64795523"/>
      <w:bookmarkStart w:id="150" w:name="_Toc66614591"/>
      <w:r>
        <w:t>General Training Architecture</w:t>
      </w:r>
      <w:bookmarkEnd w:id="150"/>
    </w:p>
    <w:p w14:paraId="2A14B516" w14:textId="150839CF" w:rsidR="00E02E3D" w:rsidRDefault="00E02E3D" w:rsidP="00E02E3D">
      <w:r>
        <w:t xml:space="preserve">The metadata retrieved with the documents provides interesting features (see chapter 3). The Tensorflow/Keras Functional API allows to design model architectures accepting different inputs (text, categorical and numerical) with individual processing strands to them. With this flexibility </w:t>
      </w:r>
      <w:r w:rsidR="00763B21">
        <w:t>a general</w:t>
      </w:r>
      <w:r>
        <w:t xml:space="preserve"> template</w:t>
      </w:r>
      <w:r w:rsidR="006F44A4">
        <w:t xml:space="preserve"> (</w:t>
      </w:r>
      <w:r w:rsidR="007D2040">
        <w:t xml:space="preserve">schematically illustrated in </w:t>
      </w:r>
      <w:r w:rsidR="006F44A4">
        <w:fldChar w:fldCharType="begin"/>
      </w:r>
      <w:r w:rsidR="006F44A4">
        <w:instrText xml:space="preserve"> REF _Ref62403447 \h </w:instrText>
      </w:r>
      <w:r w:rsidR="006F44A4">
        <w:fldChar w:fldCharType="separate"/>
      </w:r>
      <w:r w:rsidR="00394F73" w:rsidRPr="00394F73">
        <w:rPr>
          <w:b/>
          <w:bCs/>
        </w:rPr>
        <w:t>Fehler! Verweisquelle konnte nicht gefunden werden.</w:t>
      </w:r>
      <w:r w:rsidR="006F44A4">
        <w:fldChar w:fldCharType="end"/>
      </w:r>
      <w:r w:rsidR="006F44A4">
        <w:t xml:space="preserve">) </w:t>
      </w:r>
      <w:r>
        <w:t>f</w:t>
      </w:r>
      <w:r>
        <w:fldChar w:fldCharType="begin"/>
      </w:r>
      <w:r>
        <w:instrText xml:space="preserve"> XE "</w:instrText>
      </w:r>
      <w:r w:rsidRPr="0032440E">
        <w:instrText>GTA</w:instrText>
      </w:r>
      <w:r>
        <w:instrText>" \t "</w:instrText>
      </w:r>
      <w:r w:rsidRPr="0032440E">
        <w:rPr>
          <w:rFonts w:asciiTheme="minorHAnsi" w:hAnsiTheme="minorHAnsi" w:cstheme="minorHAnsi"/>
          <w:i/>
        </w:rPr>
        <w:instrText>General Training Architectures</w:instrText>
      </w:r>
      <w:r>
        <w:instrText xml:space="preserve">" </w:instrText>
      </w:r>
      <w:r>
        <w:fldChar w:fldCharType="end"/>
      </w:r>
      <w:r>
        <w:t>or the Deep Learning experiments is built</w:t>
      </w:r>
      <w:r w:rsidR="00763B21">
        <w:t xml:space="preserve"> up of the following components</w:t>
      </w:r>
      <w:r>
        <w:t xml:space="preserve">: </w:t>
      </w:r>
    </w:p>
    <w:p w14:paraId="7773D42C" w14:textId="77777777" w:rsidR="00E02E3D" w:rsidRDefault="00E02E3D" w:rsidP="006F44A4">
      <w:pPr>
        <w:pStyle w:val="Listenabsatz"/>
        <w:numPr>
          <w:ilvl w:val="0"/>
          <w:numId w:val="12"/>
        </w:numPr>
        <w:spacing w:after="100"/>
        <w:contextualSpacing w:val="0"/>
      </w:pPr>
      <w:r>
        <w:t>Numerical and categorical input is preprocessed with normalization and OH</w:t>
      </w:r>
      <w:r>
        <w:fldChar w:fldCharType="begin"/>
      </w:r>
      <w:r>
        <w:instrText xml:space="preserve"> XE "</w:instrText>
      </w:r>
      <w:r w:rsidRPr="00E52545">
        <w:instrText>OH</w:instrText>
      </w:r>
      <w:r>
        <w:instrText>" \t "</w:instrText>
      </w:r>
      <w:r w:rsidRPr="00F86514">
        <w:rPr>
          <w:rFonts w:asciiTheme="minorHAnsi" w:hAnsiTheme="minorHAnsi" w:cstheme="minorHAnsi"/>
          <w:i/>
        </w:rPr>
        <w:instrText>One-Hot-Encoding</w:instrText>
      </w:r>
      <w:r>
        <w:instrText xml:space="preserve">" </w:instrText>
      </w:r>
      <w:r>
        <w:fldChar w:fldCharType="end"/>
      </w:r>
      <w:r>
        <w:t xml:space="preserve"> encoding as described in chapter </w:t>
      </w:r>
      <w:r>
        <w:fldChar w:fldCharType="begin"/>
      </w:r>
      <w:r>
        <w:instrText xml:space="preserve"> REF _Ref64224555 \r \h </w:instrText>
      </w:r>
      <w:r>
        <w:fldChar w:fldCharType="separate"/>
      </w:r>
      <w:r w:rsidR="00394F73">
        <w:t>4.2</w:t>
      </w:r>
      <w:r>
        <w:fldChar w:fldCharType="end"/>
      </w:r>
      <w:r>
        <w:t>.</w:t>
      </w:r>
    </w:p>
    <w:p w14:paraId="319F8B41" w14:textId="77777777" w:rsidR="00E02E3D" w:rsidRDefault="00E02E3D" w:rsidP="006F44A4">
      <w:pPr>
        <w:pStyle w:val="Listenabsatz"/>
        <w:widowControl w:val="0"/>
        <w:numPr>
          <w:ilvl w:val="0"/>
          <w:numId w:val="12"/>
        </w:numPr>
        <w:spacing w:after="100"/>
        <w:ind w:left="714" w:hanging="357"/>
        <w:contextualSpacing w:val="0"/>
      </w:pPr>
      <w:r>
        <w:lastRenderedPageBreak/>
        <w:t>For the Deep Learning experiments</w:t>
      </w:r>
      <w:r>
        <w:rPr>
          <w:rStyle w:val="Funotenzeichen"/>
        </w:rPr>
        <w:footnoteReference w:id="23"/>
      </w:r>
      <w:r>
        <w:t xml:space="preserve"> the textual input is truncated or padded to a sequence length of 512 tokens. Again the vocabulary size is capped to the most frequent 10k terms. The TextVectorization class performs lowercasing and stripping of punctuation on the input sequences, creates an integer mapping for each word and transforms the input sequence into a vector of integers.</w:t>
      </w:r>
    </w:p>
    <w:p w14:paraId="50AE0C69" w14:textId="6E6CCCF6" w:rsidR="00E02E3D" w:rsidRDefault="00E02E3D" w:rsidP="006F44A4">
      <w:pPr>
        <w:pStyle w:val="Listenabsatz"/>
        <w:numPr>
          <w:ilvl w:val="0"/>
          <w:numId w:val="12"/>
        </w:numPr>
        <w:spacing w:after="100"/>
        <w:contextualSpacing w:val="0"/>
      </w:pPr>
      <w:r>
        <w:t>The vectorized sequences of 512 integers (representing o</w:t>
      </w:r>
      <w:r w:rsidR="007D2040">
        <w:t>ne document) are fed to a plain, randomly initialized e</w:t>
      </w:r>
      <w:r>
        <w:t xml:space="preserve">mbedding layer. The layer </w:t>
      </w:r>
      <w:r w:rsidR="00F04B33">
        <w:t>is kept</w:t>
      </w:r>
      <w:r>
        <w:t xml:space="preserve"> “trainable” to be able to adjust alongside the training process with the gradient signal propagating backwards through the network. Some experiments apply pre-trained embed</w:t>
      </w:r>
      <w:r w:rsidR="007D2040">
        <w:t>ding vectors to initialize the e</w:t>
      </w:r>
      <w:r>
        <w:t xml:space="preserve">mbedding (see </w:t>
      </w:r>
      <w:r w:rsidR="007D2040">
        <w:t xml:space="preserve">chapter </w:t>
      </w:r>
      <w:r w:rsidR="007D2040">
        <w:fldChar w:fldCharType="begin"/>
      </w:r>
      <w:r w:rsidR="007D2040">
        <w:instrText xml:space="preserve"> REF _Ref62407735 \r \h </w:instrText>
      </w:r>
      <w:r w:rsidR="007D2040">
        <w:fldChar w:fldCharType="separate"/>
      </w:r>
      <w:r w:rsidR="00394F73">
        <w:t>4.3.4</w:t>
      </w:r>
      <w:r w:rsidR="007D2040">
        <w:fldChar w:fldCharType="end"/>
      </w:r>
      <w:r>
        <w:t>).</w:t>
      </w:r>
    </w:p>
    <w:p w14:paraId="401F0324" w14:textId="07F432DE" w:rsidR="00E02E3D" w:rsidRDefault="00E02E3D" w:rsidP="006F44A4">
      <w:pPr>
        <w:pStyle w:val="Listenabsatz"/>
        <w:numPr>
          <w:ilvl w:val="0"/>
          <w:numId w:val="12"/>
        </w:numPr>
        <w:spacing w:after="100"/>
        <w:contextualSpacing w:val="0"/>
      </w:pPr>
      <w:r>
        <w:t>A 3</w:t>
      </w:r>
      <w:r w:rsidR="007D2040">
        <w:t>00-dimensional output from the e</w:t>
      </w:r>
      <w:r>
        <w:t>mbeddin</w:t>
      </w:r>
      <w:r w:rsidR="007D2040">
        <w:t xml:space="preserve">g layer is fed to a text model layer, which </w:t>
      </w:r>
      <w:r>
        <w:t xml:space="preserve">is implemented with different Deep Learning architectures within </w:t>
      </w:r>
      <w:r w:rsidR="00F04B33">
        <w:t xml:space="preserve">the </w:t>
      </w:r>
      <w:r>
        <w:t xml:space="preserve">different experiments </w:t>
      </w:r>
      <w:r w:rsidR="00F04B33">
        <w:t>(see chapters hereafter)</w:t>
      </w:r>
      <w:r>
        <w:t xml:space="preserve">. </w:t>
      </w:r>
    </w:p>
    <w:p w14:paraId="00C8649B" w14:textId="1155CAB0" w:rsidR="00E02E3D" w:rsidRDefault="007D2040" w:rsidP="006F44A4">
      <w:pPr>
        <w:pStyle w:val="Listenabsatz"/>
        <w:numPr>
          <w:ilvl w:val="0"/>
          <w:numId w:val="12"/>
        </w:numPr>
        <w:spacing w:after="100"/>
        <w:contextualSpacing w:val="0"/>
      </w:pPr>
      <w:r>
        <w:t>The output of the text m</w:t>
      </w:r>
      <w:r w:rsidR="00E02E3D">
        <w:t>odel and the categorical and numerical inputs are c</w:t>
      </w:r>
      <w:r w:rsidR="008B06AF">
        <w:t>oncatenated and fed to a dense feed forward n</w:t>
      </w:r>
      <w:r w:rsidR="00E02E3D">
        <w:t>etwork comprised of:</w:t>
      </w:r>
    </w:p>
    <w:p w14:paraId="22C850B2" w14:textId="55BAAECB" w:rsidR="00E02E3D" w:rsidRDefault="008B06AF" w:rsidP="006F44A4">
      <w:pPr>
        <w:pStyle w:val="Listenabsatz"/>
        <w:numPr>
          <w:ilvl w:val="0"/>
          <w:numId w:val="32"/>
        </w:numPr>
        <w:spacing w:after="100"/>
        <w:contextualSpacing w:val="0"/>
      </w:pPr>
      <w:r>
        <w:t>Two dense l</w:t>
      </w:r>
      <w:r w:rsidR="00E02E3D">
        <w:t xml:space="preserve">ayers with 128 neurons and 64 neurons respectively, initialized with a “he-initialization” scheme and activated with a ReLU function. </w:t>
      </w:r>
    </w:p>
    <w:p w14:paraId="762AB769" w14:textId="0BC3DB2C" w:rsidR="006F44A4" w:rsidRDefault="008B06AF" w:rsidP="006F44A4">
      <w:pPr>
        <w:pStyle w:val="Listenabsatz"/>
        <w:numPr>
          <w:ilvl w:val="0"/>
          <w:numId w:val="32"/>
        </w:numPr>
        <w:ind w:left="714" w:hanging="357"/>
        <w:contextualSpacing w:val="0"/>
      </w:pPr>
      <w:r>
        <w:t>A final dense l</w:t>
      </w:r>
      <w:r w:rsidR="00E02E3D">
        <w:t xml:space="preserve">ayer with </w:t>
      </w:r>
      <w:r w:rsidR="00E02E3D" w:rsidRPr="00933A7C">
        <w:rPr>
          <w:i/>
        </w:rPr>
        <w:t xml:space="preserve">n_classes </w:t>
      </w:r>
      <w:r>
        <w:t>= 59 neurons and a s</w:t>
      </w:r>
      <w:r w:rsidR="00E02E3D">
        <w:t>oftmax activation producing the networks’ output vector of probabilities for each class.</w:t>
      </w:r>
      <w:r w:rsidR="006F44A4">
        <w:br/>
      </w:r>
    </w:p>
    <w:p w14:paraId="2E322110" w14:textId="77777777" w:rsidR="00E02E3D" w:rsidRDefault="00E02E3D" w:rsidP="00E02E3D">
      <w:pPr>
        <w:jc w:val="center"/>
      </w:pPr>
      <w:r>
        <w:rPr>
          <w:noProof/>
          <w:lang w:val="de-DE" w:eastAsia="de-DE"/>
        </w:rPr>
        <w:drawing>
          <wp:inline distT="0" distB="0" distL="0" distR="0" wp14:anchorId="5CB9B6C3" wp14:editId="5BA54E33">
            <wp:extent cx="5277600" cy="24768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600" cy="2476800"/>
                    </a:xfrm>
                    <a:prstGeom prst="rect">
                      <a:avLst/>
                    </a:prstGeom>
                    <a:noFill/>
                  </pic:spPr>
                </pic:pic>
              </a:graphicData>
            </a:graphic>
          </wp:inline>
        </w:drawing>
      </w:r>
    </w:p>
    <w:p w14:paraId="45DE3A78" w14:textId="7D358CDE" w:rsidR="00182896" w:rsidRDefault="00182896" w:rsidP="00182896">
      <w:pPr>
        <w:pStyle w:val="Beschriftung"/>
      </w:pPr>
      <w:bookmarkStart w:id="151" w:name="_Ref66556919"/>
      <w:bookmarkStart w:id="152" w:name="_Ref66556907"/>
      <w:bookmarkStart w:id="153" w:name="_Toc66614225"/>
      <w:r>
        <w:t xml:space="preserve">Figure </w:t>
      </w:r>
      <w:r>
        <w:fldChar w:fldCharType="begin"/>
      </w:r>
      <w:r>
        <w:instrText xml:space="preserve"> STYLEREF 1 \s </w:instrText>
      </w:r>
      <w:r>
        <w:fldChar w:fldCharType="separate"/>
      </w:r>
      <w:r w:rsidR="00394F73">
        <w:rPr>
          <w:noProof/>
        </w:rPr>
        <w:t>4</w:t>
      </w:r>
      <w:r>
        <w:fldChar w:fldCharType="end"/>
      </w:r>
      <w:r>
        <w:noBreakHyphen/>
      </w:r>
      <w:r>
        <w:fldChar w:fldCharType="begin"/>
      </w:r>
      <w:r>
        <w:instrText xml:space="preserve"> SEQ Figure \* ARABIC \s 1 </w:instrText>
      </w:r>
      <w:r>
        <w:fldChar w:fldCharType="separate"/>
      </w:r>
      <w:r w:rsidR="00394F73">
        <w:rPr>
          <w:noProof/>
        </w:rPr>
        <w:t>1</w:t>
      </w:r>
      <w:r>
        <w:fldChar w:fldCharType="end"/>
      </w:r>
      <w:bookmarkEnd w:id="151"/>
      <w:r>
        <w:t>: General Training Architecture used for the Deep Learning Experiments</w:t>
      </w:r>
      <w:bookmarkEnd w:id="152"/>
      <w:bookmarkEnd w:id="153"/>
    </w:p>
    <w:p w14:paraId="1991C68B" w14:textId="6F885AC5" w:rsidR="00E02E3D" w:rsidRDefault="00E02E3D" w:rsidP="00E02E3D">
      <w:r>
        <w:lastRenderedPageBreak/>
        <w:t>During training the networks parameters are incrementally updated at each</w:t>
      </w:r>
      <w:r w:rsidR="007D2040">
        <w:t xml:space="preserve"> learning step to minimize a cross e</w:t>
      </w:r>
      <w:r>
        <w:t xml:space="preserve">ntropy loss function (described in chapter </w:t>
      </w:r>
      <w:r>
        <w:fldChar w:fldCharType="begin"/>
      </w:r>
      <w:r>
        <w:instrText xml:space="preserve"> REF _Ref64225094 \r \h </w:instrText>
      </w:r>
      <w:r>
        <w:fldChar w:fldCharType="separate"/>
      </w:r>
      <w:r w:rsidR="00394F73">
        <w:t>2.3.1.1</w:t>
      </w:r>
      <w:r>
        <w:fldChar w:fldCharType="end"/>
      </w:r>
      <w:r w:rsidR="007D2040">
        <w:t>). A sparse categorical c</w:t>
      </w:r>
      <w:r>
        <w:t>ross</w:t>
      </w:r>
      <w:r w:rsidR="007D2040">
        <w:t xml:space="preserve"> </w:t>
      </w:r>
      <w:r>
        <w:t xml:space="preserve">entropy implementation allows for training with labels encoded as integers (and not as OH-encoded arrays). </w:t>
      </w:r>
    </w:p>
    <w:p w14:paraId="087A6EDB" w14:textId="77777777" w:rsidR="00E02E3D" w:rsidRDefault="00E02E3D" w:rsidP="00E02E3D">
      <w:r>
        <w:t xml:space="preserve">The RMSprop optimizer is chosen with all default settings kept but the learning rate is set to </w:t>
      </w:r>
      <w:r w:rsidRPr="000C5A8B">
        <w:t>1.0 × 10</w:t>
      </w:r>
      <w:r w:rsidRPr="0070644D">
        <w:rPr>
          <w:vertAlign w:val="superscript"/>
        </w:rPr>
        <w:t>-4</w:t>
      </w:r>
      <w:r w:rsidRPr="0070644D">
        <w:t xml:space="preserve"> or </w:t>
      </w:r>
      <w:r w:rsidRPr="000C5A8B">
        <w:t>1.0 × 10</w:t>
      </w:r>
      <w:r w:rsidRPr="0070644D">
        <w:rPr>
          <w:vertAlign w:val="superscript"/>
        </w:rPr>
        <w:t>-5</w:t>
      </w:r>
      <w:r>
        <w:t xml:space="preserve"> and </w:t>
      </w:r>
      <w:r w:rsidRPr="0070644D">
        <w:t>training da</w:t>
      </w:r>
      <w:r>
        <w:t>ta is fed to the network in batches of size 64 or 32. To leverage the cost information (page count) the instances are additionally weighted during the training process in some experiments using a pre-computed class-weights dictionary with normalized page count volume for each class.</w:t>
      </w:r>
    </w:p>
    <w:p w14:paraId="5BFB8F6A" w14:textId="21552A0C" w:rsidR="00E02E3D" w:rsidRDefault="00E02E3D" w:rsidP="00E02E3D">
      <w:r>
        <w:t xml:space="preserve">Different regularization techniques are experimented with but </w:t>
      </w:r>
      <w:r w:rsidR="007D2040">
        <w:t>BN</w:t>
      </w:r>
      <w:r>
        <w:t xml:space="preserve"> layers are finally chosen over Drop out layers. They provide for stability as well as regularization during training. One BN </w:t>
      </w:r>
      <w:r w:rsidR="007D2040">
        <w:t>layer is implemented after the concatenation l</w:t>
      </w:r>
      <w:r>
        <w:t xml:space="preserve">ayer combining the three input strands and again one BN layer is </w:t>
      </w:r>
      <w:r w:rsidR="007D2040">
        <w:t>placed between each dense l</w:t>
      </w:r>
      <w:r>
        <w:t>ayer. All training runs are</w:t>
      </w:r>
      <w:r w:rsidR="007D2040">
        <w:t xml:space="preserve"> monitored with early-stopping-c</w:t>
      </w:r>
      <w:r>
        <w:t xml:space="preserve">allbacks for additional regularization: Training stops with no further improvement on the loss of a validation set (a .2 fraction of the training data). </w:t>
      </w:r>
    </w:p>
    <w:p w14:paraId="65781682" w14:textId="77777777" w:rsidR="00280E36" w:rsidRDefault="00FB0B92" w:rsidP="00BF089B">
      <w:pPr>
        <w:pStyle w:val="berschrift3"/>
      </w:pPr>
      <w:bookmarkStart w:id="154" w:name="_Toc66614592"/>
      <w:r w:rsidRPr="00FB0B92">
        <w:t>Bidirectional Long Short Term Memory</w:t>
      </w:r>
      <w:bookmarkEnd w:id="149"/>
      <w:bookmarkEnd w:id="154"/>
    </w:p>
    <w:p w14:paraId="4B046D11" w14:textId="779E6475" w:rsidR="001D51F5" w:rsidRDefault="00811953" w:rsidP="004470D6">
      <w:r>
        <w:t xml:space="preserve">At first </w:t>
      </w:r>
      <w:r w:rsidR="006508AA">
        <w:t>the Text Model l</w:t>
      </w:r>
      <w:r w:rsidR="00FB0B92">
        <w:t xml:space="preserve">ayer </w:t>
      </w:r>
      <w:r w:rsidR="007D2040">
        <w:t xml:space="preserve">within the GTA </w:t>
      </w:r>
      <w:r w:rsidR="00FB0B92">
        <w:t xml:space="preserve">is </w:t>
      </w:r>
      <w:r w:rsidR="000E3B34">
        <w:t xml:space="preserve">implemented with </w:t>
      </w:r>
      <w:r w:rsidR="00FB0B92">
        <w:t>a Bidirectional Long Short Term Memory</w:t>
      </w:r>
      <w:r w:rsidR="00555A18">
        <w:fldChar w:fldCharType="begin"/>
      </w:r>
      <w:r w:rsidR="00555A18">
        <w:instrText xml:space="preserve"> XE "</w:instrText>
      </w:r>
      <w:r w:rsidR="00555A18" w:rsidRPr="00555A18">
        <w:instrText>BiLSTM</w:instrText>
      </w:r>
      <w:r w:rsidR="00555A18">
        <w:instrText>" \t "</w:instrText>
      </w:r>
      <w:r w:rsidR="00555A18" w:rsidRPr="00C75ADE">
        <w:rPr>
          <w:rFonts w:asciiTheme="minorHAnsi" w:hAnsiTheme="minorHAnsi" w:cstheme="minorHAnsi"/>
          <w:i/>
        </w:rPr>
        <w:instrText>Bidirectional Long Short Term Memory</w:instrText>
      </w:r>
      <w:r w:rsidR="00555A18">
        <w:instrText xml:space="preserve">" </w:instrText>
      </w:r>
      <w:r w:rsidR="00555A18">
        <w:fldChar w:fldCharType="end"/>
      </w:r>
      <w:r w:rsidR="00FB0B92">
        <w:t xml:space="preserve"> model (BiLSTM</w:t>
      </w:r>
      <w:r w:rsidR="00F36185">
        <w:t>). It’</w:t>
      </w:r>
      <w:r w:rsidR="0083057B">
        <w:t>s built of two</w:t>
      </w:r>
      <w:r w:rsidR="006E4609">
        <w:t xml:space="preserve"> LSTM layer</w:t>
      </w:r>
      <w:r w:rsidR="0083057B">
        <w:t>s</w:t>
      </w:r>
      <w:r w:rsidR="006E4609">
        <w:t xml:space="preserve"> </w:t>
      </w:r>
      <w:r w:rsidR="00B56887">
        <w:t xml:space="preserve">combined </w:t>
      </w:r>
      <w:r w:rsidR="0083057B">
        <w:t xml:space="preserve">in a </w:t>
      </w:r>
      <w:r w:rsidR="006E4609">
        <w:t>bidirectional wrapper</w:t>
      </w:r>
      <w:r w:rsidR="006508AA">
        <w:t>, allowing the</w:t>
      </w:r>
      <w:r w:rsidR="006E4609">
        <w:t xml:space="preserve"> </w:t>
      </w:r>
      <w:r w:rsidR="00F36185">
        <w:t xml:space="preserve">textual </w:t>
      </w:r>
      <w:r w:rsidR="006E4609">
        <w:t xml:space="preserve">input </w:t>
      </w:r>
      <w:r w:rsidR="006508AA">
        <w:t xml:space="preserve">to be processed </w:t>
      </w:r>
      <w:r w:rsidR="006E4609">
        <w:t>in a forward and backward</w:t>
      </w:r>
      <w:r w:rsidR="00F36185">
        <w:t xml:space="preserve"> fashion</w:t>
      </w:r>
      <w:r w:rsidR="000E3B34">
        <w:t>.</w:t>
      </w:r>
      <w:r w:rsidR="00F36185">
        <w:t xml:space="preserve"> </w:t>
      </w:r>
      <w:r w:rsidR="00A4134C">
        <w:t>All</w:t>
      </w:r>
      <w:r w:rsidR="00F36185">
        <w:t xml:space="preserve"> hyper parameters are </w:t>
      </w:r>
      <w:r w:rsidR="00555A18">
        <w:t>kept</w:t>
      </w:r>
      <w:r w:rsidR="00F36185">
        <w:t xml:space="preserve"> with</w:t>
      </w:r>
      <w:r w:rsidR="00827B7B">
        <w:t>in</w:t>
      </w:r>
      <w:r w:rsidR="00F36185">
        <w:t xml:space="preserve"> </w:t>
      </w:r>
      <w:r w:rsidR="006508AA">
        <w:t>the</w:t>
      </w:r>
      <w:r w:rsidR="00F36185">
        <w:t xml:space="preserve"> default </w:t>
      </w:r>
      <w:r w:rsidR="00555A18">
        <w:t>settings</w:t>
      </w:r>
      <w:r w:rsidR="00F36185">
        <w:t>.</w:t>
      </w:r>
      <w:r w:rsidR="001D51F5">
        <w:t xml:space="preserve"> </w:t>
      </w:r>
    </w:p>
    <w:p w14:paraId="03D8F7FA" w14:textId="7784899F" w:rsidR="006E4609" w:rsidRPr="004470D6" w:rsidRDefault="000E3B34" w:rsidP="004470D6">
      <w:r>
        <w:t>The 600-dimensional output (two 300-</w:t>
      </w:r>
      <w:r w:rsidR="00F36185">
        <w:t>dimensional vectors</w:t>
      </w:r>
      <w:r w:rsidR="001D51F5">
        <w:t xml:space="preserve"> concatenated</w:t>
      </w:r>
      <w:r w:rsidR="00F36185">
        <w:t>)</w:t>
      </w:r>
      <w:r>
        <w:t xml:space="preserve"> </w:t>
      </w:r>
      <w:r w:rsidR="00FC2DF0">
        <w:t xml:space="preserve">of the BiLSTM </w:t>
      </w:r>
      <w:r>
        <w:t xml:space="preserve">is fed into the </w:t>
      </w:r>
      <w:r w:rsidR="006F1C5C">
        <w:t>concatenation</w:t>
      </w:r>
      <w:r>
        <w:t xml:space="preserve"> layer </w:t>
      </w:r>
      <w:r w:rsidR="0068193E">
        <w:t xml:space="preserve">as described above </w:t>
      </w:r>
      <w:r w:rsidR="00FC2DF0">
        <w:t>(</w:t>
      </w:r>
      <w:r w:rsidR="00FC2DF0">
        <w:fldChar w:fldCharType="begin"/>
      </w:r>
      <w:r w:rsidR="00FC2DF0">
        <w:instrText xml:space="preserve"> REF _Ref62403447 \h </w:instrText>
      </w:r>
      <w:r w:rsidR="00FC2DF0">
        <w:fldChar w:fldCharType="separate"/>
      </w:r>
      <w:r w:rsidR="00394F73" w:rsidRPr="00394F73">
        <w:rPr>
          <w:b/>
          <w:bCs/>
        </w:rPr>
        <w:t xml:space="preserve">Fehler! </w:t>
      </w:r>
      <w:r w:rsidR="00394F73">
        <w:rPr>
          <w:b/>
          <w:bCs/>
          <w:lang w:val="de-DE"/>
        </w:rPr>
        <w:t>Verweisquelle konnte nicht gefunden werden.</w:t>
      </w:r>
      <w:r w:rsidR="00FC2DF0">
        <w:fldChar w:fldCharType="end"/>
      </w:r>
      <w:r w:rsidR="00FC2DF0">
        <w:t>).</w:t>
      </w:r>
    </w:p>
    <w:p w14:paraId="35ADDA48" w14:textId="77777777" w:rsidR="00C0752C" w:rsidRDefault="00C0752C" w:rsidP="00BF089B">
      <w:pPr>
        <w:pStyle w:val="berschrift3"/>
      </w:pPr>
      <w:bookmarkStart w:id="155" w:name="_Toc66614593"/>
      <w:r w:rsidRPr="00C0752C">
        <w:t>Convolutional Neural Nets</w:t>
      </w:r>
      <w:bookmarkEnd w:id="155"/>
      <w:r>
        <w:t xml:space="preserve"> </w:t>
      </w:r>
    </w:p>
    <w:p w14:paraId="699BD94A" w14:textId="4238169C" w:rsidR="00C0752C" w:rsidRDefault="00C0752C" w:rsidP="00E05C0E">
      <w:r>
        <w:t xml:space="preserve">For different CNN configurations the </w:t>
      </w:r>
      <w:r w:rsidR="007D2040">
        <w:t>text model l</w:t>
      </w:r>
      <w:r w:rsidR="00305B79">
        <w:t>ayer</w:t>
      </w:r>
      <w:r>
        <w:t xml:space="preserve"> is implemented with one or more CNN </w:t>
      </w:r>
      <w:r w:rsidR="007D2040">
        <w:t>l</w:t>
      </w:r>
      <w:r w:rsidR="00E05C0E">
        <w:t xml:space="preserve">ayers </w:t>
      </w:r>
      <w:r w:rsidR="00C87B20">
        <w:t>followed by</w:t>
      </w:r>
      <w:r w:rsidR="007D2040">
        <w:t xml:space="preserve"> a max pooling l</w:t>
      </w:r>
      <w:r w:rsidR="00E05C0E">
        <w:t>ayer before</w:t>
      </w:r>
      <w:r w:rsidR="00C87B20">
        <w:t xml:space="preserve"> the output</w:t>
      </w:r>
      <w:r w:rsidR="00E05C0E">
        <w:t xml:space="preserve"> </w:t>
      </w:r>
      <w:r w:rsidR="001C4A18">
        <w:t>is</w:t>
      </w:r>
      <w:r w:rsidR="00E05C0E">
        <w:t xml:space="preserve"> fed to the </w:t>
      </w:r>
      <w:r w:rsidR="00ED40C6">
        <w:t>subsequent layers of the GTA</w:t>
      </w:r>
      <w:r w:rsidR="002A7576">
        <w:t xml:space="preserve">. </w:t>
      </w:r>
      <w:r w:rsidR="0068193E">
        <w:t>Within the</w:t>
      </w:r>
      <w:r w:rsidR="00ED40C6">
        <w:t xml:space="preserve"> experiments varying </w:t>
      </w:r>
      <w:r w:rsidR="007D2040">
        <w:t>specifications for</w:t>
      </w:r>
      <w:r w:rsidR="001C4A18">
        <w:t xml:space="preserve"> </w:t>
      </w:r>
      <w:r w:rsidR="007D2040">
        <w:t xml:space="preserve">convolutions with different </w:t>
      </w:r>
      <w:r w:rsidR="00E05C0E">
        <w:t xml:space="preserve">number of filters and </w:t>
      </w:r>
      <w:r w:rsidR="00882338">
        <w:t>kernel</w:t>
      </w:r>
      <w:r w:rsidR="00F5111B">
        <w:t xml:space="preserve"> </w:t>
      </w:r>
      <w:r w:rsidR="001C4A18">
        <w:t xml:space="preserve">sizes </w:t>
      </w:r>
      <w:r w:rsidR="00F5111B">
        <w:t xml:space="preserve">(the </w:t>
      </w:r>
      <w:r w:rsidR="00882338">
        <w:t>length of the 1D convolutional window</w:t>
      </w:r>
      <w:r w:rsidR="00F5111B">
        <w:t>)</w:t>
      </w:r>
      <w:r w:rsidR="002E4CAC">
        <w:t xml:space="preserve"> </w:t>
      </w:r>
      <w:r w:rsidR="00ED40C6">
        <w:t xml:space="preserve">are </w:t>
      </w:r>
      <w:r w:rsidR="002E4CAC">
        <w:t>applied</w:t>
      </w:r>
      <w:r w:rsidR="001C4A18">
        <w:t>:</w:t>
      </w:r>
    </w:p>
    <w:p w14:paraId="1AEBE39F" w14:textId="77777777" w:rsidR="00E05C0E" w:rsidRDefault="006C003B" w:rsidP="00126A93">
      <w:pPr>
        <w:pStyle w:val="Listenabsatz"/>
        <w:numPr>
          <w:ilvl w:val="0"/>
          <w:numId w:val="13"/>
        </w:numPr>
      </w:pPr>
      <w:r>
        <w:t>128</w:t>
      </w:r>
      <w:r w:rsidR="00882338">
        <w:t xml:space="preserve"> filters and 5 kernel</w:t>
      </w:r>
    </w:p>
    <w:p w14:paraId="66880847" w14:textId="77777777" w:rsidR="006C003B" w:rsidRDefault="002E4CAC" w:rsidP="00126A93">
      <w:pPr>
        <w:pStyle w:val="Listenabsatz"/>
        <w:numPr>
          <w:ilvl w:val="0"/>
          <w:numId w:val="13"/>
        </w:numPr>
      </w:pPr>
      <w:r>
        <w:t>300</w:t>
      </w:r>
      <w:r w:rsidR="001C4A18">
        <w:t xml:space="preserve"> filters and </w:t>
      </w:r>
      <w:r w:rsidR="00882338">
        <w:t>5</w:t>
      </w:r>
      <w:r w:rsidR="001C4A18">
        <w:t xml:space="preserve"> kernel</w:t>
      </w:r>
    </w:p>
    <w:p w14:paraId="0BB26A81" w14:textId="77777777" w:rsidR="006C003B" w:rsidRDefault="002E4CAC" w:rsidP="00126A93">
      <w:pPr>
        <w:pStyle w:val="Listenabsatz"/>
        <w:numPr>
          <w:ilvl w:val="0"/>
          <w:numId w:val="13"/>
        </w:numPr>
      </w:pPr>
      <w:r>
        <w:t>300</w:t>
      </w:r>
      <w:r w:rsidR="001C4A18" w:rsidRPr="001C4A18">
        <w:t xml:space="preserve"> </w:t>
      </w:r>
      <w:r w:rsidR="001C4A18">
        <w:t xml:space="preserve">filters and </w:t>
      </w:r>
      <w:r>
        <w:t>7</w:t>
      </w:r>
      <w:r w:rsidR="001C4A18">
        <w:t xml:space="preserve"> kernel</w:t>
      </w:r>
    </w:p>
    <w:p w14:paraId="56ACA11E" w14:textId="77777777" w:rsidR="002E4CAC" w:rsidRDefault="002E4CAC" w:rsidP="00126A93">
      <w:pPr>
        <w:pStyle w:val="Listenabsatz"/>
        <w:numPr>
          <w:ilvl w:val="0"/>
          <w:numId w:val="13"/>
        </w:numPr>
      </w:pPr>
      <w:r>
        <w:t>512</w:t>
      </w:r>
      <w:r w:rsidR="001C4A18">
        <w:t xml:space="preserve"> filters and </w:t>
      </w:r>
      <w:r>
        <w:t>7</w:t>
      </w:r>
      <w:r w:rsidR="001C4A18">
        <w:t xml:space="preserve"> kernel</w:t>
      </w:r>
    </w:p>
    <w:p w14:paraId="22F624F2" w14:textId="73F245F9" w:rsidR="00E05C0E" w:rsidRDefault="006222F5" w:rsidP="002E4CAC">
      <w:r>
        <w:lastRenderedPageBreak/>
        <w:t>To measure</w:t>
      </w:r>
      <w:r w:rsidR="002233AD">
        <w:t xml:space="preserve"> the </w:t>
      </w:r>
      <w:r>
        <w:t>impact</w:t>
      </w:r>
      <w:r w:rsidR="002233AD">
        <w:t xml:space="preserve"> of </w:t>
      </w:r>
      <w:r w:rsidR="001A3451">
        <w:t xml:space="preserve">applying </w:t>
      </w:r>
      <w:r w:rsidR="002233AD">
        <w:t>different window sizes</w:t>
      </w:r>
      <w:r>
        <w:t xml:space="preserve"> (kernel sizes)</w:t>
      </w:r>
      <w:r w:rsidR="0068193E">
        <w:t xml:space="preserve"> applied</w:t>
      </w:r>
      <w:r w:rsidR="002233AD">
        <w:t xml:space="preserve"> </w:t>
      </w:r>
      <w:r w:rsidR="001A3451">
        <w:t xml:space="preserve">parallelly </w:t>
      </w:r>
      <w:r w:rsidR="00F76FAD">
        <w:t xml:space="preserve">in one model </w:t>
      </w:r>
      <w:r w:rsidR="002233AD">
        <w:t>some</w:t>
      </w:r>
      <w:r w:rsidR="002E4CAC">
        <w:t xml:space="preserve"> experiments use two</w:t>
      </w:r>
      <w:r w:rsidR="002233AD">
        <w:t xml:space="preserve"> </w:t>
      </w:r>
      <w:r>
        <w:t xml:space="preserve">parallel </w:t>
      </w:r>
      <w:r w:rsidR="002E4CAC">
        <w:t>CNN layers</w:t>
      </w:r>
      <w:r w:rsidR="00F76FAD">
        <w:t xml:space="preserve"> in the architecture</w:t>
      </w:r>
      <w:r>
        <w:t xml:space="preserve"> with a </w:t>
      </w:r>
      <w:r w:rsidR="0068193E">
        <w:t xml:space="preserve">consolidating </w:t>
      </w:r>
      <w:r>
        <w:t>concatenation layer</w:t>
      </w:r>
      <w:r w:rsidR="0068193E">
        <w:t xml:space="preserve"> thereafter</w:t>
      </w:r>
      <w:r w:rsidR="002E4CAC">
        <w:t xml:space="preserve">. </w:t>
      </w:r>
      <w:r w:rsidR="007D2040">
        <w:t>These convolutions are specified through</w:t>
      </w:r>
      <w:r w:rsidR="002E4CAC">
        <w:t xml:space="preserve"> a combination of </w:t>
      </w:r>
      <w:r w:rsidR="00882338">
        <w:t>300</w:t>
      </w:r>
      <w:r w:rsidR="001A3451">
        <w:t xml:space="preserve"> filters</w:t>
      </w:r>
      <w:r w:rsidR="00882338">
        <w:t>/5</w:t>
      </w:r>
      <w:r w:rsidR="001A3451">
        <w:t xml:space="preserve"> kernel</w:t>
      </w:r>
      <w:r w:rsidR="00882338">
        <w:t xml:space="preserve"> and 300</w:t>
      </w:r>
      <w:r w:rsidR="001A3451">
        <w:t xml:space="preserve"> filters</w:t>
      </w:r>
      <w:r>
        <w:t>/7 kernel.</w:t>
      </w:r>
      <w:r w:rsidR="007D2040">
        <w:t xml:space="preserve"> </w:t>
      </w:r>
      <w:r>
        <w:t xml:space="preserve">All </w:t>
      </w:r>
      <w:r w:rsidR="002E4CAC">
        <w:t xml:space="preserve">experiments </w:t>
      </w:r>
      <w:r w:rsidR="0068193E">
        <w:t xml:space="preserve">on the CNN layers </w:t>
      </w:r>
      <w:r w:rsidR="002E4CAC">
        <w:t xml:space="preserve">are run with </w:t>
      </w:r>
      <w:r w:rsidR="00E05C0E">
        <w:t>ReLU activation function</w:t>
      </w:r>
      <w:r w:rsidR="00F76FAD">
        <w:t>s</w:t>
      </w:r>
      <w:r w:rsidR="00BA0F77">
        <w:t xml:space="preserve">. </w:t>
      </w:r>
      <w:r>
        <w:t>By a</w:t>
      </w:r>
      <w:r w:rsidR="001A3451">
        <w:t>pplying a “narrow convolution” t</w:t>
      </w:r>
      <w:r w:rsidR="00BA0F77">
        <w:t>here is no padding on the inputs and the number of strides</w:t>
      </w:r>
      <w:r w:rsidR="001A3451">
        <w:t xml:space="preserve"> and </w:t>
      </w:r>
      <w:r w:rsidR="002E4CAC">
        <w:t>all other hyper parameter</w:t>
      </w:r>
      <w:r w:rsidR="00BA0F77">
        <w:t xml:space="preserve"> are</w:t>
      </w:r>
      <w:r w:rsidR="002E4CAC">
        <w:t xml:space="preserve"> </w:t>
      </w:r>
      <w:r w:rsidR="00BA0F77">
        <w:t>set</w:t>
      </w:r>
      <w:r w:rsidR="002E4CAC">
        <w:t xml:space="preserve"> </w:t>
      </w:r>
      <w:r w:rsidR="001A3451">
        <w:t>to</w:t>
      </w:r>
      <w:r w:rsidR="002E4CAC">
        <w:t xml:space="preserve"> default value.</w:t>
      </w:r>
    </w:p>
    <w:p w14:paraId="57F424F0" w14:textId="77777777" w:rsidR="00623C39" w:rsidRDefault="002A1E32" w:rsidP="00BF089B">
      <w:pPr>
        <w:pStyle w:val="berschrift3"/>
      </w:pPr>
      <w:bookmarkStart w:id="156" w:name="_Ref62407735"/>
      <w:bookmarkStart w:id="157" w:name="_Ref62407748"/>
      <w:bookmarkStart w:id="158" w:name="_Toc66614594"/>
      <w:r>
        <w:t>C</w:t>
      </w:r>
      <w:r w:rsidR="00655EC2">
        <w:t>NN with p</w:t>
      </w:r>
      <w:r w:rsidR="00E4794E">
        <w:t>re</w:t>
      </w:r>
      <w:r w:rsidR="00EA2544">
        <w:t>-</w:t>
      </w:r>
      <w:r w:rsidR="00E4794E">
        <w:t>trained Embeddings</w:t>
      </w:r>
      <w:bookmarkEnd w:id="156"/>
      <w:bookmarkEnd w:id="157"/>
      <w:bookmarkEnd w:id="158"/>
    </w:p>
    <w:p w14:paraId="68415F1A" w14:textId="0BE9F647" w:rsidR="00CD16C2" w:rsidRDefault="002233AD" w:rsidP="00CD16C2">
      <w:r>
        <w:t>The experiments</w:t>
      </w:r>
      <w:r w:rsidR="00EA2544">
        <w:t xml:space="preserve"> described above make use of a plain </w:t>
      </w:r>
      <w:r w:rsidR="007F194E">
        <w:t>Embedding Layer</w:t>
      </w:r>
      <w:r w:rsidR="00984746">
        <w:t xml:space="preserve">, </w:t>
      </w:r>
      <w:r w:rsidR="003C4128">
        <w:t xml:space="preserve">randomly </w:t>
      </w:r>
      <w:r w:rsidR="00984746">
        <w:t xml:space="preserve">initialized </w:t>
      </w:r>
      <w:r w:rsidR="00EA2544">
        <w:t>from a uniform distribution</w:t>
      </w:r>
      <w:r w:rsidR="003C4128">
        <w:t>.</w:t>
      </w:r>
      <w:r w:rsidR="00EA2544">
        <w:t xml:space="preserve"> </w:t>
      </w:r>
      <w:r w:rsidR="00150A82">
        <w:t>With</w:t>
      </w:r>
      <w:r w:rsidR="00EA2544">
        <w:t xml:space="preserve"> training</w:t>
      </w:r>
      <w:r w:rsidR="00150A82">
        <w:t xml:space="preserve"> alongside the network </w:t>
      </w:r>
      <w:r w:rsidR="00EA2544">
        <w:t>the</w:t>
      </w:r>
      <w:r w:rsidR="00FC3337">
        <w:t>se</w:t>
      </w:r>
      <w:r w:rsidR="00EA2544">
        <w:t xml:space="preserve"> weights </w:t>
      </w:r>
      <w:r w:rsidR="00FC3337">
        <w:t>are</w:t>
      </w:r>
      <w:r w:rsidR="00EA2544">
        <w:t xml:space="preserve"> automatically fine-tuned. </w:t>
      </w:r>
      <w:r w:rsidR="00992D0C">
        <w:t>But t</w:t>
      </w:r>
      <w:r w:rsidR="00EA2544">
        <w:t>he</w:t>
      </w:r>
      <w:r w:rsidR="008F7088">
        <w:t xml:space="preserve"> </w:t>
      </w:r>
      <w:r w:rsidR="00992D0C">
        <w:t>limited</w:t>
      </w:r>
      <w:r w:rsidR="00EA2544">
        <w:t xml:space="preserve"> </w:t>
      </w:r>
      <w:r w:rsidR="00FC3337">
        <w:t>amount</w:t>
      </w:r>
      <w:r w:rsidR="00EA2544">
        <w:t xml:space="preserve"> of training </w:t>
      </w:r>
      <w:r w:rsidR="00FC3337">
        <w:t>data</w:t>
      </w:r>
      <w:r w:rsidR="00EA2544">
        <w:t xml:space="preserve"> with 62k documents</w:t>
      </w:r>
      <w:r w:rsidR="00FC3337">
        <w:t xml:space="preserve"> </w:t>
      </w:r>
      <w:r w:rsidR="00062CAD">
        <w:t xml:space="preserve">only </w:t>
      </w:r>
      <w:r w:rsidR="00EA2544">
        <w:t xml:space="preserve">is </w:t>
      </w:r>
      <w:r w:rsidR="00992D0C">
        <w:t>constraining</w:t>
      </w:r>
      <w:r w:rsidR="00EA2544">
        <w:t xml:space="preserve"> </w:t>
      </w:r>
      <w:r w:rsidR="00992D0C">
        <w:t xml:space="preserve">the </w:t>
      </w:r>
      <w:r w:rsidR="00E42754">
        <w:t>learn</w:t>
      </w:r>
      <w:r w:rsidR="00992D0C">
        <w:t xml:space="preserve">ing of </w:t>
      </w:r>
      <w:r w:rsidR="000678C4">
        <w:t>sufficiently good</w:t>
      </w:r>
      <w:r w:rsidR="00992D0C">
        <w:t xml:space="preserve"> embeddings</w:t>
      </w:r>
      <w:r w:rsidR="00EA2544">
        <w:t xml:space="preserve">. </w:t>
      </w:r>
      <w:r w:rsidR="000678C4">
        <w:t>P</w:t>
      </w:r>
      <w:r w:rsidR="008F7088">
        <w:t>re-trained</w:t>
      </w:r>
      <w:r w:rsidR="007566BC">
        <w:t xml:space="preserve"> open-sourced</w:t>
      </w:r>
      <w:r w:rsidR="008F7088">
        <w:t xml:space="preserve"> German embedding vectors</w:t>
      </w:r>
      <w:r w:rsidR="00EA2544">
        <w:t xml:space="preserve"> </w:t>
      </w:r>
      <w:r w:rsidR="008F7088">
        <w:t xml:space="preserve">can be used </w:t>
      </w:r>
      <w:r w:rsidR="000678C4">
        <w:t xml:space="preserve">alternatively </w:t>
      </w:r>
      <w:r w:rsidR="008F7088">
        <w:t>to mitigate this</w:t>
      </w:r>
      <w:r w:rsidR="00E42754">
        <w:t xml:space="preserve"> shortcoming</w:t>
      </w:r>
      <w:r w:rsidR="007566BC">
        <w:t xml:space="preserve">. </w:t>
      </w:r>
      <w:r w:rsidR="00E0714B">
        <w:t xml:space="preserve">Three German embeddings are </w:t>
      </w:r>
      <w:r w:rsidR="005F48AC">
        <w:t>downloaded</w:t>
      </w:r>
      <w:r w:rsidR="00E0714B">
        <w:t xml:space="preserve"> and experimentally </w:t>
      </w:r>
      <w:r w:rsidR="00214809">
        <w:t>applied</w:t>
      </w:r>
      <w:r w:rsidR="00E0714B">
        <w:t xml:space="preserve"> </w:t>
      </w:r>
      <w:r w:rsidR="00A34A02">
        <w:t>in combination with the CNN models described above.</w:t>
      </w:r>
      <w:r w:rsidR="00062CAD">
        <w:t xml:space="preserve"> </w:t>
      </w:r>
      <w:r w:rsidR="00F23EFF">
        <w:t>A</w:t>
      </w:r>
      <w:r w:rsidR="00A113F5">
        <w:t xml:space="preserve">n </w:t>
      </w:r>
      <w:r w:rsidR="005F48AC">
        <w:t>embedding matrix i</w:t>
      </w:r>
      <w:r w:rsidR="00F23EFF">
        <w:t xml:space="preserve">s </w:t>
      </w:r>
      <w:r w:rsidR="00A113F5">
        <w:t>constructed</w:t>
      </w:r>
      <w:r w:rsidR="00F23EFF">
        <w:t xml:space="preserve"> for </w:t>
      </w:r>
      <w:r w:rsidR="006F2588">
        <w:t>every</w:t>
      </w:r>
      <w:r w:rsidR="00F23EFF">
        <w:t xml:space="preserve"> source</w:t>
      </w:r>
      <w:r w:rsidR="00A113F5">
        <w:t xml:space="preserve"> by mapping</w:t>
      </w:r>
      <w:r w:rsidR="005F48AC">
        <w:t xml:space="preserve"> </w:t>
      </w:r>
      <w:r w:rsidR="00A113F5">
        <w:t xml:space="preserve">the </w:t>
      </w:r>
      <w:r w:rsidR="006F2588">
        <w:t xml:space="preserve">training </w:t>
      </w:r>
      <w:r w:rsidR="00A113F5">
        <w:t xml:space="preserve">vocabulary to the respective </w:t>
      </w:r>
      <w:r w:rsidR="005F48AC">
        <w:t>pre-trained vectors.</w:t>
      </w:r>
      <w:r w:rsidR="00855B19">
        <w:t xml:space="preserve"> </w:t>
      </w:r>
      <w:r w:rsidR="00BB69E2">
        <w:t xml:space="preserve">But </w:t>
      </w:r>
      <w:r w:rsidR="00062CAD">
        <w:t xml:space="preserve">the contained </w:t>
      </w:r>
      <w:r w:rsidR="000678C4">
        <w:t>nois</w:t>
      </w:r>
      <w:r w:rsidR="00062CAD">
        <w:t>e in the</w:t>
      </w:r>
      <w:r w:rsidR="000678C4">
        <w:t xml:space="preserve"> data</w:t>
      </w:r>
      <w:r w:rsidR="00F23EFF">
        <w:t xml:space="preserve"> </w:t>
      </w:r>
      <w:r w:rsidR="002657E4">
        <w:t xml:space="preserve">(see </w:t>
      </w:r>
      <w:r w:rsidR="005F48AC">
        <w:t>chapter 3.3.3</w:t>
      </w:r>
      <w:r w:rsidR="002657E4">
        <w:t>)</w:t>
      </w:r>
      <w:r w:rsidR="00732F43">
        <w:t xml:space="preserve"> is challenging:</w:t>
      </w:r>
      <w:r w:rsidR="005F48AC">
        <w:t xml:space="preserve"> The</w:t>
      </w:r>
      <w:r w:rsidR="00732F43">
        <w:t xml:space="preserve"> pre-trained</w:t>
      </w:r>
      <w:r w:rsidR="005F48AC">
        <w:t xml:space="preserve"> embedding </w:t>
      </w:r>
      <w:r w:rsidR="00CD16C2">
        <w:t>vectors</w:t>
      </w:r>
      <w:r w:rsidR="005F48AC">
        <w:t xml:space="preserve"> match only partially with the </w:t>
      </w:r>
      <w:r w:rsidR="00732F43">
        <w:t>training</w:t>
      </w:r>
      <w:r w:rsidR="00F23EFF">
        <w:t xml:space="preserve"> </w:t>
      </w:r>
      <w:r w:rsidR="00CD16C2">
        <w:t>vocabulary</w:t>
      </w:r>
      <w:r w:rsidR="00F23EFF">
        <w:t xml:space="preserve">. </w:t>
      </w:r>
      <w:r w:rsidR="00732F43">
        <w:t>Every mapping</w:t>
      </w:r>
      <w:r w:rsidR="00F23EFF">
        <w:t xml:space="preserve"> </w:t>
      </w:r>
      <w:r w:rsidR="00732F43">
        <w:t>creates</w:t>
      </w:r>
      <w:r w:rsidR="00F23EFF">
        <w:t xml:space="preserve"> a </w:t>
      </w:r>
      <w:r w:rsidR="003D2328">
        <w:t>considerable</w:t>
      </w:r>
      <w:r w:rsidR="00F23EFF">
        <w:t xml:space="preserve"> share of </w:t>
      </w:r>
      <w:r w:rsidR="005F48AC">
        <w:t xml:space="preserve">zero vectors </w:t>
      </w:r>
      <w:r w:rsidR="003D2328">
        <w:t>in</w:t>
      </w:r>
      <w:r w:rsidR="00CD16C2">
        <w:t xml:space="preserve"> the </w:t>
      </w:r>
      <w:r w:rsidR="00732F43">
        <w:t>embedding matrix</w:t>
      </w:r>
      <w:r w:rsidR="00B51D9A">
        <w:t xml:space="preserve"> (see </w:t>
      </w:r>
      <w:r w:rsidR="00B51D9A">
        <w:fldChar w:fldCharType="begin"/>
      </w:r>
      <w:r w:rsidR="00B51D9A">
        <w:instrText xml:space="preserve"> REF _Ref64562180 \h </w:instrText>
      </w:r>
      <w:r w:rsidR="00B51D9A">
        <w:fldChar w:fldCharType="separate"/>
      </w:r>
      <w:r w:rsidR="00394F73">
        <w:t xml:space="preserve">Table </w:t>
      </w:r>
      <w:r w:rsidR="00394F73">
        <w:rPr>
          <w:noProof/>
        </w:rPr>
        <w:t>4</w:t>
      </w:r>
      <w:r w:rsidR="00394F73">
        <w:noBreakHyphen/>
      </w:r>
      <w:r w:rsidR="00394F73">
        <w:rPr>
          <w:noProof/>
        </w:rPr>
        <w:t>7</w:t>
      </w:r>
      <w:r w:rsidR="00B51D9A">
        <w:fldChar w:fldCharType="end"/>
      </w:r>
      <w:r w:rsidR="00B51D9A">
        <w:t xml:space="preserve"> below)</w:t>
      </w:r>
      <w:r w:rsidR="00CD16C2">
        <w:t xml:space="preserve">. Thus limiting the potentially </w:t>
      </w:r>
      <w:r w:rsidR="006B6283">
        <w:t>benefit</w:t>
      </w:r>
      <w:r w:rsidR="00CD16C2">
        <w:t xml:space="preserve"> of the</w:t>
      </w:r>
      <w:r w:rsidR="003D2328">
        <w:t>se</w:t>
      </w:r>
      <w:r w:rsidR="00CD16C2">
        <w:t xml:space="preserve"> pre-trained vectors</w:t>
      </w:r>
      <w:r w:rsidR="003B61F5">
        <w:t xml:space="preserve">. </w:t>
      </w:r>
      <w:r w:rsidR="00CD16C2">
        <w:t>Even in the best case (SpaCy</w:t>
      </w:r>
      <w:r w:rsidR="00732F43">
        <w:t xml:space="preserve"> German Language Model</w:t>
      </w:r>
      <w:r w:rsidR="00CD16C2">
        <w:t xml:space="preserve">) </w:t>
      </w:r>
      <w:r w:rsidR="003B61F5">
        <w:t>every third expression</w:t>
      </w:r>
      <w:r w:rsidR="00CD16C2">
        <w:t xml:space="preserve"> of the </w:t>
      </w:r>
      <w:r w:rsidR="00732F43">
        <w:t xml:space="preserve">training </w:t>
      </w:r>
      <w:r w:rsidR="00CD16C2">
        <w:t xml:space="preserve">vocabulary is not </w:t>
      </w:r>
      <w:r w:rsidR="00732F43">
        <w:t>met by a</w:t>
      </w:r>
      <w:r w:rsidR="003D2328">
        <w:t xml:space="preserve"> respective</w:t>
      </w:r>
      <w:r w:rsidR="00732F43">
        <w:t xml:space="preserve"> </w:t>
      </w:r>
      <w:r w:rsidR="00CD16C2">
        <w:t xml:space="preserve">pre-trained </w:t>
      </w:r>
      <w:r w:rsidR="003D2328">
        <w:t xml:space="preserve">embedding </w:t>
      </w:r>
      <w:r w:rsidR="00732F43">
        <w:t>vector</w:t>
      </w:r>
      <w:r w:rsidR="00CD16C2">
        <w:t>.</w:t>
      </w:r>
    </w:p>
    <w:p w14:paraId="2EEA69B3" w14:textId="77777777" w:rsidR="00CD16C2" w:rsidRDefault="00CD16C2" w:rsidP="00855B19">
      <w:pPr>
        <w:pStyle w:val="Beschriftung"/>
      </w:pPr>
      <w:bookmarkStart w:id="159" w:name="_Ref62640144"/>
      <w:bookmarkStart w:id="160" w:name="_Ref62640094"/>
      <w:r w:rsidRPr="00CD16C2">
        <w:rPr>
          <w:noProof/>
          <w:lang w:val="de-DE" w:eastAsia="de-DE"/>
        </w:rPr>
        <w:drawing>
          <wp:inline distT="0" distB="0" distL="0" distR="0" wp14:anchorId="47320A58" wp14:editId="65C3B0FA">
            <wp:extent cx="4784400" cy="1188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4400" cy="1188000"/>
                    </a:xfrm>
                    <a:prstGeom prst="rect">
                      <a:avLst/>
                    </a:prstGeom>
                    <a:noFill/>
                    <a:ln>
                      <a:noFill/>
                    </a:ln>
                  </pic:spPr>
                </pic:pic>
              </a:graphicData>
            </a:graphic>
          </wp:inline>
        </w:drawing>
      </w:r>
    </w:p>
    <w:p w14:paraId="71E5B82A" w14:textId="436FD1E5" w:rsidR="007E7967" w:rsidRDefault="007E7967" w:rsidP="00855B19">
      <w:pPr>
        <w:pStyle w:val="Beschriftung"/>
      </w:pPr>
      <w:bookmarkStart w:id="161" w:name="_Ref64562180"/>
      <w:bookmarkStart w:id="162" w:name="_Toc66614492"/>
      <w:r>
        <w:t xml:space="preserve">Table </w:t>
      </w:r>
      <w:r w:rsidR="004E1A62">
        <w:fldChar w:fldCharType="begin"/>
      </w:r>
      <w:r w:rsidR="004E1A62">
        <w:instrText xml:space="preserve"> STYLEREF 1 \s </w:instrText>
      </w:r>
      <w:r w:rsidR="004E1A62">
        <w:fldChar w:fldCharType="separate"/>
      </w:r>
      <w:r w:rsidR="00394F73">
        <w:rPr>
          <w:noProof/>
        </w:rPr>
        <w:t>4</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7</w:t>
      </w:r>
      <w:r w:rsidR="004E1A62">
        <w:fldChar w:fldCharType="end"/>
      </w:r>
      <w:bookmarkEnd w:id="159"/>
      <w:bookmarkEnd w:id="161"/>
      <w:r w:rsidR="00855B19">
        <w:t>: Zero Vectors from Pre-Trained Embeddings</w:t>
      </w:r>
      <w:bookmarkEnd w:id="160"/>
      <w:bookmarkEnd w:id="162"/>
    </w:p>
    <w:p w14:paraId="14D70FAF" w14:textId="296E5060" w:rsidR="00EA2544" w:rsidRPr="002233AD" w:rsidRDefault="001B2E1D" w:rsidP="002233AD">
      <w:r>
        <w:t>For</w:t>
      </w:r>
      <w:r w:rsidR="00CD16C2">
        <w:t xml:space="preserve"> each experiment the </w:t>
      </w:r>
      <w:r w:rsidR="006B6283">
        <w:t>specific</w:t>
      </w:r>
      <w:r w:rsidR="00855B19" w:rsidRPr="00855B19">
        <w:t xml:space="preserve"> embedding matrix is </w:t>
      </w:r>
      <w:r w:rsidR="00CD16C2">
        <w:t xml:space="preserve">used </w:t>
      </w:r>
      <w:r w:rsidR="00B51D9A">
        <w:t>for</w:t>
      </w:r>
      <w:r w:rsidR="00CD16C2">
        <w:t xml:space="preserve"> weight initialization</w:t>
      </w:r>
      <w:r>
        <w:t xml:space="preserve"> </w:t>
      </w:r>
      <w:r w:rsidR="004F6657">
        <w:t>of</w:t>
      </w:r>
      <w:r>
        <w:t xml:space="preserve"> the </w:t>
      </w:r>
      <w:r w:rsidR="00855B19" w:rsidRPr="00855B19">
        <w:t xml:space="preserve">Embedding </w:t>
      </w:r>
      <w:r w:rsidR="006B6283">
        <w:t>l</w:t>
      </w:r>
      <w:r w:rsidR="004F6657">
        <w:t>ayer</w:t>
      </w:r>
      <w:r w:rsidR="00855B19" w:rsidRPr="00855B19">
        <w:t xml:space="preserve"> </w:t>
      </w:r>
      <w:r w:rsidR="004F6657">
        <w:t>and</w:t>
      </w:r>
      <w:r>
        <w:t xml:space="preserve"> </w:t>
      </w:r>
      <w:r w:rsidR="004F6657">
        <w:t>a</w:t>
      </w:r>
      <w:r>
        <w:t xml:space="preserve">ll experiments are run with the </w:t>
      </w:r>
      <w:r w:rsidR="006B6283">
        <w:t>layer</w:t>
      </w:r>
      <w:r>
        <w:t xml:space="preserve"> </w:t>
      </w:r>
      <w:r w:rsidR="00984746">
        <w:t>kept</w:t>
      </w:r>
      <w:r w:rsidR="00855B19">
        <w:t xml:space="preserve"> </w:t>
      </w:r>
      <w:r>
        <w:t>“</w:t>
      </w:r>
      <w:r w:rsidR="00855B19">
        <w:t>trainable</w:t>
      </w:r>
      <w:r>
        <w:t>”</w:t>
      </w:r>
      <w:r w:rsidR="00855B19">
        <w:t xml:space="preserve"> throughout the learning process. </w:t>
      </w:r>
    </w:p>
    <w:p w14:paraId="198159C2" w14:textId="77777777" w:rsidR="00BD0FC5" w:rsidRDefault="00141904" w:rsidP="00BF089B">
      <w:pPr>
        <w:pStyle w:val="berschrift2"/>
      </w:pPr>
      <w:bookmarkStart w:id="163" w:name="_Toc66614595"/>
      <w:r w:rsidRPr="00141904">
        <w:lastRenderedPageBreak/>
        <w:t>Bidirectional Encoder Represe</w:t>
      </w:r>
      <w:r w:rsidR="00762090">
        <w:t>ntations from Transformers</w:t>
      </w:r>
      <w:bookmarkEnd w:id="163"/>
    </w:p>
    <w:p w14:paraId="125D2F43" w14:textId="77777777" w:rsidR="009221C1" w:rsidRDefault="00FC5778" w:rsidP="00141904">
      <w:r>
        <w:t>In 2018</w:t>
      </w:r>
      <w:r w:rsidR="00762090">
        <w:t xml:space="preserve"> </w:t>
      </w:r>
      <w:r w:rsidR="009221C1">
        <w:t xml:space="preserve">a team of </w:t>
      </w:r>
      <w:r w:rsidR="00762090">
        <w:t>Google researchers introduced</w:t>
      </w:r>
      <w:r w:rsidR="009221C1">
        <w:t xml:space="preserve"> BERT:</w:t>
      </w:r>
      <w:r w:rsidR="00762090">
        <w:t xml:space="preserve"> </w:t>
      </w:r>
      <w:r w:rsidR="004E1CE1">
        <w:t>“</w:t>
      </w:r>
      <w:r w:rsidR="00762090" w:rsidRPr="00762090">
        <w:t>Bidirectional Encoder Re</w:t>
      </w:r>
      <w:r w:rsidR="002E7E55">
        <w:t>presentations from Transformers</w:t>
      </w:r>
      <w:r w:rsidR="00E1604A">
        <w:fldChar w:fldCharType="begin"/>
      </w:r>
      <w:r w:rsidR="00E1604A">
        <w:instrText xml:space="preserve"> XE "</w:instrText>
      </w:r>
      <w:r w:rsidR="00E1604A" w:rsidRPr="00E1604A">
        <w:instrText>BERT</w:instrText>
      </w:r>
      <w:r w:rsidR="00E1604A">
        <w:instrText>" \t "</w:instrText>
      </w:r>
      <w:r w:rsidR="00E1604A" w:rsidRPr="00C75ADE">
        <w:rPr>
          <w:rFonts w:asciiTheme="minorHAnsi" w:hAnsiTheme="minorHAnsi" w:cstheme="minorHAnsi"/>
          <w:i/>
        </w:rPr>
        <w:instrText>Bidirectional Encoder Representations from Transformers</w:instrText>
      </w:r>
      <w:r w:rsidR="00E1604A">
        <w:instrText xml:space="preserve">" </w:instrText>
      </w:r>
      <w:r w:rsidR="00E1604A">
        <w:fldChar w:fldCharType="end"/>
      </w:r>
      <w:r w:rsidR="004E1CE1">
        <w:t>”</w:t>
      </w:r>
      <w:sdt>
        <w:sdtPr>
          <w:id w:val="-838618243"/>
          <w:citation/>
        </w:sdtPr>
        <w:sdtContent>
          <w:r w:rsidR="00762090">
            <w:fldChar w:fldCharType="begin"/>
          </w:r>
          <w:r w:rsidR="00762090" w:rsidRPr="00762090">
            <w:instrText xml:space="preserve"> CITATION Dev18 \l 1031 </w:instrText>
          </w:r>
          <w:r w:rsidR="00762090">
            <w:fldChar w:fldCharType="separate"/>
          </w:r>
          <w:r w:rsidR="004954B9">
            <w:rPr>
              <w:noProof/>
            </w:rPr>
            <w:t xml:space="preserve"> </w:t>
          </w:r>
          <w:r w:rsidR="004954B9" w:rsidRPr="004954B9">
            <w:rPr>
              <w:noProof/>
            </w:rPr>
            <w:t>(Devlin, et al., 2018)</w:t>
          </w:r>
          <w:r w:rsidR="00762090">
            <w:fldChar w:fldCharType="end"/>
          </w:r>
        </w:sdtContent>
      </w:sdt>
      <w:r w:rsidR="002E7E55">
        <w:t>.</w:t>
      </w:r>
      <w:r w:rsidR="004E1CE1">
        <w:t xml:space="preserve"> A language representation model d</w:t>
      </w:r>
      <w:r w:rsidR="009221C1">
        <w:t xml:space="preserve">eveloped on the basis of the Transformer Model </w:t>
      </w:r>
      <w:sdt>
        <w:sdtPr>
          <w:id w:val="-1194450621"/>
          <w:citation/>
        </w:sdtPr>
        <w:sdtContent>
          <w:r w:rsidR="009221C1">
            <w:fldChar w:fldCharType="begin"/>
          </w:r>
          <w:r w:rsidR="009221C1" w:rsidRPr="00762090">
            <w:instrText xml:space="preserve"> CITATION Vas17 \l 1031 </w:instrText>
          </w:r>
          <w:r w:rsidR="009221C1">
            <w:fldChar w:fldCharType="separate"/>
          </w:r>
          <w:r w:rsidR="004954B9" w:rsidRPr="004954B9">
            <w:rPr>
              <w:noProof/>
            </w:rPr>
            <w:t>(Vaswani, et al., 2017)</w:t>
          </w:r>
          <w:r w:rsidR="009221C1">
            <w:fldChar w:fldCharType="end"/>
          </w:r>
        </w:sdtContent>
      </w:sdt>
      <w:r w:rsidR="009221C1">
        <w:t xml:space="preserve"> and other ideas of the NLP community. </w:t>
      </w:r>
    </w:p>
    <w:p w14:paraId="1BEAD145" w14:textId="77777777" w:rsidR="00213E26" w:rsidRDefault="00213E26" w:rsidP="00213E26">
      <w:r>
        <w:t xml:space="preserve">BERT is a pre-trained Transformer Encoder stack. It </w:t>
      </w:r>
      <w:r w:rsidR="00F03E2B">
        <w:t xml:space="preserve">comes in a </w:t>
      </w:r>
      <w:r>
        <w:t>BERT</w:t>
      </w:r>
      <w:r>
        <w:rPr>
          <w:vertAlign w:val="subscript"/>
        </w:rPr>
        <w:t>BASE</w:t>
      </w:r>
      <w:r>
        <w:t xml:space="preserve"> version </w:t>
      </w:r>
      <w:r w:rsidR="00F03E2B">
        <w:t>and a BERT</w:t>
      </w:r>
      <w:r w:rsidR="00F03E2B" w:rsidRPr="00F03E2B">
        <w:rPr>
          <w:vertAlign w:val="subscript"/>
        </w:rPr>
        <w:t>LARGE</w:t>
      </w:r>
      <w:r w:rsidR="00F03E2B">
        <w:t xml:space="preserve"> version. BERT</w:t>
      </w:r>
      <w:r w:rsidR="00F03E2B" w:rsidRPr="00F03E2B">
        <w:rPr>
          <w:vertAlign w:val="subscript"/>
        </w:rPr>
        <w:t>BASE</w:t>
      </w:r>
      <w:r w:rsidR="00F03E2B">
        <w:t xml:space="preserve"> incorporates</w:t>
      </w:r>
      <w:r>
        <w:t xml:space="preserve"> 12 encoder layers (called “Transformer Blocks”)</w:t>
      </w:r>
      <w:r w:rsidR="00F03E2B">
        <w:t>, 12 attention blocks and 768 hidden units in the feed-forward network</w:t>
      </w:r>
      <w:r>
        <w:t>. BERT can learn bidirectional representations from left and right contexts using the self-attention logic.</w:t>
      </w:r>
      <w:r w:rsidR="00C2503D">
        <w:t xml:space="preserve"> </w:t>
      </w:r>
      <w:r w:rsidRPr="002E7E55">
        <w:rPr>
          <w:i/>
        </w:rPr>
        <w:t>“As a result, the pre-trained BERT model can be fine-tuned with just one additional output layer to create state-of-the-art models for a wide range of tasks …</w:t>
      </w:r>
      <w:r>
        <w:rPr>
          <w:i/>
        </w:rPr>
        <w:t xml:space="preserve"> </w:t>
      </w:r>
      <w:r w:rsidRPr="002E7E55">
        <w:rPr>
          <w:i/>
        </w:rPr>
        <w:t>”</w:t>
      </w:r>
      <w:r>
        <w:t xml:space="preserve"> </w:t>
      </w:r>
      <w:sdt>
        <w:sdtPr>
          <w:id w:val="-441687122"/>
          <w:citation/>
        </w:sdtPr>
        <w:sdtContent>
          <w:r>
            <w:fldChar w:fldCharType="begin"/>
          </w:r>
          <w:r w:rsidRPr="002E7E55">
            <w:instrText xml:space="preserve">CITATION Dev18 \p 1 \l 1031 </w:instrText>
          </w:r>
          <w:r>
            <w:fldChar w:fldCharType="separate"/>
          </w:r>
          <w:r w:rsidR="004954B9" w:rsidRPr="004954B9">
            <w:rPr>
              <w:noProof/>
            </w:rPr>
            <w:t>(Devlin, et al., 2018, p. 1)</w:t>
          </w:r>
          <w:r>
            <w:fldChar w:fldCharType="end"/>
          </w:r>
        </w:sdtContent>
      </w:sdt>
      <w:r>
        <w:t xml:space="preserve">. </w:t>
      </w:r>
    </w:p>
    <w:p w14:paraId="1A6AF2D3" w14:textId="03B6DE10" w:rsidR="00C2440C" w:rsidRDefault="005E2C0E" w:rsidP="00FE3B92">
      <w:r>
        <w:t>Since then</w:t>
      </w:r>
      <w:r w:rsidR="00B8191C">
        <w:t xml:space="preserve"> </w:t>
      </w:r>
      <w:r w:rsidR="00EB6CB4">
        <w:t>numerous</w:t>
      </w:r>
      <w:r w:rsidR="00B8191C">
        <w:t xml:space="preserve"> </w:t>
      </w:r>
      <w:r w:rsidR="00D175D7">
        <w:t xml:space="preserve">pre-trained </w:t>
      </w:r>
      <w:r w:rsidR="00B8191C">
        <w:t xml:space="preserve">BERT </w:t>
      </w:r>
      <w:r w:rsidR="00D175D7">
        <w:t>models</w:t>
      </w:r>
      <w:r w:rsidR="00B8191C">
        <w:t xml:space="preserve"> </w:t>
      </w:r>
      <w:r w:rsidR="006A0FC8">
        <w:t xml:space="preserve">and variations thereof </w:t>
      </w:r>
      <w:r w:rsidR="00B8191C">
        <w:t>have been published and open so</w:t>
      </w:r>
      <w:r w:rsidR="00D175D7">
        <w:t xml:space="preserve">urced. Google offers </w:t>
      </w:r>
      <w:r w:rsidR="001F62B4">
        <w:t xml:space="preserve">a </w:t>
      </w:r>
      <w:r w:rsidR="00F03E2B">
        <w:t xml:space="preserve">multi-lingual </w:t>
      </w:r>
      <w:r w:rsidR="001F62B4">
        <w:t>version</w:t>
      </w:r>
      <w:r w:rsidR="00F03E2B">
        <w:rPr>
          <w:rStyle w:val="Funotenzeichen"/>
        </w:rPr>
        <w:footnoteReference w:id="24"/>
      </w:r>
      <w:r w:rsidR="001F62B4">
        <w:t xml:space="preserve"> </w:t>
      </w:r>
      <w:r w:rsidR="00D175D7">
        <w:t>trained on 104 langua</w:t>
      </w:r>
      <w:r w:rsidR="00193728">
        <w:t>g</w:t>
      </w:r>
      <w:r w:rsidR="001072B1">
        <w:t xml:space="preserve">es </w:t>
      </w:r>
      <w:r w:rsidR="00E863A1">
        <w:t xml:space="preserve">and </w:t>
      </w:r>
      <w:r w:rsidR="001072B1">
        <w:t>the</w:t>
      </w:r>
      <w:r w:rsidR="00F03E2B">
        <w:t>ir</w:t>
      </w:r>
      <w:r w:rsidR="001072B1">
        <w:t xml:space="preserve"> largest Wikipedia</w:t>
      </w:r>
      <w:r>
        <w:t xml:space="preserve"> corpuses</w:t>
      </w:r>
      <w:r w:rsidR="00F03E2B">
        <w:t>. This</w:t>
      </w:r>
      <w:r w:rsidR="00053E31">
        <w:t xml:space="preserve"> </w:t>
      </w:r>
      <w:r w:rsidR="00F03E2B">
        <w:t xml:space="preserve">BERT </w:t>
      </w:r>
      <w:r w:rsidR="00053E31">
        <w:t>multilingual base model</w:t>
      </w:r>
      <w:r w:rsidR="00F03E2B">
        <w:t xml:space="preserve"> is </w:t>
      </w:r>
      <w:r w:rsidR="00053E31">
        <w:t>available in a case-sensit</w:t>
      </w:r>
      <w:r w:rsidR="006A0FC8">
        <w:t xml:space="preserve">ive (cased) or </w:t>
      </w:r>
      <w:r w:rsidR="00F03E2B">
        <w:t xml:space="preserve">an </w:t>
      </w:r>
      <w:r w:rsidR="006A0FC8">
        <w:t>uncased version.</w:t>
      </w:r>
      <w:r w:rsidR="00CE25E4">
        <w:t xml:space="preserve"> </w:t>
      </w:r>
      <w:r w:rsidR="004512CB">
        <w:t>The</w:t>
      </w:r>
      <w:r w:rsidR="00D175D7">
        <w:t xml:space="preserve"> </w:t>
      </w:r>
      <w:r w:rsidR="00B8191C">
        <w:t xml:space="preserve">Transformers </w:t>
      </w:r>
      <w:r w:rsidR="00CF2303">
        <w:t>framework published by HuggingFace</w:t>
      </w:r>
      <w:r w:rsidR="004F0983">
        <w:t xml:space="preserve"> offers a </w:t>
      </w:r>
      <w:r>
        <w:t>general</w:t>
      </w:r>
      <w:r w:rsidR="004F0983">
        <w:t xml:space="preserve"> API to a variety of language models including </w:t>
      </w:r>
      <w:r w:rsidR="004512CB">
        <w:t>different</w:t>
      </w:r>
      <w:r w:rsidR="004F0983">
        <w:t xml:space="preserve"> BERT models. Using this </w:t>
      </w:r>
      <w:r w:rsidR="006A0FC8">
        <w:t>API</w:t>
      </w:r>
      <w:r w:rsidR="004F0983">
        <w:t xml:space="preserve"> the </w:t>
      </w:r>
      <w:r w:rsidR="00D75A14">
        <w:t xml:space="preserve">Google </w:t>
      </w:r>
      <w:r w:rsidR="004F0983">
        <w:t xml:space="preserve">BERT multilingual model is downloaded and </w:t>
      </w:r>
      <w:r w:rsidR="00F8382D">
        <w:t>integrated</w:t>
      </w:r>
      <w:r w:rsidR="004F0983">
        <w:t xml:space="preserve"> in</w:t>
      </w:r>
      <w:r w:rsidR="006A0FC8">
        <w:t>to</w:t>
      </w:r>
      <w:r w:rsidR="004F0983">
        <w:t xml:space="preserve"> the </w:t>
      </w:r>
      <w:r w:rsidR="00C2440C">
        <w:t>GTA as shown in</w:t>
      </w:r>
      <w:r w:rsidR="00AE2E55">
        <w:t xml:space="preserve"> </w:t>
      </w:r>
      <w:r w:rsidR="00C2440C">
        <w:fldChar w:fldCharType="begin"/>
      </w:r>
      <w:r w:rsidR="00C2440C">
        <w:instrText xml:space="preserve"> REF _Ref64565432 \h </w:instrText>
      </w:r>
      <w:r w:rsidR="00C2440C">
        <w:fldChar w:fldCharType="separate"/>
      </w:r>
      <w:r w:rsidR="00394F73">
        <w:t xml:space="preserve">Figure </w:t>
      </w:r>
      <w:r w:rsidR="00394F73">
        <w:rPr>
          <w:noProof/>
        </w:rPr>
        <w:t>4</w:t>
      </w:r>
      <w:r w:rsidR="00394F73">
        <w:noBreakHyphen/>
      </w:r>
      <w:r w:rsidR="00394F73">
        <w:rPr>
          <w:noProof/>
        </w:rPr>
        <w:t>2</w:t>
      </w:r>
      <w:r w:rsidR="00C2440C">
        <w:fldChar w:fldCharType="end"/>
      </w:r>
      <w:r w:rsidR="00C2440C">
        <w:t>.</w:t>
      </w:r>
    </w:p>
    <w:p w14:paraId="13F24952" w14:textId="77777777" w:rsidR="00CE25E4" w:rsidRDefault="00CE25E4" w:rsidP="00FE3B92">
      <w:r>
        <w:rPr>
          <w:noProof/>
          <w:lang w:val="de-DE" w:eastAsia="de-DE"/>
        </w:rPr>
        <w:drawing>
          <wp:inline distT="0" distB="0" distL="0" distR="0" wp14:anchorId="1F694CF3" wp14:editId="25B9CFDC">
            <wp:extent cx="5270400" cy="2473200"/>
            <wp:effectExtent l="0" t="0" r="698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400" cy="2473200"/>
                    </a:xfrm>
                    <a:prstGeom prst="rect">
                      <a:avLst/>
                    </a:prstGeom>
                    <a:noFill/>
                  </pic:spPr>
                </pic:pic>
              </a:graphicData>
            </a:graphic>
          </wp:inline>
        </w:drawing>
      </w:r>
    </w:p>
    <w:p w14:paraId="50F378E6" w14:textId="033537CA" w:rsidR="00CE25E4" w:rsidRDefault="00CE25E4" w:rsidP="00CE25E4">
      <w:pPr>
        <w:pStyle w:val="Beschriftung"/>
      </w:pPr>
      <w:bookmarkStart w:id="164" w:name="_Ref64565432"/>
      <w:bookmarkStart w:id="165" w:name="_Toc66614226"/>
      <w:r>
        <w:t xml:space="preserve">Figure </w:t>
      </w:r>
      <w:r w:rsidR="00182896">
        <w:fldChar w:fldCharType="begin"/>
      </w:r>
      <w:r w:rsidR="00182896">
        <w:instrText xml:space="preserve"> STYLEREF 1 \s </w:instrText>
      </w:r>
      <w:r w:rsidR="00182896">
        <w:fldChar w:fldCharType="separate"/>
      </w:r>
      <w:r w:rsidR="00394F73">
        <w:rPr>
          <w:noProof/>
        </w:rPr>
        <w:t>4</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2</w:t>
      </w:r>
      <w:r w:rsidR="00182896">
        <w:fldChar w:fldCharType="end"/>
      </w:r>
      <w:bookmarkEnd w:id="164"/>
      <w:r>
        <w:t>: BERT Multilingual &amp; General Training Architecture</w:t>
      </w:r>
      <w:bookmarkEnd w:id="165"/>
      <w:r>
        <w:t xml:space="preserve"> </w:t>
      </w:r>
    </w:p>
    <w:p w14:paraId="588C53EE" w14:textId="46C1CA52" w:rsidR="00585BD8" w:rsidRDefault="00D75A14" w:rsidP="00585BD8">
      <w:r>
        <w:t xml:space="preserve">The </w:t>
      </w:r>
      <w:r w:rsidR="00880EBD">
        <w:t xml:space="preserve">BERT implementation </w:t>
      </w:r>
      <w:r>
        <w:t xml:space="preserve">used in the experiments trains more than 177 million parameters. </w:t>
      </w:r>
      <w:r w:rsidR="0079738B">
        <w:t>With a</w:t>
      </w:r>
      <w:r>
        <w:t xml:space="preserve"> computational budget to be observed the BERT experiments are </w:t>
      </w:r>
      <w:r w:rsidR="004C1F7D">
        <w:lastRenderedPageBreak/>
        <w:t>capped to</w:t>
      </w:r>
      <w:r>
        <w:t xml:space="preserve"> a </w:t>
      </w:r>
      <w:r w:rsidR="004C1F7D">
        <w:t xml:space="preserve">maximum </w:t>
      </w:r>
      <w:r>
        <w:t xml:space="preserve">of </w:t>
      </w:r>
      <w:r w:rsidR="00585BD8">
        <w:t>20</w:t>
      </w:r>
      <w:r w:rsidR="004C1F7D">
        <w:t xml:space="preserve"> epochs for training. </w:t>
      </w:r>
      <w:r w:rsidR="00585BD8">
        <w:t>Due to m</w:t>
      </w:r>
      <w:r>
        <w:t xml:space="preserve">emory limitations on the </w:t>
      </w:r>
      <w:r w:rsidR="00880EBD">
        <w:t>DLP</w:t>
      </w:r>
      <w:r>
        <w:t xml:space="preserve"> </w:t>
      </w:r>
      <w:r w:rsidR="00585BD8">
        <w:t xml:space="preserve">the experiments are run with </w:t>
      </w:r>
      <w:r>
        <w:t>a maximum batch size of 32 and a maximum sequence length of 384 tokens</w:t>
      </w:r>
      <w:r w:rsidR="00585BD8">
        <w:t xml:space="preserve">. Thus </w:t>
      </w:r>
      <w:r>
        <w:t xml:space="preserve">limiting the </w:t>
      </w:r>
      <w:r w:rsidR="00A42DDB">
        <w:t xml:space="preserve">potential </w:t>
      </w:r>
      <w:r w:rsidR="006D6EBB">
        <w:t xml:space="preserve">capacity of the </w:t>
      </w:r>
      <w:r w:rsidR="00585BD8">
        <w:t xml:space="preserve">original </w:t>
      </w:r>
      <w:r w:rsidR="006D6EBB">
        <w:t xml:space="preserve">BERT </w:t>
      </w:r>
      <w:r w:rsidR="00880EBD">
        <w:t>model</w:t>
      </w:r>
      <w:r w:rsidR="006D6EBB">
        <w:t xml:space="preserve"> </w:t>
      </w:r>
      <w:r w:rsidR="00880EBD">
        <w:t>which</w:t>
      </w:r>
      <w:r w:rsidR="006D6EBB">
        <w:t xml:space="preserve"> is </w:t>
      </w:r>
      <w:r w:rsidR="00CB0465">
        <w:t>designed</w:t>
      </w:r>
      <w:r w:rsidR="006D6EBB">
        <w:t xml:space="preserve"> for a maximum sequence length of 512 tokens.</w:t>
      </w:r>
      <w:r w:rsidR="006D7214">
        <w:t xml:space="preserve"> </w:t>
      </w:r>
      <w:r w:rsidR="006D6EBB">
        <w:t>E</w:t>
      </w:r>
      <w:r w:rsidR="004F0983">
        <w:t xml:space="preserve">xperiments are </w:t>
      </w:r>
      <w:r w:rsidR="00004DFE">
        <w:t xml:space="preserve">run with the </w:t>
      </w:r>
      <w:r w:rsidR="006A0FC8">
        <w:t>cased and uncased version likewise</w:t>
      </w:r>
      <w:r w:rsidR="00585BD8">
        <w:t xml:space="preserve"> using a learning rate of </w:t>
      </w:r>
      <w:r w:rsidR="00585BD8" w:rsidRPr="000C5A8B">
        <w:t>1.0 × 10</w:t>
      </w:r>
      <w:r w:rsidR="00585BD8">
        <w:rPr>
          <w:vertAlign w:val="superscript"/>
        </w:rPr>
        <w:t>-4</w:t>
      </w:r>
      <w:r w:rsidR="00585BD8">
        <w:t xml:space="preserve"> and class weights (page volume) applied during training.</w:t>
      </w:r>
    </w:p>
    <w:p w14:paraId="1A7CBD96" w14:textId="049A04FA" w:rsidR="00D75A14" w:rsidRDefault="00D75A14" w:rsidP="00D75A14">
      <w:r>
        <w:t xml:space="preserve">The textual input is transformed using a </w:t>
      </w:r>
      <w:r w:rsidR="00453B32">
        <w:t>dedicated</w:t>
      </w:r>
      <w:r>
        <w:t xml:space="preserve"> tokenization scheme required for the BERT model</w:t>
      </w:r>
      <w:r w:rsidR="002F516F">
        <w:t>:</w:t>
      </w:r>
      <w:r w:rsidR="0079738B">
        <w:t xml:space="preserve"> It’s using</w:t>
      </w:r>
      <w:r w:rsidR="0079738B" w:rsidRPr="0079738B">
        <w:t xml:space="preserve"> a WordPiece tokenizer with a vocabulary of 106k expressions (multilingual). Special tokens are introduced to mark the beginning of a sequence ([CLS]), separate different sentences ([SEP]) into segments and a positional index to represent the sequential order of the input (Devlin, et al., 2018, pp. 4-5).</w:t>
      </w:r>
      <w:r>
        <w:t xml:space="preserve">This specific vectorization is performed with a pre-defined tokenizer class available </w:t>
      </w:r>
      <w:r w:rsidR="006D6EBB">
        <w:t>through</w:t>
      </w:r>
      <w:r>
        <w:t xml:space="preserve"> the HuggingFace API</w:t>
      </w:r>
      <w:r>
        <w:rPr>
          <w:rStyle w:val="Funotenzeichen"/>
        </w:rPr>
        <w:footnoteReference w:id="25"/>
      </w:r>
      <w:r>
        <w:t>. The BERT model layer is configured for not outputting its hidden states.</w:t>
      </w:r>
    </w:p>
    <w:p w14:paraId="3E81DB17" w14:textId="77777777" w:rsidR="00BD0FC5" w:rsidRDefault="006F108E" w:rsidP="00BF089B">
      <w:pPr>
        <w:pStyle w:val="berschrift1"/>
      </w:pPr>
      <w:bookmarkStart w:id="166" w:name="_Toc66614596"/>
      <w:r>
        <w:lastRenderedPageBreak/>
        <w:t>Results</w:t>
      </w:r>
      <w:bookmarkEnd w:id="166"/>
    </w:p>
    <w:p w14:paraId="0275699A" w14:textId="103C39F5" w:rsidR="009B454A" w:rsidRPr="00AC4316" w:rsidRDefault="00D77753" w:rsidP="00AC4316">
      <w:r>
        <w:t xml:space="preserve">The </w:t>
      </w:r>
      <w:r w:rsidR="00CE17B1">
        <w:t xml:space="preserve">experiments </w:t>
      </w:r>
      <w:r>
        <w:t xml:space="preserve">are grouped </w:t>
      </w:r>
      <w:r w:rsidR="00132313">
        <w:t xml:space="preserve">in three flights as </w:t>
      </w:r>
      <w:r w:rsidR="00B923E7">
        <w:t>laid out</w:t>
      </w:r>
      <w:r w:rsidR="00132313">
        <w:t xml:space="preserve"> in chapter 4. </w:t>
      </w:r>
      <w:r w:rsidR="001D540D">
        <w:t xml:space="preserve">All Results are </w:t>
      </w:r>
      <w:r w:rsidR="001D540D" w:rsidRPr="002309FA">
        <w:t>reported</w:t>
      </w:r>
      <w:r w:rsidR="001D540D">
        <w:t xml:space="preserve"> on the</w:t>
      </w:r>
      <w:r w:rsidR="004C5067">
        <w:t xml:space="preserve"> evaluation </w:t>
      </w:r>
      <w:r w:rsidR="00B923E7">
        <w:t>performed on</w:t>
      </w:r>
      <w:r w:rsidR="004C5067">
        <w:t xml:space="preserve"> the</w:t>
      </w:r>
      <w:r w:rsidR="001D540D">
        <w:t xml:space="preserve"> test set with </w:t>
      </w:r>
      <w:r w:rsidR="001D540D" w:rsidRPr="00B81599">
        <w:rPr>
          <w:i/>
        </w:rPr>
        <w:t>N</w:t>
      </w:r>
      <w:r w:rsidR="001D540D" w:rsidRPr="00B81599">
        <w:rPr>
          <w:i/>
          <w:vertAlign w:val="subscript"/>
        </w:rPr>
        <w:t>test</w:t>
      </w:r>
      <w:r w:rsidR="001D540D">
        <w:t xml:space="preserve"> = 15684 instances (25% of </w:t>
      </w:r>
      <w:r w:rsidR="001D540D" w:rsidRPr="00B81599">
        <w:rPr>
          <w:i/>
        </w:rPr>
        <w:t>N</w:t>
      </w:r>
      <w:r w:rsidR="001D540D">
        <w:t>).</w:t>
      </w:r>
      <w:r w:rsidR="00307775">
        <w:t xml:space="preserve"> </w:t>
      </w:r>
      <w:r w:rsidR="001D540D">
        <w:t xml:space="preserve">After </w:t>
      </w:r>
      <w:r w:rsidR="00B923E7">
        <w:t>reporting</w:t>
      </w:r>
      <w:r w:rsidR="001D540D">
        <w:t xml:space="preserve"> </w:t>
      </w:r>
      <w:r w:rsidR="00B923E7">
        <w:t>all</w:t>
      </w:r>
      <w:r w:rsidR="001D540D">
        <w:t xml:space="preserve"> </w:t>
      </w:r>
      <w:r w:rsidR="00307775">
        <w:t>flight</w:t>
      </w:r>
      <w:r w:rsidR="00B923E7">
        <w:t>s</w:t>
      </w:r>
      <w:r w:rsidR="001D540D">
        <w:t xml:space="preserve"> of experiments the best performing model</w:t>
      </w:r>
      <w:r w:rsidR="00670550">
        <w:t>s</w:t>
      </w:r>
      <w:r w:rsidR="001D540D">
        <w:t xml:space="preserve"> </w:t>
      </w:r>
      <w:r w:rsidR="0077479E">
        <w:t>a</w:t>
      </w:r>
      <w:r w:rsidR="00670550">
        <w:t>re compared to one another to identify individual strengths and weaknesses</w:t>
      </w:r>
      <w:r w:rsidR="00995F65">
        <w:t xml:space="preserve">. A final </w:t>
      </w:r>
      <w:r w:rsidR="00307775">
        <w:t xml:space="preserve">conclusive </w:t>
      </w:r>
      <w:r w:rsidR="00995F65">
        <w:t>experiment s</w:t>
      </w:r>
      <w:r w:rsidR="00670550">
        <w:t>ynthesize</w:t>
      </w:r>
      <w:r w:rsidR="00995F65">
        <w:t xml:space="preserve">s these </w:t>
      </w:r>
      <w:r w:rsidR="00B923E7">
        <w:t>finding</w:t>
      </w:r>
      <w:r w:rsidR="00670550">
        <w:t>s into a combined ensemble estimator.</w:t>
      </w:r>
    </w:p>
    <w:p w14:paraId="6D60DC75" w14:textId="5B3C910A" w:rsidR="002405FC" w:rsidRDefault="00792097" w:rsidP="00BF089B">
      <w:pPr>
        <w:pStyle w:val="berschrift2"/>
      </w:pPr>
      <w:bookmarkStart w:id="167" w:name="_Ref62410793"/>
      <w:bookmarkStart w:id="168" w:name="_Toc66614597"/>
      <w:r>
        <w:t>Machine Learning</w:t>
      </w:r>
      <w:r w:rsidR="00BA6B5D">
        <w:t xml:space="preserve"> Models</w:t>
      </w:r>
      <w:r w:rsidR="002F454E">
        <w:t xml:space="preserve"> with BOW/TF</w:t>
      </w:r>
      <w:r w:rsidR="00932DDA">
        <w:t>-</w:t>
      </w:r>
      <w:r w:rsidR="002F454E">
        <w:t>IDF</w:t>
      </w:r>
      <w:r w:rsidR="00307775">
        <w:t xml:space="preserve"> V</w:t>
      </w:r>
      <w:r w:rsidR="00165404">
        <w:t>ectorization</w:t>
      </w:r>
      <w:bookmarkEnd w:id="167"/>
      <w:bookmarkEnd w:id="168"/>
    </w:p>
    <w:p w14:paraId="37F67875" w14:textId="03C93B1E" w:rsidR="00834F35" w:rsidRPr="00834F35" w:rsidRDefault="00834F35" w:rsidP="00834F35">
      <w:r>
        <w:t>The Scikit-Learn API allows for</w:t>
      </w:r>
      <w:r w:rsidR="003A4210">
        <w:t xml:space="preserve"> the application of numerous</w:t>
      </w:r>
      <w:r>
        <w:t xml:space="preserve"> </w:t>
      </w:r>
      <w:r w:rsidR="003A4210">
        <w:t>classifiers</w:t>
      </w:r>
      <w:r>
        <w:t xml:space="preserve"> </w:t>
      </w:r>
      <w:r w:rsidR="003A4210">
        <w:t xml:space="preserve">using </w:t>
      </w:r>
      <w:r>
        <w:t>a standard</w:t>
      </w:r>
      <w:r w:rsidR="003A4210">
        <w:t>ized</w:t>
      </w:r>
      <w:r>
        <w:t xml:space="preserve"> input </w:t>
      </w:r>
      <w:r w:rsidR="00307775">
        <w:t>pipeline</w:t>
      </w:r>
      <w:r>
        <w:t xml:space="preserve">. </w:t>
      </w:r>
      <w:r w:rsidR="001D540D">
        <w:t>C</w:t>
      </w:r>
      <w:r>
        <w:t xml:space="preserve">hapter </w:t>
      </w:r>
      <w:r w:rsidR="009153B9">
        <w:fldChar w:fldCharType="begin"/>
      </w:r>
      <w:r w:rsidR="009153B9">
        <w:instrText xml:space="preserve"> REF _Ref64569962 \r \h </w:instrText>
      </w:r>
      <w:r w:rsidR="009153B9">
        <w:fldChar w:fldCharType="separate"/>
      </w:r>
      <w:r w:rsidR="00394F73">
        <w:t>5.1.1</w:t>
      </w:r>
      <w:r w:rsidR="009153B9">
        <w:fldChar w:fldCharType="end"/>
      </w:r>
      <w:r w:rsidR="001D540D">
        <w:t xml:space="preserve"> </w:t>
      </w:r>
      <w:r w:rsidR="00307775">
        <w:t>reports</w:t>
      </w:r>
      <w:r w:rsidR="009153B9">
        <w:t xml:space="preserve"> the top line results for</w:t>
      </w:r>
      <w:r>
        <w:t xml:space="preserve"> the different algorithms employed</w:t>
      </w:r>
      <w:r w:rsidR="009153B9">
        <w:t xml:space="preserve">, before </w:t>
      </w:r>
      <w:r w:rsidR="00B923E7">
        <w:t xml:space="preserve">the next </w:t>
      </w:r>
      <w:r w:rsidR="009153B9">
        <w:t xml:space="preserve">chapter </w:t>
      </w:r>
      <w:r w:rsidR="00B923E7">
        <w:t>analyzes</w:t>
      </w:r>
      <w:r w:rsidR="001C17DA">
        <w:t xml:space="preserve"> the best performing model </w:t>
      </w:r>
      <w:r w:rsidR="009153B9">
        <w:t>with</w:t>
      </w:r>
      <w:r w:rsidR="00B1343F">
        <w:t xml:space="preserve"> an in-depth</w:t>
      </w:r>
      <w:r w:rsidR="001C17DA">
        <w:t xml:space="preserve"> </w:t>
      </w:r>
      <w:r w:rsidR="00B1343F">
        <w:t>exploration of</w:t>
      </w:r>
      <w:r w:rsidR="001C17DA">
        <w:t xml:space="preserve"> its </w:t>
      </w:r>
      <w:r w:rsidR="009153B9">
        <w:t>results</w:t>
      </w:r>
      <w:r w:rsidR="001C17DA">
        <w:t xml:space="preserve">. </w:t>
      </w:r>
    </w:p>
    <w:p w14:paraId="0577E5F7" w14:textId="2B9C7A35" w:rsidR="00834F35" w:rsidRDefault="00792097" w:rsidP="00BF089B">
      <w:pPr>
        <w:pStyle w:val="berschrift3"/>
      </w:pPr>
      <w:bookmarkStart w:id="169" w:name="_Ref64569962"/>
      <w:bookmarkStart w:id="170" w:name="_Ref65056505"/>
      <w:bookmarkStart w:id="171" w:name="_Toc66614598"/>
      <w:r>
        <w:t>Machine Learning</w:t>
      </w:r>
      <w:r w:rsidR="00834F35">
        <w:t xml:space="preserve"> Classifiers</w:t>
      </w:r>
      <w:bookmarkEnd w:id="169"/>
      <w:bookmarkEnd w:id="170"/>
      <w:r w:rsidR="0094210A">
        <w:t xml:space="preserve"> – Top Line Results</w:t>
      </w:r>
      <w:bookmarkEnd w:id="171"/>
    </w:p>
    <w:p w14:paraId="63BDF6D1" w14:textId="64C7217F" w:rsidR="006310B6" w:rsidRDefault="00CA1362" w:rsidP="00165C38">
      <w:r>
        <w:t xml:space="preserve">Two </w:t>
      </w:r>
      <w:r w:rsidR="00EB4140">
        <w:t xml:space="preserve">classifiers </w:t>
      </w:r>
      <w:r w:rsidR="00410393">
        <w:t>requiring</w:t>
      </w:r>
      <w:r w:rsidR="00EB4140">
        <w:t xml:space="preserve"> only little hyper parameter tuning</w:t>
      </w:r>
      <w:r w:rsidR="00410393">
        <w:t xml:space="preserve"> </w:t>
      </w:r>
      <w:r w:rsidR="00696101">
        <w:t xml:space="preserve">set the </w:t>
      </w:r>
      <w:r w:rsidR="00696101" w:rsidRPr="00696101">
        <w:rPr>
          <w:b/>
        </w:rPr>
        <w:t>baseline</w:t>
      </w:r>
      <w:r w:rsidR="00696101">
        <w:t>:</w:t>
      </w:r>
    </w:p>
    <w:p w14:paraId="091C442E" w14:textId="77777777" w:rsidR="000905A9" w:rsidRDefault="00413E19" w:rsidP="00C75B5B">
      <w:pPr>
        <w:pStyle w:val="Beschriftung"/>
      </w:pPr>
      <w:r w:rsidRPr="00413E19">
        <w:rPr>
          <w:noProof/>
          <w:lang w:val="de-DE" w:eastAsia="de-DE"/>
        </w:rPr>
        <w:drawing>
          <wp:inline distT="0" distB="0" distL="0" distR="0" wp14:anchorId="6467ECA2" wp14:editId="01EDE829">
            <wp:extent cx="5256530" cy="1155730"/>
            <wp:effectExtent l="0" t="0" r="127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6530" cy="1155730"/>
                    </a:xfrm>
                    <a:prstGeom prst="rect">
                      <a:avLst/>
                    </a:prstGeom>
                    <a:noFill/>
                    <a:ln>
                      <a:noFill/>
                    </a:ln>
                  </pic:spPr>
                </pic:pic>
              </a:graphicData>
            </a:graphic>
          </wp:inline>
        </w:drawing>
      </w:r>
    </w:p>
    <w:p w14:paraId="1C7041ED" w14:textId="342E2123" w:rsidR="00FC130D" w:rsidRDefault="00C75B5B" w:rsidP="003174F0">
      <w:pPr>
        <w:pStyle w:val="Beschriftung"/>
      </w:pPr>
      <w:bookmarkStart w:id="172" w:name="_Toc66614493"/>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1</w:t>
      </w:r>
      <w:r w:rsidR="004E1A62">
        <w:fldChar w:fldCharType="end"/>
      </w:r>
      <w:r>
        <w:t>: Baseline Classifiers</w:t>
      </w:r>
      <w:r w:rsidR="00A46284">
        <w:t xml:space="preserve"> Experiments: Weighted F1 Results</w:t>
      </w:r>
      <w:bookmarkEnd w:id="172"/>
    </w:p>
    <w:p w14:paraId="60592F9A" w14:textId="05E72EA5" w:rsidR="00371496" w:rsidRDefault="00371496" w:rsidP="00371496">
      <w:pPr>
        <w:pStyle w:val="Listenabsatz"/>
        <w:numPr>
          <w:ilvl w:val="0"/>
          <w:numId w:val="16"/>
        </w:numPr>
      </w:pPr>
      <w:r>
        <w:t>The Multinomial Naïve Bayes classifier delivers an instant .842 weighted F1 when trained with inform</w:t>
      </w:r>
      <w:r w:rsidR="00B923E7">
        <w:t>ed</w:t>
      </w:r>
      <w:r>
        <w:t xml:space="preserve"> prior-probabilities of the classes</w:t>
      </w:r>
      <w:r w:rsidR="00B923E7">
        <w:t xml:space="preserve"> (page weights)</w:t>
      </w:r>
      <w:r>
        <w:t>.</w:t>
      </w:r>
    </w:p>
    <w:p w14:paraId="588404E7" w14:textId="10F52838" w:rsidR="00371496" w:rsidRDefault="00371496" w:rsidP="00371496">
      <w:pPr>
        <w:pStyle w:val="Listenabsatz"/>
        <w:numPr>
          <w:ilvl w:val="0"/>
          <w:numId w:val="16"/>
        </w:numPr>
      </w:pPr>
      <w:r>
        <w:t xml:space="preserve">Despite numerous runs with different distance functions and variations of </w:t>
      </w:r>
      <w:r w:rsidRPr="00C75B5B">
        <w:rPr>
          <w:i/>
        </w:rPr>
        <w:t>k</w:t>
      </w:r>
      <w:r>
        <w:t xml:space="preserve"> the </w:t>
      </w:r>
      <w:r w:rsidRPr="00C75B5B">
        <w:rPr>
          <w:i/>
        </w:rPr>
        <w:t>k</w:t>
      </w:r>
      <w:r>
        <w:t xml:space="preserve">-NN classifier falls short compared to this. Euclidian distance function performs better than Manhattan distance function, but the baseline set by the Multinomial Naïve Bayes classifier is not met by </w:t>
      </w:r>
      <w:r w:rsidRPr="00C75B5B">
        <w:rPr>
          <w:i/>
        </w:rPr>
        <w:t>k</w:t>
      </w:r>
      <w:r>
        <w:t>-NN.</w:t>
      </w:r>
    </w:p>
    <w:p w14:paraId="5B11EB77" w14:textId="77777777" w:rsidR="00394F73" w:rsidRPr="00394F73" w:rsidRDefault="00C75B5B" w:rsidP="00394F73">
      <w:pPr>
        <w:pStyle w:val="Beschriftung"/>
        <w:jc w:val="both"/>
        <w:rPr>
          <w:rFonts w:ascii="Times New Roman" w:hAnsi="Times New Roman" w:cstheme="minorBidi"/>
          <w:bCs w:val="0"/>
          <w:sz w:val="24"/>
          <w:szCs w:val="22"/>
        </w:rPr>
      </w:pPr>
      <w:r w:rsidRPr="003174F0">
        <w:rPr>
          <w:rFonts w:ascii="Times New Roman" w:hAnsi="Times New Roman" w:cstheme="minorBidi"/>
          <w:bCs w:val="0"/>
          <w:sz w:val="24"/>
          <w:szCs w:val="22"/>
        </w:rPr>
        <w:lastRenderedPageBreak/>
        <w:t xml:space="preserve">With the baseline set, </w:t>
      </w:r>
      <w:r w:rsidR="009B0377" w:rsidRPr="003174F0">
        <w:rPr>
          <w:rFonts w:ascii="Times New Roman" w:hAnsi="Times New Roman" w:cstheme="minorBidi"/>
          <w:bCs w:val="0"/>
          <w:sz w:val="24"/>
          <w:szCs w:val="22"/>
        </w:rPr>
        <w:t xml:space="preserve">different </w:t>
      </w:r>
      <w:r w:rsidR="009B0377" w:rsidRPr="00696101">
        <w:rPr>
          <w:rFonts w:ascii="Times New Roman" w:hAnsi="Times New Roman" w:cstheme="minorBidi"/>
          <w:b/>
          <w:bCs w:val="0"/>
          <w:sz w:val="24"/>
          <w:szCs w:val="22"/>
        </w:rPr>
        <w:t>linear models</w:t>
      </w:r>
      <w:r w:rsidR="009B0377" w:rsidRPr="003174F0">
        <w:rPr>
          <w:rFonts w:ascii="Times New Roman" w:hAnsi="Times New Roman" w:cstheme="minorBidi"/>
          <w:bCs w:val="0"/>
          <w:sz w:val="24"/>
          <w:szCs w:val="22"/>
        </w:rPr>
        <w:t xml:space="preserve"> </w:t>
      </w:r>
      <w:r w:rsidR="00CA1362" w:rsidRPr="003174F0">
        <w:rPr>
          <w:rFonts w:ascii="Times New Roman" w:hAnsi="Times New Roman" w:cstheme="minorBidi"/>
          <w:bCs w:val="0"/>
          <w:sz w:val="24"/>
          <w:szCs w:val="22"/>
        </w:rPr>
        <w:t xml:space="preserve">are employed to the </w:t>
      </w:r>
      <w:r w:rsidR="003174F0" w:rsidRPr="003174F0">
        <w:rPr>
          <w:rFonts w:ascii="Times New Roman" w:hAnsi="Times New Roman" w:cstheme="minorBidi"/>
          <w:bCs w:val="0"/>
          <w:sz w:val="24"/>
          <w:szCs w:val="22"/>
        </w:rPr>
        <w:t>document classification task</w:t>
      </w:r>
      <w:r w:rsidR="003174F0">
        <w:rPr>
          <w:rFonts w:ascii="Times New Roman" w:hAnsi="Times New Roman" w:cstheme="minorBidi"/>
          <w:bCs w:val="0"/>
          <w:sz w:val="24"/>
          <w:szCs w:val="22"/>
        </w:rPr>
        <w:t xml:space="preserve">. </w:t>
      </w:r>
      <w:r w:rsidR="0026750B" w:rsidRPr="003174F0">
        <w:rPr>
          <w:rFonts w:ascii="Times New Roman" w:hAnsi="Times New Roman" w:cstheme="minorBidi"/>
          <w:bCs w:val="0"/>
          <w:sz w:val="24"/>
          <w:szCs w:val="22"/>
        </w:rPr>
        <w:fldChar w:fldCharType="begin"/>
      </w:r>
      <w:r w:rsidR="0026750B" w:rsidRPr="003174F0">
        <w:rPr>
          <w:rFonts w:ascii="Times New Roman" w:hAnsi="Times New Roman" w:cstheme="minorBidi"/>
          <w:bCs w:val="0"/>
          <w:sz w:val="24"/>
          <w:szCs w:val="22"/>
        </w:rPr>
        <w:instrText xml:space="preserve"> REF _Ref64627925 \h </w:instrText>
      </w:r>
      <w:r w:rsidR="003174F0">
        <w:rPr>
          <w:rFonts w:ascii="Times New Roman" w:hAnsi="Times New Roman" w:cstheme="minorBidi"/>
          <w:bCs w:val="0"/>
          <w:sz w:val="24"/>
          <w:szCs w:val="22"/>
        </w:rPr>
        <w:instrText xml:space="preserve"> \* MERGEFORMAT </w:instrText>
      </w:r>
      <w:r w:rsidR="0026750B" w:rsidRPr="003174F0">
        <w:rPr>
          <w:rFonts w:ascii="Times New Roman" w:hAnsi="Times New Roman" w:cstheme="minorBidi"/>
          <w:bCs w:val="0"/>
          <w:sz w:val="24"/>
          <w:szCs w:val="22"/>
        </w:rPr>
      </w:r>
      <w:r w:rsidR="0026750B" w:rsidRPr="003174F0">
        <w:rPr>
          <w:rFonts w:ascii="Times New Roman" w:hAnsi="Times New Roman" w:cstheme="minorBidi"/>
          <w:bCs w:val="0"/>
          <w:sz w:val="24"/>
          <w:szCs w:val="22"/>
        </w:rPr>
        <w:fldChar w:fldCharType="separate"/>
      </w:r>
      <w:r w:rsidR="00394F73" w:rsidRPr="00394F73">
        <w:rPr>
          <w:rFonts w:ascii="Times New Roman" w:hAnsi="Times New Roman" w:cstheme="minorBidi"/>
          <w:bCs w:val="0"/>
          <w:sz w:val="24"/>
          <w:szCs w:val="22"/>
        </w:rPr>
        <w:drawing>
          <wp:inline distT="0" distB="0" distL="0" distR="0" wp14:anchorId="1EF01030" wp14:editId="7AA9CA1E">
            <wp:extent cx="5256530" cy="1577968"/>
            <wp:effectExtent l="0" t="0" r="127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530" cy="1577968"/>
                    </a:xfrm>
                    <a:prstGeom prst="rect">
                      <a:avLst/>
                    </a:prstGeom>
                    <a:noFill/>
                    <a:ln>
                      <a:noFill/>
                    </a:ln>
                  </pic:spPr>
                </pic:pic>
              </a:graphicData>
            </a:graphic>
          </wp:inline>
        </w:drawing>
      </w:r>
    </w:p>
    <w:p w14:paraId="5661238A" w14:textId="7967A98E" w:rsidR="008D417C" w:rsidRPr="003174F0" w:rsidRDefault="00394F73" w:rsidP="003174F0">
      <w:pPr>
        <w:pStyle w:val="Beschriftung"/>
        <w:jc w:val="both"/>
        <w:rPr>
          <w:rFonts w:ascii="Times New Roman" w:hAnsi="Times New Roman" w:cstheme="minorBidi"/>
          <w:bCs w:val="0"/>
          <w:sz w:val="24"/>
          <w:szCs w:val="22"/>
        </w:rPr>
      </w:pPr>
      <w:r w:rsidRPr="00394F73">
        <w:rPr>
          <w:rFonts w:ascii="Times New Roman" w:hAnsi="Times New Roman" w:cstheme="minorBidi"/>
          <w:bCs w:val="0"/>
          <w:sz w:val="24"/>
          <w:szCs w:val="22"/>
        </w:rPr>
        <w:t>Table</w:t>
      </w:r>
      <w:r>
        <w:t xml:space="preserve"> </w:t>
      </w:r>
      <w:r>
        <w:rPr>
          <w:noProof/>
        </w:rPr>
        <w:t>5</w:t>
      </w:r>
      <w:r>
        <w:rPr>
          <w:noProof/>
        </w:rPr>
        <w:noBreakHyphen/>
        <w:t>2</w:t>
      </w:r>
      <w:r w:rsidR="0026750B" w:rsidRPr="003174F0">
        <w:rPr>
          <w:rFonts w:ascii="Times New Roman" w:hAnsi="Times New Roman" w:cstheme="minorBidi"/>
          <w:bCs w:val="0"/>
          <w:sz w:val="24"/>
          <w:szCs w:val="22"/>
        </w:rPr>
        <w:fldChar w:fldCharType="end"/>
      </w:r>
      <w:r w:rsidR="0026750B" w:rsidRPr="003174F0">
        <w:rPr>
          <w:rFonts w:ascii="Times New Roman" w:hAnsi="Times New Roman" w:cstheme="minorBidi"/>
          <w:bCs w:val="0"/>
          <w:sz w:val="24"/>
          <w:szCs w:val="22"/>
        </w:rPr>
        <w:t xml:space="preserve"> </w:t>
      </w:r>
      <w:r w:rsidR="00C75B5B" w:rsidRPr="003174F0">
        <w:rPr>
          <w:rFonts w:ascii="Times New Roman" w:hAnsi="Times New Roman" w:cstheme="minorBidi"/>
          <w:bCs w:val="0"/>
          <w:sz w:val="24"/>
          <w:szCs w:val="22"/>
        </w:rPr>
        <w:t>shows</w:t>
      </w:r>
      <w:r w:rsidR="008D417C" w:rsidRPr="003174F0">
        <w:rPr>
          <w:rFonts w:ascii="Times New Roman" w:hAnsi="Times New Roman" w:cstheme="minorBidi"/>
          <w:bCs w:val="0"/>
          <w:sz w:val="24"/>
          <w:szCs w:val="22"/>
        </w:rPr>
        <w:t xml:space="preserve"> the results of </w:t>
      </w:r>
      <w:r w:rsidR="00E17E26" w:rsidRPr="003174F0">
        <w:rPr>
          <w:rFonts w:ascii="Times New Roman" w:hAnsi="Times New Roman" w:cstheme="minorBidi"/>
          <w:bCs w:val="0"/>
          <w:sz w:val="24"/>
          <w:szCs w:val="22"/>
        </w:rPr>
        <w:t>these</w:t>
      </w:r>
      <w:r w:rsidR="008D417C" w:rsidRPr="003174F0">
        <w:rPr>
          <w:rFonts w:ascii="Times New Roman" w:hAnsi="Times New Roman" w:cstheme="minorBidi"/>
          <w:bCs w:val="0"/>
          <w:sz w:val="24"/>
          <w:szCs w:val="22"/>
        </w:rPr>
        <w:t xml:space="preserve"> experiments.</w:t>
      </w:r>
    </w:p>
    <w:p w14:paraId="679D4CC2" w14:textId="77777777" w:rsidR="000905A9" w:rsidRDefault="000905A9" w:rsidP="008D417C">
      <w:pPr>
        <w:pStyle w:val="Beschriftung"/>
      </w:pPr>
      <w:bookmarkStart w:id="173" w:name="_Ref64627925"/>
      <w:r w:rsidRPr="000905A9">
        <w:rPr>
          <w:noProof/>
          <w:lang w:val="de-DE" w:eastAsia="de-DE"/>
        </w:rPr>
        <w:drawing>
          <wp:inline distT="0" distB="0" distL="0" distR="0" wp14:anchorId="1EF01030" wp14:editId="7AA9CA1E">
            <wp:extent cx="5256530" cy="1577968"/>
            <wp:effectExtent l="0" t="0" r="127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530" cy="1577968"/>
                    </a:xfrm>
                    <a:prstGeom prst="rect">
                      <a:avLst/>
                    </a:prstGeom>
                    <a:noFill/>
                    <a:ln>
                      <a:noFill/>
                    </a:ln>
                  </pic:spPr>
                </pic:pic>
              </a:graphicData>
            </a:graphic>
          </wp:inline>
        </w:drawing>
      </w:r>
    </w:p>
    <w:p w14:paraId="18969056" w14:textId="37794113" w:rsidR="008D417C" w:rsidRDefault="008D417C" w:rsidP="008D417C">
      <w:pPr>
        <w:pStyle w:val="Beschriftung"/>
      </w:pPr>
      <w:bookmarkStart w:id="174" w:name="_Ref66473065"/>
      <w:bookmarkStart w:id="175" w:name="_Toc66614494"/>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2</w:t>
      </w:r>
      <w:r w:rsidR="004E1A62">
        <w:fldChar w:fldCharType="end"/>
      </w:r>
      <w:bookmarkEnd w:id="173"/>
      <w:bookmarkEnd w:id="174"/>
      <w:r w:rsidR="00C75B5B">
        <w:t xml:space="preserve">: </w:t>
      </w:r>
      <w:r w:rsidR="00A46284">
        <w:t>Linear Model Experiments: Weighted F1 Results</w:t>
      </w:r>
      <w:bookmarkEnd w:id="175"/>
    </w:p>
    <w:p w14:paraId="632BEF42" w14:textId="109585D8" w:rsidR="0026750B" w:rsidRDefault="00696101" w:rsidP="00CF7771">
      <w:pPr>
        <w:pStyle w:val="Listenabsatz"/>
        <w:numPr>
          <w:ilvl w:val="0"/>
          <w:numId w:val="15"/>
        </w:numPr>
      </w:pPr>
      <w:r>
        <w:t>All linear models deliver weighted F1 scores far above baseline.</w:t>
      </w:r>
      <w:r w:rsidR="00BA7001">
        <w:t xml:space="preserve"> The only e</w:t>
      </w:r>
      <w:r>
        <w:t xml:space="preserve">xception to this is the </w:t>
      </w:r>
      <w:r w:rsidR="0026750B">
        <w:t>Logistic Regression</w:t>
      </w:r>
      <w:r>
        <w:t xml:space="preserve"> with class weights applied. The results of runs </w:t>
      </w:r>
      <w:r w:rsidR="009B0377">
        <w:t>with weighted instances</w:t>
      </w:r>
      <w:r w:rsidR="00BA7001">
        <w:t xml:space="preserve"> employed</w:t>
      </w:r>
      <w:r w:rsidR="009B0377">
        <w:t xml:space="preserve"> are</w:t>
      </w:r>
      <w:r>
        <w:t xml:space="preserve"> generally</w:t>
      </w:r>
      <w:r w:rsidR="009B0377">
        <w:t xml:space="preserve"> below </w:t>
      </w:r>
      <w:r w:rsidR="00706486">
        <w:t>those</w:t>
      </w:r>
      <w:r w:rsidR="009B0377">
        <w:t xml:space="preserve"> runs without</w:t>
      </w:r>
      <w:r w:rsidR="006A64A0">
        <w:t xml:space="preserve"> weighting scheme</w:t>
      </w:r>
      <w:r w:rsidR="0026750B">
        <w:t>.</w:t>
      </w:r>
    </w:p>
    <w:p w14:paraId="2786A3C6" w14:textId="533C5C5A" w:rsidR="00C75B5B" w:rsidRDefault="00834F35" w:rsidP="00126A93">
      <w:pPr>
        <w:pStyle w:val="Listenabsatz"/>
        <w:numPr>
          <w:ilvl w:val="0"/>
          <w:numId w:val="15"/>
        </w:numPr>
      </w:pPr>
      <w:r>
        <w:t>Logistic Regression scores considerably high</w:t>
      </w:r>
      <w:r w:rsidR="00CC67C7">
        <w:t xml:space="preserve"> </w:t>
      </w:r>
      <w:r w:rsidR="00706486">
        <w:t>achieving</w:t>
      </w:r>
      <w:r w:rsidR="00750924">
        <w:t xml:space="preserve"> </w:t>
      </w:r>
      <w:r w:rsidR="00BA7001">
        <w:t xml:space="preserve">a </w:t>
      </w:r>
      <w:r w:rsidR="00371496">
        <w:t xml:space="preserve">weighted F1 of </w:t>
      </w:r>
      <w:r>
        <w:t>.889</w:t>
      </w:r>
      <w:r w:rsidR="00371496">
        <w:t>.</w:t>
      </w:r>
    </w:p>
    <w:p w14:paraId="7345B2E0" w14:textId="69A48080" w:rsidR="00C75B5B" w:rsidRDefault="00834F35" w:rsidP="00126A93">
      <w:pPr>
        <w:pStyle w:val="Listenabsatz"/>
        <w:numPr>
          <w:ilvl w:val="0"/>
          <w:numId w:val="15"/>
        </w:numPr>
      </w:pPr>
      <w:r>
        <w:t xml:space="preserve">Linear SVM also </w:t>
      </w:r>
      <w:r w:rsidR="00F054E7">
        <w:t>yields</w:t>
      </w:r>
      <w:r>
        <w:t xml:space="preserve"> better results </w:t>
      </w:r>
      <w:r w:rsidR="006A64A0">
        <w:t xml:space="preserve">without weighting </w:t>
      </w:r>
      <w:r w:rsidR="00371496">
        <w:t>applied</w:t>
      </w:r>
      <w:r w:rsidR="00F054E7">
        <w:t xml:space="preserve"> </w:t>
      </w:r>
      <w:r w:rsidR="006A64A0">
        <w:t xml:space="preserve">and </w:t>
      </w:r>
      <w:r w:rsidR="00BA7001">
        <w:t>scores</w:t>
      </w:r>
      <w:r w:rsidR="006A64A0">
        <w:t xml:space="preserve"> even better when the margin around the decision boundary is softened with the</w:t>
      </w:r>
      <w:r w:rsidR="00B81599">
        <w:t xml:space="preserve"> </w:t>
      </w:r>
      <w:r w:rsidR="00B81599" w:rsidRPr="00C75B5B">
        <w:rPr>
          <w:i/>
        </w:rPr>
        <w:t>C</w:t>
      </w:r>
      <w:r w:rsidR="006A64A0">
        <w:t xml:space="preserve"> parameter reduced to</w:t>
      </w:r>
      <w:r w:rsidR="00E56A26">
        <w:t xml:space="preserve"> </w:t>
      </w:r>
      <w:r w:rsidR="00B81599">
        <w:t>.55</w:t>
      </w:r>
      <w:r w:rsidR="00C75B5B">
        <w:t>.</w:t>
      </w:r>
    </w:p>
    <w:p w14:paraId="53EC344F" w14:textId="77777777" w:rsidR="00CE361D" w:rsidRDefault="00E56A26" w:rsidP="00126A93">
      <w:pPr>
        <w:pStyle w:val="Listenabsatz"/>
        <w:numPr>
          <w:ilvl w:val="0"/>
          <w:numId w:val="15"/>
        </w:numPr>
      </w:pPr>
      <w:r>
        <w:t>Training the models with Stochastic</w:t>
      </w:r>
      <w:r w:rsidR="00C75B5B">
        <w:t xml:space="preserve"> </w:t>
      </w:r>
      <w:r>
        <w:t xml:space="preserve">Gradient Descent delivers strong results </w:t>
      </w:r>
      <w:r w:rsidR="00242267">
        <w:t>against</w:t>
      </w:r>
      <w:r w:rsidR="00CC67C7">
        <w:t xml:space="preserve"> the baseline </w:t>
      </w:r>
      <w:r w:rsidR="00242267">
        <w:t>when emulating a S</w:t>
      </w:r>
      <w:r w:rsidR="00EE495D">
        <w:t xml:space="preserve">VM </w:t>
      </w:r>
      <w:r w:rsidR="00CC67C7">
        <w:t xml:space="preserve">using the default </w:t>
      </w:r>
      <w:r w:rsidR="00EE495D">
        <w:t>hinge loss function</w:t>
      </w:r>
      <w:r w:rsidR="00CC67C7">
        <w:t xml:space="preserve"> or ev</w:t>
      </w:r>
      <w:r w:rsidR="006917C2">
        <w:t>en better when applied using a M</w:t>
      </w:r>
      <w:r w:rsidR="00CC67C7">
        <w:t>odified</w:t>
      </w:r>
      <w:r w:rsidR="00706486">
        <w:t xml:space="preserve"> </w:t>
      </w:r>
      <w:r w:rsidR="006917C2">
        <w:t>H</w:t>
      </w:r>
      <w:r w:rsidR="00CC67C7">
        <w:t>uber loss function.</w:t>
      </w:r>
    </w:p>
    <w:p w14:paraId="279F9B22" w14:textId="4DB54449" w:rsidR="00242267" w:rsidRDefault="00CC67C7" w:rsidP="006A64A0">
      <w:r>
        <w:t xml:space="preserve">Given the complexity of the noisy data another flight of experiments is </w:t>
      </w:r>
      <w:r w:rsidR="00FE050B">
        <w:t>employing</w:t>
      </w:r>
      <w:r w:rsidR="00FE050B">
        <w:br/>
      </w:r>
      <w:r w:rsidRPr="00657962">
        <w:rPr>
          <w:b/>
        </w:rPr>
        <w:t>non-linear classification techniques</w:t>
      </w:r>
      <w:r>
        <w:t xml:space="preserve">. </w:t>
      </w:r>
      <w:r w:rsidR="008D22A2">
        <w:fldChar w:fldCharType="begin"/>
      </w:r>
      <w:r w:rsidR="008D22A2">
        <w:instrText xml:space="preserve"> REF _Ref64629124 \h </w:instrText>
      </w:r>
      <w:r w:rsidR="008D22A2">
        <w:fldChar w:fldCharType="separate"/>
      </w:r>
      <w:r w:rsidR="00394F73">
        <w:t xml:space="preserve">Table </w:t>
      </w:r>
      <w:r w:rsidR="00394F73">
        <w:rPr>
          <w:noProof/>
        </w:rPr>
        <w:t>5</w:t>
      </w:r>
      <w:r w:rsidR="00394F73">
        <w:noBreakHyphen/>
      </w:r>
      <w:r w:rsidR="00394F73">
        <w:rPr>
          <w:noProof/>
        </w:rPr>
        <w:t>3</w:t>
      </w:r>
      <w:r w:rsidR="008D22A2">
        <w:fldChar w:fldCharType="end"/>
      </w:r>
      <w:r w:rsidR="008D22A2">
        <w:t xml:space="preserve"> </w:t>
      </w:r>
      <w:r w:rsidR="009C7955">
        <w:t>summarizes</w:t>
      </w:r>
      <w:r>
        <w:t xml:space="preserve"> </w:t>
      </w:r>
      <w:r w:rsidR="009C7955">
        <w:t>the performance of SVM</w:t>
      </w:r>
      <w:r w:rsidR="00657962">
        <w:t>s</w:t>
      </w:r>
      <w:r w:rsidR="009C7955">
        <w:t xml:space="preserve"> </w:t>
      </w:r>
      <w:r>
        <w:t>run with different kernel functions</w:t>
      </w:r>
      <w:r>
        <w:rPr>
          <w:rStyle w:val="Funotenzeichen"/>
        </w:rPr>
        <w:footnoteReference w:id="26"/>
      </w:r>
      <w:r w:rsidR="00657962">
        <w:t xml:space="preserve"> and </w:t>
      </w:r>
      <w:r w:rsidR="00BA7001">
        <w:t>a</w:t>
      </w:r>
      <w:r w:rsidR="00657962">
        <w:t xml:space="preserve"> run of Gradient Boosting Classifier</w:t>
      </w:r>
      <w:r w:rsidR="00BA7001">
        <w:t xml:space="preserve"> training</w:t>
      </w:r>
      <w:r>
        <w:t xml:space="preserve">. </w:t>
      </w:r>
    </w:p>
    <w:p w14:paraId="310F386D" w14:textId="77777777" w:rsidR="00385FEC" w:rsidRDefault="00FC130D" w:rsidP="008F4A62">
      <w:pPr>
        <w:pStyle w:val="Beschriftung"/>
      </w:pPr>
      <w:r w:rsidRPr="00FC130D">
        <w:rPr>
          <w:noProof/>
          <w:lang w:val="de-DE" w:eastAsia="de-DE"/>
        </w:rPr>
        <w:lastRenderedPageBreak/>
        <w:drawing>
          <wp:inline distT="0" distB="0" distL="0" distR="0" wp14:anchorId="5EBBD915" wp14:editId="6783E1F4">
            <wp:extent cx="5256000" cy="1011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6000" cy="1011600"/>
                    </a:xfrm>
                    <a:prstGeom prst="rect">
                      <a:avLst/>
                    </a:prstGeom>
                    <a:noFill/>
                    <a:ln>
                      <a:noFill/>
                    </a:ln>
                  </pic:spPr>
                </pic:pic>
              </a:graphicData>
            </a:graphic>
          </wp:inline>
        </w:drawing>
      </w:r>
    </w:p>
    <w:p w14:paraId="2FF4759B" w14:textId="37FAA727" w:rsidR="008F4A62" w:rsidRDefault="008F4A62" w:rsidP="008F4A62">
      <w:pPr>
        <w:pStyle w:val="Beschriftung"/>
      </w:pPr>
      <w:bookmarkStart w:id="176" w:name="_Ref64629124"/>
      <w:bookmarkStart w:id="177" w:name="_Toc66614495"/>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3</w:t>
      </w:r>
      <w:r w:rsidR="004E1A62">
        <w:fldChar w:fldCharType="end"/>
      </w:r>
      <w:bookmarkEnd w:id="176"/>
      <w:r>
        <w:t>: Non-Linear Model</w:t>
      </w:r>
      <w:r w:rsidR="00A46284">
        <w:t xml:space="preserve"> Experiments: Weighted F1 Results</w:t>
      </w:r>
      <w:bookmarkEnd w:id="177"/>
    </w:p>
    <w:p w14:paraId="50508423" w14:textId="7BBCABC1" w:rsidR="009C7955" w:rsidRDefault="008F4A62" w:rsidP="00126A93">
      <w:pPr>
        <w:pStyle w:val="Listenabsatz"/>
        <w:numPr>
          <w:ilvl w:val="0"/>
          <w:numId w:val="17"/>
        </w:numPr>
      </w:pPr>
      <w:r>
        <w:t xml:space="preserve">Using SVMs with varying kernel functions doesn’t yield </w:t>
      </w:r>
      <w:r w:rsidR="00657962">
        <w:t>better</w:t>
      </w:r>
      <w:r>
        <w:t xml:space="preserve"> </w:t>
      </w:r>
      <w:r w:rsidR="009C7955">
        <w:t xml:space="preserve">results than the linear models </w:t>
      </w:r>
      <w:r w:rsidR="00FC130D">
        <w:t>reported</w:t>
      </w:r>
      <w:r w:rsidR="009C7955">
        <w:t xml:space="preserve"> above.</w:t>
      </w:r>
    </w:p>
    <w:p w14:paraId="3BEA21D6" w14:textId="123DCEC3" w:rsidR="008F4A62" w:rsidRDefault="00D20050" w:rsidP="00126A93">
      <w:pPr>
        <w:pStyle w:val="Listenabsatz"/>
        <w:numPr>
          <w:ilvl w:val="0"/>
          <w:numId w:val="17"/>
        </w:numPr>
      </w:pPr>
      <w:r>
        <w:t>T</w:t>
      </w:r>
      <w:r w:rsidR="008F4A62">
        <w:t xml:space="preserve">he result of Gradient Boosting </w:t>
      </w:r>
      <w:r>
        <w:t xml:space="preserve">is notably poor </w:t>
      </w:r>
      <w:r w:rsidR="008F4A62">
        <w:t xml:space="preserve">with </w:t>
      </w:r>
      <w:r w:rsidR="005A41ED">
        <w:t xml:space="preserve">weighted </w:t>
      </w:r>
      <w:r w:rsidR="00572D95">
        <w:t>F1 scores</w:t>
      </w:r>
      <w:r w:rsidR="008F4A62">
        <w:t xml:space="preserve"> below the baseline. </w:t>
      </w:r>
      <w:r>
        <w:t>Overfitting t</w:t>
      </w:r>
      <w:r w:rsidR="008F4A62">
        <w:t>he noisy data is</w:t>
      </w:r>
      <w:r w:rsidR="009C7955">
        <w:t xml:space="preserve"> a </w:t>
      </w:r>
      <w:r>
        <w:t>pitfall</w:t>
      </w:r>
      <w:r w:rsidR="008F4A62">
        <w:t xml:space="preserve"> </w:t>
      </w:r>
      <w:r w:rsidR="009C7955">
        <w:t xml:space="preserve">with </w:t>
      </w:r>
      <w:r w:rsidR="00BA7001">
        <w:t>this</w:t>
      </w:r>
      <w:r w:rsidR="005A41ED">
        <w:t xml:space="preserve"> </w:t>
      </w:r>
      <w:r>
        <w:t>tree-based approach</w:t>
      </w:r>
      <w:r w:rsidR="005A41ED">
        <w:t xml:space="preserve"> (weak learners are trees)</w:t>
      </w:r>
      <w:r>
        <w:t>.</w:t>
      </w:r>
      <w:r w:rsidR="005A41ED">
        <w:t xml:space="preserve"> W</w:t>
      </w:r>
      <w:r w:rsidR="003636D1">
        <w:t>ithout extensive hyper parameter tuning to control the behavior of the tree production process</w:t>
      </w:r>
      <w:r w:rsidR="005A41ED">
        <w:t xml:space="preserve"> Gradient Boosting </w:t>
      </w:r>
      <w:r w:rsidR="00BA7001">
        <w:t>cannot</w:t>
      </w:r>
      <w:r w:rsidR="00657962">
        <w:t xml:space="preserve"> convince.</w:t>
      </w:r>
    </w:p>
    <w:p w14:paraId="2020D088" w14:textId="77777777" w:rsidR="001C17DA" w:rsidRPr="00834F35" w:rsidRDefault="001C17DA" w:rsidP="00BF089B">
      <w:pPr>
        <w:pStyle w:val="berschrift3"/>
      </w:pPr>
      <w:bookmarkStart w:id="178" w:name="_Ref64570005"/>
      <w:bookmarkStart w:id="179" w:name="_Toc66614599"/>
      <w:r>
        <w:t>Exploration on the Linear SVM performance</w:t>
      </w:r>
      <w:bookmarkEnd w:id="178"/>
      <w:bookmarkEnd w:id="179"/>
    </w:p>
    <w:p w14:paraId="25ECB751" w14:textId="6831C190" w:rsidR="009C7955" w:rsidRDefault="00295471" w:rsidP="00295471">
      <w:r>
        <w:t xml:space="preserve">Summarizing the </w:t>
      </w:r>
      <w:r w:rsidR="00AC5D6D">
        <w:t>results</w:t>
      </w:r>
      <w:r w:rsidR="00881EF5">
        <w:t xml:space="preserve"> </w:t>
      </w:r>
      <w:r w:rsidR="00AC5D6D">
        <w:t>reported</w:t>
      </w:r>
      <w:r w:rsidR="00881EF5">
        <w:t xml:space="preserve"> above</w:t>
      </w:r>
      <w:r>
        <w:t xml:space="preserve"> the Linear SVM with a low </w:t>
      </w:r>
      <w:r w:rsidRPr="003636D1">
        <w:rPr>
          <w:i/>
        </w:rPr>
        <w:t>C</w:t>
      </w:r>
      <w:r w:rsidR="00AC5D6D">
        <w:t xml:space="preserve"> regularization </w:t>
      </w:r>
      <w:r w:rsidR="00BA7001">
        <w:t xml:space="preserve">(.55) </w:t>
      </w:r>
      <w:r w:rsidR="00B03376">
        <w:t xml:space="preserve">delivers the </w:t>
      </w:r>
      <w:r w:rsidR="009C7955">
        <w:t>best</w:t>
      </w:r>
      <w:r w:rsidR="00B03376">
        <w:t xml:space="preserve"> </w:t>
      </w:r>
      <w:r w:rsidR="00AC5D6D">
        <w:t>weighted F1 (.902) in the first flight of experiments</w:t>
      </w:r>
      <w:r w:rsidR="009C7955">
        <w:t xml:space="preserve">. </w:t>
      </w:r>
    </w:p>
    <w:p w14:paraId="054163F7" w14:textId="23FE105C" w:rsidR="00F50B6B" w:rsidRDefault="00C847E3" w:rsidP="00295471">
      <w:r>
        <w:t>The</w:t>
      </w:r>
      <w:r w:rsidR="00295471">
        <w:t xml:space="preserve"> business objective </w:t>
      </w:r>
      <w:r>
        <w:t>is to</w:t>
      </w:r>
      <w:r w:rsidR="00295471">
        <w:t xml:space="preserve"> </w:t>
      </w:r>
      <w:r>
        <w:t xml:space="preserve">optimize </w:t>
      </w:r>
      <w:r w:rsidR="008A16FB">
        <w:t>particularly those</w:t>
      </w:r>
      <w:r>
        <w:t xml:space="preserve"> document types</w:t>
      </w:r>
      <w:r w:rsidR="00295471">
        <w:t xml:space="preserve"> </w:t>
      </w:r>
      <w:r>
        <w:t>that cause</w:t>
      </w:r>
      <w:r w:rsidR="00295471">
        <w:t xml:space="preserve"> a substantial amount of page load</w:t>
      </w:r>
      <w:r>
        <w:t xml:space="preserve">. </w:t>
      </w:r>
      <w:r w:rsidR="00034220">
        <w:fldChar w:fldCharType="begin"/>
      </w:r>
      <w:r w:rsidR="00034220">
        <w:instrText xml:space="preserve"> REF _Ref64630794 \h </w:instrText>
      </w:r>
      <w:r w:rsidR="00034220">
        <w:fldChar w:fldCharType="separate"/>
      </w:r>
      <w:r w:rsidR="00394F73">
        <w:t xml:space="preserve">Table </w:t>
      </w:r>
      <w:r w:rsidR="00394F73">
        <w:rPr>
          <w:noProof/>
        </w:rPr>
        <w:t>5</w:t>
      </w:r>
      <w:r w:rsidR="00394F73">
        <w:noBreakHyphen/>
      </w:r>
      <w:r w:rsidR="00394F73">
        <w:rPr>
          <w:noProof/>
        </w:rPr>
        <w:t>4</w:t>
      </w:r>
      <w:r w:rsidR="00034220">
        <w:fldChar w:fldCharType="end"/>
      </w:r>
      <w:r>
        <w:t xml:space="preserve"> shows a ranking of</w:t>
      </w:r>
      <w:r w:rsidR="00AF3CEA">
        <w:t xml:space="preserve"> weighted </w:t>
      </w:r>
      <w:r>
        <w:t xml:space="preserve">F1 </w:t>
      </w:r>
      <w:r w:rsidR="00AF3CEA">
        <w:t xml:space="preserve">scores </w:t>
      </w:r>
      <w:r>
        <w:t>and the respective page volume weight</w:t>
      </w:r>
      <w:r w:rsidR="008A16FB">
        <w:t xml:space="preserve"> (support). T</w:t>
      </w:r>
      <w:r w:rsidR="00AF3CEA">
        <w:t xml:space="preserve">he </w:t>
      </w:r>
      <w:r w:rsidR="008A16FB">
        <w:t>middle panel lists the t</w:t>
      </w:r>
      <w:r>
        <w:t xml:space="preserve">op 15 scoring classes, </w:t>
      </w:r>
      <w:r w:rsidR="00AF3CEA">
        <w:t xml:space="preserve">the </w:t>
      </w:r>
      <w:r>
        <w:t>right p</w:t>
      </w:r>
      <w:r w:rsidR="008A16FB">
        <w:t>anel the low 15 classes</w:t>
      </w:r>
      <w:r>
        <w:t xml:space="preserve">. The </w:t>
      </w:r>
      <w:r w:rsidR="00884C4A">
        <w:t xml:space="preserve">scatterplot in the </w:t>
      </w:r>
      <w:r>
        <w:t xml:space="preserve">left panel </w:t>
      </w:r>
      <w:r w:rsidR="00884C4A">
        <w:t>depicts the</w:t>
      </w:r>
      <w:r>
        <w:t xml:space="preserve"> distribution of the page volume weights and the F1 scores for all 59 classes.</w:t>
      </w:r>
    </w:p>
    <w:tbl>
      <w:tblPr>
        <w:tblStyle w:val="Tabellenraster"/>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2"/>
      </w:tblGrid>
      <w:tr w:rsidR="009E41CC" w14:paraId="68ACCDFA" w14:textId="77777777" w:rsidTr="00AF3CEA">
        <w:tc>
          <w:tcPr>
            <w:tcW w:w="2694" w:type="dxa"/>
          </w:tcPr>
          <w:p w14:paraId="38A49D6C" w14:textId="77777777" w:rsidR="009E41CC" w:rsidRDefault="00A06DC4" w:rsidP="00C847E3">
            <w:pPr>
              <w:ind w:left="-108"/>
            </w:pPr>
            <w:r>
              <w:rPr>
                <w:noProof/>
                <w:lang w:val="de-DE" w:eastAsia="de-DE"/>
              </w:rPr>
              <w:drawing>
                <wp:inline distT="0" distB="0" distL="0" distR="0" wp14:anchorId="498039FD" wp14:editId="390B8C47">
                  <wp:extent cx="1759585" cy="17200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f1WeightsScatter.jpg"/>
                          <pic:cNvPicPr/>
                        </pic:nvPicPr>
                        <pic:blipFill>
                          <a:blip r:embed="rId45">
                            <a:extLst>
                              <a:ext uri="{28A0092B-C50C-407E-A947-70E740481C1C}">
                                <a14:useLocalDpi xmlns:a14="http://schemas.microsoft.com/office/drawing/2010/main" val="0"/>
                              </a:ext>
                            </a:extLst>
                          </a:blip>
                          <a:stretch>
                            <a:fillRect/>
                          </a:stretch>
                        </pic:blipFill>
                        <pic:spPr>
                          <a:xfrm>
                            <a:off x="0" y="0"/>
                            <a:ext cx="1801022" cy="1760580"/>
                          </a:xfrm>
                          <a:prstGeom prst="rect">
                            <a:avLst/>
                          </a:prstGeom>
                        </pic:spPr>
                      </pic:pic>
                    </a:graphicData>
                  </a:graphic>
                </wp:inline>
              </w:drawing>
            </w:r>
          </w:p>
        </w:tc>
        <w:tc>
          <w:tcPr>
            <w:tcW w:w="5812" w:type="dxa"/>
          </w:tcPr>
          <w:p w14:paraId="1E3815E6" w14:textId="77777777" w:rsidR="009E41CC" w:rsidRDefault="00395EB0" w:rsidP="00295471">
            <w:r>
              <w:rPr>
                <w:noProof/>
                <w:lang w:val="de-DE" w:eastAsia="de-DE"/>
              </w:rPr>
              <w:drawing>
                <wp:inline distT="0" distB="0" distL="0" distR="0" wp14:anchorId="6A4E8671" wp14:editId="70F2C0DB">
                  <wp:extent cx="3616860" cy="1661074"/>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1621" cy="1681631"/>
                          </a:xfrm>
                          <a:prstGeom prst="rect">
                            <a:avLst/>
                          </a:prstGeom>
                          <a:noFill/>
                        </pic:spPr>
                      </pic:pic>
                    </a:graphicData>
                  </a:graphic>
                </wp:inline>
              </w:drawing>
            </w:r>
          </w:p>
        </w:tc>
      </w:tr>
    </w:tbl>
    <w:p w14:paraId="4866DD37" w14:textId="41957F30" w:rsidR="00C71DD2" w:rsidRDefault="00C71DD2" w:rsidP="00C71DD2">
      <w:pPr>
        <w:pStyle w:val="Beschriftung"/>
      </w:pPr>
      <w:bookmarkStart w:id="180" w:name="_Ref64630794"/>
      <w:bookmarkStart w:id="181" w:name="_Ref64630783"/>
      <w:bookmarkStart w:id="182" w:name="_Toc66614496"/>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4</w:t>
      </w:r>
      <w:r w:rsidR="004E1A62">
        <w:fldChar w:fldCharType="end"/>
      </w:r>
      <w:bookmarkEnd w:id="180"/>
      <w:r>
        <w:t xml:space="preserve">: Linear SVM </w:t>
      </w:r>
      <w:r w:rsidR="00034220">
        <w:t>–</w:t>
      </w:r>
      <w:r w:rsidR="00811D71">
        <w:t xml:space="preserve"> </w:t>
      </w:r>
      <w:r w:rsidR="00572D95">
        <w:t>F1</w:t>
      </w:r>
      <w:r w:rsidR="00B03376">
        <w:t xml:space="preserve"> &amp; S</w:t>
      </w:r>
      <w:r w:rsidR="00EF325B">
        <w:t>upport by Document Type</w:t>
      </w:r>
      <w:bookmarkEnd w:id="181"/>
      <w:bookmarkEnd w:id="182"/>
    </w:p>
    <w:p w14:paraId="2D416850" w14:textId="74218A40" w:rsidR="000970E1" w:rsidRDefault="00F51E41" w:rsidP="00295471">
      <w:r>
        <w:t xml:space="preserve">11 </w:t>
      </w:r>
      <w:r w:rsidR="00934D99">
        <w:t>classes</w:t>
      </w:r>
      <w:r>
        <w:t xml:space="preserve"> fall short of 6</w:t>
      </w:r>
      <w:r w:rsidR="000964B5">
        <w:t xml:space="preserve">0% F1, all of them </w:t>
      </w:r>
      <w:r w:rsidR="000970E1">
        <w:t xml:space="preserve">with an </w:t>
      </w:r>
      <w:r w:rsidR="007E2700">
        <w:t>i</w:t>
      </w:r>
      <w:r w:rsidR="000970E1">
        <w:t>nsignificant</w:t>
      </w:r>
      <w:r w:rsidR="007E2700">
        <w:t xml:space="preserve"> </w:t>
      </w:r>
      <w:r w:rsidR="000970E1">
        <w:t xml:space="preserve">contribution </w:t>
      </w:r>
      <w:r w:rsidR="007E2700">
        <w:t>to the page load (support). 35 classes yield an F1 above 80% and 22 classes above 90%.</w:t>
      </w:r>
      <w:r w:rsidR="000970E1">
        <w:t xml:space="preserve"> </w:t>
      </w:r>
      <w:r w:rsidR="00267FC1">
        <w:t xml:space="preserve">Ranked by </w:t>
      </w:r>
      <w:r w:rsidR="0097389C">
        <w:t>F1</w:t>
      </w:r>
      <w:r w:rsidR="000964B5">
        <w:t xml:space="preserve"> the T</w:t>
      </w:r>
      <w:r w:rsidR="00156B41">
        <w:t xml:space="preserve">op 15 classes </w:t>
      </w:r>
      <w:r w:rsidR="00894217">
        <w:t xml:space="preserve">shown in the middle panel of </w:t>
      </w:r>
      <w:r w:rsidR="00894217">
        <w:fldChar w:fldCharType="begin"/>
      </w:r>
      <w:r w:rsidR="00894217">
        <w:instrText xml:space="preserve"> REF _Ref64630794 \h </w:instrText>
      </w:r>
      <w:r w:rsidR="00894217">
        <w:fldChar w:fldCharType="separate"/>
      </w:r>
      <w:r w:rsidR="00394F73">
        <w:t xml:space="preserve">Table </w:t>
      </w:r>
      <w:r w:rsidR="00394F73">
        <w:rPr>
          <w:noProof/>
        </w:rPr>
        <w:t>5</w:t>
      </w:r>
      <w:r w:rsidR="00394F73">
        <w:noBreakHyphen/>
      </w:r>
      <w:r w:rsidR="00394F73">
        <w:rPr>
          <w:noProof/>
        </w:rPr>
        <w:t>4</w:t>
      </w:r>
      <w:r w:rsidR="00894217">
        <w:fldChar w:fldCharType="end"/>
      </w:r>
      <w:r w:rsidR="00894217">
        <w:t xml:space="preserve"> </w:t>
      </w:r>
      <w:r w:rsidR="0088139F">
        <w:t>account for 67% of the page volume</w:t>
      </w:r>
      <w:r w:rsidR="008E3025">
        <w:t xml:space="preserve"> in </w:t>
      </w:r>
      <w:r w:rsidR="008E3025" w:rsidRPr="00B81599">
        <w:rPr>
          <w:i/>
        </w:rPr>
        <w:t>N</w:t>
      </w:r>
      <w:r w:rsidR="008E3025" w:rsidRPr="00B81599">
        <w:rPr>
          <w:i/>
          <w:vertAlign w:val="subscript"/>
        </w:rPr>
        <w:t>test</w:t>
      </w:r>
      <w:r w:rsidR="00156B41">
        <w:t xml:space="preserve"> while </w:t>
      </w:r>
      <w:r w:rsidR="000964B5">
        <w:t>the L</w:t>
      </w:r>
      <w:r w:rsidR="008E3025">
        <w:t>ow 15 classes</w:t>
      </w:r>
      <w:r w:rsidR="00156B41">
        <w:t xml:space="preserve"> account for 7%</w:t>
      </w:r>
      <w:r w:rsidR="00894217">
        <w:t xml:space="preserve"> (right panel)</w:t>
      </w:r>
      <w:r w:rsidR="00156B41">
        <w:t>.</w:t>
      </w:r>
    </w:p>
    <w:p w14:paraId="414B9D07" w14:textId="71136149" w:rsidR="0056311D" w:rsidRDefault="001A4B1A" w:rsidP="00295471">
      <w:r>
        <w:lastRenderedPageBreak/>
        <w:t xml:space="preserve">Looking at a </w:t>
      </w:r>
      <w:r w:rsidR="006B166A">
        <w:t>simplified</w:t>
      </w:r>
      <w:r>
        <w:t xml:space="preserve"> confusion matrix (</w:t>
      </w:r>
      <w:r w:rsidR="00826236">
        <w:fldChar w:fldCharType="begin"/>
      </w:r>
      <w:r w:rsidR="00826236">
        <w:instrText xml:space="preserve"> REF _Ref64711952 \h </w:instrText>
      </w:r>
      <w:r w:rsidR="00826236">
        <w:fldChar w:fldCharType="separate"/>
      </w:r>
      <w:r w:rsidR="00394F73">
        <w:t xml:space="preserve">Figure </w:t>
      </w:r>
      <w:r w:rsidR="00394F73">
        <w:rPr>
          <w:noProof/>
        </w:rPr>
        <w:t>5</w:t>
      </w:r>
      <w:r w:rsidR="00394F73">
        <w:noBreakHyphen/>
      </w:r>
      <w:r w:rsidR="00394F73">
        <w:rPr>
          <w:noProof/>
        </w:rPr>
        <w:t>1</w:t>
      </w:r>
      <w:r w:rsidR="00826236">
        <w:fldChar w:fldCharType="end"/>
      </w:r>
      <w:r w:rsidR="00826236">
        <w:t xml:space="preserve"> below</w:t>
      </w:r>
      <w:r>
        <w:t xml:space="preserve">) </w:t>
      </w:r>
      <w:r w:rsidR="008A16FB">
        <w:t>focusing on</w:t>
      </w:r>
      <w:r>
        <w:t xml:space="preserve"> the most error-prone classes </w:t>
      </w:r>
      <w:r w:rsidR="00826236">
        <w:t>two patterns emerge:</w:t>
      </w:r>
    </w:p>
    <w:p w14:paraId="0CD3F8D4" w14:textId="30D54CD7" w:rsidR="001A4B1A" w:rsidRDefault="008A16FB" w:rsidP="00826236">
      <w:pPr>
        <w:pStyle w:val="Listenabsatz"/>
        <w:numPr>
          <w:ilvl w:val="0"/>
          <w:numId w:val="14"/>
        </w:numPr>
      </w:pPr>
      <w:r>
        <w:t>Classes</w:t>
      </w:r>
      <w:r w:rsidR="008B19BF">
        <w:t xml:space="preserve"> </w:t>
      </w:r>
      <w:r w:rsidR="00FB1364">
        <w:t>describing</w:t>
      </w:r>
      <w:r w:rsidR="008B19BF">
        <w:t xml:space="preserve"> a generic semantic concept</w:t>
      </w:r>
      <w:r w:rsidR="00826236">
        <w:t xml:space="preserve"> with less distinctive language are more likely to </w:t>
      </w:r>
      <w:r w:rsidR="001A4B1A">
        <w:t>mislead</w:t>
      </w:r>
      <w:r w:rsidR="008B19BF">
        <w:t xml:space="preserve"> the </w:t>
      </w:r>
      <w:r>
        <w:t xml:space="preserve">classifier. </w:t>
      </w:r>
      <w:r w:rsidR="0095253A">
        <w:t xml:space="preserve">This can be </w:t>
      </w:r>
      <w:r>
        <w:t xml:space="preserve">seen when looking at the </w:t>
      </w:r>
      <w:r w:rsidR="0095253A">
        <w:t xml:space="preserve">document types </w:t>
      </w:r>
      <w:r w:rsidR="000970E1" w:rsidRPr="000970E1">
        <w:rPr>
          <w:rFonts w:ascii="72 Light" w:hAnsi="72 Light" w:cs="72 Light"/>
          <w:sz w:val="20"/>
        </w:rPr>
        <w:t>“</w:t>
      </w:r>
      <w:r w:rsidR="000970E1">
        <w:rPr>
          <w:rFonts w:ascii="72 Light" w:hAnsi="72 Light" w:cs="72 Light"/>
          <w:sz w:val="20"/>
        </w:rPr>
        <w:t>A</w:t>
      </w:r>
      <w:r w:rsidR="001A4B1A" w:rsidRPr="000970E1">
        <w:rPr>
          <w:rFonts w:ascii="72 Light" w:hAnsi="72 Light" w:cs="72 Light"/>
          <w:sz w:val="20"/>
        </w:rPr>
        <w:t>LLGMEIN AUTOMOTIVE”</w:t>
      </w:r>
      <w:r w:rsidR="001A4B1A" w:rsidRPr="0095253A">
        <w:t xml:space="preserve">, </w:t>
      </w:r>
      <w:r w:rsidR="0095253A" w:rsidRPr="00FB1364">
        <w:rPr>
          <w:rFonts w:ascii="72 Light" w:hAnsi="72 Light" w:cs="72 Light"/>
          <w:sz w:val="20"/>
        </w:rPr>
        <w:t xml:space="preserve">“ANSCHREIBEN”, </w:t>
      </w:r>
      <w:r w:rsidR="001A4B1A" w:rsidRPr="00FB1364">
        <w:rPr>
          <w:rFonts w:ascii="72 Light" w:hAnsi="72 Light" w:cs="72 Light"/>
          <w:sz w:val="20"/>
        </w:rPr>
        <w:t>“ALL</w:t>
      </w:r>
      <w:r w:rsidR="00FB1364">
        <w:rPr>
          <w:rFonts w:ascii="72 Light" w:hAnsi="72 Light" w:cs="72 Light"/>
          <w:sz w:val="20"/>
        </w:rPr>
        <w:t>GEMEIN BANKING”, “NICHT_ZUORDEN</w:t>
      </w:r>
      <w:r w:rsidR="001A4B1A" w:rsidRPr="00FB1364">
        <w:rPr>
          <w:rFonts w:ascii="72 Light" w:hAnsi="72 Light" w:cs="72 Light"/>
          <w:sz w:val="20"/>
        </w:rPr>
        <w:t xml:space="preserve">BARE_SCHREIBEN“ </w:t>
      </w:r>
      <w:r w:rsidR="001A4B1A" w:rsidRPr="00FB1364">
        <w:t>and</w:t>
      </w:r>
      <w:r w:rsidR="001A4B1A" w:rsidRPr="00FB1364">
        <w:rPr>
          <w:rFonts w:ascii="72 Light" w:hAnsi="72 Light" w:cs="72 Light"/>
          <w:sz w:val="20"/>
        </w:rPr>
        <w:t xml:space="preserve"> “OTHER”</w:t>
      </w:r>
      <w:r w:rsidR="0095253A">
        <w:t xml:space="preserve">. Not only do they </w:t>
      </w:r>
      <w:r w:rsidR="008B19BF">
        <w:t xml:space="preserve">overlap semantically with each other, </w:t>
      </w:r>
      <w:r w:rsidR="0095253A">
        <w:t xml:space="preserve">they </w:t>
      </w:r>
      <w:r w:rsidR="008B19BF">
        <w:t xml:space="preserve">also </w:t>
      </w:r>
      <w:r w:rsidR="008C053D">
        <w:t>provoke errors</w:t>
      </w:r>
      <w:r w:rsidR="008B19BF">
        <w:t xml:space="preserve"> from </w:t>
      </w:r>
      <w:r w:rsidR="008C053D">
        <w:t xml:space="preserve">other </w:t>
      </w:r>
      <w:r w:rsidR="0095253A">
        <w:t xml:space="preserve">potentially </w:t>
      </w:r>
      <w:r w:rsidR="008C053D">
        <w:t xml:space="preserve">more distinctive </w:t>
      </w:r>
      <w:r w:rsidR="008B19BF">
        <w:t>classes</w:t>
      </w:r>
      <w:r w:rsidR="00826236">
        <w:t xml:space="preserve"> because they have partial overlap</w:t>
      </w:r>
      <w:r w:rsidR="00934D99">
        <w:t xml:space="preserve"> with them</w:t>
      </w:r>
      <w:r w:rsidR="00826236">
        <w:t xml:space="preserve"> in </w:t>
      </w:r>
      <w:r w:rsidR="00934D99">
        <w:t xml:space="preserve">the </w:t>
      </w:r>
      <w:r w:rsidR="00826236">
        <w:t>language used</w:t>
      </w:r>
      <w:r w:rsidR="0095253A">
        <w:t xml:space="preserve">. For example the </w:t>
      </w:r>
      <w:r w:rsidR="008C053D">
        <w:t xml:space="preserve">classes related to </w:t>
      </w:r>
      <w:r w:rsidR="007E7C8A">
        <w:t xml:space="preserve">documents referencing </w:t>
      </w:r>
      <w:r w:rsidR="008C053D">
        <w:t xml:space="preserve">the change of </w:t>
      </w:r>
      <w:r w:rsidR="007E7C8A">
        <w:t>terms and</w:t>
      </w:r>
      <w:r w:rsidR="008C053D">
        <w:t xml:space="preserve"> conditions</w:t>
      </w:r>
      <w:r w:rsidR="007E7C8A">
        <w:t xml:space="preserve"> (labels starting with </w:t>
      </w:r>
      <w:r w:rsidR="001138B7">
        <w:rPr>
          <w:rFonts w:ascii="72 Light" w:hAnsi="72 Light" w:cs="72 Light"/>
          <w:sz w:val="20"/>
        </w:rPr>
        <w:t>“ANFRAGE_</w:t>
      </w:r>
      <w:r w:rsidR="007E7C8A" w:rsidRPr="001138B7">
        <w:rPr>
          <w:rFonts w:ascii="72 Light" w:hAnsi="72 Light" w:cs="72 Light"/>
          <w:sz w:val="20"/>
        </w:rPr>
        <w:t>”</w:t>
      </w:r>
      <w:r w:rsidR="007E7C8A">
        <w:t xml:space="preserve">) are frequently misclassified to the class </w:t>
      </w:r>
      <w:r w:rsidR="007E7C8A" w:rsidRPr="001138B7">
        <w:rPr>
          <w:rFonts w:ascii="72 Light" w:hAnsi="72 Light" w:cs="72 Light"/>
          <w:sz w:val="20"/>
        </w:rPr>
        <w:t>“ALLGEMEIN AUTOMOTIVE”</w:t>
      </w:r>
      <w:r w:rsidR="007E7C8A">
        <w:t>.</w:t>
      </w:r>
    </w:p>
    <w:p w14:paraId="3AFD83FB" w14:textId="77777777" w:rsidR="00BD1E65" w:rsidRPr="008C053D" w:rsidRDefault="00BD1E65" w:rsidP="00BD1E65">
      <w:pPr>
        <w:pStyle w:val="Listenabsatz"/>
        <w:numPr>
          <w:ilvl w:val="0"/>
          <w:numId w:val="0"/>
        </w:numPr>
        <w:ind w:left="720"/>
      </w:pPr>
    </w:p>
    <w:p w14:paraId="2ABCF90B" w14:textId="2C9C8098" w:rsidR="001A4B1A" w:rsidRDefault="008B19BF" w:rsidP="00826236">
      <w:pPr>
        <w:pStyle w:val="Listenabsatz"/>
        <w:numPr>
          <w:ilvl w:val="0"/>
          <w:numId w:val="14"/>
        </w:numPr>
      </w:pPr>
      <w:r>
        <w:t>Categories that are</w:t>
      </w:r>
      <w:r w:rsidR="007E7C8A">
        <w:t xml:space="preserve"> more</w:t>
      </w:r>
      <w:r>
        <w:t xml:space="preserve"> distinct</w:t>
      </w:r>
      <w:r w:rsidR="00826236">
        <w:t xml:space="preserve"> in meaning</w:t>
      </w:r>
      <w:r>
        <w:t xml:space="preserve"> but </w:t>
      </w:r>
      <w:r w:rsidR="00826236">
        <w:t>are</w:t>
      </w:r>
      <w:r>
        <w:t xml:space="preserve"> close to </w:t>
      </w:r>
      <w:r w:rsidR="007E7C8A">
        <w:t xml:space="preserve">conceptually similar </w:t>
      </w:r>
      <w:r>
        <w:t>categories</w:t>
      </w:r>
      <w:r w:rsidR="008A16FB">
        <w:t xml:space="preserve"> also</w:t>
      </w:r>
      <w:r>
        <w:t xml:space="preserve"> drive misclassif</w:t>
      </w:r>
      <w:r w:rsidR="00690306">
        <w:t>i</w:t>
      </w:r>
      <w:r>
        <w:t xml:space="preserve">cations. </w:t>
      </w:r>
      <w:r w:rsidR="00826236">
        <w:t xml:space="preserve">This can be seen with the </w:t>
      </w:r>
      <w:r w:rsidR="008A16FB">
        <w:t>classes that</w:t>
      </w:r>
      <w:r>
        <w:t xml:space="preserve"> contain documents </w:t>
      </w:r>
      <w:r w:rsidR="008A16FB">
        <w:t xml:space="preserve">being </w:t>
      </w:r>
      <w:r>
        <w:t>related to</w:t>
      </w:r>
      <w:r w:rsidR="00826236">
        <w:t xml:space="preserve"> the concept of</w:t>
      </w:r>
      <w:r>
        <w:t xml:space="preserve"> </w:t>
      </w:r>
      <w:r w:rsidRPr="001138B7">
        <w:rPr>
          <w:rFonts w:ascii="72 Light" w:hAnsi="72 Light" w:cs="72 Light"/>
          <w:sz w:val="20"/>
        </w:rPr>
        <w:t>“SCHADEN”</w:t>
      </w:r>
      <w:r w:rsidR="00690306">
        <w:t xml:space="preserve"> (damage).</w:t>
      </w:r>
      <w:r w:rsidR="00826236">
        <w:t xml:space="preserve"> </w:t>
      </w:r>
      <w:r w:rsidR="008A16FB">
        <w:t>Classes</w:t>
      </w:r>
      <w:r w:rsidR="00826236" w:rsidRPr="00826236">
        <w:t xml:space="preserve"> </w:t>
      </w:r>
      <w:r w:rsidR="008A16FB">
        <w:t xml:space="preserve">dealing with </w:t>
      </w:r>
      <w:r w:rsidR="00826236" w:rsidRPr="00826236">
        <w:t xml:space="preserve">damage management are frequently misclassified to the </w:t>
      </w:r>
      <w:r w:rsidR="008A16FB">
        <w:t>label</w:t>
      </w:r>
      <w:r w:rsidR="00826236" w:rsidRPr="00826236">
        <w:t xml:space="preserve"> </w:t>
      </w:r>
      <w:r w:rsidR="00826236" w:rsidRPr="00826236">
        <w:rPr>
          <w:rFonts w:ascii="72 Light" w:hAnsi="72 Light" w:cs="72 Light"/>
          <w:sz w:val="20"/>
        </w:rPr>
        <w:t>“SCHADENSCHREIBEN”</w:t>
      </w:r>
      <w:r w:rsidR="00826236" w:rsidRPr="00826236">
        <w:t xml:space="preserve">. This </w:t>
      </w:r>
      <w:r w:rsidR="008A16FB">
        <w:t>class</w:t>
      </w:r>
      <w:r w:rsidR="00826236" w:rsidRPr="00826236">
        <w:t xml:space="preserve"> is </w:t>
      </w:r>
      <w:r w:rsidR="00826236">
        <w:t>the</w:t>
      </w:r>
      <w:r w:rsidR="00826236" w:rsidRPr="00826236">
        <w:t xml:space="preserve"> </w:t>
      </w:r>
      <w:r w:rsidR="008A16FB">
        <w:t>most</w:t>
      </w:r>
      <w:r w:rsidR="00826236" w:rsidRPr="00826236">
        <w:t xml:space="preserve"> generic concept</w:t>
      </w:r>
      <w:r w:rsidR="00826236">
        <w:t xml:space="preserve"> amongst the </w:t>
      </w:r>
      <w:r w:rsidR="00826236" w:rsidRPr="00826236">
        <w:rPr>
          <w:rFonts w:ascii="72 Light" w:hAnsi="72 Light" w:cs="72 Light"/>
          <w:sz w:val="20"/>
        </w:rPr>
        <w:t>“SCHADEN”</w:t>
      </w:r>
      <w:r w:rsidR="00826236">
        <w:t>-related categories (</w:t>
      </w:r>
      <w:r w:rsidR="008A16FB">
        <w:t>with a</w:t>
      </w:r>
      <w:r w:rsidR="00826236" w:rsidRPr="00826236">
        <w:t xml:space="preserve"> high incidence</w:t>
      </w:r>
      <w:r w:rsidR="00826236">
        <w:t>)</w:t>
      </w:r>
      <w:r w:rsidR="00826236" w:rsidRPr="00826236">
        <w:t>.</w:t>
      </w:r>
    </w:p>
    <w:p w14:paraId="2EAAF210" w14:textId="77777777" w:rsidR="00826236" w:rsidRPr="008B19BF" w:rsidRDefault="00826236" w:rsidP="007955A5">
      <w:pPr>
        <w:spacing w:after="0"/>
      </w:pPr>
      <w:r>
        <w:rPr>
          <w:noProof/>
          <w:lang w:val="de-DE" w:eastAsia="de-DE"/>
        </w:rPr>
        <w:drawing>
          <wp:inline distT="0" distB="0" distL="0" distR="0" wp14:anchorId="4BE6D342" wp14:editId="715C796C">
            <wp:extent cx="4610100" cy="4259013"/>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7614" cy="4275193"/>
                    </a:xfrm>
                    <a:prstGeom prst="rect">
                      <a:avLst/>
                    </a:prstGeom>
                    <a:noFill/>
                  </pic:spPr>
                </pic:pic>
              </a:graphicData>
            </a:graphic>
          </wp:inline>
        </w:drawing>
      </w:r>
    </w:p>
    <w:p w14:paraId="6F152C32" w14:textId="6B7E7F65" w:rsidR="0056311D" w:rsidRDefault="0056311D" w:rsidP="007955A5">
      <w:pPr>
        <w:pStyle w:val="Beschriftung"/>
        <w:spacing w:before="0"/>
      </w:pPr>
      <w:bookmarkStart w:id="183" w:name="_Ref64711952"/>
      <w:bookmarkStart w:id="184" w:name="_Toc66614227"/>
      <w:r>
        <w:t xml:space="preserve">Figure </w:t>
      </w:r>
      <w:r w:rsidR="00182896">
        <w:fldChar w:fldCharType="begin"/>
      </w:r>
      <w:r w:rsidR="00182896">
        <w:instrText xml:space="preserve"> STYLEREF 1 \s </w:instrText>
      </w:r>
      <w:r w:rsidR="00182896">
        <w:fldChar w:fldCharType="separate"/>
      </w:r>
      <w:r w:rsidR="00394F73">
        <w:rPr>
          <w:noProof/>
        </w:rPr>
        <w:t>5</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1</w:t>
      </w:r>
      <w:r w:rsidR="00182896">
        <w:fldChar w:fldCharType="end"/>
      </w:r>
      <w:bookmarkEnd w:id="183"/>
      <w:r w:rsidR="0078704B">
        <w:t>: Linear SVM</w:t>
      </w:r>
      <w:r>
        <w:t>:</w:t>
      </w:r>
      <w:r w:rsidR="0078704B">
        <w:t xml:space="preserve"> Confusion Matrix for selected </w:t>
      </w:r>
      <w:r w:rsidR="00E60267">
        <w:t xml:space="preserve">error-prone </w:t>
      </w:r>
      <w:r w:rsidR="0078704B">
        <w:t>C</w:t>
      </w:r>
      <w:r>
        <w:t>lasses</w:t>
      </w:r>
      <w:bookmarkEnd w:id="184"/>
    </w:p>
    <w:p w14:paraId="1A4D78F2" w14:textId="68B7B0F9" w:rsidR="0056311D" w:rsidRPr="001E34D3" w:rsidRDefault="000F0E01" w:rsidP="007955A5">
      <w:pPr>
        <w:rPr>
          <w:bCs/>
        </w:rPr>
      </w:pPr>
      <w:r w:rsidRPr="0094210A">
        <w:lastRenderedPageBreak/>
        <w:t>The</w:t>
      </w:r>
      <w:r w:rsidR="00C60706" w:rsidRPr="0094210A">
        <w:t xml:space="preserve"> coefficients of the Linear SVM classifier can be inspected for further insights to its prediction </w:t>
      </w:r>
      <w:r w:rsidR="006B166A" w:rsidRPr="0094210A">
        <w:t>logic</w:t>
      </w:r>
      <w:r w:rsidR="00C60706" w:rsidRPr="0094210A">
        <w:t xml:space="preserve">. </w:t>
      </w:r>
      <w:r w:rsidR="005D5396" w:rsidRPr="0094210A">
        <w:t>The</w:t>
      </w:r>
      <w:r w:rsidR="006F7538" w:rsidRPr="0094210A">
        <w:t xml:space="preserve"> </w:t>
      </w:r>
      <w:r w:rsidR="00FC0465">
        <w:t xml:space="preserve">trained </w:t>
      </w:r>
      <w:r w:rsidR="006F7538" w:rsidRPr="0094210A">
        <w:t>classifier</w:t>
      </w:r>
      <w:r w:rsidR="005D5396" w:rsidRPr="0094210A">
        <w:t xml:space="preserve"> object holds </w:t>
      </w:r>
      <w:r w:rsidR="006F7538" w:rsidRPr="0094210A">
        <w:t xml:space="preserve">an array with shape 59 classes </w:t>
      </w:r>
      <w:r w:rsidR="00FC0465">
        <w:t>and</w:t>
      </w:r>
      <w:r w:rsidR="006F7538" w:rsidRPr="0094210A">
        <w:t xml:space="preserve"> 10030 </w:t>
      </w:r>
      <w:r w:rsidR="005D5396" w:rsidRPr="0094210A">
        <w:t>coefficients</w:t>
      </w:r>
      <w:r w:rsidR="00FC0465">
        <w:t xml:space="preserve">, representing the features </w:t>
      </w:r>
      <w:r w:rsidRPr="0094210A">
        <w:t xml:space="preserve">used in the linear model. The </w:t>
      </w:r>
      <w:r w:rsidR="00FC0465">
        <w:t>weights</w:t>
      </w:r>
      <w:r w:rsidRPr="0094210A">
        <w:t xml:space="preserve"> can be ranked according to their absolute value</w:t>
      </w:r>
      <w:r w:rsidR="00642157" w:rsidRPr="0094210A">
        <w:t xml:space="preserve"> as </w:t>
      </w:r>
      <w:r w:rsidRPr="0094210A">
        <w:t>a proxy for feature</w:t>
      </w:r>
      <w:r w:rsidR="005D5396" w:rsidRPr="0094210A">
        <w:t xml:space="preserve"> imp</w:t>
      </w:r>
      <w:r w:rsidRPr="0094210A">
        <w:t>ortance</w:t>
      </w:r>
      <w:r>
        <w:t>.</w:t>
      </w:r>
      <w:r w:rsidR="00642157">
        <w:t xml:space="preserve"> </w:t>
      </w:r>
      <w:r w:rsidR="007955A5">
        <w:t>Table 5-5</w:t>
      </w:r>
      <w:r w:rsidR="009B64EB">
        <w:t xml:space="preserve"> shows the </w:t>
      </w:r>
      <w:r w:rsidR="00FC0465">
        <w:t xml:space="preserve">approximated </w:t>
      </w:r>
      <w:r w:rsidR="009B64EB">
        <w:t xml:space="preserve">feature importance of the 10 most distinctive features for three </w:t>
      </w:r>
      <w:r w:rsidR="00FC0465">
        <w:t xml:space="preserve">exemplarily </w:t>
      </w:r>
      <w:r w:rsidR="009B64EB">
        <w:t>selected categories</w:t>
      </w:r>
      <w:r w:rsidR="005D5396">
        <w:t>,</w:t>
      </w:r>
      <w:r w:rsidR="00FC0465">
        <w:t xml:space="preserve"> which are</w:t>
      </w:r>
      <w:r w:rsidR="005D5396">
        <w:t xml:space="preserve"> all related to the concept of damage (</w:t>
      </w:r>
      <w:r w:rsidR="005D5396" w:rsidRPr="001138B7">
        <w:rPr>
          <w:rFonts w:ascii="72 Light" w:hAnsi="72 Light" w:cs="72 Light"/>
          <w:sz w:val="20"/>
        </w:rPr>
        <w:t>“SCHADEN”</w:t>
      </w:r>
      <w:r w:rsidR="005D5396">
        <w:t>)</w:t>
      </w:r>
      <w:r w:rsidR="003425D0">
        <w:t xml:space="preserve"> but </w:t>
      </w:r>
      <w:r w:rsidR="00FC0465">
        <w:t>show</w:t>
      </w:r>
      <w:r w:rsidR="003425D0">
        <w:t xml:space="preserve"> </w:t>
      </w:r>
      <w:r w:rsidR="00EF03D5">
        <w:t>diverging F1</w:t>
      </w:r>
      <w:r w:rsidR="00FC0465">
        <w:t xml:space="preserve"> scores</w:t>
      </w:r>
      <w:r w:rsidR="00EF03D5">
        <w:t>.</w:t>
      </w:r>
    </w:p>
    <w:p w14:paraId="29259C47" w14:textId="77777777" w:rsidR="00EF03D5" w:rsidRPr="00FC0465" w:rsidRDefault="00EF03D5" w:rsidP="006F7538">
      <w:pPr>
        <w:pStyle w:val="Beschriftung"/>
        <w:rPr>
          <w:noProof/>
          <w:lang w:val="de-DE" w:eastAsia="de-DE"/>
        </w:rPr>
      </w:pPr>
      <w:bookmarkStart w:id="185" w:name="_Ref64712893"/>
      <w:r w:rsidRPr="00EF03D5">
        <w:rPr>
          <w:noProof/>
          <w:lang w:val="de-DE" w:eastAsia="de-DE"/>
        </w:rPr>
        <w:drawing>
          <wp:inline distT="0" distB="0" distL="0" distR="0" wp14:anchorId="41573969" wp14:editId="4A423780">
            <wp:extent cx="5256530" cy="1444190"/>
            <wp:effectExtent l="0" t="0" r="127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530" cy="1444190"/>
                    </a:xfrm>
                    <a:prstGeom prst="rect">
                      <a:avLst/>
                    </a:prstGeom>
                    <a:noFill/>
                    <a:ln>
                      <a:noFill/>
                    </a:ln>
                  </pic:spPr>
                </pic:pic>
              </a:graphicData>
            </a:graphic>
          </wp:inline>
        </w:drawing>
      </w:r>
    </w:p>
    <w:p w14:paraId="22E92AC2" w14:textId="18C39CB2" w:rsidR="006F7538" w:rsidRDefault="006F7538" w:rsidP="006F7538">
      <w:pPr>
        <w:pStyle w:val="Beschriftung"/>
      </w:pPr>
      <w:bookmarkStart w:id="186" w:name="_Toc66614497"/>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5</w:t>
      </w:r>
      <w:r w:rsidR="004E1A62">
        <w:fldChar w:fldCharType="end"/>
      </w:r>
      <w:bookmarkEnd w:id="185"/>
      <w:r>
        <w:t xml:space="preserve">: Linear SVM – Feature Importance for selected </w:t>
      </w:r>
      <w:r w:rsidR="00642157">
        <w:t>semantically related Classes</w:t>
      </w:r>
      <w:r w:rsidR="009B64EB">
        <w:t xml:space="preserve"> </w:t>
      </w:r>
      <w:r>
        <w:t>(</w:t>
      </w:r>
      <w:r w:rsidR="00642157">
        <w:t>*C</w:t>
      </w:r>
      <w:r>
        <w:t xml:space="preserve">oefficients </w:t>
      </w:r>
      <w:r w:rsidR="00642157">
        <w:t>are presented with</w:t>
      </w:r>
      <w:r>
        <w:t xml:space="preserve"> their absolute value)</w:t>
      </w:r>
      <w:bookmarkEnd w:id="186"/>
    </w:p>
    <w:p w14:paraId="12A10B6F" w14:textId="5AF862F5" w:rsidR="006B73AB" w:rsidRDefault="0016165E" w:rsidP="00FC0465">
      <w:r>
        <w:t>Looking at</w:t>
      </w:r>
      <w:r w:rsidR="006B73AB">
        <w:t xml:space="preserve"> </w:t>
      </w:r>
      <w:r w:rsidR="006B73AB" w:rsidRPr="00641896">
        <w:rPr>
          <w:rFonts w:ascii="72 Light" w:hAnsi="72 Light" w:cs="72 Light"/>
          <w:sz w:val="20"/>
        </w:rPr>
        <w:t>“SCHADENSCHREIBEN”</w:t>
      </w:r>
      <w:r w:rsidR="006B73AB">
        <w:t xml:space="preserve"> </w:t>
      </w:r>
      <w:r w:rsidR="00CE3E1A">
        <w:t xml:space="preserve">a category </w:t>
      </w:r>
      <w:r w:rsidR="00641896">
        <w:t xml:space="preserve">only </w:t>
      </w:r>
      <w:r w:rsidR="00CE3E1A">
        <w:t>moderately handled by the classifier (F1</w:t>
      </w:r>
      <w:r w:rsidR="00632B2A">
        <w:t xml:space="preserve"> score of</w:t>
      </w:r>
      <w:r w:rsidR="00CE3E1A">
        <w:t xml:space="preserve"> .81) </w:t>
      </w:r>
      <w:r w:rsidR="009B64EB">
        <w:t xml:space="preserve">the </w:t>
      </w:r>
      <w:r w:rsidR="006B73AB">
        <w:t xml:space="preserve">ranking is led by </w:t>
      </w:r>
      <w:r w:rsidR="00641896">
        <w:t xml:space="preserve">the </w:t>
      </w:r>
      <w:r w:rsidR="00CE3E1A">
        <w:t xml:space="preserve">rather </w:t>
      </w:r>
      <w:r w:rsidR="006B73AB">
        <w:t xml:space="preserve">generic </w:t>
      </w:r>
      <w:r w:rsidR="00632B2A">
        <w:t>terms</w:t>
      </w:r>
      <w:r w:rsidR="009B64EB">
        <w:t xml:space="preserve"> “e</w:t>
      </w:r>
      <w:r w:rsidR="007F43C5">
        <w:t>u</w:t>
      </w:r>
      <w:r w:rsidR="009B64EB">
        <w:t>r”</w:t>
      </w:r>
      <w:r w:rsidR="00324E53">
        <w:t>,</w:t>
      </w:r>
      <w:r w:rsidR="009B64EB">
        <w:t xml:space="preserve"> “betrag”</w:t>
      </w:r>
      <w:r w:rsidR="00324E53">
        <w:t xml:space="preserve"> or “intro”</w:t>
      </w:r>
      <w:r w:rsidR="006B73AB">
        <w:t xml:space="preserve">. </w:t>
      </w:r>
      <w:r w:rsidR="00632B2A">
        <w:t xml:space="preserve">Based </w:t>
      </w:r>
      <w:r w:rsidR="00641896">
        <w:t>on this</w:t>
      </w:r>
      <w:r w:rsidR="00632B2A">
        <w:t xml:space="preserve"> t</w:t>
      </w:r>
      <w:r w:rsidR="006B73AB">
        <w:t xml:space="preserve">he classifier is </w:t>
      </w:r>
      <w:r w:rsidR="00CE3E1A">
        <w:t xml:space="preserve">not </w:t>
      </w:r>
      <w:r w:rsidR="00632B2A">
        <w:t>using</w:t>
      </w:r>
      <w:r w:rsidR="00CE3E1A">
        <w:t xml:space="preserve"> </w:t>
      </w:r>
      <w:r w:rsidR="006B73AB">
        <w:t xml:space="preserve">very distinctive </w:t>
      </w:r>
      <w:r>
        <w:t>language</w:t>
      </w:r>
      <w:r w:rsidR="006B73AB">
        <w:t xml:space="preserve"> </w:t>
      </w:r>
      <w:r w:rsidR="00632B2A">
        <w:t>to inference on</w:t>
      </w:r>
      <w:r w:rsidR="006B73AB">
        <w:t xml:space="preserve"> this class. </w:t>
      </w:r>
      <w:r w:rsidR="00324E53" w:rsidRPr="00641896">
        <w:rPr>
          <w:rFonts w:ascii="72 Light" w:hAnsi="72 Light" w:cs="72 Light"/>
          <w:sz w:val="20"/>
        </w:rPr>
        <w:t>“SCHADENRUECKINFORMATION”</w:t>
      </w:r>
      <w:r w:rsidR="00CE3E1A" w:rsidRPr="00FC0465">
        <w:t xml:space="preserve">, </w:t>
      </w:r>
      <w:r w:rsidR="00641896">
        <w:t>the</w:t>
      </w:r>
      <w:r w:rsidR="00324E53">
        <w:t xml:space="preserve"> class with the lowest </w:t>
      </w:r>
      <w:r w:rsidR="00572D95">
        <w:t>F1</w:t>
      </w:r>
      <w:r w:rsidR="006B73AB">
        <w:t xml:space="preserve"> (.242)</w:t>
      </w:r>
      <w:r w:rsidR="00DB594E">
        <w:t xml:space="preserve"> of all categories</w:t>
      </w:r>
      <w:r w:rsidR="006B73AB">
        <w:t xml:space="preserve"> </w:t>
      </w:r>
      <w:r w:rsidR="00324E53">
        <w:t>show</w:t>
      </w:r>
      <w:r w:rsidR="00CE3E1A">
        <w:t>s</w:t>
      </w:r>
      <w:r w:rsidR="00324E53">
        <w:t xml:space="preserve"> </w:t>
      </w:r>
      <w:r w:rsidR="00CE3E1A">
        <w:t>even less</w:t>
      </w:r>
      <w:r w:rsidR="00324E53">
        <w:t xml:space="preserve"> distinctive </w:t>
      </w:r>
      <w:r w:rsidR="00CE3E1A">
        <w:t>language used by the model: T</w:t>
      </w:r>
      <w:r w:rsidR="00324E53">
        <w:t xml:space="preserve">he most important word </w:t>
      </w:r>
      <w:r w:rsidR="00CE3E1A">
        <w:t>is</w:t>
      </w:r>
      <w:r w:rsidR="00324E53">
        <w:t xml:space="preserve"> “zwischenzeitlich”</w:t>
      </w:r>
      <w:r w:rsidR="006B73AB">
        <w:t xml:space="preserve"> (meanwhile). </w:t>
      </w:r>
      <w:r w:rsidR="007F43C5">
        <w:t xml:space="preserve">This absence of descriptive language explains </w:t>
      </w:r>
      <w:r w:rsidR="006B73AB">
        <w:t xml:space="preserve">the poor performance of this </w:t>
      </w:r>
      <w:r w:rsidR="00CE3E1A">
        <w:t>class</w:t>
      </w:r>
      <w:r w:rsidR="007C0679">
        <w:t>,</w:t>
      </w:r>
      <w:r w:rsidR="00DB594E">
        <w:t xml:space="preserve"> with many</w:t>
      </w:r>
      <w:r w:rsidR="007C0679">
        <w:t xml:space="preserve"> </w:t>
      </w:r>
      <w:r w:rsidR="00DB594E">
        <w:t xml:space="preserve">predictions falsely given to </w:t>
      </w:r>
      <w:r w:rsidR="007C0679">
        <w:t xml:space="preserve">the label </w:t>
      </w:r>
      <w:r w:rsidR="007C0679" w:rsidRPr="00641896">
        <w:rPr>
          <w:rFonts w:ascii="72 Light" w:hAnsi="72 Light" w:cs="72 Light"/>
          <w:sz w:val="20"/>
        </w:rPr>
        <w:t>“SCHADENSCHREIBEN”</w:t>
      </w:r>
      <w:r w:rsidR="007C0679">
        <w:t xml:space="preserve"> (</w:t>
      </w:r>
      <w:r w:rsidR="00DB594E">
        <w:t>for further insight</w:t>
      </w:r>
      <w:r w:rsidR="008F3DB2">
        <w:t>s</w:t>
      </w:r>
      <w:r w:rsidR="00DB594E">
        <w:t xml:space="preserve"> </w:t>
      </w:r>
      <w:r w:rsidR="00CE3E1A">
        <w:t xml:space="preserve">see also the </w:t>
      </w:r>
      <w:r w:rsidR="007C0679">
        <w:t xml:space="preserve">analysis in chapter </w:t>
      </w:r>
      <w:r w:rsidR="00641896">
        <w:fldChar w:fldCharType="begin"/>
      </w:r>
      <w:r w:rsidR="00641896">
        <w:instrText xml:space="preserve"> REF _Ref62919478 \r \h </w:instrText>
      </w:r>
      <w:r w:rsidR="00641896">
        <w:fldChar w:fldCharType="separate"/>
      </w:r>
      <w:r w:rsidR="00394F73">
        <w:t>5.4</w:t>
      </w:r>
      <w:r w:rsidR="00641896">
        <w:fldChar w:fldCharType="end"/>
      </w:r>
      <w:r w:rsidR="007C0679">
        <w:t xml:space="preserve">). </w:t>
      </w:r>
    </w:p>
    <w:p w14:paraId="19C8F1F8" w14:textId="77777777" w:rsidR="00CC2F3F" w:rsidRDefault="00324E53" w:rsidP="001E34D3">
      <w:r w:rsidRPr="008F3DB2">
        <w:rPr>
          <w:rFonts w:ascii="72 Light" w:hAnsi="72 Light" w:cs="72 Light"/>
          <w:sz w:val="20"/>
        </w:rPr>
        <w:t>“SCHADENGUTACHTEN”</w:t>
      </w:r>
      <w:r>
        <w:t xml:space="preserve"> </w:t>
      </w:r>
      <w:r w:rsidR="006C7D8C">
        <w:t>on the other hand, a frequent</w:t>
      </w:r>
      <w:r w:rsidR="0038263E">
        <w:t>ly</w:t>
      </w:r>
      <w:r w:rsidR="006C7D8C">
        <w:t xml:space="preserve"> occurring class with an even higher weight yields a strong</w:t>
      </w:r>
      <w:r>
        <w:t xml:space="preserve"> </w:t>
      </w:r>
      <w:r w:rsidR="008F3DB2">
        <w:t>.</w:t>
      </w:r>
      <w:r w:rsidR="006C7D8C">
        <w:t>95</w:t>
      </w:r>
      <w:r w:rsidR="008F3DB2">
        <w:t>6</w:t>
      </w:r>
      <w:r w:rsidR="006C7D8C">
        <w:t xml:space="preserve"> in weighted</w:t>
      </w:r>
      <w:r>
        <w:t xml:space="preserve"> </w:t>
      </w:r>
      <w:r w:rsidR="00572D95">
        <w:t>F1</w:t>
      </w:r>
      <w:r w:rsidR="0038263E">
        <w:t>. T</w:t>
      </w:r>
      <w:r w:rsidR="00BB0F65">
        <w:t>he</w:t>
      </w:r>
      <w:r w:rsidR="006C7D8C">
        <w:t xml:space="preserve"> most important feature </w:t>
      </w:r>
      <w:r w:rsidR="0038263E">
        <w:t>is</w:t>
      </w:r>
      <w:r w:rsidR="006C7D8C">
        <w:t xml:space="preserve"> the page count information. As</w:t>
      </w:r>
      <w:r w:rsidR="00FE52CB">
        <w:t xml:space="preserve"> </w:t>
      </w:r>
      <w:r w:rsidR="008F3DB2">
        <w:t>previously</w:t>
      </w:r>
      <w:r w:rsidR="006C7D8C">
        <w:t xml:space="preserve"> </w:t>
      </w:r>
      <w:r w:rsidR="0038263E">
        <w:t>indicated</w:t>
      </w:r>
      <w:r w:rsidR="006C7D8C">
        <w:t xml:space="preserve"> </w:t>
      </w:r>
      <w:r w:rsidR="0038263E">
        <w:t>by</w:t>
      </w:r>
      <w:r w:rsidR="006C7D8C">
        <w:t xml:space="preserve"> the </w:t>
      </w:r>
      <w:r w:rsidR="008F3DB2">
        <w:t xml:space="preserve">split </w:t>
      </w:r>
      <w:r w:rsidR="006C7D8C">
        <w:t>of word count by document classes</w:t>
      </w:r>
      <w:r w:rsidR="0038263E">
        <w:t xml:space="preserve"> (</w:t>
      </w:r>
      <w:r w:rsidR="008F3DB2">
        <w:t>compare</w:t>
      </w:r>
      <w:r w:rsidR="0038263E">
        <w:t xml:space="preserve"> </w:t>
      </w:r>
      <w:r w:rsidR="0038263E">
        <w:fldChar w:fldCharType="begin"/>
      </w:r>
      <w:r w:rsidR="0038263E">
        <w:instrText xml:space="preserve"> REF _Ref62322702 \h </w:instrText>
      </w:r>
      <w:r w:rsidR="00FC0465">
        <w:instrText xml:space="preserve"> \* MERGEFORMAT </w:instrText>
      </w:r>
      <w:r w:rsidR="0038263E">
        <w:fldChar w:fldCharType="separate"/>
      </w:r>
      <w:r w:rsidR="00394F73">
        <w:t>Figure 3</w:t>
      </w:r>
      <w:r w:rsidR="00394F73">
        <w:noBreakHyphen/>
        <w:t>4</w:t>
      </w:r>
      <w:r w:rsidR="0038263E">
        <w:fldChar w:fldCharType="end"/>
      </w:r>
      <w:r w:rsidR="0038263E">
        <w:t xml:space="preserve">) the model can yield </w:t>
      </w:r>
      <w:r w:rsidR="008C2D16">
        <w:t>these convincing</w:t>
      </w:r>
      <w:r w:rsidR="0038263E">
        <w:t xml:space="preserve"> results for this category by</w:t>
      </w:r>
      <w:r w:rsidR="006C7D8C">
        <w:t xml:space="preserve"> </w:t>
      </w:r>
      <w:r w:rsidR="0038263E">
        <w:t>leveraging</w:t>
      </w:r>
      <w:r w:rsidR="00B56CDF">
        <w:t xml:space="preserve"> the </w:t>
      </w:r>
      <w:r w:rsidR="0038263E">
        <w:t>available document length information</w:t>
      </w:r>
      <w:r w:rsidR="008F3DB2">
        <w:t xml:space="preserve"> with the </w:t>
      </w:r>
      <w:r w:rsidR="008F3DB2" w:rsidRPr="00BE596B">
        <w:rPr>
          <w:rFonts w:ascii="72 Light" w:hAnsi="72 Light" w:cs="72 Light"/>
          <w:b/>
          <w:sz w:val="20"/>
        </w:rPr>
        <w:t>PAGECOUNT</w:t>
      </w:r>
      <w:r w:rsidR="008F3DB2">
        <w:rPr>
          <w:rFonts w:ascii="72 Light" w:hAnsi="72 Light" w:cs="72 Light"/>
          <w:sz w:val="20"/>
        </w:rPr>
        <w:t xml:space="preserve"> </w:t>
      </w:r>
      <w:r w:rsidR="008F3DB2">
        <w:t>predictor being the most important feature</w:t>
      </w:r>
      <w:r w:rsidR="00B56CDF">
        <w:t>.</w:t>
      </w:r>
    </w:p>
    <w:p w14:paraId="091C187F" w14:textId="1D4CD332" w:rsidR="006C7D8C" w:rsidRDefault="00CC2F3F" w:rsidP="001E34D3">
      <w:r>
        <w:t xml:space="preserve">Inspecting </w:t>
      </w:r>
      <w:r w:rsidR="00C5307D">
        <w:t xml:space="preserve">classes with </w:t>
      </w:r>
      <w:r w:rsidR="00BE596B">
        <w:t xml:space="preserve">even better </w:t>
      </w:r>
      <w:r w:rsidR="0033428E">
        <w:t>prediction</w:t>
      </w:r>
      <w:r w:rsidR="00B56CDF">
        <w:t xml:space="preserve"> </w:t>
      </w:r>
      <w:r w:rsidR="001E34D3">
        <w:t>results</w:t>
      </w:r>
      <w:r w:rsidR="006B60A5">
        <w:t xml:space="preserve"> Table 5-6</w:t>
      </w:r>
      <w:r w:rsidR="001E34D3">
        <w:t xml:space="preserve"> </w:t>
      </w:r>
      <w:r w:rsidR="00C5307D">
        <w:t>provides</w:t>
      </w:r>
      <w:r w:rsidR="0033428E">
        <w:t xml:space="preserve"> insight </w:t>
      </w:r>
      <w:r>
        <w:t>to</w:t>
      </w:r>
      <w:r w:rsidR="00C5307D">
        <w:t xml:space="preserve"> </w:t>
      </w:r>
      <w:r>
        <w:t xml:space="preserve">another </w:t>
      </w:r>
      <w:r w:rsidR="0033428E">
        <w:t xml:space="preserve">three </w:t>
      </w:r>
      <w:r w:rsidR="00BE596B">
        <w:t xml:space="preserve">top scoring </w:t>
      </w:r>
      <w:r w:rsidR="0033428E">
        <w:t xml:space="preserve">categories </w:t>
      </w:r>
      <w:r w:rsidR="00C5307D">
        <w:t xml:space="preserve">and their </w:t>
      </w:r>
      <w:r w:rsidR="00BE596B">
        <w:t>most important features</w:t>
      </w:r>
      <w:r w:rsidR="004B13E8">
        <w:t>:</w:t>
      </w:r>
    </w:p>
    <w:p w14:paraId="15E46395" w14:textId="77777777" w:rsidR="00183E24" w:rsidRDefault="00183E24" w:rsidP="004B13E8">
      <w:pPr>
        <w:pStyle w:val="Beschriftung"/>
      </w:pPr>
      <w:bookmarkStart w:id="187" w:name="_Ref64714544"/>
      <w:r w:rsidRPr="00183E24">
        <w:rPr>
          <w:noProof/>
          <w:lang w:val="de-DE" w:eastAsia="de-DE"/>
        </w:rPr>
        <w:lastRenderedPageBreak/>
        <w:drawing>
          <wp:inline distT="0" distB="0" distL="0" distR="0" wp14:anchorId="695818D7" wp14:editId="73BDED28">
            <wp:extent cx="5335200" cy="1267200"/>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5200" cy="1267200"/>
                    </a:xfrm>
                    <a:prstGeom prst="rect">
                      <a:avLst/>
                    </a:prstGeom>
                    <a:noFill/>
                    <a:ln>
                      <a:noFill/>
                    </a:ln>
                  </pic:spPr>
                </pic:pic>
              </a:graphicData>
            </a:graphic>
          </wp:inline>
        </w:drawing>
      </w:r>
    </w:p>
    <w:p w14:paraId="75CCFB61" w14:textId="727BCCA2" w:rsidR="004B13E8" w:rsidRDefault="004B13E8" w:rsidP="004B13E8">
      <w:pPr>
        <w:pStyle w:val="Beschriftung"/>
      </w:pPr>
      <w:bookmarkStart w:id="188" w:name="_Toc66614498"/>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6</w:t>
      </w:r>
      <w:r w:rsidR="004E1A62">
        <w:fldChar w:fldCharType="end"/>
      </w:r>
      <w:bookmarkEnd w:id="187"/>
      <w:r>
        <w:t>: Linear SVM – Feature Impor</w:t>
      </w:r>
      <w:r w:rsidR="00C5307D">
        <w:t>tance for selected Classes</w:t>
      </w:r>
      <w:r w:rsidR="00C5307D">
        <w:br/>
      </w:r>
      <w:r>
        <w:t>(*</w:t>
      </w:r>
      <w:r w:rsidR="00C5307D">
        <w:t>C</w:t>
      </w:r>
      <w:r>
        <w:t>oefficients shown with their absolute value)</w:t>
      </w:r>
      <w:bookmarkEnd w:id="188"/>
    </w:p>
    <w:p w14:paraId="20FDA4EB" w14:textId="0087D558" w:rsidR="00BE596B" w:rsidRDefault="004B13E8" w:rsidP="004B13E8">
      <w:pPr>
        <w:rPr>
          <w:lang w:val="de-DE"/>
        </w:rPr>
      </w:pPr>
      <w:r>
        <w:t xml:space="preserve">The top ranked features for these classes show </w:t>
      </w:r>
      <w:r w:rsidR="00BE596B">
        <w:t xml:space="preserve">very </w:t>
      </w:r>
      <w:r>
        <w:t>distinctive language regard</w:t>
      </w:r>
      <w:r w:rsidR="00BE596B">
        <w:t>ing</w:t>
      </w:r>
      <w:r>
        <w:t xml:space="preserve"> the concepts</w:t>
      </w:r>
      <w:r w:rsidR="0075540E">
        <w:t xml:space="preserve"> they refer to.</w:t>
      </w:r>
      <w:r>
        <w:t xml:space="preserve"> </w:t>
      </w:r>
      <w:r w:rsidR="00B56CDF" w:rsidRPr="0075540E">
        <w:rPr>
          <w:rFonts w:ascii="72 Light" w:hAnsi="72 Light" w:cs="72 Light"/>
          <w:sz w:val="20"/>
          <w:lang w:val="de-DE"/>
        </w:rPr>
        <w:t xml:space="preserve">“BONITAETSENTSCHEIDUNG” </w:t>
      </w:r>
      <w:r w:rsidR="00B56CDF" w:rsidRPr="0075540E">
        <w:rPr>
          <w:lang w:val="de-DE"/>
        </w:rPr>
        <w:t>and</w:t>
      </w:r>
      <w:r w:rsidR="00B56CDF" w:rsidRPr="0075540E">
        <w:rPr>
          <w:rFonts w:ascii="72 Light" w:hAnsi="72 Light" w:cs="72 Light"/>
          <w:sz w:val="20"/>
          <w:lang w:val="de-DE"/>
        </w:rPr>
        <w:t xml:space="preserve"> “LEASINGANTRAG”</w:t>
      </w:r>
      <w:r w:rsidR="00E6382B" w:rsidRPr="0075540E">
        <w:rPr>
          <w:lang w:val="de-DE"/>
        </w:rPr>
        <w:t xml:space="preserve"> </w:t>
      </w:r>
      <w:r w:rsidR="00BE596B">
        <w:rPr>
          <w:lang w:val="de-DE"/>
        </w:rPr>
        <w:t xml:space="preserve">utilize </w:t>
      </w:r>
      <w:r w:rsidR="00E6382B" w:rsidRPr="0075540E">
        <w:rPr>
          <w:lang w:val="de-DE"/>
        </w:rPr>
        <w:t xml:space="preserve">expressions like “bonitätsprüfung”, </w:t>
      </w:r>
      <w:r w:rsidR="00B56CDF" w:rsidRPr="0075540E">
        <w:rPr>
          <w:lang w:val="de-DE"/>
        </w:rPr>
        <w:t>“darleh</w:t>
      </w:r>
      <w:r w:rsidR="00BE596B">
        <w:rPr>
          <w:lang w:val="de-DE"/>
        </w:rPr>
        <w:t>ensnehmer” and “leasingantrag”.</w:t>
      </w:r>
    </w:p>
    <w:p w14:paraId="53D4B78A" w14:textId="3ADE6ACF" w:rsidR="004B13E8" w:rsidRPr="0075540E" w:rsidRDefault="00BE596B" w:rsidP="004B13E8">
      <w:r>
        <w:t xml:space="preserve">Looking at the category </w:t>
      </w:r>
      <w:r w:rsidRPr="00E6382B">
        <w:rPr>
          <w:rFonts w:ascii="72 Light" w:hAnsi="72 Light" w:cs="72 Light"/>
          <w:sz w:val="20"/>
        </w:rPr>
        <w:t>“AUSWEISKOPIE”</w:t>
      </w:r>
      <w:r>
        <w:rPr>
          <w:rFonts w:ascii="72 Light" w:hAnsi="72 Light" w:cs="72 Light"/>
          <w:sz w:val="20"/>
        </w:rPr>
        <w:t xml:space="preserve">: </w:t>
      </w:r>
      <w:r w:rsidR="0075540E">
        <w:t>T</w:t>
      </w:r>
      <w:r w:rsidR="004B13E8">
        <w:t>he expressions “passport”</w:t>
      </w:r>
      <w:r w:rsidR="00084B8C">
        <w:t xml:space="preserve">, </w:t>
      </w:r>
      <w:r w:rsidR="004B13E8">
        <w:t>“idd”</w:t>
      </w:r>
      <w:r w:rsidR="00084B8C">
        <w:t xml:space="preserve"> and “cm”</w:t>
      </w:r>
      <w:r w:rsidR="0075540E">
        <w:t xml:space="preserve"> are strong </w:t>
      </w:r>
      <w:r>
        <w:t>predictors</w:t>
      </w:r>
      <w:r w:rsidR="0075540E">
        <w:t xml:space="preserve"> for </w:t>
      </w:r>
      <w:r>
        <w:t>the classifier in this case</w:t>
      </w:r>
      <w:r w:rsidR="004B13E8">
        <w:t>. German passports and ID-cards</w:t>
      </w:r>
      <w:r w:rsidR="00084B8C">
        <w:t xml:space="preserve"> </w:t>
      </w:r>
      <w:r w:rsidR="00E6382B">
        <w:t xml:space="preserve">frequently </w:t>
      </w:r>
      <w:r w:rsidR="00084B8C">
        <w:t>carry the character sequence</w:t>
      </w:r>
      <w:r w:rsidR="004B13E8">
        <w:t xml:space="preserve"> </w:t>
      </w:r>
      <w:r w:rsidR="003671D6">
        <w:t>“idd”</w:t>
      </w:r>
      <w:r w:rsidR="00E6382B">
        <w:t xml:space="preserve"> in the</w:t>
      </w:r>
      <w:r>
        <w:t xml:space="preserve"> beginning of their</w:t>
      </w:r>
      <w:r w:rsidR="00E6382B">
        <w:t xml:space="preserve"> </w:t>
      </w:r>
      <w:r w:rsidR="004B13E8">
        <w:t xml:space="preserve">machine readable </w:t>
      </w:r>
      <w:r w:rsidR="003671D6">
        <w:t>zone</w:t>
      </w:r>
      <w:r>
        <w:t>. T</w:t>
      </w:r>
      <w:r w:rsidR="003671D6">
        <w:t xml:space="preserve">he sequence </w:t>
      </w:r>
      <w:r w:rsidR="00084B8C">
        <w:t xml:space="preserve">“cm” is referring to </w:t>
      </w:r>
      <w:r w:rsidR="0075540E">
        <w:t>a</w:t>
      </w:r>
      <w:r w:rsidR="00084B8C">
        <w:t xml:space="preserve"> person’s height</w:t>
      </w:r>
      <w:r w:rsidR="0075540E">
        <w:t xml:space="preserve"> </w:t>
      </w:r>
      <w:r>
        <w:t>measured in centimeters, printed on every</w:t>
      </w:r>
      <w:r w:rsidR="0075540E">
        <w:t xml:space="preserve"> passport</w:t>
      </w:r>
      <w:r w:rsidR="00084B8C">
        <w:t xml:space="preserve">. </w:t>
      </w:r>
      <w:r w:rsidR="0075540E">
        <w:t>Additionally</w:t>
      </w:r>
      <w:r w:rsidR="004B13E8">
        <w:t xml:space="preserve"> the </w:t>
      </w:r>
      <w:r>
        <w:t>model</w:t>
      </w:r>
      <w:r w:rsidR="004B13E8">
        <w:t xml:space="preserve"> </w:t>
      </w:r>
      <w:r>
        <w:t>utilizes</w:t>
      </w:r>
      <w:r w:rsidR="004B13E8">
        <w:t xml:space="preserve"> </w:t>
      </w:r>
      <w:r>
        <w:t xml:space="preserve">the </w:t>
      </w:r>
      <w:r w:rsidR="00B56CDF" w:rsidRPr="00E6382B">
        <w:rPr>
          <w:rFonts w:ascii="72 Light" w:hAnsi="72 Light" w:cs="72 Light"/>
          <w:b/>
          <w:sz w:val="20"/>
        </w:rPr>
        <w:t>BATCHCONTENT</w:t>
      </w:r>
      <w:r w:rsidR="00B56CDF">
        <w:t xml:space="preserve"> feature </w:t>
      </w:r>
      <w:r>
        <w:t>(metadata) with</w:t>
      </w:r>
      <w:r w:rsidR="00B56CDF">
        <w:t xml:space="preserve"> the</w:t>
      </w:r>
      <w:r>
        <w:t>se</w:t>
      </w:r>
      <w:r w:rsidR="00B56CDF">
        <w:t xml:space="preserve"> document</w:t>
      </w:r>
      <w:r>
        <w:t>s</w:t>
      </w:r>
      <w:r w:rsidR="00B56CDF">
        <w:t xml:space="preserve"> </w:t>
      </w:r>
      <w:r>
        <w:t>being</w:t>
      </w:r>
      <w:r w:rsidR="00B56CDF">
        <w:t xml:space="preserve"> </w:t>
      </w:r>
      <w:r w:rsidR="00E6382B">
        <w:t>of</w:t>
      </w:r>
      <w:r w:rsidR="00B56CDF">
        <w:t xml:space="preserve"> “Image only” </w:t>
      </w:r>
      <w:r w:rsidR="00E6382B">
        <w:t>type</w:t>
      </w:r>
      <w:r w:rsidR="00B56CDF">
        <w:t>.</w:t>
      </w:r>
    </w:p>
    <w:p w14:paraId="2D4F67E9" w14:textId="77777777" w:rsidR="00BC3CAC" w:rsidRDefault="00B6156D" w:rsidP="00B6156D">
      <w:r>
        <w:t xml:space="preserve">Summarizing the </w:t>
      </w:r>
      <w:r w:rsidR="0055057F">
        <w:t>results</w:t>
      </w:r>
      <w:r>
        <w:t xml:space="preserve"> of</w:t>
      </w:r>
      <w:r w:rsidR="003671D6">
        <w:t xml:space="preserve"> the </w:t>
      </w:r>
      <w:r w:rsidR="0055057F">
        <w:t xml:space="preserve">traditional Machine Learning </w:t>
      </w:r>
      <w:r w:rsidR="003671D6">
        <w:t>models</w:t>
      </w:r>
      <w:r w:rsidR="0055057F">
        <w:t>: T</w:t>
      </w:r>
      <w:r>
        <w:t xml:space="preserve">hey generally </w:t>
      </w:r>
      <w:r w:rsidR="0055057F">
        <w:t xml:space="preserve">can </w:t>
      </w:r>
      <w:r>
        <w:t>deliver strong results against the set baseline</w:t>
      </w:r>
      <w:r w:rsidR="0055057F">
        <w:t>. T</w:t>
      </w:r>
      <w:r w:rsidR="003671D6">
        <w:t xml:space="preserve">he Linear SVM </w:t>
      </w:r>
      <w:r>
        <w:t>produces the best results in this flight of experiments, slightly ahead of the Logistic Regression Classifier. The results suggest that t</w:t>
      </w:r>
      <w:r w:rsidR="004864B7">
        <w:t>he noise contained in the data (</w:t>
      </w:r>
      <w:r w:rsidR="006B166A">
        <w:t>see</w:t>
      </w:r>
      <w:r>
        <w:t xml:space="preserve"> discussion in chapter </w:t>
      </w:r>
      <w:r>
        <w:fldChar w:fldCharType="begin"/>
      </w:r>
      <w:r>
        <w:instrText xml:space="preserve"> REF _Ref62740488 \r \h </w:instrText>
      </w:r>
      <w:r>
        <w:fldChar w:fldCharType="separate"/>
      </w:r>
      <w:r w:rsidR="00394F73">
        <w:t>3.3.3</w:t>
      </w:r>
      <w:r>
        <w:fldChar w:fldCharType="end"/>
      </w:r>
      <w:r w:rsidR="004864B7">
        <w:t xml:space="preserve">) does not </w:t>
      </w:r>
      <w:r w:rsidR="0055057F">
        <w:t xml:space="preserve">necessarily </w:t>
      </w:r>
      <w:r w:rsidR="004864B7">
        <w:t>hinder the model</w:t>
      </w:r>
      <w:r w:rsidR="0055057F">
        <w:t>s with BOW/TFIDF vectorization</w:t>
      </w:r>
      <w:r w:rsidR="004864B7">
        <w:t xml:space="preserve"> </w:t>
      </w:r>
      <w:r w:rsidR="00165404">
        <w:t>t</w:t>
      </w:r>
      <w:r w:rsidR="004864B7">
        <w:t xml:space="preserve">o learn meaningful patterns for most of the classes and </w:t>
      </w:r>
      <w:r w:rsidR="00165404">
        <w:t xml:space="preserve">in </w:t>
      </w:r>
      <w:r w:rsidR="004864B7">
        <w:t>particular</w:t>
      </w:r>
      <w:r w:rsidR="0055057F">
        <w:t xml:space="preserve"> not</w:t>
      </w:r>
      <w:r w:rsidR="004864B7">
        <w:t xml:space="preserve"> for the</w:t>
      </w:r>
      <w:r w:rsidR="0055057F">
        <w:t xml:space="preserve"> important</w:t>
      </w:r>
      <w:r w:rsidR="004864B7">
        <w:t xml:space="preserve"> classes carrying a higher weight measu</w:t>
      </w:r>
      <w:r w:rsidR="00165404">
        <w:t>red by their page count volume.</w:t>
      </w:r>
    </w:p>
    <w:p w14:paraId="576FD4B6" w14:textId="50A948C6" w:rsidR="00BC3CAC" w:rsidRDefault="00BC3CAC" w:rsidP="00B6156D">
      <w:r>
        <w:t xml:space="preserve">Chapter </w:t>
      </w:r>
      <w:r>
        <w:fldChar w:fldCharType="begin"/>
      </w:r>
      <w:r>
        <w:instrText xml:space="preserve"> REF _Ref63333421 \r \h </w:instrText>
      </w:r>
      <w:r>
        <w:fldChar w:fldCharType="separate"/>
      </w:r>
      <w:r w:rsidR="00394F73">
        <w:t>5.2</w:t>
      </w:r>
      <w:r>
        <w:fldChar w:fldCharType="end"/>
      </w:r>
      <w:r>
        <w:t xml:space="preserve"> will now focus on the Deep Learning Experiments approaching the document classification task </w:t>
      </w:r>
      <w:r w:rsidR="00A90C29">
        <w:t>by utilization of</w:t>
      </w:r>
      <w:r>
        <w:t xml:space="preserve"> the Embedding techniques described in chapter 2 and chapter 4.</w:t>
      </w:r>
    </w:p>
    <w:p w14:paraId="5A09B3C7" w14:textId="33CF3FAC" w:rsidR="00BA6B5D" w:rsidRDefault="00792097" w:rsidP="00BF089B">
      <w:pPr>
        <w:pStyle w:val="berschrift2"/>
      </w:pPr>
      <w:bookmarkStart w:id="189" w:name="_Ref63333421"/>
      <w:bookmarkStart w:id="190" w:name="_Toc66614600"/>
      <w:r>
        <w:t>Deep Learning</w:t>
      </w:r>
      <w:r w:rsidR="00BA6B5D">
        <w:t xml:space="preserve"> Models</w:t>
      </w:r>
      <w:r w:rsidR="002F454E">
        <w:t xml:space="preserve"> </w:t>
      </w:r>
      <w:r w:rsidR="0022227F">
        <w:t>leveraging</w:t>
      </w:r>
      <w:r w:rsidR="002F454E">
        <w:t xml:space="preserve"> Embeddings</w:t>
      </w:r>
      <w:bookmarkEnd w:id="189"/>
      <w:bookmarkEnd w:id="190"/>
    </w:p>
    <w:p w14:paraId="4142C544" w14:textId="0685E25E" w:rsidR="00E62FD9" w:rsidRDefault="00165404" w:rsidP="00CC64F4">
      <w:r>
        <w:t xml:space="preserve">The second </w:t>
      </w:r>
      <w:r w:rsidR="00542702">
        <w:t>flight</w:t>
      </w:r>
      <w:r>
        <w:t xml:space="preserve"> </w:t>
      </w:r>
      <w:r w:rsidR="00B24974">
        <w:t xml:space="preserve">of experiments </w:t>
      </w:r>
      <w:r w:rsidR="00542702">
        <w:t>employs different</w:t>
      </w:r>
      <w:r w:rsidR="00B24974">
        <w:t xml:space="preserve"> </w:t>
      </w:r>
      <w:r w:rsidR="00792097">
        <w:t>Deep Learning</w:t>
      </w:r>
      <w:r w:rsidR="00B24974">
        <w:t xml:space="preserve"> architectures to the problem at hand. </w:t>
      </w:r>
      <w:r w:rsidR="003375D5">
        <w:t xml:space="preserve">All </w:t>
      </w:r>
      <w:r w:rsidR="000F524C">
        <w:t xml:space="preserve">experiments </w:t>
      </w:r>
      <w:r w:rsidR="00E62FD9">
        <w:t>are run in the GTA</w:t>
      </w:r>
      <w:r w:rsidR="00542702">
        <w:t xml:space="preserve"> framework</w:t>
      </w:r>
      <w:r w:rsidR="000F524C">
        <w:t xml:space="preserve"> (see </w:t>
      </w:r>
      <w:r w:rsidR="000F524C">
        <w:fldChar w:fldCharType="begin"/>
      </w:r>
      <w:r w:rsidR="000F524C">
        <w:instrText xml:space="preserve"> REF _Ref62403447 \h </w:instrText>
      </w:r>
      <w:r w:rsidR="000F524C">
        <w:fldChar w:fldCharType="separate"/>
      </w:r>
      <w:r w:rsidR="00394F73" w:rsidRPr="00394F73">
        <w:rPr>
          <w:b/>
          <w:bCs/>
        </w:rPr>
        <w:t>Fehler! Verweisquelle konnte nicht gefunden werden.</w:t>
      </w:r>
      <w:r w:rsidR="000F524C">
        <w:fldChar w:fldCharType="end"/>
      </w:r>
      <w:r w:rsidR="00542702">
        <w:t>)</w:t>
      </w:r>
      <w:r w:rsidR="000F524C">
        <w:t xml:space="preserve"> </w:t>
      </w:r>
      <w:r w:rsidR="00C005B2">
        <w:t>with</w:t>
      </w:r>
      <w:r w:rsidR="000F524C">
        <w:t xml:space="preserve"> </w:t>
      </w:r>
      <w:r w:rsidR="00542702">
        <w:t>the</w:t>
      </w:r>
      <w:r w:rsidR="003375D5">
        <w:t xml:space="preserve"> specific</w:t>
      </w:r>
      <w:r w:rsidR="000F524C">
        <w:t xml:space="preserve"> </w:t>
      </w:r>
      <w:r w:rsidR="00792097">
        <w:t>Deep Learning</w:t>
      </w:r>
      <w:r w:rsidR="000F524C">
        <w:t xml:space="preserve"> technique (i.e. a BiLSTM) </w:t>
      </w:r>
      <w:r w:rsidR="00C005B2">
        <w:t>integrated</w:t>
      </w:r>
      <w:r w:rsidR="000F524C">
        <w:t xml:space="preserve"> as </w:t>
      </w:r>
      <w:r w:rsidR="00542702">
        <w:t>a text m</w:t>
      </w:r>
      <w:r w:rsidR="00C005B2">
        <w:t>odel layer</w:t>
      </w:r>
      <w:r w:rsidR="0079568F">
        <w:t xml:space="preserve">. </w:t>
      </w:r>
      <w:r w:rsidR="00754970">
        <w:t>This</w:t>
      </w:r>
      <w:r w:rsidR="00B24974">
        <w:t xml:space="preserve"> chapter will </w:t>
      </w:r>
      <w:r w:rsidR="000F524C">
        <w:t>summarize</w:t>
      </w:r>
      <w:r w:rsidR="00B24974">
        <w:t xml:space="preserve"> the </w:t>
      </w:r>
      <w:r w:rsidR="0079568F">
        <w:t>top l</w:t>
      </w:r>
      <w:r w:rsidR="00B24974">
        <w:t xml:space="preserve">ine results of the different </w:t>
      </w:r>
      <w:r w:rsidR="00542702">
        <w:t>experiments.</w:t>
      </w:r>
    </w:p>
    <w:p w14:paraId="7744530A" w14:textId="4F7BE497" w:rsidR="007F5055" w:rsidRPr="007F5055" w:rsidRDefault="00E62FD9" w:rsidP="007F5055">
      <w:pPr>
        <w:pStyle w:val="Beschriftung"/>
        <w:jc w:val="both"/>
        <w:rPr>
          <w:rFonts w:ascii="Times New Roman" w:hAnsi="Times New Roman" w:cstheme="minorBidi"/>
          <w:bCs w:val="0"/>
          <w:sz w:val="24"/>
          <w:szCs w:val="22"/>
        </w:rPr>
      </w:pPr>
      <w:r w:rsidRPr="0094210A">
        <w:rPr>
          <w:rFonts w:ascii="Times New Roman" w:hAnsi="Times New Roman" w:cstheme="minorBidi"/>
          <w:bCs w:val="0"/>
          <w:sz w:val="24"/>
          <w:szCs w:val="22"/>
        </w:rPr>
        <w:t>T</w:t>
      </w:r>
      <w:r w:rsidR="006F1C5C" w:rsidRPr="0094210A">
        <w:rPr>
          <w:rFonts w:ascii="Times New Roman" w:hAnsi="Times New Roman" w:cstheme="minorBidi"/>
          <w:bCs w:val="0"/>
          <w:sz w:val="24"/>
          <w:szCs w:val="22"/>
        </w:rPr>
        <w:t xml:space="preserve">he first </w:t>
      </w:r>
      <w:r w:rsidR="00C005B2" w:rsidRPr="0094210A">
        <w:rPr>
          <w:rFonts w:ascii="Times New Roman" w:hAnsi="Times New Roman" w:cstheme="minorBidi"/>
          <w:bCs w:val="0"/>
          <w:sz w:val="24"/>
          <w:szCs w:val="22"/>
        </w:rPr>
        <w:t>idea</w:t>
      </w:r>
      <w:r w:rsidR="00C80605" w:rsidRPr="0094210A">
        <w:rPr>
          <w:rFonts w:ascii="Times New Roman" w:hAnsi="Times New Roman" w:cstheme="minorBidi"/>
          <w:bCs w:val="0"/>
          <w:sz w:val="24"/>
          <w:szCs w:val="22"/>
        </w:rPr>
        <w:t xml:space="preserve"> </w:t>
      </w:r>
      <w:r w:rsidR="006F1C5C" w:rsidRPr="0094210A">
        <w:rPr>
          <w:rFonts w:ascii="Times New Roman" w:hAnsi="Times New Roman" w:cstheme="minorBidi"/>
          <w:bCs w:val="0"/>
          <w:sz w:val="24"/>
          <w:szCs w:val="22"/>
        </w:rPr>
        <w:t xml:space="preserve">put </w:t>
      </w:r>
      <w:r w:rsidR="00DF712A" w:rsidRPr="0094210A">
        <w:rPr>
          <w:rFonts w:ascii="Times New Roman" w:hAnsi="Times New Roman" w:cstheme="minorBidi"/>
          <w:bCs w:val="0"/>
          <w:sz w:val="24"/>
          <w:szCs w:val="22"/>
        </w:rPr>
        <w:t>to</w:t>
      </w:r>
      <w:r w:rsidR="006F1C5C" w:rsidRPr="0094210A">
        <w:rPr>
          <w:rFonts w:ascii="Times New Roman" w:hAnsi="Times New Roman" w:cstheme="minorBidi"/>
          <w:bCs w:val="0"/>
          <w:sz w:val="24"/>
          <w:szCs w:val="22"/>
        </w:rPr>
        <w:t xml:space="preserve"> test is a BiLSTM </w:t>
      </w:r>
      <w:r w:rsidR="00C80605" w:rsidRPr="0094210A">
        <w:rPr>
          <w:rFonts w:ascii="Times New Roman" w:hAnsi="Times New Roman" w:cstheme="minorBidi"/>
          <w:bCs w:val="0"/>
          <w:sz w:val="24"/>
          <w:szCs w:val="22"/>
        </w:rPr>
        <w:t xml:space="preserve">architecture </w:t>
      </w:r>
      <w:r w:rsidR="00DF712A" w:rsidRPr="0094210A">
        <w:rPr>
          <w:rFonts w:ascii="Times New Roman" w:hAnsi="Times New Roman" w:cstheme="minorBidi"/>
          <w:bCs w:val="0"/>
          <w:sz w:val="24"/>
          <w:szCs w:val="22"/>
        </w:rPr>
        <w:t>(for details see chapter</w:t>
      </w:r>
      <w:r w:rsidR="006F1C5C" w:rsidRPr="0094210A">
        <w:rPr>
          <w:rFonts w:ascii="Times New Roman" w:hAnsi="Times New Roman" w:cstheme="minorBidi"/>
          <w:bCs w:val="0"/>
          <w:sz w:val="24"/>
          <w:szCs w:val="22"/>
        </w:rPr>
        <w:t xml:space="preserve"> </w:t>
      </w:r>
      <w:r w:rsidR="00DF712A" w:rsidRPr="0094210A">
        <w:rPr>
          <w:rFonts w:ascii="Times New Roman" w:hAnsi="Times New Roman" w:cstheme="minorBidi"/>
          <w:bCs w:val="0"/>
          <w:sz w:val="24"/>
          <w:szCs w:val="22"/>
        </w:rPr>
        <w:fldChar w:fldCharType="begin"/>
      </w:r>
      <w:r w:rsidR="00DF712A" w:rsidRPr="0094210A">
        <w:rPr>
          <w:rFonts w:ascii="Times New Roman" w:hAnsi="Times New Roman" w:cstheme="minorBidi"/>
          <w:bCs w:val="0"/>
          <w:sz w:val="24"/>
          <w:szCs w:val="22"/>
        </w:rPr>
        <w:instrText xml:space="preserve"> REF _Ref64795523 \r \h </w:instrText>
      </w:r>
      <w:r w:rsidR="0094210A">
        <w:rPr>
          <w:rFonts w:ascii="Times New Roman" w:hAnsi="Times New Roman" w:cstheme="minorBidi"/>
          <w:bCs w:val="0"/>
          <w:sz w:val="24"/>
          <w:szCs w:val="22"/>
        </w:rPr>
        <w:instrText xml:space="preserve"> \* MERGEFORMAT </w:instrText>
      </w:r>
      <w:r w:rsidR="00DF712A" w:rsidRPr="0094210A">
        <w:rPr>
          <w:rFonts w:ascii="Times New Roman" w:hAnsi="Times New Roman" w:cstheme="minorBidi"/>
          <w:bCs w:val="0"/>
          <w:sz w:val="24"/>
          <w:szCs w:val="22"/>
        </w:rPr>
      </w:r>
      <w:r w:rsidR="00DF712A" w:rsidRPr="0094210A">
        <w:rPr>
          <w:rFonts w:ascii="Times New Roman" w:hAnsi="Times New Roman" w:cstheme="minorBidi"/>
          <w:bCs w:val="0"/>
          <w:sz w:val="24"/>
          <w:szCs w:val="22"/>
        </w:rPr>
        <w:fldChar w:fldCharType="separate"/>
      </w:r>
      <w:r w:rsidR="00394F73">
        <w:rPr>
          <w:rFonts w:ascii="Times New Roman" w:hAnsi="Times New Roman" w:cstheme="minorBidi"/>
          <w:bCs w:val="0"/>
          <w:sz w:val="24"/>
          <w:szCs w:val="22"/>
        </w:rPr>
        <w:t>4.3.1</w:t>
      </w:r>
      <w:r w:rsidR="00DF712A" w:rsidRPr="0094210A">
        <w:rPr>
          <w:rFonts w:ascii="Times New Roman" w:hAnsi="Times New Roman" w:cstheme="minorBidi"/>
          <w:bCs w:val="0"/>
          <w:sz w:val="24"/>
          <w:szCs w:val="22"/>
        </w:rPr>
        <w:fldChar w:fldCharType="end"/>
      </w:r>
      <w:r w:rsidR="00DF712A" w:rsidRPr="0094210A">
        <w:rPr>
          <w:rFonts w:ascii="Times New Roman" w:hAnsi="Times New Roman" w:cstheme="minorBidi"/>
          <w:bCs w:val="0"/>
          <w:sz w:val="24"/>
          <w:szCs w:val="22"/>
        </w:rPr>
        <w:t>)</w:t>
      </w:r>
      <w:r w:rsidR="006F1C5C" w:rsidRPr="0094210A">
        <w:rPr>
          <w:rFonts w:ascii="Times New Roman" w:hAnsi="Times New Roman" w:cstheme="minorBidi"/>
          <w:bCs w:val="0"/>
          <w:sz w:val="24"/>
          <w:szCs w:val="22"/>
        </w:rPr>
        <w:t xml:space="preserve">. </w:t>
      </w:r>
      <w:r w:rsidR="00635FF8">
        <w:rPr>
          <w:rFonts w:ascii="Times New Roman" w:hAnsi="Times New Roman" w:cstheme="minorBidi"/>
          <w:bCs w:val="0"/>
          <w:sz w:val="24"/>
          <w:szCs w:val="22"/>
        </w:rPr>
        <w:t>This</w:t>
      </w:r>
      <w:r w:rsidR="0086363D" w:rsidRPr="0094210A">
        <w:rPr>
          <w:rFonts w:ascii="Times New Roman" w:hAnsi="Times New Roman" w:cstheme="minorBidi"/>
          <w:bCs w:val="0"/>
          <w:sz w:val="24"/>
          <w:szCs w:val="22"/>
        </w:rPr>
        <w:t xml:space="preserve"> BiLSTM is fed with plain (not pre-trained) e</w:t>
      </w:r>
      <w:r w:rsidR="00C80605" w:rsidRPr="0094210A">
        <w:rPr>
          <w:rFonts w:ascii="Times New Roman" w:hAnsi="Times New Roman" w:cstheme="minorBidi"/>
          <w:bCs w:val="0"/>
          <w:sz w:val="24"/>
          <w:szCs w:val="22"/>
        </w:rPr>
        <w:t xml:space="preserve">mbedding </w:t>
      </w:r>
      <w:r w:rsidR="0086363D" w:rsidRPr="0094210A">
        <w:rPr>
          <w:rFonts w:ascii="Times New Roman" w:hAnsi="Times New Roman" w:cstheme="minorBidi"/>
          <w:bCs w:val="0"/>
          <w:sz w:val="24"/>
          <w:szCs w:val="22"/>
        </w:rPr>
        <w:t xml:space="preserve">vectors </w:t>
      </w:r>
      <w:r w:rsidR="00C005B2" w:rsidRPr="0094210A">
        <w:rPr>
          <w:rFonts w:ascii="Times New Roman" w:hAnsi="Times New Roman" w:cstheme="minorBidi"/>
          <w:bCs w:val="0"/>
          <w:sz w:val="24"/>
          <w:szCs w:val="22"/>
        </w:rPr>
        <w:t>for</w:t>
      </w:r>
      <w:r w:rsidR="00C80605" w:rsidRPr="0094210A">
        <w:rPr>
          <w:rFonts w:ascii="Times New Roman" w:hAnsi="Times New Roman" w:cstheme="minorBidi"/>
          <w:bCs w:val="0"/>
          <w:sz w:val="24"/>
          <w:szCs w:val="22"/>
        </w:rPr>
        <w:t xml:space="preserve"> input. </w:t>
      </w:r>
      <w:r w:rsidR="0086363D" w:rsidRPr="0094210A">
        <w:rPr>
          <w:rFonts w:ascii="Times New Roman" w:hAnsi="Times New Roman" w:cstheme="minorBidi"/>
          <w:bCs w:val="0"/>
          <w:sz w:val="24"/>
          <w:szCs w:val="22"/>
        </w:rPr>
        <w:t>D</w:t>
      </w:r>
      <w:r w:rsidR="00C80605" w:rsidRPr="0094210A">
        <w:rPr>
          <w:rFonts w:ascii="Times New Roman" w:hAnsi="Times New Roman" w:cstheme="minorBidi"/>
          <w:bCs w:val="0"/>
          <w:sz w:val="24"/>
          <w:szCs w:val="22"/>
        </w:rPr>
        <w:t>uring the</w:t>
      </w:r>
      <w:r w:rsidR="0086363D" w:rsidRPr="0094210A">
        <w:rPr>
          <w:rFonts w:ascii="Times New Roman" w:hAnsi="Times New Roman" w:cstheme="minorBidi"/>
          <w:bCs w:val="0"/>
          <w:sz w:val="24"/>
          <w:szCs w:val="22"/>
        </w:rPr>
        <w:t xml:space="preserve"> </w:t>
      </w:r>
      <w:r w:rsidR="0086363D" w:rsidRPr="0094210A">
        <w:rPr>
          <w:rFonts w:ascii="Times New Roman" w:hAnsi="Times New Roman" w:cstheme="minorBidi"/>
          <w:bCs w:val="0"/>
          <w:sz w:val="24"/>
          <w:szCs w:val="22"/>
        </w:rPr>
        <w:lastRenderedPageBreak/>
        <w:t xml:space="preserve">learning process the </w:t>
      </w:r>
      <w:r w:rsidR="00635FF8">
        <w:rPr>
          <w:rFonts w:ascii="Times New Roman" w:hAnsi="Times New Roman" w:cstheme="minorBidi"/>
          <w:bCs w:val="0"/>
          <w:sz w:val="24"/>
          <w:szCs w:val="22"/>
        </w:rPr>
        <w:t>embedding l</w:t>
      </w:r>
      <w:r w:rsidR="007F194E" w:rsidRPr="0094210A">
        <w:rPr>
          <w:rFonts w:ascii="Times New Roman" w:hAnsi="Times New Roman" w:cstheme="minorBidi"/>
          <w:bCs w:val="0"/>
          <w:sz w:val="24"/>
          <w:szCs w:val="22"/>
        </w:rPr>
        <w:t>ayer</w:t>
      </w:r>
      <w:r w:rsidR="0086363D" w:rsidRPr="0094210A">
        <w:rPr>
          <w:rFonts w:ascii="Times New Roman" w:hAnsi="Times New Roman" w:cstheme="minorBidi"/>
          <w:bCs w:val="0"/>
          <w:sz w:val="24"/>
          <w:szCs w:val="22"/>
        </w:rPr>
        <w:t>s</w:t>
      </w:r>
      <w:r w:rsidR="00DF712A" w:rsidRPr="0094210A">
        <w:rPr>
          <w:rFonts w:ascii="Times New Roman" w:hAnsi="Times New Roman" w:cstheme="minorBidi"/>
          <w:bCs w:val="0"/>
          <w:sz w:val="24"/>
          <w:szCs w:val="22"/>
        </w:rPr>
        <w:t>’</w:t>
      </w:r>
      <w:r w:rsidR="0086363D" w:rsidRPr="0094210A">
        <w:rPr>
          <w:rFonts w:ascii="Times New Roman" w:hAnsi="Times New Roman" w:cstheme="minorBidi"/>
          <w:bCs w:val="0"/>
          <w:sz w:val="24"/>
          <w:szCs w:val="22"/>
        </w:rPr>
        <w:t xml:space="preserve"> weights are continuously </w:t>
      </w:r>
      <w:r w:rsidR="00DF712A" w:rsidRPr="0094210A">
        <w:rPr>
          <w:rFonts w:ascii="Times New Roman" w:hAnsi="Times New Roman" w:cstheme="minorBidi"/>
          <w:bCs w:val="0"/>
          <w:sz w:val="24"/>
          <w:szCs w:val="22"/>
        </w:rPr>
        <w:t>optimized</w:t>
      </w:r>
      <w:r w:rsidR="0086363D" w:rsidRPr="0094210A">
        <w:rPr>
          <w:rFonts w:ascii="Times New Roman" w:hAnsi="Times New Roman" w:cstheme="minorBidi"/>
          <w:bCs w:val="0"/>
          <w:sz w:val="24"/>
          <w:szCs w:val="22"/>
        </w:rPr>
        <w:t>.</w:t>
      </w:r>
      <w:r w:rsidR="00B00E46" w:rsidRPr="0094210A">
        <w:rPr>
          <w:rFonts w:ascii="Times New Roman" w:hAnsi="Times New Roman" w:cstheme="minorBidi"/>
          <w:bCs w:val="0"/>
          <w:sz w:val="24"/>
          <w:szCs w:val="22"/>
        </w:rPr>
        <w:t xml:space="preserve"> </w:t>
      </w:r>
      <w:r w:rsidR="006F1C5C" w:rsidRPr="0094210A">
        <w:rPr>
          <w:rFonts w:ascii="Times New Roman" w:hAnsi="Times New Roman" w:cstheme="minorBidi"/>
          <w:bCs w:val="0"/>
          <w:sz w:val="24"/>
          <w:szCs w:val="22"/>
        </w:rPr>
        <w:t xml:space="preserve">Several </w:t>
      </w:r>
      <w:r w:rsidR="00B00E46" w:rsidRPr="0094210A">
        <w:rPr>
          <w:rFonts w:ascii="Times New Roman" w:hAnsi="Times New Roman" w:cstheme="minorBidi"/>
          <w:bCs w:val="0"/>
          <w:sz w:val="24"/>
          <w:szCs w:val="22"/>
        </w:rPr>
        <w:t xml:space="preserve">BiLSTM </w:t>
      </w:r>
      <w:r w:rsidR="006F1C5C" w:rsidRPr="0094210A">
        <w:rPr>
          <w:rFonts w:ascii="Times New Roman" w:hAnsi="Times New Roman" w:cstheme="minorBidi"/>
          <w:bCs w:val="0"/>
          <w:sz w:val="24"/>
          <w:szCs w:val="22"/>
        </w:rPr>
        <w:t>experiments are run with variation</w:t>
      </w:r>
      <w:r w:rsidR="00DF712A" w:rsidRPr="0094210A">
        <w:rPr>
          <w:rFonts w:ascii="Times New Roman" w:hAnsi="Times New Roman" w:cstheme="minorBidi"/>
          <w:bCs w:val="0"/>
          <w:sz w:val="24"/>
          <w:szCs w:val="22"/>
        </w:rPr>
        <w:t>s</w:t>
      </w:r>
      <w:r w:rsidR="006F1C5C" w:rsidRPr="0094210A">
        <w:rPr>
          <w:rFonts w:ascii="Times New Roman" w:hAnsi="Times New Roman" w:cstheme="minorBidi"/>
          <w:bCs w:val="0"/>
          <w:sz w:val="24"/>
          <w:szCs w:val="22"/>
        </w:rPr>
        <w:t xml:space="preserve"> of batch size and learning rate.</w:t>
      </w:r>
      <w:r w:rsidR="007F5055">
        <w:rPr>
          <w:rFonts w:ascii="Times New Roman" w:hAnsi="Times New Roman" w:cstheme="minorBidi"/>
          <w:bCs w:val="0"/>
          <w:sz w:val="24"/>
          <w:szCs w:val="22"/>
        </w:rPr>
        <w:t xml:space="preserve"> Tabel 5-7 </w:t>
      </w:r>
      <w:r w:rsidR="007F5055" w:rsidRPr="007F5055">
        <w:rPr>
          <w:rFonts w:ascii="Times New Roman" w:hAnsi="Times New Roman" w:cstheme="minorBidi"/>
          <w:bCs w:val="0"/>
          <w:sz w:val="24"/>
          <w:szCs w:val="22"/>
        </w:rPr>
        <w:t xml:space="preserve">reports the weighted F1 scores resulting </w:t>
      </w:r>
      <w:r w:rsidR="007F5055">
        <w:rPr>
          <w:rFonts w:ascii="Times New Roman" w:hAnsi="Times New Roman" w:cstheme="minorBidi"/>
          <w:bCs w:val="0"/>
          <w:sz w:val="24"/>
          <w:szCs w:val="22"/>
        </w:rPr>
        <w:t>of</w:t>
      </w:r>
      <w:r w:rsidR="007F5055" w:rsidRPr="007F5055">
        <w:rPr>
          <w:rFonts w:ascii="Times New Roman" w:hAnsi="Times New Roman" w:cstheme="minorBidi"/>
          <w:bCs w:val="0"/>
          <w:sz w:val="24"/>
          <w:szCs w:val="22"/>
        </w:rPr>
        <w:t xml:space="preserve"> those experiments.</w:t>
      </w:r>
    </w:p>
    <w:p w14:paraId="13971C56" w14:textId="77777777" w:rsidR="004025E7" w:rsidRDefault="004025E7" w:rsidP="00C80605">
      <w:pPr>
        <w:pStyle w:val="Beschriftung"/>
      </w:pPr>
      <w:bookmarkStart w:id="191" w:name="_Ref64795642"/>
      <w:r w:rsidRPr="004025E7">
        <w:rPr>
          <w:noProof/>
          <w:lang w:val="de-DE" w:eastAsia="de-DE"/>
        </w:rPr>
        <w:drawing>
          <wp:inline distT="0" distB="0" distL="0" distR="0" wp14:anchorId="58401DCD" wp14:editId="2EC42E7F">
            <wp:extent cx="5317200" cy="936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7200" cy="936000"/>
                    </a:xfrm>
                    <a:prstGeom prst="rect">
                      <a:avLst/>
                    </a:prstGeom>
                    <a:noFill/>
                    <a:ln>
                      <a:noFill/>
                    </a:ln>
                  </pic:spPr>
                </pic:pic>
              </a:graphicData>
            </a:graphic>
          </wp:inline>
        </w:drawing>
      </w:r>
      <w:r w:rsidRPr="004025E7">
        <w:t xml:space="preserve"> </w:t>
      </w:r>
    </w:p>
    <w:p w14:paraId="2726D2C1" w14:textId="634E01A6" w:rsidR="00C80605" w:rsidRDefault="00C80605" w:rsidP="00C80605">
      <w:pPr>
        <w:pStyle w:val="Beschriftung"/>
      </w:pPr>
      <w:bookmarkStart w:id="192" w:name="_Toc66614499"/>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7</w:t>
      </w:r>
      <w:r w:rsidR="004E1A62">
        <w:fldChar w:fldCharType="end"/>
      </w:r>
      <w:bookmarkEnd w:id="191"/>
      <w:r>
        <w:t>: BiLSTM</w:t>
      </w:r>
      <w:r w:rsidR="001C23B4">
        <w:t>s</w:t>
      </w:r>
      <w:r>
        <w:t xml:space="preserve"> – Top Line Classification Results</w:t>
      </w:r>
      <w:bookmarkEnd w:id="192"/>
    </w:p>
    <w:p w14:paraId="177002D8" w14:textId="56CF53F5" w:rsidR="00C80605" w:rsidRDefault="00B00E46" w:rsidP="00680BC4">
      <w:r>
        <w:t xml:space="preserve">The </w:t>
      </w:r>
      <w:r w:rsidR="00572D95">
        <w:t>scores</w:t>
      </w:r>
      <w:r>
        <w:t xml:space="preserve"> improve with a more granular learning rate of </w:t>
      </w:r>
      <w:r w:rsidRPr="000C5A8B">
        <w:t>1.0 × 10</w:t>
      </w:r>
      <w:r w:rsidR="00680BC4">
        <w:rPr>
          <w:vertAlign w:val="superscript"/>
        </w:rPr>
        <w:t>-5</w:t>
      </w:r>
      <w:r w:rsidRPr="0070644D">
        <w:t xml:space="preserve"> </w:t>
      </w:r>
      <w:r w:rsidR="00680BC4">
        <w:t xml:space="preserve">and a batch size of 30. </w:t>
      </w:r>
      <w:r w:rsidR="00723AFE">
        <w:t xml:space="preserve">The best performing </w:t>
      </w:r>
      <w:r w:rsidR="00680BC4">
        <w:t xml:space="preserve">BiLSTM </w:t>
      </w:r>
      <w:r w:rsidR="00723AFE">
        <w:t>experiment yields a .883 weighted F1</w:t>
      </w:r>
      <w:r w:rsidR="002C739A">
        <w:t xml:space="preserve">, close to </w:t>
      </w:r>
      <w:r w:rsidR="00680BC4">
        <w:t xml:space="preserve">the linear models </w:t>
      </w:r>
      <w:r w:rsidR="002C739A">
        <w:t>in general and</w:t>
      </w:r>
      <w:r w:rsidR="00723AFE">
        <w:t xml:space="preserve"> </w:t>
      </w:r>
      <w:r w:rsidR="002C739A">
        <w:t>slightly behind</w:t>
      </w:r>
      <w:r w:rsidR="00680BC4">
        <w:t xml:space="preserve"> the Linear SVM</w:t>
      </w:r>
      <w:r w:rsidR="00723AFE">
        <w:t xml:space="preserve"> (see </w:t>
      </w:r>
      <w:r w:rsidR="002C739A">
        <w:fldChar w:fldCharType="begin"/>
      </w:r>
      <w:r w:rsidR="002C739A">
        <w:instrText xml:space="preserve"> REF _Ref66473065 \h </w:instrText>
      </w:r>
      <w:r w:rsidR="002C739A">
        <w:fldChar w:fldCharType="separate"/>
      </w:r>
      <w:r w:rsidR="00394F73">
        <w:t xml:space="preserve">Table </w:t>
      </w:r>
      <w:r w:rsidR="00394F73">
        <w:rPr>
          <w:noProof/>
        </w:rPr>
        <w:t>5</w:t>
      </w:r>
      <w:r w:rsidR="00394F73">
        <w:noBreakHyphen/>
      </w:r>
      <w:r w:rsidR="00394F73">
        <w:rPr>
          <w:noProof/>
        </w:rPr>
        <w:t>2</w:t>
      </w:r>
      <w:r w:rsidR="002C739A">
        <w:fldChar w:fldCharType="end"/>
      </w:r>
      <w:r w:rsidR="00723AFE">
        <w:t>)</w:t>
      </w:r>
      <w:r w:rsidR="00680BC4">
        <w:t>.</w:t>
      </w:r>
    </w:p>
    <w:p w14:paraId="3F29CBF2" w14:textId="0CDD829A" w:rsidR="00965085" w:rsidRDefault="00965085" w:rsidP="00CC64F4">
      <w:r>
        <w:t>The</w:t>
      </w:r>
      <w:r w:rsidR="003F1E29">
        <w:t xml:space="preserve"> next </w:t>
      </w:r>
      <w:r w:rsidR="0041306D">
        <w:t>run</w:t>
      </w:r>
      <w:r w:rsidR="003F1E29">
        <w:t xml:space="preserve"> of</w:t>
      </w:r>
      <w:r>
        <w:t xml:space="preserve"> experiments </w:t>
      </w:r>
      <w:r w:rsidR="003375D5">
        <w:t xml:space="preserve">covers </w:t>
      </w:r>
      <w:r w:rsidR="0041306D">
        <w:t>different</w:t>
      </w:r>
      <w:r>
        <w:t xml:space="preserve"> CNN architectures with </w:t>
      </w:r>
      <w:r w:rsidR="0016489D">
        <w:t xml:space="preserve">different convolutional specifications, </w:t>
      </w:r>
      <w:r w:rsidR="003375D5">
        <w:t>var</w:t>
      </w:r>
      <w:r w:rsidR="0016489D">
        <w:t xml:space="preserve">ying the </w:t>
      </w:r>
      <w:r w:rsidR="002A7576">
        <w:t>number of filters and kernel size</w:t>
      </w:r>
      <w:r w:rsidR="003F1E29">
        <w:t>.</w:t>
      </w:r>
    </w:p>
    <w:p w14:paraId="4181D496" w14:textId="77777777" w:rsidR="00863F6D" w:rsidRDefault="003E2F33" w:rsidP="001E1C4A">
      <w:pPr>
        <w:pStyle w:val="Beschriftung"/>
      </w:pPr>
      <w:r w:rsidRPr="003E2F33">
        <w:rPr>
          <w:noProof/>
          <w:lang w:val="de-DE" w:eastAsia="de-DE"/>
        </w:rPr>
        <w:drawing>
          <wp:inline distT="0" distB="0" distL="0" distR="0" wp14:anchorId="37387CA1" wp14:editId="0D11F2B3">
            <wp:extent cx="5259600" cy="1184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9600" cy="1184400"/>
                    </a:xfrm>
                    <a:prstGeom prst="rect">
                      <a:avLst/>
                    </a:prstGeom>
                    <a:noFill/>
                    <a:ln>
                      <a:noFill/>
                    </a:ln>
                  </pic:spPr>
                </pic:pic>
              </a:graphicData>
            </a:graphic>
          </wp:inline>
        </w:drawing>
      </w:r>
    </w:p>
    <w:p w14:paraId="2CC557E2" w14:textId="6B5F4D53" w:rsidR="001E1C4A" w:rsidRDefault="001E1C4A" w:rsidP="001E1C4A">
      <w:pPr>
        <w:pStyle w:val="Beschriftung"/>
      </w:pPr>
      <w:bookmarkStart w:id="193" w:name="_Ref62729416"/>
      <w:bookmarkStart w:id="194" w:name="_Toc66614500"/>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8</w:t>
      </w:r>
      <w:r w:rsidR="004E1A62">
        <w:fldChar w:fldCharType="end"/>
      </w:r>
      <w:bookmarkEnd w:id="193"/>
      <w:r>
        <w:t xml:space="preserve">: </w:t>
      </w:r>
      <w:r w:rsidR="005A5025">
        <w:t>CNNs</w:t>
      </w:r>
      <w:r>
        <w:t xml:space="preserve"> – Top Line Classification Results</w:t>
      </w:r>
      <w:bookmarkEnd w:id="194"/>
    </w:p>
    <w:p w14:paraId="29C94754" w14:textId="77AAB1E8" w:rsidR="00C34435" w:rsidRDefault="00C85C92" w:rsidP="00CC64F4">
      <w:r>
        <w:t xml:space="preserve">With </w:t>
      </w:r>
      <w:r w:rsidR="006C0BAB">
        <w:t>these</w:t>
      </w:r>
      <w:r>
        <w:t xml:space="preserve"> models training </w:t>
      </w:r>
      <w:r w:rsidR="006C0BAB">
        <w:t>much</w:t>
      </w:r>
      <w:r>
        <w:t xml:space="preserve"> faster </w:t>
      </w:r>
      <w:r w:rsidR="001E1C4A">
        <w:t xml:space="preserve">than </w:t>
      </w:r>
      <w:r w:rsidR="005A5025">
        <w:t>BiLSTMs</w:t>
      </w:r>
      <w:r w:rsidR="001E1C4A">
        <w:t xml:space="preserve"> </w:t>
      </w:r>
      <w:r w:rsidR="007A0169">
        <w:t>the</w:t>
      </w:r>
      <w:r>
        <w:t xml:space="preserve"> experiments are applied with a number of 120 epochs</w:t>
      </w:r>
      <w:r w:rsidR="001E1C4A">
        <w:t xml:space="preserve"> each</w:t>
      </w:r>
      <w:r>
        <w:t xml:space="preserve"> </w:t>
      </w:r>
      <w:r w:rsidR="007457B7">
        <w:t xml:space="preserve">to get </w:t>
      </w:r>
      <w:r>
        <w:t xml:space="preserve">a maximum read on </w:t>
      </w:r>
      <w:r w:rsidR="006C1D3B">
        <w:t>the</w:t>
      </w:r>
      <w:r w:rsidR="007457B7">
        <w:t>ir</w:t>
      </w:r>
      <w:r>
        <w:t xml:space="preserve"> performance</w:t>
      </w:r>
      <w:r w:rsidR="003F53B2">
        <w:t xml:space="preserve">. The first </w:t>
      </w:r>
      <w:r w:rsidR="007A0169">
        <w:t>CNN</w:t>
      </w:r>
      <w:r w:rsidR="003F53B2">
        <w:t xml:space="preserve"> run</w:t>
      </w:r>
      <w:r w:rsidR="003375D5">
        <w:t>ning</w:t>
      </w:r>
      <w:r w:rsidR="003F53B2">
        <w:t xml:space="preserve"> with a </w:t>
      </w:r>
      <w:r w:rsidR="003375D5">
        <w:t xml:space="preserve">setting of </w:t>
      </w:r>
      <w:r w:rsidR="003F53B2">
        <w:t>128 filters and a kernel size of 5 already outperforms</w:t>
      </w:r>
      <w:r w:rsidR="006C0BAB">
        <w:t xml:space="preserve"> </w:t>
      </w:r>
      <w:r w:rsidR="001E1C4A">
        <w:t>the baseline</w:t>
      </w:r>
      <w:r w:rsidR="00DC55DF">
        <w:t>, the linear models and</w:t>
      </w:r>
      <w:r w:rsidR="006C0BAB">
        <w:t xml:space="preserve"> the BiLSTM experiments </w:t>
      </w:r>
      <w:r w:rsidR="00B70470">
        <w:t>by large margins</w:t>
      </w:r>
      <w:r w:rsidR="003F53B2">
        <w:t xml:space="preserve">. Increasing the number of filters </w:t>
      </w:r>
      <w:r w:rsidR="00DC55DF">
        <w:t xml:space="preserve">and </w:t>
      </w:r>
      <w:r w:rsidR="003F53B2">
        <w:t xml:space="preserve">kernel size </w:t>
      </w:r>
      <w:r w:rsidR="00DC55DF">
        <w:t>(300/</w:t>
      </w:r>
      <w:r w:rsidR="003F53B2">
        <w:t>7</w:t>
      </w:r>
      <w:r w:rsidR="00DC55DF">
        <w:t>)</w:t>
      </w:r>
      <w:r w:rsidR="003F53B2">
        <w:t xml:space="preserve"> </w:t>
      </w:r>
      <w:r w:rsidR="006C1D3B">
        <w:t xml:space="preserve">doesn’t </w:t>
      </w:r>
      <w:r w:rsidR="003375D5">
        <w:t xml:space="preserve">improve </w:t>
      </w:r>
      <w:r w:rsidR="00DC55DF">
        <w:t xml:space="preserve">on this but weighing in the page volume (class weights) during training increases the performance </w:t>
      </w:r>
      <w:r w:rsidR="007A0169">
        <w:t xml:space="preserve">further </w:t>
      </w:r>
      <w:r w:rsidR="00EE358D">
        <w:t>to .927.</w:t>
      </w:r>
      <w:r w:rsidR="006B1851">
        <w:t xml:space="preserve"> </w:t>
      </w:r>
      <w:r w:rsidR="007A0169">
        <w:t>Finally b</w:t>
      </w:r>
      <w:r w:rsidR="00DC55DF">
        <w:t xml:space="preserve">uilding on this </w:t>
      </w:r>
      <w:r w:rsidR="007A0169">
        <w:t xml:space="preserve">a </w:t>
      </w:r>
      <w:r w:rsidR="006C0BAB">
        <w:t>substantial</w:t>
      </w:r>
      <w:r w:rsidR="007A0169">
        <w:t xml:space="preserve"> even</w:t>
      </w:r>
      <w:r w:rsidR="00DC55DF">
        <w:t xml:space="preserve"> </w:t>
      </w:r>
      <w:r w:rsidR="007A0169">
        <w:t xml:space="preserve">better result is </w:t>
      </w:r>
      <w:r w:rsidR="006C0BAB">
        <w:t xml:space="preserve">achieved with an </w:t>
      </w:r>
      <w:r w:rsidR="003F53B2">
        <w:t xml:space="preserve">architecture that provides for 2 </w:t>
      </w:r>
      <w:r w:rsidR="001E1C4A">
        <w:t xml:space="preserve">parallel </w:t>
      </w:r>
      <w:r w:rsidR="003F53B2">
        <w:t xml:space="preserve">CNN layers </w:t>
      </w:r>
      <w:r w:rsidR="007A0169">
        <w:t>employing</w:t>
      </w:r>
      <w:r w:rsidR="003F53B2">
        <w:t xml:space="preserve"> </w:t>
      </w:r>
      <w:r w:rsidR="00B70470">
        <w:t>two different kernel sizes</w:t>
      </w:r>
      <w:r w:rsidR="006C1D3B">
        <w:t xml:space="preserve"> (5 and 3)</w:t>
      </w:r>
      <w:r w:rsidR="00B70470">
        <w:t xml:space="preserve"> and</w:t>
      </w:r>
      <w:r w:rsidR="007A0169">
        <w:t xml:space="preserve"> learning</w:t>
      </w:r>
      <w:r w:rsidR="00B70470">
        <w:t xml:space="preserve"> </w:t>
      </w:r>
      <w:r w:rsidR="003F53B2">
        <w:t xml:space="preserve">300 filters each. This </w:t>
      </w:r>
      <w:r w:rsidR="007A0169">
        <w:t xml:space="preserve">model </w:t>
      </w:r>
      <w:r w:rsidR="003F53B2">
        <w:t>yields</w:t>
      </w:r>
      <w:r w:rsidR="00DC55DF">
        <w:t xml:space="preserve"> .94 in </w:t>
      </w:r>
      <w:r w:rsidR="007A0169">
        <w:t xml:space="preserve">weighted </w:t>
      </w:r>
      <w:r w:rsidR="00DC55DF">
        <w:t>F1</w:t>
      </w:r>
      <w:r w:rsidR="006C0BAB">
        <w:t xml:space="preserve">, outperforming </w:t>
      </w:r>
      <w:r w:rsidR="00DC55DF">
        <w:t>all other experiments</w:t>
      </w:r>
      <w:r w:rsidR="00971A92">
        <w:t xml:space="preserve"> by far.</w:t>
      </w:r>
    </w:p>
    <w:p w14:paraId="29C22D45" w14:textId="320B576A" w:rsidR="00C34435" w:rsidRDefault="006B1851" w:rsidP="00C34435">
      <w:r>
        <w:t xml:space="preserve">Employing pre-trained </w:t>
      </w:r>
      <w:r w:rsidR="00971A92">
        <w:t xml:space="preserve">embedding vectors might even improve on </w:t>
      </w:r>
      <w:r>
        <w:t>the CNNs results reported above? Utilizing</w:t>
      </w:r>
      <w:r w:rsidR="00310159">
        <w:t xml:space="preserve"> </w:t>
      </w:r>
      <w:r>
        <w:t xml:space="preserve">the </w:t>
      </w:r>
      <w:r w:rsidR="00310159">
        <w:t>pre-trained sources</w:t>
      </w:r>
      <w:r>
        <w:t xml:space="preserve"> </w:t>
      </w:r>
      <w:r w:rsidR="00971A92">
        <w:t>specific e</w:t>
      </w:r>
      <w:r w:rsidR="00702B3C">
        <w:t xml:space="preserve">mbedding matrices are </w:t>
      </w:r>
      <w:r>
        <w:t>created</w:t>
      </w:r>
      <w:r w:rsidR="003E77B6">
        <w:t xml:space="preserve"> and used to initialize the Embedding Layer</w:t>
      </w:r>
      <w:r w:rsidR="00702B3C">
        <w:t>. Given the</w:t>
      </w:r>
      <w:r w:rsidR="00242870">
        <w:t xml:space="preserve"> noisy </w:t>
      </w:r>
      <w:r w:rsidR="00702B3C">
        <w:t xml:space="preserve">data (see </w:t>
      </w:r>
      <w:r w:rsidR="00242870">
        <w:t xml:space="preserve">chapter </w:t>
      </w:r>
      <w:r w:rsidR="00702B3C">
        <w:fldChar w:fldCharType="begin"/>
      </w:r>
      <w:r w:rsidR="00702B3C">
        <w:instrText xml:space="preserve"> REF _Ref62740488 \r \h </w:instrText>
      </w:r>
      <w:r w:rsidR="00702B3C">
        <w:fldChar w:fldCharType="separate"/>
      </w:r>
      <w:r w:rsidR="00394F73">
        <w:t>3.3.3</w:t>
      </w:r>
      <w:r w:rsidR="00702B3C">
        <w:fldChar w:fldCharType="end"/>
      </w:r>
      <w:r w:rsidR="00702B3C">
        <w:t>)</w:t>
      </w:r>
      <w:r w:rsidR="00242870">
        <w:t xml:space="preserve"> this creates a </w:t>
      </w:r>
      <w:r w:rsidR="00702B3C">
        <w:t xml:space="preserve">challenge with a </w:t>
      </w:r>
      <w:r w:rsidR="00242870">
        <w:t>high share of zero-vectors</w:t>
      </w:r>
      <w:r w:rsidR="00702B3C">
        <w:t xml:space="preserve"> </w:t>
      </w:r>
      <w:r>
        <w:t xml:space="preserve">contained </w:t>
      </w:r>
      <w:r w:rsidR="00702B3C">
        <w:t xml:space="preserve">in the embedding matrices used (see chapter </w:t>
      </w:r>
      <w:r w:rsidR="00702B3C">
        <w:fldChar w:fldCharType="begin"/>
      </w:r>
      <w:r w:rsidR="00702B3C">
        <w:instrText xml:space="preserve"> REF _Ref62407735 \r \h </w:instrText>
      </w:r>
      <w:r w:rsidR="00702B3C">
        <w:fldChar w:fldCharType="separate"/>
      </w:r>
      <w:r w:rsidR="00394F73">
        <w:t>4.3.4</w:t>
      </w:r>
      <w:r w:rsidR="00702B3C">
        <w:fldChar w:fldCharType="end"/>
      </w:r>
      <w:r w:rsidR="00702B3C">
        <w:t>).</w:t>
      </w:r>
      <w:r w:rsidR="00242870">
        <w:t xml:space="preserve"> </w:t>
      </w:r>
    </w:p>
    <w:p w14:paraId="0251A6F7" w14:textId="77777777" w:rsidR="00A6691A" w:rsidRDefault="00A6691A" w:rsidP="00C34435">
      <w:pPr>
        <w:pStyle w:val="Beschriftung"/>
      </w:pPr>
      <w:bookmarkStart w:id="195" w:name="_Ref64797734"/>
      <w:r w:rsidRPr="00A6691A">
        <w:rPr>
          <w:noProof/>
          <w:lang w:val="de-DE" w:eastAsia="de-DE"/>
        </w:rPr>
        <w:lastRenderedPageBreak/>
        <w:drawing>
          <wp:inline distT="0" distB="0" distL="0" distR="0" wp14:anchorId="3B594EE3" wp14:editId="1B595C09">
            <wp:extent cx="5263200" cy="1188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200" cy="1188000"/>
                    </a:xfrm>
                    <a:prstGeom prst="rect">
                      <a:avLst/>
                    </a:prstGeom>
                    <a:noFill/>
                    <a:ln>
                      <a:noFill/>
                    </a:ln>
                  </pic:spPr>
                </pic:pic>
              </a:graphicData>
            </a:graphic>
          </wp:inline>
        </w:drawing>
      </w:r>
    </w:p>
    <w:p w14:paraId="195692E2" w14:textId="1EF24396" w:rsidR="00C34435" w:rsidRDefault="00C34435" w:rsidP="00C34435">
      <w:pPr>
        <w:pStyle w:val="Beschriftung"/>
      </w:pPr>
      <w:bookmarkStart w:id="196" w:name="_Toc66614501"/>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9</w:t>
      </w:r>
      <w:r w:rsidR="004E1A62">
        <w:fldChar w:fldCharType="end"/>
      </w:r>
      <w:bookmarkEnd w:id="195"/>
      <w:r>
        <w:t xml:space="preserve">: </w:t>
      </w:r>
      <w:r w:rsidR="005A5025">
        <w:t>CNNs</w:t>
      </w:r>
      <w:r w:rsidR="00EE5332">
        <w:t xml:space="preserve"> with pre-trained Embeddings - </w:t>
      </w:r>
      <w:r>
        <w:t>Top Line Classification Results</w:t>
      </w:r>
      <w:bookmarkEnd w:id="196"/>
    </w:p>
    <w:p w14:paraId="294D9642" w14:textId="4E2C919F" w:rsidR="008F1F4E" w:rsidRDefault="00971A92" w:rsidP="00C34435">
      <w:r>
        <w:t>The first</w:t>
      </w:r>
      <w:r w:rsidR="00065394">
        <w:t xml:space="preserve"> two</w:t>
      </w:r>
      <w:r>
        <w:t xml:space="preserve"> experiment</w:t>
      </w:r>
      <w:r w:rsidR="00065394">
        <w:t>s</w:t>
      </w:r>
      <w:r>
        <w:t xml:space="preserve"> </w:t>
      </w:r>
      <w:r w:rsidR="00065394">
        <w:t>are</w:t>
      </w:r>
      <w:r>
        <w:t xml:space="preserve"> picking up </w:t>
      </w:r>
      <w:r w:rsidR="00537C60">
        <w:t xml:space="preserve">on </w:t>
      </w:r>
      <w:r>
        <w:t xml:space="preserve">the CNN layer with </w:t>
      </w:r>
      <w:r w:rsidR="00875694">
        <w:t>300 filters and kernel size 5</w:t>
      </w:r>
      <w:r w:rsidR="00065394">
        <w:t xml:space="preserve"> or 7 respectively</w:t>
      </w:r>
      <w:r w:rsidR="00875694">
        <w:t xml:space="preserve">. Applying the deepset.AI GloVe embeddings can improve the </w:t>
      </w:r>
      <w:r w:rsidR="00572D95">
        <w:t>F1 scores</w:t>
      </w:r>
      <w:r w:rsidR="00875694">
        <w:t xml:space="preserve"> compared to </w:t>
      </w:r>
      <w:r w:rsidR="00065394">
        <w:t>the same models</w:t>
      </w:r>
      <w:r w:rsidR="00875694">
        <w:t xml:space="preserve"> with plain embeddings substantially</w:t>
      </w:r>
      <w:r w:rsidR="00242870">
        <w:t xml:space="preserve">. </w:t>
      </w:r>
      <w:r w:rsidR="00537C60">
        <w:t xml:space="preserve">But </w:t>
      </w:r>
      <w:r w:rsidR="00A6691A">
        <w:t>similar</w:t>
      </w:r>
      <w:r w:rsidR="00537C60">
        <w:t xml:space="preserve"> to </w:t>
      </w:r>
      <w:r w:rsidR="00875694">
        <w:t xml:space="preserve">the experiments </w:t>
      </w:r>
      <w:r w:rsidR="00537C60">
        <w:t>reported</w:t>
      </w:r>
      <w:r w:rsidR="00875694">
        <w:t xml:space="preserve"> </w:t>
      </w:r>
      <w:r w:rsidR="00537C60">
        <w:t xml:space="preserve">in </w:t>
      </w:r>
      <w:r w:rsidR="00537C60">
        <w:fldChar w:fldCharType="begin"/>
      </w:r>
      <w:r w:rsidR="00537C60">
        <w:instrText xml:space="preserve"> REF _Ref62729416 \h </w:instrText>
      </w:r>
      <w:r w:rsidR="00537C60">
        <w:fldChar w:fldCharType="separate"/>
      </w:r>
      <w:r w:rsidR="00394F73">
        <w:t xml:space="preserve">Table </w:t>
      </w:r>
      <w:r w:rsidR="00394F73">
        <w:rPr>
          <w:noProof/>
        </w:rPr>
        <w:t>5</w:t>
      </w:r>
      <w:r w:rsidR="00394F73">
        <w:noBreakHyphen/>
      </w:r>
      <w:r w:rsidR="00394F73">
        <w:rPr>
          <w:noProof/>
        </w:rPr>
        <w:t>8</w:t>
      </w:r>
      <w:r w:rsidR="00537C60">
        <w:fldChar w:fldCharType="end"/>
      </w:r>
      <w:r w:rsidR="00875694">
        <w:t xml:space="preserve"> </w:t>
      </w:r>
      <w:r w:rsidR="00065394">
        <w:t xml:space="preserve">simply </w:t>
      </w:r>
      <w:r w:rsidR="00875694">
        <w:t xml:space="preserve">increasing the </w:t>
      </w:r>
      <w:r w:rsidR="00A6691A">
        <w:t>kernel size</w:t>
      </w:r>
      <w:r w:rsidR="00875694">
        <w:t xml:space="preserve"> </w:t>
      </w:r>
      <w:r w:rsidR="00A6691A">
        <w:t xml:space="preserve">(7 instead of 5) </w:t>
      </w:r>
      <w:r w:rsidR="00875694">
        <w:t xml:space="preserve">doesn’t buy more mileage in </w:t>
      </w:r>
      <w:r w:rsidR="00DA675C">
        <w:t>F1</w:t>
      </w:r>
      <w:r w:rsidR="00A6691A">
        <w:t xml:space="preserve"> score</w:t>
      </w:r>
      <w:r w:rsidR="00875694">
        <w:t>.</w:t>
      </w:r>
    </w:p>
    <w:p w14:paraId="208A379F" w14:textId="3AFADFC1" w:rsidR="008F1F4E" w:rsidRDefault="00A0351F" w:rsidP="008F1F4E">
      <w:r>
        <w:t>Surprisingly this</w:t>
      </w:r>
      <w:r w:rsidR="008F1F4E">
        <w:t xml:space="preserve"> pattern of the pre-trained embedding vectors being superior </w:t>
      </w:r>
      <w:r>
        <w:t xml:space="preserve">to </w:t>
      </w:r>
      <w:r w:rsidR="00A90C29">
        <w:t>just using</w:t>
      </w:r>
      <w:r>
        <w:t xml:space="preserve"> plain embeddings </w:t>
      </w:r>
      <w:r w:rsidR="008F1F4E">
        <w:t xml:space="preserve">changes </w:t>
      </w:r>
      <w:r>
        <w:t>when</w:t>
      </w:r>
      <w:r w:rsidR="008F1F4E">
        <w:t xml:space="preserve"> comparing</w:t>
      </w:r>
      <w:r>
        <w:t xml:space="preserve"> the</w:t>
      </w:r>
      <w:r w:rsidR="008F1F4E">
        <w:t xml:space="preserve"> results of the 2-layered CNNs</w:t>
      </w:r>
      <w:r>
        <w:t xml:space="preserve"> (</w:t>
      </w:r>
      <w:r w:rsidR="008F1F4E">
        <w:t>with and without pre-trained embeddings</w:t>
      </w:r>
      <w:r>
        <w:t>)</w:t>
      </w:r>
      <w:r w:rsidR="008F1F4E">
        <w:t>. While the</w:t>
      </w:r>
      <w:r>
        <w:t xml:space="preserve"> experiment using the</w:t>
      </w:r>
      <w:r w:rsidR="008F1F4E">
        <w:t xml:space="preserve"> deepset.AI GloVe vectors achieve</w:t>
      </w:r>
      <w:r>
        <w:t>s</w:t>
      </w:r>
      <w:r w:rsidR="00A90C29">
        <w:t xml:space="preserve"> the best scores amongst the </w:t>
      </w:r>
      <w:r w:rsidR="008F1F4E">
        <w:t xml:space="preserve">experiments with pre-trained embeddings </w:t>
      </w:r>
      <w:r>
        <w:t>it</w:t>
      </w:r>
      <w:r w:rsidR="008F1F4E">
        <w:t xml:space="preserve"> still fall</w:t>
      </w:r>
      <w:r>
        <w:t>s</w:t>
      </w:r>
      <w:r w:rsidR="008F1F4E">
        <w:t xml:space="preserve"> short </w:t>
      </w:r>
      <w:r>
        <w:t xml:space="preserve">compared to </w:t>
      </w:r>
      <w:r w:rsidR="008F1F4E">
        <w:t>the performance reported on the 2-lay</w:t>
      </w:r>
      <w:r w:rsidR="00F06190">
        <w:t xml:space="preserve">ered CNN experiment </w:t>
      </w:r>
      <w:r w:rsidR="00A90C29">
        <w:t>using</w:t>
      </w:r>
      <w:r w:rsidR="00F06190">
        <w:t xml:space="preserve"> </w:t>
      </w:r>
      <w:r>
        <w:t xml:space="preserve">only </w:t>
      </w:r>
      <w:r w:rsidR="00F06190">
        <w:t xml:space="preserve">plain </w:t>
      </w:r>
      <w:r w:rsidR="008F1F4E">
        <w:t xml:space="preserve">embedding vectors (compare with </w:t>
      </w:r>
      <w:r w:rsidR="008F1F4E">
        <w:fldChar w:fldCharType="begin"/>
      </w:r>
      <w:r w:rsidR="008F1F4E">
        <w:instrText xml:space="preserve"> REF _Ref62729416 \h </w:instrText>
      </w:r>
      <w:r w:rsidR="008F1F4E">
        <w:fldChar w:fldCharType="separate"/>
      </w:r>
      <w:r w:rsidR="00394F73">
        <w:t xml:space="preserve">Table </w:t>
      </w:r>
      <w:r w:rsidR="00394F73">
        <w:rPr>
          <w:noProof/>
        </w:rPr>
        <w:t>5</w:t>
      </w:r>
      <w:r w:rsidR="00394F73">
        <w:noBreakHyphen/>
      </w:r>
      <w:r w:rsidR="00394F73">
        <w:rPr>
          <w:noProof/>
        </w:rPr>
        <w:t>8</w:t>
      </w:r>
      <w:r w:rsidR="008F1F4E">
        <w:fldChar w:fldCharType="end"/>
      </w:r>
      <w:r w:rsidR="008F1F4E">
        <w:t xml:space="preserve">). </w:t>
      </w:r>
      <w:r>
        <w:t xml:space="preserve">The </w:t>
      </w:r>
      <w:r w:rsidR="00A90C29">
        <w:t>impact</w:t>
      </w:r>
      <w:r>
        <w:t xml:space="preserve"> of the CNN learning multiple patterns at the same time by applying two layers instead of just one </w:t>
      </w:r>
      <w:r w:rsidR="00A90C29">
        <w:t xml:space="preserve">contributes stronger to </w:t>
      </w:r>
      <w:r>
        <w:t xml:space="preserve">the </w:t>
      </w:r>
      <w:r w:rsidR="008513FF">
        <w:t xml:space="preserve">models’ </w:t>
      </w:r>
      <w:r>
        <w:t>prediction</w:t>
      </w:r>
      <w:r w:rsidR="00A90C29">
        <w:t xml:space="preserve"> quality</w:t>
      </w:r>
      <w:r>
        <w:t xml:space="preserve"> than the </w:t>
      </w:r>
      <w:r w:rsidR="00A90C29">
        <w:t xml:space="preserve">potential benefit </w:t>
      </w:r>
      <w:r>
        <w:t xml:space="preserve">of </w:t>
      </w:r>
      <w:r w:rsidR="00A90C29">
        <w:t>using</w:t>
      </w:r>
      <w:r>
        <w:t xml:space="preserve"> pre-trained embedding vectors.</w:t>
      </w:r>
    </w:p>
    <w:p w14:paraId="718499D6" w14:textId="5038B220" w:rsidR="006A1086" w:rsidRDefault="00924C2A" w:rsidP="00F55E1E">
      <w:r>
        <w:t xml:space="preserve">Summarizing this flight </w:t>
      </w:r>
      <w:r w:rsidR="00A90C29">
        <w:t>with the Deep Learning</w:t>
      </w:r>
      <w:r>
        <w:t xml:space="preserve"> experiments</w:t>
      </w:r>
      <w:r w:rsidR="00D422AA">
        <w:t>: W</w:t>
      </w:r>
      <w:r>
        <w:t xml:space="preserve">ith enough tweaking of settings and computation time </w:t>
      </w:r>
      <w:r w:rsidR="00A90C29">
        <w:t xml:space="preserve">allowed </w:t>
      </w:r>
      <w:r>
        <w:t xml:space="preserve">the application of BiLSTMs can be leveled to </w:t>
      </w:r>
      <w:r w:rsidR="00641F1C">
        <w:t xml:space="preserve">achieve </w:t>
      </w:r>
      <w:r>
        <w:t xml:space="preserve">results slightly behind the linear models. CNNs </w:t>
      </w:r>
      <w:r w:rsidR="00D422AA">
        <w:t>easily</w:t>
      </w:r>
      <w:r>
        <w:t xml:space="preserve"> surpass the linear models (with one exception) in all experiments run. Applying pre-trained vectors doesn’t guarantee </w:t>
      </w:r>
      <w:r w:rsidR="00641F1C">
        <w:t xml:space="preserve">necessarily </w:t>
      </w:r>
      <w:r>
        <w:t>better results. T</w:t>
      </w:r>
      <w:r w:rsidR="001735A1">
        <w:t>he</w:t>
      </w:r>
      <w:r w:rsidR="00310159">
        <w:t xml:space="preserve"> </w:t>
      </w:r>
      <w:r w:rsidR="00D422AA">
        <w:t xml:space="preserve">generally </w:t>
      </w:r>
      <w:r w:rsidR="00310159">
        <w:t xml:space="preserve">promising idea of leveraging pre-trained vectors </w:t>
      </w:r>
      <w:r w:rsidR="00CD13CE">
        <w:t>cannot</w:t>
      </w:r>
      <w:r w:rsidR="00310159">
        <w:t xml:space="preserve"> </w:t>
      </w:r>
      <w:r w:rsidR="00CD13CE">
        <w:t>proof</w:t>
      </w:r>
      <w:r w:rsidR="00D422AA">
        <w:t xml:space="preserve"> its superiority here. Applying multiple CNN layers in parallel yields (slightly) better results and proofs to handle this noisy data environment even better:</w:t>
      </w:r>
      <w:r w:rsidR="008F1F4E">
        <w:t xml:space="preserve"> The best performing </w:t>
      </w:r>
      <w:r w:rsidR="00792097">
        <w:t>Deep Learning</w:t>
      </w:r>
      <w:r w:rsidR="008F1F4E">
        <w:t xml:space="preserve"> experiment is a 2-layered CNN trained with </w:t>
      </w:r>
      <w:r w:rsidR="00E50C7F">
        <w:t xml:space="preserve">simple </w:t>
      </w:r>
      <w:r w:rsidR="008F1F4E">
        <w:t>plain embedding vectors.</w:t>
      </w:r>
    </w:p>
    <w:p w14:paraId="070EA719" w14:textId="77777777" w:rsidR="00880EBD" w:rsidRDefault="00880EBD" w:rsidP="00BF089B">
      <w:pPr>
        <w:pStyle w:val="berschrift2"/>
      </w:pPr>
      <w:bookmarkStart w:id="197" w:name="_Ref65004804"/>
      <w:bookmarkStart w:id="198" w:name="_Toc66614601"/>
      <w:r>
        <w:t xml:space="preserve">Transformer </w:t>
      </w:r>
      <w:r w:rsidR="007C3122">
        <w:t xml:space="preserve">Model: </w:t>
      </w:r>
      <w:r>
        <w:t>BERT</w:t>
      </w:r>
      <w:bookmarkEnd w:id="197"/>
      <w:bookmarkEnd w:id="198"/>
    </w:p>
    <w:p w14:paraId="582D2367" w14:textId="3F8D746D" w:rsidR="00310159" w:rsidRDefault="005D6814" w:rsidP="00A42DDB">
      <w:r>
        <w:t>The</w:t>
      </w:r>
      <w:r w:rsidR="00CD13CE">
        <w:t xml:space="preserve"> last flight of experiments</w:t>
      </w:r>
      <w:r>
        <w:t xml:space="preserve"> covers </w:t>
      </w:r>
      <w:r w:rsidR="00A87A5E">
        <w:t>the</w:t>
      </w:r>
      <w:r w:rsidR="00CD13CE">
        <w:t xml:space="preserve"> BERT </w:t>
      </w:r>
      <w:r w:rsidR="00A87A5E">
        <w:t xml:space="preserve">Base Multilingual </w:t>
      </w:r>
      <w:r w:rsidR="00CD13CE">
        <w:t xml:space="preserve">model </w:t>
      </w:r>
      <w:r w:rsidR="00734A11">
        <w:t>with self-attention mechanics</w:t>
      </w:r>
      <w:r w:rsidR="00CD13CE">
        <w:t xml:space="preserve">. </w:t>
      </w:r>
      <w:r w:rsidR="00A42DDB">
        <w:t xml:space="preserve">The experiments </w:t>
      </w:r>
      <w:r w:rsidR="00A87A5E">
        <w:t xml:space="preserve">employ </w:t>
      </w:r>
      <w:r w:rsidR="00A42DDB">
        <w:t>the cased and uncased version</w:t>
      </w:r>
      <w:r w:rsidR="00290723">
        <w:t xml:space="preserve"> and </w:t>
      </w:r>
      <w:r w:rsidR="00050236">
        <w:t xml:space="preserve">both of them </w:t>
      </w:r>
      <w:r w:rsidR="00290723">
        <w:t xml:space="preserve">are </w:t>
      </w:r>
      <w:r w:rsidR="00050236">
        <w:t>run respectively with class weights applied and without weighing scheme</w:t>
      </w:r>
      <w:r w:rsidR="00A87A5E">
        <w:t>.</w:t>
      </w:r>
      <w:r w:rsidR="00A42DDB">
        <w:t xml:space="preserve"> </w:t>
      </w:r>
    </w:p>
    <w:p w14:paraId="56B3FE88" w14:textId="77777777" w:rsidR="00A87A5E" w:rsidRDefault="00A87A5E" w:rsidP="00A14A8D">
      <w:pPr>
        <w:pStyle w:val="Beschriftung"/>
      </w:pPr>
      <w:r w:rsidRPr="00A87A5E">
        <w:rPr>
          <w:noProof/>
          <w:lang w:val="de-DE" w:eastAsia="de-DE"/>
        </w:rPr>
        <w:lastRenderedPageBreak/>
        <w:drawing>
          <wp:inline distT="0" distB="0" distL="0" distR="0" wp14:anchorId="739AE61D" wp14:editId="187ADA9A">
            <wp:extent cx="5252400" cy="925200"/>
            <wp:effectExtent l="0" t="0" r="5715"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400" cy="925200"/>
                    </a:xfrm>
                    <a:prstGeom prst="rect">
                      <a:avLst/>
                    </a:prstGeom>
                    <a:noFill/>
                    <a:ln>
                      <a:noFill/>
                    </a:ln>
                  </pic:spPr>
                </pic:pic>
              </a:graphicData>
            </a:graphic>
          </wp:inline>
        </w:drawing>
      </w:r>
    </w:p>
    <w:p w14:paraId="5238989F" w14:textId="61FBEB43" w:rsidR="00A14A8D" w:rsidRDefault="00A14A8D" w:rsidP="00A14A8D">
      <w:pPr>
        <w:pStyle w:val="Beschriftung"/>
      </w:pPr>
      <w:bookmarkStart w:id="199" w:name="_Toc66614502"/>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10</w:t>
      </w:r>
      <w:r w:rsidR="004E1A62">
        <w:fldChar w:fldCharType="end"/>
      </w:r>
      <w:r>
        <w:t>: BERT Multilingual Cased &amp; Uncased - Top Line Classification Results</w:t>
      </w:r>
      <w:bookmarkEnd w:id="199"/>
    </w:p>
    <w:p w14:paraId="6043F735" w14:textId="30B84713" w:rsidR="0029288F" w:rsidRDefault="00091584" w:rsidP="00C34435">
      <w:r>
        <w:t xml:space="preserve">The cased version of the applied BERT model performs </w:t>
      </w:r>
      <w:r w:rsidR="009C7DA9">
        <w:t>better</w:t>
      </w:r>
      <w:r>
        <w:t xml:space="preserve"> but still settles in a lower range of scores when compared to the linear models and the CNNs</w:t>
      </w:r>
      <w:r w:rsidR="005D6814">
        <w:t xml:space="preserve"> (see chapter </w:t>
      </w:r>
      <w:r w:rsidR="005D6814">
        <w:fldChar w:fldCharType="begin"/>
      </w:r>
      <w:r w:rsidR="005D6814">
        <w:instrText xml:space="preserve"> REF _Ref65056505 \r \h </w:instrText>
      </w:r>
      <w:r w:rsidR="005D6814">
        <w:fldChar w:fldCharType="separate"/>
      </w:r>
      <w:r w:rsidR="00394F73">
        <w:t>5.1.1</w:t>
      </w:r>
      <w:r w:rsidR="005D6814">
        <w:fldChar w:fldCharType="end"/>
      </w:r>
      <w:r w:rsidR="005D6814">
        <w:t xml:space="preserve"> and </w:t>
      </w:r>
      <w:r w:rsidR="005D6814">
        <w:fldChar w:fldCharType="begin"/>
      </w:r>
      <w:r w:rsidR="005D6814">
        <w:instrText xml:space="preserve"> REF _Ref63333421 \r \h </w:instrText>
      </w:r>
      <w:r w:rsidR="005D6814">
        <w:fldChar w:fldCharType="separate"/>
      </w:r>
      <w:r w:rsidR="00394F73">
        <w:t>5.2</w:t>
      </w:r>
      <w:r w:rsidR="005D6814">
        <w:fldChar w:fldCharType="end"/>
      </w:r>
      <w:r w:rsidR="005D6814">
        <w:t>)</w:t>
      </w:r>
      <w:r>
        <w:t xml:space="preserve">. </w:t>
      </w:r>
      <w:r w:rsidR="005D6814">
        <w:fldChar w:fldCharType="begin"/>
      </w:r>
      <w:r w:rsidR="005D6814">
        <w:instrText xml:space="preserve"> REF _Ref65056604 \h </w:instrText>
      </w:r>
      <w:r w:rsidR="005D6814">
        <w:fldChar w:fldCharType="separate"/>
      </w:r>
      <w:r w:rsidR="00394F73">
        <w:t xml:space="preserve">Table </w:t>
      </w:r>
      <w:r w:rsidR="00394F73">
        <w:rPr>
          <w:noProof/>
        </w:rPr>
        <w:t>5</w:t>
      </w:r>
      <w:r w:rsidR="00394F73">
        <w:noBreakHyphen/>
      </w:r>
      <w:r w:rsidR="00394F73">
        <w:rPr>
          <w:noProof/>
        </w:rPr>
        <w:t>11</w:t>
      </w:r>
      <w:r w:rsidR="005D6814">
        <w:fldChar w:fldCharType="end"/>
      </w:r>
      <w:r w:rsidR="005D6814">
        <w:t xml:space="preserve"> </w:t>
      </w:r>
      <w:r>
        <w:t>shows the Top</w:t>
      </w:r>
      <w:r w:rsidR="0055506A">
        <w:t xml:space="preserve"> </w:t>
      </w:r>
      <w:r>
        <w:t>15 and Low</w:t>
      </w:r>
      <w:r w:rsidR="0055506A">
        <w:t xml:space="preserve"> </w:t>
      </w:r>
      <w:r>
        <w:t xml:space="preserve">15 scoring classes for the </w:t>
      </w:r>
      <w:r w:rsidR="00ED62CC">
        <w:t>cased BERT model</w:t>
      </w:r>
      <w:r w:rsidR="0055506A">
        <w:t xml:space="preserve"> (with </w:t>
      </w:r>
      <w:r w:rsidR="00ED62CC">
        <w:t xml:space="preserve">an overall </w:t>
      </w:r>
      <w:r>
        <w:t xml:space="preserve">F1 </w:t>
      </w:r>
      <w:r w:rsidR="00ED62CC">
        <w:t>of .859</w:t>
      </w:r>
      <w:r w:rsidR="0055506A">
        <w:t>)</w:t>
      </w:r>
      <w:r>
        <w:t>.</w:t>
      </w:r>
      <w:r w:rsidR="00C26237">
        <w:t xml:space="preserve"> </w:t>
      </w:r>
    </w:p>
    <w:tbl>
      <w:tblPr>
        <w:tblStyle w:val="Tabellenraster"/>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2"/>
      </w:tblGrid>
      <w:tr w:rsidR="005A5678" w14:paraId="3FDCA742" w14:textId="77777777" w:rsidTr="00A87A5E">
        <w:tc>
          <w:tcPr>
            <w:tcW w:w="2694" w:type="dxa"/>
          </w:tcPr>
          <w:p w14:paraId="2A6F983A" w14:textId="77777777" w:rsidR="005A5678" w:rsidRDefault="005A5678" w:rsidP="0055506A">
            <w:pPr>
              <w:ind w:left="-108"/>
            </w:pPr>
            <w:r>
              <w:rPr>
                <w:noProof/>
                <w:lang w:val="de-DE" w:eastAsia="de-DE"/>
              </w:rPr>
              <w:drawing>
                <wp:inline distT="0" distB="0" distL="0" distR="0" wp14:anchorId="3C21075C" wp14:editId="5A241DDA">
                  <wp:extent cx="1744455" cy="1813931"/>
                  <wp:effectExtent l="0" t="0" r="825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1459" cy="1842011"/>
                          </a:xfrm>
                          <a:prstGeom prst="rect">
                            <a:avLst/>
                          </a:prstGeom>
                          <a:noFill/>
                        </pic:spPr>
                      </pic:pic>
                    </a:graphicData>
                  </a:graphic>
                </wp:inline>
              </w:drawing>
            </w:r>
          </w:p>
        </w:tc>
        <w:tc>
          <w:tcPr>
            <w:tcW w:w="5812" w:type="dxa"/>
          </w:tcPr>
          <w:p w14:paraId="162FB919" w14:textId="77777777" w:rsidR="005A5678" w:rsidRDefault="0029288F" w:rsidP="0055506A">
            <w:r w:rsidRPr="0029288F">
              <w:rPr>
                <w:noProof/>
                <w:lang w:val="de-DE" w:eastAsia="de-DE"/>
              </w:rPr>
              <w:drawing>
                <wp:inline distT="0" distB="0" distL="0" distR="0" wp14:anchorId="369A0E56" wp14:editId="4F24C06C">
                  <wp:extent cx="3583258" cy="1738998"/>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0621" cy="1752278"/>
                          </a:xfrm>
                          <a:prstGeom prst="rect">
                            <a:avLst/>
                          </a:prstGeom>
                          <a:noFill/>
                          <a:ln>
                            <a:noFill/>
                          </a:ln>
                        </pic:spPr>
                      </pic:pic>
                    </a:graphicData>
                  </a:graphic>
                </wp:inline>
              </w:drawing>
            </w:r>
          </w:p>
        </w:tc>
      </w:tr>
    </w:tbl>
    <w:p w14:paraId="0F096B24" w14:textId="1D513826" w:rsidR="00767B76" w:rsidRDefault="00767B76" w:rsidP="00767B76">
      <w:pPr>
        <w:pStyle w:val="Beschriftung"/>
      </w:pPr>
      <w:bookmarkStart w:id="200" w:name="_Ref65056604"/>
      <w:bookmarkStart w:id="201" w:name="_Toc66614503"/>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11</w:t>
      </w:r>
      <w:r w:rsidR="004E1A62">
        <w:fldChar w:fldCharType="end"/>
      </w:r>
      <w:bookmarkEnd w:id="200"/>
      <w:r w:rsidR="00A87A5E">
        <w:t xml:space="preserve">: BERT Multilingual Cased - </w:t>
      </w:r>
      <w:r w:rsidR="00A87A5E" w:rsidRPr="00A87A5E">
        <w:t>F1 &amp; Support by Document</w:t>
      </w:r>
      <w:r w:rsidR="00A87A5E">
        <w:t xml:space="preserve"> Type</w:t>
      </w:r>
      <w:bookmarkEnd w:id="201"/>
    </w:p>
    <w:p w14:paraId="77600796" w14:textId="463E11EF" w:rsidR="005D6814" w:rsidRDefault="005D6814" w:rsidP="00C34435">
      <w:r>
        <w:t xml:space="preserve">The </w:t>
      </w:r>
      <w:r w:rsidR="0055506A">
        <w:t xml:space="preserve">scatterplot in the </w:t>
      </w:r>
      <w:r>
        <w:t xml:space="preserve">left panel </w:t>
      </w:r>
      <w:r w:rsidR="0055506A">
        <w:t>compares</w:t>
      </w:r>
      <w:r>
        <w:t xml:space="preserve"> the F1 score</w:t>
      </w:r>
      <w:r w:rsidR="0055506A">
        <w:t>s</w:t>
      </w:r>
      <w:r>
        <w:t xml:space="preserve"> for each class between the </w:t>
      </w:r>
      <w:r w:rsidR="00AB7BEE">
        <w:t>better</w:t>
      </w:r>
      <w:r>
        <w:t xml:space="preserve"> performing Linear SVM (red </w:t>
      </w:r>
      <w:r w:rsidR="005F2CD6">
        <w:t>glyphs</w:t>
      </w:r>
      <w:r>
        <w:t xml:space="preserve">) and the BERT cased model (blue </w:t>
      </w:r>
      <w:r w:rsidR="005F2CD6">
        <w:t>glyphs</w:t>
      </w:r>
      <w:r>
        <w:t>)</w:t>
      </w:r>
      <w:r w:rsidR="00ED62CC">
        <w:t xml:space="preserve">. The BERT model cannot outperform the Linear SVM in any of the 59 different categories. </w:t>
      </w:r>
      <w:r w:rsidR="00290723">
        <w:t>BERT</w:t>
      </w:r>
      <w:r w:rsidR="00ED62CC">
        <w:t xml:space="preserve"> lags behind on the more important (high support) categories as well as on the </w:t>
      </w:r>
      <w:r w:rsidR="00E72CBC">
        <w:t>classes with less impact.</w:t>
      </w:r>
      <w:r w:rsidR="008B0161">
        <w:t xml:space="preserve"> Even on its top performing categories the BERT model falls short when compa</w:t>
      </w:r>
      <w:r w:rsidR="00DA555D">
        <w:t>red to the other models results:</w:t>
      </w:r>
      <w:r w:rsidR="008B0161">
        <w:t xml:space="preserve"> The weighted F1 score on </w:t>
      </w:r>
      <w:r w:rsidR="008B0161" w:rsidRPr="008B0161">
        <w:rPr>
          <w:rFonts w:ascii="72 Light" w:hAnsi="72 Light" w:cs="72 Light"/>
          <w:sz w:val="20"/>
        </w:rPr>
        <w:t>“Ausweiskopie”</w:t>
      </w:r>
      <w:r w:rsidR="008B0161">
        <w:t xml:space="preserve"> for instance (.959), one of the most important categories</w:t>
      </w:r>
      <w:r w:rsidR="00DA555D">
        <w:t xml:space="preserve"> (with high support)</w:t>
      </w:r>
      <w:r w:rsidR="008B0161">
        <w:t xml:space="preserve"> lags significantly behind the score </w:t>
      </w:r>
      <w:r w:rsidR="00290723">
        <w:t>achieved</w:t>
      </w:r>
      <w:r w:rsidR="008B0161">
        <w:t xml:space="preserve"> by the Linear SVM (.994), suggesting that BERT’s theoretically superior horsepower </w:t>
      </w:r>
      <w:r w:rsidR="004A15F1">
        <w:t xml:space="preserve">in comprehension </w:t>
      </w:r>
      <w:r w:rsidR="008B0161">
        <w:t>cannot be utilized in many of the more relevant clas</w:t>
      </w:r>
      <w:r w:rsidR="00290723">
        <w:t>ses for the given business case</w:t>
      </w:r>
      <w:r w:rsidR="004A15F1">
        <w:t>, where linear models using plain BOW vectorization seem to do better.</w:t>
      </w:r>
    </w:p>
    <w:p w14:paraId="3A0FF895" w14:textId="64B40B1C" w:rsidR="00BA6B5D" w:rsidRDefault="006A1086" w:rsidP="00C34435">
      <w:r>
        <w:t>T</w:t>
      </w:r>
      <w:r w:rsidR="00A14A8D">
        <w:t xml:space="preserve">he potential benefit of </w:t>
      </w:r>
      <w:r w:rsidR="009C7DA9">
        <w:t>this widely recognized and success-proven</w:t>
      </w:r>
      <w:r w:rsidR="00A14A8D">
        <w:t xml:space="preserve"> </w:t>
      </w:r>
      <w:r w:rsidR="00734A11">
        <w:t xml:space="preserve">large </w:t>
      </w:r>
      <w:r w:rsidR="00A14A8D">
        <w:t>pre-trained model</w:t>
      </w:r>
      <w:r w:rsidR="00734A11">
        <w:t xml:space="preserve">, the </w:t>
      </w:r>
      <w:r w:rsidR="009C7DA9">
        <w:t>large</w:t>
      </w:r>
      <w:r w:rsidR="00734A11">
        <w:t xml:space="preserve"> amount of</w:t>
      </w:r>
      <w:r w:rsidR="00290723">
        <w:t xml:space="preserve"> its</w:t>
      </w:r>
      <w:r w:rsidR="00734A11">
        <w:t xml:space="preserve"> parameters (177 Mio.)</w:t>
      </w:r>
      <w:r w:rsidR="00A14A8D">
        <w:t xml:space="preserve"> </w:t>
      </w:r>
      <w:r w:rsidR="00734A11">
        <w:t xml:space="preserve">and </w:t>
      </w:r>
      <w:r w:rsidR="00A14A8D">
        <w:t xml:space="preserve">the </w:t>
      </w:r>
      <w:r w:rsidR="009C7DA9">
        <w:t xml:space="preserve">convincing idea of a </w:t>
      </w:r>
      <w:r w:rsidR="00734A11">
        <w:t xml:space="preserve">self-attention </w:t>
      </w:r>
      <w:r w:rsidR="00A14A8D">
        <w:t xml:space="preserve">transformer </w:t>
      </w:r>
      <w:r w:rsidR="009C7DA9">
        <w:t>mechanic</w:t>
      </w:r>
      <w:r w:rsidR="00A14A8D">
        <w:t xml:space="preserve"> described in chapter </w:t>
      </w:r>
      <w:r w:rsidR="00A14A8D">
        <w:fldChar w:fldCharType="begin"/>
      </w:r>
      <w:r w:rsidR="00A14A8D">
        <w:instrText xml:space="preserve"> REF _Ref62410080 \r \h </w:instrText>
      </w:r>
      <w:r w:rsidR="00A14A8D">
        <w:fldChar w:fldCharType="separate"/>
      </w:r>
      <w:r w:rsidR="00394F73">
        <w:t>2.4</w:t>
      </w:r>
      <w:r w:rsidR="00A14A8D">
        <w:fldChar w:fldCharType="end"/>
      </w:r>
      <w:r w:rsidR="00A14A8D">
        <w:t xml:space="preserve"> </w:t>
      </w:r>
      <w:r w:rsidR="006D7D81">
        <w:t xml:space="preserve">don’t </w:t>
      </w:r>
      <w:r w:rsidR="00A14A8D">
        <w:t xml:space="preserve">show </w:t>
      </w:r>
      <w:r w:rsidR="006D7D81">
        <w:t>the</w:t>
      </w:r>
      <w:r w:rsidR="00E72CBC">
        <w:t>ir</w:t>
      </w:r>
      <w:r w:rsidR="006D7D81">
        <w:t xml:space="preserve"> </w:t>
      </w:r>
      <w:r w:rsidR="00E72CBC">
        <w:t>often attributed</w:t>
      </w:r>
      <w:r w:rsidR="00734A11">
        <w:t xml:space="preserve"> </w:t>
      </w:r>
      <w:r w:rsidR="009C7DA9">
        <w:t xml:space="preserve">and quoted </w:t>
      </w:r>
      <w:r w:rsidR="00734A11">
        <w:t xml:space="preserve">superiority </w:t>
      </w:r>
      <w:r w:rsidR="00A14A8D">
        <w:t xml:space="preserve">in </w:t>
      </w:r>
      <w:r w:rsidR="00734A11">
        <w:t>this</w:t>
      </w:r>
      <w:r w:rsidR="00A14A8D">
        <w:t xml:space="preserve"> </w:t>
      </w:r>
      <w:r w:rsidR="00E72CBC">
        <w:t>particular document classification problem:</w:t>
      </w:r>
      <w:r w:rsidR="00A14A8D">
        <w:t xml:space="preserve"> </w:t>
      </w:r>
      <w:r w:rsidR="0055506A">
        <w:t>The BERT Multilingual c</w:t>
      </w:r>
      <w:r w:rsidR="00734A11">
        <w:t xml:space="preserve">ased </w:t>
      </w:r>
      <w:r w:rsidR="00E72CBC">
        <w:t>model</w:t>
      </w:r>
      <w:r w:rsidR="0055506A">
        <w:t xml:space="preserve"> scores higher than the u</w:t>
      </w:r>
      <w:r w:rsidR="00734A11">
        <w:t xml:space="preserve">ncased version but remains </w:t>
      </w:r>
      <w:r w:rsidR="006D7D81">
        <w:t xml:space="preserve">only </w:t>
      </w:r>
      <w:r w:rsidR="0055506A">
        <w:t>moderately</w:t>
      </w:r>
      <w:r w:rsidR="00734A11">
        <w:t xml:space="preserve"> above the baseline performance. </w:t>
      </w:r>
      <w:r w:rsidR="00C005B2">
        <w:t xml:space="preserve">This might be due to </w:t>
      </w:r>
      <w:r w:rsidR="006D7D81">
        <w:t xml:space="preserve">the </w:t>
      </w:r>
      <w:r w:rsidR="00E72CBC">
        <w:t xml:space="preserve">memory </w:t>
      </w:r>
      <w:r w:rsidR="006D7D81">
        <w:t>constraints mentioned above</w:t>
      </w:r>
      <w:r w:rsidR="00E72CBC">
        <w:t xml:space="preserve"> limiting the sequence lengths</w:t>
      </w:r>
      <w:r w:rsidR="006356E3">
        <w:t xml:space="preserve"> of the BERT </w:t>
      </w:r>
      <w:r w:rsidR="006356E3">
        <w:lastRenderedPageBreak/>
        <w:t>experiments</w:t>
      </w:r>
      <w:r w:rsidR="00E72CBC">
        <w:t xml:space="preserve"> to ¾ of the input</w:t>
      </w:r>
      <w:r w:rsidR="006356E3">
        <w:t>s</w:t>
      </w:r>
      <w:r w:rsidR="00E72CBC">
        <w:t xml:space="preserve"> used for the </w:t>
      </w:r>
      <w:r w:rsidR="00792097">
        <w:t>Deep Learning</w:t>
      </w:r>
      <w:r w:rsidR="00E72CBC">
        <w:t xml:space="preserve"> experiments. The influence of the </w:t>
      </w:r>
      <w:r w:rsidR="00C3198D">
        <w:t xml:space="preserve">given </w:t>
      </w:r>
      <w:r w:rsidR="00E72CBC">
        <w:t xml:space="preserve">noisy data might also prevent the </w:t>
      </w:r>
      <w:r w:rsidR="00160ACD">
        <w:t xml:space="preserve">BERT architecture to leverage its strength </w:t>
      </w:r>
      <w:r w:rsidR="006D7D81">
        <w:t>in</w:t>
      </w:r>
      <w:r w:rsidR="00160ACD">
        <w:t xml:space="preserve"> comprehending semantics by</w:t>
      </w:r>
      <w:r w:rsidR="00C005B2">
        <w:t xml:space="preserve"> applying self-attention logic</w:t>
      </w:r>
      <w:r w:rsidR="008B0161">
        <w:t>.</w:t>
      </w:r>
    </w:p>
    <w:p w14:paraId="11C045F9" w14:textId="77777777" w:rsidR="00A42DDB" w:rsidRDefault="006356E3" w:rsidP="00BF089B">
      <w:pPr>
        <w:pStyle w:val="berschrift2"/>
      </w:pPr>
      <w:bookmarkStart w:id="202" w:name="_Ref62919478"/>
      <w:bookmarkStart w:id="203" w:name="_Ref63412117"/>
      <w:bookmarkStart w:id="204" w:name="_Toc66614602"/>
      <w:r>
        <w:t>L</w:t>
      </w:r>
      <w:r w:rsidR="00A42DDB">
        <w:t>inear SVM versus 2-layered CNN</w:t>
      </w:r>
      <w:bookmarkEnd w:id="202"/>
      <w:bookmarkEnd w:id="204"/>
    </w:p>
    <w:p w14:paraId="693D0782" w14:textId="77777777" w:rsidR="009C67BA" w:rsidRDefault="00942A45" w:rsidP="00A42DDB">
      <w:r>
        <w:t>C</w:t>
      </w:r>
      <w:r w:rsidR="00A42DDB">
        <w:t xml:space="preserve">hapter </w:t>
      </w:r>
      <w:r>
        <w:fldChar w:fldCharType="begin"/>
      </w:r>
      <w:r>
        <w:instrText xml:space="preserve"> REF _Ref62410793 \r \h </w:instrText>
      </w:r>
      <w:r>
        <w:fldChar w:fldCharType="separate"/>
      </w:r>
      <w:r w:rsidR="00394F73">
        <w:t>5.1</w:t>
      </w:r>
      <w:r>
        <w:fldChar w:fldCharType="end"/>
      </w:r>
      <w:r>
        <w:t xml:space="preserve">, </w:t>
      </w:r>
      <w:r>
        <w:fldChar w:fldCharType="begin"/>
      </w:r>
      <w:r>
        <w:instrText xml:space="preserve"> REF _Ref63333421 \r \h </w:instrText>
      </w:r>
      <w:r>
        <w:fldChar w:fldCharType="separate"/>
      </w:r>
      <w:r w:rsidR="00394F73">
        <w:t>5.2</w:t>
      </w:r>
      <w:r>
        <w:fldChar w:fldCharType="end"/>
      </w:r>
      <w:r>
        <w:t xml:space="preserve"> and </w:t>
      </w:r>
      <w:r>
        <w:fldChar w:fldCharType="begin"/>
      </w:r>
      <w:r>
        <w:instrText xml:space="preserve"> REF _Ref65004804 \r \h </w:instrText>
      </w:r>
      <w:r>
        <w:fldChar w:fldCharType="separate"/>
      </w:r>
      <w:r w:rsidR="00394F73">
        <w:t>5.3</w:t>
      </w:r>
      <w:r>
        <w:fldChar w:fldCharType="end"/>
      </w:r>
      <w:r w:rsidR="00595B6D">
        <w:t xml:space="preserve"> discussed the </w:t>
      </w:r>
      <w:r w:rsidR="006356E3">
        <w:t>results</w:t>
      </w:r>
      <w:r w:rsidR="00595B6D">
        <w:t xml:space="preserve"> o</w:t>
      </w:r>
      <w:r w:rsidR="006356E3">
        <w:t>f</w:t>
      </w:r>
      <w:r>
        <w:t xml:space="preserve"> </w:t>
      </w:r>
      <w:r w:rsidR="006076A9">
        <w:t>the varying</w:t>
      </w:r>
      <w:r>
        <w:t xml:space="preserve"> </w:t>
      </w:r>
      <w:r w:rsidR="006076A9">
        <w:t>flights</w:t>
      </w:r>
      <w:r>
        <w:t xml:space="preserve"> of experiments. With the BERT model</w:t>
      </w:r>
      <w:r w:rsidR="00726929">
        <w:t>s</w:t>
      </w:r>
      <w:r>
        <w:t xml:space="preserve"> significantly lagging behind</w:t>
      </w:r>
      <w:r w:rsidR="00726929">
        <w:t xml:space="preserve"> the models of the two other groups </w:t>
      </w:r>
      <w:r>
        <w:t xml:space="preserve">this chapter will focus on </w:t>
      </w:r>
      <w:r w:rsidR="00AB7BEE">
        <w:t>benchmarking</w:t>
      </w:r>
      <w:r>
        <w:t xml:space="preserve"> the two superior performing models</w:t>
      </w:r>
      <w:r w:rsidR="00726929">
        <w:t xml:space="preserve"> to identify individual strengths and weaknesses</w:t>
      </w:r>
      <w:r w:rsidR="00AB7BEE">
        <w:t xml:space="preserve"> for further leverage</w:t>
      </w:r>
      <w:r>
        <w:t>:</w:t>
      </w:r>
      <w:r w:rsidR="00B7530B">
        <w:t xml:space="preserve"> </w:t>
      </w:r>
      <w:r>
        <w:t>The Linear SVM (LinSVM</w:t>
      </w:r>
      <w:r w:rsidR="00BD4713">
        <w:fldChar w:fldCharType="begin"/>
      </w:r>
      <w:r w:rsidR="00BD4713">
        <w:instrText xml:space="preserve"> XE "</w:instrText>
      </w:r>
      <w:r w:rsidR="00BD4713" w:rsidRPr="00FD2FCF">
        <w:instrText>LinSVM</w:instrText>
      </w:r>
      <w:r w:rsidR="00BD4713">
        <w:instrText>" \t "</w:instrText>
      </w:r>
      <w:r w:rsidR="00BD4713" w:rsidRPr="00A31C9F">
        <w:rPr>
          <w:rFonts w:asciiTheme="minorHAnsi" w:hAnsiTheme="minorHAnsi" w:cstheme="minorHAnsi"/>
          <w:i/>
        </w:rPr>
        <w:instrText>Linear Support Vector Machine</w:instrText>
      </w:r>
      <w:r w:rsidR="00BD4713">
        <w:instrText xml:space="preserve">" </w:instrText>
      </w:r>
      <w:r w:rsidR="00BD4713">
        <w:fldChar w:fldCharType="end"/>
      </w:r>
      <w:r>
        <w:t xml:space="preserve">) is benchmarked </w:t>
      </w:r>
      <w:r w:rsidR="00B7530B">
        <w:t xml:space="preserve">in detail </w:t>
      </w:r>
      <w:r>
        <w:t>against the 2-layered CNN (2L-CNN</w:t>
      </w:r>
      <w:r w:rsidR="00BD4713">
        <w:fldChar w:fldCharType="begin"/>
      </w:r>
      <w:r w:rsidR="00BD4713">
        <w:instrText xml:space="preserve"> XE "</w:instrText>
      </w:r>
      <w:r w:rsidR="00BD4713" w:rsidRPr="00FD2FCF">
        <w:instrText>2L-CNN</w:instrText>
      </w:r>
      <w:r w:rsidR="00BD4713">
        <w:instrText>" \t "</w:instrText>
      </w:r>
      <w:r w:rsidR="00BD4713" w:rsidRPr="00A31C9F">
        <w:rPr>
          <w:rFonts w:asciiTheme="minorHAnsi" w:hAnsiTheme="minorHAnsi" w:cstheme="minorHAnsi"/>
          <w:i/>
        </w:rPr>
        <w:instrText>2-layered Convolutional Neural Net</w:instrText>
      </w:r>
      <w:r w:rsidR="00BD4713">
        <w:instrText xml:space="preserve">" </w:instrText>
      </w:r>
      <w:r w:rsidR="00BD4713">
        <w:fldChar w:fldCharType="end"/>
      </w:r>
      <w:r>
        <w:t xml:space="preserve">). </w:t>
      </w:r>
      <w:r w:rsidR="006356E3">
        <w:t>The</w:t>
      </w:r>
      <w:r w:rsidR="00A42DDB">
        <w:t xml:space="preserve"> </w:t>
      </w:r>
      <w:r>
        <w:t>2L-CNN</w:t>
      </w:r>
      <w:r w:rsidR="006356E3">
        <w:t xml:space="preserve"> yields a</w:t>
      </w:r>
      <w:r w:rsidR="00B7530B">
        <w:t xml:space="preserve"> weighted </w:t>
      </w:r>
      <w:r w:rsidR="006356E3">
        <w:t xml:space="preserve">F1 of </w:t>
      </w:r>
      <w:r w:rsidR="00B7530B">
        <w:t>.94</w:t>
      </w:r>
      <w:r w:rsidR="006356E3">
        <w:t xml:space="preserve"> with a </w:t>
      </w:r>
      <w:r w:rsidR="00A42DDB">
        <w:t>3.8 perce</w:t>
      </w:r>
      <w:r w:rsidR="00AB7BEE">
        <w:t xml:space="preserve">ntage </w:t>
      </w:r>
      <w:r>
        <w:t xml:space="preserve">points </w:t>
      </w:r>
      <w:r w:rsidR="006356E3">
        <w:t xml:space="preserve">advantage over the </w:t>
      </w:r>
      <w:r>
        <w:t>LinSVM (</w:t>
      </w:r>
      <w:r w:rsidR="00B7530B">
        <w:t>.902</w:t>
      </w:r>
      <w:r w:rsidR="00A42DDB">
        <w:t>).</w:t>
      </w:r>
    </w:p>
    <w:p w14:paraId="7574362A" w14:textId="66990315" w:rsidR="00A42DDB" w:rsidRDefault="003570D9" w:rsidP="00A42DDB">
      <w:r>
        <w:fldChar w:fldCharType="begin"/>
      </w:r>
      <w:r>
        <w:instrText xml:space="preserve"> REF _Ref65062111 \h </w:instrText>
      </w:r>
      <w:r>
        <w:fldChar w:fldCharType="separate"/>
      </w:r>
      <w:r w:rsidR="00394F73">
        <w:t xml:space="preserve">Figure </w:t>
      </w:r>
      <w:r w:rsidR="00394F73">
        <w:rPr>
          <w:noProof/>
        </w:rPr>
        <w:t>5</w:t>
      </w:r>
      <w:r w:rsidR="00394F73">
        <w:noBreakHyphen/>
      </w:r>
      <w:r w:rsidR="00394F73">
        <w:rPr>
          <w:noProof/>
        </w:rPr>
        <w:t>2</w:t>
      </w:r>
      <w:r>
        <w:fldChar w:fldCharType="end"/>
      </w:r>
      <w:r>
        <w:t xml:space="preserve"> illustrates a breakdown of </w:t>
      </w:r>
      <w:r w:rsidR="006356E3">
        <w:t>this</w:t>
      </w:r>
      <w:r>
        <w:t xml:space="preserve"> deviation </w:t>
      </w:r>
      <w:r w:rsidR="00A42DDB">
        <w:t xml:space="preserve">by each one of the 59 classes: The x-axis depicts every </w:t>
      </w:r>
      <w:r>
        <w:t>class</w:t>
      </w:r>
      <w:r w:rsidR="00A42DDB">
        <w:t xml:space="preserve"> with its devia</w:t>
      </w:r>
      <w:r>
        <w:t>tion in weighted F1 between the 2L-CNN</w:t>
      </w:r>
      <w:r w:rsidR="00A42DDB">
        <w:t xml:space="preserve"> </w:t>
      </w:r>
      <w:r>
        <w:t>and the LinSVM</w:t>
      </w:r>
      <w:r w:rsidR="00B37F2D">
        <w:t xml:space="preserve">. Positive </w:t>
      </w:r>
      <w:r w:rsidR="00A42DDB">
        <w:t xml:space="preserve">values describe classes with superiority of </w:t>
      </w:r>
      <w:r w:rsidR="009C67BA">
        <w:t xml:space="preserve">the 2L-CNN and negative </w:t>
      </w:r>
      <w:r w:rsidR="00A42DDB">
        <w:t xml:space="preserve">values vice versa. </w:t>
      </w:r>
      <w:r>
        <w:t xml:space="preserve">The support </w:t>
      </w:r>
      <w:r w:rsidR="00A42DDB">
        <w:t>for each class is indexed on the y-axis.</w:t>
      </w:r>
      <w:r w:rsidR="00B37F2D">
        <w:t xml:space="preserve"> </w:t>
      </w:r>
      <w:r w:rsidR="00A42DDB">
        <w:t xml:space="preserve">The LinSVM scores </w:t>
      </w:r>
      <w:r w:rsidR="00B37F2D">
        <w:t>better</w:t>
      </w:r>
      <w:r w:rsidR="00A42DDB">
        <w:t xml:space="preserve"> on 20 classes (red glyphs in </w:t>
      </w:r>
      <w:r w:rsidR="005F2CD6">
        <w:fldChar w:fldCharType="begin"/>
      </w:r>
      <w:r w:rsidR="005F2CD6">
        <w:instrText xml:space="preserve"> REF _Ref65062111 \h </w:instrText>
      </w:r>
      <w:r w:rsidR="005F2CD6">
        <w:fldChar w:fldCharType="separate"/>
      </w:r>
      <w:r w:rsidR="00394F73">
        <w:t xml:space="preserve">Figure </w:t>
      </w:r>
      <w:r w:rsidR="00394F73">
        <w:rPr>
          <w:noProof/>
        </w:rPr>
        <w:t>5</w:t>
      </w:r>
      <w:r w:rsidR="00394F73">
        <w:noBreakHyphen/>
      </w:r>
      <w:r w:rsidR="00394F73">
        <w:rPr>
          <w:noProof/>
        </w:rPr>
        <w:t>2</w:t>
      </w:r>
      <w:r w:rsidR="005F2CD6">
        <w:fldChar w:fldCharType="end"/>
      </w:r>
      <w:r w:rsidR="00A42DDB">
        <w:t xml:space="preserve">) but the 2L-CNN outnumbers this with 39 labels (blue glyphs) upon which it’s scoring higher than the LinSVM. Not only does the 2L-CNN score higher on </w:t>
      </w:r>
      <w:r w:rsidR="00A42DDB" w:rsidRPr="00100447">
        <w:rPr>
          <w:vertAlign w:val="superscript"/>
        </w:rPr>
        <w:t>2</w:t>
      </w:r>
      <w:r w:rsidR="00A42DDB">
        <w:t>/</w:t>
      </w:r>
      <w:r w:rsidR="00A42DDB" w:rsidRPr="00100447">
        <w:rPr>
          <w:vertAlign w:val="subscript"/>
        </w:rPr>
        <w:t>3</w:t>
      </w:r>
      <w:r w:rsidR="00A42DDB">
        <w:t xml:space="preserve"> of the classes, many of those classes also carry a higher page count weight thus scaling the weighted F1 higher than classes with a lower page count weight.</w:t>
      </w:r>
    </w:p>
    <w:p w14:paraId="064EDB9A" w14:textId="77777777" w:rsidR="00A42DDB" w:rsidRDefault="00A42DDB" w:rsidP="00A42DDB">
      <w:pPr>
        <w:pStyle w:val="Beschriftung"/>
      </w:pPr>
      <w:r>
        <w:rPr>
          <w:noProof/>
          <w:lang w:val="de-DE" w:eastAsia="de-DE"/>
        </w:rPr>
        <w:drawing>
          <wp:inline distT="0" distB="0" distL="0" distR="0" wp14:anchorId="4FF6DE81" wp14:editId="4CC2CA96">
            <wp:extent cx="4500000" cy="248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_CompClfs.jpg"/>
                    <pic:cNvPicPr/>
                  </pic:nvPicPr>
                  <pic:blipFill>
                    <a:blip r:embed="rId56">
                      <a:extLst>
                        <a:ext uri="{28A0092B-C50C-407E-A947-70E740481C1C}">
                          <a14:useLocalDpi xmlns:a14="http://schemas.microsoft.com/office/drawing/2010/main" val="0"/>
                        </a:ext>
                      </a:extLst>
                    </a:blip>
                    <a:stretch>
                      <a:fillRect/>
                    </a:stretch>
                  </pic:blipFill>
                  <pic:spPr>
                    <a:xfrm>
                      <a:off x="0" y="0"/>
                      <a:ext cx="4500000" cy="2480400"/>
                    </a:xfrm>
                    <a:prstGeom prst="rect">
                      <a:avLst/>
                    </a:prstGeom>
                  </pic:spPr>
                </pic:pic>
              </a:graphicData>
            </a:graphic>
          </wp:inline>
        </w:drawing>
      </w:r>
    </w:p>
    <w:p w14:paraId="1A4B5D9E" w14:textId="08067213" w:rsidR="00A42DDB" w:rsidRDefault="00A42DDB" w:rsidP="00A42DDB">
      <w:pPr>
        <w:pStyle w:val="Beschriftung"/>
      </w:pPr>
      <w:bookmarkStart w:id="205" w:name="_Ref65062111"/>
      <w:bookmarkStart w:id="206" w:name="_Ref65062084"/>
      <w:bookmarkStart w:id="207" w:name="_Toc66614228"/>
      <w:r>
        <w:t xml:space="preserve">Figure </w:t>
      </w:r>
      <w:r w:rsidR="00182896">
        <w:fldChar w:fldCharType="begin"/>
      </w:r>
      <w:r w:rsidR="00182896">
        <w:instrText xml:space="preserve"> STYLEREF 1 \s </w:instrText>
      </w:r>
      <w:r w:rsidR="00182896">
        <w:fldChar w:fldCharType="separate"/>
      </w:r>
      <w:r w:rsidR="00394F73">
        <w:rPr>
          <w:noProof/>
        </w:rPr>
        <w:t>5</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2</w:t>
      </w:r>
      <w:r w:rsidR="00182896">
        <w:fldChar w:fldCharType="end"/>
      </w:r>
      <w:bookmarkEnd w:id="205"/>
      <w:r>
        <w:t>: Comparis</w:t>
      </w:r>
      <w:r w:rsidR="006E7F65">
        <w:t>on 2-layered CNN and Linear SVM:</w:t>
      </w:r>
      <w:r>
        <w:br/>
        <w:t>Deviation in Cla</w:t>
      </w:r>
      <w:r w:rsidR="006E7F65">
        <w:t>ssification Performance - Break</w:t>
      </w:r>
      <w:r>
        <w:t>down by Classes &amp; their Support</w:t>
      </w:r>
      <w:bookmarkEnd w:id="206"/>
      <w:bookmarkEnd w:id="207"/>
    </w:p>
    <w:p w14:paraId="5853327D" w14:textId="6202109A" w:rsidR="00A42DDB" w:rsidRDefault="00B37F2D" w:rsidP="00A42DDB">
      <w:r>
        <w:lastRenderedPageBreak/>
        <w:t>The</w:t>
      </w:r>
      <w:r w:rsidR="00A42DDB">
        <w:t xml:space="preserve"> dashed line in </w:t>
      </w:r>
      <w:r w:rsidR="006356E3">
        <w:fldChar w:fldCharType="begin"/>
      </w:r>
      <w:r w:rsidR="006356E3">
        <w:instrText xml:space="preserve"> REF _Ref65062111 \h </w:instrText>
      </w:r>
      <w:r w:rsidR="006356E3">
        <w:fldChar w:fldCharType="separate"/>
      </w:r>
      <w:r w:rsidR="00394F73">
        <w:t xml:space="preserve">Figure </w:t>
      </w:r>
      <w:r w:rsidR="00394F73">
        <w:rPr>
          <w:noProof/>
        </w:rPr>
        <w:t>5</w:t>
      </w:r>
      <w:r w:rsidR="00394F73">
        <w:noBreakHyphen/>
      </w:r>
      <w:r w:rsidR="00394F73">
        <w:rPr>
          <w:noProof/>
        </w:rPr>
        <w:t>2</w:t>
      </w:r>
      <w:r w:rsidR="006356E3">
        <w:fldChar w:fldCharType="end"/>
      </w:r>
      <w:r w:rsidR="00A42DDB">
        <w:t xml:space="preserve"> </w:t>
      </w:r>
      <w:r w:rsidR="006356E3">
        <w:t>marks</w:t>
      </w:r>
      <w:r w:rsidR="00A42DDB">
        <w:t xml:space="preserve"> a page count weight of .005. Above this threshold only 3 classes</w:t>
      </w:r>
      <w:r w:rsidR="00A42DDB">
        <w:rPr>
          <w:rStyle w:val="Funotenzeichen"/>
        </w:rPr>
        <w:footnoteReference w:id="27"/>
      </w:r>
      <w:r w:rsidR="00A42DDB">
        <w:t xml:space="preserve"> </w:t>
      </w:r>
      <w:r w:rsidR="00E762C8">
        <w:t>are</w:t>
      </w:r>
      <w:r w:rsidR="00A42DDB">
        <w:t xml:space="preserve"> found where the LinSVM is superior to the 2L-CNN. </w:t>
      </w:r>
      <w:r w:rsidR="006356E3">
        <w:t xml:space="preserve">But </w:t>
      </w:r>
      <w:r w:rsidR="00A42DDB">
        <w:t xml:space="preserve">29 classes above </w:t>
      </w:r>
      <w:r>
        <w:t>this</w:t>
      </w:r>
      <w:r w:rsidR="00A42DDB">
        <w:t xml:space="preserve"> threshold account for </w:t>
      </w:r>
      <w:r>
        <w:t>classes</w:t>
      </w:r>
      <w:r w:rsidR="00A42DDB">
        <w:t xml:space="preserve"> with the 2L-CNN outperforming the LinSVM.</w:t>
      </w:r>
      <w:r w:rsidR="00E762C8">
        <w:t xml:space="preserve"> </w:t>
      </w:r>
      <w:r>
        <w:t xml:space="preserve">This </w:t>
      </w:r>
      <w:r w:rsidR="00A42DDB">
        <w:t xml:space="preserve">suggests a tendency for the 2L-CNN to score </w:t>
      </w:r>
      <w:r w:rsidR="00E762C8">
        <w:t>better</w:t>
      </w:r>
      <w:r w:rsidR="00A42DDB">
        <w:t xml:space="preserve"> than the LinSVM </w:t>
      </w:r>
      <w:r w:rsidR="00E762C8">
        <w:t xml:space="preserve">in classes where </w:t>
      </w:r>
      <w:r w:rsidR="00A42DDB">
        <w:t xml:space="preserve">documents </w:t>
      </w:r>
      <w:r w:rsidR="00E762C8">
        <w:t xml:space="preserve">typically </w:t>
      </w:r>
      <w:r w:rsidR="00A42DDB">
        <w:t>contain more pages (and thus more words).</w:t>
      </w:r>
      <w:r w:rsidR="00E762C8">
        <w:t xml:space="preserve"> </w:t>
      </w:r>
      <w:r w:rsidR="00E762C8">
        <w:fldChar w:fldCharType="begin"/>
      </w:r>
      <w:r w:rsidR="00E762C8">
        <w:instrText xml:space="preserve"> REF _Ref65082397 \h </w:instrText>
      </w:r>
      <w:r w:rsidR="00E762C8">
        <w:fldChar w:fldCharType="separate"/>
      </w:r>
      <w:r w:rsidR="00394F73">
        <w:t xml:space="preserve">Table </w:t>
      </w:r>
      <w:r w:rsidR="00394F73">
        <w:rPr>
          <w:noProof/>
        </w:rPr>
        <w:t>5</w:t>
      </w:r>
      <w:r w:rsidR="00394F73">
        <w:noBreakHyphen/>
      </w:r>
      <w:r w:rsidR="00394F73">
        <w:rPr>
          <w:noProof/>
        </w:rPr>
        <w:t>12</w:t>
      </w:r>
      <w:r w:rsidR="00E762C8">
        <w:fldChar w:fldCharType="end"/>
      </w:r>
      <w:r w:rsidR="00E762C8">
        <w:t xml:space="preserve"> shows</w:t>
      </w:r>
      <w:r w:rsidR="00A42DDB">
        <w:t xml:space="preserve"> the Pearson’s Correlation Coefficient between the 59 </w:t>
      </w:r>
      <w:r w:rsidR="00E762C8">
        <w:t xml:space="preserve">different </w:t>
      </w:r>
      <w:r w:rsidR="00A42DDB">
        <w:t xml:space="preserve">F1 scores (as illustrated above) </w:t>
      </w:r>
      <w:r>
        <w:t>and</w:t>
      </w:r>
      <w:r w:rsidR="00A42DDB">
        <w:t xml:space="preserve"> the l</w:t>
      </w:r>
      <w:r w:rsidR="00E762C8">
        <w:t xml:space="preserve">engths of the documents of the respective </w:t>
      </w:r>
      <w:r w:rsidR="00A42DDB">
        <w:t>classes (measured in pages or word count) for the two models in focus:</w:t>
      </w:r>
    </w:p>
    <w:p w14:paraId="0AC4D92E" w14:textId="77777777" w:rsidR="00A42DDB" w:rsidRDefault="00E762C8" w:rsidP="00A42DDB">
      <w:pPr>
        <w:pStyle w:val="Beschriftung"/>
      </w:pPr>
      <w:r w:rsidRPr="00E762C8">
        <w:rPr>
          <w:noProof/>
          <w:lang w:val="de-DE" w:eastAsia="de-DE"/>
        </w:rPr>
        <w:drawing>
          <wp:inline distT="0" distB="0" distL="0" distR="0" wp14:anchorId="67E2C085" wp14:editId="01009AF7">
            <wp:extent cx="2217600" cy="1018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7600" cy="1018800"/>
                    </a:xfrm>
                    <a:prstGeom prst="rect">
                      <a:avLst/>
                    </a:prstGeom>
                    <a:noFill/>
                    <a:ln>
                      <a:noFill/>
                    </a:ln>
                  </pic:spPr>
                </pic:pic>
              </a:graphicData>
            </a:graphic>
          </wp:inline>
        </w:drawing>
      </w:r>
    </w:p>
    <w:p w14:paraId="3CCC5F2D" w14:textId="259446B7" w:rsidR="00A42DDB" w:rsidRDefault="00A42DDB" w:rsidP="00A42DDB">
      <w:pPr>
        <w:pStyle w:val="Beschriftung"/>
      </w:pPr>
      <w:bookmarkStart w:id="208" w:name="_Ref65082397"/>
      <w:bookmarkStart w:id="209" w:name="_Toc66614504"/>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12</w:t>
      </w:r>
      <w:r w:rsidR="004E1A62">
        <w:fldChar w:fldCharType="end"/>
      </w:r>
      <w:bookmarkEnd w:id="208"/>
      <w:r>
        <w:t xml:space="preserve">: </w:t>
      </w:r>
      <w:bookmarkStart w:id="210" w:name="_Ref65082366"/>
      <w:r>
        <w:t xml:space="preserve">Correlation </w:t>
      </w:r>
      <w:r w:rsidR="00B64BD6">
        <w:t>of</w:t>
      </w:r>
      <w:r w:rsidR="00FF7883">
        <w:t xml:space="preserve"> </w:t>
      </w:r>
      <w:r>
        <w:t>Classifier Performance by Class &amp; Document Length</w:t>
      </w:r>
      <w:bookmarkEnd w:id="209"/>
      <w:bookmarkEnd w:id="210"/>
    </w:p>
    <w:p w14:paraId="076C144C" w14:textId="3A44069C" w:rsidR="008C6DF8" w:rsidRDefault="00A42DDB" w:rsidP="00A42DDB">
      <w:r>
        <w:t xml:space="preserve">The R² scores </w:t>
      </w:r>
      <w:r w:rsidR="0020606D">
        <w:t xml:space="preserve">indeed </w:t>
      </w:r>
      <w:r w:rsidR="00B37F2D">
        <w:t>manifest</w:t>
      </w:r>
      <w:r>
        <w:t xml:space="preserve"> a positive correlation between the document length and the classifier performance in general. But the two classifiers don’t show much different R²-scores </w:t>
      </w:r>
      <w:r w:rsidR="0020606D">
        <w:t>in between themselves regardless if measured by pages or word counts.</w:t>
      </w:r>
      <w:r w:rsidR="003A6DEF">
        <w:t xml:space="preserve"> </w:t>
      </w:r>
      <w:r>
        <w:t xml:space="preserve">Thus the </w:t>
      </w:r>
      <w:r w:rsidR="003A6DEF">
        <w:t>typical document lengths</w:t>
      </w:r>
      <w:r>
        <w:t xml:space="preserve"> </w:t>
      </w:r>
      <w:r w:rsidR="003A6DEF">
        <w:t xml:space="preserve">of different classes cannot explain </w:t>
      </w:r>
      <w:r>
        <w:t xml:space="preserve">the advantageous behavior of the 2L-CNN classifier in </w:t>
      </w:r>
      <w:r w:rsidRPr="00100447">
        <w:rPr>
          <w:vertAlign w:val="superscript"/>
        </w:rPr>
        <w:t>2</w:t>
      </w:r>
      <w:r>
        <w:t>/</w:t>
      </w:r>
      <w:r w:rsidRPr="00100447">
        <w:rPr>
          <w:vertAlign w:val="subscript"/>
        </w:rPr>
        <w:t>3</w:t>
      </w:r>
      <w:r>
        <w:t xml:space="preserve"> of the 59 classes.</w:t>
      </w:r>
    </w:p>
    <w:p w14:paraId="114A47A0" w14:textId="41924D05" w:rsidR="00A42DDB" w:rsidRDefault="008C6DF8" w:rsidP="00A42DDB">
      <w:r>
        <w:t xml:space="preserve">With document </w:t>
      </w:r>
      <w:r w:rsidR="00A42DDB">
        <w:t xml:space="preserve">length </w:t>
      </w:r>
      <w:r>
        <w:t>not</w:t>
      </w:r>
      <w:r w:rsidR="00A42DDB">
        <w:t xml:space="preserve"> contributing to the explanation, the varying degree of noise amongst </w:t>
      </w:r>
      <w:r>
        <w:t xml:space="preserve">the different </w:t>
      </w:r>
      <w:r w:rsidR="00A42DDB">
        <w:t>classes moves into focus:</w:t>
      </w:r>
      <w:r w:rsidR="00B37F2D">
        <w:t xml:space="preserve"> </w:t>
      </w:r>
      <w:r w:rsidR="00A42DDB">
        <w:t>Is there a relationship between the superiority of the 2L-CNN and the</w:t>
      </w:r>
      <w:r w:rsidR="00B37F2D">
        <w:t xml:space="preserve"> contained</w:t>
      </w:r>
      <w:r w:rsidR="00A42DDB">
        <w:t xml:space="preserve"> noisiness </w:t>
      </w:r>
      <w:r>
        <w:t>of</w:t>
      </w:r>
      <w:r w:rsidR="00B37F2D">
        <w:t xml:space="preserve"> the</w:t>
      </w:r>
      <w:r w:rsidR="00A42DDB">
        <w:t xml:space="preserve"> categories? Chapter </w:t>
      </w:r>
      <w:r w:rsidR="00A42DDB">
        <w:fldChar w:fldCharType="begin"/>
      </w:r>
      <w:r w:rsidR="00A42DDB">
        <w:instrText xml:space="preserve"> REF _Ref62740488 \r \h </w:instrText>
      </w:r>
      <w:r w:rsidR="00A42DDB">
        <w:fldChar w:fldCharType="separate"/>
      </w:r>
      <w:r w:rsidR="00394F73">
        <w:t>3.3.3</w:t>
      </w:r>
      <w:r w:rsidR="00A42DDB">
        <w:fldChar w:fldCharType="end"/>
      </w:r>
      <w:r w:rsidR="006E7F65">
        <w:t xml:space="preserve"> established a proxy </w:t>
      </w:r>
      <w:r w:rsidR="00A42DDB">
        <w:t xml:space="preserve">to </w:t>
      </w:r>
      <w:r w:rsidR="006E7F65">
        <w:t>operationalize</w:t>
      </w:r>
      <w:r w:rsidR="00A42DDB">
        <w:t xml:space="preserve"> the amount of noise in the documents for every class. </w:t>
      </w:r>
      <w:r w:rsidR="006E7F65">
        <w:fldChar w:fldCharType="begin"/>
      </w:r>
      <w:r w:rsidR="006E7F65">
        <w:instrText xml:space="preserve"> REF _Ref65083209 \h </w:instrText>
      </w:r>
      <w:r w:rsidR="006E7F65">
        <w:fldChar w:fldCharType="separate"/>
      </w:r>
      <w:r w:rsidR="00394F73">
        <w:t xml:space="preserve">Figure </w:t>
      </w:r>
      <w:r w:rsidR="00394F73">
        <w:rPr>
          <w:noProof/>
        </w:rPr>
        <w:t>5</w:t>
      </w:r>
      <w:r w:rsidR="00394F73">
        <w:noBreakHyphen/>
      </w:r>
      <w:r w:rsidR="00394F73">
        <w:rPr>
          <w:noProof/>
        </w:rPr>
        <w:t>4</w:t>
      </w:r>
      <w:r w:rsidR="006E7F65">
        <w:fldChar w:fldCharType="end"/>
      </w:r>
      <w:r w:rsidR="006E7F65">
        <w:t xml:space="preserve"> </w:t>
      </w:r>
      <w:r w:rsidR="00A42DDB">
        <w:t xml:space="preserve">is a </w:t>
      </w:r>
      <w:r w:rsidR="006E7F65">
        <w:t xml:space="preserve">slight </w:t>
      </w:r>
      <w:r w:rsidR="00A42DDB">
        <w:t xml:space="preserve">variation of </w:t>
      </w:r>
      <w:r w:rsidR="006E7F65">
        <w:fldChar w:fldCharType="begin"/>
      </w:r>
      <w:r w:rsidR="006E7F65">
        <w:instrText xml:space="preserve"> REF _Ref65083236 \h </w:instrText>
      </w:r>
      <w:r w:rsidR="006E7F65">
        <w:fldChar w:fldCharType="separate"/>
      </w:r>
      <w:r w:rsidR="00394F73">
        <w:t xml:space="preserve">Figure </w:t>
      </w:r>
      <w:r w:rsidR="00394F73">
        <w:rPr>
          <w:noProof/>
        </w:rPr>
        <w:t>5</w:t>
      </w:r>
      <w:r w:rsidR="00394F73">
        <w:noBreakHyphen/>
      </w:r>
      <w:r w:rsidR="00394F73">
        <w:rPr>
          <w:noProof/>
        </w:rPr>
        <w:t>3</w:t>
      </w:r>
      <w:r w:rsidR="006E7F65">
        <w:fldChar w:fldCharType="end"/>
      </w:r>
      <w:r w:rsidR="006E7F65">
        <w:t xml:space="preserve"> </w:t>
      </w:r>
      <w:r w:rsidR="00A42DDB">
        <w:t xml:space="preserve">with the y-axis </w:t>
      </w:r>
      <w:r w:rsidR="00B37F2D">
        <w:t xml:space="preserve">now </w:t>
      </w:r>
      <w:r w:rsidR="00A42DDB">
        <w:t>depicting this proxy “Share of Noise” for each class</w:t>
      </w:r>
      <w:r w:rsidR="00B37F2D">
        <w:t xml:space="preserve"> (instead of the page volume weight)</w:t>
      </w:r>
      <w:r w:rsidR="00A42DDB">
        <w:t>.</w:t>
      </w:r>
    </w:p>
    <w:p w14:paraId="69AA70E2" w14:textId="77777777" w:rsidR="00A42DDB" w:rsidRDefault="00A42DDB" w:rsidP="00A42DDB">
      <w:pPr>
        <w:pStyle w:val="Beschriftung"/>
      </w:pPr>
      <w:r>
        <w:rPr>
          <w:noProof/>
          <w:lang w:val="de-DE" w:eastAsia="de-DE"/>
        </w:rPr>
        <w:lastRenderedPageBreak/>
        <w:drawing>
          <wp:inline distT="0" distB="0" distL="0" distR="0" wp14:anchorId="0F45B7BF" wp14:editId="00A6CED8">
            <wp:extent cx="4446000" cy="2476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_CompClsfNoise.jpg"/>
                    <pic:cNvPicPr/>
                  </pic:nvPicPr>
                  <pic:blipFill>
                    <a:blip r:embed="rId58">
                      <a:extLst>
                        <a:ext uri="{28A0092B-C50C-407E-A947-70E740481C1C}">
                          <a14:useLocalDpi xmlns:a14="http://schemas.microsoft.com/office/drawing/2010/main" val="0"/>
                        </a:ext>
                      </a:extLst>
                    </a:blip>
                    <a:stretch>
                      <a:fillRect/>
                    </a:stretch>
                  </pic:blipFill>
                  <pic:spPr>
                    <a:xfrm>
                      <a:off x="0" y="0"/>
                      <a:ext cx="4446000" cy="2476800"/>
                    </a:xfrm>
                    <a:prstGeom prst="rect">
                      <a:avLst/>
                    </a:prstGeom>
                  </pic:spPr>
                </pic:pic>
              </a:graphicData>
            </a:graphic>
          </wp:inline>
        </w:drawing>
      </w:r>
    </w:p>
    <w:p w14:paraId="4AB96AF0" w14:textId="05B6B734" w:rsidR="00A42DDB" w:rsidRDefault="00A42DDB" w:rsidP="00A42DDB">
      <w:pPr>
        <w:pStyle w:val="Beschriftung"/>
      </w:pPr>
      <w:bookmarkStart w:id="211" w:name="_Ref65083236"/>
      <w:bookmarkStart w:id="212" w:name="_Toc66614229"/>
      <w:r>
        <w:t xml:space="preserve">Figure </w:t>
      </w:r>
      <w:r w:rsidR="00182896">
        <w:fldChar w:fldCharType="begin"/>
      </w:r>
      <w:r w:rsidR="00182896">
        <w:instrText xml:space="preserve"> STYLEREF 1 \s </w:instrText>
      </w:r>
      <w:r w:rsidR="00182896">
        <w:fldChar w:fldCharType="separate"/>
      </w:r>
      <w:r w:rsidR="00394F73">
        <w:rPr>
          <w:noProof/>
        </w:rPr>
        <w:t>5</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3</w:t>
      </w:r>
      <w:r w:rsidR="00182896">
        <w:fldChar w:fldCharType="end"/>
      </w:r>
      <w:bookmarkEnd w:id="211"/>
      <w:r>
        <w:t>: Comparison 2-layered CNN and Linear SVM:</w:t>
      </w:r>
      <w:r>
        <w:br/>
        <w:t>Deviation in Cla</w:t>
      </w:r>
      <w:r w:rsidR="007C3122">
        <w:t>ssification Performance</w:t>
      </w:r>
      <w:r w:rsidR="007C3122">
        <w:br/>
      </w:r>
      <w:r w:rsidR="006E7F65">
        <w:t>Break</w:t>
      </w:r>
      <w:r>
        <w:t>down by Classes &amp; their Share of Noise</w:t>
      </w:r>
      <w:bookmarkEnd w:id="212"/>
    </w:p>
    <w:p w14:paraId="2090136C" w14:textId="3FCA9E76" w:rsidR="00A42DDB" w:rsidRDefault="00A42DDB" w:rsidP="00A42DDB">
      <w:r>
        <w:t xml:space="preserve">The data suggests that the 2L-CNN model does better on noisier data than the LinSVM: Above a threshold of 40% share of noise there are 17 </w:t>
      </w:r>
      <w:r w:rsidR="006E7F65">
        <w:t>classes</w:t>
      </w:r>
      <w:r>
        <w:t xml:space="preserve"> where the 2L-CNN </w:t>
      </w:r>
      <w:r w:rsidR="006E7F65">
        <w:t xml:space="preserve">scores better than </w:t>
      </w:r>
      <w:r>
        <w:t>the LinSVM (only 4 categories).</w:t>
      </w:r>
      <w:r w:rsidR="00B37F2D">
        <w:t xml:space="preserve"> </w:t>
      </w:r>
      <w:r w:rsidR="006E7F65">
        <w:t>But</w:t>
      </w:r>
      <w:r>
        <w:t xml:space="preserve"> most of the categories contributing to the overall superiority of the 2L-CNN are within a share of noise range between 20% and 40%. In this range there are equally as many categories with </w:t>
      </w:r>
      <w:r w:rsidR="006E7F65">
        <w:t xml:space="preserve">the </w:t>
      </w:r>
      <w:r>
        <w:t xml:space="preserve">LinSVM being superior over 2L-CNN as categories where the 2L-CNN performs </w:t>
      </w:r>
      <w:r w:rsidR="006E7F65">
        <w:t>better</w:t>
      </w:r>
      <w:r>
        <w:t>.</w:t>
      </w:r>
      <w:r w:rsidR="00077D93">
        <w:t xml:space="preserve"> </w:t>
      </w:r>
      <w:r>
        <w:t xml:space="preserve">In summary the 2L-CNN shows more often better results </w:t>
      </w:r>
      <w:r w:rsidR="00077D93">
        <w:t>than</w:t>
      </w:r>
      <w:r>
        <w:t xml:space="preserve"> the LinSVM </w:t>
      </w:r>
      <w:r w:rsidR="00077D93">
        <w:t xml:space="preserve">in classes </w:t>
      </w:r>
      <w:r>
        <w:t>with noisier data</w:t>
      </w:r>
      <w:r w:rsidR="006E7F65">
        <w:t xml:space="preserve"> (above the threshold</w:t>
      </w:r>
      <w:r w:rsidR="00077D93">
        <w:t xml:space="preserve"> of 40%</w:t>
      </w:r>
      <w:r w:rsidR="006E7F65">
        <w:t>)</w:t>
      </w:r>
      <w:r>
        <w:t>. But this advantage scales low. With less noisy data both classifiers can show sup</w:t>
      </w:r>
      <w:r w:rsidR="00077D93">
        <w:t>eriority on different classes and i</w:t>
      </w:r>
      <w:r>
        <w:t xml:space="preserve">n some cases this superiority </w:t>
      </w:r>
      <w:r w:rsidR="006E7F65">
        <w:t xml:space="preserve">scales </w:t>
      </w:r>
      <w:r>
        <w:t xml:space="preserve">by large margins. </w:t>
      </w:r>
      <w:r w:rsidR="006E7F65">
        <w:fldChar w:fldCharType="begin"/>
      </w:r>
      <w:r w:rsidR="006E7F65">
        <w:instrText xml:space="preserve"> REF _Ref65083209 \h </w:instrText>
      </w:r>
      <w:r w:rsidR="006E7F65">
        <w:fldChar w:fldCharType="separate"/>
      </w:r>
      <w:r w:rsidR="00394F73">
        <w:t xml:space="preserve">Figure </w:t>
      </w:r>
      <w:r w:rsidR="00394F73">
        <w:rPr>
          <w:noProof/>
        </w:rPr>
        <w:t>5</w:t>
      </w:r>
      <w:r w:rsidR="00394F73">
        <w:noBreakHyphen/>
      </w:r>
      <w:r w:rsidR="00394F73">
        <w:rPr>
          <w:noProof/>
        </w:rPr>
        <w:t>4</w:t>
      </w:r>
      <w:r w:rsidR="006E7F65">
        <w:fldChar w:fldCharType="end"/>
      </w:r>
      <w:r w:rsidR="006E7F65">
        <w:t xml:space="preserve"> </w:t>
      </w:r>
      <w:r>
        <w:t xml:space="preserve">illustrates this effect for the </w:t>
      </w:r>
      <w:r w:rsidR="006E7F65">
        <w:t>respective T</w:t>
      </w:r>
      <w:r>
        <w:t>op 15 classes where one classifier outperforms the other.</w:t>
      </w:r>
    </w:p>
    <w:p w14:paraId="5245C836" w14:textId="77777777" w:rsidR="00A42DDB" w:rsidRDefault="00A42DDB" w:rsidP="00A42DDB">
      <w:pPr>
        <w:jc w:val="center"/>
      </w:pPr>
      <w:r>
        <w:rPr>
          <w:noProof/>
          <w:lang w:val="de-DE" w:eastAsia="de-DE"/>
        </w:rPr>
        <w:drawing>
          <wp:inline distT="0" distB="0" distL="0" distR="0" wp14:anchorId="1A59D2C8" wp14:editId="7EF408C0">
            <wp:extent cx="5377815" cy="1919335"/>
            <wp:effectExtent l="0" t="0" r="0" b="5080"/>
            <wp:docPr id="55"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fig_ClfTopClasses.jpg"/>
                    <pic:cNvPicPr/>
                  </pic:nvPicPr>
                  <pic:blipFill>
                    <a:blip r:embed="rId59">
                      <a:extLst>
                        <a:ext uri="{28A0092B-C50C-407E-A947-70E740481C1C}">
                          <a14:useLocalDpi xmlns:a14="http://schemas.microsoft.com/office/drawing/2010/main" val="0"/>
                        </a:ext>
                      </a:extLst>
                    </a:blip>
                    <a:stretch>
                      <a:fillRect/>
                    </a:stretch>
                  </pic:blipFill>
                  <pic:spPr>
                    <a:xfrm>
                      <a:off x="0" y="0"/>
                      <a:ext cx="5380979" cy="1920464"/>
                    </a:xfrm>
                    <a:prstGeom prst="rect">
                      <a:avLst/>
                    </a:prstGeom>
                  </pic:spPr>
                </pic:pic>
              </a:graphicData>
            </a:graphic>
          </wp:inline>
        </w:drawing>
      </w:r>
    </w:p>
    <w:p w14:paraId="5A1E9F60" w14:textId="4CB05204" w:rsidR="00A42DDB" w:rsidRDefault="00A42DDB" w:rsidP="00A42DDB">
      <w:pPr>
        <w:pStyle w:val="Beschriftung"/>
      </w:pPr>
      <w:bookmarkStart w:id="213" w:name="_Ref65083209"/>
      <w:bookmarkStart w:id="214" w:name="_Toc66614230"/>
      <w:r>
        <w:t xml:space="preserve">Figure </w:t>
      </w:r>
      <w:r w:rsidR="00182896">
        <w:fldChar w:fldCharType="begin"/>
      </w:r>
      <w:r w:rsidR="00182896">
        <w:instrText xml:space="preserve"> STYLEREF 1 \s </w:instrText>
      </w:r>
      <w:r w:rsidR="00182896">
        <w:fldChar w:fldCharType="separate"/>
      </w:r>
      <w:r w:rsidR="00394F73">
        <w:rPr>
          <w:noProof/>
        </w:rPr>
        <w:t>5</w:t>
      </w:r>
      <w:r w:rsidR="00182896">
        <w:fldChar w:fldCharType="end"/>
      </w:r>
      <w:r w:rsidR="00182896">
        <w:noBreakHyphen/>
      </w:r>
      <w:r w:rsidR="00182896">
        <w:fldChar w:fldCharType="begin"/>
      </w:r>
      <w:r w:rsidR="00182896">
        <w:instrText xml:space="preserve"> SEQ Figure \* ARABIC \s 1 </w:instrText>
      </w:r>
      <w:r w:rsidR="00182896">
        <w:fldChar w:fldCharType="separate"/>
      </w:r>
      <w:r w:rsidR="00394F73">
        <w:rPr>
          <w:noProof/>
        </w:rPr>
        <w:t>4</w:t>
      </w:r>
      <w:r w:rsidR="00182896">
        <w:fldChar w:fldCharType="end"/>
      </w:r>
      <w:bookmarkEnd w:id="213"/>
      <w:r>
        <w:t>: Comparison 2-layered CNN and Linear SVM:</w:t>
      </w:r>
      <w:r w:rsidR="00845439">
        <w:br/>
      </w:r>
      <w:r>
        <w:t>Top 1</w:t>
      </w:r>
      <w:r w:rsidR="006E7F65">
        <w:t>5 Classes with Superiority vs. one a</w:t>
      </w:r>
      <w:r>
        <w:t>nother</w:t>
      </w:r>
      <w:bookmarkEnd w:id="214"/>
    </w:p>
    <w:p w14:paraId="63D504F5" w14:textId="6D511393" w:rsidR="00A42DDB" w:rsidRDefault="00A42DDB" w:rsidP="00A42DDB">
      <w:r>
        <w:t>Looking at the 2L-CNNs strengths in the right panel</w:t>
      </w:r>
      <w:r w:rsidR="004018DE">
        <w:t xml:space="preserve"> of</w:t>
      </w:r>
      <w:r>
        <w:t xml:space="preserve"> </w:t>
      </w:r>
      <w:r w:rsidR="004018DE">
        <w:fldChar w:fldCharType="begin"/>
      </w:r>
      <w:r w:rsidR="004018DE">
        <w:instrText xml:space="preserve"> REF _Ref65083209 \h </w:instrText>
      </w:r>
      <w:r w:rsidR="004018DE">
        <w:fldChar w:fldCharType="separate"/>
      </w:r>
      <w:r w:rsidR="00394F73">
        <w:t xml:space="preserve">Figure </w:t>
      </w:r>
      <w:r w:rsidR="00394F73">
        <w:rPr>
          <w:noProof/>
        </w:rPr>
        <w:t>5</w:t>
      </w:r>
      <w:r w:rsidR="00394F73">
        <w:noBreakHyphen/>
      </w:r>
      <w:r w:rsidR="00394F73">
        <w:rPr>
          <w:noProof/>
        </w:rPr>
        <w:t>4</w:t>
      </w:r>
      <w:r w:rsidR="004018DE">
        <w:fldChar w:fldCharType="end"/>
      </w:r>
      <w:r w:rsidR="004018DE">
        <w:t xml:space="preserve"> </w:t>
      </w:r>
      <w:r>
        <w:t>two patterns emerge:</w:t>
      </w:r>
    </w:p>
    <w:p w14:paraId="7E2C1819" w14:textId="23E27EF6" w:rsidR="00A42DDB" w:rsidRDefault="00A42DDB" w:rsidP="00FE4ADD">
      <w:pPr>
        <w:pStyle w:val="Listenabsatz"/>
        <w:numPr>
          <w:ilvl w:val="0"/>
          <w:numId w:val="37"/>
        </w:numPr>
        <w:ind w:left="567" w:hanging="425"/>
        <w:contextualSpacing w:val="0"/>
      </w:pPr>
      <w:r>
        <w:lastRenderedPageBreak/>
        <w:t xml:space="preserve">The 2LCNN performs better on </w:t>
      </w:r>
      <w:r w:rsidR="00077D93">
        <w:t>classes</w:t>
      </w:r>
      <w:r>
        <w:t xml:space="preserve"> related to damage management</w:t>
      </w:r>
      <w:r w:rsidR="00077D93">
        <w:t xml:space="preserve"> (document types beginning with </w:t>
      </w:r>
      <w:r w:rsidR="00077D93" w:rsidRPr="0029102E">
        <w:rPr>
          <w:rFonts w:ascii="72 Light" w:hAnsi="72 Light" w:cs="72 Light"/>
          <w:sz w:val="20"/>
        </w:rPr>
        <w:t>“SCHADEN</w:t>
      </w:r>
      <w:r w:rsidR="00077D93">
        <w:rPr>
          <w:rFonts w:ascii="72 Light" w:hAnsi="72 Light" w:cs="72 Light"/>
          <w:sz w:val="20"/>
        </w:rPr>
        <w:t xml:space="preserve">” </w:t>
      </w:r>
      <w:r w:rsidR="00077D93" w:rsidRPr="00077D93">
        <w:t>in their label</w:t>
      </w:r>
      <w:r w:rsidR="00077D93">
        <w:t>): Amongst the Top 15 six categories deal with damage management of some sort</w:t>
      </w:r>
      <w:r>
        <w:t>.</w:t>
      </w:r>
    </w:p>
    <w:p w14:paraId="7CA562E7" w14:textId="25857920" w:rsidR="00A42DDB" w:rsidRPr="00FE4ADD" w:rsidRDefault="00077D93" w:rsidP="00FE4ADD">
      <w:pPr>
        <w:pStyle w:val="Listenabsatz"/>
        <w:numPr>
          <w:ilvl w:val="0"/>
          <w:numId w:val="37"/>
        </w:numPr>
        <w:ind w:left="567" w:hanging="425"/>
        <w:jc w:val="left"/>
      </w:pPr>
      <w:r w:rsidRPr="00FE4ADD">
        <w:t xml:space="preserve">The 2LCNN </w:t>
      </w:r>
      <w:r w:rsidR="00FE4ADD" w:rsidRPr="00FE4ADD">
        <w:t xml:space="preserve">is suited better for </w:t>
      </w:r>
      <w:r w:rsidRPr="00FE4ADD">
        <w:t>generic classes</w:t>
      </w:r>
      <w:r w:rsidR="00FE4ADD" w:rsidRPr="00FE4ADD">
        <w:t xml:space="preserve"> with more</w:t>
      </w:r>
      <w:r w:rsidRPr="00FE4ADD">
        <w:t xml:space="preserve"> heterogeneity of themes and thus less decisive</w:t>
      </w:r>
      <w:r w:rsidR="00FE4ADD" w:rsidRPr="00FE4ADD">
        <w:t xml:space="preserve"> language. Document Types like</w:t>
      </w:r>
      <w:r w:rsidR="00FE4ADD" w:rsidRPr="00FE4ADD">
        <w:rPr>
          <w:rFonts w:ascii="72 Light" w:hAnsi="72 Light" w:cs="72 Light"/>
          <w:sz w:val="20"/>
        </w:rPr>
        <w:t xml:space="preserve"> “ANSCHREIBEN”, </w:t>
      </w:r>
      <w:r w:rsidR="00A42DDB" w:rsidRPr="00FE4ADD">
        <w:rPr>
          <w:rFonts w:ascii="72 Light" w:hAnsi="72 Light" w:cs="72 Light"/>
          <w:sz w:val="20"/>
        </w:rPr>
        <w:t>“ALLGEMEIN_AUTOMOTIVE</w:t>
      </w:r>
      <w:r w:rsidR="00FE4ADD" w:rsidRPr="00FE4ADD">
        <w:rPr>
          <w:rFonts w:ascii="72 Light" w:hAnsi="72 Light" w:cs="72 Light"/>
          <w:sz w:val="20"/>
        </w:rPr>
        <w:t xml:space="preserve">“ </w:t>
      </w:r>
      <w:r w:rsidR="00FE4ADD" w:rsidRPr="00FE4ADD">
        <w:t xml:space="preserve">and </w:t>
      </w:r>
      <w:r w:rsidR="00A42DDB" w:rsidRPr="00FE4ADD">
        <w:rPr>
          <w:rFonts w:ascii="72 Light" w:hAnsi="72 Light" w:cs="72 Light"/>
          <w:sz w:val="20"/>
        </w:rPr>
        <w:t>“NICHT_ZUORDENBARE_SCHREIBEN”</w:t>
      </w:r>
      <w:r w:rsidR="00FE4ADD" w:rsidRPr="00FE4ADD">
        <w:rPr>
          <w:rFonts w:ascii="72 Light" w:hAnsi="72 Light" w:cs="72 Light"/>
          <w:sz w:val="20"/>
        </w:rPr>
        <w:t xml:space="preserve"> </w:t>
      </w:r>
      <w:r w:rsidR="00FE4ADD" w:rsidRPr="00FE4ADD">
        <w:t>are handled much better by the 2LCNN than by the LinSVM.</w:t>
      </w:r>
    </w:p>
    <w:p w14:paraId="6FD02071" w14:textId="667AB654" w:rsidR="00A42DDB" w:rsidRDefault="002A2C5F" w:rsidP="00A42DDB">
      <w:r>
        <w:t xml:space="preserve">To illustrate those </w:t>
      </w:r>
      <w:r w:rsidR="004018DE">
        <w:t xml:space="preserve">two </w:t>
      </w:r>
      <w:r>
        <w:t>patterns mentioned above</w:t>
      </w:r>
      <w:r w:rsidR="00390AFE">
        <w:t xml:space="preserve"> </w:t>
      </w:r>
      <w:r w:rsidR="001D78B7">
        <w:fldChar w:fldCharType="begin"/>
      </w:r>
      <w:r w:rsidR="001D78B7">
        <w:instrText xml:space="preserve"> REF _Ref65084481 \h </w:instrText>
      </w:r>
      <w:r w:rsidR="001D78B7">
        <w:fldChar w:fldCharType="separate"/>
      </w:r>
      <w:r w:rsidR="00394F73">
        <w:t xml:space="preserve">Table </w:t>
      </w:r>
      <w:r w:rsidR="00394F73">
        <w:rPr>
          <w:noProof/>
        </w:rPr>
        <w:t>5</w:t>
      </w:r>
      <w:r w:rsidR="00394F73">
        <w:noBreakHyphen/>
      </w:r>
      <w:r w:rsidR="00394F73">
        <w:rPr>
          <w:noProof/>
        </w:rPr>
        <w:t>13</w:t>
      </w:r>
      <w:r w:rsidR="001D78B7">
        <w:fldChar w:fldCharType="end"/>
      </w:r>
      <w:r w:rsidR="001D78B7">
        <w:t xml:space="preserve"> </w:t>
      </w:r>
      <w:r w:rsidR="00A42DDB">
        <w:t xml:space="preserve">shows a </w:t>
      </w:r>
      <w:r w:rsidR="001D78B7">
        <w:t>breakdown</w:t>
      </w:r>
      <w:r w:rsidR="00A42DDB">
        <w:t xml:space="preserve"> on the errors that both models produce on two</w:t>
      </w:r>
      <w:r>
        <w:t xml:space="preserve"> exemplarily</w:t>
      </w:r>
      <w:r w:rsidR="00A42DDB">
        <w:t xml:space="preserve"> selected classes</w:t>
      </w:r>
      <w:r>
        <w:t xml:space="preserve">. The left panel illustrates the mistakes on the category </w:t>
      </w:r>
      <w:r w:rsidRPr="0029102E">
        <w:rPr>
          <w:rFonts w:ascii="72 Light" w:hAnsi="72 Light" w:cs="72 Light"/>
          <w:sz w:val="20"/>
        </w:rPr>
        <w:t>“SCHADENRUECKINFORMATION”</w:t>
      </w:r>
      <w:r>
        <w:rPr>
          <w:rFonts w:ascii="72 Light" w:hAnsi="72 Light" w:cs="72 Light"/>
          <w:sz w:val="20"/>
        </w:rPr>
        <w:t xml:space="preserve">. </w:t>
      </w:r>
      <w:r>
        <w:t>Both models make mistakes</w:t>
      </w:r>
      <w:r w:rsidR="004018DE">
        <w:t xml:space="preserve"> </w:t>
      </w:r>
      <w:r>
        <w:t>with their prediction</w:t>
      </w:r>
      <w:r w:rsidR="004018DE">
        <w:t>s</w:t>
      </w:r>
      <w:r>
        <w:t xml:space="preserve"> landing on other </w:t>
      </w:r>
      <w:r>
        <w:rPr>
          <w:rFonts w:ascii="72 Light" w:hAnsi="72 Light" w:cs="72 Light"/>
          <w:sz w:val="20"/>
        </w:rPr>
        <w:t>”S</w:t>
      </w:r>
      <w:r w:rsidRPr="0029102E">
        <w:rPr>
          <w:rFonts w:ascii="72 Light" w:hAnsi="72 Light" w:cs="72 Light"/>
          <w:sz w:val="20"/>
        </w:rPr>
        <w:t>CHADEN”</w:t>
      </w:r>
      <w:r>
        <w:t>-related labels</w:t>
      </w:r>
      <w:r w:rsidR="004018DE">
        <w:t xml:space="preserve">. But the 2LCNN produces significantly less misclassifications (39% vs. 79%) and </w:t>
      </w:r>
      <w:r>
        <w:t xml:space="preserve">distinguishes much better between the false label </w:t>
      </w:r>
      <w:r w:rsidRPr="0029102E">
        <w:rPr>
          <w:rFonts w:ascii="72 Light" w:hAnsi="72 Light" w:cs="72 Light"/>
          <w:sz w:val="20"/>
        </w:rPr>
        <w:t>“SCHADENSCHREIBEN”</w:t>
      </w:r>
      <w:r>
        <w:t xml:space="preserve"> and the true label </w:t>
      </w:r>
      <w:r w:rsidR="004018DE">
        <w:t>than the LinSVM which struggles in particular to distinguish between those two labels.</w:t>
      </w:r>
    </w:p>
    <w:p w14:paraId="1E7977E1" w14:textId="2DEB8D48" w:rsidR="00845439" w:rsidRDefault="00BF513F" w:rsidP="00845439">
      <w:pPr>
        <w:jc w:val="center"/>
      </w:pPr>
      <w:r w:rsidRPr="00BF513F">
        <w:rPr>
          <w:noProof/>
          <w:lang w:val="de-DE" w:eastAsia="de-DE"/>
        </w:rPr>
        <w:drawing>
          <wp:inline distT="0" distB="0" distL="0" distR="0" wp14:anchorId="32B2436E" wp14:editId="12BFDB57">
            <wp:extent cx="5256530" cy="318158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6530" cy="3181584"/>
                    </a:xfrm>
                    <a:prstGeom prst="rect">
                      <a:avLst/>
                    </a:prstGeom>
                    <a:noFill/>
                    <a:ln>
                      <a:noFill/>
                    </a:ln>
                  </pic:spPr>
                </pic:pic>
              </a:graphicData>
            </a:graphic>
          </wp:inline>
        </w:drawing>
      </w:r>
    </w:p>
    <w:p w14:paraId="34F8AAB6" w14:textId="64610246" w:rsidR="001D78B7" w:rsidRDefault="00A42DDB" w:rsidP="003A2331">
      <w:pPr>
        <w:pStyle w:val="Beschriftung"/>
      </w:pPr>
      <w:bookmarkStart w:id="215" w:name="_Ref65084481"/>
      <w:bookmarkStart w:id="216" w:name="_Toc66614505"/>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13</w:t>
      </w:r>
      <w:r w:rsidR="004E1A62">
        <w:fldChar w:fldCharType="end"/>
      </w:r>
      <w:bookmarkEnd w:id="215"/>
      <w:r>
        <w:t xml:space="preserve">: </w:t>
      </w:r>
      <w:r w:rsidR="001D78B7">
        <w:t xml:space="preserve">True Positives </w:t>
      </w:r>
      <w:r w:rsidR="003A2331">
        <w:t>&amp;</w:t>
      </w:r>
      <w:r w:rsidR="001D78B7">
        <w:t xml:space="preserve"> False Positives for selected Classes</w:t>
      </w:r>
      <w:r w:rsidRPr="003A2331">
        <w:rPr>
          <w:vertAlign w:val="superscript"/>
        </w:rPr>
        <w:footnoteReference w:id="28"/>
      </w:r>
      <w:bookmarkEnd w:id="216"/>
      <w:r>
        <w:t xml:space="preserve"> </w:t>
      </w:r>
    </w:p>
    <w:p w14:paraId="6E4F7A7F" w14:textId="1959A65D" w:rsidR="00F357F7" w:rsidRDefault="00A42DDB" w:rsidP="00C57988">
      <w:r>
        <w:t xml:space="preserve">The right panel </w:t>
      </w:r>
      <w:r w:rsidR="00390AFE">
        <w:t>emphasizes</w:t>
      </w:r>
      <w:r>
        <w:t xml:space="preserve"> the advantage of the 2LCNN on the </w:t>
      </w:r>
      <w:r w:rsidR="004018DE">
        <w:t xml:space="preserve">truly </w:t>
      </w:r>
      <w:r>
        <w:t xml:space="preserve">generic class </w:t>
      </w:r>
      <w:r w:rsidRPr="00C57988">
        <w:rPr>
          <w:rFonts w:ascii="72 Light" w:hAnsi="72 Light" w:cs="72 Light"/>
          <w:sz w:val="20"/>
        </w:rPr>
        <w:t>“ALLGEMEIN_AUTOMOTIVE”</w:t>
      </w:r>
      <w:r>
        <w:t xml:space="preserve">. A category collecting all sorts of different documents </w:t>
      </w:r>
      <w:r w:rsidR="00541593">
        <w:t xml:space="preserve">which </w:t>
      </w:r>
      <w:r w:rsidR="00541593">
        <w:lastRenderedPageBreak/>
        <w:t xml:space="preserve">are </w:t>
      </w:r>
      <w:r>
        <w:t>related broadly to automotive intents</w:t>
      </w:r>
      <w:r w:rsidR="00390AFE">
        <w:t xml:space="preserve"> </w:t>
      </w:r>
      <w:r w:rsidR="00541593">
        <w:t>and</w:t>
      </w:r>
      <w:r w:rsidR="00390AFE">
        <w:t xml:space="preserve"> </w:t>
      </w:r>
      <w:r>
        <w:t xml:space="preserve">don’t fit </w:t>
      </w:r>
      <w:r w:rsidR="004018DE">
        <w:t xml:space="preserve">for </w:t>
      </w:r>
      <w:r w:rsidR="00390AFE">
        <w:t>a</w:t>
      </w:r>
      <w:r w:rsidR="00F357F7">
        <w:t xml:space="preserve"> dedicated </w:t>
      </w:r>
      <w:r w:rsidR="004018DE">
        <w:t xml:space="preserve">more </w:t>
      </w:r>
      <w:r w:rsidR="00390AFE">
        <w:t>specific category</w:t>
      </w:r>
      <w:r>
        <w:t xml:space="preserve">. While the LinSVM </w:t>
      </w:r>
      <w:r w:rsidR="004018DE">
        <w:t>spreads its misclassifications</w:t>
      </w:r>
      <w:r w:rsidR="00541593">
        <w:t xml:space="preserve"> here</w:t>
      </w:r>
      <w:r w:rsidR="004018DE">
        <w:t xml:space="preserve"> across </w:t>
      </w:r>
      <w:r w:rsidR="00F357F7">
        <w:t xml:space="preserve">a range of 15 </w:t>
      </w:r>
      <w:r w:rsidR="004018DE">
        <w:t xml:space="preserve">labels, </w:t>
      </w:r>
      <w:r w:rsidR="00F357F7">
        <w:t xml:space="preserve">the 2L-CNN keeps </w:t>
      </w:r>
      <w:r w:rsidR="004018DE">
        <w:t>this</w:t>
      </w:r>
      <w:r w:rsidR="00F357F7">
        <w:t xml:space="preserve"> variance at bay </w:t>
      </w:r>
      <w:r w:rsidR="004018DE">
        <w:t>selecting</w:t>
      </w:r>
      <w:r w:rsidR="00F357F7">
        <w:t xml:space="preserve"> from only 9 different </w:t>
      </w:r>
      <w:r w:rsidR="004018DE">
        <w:t xml:space="preserve">false </w:t>
      </w:r>
      <w:r w:rsidR="00F357F7">
        <w:t xml:space="preserve">labels </w:t>
      </w:r>
      <w:r w:rsidR="004018DE">
        <w:t xml:space="preserve">and </w:t>
      </w:r>
      <w:r w:rsidR="00541593">
        <w:t xml:space="preserve">shows its superiority </w:t>
      </w:r>
      <w:r w:rsidR="00F357F7">
        <w:t>with a significantly higher overall accuracy</w:t>
      </w:r>
      <w:r w:rsidR="00541593">
        <w:t xml:space="preserve"> (.77) </w:t>
      </w:r>
      <w:r w:rsidR="00F357F7">
        <w:t>than the LinSVM</w:t>
      </w:r>
      <w:r w:rsidR="00541593">
        <w:t xml:space="preserve"> (.616)</w:t>
      </w:r>
      <w:r w:rsidR="00F357F7">
        <w:t>.</w:t>
      </w:r>
      <w:r w:rsidR="007955A5">
        <w:t xml:space="preserve"> </w:t>
      </w:r>
    </w:p>
    <w:p w14:paraId="3E74DAB0" w14:textId="0981ADFC" w:rsidR="00971ADA" w:rsidRDefault="00971ADA" w:rsidP="007955A5">
      <w:pPr>
        <w:pStyle w:val="berschrift2"/>
        <w:ind w:left="578" w:hanging="578"/>
      </w:pPr>
      <w:bookmarkStart w:id="217" w:name="_Toc66614603"/>
      <w:r>
        <w:t>Interim Conclusion on the three Approaches</w:t>
      </w:r>
      <w:bookmarkEnd w:id="217"/>
    </w:p>
    <w:p w14:paraId="40C67543" w14:textId="7545015D" w:rsidR="00971ADA" w:rsidRDefault="00971ADA" w:rsidP="007F5055">
      <w:pPr>
        <w:pStyle w:val="Beschriftung"/>
        <w:jc w:val="both"/>
      </w:pPr>
      <w:r w:rsidRPr="007F5055">
        <w:rPr>
          <w:rFonts w:ascii="Times New Roman" w:hAnsi="Times New Roman" w:cstheme="minorBidi"/>
          <w:bCs w:val="0"/>
          <w:sz w:val="24"/>
          <w:szCs w:val="22"/>
        </w:rPr>
        <w:t>With all three experimental flights reported and discussed</w:t>
      </w:r>
      <w:r w:rsidR="00E10308" w:rsidRPr="007F5055">
        <w:rPr>
          <w:rFonts w:ascii="Times New Roman" w:hAnsi="Times New Roman" w:cstheme="minorBidi"/>
          <w:bCs w:val="0"/>
          <w:sz w:val="24"/>
          <w:szCs w:val="22"/>
        </w:rPr>
        <w:t xml:space="preserve"> in detail</w:t>
      </w:r>
      <w:r w:rsidR="007955A5">
        <w:rPr>
          <w:rFonts w:ascii="Times New Roman" w:hAnsi="Times New Roman" w:cstheme="minorBidi"/>
          <w:bCs w:val="0"/>
          <w:sz w:val="24"/>
          <w:szCs w:val="22"/>
        </w:rPr>
        <w:t xml:space="preserve"> Table 5-14</w:t>
      </w:r>
      <w:r w:rsidRPr="007F5055">
        <w:rPr>
          <w:rFonts w:ascii="Times New Roman" w:hAnsi="Times New Roman" w:cstheme="minorBidi"/>
          <w:bCs w:val="0"/>
          <w:sz w:val="24"/>
          <w:szCs w:val="22"/>
        </w:rPr>
        <w:t xml:space="preserve"> provides a brief </w:t>
      </w:r>
      <w:r w:rsidR="004E1A62" w:rsidRPr="007F5055">
        <w:rPr>
          <w:rFonts w:ascii="Times New Roman" w:hAnsi="Times New Roman" w:cstheme="minorBidi"/>
          <w:bCs w:val="0"/>
          <w:sz w:val="24"/>
          <w:szCs w:val="22"/>
        </w:rPr>
        <w:t xml:space="preserve">summary and </w:t>
      </w:r>
      <w:r w:rsidRPr="007F5055">
        <w:rPr>
          <w:rFonts w:ascii="Times New Roman" w:hAnsi="Times New Roman" w:cstheme="minorBidi"/>
          <w:bCs w:val="0"/>
          <w:sz w:val="24"/>
          <w:szCs w:val="22"/>
        </w:rPr>
        <w:t xml:space="preserve">interim conclusion </w:t>
      </w:r>
      <w:r w:rsidR="004E1A62" w:rsidRPr="007F5055">
        <w:rPr>
          <w:rFonts w:ascii="Times New Roman" w:hAnsi="Times New Roman" w:cstheme="minorBidi"/>
          <w:bCs w:val="0"/>
          <w:sz w:val="24"/>
          <w:szCs w:val="22"/>
        </w:rPr>
        <w:t>of the results so far:</w:t>
      </w:r>
    </w:p>
    <w:p w14:paraId="2F418F56" w14:textId="4552BE82" w:rsidR="00D85AA4" w:rsidRPr="00D85AA4" w:rsidRDefault="00D85AA4" w:rsidP="00D85AA4">
      <w:pPr>
        <w:pStyle w:val="Beschriftung"/>
      </w:pPr>
      <w:bookmarkStart w:id="218" w:name="_Ref66553328"/>
      <w:r w:rsidRPr="00D85AA4">
        <w:drawing>
          <wp:inline distT="0" distB="0" distL="0" distR="0" wp14:anchorId="5235716E" wp14:editId="391DBFC5">
            <wp:extent cx="5256530" cy="3795866"/>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6530" cy="3795866"/>
                    </a:xfrm>
                    <a:prstGeom prst="rect">
                      <a:avLst/>
                    </a:prstGeom>
                    <a:noFill/>
                    <a:ln>
                      <a:noFill/>
                    </a:ln>
                  </pic:spPr>
                </pic:pic>
              </a:graphicData>
            </a:graphic>
          </wp:inline>
        </w:drawing>
      </w:r>
    </w:p>
    <w:p w14:paraId="1298F265" w14:textId="646E1E44" w:rsidR="004E1A62" w:rsidRDefault="004E1A62" w:rsidP="004E1A62">
      <w:pPr>
        <w:pStyle w:val="Beschriftung"/>
      </w:pPr>
      <w:bookmarkStart w:id="219" w:name="_Toc66614506"/>
      <w:r>
        <w:t xml:space="preserve">Table </w:t>
      </w:r>
      <w:r>
        <w:fldChar w:fldCharType="begin"/>
      </w:r>
      <w:r>
        <w:instrText xml:space="preserve"> STYLEREF 1 \s </w:instrText>
      </w:r>
      <w:r>
        <w:fldChar w:fldCharType="separate"/>
      </w:r>
      <w:r w:rsidR="00394F73">
        <w:rPr>
          <w:noProof/>
        </w:rPr>
        <w:t>5</w:t>
      </w:r>
      <w:r>
        <w:fldChar w:fldCharType="end"/>
      </w:r>
      <w:r>
        <w:noBreakHyphen/>
      </w:r>
      <w:r>
        <w:fldChar w:fldCharType="begin"/>
      </w:r>
      <w:r>
        <w:instrText xml:space="preserve"> SEQ Table \* ARABIC \s 1 </w:instrText>
      </w:r>
      <w:r>
        <w:fldChar w:fldCharType="separate"/>
      </w:r>
      <w:r w:rsidR="00394F73">
        <w:rPr>
          <w:noProof/>
        </w:rPr>
        <w:t>14</w:t>
      </w:r>
      <w:r>
        <w:fldChar w:fldCharType="end"/>
      </w:r>
      <w:bookmarkEnd w:id="218"/>
      <w:r>
        <w:t>: Interim Summary of the different Approaches</w:t>
      </w:r>
      <w:bookmarkEnd w:id="219"/>
    </w:p>
    <w:p w14:paraId="07A83352" w14:textId="3E0B3C0C" w:rsidR="004E1A62" w:rsidRDefault="00BE7891" w:rsidP="00C57988">
      <w:r>
        <w:t xml:space="preserve">As laid out in chapter </w:t>
      </w:r>
      <w:r>
        <w:fldChar w:fldCharType="begin"/>
      </w:r>
      <w:r>
        <w:instrText xml:space="preserve"> REF _Ref62919478 \r \h </w:instrText>
      </w:r>
      <w:r>
        <w:fldChar w:fldCharType="separate"/>
      </w:r>
      <w:r w:rsidR="00394F73">
        <w:t>5.4</w:t>
      </w:r>
      <w:r>
        <w:fldChar w:fldCharType="end"/>
      </w:r>
      <w:r>
        <w:t xml:space="preserve"> the Deep Learning approach using CNNs and the linear models with BOW/TF-IDF show different strengths and weaknesses when applied to the documents in this use case. Those models can learn different aspects of the underlying data. Hence a final experiment is</w:t>
      </w:r>
      <w:r w:rsidR="00870D27">
        <w:t xml:space="preserve"> applied to </w:t>
      </w:r>
      <w:r>
        <w:t>synthesize those individual advantages of the two more promising approaches</w:t>
      </w:r>
      <w:r w:rsidR="00870D27">
        <w:t xml:space="preserve"> into one final</w:t>
      </w:r>
      <w:r w:rsidR="00D547F9">
        <w:t xml:space="preserve"> and potentially</w:t>
      </w:r>
      <w:r w:rsidR="00870D27">
        <w:t xml:space="preserve"> </w:t>
      </w:r>
      <w:r w:rsidR="00D547F9">
        <w:t>superior</w:t>
      </w:r>
      <w:r w:rsidR="00870D27">
        <w:t xml:space="preserve"> solution</w:t>
      </w:r>
      <w:r>
        <w:t>.</w:t>
      </w:r>
    </w:p>
    <w:p w14:paraId="1F05E8F3" w14:textId="1B5073E2" w:rsidR="00971ADA" w:rsidRDefault="00BE7891" w:rsidP="00971ADA">
      <w:pPr>
        <w:pStyle w:val="berschrift2"/>
      </w:pPr>
      <w:bookmarkStart w:id="220" w:name="_Ref65089305"/>
      <w:bookmarkStart w:id="221" w:name="_Toc66614604"/>
      <w:bookmarkEnd w:id="203"/>
      <w:r>
        <w:lastRenderedPageBreak/>
        <w:t>Ensemble Estimator</w:t>
      </w:r>
      <w:bookmarkEnd w:id="220"/>
      <w:r>
        <w:t xml:space="preserve">: Best of </w:t>
      </w:r>
      <w:r w:rsidR="008529C9">
        <w:t>all</w:t>
      </w:r>
      <w:r>
        <w:t xml:space="preserve"> Worlds</w:t>
      </w:r>
      <w:bookmarkEnd w:id="221"/>
    </w:p>
    <w:p w14:paraId="69F7E862" w14:textId="1162E728" w:rsidR="003D3B14" w:rsidRDefault="004D7471" w:rsidP="00E73DD6">
      <w:r>
        <w:t xml:space="preserve">Consequently those individual strengths of each can be </w:t>
      </w:r>
      <w:r w:rsidR="003D3B14">
        <w:t>synthesize</w:t>
      </w:r>
      <w:r>
        <w:t>d</w:t>
      </w:r>
      <w:r w:rsidR="003D3B14">
        <w:t xml:space="preserve"> </w:t>
      </w:r>
      <w:r>
        <w:t>into an ensemble classifier, combining the best of both worlds</w:t>
      </w:r>
      <w:r w:rsidR="00F63599" w:rsidRPr="00F63599">
        <w:t xml:space="preserve"> </w:t>
      </w:r>
      <w:r w:rsidR="00F63599">
        <w:t>approach (omitting the not convincing Transformer model approach)</w:t>
      </w:r>
      <w:r>
        <w:t>.</w:t>
      </w:r>
      <w:r w:rsidR="002B5DF1">
        <w:t xml:space="preserve"> </w:t>
      </w:r>
      <w:r w:rsidR="00277134">
        <w:t>Instead of</w:t>
      </w:r>
      <w:r w:rsidR="00E73DD6">
        <w:t xml:space="preserve"> a voting scheme this </w:t>
      </w:r>
      <w:r w:rsidR="00F63599">
        <w:t xml:space="preserve">ensemble </w:t>
      </w:r>
      <w:r w:rsidR="00E73DD6">
        <w:t xml:space="preserve">estimator could </w:t>
      </w:r>
      <w:r w:rsidR="00277134">
        <w:t>use</w:t>
      </w:r>
      <w:r w:rsidR="00E73DD6">
        <w:t xml:space="preserve"> </w:t>
      </w:r>
      <w:r w:rsidR="00F63599">
        <w:t xml:space="preserve">the </w:t>
      </w:r>
      <w:r w:rsidR="00E73DD6">
        <w:t xml:space="preserve">probability distributions </w:t>
      </w:r>
      <w:r w:rsidR="00F63599">
        <w:t>produced by the single</w:t>
      </w:r>
      <w:r w:rsidR="00E73DD6">
        <w:t xml:space="preserve"> classifiers in the ensemble team. </w:t>
      </w:r>
      <w:r w:rsidR="00277134">
        <w:t>For each instance t</w:t>
      </w:r>
      <w:r w:rsidR="003D3B14">
        <w:t xml:space="preserve">he 2LCNN outputs an array of probabilities </w:t>
      </w:r>
      <w:r w:rsidR="00277134">
        <w:t xml:space="preserve">over </w:t>
      </w:r>
      <w:r w:rsidR="003D3B14">
        <w:t xml:space="preserve">the 59 different classes. </w:t>
      </w:r>
      <w:r w:rsidR="001F0A78">
        <w:t>Because</w:t>
      </w:r>
      <w:r w:rsidR="00E73DD6">
        <w:t xml:space="preserve"> t</w:t>
      </w:r>
      <w:r w:rsidR="003D3B14">
        <w:t xml:space="preserve">he LinSVM </w:t>
      </w:r>
      <w:r w:rsidR="00F63599">
        <w:t>doesn’t generate</w:t>
      </w:r>
      <w:r w:rsidR="003D3B14">
        <w:t xml:space="preserve"> a probabili</w:t>
      </w:r>
      <w:r w:rsidR="00E73DD6">
        <w:t>ty distribution like the 2LCNN, it is exchanged in this</w:t>
      </w:r>
      <w:r w:rsidR="00277134">
        <w:t xml:space="preserve"> final</w:t>
      </w:r>
      <w:r w:rsidR="00E73DD6">
        <w:t xml:space="preserve"> experiment with the Logistic Regression Classifier</w:t>
      </w:r>
      <w:r w:rsidR="00D173C0">
        <w:t xml:space="preserve"> (LogReg</w:t>
      </w:r>
      <w:r w:rsidR="00277134">
        <w:fldChar w:fldCharType="begin"/>
      </w:r>
      <w:r w:rsidR="00277134">
        <w:instrText xml:space="preserve"> XE "</w:instrText>
      </w:r>
      <w:r w:rsidR="00277134" w:rsidRPr="0053679B">
        <w:instrText>LogReg</w:instrText>
      </w:r>
      <w:r w:rsidR="00277134">
        <w:instrText>" \t "</w:instrText>
      </w:r>
      <w:r w:rsidR="00277134" w:rsidRPr="00840D4F">
        <w:rPr>
          <w:rFonts w:asciiTheme="minorHAnsi" w:hAnsiTheme="minorHAnsi" w:cstheme="minorHAnsi"/>
          <w:i/>
        </w:rPr>
        <w:instrText>Logistic Regression Classifier</w:instrText>
      </w:r>
      <w:r w:rsidR="00277134">
        <w:instrText xml:space="preserve">" </w:instrText>
      </w:r>
      <w:r w:rsidR="00277134">
        <w:fldChar w:fldCharType="end"/>
      </w:r>
      <w:r w:rsidR="00D173C0">
        <w:t>)</w:t>
      </w:r>
      <w:r w:rsidR="00277134">
        <w:t xml:space="preserve"> trained before</w:t>
      </w:r>
      <w:r w:rsidR="00E73DD6">
        <w:t xml:space="preserve">. </w:t>
      </w:r>
      <w:r w:rsidR="00A4031D">
        <w:t>It’s</w:t>
      </w:r>
      <w:r w:rsidR="00C12474">
        <w:t xml:space="preserve"> a</w:t>
      </w:r>
      <w:r w:rsidR="00F63599">
        <w:t>lso a</w:t>
      </w:r>
      <w:r w:rsidR="00C12474">
        <w:t xml:space="preserve"> linear model, but </w:t>
      </w:r>
      <w:r w:rsidR="00E73DD6">
        <w:t xml:space="preserve">can </w:t>
      </w:r>
      <w:r w:rsidR="003D3B14">
        <w:t>produce a probability distribution</w:t>
      </w:r>
      <w:r w:rsidR="00C12474">
        <w:t xml:space="preserve"> over </w:t>
      </w:r>
      <w:r w:rsidR="001F0A78">
        <w:t>the</w:t>
      </w:r>
      <w:r w:rsidR="00C12474">
        <w:t xml:space="preserve"> prediction of classes</w:t>
      </w:r>
      <w:r w:rsidR="003D3B14">
        <w:t xml:space="preserve">. The best experiment </w:t>
      </w:r>
      <w:r w:rsidR="00C12474">
        <w:t>with</w:t>
      </w:r>
      <w:r w:rsidR="003D3B14">
        <w:t xml:space="preserve"> Logistic Regression yields </w:t>
      </w:r>
      <w:r w:rsidR="00E73DD6">
        <w:t xml:space="preserve">.889 </w:t>
      </w:r>
      <w:r w:rsidR="00A4031D">
        <w:t xml:space="preserve">F1 </w:t>
      </w:r>
      <w:r w:rsidR="00E73DD6">
        <w:t xml:space="preserve">(see </w:t>
      </w:r>
      <w:r w:rsidR="00E73DD6">
        <w:fldChar w:fldCharType="begin"/>
      </w:r>
      <w:r w:rsidR="00E73DD6">
        <w:instrText xml:space="preserve"> REF _Ref63177230 \h </w:instrText>
      </w:r>
      <w:r w:rsidR="00E73DD6">
        <w:fldChar w:fldCharType="separate"/>
      </w:r>
      <w:r w:rsidR="00394F73">
        <w:t xml:space="preserve">Table </w:t>
      </w:r>
      <w:r w:rsidR="00394F73">
        <w:rPr>
          <w:noProof/>
        </w:rPr>
        <w:t>4</w:t>
      </w:r>
      <w:r w:rsidR="00394F73">
        <w:noBreakHyphen/>
      </w:r>
      <w:r w:rsidR="00394F73">
        <w:rPr>
          <w:noProof/>
        </w:rPr>
        <w:t>2</w:t>
      </w:r>
      <w:r w:rsidR="00E73DD6">
        <w:fldChar w:fldCharType="end"/>
      </w:r>
      <w:r w:rsidR="00E73DD6">
        <w:t>), close enough to stand in for the LinSVM (.902)</w:t>
      </w:r>
      <w:r w:rsidR="00C12474">
        <w:t xml:space="preserve"> as a proxy for a good linear model leveraging BoW/TF-IDF</w:t>
      </w:r>
      <w:r w:rsidR="00E73DD6">
        <w:t>.</w:t>
      </w:r>
      <w:r w:rsidR="00F63599">
        <w:t xml:space="preserve"> </w:t>
      </w:r>
    </w:p>
    <w:p w14:paraId="5E13D132" w14:textId="5D55151D" w:rsidR="00E73DD6" w:rsidRDefault="00C12474" w:rsidP="00E73DD6">
      <w:r>
        <w:t>The E</w:t>
      </w:r>
      <w:r w:rsidR="00C76D74">
        <w:t xml:space="preserve">nsemble estimator </w:t>
      </w:r>
      <w:r w:rsidR="00F63599">
        <w:t xml:space="preserve">thus takes the probabilistic prediction output vectors of the 2L-CNN and the LogReg model for input, compares them with each other and simply </w:t>
      </w:r>
      <w:r>
        <w:t>chooses</w:t>
      </w:r>
      <w:r w:rsidR="007D1319">
        <w:t xml:space="preserve"> </w:t>
      </w:r>
      <w:r>
        <w:t>the prediction with the highest</w:t>
      </w:r>
      <w:r w:rsidR="007D1319">
        <w:t xml:space="preserve"> confidence</w:t>
      </w:r>
      <w:r w:rsidR="00F63599">
        <w:t>, the class with the highest probability assigned</w:t>
      </w:r>
      <w:r w:rsidR="0045011A">
        <w:t xml:space="preserve">. </w:t>
      </w:r>
      <w:r>
        <w:t xml:space="preserve">Applied to </w:t>
      </w:r>
      <w:r w:rsidR="00F61582" w:rsidRPr="00B81599">
        <w:rPr>
          <w:i/>
        </w:rPr>
        <w:t>N</w:t>
      </w:r>
      <w:r w:rsidR="00F61582" w:rsidRPr="00B81599">
        <w:rPr>
          <w:i/>
          <w:vertAlign w:val="subscript"/>
        </w:rPr>
        <w:t>test</w:t>
      </w:r>
      <w:r w:rsidR="00F61582">
        <w:t xml:space="preserve"> </w:t>
      </w:r>
      <w:r w:rsidR="0045011A">
        <w:t>this</w:t>
      </w:r>
      <w:r>
        <w:t xml:space="preserve"> ensemble estimator yields the results reported in </w:t>
      </w:r>
      <w:r w:rsidR="00A4031D">
        <w:fldChar w:fldCharType="begin"/>
      </w:r>
      <w:r w:rsidR="00A4031D">
        <w:instrText xml:space="preserve"> REF _Ref65087167 \h </w:instrText>
      </w:r>
      <w:r w:rsidR="00A4031D">
        <w:fldChar w:fldCharType="separate"/>
      </w:r>
      <w:r w:rsidR="00394F73">
        <w:t xml:space="preserve">Table </w:t>
      </w:r>
      <w:r w:rsidR="00394F73">
        <w:rPr>
          <w:noProof/>
        </w:rPr>
        <w:t>5</w:t>
      </w:r>
      <w:r w:rsidR="00394F73">
        <w:noBreakHyphen/>
      </w:r>
      <w:r w:rsidR="00394F73">
        <w:rPr>
          <w:noProof/>
        </w:rPr>
        <w:t>15</w:t>
      </w:r>
      <w:r w:rsidR="00A4031D">
        <w:fldChar w:fldCharType="end"/>
      </w:r>
      <w:r w:rsidR="0045011A">
        <w:t>:</w:t>
      </w:r>
    </w:p>
    <w:p w14:paraId="394D5962" w14:textId="77777777" w:rsidR="007D1319" w:rsidRDefault="00F61582" w:rsidP="007D1319">
      <w:pPr>
        <w:jc w:val="center"/>
      </w:pPr>
      <w:r w:rsidRPr="00F61582">
        <w:rPr>
          <w:noProof/>
          <w:lang w:val="de-DE" w:eastAsia="de-DE"/>
        </w:rPr>
        <w:drawing>
          <wp:inline distT="0" distB="0" distL="0" distR="0" wp14:anchorId="4607F4BF" wp14:editId="3A452265">
            <wp:extent cx="3430800" cy="1630800"/>
            <wp:effectExtent l="0" t="0" r="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0800" cy="1630800"/>
                    </a:xfrm>
                    <a:prstGeom prst="rect">
                      <a:avLst/>
                    </a:prstGeom>
                    <a:noFill/>
                    <a:ln>
                      <a:noFill/>
                    </a:ln>
                  </pic:spPr>
                </pic:pic>
              </a:graphicData>
            </a:graphic>
          </wp:inline>
        </w:drawing>
      </w:r>
    </w:p>
    <w:p w14:paraId="676AE5DB" w14:textId="0D0335A6" w:rsidR="00D173C0" w:rsidRDefault="00D173C0" w:rsidP="00D173C0">
      <w:pPr>
        <w:pStyle w:val="Beschriftung"/>
      </w:pPr>
      <w:bookmarkStart w:id="222" w:name="_Ref65087167"/>
      <w:bookmarkStart w:id="223" w:name="_Toc66614507"/>
      <w:r>
        <w:t xml:space="preserve">Table </w:t>
      </w:r>
      <w:r w:rsidR="004E1A62">
        <w:fldChar w:fldCharType="begin"/>
      </w:r>
      <w:r w:rsidR="004E1A62">
        <w:instrText xml:space="preserve"> STYLEREF 1 \s </w:instrText>
      </w:r>
      <w:r w:rsidR="004E1A62">
        <w:fldChar w:fldCharType="separate"/>
      </w:r>
      <w:r w:rsidR="00394F73">
        <w:rPr>
          <w:noProof/>
        </w:rPr>
        <w:t>5</w:t>
      </w:r>
      <w:r w:rsidR="004E1A62">
        <w:fldChar w:fldCharType="end"/>
      </w:r>
      <w:r w:rsidR="004E1A62">
        <w:noBreakHyphen/>
      </w:r>
      <w:r w:rsidR="004E1A62">
        <w:fldChar w:fldCharType="begin"/>
      </w:r>
      <w:r w:rsidR="004E1A62">
        <w:instrText xml:space="preserve"> SEQ Table \* ARABIC \s 1 </w:instrText>
      </w:r>
      <w:r w:rsidR="004E1A62">
        <w:fldChar w:fldCharType="separate"/>
      </w:r>
      <w:r w:rsidR="00394F73">
        <w:rPr>
          <w:noProof/>
        </w:rPr>
        <w:t>15</w:t>
      </w:r>
      <w:r w:rsidR="004E1A62">
        <w:fldChar w:fldCharType="end"/>
      </w:r>
      <w:bookmarkEnd w:id="222"/>
      <w:r>
        <w:t>: Overview Classifier Performance with Ensemble Classifier</w:t>
      </w:r>
      <w:bookmarkEnd w:id="223"/>
    </w:p>
    <w:p w14:paraId="07D7111D" w14:textId="77777777" w:rsidR="00394F73" w:rsidRDefault="0045011A" w:rsidP="00764615">
      <w:r w:rsidRPr="001E34D3">
        <w:t xml:space="preserve">Across all 59 classes applying the Ensemble estimator yields a </w:t>
      </w:r>
      <w:r>
        <w:t>weighted F1 score of .948</w:t>
      </w:r>
      <w:r w:rsidRPr="001E34D3">
        <w:t xml:space="preserve">, surpassing the so best performing single classifier, the 2LCNN </w:t>
      </w:r>
      <w:r>
        <w:t>(.94). Looking at exemplarily selected classes shows that the e</w:t>
      </w:r>
      <w:r w:rsidR="00F61582">
        <w:t>nsemble builds on the strengths of the linear approach combined with those of the 2LCNN:</w:t>
      </w:r>
      <w:r w:rsidR="00394F73">
        <w:t xml:space="preserve"> </w:t>
      </w:r>
      <w:r w:rsidR="00CC081B">
        <w:t xml:space="preserve">The first </w:t>
      </w:r>
      <w:r w:rsidR="00557C7A">
        <w:t>group</w:t>
      </w:r>
      <w:r w:rsidR="00CC081B">
        <w:t xml:space="preserve"> of classes reported underneath the total results in </w:t>
      </w:r>
      <w:r w:rsidR="00557C7A">
        <w:fldChar w:fldCharType="begin"/>
      </w:r>
      <w:r w:rsidR="00557C7A">
        <w:instrText xml:space="preserve"> REF _Ref65087167 \h </w:instrText>
      </w:r>
      <w:r w:rsidR="00394F73">
        <w:instrText xml:space="preserve"> \* MERGEFORMAT </w:instrText>
      </w:r>
      <w:r w:rsidR="00557C7A">
        <w:fldChar w:fldCharType="separate"/>
      </w:r>
      <w:r w:rsidR="00394F73">
        <w:t>Table 5</w:t>
      </w:r>
      <w:r w:rsidR="00394F73">
        <w:noBreakHyphen/>
        <w:t>15</w:t>
      </w:r>
      <w:r w:rsidR="00557C7A">
        <w:fldChar w:fldCharType="end"/>
      </w:r>
      <w:r w:rsidR="00CC081B">
        <w:t xml:space="preserve"> is a selection of categories where the LinSVM and similarly the LogReg handles the classification better than the 2LCNN. </w:t>
      </w:r>
      <w:r w:rsidR="00C80A9A">
        <w:t xml:space="preserve">The </w:t>
      </w:r>
      <w:r>
        <w:t>e</w:t>
      </w:r>
      <w:r w:rsidR="00CC081B">
        <w:t xml:space="preserve">nsemble classifier can leverage the strength of the LogReg </w:t>
      </w:r>
      <w:r w:rsidR="00C80A9A">
        <w:t xml:space="preserve">classifier and improve </w:t>
      </w:r>
      <w:r w:rsidR="00572D95">
        <w:t>F1 scores</w:t>
      </w:r>
      <w:r w:rsidR="00CC081B">
        <w:t xml:space="preserve"> in comparison to the 2LCNN significantly.</w:t>
      </w:r>
      <w:r w:rsidR="00394F73">
        <w:t xml:space="preserve"> </w:t>
      </w:r>
      <w:r w:rsidR="00CC081B">
        <w:t xml:space="preserve">The second </w:t>
      </w:r>
      <w:r w:rsidR="00557C7A">
        <w:t>group</w:t>
      </w:r>
      <w:r w:rsidR="00CC081B">
        <w:t xml:space="preserve"> of classes shows the opposite effect</w:t>
      </w:r>
      <w:r w:rsidR="00C80A9A">
        <w:t>: T</w:t>
      </w:r>
      <w:r>
        <w:t>he e</w:t>
      </w:r>
      <w:r w:rsidR="00CC081B">
        <w:t xml:space="preserve">nsemble estimator </w:t>
      </w:r>
      <w:r w:rsidR="00F518BC">
        <w:t>builds on the predictions produced by</w:t>
      </w:r>
      <w:r w:rsidR="00CC081B">
        <w:t xml:space="preserve"> the 2LCNN</w:t>
      </w:r>
      <w:r w:rsidR="00C80A9A">
        <w:t xml:space="preserve"> and scores higher than the respective linear models.</w:t>
      </w:r>
    </w:p>
    <w:p w14:paraId="03D7EAC5" w14:textId="60B84107" w:rsidR="00764615" w:rsidRDefault="001E6F51" w:rsidP="00764615">
      <w:bookmarkStart w:id="224" w:name="_GoBack"/>
      <w:bookmarkEnd w:id="224"/>
      <w:r>
        <w:lastRenderedPageBreak/>
        <w:t>Cherry picking pays back:</w:t>
      </w:r>
      <w:r w:rsidR="00764615">
        <w:t xml:space="preserve"> </w:t>
      </w:r>
      <w:r>
        <w:t xml:space="preserve">The ensemble estimator performs superior to all experiments applying single models or ideas of the Deep Learning universe. With all technical complexity put aside the ensemble estimator provides a successful synthesis of individual strengths to tackle the noisy data environment in this document classification project. </w:t>
      </w:r>
    </w:p>
    <w:p w14:paraId="3AC5934E" w14:textId="534FABD0" w:rsidR="00DA7460" w:rsidRDefault="00870D27" w:rsidP="00BF089B">
      <w:pPr>
        <w:pStyle w:val="berschrift1"/>
      </w:pPr>
      <w:bookmarkStart w:id="225" w:name="_Toc66614605"/>
      <w:r>
        <w:lastRenderedPageBreak/>
        <w:t xml:space="preserve">Final </w:t>
      </w:r>
      <w:r w:rsidR="002405FC">
        <w:t>Conclusions</w:t>
      </w:r>
      <w:bookmarkEnd w:id="225"/>
    </w:p>
    <w:p w14:paraId="48B0DD65" w14:textId="10F7C5F3" w:rsidR="000C6CF7" w:rsidRDefault="005A5025" w:rsidP="005A5025">
      <w:r>
        <w:t xml:space="preserve">This project </w:t>
      </w:r>
      <w:r w:rsidR="00DD4915">
        <w:t>employs</w:t>
      </w:r>
      <w:r>
        <w:t xml:space="preserve"> different approaches and models to solve a document classification task in a sparse and noisy data environment. </w:t>
      </w:r>
      <w:r w:rsidR="00735736">
        <w:t xml:space="preserve">Document classification is a widely researched field within supervised learning with a high relevance in practical business applications. Hence </w:t>
      </w:r>
      <w:r w:rsidR="000C6CF7">
        <w:t>many</w:t>
      </w:r>
      <w:r w:rsidR="00735736">
        <w:t xml:space="preserve"> approaches and ideas for solving this task exist. </w:t>
      </w:r>
    </w:p>
    <w:p w14:paraId="442A3F29" w14:textId="48A44A7F" w:rsidR="00AB7BEE" w:rsidRDefault="00AB7BEE" w:rsidP="00735736">
      <w:r>
        <w:t xml:space="preserve">The </w:t>
      </w:r>
      <w:r w:rsidR="00DB35B5">
        <w:t>presented</w:t>
      </w:r>
      <w:r>
        <w:t xml:space="preserve"> text classification task is characterized by a spa</w:t>
      </w:r>
      <w:r w:rsidR="00DB35B5">
        <w:t xml:space="preserve">rse and </w:t>
      </w:r>
      <w:r w:rsidR="00993376">
        <w:t xml:space="preserve">particularly </w:t>
      </w:r>
      <w:r w:rsidR="00DB35B5">
        <w:t xml:space="preserve">noisy data environment: </w:t>
      </w:r>
      <w:r>
        <w:t xml:space="preserve">Documents arrive in a big variety of technical formats and lengths with external OCR and other preprocessing </w:t>
      </w:r>
      <w:r w:rsidR="00993376">
        <w:t xml:space="preserve">steps </w:t>
      </w:r>
      <w:r w:rsidR="007C3122">
        <w:t>employed beforehand</w:t>
      </w:r>
      <w:r w:rsidR="00993376">
        <w:t xml:space="preserve">. Those </w:t>
      </w:r>
      <w:r w:rsidR="007C3122">
        <w:t>add significant levels of noise to the data.</w:t>
      </w:r>
      <w:r>
        <w:t xml:space="preserve"> To operationalize the</w:t>
      </w:r>
      <w:r w:rsidR="007C3122">
        <w:t xml:space="preserve"> contained  “S</w:t>
      </w:r>
      <w:r>
        <w:t xml:space="preserve">hare of </w:t>
      </w:r>
      <w:r w:rsidR="007C3122">
        <w:t>N</w:t>
      </w:r>
      <w:r>
        <w:t xml:space="preserve">oise” </w:t>
      </w:r>
      <w:r w:rsidR="00993376">
        <w:t xml:space="preserve">in the documents </w:t>
      </w:r>
      <w:r>
        <w:t>a proxy has been established</w:t>
      </w:r>
      <w:r w:rsidR="00DB35B5">
        <w:t>. Common public sources of German langua</w:t>
      </w:r>
      <w:r w:rsidR="007C3122">
        <w:t>g</w:t>
      </w:r>
      <w:r w:rsidR="00DB35B5">
        <w:t>e are</w:t>
      </w:r>
      <w:r>
        <w:t xml:space="preserve"> benchmark</w:t>
      </w:r>
      <w:r w:rsidR="00DB35B5">
        <w:t>ed</w:t>
      </w:r>
      <w:r>
        <w:t xml:space="preserve"> </w:t>
      </w:r>
      <w:r w:rsidR="00DB35B5">
        <w:t xml:space="preserve">against </w:t>
      </w:r>
      <w:r>
        <w:t>the</w:t>
      </w:r>
      <w:r w:rsidR="00DB35B5">
        <w:t xml:space="preserve"> training</w:t>
      </w:r>
      <w:r>
        <w:t xml:space="preserve"> </w:t>
      </w:r>
      <w:r w:rsidR="00DB35B5">
        <w:t>corpus</w:t>
      </w:r>
      <w:r w:rsidR="00993376">
        <w:t xml:space="preserve"> and the amount of non-matches is used to indicate the varying noise level of the different document types (classes)</w:t>
      </w:r>
      <w:r>
        <w:t>. With additional compliance requirements</w:t>
      </w:r>
      <w:r w:rsidR="0017691F">
        <w:t xml:space="preserve"> enforced</w:t>
      </w:r>
      <w:r>
        <w:t xml:space="preserve"> the </w:t>
      </w:r>
      <w:r w:rsidR="00DB35B5">
        <w:t>documents</w:t>
      </w:r>
      <w:r>
        <w:t xml:space="preserve"> </w:t>
      </w:r>
      <w:r w:rsidR="00DB35B5">
        <w:t xml:space="preserve">undergo extensive anonymization </w:t>
      </w:r>
      <w:r>
        <w:t>adding further dilution to the</w:t>
      </w:r>
      <w:r w:rsidR="00DB35B5">
        <w:t xml:space="preserve"> semantics of the texts.</w:t>
      </w:r>
    </w:p>
    <w:p w14:paraId="7B7163F2" w14:textId="6206DC5F" w:rsidR="00735736" w:rsidRDefault="000C6CF7" w:rsidP="00735736">
      <w:r>
        <w:t xml:space="preserve">This project experimentally applied three different general routes to approach </w:t>
      </w:r>
      <w:r w:rsidR="00AB7BEE">
        <w:t xml:space="preserve">a text classification problem. </w:t>
      </w:r>
      <w:r w:rsidR="005A5025">
        <w:t xml:space="preserve">Building on different text vectorization schemes different </w:t>
      </w:r>
      <w:r w:rsidR="00735736">
        <w:t>methods</w:t>
      </w:r>
      <w:r w:rsidR="005A5025">
        <w:t xml:space="preserve"> are employed to searc</w:t>
      </w:r>
      <w:r w:rsidR="006A06A6">
        <w:t>h for the best suited approach</w:t>
      </w:r>
      <w:r w:rsidR="00735736">
        <w:t xml:space="preserve"> given the specific use case.</w:t>
      </w:r>
      <w:r w:rsidR="008B7E74">
        <w:t xml:space="preserve"> </w:t>
      </w:r>
      <w:r w:rsidR="00735736">
        <w:t xml:space="preserve">The experiments yield classification </w:t>
      </w:r>
      <w:r>
        <w:t>results</w:t>
      </w:r>
      <w:r w:rsidR="00735736">
        <w:t xml:space="preserve"> </w:t>
      </w:r>
      <w:r>
        <w:t xml:space="preserve">in a range </w:t>
      </w:r>
      <w:r w:rsidR="00735736">
        <w:t xml:space="preserve">from .737 to .948 on weighted </w:t>
      </w:r>
      <w:r w:rsidR="00572D95">
        <w:t>F1</w:t>
      </w:r>
      <w:r w:rsidR="00735736">
        <w:t xml:space="preserve"> across a total of 59 classes of document types.</w:t>
      </w:r>
    </w:p>
    <w:p w14:paraId="48143605" w14:textId="122FC520" w:rsidR="00735736" w:rsidRDefault="00735736" w:rsidP="00735736">
      <w:r>
        <w:t>The more traditional approach to transform textual input into a BoW representation with additional TF-IDF scaling can a</w:t>
      </w:r>
      <w:r w:rsidR="000C6CF7">
        <w:t>chieve substantial results if</w:t>
      </w:r>
      <w:r>
        <w:t xml:space="preserve"> linear model</w:t>
      </w:r>
      <w:r w:rsidR="000C6CF7">
        <w:t>s</w:t>
      </w:r>
      <w:r>
        <w:t xml:space="preserve"> like Logistic Regression </w:t>
      </w:r>
      <w:r w:rsidR="000C6CF7">
        <w:t xml:space="preserve">Classifiers </w:t>
      </w:r>
      <w:r>
        <w:t>or Linear Support Vector Machine</w:t>
      </w:r>
      <w:r w:rsidR="000C6CF7">
        <w:t>s are applied</w:t>
      </w:r>
      <w:r w:rsidR="00CC1121">
        <w:t xml:space="preserve">. The latter </w:t>
      </w:r>
      <w:r w:rsidR="000C6CF7">
        <w:t>proof to achieve</w:t>
      </w:r>
      <w:r w:rsidR="00CC1121">
        <w:t xml:space="preserve"> </w:t>
      </w:r>
      <w:r w:rsidR="005A2B5F">
        <w:t>t</w:t>
      </w:r>
      <w:r w:rsidR="00CC1121">
        <w:t xml:space="preserve">he </w:t>
      </w:r>
      <w:r w:rsidR="000C6CF7">
        <w:t>highest score</w:t>
      </w:r>
      <w:r w:rsidR="00CC1121">
        <w:t xml:space="preserve"> (.902) </w:t>
      </w:r>
      <w:r w:rsidR="000C6CF7">
        <w:t>in</w:t>
      </w:r>
      <w:r w:rsidR="00CC1121">
        <w:t xml:space="preserve"> this group of experiments, standing the test </w:t>
      </w:r>
      <w:r w:rsidR="000C6CF7">
        <w:t xml:space="preserve">and underlining </w:t>
      </w:r>
      <w:r w:rsidR="00CC1121">
        <w:t xml:space="preserve">that </w:t>
      </w:r>
      <w:r w:rsidR="00CA3CD4">
        <w:t>this rather</w:t>
      </w:r>
      <w:r w:rsidR="00CC1121">
        <w:t xml:space="preserve"> traditional approach c</w:t>
      </w:r>
      <w:r w:rsidR="00CA3CD4">
        <w:t xml:space="preserve">an deliver substantial results regardless of the </w:t>
      </w:r>
      <w:r w:rsidR="00CC1121">
        <w:t xml:space="preserve">high share of noise in the data. </w:t>
      </w:r>
      <w:r w:rsidR="00CA3CD4">
        <w:t>For s</w:t>
      </w:r>
      <w:r w:rsidR="0008461D">
        <w:t xml:space="preserve">ome classes with highly descriptive </w:t>
      </w:r>
      <w:r w:rsidR="00CA3CD4">
        <w:t xml:space="preserve">terms and language </w:t>
      </w:r>
      <w:r w:rsidR="0008461D">
        <w:t xml:space="preserve">the linear models </w:t>
      </w:r>
      <w:r w:rsidR="00CA3CD4">
        <w:t>yield</w:t>
      </w:r>
      <w:r w:rsidR="0008461D">
        <w:t xml:space="preserve"> results above </w:t>
      </w:r>
      <w:r w:rsidR="00CA3CD4">
        <w:t>99%</w:t>
      </w:r>
      <w:r w:rsidR="0008461D">
        <w:t xml:space="preserve">. </w:t>
      </w:r>
      <w:r w:rsidR="00CC1121">
        <w:t>More generic c</w:t>
      </w:r>
      <w:r w:rsidR="0008461D">
        <w:t xml:space="preserve">lasses with </w:t>
      </w:r>
      <w:r w:rsidR="00CC1121">
        <w:t>big</w:t>
      </w:r>
      <w:r w:rsidR="0008461D">
        <w:t xml:space="preserve"> heterogeneity in language and style are more difficult for </w:t>
      </w:r>
      <w:r w:rsidR="00CC1121">
        <w:t>these</w:t>
      </w:r>
      <w:r w:rsidR="000C6CF7">
        <w:t xml:space="preserve"> models. In the</w:t>
      </w:r>
      <w:r w:rsidR="0008461D">
        <w:t>s</w:t>
      </w:r>
      <w:r w:rsidR="000C6CF7">
        <w:t xml:space="preserve">e cases their </w:t>
      </w:r>
      <w:r w:rsidR="0008461D">
        <w:t>performance falls victim to the simplicity of the BOW/TF-IDF vectorization, which doesn’t provide contextual information</w:t>
      </w:r>
      <w:r w:rsidR="000C6CF7">
        <w:t xml:space="preserve"> and doesn’t allow for separate different patterns to be learned</w:t>
      </w:r>
      <w:r w:rsidR="0008461D">
        <w:t>.</w:t>
      </w:r>
      <w:r w:rsidR="00CC1121">
        <w:t xml:space="preserve"> The same holds for categories that are semantically specific but do share big thematic overlap with some other related categories.</w:t>
      </w:r>
    </w:p>
    <w:p w14:paraId="4A694870" w14:textId="0FB9F466" w:rsidR="008B7E74" w:rsidRDefault="00792097" w:rsidP="005A5025">
      <w:r>
        <w:t>Deep Learning</w:t>
      </w:r>
      <w:r w:rsidR="00EA52C1">
        <w:t xml:space="preserve"> methods have fueled many advances and break-through results within the NLP community in recent years. The second group of experiments puts different ideas of </w:t>
      </w:r>
      <w:r>
        <w:t>Deep Learning</w:t>
      </w:r>
      <w:r w:rsidR="00EA52C1">
        <w:t xml:space="preserve"> methods to test. They all share the principle to use word embeddings for vectorized input and leverage the </w:t>
      </w:r>
      <w:r w:rsidR="001E58A7">
        <w:t xml:space="preserve">theoretical </w:t>
      </w:r>
      <w:r w:rsidR="00EA52C1">
        <w:t xml:space="preserve">advantage of capturing contextual information and word order within a sequence of text. </w:t>
      </w:r>
      <w:r w:rsidR="001E58A7">
        <w:t xml:space="preserve">With sufficient fine-tuning BiLSTMs can produce results close to the linear models but despite the </w:t>
      </w:r>
      <w:r w:rsidR="008B7E74">
        <w:lastRenderedPageBreak/>
        <w:t>expensive</w:t>
      </w:r>
      <w:r w:rsidR="001E58A7">
        <w:t xml:space="preserve"> computation </w:t>
      </w:r>
      <w:r w:rsidR="008B7E74">
        <w:t>with</w:t>
      </w:r>
      <w:r w:rsidR="001E58A7">
        <w:t xml:space="preserve"> much longer training time they do not surpass the simpler approach of the linear models. </w:t>
      </w:r>
      <w:r w:rsidR="008B7E74">
        <w:t xml:space="preserve">The most promising contender in the second group of experiments is the concept of Convolutional Neural Nets. A 2-layered CNN yields the best result (.94) across all three groups of experiments. Their capability of applying different windows (kernel) and learning hundreds of filters for a set kernel size in parallel shows its strength especially in the area of the shortcomings described for the linear models above: The 2-layered CNN achieves better results especially in generic but heterogeneous classes and in classes with semantically related content that are hard to distinguish in between. With that it surpasses all other approaches tested and shows superiority </w:t>
      </w:r>
      <w:r w:rsidR="00CA3CD4">
        <w:t>in this use case</w:t>
      </w:r>
      <w:r w:rsidR="008B7E74">
        <w:t>.</w:t>
      </w:r>
    </w:p>
    <w:p w14:paraId="440CDCBC" w14:textId="275031CD" w:rsidR="00735736" w:rsidRDefault="008B7E74" w:rsidP="005A5025">
      <w:r>
        <w:t>The third group of experiments covers the application of t</w:t>
      </w:r>
      <w:r w:rsidR="001E58A7">
        <w:t xml:space="preserve">he </w:t>
      </w:r>
      <w:r>
        <w:t xml:space="preserve">Transformer architecture. BERT, a </w:t>
      </w:r>
      <w:r w:rsidR="00CA3CD4">
        <w:t xml:space="preserve">pioneering and </w:t>
      </w:r>
      <w:r>
        <w:t>widely recognized implementation of this idea is put to the test. But the experiments</w:t>
      </w:r>
      <w:r w:rsidR="00EA52C1">
        <w:t xml:space="preserve"> </w:t>
      </w:r>
      <w:r w:rsidR="00CA3CD4">
        <w:t>don’t</w:t>
      </w:r>
      <w:r w:rsidR="00EA52C1">
        <w:t xml:space="preserve"> </w:t>
      </w:r>
      <w:r>
        <w:t xml:space="preserve">show </w:t>
      </w:r>
      <w:r w:rsidR="00CA3CD4">
        <w:t>the</w:t>
      </w:r>
      <w:r w:rsidR="00EA52C1">
        <w:t xml:space="preserve"> theoretical strength</w:t>
      </w:r>
      <w:r>
        <w:t xml:space="preserve"> and superiority</w:t>
      </w:r>
      <w:r w:rsidR="00CA3CD4">
        <w:t xml:space="preserve"> one would expect</w:t>
      </w:r>
      <w:r>
        <w:t>. BERT</w:t>
      </w:r>
      <w:r w:rsidR="001E58A7">
        <w:t xml:space="preserve"> fall</w:t>
      </w:r>
      <w:r>
        <w:t>s</w:t>
      </w:r>
      <w:r w:rsidR="001E58A7">
        <w:t xml:space="preserve"> short in performance despite a range of more than 170 million parameters</w:t>
      </w:r>
      <w:r>
        <w:t xml:space="preserve"> fitted</w:t>
      </w:r>
      <w:r w:rsidR="001E58A7">
        <w:t xml:space="preserve"> and the advantage of a </w:t>
      </w:r>
      <w:r w:rsidR="00925BC3">
        <w:t xml:space="preserve">massively </w:t>
      </w:r>
      <w:r w:rsidR="001E58A7">
        <w:t xml:space="preserve">pre-trained embedding space. </w:t>
      </w:r>
      <w:r>
        <w:t xml:space="preserve">The advantage </w:t>
      </w:r>
      <w:r w:rsidR="001E58A7">
        <w:t>of identifying relevant parts of language</w:t>
      </w:r>
      <w:r>
        <w:t xml:space="preserve"> distributed across several parts of</w:t>
      </w:r>
      <w:r w:rsidR="001E58A7">
        <w:t xml:space="preserve"> a sequence by </w:t>
      </w:r>
      <w:r>
        <w:t xml:space="preserve">applying </w:t>
      </w:r>
      <w:r w:rsidR="001E58A7">
        <w:t>the self-attention mechanism does not play out in the given</w:t>
      </w:r>
      <w:r>
        <w:t xml:space="preserve"> sparse and</w:t>
      </w:r>
      <w:r w:rsidR="001E58A7">
        <w:t xml:space="preserve"> noisy data environment. </w:t>
      </w:r>
    </w:p>
    <w:p w14:paraId="3C7CEF4A" w14:textId="0A91F537" w:rsidR="006A06A6" w:rsidRDefault="008B7E74" w:rsidP="005A5025">
      <w:r>
        <w:t xml:space="preserve">Additionally it can be shown that the traditional approach with a BoW/TF-IDF vectorization and the application of CNNs leveraging plain embeddings allow for different patterns to be recognized by each approach </w:t>
      </w:r>
      <w:r w:rsidR="00CA3CD4">
        <w:t>in the data</w:t>
      </w:r>
      <w:r>
        <w:t xml:space="preserve">. Consequently the strengths of these two approaches can be forged into one ensemble estimator </w:t>
      </w:r>
      <w:r w:rsidR="00001DF5">
        <w:t xml:space="preserve">exploiting the </w:t>
      </w:r>
      <w:r w:rsidR="00CA3CD4">
        <w:t>properties</w:t>
      </w:r>
      <w:r w:rsidR="00001DF5">
        <w:t xml:space="preserve"> of the</w:t>
      </w:r>
      <w:r w:rsidR="00CA3CD4">
        <w:t>se</w:t>
      </w:r>
      <w:r w:rsidR="00001DF5">
        <w:t xml:space="preserve"> approaches. A</w:t>
      </w:r>
      <w:r w:rsidR="005A2B5F">
        <w:t xml:space="preserve"> combination of </w:t>
      </w:r>
      <w:r w:rsidR="00CA3CD4">
        <w:t>a 2-layered CNN and a Logistic Regression Classifier</w:t>
      </w:r>
      <w:r w:rsidR="005A2B5F">
        <w:t xml:space="preserve"> yield</w:t>
      </w:r>
      <w:r w:rsidR="001C4BC6">
        <w:t>s</w:t>
      </w:r>
      <w:r w:rsidR="005A2B5F">
        <w:t xml:space="preserve"> the best of both worlds</w:t>
      </w:r>
      <w:r w:rsidR="001C4BC6">
        <w:t xml:space="preserve"> </w:t>
      </w:r>
      <w:r w:rsidR="00001DF5">
        <w:t xml:space="preserve">and </w:t>
      </w:r>
      <w:r w:rsidR="00A45CCF">
        <w:t>exercis</w:t>
      </w:r>
      <w:r w:rsidR="00001DF5">
        <w:t>es</w:t>
      </w:r>
      <w:r w:rsidR="001C4BC6">
        <w:t xml:space="preserve"> </w:t>
      </w:r>
      <w:r w:rsidR="005A2B5F">
        <w:t>maximum superiority ver</w:t>
      </w:r>
      <w:r w:rsidR="00477AAB">
        <w:t>sus a single estimator approach.</w:t>
      </w:r>
    </w:p>
    <w:p w14:paraId="69C21A3F" w14:textId="3F90BC75" w:rsidR="009F1ABF" w:rsidRPr="009F1ABF" w:rsidRDefault="001C4BC6" w:rsidP="00833D26">
      <w:pPr>
        <w:rPr>
          <w:rFonts w:ascii="Arial" w:eastAsiaTheme="majorEastAsia" w:hAnsi="Arial" w:cs="Arial"/>
          <w:sz w:val="36"/>
          <w:szCs w:val="36"/>
        </w:rPr>
      </w:pPr>
      <w:r>
        <w:t xml:space="preserve">The BMW Bank expects a deployment recommendation and </w:t>
      </w:r>
      <w:r w:rsidR="00B53FC0">
        <w:t xml:space="preserve">a minimum viable product </w:t>
      </w:r>
      <w:r w:rsidR="006E6C54">
        <w:t>(MVP</w:t>
      </w:r>
      <w:r w:rsidR="006E6C54">
        <w:fldChar w:fldCharType="begin"/>
      </w:r>
      <w:r w:rsidR="006E6C54">
        <w:instrText xml:space="preserve"> XE "</w:instrText>
      </w:r>
      <w:r w:rsidR="006E6C54" w:rsidRPr="005E7D7B">
        <w:instrText>MVP</w:instrText>
      </w:r>
      <w:r w:rsidR="006E6C54">
        <w:instrText>" \t "</w:instrText>
      </w:r>
      <w:r w:rsidR="006E6C54" w:rsidRPr="00A11D9A">
        <w:rPr>
          <w:rFonts w:asciiTheme="minorHAnsi" w:hAnsiTheme="minorHAnsi" w:cstheme="minorHAnsi"/>
          <w:i/>
        </w:rPr>
        <w:instrText>Minimum Viable Product</w:instrText>
      </w:r>
      <w:r w:rsidR="006E6C54">
        <w:instrText xml:space="preserve">" </w:instrText>
      </w:r>
      <w:r w:rsidR="006E6C54">
        <w:fldChar w:fldCharType="end"/>
      </w:r>
      <w:r w:rsidR="006E6C54">
        <w:t xml:space="preserve">) </w:t>
      </w:r>
      <w:r w:rsidR="0080121F">
        <w:t>within this project</w:t>
      </w:r>
      <w:r w:rsidR="007C3122">
        <w:t>:</w:t>
      </w:r>
      <w:r w:rsidR="00CA3CD4">
        <w:t xml:space="preserve"> </w:t>
      </w:r>
      <w:r w:rsidR="005A2B5F">
        <w:t xml:space="preserve">Given the complexity of training </w:t>
      </w:r>
      <w:r w:rsidR="00792097">
        <w:t>Deep Learning</w:t>
      </w:r>
      <w:r w:rsidR="005A2B5F">
        <w:t xml:space="preserve"> methods </w:t>
      </w:r>
      <w:r w:rsidR="00477AAB">
        <w:t>and</w:t>
      </w:r>
      <w:r w:rsidR="005A2B5F">
        <w:t xml:space="preserve"> maintain</w:t>
      </w:r>
      <w:r w:rsidR="00477AAB">
        <w:t>ing</w:t>
      </w:r>
      <w:r w:rsidR="005A2B5F">
        <w:t xml:space="preserve"> a real life permanent production environment </w:t>
      </w:r>
      <w:r>
        <w:t>the</w:t>
      </w:r>
      <w:r w:rsidR="005A2B5F">
        <w:t xml:space="preserve"> recommendation goes towards the simpler approach of </w:t>
      </w:r>
      <w:r w:rsidR="00BB39B2">
        <w:t>a</w:t>
      </w:r>
      <w:r w:rsidR="005A2B5F">
        <w:t xml:space="preserve"> BOW/TF-IDF vectorization combined with a Linear Support Vector Machine or a Logistic Regression Classifier</w:t>
      </w:r>
      <w:r w:rsidR="005A2B5F">
        <w:rPr>
          <w:rStyle w:val="Funotenzeichen"/>
        </w:rPr>
        <w:footnoteReference w:id="29"/>
      </w:r>
      <w:r>
        <w:t xml:space="preserve"> </w:t>
      </w:r>
      <w:r w:rsidR="00CA3CD4">
        <w:t>for</w:t>
      </w:r>
      <w:r>
        <w:t xml:space="preserve"> a</w:t>
      </w:r>
      <w:r w:rsidR="00CA3CD4">
        <w:t xml:space="preserve">n initial </w:t>
      </w:r>
      <w:r>
        <w:t>first</w:t>
      </w:r>
      <w:r w:rsidR="00B53FC0">
        <w:t xml:space="preserve"> step</w:t>
      </w:r>
      <w:r>
        <w:t xml:space="preserve"> implementation. </w:t>
      </w:r>
      <w:r w:rsidR="006E6C54">
        <w:t>F</w:t>
      </w:r>
      <w:r>
        <w:t xml:space="preserve">urther ideas </w:t>
      </w:r>
      <w:r w:rsidR="006E6C54">
        <w:t xml:space="preserve">should be developed thereafter </w:t>
      </w:r>
      <w:r w:rsidR="00B53FC0">
        <w:t xml:space="preserve">to replace the </w:t>
      </w:r>
      <w:r w:rsidR="00477AAB">
        <w:t xml:space="preserve">plain </w:t>
      </w:r>
      <w:r w:rsidR="00B53FC0">
        <w:t>linear models</w:t>
      </w:r>
      <w:r w:rsidR="00CA3CD4">
        <w:t xml:space="preserve"> (see chapter 7 for further possible improvements)</w:t>
      </w:r>
      <w:r w:rsidR="00B53FC0">
        <w:t>.</w:t>
      </w:r>
      <w:r w:rsidR="0080121F">
        <w:t xml:space="preserve"> </w:t>
      </w:r>
      <w:r>
        <w:t>At time of writing the Lin</w:t>
      </w:r>
      <w:r w:rsidR="00B53FC0">
        <w:t xml:space="preserve">ear </w:t>
      </w:r>
      <w:r>
        <w:t>SVM</w:t>
      </w:r>
      <w:r w:rsidR="00B53FC0">
        <w:t xml:space="preserve"> </w:t>
      </w:r>
      <w:r w:rsidR="006E6C54">
        <w:t xml:space="preserve">is actively deployed </w:t>
      </w:r>
      <w:r>
        <w:t xml:space="preserve">into a </w:t>
      </w:r>
      <w:r w:rsidR="0080121F">
        <w:t xml:space="preserve">secured </w:t>
      </w:r>
      <w:r>
        <w:t xml:space="preserve">BMW Bank cloud environment and </w:t>
      </w:r>
      <w:r w:rsidR="006E6C54">
        <w:t>is</w:t>
      </w:r>
      <w:r>
        <w:t xml:space="preserve"> fully fun</w:t>
      </w:r>
      <w:r w:rsidR="00B53FC0">
        <w:t xml:space="preserve">ctionally serving </w:t>
      </w:r>
      <w:r w:rsidR="006E6C54">
        <w:t>a REST-API web service that can be connected to the production system should BMW Bank choose to do so.</w:t>
      </w:r>
    </w:p>
    <w:p w14:paraId="7600B579" w14:textId="77777777" w:rsidR="009C4CDE" w:rsidRDefault="009C4CDE" w:rsidP="009C4CDE">
      <w:pPr>
        <w:pStyle w:val="berschrift1"/>
      </w:pPr>
      <w:bookmarkStart w:id="226" w:name="_Toc66614606"/>
      <w:r>
        <w:lastRenderedPageBreak/>
        <w:t>Limitations &amp; possible Improvements</w:t>
      </w:r>
      <w:bookmarkEnd w:id="226"/>
    </w:p>
    <w:p w14:paraId="143EC710" w14:textId="2FD26B54" w:rsidR="009C4CDE" w:rsidRDefault="0054409E" w:rsidP="009C4CDE">
      <w:r>
        <w:t>S</w:t>
      </w:r>
      <w:r w:rsidR="009C4CDE">
        <w:t xml:space="preserve">everal limitations </w:t>
      </w:r>
      <w:r>
        <w:t>are observed during the experiments providing room for further development and improvements in the future:</w:t>
      </w:r>
    </w:p>
    <w:p w14:paraId="47677E10" w14:textId="78470715" w:rsidR="009C4CDE" w:rsidRDefault="009C4CDE" w:rsidP="009C4CDE">
      <w:r>
        <w:rPr>
          <w:b/>
        </w:rPr>
        <w:t>Managing n</w:t>
      </w:r>
      <w:r w:rsidRPr="001A0170">
        <w:rPr>
          <w:b/>
        </w:rPr>
        <w:t>oise:</w:t>
      </w:r>
      <w:r>
        <w:t xml:space="preserve"> The heterogeneity of technical formats of the input data (scans, emails, forms, pictures, etc.) introduces a lot of noise to the transformed texts us</w:t>
      </w:r>
      <w:r w:rsidR="009969AA">
        <w:t>ed for training the classifiers. I</w:t>
      </w:r>
      <w:r>
        <w:t>n this project only limited effort is applied to de-noise the text</w:t>
      </w:r>
      <w:r w:rsidR="009969AA">
        <w:t xml:space="preserve"> with specific preprocessing measures</w:t>
      </w:r>
      <w:r>
        <w:t xml:space="preserve">. The quality of the input data thus could be </w:t>
      </w:r>
      <w:r w:rsidR="009969AA">
        <w:t xml:space="preserve">further </w:t>
      </w:r>
      <w:r>
        <w:t xml:space="preserve">improved with more thorough data cleaning to filter and transform noise. </w:t>
      </w:r>
      <w:r w:rsidR="009969AA">
        <w:t>Additional</w:t>
      </w:r>
      <w:r>
        <w:t xml:space="preserve"> steps </w:t>
      </w:r>
      <w:r w:rsidR="009969AA">
        <w:t>would</w:t>
      </w:r>
      <w:r>
        <w:t xml:space="preserve"> be the development of more regex-based preprocessing routines or the application of language normalization techniques like stemming, lemmatization and stop-word-filtering.</w:t>
      </w:r>
    </w:p>
    <w:p w14:paraId="685C1010" w14:textId="4BB2A6EC" w:rsidR="009C4CDE" w:rsidRDefault="009C4CDE" w:rsidP="009C4CDE">
      <w:r w:rsidRPr="001A0170">
        <w:rPr>
          <w:b/>
        </w:rPr>
        <w:t>Anonymization:</w:t>
      </w:r>
      <w:r>
        <w:t xml:space="preserve"> The very sensitive nature of the data </w:t>
      </w:r>
      <w:r w:rsidR="008906D9">
        <w:t>en</w:t>
      </w:r>
      <w:r>
        <w:t xml:space="preserve">forces strict data protection and information security measures to the raw data (see chapter </w:t>
      </w:r>
      <w:r>
        <w:fldChar w:fldCharType="begin"/>
      </w:r>
      <w:r>
        <w:instrText xml:space="preserve"> REF _Ref63329375 \r \h </w:instrText>
      </w:r>
      <w:r>
        <w:fldChar w:fldCharType="separate"/>
      </w:r>
      <w:r w:rsidR="00394F73">
        <w:t>3.2</w:t>
      </w:r>
      <w:r>
        <w:fldChar w:fldCharType="end"/>
      </w:r>
      <w:r>
        <w:t xml:space="preserve">). </w:t>
      </w:r>
      <w:r w:rsidR="008906D9">
        <w:t>One</w:t>
      </w:r>
      <w:r>
        <w:t xml:space="preserve"> key element of the anonymization procedure is the application of a pre-trained SpaCy German Language model to identify and </w:t>
      </w:r>
      <w:r w:rsidR="008906D9">
        <w:t>replace</w:t>
      </w:r>
      <w:r>
        <w:t xml:space="preserve"> names of people, organizations and locations with a generic label. The SpaCy authors report an F1 of .842 on </w:t>
      </w:r>
      <w:r w:rsidR="008906D9">
        <w:t>this</w:t>
      </w:r>
      <w:r>
        <w:t xml:space="preserve"> NER-task</w:t>
      </w:r>
      <w:r>
        <w:rPr>
          <w:rStyle w:val="Funotenzeichen"/>
        </w:rPr>
        <w:footnoteReference w:id="30"/>
      </w:r>
      <w:r>
        <w:t>. While chosen as a</w:t>
      </w:r>
      <w:r w:rsidR="008906D9">
        <w:t xml:space="preserve"> much</w:t>
      </w:r>
      <w:r>
        <w:t xml:space="preserve"> better method than just anonymizing </w:t>
      </w:r>
      <w:r w:rsidR="008906D9">
        <w:t>with</w:t>
      </w:r>
      <w:r>
        <w:t xml:space="preserve"> regex or lookup rules </w:t>
      </w:r>
      <w:r w:rsidR="008906D9">
        <w:t>the as-is provided NER</w:t>
      </w:r>
      <w:r>
        <w:t xml:space="preserve"> method still is prone to a certain degree of error. Thus adding additional noise and introducing wrong labels at times. This effect can be mitigated with a subject-related, pre-training of the language model used </w:t>
      </w:r>
      <w:r w:rsidR="008906D9">
        <w:t xml:space="preserve">to improve and tailor the </w:t>
      </w:r>
      <w:r>
        <w:t>NER</w:t>
      </w:r>
      <w:r w:rsidR="008906D9">
        <w:t xml:space="preserve"> functionality</w:t>
      </w:r>
      <w:r>
        <w:t>.</w:t>
      </w:r>
    </w:p>
    <w:p w14:paraId="2EE1375D" w14:textId="5C0C88B7" w:rsidR="009C4CDE" w:rsidRDefault="009C4CDE" w:rsidP="009C4CDE">
      <w:r w:rsidRPr="001A0170">
        <w:rPr>
          <w:b/>
        </w:rPr>
        <w:t>Feature selection:</w:t>
      </w:r>
      <w:r>
        <w:t xml:space="preserve"> All classifiers are exposed to the preprocessed and vectorized textual input plus the categorical and numerical features provided within the metadata of the documents. The classification performance could be potentially improved by the definition of additional features. That could be general linguistic features like Part-of-Speech-Tags, syntactical dependencies or specifically</w:t>
      </w:r>
      <w:r w:rsidR="00F55D8E">
        <w:t xml:space="preserve"> for the use case</w:t>
      </w:r>
      <w:r>
        <w:t xml:space="preserve"> fine-tuned features (e.g. specific NER features) to improve particularly weak performing classes. </w:t>
      </w:r>
    </w:p>
    <w:p w14:paraId="1115C6CD" w14:textId="12515F27" w:rsidR="009C4CDE" w:rsidRDefault="009C4CDE" w:rsidP="009C4CDE">
      <w:r w:rsidRPr="001A0170">
        <w:rPr>
          <w:b/>
        </w:rPr>
        <w:t>Hyper parameters:</w:t>
      </w:r>
      <w:r>
        <w:t xml:space="preserve"> Within the first group of experiments numerous algorithms are applied using the Scikit-learn API. While different parametrizations are tested on the selected classifiers there still is room for improvement with a more thorough search for the best hyper parameter setting. Grid-search or random-grid search in conjunction with cross-validation could potentially yield </w:t>
      </w:r>
      <w:r w:rsidR="00F55D8E">
        <w:t>better</w:t>
      </w:r>
      <w:r>
        <w:t xml:space="preserve"> parametrization</w:t>
      </w:r>
      <w:r w:rsidR="00F55D8E">
        <w:t>s</w:t>
      </w:r>
      <w:r>
        <w:t xml:space="preserve"> for each model tested.</w:t>
      </w:r>
    </w:p>
    <w:p w14:paraId="0B785C0D" w14:textId="4EF53CE5" w:rsidR="009C4CDE" w:rsidRDefault="009C4CDE" w:rsidP="009C4CDE">
      <w:r>
        <w:rPr>
          <w:b/>
        </w:rPr>
        <w:t>Deep Learning a</w:t>
      </w:r>
      <w:r w:rsidRPr="005A5025">
        <w:rPr>
          <w:b/>
        </w:rPr>
        <w:t>rchitecture:</w:t>
      </w:r>
      <w:r w:rsidR="00FB25F0">
        <w:t xml:space="preserve"> The GTA applied to all models (</w:t>
      </w:r>
      <w:r w:rsidR="00FB25F0">
        <w:fldChar w:fldCharType="begin"/>
      </w:r>
      <w:r w:rsidR="00FB25F0">
        <w:instrText xml:space="preserve"> REF _Ref66556919 \h </w:instrText>
      </w:r>
      <w:r w:rsidR="00FB25F0">
        <w:fldChar w:fldCharType="separate"/>
      </w:r>
      <w:r w:rsidR="00394F73">
        <w:t xml:space="preserve">Figure </w:t>
      </w:r>
      <w:r w:rsidR="00394F73">
        <w:rPr>
          <w:noProof/>
        </w:rPr>
        <w:t>4</w:t>
      </w:r>
      <w:r w:rsidR="00394F73">
        <w:noBreakHyphen/>
      </w:r>
      <w:r w:rsidR="00394F73">
        <w:rPr>
          <w:noProof/>
        </w:rPr>
        <w:t>1</w:t>
      </w:r>
      <w:r w:rsidR="00FB25F0">
        <w:fldChar w:fldCharType="end"/>
      </w:r>
      <w:r>
        <w:t xml:space="preserve">) serves as a standard framework to apply different Deep Learning ideas like LSTMs and CNNs to </w:t>
      </w:r>
      <w:r>
        <w:lastRenderedPageBreak/>
        <w:t>compare their performance. But deep neural nets allow for very complex architectures with m</w:t>
      </w:r>
      <w:r w:rsidR="00FB25F0">
        <w:t>any strategic choices</w:t>
      </w:r>
      <w:r>
        <w:t>: The format of the input (sequence length, batch size), the number of layers and neurons, additional skip-connections, the optimizers chosen, the regularization techniques applied, etc.. In this universe of parameters and architectural decisions particular ideas could be improved with a more fine-tuned design and choice of the key architectural elements. The 2-layered CNN for example, while best performing as is amongst the Deep Learning methods applied, invites for experiments with even more parallel or subsequent filter/kernel combinations. Those experiments could leverage on the CNN’s capability of learning different relevant patterns within the text in parallel.</w:t>
      </w:r>
    </w:p>
    <w:p w14:paraId="23700D55" w14:textId="199B525B" w:rsidR="009C4CDE" w:rsidRDefault="009C4CDE" w:rsidP="009C4CDE">
      <w:r>
        <w:rPr>
          <w:b/>
        </w:rPr>
        <w:t>Pre-trained e</w:t>
      </w:r>
      <w:r w:rsidRPr="001D205D">
        <w:rPr>
          <w:b/>
        </w:rPr>
        <w:t>mbeddings:</w:t>
      </w:r>
      <w:r>
        <w:t xml:space="preserve"> One flight of the Deep Learning experiments is using open sourced German pre-trained word embeddings from deepset.AI and Explosion (SpaCy). Both companies report that their embeddings are trained predominantly on German Wikipedia</w:t>
      </w:r>
      <w:r>
        <w:rPr>
          <w:rStyle w:val="Funotenzeichen"/>
        </w:rPr>
        <w:footnoteReference w:id="31"/>
      </w:r>
      <w:r>
        <w:t xml:space="preserve">. As shown in chapter </w:t>
      </w:r>
      <w:r>
        <w:fldChar w:fldCharType="begin"/>
      </w:r>
      <w:r>
        <w:instrText xml:space="preserve"> REF _Ref63333379 \r \h </w:instrText>
      </w:r>
      <w:r>
        <w:fldChar w:fldCharType="separate"/>
      </w:r>
      <w:r w:rsidR="00394F73">
        <w:t>3.3.3</w:t>
      </w:r>
      <w:r>
        <w:fldChar w:fldCharType="end"/>
      </w:r>
      <w:r>
        <w:t xml:space="preserve"> and manifested in the results (chapter </w:t>
      </w:r>
      <w:r>
        <w:fldChar w:fldCharType="begin"/>
      </w:r>
      <w:r>
        <w:instrText xml:space="preserve"> REF _Ref63333421 \r \h </w:instrText>
      </w:r>
      <w:r>
        <w:fldChar w:fldCharType="separate"/>
      </w:r>
      <w:r w:rsidR="00394F73">
        <w:t>5.2</w:t>
      </w:r>
      <w:r>
        <w:fldChar w:fldCharType="end"/>
      </w:r>
      <w:r>
        <w:t xml:space="preserve">) these pre-trained embedding vectors have only limited overlap with the vocabulary </w:t>
      </w:r>
      <w:r w:rsidR="00FB25F0">
        <w:t>derived</w:t>
      </w:r>
      <w:r>
        <w:t xml:space="preserve"> from the training data. The resulting embedding matrices contain a high share of zero-vectors. Less noisy data (see above) and more subject-matter specific pre-trained embeddings could potentially yield much better embedding matrices</w:t>
      </w:r>
      <w:r w:rsidR="00FB25F0">
        <w:t xml:space="preserve"> and contribute much better to the training with better classification results </w:t>
      </w:r>
      <w:r>
        <w:t>than reported.</w:t>
      </w:r>
    </w:p>
    <w:p w14:paraId="1CBC289C" w14:textId="258C87A9" w:rsidR="009C4CDE" w:rsidRDefault="009C4CDE" w:rsidP="009C4CDE">
      <w:r>
        <w:rPr>
          <w:b/>
        </w:rPr>
        <w:t>Transformer models</w:t>
      </w:r>
      <w:r w:rsidRPr="001D205D">
        <w:rPr>
          <w:b/>
        </w:rPr>
        <w:t>:</w:t>
      </w:r>
      <w:r>
        <w:t xml:space="preserve"> Within the last three years “</w:t>
      </w:r>
      <w:r w:rsidRPr="00524FEA">
        <w:rPr>
          <w:i/>
        </w:rPr>
        <w:t>The Transformer (Vaswani et al., 2017) has rapidly become the dominant architecture for natural language processing, surpassing alternative neural models such as convolutional and recurrent neural networks in performance […] The Transformer architecture is particularly conducive to pretraining on large text corpora, leading to major gains in accuracy on downstream tasks including text classification</w:t>
      </w:r>
      <w:r>
        <w:rPr>
          <w:i/>
        </w:rPr>
        <w:t xml:space="preserve"> </w:t>
      </w:r>
      <w:r w:rsidRPr="00524FEA">
        <w:rPr>
          <w:i/>
        </w:rPr>
        <w:t>…”</w:t>
      </w:r>
      <w:r>
        <w:t xml:space="preserve"> </w:t>
      </w:r>
      <w:sdt>
        <w:sdtPr>
          <w:id w:val="-1798909098"/>
          <w:citation/>
        </w:sdtPr>
        <w:sdtContent>
          <w:r>
            <w:fldChar w:fldCharType="begin"/>
          </w:r>
          <w:r w:rsidRPr="00E1057E">
            <w:instrText xml:space="preserve">CITATION Wol20 \p 38 \l 1031 </w:instrText>
          </w:r>
          <w:r>
            <w:fldChar w:fldCharType="separate"/>
          </w:r>
          <w:r w:rsidRPr="004954B9">
            <w:rPr>
              <w:noProof/>
            </w:rPr>
            <w:t>(Wolf, et al., 2020, p. 38)</w:t>
          </w:r>
          <w:r>
            <w:fldChar w:fldCharType="end"/>
          </w:r>
        </w:sdtContent>
      </w:sdt>
      <w:r>
        <w:t xml:space="preserve">. The widely reported superiority of this architecture cannot be demonstrated in the experiments herein. A major handicap is the </w:t>
      </w:r>
      <w:r w:rsidR="00C626D1">
        <w:t>observed</w:t>
      </w:r>
      <w:r>
        <w:t xml:space="preserve"> memory limitation on the DLP, limiting the potential capacity of this model. In addition the applied BERT </w:t>
      </w:r>
      <w:r w:rsidR="00C626D1">
        <w:t xml:space="preserve">Base </w:t>
      </w:r>
      <w:r>
        <w:t>Multilingual transformer model open sourced by Google is trained on 104 different languages. Building on the success of the BERT idea, specific German BERT implementations and variations thereof are available meanwhile. With dedicated pre-training on German these model could potentially yield higher scores, provided they can overcome the noise level contained in the data and run without memory limitations.</w:t>
      </w:r>
    </w:p>
    <w:p w14:paraId="796E9B05" w14:textId="5356EE89" w:rsidR="009C4CDE" w:rsidRDefault="009C4CDE" w:rsidP="009C4CDE">
      <w:r>
        <w:rPr>
          <w:b/>
        </w:rPr>
        <w:t>Ensemble</w:t>
      </w:r>
      <w:r w:rsidRPr="001D205D">
        <w:rPr>
          <w:b/>
        </w:rPr>
        <w:t>:</w:t>
      </w:r>
      <w:r>
        <w:t xml:space="preserve"> Chapter </w:t>
      </w:r>
      <w:r>
        <w:fldChar w:fldCharType="begin"/>
      </w:r>
      <w:r>
        <w:instrText xml:space="preserve"> REF _Ref65089305 \r \h </w:instrText>
      </w:r>
      <w:r>
        <w:fldChar w:fldCharType="separate"/>
      </w:r>
      <w:r w:rsidR="00394F73">
        <w:t>5.6</w:t>
      </w:r>
      <w:r>
        <w:fldChar w:fldCharType="end"/>
      </w:r>
      <w:r>
        <w:t xml:space="preserve"> describes the synthesis of two models to an ensemble estimator based on the property that both of them generate probability distributions. This idea of training specialized estimators and combining them can be extended to integrate a </w:t>
      </w:r>
      <w:r>
        <w:lastRenderedPageBreak/>
        <w:t>range of even more diverse classifiers and fine-tune (or train) a voting scheme amongst them.</w:t>
      </w:r>
      <w:r w:rsidR="00AB519B">
        <w:t xml:space="preserve"> </w:t>
      </w:r>
    </w:p>
    <w:p w14:paraId="39F928AB" w14:textId="77777777" w:rsidR="00AB519B" w:rsidRDefault="009C4CDE" w:rsidP="00AB519B">
      <w:r w:rsidRPr="006A06A6">
        <w:rPr>
          <w:b/>
        </w:rPr>
        <w:t>Specialization</w:t>
      </w:r>
      <w:r>
        <w:t xml:space="preserve">: Many classes are exclusive to certain business units. Hence there is a strong relationship between the feature </w:t>
      </w:r>
      <w:r w:rsidRPr="00523D1B">
        <w:rPr>
          <w:rFonts w:ascii="72 Light" w:hAnsi="72 Light" w:cs="72 Light"/>
          <w:b/>
          <w:sz w:val="20"/>
        </w:rPr>
        <w:t>“BATCHKLASSE”</w:t>
      </w:r>
      <w:r>
        <w:rPr>
          <w:rFonts w:ascii="72 Light" w:hAnsi="72 Light" w:cs="72 Light"/>
          <w:b/>
          <w:sz w:val="20"/>
        </w:rPr>
        <w:t xml:space="preserve"> </w:t>
      </w:r>
      <w:r w:rsidRPr="00523D1B">
        <w:t xml:space="preserve">and </w:t>
      </w:r>
      <w:r>
        <w:t xml:space="preserve">the probability for certain classes. This insight could provide for </w:t>
      </w:r>
      <w:r w:rsidR="00AB519B">
        <w:t xml:space="preserve">a team of </w:t>
      </w:r>
      <w:r>
        <w:t xml:space="preserve">more specialized classifiers trained on individual batch classes. The application of the individual model </w:t>
      </w:r>
      <w:r w:rsidR="00AB519B">
        <w:t xml:space="preserve">would then be </w:t>
      </w:r>
      <w:r>
        <w:t>triggered by the meta information of the data. The general principal of specialized models can also be implemented by hierarchical classifiers that determine higher levels of logic (beyond the document type) before they defer to a final range of models predicting the document type.</w:t>
      </w:r>
    </w:p>
    <w:p w14:paraId="4909F2CF" w14:textId="269A0B41" w:rsidR="00AB519B" w:rsidRDefault="00AB519B" w:rsidP="00AB519B">
      <w:r>
        <w:t>.</w:t>
      </w:r>
    </w:p>
    <w:p w14:paraId="233E116B" w14:textId="28423220" w:rsidR="009C4CDE" w:rsidRPr="00670550" w:rsidRDefault="009C4CDE" w:rsidP="009C4CDE"/>
    <w:p w14:paraId="1F2F006D" w14:textId="77777777" w:rsidR="009C4CDE" w:rsidRPr="00670550" w:rsidRDefault="009C4CDE" w:rsidP="009C4CDE"/>
    <w:bookmarkStart w:id="227" w:name="_Toc66614607" w:displacedByCustomXml="next"/>
    <w:sdt>
      <w:sdtPr>
        <w:rPr>
          <w:rFonts w:ascii="Times New Roman" w:eastAsiaTheme="minorHAnsi" w:hAnsi="Times New Roman" w:cstheme="minorBidi"/>
          <w:b w:val="0"/>
          <w:bCs w:val="0"/>
          <w:sz w:val="22"/>
          <w:szCs w:val="22"/>
          <w:lang w:val="de-DE"/>
        </w:rPr>
        <w:id w:val="1521587928"/>
        <w:docPartObj>
          <w:docPartGallery w:val="Bibliographies"/>
          <w:docPartUnique/>
        </w:docPartObj>
      </w:sdtPr>
      <w:sdtEndPr>
        <w:rPr>
          <w:lang w:val="en-US"/>
        </w:rPr>
      </w:sdtEndPr>
      <w:sdtContent>
        <w:p w14:paraId="5675E4F6" w14:textId="77777777" w:rsidR="00EE6DE2" w:rsidRDefault="00EE6DE2" w:rsidP="00BF089B">
          <w:pPr>
            <w:pStyle w:val="berschrift1"/>
            <w:numPr>
              <w:ilvl w:val="0"/>
              <w:numId w:val="0"/>
            </w:numPr>
          </w:pPr>
          <w:r w:rsidRPr="00EE6DE2">
            <w:t>Bibliography</w:t>
          </w:r>
          <w:bookmarkEnd w:id="227"/>
        </w:p>
        <w:sdt>
          <w:sdtPr>
            <w:id w:val="111145805"/>
            <w:bibliography/>
          </w:sdtPr>
          <w:sdtContent>
            <w:commentRangeStart w:id="228" w:displacedByCustomXml="prev"/>
            <w:p w14:paraId="03DD97CC" w14:textId="77777777" w:rsidR="00BB19A7" w:rsidRDefault="00BB19A7" w:rsidP="00BB19A7">
              <w:pPr>
                <w:pStyle w:val="Literaturverzeichnis"/>
                <w:rPr>
                  <w:noProof/>
                  <w:sz w:val="24"/>
                  <w:szCs w:val="24"/>
                </w:rPr>
              </w:pPr>
              <w:r>
                <w:fldChar w:fldCharType="begin"/>
              </w:r>
              <w:r w:rsidRPr="007F5055">
                <w:instrText xml:space="preserve"> BIBLIOGRAPHY </w:instrText>
              </w:r>
              <w:r>
                <w:fldChar w:fldCharType="separate"/>
              </w:r>
              <w:r w:rsidRPr="007F5055">
                <w:rPr>
                  <w:noProof/>
                </w:rPr>
                <w:t xml:space="preserve">Aggarwal, C. C. &amp; Zhai, C., 2012. </w:t>
              </w:r>
              <w:r>
                <w:rPr>
                  <w:noProof/>
                </w:rPr>
                <w:t xml:space="preserve">A Survey of Text Classification Algorithms. In: </w:t>
              </w:r>
              <w:r>
                <w:rPr>
                  <w:i/>
                  <w:iCs/>
                  <w:noProof/>
                </w:rPr>
                <w:t xml:space="preserve">Mining Text Data. </w:t>
              </w:r>
              <w:r>
                <w:rPr>
                  <w:noProof/>
                </w:rPr>
                <w:t>s.l.:s.n., pp. 163 - 222.</w:t>
              </w:r>
            </w:p>
            <w:p w14:paraId="67152C32" w14:textId="77777777" w:rsidR="00BB19A7" w:rsidRDefault="00BB19A7" w:rsidP="00BB19A7">
              <w:pPr>
                <w:pStyle w:val="Literaturverzeichnis"/>
                <w:rPr>
                  <w:noProof/>
                </w:rPr>
              </w:pPr>
              <w:r>
                <w:rPr>
                  <w:noProof/>
                </w:rPr>
                <w:t xml:space="preserve">Anon., 2021. </w:t>
              </w:r>
              <w:r>
                <w:rPr>
                  <w:i/>
                  <w:iCs/>
                  <w:noProof/>
                </w:rPr>
                <w:t xml:space="preserve">Scikit-Learn Documentation. </w:t>
              </w:r>
              <w:r>
                <w:rPr>
                  <w:noProof/>
                </w:rPr>
                <w:t xml:space="preserve">[Online] </w:t>
              </w:r>
              <w:r>
                <w:rPr>
                  <w:noProof/>
                </w:rPr>
                <w:br/>
                <w:t xml:space="preserve">Available at: </w:t>
              </w:r>
              <w:r>
                <w:rPr>
                  <w:noProof/>
                  <w:u w:val="single"/>
                </w:rPr>
                <w:t>https://scikit-learn.org/stable/modules/sgd.html#sgd</w:t>
              </w:r>
              <w:r>
                <w:rPr>
                  <w:noProof/>
                </w:rPr>
                <w:br/>
                <w:t>[Accessed 11 01 2021].</w:t>
              </w:r>
            </w:p>
            <w:p w14:paraId="324D781F" w14:textId="77777777" w:rsidR="00BB19A7" w:rsidRDefault="00BB19A7" w:rsidP="00BB19A7">
              <w:pPr>
                <w:pStyle w:val="Literaturverzeichnis"/>
                <w:rPr>
                  <w:noProof/>
                </w:rPr>
              </w:pPr>
              <w:r w:rsidRPr="00BB19A7">
                <w:rPr>
                  <w:noProof/>
                  <w:lang w:val="de-DE"/>
                </w:rPr>
                <w:t xml:space="preserve">Bahdanau, D. C. K. &amp; Yoshua, B., 2016. </w:t>
              </w:r>
              <w:r>
                <w:rPr>
                  <w:noProof/>
                </w:rPr>
                <w:t xml:space="preserve">Neural Machine Translation by Jointly Learning to Align and Translate. </w:t>
              </w:r>
              <w:r>
                <w:rPr>
                  <w:i/>
                  <w:iCs/>
                  <w:noProof/>
                </w:rPr>
                <w:t>arXiv.</w:t>
              </w:r>
            </w:p>
            <w:p w14:paraId="6105FDB3" w14:textId="77777777" w:rsidR="00BB19A7" w:rsidRDefault="00BB19A7" w:rsidP="00BB19A7">
              <w:pPr>
                <w:pStyle w:val="Literaturverzeichnis"/>
                <w:rPr>
                  <w:noProof/>
                </w:rPr>
              </w:pPr>
              <w:r w:rsidRPr="00BB19A7">
                <w:rPr>
                  <w:noProof/>
                  <w:lang w:val="de-DE"/>
                </w:rPr>
                <w:t xml:space="preserve">Bai, S., Kolter, J. Z. &amp; Koltun, V., 2018. </w:t>
              </w:r>
              <w:r>
                <w:rPr>
                  <w:noProof/>
                </w:rPr>
                <w:t xml:space="preserve">An Empirical Evaluation of Generic Convolutional and Recurrent Networks for Sequence Modeling. </w:t>
              </w:r>
              <w:r>
                <w:rPr>
                  <w:i/>
                  <w:iCs/>
                  <w:noProof/>
                </w:rPr>
                <w:t xml:space="preserve">CoRR, </w:t>
              </w:r>
              <w:r>
                <w:rPr>
                  <w:noProof/>
                </w:rPr>
                <w:t>Volume abs/1803.01271.</w:t>
              </w:r>
            </w:p>
            <w:p w14:paraId="3DE29DF6" w14:textId="77777777" w:rsidR="00BB19A7" w:rsidRDefault="00BB19A7" w:rsidP="00BB19A7">
              <w:pPr>
                <w:pStyle w:val="Literaturverzeichnis"/>
                <w:rPr>
                  <w:noProof/>
                </w:rPr>
              </w:pPr>
              <w:r>
                <w:rPr>
                  <w:noProof/>
                </w:rPr>
                <w:t xml:space="preserve">Bekkerman, R., 2004. "Automatic Categorization of Email into Folders: Benchmark Experiments on Enron and SRI Corpora". </w:t>
              </w:r>
              <w:r>
                <w:rPr>
                  <w:i/>
                  <w:iCs/>
                  <w:noProof/>
                </w:rPr>
                <w:t>Computer Science Department Faculty Publication Series</w:t>
              </w:r>
              <w:r>
                <w:rPr>
                  <w:noProof/>
                </w:rPr>
                <w:t>, p. 218.</w:t>
              </w:r>
            </w:p>
            <w:p w14:paraId="39D2A95B" w14:textId="6F647B72" w:rsidR="00BB19A7" w:rsidRDefault="00BB19A7" w:rsidP="00BB19A7">
              <w:pPr>
                <w:pStyle w:val="Literaturverzeichnis"/>
                <w:rPr>
                  <w:noProof/>
                </w:rPr>
              </w:pPr>
              <w:r>
                <w:rPr>
                  <w:noProof/>
                </w:rPr>
                <w:t xml:space="preserve">Bishop, M. C., 2006. </w:t>
              </w:r>
              <w:r>
                <w:rPr>
                  <w:i/>
                  <w:iCs/>
                  <w:noProof/>
                </w:rPr>
                <w:t xml:space="preserve">Pattern Recognition and </w:t>
              </w:r>
              <w:r w:rsidR="00792097">
                <w:rPr>
                  <w:i/>
                  <w:iCs/>
                  <w:noProof/>
                </w:rPr>
                <w:t>Machine Learning</w:t>
              </w:r>
              <w:r>
                <w:rPr>
                  <w:i/>
                  <w:iCs/>
                  <w:noProof/>
                </w:rPr>
                <w:t xml:space="preserve">. </w:t>
              </w:r>
              <w:r>
                <w:rPr>
                  <w:noProof/>
                </w:rPr>
                <w:t>s.l.:Springer Science &amp; Business Media, LLC..</w:t>
              </w:r>
            </w:p>
            <w:p w14:paraId="61B7CA5E" w14:textId="77777777" w:rsidR="00BB19A7" w:rsidRDefault="00BB19A7" w:rsidP="00BB19A7">
              <w:pPr>
                <w:pStyle w:val="Literaturverzeichnis"/>
                <w:rPr>
                  <w:noProof/>
                </w:rPr>
              </w:pPr>
              <w:r>
                <w:rPr>
                  <w:noProof/>
                </w:rPr>
                <w:t xml:space="preserve">Breiman, L., 1997. Arcing the Edge. </w:t>
              </w:r>
              <w:r>
                <w:rPr>
                  <w:i/>
                  <w:iCs/>
                  <w:noProof/>
                </w:rPr>
                <w:t>Technical Report 486.</w:t>
              </w:r>
            </w:p>
            <w:p w14:paraId="62DB6ED5" w14:textId="151472F8" w:rsidR="00BB19A7" w:rsidRDefault="00BB19A7" w:rsidP="00BB19A7">
              <w:pPr>
                <w:pStyle w:val="Literaturverzeichnis"/>
                <w:rPr>
                  <w:noProof/>
                </w:rPr>
              </w:pPr>
              <w:r>
                <w:rPr>
                  <w:noProof/>
                </w:rPr>
                <w:t xml:space="preserve">Chaubard, F. &amp; Socher, R., 2019. CS224n: Lecture Notes: Part VIII: Convolutional Neural Networks. </w:t>
              </w:r>
              <w:r>
                <w:rPr>
                  <w:i/>
                  <w:iCs/>
                  <w:noProof/>
                </w:rPr>
                <w:t xml:space="preserve">CS224n: Natural Language Processing with </w:t>
              </w:r>
              <w:r w:rsidR="00792097">
                <w:rPr>
                  <w:i/>
                  <w:iCs/>
                  <w:noProof/>
                </w:rPr>
                <w:t>Deep Learning</w:t>
              </w:r>
              <w:r>
                <w:rPr>
                  <w:noProof/>
                </w:rPr>
                <w:t xml:space="preserve">. </w:t>
              </w:r>
            </w:p>
            <w:p w14:paraId="1737D6CB" w14:textId="536B4F99" w:rsidR="00BB19A7" w:rsidRDefault="00BB19A7" w:rsidP="00BB19A7">
              <w:pPr>
                <w:pStyle w:val="Literaturverzeichnis"/>
                <w:rPr>
                  <w:noProof/>
                </w:rPr>
              </w:pPr>
              <w:r>
                <w:rPr>
                  <w:noProof/>
                </w:rPr>
                <w:t xml:space="preserve">Cortes, C. &amp; Vapnik, V., 1995. Support-Vector Networks. </w:t>
              </w:r>
              <w:r w:rsidR="00792097">
                <w:rPr>
                  <w:i/>
                  <w:iCs/>
                  <w:noProof/>
                </w:rPr>
                <w:t>Machine Learning</w:t>
              </w:r>
              <w:r>
                <w:rPr>
                  <w:noProof/>
                </w:rPr>
                <w:t>, Issue 20, pp. 273-297.</w:t>
              </w:r>
            </w:p>
            <w:p w14:paraId="5437F56C" w14:textId="77777777" w:rsidR="00BB19A7" w:rsidRDefault="00BB19A7" w:rsidP="00BB19A7">
              <w:pPr>
                <w:pStyle w:val="Literaturverzeichnis"/>
                <w:rPr>
                  <w:noProof/>
                </w:rPr>
              </w:pPr>
              <w:r>
                <w:rPr>
                  <w:noProof/>
                </w:rPr>
                <w:t xml:space="preserve">Devlin, J., Chang, M.-W., Lee, K. &amp; Toutanova, K., 2018. BERT: Pre-training of Deep Bidirectional Transformers for Language Understanding. </w:t>
              </w:r>
              <w:r>
                <w:rPr>
                  <w:i/>
                  <w:iCs/>
                  <w:noProof/>
                </w:rPr>
                <w:t xml:space="preserve">CoRR, </w:t>
              </w:r>
              <w:r>
                <w:rPr>
                  <w:noProof/>
                </w:rPr>
                <w:t>Volume abs/1810.04805.</w:t>
              </w:r>
            </w:p>
            <w:p w14:paraId="01CF1B9C" w14:textId="77777777" w:rsidR="00BB19A7" w:rsidRDefault="00BB19A7" w:rsidP="00BB19A7">
              <w:pPr>
                <w:pStyle w:val="Literaturverzeichnis"/>
                <w:rPr>
                  <w:noProof/>
                </w:rPr>
              </w:pPr>
              <w:r>
                <w:rPr>
                  <w:noProof/>
                </w:rPr>
                <w:t xml:space="preserve">Eisenstein, J., 2018. </w:t>
              </w:r>
              <w:r>
                <w:rPr>
                  <w:i/>
                  <w:iCs/>
                  <w:noProof/>
                </w:rPr>
                <w:t xml:space="preserve">Natural Language Processing. </w:t>
              </w:r>
              <w:r>
                <w:rPr>
                  <w:noProof/>
                </w:rPr>
                <w:t>s.l.:s.n.</w:t>
              </w:r>
            </w:p>
            <w:p w14:paraId="0162EE51" w14:textId="77777777" w:rsidR="00BB19A7" w:rsidRDefault="00BB19A7" w:rsidP="00BB19A7">
              <w:pPr>
                <w:pStyle w:val="Literaturverzeichnis"/>
                <w:rPr>
                  <w:noProof/>
                </w:rPr>
              </w:pPr>
              <w:r>
                <w:rPr>
                  <w:noProof/>
                </w:rPr>
                <w:t xml:space="preserve">Firth, J. R., 1957. "A synopsis of linguistic theory 1930-1955.". </w:t>
              </w:r>
              <w:r>
                <w:rPr>
                  <w:i/>
                  <w:iCs/>
                  <w:noProof/>
                </w:rPr>
                <w:t>In Special Volume of the Philological Society</w:t>
              </w:r>
              <w:r>
                <w:rPr>
                  <w:noProof/>
                </w:rPr>
                <w:t xml:space="preserve">. </w:t>
              </w:r>
            </w:p>
            <w:p w14:paraId="4B5D4735" w14:textId="6F1ADFD6" w:rsidR="00BB19A7" w:rsidRDefault="00BB19A7" w:rsidP="00BB19A7">
              <w:pPr>
                <w:pStyle w:val="Literaturverzeichnis"/>
                <w:rPr>
                  <w:noProof/>
                </w:rPr>
              </w:pPr>
              <w:r>
                <w:rPr>
                  <w:noProof/>
                </w:rPr>
                <w:t xml:space="preserve">Géron, A., 2019. </w:t>
              </w:r>
              <w:r>
                <w:rPr>
                  <w:i/>
                  <w:iCs/>
                  <w:noProof/>
                </w:rPr>
                <w:t xml:space="preserve">Hands-On </w:t>
              </w:r>
              <w:r w:rsidR="00792097">
                <w:rPr>
                  <w:i/>
                  <w:iCs/>
                  <w:noProof/>
                </w:rPr>
                <w:t>Machine Learning</w:t>
              </w:r>
              <w:r>
                <w:rPr>
                  <w:i/>
                  <w:iCs/>
                  <w:noProof/>
                </w:rPr>
                <w:t xml:space="preserve"> with Scikit-Learn, Keras and TensorFlow. </w:t>
              </w:r>
              <w:r>
                <w:rPr>
                  <w:noProof/>
                </w:rPr>
                <w:t>2nd ed. s.l.:O'Reilly Media, Inc..</w:t>
              </w:r>
            </w:p>
            <w:p w14:paraId="5481AC6A" w14:textId="77777777" w:rsidR="00BB19A7" w:rsidRDefault="00BB19A7" w:rsidP="00BB19A7">
              <w:pPr>
                <w:pStyle w:val="Literaturverzeichnis"/>
                <w:rPr>
                  <w:noProof/>
                </w:rPr>
              </w:pPr>
              <w:r>
                <w:rPr>
                  <w:noProof/>
                </w:rPr>
                <w:t xml:space="preserve">Glorot, X. &amp; Bengio, Y., 2010. Understanding the difficulty of training deep feedforward neural networks. </w:t>
              </w:r>
              <w:r>
                <w:rPr>
                  <w:i/>
                  <w:iCs/>
                  <w:noProof/>
                </w:rPr>
                <w:t>Proceedings of the 13th International Conference on Artificial Intelligence and Statistics (AISTATS)</w:t>
              </w:r>
              <w:r>
                <w:rPr>
                  <w:noProof/>
                </w:rPr>
                <w:t>, pp. 249-256.</w:t>
              </w:r>
            </w:p>
            <w:p w14:paraId="0DC04863" w14:textId="77777777" w:rsidR="00BB19A7" w:rsidRDefault="00BB19A7" w:rsidP="00BB19A7">
              <w:pPr>
                <w:pStyle w:val="Literaturverzeichnis"/>
                <w:rPr>
                  <w:noProof/>
                </w:rPr>
              </w:pPr>
              <w:r>
                <w:rPr>
                  <w:noProof/>
                </w:rPr>
                <w:t xml:space="preserve">Goldberg, Y., 2015. A Primer on Neural Network Models for Natural Language Processing. </w:t>
              </w:r>
              <w:r>
                <w:rPr>
                  <w:i/>
                  <w:iCs/>
                  <w:noProof/>
                </w:rPr>
                <w:t>arxiv.</w:t>
              </w:r>
            </w:p>
            <w:p w14:paraId="24A5A455" w14:textId="77777777" w:rsidR="00BB19A7" w:rsidRDefault="00BB19A7" w:rsidP="00BB19A7">
              <w:pPr>
                <w:pStyle w:val="Literaturverzeichnis"/>
                <w:rPr>
                  <w:noProof/>
                </w:rPr>
              </w:pPr>
              <w:r>
                <w:rPr>
                  <w:noProof/>
                </w:rPr>
                <w:t xml:space="preserve">Goodfellow, I., 2015. </w:t>
              </w:r>
              <w:r>
                <w:rPr>
                  <w:i/>
                  <w:iCs/>
                  <w:noProof/>
                </w:rPr>
                <w:t xml:space="preserve">Gradient Descent and the Structure of Neural Networs Cost Functions. </w:t>
              </w:r>
              <w:r>
                <w:rPr>
                  <w:noProof/>
                </w:rPr>
                <w:t xml:space="preserve">[Online] </w:t>
              </w:r>
              <w:r>
                <w:rPr>
                  <w:noProof/>
                </w:rPr>
                <w:br/>
              </w:r>
              <w:r>
                <w:rPr>
                  <w:noProof/>
                </w:rPr>
                <w:lastRenderedPageBreak/>
                <w:t xml:space="preserve">Available at: </w:t>
              </w:r>
              <w:r>
                <w:rPr>
                  <w:noProof/>
                  <w:u w:val="single"/>
                </w:rPr>
                <w:t>https://www.deeplearningbook.org/slides/sgd_and_cost_structure.pdf</w:t>
              </w:r>
              <w:r>
                <w:rPr>
                  <w:noProof/>
                </w:rPr>
                <w:br/>
                <w:t>[Accessed 26th 12 2020].</w:t>
              </w:r>
            </w:p>
            <w:p w14:paraId="019E045C" w14:textId="16BE3848" w:rsidR="00BB19A7" w:rsidRDefault="00BB19A7" w:rsidP="00BB19A7">
              <w:pPr>
                <w:pStyle w:val="Literaturverzeichnis"/>
                <w:rPr>
                  <w:noProof/>
                </w:rPr>
              </w:pPr>
              <w:r>
                <w:rPr>
                  <w:noProof/>
                </w:rPr>
                <w:t xml:space="preserve">Goodfellow, I., Bengio, Y. &amp; Courville, A., 2016. </w:t>
              </w:r>
              <w:r w:rsidR="00792097">
                <w:rPr>
                  <w:i/>
                  <w:iCs/>
                  <w:noProof/>
                </w:rPr>
                <w:t>Deep Learning</w:t>
              </w:r>
              <w:r>
                <w:rPr>
                  <w:i/>
                  <w:iCs/>
                  <w:noProof/>
                </w:rPr>
                <w:t xml:space="preserve">. </w:t>
              </w:r>
              <w:r>
                <w:rPr>
                  <w:noProof/>
                </w:rPr>
                <w:t>s.l.:MIT Press.</w:t>
              </w:r>
            </w:p>
            <w:p w14:paraId="2619E8BB" w14:textId="77777777" w:rsidR="00BB19A7" w:rsidRDefault="00BB19A7" w:rsidP="00BB19A7">
              <w:pPr>
                <w:pStyle w:val="Literaturverzeichnis"/>
                <w:rPr>
                  <w:noProof/>
                </w:rPr>
              </w:pPr>
              <w:r w:rsidRPr="00BB19A7">
                <w:rPr>
                  <w:noProof/>
                  <w:lang w:val="de-DE"/>
                </w:rPr>
                <w:t xml:space="preserve">Hastie, T., Tibshirani, R. &amp; Friedman, J., 2008. </w:t>
              </w:r>
              <w:r>
                <w:rPr>
                  <w:i/>
                  <w:iCs/>
                  <w:noProof/>
                </w:rPr>
                <w:t xml:space="preserve">The Elements of Statistical Learning : Data Mining, Inference, and Prediction New York: Springer.. </w:t>
              </w:r>
              <w:r>
                <w:rPr>
                  <w:noProof/>
                </w:rPr>
                <w:t>2nd ed. New York: Springer.</w:t>
              </w:r>
            </w:p>
            <w:p w14:paraId="4B022753" w14:textId="77777777" w:rsidR="00BB19A7" w:rsidRDefault="00BB19A7" w:rsidP="00BB19A7">
              <w:pPr>
                <w:pStyle w:val="Literaturverzeichnis"/>
                <w:rPr>
                  <w:noProof/>
                </w:rPr>
              </w:pPr>
              <w:r>
                <w:rPr>
                  <w:noProof/>
                </w:rPr>
                <w:t xml:space="preserve">He, K., Zhang, X., Ren, S. &amp; Sun, J., 2015. Delving Deep into Rectifiers: Surpassing Human-Level Performance on ImageNet Classification. </w:t>
              </w:r>
              <w:r>
                <w:rPr>
                  <w:i/>
                  <w:iCs/>
                  <w:noProof/>
                </w:rPr>
                <w:t>arXiv:1502.01852 [cs.CV]</w:t>
              </w:r>
              <w:r>
                <w:rPr>
                  <w:noProof/>
                </w:rPr>
                <w:t xml:space="preserve">. </w:t>
              </w:r>
            </w:p>
            <w:p w14:paraId="2CAB74E1" w14:textId="77777777" w:rsidR="00BB19A7" w:rsidRDefault="00BB19A7" w:rsidP="00BB19A7">
              <w:pPr>
                <w:pStyle w:val="Literaturverzeichnis"/>
                <w:rPr>
                  <w:noProof/>
                </w:rPr>
              </w:pPr>
              <w:r w:rsidRPr="00BB19A7">
                <w:rPr>
                  <w:noProof/>
                  <w:lang w:val="de-DE"/>
                </w:rPr>
                <w:t xml:space="preserve">Hinton, G. E. et al., 2012. </w:t>
              </w:r>
              <w:r>
                <w:rPr>
                  <w:noProof/>
                </w:rPr>
                <w:t xml:space="preserve">Improving neural networks by preventing co-adaptation of feature detectors. </w:t>
              </w:r>
              <w:r>
                <w:rPr>
                  <w:i/>
                  <w:iCs/>
                  <w:noProof/>
                </w:rPr>
                <w:t>arXiv:1207.0580.</w:t>
              </w:r>
            </w:p>
            <w:p w14:paraId="48AFB61A" w14:textId="1D45AB83" w:rsidR="00BB19A7" w:rsidRDefault="00BB19A7" w:rsidP="00BB19A7">
              <w:pPr>
                <w:pStyle w:val="Literaturverzeichnis"/>
                <w:rPr>
                  <w:noProof/>
                </w:rPr>
              </w:pPr>
              <w:r>
                <w:rPr>
                  <w:noProof/>
                </w:rPr>
                <w:t xml:space="preserve">Hinton, G., Srivastava, N., Swersky &amp; Kevin, 2012. Neural Networks for </w:t>
              </w:r>
              <w:r w:rsidR="00792097">
                <w:rPr>
                  <w:noProof/>
                </w:rPr>
                <w:t>Machine Learning</w:t>
              </w:r>
              <w:r>
                <w:rPr>
                  <w:noProof/>
                </w:rPr>
                <w:t xml:space="preserve">: Lecture 6. </w:t>
              </w:r>
            </w:p>
            <w:p w14:paraId="17E9DF89" w14:textId="77777777" w:rsidR="00BB19A7" w:rsidRDefault="00BB19A7" w:rsidP="00BB19A7">
              <w:pPr>
                <w:pStyle w:val="Literaturverzeichnis"/>
                <w:rPr>
                  <w:noProof/>
                </w:rPr>
              </w:pPr>
              <w:r>
                <w:rPr>
                  <w:noProof/>
                </w:rPr>
                <w:t xml:space="preserve">Hochreiter, S. &amp; Schmidhuber, J., 1997. Long Short-term Memory. </w:t>
              </w:r>
              <w:r>
                <w:rPr>
                  <w:i/>
                  <w:iCs/>
                  <w:noProof/>
                </w:rPr>
                <w:t>Neural computation</w:t>
              </w:r>
              <w:r>
                <w:rPr>
                  <w:noProof/>
                </w:rPr>
                <w:t>, 12, Volume 9, pp. 1735-1780.</w:t>
              </w:r>
            </w:p>
            <w:p w14:paraId="02314751" w14:textId="77777777" w:rsidR="00BB19A7" w:rsidRDefault="00BB19A7" w:rsidP="00BB19A7">
              <w:pPr>
                <w:pStyle w:val="Literaturverzeichnis"/>
                <w:rPr>
                  <w:noProof/>
                </w:rPr>
              </w:pPr>
              <w:r>
                <w:rPr>
                  <w:noProof/>
                </w:rPr>
                <w:t xml:space="preserve">Ioffe, S. &amp; Szegedy, C., 2015. </w:t>
              </w:r>
              <w:r>
                <w:rPr>
                  <w:i/>
                  <w:iCs/>
                  <w:noProof/>
                </w:rPr>
                <w:t xml:space="preserve">Batch Normalization: Accelerating Deep Network Training by Reducing Internal Covariate Shift. </w:t>
              </w:r>
              <w:r>
                <w:rPr>
                  <w:noProof/>
                </w:rPr>
                <w:t xml:space="preserve">[Online] </w:t>
              </w:r>
              <w:r>
                <w:rPr>
                  <w:noProof/>
                </w:rPr>
                <w:br/>
                <w:t xml:space="preserve">Available at: </w:t>
              </w:r>
              <w:r>
                <w:rPr>
                  <w:noProof/>
                  <w:u w:val="single"/>
                </w:rPr>
                <w:t>https://arxiv.org/pdf/1502.03167.pdf</w:t>
              </w:r>
              <w:r>
                <w:rPr>
                  <w:noProof/>
                </w:rPr>
                <w:br/>
                <w:t>[Accessed 27.12.2020 12 2020].</w:t>
              </w:r>
            </w:p>
            <w:p w14:paraId="378998E9" w14:textId="77777777" w:rsidR="00BB19A7" w:rsidRDefault="00BB19A7" w:rsidP="00BB19A7">
              <w:pPr>
                <w:pStyle w:val="Literaturverzeichnis"/>
                <w:rPr>
                  <w:noProof/>
                </w:rPr>
              </w:pPr>
              <w:r>
                <w:rPr>
                  <w:noProof/>
                </w:rPr>
                <w:t xml:space="preserve">Joachims, T., 1998. Text Categorization with Support Vector Machines: Learning with Many Relevant Features. In: </w:t>
              </w:r>
              <w:r>
                <w:rPr>
                  <w:i/>
                  <w:iCs/>
                  <w:noProof/>
                </w:rPr>
                <w:t xml:space="preserve">ECML. </w:t>
              </w:r>
              <w:r>
                <w:rPr>
                  <w:noProof/>
                </w:rPr>
                <w:t>s.l.:s.n.</w:t>
              </w:r>
            </w:p>
            <w:p w14:paraId="34BBFC1D" w14:textId="77777777" w:rsidR="00BB19A7" w:rsidRDefault="00BB19A7" w:rsidP="00BB19A7">
              <w:pPr>
                <w:pStyle w:val="Literaturverzeichnis"/>
                <w:rPr>
                  <w:noProof/>
                </w:rPr>
              </w:pPr>
              <w:r>
                <w:rPr>
                  <w:noProof/>
                </w:rPr>
                <w:t xml:space="preserve">Joachims, T., 2001. A Statistical Learning Model of Text Classification for Support Vector Machines. In: </w:t>
              </w:r>
              <w:r>
                <w:rPr>
                  <w:i/>
                  <w:iCs/>
                  <w:noProof/>
                </w:rPr>
                <w:t xml:space="preserve">SIGIR '01. </w:t>
              </w:r>
              <w:r>
                <w:rPr>
                  <w:noProof/>
                </w:rPr>
                <w:t>s.l.:s.n.</w:t>
              </w:r>
            </w:p>
            <w:p w14:paraId="2AC3AA5F" w14:textId="77777777" w:rsidR="00BB19A7" w:rsidRDefault="00BB19A7" w:rsidP="00BB19A7">
              <w:pPr>
                <w:pStyle w:val="Literaturverzeichnis"/>
                <w:rPr>
                  <w:noProof/>
                </w:rPr>
              </w:pPr>
              <w:r>
                <w:rPr>
                  <w:noProof/>
                </w:rPr>
                <w:t xml:space="preserve">Jurafsky, D. &amp; Martin, J. H., 2019. </w:t>
              </w:r>
              <w:r>
                <w:rPr>
                  <w:i/>
                  <w:iCs/>
                  <w:noProof/>
                </w:rPr>
                <w:t xml:space="preserve">Speech and Language Processing. </w:t>
              </w:r>
              <w:r>
                <w:rPr>
                  <w:noProof/>
                </w:rPr>
                <w:t>3rd Edition DRAFT ed. s.l.:s.n.</w:t>
              </w:r>
            </w:p>
            <w:p w14:paraId="2F6BBD14" w14:textId="77777777" w:rsidR="00BB19A7" w:rsidRDefault="00BB19A7" w:rsidP="00BB19A7">
              <w:pPr>
                <w:pStyle w:val="Literaturverzeichnis"/>
                <w:rPr>
                  <w:noProof/>
                </w:rPr>
              </w:pPr>
              <w:r w:rsidRPr="00BB19A7">
                <w:rPr>
                  <w:noProof/>
                  <w:lang w:val="de-DE"/>
                </w:rPr>
                <w:t xml:space="preserve">Kalchbrenner, N. G. E. B. P., 2014. </w:t>
              </w:r>
              <w:r>
                <w:rPr>
                  <w:noProof/>
                </w:rPr>
                <w:t xml:space="preserve">A Convolutional Neural Network for Modelling Sentences. In: </w:t>
              </w:r>
              <w:r>
                <w:rPr>
                  <w:i/>
                  <w:iCs/>
                  <w:noProof/>
                </w:rPr>
                <w:t xml:space="preserve">Proceedings of the 52nd Annual Meeting of the Association for Computational Linguistics (Volume 1: Long Papers). </w:t>
              </w:r>
              <w:r>
                <w:rPr>
                  <w:noProof/>
                </w:rPr>
                <w:t>Baltimore, Maryland: Association for Computational Linguistics, pp. 655-665.</w:t>
              </w:r>
            </w:p>
            <w:p w14:paraId="53417571" w14:textId="77777777" w:rsidR="00BB19A7" w:rsidRDefault="00BB19A7" w:rsidP="00BB19A7">
              <w:pPr>
                <w:pStyle w:val="Literaturverzeichnis"/>
                <w:rPr>
                  <w:noProof/>
                </w:rPr>
              </w:pPr>
              <w:r>
                <w:rPr>
                  <w:noProof/>
                </w:rPr>
                <w:t xml:space="preserve">Karpathy, A., 2015. </w:t>
              </w:r>
              <w:r>
                <w:rPr>
                  <w:i/>
                  <w:iCs/>
                  <w:noProof/>
                </w:rPr>
                <w:t xml:space="preserve">The Unreasonable Effectiveness of Recurrent Neural Networks. </w:t>
              </w:r>
              <w:r>
                <w:rPr>
                  <w:noProof/>
                </w:rPr>
                <w:t xml:space="preserve">[Online] </w:t>
              </w:r>
              <w:r>
                <w:rPr>
                  <w:noProof/>
                </w:rPr>
                <w:br/>
                <w:t xml:space="preserve">Available at: </w:t>
              </w:r>
              <w:r>
                <w:rPr>
                  <w:noProof/>
                  <w:u w:val="single"/>
                </w:rPr>
                <w:t>http://karpathy.github.io/2015/05/21/rnn-effectiveness/</w:t>
              </w:r>
              <w:r>
                <w:rPr>
                  <w:noProof/>
                </w:rPr>
                <w:br/>
                <w:t>[Accessed 29 12 2020].</w:t>
              </w:r>
            </w:p>
            <w:p w14:paraId="11434D57" w14:textId="77777777" w:rsidR="00BB19A7" w:rsidRDefault="00BB19A7" w:rsidP="00BB19A7">
              <w:pPr>
                <w:pStyle w:val="Literaturverzeichnis"/>
                <w:rPr>
                  <w:noProof/>
                </w:rPr>
              </w:pPr>
              <w:r>
                <w:rPr>
                  <w:noProof/>
                </w:rPr>
                <w:t xml:space="preserve">Kowsare, K. et al., 2019. Text Classification Algorithms: A Survey. </w:t>
              </w:r>
              <w:r>
                <w:rPr>
                  <w:i/>
                  <w:iCs/>
                  <w:noProof/>
                </w:rPr>
                <w:t>Information (Switzerland)</w:t>
              </w:r>
              <w:r>
                <w:rPr>
                  <w:noProof/>
                </w:rPr>
                <w:t xml:space="preserve">, 23 April. </w:t>
              </w:r>
            </w:p>
            <w:p w14:paraId="5DFABB8D" w14:textId="77777777" w:rsidR="00BB19A7" w:rsidRDefault="00BB19A7" w:rsidP="00BB19A7">
              <w:pPr>
                <w:pStyle w:val="Literaturverzeichnis"/>
                <w:rPr>
                  <w:noProof/>
                </w:rPr>
              </w:pPr>
              <w:r>
                <w:rPr>
                  <w:noProof/>
                </w:rPr>
                <w:t xml:space="preserve">LeCun, Y., Bottou, L. &amp; Orr, B. G. M. K.-R., 1998. Efficient BackProp. In: </w:t>
              </w:r>
              <w:r>
                <w:rPr>
                  <w:i/>
                  <w:iCs/>
                  <w:noProof/>
                </w:rPr>
                <w:t xml:space="preserve">Neural Networks tricks of the trade. </w:t>
              </w:r>
              <w:r>
                <w:rPr>
                  <w:noProof/>
                </w:rPr>
                <w:t>s.l.:Springer.</w:t>
              </w:r>
            </w:p>
            <w:p w14:paraId="76F9EBDB" w14:textId="77777777" w:rsidR="00BB19A7" w:rsidRDefault="00BB19A7" w:rsidP="00BB19A7">
              <w:pPr>
                <w:pStyle w:val="Literaturverzeichnis"/>
                <w:rPr>
                  <w:noProof/>
                </w:rPr>
              </w:pPr>
              <w:r>
                <w:rPr>
                  <w:noProof/>
                </w:rPr>
                <w:t xml:space="preserve">Mikolov, T., Chen, K., Corrado, G. &amp; Dean, J., 2013. Efficient Estimation of Word Representations in Vector Space. </w:t>
              </w:r>
              <w:r>
                <w:rPr>
                  <w:i/>
                  <w:iCs/>
                  <w:noProof/>
                </w:rPr>
                <w:t>arXiv:1301.3781</w:t>
              </w:r>
              <w:r>
                <w:rPr>
                  <w:noProof/>
                </w:rPr>
                <w:t xml:space="preserve">. </w:t>
              </w:r>
            </w:p>
            <w:p w14:paraId="6CDA3661" w14:textId="505C2787" w:rsidR="00BB19A7" w:rsidRDefault="00BB19A7" w:rsidP="00BB19A7">
              <w:pPr>
                <w:pStyle w:val="Literaturverzeichnis"/>
                <w:rPr>
                  <w:noProof/>
                </w:rPr>
              </w:pPr>
              <w:r>
                <w:rPr>
                  <w:noProof/>
                </w:rPr>
                <w:lastRenderedPageBreak/>
                <w:t xml:space="preserve">Murphy, K. P., 2012. </w:t>
              </w:r>
              <w:r w:rsidR="00792097">
                <w:rPr>
                  <w:i/>
                  <w:iCs/>
                  <w:noProof/>
                </w:rPr>
                <w:t>Machine Learning</w:t>
              </w:r>
              <w:r>
                <w:rPr>
                  <w:i/>
                  <w:iCs/>
                  <w:noProof/>
                </w:rPr>
                <w:t xml:space="preserve">: A Probabilistic Perspective (Adaptive Computation and </w:t>
              </w:r>
              <w:r w:rsidR="00792097">
                <w:rPr>
                  <w:i/>
                  <w:iCs/>
                  <w:noProof/>
                </w:rPr>
                <w:t>Machine Learning</w:t>
              </w:r>
              <w:r>
                <w:rPr>
                  <w:i/>
                  <w:iCs/>
                  <w:noProof/>
                </w:rPr>
                <w:t xml:space="preserve"> series). </w:t>
              </w:r>
              <w:r>
                <w:rPr>
                  <w:noProof/>
                </w:rPr>
                <w:t>Cambridge, Masachusetts: MIT Press.</w:t>
              </w:r>
            </w:p>
            <w:p w14:paraId="0A6510F7" w14:textId="18425EEF" w:rsidR="00BB19A7" w:rsidRDefault="00BB19A7" w:rsidP="00BB19A7">
              <w:pPr>
                <w:pStyle w:val="Literaturverzeichnis"/>
                <w:rPr>
                  <w:noProof/>
                </w:rPr>
              </w:pPr>
              <w:r>
                <w:rPr>
                  <w:noProof/>
                </w:rPr>
                <w:t xml:space="preserve">Ng, A., 2018. </w:t>
              </w:r>
              <w:r w:rsidR="00792097">
                <w:rPr>
                  <w:i/>
                  <w:iCs/>
                  <w:noProof/>
                </w:rPr>
                <w:t>Machine Learning</w:t>
              </w:r>
              <w:r>
                <w:rPr>
                  <w:i/>
                  <w:iCs/>
                  <w:noProof/>
                </w:rPr>
                <w:t xml:space="preserve"> Yearning. </w:t>
              </w:r>
              <w:r>
                <w:rPr>
                  <w:noProof/>
                </w:rPr>
                <w:t>s.l.:s.n.</w:t>
              </w:r>
            </w:p>
            <w:p w14:paraId="62489298" w14:textId="77777777" w:rsidR="00BB19A7" w:rsidRDefault="00BB19A7" w:rsidP="00BB19A7">
              <w:pPr>
                <w:pStyle w:val="Literaturverzeichnis"/>
                <w:rPr>
                  <w:noProof/>
                </w:rPr>
              </w:pPr>
              <w:r>
                <w:rPr>
                  <w:noProof/>
                </w:rPr>
                <w:t xml:space="preserve">Nicholson, C., 2020. </w:t>
              </w:r>
              <w:r>
                <w:rPr>
                  <w:i/>
                  <w:iCs/>
                  <w:noProof/>
                </w:rPr>
                <w:t xml:space="preserve">A Beginner's Guide to Attention Mechanisms and Memory Networks. </w:t>
              </w:r>
              <w:r>
                <w:rPr>
                  <w:noProof/>
                </w:rPr>
                <w:t xml:space="preserve">[Online] </w:t>
              </w:r>
              <w:r>
                <w:rPr>
                  <w:noProof/>
                </w:rPr>
                <w:br/>
                <w:t xml:space="preserve">Available at: </w:t>
              </w:r>
              <w:r>
                <w:rPr>
                  <w:noProof/>
                  <w:u w:val="single"/>
                </w:rPr>
                <w:t>https://wiki.pathmind.com/attention-mechanism-memory-network</w:t>
              </w:r>
              <w:r>
                <w:rPr>
                  <w:noProof/>
                </w:rPr>
                <w:br/>
                <w:t>[Accessed 13th February 2021].</w:t>
              </w:r>
            </w:p>
            <w:p w14:paraId="152CBA45" w14:textId="77777777" w:rsidR="00BB19A7" w:rsidRDefault="00BB19A7" w:rsidP="00BB19A7">
              <w:pPr>
                <w:pStyle w:val="Literaturverzeichnis"/>
                <w:rPr>
                  <w:noProof/>
                </w:rPr>
              </w:pPr>
              <w:r>
                <w:rPr>
                  <w:noProof/>
                </w:rPr>
                <w:t xml:space="preserve">Olah, C., 2015. </w:t>
              </w:r>
              <w:r>
                <w:rPr>
                  <w:i/>
                  <w:iCs/>
                  <w:noProof/>
                </w:rPr>
                <w:t xml:space="preserve">Understanding LSTM Networks. </w:t>
              </w:r>
              <w:r>
                <w:rPr>
                  <w:noProof/>
                </w:rPr>
                <w:t xml:space="preserve">[Online] </w:t>
              </w:r>
              <w:r>
                <w:rPr>
                  <w:noProof/>
                </w:rPr>
                <w:br/>
                <w:t xml:space="preserve">Available at: </w:t>
              </w:r>
              <w:r>
                <w:rPr>
                  <w:noProof/>
                  <w:u w:val="single"/>
                </w:rPr>
                <w:t>https://colah.github.io/posts/2015-08-Understanding-LSTMs/</w:t>
              </w:r>
              <w:r>
                <w:rPr>
                  <w:noProof/>
                </w:rPr>
                <w:br/>
                <w:t>[Accessed 29 12 2020].</w:t>
              </w:r>
            </w:p>
            <w:p w14:paraId="6FF2B5DE" w14:textId="77777777" w:rsidR="00BB19A7" w:rsidRDefault="00BB19A7" w:rsidP="00BB19A7">
              <w:pPr>
                <w:pStyle w:val="Literaturverzeichnis"/>
                <w:rPr>
                  <w:noProof/>
                </w:rPr>
              </w:pPr>
              <w:r>
                <w:rPr>
                  <w:noProof/>
                </w:rPr>
                <w:t>Pennington, J., Richard, S. &amp; Manning, C., 2014. GloVe: Global Vectors for Word Representation. pp. 1532-1543.</w:t>
              </w:r>
            </w:p>
            <w:p w14:paraId="4D37E675" w14:textId="04AAD9F9" w:rsidR="00BB19A7" w:rsidRDefault="00BB19A7" w:rsidP="00BB19A7">
              <w:pPr>
                <w:pStyle w:val="Literaturverzeichnis"/>
                <w:rPr>
                  <w:noProof/>
                </w:rPr>
              </w:pPr>
              <w:r>
                <w:rPr>
                  <w:noProof/>
                </w:rPr>
                <w:t xml:space="preserve">Raaijmakers, S., 2021est.. </w:t>
              </w:r>
              <w:r w:rsidR="00792097">
                <w:rPr>
                  <w:i/>
                  <w:iCs/>
                  <w:noProof/>
                </w:rPr>
                <w:t>Deep Learning</w:t>
              </w:r>
              <w:r>
                <w:rPr>
                  <w:i/>
                  <w:iCs/>
                  <w:noProof/>
                </w:rPr>
                <w:t xml:space="preserve"> for Natural Language Processing. </w:t>
              </w:r>
              <w:r>
                <w:rPr>
                  <w:noProof/>
                </w:rPr>
                <w:t>s.l.:Manning Early Access Programm (MEAP).</w:t>
              </w:r>
            </w:p>
            <w:p w14:paraId="7490E40D" w14:textId="77777777" w:rsidR="00BB19A7" w:rsidRDefault="00BB19A7" w:rsidP="00BB19A7">
              <w:pPr>
                <w:pStyle w:val="Literaturverzeichnis"/>
                <w:rPr>
                  <w:noProof/>
                </w:rPr>
              </w:pPr>
              <w:r>
                <w:rPr>
                  <w:noProof/>
                </w:rPr>
                <w:t xml:space="preserve">Salton, G. &amp; Buckley, C., 1987. Term Weighting Approaches in Automatic Text Retrieval. </w:t>
              </w:r>
              <w:r>
                <w:rPr>
                  <w:i/>
                  <w:iCs/>
                  <w:noProof/>
                </w:rPr>
                <w:t>Information Process Management</w:t>
              </w:r>
              <w:r>
                <w:rPr>
                  <w:noProof/>
                </w:rPr>
                <w:t>, November, Issue 24, pp. 513-523.</w:t>
              </w:r>
            </w:p>
            <w:p w14:paraId="7589C6D9" w14:textId="77777777" w:rsidR="00BB19A7" w:rsidRDefault="00BB19A7" w:rsidP="00BB19A7">
              <w:pPr>
                <w:pStyle w:val="Literaturverzeichnis"/>
                <w:rPr>
                  <w:noProof/>
                </w:rPr>
              </w:pPr>
              <w:r>
                <w:rPr>
                  <w:noProof/>
                </w:rPr>
                <w:t xml:space="preserve">Sparck Jones, K., 1972. "A statistical Interpretation of Term Specificity and its Application in Retrieval". </w:t>
              </w:r>
              <w:r>
                <w:rPr>
                  <w:i/>
                  <w:iCs/>
                  <w:noProof/>
                </w:rPr>
                <w:t>Journal of Documentation</w:t>
              </w:r>
              <w:r>
                <w:rPr>
                  <w:noProof/>
                </w:rPr>
                <w:t>, Volume Vol. 28 No. 1, pp. 11-21.</w:t>
              </w:r>
            </w:p>
            <w:p w14:paraId="419E640D" w14:textId="5D5097F4" w:rsidR="00BB19A7" w:rsidRDefault="00BB19A7" w:rsidP="00BB19A7">
              <w:pPr>
                <w:pStyle w:val="Literaturverzeichnis"/>
                <w:rPr>
                  <w:noProof/>
                </w:rPr>
              </w:pPr>
              <w:r>
                <w:rPr>
                  <w:noProof/>
                </w:rPr>
                <w:t xml:space="preserve">Srivastava, N. et al., 2014. Dropout: A Simple Way to Prevent Neural Networks from Overfitting. </w:t>
              </w:r>
              <w:r>
                <w:rPr>
                  <w:i/>
                  <w:iCs/>
                  <w:noProof/>
                </w:rPr>
                <w:t xml:space="preserve">Journal of </w:t>
              </w:r>
              <w:r w:rsidR="00792097">
                <w:rPr>
                  <w:i/>
                  <w:iCs/>
                  <w:noProof/>
                </w:rPr>
                <w:t>Machine Learning</w:t>
              </w:r>
              <w:r>
                <w:rPr>
                  <w:i/>
                  <w:iCs/>
                  <w:noProof/>
                </w:rPr>
                <w:t xml:space="preserve"> Research, </w:t>
              </w:r>
              <w:r>
                <w:rPr>
                  <w:noProof/>
                </w:rPr>
                <w:t>Issue 56, pp. 1929-1958.</w:t>
              </w:r>
            </w:p>
            <w:p w14:paraId="74710BE1" w14:textId="77777777" w:rsidR="00BB19A7" w:rsidRDefault="00BB19A7" w:rsidP="00BB19A7">
              <w:pPr>
                <w:pStyle w:val="Literaturverzeichnis"/>
                <w:rPr>
                  <w:noProof/>
                </w:rPr>
              </w:pPr>
              <w:r>
                <w:rPr>
                  <w:noProof/>
                </w:rPr>
                <w:t xml:space="preserve">Tokunaga, T. &amp; Makoto, I., 1994. Text categorization based on weighted inverse document frequency. </w:t>
              </w:r>
              <w:r>
                <w:rPr>
                  <w:i/>
                  <w:iCs/>
                  <w:noProof/>
                </w:rPr>
                <w:t>Information Processing Japan, SIGNL 94</w:t>
              </w:r>
              <w:r>
                <w:rPr>
                  <w:noProof/>
                </w:rPr>
                <w:t>, p. 33–40..</w:t>
              </w:r>
            </w:p>
            <w:p w14:paraId="2FE1A9AE" w14:textId="77777777" w:rsidR="00BB19A7" w:rsidRDefault="00BB19A7" w:rsidP="00BB19A7">
              <w:pPr>
                <w:pStyle w:val="Literaturverzeichnis"/>
                <w:rPr>
                  <w:noProof/>
                </w:rPr>
              </w:pPr>
              <w:r>
                <w:rPr>
                  <w:noProof/>
                </w:rPr>
                <w:t xml:space="preserve">Vapnik, V. &amp; Chervonenkis, A., 1964. A class of algorithms for pattern recognition learning. ,. </w:t>
              </w:r>
              <w:r>
                <w:rPr>
                  <w:i/>
                  <w:iCs/>
                  <w:noProof/>
                </w:rPr>
                <w:t>Avtomat. Telemekh</w:t>
              </w:r>
              <w:r>
                <w:rPr>
                  <w:noProof/>
                </w:rPr>
                <w:t>, Issue 25, pp. 937-945.</w:t>
              </w:r>
            </w:p>
            <w:p w14:paraId="7F374442" w14:textId="77777777" w:rsidR="00BB19A7" w:rsidRDefault="00BB19A7" w:rsidP="00BB19A7">
              <w:pPr>
                <w:pStyle w:val="Literaturverzeichnis"/>
                <w:rPr>
                  <w:noProof/>
                </w:rPr>
              </w:pPr>
              <w:r>
                <w:rPr>
                  <w:noProof/>
                </w:rPr>
                <w:t xml:space="preserve">Vaswani, V. et al., 2017. Attention Is All You Need. </w:t>
              </w:r>
              <w:r>
                <w:rPr>
                  <w:i/>
                  <w:iCs/>
                  <w:noProof/>
                </w:rPr>
                <w:t xml:space="preserve">CoRR, </w:t>
              </w:r>
              <w:r>
                <w:rPr>
                  <w:noProof/>
                </w:rPr>
                <w:t>Issue abs/1706.03762.</w:t>
              </w:r>
            </w:p>
            <w:p w14:paraId="0642A632" w14:textId="77777777" w:rsidR="00BB19A7" w:rsidRDefault="00BB19A7" w:rsidP="00BB19A7">
              <w:pPr>
                <w:pStyle w:val="Literaturverzeichnis"/>
                <w:rPr>
                  <w:noProof/>
                </w:rPr>
              </w:pPr>
              <w:r>
                <w:rPr>
                  <w:noProof/>
                </w:rPr>
                <w:t xml:space="preserve">Wolf, T. et al., 2020. Transformers: State-of-the-Art Natural Language Processing. In: </w:t>
              </w:r>
              <w:r>
                <w:rPr>
                  <w:i/>
                  <w:iCs/>
                  <w:noProof/>
                </w:rPr>
                <w:t xml:space="preserve">Proceedings of the 2020 Conference on Empirical Methods in Natural Language Processing: System Demonstrations. </w:t>
              </w:r>
              <w:r>
                <w:rPr>
                  <w:noProof/>
                </w:rPr>
                <w:t>s.l.:Association for Computational Linguistics, pp. 38-45.</w:t>
              </w:r>
            </w:p>
            <w:p w14:paraId="45EE7659" w14:textId="77777777" w:rsidR="00EE6DE2" w:rsidRDefault="00BB19A7" w:rsidP="00BB19A7">
              <w:pPr>
                <w:pStyle w:val="Literaturverzeichnis"/>
              </w:pPr>
              <w:r>
                <w:fldChar w:fldCharType="end"/>
              </w:r>
              <w:commentRangeEnd w:id="228"/>
              <w:r w:rsidR="00957763">
                <w:rPr>
                  <w:rStyle w:val="Kommentarzeichen"/>
                </w:rPr>
                <w:commentReference w:id="228"/>
              </w:r>
            </w:p>
          </w:sdtContent>
        </w:sdt>
      </w:sdtContent>
    </w:sdt>
    <w:p w14:paraId="683F1849" w14:textId="77777777" w:rsidR="00161773" w:rsidRPr="00161773" w:rsidRDefault="00161773" w:rsidP="00112D48">
      <w:pPr>
        <w:pStyle w:val="Literaturverzeichnis"/>
      </w:pPr>
    </w:p>
    <w:sectPr w:rsidR="00161773" w:rsidRPr="00161773" w:rsidSect="00AC7137">
      <w:pgSz w:w="11906" w:h="16838"/>
      <w:pgMar w:top="1814" w:right="1814" w:bottom="1814" w:left="1814"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8" w:author="Pistoia Adriano, SF6-S-OG" w:date="2021-03-05T16:11:00Z" w:initials="PAS">
    <w:p w14:paraId="723E24A1" w14:textId="77777777" w:rsidR="000B456C" w:rsidRPr="006C5172" w:rsidRDefault="000B456C">
      <w:pPr>
        <w:pStyle w:val="Kommentartext"/>
        <w:rPr>
          <w:lang w:val="de-DE"/>
        </w:rPr>
      </w:pPr>
      <w:r>
        <w:rPr>
          <w:rStyle w:val="Kommentarzeichen"/>
        </w:rPr>
        <w:annotationRef/>
      </w:r>
      <w:r w:rsidRPr="006C5172">
        <w:rPr>
          <w:lang w:val="de-DE"/>
        </w:rPr>
        <w:t>Quelle 2: Beim Datum fehlen Punkte</w:t>
      </w:r>
    </w:p>
    <w:p w14:paraId="551030A5" w14:textId="77777777" w:rsidR="000B456C" w:rsidRPr="006C5172" w:rsidRDefault="000B456C">
      <w:pPr>
        <w:pStyle w:val="Kommentartext"/>
        <w:rPr>
          <w:lang w:val="de-DE"/>
        </w:rPr>
      </w:pPr>
    </w:p>
    <w:p w14:paraId="69270307" w14:textId="77777777" w:rsidR="000B456C" w:rsidRPr="006C5172" w:rsidRDefault="000B456C">
      <w:pPr>
        <w:pStyle w:val="Kommentartext"/>
        <w:rPr>
          <w:lang w:val="de-DE"/>
        </w:rPr>
      </w:pPr>
      <w:r w:rsidRPr="006C5172">
        <w:rPr>
          <w:lang w:val="de-DE"/>
        </w:rPr>
        <w:t>Quelle 4: Volume sieht komisch aus. Meist fortlaufende Nummern bei den Zeitschriften</w:t>
      </w:r>
    </w:p>
    <w:p w14:paraId="18AC22A0" w14:textId="77777777" w:rsidR="000B456C" w:rsidRPr="006C5172" w:rsidRDefault="000B456C">
      <w:pPr>
        <w:pStyle w:val="Kommentartext"/>
        <w:rPr>
          <w:lang w:val="de-DE"/>
        </w:rPr>
      </w:pPr>
    </w:p>
    <w:p w14:paraId="1EB90A00" w14:textId="77777777" w:rsidR="000B456C" w:rsidRPr="006C5172" w:rsidRDefault="000B456C">
      <w:pPr>
        <w:pStyle w:val="Kommentartext"/>
        <w:rPr>
          <w:lang w:val="de-DE"/>
        </w:rPr>
      </w:pPr>
      <w:r w:rsidRPr="006C5172">
        <w:rPr>
          <w:lang w:val="de-DE"/>
        </w:rPr>
        <w:t>Quelle 6: Was ist den das “s.1.”?</w:t>
      </w:r>
    </w:p>
    <w:p w14:paraId="3BC16C7B" w14:textId="77777777" w:rsidR="000B456C" w:rsidRPr="006C5172" w:rsidRDefault="000B456C">
      <w:pPr>
        <w:pStyle w:val="Kommentartext"/>
        <w:rPr>
          <w:lang w:val="de-DE"/>
        </w:rPr>
      </w:pPr>
    </w:p>
    <w:p w14:paraId="066B734B" w14:textId="77777777" w:rsidR="000B456C" w:rsidRPr="006C5172" w:rsidRDefault="000B456C">
      <w:pPr>
        <w:pStyle w:val="Kommentartext"/>
        <w:rPr>
          <w:lang w:val="de-DE"/>
        </w:rPr>
      </w:pPr>
      <w:r w:rsidRPr="006C5172">
        <w:rPr>
          <w:lang w:val="de-DE"/>
        </w:rPr>
        <w:t xml:space="preserve">Eisenstein. S.1:s.n </w:t>
      </w:r>
      <w:r>
        <w:sym w:font="Wingdings" w:char="F0E0"/>
      </w:r>
      <w:r w:rsidRPr="006C5172">
        <w:rPr>
          <w:lang w:val="de-DE"/>
        </w:rPr>
        <w:t xml:space="preserve"> Ist das ein Buch? Was heißt s…n? Oder ist das der Verlag?</w:t>
      </w:r>
    </w:p>
    <w:p w14:paraId="6332B818" w14:textId="77777777" w:rsidR="000B456C" w:rsidRPr="006C5172" w:rsidRDefault="000B456C">
      <w:pPr>
        <w:pStyle w:val="Kommentartext"/>
        <w:rPr>
          <w:lang w:val="de-DE"/>
        </w:rPr>
      </w:pPr>
    </w:p>
    <w:p w14:paraId="2BCD653C" w14:textId="77777777" w:rsidR="000B456C" w:rsidRPr="006C5172" w:rsidRDefault="000B456C">
      <w:pPr>
        <w:pStyle w:val="Kommentartext"/>
        <w:rPr>
          <w:lang w:val="de-DE"/>
        </w:rPr>
      </w:pPr>
      <w:r w:rsidRPr="006C5172">
        <w:rPr>
          <w:lang w:val="de-DE"/>
        </w:rPr>
        <w:t>Die Kommentare mit S.1 etc. gilt analog für die hinteren Quell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D6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D353" w14:textId="77777777" w:rsidR="00902EA4" w:rsidRDefault="00902EA4" w:rsidP="00833D26">
      <w:r>
        <w:separator/>
      </w:r>
    </w:p>
  </w:endnote>
  <w:endnote w:type="continuationSeparator" w:id="0">
    <w:p w14:paraId="71E347BE" w14:textId="77777777" w:rsidR="00902EA4" w:rsidRDefault="00902EA4" w:rsidP="0083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D218" w14:textId="77777777" w:rsidR="000B456C" w:rsidRDefault="000B456C" w:rsidP="00833D26">
    <w:pPr>
      <w:pStyle w:val="Fuzeile"/>
    </w:pPr>
    <w:r>
      <w:tab/>
      <w:t xml:space="preserve">- </w:t>
    </w:r>
    <w:r>
      <w:fldChar w:fldCharType="begin"/>
    </w:r>
    <w:r>
      <w:instrText>PAGE   \* MERGEFORMAT</w:instrText>
    </w:r>
    <w:r>
      <w:fldChar w:fldCharType="separate"/>
    </w:r>
    <w:r w:rsidR="00394F73">
      <w:rPr>
        <w:noProof/>
      </w:rPr>
      <w:t>7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E5EB5" w14:textId="77777777" w:rsidR="00902EA4" w:rsidRDefault="00902EA4" w:rsidP="00833D26">
      <w:r>
        <w:separator/>
      </w:r>
    </w:p>
  </w:footnote>
  <w:footnote w:type="continuationSeparator" w:id="0">
    <w:p w14:paraId="5DD816CF" w14:textId="77777777" w:rsidR="00902EA4" w:rsidRDefault="00902EA4" w:rsidP="00833D26">
      <w:r>
        <w:continuationSeparator/>
      </w:r>
    </w:p>
  </w:footnote>
  <w:footnote w:id="1">
    <w:p w14:paraId="798B0DE6" w14:textId="77777777" w:rsidR="000B456C" w:rsidRPr="0038239E" w:rsidRDefault="000B456C" w:rsidP="00190C66">
      <w:pPr>
        <w:pStyle w:val="Funotentext"/>
      </w:pPr>
      <w:r>
        <w:rPr>
          <w:rStyle w:val="Funotenzeichen"/>
        </w:rPr>
        <w:footnoteRef/>
      </w:r>
      <w:r>
        <w:t xml:space="preserve"> For more information on BMW Group Financial Services please refer to</w:t>
      </w:r>
      <w:r>
        <w:br/>
      </w:r>
      <w:r w:rsidRPr="0038239E">
        <w:t>https://www.bmwgroup.com/en/brands-and-services/financial-services.html</w:t>
      </w:r>
    </w:p>
  </w:footnote>
  <w:footnote w:id="2">
    <w:p w14:paraId="4D6E9F26" w14:textId="2EB2A265" w:rsidR="000B456C" w:rsidRPr="00616123" w:rsidRDefault="000B456C" w:rsidP="00795A4F">
      <w:pPr>
        <w:pStyle w:val="Funotentext"/>
      </w:pPr>
      <w:r>
        <w:rPr>
          <w:rStyle w:val="Funotenzeichen"/>
        </w:rPr>
        <w:footnoteRef/>
      </w:r>
      <w:r>
        <w:t xml:space="preserve"> T</w:t>
      </w:r>
      <w:r w:rsidRPr="00616123">
        <w:t xml:space="preserve">erm document matrices </w:t>
      </w:r>
      <w:r>
        <w:t xml:space="preserve">are often described </w:t>
      </w:r>
      <w:r w:rsidRPr="00616123">
        <w:t>with rows accounting for wo</w:t>
      </w:r>
      <w:r>
        <w:t>rds and columns representing</w:t>
      </w:r>
      <w:r w:rsidRPr="00616123">
        <w:t xml:space="preserve"> documents</w:t>
      </w:r>
      <w:r>
        <w:t xml:space="preserve"> </w:t>
      </w:r>
      <w:sdt>
        <w:sdtPr>
          <w:id w:val="69701879"/>
          <w:citation/>
        </w:sdtPr>
        <w:sdtContent>
          <w:r>
            <w:fldChar w:fldCharType="begin"/>
          </w:r>
          <w:r>
            <w:instrText xml:space="preserve">CITATION Jur19 \p 100 \l 1031 </w:instrText>
          </w:r>
          <w:r>
            <w:fldChar w:fldCharType="separate"/>
          </w:r>
          <w:r w:rsidRPr="004954B9">
            <w:rPr>
              <w:noProof/>
            </w:rPr>
            <w:t>(Jurafsky &amp; Martin, 2019, p. 100)</w:t>
          </w:r>
          <w:r>
            <w:fldChar w:fldCharType="end"/>
          </w:r>
        </w:sdtContent>
      </w:sdt>
      <w:r w:rsidRPr="00616123">
        <w:t xml:space="preserve">. </w:t>
      </w:r>
      <w:r>
        <w:t xml:space="preserve">The transposed form with a matrix the shape of (documents </w:t>
      </w:r>
      <w:r>
        <w:rPr>
          <w:i/>
        </w:rPr>
        <w:t>x</w:t>
      </w:r>
      <w:r>
        <w:t xml:space="preserve"> words) resembles the feature space that Machine Learning algorithms typically expect for input.</w:t>
      </w:r>
    </w:p>
  </w:footnote>
  <w:footnote w:id="3">
    <w:p w14:paraId="27DC528B" w14:textId="77777777" w:rsidR="000B456C" w:rsidRPr="001A4FDE" w:rsidRDefault="000B456C" w:rsidP="00833D26">
      <w:pPr>
        <w:pStyle w:val="Funotentext"/>
      </w:pPr>
      <w:r>
        <w:rPr>
          <w:rStyle w:val="Funotenzeichen"/>
        </w:rPr>
        <w:footnoteRef/>
      </w:r>
      <w:r>
        <w:t xml:space="preserve"> Commonly a</w:t>
      </w:r>
      <w:r w:rsidRPr="001A4FDE">
        <w:t xml:space="preserve"> window size of </w:t>
      </w:r>
      <w:r>
        <w:t xml:space="preserve">4-5 words is applied </w:t>
      </w:r>
      <w:sdt>
        <w:sdtPr>
          <w:id w:val="-258146832"/>
          <w:citation/>
        </w:sdtPr>
        <w:sdtContent>
          <w:r>
            <w:fldChar w:fldCharType="begin"/>
          </w:r>
          <w:r>
            <w:instrText xml:space="preserve">CITATION Kow19 \p 8 \l 1031 </w:instrText>
          </w:r>
          <w:r>
            <w:fldChar w:fldCharType="separate"/>
          </w:r>
          <w:r w:rsidRPr="004954B9">
            <w:rPr>
              <w:noProof/>
            </w:rPr>
            <w:t>(Kowsare, et al., 2019, p. 8)</w:t>
          </w:r>
          <w:r>
            <w:fldChar w:fldCharType="end"/>
          </w:r>
        </w:sdtContent>
      </w:sdt>
    </w:p>
  </w:footnote>
  <w:footnote w:id="4">
    <w:p w14:paraId="4A575AE3" w14:textId="77777777" w:rsidR="000B456C" w:rsidRPr="00B264CE" w:rsidRDefault="000B456C" w:rsidP="00833D26">
      <w:pPr>
        <w:pStyle w:val="Funotentext"/>
      </w:pPr>
      <w:r>
        <w:rPr>
          <w:rStyle w:val="Funotenzeichen"/>
        </w:rPr>
        <w:footnoteRef/>
      </w:r>
      <w:r>
        <w:t xml:space="preserve"> Since the distance of two words should be interchangeably equal between the two the chosen function for the model should be invariant to exchanges of those roles. The properties of the exponential function </w:t>
      </w:r>
      <m:oMath>
        <m:r>
          <w:rPr>
            <w:rFonts w:ascii="Cambria Math" w:hAnsi="Cambria Math"/>
          </w:rPr>
          <m:t>F=exp</m:t>
        </m:r>
      </m:oMath>
      <w:r>
        <w:t xml:space="preserve"> cater for this requirement </w:t>
      </w:r>
      <w:sdt>
        <w:sdtPr>
          <w:id w:val="513726754"/>
          <w:citation/>
        </w:sdtPr>
        <w:sdtContent>
          <w:r>
            <w:fldChar w:fldCharType="begin"/>
          </w:r>
          <w:r>
            <w:instrText xml:space="preserve">CITATION Pen14 \p 1534 \l 1031 </w:instrText>
          </w:r>
          <w:r>
            <w:fldChar w:fldCharType="separate"/>
          </w:r>
          <w:r w:rsidRPr="004954B9">
            <w:rPr>
              <w:noProof/>
            </w:rPr>
            <w:t>(Pennington, et al., 2014, p. 1534)</w:t>
          </w:r>
          <w:r>
            <w:fldChar w:fldCharType="end"/>
          </w:r>
        </w:sdtContent>
      </w:sdt>
      <w:r>
        <w:t>.</w:t>
      </w:r>
    </w:p>
  </w:footnote>
  <w:footnote w:id="5">
    <w:p w14:paraId="14469FBE" w14:textId="77777777" w:rsidR="000B456C" w:rsidRPr="00AC1A5C" w:rsidRDefault="000B456C">
      <w:pPr>
        <w:pStyle w:val="Funotentext"/>
      </w:pPr>
      <w:r>
        <w:rPr>
          <w:rStyle w:val="Funotenzeichen"/>
        </w:rPr>
        <w:footnoteRef/>
      </w:r>
      <w:r>
        <w:t xml:space="preserve"> The Logistic Function is frequently referred to as the Sigmoid Function or simple the Sigmoid.</w:t>
      </w:r>
    </w:p>
  </w:footnote>
  <w:footnote w:id="6">
    <w:p w14:paraId="746AF75D" w14:textId="77777777" w:rsidR="000B456C" w:rsidRPr="005F1399" w:rsidRDefault="000B456C">
      <w:pPr>
        <w:pStyle w:val="Funotentext"/>
      </w:pPr>
      <w:r>
        <w:rPr>
          <w:rStyle w:val="Funotenzeichen"/>
        </w:rPr>
        <w:footnoteRef/>
      </w:r>
      <w:r>
        <w:t xml:space="preserve"> A</w:t>
      </w:r>
      <w:r>
        <w:rPr>
          <w:rFonts w:eastAsiaTheme="minorEastAsia"/>
        </w:rPr>
        <w:t xml:space="preserve"> small smoothing term </w:t>
      </w:r>
      <m:oMath>
        <m:r>
          <w:rPr>
            <w:rFonts w:ascii="Cambria Math" w:eastAsiaTheme="minorEastAsia" w:hAnsi="Cambria Math"/>
          </w:rPr>
          <m:t>ϵ</m:t>
        </m:r>
      </m:oMath>
      <w:r>
        <w:rPr>
          <w:rFonts w:eastAsiaTheme="minorEastAsia"/>
        </w:rPr>
        <w:t xml:space="preserve"> is added to prevent zero division</w:t>
      </w:r>
    </w:p>
  </w:footnote>
  <w:footnote w:id="7">
    <w:p w14:paraId="46A0A598" w14:textId="383ED38A" w:rsidR="000B456C" w:rsidRPr="00186C00" w:rsidRDefault="000B456C" w:rsidP="00833D26">
      <w:pPr>
        <w:pStyle w:val="Funotentext"/>
      </w:pPr>
      <w:r>
        <w:rPr>
          <w:rStyle w:val="Funotenzeichen"/>
        </w:rPr>
        <w:footnoteRef/>
      </w:r>
      <w:r>
        <w:t xml:space="preserve"> </w:t>
      </w:r>
      <w:r w:rsidRPr="00186C00">
        <w:t>This chaining of</w:t>
      </w:r>
      <w:r>
        <w:t xml:space="preserve"> operations can also produce the unfavorable Exploding Gradients problem, which occurs when values larger than 1 are chained by </w:t>
      </w:r>
      <w:r w:rsidRPr="00186C00">
        <w:t>thousands of multiplications</w:t>
      </w:r>
      <w:r>
        <w:t xml:space="preserve"> scaling the upgrades of the ANN exponentially large.</w:t>
      </w:r>
    </w:p>
  </w:footnote>
  <w:footnote w:id="8">
    <w:p w14:paraId="1BFD86F9" w14:textId="77777777" w:rsidR="000B456C" w:rsidRPr="00A11E65" w:rsidRDefault="000B456C" w:rsidP="00833D26">
      <w:pPr>
        <w:pStyle w:val="Funotentext"/>
      </w:pPr>
      <w:r>
        <w:rPr>
          <w:rStyle w:val="Funotenzeichen"/>
        </w:rPr>
        <w:footnoteRef/>
      </w:r>
      <w:r>
        <w:t xml:space="preserve"> During training the entire input of a training set is portioned into equally sized batches. Within one training step an entire batch is fed to the network. When all batches have been processed, the network has completed one epoch. ANNs get trained over many epochs.</w:t>
      </w:r>
    </w:p>
  </w:footnote>
  <w:footnote w:id="9">
    <w:p w14:paraId="682FAE42" w14:textId="77777777" w:rsidR="000B456C" w:rsidRPr="0034180C" w:rsidRDefault="000B456C" w:rsidP="00833D26">
      <w:pPr>
        <w:pStyle w:val="Funotentext"/>
      </w:pPr>
      <w:r>
        <w:rPr>
          <w:rStyle w:val="Funotenzeichen"/>
        </w:rPr>
        <w:footnoteRef/>
      </w:r>
      <w:r>
        <w:t xml:space="preserve"> For every layer specific input </w:t>
      </w:r>
      <m:oMath>
        <m:r>
          <w:rPr>
            <w:rFonts w:ascii="Cambria Math" w:hAnsi="Cambria Math"/>
          </w:rPr>
          <m:t>γ</m:t>
        </m:r>
      </m:oMath>
      <w:r>
        <w:t xml:space="preserve"> contains one scaling parameter and </w:t>
      </w:r>
      <m:oMath>
        <m:r>
          <w:rPr>
            <w:rFonts w:ascii="Cambria Math" w:hAnsi="Cambria Math"/>
          </w:rPr>
          <m:t>β</m:t>
        </m:r>
      </m:oMath>
      <w:r>
        <w:t xml:space="preserve"> one shifting parameter. Every input into the layer is scaled and shifted by its respective parameter set.</w:t>
      </w:r>
    </w:p>
  </w:footnote>
  <w:footnote w:id="10">
    <w:p w14:paraId="083D15D6" w14:textId="77777777" w:rsidR="000B456C" w:rsidRPr="00170F2B" w:rsidRDefault="000B456C" w:rsidP="00833D26">
      <w:pPr>
        <w:pStyle w:val="Funotentext"/>
      </w:pPr>
      <w:r w:rsidRPr="00170F2B">
        <w:rPr>
          <w:rStyle w:val="Funotenzeichen"/>
        </w:rPr>
        <w:footnoteRef/>
      </w:r>
      <w:r w:rsidRPr="00170F2B">
        <w:t xml:space="preserve"> Note that in t</w:t>
      </w:r>
      <w:r>
        <w:t xml:space="preserve">he denominator a smoothing term </w:t>
      </w:r>
      <m:oMath>
        <m:r>
          <w:rPr>
            <w:rFonts w:ascii="Cambria Math" w:hAnsi="Cambria Math"/>
          </w:rPr>
          <m:t>ϵ</m:t>
        </m:r>
      </m:oMath>
      <w:r>
        <w:rPr>
          <w:rFonts w:eastAsiaTheme="minorEastAsia"/>
        </w:rPr>
        <w:t xml:space="preserve"> is added to avoid zero-division. </w:t>
      </w:r>
    </w:p>
  </w:footnote>
  <w:footnote w:id="11">
    <w:p w14:paraId="2A7B6FE3" w14:textId="77777777" w:rsidR="000B456C" w:rsidRPr="00D1113F" w:rsidRDefault="000B456C">
      <w:pPr>
        <w:pStyle w:val="Funotentext"/>
      </w:pPr>
      <w:r w:rsidRPr="00D1113F">
        <w:rPr>
          <w:rStyle w:val="Funotenzeichen"/>
        </w:rPr>
        <w:footnoteRef/>
      </w:r>
      <w:r w:rsidRPr="00D1113F">
        <w:t xml:space="preserve"> </w:t>
      </w:r>
      <w:r>
        <w:t>A</w:t>
      </w:r>
      <w:r w:rsidRPr="00D1113F">
        <w:t xml:space="preserve"> </w:t>
      </w:r>
      <w:r>
        <w:t>time step in this context expresses foremostly the sequential position of an information, not necessarily the passage of a time period.</w:t>
      </w:r>
    </w:p>
  </w:footnote>
  <w:footnote w:id="12">
    <w:p w14:paraId="5C801355" w14:textId="174A5CC5" w:rsidR="000B456C" w:rsidRPr="00474244" w:rsidRDefault="000B456C">
      <w:pPr>
        <w:pStyle w:val="Funotentext"/>
      </w:pPr>
      <w:r>
        <w:rPr>
          <w:rStyle w:val="Funotenzeichen"/>
        </w:rPr>
        <w:footnoteRef/>
      </w:r>
      <w:r>
        <w:t xml:space="preserve"> </w:t>
      </w:r>
      <w:r>
        <w:rPr>
          <w:rFonts w:eastAsiaTheme="minorEastAsia"/>
        </w:rPr>
        <w:t xml:space="preserve">The three gates are indicated with </w:t>
      </w:r>
      <m:oMath>
        <m:r>
          <w:rPr>
            <w:rFonts w:ascii="Cambria Math" w:eastAsiaTheme="minorEastAsia" w:hAnsi="Cambria Math"/>
            <w:bdr w:val="single" w:sz="4" w:space="0" w:color="auto"/>
            <w:shd w:val="clear" w:color="auto" w:fill="FFFF00"/>
          </w:rPr>
          <m:t xml:space="preserve">  </m:t>
        </m:r>
        <m:r>
          <w:rPr>
            <w:rFonts w:ascii="Cambria Math" w:hAnsi="Cambria Math"/>
            <w:bdr w:val="single" w:sz="4" w:space="0" w:color="auto"/>
            <w:shd w:val="clear" w:color="auto" w:fill="FFFF00"/>
          </w:rPr>
          <m:t>σ</m:t>
        </m:r>
        <m:r>
          <w:rPr>
            <w:rFonts w:ascii="Cambria Math" w:hAnsi="Cambria Math"/>
            <w:bdr w:val="single" w:sz="4" w:space="0" w:color="auto"/>
          </w:rPr>
          <m:t xml:space="preserve">  </m:t>
        </m:r>
      </m:oMath>
      <w:r w:rsidRPr="00C92180">
        <w:rPr>
          <w:rFonts w:eastAsiaTheme="minorEastAsia"/>
        </w:rPr>
        <w:t xml:space="preserve"> </w:t>
      </w:r>
      <w:r>
        <w:rPr>
          <w:rFonts w:eastAsiaTheme="minorEastAsia"/>
        </w:rPr>
        <w:t>in the detailed illustrations.</w:t>
      </w:r>
    </w:p>
  </w:footnote>
  <w:footnote w:id="13">
    <w:p w14:paraId="387282BD" w14:textId="239C5F45" w:rsidR="000B456C" w:rsidRPr="008020C5" w:rsidRDefault="000B456C" w:rsidP="00A65A4D">
      <w:pPr>
        <w:pStyle w:val="Funotentext"/>
      </w:pPr>
      <w:r>
        <w:rPr>
          <w:rStyle w:val="Funotenzeichen"/>
        </w:rPr>
        <w:footnoteRef/>
      </w:r>
      <w:r>
        <w:t xml:space="preserve"> </w:t>
      </w:r>
      <w:r w:rsidRPr="008020C5">
        <w:t xml:space="preserve">This </w:t>
      </w:r>
      <w:r>
        <w:t>formulation</w:t>
      </w:r>
      <w:r w:rsidRPr="008020C5">
        <w:t xml:space="preserve"> </w:t>
      </w:r>
      <w:r>
        <w:t>represents</w:t>
      </w:r>
      <w:r w:rsidRPr="008020C5">
        <w:t xml:space="preserve"> </w:t>
      </w:r>
      <w:r>
        <w:t>a</w:t>
      </w:r>
      <w:r w:rsidRPr="008020C5">
        <w:t xml:space="preserve"> </w:t>
      </w:r>
      <w:r>
        <w:t>“</w:t>
      </w:r>
      <w:r w:rsidRPr="008020C5">
        <w:t>narrow</w:t>
      </w:r>
      <w:r>
        <w:t xml:space="preserve"> convolution”, which applies a total number of </w:t>
      </w:r>
      <w:r w:rsidRPr="006A57A8">
        <w:rPr>
          <w:i/>
        </w:rPr>
        <w:t>m = n</w:t>
      </w:r>
      <w:r w:rsidRPr="008020C5">
        <w:rPr>
          <w:i/>
        </w:rPr>
        <w:t>-k+1</w:t>
      </w:r>
      <w:r>
        <w:t xml:space="preserve"> window movements over the input. Narrow convolutions potentially skip a remainder of input words that don’t fit into a full </w:t>
      </w:r>
      <w:r w:rsidRPr="002D267B">
        <w:rPr>
          <w:i/>
        </w:rPr>
        <w:t>k</w:t>
      </w:r>
      <w:r>
        <w:t>-sized window. Should it be favorable to include those remaining words, a padding of an adequate number of zero-valued vectors can be applied to the beginning and the end of the sequence. This formulation results in</w:t>
      </w:r>
      <w:r>
        <w:br/>
      </w:r>
      <w:r w:rsidRPr="006A57A8">
        <w:rPr>
          <w:i/>
        </w:rPr>
        <w:t>m = n</w:t>
      </w:r>
      <w:r w:rsidRPr="008020C5">
        <w:rPr>
          <w:i/>
        </w:rPr>
        <w:t>-k+1</w:t>
      </w:r>
      <w:r>
        <w:t xml:space="preserve"> window movements and represents a “wide convolution” </w:t>
      </w:r>
      <w:sdt>
        <w:sdtPr>
          <w:id w:val="16670456"/>
          <w:citation/>
        </w:sdtPr>
        <w:sdtContent>
          <w:r>
            <w:fldChar w:fldCharType="begin"/>
          </w:r>
          <w:r w:rsidRPr="00487CE1">
            <w:instrText xml:space="preserve"> CITATION Kal14 \l 1031 </w:instrText>
          </w:r>
          <w:r>
            <w:fldChar w:fldCharType="separate"/>
          </w:r>
          <w:r w:rsidRPr="004954B9">
            <w:rPr>
              <w:noProof/>
            </w:rPr>
            <w:t>(Kalchbrenner, 2014)</w:t>
          </w:r>
          <w:r>
            <w:fldChar w:fldCharType="end"/>
          </w:r>
        </w:sdtContent>
      </w:sdt>
      <w:r>
        <w:t>.</w:t>
      </w:r>
    </w:p>
  </w:footnote>
  <w:footnote w:id="14">
    <w:p w14:paraId="1C0E64DA" w14:textId="1A35EC79" w:rsidR="000B456C" w:rsidRPr="004576A8" w:rsidRDefault="000B456C">
      <w:pPr>
        <w:pStyle w:val="Funotentext"/>
      </w:pPr>
      <w:r>
        <w:rPr>
          <w:rStyle w:val="Funotenzeichen"/>
        </w:rPr>
        <w:footnoteRef/>
      </w:r>
      <w:r>
        <w:t xml:space="preserve"> The intuition behind selecting the maximum value is to choose the most salient information from the convolutional representation. While max pooling is </w:t>
      </w:r>
      <w:r w:rsidRPr="004576A8">
        <w:t>common</w:t>
      </w:r>
      <w:r>
        <w:t xml:space="preserve">ly chosen, other mathematical operations like using the average or the min value can be employed instead. </w:t>
      </w:r>
    </w:p>
  </w:footnote>
  <w:footnote w:id="15">
    <w:p w14:paraId="79E9F56B" w14:textId="77777777" w:rsidR="000B456C" w:rsidRPr="00632BC9" w:rsidRDefault="000B456C" w:rsidP="00C2390B">
      <w:pPr>
        <w:pStyle w:val="Funotentext"/>
      </w:pPr>
      <w:r>
        <w:rPr>
          <w:rStyle w:val="Funotenzeichen"/>
        </w:rPr>
        <w:footnoteRef/>
      </w:r>
      <w:r>
        <w:t xml:space="preserve"> The residual connections are added to prevent the gradient signal from thinning out during backpropagation.</w:t>
      </w:r>
    </w:p>
  </w:footnote>
  <w:footnote w:id="16">
    <w:p w14:paraId="557A57B7" w14:textId="5405D981" w:rsidR="000B456C" w:rsidRPr="00612210" w:rsidRDefault="000B456C">
      <w:pPr>
        <w:pStyle w:val="Funotentext"/>
      </w:pPr>
      <w:r>
        <w:rPr>
          <w:rStyle w:val="Funotenzeichen"/>
        </w:rPr>
        <w:footnoteRef/>
      </w:r>
      <w:r>
        <w:t xml:space="preserve"> The original Transformer model described by Vasvani et al uses 512-dimensional embedding vectors.</w:t>
      </w:r>
    </w:p>
  </w:footnote>
  <w:footnote w:id="17">
    <w:p w14:paraId="5183DB06" w14:textId="77777777" w:rsidR="000B456C" w:rsidRPr="00512584" w:rsidRDefault="000B456C" w:rsidP="004E6E27">
      <w:pPr>
        <w:pStyle w:val="Funotentext"/>
      </w:pPr>
      <w:r>
        <w:rPr>
          <w:rStyle w:val="Funotenzeichen"/>
        </w:rPr>
        <w:footnoteRef/>
      </w:r>
      <w:r>
        <w:t xml:space="preserve"> </w:t>
      </w:r>
      <w:r w:rsidRPr="00512584">
        <w:t xml:space="preserve">The authors used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r>
          <w:rPr>
            <w:rFonts w:ascii="Cambria Math" w:hAnsi="Cambria Math"/>
          </w:rPr>
          <m:t xml:space="preserve"> </m:t>
        </m:r>
      </m:oMath>
      <w:r>
        <w:rPr>
          <w:rFonts w:eastAsiaTheme="minorEastAsia"/>
        </w:rPr>
        <w:t xml:space="preserve"> to scale down the matrix multiplication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p>
  </w:footnote>
  <w:footnote w:id="18">
    <w:p w14:paraId="4A766353" w14:textId="77777777" w:rsidR="000B456C" w:rsidRPr="001873F3" w:rsidRDefault="000B456C" w:rsidP="002763D1">
      <w:pPr>
        <w:pStyle w:val="Funotentext"/>
      </w:pPr>
      <w:r>
        <w:rPr>
          <w:rStyle w:val="Funotenzeichen"/>
        </w:rPr>
        <w:footnoteRef/>
      </w:r>
      <w:r>
        <w:t xml:space="preserve"> All d</w:t>
      </w:r>
      <w:r w:rsidRPr="001873F3">
        <w:t>ocument content presented</w:t>
      </w:r>
      <w:r>
        <w:t xml:space="preserve"> for illustrative purpose</w:t>
      </w:r>
      <w:r w:rsidRPr="001873F3">
        <w:t xml:space="preserve"> </w:t>
      </w:r>
      <w:r>
        <w:t>within this report has been cleared of any real personal data like names, addresses, registrations, account numbers etc..</w:t>
      </w:r>
    </w:p>
  </w:footnote>
  <w:footnote w:id="19">
    <w:p w14:paraId="3ACD4171" w14:textId="537D69D0" w:rsidR="000B456C" w:rsidRPr="00420C2D" w:rsidRDefault="000B456C">
      <w:pPr>
        <w:pStyle w:val="Funotentext"/>
      </w:pPr>
      <w:r>
        <w:rPr>
          <w:rStyle w:val="Funotenzeichen"/>
        </w:rPr>
        <w:footnoteRef/>
      </w:r>
      <w:r>
        <w:t xml:space="preserve"> </w:t>
      </w:r>
      <w:r w:rsidRPr="00420C2D">
        <w:t xml:space="preserve">All preprocessing steps </w:t>
      </w:r>
      <w:r>
        <w:t>are</w:t>
      </w:r>
      <w:r w:rsidRPr="00420C2D">
        <w:t xml:space="preserve"> conducted </w:t>
      </w:r>
      <w:r>
        <w:t>using</w:t>
      </w:r>
      <w:r w:rsidRPr="00420C2D">
        <w:t xml:space="preserve"> the </w:t>
      </w:r>
      <w:r>
        <w:t>SpaCy</w:t>
      </w:r>
      <w:r w:rsidRPr="00420C2D">
        <w:t xml:space="preserve"> German Language Model </w:t>
      </w:r>
      <w:r>
        <w:t>“</w:t>
      </w:r>
      <w:r w:rsidRPr="00420C2D">
        <w:t>de_core_news_md</w:t>
      </w:r>
      <w:r>
        <w:t>”.</w:t>
      </w:r>
      <w:r>
        <w:br/>
        <w:t xml:space="preserve">Full documentation and detailed description can be found at </w:t>
      </w:r>
      <w:r w:rsidRPr="00420C2D">
        <w:t>https://spacy.io/models/de</w:t>
      </w:r>
      <w:r>
        <w:t>.</w:t>
      </w:r>
    </w:p>
  </w:footnote>
  <w:footnote w:id="20">
    <w:p w14:paraId="6F54612B" w14:textId="1EC9E93F" w:rsidR="000B456C" w:rsidRPr="0028030F" w:rsidRDefault="000B456C">
      <w:pPr>
        <w:pStyle w:val="Funotentext"/>
      </w:pPr>
      <w:r>
        <w:rPr>
          <w:rStyle w:val="Funotenzeichen"/>
        </w:rPr>
        <w:footnoteRef/>
      </w:r>
      <w:r>
        <w:t xml:space="preserve"> Single d</w:t>
      </w:r>
      <w:r w:rsidRPr="0028030F">
        <w:t xml:space="preserve">ocuments </w:t>
      </w:r>
      <w:r>
        <w:t>can be interrelated. For example the registration for a new customer might include an application for a lease together with other documentation of income, id-cards, proof of address, etc..</w:t>
      </w:r>
    </w:p>
  </w:footnote>
  <w:footnote w:id="21">
    <w:p w14:paraId="6419D1DA" w14:textId="77777777" w:rsidR="000B456C" w:rsidRPr="005A242D" w:rsidRDefault="000B456C" w:rsidP="0037286D">
      <w:pPr>
        <w:pStyle w:val="Funotentext"/>
      </w:pPr>
      <w:r>
        <w:rPr>
          <w:rStyle w:val="Funotenzeichen"/>
        </w:rPr>
        <w:footnoteRef/>
      </w:r>
      <w:r>
        <w:t xml:space="preserve"> </w:t>
      </w:r>
      <w:r w:rsidRPr="005A242D">
        <w:t>©</w:t>
      </w:r>
      <w:r w:rsidRPr="007C29AC">
        <w:t xml:space="preserve"> ExplosionAI GmbH</w:t>
      </w:r>
      <w:r>
        <w:t xml:space="preserve">. For full documentation please refer to </w:t>
      </w:r>
      <w:hyperlink r:id="rId1" w:anchor="de_core_news_lg" w:history="1">
        <w:r w:rsidRPr="007B7FDA">
          <w:rPr>
            <w:rStyle w:val="Hyperlink"/>
          </w:rPr>
          <w:t>https://spacy.io/models/de#de_core_news_lg</w:t>
        </w:r>
      </w:hyperlink>
      <w:r>
        <w:br/>
        <w:t xml:space="preserve"> </w:t>
      </w:r>
      <w:r w:rsidRPr="005A242D">
        <w:t>© deepset GmbH</w:t>
      </w:r>
      <w:r>
        <w:t xml:space="preserve">. For full documentation please refer to </w:t>
      </w:r>
      <w:hyperlink r:id="rId2" w:history="1">
        <w:r w:rsidRPr="007B7FDA">
          <w:rPr>
            <w:rStyle w:val="Hyperlink"/>
          </w:rPr>
          <w:t>https://deepset.ai/german-word-embeddings</w:t>
        </w:r>
      </w:hyperlink>
      <w:r>
        <w:rPr>
          <w:rStyle w:val="Hyperlink"/>
        </w:rPr>
        <w:br/>
      </w:r>
      <w:r>
        <w:t xml:space="preserve"> © Timo Block. For full documentation please refer to</w:t>
      </w:r>
      <w:r>
        <w:rPr>
          <w:rStyle w:val="Hyperlink"/>
        </w:rPr>
        <w:t xml:space="preserve"> </w:t>
      </w:r>
      <w:r w:rsidRPr="005A7E6A">
        <w:rPr>
          <w:rStyle w:val="Hyperlink"/>
        </w:rPr>
        <w:t>https://tblock.github.io/10kGNAD/</w:t>
      </w:r>
    </w:p>
  </w:footnote>
  <w:footnote w:id="22">
    <w:p w14:paraId="546BA37B" w14:textId="277F8158" w:rsidR="000B456C" w:rsidRPr="005C0FAA" w:rsidRDefault="000B456C">
      <w:pPr>
        <w:pStyle w:val="Funotentext"/>
      </w:pPr>
      <w:r>
        <w:rPr>
          <w:rStyle w:val="Funotenzeichen"/>
        </w:rPr>
        <w:footnoteRef/>
      </w:r>
      <w:r>
        <w:t xml:space="preserve"> Bayes T</w:t>
      </w:r>
      <w:r w:rsidRPr="005C0FAA">
        <w:t xml:space="preserve">heorem is founded on the works </w:t>
      </w:r>
      <w:r>
        <w:t>of Reverend Thomas Bayes in the 18</w:t>
      </w:r>
      <w:r w:rsidRPr="005C0FAA">
        <w:rPr>
          <w:vertAlign w:val="superscript"/>
        </w:rPr>
        <w:t>th</w:t>
      </w:r>
      <w:r>
        <w:t xml:space="preserve"> century.</w:t>
      </w:r>
    </w:p>
  </w:footnote>
  <w:footnote w:id="23">
    <w:p w14:paraId="6FB5E1ED" w14:textId="41D528CB" w:rsidR="000B456C" w:rsidRPr="00354EED" w:rsidRDefault="000B456C" w:rsidP="00E02E3D">
      <w:pPr>
        <w:pStyle w:val="Funotentext"/>
      </w:pPr>
      <w:r>
        <w:rPr>
          <w:rStyle w:val="Funotenzeichen"/>
        </w:rPr>
        <w:footnoteRef/>
      </w:r>
      <w:r>
        <w:t xml:space="preserve"> The Transformer Model chosen requires a specific preprocessing and tokenization for the input texts. The herein described vectorization and embedding steps are only applicable to the Deep Learning experiments described throughout chapter </w:t>
      </w:r>
      <w:r>
        <w:fldChar w:fldCharType="begin"/>
      </w:r>
      <w:r>
        <w:instrText xml:space="preserve"> REF _Ref64310339 \r \h </w:instrText>
      </w:r>
      <w:r>
        <w:fldChar w:fldCharType="separate"/>
      </w:r>
      <w:r w:rsidR="00394F73">
        <w:t>4.3</w:t>
      </w:r>
      <w:r>
        <w:fldChar w:fldCharType="end"/>
      </w:r>
      <w:r>
        <w:t>.</w:t>
      </w:r>
    </w:p>
  </w:footnote>
  <w:footnote w:id="24">
    <w:p w14:paraId="1454E333" w14:textId="77777777" w:rsidR="000B456C" w:rsidRPr="00331292" w:rsidRDefault="000B456C" w:rsidP="00F03E2B">
      <w:pPr>
        <w:pStyle w:val="Funotentext"/>
      </w:pPr>
      <w:r>
        <w:rPr>
          <w:rStyle w:val="Funotenzeichen"/>
        </w:rPr>
        <w:footnoteRef/>
      </w:r>
      <w:r>
        <w:t xml:space="preserve"> See documentation of the model: </w:t>
      </w:r>
      <w:r w:rsidRPr="00331292">
        <w:t>https://huggingface.co/bert-base-multilingual-uncased?</w:t>
      </w:r>
    </w:p>
  </w:footnote>
  <w:footnote w:id="25">
    <w:p w14:paraId="77FD112B" w14:textId="77777777" w:rsidR="000B456C" w:rsidRPr="005E2C0E" w:rsidRDefault="000B456C" w:rsidP="00D75A14">
      <w:pPr>
        <w:pStyle w:val="Funotentext"/>
      </w:pPr>
      <w:r>
        <w:rPr>
          <w:rStyle w:val="Funotenzeichen"/>
        </w:rPr>
        <w:footnoteRef/>
      </w:r>
      <w:r w:rsidRPr="005E2C0E">
        <w:t xml:space="preserve"> Documentation: https://huggingface.co/transformers/model_doc/bert.html#berttokenizerfast</w:t>
      </w:r>
    </w:p>
  </w:footnote>
  <w:footnote w:id="26">
    <w:p w14:paraId="42888BCB" w14:textId="77777777" w:rsidR="000B456C" w:rsidRPr="005169E3" w:rsidRDefault="000B456C">
      <w:pPr>
        <w:pStyle w:val="Funotentext"/>
      </w:pPr>
      <w:r>
        <w:rPr>
          <w:rStyle w:val="Funotenzeichen"/>
        </w:rPr>
        <w:footnoteRef/>
      </w:r>
      <w:r>
        <w:t xml:space="preserve"> Applying a</w:t>
      </w:r>
      <w:r w:rsidRPr="005169E3">
        <w:t xml:space="preserve"> Support Vector Machine Class with a linear kernel function is not a non-linear method. The </w:t>
      </w:r>
      <w:r>
        <w:t>result</w:t>
      </w:r>
      <w:r w:rsidRPr="005169E3">
        <w:t xml:space="preserve"> of this</w:t>
      </w:r>
      <w:r>
        <w:t xml:space="preserve"> experiment</w:t>
      </w:r>
      <w:r w:rsidRPr="005169E3">
        <w:t xml:space="preserve"> </w:t>
      </w:r>
      <w:r>
        <w:t xml:space="preserve">is added </w:t>
      </w:r>
      <w:r w:rsidRPr="005169E3">
        <w:t>f</w:t>
      </w:r>
      <w:r>
        <w:t xml:space="preserve">or comparison (* in </w:t>
      </w:r>
      <w:r>
        <w:fldChar w:fldCharType="begin"/>
      </w:r>
      <w:r>
        <w:instrText xml:space="preserve"> REF _Ref64629124 \h </w:instrText>
      </w:r>
      <w:r>
        <w:fldChar w:fldCharType="separate"/>
      </w:r>
      <w:r w:rsidR="00394F73">
        <w:t xml:space="preserve">Table </w:t>
      </w:r>
      <w:r w:rsidR="00394F73">
        <w:rPr>
          <w:noProof/>
        </w:rPr>
        <w:t>5</w:t>
      </w:r>
      <w:r w:rsidR="00394F73">
        <w:noBreakHyphen/>
      </w:r>
      <w:r w:rsidR="00394F73">
        <w:rPr>
          <w:noProof/>
        </w:rPr>
        <w:t>3</w:t>
      </w:r>
      <w:r>
        <w:fldChar w:fldCharType="end"/>
      </w:r>
      <w:r>
        <w:t>).</w:t>
      </w:r>
    </w:p>
  </w:footnote>
  <w:footnote w:id="27">
    <w:p w14:paraId="0B67B740" w14:textId="55C5F4E2" w:rsidR="000B456C" w:rsidRPr="00BF33FB" w:rsidRDefault="000B456C" w:rsidP="00A42DDB">
      <w:pPr>
        <w:pStyle w:val="Funotentext"/>
      </w:pPr>
      <w:r>
        <w:rPr>
          <w:rStyle w:val="Funotenzeichen"/>
        </w:rPr>
        <w:footnoteRef/>
      </w:r>
      <w:r>
        <w:t xml:space="preserve"> Note that 1 outlier for the LinSVM scoring higher than the 2L-CNN is excluded from the graph.</w:t>
      </w:r>
    </w:p>
  </w:footnote>
  <w:footnote w:id="28">
    <w:p w14:paraId="24EDD730" w14:textId="77777777" w:rsidR="000B456C" w:rsidRPr="0024567A" w:rsidRDefault="000B456C" w:rsidP="00A42DDB">
      <w:pPr>
        <w:pStyle w:val="Funotentext"/>
      </w:pPr>
      <w:r>
        <w:rPr>
          <w:rStyle w:val="Funotenzeichen"/>
        </w:rPr>
        <w:footnoteRef/>
      </w:r>
      <w:r>
        <w:t xml:space="preserve"> </w:t>
      </w:r>
      <w:r w:rsidRPr="0024567A">
        <w:t xml:space="preserve">Please note that performance </w:t>
      </w:r>
      <w:r>
        <w:t xml:space="preserve">in this table is reported </w:t>
      </w:r>
      <w:r w:rsidRPr="0024567A">
        <w:t>as accuracy score</w:t>
      </w:r>
      <w:r>
        <w:t xml:space="preserve">, calculated from the confusion matrix. There is no weighting scheme applied for this score. Because of this these numbers are slightly lower than the weighted F1 scores that are reported throughout this chapter to measure classification performance. </w:t>
      </w:r>
    </w:p>
  </w:footnote>
  <w:footnote w:id="29">
    <w:p w14:paraId="020E677B" w14:textId="3B888D28" w:rsidR="000B456C" w:rsidRPr="005A2B5F" w:rsidRDefault="000B456C">
      <w:pPr>
        <w:pStyle w:val="Funotentext"/>
      </w:pPr>
      <w:r>
        <w:rPr>
          <w:rStyle w:val="Funotenzeichen"/>
        </w:rPr>
        <w:footnoteRef/>
      </w:r>
      <w:r>
        <w:t xml:space="preserve"> Logistic Regression Classifiers can produce a probability distribution for each prediction. This could be an important additional property for the subsequent processing of the inference result within the DMS logic.</w:t>
      </w:r>
    </w:p>
  </w:footnote>
  <w:footnote w:id="30">
    <w:p w14:paraId="1EA6BD03" w14:textId="77777777" w:rsidR="000B456C" w:rsidRPr="00B01A48" w:rsidRDefault="000B456C" w:rsidP="009C4CDE">
      <w:pPr>
        <w:pStyle w:val="Funotentext"/>
      </w:pPr>
      <w:r>
        <w:rPr>
          <w:rStyle w:val="Funotenzeichen"/>
        </w:rPr>
        <w:footnoteRef/>
      </w:r>
      <w:r>
        <w:t xml:space="preserve"> See d</w:t>
      </w:r>
      <w:r w:rsidRPr="00B01A48">
        <w:t>ocumentation: https://github.com/explosion/spacy-models/releases//tag/de_core_news_md-3.0.0</w:t>
      </w:r>
    </w:p>
  </w:footnote>
  <w:footnote w:id="31">
    <w:p w14:paraId="7DADD794" w14:textId="77777777" w:rsidR="000B456C" w:rsidRPr="002C4FED" w:rsidRDefault="000B456C" w:rsidP="009C4CDE">
      <w:pPr>
        <w:pStyle w:val="Funotentext"/>
      </w:pPr>
      <w:r>
        <w:rPr>
          <w:rStyle w:val="Funotenzeichen"/>
        </w:rPr>
        <w:footnoteRef/>
      </w:r>
      <w:r>
        <w:t xml:space="preserve"> SpaCy reports to be additionally trained on the TIGER Corpus (see documentation: </w:t>
      </w:r>
      <w:r w:rsidRPr="002C4FED">
        <w:t>https://www.ims.uni-stuttgart.de/forschung/ressourcen/korpora/tige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FE0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C6E3A"/>
    <w:multiLevelType w:val="hybridMultilevel"/>
    <w:tmpl w:val="055E2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0449A"/>
    <w:multiLevelType w:val="hybridMultilevel"/>
    <w:tmpl w:val="135E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B19D5"/>
    <w:multiLevelType w:val="hybridMultilevel"/>
    <w:tmpl w:val="5BD6B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B11D47"/>
    <w:multiLevelType w:val="hybridMultilevel"/>
    <w:tmpl w:val="4B1E3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8451F"/>
    <w:multiLevelType w:val="hybridMultilevel"/>
    <w:tmpl w:val="EBCE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710B94"/>
    <w:multiLevelType w:val="hybridMultilevel"/>
    <w:tmpl w:val="C3F05BBC"/>
    <w:lvl w:ilvl="0" w:tplc="E9F60C5C">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B180B"/>
    <w:multiLevelType w:val="hybridMultilevel"/>
    <w:tmpl w:val="0FDC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F72C12"/>
    <w:multiLevelType w:val="hybridMultilevel"/>
    <w:tmpl w:val="DE60A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C1E59"/>
    <w:multiLevelType w:val="hybridMultilevel"/>
    <w:tmpl w:val="2E3056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17D38"/>
    <w:multiLevelType w:val="hybridMultilevel"/>
    <w:tmpl w:val="4BA69DC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601DF0"/>
    <w:multiLevelType w:val="hybridMultilevel"/>
    <w:tmpl w:val="C3F05BBC"/>
    <w:lvl w:ilvl="0" w:tplc="E9F60C5C">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A44483"/>
    <w:multiLevelType w:val="hybridMultilevel"/>
    <w:tmpl w:val="13F4B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B8169E"/>
    <w:multiLevelType w:val="hybridMultilevel"/>
    <w:tmpl w:val="CBAE4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C43E5"/>
    <w:multiLevelType w:val="hybridMultilevel"/>
    <w:tmpl w:val="B2DC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15836"/>
    <w:multiLevelType w:val="hybridMultilevel"/>
    <w:tmpl w:val="A0D20D2E"/>
    <w:lvl w:ilvl="0" w:tplc="ABEE4CC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F11745"/>
    <w:multiLevelType w:val="hybridMultilevel"/>
    <w:tmpl w:val="C278F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865795"/>
    <w:multiLevelType w:val="hybridMultilevel"/>
    <w:tmpl w:val="7A660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616D8"/>
    <w:multiLevelType w:val="multilevel"/>
    <w:tmpl w:val="3F643F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1AB0D86"/>
    <w:multiLevelType w:val="hybridMultilevel"/>
    <w:tmpl w:val="230CD6E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21DC4"/>
    <w:multiLevelType w:val="hybridMultilevel"/>
    <w:tmpl w:val="639E429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078E3"/>
    <w:multiLevelType w:val="hybridMultilevel"/>
    <w:tmpl w:val="61DA7094"/>
    <w:lvl w:ilvl="0" w:tplc="E9F60C5C">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F075FE"/>
    <w:multiLevelType w:val="hybridMultilevel"/>
    <w:tmpl w:val="EA7A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E1658B"/>
    <w:multiLevelType w:val="hybridMultilevel"/>
    <w:tmpl w:val="B71C3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06778"/>
    <w:multiLevelType w:val="hybridMultilevel"/>
    <w:tmpl w:val="629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36619D"/>
    <w:multiLevelType w:val="hybridMultilevel"/>
    <w:tmpl w:val="0170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0C0610"/>
    <w:multiLevelType w:val="hybridMultilevel"/>
    <w:tmpl w:val="84BEEB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470A4A"/>
    <w:multiLevelType w:val="hybridMultilevel"/>
    <w:tmpl w:val="B8F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C4F6F"/>
    <w:multiLevelType w:val="hybridMultilevel"/>
    <w:tmpl w:val="24BA6630"/>
    <w:lvl w:ilvl="0" w:tplc="E9F60C5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D612CF"/>
    <w:multiLevelType w:val="hybridMultilevel"/>
    <w:tmpl w:val="973EBC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781E5E"/>
    <w:multiLevelType w:val="hybridMultilevel"/>
    <w:tmpl w:val="57BA0D04"/>
    <w:lvl w:ilvl="0" w:tplc="2F2642FE">
      <w:start w:val="1"/>
      <w:numFmt w:val="lowerLetter"/>
      <w:lvlText w:val="(%1)"/>
      <w:lvlJc w:val="left"/>
      <w:pPr>
        <w:ind w:left="850" w:hanging="4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967501"/>
    <w:multiLevelType w:val="hybridMultilevel"/>
    <w:tmpl w:val="05A28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385C90"/>
    <w:multiLevelType w:val="hybridMultilevel"/>
    <w:tmpl w:val="1176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E4C65"/>
    <w:multiLevelType w:val="hybridMultilevel"/>
    <w:tmpl w:val="D7D47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161CE5"/>
    <w:multiLevelType w:val="hybridMultilevel"/>
    <w:tmpl w:val="708A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7"/>
  </w:num>
  <w:num w:numId="4">
    <w:abstractNumId w:val="0"/>
  </w:num>
  <w:num w:numId="5">
    <w:abstractNumId w:val="18"/>
  </w:num>
  <w:num w:numId="6">
    <w:abstractNumId w:val="28"/>
  </w:num>
  <w:num w:numId="7">
    <w:abstractNumId w:val="10"/>
  </w:num>
  <w:num w:numId="8">
    <w:abstractNumId w:val="26"/>
  </w:num>
  <w:num w:numId="9">
    <w:abstractNumId w:val="24"/>
  </w:num>
  <w:num w:numId="10">
    <w:abstractNumId w:val="23"/>
  </w:num>
  <w:num w:numId="11">
    <w:abstractNumId w:val="1"/>
  </w:num>
  <w:num w:numId="12">
    <w:abstractNumId w:val="13"/>
  </w:num>
  <w:num w:numId="13">
    <w:abstractNumId w:val="5"/>
  </w:num>
  <w:num w:numId="14">
    <w:abstractNumId w:val="15"/>
  </w:num>
  <w:num w:numId="15">
    <w:abstractNumId w:val="25"/>
  </w:num>
  <w:num w:numId="16">
    <w:abstractNumId w:val="34"/>
  </w:num>
  <w:num w:numId="17">
    <w:abstractNumId w:val="2"/>
  </w:num>
  <w:num w:numId="18">
    <w:abstractNumId w:val="8"/>
  </w:num>
  <w:num w:numId="19">
    <w:abstractNumId w:val="16"/>
  </w:num>
  <w:num w:numId="20">
    <w:abstractNumId w:val="4"/>
  </w:num>
  <w:num w:numId="21">
    <w:abstractNumId w:val="7"/>
  </w:num>
  <w:num w:numId="22">
    <w:abstractNumId w:val="14"/>
  </w:num>
  <w:num w:numId="23">
    <w:abstractNumId w:val="35"/>
  </w:num>
  <w:num w:numId="24">
    <w:abstractNumId w:val="30"/>
  </w:num>
  <w:num w:numId="25">
    <w:abstractNumId w:val="33"/>
  </w:num>
  <w:num w:numId="26">
    <w:abstractNumId w:val="9"/>
  </w:num>
  <w:num w:numId="27">
    <w:abstractNumId w:val="31"/>
  </w:num>
  <w:num w:numId="28">
    <w:abstractNumId w:val="36"/>
  </w:num>
  <w:num w:numId="29">
    <w:abstractNumId w:val="22"/>
  </w:num>
  <w:num w:numId="30">
    <w:abstractNumId w:val="6"/>
  </w:num>
  <w:num w:numId="31">
    <w:abstractNumId w:val="29"/>
  </w:num>
  <w:num w:numId="32">
    <w:abstractNumId w:val="3"/>
  </w:num>
  <w:num w:numId="33">
    <w:abstractNumId w:val="12"/>
  </w:num>
  <w:num w:numId="34">
    <w:abstractNumId w:val="27"/>
  </w:num>
  <w:num w:numId="35">
    <w:abstractNumId w:val="11"/>
  </w:num>
  <w:num w:numId="36">
    <w:abstractNumId w:val="21"/>
  </w:num>
  <w:num w:numId="37">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stoia Adriano, SF6-S-OG">
    <w15:presenceInfo w15:providerId="AD" w15:userId="S-1-5-21-1715567821-152049171-682003330-75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2"/>
    <w:rsid w:val="0000120B"/>
    <w:rsid w:val="00001878"/>
    <w:rsid w:val="00001DF5"/>
    <w:rsid w:val="00003F43"/>
    <w:rsid w:val="0000476C"/>
    <w:rsid w:val="00004C4D"/>
    <w:rsid w:val="00004DFE"/>
    <w:rsid w:val="000057D1"/>
    <w:rsid w:val="000067F9"/>
    <w:rsid w:val="00006F23"/>
    <w:rsid w:val="00007B04"/>
    <w:rsid w:val="00010381"/>
    <w:rsid w:val="0001254E"/>
    <w:rsid w:val="00013007"/>
    <w:rsid w:val="00013E84"/>
    <w:rsid w:val="00013F8D"/>
    <w:rsid w:val="00015B3E"/>
    <w:rsid w:val="00015BF3"/>
    <w:rsid w:val="00016F8B"/>
    <w:rsid w:val="0002097C"/>
    <w:rsid w:val="00021B49"/>
    <w:rsid w:val="0002260F"/>
    <w:rsid w:val="00022CDF"/>
    <w:rsid w:val="0002505C"/>
    <w:rsid w:val="0002608B"/>
    <w:rsid w:val="00026B18"/>
    <w:rsid w:val="00027084"/>
    <w:rsid w:val="000270D3"/>
    <w:rsid w:val="00027598"/>
    <w:rsid w:val="00031FC4"/>
    <w:rsid w:val="000322BD"/>
    <w:rsid w:val="000322F9"/>
    <w:rsid w:val="00034220"/>
    <w:rsid w:val="000363AF"/>
    <w:rsid w:val="000363D7"/>
    <w:rsid w:val="0003736D"/>
    <w:rsid w:val="00037535"/>
    <w:rsid w:val="00037AC7"/>
    <w:rsid w:val="00040304"/>
    <w:rsid w:val="00041FDA"/>
    <w:rsid w:val="000422DC"/>
    <w:rsid w:val="0004493B"/>
    <w:rsid w:val="00045533"/>
    <w:rsid w:val="00045949"/>
    <w:rsid w:val="00046692"/>
    <w:rsid w:val="00046931"/>
    <w:rsid w:val="00046974"/>
    <w:rsid w:val="00050236"/>
    <w:rsid w:val="000524FA"/>
    <w:rsid w:val="00052EA9"/>
    <w:rsid w:val="000535C9"/>
    <w:rsid w:val="0005399D"/>
    <w:rsid w:val="00053E31"/>
    <w:rsid w:val="00054CBA"/>
    <w:rsid w:val="00062CAD"/>
    <w:rsid w:val="00062D18"/>
    <w:rsid w:val="000635BE"/>
    <w:rsid w:val="000637C3"/>
    <w:rsid w:val="0006419E"/>
    <w:rsid w:val="00065394"/>
    <w:rsid w:val="00065D0D"/>
    <w:rsid w:val="0006700E"/>
    <w:rsid w:val="00067157"/>
    <w:rsid w:val="000678C4"/>
    <w:rsid w:val="000701E1"/>
    <w:rsid w:val="00070764"/>
    <w:rsid w:val="000733E2"/>
    <w:rsid w:val="000739F6"/>
    <w:rsid w:val="00075647"/>
    <w:rsid w:val="00075A0B"/>
    <w:rsid w:val="00076D47"/>
    <w:rsid w:val="00077550"/>
    <w:rsid w:val="00077D93"/>
    <w:rsid w:val="000803EF"/>
    <w:rsid w:val="00080757"/>
    <w:rsid w:val="00082561"/>
    <w:rsid w:val="00083BA5"/>
    <w:rsid w:val="000842B9"/>
    <w:rsid w:val="0008461D"/>
    <w:rsid w:val="0008480C"/>
    <w:rsid w:val="00084B8C"/>
    <w:rsid w:val="00084BA0"/>
    <w:rsid w:val="000854B6"/>
    <w:rsid w:val="00085777"/>
    <w:rsid w:val="00086BFF"/>
    <w:rsid w:val="00087357"/>
    <w:rsid w:val="000905A9"/>
    <w:rsid w:val="00091584"/>
    <w:rsid w:val="00091715"/>
    <w:rsid w:val="00091F63"/>
    <w:rsid w:val="0009286C"/>
    <w:rsid w:val="000931DE"/>
    <w:rsid w:val="000950DE"/>
    <w:rsid w:val="00095185"/>
    <w:rsid w:val="000964B5"/>
    <w:rsid w:val="000967D4"/>
    <w:rsid w:val="00096B03"/>
    <w:rsid w:val="000970E1"/>
    <w:rsid w:val="0009738D"/>
    <w:rsid w:val="000A1606"/>
    <w:rsid w:val="000A2D00"/>
    <w:rsid w:val="000A327C"/>
    <w:rsid w:val="000A4681"/>
    <w:rsid w:val="000A6109"/>
    <w:rsid w:val="000B1A28"/>
    <w:rsid w:val="000B456C"/>
    <w:rsid w:val="000B4ADC"/>
    <w:rsid w:val="000B77DD"/>
    <w:rsid w:val="000C1033"/>
    <w:rsid w:val="000C1363"/>
    <w:rsid w:val="000C331D"/>
    <w:rsid w:val="000C3326"/>
    <w:rsid w:val="000C56F2"/>
    <w:rsid w:val="000C5A8B"/>
    <w:rsid w:val="000C5C46"/>
    <w:rsid w:val="000C6551"/>
    <w:rsid w:val="000C6B1C"/>
    <w:rsid w:val="000C6CF7"/>
    <w:rsid w:val="000C6F48"/>
    <w:rsid w:val="000D0062"/>
    <w:rsid w:val="000D1FCB"/>
    <w:rsid w:val="000D22FD"/>
    <w:rsid w:val="000D26B9"/>
    <w:rsid w:val="000E0906"/>
    <w:rsid w:val="000E3B34"/>
    <w:rsid w:val="000E3D91"/>
    <w:rsid w:val="000E541C"/>
    <w:rsid w:val="000E60E8"/>
    <w:rsid w:val="000E69F5"/>
    <w:rsid w:val="000E6A1C"/>
    <w:rsid w:val="000E7B7E"/>
    <w:rsid w:val="000E7EC8"/>
    <w:rsid w:val="000E7F8B"/>
    <w:rsid w:val="000F0E01"/>
    <w:rsid w:val="000F0E5D"/>
    <w:rsid w:val="000F1768"/>
    <w:rsid w:val="000F3BD1"/>
    <w:rsid w:val="000F4225"/>
    <w:rsid w:val="000F4547"/>
    <w:rsid w:val="000F45A4"/>
    <w:rsid w:val="000F463B"/>
    <w:rsid w:val="000F4BA8"/>
    <w:rsid w:val="000F524C"/>
    <w:rsid w:val="000F5B38"/>
    <w:rsid w:val="000F6CA7"/>
    <w:rsid w:val="000F77DA"/>
    <w:rsid w:val="00100447"/>
    <w:rsid w:val="00101F63"/>
    <w:rsid w:val="0010401B"/>
    <w:rsid w:val="00105A5D"/>
    <w:rsid w:val="001072B1"/>
    <w:rsid w:val="001102A1"/>
    <w:rsid w:val="00110326"/>
    <w:rsid w:val="00110B79"/>
    <w:rsid w:val="00111739"/>
    <w:rsid w:val="00112986"/>
    <w:rsid w:val="00112D48"/>
    <w:rsid w:val="00112F73"/>
    <w:rsid w:val="001138B7"/>
    <w:rsid w:val="0011431B"/>
    <w:rsid w:val="001156F8"/>
    <w:rsid w:val="0011595D"/>
    <w:rsid w:val="00116665"/>
    <w:rsid w:val="00116804"/>
    <w:rsid w:val="00120A31"/>
    <w:rsid w:val="001225C0"/>
    <w:rsid w:val="0012369A"/>
    <w:rsid w:val="00123739"/>
    <w:rsid w:val="001253EA"/>
    <w:rsid w:val="00126A93"/>
    <w:rsid w:val="00126B38"/>
    <w:rsid w:val="00126EA5"/>
    <w:rsid w:val="00126F46"/>
    <w:rsid w:val="001271C4"/>
    <w:rsid w:val="001271CD"/>
    <w:rsid w:val="001303DC"/>
    <w:rsid w:val="00130D15"/>
    <w:rsid w:val="0013169F"/>
    <w:rsid w:val="00132313"/>
    <w:rsid w:val="001325E3"/>
    <w:rsid w:val="00133B9A"/>
    <w:rsid w:val="0013455F"/>
    <w:rsid w:val="00134580"/>
    <w:rsid w:val="001356E7"/>
    <w:rsid w:val="0013629D"/>
    <w:rsid w:val="00136AA0"/>
    <w:rsid w:val="0014113F"/>
    <w:rsid w:val="0014160A"/>
    <w:rsid w:val="00141904"/>
    <w:rsid w:val="0014231F"/>
    <w:rsid w:val="00142A3A"/>
    <w:rsid w:val="00144D1E"/>
    <w:rsid w:val="00145433"/>
    <w:rsid w:val="00146FC0"/>
    <w:rsid w:val="0014722C"/>
    <w:rsid w:val="001473F2"/>
    <w:rsid w:val="00147F9F"/>
    <w:rsid w:val="0015013C"/>
    <w:rsid w:val="00150A82"/>
    <w:rsid w:val="0015168B"/>
    <w:rsid w:val="00151E9F"/>
    <w:rsid w:val="00152133"/>
    <w:rsid w:val="001555D1"/>
    <w:rsid w:val="00156B41"/>
    <w:rsid w:val="00156C8C"/>
    <w:rsid w:val="00156CE0"/>
    <w:rsid w:val="00157E82"/>
    <w:rsid w:val="0016000B"/>
    <w:rsid w:val="00160ACD"/>
    <w:rsid w:val="00160D2A"/>
    <w:rsid w:val="0016165E"/>
    <w:rsid w:val="00161773"/>
    <w:rsid w:val="001621CC"/>
    <w:rsid w:val="001623C8"/>
    <w:rsid w:val="00162C7F"/>
    <w:rsid w:val="0016489D"/>
    <w:rsid w:val="0016522E"/>
    <w:rsid w:val="00165404"/>
    <w:rsid w:val="001654F8"/>
    <w:rsid w:val="001655BD"/>
    <w:rsid w:val="00165C38"/>
    <w:rsid w:val="00165C8E"/>
    <w:rsid w:val="00170F2B"/>
    <w:rsid w:val="00171FE9"/>
    <w:rsid w:val="0017260B"/>
    <w:rsid w:val="00172938"/>
    <w:rsid w:val="00172D65"/>
    <w:rsid w:val="0017313D"/>
    <w:rsid w:val="0017322E"/>
    <w:rsid w:val="001735A1"/>
    <w:rsid w:val="00175C66"/>
    <w:rsid w:val="0017691F"/>
    <w:rsid w:val="00176CD1"/>
    <w:rsid w:val="00176E8C"/>
    <w:rsid w:val="00177138"/>
    <w:rsid w:val="001771EF"/>
    <w:rsid w:val="00177D34"/>
    <w:rsid w:val="00181370"/>
    <w:rsid w:val="0018238B"/>
    <w:rsid w:val="00182896"/>
    <w:rsid w:val="00182919"/>
    <w:rsid w:val="00183E24"/>
    <w:rsid w:val="00184874"/>
    <w:rsid w:val="00184CBB"/>
    <w:rsid w:val="00184DBE"/>
    <w:rsid w:val="00186C00"/>
    <w:rsid w:val="00187375"/>
    <w:rsid w:val="001873F3"/>
    <w:rsid w:val="001874CB"/>
    <w:rsid w:val="001879FF"/>
    <w:rsid w:val="00190C66"/>
    <w:rsid w:val="00193728"/>
    <w:rsid w:val="00195812"/>
    <w:rsid w:val="001964E3"/>
    <w:rsid w:val="00196CC9"/>
    <w:rsid w:val="00197774"/>
    <w:rsid w:val="001A0170"/>
    <w:rsid w:val="001A0CB8"/>
    <w:rsid w:val="001A1160"/>
    <w:rsid w:val="001A11BC"/>
    <w:rsid w:val="001A2084"/>
    <w:rsid w:val="001A3451"/>
    <w:rsid w:val="001A39B8"/>
    <w:rsid w:val="001A3D4F"/>
    <w:rsid w:val="001A43EF"/>
    <w:rsid w:val="001A4B1A"/>
    <w:rsid w:val="001A4FDE"/>
    <w:rsid w:val="001A5552"/>
    <w:rsid w:val="001A7ED9"/>
    <w:rsid w:val="001B00B9"/>
    <w:rsid w:val="001B0F64"/>
    <w:rsid w:val="001B175D"/>
    <w:rsid w:val="001B2377"/>
    <w:rsid w:val="001B2465"/>
    <w:rsid w:val="001B2E1D"/>
    <w:rsid w:val="001B3953"/>
    <w:rsid w:val="001B47EE"/>
    <w:rsid w:val="001B75C7"/>
    <w:rsid w:val="001C00BE"/>
    <w:rsid w:val="001C10B3"/>
    <w:rsid w:val="001C15FB"/>
    <w:rsid w:val="001C17DA"/>
    <w:rsid w:val="001C23B4"/>
    <w:rsid w:val="001C39A8"/>
    <w:rsid w:val="001C3D8C"/>
    <w:rsid w:val="001C3ED2"/>
    <w:rsid w:val="001C4A18"/>
    <w:rsid w:val="001C4BC6"/>
    <w:rsid w:val="001D00E1"/>
    <w:rsid w:val="001D0120"/>
    <w:rsid w:val="001D16DE"/>
    <w:rsid w:val="001D205D"/>
    <w:rsid w:val="001D2404"/>
    <w:rsid w:val="001D38F9"/>
    <w:rsid w:val="001D42F9"/>
    <w:rsid w:val="001D51F5"/>
    <w:rsid w:val="001D540D"/>
    <w:rsid w:val="001D604E"/>
    <w:rsid w:val="001D62D8"/>
    <w:rsid w:val="001D6598"/>
    <w:rsid w:val="001D77AB"/>
    <w:rsid w:val="001D78B7"/>
    <w:rsid w:val="001E0492"/>
    <w:rsid w:val="001E0FC3"/>
    <w:rsid w:val="001E1B45"/>
    <w:rsid w:val="001E1C4A"/>
    <w:rsid w:val="001E34D3"/>
    <w:rsid w:val="001E5316"/>
    <w:rsid w:val="001E540B"/>
    <w:rsid w:val="001E58A7"/>
    <w:rsid w:val="001E5EFE"/>
    <w:rsid w:val="001E5FBD"/>
    <w:rsid w:val="001E6F51"/>
    <w:rsid w:val="001E728A"/>
    <w:rsid w:val="001F0A78"/>
    <w:rsid w:val="001F20CD"/>
    <w:rsid w:val="001F3866"/>
    <w:rsid w:val="001F44BF"/>
    <w:rsid w:val="001F46D4"/>
    <w:rsid w:val="001F53BC"/>
    <w:rsid w:val="001F62B4"/>
    <w:rsid w:val="001F6342"/>
    <w:rsid w:val="001F7102"/>
    <w:rsid w:val="001F719D"/>
    <w:rsid w:val="0020078A"/>
    <w:rsid w:val="00200CAC"/>
    <w:rsid w:val="00200F7D"/>
    <w:rsid w:val="002014B7"/>
    <w:rsid w:val="002036AF"/>
    <w:rsid w:val="002036E3"/>
    <w:rsid w:val="002044B6"/>
    <w:rsid w:val="0020487D"/>
    <w:rsid w:val="00205AA9"/>
    <w:rsid w:val="0020606D"/>
    <w:rsid w:val="00206154"/>
    <w:rsid w:val="002102C9"/>
    <w:rsid w:val="002114F4"/>
    <w:rsid w:val="00211DF6"/>
    <w:rsid w:val="00212B99"/>
    <w:rsid w:val="00213BDC"/>
    <w:rsid w:val="00213E26"/>
    <w:rsid w:val="00214809"/>
    <w:rsid w:val="00214A6A"/>
    <w:rsid w:val="00214B32"/>
    <w:rsid w:val="00215CA5"/>
    <w:rsid w:val="0021607D"/>
    <w:rsid w:val="00216A30"/>
    <w:rsid w:val="002172FC"/>
    <w:rsid w:val="00220122"/>
    <w:rsid w:val="00220CE6"/>
    <w:rsid w:val="0022227F"/>
    <w:rsid w:val="00222659"/>
    <w:rsid w:val="002233AD"/>
    <w:rsid w:val="0022351A"/>
    <w:rsid w:val="0022484A"/>
    <w:rsid w:val="002254A2"/>
    <w:rsid w:val="00227566"/>
    <w:rsid w:val="00227DBE"/>
    <w:rsid w:val="002300A1"/>
    <w:rsid w:val="0023054D"/>
    <w:rsid w:val="002309FA"/>
    <w:rsid w:val="002311A2"/>
    <w:rsid w:val="0023203D"/>
    <w:rsid w:val="00233EF6"/>
    <w:rsid w:val="00234357"/>
    <w:rsid w:val="00234A5B"/>
    <w:rsid w:val="00234BAE"/>
    <w:rsid w:val="00234D14"/>
    <w:rsid w:val="002352E2"/>
    <w:rsid w:val="0023558B"/>
    <w:rsid w:val="00235AFA"/>
    <w:rsid w:val="00236705"/>
    <w:rsid w:val="00237E6B"/>
    <w:rsid w:val="002401C1"/>
    <w:rsid w:val="002405FC"/>
    <w:rsid w:val="00240B89"/>
    <w:rsid w:val="00240BA7"/>
    <w:rsid w:val="002419DD"/>
    <w:rsid w:val="00242267"/>
    <w:rsid w:val="002425F6"/>
    <w:rsid w:val="00242765"/>
    <w:rsid w:val="00242870"/>
    <w:rsid w:val="00243796"/>
    <w:rsid w:val="00243B5D"/>
    <w:rsid w:val="0024567A"/>
    <w:rsid w:val="00245ABA"/>
    <w:rsid w:val="002467BA"/>
    <w:rsid w:val="00247100"/>
    <w:rsid w:val="002505B2"/>
    <w:rsid w:val="0025169F"/>
    <w:rsid w:val="00251B4D"/>
    <w:rsid w:val="002537A6"/>
    <w:rsid w:val="00253DE3"/>
    <w:rsid w:val="002545D2"/>
    <w:rsid w:val="002548C4"/>
    <w:rsid w:val="002558BF"/>
    <w:rsid w:val="00260F51"/>
    <w:rsid w:val="00261B64"/>
    <w:rsid w:val="00261D8E"/>
    <w:rsid w:val="002657E4"/>
    <w:rsid w:val="00265BB3"/>
    <w:rsid w:val="00266F09"/>
    <w:rsid w:val="0026750B"/>
    <w:rsid w:val="00267A66"/>
    <w:rsid w:val="00267B44"/>
    <w:rsid w:val="00267FC1"/>
    <w:rsid w:val="002714CF"/>
    <w:rsid w:val="00271C97"/>
    <w:rsid w:val="00271E3A"/>
    <w:rsid w:val="002721F2"/>
    <w:rsid w:val="002730A2"/>
    <w:rsid w:val="002737A1"/>
    <w:rsid w:val="00273D9E"/>
    <w:rsid w:val="00274091"/>
    <w:rsid w:val="002757B5"/>
    <w:rsid w:val="00275BC5"/>
    <w:rsid w:val="002763D1"/>
    <w:rsid w:val="00276AFA"/>
    <w:rsid w:val="00277134"/>
    <w:rsid w:val="00277291"/>
    <w:rsid w:val="00277620"/>
    <w:rsid w:val="002776E4"/>
    <w:rsid w:val="00277731"/>
    <w:rsid w:val="0027796D"/>
    <w:rsid w:val="0028000B"/>
    <w:rsid w:val="0028030F"/>
    <w:rsid w:val="00280E36"/>
    <w:rsid w:val="00281873"/>
    <w:rsid w:val="00282B89"/>
    <w:rsid w:val="002832C9"/>
    <w:rsid w:val="002858FB"/>
    <w:rsid w:val="00286A96"/>
    <w:rsid w:val="00286EAA"/>
    <w:rsid w:val="00287FF3"/>
    <w:rsid w:val="00290723"/>
    <w:rsid w:val="0029102E"/>
    <w:rsid w:val="00292423"/>
    <w:rsid w:val="0029264E"/>
    <w:rsid w:val="0029288F"/>
    <w:rsid w:val="002942DB"/>
    <w:rsid w:val="00295471"/>
    <w:rsid w:val="00296389"/>
    <w:rsid w:val="002A0A66"/>
    <w:rsid w:val="002A1CF4"/>
    <w:rsid w:val="002A1E32"/>
    <w:rsid w:val="002A282C"/>
    <w:rsid w:val="002A2C5F"/>
    <w:rsid w:val="002A32FE"/>
    <w:rsid w:val="002A65B5"/>
    <w:rsid w:val="002A719E"/>
    <w:rsid w:val="002A7576"/>
    <w:rsid w:val="002B01F6"/>
    <w:rsid w:val="002B0AF6"/>
    <w:rsid w:val="002B1530"/>
    <w:rsid w:val="002B247C"/>
    <w:rsid w:val="002B3898"/>
    <w:rsid w:val="002B4850"/>
    <w:rsid w:val="002B5DF1"/>
    <w:rsid w:val="002C067B"/>
    <w:rsid w:val="002C139B"/>
    <w:rsid w:val="002C1453"/>
    <w:rsid w:val="002C4FED"/>
    <w:rsid w:val="002C7113"/>
    <w:rsid w:val="002C739A"/>
    <w:rsid w:val="002C7C8D"/>
    <w:rsid w:val="002D0A45"/>
    <w:rsid w:val="002D16C7"/>
    <w:rsid w:val="002D267B"/>
    <w:rsid w:val="002D2960"/>
    <w:rsid w:val="002D2B33"/>
    <w:rsid w:val="002D4DD4"/>
    <w:rsid w:val="002D55CC"/>
    <w:rsid w:val="002D5D45"/>
    <w:rsid w:val="002D6A1B"/>
    <w:rsid w:val="002E1797"/>
    <w:rsid w:val="002E3F93"/>
    <w:rsid w:val="002E45A0"/>
    <w:rsid w:val="002E4858"/>
    <w:rsid w:val="002E4CAC"/>
    <w:rsid w:val="002E5D72"/>
    <w:rsid w:val="002E6C21"/>
    <w:rsid w:val="002E7E55"/>
    <w:rsid w:val="002F17D6"/>
    <w:rsid w:val="002F1B8F"/>
    <w:rsid w:val="002F454E"/>
    <w:rsid w:val="002F516F"/>
    <w:rsid w:val="002F64DC"/>
    <w:rsid w:val="003021A6"/>
    <w:rsid w:val="00304CBF"/>
    <w:rsid w:val="00305B79"/>
    <w:rsid w:val="00305DF8"/>
    <w:rsid w:val="00306B5A"/>
    <w:rsid w:val="00307775"/>
    <w:rsid w:val="00310098"/>
    <w:rsid w:val="00310159"/>
    <w:rsid w:val="00311175"/>
    <w:rsid w:val="00313459"/>
    <w:rsid w:val="00313767"/>
    <w:rsid w:val="00313DB0"/>
    <w:rsid w:val="003151A1"/>
    <w:rsid w:val="0031609B"/>
    <w:rsid w:val="00316A27"/>
    <w:rsid w:val="003174F0"/>
    <w:rsid w:val="00317DCA"/>
    <w:rsid w:val="00320E70"/>
    <w:rsid w:val="00320FD0"/>
    <w:rsid w:val="003213B1"/>
    <w:rsid w:val="00321B97"/>
    <w:rsid w:val="0032342F"/>
    <w:rsid w:val="00323DC7"/>
    <w:rsid w:val="0032440E"/>
    <w:rsid w:val="00324B6A"/>
    <w:rsid w:val="00324E53"/>
    <w:rsid w:val="00325E40"/>
    <w:rsid w:val="00326356"/>
    <w:rsid w:val="00326CF8"/>
    <w:rsid w:val="00326E79"/>
    <w:rsid w:val="00327AE0"/>
    <w:rsid w:val="00330DF9"/>
    <w:rsid w:val="003311CC"/>
    <w:rsid w:val="00331292"/>
    <w:rsid w:val="0033428E"/>
    <w:rsid w:val="00337300"/>
    <w:rsid w:val="003375D5"/>
    <w:rsid w:val="0034049F"/>
    <w:rsid w:val="00341090"/>
    <w:rsid w:val="0034180C"/>
    <w:rsid w:val="00341DCD"/>
    <w:rsid w:val="003423F0"/>
    <w:rsid w:val="003425D0"/>
    <w:rsid w:val="00342DC8"/>
    <w:rsid w:val="003439FB"/>
    <w:rsid w:val="003447CE"/>
    <w:rsid w:val="00345F9C"/>
    <w:rsid w:val="00346739"/>
    <w:rsid w:val="00346B22"/>
    <w:rsid w:val="00347934"/>
    <w:rsid w:val="00347E2F"/>
    <w:rsid w:val="003500FE"/>
    <w:rsid w:val="00350262"/>
    <w:rsid w:val="00350575"/>
    <w:rsid w:val="00351978"/>
    <w:rsid w:val="00352A0C"/>
    <w:rsid w:val="00353237"/>
    <w:rsid w:val="00353F5F"/>
    <w:rsid w:val="00354C7C"/>
    <w:rsid w:val="00354EED"/>
    <w:rsid w:val="00355EB3"/>
    <w:rsid w:val="0035656F"/>
    <w:rsid w:val="003570D9"/>
    <w:rsid w:val="003571EC"/>
    <w:rsid w:val="00357E5D"/>
    <w:rsid w:val="00361411"/>
    <w:rsid w:val="00362E41"/>
    <w:rsid w:val="00363286"/>
    <w:rsid w:val="003636D1"/>
    <w:rsid w:val="00365A55"/>
    <w:rsid w:val="00365B70"/>
    <w:rsid w:val="003671D6"/>
    <w:rsid w:val="00367605"/>
    <w:rsid w:val="00367DA8"/>
    <w:rsid w:val="00367DDE"/>
    <w:rsid w:val="00371496"/>
    <w:rsid w:val="0037286D"/>
    <w:rsid w:val="00372FB5"/>
    <w:rsid w:val="003739D3"/>
    <w:rsid w:val="00374945"/>
    <w:rsid w:val="00374A6A"/>
    <w:rsid w:val="00374C79"/>
    <w:rsid w:val="003756C2"/>
    <w:rsid w:val="003762B1"/>
    <w:rsid w:val="00377492"/>
    <w:rsid w:val="00380179"/>
    <w:rsid w:val="003801EF"/>
    <w:rsid w:val="00381231"/>
    <w:rsid w:val="003815ED"/>
    <w:rsid w:val="003816D3"/>
    <w:rsid w:val="00381942"/>
    <w:rsid w:val="0038239E"/>
    <w:rsid w:val="0038263E"/>
    <w:rsid w:val="0038305C"/>
    <w:rsid w:val="0038310E"/>
    <w:rsid w:val="00383F77"/>
    <w:rsid w:val="00384C4E"/>
    <w:rsid w:val="00385FEC"/>
    <w:rsid w:val="0039043B"/>
    <w:rsid w:val="003906BC"/>
    <w:rsid w:val="00390AFE"/>
    <w:rsid w:val="003918B9"/>
    <w:rsid w:val="00392658"/>
    <w:rsid w:val="00392BAA"/>
    <w:rsid w:val="00393352"/>
    <w:rsid w:val="003935D4"/>
    <w:rsid w:val="00394F73"/>
    <w:rsid w:val="0039587F"/>
    <w:rsid w:val="00395EB0"/>
    <w:rsid w:val="00396727"/>
    <w:rsid w:val="003A073B"/>
    <w:rsid w:val="003A0B56"/>
    <w:rsid w:val="003A0DCB"/>
    <w:rsid w:val="003A2331"/>
    <w:rsid w:val="003A2E4C"/>
    <w:rsid w:val="003A309A"/>
    <w:rsid w:val="003A3B4F"/>
    <w:rsid w:val="003A4210"/>
    <w:rsid w:val="003A4E8C"/>
    <w:rsid w:val="003A5489"/>
    <w:rsid w:val="003A5AE6"/>
    <w:rsid w:val="003A5AFB"/>
    <w:rsid w:val="003A614F"/>
    <w:rsid w:val="003A6ABC"/>
    <w:rsid w:val="003A6ADD"/>
    <w:rsid w:val="003A6DEF"/>
    <w:rsid w:val="003A71BD"/>
    <w:rsid w:val="003B0A2F"/>
    <w:rsid w:val="003B1894"/>
    <w:rsid w:val="003B2C36"/>
    <w:rsid w:val="003B4156"/>
    <w:rsid w:val="003B528C"/>
    <w:rsid w:val="003B533C"/>
    <w:rsid w:val="003B599E"/>
    <w:rsid w:val="003B61F5"/>
    <w:rsid w:val="003B6282"/>
    <w:rsid w:val="003B63CC"/>
    <w:rsid w:val="003B7D78"/>
    <w:rsid w:val="003C1256"/>
    <w:rsid w:val="003C15FC"/>
    <w:rsid w:val="003C1726"/>
    <w:rsid w:val="003C292E"/>
    <w:rsid w:val="003C2B9F"/>
    <w:rsid w:val="003C312B"/>
    <w:rsid w:val="003C4128"/>
    <w:rsid w:val="003C54A3"/>
    <w:rsid w:val="003C6195"/>
    <w:rsid w:val="003D1EDF"/>
    <w:rsid w:val="003D2328"/>
    <w:rsid w:val="003D2949"/>
    <w:rsid w:val="003D3618"/>
    <w:rsid w:val="003D3B14"/>
    <w:rsid w:val="003D513F"/>
    <w:rsid w:val="003D66C3"/>
    <w:rsid w:val="003D6B90"/>
    <w:rsid w:val="003D7EAD"/>
    <w:rsid w:val="003E067F"/>
    <w:rsid w:val="003E1E86"/>
    <w:rsid w:val="003E2A39"/>
    <w:rsid w:val="003E2C6C"/>
    <w:rsid w:val="003E2F33"/>
    <w:rsid w:val="003E35A9"/>
    <w:rsid w:val="003E518A"/>
    <w:rsid w:val="003E57BD"/>
    <w:rsid w:val="003E60A7"/>
    <w:rsid w:val="003E6752"/>
    <w:rsid w:val="003E6862"/>
    <w:rsid w:val="003E77B6"/>
    <w:rsid w:val="003E78ED"/>
    <w:rsid w:val="003F0A24"/>
    <w:rsid w:val="003F1AAA"/>
    <w:rsid w:val="003F1E29"/>
    <w:rsid w:val="003F1E5C"/>
    <w:rsid w:val="003F2D40"/>
    <w:rsid w:val="003F3EA7"/>
    <w:rsid w:val="003F410E"/>
    <w:rsid w:val="003F53B2"/>
    <w:rsid w:val="003F53CF"/>
    <w:rsid w:val="003F5F29"/>
    <w:rsid w:val="003F7DAB"/>
    <w:rsid w:val="004004CE"/>
    <w:rsid w:val="0040090A"/>
    <w:rsid w:val="004011A8"/>
    <w:rsid w:val="004018DE"/>
    <w:rsid w:val="00401FBC"/>
    <w:rsid w:val="004025E7"/>
    <w:rsid w:val="00403572"/>
    <w:rsid w:val="00404631"/>
    <w:rsid w:val="00405F6A"/>
    <w:rsid w:val="00406202"/>
    <w:rsid w:val="00406583"/>
    <w:rsid w:val="00406F90"/>
    <w:rsid w:val="00407D42"/>
    <w:rsid w:val="00407EA0"/>
    <w:rsid w:val="00410393"/>
    <w:rsid w:val="00410714"/>
    <w:rsid w:val="00411411"/>
    <w:rsid w:val="00411ADD"/>
    <w:rsid w:val="00411DA0"/>
    <w:rsid w:val="0041306D"/>
    <w:rsid w:val="0041382E"/>
    <w:rsid w:val="00413E19"/>
    <w:rsid w:val="00417315"/>
    <w:rsid w:val="00420C2D"/>
    <w:rsid w:val="004218AA"/>
    <w:rsid w:val="00423C3B"/>
    <w:rsid w:val="004243F8"/>
    <w:rsid w:val="00424900"/>
    <w:rsid w:val="00424A10"/>
    <w:rsid w:val="00424D40"/>
    <w:rsid w:val="0042501E"/>
    <w:rsid w:val="0043037A"/>
    <w:rsid w:val="004310DC"/>
    <w:rsid w:val="004322A7"/>
    <w:rsid w:val="00432EE6"/>
    <w:rsid w:val="00433BF2"/>
    <w:rsid w:val="00434C99"/>
    <w:rsid w:val="00435748"/>
    <w:rsid w:val="00435BE4"/>
    <w:rsid w:val="00436BC5"/>
    <w:rsid w:val="00436BD4"/>
    <w:rsid w:val="004372F7"/>
    <w:rsid w:val="00437F43"/>
    <w:rsid w:val="004408A6"/>
    <w:rsid w:val="00441246"/>
    <w:rsid w:val="00441801"/>
    <w:rsid w:val="00442492"/>
    <w:rsid w:val="00442C96"/>
    <w:rsid w:val="004431B0"/>
    <w:rsid w:val="00443545"/>
    <w:rsid w:val="00443B19"/>
    <w:rsid w:val="00444155"/>
    <w:rsid w:val="004446D5"/>
    <w:rsid w:val="00445DEA"/>
    <w:rsid w:val="004470D6"/>
    <w:rsid w:val="0045011A"/>
    <w:rsid w:val="004512CB"/>
    <w:rsid w:val="00451857"/>
    <w:rsid w:val="004532BC"/>
    <w:rsid w:val="00453B32"/>
    <w:rsid w:val="00454016"/>
    <w:rsid w:val="0045600E"/>
    <w:rsid w:val="0045694D"/>
    <w:rsid w:val="004576A8"/>
    <w:rsid w:val="004578AA"/>
    <w:rsid w:val="0046116D"/>
    <w:rsid w:val="00464AD1"/>
    <w:rsid w:val="00465349"/>
    <w:rsid w:val="00465401"/>
    <w:rsid w:val="00465834"/>
    <w:rsid w:val="00465BB5"/>
    <w:rsid w:val="00467E03"/>
    <w:rsid w:val="0047121C"/>
    <w:rsid w:val="004717D8"/>
    <w:rsid w:val="00472B48"/>
    <w:rsid w:val="0047317E"/>
    <w:rsid w:val="00473241"/>
    <w:rsid w:val="00474180"/>
    <w:rsid w:val="00474244"/>
    <w:rsid w:val="00475089"/>
    <w:rsid w:val="00476EDA"/>
    <w:rsid w:val="004777C0"/>
    <w:rsid w:val="00477AAB"/>
    <w:rsid w:val="004800A9"/>
    <w:rsid w:val="00480254"/>
    <w:rsid w:val="004832CF"/>
    <w:rsid w:val="00484CDD"/>
    <w:rsid w:val="00485692"/>
    <w:rsid w:val="0048586B"/>
    <w:rsid w:val="00485CF8"/>
    <w:rsid w:val="004864B7"/>
    <w:rsid w:val="0048759B"/>
    <w:rsid w:val="00487CE1"/>
    <w:rsid w:val="0049012E"/>
    <w:rsid w:val="0049070D"/>
    <w:rsid w:val="004909CD"/>
    <w:rsid w:val="004914A2"/>
    <w:rsid w:val="004921D2"/>
    <w:rsid w:val="00492763"/>
    <w:rsid w:val="00493C22"/>
    <w:rsid w:val="004949D2"/>
    <w:rsid w:val="004954B9"/>
    <w:rsid w:val="00496606"/>
    <w:rsid w:val="00497E02"/>
    <w:rsid w:val="004A15F1"/>
    <w:rsid w:val="004A1D4F"/>
    <w:rsid w:val="004A1E20"/>
    <w:rsid w:val="004A2A1B"/>
    <w:rsid w:val="004A37EC"/>
    <w:rsid w:val="004A50D0"/>
    <w:rsid w:val="004A5992"/>
    <w:rsid w:val="004A6663"/>
    <w:rsid w:val="004A6B15"/>
    <w:rsid w:val="004A7D30"/>
    <w:rsid w:val="004B0B81"/>
    <w:rsid w:val="004B11B5"/>
    <w:rsid w:val="004B13E8"/>
    <w:rsid w:val="004B5203"/>
    <w:rsid w:val="004B5E33"/>
    <w:rsid w:val="004B66A1"/>
    <w:rsid w:val="004B6B62"/>
    <w:rsid w:val="004B7722"/>
    <w:rsid w:val="004B78DA"/>
    <w:rsid w:val="004C003E"/>
    <w:rsid w:val="004C0537"/>
    <w:rsid w:val="004C1121"/>
    <w:rsid w:val="004C1E52"/>
    <w:rsid w:val="004C1F7D"/>
    <w:rsid w:val="004C21EF"/>
    <w:rsid w:val="004C22E5"/>
    <w:rsid w:val="004C3871"/>
    <w:rsid w:val="004C46F8"/>
    <w:rsid w:val="004C5067"/>
    <w:rsid w:val="004C7378"/>
    <w:rsid w:val="004C7EA6"/>
    <w:rsid w:val="004D015C"/>
    <w:rsid w:val="004D0BFA"/>
    <w:rsid w:val="004D3DDF"/>
    <w:rsid w:val="004D6F20"/>
    <w:rsid w:val="004D7471"/>
    <w:rsid w:val="004D7F7E"/>
    <w:rsid w:val="004E01D8"/>
    <w:rsid w:val="004E0FD8"/>
    <w:rsid w:val="004E1A62"/>
    <w:rsid w:val="004E1CE1"/>
    <w:rsid w:val="004E2B0C"/>
    <w:rsid w:val="004E4B66"/>
    <w:rsid w:val="004E6E27"/>
    <w:rsid w:val="004E73AE"/>
    <w:rsid w:val="004E758B"/>
    <w:rsid w:val="004E78D2"/>
    <w:rsid w:val="004F001A"/>
    <w:rsid w:val="004F0983"/>
    <w:rsid w:val="004F0A40"/>
    <w:rsid w:val="004F1E50"/>
    <w:rsid w:val="004F2CAA"/>
    <w:rsid w:val="004F3012"/>
    <w:rsid w:val="004F6657"/>
    <w:rsid w:val="004F6850"/>
    <w:rsid w:val="004F6DC0"/>
    <w:rsid w:val="004F6E12"/>
    <w:rsid w:val="004F727A"/>
    <w:rsid w:val="005015A7"/>
    <w:rsid w:val="00503E0D"/>
    <w:rsid w:val="0050478C"/>
    <w:rsid w:val="005059EE"/>
    <w:rsid w:val="00506C84"/>
    <w:rsid w:val="00507817"/>
    <w:rsid w:val="00512388"/>
    <w:rsid w:val="00512584"/>
    <w:rsid w:val="00512A00"/>
    <w:rsid w:val="00512D1E"/>
    <w:rsid w:val="00512FC6"/>
    <w:rsid w:val="005136B0"/>
    <w:rsid w:val="00515228"/>
    <w:rsid w:val="00515838"/>
    <w:rsid w:val="0051610D"/>
    <w:rsid w:val="005169E3"/>
    <w:rsid w:val="00517098"/>
    <w:rsid w:val="00521CDF"/>
    <w:rsid w:val="00521CEA"/>
    <w:rsid w:val="00523D1B"/>
    <w:rsid w:val="00523E96"/>
    <w:rsid w:val="00524D18"/>
    <w:rsid w:val="00524FEA"/>
    <w:rsid w:val="0052550C"/>
    <w:rsid w:val="0052569A"/>
    <w:rsid w:val="00525DCF"/>
    <w:rsid w:val="00526577"/>
    <w:rsid w:val="005316FC"/>
    <w:rsid w:val="00533808"/>
    <w:rsid w:val="005346D0"/>
    <w:rsid w:val="00535F99"/>
    <w:rsid w:val="00536816"/>
    <w:rsid w:val="00536887"/>
    <w:rsid w:val="0053739B"/>
    <w:rsid w:val="00537C60"/>
    <w:rsid w:val="0054021C"/>
    <w:rsid w:val="00541593"/>
    <w:rsid w:val="00541928"/>
    <w:rsid w:val="00542702"/>
    <w:rsid w:val="00542A56"/>
    <w:rsid w:val="00543581"/>
    <w:rsid w:val="00543991"/>
    <w:rsid w:val="0054409E"/>
    <w:rsid w:val="0054698A"/>
    <w:rsid w:val="00546D00"/>
    <w:rsid w:val="0055057F"/>
    <w:rsid w:val="00550B36"/>
    <w:rsid w:val="005523A9"/>
    <w:rsid w:val="00552D3F"/>
    <w:rsid w:val="0055506A"/>
    <w:rsid w:val="00555462"/>
    <w:rsid w:val="00555535"/>
    <w:rsid w:val="00555A18"/>
    <w:rsid w:val="0055661A"/>
    <w:rsid w:val="005569FF"/>
    <w:rsid w:val="005573E5"/>
    <w:rsid w:val="00557859"/>
    <w:rsid w:val="00557C7A"/>
    <w:rsid w:val="00561130"/>
    <w:rsid w:val="00561231"/>
    <w:rsid w:val="005622FF"/>
    <w:rsid w:val="005629CB"/>
    <w:rsid w:val="0056311D"/>
    <w:rsid w:val="00563433"/>
    <w:rsid w:val="0056373B"/>
    <w:rsid w:val="00567B3E"/>
    <w:rsid w:val="00572AFE"/>
    <w:rsid w:val="00572CF4"/>
    <w:rsid w:val="00572D95"/>
    <w:rsid w:val="00573E70"/>
    <w:rsid w:val="005746A2"/>
    <w:rsid w:val="00574B99"/>
    <w:rsid w:val="005754AC"/>
    <w:rsid w:val="005807B2"/>
    <w:rsid w:val="00580B00"/>
    <w:rsid w:val="00581870"/>
    <w:rsid w:val="005836C4"/>
    <w:rsid w:val="00583A76"/>
    <w:rsid w:val="00585BD8"/>
    <w:rsid w:val="00585D4F"/>
    <w:rsid w:val="00586562"/>
    <w:rsid w:val="00586F9B"/>
    <w:rsid w:val="00595B6D"/>
    <w:rsid w:val="00596843"/>
    <w:rsid w:val="00597A09"/>
    <w:rsid w:val="005A0151"/>
    <w:rsid w:val="005A0E23"/>
    <w:rsid w:val="005A1954"/>
    <w:rsid w:val="005A1E7E"/>
    <w:rsid w:val="005A242D"/>
    <w:rsid w:val="005A2B00"/>
    <w:rsid w:val="005A2B5F"/>
    <w:rsid w:val="005A33A0"/>
    <w:rsid w:val="005A3552"/>
    <w:rsid w:val="005A41ED"/>
    <w:rsid w:val="005A4744"/>
    <w:rsid w:val="005A5025"/>
    <w:rsid w:val="005A5678"/>
    <w:rsid w:val="005A7E6A"/>
    <w:rsid w:val="005A7EE0"/>
    <w:rsid w:val="005B0E72"/>
    <w:rsid w:val="005B1D54"/>
    <w:rsid w:val="005B2206"/>
    <w:rsid w:val="005B3672"/>
    <w:rsid w:val="005B3C16"/>
    <w:rsid w:val="005B3FCC"/>
    <w:rsid w:val="005B583C"/>
    <w:rsid w:val="005B58FE"/>
    <w:rsid w:val="005B5C5A"/>
    <w:rsid w:val="005B5CF5"/>
    <w:rsid w:val="005C0FAA"/>
    <w:rsid w:val="005C1DD1"/>
    <w:rsid w:val="005C2CEF"/>
    <w:rsid w:val="005C5F29"/>
    <w:rsid w:val="005C61A3"/>
    <w:rsid w:val="005C7131"/>
    <w:rsid w:val="005C7594"/>
    <w:rsid w:val="005D10A3"/>
    <w:rsid w:val="005D1CAD"/>
    <w:rsid w:val="005D2CE7"/>
    <w:rsid w:val="005D4896"/>
    <w:rsid w:val="005D5396"/>
    <w:rsid w:val="005D6814"/>
    <w:rsid w:val="005D7091"/>
    <w:rsid w:val="005D7D2B"/>
    <w:rsid w:val="005E2758"/>
    <w:rsid w:val="005E2C0E"/>
    <w:rsid w:val="005E3091"/>
    <w:rsid w:val="005E3360"/>
    <w:rsid w:val="005E3F21"/>
    <w:rsid w:val="005E422E"/>
    <w:rsid w:val="005E60CB"/>
    <w:rsid w:val="005E62C6"/>
    <w:rsid w:val="005F041E"/>
    <w:rsid w:val="005F0F91"/>
    <w:rsid w:val="005F1395"/>
    <w:rsid w:val="005F1399"/>
    <w:rsid w:val="005F2CD6"/>
    <w:rsid w:val="005F372B"/>
    <w:rsid w:val="005F3CAB"/>
    <w:rsid w:val="005F40DF"/>
    <w:rsid w:val="005F47FC"/>
    <w:rsid w:val="005F48AC"/>
    <w:rsid w:val="005F48B4"/>
    <w:rsid w:val="005F5055"/>
    <w:rsid w:val="005F57AC"/>
    <w:rsid w:val="005F65F2"/>
    <w:rsid w:val="005F6C30"/>
    <w:rsid w:val="005F6C54"/>
    <w:rsid w:val="005F7110"/>
    <w:rsid w:val="005F732A"/>
    <w:rsid w:val="005F7596"/>
    <w:rsid w:val="005F7965"/>
    <w:rsid w:val="0060034E"/>
    <w:rsid w:val="00602C43"/>
    <w:rsid w:val="006031B6"/>
    <w:rsid w:val="0060385F"/>
    <w:rsid w:val="006051D5"/>
    <w:rsid w:val="00607102"/>
    <w:rsid w:val="006076A9"/>
    <w:rsid w:val="00610605"/>
    <w:rsid w:val="006112BD"/>
    <w:rsid w:val="00611F4B"/>
    <w:rsid w:val="00612210"/>
    <w:rsid w:val="0061274A"/>
    <w:rsid w:val="0061386C"/>
    <w:rsid w:val="00614C16"/>
    <w:rsid w:val="00616123"/>
    <w:rsid w:val="006168A5"/>
    <w:rsid w:val="00616B8F"/>
    <w:rsid w:val="0062039C"/>
    <w:rsid w:val="00622165"/>
    <w:rsid w:val="006222F5"/>
    <w:rsid w:val="006224F3"/>
    <w:rsid w:val="00622994"/>
    <w:rsid w:val="00623C39"/>
    <w:rsid w:val="00625417"/>
    <w:rsid w:val="0063034F"/>
    <w:rsid w:val="00630667"/>
    <w:rsid w:val="00630FF6"/>
    <w:rsid w:val="006310B6"/>
    <w:rsid w:val="00631240"/>
    <w:rsid w:val="00631C05"/>
    <w:rsid w:val="0063210A"/>
    <w:rsid w:val="006325EF"/>
    <w:rsid w:val="00632A41"/>
    <w:rsid w:val="00632B2A"/>
    <w:rsid w:val="00632BC9"/>
    <w:rsid w:val="00633ADC"/>
    <w:rsid w:val="00633EB0"/>
    <w:rsid w:val="0063518E"/>
    <w:rsid w:val="00635281"/>
    <w:rsid w:val="006356E3"/>
    <w:rsid w:val="00635FF8"/>
    <w:rsid w:val="0063660C"/>
    <w:rsid w:val="00636E1F"/>
    <w:rsid w:val="00641896"/>
    <w:rsid w:val="00641C04"/>
    <w:rsid w:val="00641CEE"/>
    <w:rsid w:val="00641F1C"/>
    <w:rsid w:val="00642157"/>
    <w:rsid w:val="006430B0"/>
    <w:rsid w:val="00643191"/>
    <w:rsid w:val="00643A7D"/>
    <w:rsid w:val="006458D4"/>
    <w:rsid w:val="006476C7"/>
    <w:rsid w:val="006508AA"/>
    <w:rsid w:val="006510AF"/>
    <w:rsid w:val="00652054"/>
    <w:rsid w:val="00654A4A"/>
    <w:rsid w:val="00654B9B"/>
    <w:rsid w:val="00654D45"/>
    <w:rsid w:val="006550B9"/>
    <w:rsid w:val="00655DFD"/>
    <w:rsid w:val="00655EC2"/>
    <w:rsid w:val="00657962"/>
    <w:rsid w:val="00657A59"/>
    <w:rsid w:val="00660805"/>
    <w:rsid w:val="006614B7"/>
    <w:rsid w:val="00661938"/>
    <w:rsid w:val="00661D41"/>
    <w:rsid w:val="00662B8F"/>
    <w:rsid w:val="006643FD"/>
    <w:rsid w:val="00665381"/>
    <w:rsid w:val="00666216"/>
    <w:rsid w:val="00666529"/>
    <w:rsid w:val="00666911"/>
    <w:rsid w:val="00667BF3"/>
    <w:rsid w:val="00670550"/>
    <w:rsid w:val="006721F8"/>
    <w:rsid w:val="006724E0"/>
    <w:rsid w:val="006725B8"/>
    <w:rsid w:val="006746F1"/>
    <w:rsid w:val="00675870"/>
    <w:rsid w:val="00676180"/>
    <w:rsid w:val="00680BC4"/>
    <w:rsid w:val="00680D1E"/>
    <w:rsid w:val="006818A1"/>
    <w:rsid w:val="0068193E"/>
    <w:rsid w:val="00682B50"/>
    <w:rsid w:val="00683E46"/>
    <w:rsid w:val="006846EE"/>
    <w:rsid w:val="00690306"/>
    <w:rsid w:val="0069032A"/>
    <w:rsid w:val="0069098C"/>
    <w:rsid w:val="006914BB"/>
    <w:rsid w:val="006917C2"/>
    <w:rsid w:val="006926B2"/>
    <w:rsid w:val="006951D6"/>
    <w:rsid w:val="006954B9"/>
    <w:rsid w:val="00695C6B"/>
    <w:rsid w:val="00695CAE"/>
    <w:rsid w:val="00696101"/>
    <w:rsid w:val="0069647A"/>
    <w:rsid w:val="006A06A6"/>
    <w:rsid w:val="006A09BB"/>
    <w:rsid w:val="006A0FC8"/>
    <w:rsid w:val="006A1086"/>
    <w:rsid w:val="006A2890"/>
    <w:rsid w:val="006A57A8"/>
    <w:rsid w:val="006A64A0"/>
    <w:rsid w:val="006A7D3E"/>
    <w:rsid w:val="006B1160"/>
    <w:rsid w:val="006B166A"/>
    <w:rsid w:val="006B1851"/>
    <w:rsid w:val="006B2723"/>
    <w:rsid w:val="006B30D1"/>
    <w:rsid w:val="006B339B"/>
    <w:rsid w:val="006B3F58"/>
    <w:rsid w:val="006B4B19"/>
    <w:rsid w:val="006B4DD5"/>
    <w:rsid w:val="006B53D3"/>
    <w:rsid w:val="006B60A5"/>
    <w:rsid w:val="006B6283"/>
    <w:rsid w:val="006B689A"/>
    <w:rsid w:val="006B73AB"/>
    <w:rsid w:val="006B77FB"/>
    <w:rsid w:val="006C003B"/>
    <w:rsid w:val="006C0BAB"/>
    <w:rsid w:val="006C0C14"/>
    <w:rsid w:val="006C1115"/>
    <w:rsid w:val="006C1D3B"/>
    <w:rsid w:val="006C227A"/>
    <w:rsid w:val="006C3989"/>
    <w:rsid w:val="006C5085"/>
    <w:rsid w:val="006C5172"/>
    <w:rsid w:val="006C6219"/>
    <w:rsid w:val="006C73FD"/>
    <w:rsid w:val="006C78BA"/>
    <w:rsid w:val="006C7D8C"/>
    <w:rsid w:val="006D0BF8"/>
    <w:rsid w:val="006D2121"/>
    <w:rsid w:val="006D2337"/>
    <w:rsid w:val="006D3270"/>
    <w:rsid w:val="006D3DDD"/>
    <w:rsid w:val="006D4A0A"/>
    <w:rsid w:val="006D6EBB"/>
    <w:rsid w:val="006D7214"/>
    <w:rsid w:val="006D741C"/>
    <w:rsid w:val="006D7D81"/>
    <w:rsid w:val="006E09E1"/>
    <w:rsid w:val="006E0B17"/>
    <w:rsid w:val="006E1806"/>
    <w:rsid w:val="006E1835"/>
    <w:rsid w:val="006E1E3E"/>
    <w:rsid w:val="006E254C"/>
    <w:rsid w:val="006E3432"/>
    <w:rsid w:val="006E452F"/>
    <w:rsid w:val="006E4609"/>
    <w:rsid w:val="006E58EE"/>
    <w:rsid w:val="006E62C2"/>
    <w:rsid w:val="006E66F6"/>
    <w:rsid w:val="006E6C54"/>
    <w:rsid w:val="006E7A3D"/>
    <w:rsid w:val="006E7B8B"/>
    <w:rsid w:val="006E7F65"/>
    <w:rsid w:val="006F02AA"/>
    <w:rsid w:val="006F101E"/>
    <w:rsid w:val="006F108E"/>
    <w:rsid w:val="006F11C3"/>
    <w:rsid w:val="006F1ACC"/>
    <w:rsid w:val="006F1C5C"/>
    <w:rsid w:val="006F2588"/>
    <w:rsid w:val="006F2F74"/>
    <w:rsid w:val="006F3E3C"/>
    <w:rsid w:val="006F44A4"/>
    <w:rsid w:val="006F54CC"/>
    <w:rsid w:val="006F5826"/>
    <w:rsid w:val="006F7501"/>
    <w:rsid w:val="006F7538"/>
    <w:rsid w:val="00701106"/>
    <w:rsid w:val="007014F4"/>
    <w:rsid w:val="00702B3C"/>
    <w:rsid w:val="00702DF6"/>
    <w:rsid w:val="00703160"/>
    <w:rsid w:val="00703BB6"/>
    <w:rsid w:val="007047E6"/>
    <w:rsid w:val="00706281"/>
    <w:rsid w:val="0070644D"/>
    <w:rsid w:val="00706486"/>
    <w:rsid w:val="00706B87"/>
    <w:rsid w:val="00707189"/>
    <w:rsid w:val="00707A06"/>
    <w:rsid w:val="00707C92"/>
    <w:rsid w:val="0071003D"/>
    <w:rsid w:val="00710FA1"/>
    <w:rsid w:val="007122FD"/>
    <w:rsid w:val="0071266F"/>
    <w:rsid w:val="00712763"/>
    <w:rsid w:val="00712ABA"/>
    <w:rsid w:val="00712B02"/>
    <w:rsid w:val="0071559B"/>
    <w:rsid w:val="007156F6"/>
    <w:rsid w:val="00715781"/>
    <w:rsid w:val="007162FA"/>
    <w:rsid w:val="007169DA"/>
    <w:rsid w:val="00717215"/>
    <w:rsid w:val="007178C1"/>
    <w:rsid w:val="00717CC0"/>
    <w:rsid w:val="00720B29"/>
    <w:rsid w:val="007211C8"/>
    <w:rsid w:val="00721358"/>
    <w:rsid w:val="00721B4D"/>
    <w:rsid w:val="007224A2"/>
    <w:rsid w:val="00722ABB"/>
    <w:rsid w:val="00723AFE"/>
    <w:rsid w:val="007256B3"/>
    <w:rsid w:val="00726929"/>
    <w:rsid w:val="00726ED4"/>
    <w:rsid w:val="00731C4C"/>
    <w:rsid w:val="00732F43"/>
    <w:rsid w:val="00732F93"/>
    <w:rsid w:val="007338BD"/>
    <w:rsid w:val="00733CAC"/>
    <w:rsid w:val="00734A11"/>
    <w:rsid w:val="00734F58"/>
    <w:rsid w:val="00735736"/>
    <w:rsid w:val="00736C40"/>
    <w:rsid w:val="00737EF5"/>
    <w:rsid w:val="00743E1F"/>
    <w:rsid w:val="00744CBA"/>
    <w:rsid w:val="007457B7"/>
    <w:rsid w:val="007458F1"/>
    <w:rsid w:val="00745EBF"/>
    <w:rsid w:val="00746850"/>
    <w:rsid w:val="00747285"/>
    <w:rsid w:val="00747C3D"/>
    <w:rsid w:val="00750625"/>
    <w:rsid w:val="00750924"/>
    <w:rsid w:val="00752664"/>
    <w:rsid w:val="00752FF2"/>
    <w:rsid w:val="00753157"/>
    <w:rsid w:val="00753374"/>
    <w:rsid w:val="007545A6"/>
    <w:rsid w:val="00754970"/>
    <w:rsid w:val="0075540E"/>
    <w:rsid w:val="007566BC"/>
    <w:rsid w:val="007572B4"/>
    <w:rsid w:val="007615D0"/>
    <w:rsid w:val="00761807"/>
    <w:rsid w:val="00762090"/>
    <w:rsid w:val="00762619"/>
    <w:rsid w:val="0076318A"/>
    <w:rsid w:val="00763B21"/>
    <w:rsid w:val="00764615"/>
    <w:rsid w:val="00764E48"/>
    <w:rsid w:val="007656F7"/>
    <w:rsid w:val="00767B76"/>
    <w:rsid w:val="0077083F"/>
    <w:rsid w:val="007714AE"/>
    <w:rsid w:val="00771985"/>
    <w:rsid w:val="00771B92"/>
    <w:rsid w:val="00773541"/>
    <w:rsid w:val="00773781"/>
    <w:rsid w:val="00773C95"/>
    <w:rsid w:val="00774316"/>
    <w:rsid w:val="0077479E"/>
    <w:rsid w:val="00774938"/>
    <w:rsid w:val="00774F9A"/>
    <w:rsid w:val="00775DCA"/>
    <w:rsid w:val="00777C06"/>
    <w:rsid w:val="007820DD"/>
    <w:rsid w:val="00782E1D"/>
    <w:rsid w:val="00784751"/>
    <w:rsid w:val="007851D2"/>
    <w:rsid w:val="007853FA"/>
    <w:rsid w:val="0078704B"/>
    <w:rsid w:val="00791429"/>
    <w:rsid w:val="00792097"/>
    <w:rsid w:val="00793394"/>
    <w:rsid w:val="00793CED"/>
    <w:rsid w:val="00793DE1"/>
    <w:rsid w:val="007947F6"/>
    <w:rsid w:val="007952A7"/>
    <w:rsid w:val="007955A5"/>
    <w:rsid w:val="0079568F"/>
    <w:rsid w:val="00795A4F"/>
    <w:rsid w:val="00795E1C"/>
    <w:rsid w:val="007966F0"/>
    <w:rsid w:val="0079738B"/>
    <w:rsid w:val="00797583"/>
    <w:rsid w:val="007A0169"/>
    <w:rsid w:val="007A03A4"/>
    <w:rsid w:val="007A207A"/>
    <w:rsid w:val="007A2F32"/>
    <w:rsid w:val="007A4021"/>
    <w:rsid w:val="007A478A"/>
    <w:rsid w:val="007A57E3"/>
    <w:rsid w:val="007A58AA"/>
    <w:rsid w:val="007B0127"/>
    <w:rsid w:val="007B342D"/>
    <w:rsid w:val="007B5006"/>
    <w:rsid w:val="007B5562"/>
    <w:rsid w:val="007B5BAA"/>
    <w:rsid w:val="007B76BA"/>
    <w:rsid w:val="007B7768"/>
    <w:rsid w:val="007C0095"/>
    <w:rsid w:val="007C0679"/>
    <w:rsid w:val="007C0BC5"/>
    <w:rsid w:val="007C1D21"/>
    <w:rsid w:val="007C29AC"/>
    <w:rsid w:val="007C3122"/>
    <w:rsid w:val="007C34BD"/>
    <w:rsid w:val="007C3FB3"/>
    <w:rsid w:val="007C57C4"/>
    <w:rsid w:val="007C618F"/>
    <w:rsid w:val="007C785B"/>
    <w:rsid w:val="007D1319"/>
    <w:rsid w:val="007D1600"/>
    <w:rsid w:val="007D1B9C"/>
    <w:rsid w:val="007D2040"/>
    <w:rsid w:val="007D21D2"/>
    <w:rsid w:val="007D3625"/>
    <w:rsid w:val="007D36C4"/>
    <w:rsid w:val="007D413B"/>
    <w:rsid w:val="007D422F"/>
    <w:rsid w:val="007D5F5F"/>
    <w:rsid w:val="007D6C14"/>
    <w:rsid w:val="007D7F4A"/>
    <w:rsid w:val="007E2700"/>
    <w:rsid w:val="007E2B40"/>
    <w:rsid w:val="007E3400"/>
    <w:rsid w:val="007E3AD6"/>
    <w:rsid w:val="007E41E5"/>
    <w:rsid w:val="007E4D69"/>
    <w:rsid w:val="007E4EDB"/>
    <w:rsid w:val="007E52D4"/>
    <w:rsid w:val="007E5398"/>
    <w:rsid w:val="007E7967"/>
    <w:rsid w:val="007E7C8A"/>
    <w:rsid w:val="007F04F9"/>
    <w:rsid w:val="007F08B9"/>
    <w:rsid w:val="007F0C02"/>
    <w:rsid w:val="007F194E"/>
    <w:rsid w:val="007F2F8A"/>
    <w:rsid w:val="007F3A3E"/>
    <w:rsid w:val="007F4289"/>
    <w:rsid w:val="007F43C5"/>
    <w:rsid w:val="007F5055"/>
    <w:rsid w:val="007F60B7"/>
    <w:rsid w:val="007F6714"/>
    <w:rsid w:val="007F7F33"/>
    <w:rsid w:val="0080073D"/>
    <w:rsid w:val="00800885"/>
    <w:rsid w:val="00800CA9"/>
    <w:rsid w:val="008010F0"/>
    <w:rsid w:val="0080121F"/>
    <w:rsid w:val="00801606"/>
    <w:rsid w:val="008020C5"/>
    <w:rsid w:val="0080220C"/>
    <w:rsid w:val="008039DC"/>
    <w:rsid w:val="008067E3"/>
    <w:rsid w:val="00806F53"/>
    <w:rsid w:val="00807678"/>
    <w:rsid w:val="00810290"/>
    <w:rsid w:val="00810E3B"/>
    <w:rsid w:val="00811218"/>
    <w:rsid w:val="00811953"/>
    <w:rsid w:val="00811D71"/>
    <w:rsid w:val="0081343A"/>
    <w:rsid w:val="008138BC"/>
    <w:rsid w:val="00816E54"/>
    <w:rsid w:val="0081756E"/>
    <w:rsid w:val="008227C6"/>
    <w:rsid w:val="0082288D"/>
    <w:rsid w:val="00822D18"/>
    <w:rsid w:val="00824391"/>
    <w:rsid w:val="00824982"/>
    <w:rsid w:val="00826236"/>
    <w:rsid w:val="00826A5F"/>
    <w:rsid w:val="00826C4A"/>
    <w:rsid w:val="00827328"/>
    <w:rsid w:val="00827530"/>
    <w:rsid w:val="00827A49"/>
    <w:rsid w:val="00827B7B"/>
    <w:rsid w:val="00827CC7"/>
    <w:rsid w:val="0083057B"/>
    <w:rsid w:val="0083285B"/>
    <w:rsid w:val="00832B8C"/>
    <w:rsid w:val="00833862"/>
    <w:rsid w:val="00833D26"/>
    <w:rsid w:val="008348D1"/>
    <w:rsid w:val="00834F35"/>
    <w:rsid w:val="008356A1"/>
    <w:rsid w:val="00841724"/>
    <w:rsid w:val="008437D8"/>
    <w:rsid w:val="00844FB5"/>
    <w:rsid w:val="00845033"/>
    <w:rsid w:val="00845439"/>
    <w:rsid w:val="00845C08"/>
    <w:rsid w:val="00846940"/>
    <w:rsid w:val="00847EF1"/>
    <w:rsid w:val="00850456"/>
    <w:rsid w:val="00851086"/>
    <w:rsid w:val="008513FF"/>
    <w:rsid w:val="008529C9"/>
    <w:rsid w:val="00855B19"/>
    <w:rsid w:val="00856B5B"/>
    <w:rsid w:val="00857337"/>
    <w:rsid w:val="00857CE5"/>
    <w:rsid w:val="0086003C"/>
    <w:rsid w:val="0086363D"/>
    <w:rsid w:val="0086381A"/>
    <w:rsid w:val="00863A48"/>
    <w:rsid w:val="00863F6D"/>
    <w:rsid w:val="008648C8"/>
    <w:rsid w:val="008657CF"/>
    <w:rsid w:val="008664E2"/>
    <w:rsid w:val="00866C60"/>
    <w:rsid w:val="00867F34"/>
    <w:rsid w:val="0087087D"/>
    <w:rsid w:val="00870D27"/>
    <w:rsid w:val="0087320D"/>
    <w:rsid w:val="00874AFE"/>
    <w:rsid w:val="00874F20"/>
    <w:rsid w:val="00875694"/>
    <w:rsid w:val="00875CCF"/>
    <w:rsid w:val="00876E82"/>
    <w:rsid w:val="00877163"/>
    <w:rsid w:val="00877940"/>
    <w:rsid w:val="008804EE"/>
    <w:rsid w:val="00880B4E"/>
    <w:rsid w:val="00880D74"/>
    <w:rsid w:val="00880EBD"/>
    <w:rsid w:val="0088139F"/>
    <w:rsid w:val="00881EF5"/>
    <w:rsid w:val="00882338"/>
    <w:rsid w:val="008830D4"/>
    <w:rsid w:val="0088452E"/>
    <w:rsid w:val="00884C4A"/>
    <w:rsid w:val="008857C3"/>
    <w:rsid w:val="008906B9"/>
    <w:rsid w:val="008906D9"/>
    <w:rsid w:val="00890FE0"/>
    <w:rsid w:val="00891373"/>
    <w:rsid w:val="00891726"/>
    <w:rsid w:val="00893E22"/>
    <w:rsid w:val="00894217"/>
    <w:rsid w:val="008953F9"/>
    <w:rsid w:val="0089685A"/>
    <w:rsid w:val="00897505"/>
    <w:rsid w:val="0089758C"/>
    <w:rsid w:val="008A01BA"/>
    <w:rsid w:val="008A169A"/>
    <w:rsid w:val="008A16FB"/>
    <w:rsid w:val="008A29FE"/>
    <w:rsid w:val="008A411A"/>
    <w:rsid w:val="008A78E7"/>
    <w:rsid w:val="008B0161"/>
    <w:rsid w:val="008B06AF"/>
    <w:rsid w:val="008B0C95"/>
    <w:rsid w:val="008B19BF"/>
    <w:rsid w:val="008B216D"/>
    <w:rsid w:val="008B21D4"/>
    <w:rsid w:val="008B234F"/>
    <w:rsid w:val="008B3706"/>
    <w:rsid w:val="008B4EA3"/>
    <w:rsid w:val="008B556A"/>
    <w:rsid w:val="008B7943"/>
    <w:rsid w:val="008B7E74"/>
    <w:rsid w:val="008C053D"/>
    <w:rsid w:val="008C060A"/>
    <w:rsid w:val="008C1072"/>
    <w:rsid w:val="008C2D16"/>
    <w:rsid w:val="008C30BF"/>
    <w:rsid w:val="008C385F"/>
    <w:rsid w:val="008C3A41"/>
    <w:rsid w:val="008C6DF8"/>
    <w:rsid w:val="008C773F"/>
    <w:rsid w:val="008D0E2B"/>
    <w:rsid w:val="008D10D3"/>
    <w:rsid w:val="008D1363"/>
    <w:rsid w:val="008D22A2"/>
    <w:rsid w:val="008D3A87"/>
    <w:rsid w:val="008D3B31"/>
    <w:rsid w:val="008D417C"/>
    <w:rsid w:val="008D6287"/>
    <w:rsid w:val="008D701E"/>
    <w:rsid w:val="008D7597"/>
    <w:rsid w:val="008D7E80"/>
    <w:rsid w:val="008E3025"/>
    <w:rsid w:val="008E323A"/>
    <w:rsid w:val="008E41BF"/>
    <w:rsid w:val="008E4695"/>
    <w:rsid w:val="008E4EF2"/>
    <w:rsid w:val="008E5DB9"/>
    <w:rsid w:val="008E797F"/>
    <w:rsid w:val="008F0251"/>
    <w:rsid w:val="008F04A1"/>
    <w:rsid w:val="008F08E9"/>
    <w:rsid w:val="008F11E0"/>
    <w:rsid w:val="008F1F4E"/>
    <w:rsid w:val="008F336F"/>
    <w:rsid w:val="008F3A32"/>
    <w:rsid w:val="008F3DB2"/>
    <w:rsid w:val="008F3EBB"/>
    <w:rsid w:val="008F4A62"/>
    <w:rsid w:val="008F5FAE"/>
    <w:rsid w:val="008F6142"/>
    <w:rsid w:val="008F7088"/>
    <w:rsid w:val="008F708B"/>
    <w:rsid w:val="008F7FC3"/>
    <w:rsid w:val="00900416"/>
    <w:rsid w:val="0090114F"/>
    <w:rsid w:val="00901BD4"/>
    <w:rsid w:val="00902EA4"/>
    <w:rsid w:val="0090313E"/>
    <w:rsid w:val="00903325"/>
    <w:rsid w:val="009038B0"/>
    <w:rsid w:val="00904242"/>
    <w:rsid w:val="009108A5"/>
    <w:rsid w:val="009114D0"/>
    <w:rsid w:val="00911989"/>
    <w:rsid w:val="00911AF8"/>
    <w:rsid w:val="00911FA0"/>
    <w:rsid w:val="00912E65"/>
    <w:rsid w:val="00913646"/>
    <w:rsid w:val="00913A2F"/>
    <w:rsid w:val="0091440C"/>
    <w:rsid w:val="00914EC4"/>
    <w:rsid w:val="009153B9"/>
    <w:rsid w:val="009173FD"/>
    <w:rsid w:val="00917E0E"/>
    <w:rsid w:val="009221C1"/>
    <w:rsid w:val="0092230E"/>
    <w:rsid w:val="0092272A"/>
    <w:rsid w:val="00922D0C"/>
    <w:rsid w:val="00924161"/>
    <w:rsid w:val="00924C2A"/>
    <w:rsid w:val="00925BC3"/>
    <w:rsid w:val="009269B4"/>
    <w:rsid w:val="00930248"/>
    <w:rsid w:val="00932DDA"/>
    <w:rsid w:val="0093351E"/>
    <w:rsid w:val="00933A7C"/>
    <w:rsid w:val="00933FB3"/>
    <w:rsid w:val="009345EC"/>
    <w:rsid w:val="00934CCF"/>
    <w:rsid w:val="00934D99"/>
    <w:rsid w:val="0093516B"/>
    <w:rsid w:val="009359F7"/>
    <w:rsid w:val="00936E79"/>
    <w:rsid w:val="00937F2D"/>
    <w:rsid w:val="0094135B"/>
    <w:rsid w:val="00941E96"/>
    <w:rsid w:val="0094210A"/>
    <w:rsid w:val="009424ED"/>
    <w:rsid w:val="00942A45"/>
    <w:rsid w:val="00942D37"/>
    <w:rsid w:val="00943698"/>
    <w:rsid w:val="009511A1"/>
    <w:rsid w:val="0095253A"/>
    <w:rsid w:val="009544F5"/>
    <w:rsid w:val="00955FD1"/>
    <w:rsid w:val="00956899"/>
    <w:rsid w:val="00956DDB"/>
    <w:rsid w:val="009575D7"/>
    <w:rsid w:val="00957763"/>
    <w:rsid w:val="009601D5"/>
    <w:rsid w:val="009618EF"/>
    <w:rsid w:val="009624A5"/>
    <w:rsid w:val="009629F9"/>
    <w:rsid w:val="00962CB6"/>
    <w:rsid w:val="009635DD"/>
    <w:rsid w:val="00965085"/>
    <w:rsid w:val="00965C44"/>
    <w:rsid w:val="00966B04"/>
    <w:rsid w:val="00970228"/>
    <w:rsid w:val="0097026C"/>
    <w:rsid w:val="009707EE"/>
    <w:rsid w:val="00970AC1"/>
    <w:rsid w:val="00971A92"/>
    <w:rsid w:val="00971ADA"/>
    <w:rsid w:val="0097389C"/>
    <w:rsid w:val="00973947"/>
    <w:rsid w:val="00973E6E"/>
    <w:rsid w:val="0097585A"/>
    <w:rsid w:val="0097657E"/>
    <w:rsid w:val="00976D2C"/>
    <w:rsid w:val="00976D91"/>
    <w:rsid w:val="009803A5"/>
    <w:rsid w:val="009803EE"/>
    <w:rsid w:val="00980949"/>
    <w:rsid w:val="00981A66"/>
    <w:rsid w:val="00982607"/>
    <w:rsid w:val="00982C32"/>
    <w:rsid w:val="00982F2B"/>
    <w:rsid w:val="00983316"/>
    <w:rsid w:val="00984746"/>
    <w:rsid w:val="00985414"/>
    <w:rsid w:val="00987B95"/>
    <w:rsid w:val="0099185D"/>
    <w:rsid w:val="00992328"/>
    <w:rsid w:val="00992D0C"/>
    <w:rsid w:val="00992E9D"/>
    <w:rsid w:val="00993376"/>
    <w:rsid w:val="00995F65"/>
    <w:rsid w:val="009969AA"/>
    <w:rsid w:val="00997779"/>
    <w:rsid w:val="009A02FD"/>
    <w:rsid w:val="009A09FA"/>
    <w:rsid w:val="009A388A"/>
    <w:rsid w:val="009A441F"/>
    <w:rsid w:val="009A4A38"/>
    <w:rsid w:val="009A70C7"/>
    <w:rsid w:val="009B0377"/>
    <w:rsid w:val="009B101A"/>
    <w:rsid w:val="009B1138"/>
    <w:rsid w:val="009B149F"/>
    <w:rsid w:val="009B22A3"/>
    <w:rsid w:val="009B2967"/>
    <w:rsid w:val="009B31F1"/>
    <w:rsid w:val="009B454A"/>
    <w:rsid w:val="009B4E04"/>
    <w:rsid w:val="009B64EB"/>
    <w:rsid w:val="009B7B49"/>
    <w:rsid w:val="009B7DE0"/>
    <w:rsid w:val="009C11D8"/>
    <w:rsid w:val="009C159E"/>
    <w:rsid w:val="009C1E4C"/>
    <w:rsid w:val="009C275A"/>
    <w:rsid w:val="009C317F"/>
    <w:rsid w:val="009C4128"/>
    <w:rsid w:val="009C4CDE"/>
    <w:rsid w:val="009C4D60"/>
    <w:rsid w:val="009C51BB"/>
    <w:rsid w:val="009C656F"/>
    <w:rsid w:val="009C67BA"/>
    <w:rsid w:val="009C6F6D"/>
    <w:rsid w:val="009C77F9"/>
    <w:rsid w:val="009C7955"/>
    <w:rsid w:val="009C7DA9"/>
    <w:rsid w:val="009D26AD"/>
    <w:rsid w:val="009D2FDA"/>
    <w:rsid w:val="009D70AF"/>
    <w:rsid w:val="009D795A"/>
    <w:rsid w:val="009E1C94"/>
    <w:rsid w:val="009E41CC"/>
    <w:rsid w:val="009F0725"/>
    <w:rsid w:val="009F0C0A"/>
    <w:rsid w:val="009F1ABF"/>
    <w:rsid w:val="009F2A11"/>
    <w:rsid w:val="009F2BDF"/>
    <w:rsid w:val="009F30A7"/>
    <w:rsid w:val="009F3611"/>
    <w:rsid w:val="009F403D"/>
    <w:rsid w:val="009F46DE"/>
    <w:rsid w:val="009F630F"/>
    <w:rsid w:val="009F661B"/>
    <w:rsid w:val="009F7532"/>
    <w:rsid w:val="009F7939"/>
    <w:rsid w:val="00A00D2E"/>
    <w:rsid w:val="00A0351F"/>
    <w:rsid w:val="00A058A9"/>
    <w:rsid w:val="00A05A2E"/>
    <w:rsid w:val="00A06411"/>
    <w:rsid w:val="00A06DC4"/>
    <w:rsid w:val="00A07E63"/>
    <w:rsid w:val="00A07EDB"/>
    <w:rsid w:val="00A113F5"/>
    <w:rsid w:val="00A11B3D"/>
    <w:rsid w:val="00A11E65"/>
    <w:rsid w:val="00A1204D"/>
    <w:rsid w:val="00A145C4"/>
    <w:rsid w:val="00A14A8D"/>
    <w:rsid w:val="00A15511"/>
    <w:rsid w:val="00A1656F"/>
    <w:rsid w:val="00A20D0F"/>
    <w:rsid w:val="00A2107C"/>
    <w:rsid w:val="00A2230A"/>
    <w:rsid w:val="00A22352"/>
    <w:rsid w:val="00A2282B"/>
    <w:rsid w:val="00A23418"/>
    <w:rsid w:val="00A27818"/>
    <w:rsid w:val="00A30A43"/>
    <w:rsid w:val="00A328FB"/>
    <w:rsid w:val="00A33A36"/>
    <w:rsid w:val="00A3402C"/>
    <w:rsid w:val="00A34A02"/>
    <w:rsid w:val="00A34DB3"/>
    <w:rsid w:val="00A35312"/>
    <w:rsid w:val="00A35C63"/>
    <w:rsid w:val="00A365F1"/>
    <w:rsid w:val="00A376C8"/>
    <w:rsid w:val="00A4031D"/>
    <w:rsid w:val="00A4088C"/>
    <w:rsid w:val="00A4134C"/>
    <w:rsid w:val="00A42DDB"/>
    <w:rsid w:val="00A45CCF"/>
    <w:rsid w:val="00A45FBD"/>
    <w:rsid w:val="00A46284"/>
    <w:rsid w:val="00A46532"/>
    <w:rsid w:val="00A5026E"/>
    <w:rsid w:val="00A506D3"/>
    <w:rsid w:val="00A50AD9"/>
    <w:rsid w:val="00A51AA7"/>
    <w:rsid w:val="00A52048"/>
    <w:rsid w:val="00A53740"/>
    <w:rsid w:val="00A552C8"/>
    <w:rsid w:val="00A55797"/>
    <w:rsid w:val="00A55B8A"/>
    <w:rsid w:val="00A57F1A"/>
    <w:rsid w:val="00A602C6"/>
    <w:rsid w:val="00A64142"/>
    <w:rsid w:val="00A650C8"/>
    <w:rsid w:val="00A65A4D"/>
    <w:rsid w:val="00A6691A"/>
    <w:rsid w:val="00A67E16"/>
    <w:rsid w:val="00A71A6A"/>
    <w:rsid w:val="00A71BD3"/>
    <w:rsid w:val="00A71F4B"/>
    <w:rsid w:val="00A722FF"/>
    <w:rsid w:val="00A74700"/>
    <w:rsid w:val="00A75BAD"/>
    <w:rsid w:val="00A768D8"/>
    <w:rsid w:val="00A812F5"/>
    <w:rsid w:val="00A819F5"/>
    <w:rsid w:val="00A83B02"/>
    <w:rsid w:val="00A858E3"/>
    <w:rsid w:val="00A85EE7"/>
    <w:rsid w:val="00A861A1"/>
    <w:rsid w:val="00A8622E"/>
    <w:rsid w:val="00A87A5E"/>
    <w:rsid w:val="00A90480"/>
    <w:rsid w:val="00A90C29"/>
    <w:rsid w:val="00A920C8"/>
    <w:rsid w:val="00A92176"/>
    <w:rsid w:val="00A92A53"/>
    <w:rsid w:val="00A92CB1"/>
    <w:rsid w:val="00A9322E"/>
    <w:rsid w:val="00A9348B"/>
    <w:rsid w:val="00A93B5D"/>
    <w:rsid w:val="00A93E3E"/>
    <w:rsid w:val="00A9445E"/>
    <w:rsid w:val="00A95EC1"/>
    <w:rsid w:val="00A96ED7"/>
    <w:rsid w:val="00A97222"/>
    <w:rsid w:val="00AA0159"/>
    <w:rsid w:val="00AA09DD"/>
    <w:rsid w:val="00AA0AD4"/>
    <w:rsid w:val="00AA0EBE"/>
    <w:rsid w:val="00AA10F8"/>
    <w:rsid w:val="00AA266D"/>
    <w:rsid w:val="00AA2FEC"/>
    <w:rsid w:val="00AA3D51"/>
    <w:rsid w:val="00AA6BFF"/>
    <w:rsid w:val="00AA7992"/>
    <w:rsid w:val="00AB2223"/>
    <w:rsid w:val="00AB27F1"/>
    <w:rsid w:val="00AB30A1"/>
    <w:rsid w:val="00AB44B5"/>
    <w:rsid w:val="00AB519B"/>
    <w:rsid w:val="00AB541C"/>
    <w:rsid w:val="00AB6402"/>
    <w:rsid w:val="00AB6840"/>
    <w:rsid w:val="00AB7BEE"/>
    <w:rsid w:val="00AC0373"/>
    <w:rsid w:val="00AC0E32"/>
    <w:rsid w:val="00AC11D8"/>
    <w:rsid w:val="00AC127F"/>
    <w:rsid w:val="00AC1860"/>
    <w:rsid w:val="00AC1A5C"/>
    <w:rsid w:val="00AC1EB6"/>
    <w:rsid w:val="00AC2703"/>
    <w:rsid w:val="00AC2F3A"/>
    <w:rsid w:val="00AC358F"/>
    <w:rsid w:val="00AC4316"/>
    <w:rsid w:val="00AC431C"/>
    <w:rsid w:val="00AC4521"/>
    <w:rsid w:val="00AC4A08"/>
    <w:rsid w:val="00AC5D6D"/>
    <w:rsid w:val="00AC618E"/>
    <w:rsid w:val="00AC6580"/>
    <w:rsid w:val="00AC6E57"/>
    <w:rsid w:val="00AC7137"/>
    <w:rsid w:val="00AD0346"/>
    <w:rsid w:val="00AD0799"/>
    <w:rsid w:val="00AD1255"/>
    <w:rsid w:val="00AD15C2"/>
    <w:rsid w:val="00AD31D5"/>
    <w:rsid w:val="00AE094C"/>
    <w:rsid w:val="00AE0AAB"/>
    <w:rsid w:val="00AE0E5E"/>
    <w:rsid w:val="00AE1AFC"/>
    <w:rsid w:val="00AE2E55"/>
    <w:rsid w:val="00AE34B1"/>
    <w:rsid w:val="00AE5B3B"/>
    <w:rsid w:val="00AE7682"/>
    <w:rsid w:val="00AE7E3E"/>
    <w:rsid w:val="00AF035D"/>
    <w:rsid w:val="00AF198B"/>
    <w:rsid w:val="00AF212A"/>
    <w:rsid w:val="00AF3900"/>
    <w:rsid w:val="00AF3CEA"/>
    <w:rsid w:val="00AF52CE"/>
    <w:rsid w:val="00AF5445"/>
    <w:rsid w:val="00AF5DFF"/>
    <w:rsid w:val="00AF6F50"/>
    <w:rsid w:val="00AF7C48"/>
    <w:rsid w:val="00B00B58"/>
    <w:rsid w:val="00B00E46"/>
    <w:rsid w:val="00B016C6"/>
    <w:rsid w:val="00B01762"/>
    <w:rsid w:val="00B01A48"/>
    <w:rsid w:val="00B021EA"/>
    <w:rsid w:val="00B0324A"/>
    <w:rsid w:val="00B03376"/>
    <w:rsid w:val="00B03B1F"/>
    <w:rsid w:val="00B07715"/>
    <w:rsid w:val="00B077EC"/>
    <w:rsid w:val="00B10317"/>
    <w:rsid w:val="00B10418"/>
    <w:rsid w:val="00B114F3"/>
    <w:rsid w:val="00B11AF2"/>
    <w:rsid w:val="00B1283F"/>
    <w:rsid w:val="00B12D61"/>
    <w:rsid w:val="00B1343F"/>
    <w:rsid w:val="00B158DA"/>
    <w:rsid w:val="00B20020"/>
    <w:rsid w:val="00B20AC0"/>
    <w:rsid w:val="00B22DB6"/>
    <w:rsid w:val="00B2495D"/>
    <w:rsid w:val="00B24974"/>
    <w:rsid w:val="00B264CE"/>
    <w:rsid w:val="00B27196"/>
    <w:rsid w:val="00B272DF"/>
    <w:rsid w:val="00B30225"/>
    <w:rsid w:val="00B30AAC"/>
    <w:rsid w:val="00B30CD3"/>
    <w:rsid w:val="00B3155B"/>
    <w:rsid w:val="00B317C8"/>
    <w:rsid w:val="00B327FC"/>
    <w:rsid w:val="00B328B7"/>
    <w:rsid w:val="00B3550C"/>
    <w:rsid w:val="00B360BB"/>
    <w:rsid w:val="00B36A78"/>
    <w:rsid w:val="00B37D2F"/>
    <w:rsid w:val="00B37F2D"/>
    <w:rsid w:val="00B40632"/>
    <w:rsid w:val="00B40A45"/>
    <w:rsid w:val="00B40BCC"/>
    <w:rsid w:val="00B40DD4"/>
    <w:rsid w:val="00B43CAC"/>
    <w:rsid w:val="00B4490C"/>
    <w:rsid w:val="00B45C32"/>
    <w:rsid w:val="00B47A97"/>
    <w:rsid w:val="00B47F53"/>
    <w:rsid w:val="00B51D9A"/>
    <w:rsid w:val="00B51E4F"/>
    <w:rsid w:val="00B523EA"/>
    <w:rsid w:val="00B525BE"/>
    <w:rsid w:val="00B53B17"/>
    <w:rsid w:val="00B53FC0"/>
    <w:rsid w:val="00B55898"/>
    <w:rsid w:val="00B56887"/>
    <w:rsid w:val="00B56CDF"/>
    <w:rsid w:val="00B57116"/>
    <w:rsid w:val="00B57F91"/>
    <w:rsid w:val="00B60955"/>
    <w:rsid w:val="00B60DEA"/>
    <w:rsid w:val="00B6156D"/>
    <w:rsid w:val="00B617F7"/>
    <w:rsid w:val="00B62BA9"/>
    <w:rsid w:val="00B62DEE"/>
    <w:rsid w:val="00B6334E"/>
    <w:rsid w:val="00B64BD6"/>
    <w:rsid w:val="00B64C1B"/>
    <w:rsid w:val="00B64F59"/>
    <w:rsid w:val="00B65178"/>
    <w:rsid w:val="00B652C4"/>
    <w:rsid w:val="00B6548C"/>
    <w:rsid w:val="00B65727"/>
    <w:rsid w:val="00B65F7B"/>
    <w:rsid w:val="00B66055"/>
    <w:rsid w:val="00B675DB"/>
    <w:rsid w:val="00B67652"/>
    <w:rsid w:val="00B701D4"/>
    <w:rsid w:val="00B70470"/>
    <w:rsid w:val="00B710C7"/>
    <w:rsid w:val="00B71111"/>
    <w:rsid w:val="00B718BB"/>
    <w:rsid w:val="00B719E8"/>
    <w:rsid w:val="00B7373D"/>
    <w:rsid w:val="00B739B8"/>
    <w:rsid w:val="00B73A50"/>
    <w:rsid w:val="00B7530B"/>
    <w:rsid w:val="00B75D4B"/>
    <w:rsid w:val="00B76AA1"/>
    <w:rsid w:val="00B76D60"/>
    <w:rsid w:val="00B76E4A"/>
    <w:rsid w:val="00B77245"/>
    <w:rsid w:val="00B77930"/>
    <w:rsid w:val="00B779F5"/>
    <w:rsid w:val="00B80D31"/>
    <w:rsid w:val="00B8135C"/>
    <w:rsid w:val="00B81599"/>
    <w:rsid w:val="00B8191C"/>
    <w:rsid w:val="00B8235D"/>
    <w:rsid w:val="00B82947"/>
    <w:rsid w:val="00B84875"/>
    <w:rsid w:val="00B8489B"/>
    <w:rsid w:val="00B84D70"/>
    <w:rsid w:val="00B84F6E"/>
    <w:rsid w:val="00B85045"/>
    <w:rsid w:val="00B86CF3"/>
    <w:rsid w:val="00B86D79"/>
    <w:rsid w:val="00B86ECE"/>
    <w:rsid w:val="00B923E7"/>
    <w:rsid w:val="00B93725"/>
    <w:rsid w:val="00B94545"/>
    <w:rsid w:val="00B9498C"/>
    <w:rsid w:val="00B95B33"/>
    <w:rsid w:val="00BA0F77"/>
    <w:rsid w:val="00BA1363"/>
    <w:rsid w:val="00BA1442"/>
    <w:rsid w:val="00BA189E"/>
    <w:rsid w:val="00BA1D7E"/>
    <w:rsid w:val="00BA1F71"/>
    <w:rsid w:val="00BA3601"/>
    <w:rsid w:val="00BA5652"/>
    <w:rsid w:val="00BA6B5D"/>
    <w:rsid w:val="00BA7001"/>
    <w:rsid w:val="00BB0F65"/>
    <w:rsid w:val="00BB111D"/>
    <w:rsid w:val="00BB19A7"/>
    <w:rsid w:val="00BB1E4D"/>
    <w:rsid w:val="00BB27A0"/>
    <w:rsid w:val="00BB28C4"/>
    <w:rsid w:val="00BB2B66"/>
    <w:rsid w:val="00BB2E66"/>
    <w:rsid w:val="00BB3851"/>
    <w:rsid w:val="00BB39B2"/>
    <w:rsid w:val="00BB3B72"/>
    <w:rsid w:val="00BB69E2"/>
    <w:rsid w:val="00BB79DC"/>
    <w:rsid w:val="00BB7F57"/>
    <w:rsid w:val="00BC01BD"/>
    <w:rsid w:val="00BC04F1"/>
    <w:rsid w:val="00BC080F"/>
    <w:rsid w:val="00BC0C74"/>
    <w:rsid w:val="00BC27F1"/>
    <w:rsid w:val="00BC28D1"/>
    <w:rsid w:val="00BC2D25"/>
    <w:rsid w:val="00BC340C"/>
    <w:rsid w:val="00BC3CAC"/>
    <w:rsid w:val="00BC6EA1"/>
    <w:rsid w:val="00BD0595"/>
    <w:rsid w:val="00BD0FC5"/>
    <w:rsid w:val="00BD11A3"/>
    <w:rsid w:val="00BD1E65"/>
    <w:rsid w:val="00BD4713"/>
    <w:rsid w:val="00BD55AF"/>
    <w:rsid w:val="00BE0EC0"/>
    <w:rsid w:val="00BE0F11"/>
    <w:rsid w:val="00BE1FA6"/>
    <w:rsid w:val="00BE2A52"/>
    <w:rsid w:val="00BE4754"/>
    <w:rsid w:val="00BE596B"/>
    <w:rsid w:val="00BE6584"/>
    <w:rsid w:val="00BE7201"/>
    <w:rsid w:val="00BE7891"/>
    <w:rsid w:val="00BF0603"/>
    <w:rsid w:val="00BF089B"/>
    <w:rsid w:val="00BF0A60"/>
    <w:rsid w:val="00BF0C44"/>
    <w:rsid w:val="00BF25A8"/>
    <w:rsid w:val="00BF33FB"/>
    <w:rsid w:val="00BF43BB"/>
    <w:rsid w:val="00BF45C4"/>
    <w:rsid w:val="00BF513F"/>
    <w:rsid w:val="00BF6773"/>
    <w:rsid w:val="00BF7123"/>
    <w:rsid w:val="00BF736A"/>
    <w:rsid w:val="00BF75D5"/>
    <w:rsid w:val="00C005B2"/>
    <w:rsid w:val="00C03DB1"/>
    <w:rsid w:val="00C04E7B"/>
    <w:rsid w:val="00C04FE6"/>
    <w:rsid w:val="00C05030"/>
    <w:rsid w:val="00C05630"/>
    <w:rsid w:val="00C060EA"/>
    <w:rsid w:val="00C0752C"/>
    <w:rsid w:val="00C10D17"/>
    <w:rsid w:val="00C12474"/>
    <w:rsid w:val="00C13AB1"/>
    <w:rsid w:val="00C14CD5"/>
    <w:rsid w:val="00C15C56"/>
    <w:rsid w:val="00C15F92"/>
    <w:rsid w:val="00C160A2"/>
    <w:rsid w:val="00C179E7"/>
    <w:rsid w:val="00C17C04"/>
    <w:rsid w:val="00C208F4"/>
    <w:rsid w:val="00C20994"/>
    <w:rsid w:val="00C21299"/>
    <w:rsid w:val="00C212E0"/>
    <w:rsid w:val="00C22BF3"/>
    <w:rsid w:val="00C22E7C"/>
    <w:rsid w:val="00C23465"/>
    <w:rsid w:val="00C2390B"/>
    <w:rsid w:val="00C23D5D"/>
    <w:rsid w:val="00C24187"/>
    <w:rsid w:val="00C2440C"/>
    <w:rsid w:val="00C244BE"/>
    <w:rsid w:val="00C2503D"/>
    <w:rsid w:val="00C25B65"/>
    <w:rsid w:val="00C26237"/>
    <w:rsid w:val="00C2634D"/>
    <w:rsid w:val="00C27AB0"/>
    <w:rsid w:val="00C3086A"/>
    <w:rsid w:val="00C309A3"/>
    <w:rsid w:val="00C30BDA"/>
    <w:rsid w:val="00C3198D"/>
    <w:rsid w:val="00C31AFF"/>
    <w:rsid w:val="00C32627"/>
    <w:rsid w:val="00C32BBE"/>
    <w:rsid w:val="00C34435"/>
    <w:rsid w:val="00C408A1"/>
    <w:rsid w:val="00C412AD"/>
    <w:rsid w:val="00C423C9"/>
    <w:rsid w:val="00C43712"/>
    <w:rsid w:val="00C44F00"/>
    <w:rsid w:val="00C45218"/>
    <w:rsid w:val="00C453F5"/>
    <w:rsid w:val="00C471BE"/>
    <w:rsid w:val="00C513C8"/>
    <w:rsid w:val="00C51CD3"/>
    <w:rsid w:val="00C526EE"/>
    <w:rsid w:val="00C52D69"/>
    <w:rsid w:val="00C5307D"/>
    <w:rsid w:val="00C54677"/>
    <w:rsid w:val="00C561D9"/>
    <w:rsid w:val="00C56246"/>
    <w:rsid w:val="00C56947"/>
    <w:rsid w:val="00C56CE8"/>
    <w:rsid w:val="00C571BB"/>
    <w:rsid w:val="00C57988"/>
    <w:rsid w:val="00C60706"/>
    <w:rsid w:val="00C6119F"/>
    <w:rsid w:val="00C61458"/>
    <w:rsid w:val="00C6183C"/>
    <w:rsid w:val="00C62188"/>
    <w:rsid w:val="00C626D1"/>
    <w:rsid w:val="00C63349"/>
    <w:rsid w:val="00C640E5"/>
    <w:rsid w:val="00C654BD"/>
    <w:rsid w:val="00C6558C"/>
    <w:rsid w:val="00C71512"/>
    <w:rsid w:val="00C71DD2"/>
    <w:rsid w:val="00C72511"/>
    <w:rsid w:val="00C72F55"/>
    <w:rsid w:val="00C73119"/>
    <w:rsid w:val="00C73A77"/>
    <w:rsid w:val="00C748D4"/>
    <w:rsid w:val="00C75B0F"/>
    <w:rsid w:val="00C75B5B"/>
    <w:rsid w:val="00C760BC"/>
    <w:rsid w:val="00C76396"/>
    <w:rsid w:val="00C76747"/>
    <w:rsid w:val="00C76D74"/>
    <w:rsid w:val="00C76E57"/>
    <w:rsid w:val="00C80605"/>
    <w:rsid w:val="00C8096A"/>
    <w:rsid w:val="00C80A9A"/>
    <w:rsid w:val="00C813D3"/>
    <w:rsid w:val="00C81969"/>
    <w:rsid w:val="00C82261"/>
    <w:rsid w:val="00C82298"/>
    <w:rsid w:val="00C8229F"/>
    <w:rsid w:val="00C82747"/>
    <w:rsid w:val="00C832FE"/>
    <w:rsid w:val="00C84533"/>
    <w:rsid w:val="00C847E3"/>
    <w:rsid w:val="00C85C92"/>
    <w:rsid w:val="00C86177"/>
    <w:rsid w:val="00C87B20"/>
    <w:rsid w:val="00C909B3"/>
    <w:rsid w:val="00C91066"/>
    <w:rsid w:val="00C92180"/>
    <w:rsid w:val="00C93B55"/>
    <w:rsid w:val="00C941EF"/>
    <w:rsid w:val="00C955FA"/>
    <w:rsid w:val="00CA1362"/>
    <w:rsid w:val="00CA2186"/>
    <w:rsid w:val="00CA2510"/>
    <w:rsid w:val="00CA3BA0"/>
    <w:rsid w:val="00CA3CD4"/>
    <w:rsid w:val="00CA43A8"/>
    <w:rsid w:val="00CA69C4"/>
    <w:rsid w:val="00CB0465"/>
    <w:rsid w:val="00CB0921"/>
    <w:rsid w:val="00CB2762"/>
    <w:rsid w:val="00CB3E9E"/>
    <w:rsid w:val="00CB4470"/>
    <w:rsid w:val="00CB56E6"/>
    <w:rsid w:val="00CB5E93"/>
    <w:rsid w:val="00CB65B2"/>
    <w:rsid w:val="00CB7356"/>
    <w:rsid w:val="00CC0547"/>
    <w:rsid w:val="00CC0628"/>
    <w:rsid w:val="00CC081B"/>
    <w:rsid w:val="00CC1121"/>
    <w:rsid w:val="00CC1187"/>
    <w:rsid w:val="00CC14AA"/>
    <w:rsid w:val="00CC1705"/>
    <w:rsid w:val="00CC190D"/>
    <w:rsid w:val="00CC1978"/>
    <w:rsid w:val="00CC23DD"/>
    <w:rsid w:val="00CC2D72"/>
    <w:rsid w:val="00CC2F3F"/>
    <w:rsid w:val="00CC3971"/>
    <w:rsid w:val="00CC3B27"/>
    <w:rsid w:val="00CC3DAB"/>
    <w:rsid w:val="00CC4134"/>
    <w:rsid w:val="00CC64E0"/>
    <w:rsid w:val="00CC64F4"/>
    <w:rsid w:val="00CC67C7"/>
    <w:rsid w:val="00CC6F85"/>
    <w:rsid w:val="00CD13CE"/>
    <w:rsid w:val="00CD16C2"/>
    <w:rsid w:val="00CD45FC"/>
    <w:rsid w:val="00CD472F"/>
    <w:rsid w:val="00CE17B1"/>
    <w:rsid w:val="00CE1A71"/>
    <w:rsid w:val="00CE25E4"/>
    <w:rsid w:val="00CE2B7C"/>
    <w:rsid w:val="00CE324C"/>
    <w:rsid w:val="00CE33AB"/>
    <w:rsid w:val="00CE361D"/>
    <w:rsid w:val="00CE3E1A"/>
    <w:rsid w:val="00CE4549"/>
    <w:rsid w:val="00CE703E"/>
    <w:rsid w:val="00CF07DB"/>
    <w:rsid w:val="00CF18B9"/>
    <w:rsid w:val="00CF1B20"/>
    <w:rsid w:val="00CF2233"/>
    <w:rsid w:val="00CF2303"/>
    <w:rsid w:val="00CF41AB"/>
    <w:rsid w:val="00CF46E2"/>
    <w:rsid w:val="00CF63DF"/>
    <w:rsid w:val="00CF6B83"/>
    <w:rsid w:val="00CF6CD8"/>
    <w:rsid w:val="00CF7771"/>
    <w:rsid w:val="00D00603"/>
    <w:rsid w:val="00D00E46"/>
    <w:rsid w:val="00D031DF"/>
    <w:rsid w:val="00D037A9"/>
    <w:rsid w:val="00D04321"/>
    <w:rsid w:val="00D04DED"/>
    <w:rsid w:val="00D0502B"/>
    <w:rsid w:val="00D05B00"/>
    <w:rsid w:val="00D06D66"/>
    <w:rsid w:val="00D07F98"/>
    <w:rsid w:val="00D07FFB"/>
    <w:rsid w:val="00D10C3C"/>
    <w:rsid w:val="00D10EE7"/>
    <w:rsid w:val="00D1113F"/>
    <w:rsid w:val="00D11A8D"/>
    <w:rsid w:val="00D1382B"/>
    <w:rsid w:val="00D155B0"/>
    <w:rsid w:val="00D15A4E"/>
    <w:rsid w:val="00D1609F"/>
    <w:rsid w:val="00D1699E"/>
    <w:rsid w:val="00D173C0"/>
    <w:rsid w:val="00D175D7"/>
    <w:rsid w:val="00D20050"/>
    <w:rsid w:val="00D2005C"/>
    <w:rsid w:val="00D21893"/>
    <w:rsid w:val="00D272C0"/>
    <w:rsid w:val="00D27B16"/>
    <w:rsid w:val="00D3042B"/>
    <w:rsid w:val="00D304E1"/>
    <w:rsid w:val="00D30F18"/>
    <w:rsid w:val="00D31136"/>
    <w:rsid w:val="00D31FD9"/>
    <w:rsid w:val="00D32D82"/>
    <w:rsid w:val="00D34DEF"/>
    <w:rsid w:val="00D34FA8"/>
    <w:rsid w:val="00D36318"/>
    <w:rsid w:val="00D3655A"/>
    <w:rsid w:val="00D40185"/>
    <w:rsid w:val="00D422AA"/>
    <w:rsid w:val="00D42D46"/>
    <w:rsid w:val="00D42E33"/>
    <w:rsid w:val="00D43BEB"/>
    <w:rsid w:val="00D452FE"/>
    <w:rsid w:val="00D4618A"/>
    <w:rsid w:val="00D46D28"/>
    <w:rsid w:val="00D46E24"/>
    <w:rsid w:val="00D47A76"/>
    <w:rsid w:val="00D47FA6"/>
    <w:rsid w:val="00D50ADA"/>
    <w:rsid w:val="00D51D54"/>
    <w:rsid w:val="00D52C8E"/>
    <w:rsid w:val="00D52C94"/>
    <w:rsid w:val="00D540E1"/>
    <w:rsid w:val="00D547F9"/>
    <w:rsid w:val="00D54E01"/>
    <w:rsid w:val="00D554DB"/>
    <w:rsid w:val="00D56523"/>
    <w:rsid w:val="00D600E8"/>
    <w:rsid w:val="00D600EA"/>
    <w:rsid w:val="00D617D4"/>
    <w:rsid w:val="00D62557"/>
    <w:rsid w:val="00D63B4B"/>
    <w:rsid w:val="00D67E86"/>
    <w:rsid w:val="00D70092"/>
    <w:rsid w:val="00D707D7"/>
    <w:rsid w:val="00D712BC"/>
    <w:rsid w:val="00D71A0E"/>
    <w:rsid w:val="00D71CB4"/>
    <w:rsid w:val="00D71FB6"/>
    <w:rsid w:val="00D72E2F"/>
    <w:rsid w:val="00D73B34"/>
    <w:rsid w:val="00D74C0E"/>
    <w:rsid w:val="00D75A14"/>
    <w:rsid w:val="00D77753"/>
    <w:rsid w:val="00D81397"/>
    <w:rsid w:val="00D821A9"/>
    <w:rsid w:val="00D82531"/>
    <w:rsid w:val="00D85959"/>
    <w:rsid w:val="00D85AA4"/>
    <w:rsid w:val="00D85B88"/>
    <w:rsid w:val="00D86CD9"/>
    <w:rsid w:val="00D873FC"/>
    <w:rsid w:val="00D8785B"/>
    <w:rsid w:val="00D913D2"/>
    <w:rsid w:val="00D92B3B"/>
    <w:rsid w:val="00D95CAA"/>
    <w:rsid w:val="00D97DFD"/>
    <w:rsid w:val="00DA062C"/>
    <w:rsid w:val="00DA1452"/>
    <w:rsid w:val="00DA2147"/>
    <w:rsid w:val="00DA2B02"/>
    <w:rsid w:val="00DA2CD9"/>
    <w:rsid w:val="00DA31F9"/>
    <w:rsid w:val="00DA329F"/>
    <w:rsid w:val="00DA35D1"/>
    <w:rsid w:val="00DA3680"/>
    <w:rsid w:val="00DA48D7"/>
    <w:rsid w:val="00DA555D"/>
    <w:rsid w:val="00DA59A0"/>
    <w:rsid w:val="00DA5CC3"/>
    <w:rsid w:val="00DA6444"/>
    <w:rsid w:val="00DA675C"/>
    <w:rsid w:val="00DA7460"/>
    <w:rsid w:val="00DB28B0"/>
    <w:rsid w:val="00DB35B5"/>
    <w:rsid w:val="00DB5032"/>
    <w:rsid w:val="00DB54E0"/>
    <w:rsid w:val="00DB594E"/>
    <w:rsid w:val="00DB5F1C"/>
    <w:rsid w:val="00DC0882"/>
    <w:rsid w:val="00DC0A5E"/>
    <w:rsid w:val="00DC1817"/>
    <w:rsid w:val="00DC2523"/>
    <w:rsid w:val="00DC2911"/>
    <w:rsid w:val="00DC2E41"/>
    <w:rsid w:val="00DC2F48"/>
    <w:rsid w:val="00DC3012"/>
    <w:rsid w:val="00DC4F96"/>
    <w:rsid w:val="00DC55DF"/>
    <w:rsid w:val="00DC59CC"/>
    <w:rsid w:val="00DC6EB0"/>
    <w:rsid w:val="00DC73D7"/>
    <w:rsid w:val="00DC7BBB"/>
    <w:rsid w:val="00DD0A36"/>
    <w:rsid w:val="00DD11C8"/>
    <w:rsid w:val="00DD31CE"/>
    <w:rsid w:val="00DD3634"/>
    <w:rsid w:val="00DD3B77"/>
    <w:rsid w:val="00DD420B"/>
    <w:rsid w:val="00DD4915"/>
    <w:rsid w:val="00DE0B32"/>
    <w:rsid w:val="00DE1C65"/>
    <w:rsid w:val="00DE2993"/>
    <w:rsid w:val="00DE2CE7"/>
    <w:rsid w:val="00DE3485"/>
    <w:rsid w:val="00DE3F67"/>
    <w:rsid w:val="00DE46FE"/>
    <w:rsid w:val="00DE48B7"/>
    <w:rsid w:val="00DE5242"/>
    <w:rsid w:val="00DE57E3"/>
    <w:rsid w:val="00DE6038"/>
    <w:rsid w:val="00DE76CE"/>
    <w:rsid w:val="00DE783B"/>
    <w:rsid w:val="00DF1F6F"/>
    <w:rsid w:val="00DF2A2C"/>
    <w:rsid w:val="00DF5A5F"/>
    <w:rsid w:val="00DF712A"/>
    <w:rsid w:val="00E0064A"/>
    <w:rsid w:val="00E00C45"/>
    <w:rsid w:val="00E00EE8"/>
    <w:rsid w:val="00E01586"/>
    <w:rsid w:val="00E0262E"/>
    <w:rsid w:val="00E02730"/>
    <w:rsid w:val="00E02DE7"/>
    <w:rsid w:val="00E02E3D"/>
    <w:rsid w:val="00E04BEA"/>
    <w:rsid w:val="00E05C0E"/>
    <w:rsid w:val="00E06232"/>
    <w:rsid w:val="00E06925"/>
    <w:rsid w:val="00E0714B"/>
    <w:rsid w:val="00E07844"/>
    <w:rsid w:val="00E07DDF"/>
    <w:rsid w:val="00E10014"/>
    <w:rsid w:val="00E10308"/>
    <w:rsid w:val="00E1057E"/>
    <w:rsid w:val="00E115FB"/>
    <w:rsid w:val="00E11D14"/>
    <w:rsid w:val="00E126AB"/>
    <w:rsid w:val="00E12A69"/>
    <w:rsid w:val="00E1402F"/>
    <w:rsid w:val="00E14325"/>
    <w:rsid w:val="00E14585"/>
    <w:rsid w:val="00E153FB"/>
    <w:rsid w:val="00E1604A"/>
    <w:rsid w:val="00E167FE"/>
    <w:rsid w:val="00E16C13"/>
    <w:rsid w:val="00E175CA"/>
    <w:rsid w:val="00E17E26"/>
    <w:rsid w:val="00E20212"/>
    <w:rsid w:val="00E2034B"/>
    <w:rsid w:val="00E20897"/>
    <w:rsid w:val="00E215AE"/>
    <w:rsid w:val="00E21930"/>
    <w:rsid w:val="00E21F8A"/>
    <w:rsid w:val="00E22134"/>
    <w:rsid w:val="00E22277"/>
    <w:rsid w:val="00E2267F"/>
    <w:rsid w:val="00E23179"/>
    <w:rsid w:val="00E24C86"/>
    <w:rsid w:val="00E251BC"/>
    <w:rsid w:val="00E25830"/>
    <w:rsid w:val="00E32AEB"/>
    <w:rsid w:val="00E33048"/>
    <w:rsid w:val="00E330C3"/>
    <w:rsid w:val="00E33F7D"/>
    <w:rsid w:val="00E341B7"/>
    <w:rsid w:val="00E34AB5"/>
    <w:rsid w:val="00E34E88"/>
    <w:rsid w:val="00E35383"/>
    <w:rsid w:val="00E36097"/>
    <w:rsid w:val="00E3640C"/>
    <w:rsid w:val="00E37899"/>
    <w:rsid w:val="00E41412"/>
    <w:rsid w:val="00E416D3"/>
    <w:rsid w:val="00E41729"/>
    <w:rsid w:val="00E41CF7"/>
    <w:rsid w:val="00E42692"/>
    <w:rsid w:val="00E42754"/>
    <w:rsid w:val="00E42CCF"/>
    <w:rsid w:val="00E44EAF"/>
    <w:rsid w:val="00E44F54"/>
    <w:rsid w:val="00E45FDE"/>
    <w:rsid w:val="00E46C52"/>
    <w:rsid w:val="00E47782"/>
    <w:rsid w:val="00E4794E"/>
    <w:rsid w:val="00E50C7F"/>
    <w:rsid w:val="00E51E64"/>
    <w:rsid w:val="00E51EF3"/>
    <w:rsid w:val="00E5437D"/>
    <w:rsid w:val="00E54BFF"/>
    <w:rsid w:val="00E562F5"/>
    <w:rsid w:val="00E5634F"/>
    <w:rsid w:val="00E56A26"/>
    <w:rsid w:val="00E576DA"/>
    <w:rsid w:val="00E57D79"/>
    <w:rsid w:val="00E57EB1"/>
    <w:rsid w:val="00E60267"/>
    <w:rsid w:val="00E60F33"/>
    <w:rsid w:val="00E62FD9"/>
    <w:rsid w:val="00E632E3"/>
    <w:rsid w:val="00E6382B"/>
    <w:rsid w:val="00E64667"/>
    <w:rsid w:val="00E65008"/>
    <w:rsid w:val="00E654CE"/>
    <w:rsid w:val="00E65644"/>
    <w:rsid w:val="00E6592F"/>
    <w:rsid w:val="00E66FA5"/>
    <w:rsid w:val="00E671F8"/>
    <w:rsid w:val="00E672E7"/>
    <w:rsid w:val="00E70E68"/>
    <w:rsid w:val="00E710B2"/>
    <w:rsid w:val="00E71FAC"/>
    <w:rsid w:val="00E72CBC"/>
    <w:rsid w:val="00E7396C"/>
    <w:rsid w:val="00E7399D"/>
    <w:rsid w:val="00E73BFB"/>
    <w:rsid w:val="00E73DD6"/>
    <w:rsid w:val="00E74143"/>
    <w:rsid w:val="00E742F2"/>
    <w:rsid w:val="00E7480C"/>
    <w:rsid w:val="00E75896"/>
    <w:rsid w:val="00E759F0"/>
    <w:rsid w:val="00E75EA6"/>
    <w:rsid w:val="00E762C8"/>
    <w:rsid w:val="00E766A7"/>
    <w:rsid w:val="00E76807"/>
    <w:rsid w:val="00E76BB5"/>
    <w:rsid w:val="00E7706A"/>
    <w:rsid w:val="00E77C77"/>
    <w:rsid w:val="00E800AA"/>
    <w:rsid w:val="00E81676"/>
    <w:rsid w:val="00E820C3"/>
    <w:rsid w:val="00E82DEE"/>
    <w:rsid w:val="00E838DB"/>
    <w:rsid w:val="00E86317"/>
    <w:rsid w:val="00E863A1"/>
    <w:rsid w:val="00E87604"/>
    <w:rsid w:val="00E90579"/>
    <w:rsid w:val="00E90CC4"/>
    <w:rsid w:val="00E9179C"/>
    <w:rsid w:val="00E93565"/>
    <w:rsid w:val="00E9385C"/>
    <w:rsid w:val="00E961F5"/>
    <w:rsid w:val="00E96F11"/>
    <w:rsid w:val="00EA0492"/>
    <w:rsid w:val="00EA0778"/>
    <w:rsid w:val="00EA07EA"/>
    <w:rsid w:val="00EA1A81"/>
    <w:rsid w:val="00EA2544"/>
    <w:rsid w:val="00EA2D48"/>
    <w:rsid w:val="00EA44FD"/>
    <w:rsid w:val="00EA4E68"/>
    <w:rsid w:val="00EA52C1"/>
    <w:rsid w:val="00EA5300"/>
    <w:rsid w:val="00EA5A76"/>
    <w:rsid w:val="00EA7D34"/>
    <w:rsid w:val="00EB0267"/>
    <w:rsid w:val="00EB0516"/>
    <w:rsid w:val="00EB0DFD"/>
    <w:rsid w:val="00EB140A"/>
    <w:rsid w:val="00EB1914"/>
    <w:rsid w:val="00EB27A9"/>
    <w:rsid w:val="00EB3AF6"/>
    <w:rsid w:val="00EB4140"/>
    <w:rsid w:val="00EB50A8"/>
    <w:rsid w:val="00EB6CB4"/>
    <w:rsid w:val="00EB7F09"/>
    <w:rsid w:val="00EC08D2"/>
    <w:rsid w:val="00EC133E"/>
    <w:rsid w:val="00EC47F0"/>
    <w:rsid w:val="00EC5D70"/>
    <w:rsid w:val="00EC6920"/>
    <w:rsid w:val="00EC6DE0"/>
    <w:rsid w:val="00EC7689"/>
    <w:rsid w:val="00ED0065"/>
    <w:rsid w:val="00ED071E"/>
    <w:rsid w:val="00ED1091"/>
    <w:rsid w:val="00ED14E1"/>
    <w:rsid w:val="00ED24FD"/>
    <w:rsid w:val="00ED2CDB"/>
    <w:rsid w:val="00ED30C0"/>
    <w:rsid w:val="00ED40C6"/>
    <w:rsid w:val="00ED4E39"/>
    <w:rsid w:val="00ED4EB6"/>
    <w:rsid w:val="00ED62CC"/>
    <w:rsid w:val="00ED6386"/>
    <w:rsid w:val="00ED7F01"/>
    <w:rsid w:val="00EE1725"/>
    <w:rsid w:val="00EE2EFE"/>
    <w:rsid w:val="00EE358D"/>
    <w:rsid w:val="00EE3F94"/>
    <w:rsid w:val="00EE4169"/>
    <w:rsid w:val="00EE48AC"/>
    <w:rsid w:val="00EE495D"/>
    <w:rsid w:val="00EE5332"/>
    <w:rsid w:val="00EE6A6E"/>
    <w:rsid w:val="00EE6DE2"/>
    <w:rsid w:val="00EE7DF5"/>
    <w:rsid w:val="00EF03D5"/>
    <w:rsid w:val="00EF08F2"/>
    <w:rsid w:val="00EF0B7B"/>
    <w:rsid w:val="00EF0F3F"/>
    <w:rsid w:val="00EF1200"/>
    <w:rsid w:val="00EF1329"/>
    <w:rsid w:val="00EF1783"/>
    <w:rsid w:val="00EF325B"/>
    <w:rsid w:val="00EF3795"/>
    <w:rsid w:val="00F0140C"/>
    <w:rsid w:val="00F02D3D"/>
    <w:rsid w:val="00F03274"/>
    <w:rsid w:val="00F032C7"/>
    <w:rsid w:val="00F03E2B"/>
    <w:rsid w:val="00F048F7"/>
    <w:rsid w:val="00F04B33"/>
    <w:rsid w:val="00F054E7"/>
    <w:rsid w:val="00F054E8"/>
    <w:rsid w:val="00F05B2F"/>
    <w:rsid w:val="00F06190"/>
    <w:rsid w:val="00F0699E"/>
    <w:rsid w:val="00F100AA"/>
    <w:rsid w:val="00F101DE"/>
    <w:rsid w:val="00F115C7"/>
    <w:rsid w:val="00F13830"/>
    <w:rsid w:val="00F147F6"/>
    <w:rsid w:val="00F15841"/>
    <w:rsid w:val="00F158D3"/>
    <w:rsid w:val="00F176F8"/>
    <w:rsid w:val="00F17E80"/>
    <w:rsid w:val="00F2086D"/>
    <w:rsid w:val="00F20DCC"/>
    <w:rsid w:val="00F20ED3"/>
    <w:rsid w:val="00F21096"/>
    <w:rsid w:val="00F21D30"/>
    <w:rsid w:val="00F22693"/>
    <w:rsid w:val="00F23EFF"/>
    <w:rsid w:val="00F24217"/>
    <w:rsid w:val="00F2631F"/>
    <w:rsid w:val="00F26B2E"/>
    <w:rsid w:val="00F275E6"/>
    <w:rsid w:val="00F307AD"/>
    <w:rsid w:val="00F34332"/>
    <w:rsid w:val="00F34BB4"/>
    <w:rsid w:val="00F34F91"/>
    <w:rsid w:val="00F357F7"/>
    <w:rsid w:val="00F35F42"/>
    <w:rsid w:val="00F36185"/>
    <w:rsid w:val="00F3775F"/>
    <w:rsid w:val="00F40158"/>
    <w:rsid w:val="00F402B5"/>
    <w:rsid w:val="00F40DEA"/>
    <w:rsid w:val="00F41049"/>
    <w:rsid w:val="00F41964"/>
    <w:rsid w:val="00F41A0F"/>
    <w:rsid w:val="00F4401D"/>
    <w:rsid w:val="00F441A4"/>
    <w:rsid w:val="00F442F8"/>
    <w:rsid w:val="00F45B46"/>
    <w:rsid w:val="00F46B9C"/>
    <w:rsid w:val="00F50B6B"/>
    <w:rsid w:val="00F5111B"/>
    <w:rsid w:val="00F518BC"/>
    <w:rsid w:val="00F51E41"/>
    <w:rsid w:val="00F53F81"/>
    <w:rsid w:val="00F55D8E"/>
    <w:rsid w:val="00F55E1E"/>
    <w:rsid w:val="00F5647F"/>
    <w:rsid w:val="00F570E1"/>
    <w:rsid w:val="00F57493"/>
    <w:rsid w:val="00F577F6"/>
    <w:rsid w:val="00F60492"/>
    <w:rsid w:val="00F612A3"/>
    <w:rsid w:val="00F61582"/>
    <w:rsid w:val="00F62A27"/>
    <w:rsid w:val="00F62B59"/>
    <w:rsid w:val="00F62F9B"/>
    <w:rsid w:val="00F63498"/>
    <w:rsid w:val="00F63599"/>
    <w:rsid w:val="00F65DFA"/>
    <w:rsid w:val="00F66131"/>
    <w:rsid w:val="00F67838"/>
    <w:rsid w:val="00F679B1"/>
    <w:rsid w:val="00F70531"/>
    <w:rsid w:val="00F706CE"/>
    <w:rsid w:val="00F70732"/>
    <w:rsid w:val="00F70739"/>
    <w:rsid w:val="00F70A8A"/>
    <w:rsid w:val="00F7172D"/>
    <w:rsid w:val="00F74CC9"/>
    <w:rsid w:val="00F769B0"/>
    <w:rsid w:val="00F76FAD"/>
    <w:rsid w:val="00F770BF"/>
    <w:rsid w:val="00F775E9"/>
    <w:rsid w:val="00F81FA0"/>
    <w:rsid w:val="00F82C6F"/>
    <w:rsid w:val="00F8313D"/>
    <w:rsid w:val="00F8382D"/>
    <w:rsid w:val="00F84618"/>
    <w:rsid w:val="00F85C45"/>
    <w:rsid w:val="00F85FD4"/>
    <w:rsid w:val="00F86839"/>
    <w:rsid w:val="00F86CAF"/>
    <w:rsid w:val="00F87A0C"/>
    <w:rsid w:val="00F90A7A"/>
    <w:rsid w:val="00F90C1F"/>
    <w:rsid w:val="00F920CD"/>
    <w:rsid w:val="00F942A0"/>
    <w:rsid w:val="00F95E4B"/>
    <w:rsid w:val="00F9689C"/>
    <w:rsid w:val="00FA06F4"/>
    <w:rsid w:val="00FA078A"/>
    <w:rsid w:val="00FA0FB1"/>
    <w:rsid w:val="00FA1207"/>
    <w:rsid w:val="00FA2EB5"/>
    <w:rsid w:val="00FA2F3B"/>
    <w:rsid w:val="00FA30B3"/>
    <w:rsid w:val="00FA4609"/>
    <w:rsid w:val="00FA5790"/>
    <w:rsid w:val="00FA5AEE"/>
    <w:rsid w:val="00FA608C"/>
    <w:rsid w:val="00FA653C"/>
    <w:rsid w:val="00FA65A2"/>
    <w:rsid w:val="00FA695A"/>
    <w:rsid w:val="00FA70FB"/>
    <w:rsid w:val="00FB0B92"/>
    <w:rsid w:val="00FB1364"/>
    <w:rsid w:val="00FB165D"/>
    <w:rsid w:val="00FB25F0"/>
    <w:rsid w:val="00FB2A82"/>
    <w:rsid w:val="00FB42A4"/>
    <w:rsid w:val="00FB7524"/>
    <w:rsid w:val="00FC0465"/>
    <w:rsid w:val="00FC04E7"/>
    <w:rsid w:val="00FC0AAD"/>
    <w:rsid w:val="00FC130D"/>
    <w:rsid w:val="00FC1EAB"/>
    <w:rsid w:val="00FC2DF0"/>
    <w:rsid w:val="00FC3337"/>
    <w:rsid w:val="00FC3F03"/>
    <w:rsid w:val="00FC4E1B"/>
    <w:rsid w:val="00FC5778"/>
    <w:rsid w:val="00FC5A22"/>
    <w:rsid w:val="00FC5DAF"/>
    <w:rsid w:val="00FC5F08"/>
    <w:rsid w:val="00FC61B7"/>
    <w:rsid w:val="00FD0F09"/>
    <w:rsid w:val="00FD12F3"/>
    <w:rsid w:val="00FD4D10"/>
    <w:rsid w:val="00FD53BA"/>
    <w:rsid w:val="00FD5BCF"/>
    <w:rsid w:val="00FD7585"/>
    <w:rsid w:val="00FE050B"/>
    <w:rsid w:val="00FE2229"/>
    <w:rsid w:val="00FE2D05"/>
    <w:rsid w:val="00FE3B92"/>
    <w:rsid w:val="00FE3FEC"/>
    <w:rsid w:val="00FE4870"/>
    <w:rsid w:val="00FE4ADD"/>
    <w:rsid w:val="00FE52CB"/>
    <w:rsid w:val="00FE6823"/>
    <w:rsid w:val="00FE7092"/>
    <w:rsid w:val="00FF2753"/>
    <w:rsid w:val="00FF3154"/>
    <w:rsid w:val="00FF3357"/>
    <w:rsid w:val="00FF3599"/>
    <w:rsid w:val="00FF393D"/>
    <w:rsid w:val="00FF420D"/>
    <w:rsid w:val="00FF4992"/>
    <w:rsid w:val="00FF4F5E"/>
    <w:rsid w:val="00FF5564"/>
    <w:rsid w:val="00FF56D7"/>
    <w:rsid w:val="00FF6126"/>
    <w:rsid w:val="00FF78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853E7"/>
  <w15:docId w15:val="{7A7668E4-1526-49C2-97E2-8F403A82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D26"/>
    <w:pPr>
      <w:suppressAutoHyphens/>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BF089B"/>
    <w:pPr>
      <w:keepNext/>
      <w:keepLines/>
      <w:pageBreakBefore/>
      <w:numPr>
        <w:numId w:val="1"/>
      </w:numPr>
      <w:spacing w:before="480"/>
      <w:outlineLvl w:val="0"/>
    </w:pPr>
    <w:rPr>
      <w:rFonts w:asciiTheme="minorHAnsi" w:eastAsiaTheme="majorEastAsia" w:hAnsiTheme="minorHAnsi" w:cstheme="minorHAnsi"/>
      <w:b/>
      <w:bCs/>
      <w:sz w:val="36"/>
      <w:szCs w:val="36"/>
    </w:rPr>
  </w:style>
  <w:style w:type="paragraph" w:styleId="berschrift2">
    <w:name w:val="heading 2"/>
    <w:basedOn w:val="Standard"/>
    <w:next w:val="Standard"/>
    <w:link w:val="berschrift2Zchn"/>
    <w:uiPriority w:val="9"/>
    <w:unhideWhenUsed/>
    <w:qFormat/>
    <w:rsid w:val="00BF089B"/>
    <w:pPr>
      <w:keepNext/>
      <w:keepLines/>
      <w:numPr>
        <w:ilvl w:val="1"/>
        <w:numId w:val="1"/>
      </w:numPr>
      <w:spacing w:before="620" w:after="240" w:line="240" w:lineRule="auto"/>
      <w:jc w:val="left"/>
      <w:outlineLvl w:val="1"/>
    </w:pPr>
    <w:rPr>
      <w:rFonts w:asciiTheme="minorHAnsi" w:eastAsiaTheme="majorEastAsia" w:hAnsiTheme="minorHAnsi" w:cstheme="minorHAnsi"/>
      <w:b/>
      <w:bCs/>
      <w:sz w:val="28"/>
      <w:szCs w:val="28"/>
    </w:rPr>
  </w:style>
  <w:style w:type="paragraph" w:styleId="berschrift3">
    <w:name w:val="heading 3"/>
    <w:basedOn w:val="Standard"/>
    <w:next w:val="Standard"/>
    <w:link w:val="berschrift3Zchn"/>
    <w:uiPriority w:val="9"/>
    <w:unhideWhenUsed/>
    <w:qFormat/>
    <w:rsid w:val="00BF089B"/>
    <w:pPr>
      <w:keepNext/>
      <w:keepLines/>
      <w:numPr>
        <w:ilvl w:val="2"/>
        <w:numId w:val="1"/>
      </w:numPr>
      <w:spacing w:before="480" w:after="240" w:line="240" w:lineRule="auto"/>
      <w:outlineLvl w:val="2"/>
    </w:pPr>
    <w:rPr>
      <w:rFonts w:asciiTheme="minorHAnsi" w:eastAsiaTheme="majorEastAsia" w:hAnsiTheme="minorHAnsi" w:cstheme="minorHAnsi"/>
      <w:b/>
      <w:bCs/>
      <w:szCs w:val="24"/>
    </w:rPr>
  </w:style>
  <w:style w:type="paragraph" w:styleId="berschrift4">
    <w:name w:val="heading 4"/>
    <w:basedOn w:val="Standard"/>
    <w:next w:val="Standard"/>
    <w:link w:val="berschrift4Zchn"/>
    <w:uiPriority w:val="9"/>
    <w:unhideWhenUsed/>
    <w:qFormat/>
    <w:rsid w:val="00FF4992"/>
    <w:pPr>
      <w:keepNext/>
      <w:keepLines/>
      <w:numPr>
        <w:ilvl w:val="3"/>
        <w:numId w:val="1"/>
      </w:numPr>
      <w:spacing w:before="480"/>
      <w:outlineLvl w:val="3"/>
    </w:pPr>
    <w:rPr>
      <w:rFonts w:asciiTheme="minorHAnsi" w:eastAsiaTheme="majorEastAsia" w:hAnsiTheme="minorHAnsi" w:cstheme="minorHAnsi"/>
      <w:b/>
      <w:bCs/>
      <w:i/>
      <w:iCs/>
    </w:rPr>
  </w:style>
  <w:style w:type="paragraph" w:styleId="berschrift5">
    <w:name w:val="heading 5"/>
    <w:basedOn w:val="Standard"/>
    <w:next w:val="Standard"/>
    <w:link w:val="berschrift5Zchn"/>
    <w:uiPriority w:val="9"/>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089B"/>
    <w:rPr>
      <w:rFonts w:eastAsiaTheme="majorEastAsia" w:cstheme="minorHAnsi"/>
      <w:b/>
      <w:bCs/>
      <w:sz w:val="36"/>
      <w:szCs w:val="36"/>
      <w:lang w:val="en-US"/>
    </w:rPr>
  </w:style>
  <w:style w:type="character" w:customStyle="1" w:styleId="berschrift2Zchn">
    <w:name w:val="Überschrift 2 Zchn"/>
    <w:basedOn w:val="Absatz-Standardschriftart"/>
    <w:link w:val="berschrift2"/>
    <w:uiPriority w:val="9"/>
    <w:rsid w:val="00BF089B"/>
    <w:rPr>
      <w:rFonts w:eastAsiaTheme="majorEastAsia" w:cstheme="minorHAnsi"/>
      <w:b/>
      <w:bCs/>
      <w:sz w:val="28"/>
      <w:szCs w:val="28"/>
      <w:lang w:val="en-US"/>
    </w:rPr>
  </w:style>
  <w:style w:type="character" w:customStyle="1" w:styleId="berschrift3Zchn">
    <w:name w:val="Überschrift 3 Zchn"/>
    <w:basedOn w:val="Absatz-Standardschriftart"/>
    <w:link w:val="berschrift3"/>
    <w:uiPriority w:val="9"/>
    <w:rsid w:val="00BF089B"/>
    <w:rPr>
      <w:rFonts w:eastAsiaTheme="majorEastAsia" w:cstheme="minorHAnsi"/>
      <w:b/>
      <w:bCs/>
      <w:sz w:val="24"/>
      <w:szCs w:val="24"/>
      <w:lang w:val="en-US"/>
    </w:rPr>
  </w:style>
  <w:style w:type="character" w:customStyle="1" w:styleId="berschrift4Zchn">
    <w:name w:val="Überschrift 4 Zchn"/>
    <w:basedOn w:val="Absatz-Standardschriftart"/>
    <w:link w:val="berschrift4"/>
    <w:uiPriority w:val="9"/>
    <w:rsid w:val="00FF4992"/>
    <w:rPr>
      <w:rFonts w:eastAsiaTheme="majorEastAsia" w:cstheme="minorHAnsi"/>
      <w:b/>
      <w:bCs/>
      <w:i/>
      <w:iCs/>
      <w:sz w:val="24"/>
      <w:lang w:val="en-US"/>
    </w:rPr>
  </w:style>
  <w:style w:type="character" w:customStyle="1" w:styleId="berschrift5Zchn">
    <w:name w:val="Überschrift 5 Zchn"/>
    <w:basedOn w:val="Absatz-Standardschriftart"/>
    <w:link w:val="berschrift5"/>
    <w:uiPriority w:val="9"/>
    <w:rsid w:val="00E06232"/>
    <w:rPr>
      <w:rFonts w:asciiTheme="majorHAnsi" w:eastAsiaTheme="majorEastAsia" w:hAnsiTheme="majorHAnsi" w:cstheme="majorBidi"/>
      <w:color w:val="243F60" w:themeColor="accent1" w:themeShade="7F"/>
      <w:sz w:val="24"/>
      <w:lang w:val="en-US"/>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lang w:val="en-US"/>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lang w:val="en-US"/>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lang w:val="en-US"/>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3"/>
      </w:numPr>
      <w:spacing w:before="60" w:after="60"/>
      <w:ind w:left="714" w:hanging="357"/>
      <w:contextualSpacing w:val="0"/>
    </w:pPr>
  </w:style>
  <w:style w:type="paragraph" w:customStyle="1" w:styleId="Nummeriert2">
    <w:name w:val="Nummeriert2"/>
    <w:basedOn w:val="Listenabsatz"/>
    <w:qFormat/>
    <w:rsid w:val="00197774"/>
    <w:pPr>
      <w:numPr>
        <w:ilvl w:val="1"/>
        <w:numId w:val="3"/>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after="0"/>
      <w:jc w:val="left"/>
    </w:pPr>
    <w:rPr>
      <w:rFonts w:asciiTheme="minorHAnsi" w:hAnsiTheme="minorHAnsi" w:cstheme="minorHAnsi"/>
      <w:i/>
      <w:iCs/>
      <w:sz w:val="20"/>
      <w:szCs w:val="20"/>
    </w:r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unhideWhenUsed/>
    <w:qFormat/>
    <w:rsid w:val="00161773"/>
    <w:pPr>
      <w:numPr>
        <w:numId w:val="0"/>
      </w:numPr>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styleId="Aufzhlungszeichen">
    <w:name w:val="List Bullet"/>
    <w:basedOn w:val="Standard"/>
    <w:uiPriority w:val="99"/>
    <w:unhideWhenUsed/>
    <w:rsid w:val="00B84875"/>
    <w:pPr>
      <w:numPr>
        <w:numId w:val="4"/>
      </w:numPr>
      <w:contextualSpacing/>
    </w:pPr>
  </w:style>
  <w:style w:type="character" w:styleId="Hervorhebung">
    <w:name w:val="Emphasis"/>
    <w:basedOn w:val="Absatz-Standardschriftart"/>
    <w:uiPriority w:val="20"/>
    <w:qFormat/>
    <w:rsid w:val="00AF035D"/>
    <w:rPr>
      <w:i/>
      <w:iCs/>
    </w:rPr>
  </w:style>
  <w:style w:type="character" w:customStyle="1" w:styleId="a">
    <w:name w:val="_"/>
    <w:basedOn w:val="Absatz-Standardschriftart"/>
    <w:rsid w:val="00AC2703"/>
  </w:style>
  <w:style w:type="paragraph" w:customStyle="1" w:styleId="StandardZero">
    <w:name w:val="StandardZero"/>
    <w:basedOn w:val="Standard"/>
    <w:link w:val="StandardZeroZchn"/>
    <w:qFormat/>
    <w:rsid w:val="00487CE1"/>
    <w:pPr>
      <w:spacing w:after="0"/>
    </w:pPr>
  </w:style>
  <w:style w:type="character" w:customStyle="1" w:styleId="StandardZeroZchn">
    <w:name w:val="StandardZero Zchn"/>
    <w:basedOn w:val="Absatz-Standardschriftart"/>
    <w:link w:val="StandardZero"/>
    <w:rsid w:val="00487CE1"/>
    <w:rPr>
      <w:rFonts w:ascii="Times New Roman" w:hAnsi="Times New Roman"/>
      <w:sz w:val="24"/>
      <w:lang w:val="en-US"/>
    </w:rPr>
  </w:style>
  <w:style w:type="paragraph" w:styleId="HTMLVorformatiert">
    <w:name w:val="HTML Preformatted"/>
    <w:basedOn w:val="Standard"/>
    <w:link w:val="HTMLVorformatiertZchn"/>
    <w:uiPriority w:val="99"/>
    <w:semiHidden/>
    <w:unhideWhenUsed/>
    <w:rsid w:val="00D6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617D4"/>
    <w:rPr>
      <w:rFonts w:ascii="Courier New" w:eastAsia="Times New Roman" w:hAnsi="Courier New" w:cs="Courier New"/>
      <w:sz w:val="20"/>
      <w:szCs w:val="20"/>
      <w:lang w:eastAsia="de-DE"/>
    </w:rPr>
  </w:style>
  <w:style w:type="character" w:customStyle="1" w:styleId="mjx-char">
    <w:name w:val="mjx-char"/>
    <w:basedOn w:val="Absatz-Standardschriftart"/>
    <w:rsid w:val="000C5A8B"/>
  </w:style>
  <w:style w:type="paragraph" w:styleId="Index1">
    <w:name w:val="index 1"/>
    <w:basedOn w:val="Standard"/>
    <w:next w:val="Standard"/>
    <w:autoRedefine/>
    <w:uiPriority w:val="99"/>
    <w:unhideWhenUsed/>
    <w:rsid w:val="00D82531"/>
    <w:pPr>
      <w:tabs>
        <w:tab w:val="right" w:pos="5670"/>
        <w:tab w:val="right" w:leader="dot" w:pos="8268"/>
      </w:tabs>
      <w:spacing w:after="0"/>
      <w:ind w:left="238" w:hanging="238"/>
      <w:jc w:val="left"/>
    </w:pPr>
    <w:rPr>
      <w:rFonts w:asciiTheme="minorHAnsi" w:hAnsiTheme="minorHAnsi" w:cstheme="minorHAnsi"/>
      <w:sz w:val="18"/>
      <w:szCs w:val="18"/>
    </w:rPr>
  </w:style>
  <w:style w:type="paragraph" w:styleId="Verzeichnis4">
    <w:name w:val="toc 4"/>
    <w:basedOn w:val="Standard"/>
    <w:next w:val="Standard"/>
    <w:autoRedefine/>
    <w:uiPriority w:val="39"/>
    <w:unhideWhenUsed/>
    <w:rsid w:val="003E78ED"/>
    <w:pPr>
      <w:spacing w:after="100"/>
      <w:ind w:left="720"/>
    </w:pPr>
  </w:style>
  <w:style w:type="paragraph" w:styleId="Index2">
    <w:name w:val="index 2"/>
    <w:basedOn w:val="Standard"/>
    <w:next w:val="Standard"/>
    <w:autoRedefine/>
    <w:uiPriority w:val="99"/>
    <w:unhideWhenUsed/>
    <w:rsid w:val="00C44F00"/>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C44F00"/>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C44F00"/>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C44F00"/>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C44F00"/>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C44F00"/>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C44F00"/>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C44F00"/>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C44F00"/>
    <w:pPr>
      <w:spacing w:before="240" w:after="120"/>
      <w:jc w:val="center"/>
    </w:pPr>
    <w:rPr>
      <w:rFonts w:asciiTheme="minorHAnsi" w:hAnsiTheme="minorHAnsi" w:cstheme="minorHAnsi"/>
      <w:b/>
      <w:bCs/>
      <w:sz w:val="26"/>
      <w:szCs w:val="26"/>
    </w:rPr>
  </w:style>
  <w:style w:type="paragraph" w:styleId="berarbeitung">
    <w:name w:val="Revision"/>
    <w:hidden/>
    <w:uiPriority w:val="99"/>
    <w:semiHidden/>
    <w:rsid w:val="006C5172"/>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25">
      <w:bodyDiv w:val="1"/>
      <w:marLeft w:val="0"/>
      <w:marRight w:val="0"/>
      <w:marTop w:val="0"/>
      <w:marBottom w:val="0"/>
      <w:divBdr>
        <w:top w:val="none" w:sz="0" w:space="0" w:color="auto"/>
        <w:left w:val="none" w:sz="0" w:space="0" w:color="auto"/>
        <w:bottom w:val="none" w:sz="0" w:space="0" w:color="auto"/>
        <w:right w:val="none" w:sz="0" w:space="0" w:color="auto"/>
      </w:divBdr>
    </w:div>
    <w:div w:id="6911426">
      <w:bodyDiv w:val="1"/>
      <w:marLeft w:val="0"/>
      <w:marRight w:val="0"/>
      <w:marTop w:val="0"/>
      <w:marBottom w:val="0"/>
      <w:divBdr>
        <w:top w:val="none" w:sz="0" w:space="0" w:color="auto"/>
        <w:left w:val="none" w:sz="0" w:space="0" w:color="auto"/>
        <w:bottom w:val="none" w:sz="0" w:space="0" w:color="auto"/>
        <w:right w:val="none" w:sz="0" w:space="0" w:color="auto"/>
      </w:divBdr>
    </w:div>
    <w:div w:id="8916710">
      <w:bodyDiv w:val="1"/>
      <w:marLeft w:val="0"/>
      <w:marRight w:val="0"/>
      <w:marTop w:val="0"/>
      <w:marBottom w:val="0"/>
      <w:divBdr>
        <w:top w:val="none" w:sz="0" w:space="0" w:color="auto"/>
        <w:left w:val="none" w:sz="0" w:space="0" w:color="auto"/>
        <w:bottom w:val="none" w:sz="0" w:space="0" w:color="auto"/>
        <w:right w:val="none" w:sz="0" w:space="0" w:color="auto"/>
      </w:divBdr>
    </w:div>
    <w:div w:id="10687935">
      <w:bodyDiv w:val="1"/>
      <w:marLeft w:val="0"/>
      <w:marRight w:val="0"/>
      <w:marTop w:val="0"/>
      <w:marBottom w:val="0"/>
      <w:divBdr>
        <w:top w:val="none" w:sz="0" w:space="0" w:color="auto"/>
        <w:left w:val="none" w:sz="0" w:space="0" w:color="auto"/>
        <w:bottom w:val="none" w:sz="0" w:space="0" w:color="auto"/>
        <w:right w:val="none" w:sz="0" w:space="0" w:color="auto"/>
      </w:divBdr>
    </w:div>
    <w:div w:id="12999557">
      <w:bodyDiv w:val="1"/>
      <w:marLeft w:val="0"/>
      <w:marRight w:val="0"/>
      <w:marTop w:val="0"/>
      <w:marBottom w:val="0"/>
      <w:divBdr>
        <w:top w:val="none" w:sz="0" w:space="0" w:color="auto"/>
        <w:left w:val="none" w:sz="0" w:space="0" w:color="auto"/>
        <w:bottom w:val="none" w:sz="0" w:space="0" w:color="auto"/>
        <w:right w:val="none" w:sz="0" w:space="0" w:color="auto"/>
      </w:divBdr>
    </w:div>
    <w:div w:id="17121821">
      <w:bodyDiv w:val="1"/>
      <w:marLeft w:val="0"/>
      <w:marRight w:val="0"/>
      <w:marTop w:val="0"/>
      <w:marBottom w:val="0"/>
      <w:divBdr>
        <w:top w:val="none" w:sz="0" w:space="0" w:color="auto"/>
        <w:left w:val="none" w:sz="0" w:space="0" w:color="auto"/>
        <w:bottom w:val="none" w:sz="0" w:space="0" w:color="auto"/>
        <w:right w:val="none" w:sz="0" w:space="0" w:color="auto"/>
      </w:divBdr>
    </w:div>
    <w:div w:id="24063439">
      <w:bodyDiv w:val="1"/>
      <w:marLeft w:val="0"/>
      <w:marRight w:val="0"/>
      <w:marTop w:val="0"/>
      <w:marBottom w:val="0"/>
      <w:divBdr>
        <w:top w:val="none" w:sz="0" w:space="0" w:color="auto"/>
        <w:left w:val="none" w:sz="0" w:space="0" w:color="auto"/>
        <w:bottom w:val="none" w:sz="0" w:space="0" w:color="auto"/>
        <w:right w:val="none" w:sz="0" w:space="0" w:color="auto"/>
      </w:divBdr>
    </w:div>
    <w:div w:id="26298612">
      <w:bodyDiv w:val="1"/>
      <w:marLeft w:val="0"/>
      <w:marRight w:val="0"/>
      <w:marTop w:val="0"/>
      <w:marBottom w:val="0"/>
      <w:divBdr>
        <w:top w:val="none" w:sz="0" w:space="0" w:color="auto"/>
        <w:left w:val="none" w:sz="0" w:space="0" w:color="auto"/>
        <w:bottom w:val="none" w:sz="0" w:space="0" w:color="auto"/>
        <w:right w:val="none" w:sz="0" w:space="0" w:color="auto"/>
      </w:divBdr>
    </w:div>
    <w:div w:id="30425026">
      <w:bodyDiv w:val="1"/>
      <w:marLeft w:val="0"/>
      <w:marRight w:val="0"/>
      <w:marTop w:val="0"/>
      <w:marBottom w:val="0"/>
      <w:divBdr>
        <w:top w:val="none" w:sz="0" w:space="0" w:color="auto"/>
        <w:left w:val="none" w:sz="0" w:space="0" w:color="auto"/>
        <w:bottom w:val="none" w:sz="0" w:space="0" w:color="auto"/>
        <w:right w:val="none" w:sz="0" w:space="0" w:color="auto"/>
      </w:divBdr>
    </w:div>
    <w:div w:id="37946680">
      <w:bodyDiv w:val="1"/>
      <w:marLeft w:val="0"/>
      <w:marRight w:val="0"/>
      <w:marTop w:val="0"/>
      <w:marBottom w:val="0"/>
      <w:divBdr>
        <w:top w:val="none" w:sz="0" w:space="0" w:color="auto"/>
        <w:left w:val="none" w:sz="0" w:space="0" w:color="auto"/>
        <w:bottom w:val="none" w:sz="0" w:space="0" w:color="auto"/>
        <w:right w:val="none" w:sz="0" w:space="0" w:color="auto"/>
      </w:divBdr>
    </w:div>
    <w:div w:id="38017684">
      <w:bodyDiv w:val="1"/>
      <w:marLeft w:val="0"/>
      <w:marRight w:val="0"/>
      <w:marTop w:val="0"/>
      <w:marBottom w:val="0"/>
      <w:divBdr>
        <w:top w:val="none" w:sz="0" w:space="0" w:color="auto"/>
        <w:left w:val="none" w:sz="0" w:space="0" w:color="auto"/>
        <w:bottom w:val="none" w:sz="0" w:space="0" w:color="auto"/>
        <w:right w:val="none" w:sz="0" w:space="0" w:color="auto"/>
      </w:divBdr>
    </w:div>
    <w:div w:id="38089676">
      <w:bodyDiv w:val="1"/>
      <w:marLeft w:val="0"/>
      <w:marRight w:val="0"/>
      <w:marTop w:val="0"/>
      <w:marBottom w:val="0"/>
      <w:divBdr>
        <w:top w:val="none" w:sz="0" w:space="0" w:color="auto"/>
        <w:left w:val="none" w:sz="0" w:space="0" w:color="auto"/>
        <w:bottom w:val="none" w:sz="0" w:space="0" w:color="auto"/>
        <w:right w:val="none" w:sz="0" w:space="0" w:color="auto"/>
      </w:divBdr>
    </w:div>
    <w:div w:id="38208106">
      <w:bodyDiv w:val="1"/>
      <w:marLeft w:val="0"/>
      <w:marRight w:val="0"/>
      <w:marTop w:val="0"/>
      <w:marBottom w:val="0"/>
      <w:divBdr>
        <w:top w:val="none" w:sz="0" w:space="0" w:color="auto"/>
        <w:left w:val="none" w:sz="0" w:space="0" w:color="auto"/>
        <w:bottom w:val="none" w:sz="0" w:space="0" w:color="auto"/>
        <w:right w:val="none" w:sz="0" w:space="0" w:color="auto"/>
      </w:divBdr>
    </w:div>
    <w:div w:id="44183147">
      <w:bodyDiv w:val="1"/>
      <w:marLeft w:val="0"/>
      <w:marRight w:val="0"/>
      <w:marTop w:val="0"/>
      <w:marBottom w:val="0"/>
      <w:divBdr>
        <w:top w:val="none" w:sz="0" w:space="0" w:color="auto"/>
        <w:left w:val="none" w:sz="0" w:space="0" w:color="auto"/>
        <w:bottom w:val="none" w:sz="0" w:space="0" w:color="auto"/>
        <w:right w:val="none" w:sz="0" w:space="0" w:color="auto"/>
      </w:divBdr>
    </w:div>
    <w:div w:id="44791780">
      <w:bodyDiv w:val="1"/>
      <w:marLeft w:val="0"/>
      <w:marRight w:val="0"/>
      <w:marTop w:val="0"/>
      <w:marBottom w:val="0"/>
      <w:divBdr>
        <w:top w:val="none" w:sz="0" w:space="0" w:color="auto"/>
        <w:left w:val="none" w:sz="0" w:space="0" w:color="auto"/>
        <w:bottom w:val="none" w:sz="0" w:space="0" w:color="auto"/>
        <w:right w:val="none" w:sz="0" w:space="0" w:color="auto"/>
      </w:divBdr>
    </w:div>
    <w:div w:id="46075816">
      <w:bodyDiv w:val="1"/>
      <w:marLeft w:val="0"/>
      <w:marRight w:val="0"/>
      <w:marTop w:val="0"/>
      <w:marBottom w:val="0"/>
      <w:divBdr>
        <w:top w:val="none" w:sz="0" w:space="0" w:color="auto"/>
        <w:left w:val="none" w:sz="0" w:space="0" w:color="auto"/>
        <w:bottom w:val="none" w:sz="0" w:space="0" w:color="auto"/>
        <w:right w:val="none" w:sz="0" w:space="0" w:color="auto"/>
      </w:divBdr>
    </w:div>
    <w:div w:id="47412820">
      <w:bodyDiv w:val="1"/>
      <w:marLeft w:val="0"/>
      <w:marRight w:val="0"/>
      <w:marTop w:val="0"/>
      <w:marBottom w:val="0"/>
      <w:divBdr>
        <w:top w:val="none" w:sz="0" w:space="0" w:color="auto"/>
        <w:left w:val="none" w:sz="0" w:space="0" w:color="auto"/>
        <w:bottom w:val="none" w:sz="0" w:space="0" w:color="auto"/>
        <w:right w:val="none" w:sz="0" w:space="0" w:color="auto"/>
      </w:divBdr>
    </w:div>
    <w:div w:id="52437449">
      <w:bodyDiv w:val="1"/>
      <w:marLeft w:val="0"/>
      <w:marRight w:val="0"/>
      <w:marTop w:val="0"/>
      <w:marBottom w:val="0"/>
      <w:divBdr>
        <w:top w:val="none" w:sz="0" w:space="0" w:color="auto"/>
        <w:left w:val="none" w:sz="0" w:space="0" w:color="auto"/>
        <w:bottom w:val="none" w:sz="0" w:space="0" w:color="auto"/>
        <w:right w:val="none" w:sz="0" w:space="0" w:color="auto"/>
      </w:divBdr>
    </w:div>
    <w:div w:id="62484406">
      <w:bodyDiv w:val="1"/>
      <w:marLeft w:val="0"/>
      <w:marRight w:val="0"/>
      <w:marTop w:val="0"/>
      <w:marBottom w:val="0"/>
      <w:divBdr>
        <w:top w:val="none" w:sz="0" w:space="0" w:color="auto"/>
        <w:left w:val="none" w:sz="0" w:space="0" w:color="auto"/>
        <w:bottom w:val="none" w:sz="0" w:space="0" w:color="auto"/>
        <w:right w:val="none" w:sz="0" w:space="0" w:color="auto"/>
      </w:divBdr>
    </w:div>
    <w:div w:id="69934640">
      <w:bodyDiv w:val="1"/>
      <w:marLeft w:val="0"/>
      <w:marRight w:val="0"/>
      <w:marTop w:val="0"/>
      <w:marBottom w:val="0"/>
      <w:divBdr>
        <w:top w:val="none" w:sz="0" w:space="0" w:color="auto"/>
        <w:left w:val="none" w:sz="0" w:space="0" w:color="auto"/>
        <w:bottom w:val="none" w:sz="0" w:space="0" w:color="auto"/>
        <w:right w:val="none" w:sz="0" w:space="0" w:color="auto"/>
      </w:divBdr>
    </w:div>
    <w:div w:id="70540403">
      <w:bodyDiv w:val="1"/>
      <w:marLeft w:val="0"/>
      <w:marRight w:val="0"/>
      <w:marTop w:val="0"/>
      <w:marBottom w:val="0"/>
      <w:divBdr>
        <w:top w:val="none" w:sz="0" w:space="0" w:color="auto"/>
        <w:left w:val="none" w:sz="0" w:space="0" w:color="auto"/>
        <w:bottom w:val="none" w:sz="0" w:space="0" w:color="auto"/>
        <w:right w:val="none" w:sz="0" w:space="0" w:color="auto"/>
      </w:divBdr>
    </w:div>
    <w:div w:id="70785576">
      <w:bodyDiv w:val="1"/>
      <w:marLeft w:val="0"/>
      <w:marRight w:val="0"/>
      <w:marTop w:val="0"/>
      <w:marBottom w:val="0"/>
      <w:divBdr>
        <w:top w:val="none" w:sz="0" w:space="0" w:color="auto"/>
        <w:left w:val="none" w:sz="0" w:space="0" w:color="auto"/>
        <w:bottom w:val="none" w:sz="0" w:space="0" w:color="auto"/>
        <w:right w:val="none" w:sz="0" w:space="0" w:color="auto"/>
      </w:divBdr>
    </w:div>
    <w:div w:id="79373084">
      <w:bodyDiv w:val="1"/>
      <w:marLeft w:val="0"/>
      <w:marRight w:val="0"/>
      <w:marTop w:val="0"/>
      <w:marBottom w:val="0"/>
      <w:divBdr>
        <w:top w:val="none" w:sz="0" w:space="0" w:color="auto"/>
        <w:left w:val="none" w:sz="0" w:space="0" w:color="auto"/>
        <w:bottom w:val="none" w:sz="0" w:space="0" w:color="auto"/>
        <w:right w:val="none" w:sz="0" w:space="0" w:color="auto"/>
      </w:divBdr>
    </w:div>
    <w:div w:id="83310883">
      <w:bodyDiv w:val="1"/>
      <w:marLeft w:val="0"/>
      <w:marRight w:val="0"/>
      <w:marTop w:val="0"/>
      <w:marBottom w:val="0"/>
      <w:divBdr>
        <w:top w:val="none" w:sz="0" w:space="0" w:color="auto"/>
        <w:left w:val="none" w:sz="0" w:space="0" w:color="auto"/>
        <w:bottom w:val="none" w:sz="0" w:space="0" w:color="auto"/>
        <w:right w:val="none" w:sz="0" w:space="0" w:color="auto"/>
      </w:divBdr>
    </w:div>
    <w:div w:id="84499601">
      <w:bodyDiv w:val="1"/>
      <w:marLeft w:val="0"/>
      <w:marRight w:val="0"/>
      <w:marTop w:val="0"/>
      <w:marBottom w:val="0"/>
      <w:divBdr>
        <w:top w:val="none" w:sz="0" w:space="0" w:color="auto"/>
        <w:left w:val="none" w:sz="0" w:space="0" w:color="auto"/>
        <w:bottom w:val="none" w:sz="0" w:space="0" w:color="auto"/>
        <w:right w:val="none" w:sz="0" w:space="0" w:color="auto"/>
      </w:divBdr>
    </w:div>
    <w:div w:id="112404351">
      <w:bodyDiv w:val="1"/>
      <w:marLeft w:val="0"/>
      <w:marRight w:val="0"/>
      <w:marTop w:val="0"/>
      <w:marBottom w:val="0"/>
      <w:divBdr>
        <w:top w:val="none" w:sz="0" w:space="0" w:color="auto"/>
        <w:left w:val="none" w:sz="0" w:space="0" w:color="auto"/>
        <w:bottom w:val="none" w:sz="0" w:space="0" w:color="auto"/>
        <w:right w:val="none" w:sz="0" w:space="0" w:color="auto"/>
      </w:divBdr>
    </w:div>
    <w:div w:id="114300142">
      <w:bodyDiv w:val="1"/>
      <w:marLeft w:val="0"/>
      <w:marRight w:val="0"/>
      <w:marTop w:val="0"/>
      <w:marBottom w:val="0"/>
      <w:divBdr>
        <w:top w:val="none" w:sz="0" w:space="0" w:color="auto"/>
        <w:left w:val="none" w:sz="0" w:space="0" w:color="auto"/>
        <w:bottom w:val="none" w:sz="0" w:space="0" w:color="auto"/>
        <w:right w:val="none" w:sz="0" w:space="0" w:color="auto"/>
      </w:divBdr>
    </w:div>
    <w:div w:id="116069014">
      <w:bodyDiv w:val="1"/>
      <w:marLeft w:val="0"/>
      <w:marRight w:val="0"/>
      <w:marTop w:val="0"/>
      <w:marBottom w:val="0"/>
      <w:divBdr>
        <w:top w:val="none" w:sz="0" w:space="0" w:color="auto"/>
        <w:left w:val="none" w:sz="0" w:space="0" w:color="auto"/>
        <w:bottom w:val="none" w:sz="0" w:space="0" w:color="auto"/>
        <w:right w:val="none" w:sz="0" w:space="0" w:color="auto"/>
      </w:divBdr>
    </w:div>
    <w:div w:id="116948081">
      <w:bodyDiv w:val="1"/>
      <w:marLeft w:val="0"/>
      <w:marRight w:val="0"/>
      <w:marTop w:val="0"/>
      <w:marBottom w:val="0"/>
      <w:divBdr>
        <w:top w:val="none" w:sz="0" w:space="0" w:color="auto"/>
        <w:left w:val="none" w:sz="0" w:space="0" w:color="auto"/>
        <w:bottom w:val="none" w:sz="0" w:space="0" w:color="auto"/>
        <w:right w:val="none" w:sz="0" w:space="0" w:color="auto"/>
      </w:divBdr>
    </w:div>
    <w:div w:id="118378331">
      <w:bodyDiv w:val="1"/>
      <w:marLeft w:val="0"/>
      <w:marRight w:val="0"/>
      <w:marTop w:val="0"/>
      <w:marBottom w:val="0"/>
      <w:divBdr>
        <w:top w:val="none" w:sz="0" w:space="0" w:color="auto"/>
        <w:left w:val="none" w:sz="0" w:space="0" w:color="auto"/>
        <w:bottom w:val="none" w:sz="0" w:space="0" w:color="auto"/>
        <w:right w:val="none" w:sz="0" w:space="0" w:color="auto"/>
      </w:divBdr>
    </w:div>
    <w:div w:id="136607489">
      <w:bodyDiv w:val="1"/>
      <w:marLeft w:val="0"/>
      <w:marRight w:val="0"/>
      <w:marTop w:val="0"/>
      <w:marBottom w:val="0"/>
      <w:divBdr>
        <w:top w:val="none" w:sz="0" w:space="0" w:color="auto"/>
        <w:left w:val="none" w:sz="0" w:space="0" w:color="auto"/>
        <w:bottom w:val="none" w:sz="0" w:space="0" w:color="auto"/>
        <w:right w:val="none" w:sz="0" w:space="0" w:color="auto"/>
      </w:divBdr>
    </w:div>
    <w:div w:id="139731044">
      <w:bodyDiv w:val="1"/>
      <w:marLeft w:val="0"/>
      <w:marRight w:val="0"/>
      <w:marTop w:val="0"/>
      <w:marBottom w:val="0"/>
      <w:divBdr>
        <w:top w:val="none" w:sz="0" w:space="0" w:color="auto"/>
        <w:left w:val="none" w:sz="0" w:space="0" w:color="auto"/>
        <w:bottom w:val="none" w:sz="0" w:space="0" w:color="auto"/>
        <w:right w:val="none" w:sz="0" w:space="0" w:color="auto"/>
      </w:divBdr>
    </w:div>
    <w:div w:id="141195203">
      <w:bodyDiv w:val="1"/>
      <w:marLeft w:val="0"/>
      <w:marRight w:val="0"/>
      <w:marTop w:val="0"/>
      <w:marBottom w:val="0"/>
      <w:divBdr>
        <w:top w:val="none" w:sz="0" w:space="0" w:color="auto"/>
        <w:left w:val="none" w:sz="0" w:space="0" w:color="auto"/>
        <w:bottom w:val="none" w:sz="0" w:space="0" w:color="auto"/>
        <w:right w:val="none" w:sz="0" w:space="0" w:color="auto"/>
      </w:divBdr>
    </w:div>
    <w:div w:id="148332123">
      <w:bodyDiv w:val="1"/>
      <w:marLeft w:val="0"/>
      <w:marRight w:val="0"/>
      <w:marTop w:val="0"/>
      <w:marBottom w:val="0"/>
      <w:divBdr>
        <w:top w:val="none" w:sz="0" w:space="0" w:color="auto"/>
        <w:left w:val="none" w:sz="0" w:space="0" w:color="auto"/>
        <w:bottom w:val="none" w:sz="0" w:space="0" w:color="auto"/>
        <w:right w:val="none" w:sz="0" w:space="0" w:color="auto"/>
      </w:divBdr>
    </w:div>
    <w:div w:id="148448881">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57617358">
      <w:bodyDiv w:val="1"/>
      <w:marLeft w:val="0"/>
      <w:marRight w:val="0"/>
      <w:marTop w:val="0"/>
      <w:marBottom w:val="0"/>
      <w:divBdr>
        <w:top w:val="none" w:sz="0" w:space="0" w:color="auto"/>
        <w:left w:val="none" w:sz="0" w:space="0" w:color="auto"/>
        <w:bottom w:val="none" w:sz="0" w:space="0" w:color="auto"/>
        <w:right w:val="none" w:sz="0" w:space="0" w:color="auto"/>
      </w:divBdr>
    </w:div>
    <w:div w:id="159318584">
      <w:bodyDiv w:val="1"/>
      <w:marLeft w:val="0"/>
      <w:marRight w:val="0"/>
      <w:marTop w:val="0"/>
      <w:marBottom w:val="0"/>
      <w:divBdr>
        <w:top w:val="none" w:sz="0" w:space="0" w:color="auto"/>
        <w:left w:val="none" w:sz="0" w:space="0" w:color="auto"/>
        <w:bottom w:val="none" w:sz="0" w:space="0" w:color="auto"/>
        <w:right w:val="none" w:sz="0" w:space="0" w:color="auto"/>
      </w:divBdr>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74004468">
      <w:bodyDiv w:val="1"/>
      <w:marLeft w:val="0"/>
      <w:marRight w:val="0"/>
      <w:marTop w:val="0"/>
      <w:marBottom w:val="0"/>
      <w:divBdr>
        <w:top w:val="none" w:sz="0" w:space="0" w:color="auto"/>
        <w:left w:val="none" w:sz="0" w:space="0" w:color="auto"/>
        <w:bottom w:val="none" w:sz="0" w:space="0" w:color="auto"/>
        <w:right w:val="none" w:sz="0" w:space="0" w:color="auto"/>
      </w:divBdr>
    </w:div>
    <w:div w:id="178588513">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
    <w:div w:id="189802022">
      <w:bodyDiv w:val="1"/>
      <w:marLeft w:val="0"/>
      <w:marRight w:val="0"/>
      <w:marTop w:val="0"/>
      <w:marBottom w:val="0"/>
      <w:divBdr>
        <w:top w:val="none" w:sz="0" w:space="0" w:color="auto"/>
        <w:left w:val="none" w:sz="0" w:space="0" w:color="auto"/>
        <w:bottom w:val="none" w:sz="0" w:space="0" w:color="auto"/>
        <w:right w:val="none" w:sz="0" w:space="0" w:color="auto"/>
      </w:divBdr>
    </w:div>
    <w:div w:id="191960515">
      <w:bodyDiv w:val="1"/>
      <w:marLeft w:val="0"/>
      <w:marRight w:val="0"/>
      <w:marTop w:val="0"/>
      <w:marBottom w:val="0"/>
      <w:divBdr>
        <w:top w:val="none" w:sz="0" w:space="0" w:color="auto"/>
        <w:left w:val="none" w:sz="0" w:space="0" w:color="auto"/>
        <w:bottom w:val="none" w:sz="0" w:space="0" w:color="auto"/>
        <w:right w:val="none" w:sz="0" w:space="0" w:color="auto"/>
      </w:divBdr>
    </w:div>
    <w:div w:id="195580816">
      <w:bodyDiv w:val="1"/>
      <w:marLeft w:val="0"/>
      <w:marRight w:val="0"/>
      <w:marTop w:val="0"/>
      <w:marBottom w:val="0"/>
      <w:divBdr>
        <w:top w:val="none" w:sz="0" w:space="0" w:color="auto"/>
        <w:left w:val="none" w:sz="0" w:space="0" w:color="auto"/>
        <w:bottom w:val="none" w:sz="0" w:space="0" w:color="auto"/>
        <w:right w:val="none" w:sz="0" w:space="0" w:color="auto"/>
      </w:divBdr>
    </w:div>
    <w:div w:id="195822567">
      <w:bodyDiv w:val="1"/>
      <w:marLeft w:val="0"/>
      <w:marRight w:val="0"/>
      <w:marTop w:val="0"/>
      <w:marBottom w:val="0"/>
      <w:divBdr>
        <w:top w:val="none" w:sz="0" w:space="0" w:color="auto"/>
        <w:left w:val="none" w:sz="0" w:space="0" w:color="auto"/>
        <w:bottom w:val="none" w:sz="0" w:space="0" w:color="auto"/>
        <w:right w:val="none" w:sz="0" w:space="0" w:color="auto"/>
      </w:divBdr>
    </w:div>
    <w:div w:id="198975925">
      <w:bodyDiv w:val="1"/>
      <w:marLeft w:val="0"/>
      <w:marRight w:val="0"/>
      <w:marTop w:val="0"/>
      <w:marBottom w:val="0"/>
      <w:divBdr>
        <w:top w:val="none" w:sz="0" w:space="0" w:color="auto"/>
        <w:left w:val="none" w:sz="0" w:space="0" w:color="auto"/>
        <w:bottom w:val="none" w:sz="0" w:space="0" w:color="auto"/>
        <w:right w:val="none" w:sz="0" w:space="0" w:color="auto"/>
      </w:divBdr>
    </w:div>
    <w:div w:id="201989330">
      <w:bodyDiv w:val="1"/>
      <w:marLeft w:val="0"/>
      <w:marRight w:val="0"/>
      <w:marTop w:val="0"/>
      <w:marBottom w:val="0"/>
      <w:divBdr>
        <w:top w:val="none" w:sz="0" w:space="0" w:color="auto"/>
        <w:left w:val="none" w:sz="0" w:space="0" w:color="auto"/>
        <w:bottom w:val="none" w:sz="0" w:space="0" w:color="auto"/>
        <w:right w:val="none" w:sz="0" w:space="0" w:color="auto"/>
      </w:divBdr>
    </w:div>
    <w:div w:id="205022160">
      <w:bodyDiv w:val="1"/>
      <w:marLeft w:val="0"/>
      <w:marRight w:val="0"/>
      <w:marTop w:val="0"/>
      <w:marBottom w:val="0"/>
      <w:divBdr>
        <w:top w:val="none" w:sz="0" w:space="0" w:color="auto"/>
        <w:left w:val="none" w:sz="0" w:space="0" w:color="auto"/>
        <w:bottom w:val="none" w:sz="0" w:space="0" w:color="auto"/>
        <w:right w:val="none" w:sz="0" w:space="0" w:color="auto"/>
      </w:divBdr>
    </w:div>
    <w:div w:id="211768154">
      <w:bodyDiv w:val="1"/>
      <w:marLeft w:val="0"/>
      <w:marRight w:val="0"/>
      <w:marTop w:val="0"/>
      <w:marBottom w:val="0"/>
      <w:divBdr>
        <w:top w:val="none" w:sz="0" w:space="0" w:color="auto"/>
        <w:left w:val="none" w:sz="0" w:space="0" w:color="auto"/>
        <w:bottom w:val="none" w:sz="0" w:space="0" w:color="auto"/>
        <w:right w:val="none" w:sz="0" w:space="0" w:color="auto"/>
      </w:divBdr>
    </w:div>
    <w:div w:id="215050196">
      <w:bodyDiv w:val="1"/>
      <w:marLeft w:val="0"/>
      <w:marRight w:val="0"/>
      <w:marTop w:val="0"/>
      <w:marBottom w:val="0"/>
      <w:divBdr>
        <w:top w:val="none" w:sz="0" w:space="0" w:color="auto"/>
        <w:left w:val="none" w:sz="0" w:space="0" w:color="auto"/>
        <w:bottom w:val="none" w:sz="0" w:space="0" w:color="auto"/>
        <w:right w:val="none" w:sz="0" w:space="0" w:color="auto"/>
      </w:divBdr>
    </w:div>
    <w:div w:id="218590225">
      <w:bodyDiv w:val="1"/>
      <w:marLeft w:val="0"/>
      <w:marRight w:val="0"/>
      <w:marTop w:val="0"/>
      <w:marBottom w:val="0"/>
      <w:divBdr>
        <w:top w:val="none" w:sz="0" w:space="0" w:color="auto"/>
        <w:left w:val="none" w:sz="0" w:space="0" w:color="auto"/>
        <w:bottom w:val="none" w:sz="0" w:space="0" w:color="auto"/>
        <w:right w:val="none" w:sz="0" w:space="0" w:color="auto"/>
      </w:divBdr>
    </w:div>
    <w:div w:id="220605521">
      <w:bodyDiv w:val="1"/>
      <w:marLeft w:val="0"/>
      <w:marRight w:val="0"/>
      <w:marTop w:val="0"/>
      <w:marBottom w:val="0"/>
      <w:divBdr>
        <w:top w:val="none" w:sz="0" w:space="0" w:color="auto"/>
        <w:left w:val="none" w:sz="0" w:space="0" w:color="auto"/>
        <w:bottom w:val="none" w:sz="0" w:space="0" w:color="auto"/>
        <w:right w:val="none" w:sz="0" w:space="0" w:color="auto"/>
      </w:divBdr>
    </w:div>
    <w:div w:id="221841366">
      <w:bodyDiv w:val="1"/>
      <w:marLeft w:val="0"/>
      <w:marRight w:val="0"/>
      <w:marTop w:val="0"/>
      <w:marBottom w:val="0"/>
      <w:divBdr>
        <w:top w:val="none" w:sz="0" w:space="0" w:color="auto"/>
        <w:left w:val="none" w:sz="0" w:space="0" w:color="auto"/>
        <w:bottom w:val="none" w:sz="0" w:space="0" w:color="auto"/>
        <w:right w:val="none" w:sz="0" w:space="0" w:color="auto"/>
      </w:divBdr>
    </w:div>
    <w:div w:id="229536163">
      <w:bodyDiv w:val="1"/>
      <w:marLeft w:val="0"/>
      <w:marRight w:val="0"/>
      <w:marTop w:val="0"/>
      <w:marBottom w:val="0"/>
      <w:divBdr>
        <w:top w:val="none" w:sz="0" w:space="0" w:color="auto"/>
        <w:left w:val="none" w:sz="0" w:space="0" w:color="auto"/>
        <w:bottom w:val="none" w:sz="0" w:space="0" w:color="auto"/>
        <w:right w:val="none" w:sz="0" w:space="0" w:color="auto"/>
      </w:divBdr>
    </w:div>
    <w:div w:id="241641468">
      <w:bodyDiv w:val="1"/>
      <w:marLeft w:val="0"/>
      <w:marRight w:val="0"/>
      <w:marTop w:val="0"/>
      <w:marBottom w:val="0"/>
      <w:divBdr>
        <w:top w:val="none" w:sz="0" w:space="0" w:color="auto"/>
        <w:left w:val="none" w:sz="0" w:space="0" w:color="auto"/>
        <w:bottom w:val="none" w:sz="0" w:space="0" w:color="auto"/>
        <w:right w:val="none" w:sz="0" w:space="0" w:color="auto"/>
      </w:divBdr>
    </w:div>
    <w:div w:id="242186212">
      <w:bodyDiv w:val="1"/>
      <w:marLeft w:val="0"/>
      <w:marRight w:val="0"/>
      <w:marTop w:val="0"/>
      <w:marBottom w:val="0"/>
      <w:divBdr>
        <w:top w:val="none" w:sz="0" w:space="0" w:color="auto"/>
        <w:left w:val="none" w:sz="0" w:space="0" w:color="auto"/>
        <w:bottom w:val="none" w:sz="0" w:space="0" w:color="auto"/>
        <w:right w:val="none" w:sz="0" w:space="0" w:color="auto"/>
      </w:divBdr>
    </w:div>
    <w:div w:id="244070926">
      <w:bodyDiv w:val="1"/>
      <w:marLeft w:val="0"/>
      <w:marRight w:val="0"/>
      <w:marTop w:val="0"/>
      <w:marBottom w:val="0"/>
      <w:divBdr>
        <w:top w:val="none" w:sz="0" w:space="0" w:color="auto"/>
        <w:left w:val="none" w:sz="0" w:space="0" w:color="auto"/>
        <w:bottom w:val="none" w:sz="0" w:space="0" w:color="auto"/>
        <w:right w:val="none" w:sz="0" w:space="0" w:color="auto"/>
      </w:divBdr>
    </w:div>
    <w:div w:id="248274973">
      <w:bodyDiv w:val="1"/>
      <w:marLeft w:val="0"/>
      <w:marRight w:val="0"/>
      <w:marTop w:val="0"/>
      <w:marBottom w:val="0"/>
      <w:divBdr>
        <w:top w:val="none" w:sz="0" w:space="0" w:color="auto"/>
        <w:left w:val="none" w:sz="0" w:space="0" w:color="auto"/>
        <w:bottom w:val="none" w:sz="0" w:space="0" w:color="auto"/>
        <w:right w:val="none" w:sz="0" w:space="0" w:color="auto"/>
      </w:divBdr>
    </w:div>
    <w:div w:id="249777744">
      <w:bodyDiv w:val="1"/>
      <w:marLeft w:val="0"/>
      <w:marRight w:val="0"/>
      <w:marTop w:val="0"/>
      <w:marBottom w:val="0"/>
      <w:divBdr>
        <w:top w:val="none" w:sz="0" w:space="0" w:color="auto"/>
        <w:left w:val="none" w:sz="0" w:space="0" w:color="auto"/>
        <w:bottom w:val="none" w:sz="0" w:space="0" w:color="auto"/>
        <w:right w:val="none" w:sz="0" w:space="0" w:color="auto"/>
      </w:divBdr>
    </w:div>
    <w:div w:id="254830243">
      <w:bodyDiv w:val="1"/>
      <w:marLeft w:val="0"/>
      <w:marRight w:val="0"/>
      <w:marTop w:val="0"/>
      <w:marBottom w:val="0"/>
      <w:divBdr>
        <w:top w:val="none" w:sz="0" w:space="0" w:color="auto"/>
        <w:left w:val="none" w:sz="0" w:space="0" w:color="auto"/>
        <w:bottom w:val="none" w:sz="0" w:space="0" w:color="auto"/>
        <w:right w:val="none" w:sz="0" w:space="0" w:color="auto"/>
      </w:divBdr>
    </w:div>
    <w:div w:id="261034759">
      <w:bodyDiv w:val="1"/>
      <w:marLeft w:val="0"/>
      <w:marRight w:val="0"/>
      <w:marTop w:val="0"/>
      <w:marBottom w:val="0"/>
      <w:divBdr>
        <w:top w:val="none" w:sz="0" w:space="0" w:color="auto"/>
        <w:left w:val="none" w:sz="0" w:space="0" w:color="auto"/>
        <w:bottom w:val="none" w:sz="0" w:space="0" w:color="auto"/>
        <w:right w:val="none" w:sz="0" w:space="0" w:color="auto"/>
      </w:divBdr>
    </w:div>
    <w:div w:id="264505760">
      <w:bodyDiv w:val="1"/>
      <w:marLeft w:val="0"/>
      <w:marRight w:val="0"/>
      <w:marTop w:val="0"/>
      <w:marBottom w:val="0"/>
      <w:divBdr>
        <w:top w:val="none" w:sz="0" w:space="0" w:color="auto"/>
        <w:left w:val="none" w:sz="0" w:space="0" w:color="auto"/>
        <w:bottom w:val="none" w:sz="0" w:space="0" w:color="auto"/>
        <w:right w:val="none" w:sz="0" w:space="0" w:color="auto"/>
      </w:divBdr>
    </w:div>
    <w:div w:id="264924147">
      <w:bodyDiv w:val="1"/>
      <w:marLeft w:val="0"/>
      <w:marRight w:val="0"/>
      <w:marTop w:val="0"/>
      <w:marBottom w:val="0"/>
      <w:divBdr>
        <w:top w:val="none" w:sz="0" w:space="0" w:color="auto"/>
        <w:left w:val="none" w:sz="0" w:space="0" w:color="auto"/>
        <w:bottom w:val="none" w:sz="0" w:space="0" w:color="auto"/>
        <w:right w:val="none" w:sz="0" w:space="0" w:color="auto"/>
      </w:divBdr>
    </w:div>
    <w:div w:id="268632520">
      <w:bodyDiv w:val="1"/>
      <w:marLeft w:val="0"/>
      <w:marRight w:val="0"/>
      <w:marTop w:val="0"/>
      <w:marBottom w:val="0"/>
      <w:divBdr>
        <w:top w:val="none" w:sz="0" w:space="0" w:color="auto"/>
        <w:left w:val="none" w:sz="0" w:space="0" w:color="auto"/>
        <w:bottom w:val="none" w:sz="0" w:space="0" w:color="auto"/>
        <w:right w:val="none" w:sz="0" w:space="0" w:color="auto"/>
      </w:divBdr>
    </w:div>
    <w:div w:id="287325743">
      <w:bodyDiv w:val="1"/>
      <w:marLeft w:val="0"/>
      <w:marRight w:val="0"/>
      <w:marTop w:val="0"/>
      <w:marBottom w:val="0"/>
      <w:divBdr>
        <w:top w:val="none" w:sz="0" w:space="0" w:color="auto"/>
        <w:left w:val="none" w:sz="0" w:space="0" w:color="auto"/>
        <w:bottom w:val="none" w:sz="0" w:space="0" w:color="auto"/>
        <w:right w:val="none" w:sz="0" w:space="0" w:color="auto"/>
      </w:divBdr>
    </w:div>
    <w:div w:id="287977553">
      <w:bodyDiv w:val="1"/>
      <w:marLeft w:val="0"/>
      <w:marRight w:val="0"/>
      <w:marTop w:val="0"/>
      <w:marBottom w:val="0"/>
      <w:divBdr>
        <w:top w:val="none" w:sz="0" w:space="0" w:color="auto"/>
        <w:left w:val="none" w:sz="0" w:space="0" w:color="auto"/>
        <w:bottom w:val="none" w:sz="0" w:space="0" w:color="auto"/>
        <w:right w:val="none" w:sz="0" w:space="0" w:color="auto"/>
      </w:divBdr>
    </w:div>
    <w:div w:id="296835705">
      <w:bodyDiv w:val="1"/>
      <w:marLeft w:val="0"/>
      <w:marRight w:val="0"/>
      <w:marTop w:val="0"/>
      <w:marBottom w:val="0"/>
      <w:divBdr>
        <w:top w:val="none" w:sz="0" w:space="0" w:color="auto"/>
        <w:left w:val="none" w:sz="0" w:space="0" w:color="auto"/>
        <w:bottom w:val="none" w:sz="0" w:space="0" w:color="auto"/>
        <w:right w:val="none" w:sz="0" w:space="0" w:color="auto"/>
      </w:divBdr>
    </w:div>
    <w:div w:id="299770107">
      <w:bodyDiv w:val="1"/>
      <w:marLeft w:val="0"/>
      <w:marRight w:val="0"/>
      <w:marTop w:val="0"/>
      <w:marBottom w:val="0"/>
      <w:divBdr>
        <w:top w:val="none" w:sz="0" w:space="0" w:color="auto"/>
        <w:left w:val="none" w:sz="0" w:space="0" w:color="auto"/>
        <w:bottom w:val="none" w:sz="0" w:space="0" w:color="auto"/>
        <w:right w:val="none" w:sz="0" w:space="0" w:color="auto"/>
      </w:divBdr>
    </w:div>
    <w:div w:id="309016586">
      <w:bodyDiv w:val="1"/>
      <w:marLeft w:val="0"/>
      <w:marRight w:val="0"/>
      <w:marTop w:val="0"/>
      <w:marBottom w:val="0"/>
      <w:divBdr>
        <w:top w:val="none" w:sz="0" w:space="0" w:color="auto"/>
        <w:left w:val="none" w:sz="0" w:space="0" w:color="auto"/>
        <w:bottom w:val="none" w:sz="0" w:space="0" w:color="auto"/>
        <w:right w:val="none" w:sz="0" w:space="0" w:color="auto"/>
      </w:divBdr>
    </w:div>
    <w:div w:id="310134749">
      <w:bodyDiv w:val="1"/>
      <w:marLeft w:val="0"/>
      <w:marRight w:val="0"/>
      <w:marTop w:val="0"/>
      <w:marBottom w:val="0"/>
      <w:divBdr>
        <w:top w:val="none" w:sz="0" w:space="0" w:color="auto"/>
        <w:left w:val="none" w:sz="0" w:space="0" w:color="auto"/>
        <w:bottom w:val="none" w:sz="0" w:space="0" w:color="auto"/>
        <w:right w:val="none" w:sz="0" w:space="0" w:color="auto"/>
      </w:divBdr>
    </w:div>
    <w:div w:id="310526811">
      <w:bodyDiv w:val="1"/>
      <w:marLeft w:val="0"/>
      <w:marRight w:val="0"/>
      <w:marTop w:val="0"/>
      <w:marBottom w:val="0"/>
      <w:divBdr>
        <w:top w:val="none" w:sz="0" w:space="0" w:color="auto"/>
        <w:left w:val="none" w:sz="0" w:space="0" w:color="auto"/>
        <w:bottom w:val="none" w:sz="0" w:space="0" w:color="auto"/>
        <w:right w:val="none" w:sz="0" w:space="0" w:color="auto"/>
      </w:divBdr>
    </w:div>
    <w:div w:id="322198395">
      <w:bodyDiv w:val="1"/>
      <w:marLeft w:val="0"/>
      <w:marRight w:val="0"/>
      <w:marTop w:val="0"/>
      <w:marBottom w:val="0"/>
      <w:divBdr>
        <w:top w:val="none" w:sz="0" w:space="0" w:color="auto"/>
        <w:left w:val="none" w:sz="0" w:space="0" w:color="auto"/>
        <w:bottom w:val="none" w:sz="0" w:space="0" w:color="auto"/>
        <w:right w:val="none" w:sz="0" w:space="0" w:color="auto"/>
      </w:divBdr>
    </w:div>
    <w:div w:id="325790587">
      <w:bodyDiv w:val="1"/>
      <w:marLeft w:val="0"/>
      <w:marRight w:val="0"/>
      <w:marTop w:val="0"/>
      <w:marBottom w:val="0"/>
      <w:divBdr>
        <w:top w:val="none" w:sz="0" w:space="0" w:color="auto"/>
        <w:left w:val="none" w:sz="0" w:space="0" w:color="auto"/>
        <w:bottom w:val="none" w:sz="0" w:space="0" w:color="auto"/>
        <w:right w:val="none" w:sz="0" w:space="0" w:color="auto"/>
      </w:divBdr>
    </w:div>
    <w:div w:id="325791372">
      <w:bodyDiv w:val="1"/>
      <w:marLeft w:val="0"/>
      <w:marRight w:val="0"/>
      <w:marTop w:val="0"/>
      <w:marBottom w:val="0"/>
      <w:divBdr>
        <w:top w:val="none" w:sz="0" w:space="0" w:color="auto"/>
        <w:left w:val="none" w:sz="0" w:space="0" w:color="auto"/>
        <w:bottom w:val="none" w:sz="0" w:space="0" w:color="auto"/>
        <w:right w:val="none" w:sz="0" w:space="0" w:color="auto"/>
      </w:divBdr>
    </w:div>
    <w:div w:id="332880826">
      <w:bodyDiv w:val="1"/>
      <w:marLeft w:val="0"/>
      <w:marRight w:val="0"/>
      <w:marTop w:val="0"/>
      <w:marBottom w:val="0"/>
      <w:divBdr>
        <w:top w:val="none" w:sz="0" w:space="0" w:color="auto"/>
        <w:left w:val="none" w:sz="0" w:space="0" w:color="auto"/>
        <w:bottom w:val="none" w:sz="0" w:space="0" w:color="auto"/>
        <w:right w:val="none" w:sz="0" w:space="0" w:color="auto"/>
      </w:divBdr>
    </w:div>
    <w:div w:id="338390874">
      <w:bodyDiv w:val="1"/>
      <w:marLeft w:val="0"/>
      <w:marRight w:val="0"/>
      <w:marTop w:val="0"/>
      <w:marBottom w:val="0"/>
      <w:divBdr>
        <w:top w:val="none" w:sz="0" w:space="0" w:color="auto"/>
        <w:left w:val="none" w:sz="0" w:space="0" w:color="auto"/>
        <w:bottom w:val="none" w:sz="0" w:space="0" w:color="auto"/>
        <w:right w:val="none" w:sz="0" w:space="0" w:color="auto"/>
      </w:divBdr>
    </w:div>
    <w:div w:id="341780906">
      <w:bodyDiv w:val="1"/>
      <w:marLeft w:val="0"/>
      <w:marRight w:val="0"/>
      <w:marTop w:val="0"/>
      <w:marBottom w:val="0"/>
      <w:divBdr>
        <w:top w:val="none" w:sz="0" w:space="0" w:color="auto"/>
        <w:left w:val="none" w:sz="0" w:space="0" w:color="auto"/>
        <w:bottom w:val="none" w:sz="0" w:space="0" w:color="auto"/>
        <w:right w:val="none" w:sz="0" w:space="0" w:color="auto"/>
      </w:divBdr>
    </w:div>
    <w:div w:id="341929843">
      <w:bodyDiv w:val="1"/>
      <w:marLeft w:val="0"/>
      <w:marRight w:val="0"/>
      <w:marTop w:val="0"/>
      <w:marBottom w:val="0"/>
      <w:divBdr>
        <w:top w:val="none" w:sz="0" w:space="0" w:color="auto"/>
        <w:left w:val="none" w:sz="0" w:space="0" w:color="auto"/>
        <w:bottom w:val="none" w:sz="0" w:space="0" w:color="auto"/>
        <w:right w:val="none" w:sz="0" w:space="0" w:color="auto"/>
      </w:divBdr>
    </w:div>
    <w:div w:id="347829293">
      <w:bodyDiv w:val="1"/>
      <w:marLeft w:val="0"/>
      <w:marRight w:val="0"/>
      <w:marTop w:val="0"/>
      <w:marBottom w:val="0"/>
      <w:divBdr>
        <w:top w:val="none" w:sz="0" w:space="0" w:color="auto"/>
        <w:left w:val="none" w:sz="0" w:space="0" w:color="auto"/>
        <w:bottom w:val="none" w:sz="0" w:space="0" w:color="auto"/>
        <w:right w:val="none" w:sz="0" w:space="0" w:color="auto"/>
      </w:divBdr>
    </w:div>
    <w:div w:id="350646110">
      <w:bodyDiv w:val="1"/>
      <w:marLeft w:val="0"/>
      <w:marRight w:val="0"/>
      <w:marTop w:val="0"/>
      <w:marBottom w:val="0"/>
      <w:divBdr>
        <w:top w:val="none" w:sz="0" w:space="0" w:color="auto"/>
        <w:left w:val="none" w:sz="0" w:space="0" w:color="auto"/>
        <w:bottom w:val="none" w:sz="0" w:space="0" w:color="auto"/>
        <w:right w:val="none" w:sz="0" w:space="0" w:color="auto"/>
      </w:divBdr>
    </w:div>
    <w:div w:id="351760137">
      <w:bodyDiv w:val="1"/>
      <w:marLeft w:val="0"/>
      <w:marRight w:val="0"/>
      <w:marTop w:val="0"/>
      <w:marBottom w:val="0"/>
      <w:divBdr>
        <w:top w:val="none" w:sz="0" w:space="0" w:color="auto"/>
        <w:left w:val="none" w:sz="0" w:space="0" w:color="auto"/>
        <w:bottom w:val="none" w:sz="0" w:space="0" w:color="auto"/>
        <w:right w:val="none" w:sz="0" w:space="0" w:color="auto"/>
      </w:divBdr>
    </w:div>
    <w:div w:id="360982151">
      <w:bodyDiv w:val="1"/>
      <w:marLeft w:val="0"/>
      <w:marRight w:val="0"/>
      <w:marTop w:val="0"/>
      <w:marBottom w:val="0"/>
      <w:divBdr>
        <w:top w:val="none" w:sz="0" w:space="0" w:color="auto"/>
        <w:left w:val="none" w:sz="0" w:space="0" w:color="auto"/>
        <w:bottom w:val="none" w:sz="0" w:space="0" w:color="auto"/>
        <w:right w:val="none" w:sz="0" w:space="0" w:color="auto"/>
      </w:divBdr>
    </w:div>
    <w:div w:id="367729840">
      <w:bodyDiv w:val="1"/>
      <w:marLeft w:val="0"/>
      <w:marRight w:val="0"/>
      <w:marTop w:val="0"/>
      <w:marBottom w:val="0"/>
      <w:divBdr>
        <w:top w:val="none" w:sz="0" w:space="0" w:color="auto"/>
        <w:left w:val="none" w:sz="0" w:space="0" w:color="auto"/>
        <w:bottom w:val="none" w:sz="0" w:space="0" w:color="auto"/>
        <w:right w:val="none" w:sz="0" w:space="0" w:color="auto"/>
      </w:divBdr>
    </w:div>
    <w:div w:id="372779189">
      <w:bodyDiv w:val="1"/>
      <w:marLeft w:val="0"/>
      <w:marRight w:val="0"/>
      <w:marTop w:val="0"/>
      <w:marBottom w:val="0"/>
      <w:divBdr>
        <w:top w:val="none" w:sz="0" w:space="0" w:color="auto"/>
        <w:left w:val="none" w:sz="0" w:space="0" w:color="auto"/>
        <w:bottom w:val="none" w:sz="0" w:space="0" w:color="auto"/>
        <w:right w:val="none" w:sz="0" w:space="0" w:color="auto"/>
      </w:divBdr>
    </w:div>
    <w:div w:id="378558091">
      <w:bodyDiv w:val="1"/>
      <w:marLeft w:val="0"/>
      <w:marRight w:val="0"/>
      <w:marTop w:val="0"/>
      <w:marBottom w:val="0"/>
      <w:divBdr>
        <w:top w:val="none" w:sz="0" w:space="0" w:color="auto"/>
        <w:left w:val="none" w:sz="0" w:space="0" w:color="auto"/>
        <w:bottom w:val="none" w:sz="0" w:space="0" w:color="auto"/>
        <w:right w:val="none" w:sz="0" w:space="0" w:color="auto"/>
      </w:divBdr>
    </w:div>
    <w:div w:id="385684390">
      <w:bodyDiv w:val="1"/>
      <w:marLeft w:val="0"/>
      <w:marRight w:val="0"/>
      <w:marTop w:val="0"/>
      <w:marBottom w:val="0"/>
      <w:divBdr>
        <w:top w:val="none" w:sz="0" w:space="0" w:color="auto"/>
        <w:left w:val="none" w:sz="0" w:space="0" w:color="auto"/>
        <w:bottom w:val="none" w:sz="0" w:space="0" w:color="auto"/>
        <w:right w:val="none" w:sz="0" w:space="0" w:color="auto"/>
      </w:divBdr>
    </w:div>
    <w:div w:id="386030833">
      <w:bodyDiv w:val="1"/>
      <w:marLeft w:val="0"/>
      <w:marRight w:val="0"/>
      <w:marTop w:val="0"/>
      <w:marBottom w:val="0"/>
      <w:divBdr>
        <w:top w:val="none" w:sz="0" w:space="0" w:color="auto"/>
        <w:left w:val="none" w:sz="0" w:space="0" w:color="auto"/>
        <w:bottom w:val="none" w:sz="0" w:space="0" w:color="auto"/>
        <w:right w:val="none" w:sz="0" w:space="0" w:color="auto"/>
      </w:divBdr>
    </w:div>
    <w:div w:id="388916372">
      <w:bodyDiv w:val="1"/>
      <w:marLeft w:val="0"/>
      <w:marRight w:val="0"/>
      <w:marTop w:val="0"/>
      <w:marBottom w:val="0"/>
      <w:divBdr>
        <w:top w:val="none" w:sz="0" w:space="0" w:color="auto"/>
        <w:left w:val="none" w:sz="0" w:space="0" w:color="auto"/>
        <w:bottom w:val="none" w:sz="0" w:space="0" w:color="auto"/>
        <w:right w:val="none" w:sz="0" w:space="0" w:color="auto"/>
      </w:divBdr>
    </w:div>
    <w:div w:id="395665011">
      <w:bodyDiv w:val="1"/>
      <w:marLeft w:val="0"/>
      <w:marRight w:val="0"/>
      <w:marTop w:val="0"/>
      <w:marBottom w:val="0"/>
      <w:divBdr>
        <w:top w:val="none" w:sz="0" w:space="0" w:color="auto"/>
        <w:left w:val="none" w:sz="0" w:space="0" w:color="auto"/>
        <w:bottom w:val="none" w:sz="0" w:space="0" w:color="auto"/>
        <w:right w:val="none" w:sz="0" w:space="0" w:color="auto"/>
      </w:divBdr>
    </w:div>
    <w:div w:id="407310223">
      <w:bodyDiv w:val="1"/>
      <w:marLeft w:val="0"/>
      <w:marRight w:val="0"/>
      <w:marTop w:val="0"/>
      <w:marBottom w:val="0"/>
      <w:divBdr>
        <w:top w:val="none" w:sz="0" w:space="0" w:color="auto"/>
        <w:left w:val="none" w:sz="0" w:space="0" w:color="auto"/>
        <w:bottom w:val="none" w:sz="0" w:space="0" w:color="auto"/>
        <w:right w:val="none" w:sz="0" w:space="0" w:color="auto"/>
      </w:divBdr>
      <w:divsChild>
        <w:div w:id="1115295029">
          <w:marLeft w:val="0"/>
          <w:marRight w:val="0"/>
          <w:marTop w:val="0"/>
          <w:marBottom w:val="0"/>
          <w:divBdr>
            <w:top w:val="none" w:sz="0" w:space="0" w:color="auto"/>
            <w:left w:val="none" w:sz="0" w:space="0" w:color="auto"/>
            <w:bottom w:val="none" w:sz="0" w:space="0" w:color="auto"/>
            <w:right w:val="none" w:sz="0" w:space="0" w:color="auto"/>
          </w:divBdr>
        </w:div>
        <w:div w:id="1148324444">
          <w:marLeft w:val="0"/>
          <w:marRight w:val="0"/>
          <w:marTop w:val="0"/>
          <w:marBottom w:val="0"/>
          <w:divBdr>
            <w:top w:val="none" w:sz="0" w:space="0" w:color="auto"/>
            <w:left w:val="none" w:sz="0" w:space="0" w:color="auto"/>
            <w:bottom w:val="none" w:sz="0" w:space="0" w:color="auto"/>
            <w:right w:val="none" w:sz="0" w:space="0" w:color="auto"/>
          </w:divBdr>
        </w:div>
        <w:div w:id="2015985241">
          <w:marLeft w:val="0"/>
          <w:marRight w:val="0"/>
          <w:marTop w:val="0"/>
          <w:marBottom w:val="0"/>
          <w:divBdr>
            <w:top w:val="none" w:sz="0" w:space="0" w:color="auto"/>
            <w:left w:val="none" w:sz="0" w:space="0" w:color="auto"/>
            <w:bottom w:val="none" w:sz="0" w:space="0" w:color="auto"/>
            <w:right w:val="none" w:sz="0" w:space="0" w:color="auto"/>
          </w:divBdr>
        </w:div>
        <w:div w:id="1367952211">
          <w:marLeft w:val="0"/>
          <w:marRight w:val="0"/>
          <w:marTop w:val="0"/>
          <w:marBottom w:val="0"/>
          <w:divBdr>
            <w:top w:val="none" w:sz="0" w:space="0" w:color="auto"/>
            <w:left w:val="none" w:sz="0" w:space="0" w:color="auto"/>
            <w:bottom w:val="none" w:sz="0" w:space="0" w:color="auto"/>
            <w:right w:val="none" w:sz="0" w:space="0" w:color="auto"/>
          </w:divBdr>
        </w:div>
        <w:div w:id="1178883260">
          <w:marLeft w:val="0"/>
          <w:marRight w:val="0"/>
          <w:marTop w:val="0"/>
          <w:marBottom w:val="0"/>
          <w:divBdr>
            <w:top w:val="none" w:sz="0" w:space="0" w:color="auto"/>
            <w:left w:val="none" w:sz="0" w:space="0" w:color="auto"/>
            <w:bottom w:val="none" w:sz="0" w:space="0" w:color="auto"/>
            <w:right w:val="none" w:sz="0" w:space="0" w:color="auto"/>
          </w:divBdr>
        </w:div>
        <w:div w:id="1152913501">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989549600">
          <w:marLeft w:val="0"/>
          <w:marRight w:val="0"/>
          <w:marTop w:val="0"/>
          <w:marBottom w:val="0"/>
          <w:divBdr>
            <w:top w:val="none" w:sz="0" w:space="0" w:color="auto"/>
            <w:left w:val="none" w:sz="0" w:space="0" w:color="auto"/>
            <w:bottom w:val="none" w:sz="0" w:space="0" w:color="auto"/>
            <w:right w:val="none" w:sz="0" w:space="0" w:color="auto"/>
          </w:divBdr>
        </w:div>
        <w:div w:id="982319667">
          <w:marLeft w:val="0"/>
          <w:marRight w:val="0"/>
          <w:marTop w:val="0"/>
          <w:marBottom w:val="0"/>
          <w:divBdr>
            <w:top w:val="none" w:sz="0" w:space="0" w:color="auto"/>
            <w:left w:val="none" w:sz="0" w:space="0" w:color="auto"/>
            <w:bottom w:val="none" w:sz="0" w:space="0" w:color="auto"/>
            <w:right w:val="none" w:sz="0" w:space="0" w:color="auto"/>
          </w:divBdr>
        </w:div>
        <w:div w:id="1650357863">
          <w:marLeft w:val="0"/>
          <w:marRight w:val="0"/>
          <w:marTop w:val="0"/>
          <w:marBottom w:val="0"/>
          <w:divBdr>
            <w:top w:val="none" w:sz="0" w:space="0" w:color="auto"/>
            <w:left w:val="none" w:sz="0" w:space="0" w:color="auto"/>
            <w:bottom w:val="none" w:sz="0" w:space="0" w:color="auto"/>
            <w:right w:val="none" w:sz="0" w:space="0" w:color="auto"/>
          </w:divBdr>
        </w:div>
        <w:div w:id="109250094">
          <w:marLeft w:val="0"/>
          <w:marRight w:val="0"/>
          <w:marTop w:val="0"/>
          <w:marBottom w:val="0"/>
          <w:divBdr>
            <w:top w:val="none" w:sz="0" w:space="0" w:color="auto"/>
            <w:left w:val="none" w:sz="0" w:space="0" w:color="auto"/>
            <w:bottom w:val="none" w:sz="0" w:space="0" w:color="auto"/>
            <w:right w:val="none" w:sz="0" w:space="0" w:color="auto"/>
          </w:divBdr>
        </w:div>
        <w:div w:id="361981768">
          <w:marLeft w:val="0"/>
          <w:marRight w:val="0"/>
          <w:marTop w:val="0"/>
          <w:marBottom w:val="0"/>
          <w:divBdr>
            <w:top w:val="none" w:sz="0" w:space="0" w:color="auto"/>
            <w:left w:val="none" w:sz="0" w:space="0" w:color="auto"/>
            <w:bottom w:val="none" w:sz="0" w:space="0" w:color="auto"/>
            <w:right w:val="none" w:sz="0" w:space="0" w:color="auto"/>
          </w:divBdr>
        </w:div>
        <w:div w:id="1660230070">
          <w:marLeft w:val="0"/>
          <w:marRight w:val="0"/>
          <w:marTop w:val="0"/>
          <w:marBottom w:val="0"/>
          <w:divBdr>
            <w:top w:val="none" w:sz="0" w:space="0" w:color="auto"/>
            <w:left w:val="none" w:sz="0" w:space="0" w:color="auto"/>
            <w:bottom w:val="none" w:sz="0" w:space="0" w:color="auto"/>
            <w:right w:val="none" w:sz="0" w:space="0" w:color="auto"/>
          </w:divBdr>
        </w:div>
        <w:div w:id="1761222114">
          <w:marLeft w:val="0"/>
          <w:marRight w:val="0"/>
          <w:marTop w:val="0"/>
          <w:marBottom w:val="0"/>
          <w:divBdr>
            <w:top w:val="none" w:sz="0" w:space="0" w:color="auto"/>
            <w:left w:val="none" w:sz="0" w:space="0" w:color="auto"/>
            <w:bottom w:val="none" w:sz="0" w:space="0" w:color="auto"/>
            <w:right w:val="none" w:sz="0" w:space="0" w:color="auto"/>
          </w:divBdr>
        </w:div>
        <w:div w:id="2096123862">
          <w:marLeft w:val="0"/>
          <w:marRight w:val="0"/>
          <w:marTop w:val="0"/>
          <w:marBottom w:val="0"/>
          <w:divBdr>
            <w:top w:val="none" w:sz="0" w:space="0" w:color="auto"/>
            <w:left w:val="none" w:sz="0" w:space="0" w:color="auto"/>
            <w:bottom w:val="none" w:sz="0" w:space="0" w:color="auto"/>
            <w:right w:val="none" w:sz="0" w:space="0" w:color="auto"/>
          </w:divBdr>
        </w:div>
        <w:div w:id="1581480491">
          <w:marLeft w:val="0"/>
          <w:marRight w:val="0"/>
          <w:marTop w:val="0"/>
          <w:marBottom w:val="0"/>
          <w:divBdr>
            <w:top w:val="none" w:sz="0" w:space="0" w:color="auto"/>
            <w:left w:val="none" w:sz="0" w:space="0" w:color="auto"/>
            <w:bottom w:val="none" w:sz="0" w:space="0" w:color="auto"/>
            <w:right w:val="none" w:sz="0" w:space="0" w:color="auto"/>
          </w:divBdr>
        </w:div>
        <w:div w:id="1651669846">
          <w:marLeft w:val="0"/>
          <w:marRight w:val="0"/>
          <w:marTop w:val="0"/>
          <w:marBottom w:val="0"/>
          <w:divBdr>
            <w:top w:val="none" w:sz="0" w:space="0" w:color="auto"/>
            <w:left w:val="none" w:sz="0" w:space="0" w:color="auto"/>
            <w:bottom w:val="none" w:sz="0" w:space="0" w:color="auto"/>
            <w:right w:val="none" w:sz="0" w:space="0" w:color="auto"/>
          </w:divBdr>
        </w:div>
        <w:div w:id="1308708751">
          <w:marLeft w:val="0"/>
          <w:marRight w:val="0"/>
          <w:marTop w:val="0"/>
          <w:marBottom w:val="0"/>
          <w:divBdr>
            <w:top w:val="none" w:sz="0" w:space="0" w:color="auto"/>
            <w:left w:val="none" w:sz="0" w:space="0" w:color="auto"/>
            <w:bottom w:val="none" w:sz="0" w:space="0" w:color="auto"/>
            <w:right w:val="none" w:sz="0" w:space="0" w:color="auto"/>
          </w:divBdr>
        </w:div>
        <w:div w:id="1313635655">
          <w:marLeft w:val="0"/>
          <w:marRight w:val="0"/>
          <w:marTop w:val="0"/>
          <w:marBottom w:val="0"/>
          <w:divBdr>
            <w:top w:val="none" w:sz="0" w:space="0" w:color="auto"/>
            <w:left w:val="none" w:sz="0" w:space="0" w:color="auto"/>
            <w:bottom w:val="none" w:sz="0" w:space="0" w:color="auto"/>
            <w:right w:val="none" w:sz="0" w:space="0" w:color="auto"/>
          </w:divBdr>
        </w:div>
        <w:div w:id="1214388479">
          <w:marLeft w:val="0"/>
          <w:marRight w:val="0"/>
          <w:marTop w:val="0"/>
          <w:marBottom w:val="0"/>
          <w:divBdr>
            <w:top w:val="none" w:sz="0" w:space="0" w:color="auto"/>
            <w:left w:val="none" w:sz="0" w:space="0" w:color="auto"/>
            <w:bottom w:val="none" w:sz="0" w:space="0" w:color="auto"/>
            <w:right w:val="none" w:sz="0" w:space="0" w:color="auto"/>
          </w:divBdr>
        </w:div>
        <w:div w:id="2130927631">
          <w:marLeft w:val="0"/>
          <w:marRight w:val="0"/>
          <w:marTop w:val="0"/>
          <w:marBottom w:val="0"/>
          <w:divBdr>
            <w:top w:val="none" w:sz="0" w:space="0" w:color="auto"/>
            <w:left w:val="none" w:sz="0" w:space="0" w:color="auto"/>
            <w:bottom w:val="none" w:sz="0" w:space="0" w:color="auto"/>
            <w:right w:val="none" w:sz="0" w:space="0" w:color="auto"/>
          </w:divBdr>
        </w:div>
        <w:div w:id="834809195">
          <w:marLeft w:val="0"/>
          <w:marRight w:val="0"/>
          <w:marTop w:val="0"/>
          <w:marBottom w:val="0"/>
          <w:divBdr>
            <w:top w:val="none" w:sz="0" w:space="0" w:color="auto"/>
            <w:left w:val="none" w:sz="0" w:space="0" w:color="auto"/>
            <w:bottom w:val="none" w:sz="0" w:space="0" w:color="auto"/>
            <w:right w:val="none" w:sz="0" w:space="0" w:color="auto"/>
          </w:divBdr>
        </w:div>
        <w:div w:id="1999796671">
          <w:marLeft w:val="0"/>
          <w:marRight w:val="0"/>
          <w:marTop w:val="0"/>
          <w:marBottom w:val="0"/>
          <w:divBdr>
            <w:top w:val="none" w:sz="0" w:space="0" w:color="auto"/>
            <w:left w:val="none" w:sz="0" w:space="0" w:color="auto"/>
            <w:bottom w:val="none" w:sz="0" w:space="0" w:color="auto"/>
            <w:right w:val="none" w:sz="0" w:space="0" w:color="auto"/>
          </w:divBdr>
        </w:div>
        <w:div w:id="1267810125">
          <w:marLeft w:val="0"/>
          <w:marRight w:val="0"/>
          <w:marTop w:val="0"/>
          <w:marBottom w:val="0"/>
          <w:divBdr>
            <w:top w:val="none" w:sz="0" w:space="0" w:color="auto"/>
            <w:left w:val="none" w:sz="0" w:space="0" w:color="auto"/>
            <w:bottom w:val="none" w:sz="0" w:space="0" w:color="auto"/>
            <w:right w:val="none" w:sz="0" w:space="0" w:color="auto"/>
          </w:divBdr>
        </w:div>
        <w:div w:id="9382061">
          <w:marLeft w:val="0"/>
          <w:marRight w:val="0"/>
          <w:marTop w:val="0"/>
          <w:marBottom w:val="0"/>
          <w:divBdr>
            <w:top w:val="none" w:sz="0" w:space="0" w:color="auto"/>
            <w:left w:val="none" w:sz="0" w:space="0" w:color="auto"/>
            <w:bottom w:val="none" w:sz="0" w:space="0" w:color="auto"/>
            <w:right w:val="none" w:sz="0" w:space="0" w:color="auto"/>
          </w:divBdr>
        </w:div>
        <w:div w:id="67115685">
          <w:marLeft w:val="0"/>
          <w:marRight w:val="0"/>
          <w:marTop w:val="0"/>
          <w:marBottom w:val="0"/>
          <w:divBdr>
            <w:top w:val="none" w:sz="0" w:space="0" w:color="auto"/>
            <w:left w:val="none" w:sz="0" w:space="0" w:color="auto"/>
            <w:bottom w:val="none" w:sz="0" w:space="0" w:color="auto"/>
            <w:right w:val="none" w:sz="0" w:space="0" w:color="auto"/>
          </w:divBdr>
        </w:div>
        <w:div w:id="800347699">
          <w:marLeft w:val="0"/>
          <w:marRight w:val="0"/>
          <w:marTop w:val="0"/>
          <w:marBottom w:val="0"/>
          <w:divBdr>
            <w:top w:val="none" w:sz="0" w:space="0" w:color="auto"/>
            <w:left w:val="none" w:sz="0" w:space="0" w:color="auto"/>
            <w:bottom w:val="none" w:sz="0" w:space="0" w:color="auto"/>
            <w:right w:val="none" w:sz="0" w:space="0" w:color="auto"/>
          </w:divBdr>
        </w:div>
        <w:div w:id="333075446">
          <w:marLeft w:val="0"/>
          <w:marRight w:val="0"/>
          <w:marTop w:val="0"/>
          <w:marBottom w:val="0"/>
          <w:divBdr>
            <w:top w:val="none" w:sz="0" w:space="0" w:color="auto"/>
            <w:left w:val="none" w:sz="0" w:space="0" w:color="auto"/>
            <w:bottom w:val="none" w:sz="0" w:space="0" w:color="auto"/>
            <w:right w:val="none" w:sz="0" w:space="0" w:color="auto"/>
          </w:divBdr>
        </w:div>
        <w:div w:id="644965593">
          <w:marLeft w:val="0"/>
          <w:marRight w:val="0"/>
          <w:marTop w:val="0"/>
          <w:marBottom w:val="0"/>
          <w:divBdr>
            <w:top w:val="none" w:sz="0" w:space="0" w:color="auto"/>
            <w:left w:val="none" w:sz="0" w:space="0" w:color="auto"/>
            <w:bottom w:val="none" w:sz="0" w:space="0" w:color="auto"/>
            <w:right w:val="none" w:sz="0" w:space="0" w:color="auto"/>
          </w:divBdr>
        </w:div>
        <w:div w:id="2072729331">
          <w:marLeft w:val="0"/>
          <w:marRight w:val="0"/>
          <w:marTop w:val="0"/>
          <w:marBottom w:val="0"/>
          <w:divBdr>
            <w:top w:val="none" w:sz="0" w:space="0" w:color="auto"/>
            <w:left w:val="none" w:sz="0" w:space="0" w:color="auto"/>
            <w:bottom w:val="none" w:sz="0" w:space="0" w:color="auto"/>
            <w:right w:val="none" w:sz="0" w:space="0" w:color="auto"/>
          </w:divBdr>
        </w:div>
        <w:div w:id="1546864459">
          <w:marLeft w:val="0"/>
          <w:marRight w:val="0"/>
          <w:marTop w:val="0"/>
          <w:marBottom w:val="0"/>
          <w:divBdr>
            <w:top w:val="none" w:sz="0" w:space="0" w:color="auto"/>
            <w:left w:val="none" w:sz="0" w:space="0" w:color="auto"/>
            <w:bottom w:val="none" w:sz="0" w:space="0" w:color="auto"/>
            <w:right w:val="none" w:sz="0" w:space="0" w:color="auto"/>
          </w:divBdr>
        </w:div>
        <w:div w:id="562445143">
          <w:marLeft w:val="0"/>
          <w:marRight w:val="0"/>
          <w:marTop w:val="0"/>
          <w:marBottom w:val="0"/>
          <w:divBdr>
            <w:top w:val="none" w:sz="0" w:space="0" w:color="auto"/>
            <w:left w:val="none" w:sz="0" w:space="0" w:color="auto"/>
            <w:bottom w:val="none" w:sz="0" w:space="0" w:color="auto"/>
            <w:right w:val="none" w:sz="0" w:space="0" w:color="auto"/>
          </w:divBdr>
        </w:div>
        <w:div w:id="527573718">
          <w:marLeft w:val="0"/>
          <w:marRight w:val="0"/>
          <w:marTop w:val="0"/>
          <w:marBottom w:val="0"/>
          <w:divBdr>
            <w:top w:val="none" w:sz="0" w:space="0" w:color="auto"/>
            <w:left w:val="none" w:sz="0" w:space="0" w:color="auto"/>
            <w:bottom w:val="none" w:sz="0" w:space="0" w:color="auto"/>
            <w:right w:val="none" w:sz="0" w:space="0" w:color="auto"/>
          </w:divBdr>
        </w:div>
        <w:div w:id="67463779">
          <w:marLeft w:val="0"/>
          <w:marRight w:val="0"/>
          <w:marTop w:val="0"/>
          <w:marBottom w:val="0"/>
          <w:divBdr>
            <w:top w:val="none" w:sz="0" w:space="0" w:color="auto"/>
            <w:left w:val="none" w:sz="0" w:space="0" w:color="auto"/>
            <w:bottom w:val="none" w:sz="0" w:space="0" w:color="auto"/>
            <w:right w:val="none" w:sz="0" w:space="0" w:color="auto"/>
          </w:divBdr>
        </w:div>
        <w:div w:id="1981960964">
          <w:marLeft w:val="0"/>
          <w:marRight w:val="0"/>
          <w:marTop w:val="0"/>
          <w:marBottom w:val="0"/>
          <w:divBdr>
            <w:top w:val="none" w:sz="0" w:space="0" w:color="auto"/>
            <w:left w:val="none" w:sz="0" w:space="0" w:color="auto"/>
            <w:bottom w:val="none" w:sz="0" w:space="0" w:color="auto"/>
            <w:right w:val="none" w:sz="0" w:space="0" w:color="auto"/>
          </w:divBdr>
        </w:div>
        <w:div w:id="1738894351">
          <w:marLeft w:val="0"/>
          <w:marRight w:val="0"/>
          <w:marTop w:val="0"/>
          <w:marBottom w:val="0"/>
          <w:divBdr>
            <w:top w:val="none" w:sz="0" w:space="0" w:color="auto"/>
            <w:left w:val="none" w:sz="0" w:space="0" w:color="auto"/>
            <w:bottom w:val="none" w:sz="0" w:space="0" w:color="auto"/>
            <w:right w:val="none" w:sz="0" w:space="0" w:color="auto"/>
          </w:divBdr>
        </w:div>
        <w:div w:id="851644820">
          <w:marLeft w:val="0"/>
          <w:marRight w:val="0"/>
          <w:marTop w:val="0"/>
          <w:marBottom w:val="0"/>
          <w:divBdr>
            <w:top w:val="none" w:sz="0" w:space="0" w:color="auto"/>
            <w:left w:val="none" w:sz="0" w:space="0" w:color="auto"/>
            <w:bottom w:val="none" w:sz="0" w:space="0" w:color="auto"/>
            <w:right w:val="none" w:sz="0" w:space="0" w:color="auto"/>
          </w:divBdr>
        </w:div>
        <w:div w:id="1591311055">
          <w:marLeft w:val="0"/>
          <w:marRight w:val="0"/>
          <w:marTop w:val="0"/>
          <w:marBottom w:val="0"/>
          <w:divBdr>
            <w:top w:val="none" w:sz="0" w:space="0" w:color="auto"/>
            <w:left w:val="none" w:sz="0" w:space="0" w:color="auto"/>
            <w:bottom w:val="none" w:sz="0" w:space="0" w:color="auto"/>
            <w:right w:val="none" w:sz="0" w:space="0" w:color="auto"/>
          </w:divBdr>
        </w:div>
        <w:div w:id="64768267">
          <w:marLeft w:val="0"/>
          <w:marRight w:val="0"/>
          <w:marTop w:val="0"/>
          <w:marBottom w:val="0"/>
          <w:divBdr>
            <w:top w:val="none" w:sz="0" w:space="0" w:color="auto"/>
            <w:left w:val="none" w:sz="0" w:space="0" w:color="auto"/>
            <w:bottom w:val="none" w:sz="0" w:space="0" w:color="auto"/>
            <w:right w:val="none" w:sz="0" w:space="0" w:color="auto"/>
          </w:divBdr>
        </w:div>
        <w:div w:id="1531452940">
          <w:marLeft w:val="0"/>
          <w:marRight w:val="0"/>
          <w:marTop w:val="0"/>
          <w:marBottom w:val="0"/>
          <w:divBdr>
            <w:top w:val="none" w:sz="0" w:space="0" w:color="auto"/>
            <w:left w:val="none" w:sz="0" w:space="0" w:color="auto"/>
            <w:bottom w:val="none" w:sz="0" w:space="0" w:color="auto"/>
            <w:right w:val="none" w:sz="0" w:space="0" w:color="auto"/>
          </w:divBdr>
        </w:div>
        <w:div w:id="1198860261">
          <w:marLeft w:val="0"/>
          <w:marRight w:val="0"/>
          <w:marTop w:val="0"/>
          <w:marBottom w:val="0"/>
          <w:divBdr>
            <w:top w:val="none" w:sz="0" w:space="0" w:color="auto"/>
            <w:left w:val="none" w:sz="0" w:space="0" w:color="auto"/>
            <w:bottom w:val="none" w:sz="0" w:space="0" w:color="auto"/>
            <w:right w:val="none" w:sz="0" w:space="0" w:color="auto"/>
          </w:divBdr>
        </w:div>
        <w:div w:id="277297770">
          <w:marLeft w:val="0"/>
          <w:marRight w:val="0"/>
          <w:marTop w:val="0"/>
          <w:marBottom w:val="0"/>
          <w:divBdr>
            <w:top w:val="none" w:sz="0" w:space="0" w:color="auto"/>
            <w:left w:val="none" w:sz="0" w:space="0" w:color="auto"/>
            <w:bottom w:val="none" w:sz="0" w:space="0" w:color="auto"/>
            <w:right w:val="none" w:sz="0" w:space="0" w:color="auto"/>
          </w:divBdr>
        </w:div>
        <w:div w:id="138499659">
          <w:marLeft w:val="0"/>
          <w:marRight w:val="0"/>
          <w:marTop w:val="0"/>
          <w:marBottom w:val="0"/>
          <w:divBdr>
            <w:top w:val="none" w:sz="0" w:space="0" w:color="auto"/>
            <w:left w:val="none" w:sz="0" w:space="0" w:color="auto"/>
            <w:bottom w:val="none" w:sz="0" w:space="0" w:color="auto"/>
            <w:right w:val="none" w:sz="0" w:space="0" w:color="auto"/>
          </w:divBdr>
        </w:div>
        <w:div w:id="455176575">
          <w:marLeft w:val="0"/>
          <w:marRight w:val="0"/>
          <w:marTop w:val="0"/>
          <w:marBottom w:val="0"/>
          <w:divBdr>
            <w:top w:val="none" w:sz="0" w:space="0" w:color="auto"/>
            <w:left w:val="none" w:sz="0" w:space="0" w:color="auto"/>
            <w:bottom w:val="none" w:sz="0" w:space="0" w:color="auto"/>
            <w:right w:val="none" w:sz="0" w:space="0" w:color="auto"/>
          </w:divBdr>
        </w:div>
        <w:div w:id="947588053">
          <w:marLeft w:val="0"/>
          <w:marRight w:val="0"/>
          <w:marTop w:val="0"/>
          <w:marBottom w:val="0"/>
          <w:divBdr>
            <w:top w:val="none" w:sz="0" w:space="0" w:color="auto"/>
            <w:left w:val="none" w:sz="0" w:space="0" w:color="auto"/>
            <w:bottom w:val="none" w:sz="0" w:space="0" w:color="auto"/>
            <w:right w:val="none" w:sz="0" w:space="0" w:color="auto"/>
          </w:divBdr>
        </w:div>
        <w:div w:id="2113548402">
          <w:marLeft w:val="0"/>
          <w:marRight w:val="0"/>
          <w:marTop w:val="0"/>
          <w:marBottom w:val="0"/>
          <w:divBdr>
            <w:top w:val="none" w:sz="0" w:space="0" w:color="auto"/>
            <w:left w:val="none" w:sz="0" w:space="0" w:color="auto"/>
            <w:bottom w:val="none" w:sz="0" w:space="0" w:color="auto"/>
            <w:right w:val="none" w:sz="0" w:space="0" w:color="auto"/>
          </w:divBdr>
        </w:div>
        <w:div w:id="240024189">
          <w:marLeft w:val="0"/>
          <w:marRight w:val="0"/>
          <w:marTop w:val="0"/>
          <w:marBottom w:val="0"/>
          <w:divBdr>
            <w:top w:val="none" w:sz="0" w:space="0" w:color="auto"/>
            <w:left w:val="none" w:sz="0" w:space="0" w:color="auto"/>
            <w:bottom w:val="none" w:sz="0" w:space="0" w:color="auto"/>
            <w:right w:val="none" w:sz="0" w:space="0" w:color="auto"/>
          </w:divBdr>
        </w:div>
        <w:div w:id="927038707">
          <w:marLeft w:val="0"/>
          <w:marRight w:val="0"/>
          <w:marTop w:val="0"/>
          <w:marBottom w:val="0"/>
          <w:divBdr>
            <w:top w:val="none" w:sz="0" w:space="0" w:color="auto"/>
            <w:left w:val="none" w:sz="0" w:space="0" w:color="auto"/>
            <w:bottom w:val="none" w:sz="0" w:space="0" w:color="auto"/>
            <w:right w:val="none" w:sz="0" w:space="0" w:color="auto"/>
          </w:divBdr>
        </w:div>
        <w:div w:id="877204931">
          <w:marLeft w:val="0"/>
          <w:marRight w:val="0"/>
          <w:marTop w:val="0"/>
          <w:marBottom w:val="0"/>
          <w:divBdr>
            <w:top w:val="none" w:sz="0" w:space="0" w:color="auto"/>
            <w:left w:val="none" w:sz="0" w:space="0" w:color="auto"/>
            <w:bottom w:val="none" w:sz="0" w:space="0" w:color="auto"/>
            <w:right w:val="none" w:sz="0" w:space="0" w:color="auto"/>
          </w:divBdr>
        </w:div>
        <w:div w:id="1695964121">
          <w:marLeft w:val="0"/>
          <w:marRight w:val="0"/>
          <w:marTop w:val="0"/>
          <w:marBottom w:val="0"/>
          <w:divBdr>
            <w:top w:val="none" w:sz="0" w:space="0" w:color="auto"/>
            <w:left w:val="none" w:sz="0" w:space="0" w:color="auto"/>
            <w:bottom w:val="none" w:sz="0" w:space="0" w:color="auto"/>
            <w:right w:val="none" w:sz="0" w:space="0" w:color="auto"/>
          </w:divBdr>
        </w:div>
        <w:div w:id="827941344">
          <w:marLeft w:val="0"/>
          <w:marRight w:val="0"/>
          <w:marTop w:val="0"/>
          <w:marBottom w:val="0"/>
          <w:divBdr>
            <w:top w:val="none" w:sz="0" w:space="0" w:color="auto"/>
            <w:left w:val="none" w:sz="0" w:space="0" w:color="auto"/>
            <w:bottom w:val="none" w:sz="0" w:space="0" w:color="auto"/>
            <w:right w:val="none" w:sz="0" w:space="0" w:color="auto"/>
          </w:divBdr>
        </w:div>
        <w:div w:id="1632250816">
          <w:marLeft w:val="0"/>
          <w:marRight w:val="0"/>
          <w:marTop w:val="0"/>
          <w:marBottom w:val="0"/>
          <w:divBdr>
            <w:top w:val="none" w:sz="0" w:space="0" w:color="auto"/>
            <w:left w:val="none" w:sz="0" w:space="0" w:color="auto"/>
            <w:bottom w:val="none" w:sz="0" w:space="0" w:color="auto"/>
            <w:right w:val="none" w:sz="0" w:space="0" w:color="auto"/>
          </w:divBdr>
        </w:div>
        <w:div w:id="1983121401">
          <w:marLeft w:val="0"/>
          <w:marRight w:val="0"/>
          <w:marTop w:val="0"/>
          <w:marBottom w:val="0"/>
          <w:divBdr>
            <w:top w:val="none" w:sz="0" w:space="0" w:color="auto"/>
            <w:left w:val="none" w:sz="0" w:space="0" w:color="auto"/>
            <w:bottom w:val="none" w:sz="0" w:space="0" w:color="auto"/>
            <w:right w:val="none" w:sz="0" w:space="0" w:color="auto"/>
          </w:divBdr>
        </w:div>
        <w:div w:id="1793555509">
          <w:marLeft w:val="0"/>
          <w:marRight w:val="0"/>
          <w:marTop w:val="0"/>
          <w:marBottom w:val="0"/>
          <w:divBdr>
            <w:top w:val="none" w:sz="0" w:space="0" w:color="auto"/>
            <w:left w:val="none" w:sz="0" w:space="0" w:color="auto"/>
            <w:bottom w:val="none" w:sz="0" w:space="0" w:color="auto"/>
            <w:right w:val="none" w:sz="0" w:space="0" w:color="auto"/>
          </w:divBdr>
        </w:div>
        <w:div w:id="800155569">
          <w:marLeft w:val="0"/>
          <w:marRight w:val="0"/>
          <w:marTop w:val="0"/>
          <w:marBottom w:val="0"/>
          <w:divBdr>
            <w:top w:val="none" w:sz="0" w:space="0" w:color="auto"/>
            <w:left w:val="none" w:sz="0" w:space="0" w:color="auto"/>
            <w:bottom w:val="none" w:sz="0" w:space="0" w:color="auto"/>
            <w:right w:val="none" w:sz="0" w:space="0" w:color="auto"/>
          </w:divBdr>
        </w:div>
        <w:div w:id="380592549">
          <w:marLeft w:val="0"/>
          <w:marRight w:val="0"/>
          <w:marTop w:val="0"/>
          <w:marBottom w:val="0"/>
          <w:divBdr>
            <w:top w:val="none" w:sz="0" w:space="0" w:color="auto"/>
            <w:left w:val="none" w:sz="0" w:space="0" w:color="auto"/>
            <w:bottom w:val="none" w:sz="0" w:space="0" w:color="auto"/>
            <w:right w:val="none" w:sz="0" w:space="0" w:color="auto"/>
          </w:divBdr>
        </w:div>
        <w:div w:id="497842513">
          <w:marLeft w:val="0"/>
          <w:marRight w:val="0"/>
          <w:marTop w:val="0"/>
          <w:marBottom w:val="0"/>
          <w:divBdr>
            <w:top w:val="none" w:sz="0" w:space="0" w:color="auto"/>
            <w:left w:val="none" w:sz="0" w:space="0" w:color="auto"/>
            <w:bottom w:val="none" w:sz="0" w:space="0" w:color="auto"/>
            <w:right w:val="none" w:sz="0" w:space="0" w:color="auto"/>
          </w:divBdr>
        </w:div>
        <w:div w:id="1247688285">
          <w:marLeft w:val="0"/>
          <w:marRight w:val="0"/>
          <w:marTop w:val="0"/>
          <w:marBottom w:val="0"/>
          <w:divBdr>
            <w:top w:val="none" w:sz="0" w:space="0" w:color="auto"/>
            <w:left w:val="none" w:sz="0" w:space="0" w:color="auto"/>
            <w:bottom w:val="none" w:sz="0" w:space="0" w:color="auto"/>
            <w:right w:val="none" w:sz="0" w:space="0" w:color="auto"/>
          </w:divBdr>
        </w:div>
        <w:div w:id="571738053">
          <w:marLeft w:val="0"/>
          <w:marRight w:val="0"/>
          <w:marTop w:val="0"/>
          <w:marBottom w:val="0"/>
          <w:divBdr>
            <w:top w:val="none" w:sz="0" w:space="0" w:color="auto"/>
            <w:left w:val="none" w:sz="0" w:space="0" w:color="auto"/>
            <w:bottom w:val="none" w:sz="0" w:space="0" w:color="auto"/>
            <w:right w:val="none" w:sz="0" w:space="0" w:color="auto"/>
          </w:divBdr>
        </w:div>
        <w:div w:id="303513565">
          <w:marLeft w:val="0"/>
          <w:marRight w:val="0"/>
          <w:marTop w:val="0"/>
          <w:marBottom w:val="0"/>
          <w:divBdr>
            <w:top w:val="none" w:sz="0" w:space="0" w:color="auto"/>
            <w:left w:val="none" w:sz="0" w:space="0" w:color="auto"/>
            <w:bottom w:val="none" w:sz="0" w:space="0" w:color="auto"/>
            <w:right w:val="none" w:sz="0" w:space="0" w:color="auto"/>
          </w:divBdr>
        </w:div>
        <w:div w:id="183908253">
          <w:marLeft w:val="0"/>
          <w:marRight w:val="0"/>
          <w:marTop w:val="0"/>
          <w:marBottom w:val="0"/>
          <w:divBdr>
            <w:top w:val="none" w:sz="0" w:space="0" w:color="auto"/>
            <w:left w:val="none" w:sz="0" w:space="0" w:color="auto"/>
            <w:bottom w:val="none" w:sz="0" w:space="0" w:color="auto"/>
            <w:right w:val="none" w:sz="0" w:space="0" w:color="auto"/>
          </w:divBdr>
        </w:div>
        <w:div w:id="263728970">
          <w:marLeft w:val="0"/>
          <w:marRight w:val="0"/>
          <w:marTop w:val="0"/>
          <w:marBottom w:val="0"/>
          <w:divBdr>
            <w:top w:val="none" w:sz="0" w:space="0" w:color="auto"/>
            <w:left w:val="none" w:sz="0" w:space="0" w:color="auto"/>
            <w:bottom w:val="none" w:sz="0" w:space="0" w:color="auto"/>
            <w:right w:val="none" w:sz="0" w:space="0" w:color="auto"/>
          </w:divBdr>
        </w:div>
        <w:div w:id="1282762037">
          <w:marLeft w:val="0"/>
          <w:marRight w:val="0"/>
          <w:marTop w:val="0"/>
          <w:marBottom w:val="0"/>
          <w:divBdr>
            <w:top w:val="none" w:sz="0" w:space="0" w:color="auto"/>
            <w:left w:val="none" w:sz="0" w:space="0" w:color="auto"/>
            <w:bottom w:val="none" w:sz="0" w:space="0" w:color="auto"/>
            <w:right w:val="none" w:sz="0" w:space="0" w:color="auto"/>
          </w:divBdr>
        </w:div>
        <w:div w:id="1206676165">
          <w:marLeft w:val="0"/>
          <w:marRight w:val="0"/>
          <w:marTop w:val="0"/>
          <w:marBottom w:val="0"/>
          <w:divBdr>
            <w:top w:val="none" w:sz="0" w:space="0" w:color="auto"/>
            <w:left w:val="none" w:sz="0" w:space="0" w:color="auto"/>
            <w:bottom w:val="none" w:sz="0" w:space="0" w:color="auto"/>
            <w:right w:val="none" w:sz="0" w:space="0" w:color="auto"/>
          </w:divBdr>
        </w:div>
        <w:div w:id="567035301">
          <w:marLeft w:val="0"/>
          <w:marRight w:val="0"/>
          <w:marTop w:val="0"/>
          <w:marBottom w:val="0"/>
          <w:divBdr>
            <w:top w:val="none" w:sz="0" w:space="0" w:color="auto"/>
            <w:left w:val="none" w:sz="0" w:space="0" w:color="auto"/>
            <w:bottom w:val="none" w:sz="0" w:space="0" w:color="auto"/>
            <w:right w:val="none" w:sz="0" w:space="0" w:color="auto"/>
          </w:divBdr>
        </w:div>
        <w:div w:id="1685939960">
          <w:marLeft w:val="0"/>
          <w:marRight w:val="0"/>
          <w:marTop w:val="0"/>
          <w:marBottom w:val="0"/>
          <w:divBdr>
            <w:top w:val="none" w:sz="0" w:space="0" w:color="auto"/>
            <w:left w:val="none" w:sz="0" w:space="0" w:color="auto"/>
            <w:bottom w:val="none" w:sz="0" w:space="0" w:color="auto"/>
            <w:right w:val="none" w:sz="0" w:space="0" w:color="auto"/>
          </w:divBdr>
        </w:div>
        <w:div w:id="1410158910">
          <w:marLeft w:val="0"/>
          <w:marRight w:val="0"/>
          <w:marTop w:val="0"/>
          <w:marBottom w:val="0"/>
          <w:divBdr>
            <w:top w:val="none" w:sz="0" w:space="0" w:color="auto"/>
            <w:left w:val="none" w:sz="0" w:space="0" w:color="auto"/>
            <w:bottom w:val="none" w:sz="0" w:space="0" w:color="auto"/>
            <w:right w:val="none" w:sz="0" w:space="0" w:color="auto"/>
          </w:divBdr>
        </w:div>
        <w:div w:id="1193223292">
          <w:marLeft w:val="0"/>
          <w:marRight w:val="0"/>
          <w:marTop w:val="0"/>
          <w:marBottom w:val="0"/>
          <w:divBdr>
            <w:top w:val="none" w:sz="0" w:space="0" w:color="auto"/>
            <w:left w:val="none" w:sz="0" w:space="0" w:color="auto"/>
            <w:bottom w:val="none" w:sz="0" w:space="0" w:color="auto"/>
            <w:right w:val="none" w:sz="0" w:space="0" w:color="auto"/>
          </w:divBdr>
        </w:div>
        <w:div w:id="1286351400">
          <w:marLeft w:val="0"/>
          <w:marRight w:val="0"/>
          <w:marTop w:val="0"/>
          <w:marBottom w:val="0"/>
          <w:divBdr>
            <w:top w:val="none" w:sz="0" w:space="0" w:color="auto"/>
            <w:left w:val="none" w:sz="0" w:space="0" w:color="auto"/>
            <w:bottom w:val="none" w:sz="0" w:space="0" w:color="auto"/>
            <w:right w:val="none" w:sz="0" w:space="0" w:color="auto"/>
          </w:divBdr>
        </w:div>
        <w:div w:id="1485387233">
          <w:marLeft w:val="0"/>
          <w:marRight w:val="0"/>
          <w:marTop w:val="0"/>
          <w:marBottom w:val="0"/>
          <w:divBdr>
            <w:top w:val="none" w:sz="0" w:space="0" w:color="auto"/>
            <w:left w:val="none" w:sz="0" w:space="0" w:color="auto"/>
            <w:bottom w:val="none" w:sz="0" w:space="0" w:color="auto"/>
            <w:right w:val="none" w:sz="0" w:space="0" w:color="auto"/>
          </w:divBdr>
        </w:div>
        <w:div w:id="522983382">
          <w:marLeft w:val="0"/>
          <w:marRight w:val="0"/>
          <w:marTop w:val="0"/>
          <w:marBottom w:val="0"/>
          <w:divBdr>
            <w:top w:val="none" w:sz="0" w:space="0" w:color="auto"/>
            <w:left w:val="none" w:sz="0" w:space="0" w:color="auto"/>
            <w:bottom w:val="none" w:sz="0" w:space="0" w:color="auto"/>
            <w:right w:val="none" w:sz="0" w:space="0" w:color="auto"/>
          </w:divBdr>
        </w:div>
        <w:div w:id="77212518">
          <w:marLeft w:val="0"/>
          <w:marRight w:val="0"/>
          <w:marTop w:val="0"/>
          <w:marBottom w:val="0"/>
          <w:divBdr>
            <w:top w:val="none" w:sz="0" w:space="0" w:color="auto"/>
            <w:left w:val="none" w:sz="0" w:space="0" w:color="auto"/>
            <w:bottom w:val="none" w:sz="0" w:space="0" w:color="auto"/>
            <w:right w:val="none" w:sz="0" w:space="0" w:color="auto"/>
          </w:divBdr>
        </w:div>
        <w:div w:id="1876499863">
          <w:marLeft w:val="0"/>
          <w:marRight w:val="0"/>
          <w:marTop w:val="0"/>
          <w:marBottom w:val="0"/>
          <w:divBdr>
            <w:top w:val="none" w:sz="0" w:space="0" w:color="auto"/>
            <w:left w:val="none" w:sz="0" w:space="0" w:color="auto"/>
            <w:bottom w:val="none" w:sz="0" w:space="0" w:color="auto"/>
            <w:right w:val="none" w:sz="0" w:space="0" w:color="auto"/>
          </w:divBdr>
        </w:div>
        <w:div w:id="977995870">
          <w:marLeft w:val="0"/>
          <w:marRight w:val="0"/>
          <w:marTop w:val="0"/>
          <w:marBottom w:val="0"/>
          <w:divBdr>
            <w:top w:val="none" w:sz="0" w:space="0" w:color="auto"/>
            <w:left w:val="none" w:sz="0" w:space="0" w:color="auto"/>
            <w:bottom w:val="none" w:sz="0" w:space="0" w:color="auto"/>
            <w:right w:val="none" w:sz="0" w:space="0" w:color="auto"/>
          </w:divBdr>
        </w:div>
        <w:div w:id="2112816365">
          <w:marLeft w:val="0"/>
          <w:marRight w:val="0"/>
          <w:marTop w:val="0"/>
          <w:marBottom w:val="0"/>
          <w:divBdr>
            <w:top w:val="none" w:sz="0" w:space="0" w:color="auto"/>
            <w:left w:val="none" w:sz="0" w:space="0" w:color="auto"/>
            <w:bottom w:val="none" w:sz="0" w:space="0" w:color="auto"/>
            <w:right w:val="none" w:sz="0" w:space="0" w:color="auto"/>
          </w:divBdr>
        </w:div>
        <w:div w:id="1920599681">
          <w:marLeft w:val="0"/>
          <w:marRight w:val="0"/>
          <w:marTop w:val="0"/>
          <w:marBottom w:val="0"/>
          <w:divBdr>
            <w:top w:val="none" w:sz="0" w:space="0" w:color="auto"/>
            <w:left w:val="none" w:sz="0" w:space="0" w:color="auto"/>
            <w:bottom w:val="none" w:sz="0" w:space="0" w:color="auto"/>
            <w:right w:val="none" w:sz="0" w:space="0" w:color="auto"/>
          </w:divBdr>
        </w:div>
        <w:div w:id="30343402">
          <w:marLeft w:val="0"/>
          <w:marRight w:val="0"/>
          <w:marTop w:val="0"/>
          <w:marBottom w:val="0"/>
          <w:divBdr>
            <w:top w:val="none" w:sz="0" w:space="0" w:color="auto"/>
            <w:left w:val="none" w:sz="0" w:space="0" w:color="auto"/>
            <w:bottom w:val="none" w:sz="0" w:space="0" w:color="auto"/>
            <w:right w:val="none" w:sz="0" w:space="0" w:color="auto"/>
          </w:divBdr>
        </w:div>
      </w:divsChild>
    </w:div>
    <w:div w:id="407726499">
      <w:bodyDiv w:val="1"/>
      <w:marLeft w:val="0"/>
      <w:marRight w:val="0"/>
      <w:marTop w:val="0"/>
      <w:marBottom w:val="0"/>
      <w:divBdr>
        <w:top w:val="none" w:sz="0" w:space="0" w:color="auto"/>
        <w:left w:val="none" w:sz="0" w:space="0" w:color="auto"/>
        <w:bottom w:val="none" w:sz="0" w:space="0" w:color="auto"/>
        <w:right w:val="none" w:sz="0" w:space="0" w:color="auto"/>
      </w:divBdr>
    </w:div>
    <w:div w:id="408381472">
      <w:bodyDiv w:val="1"/>
      <w:marLeft w:val="0"/>
      <w:marRight w:val="0"/>
      <w:marTop w:val="0"/>
      <w:marBottom w:val="0"/>
      <w:divBdr>
        <w:top w:val="none" w:sz="0" w:space="0" w:color="auto"/>
        <w:left w:val="none" w:sz="0" w:space="0" w:color="auto"/>
        <w:bottom w:val="none" w:sz="0" w:space="0" w:color="auto"/>
        <w:right w:val="none" w:sz="0" w:space="0" w:color="auto"/>
      </w:divBdr>
    </w:div>
    <w:div w:id="417562576">
      <w:bodyDiv w:val="1"/>
      <w:marLeft w:val="0"/>
      <w:marRight w:val="0"/>
      <w:marTop w:val="0"/>
      <w:marBottom w:val="0"/>
      <w:divBdr>
        <w:top w:val="none" w:sz="0" w:space="0" w:color="auto"/>
        <w:left w:val="none" w:sz="0" w:space="0" w:color="auto"/>
        <w:bottom w:val="none" w:sz="0" w:space="0" w:color="auto"/>
        <w:right w:val="none" w:sz="0" w:space="0" w:color="auto"/>
      </w:divBdr>
    </w:div>
    <w:div w:id="418061780">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25619948">
      <w:bodyDiv w:val="1"/>
      <w:marLeft w:val="0"/>
      <w:marRight w:val="0"/>
      <w:marTop w:val="0"/>
      <w:marBottom w:val="0"/>
      <w:divBdr>
        <w:top w:val="none" w:sz="0" w:space="0" w:color="auto"/>
        <w:left w:val="none" w:sz="0" w:space="0" w:color="auto"/>
        <w:bottom w:val="none" w:sz="0" w:space="0" w:color="auto"/>
        <w:right w:val="none" w:sz="0" w:space="0" w:color="auto"/>
      </w:divBdr>
    </w:div>
    <w:div w:id="427968949">
      <w:bodyDiv w:val="1"/>
      <w:marLeft w:val="0"/>
      <w:marRight w:val="0"/>
      <w:marTop w:val="0"/>
      <w:marBottom w:val="0"/>
      <w:divBdr>
        <w:top w:val="none" w:sz="0" w:space="0" w:color="auto"/>
        <w:left w:val="none" w:sz="0" w:space="0" w:color="auto"/>
        <w:bottom w:val="none" w:sz="0" w:space="0" w:color="auto"/>
        <w:right w:val="none" w:sz="0" w:space="0" w:color="auto"/>
      </w:divBdr>
    </w:div>
    <w:div w:id="431441371">
      <w:bodyDiv w:val="1"/>
      <w:marLeft w:val="0"/>
      <w:marRight w:val="0"/>
      <w:marTop w:val="0"/>
      <w:marBottom w:val="0"/>
      <w:divBdr>
        <w:top w:val="none" w:sz="0" w:space="0" w:color="auto"/>
        <w:left w:val="none" w:sz="0" w:space="0" w:color="auto"/>
        <w:bottom w:val="none" w:sz="0" w:space="0" w:color="auto"/>
        <w:right w:val="none" w:sz="0" w:space="0" w:color="auto"/>
      </w:divBdr>
    </w:div>
    <w:div w:id="435831200">
      <w:bodyDiv w:val="1"/>
      <w:marLeft w:val="0"/>
      <w:marRight w:val="0"/>
      <w:marTop w:val="0"/>
      <w:marBottom w:val="0"/>
      <w:divBdr>
        <w:top w:val="none" w:sz="0" w:space="0" w:color="auto"/>
        <w:left w:val="none" w:sz="0" w:space="0" w:color="auto"/>
        <w:bottom w:val="none" w:sz="0" w:space="0" w:color="auto"/>
        <w:right w:val="none" w:sz="0" w:space="0" w:color="auto"/>
      </w:divBdr>
    </w:div>
    <w:div w:id="445125136">
      <w:bodyDiv w:val="1"/>
      <w:marLeft w:val="0"/>
      <w:marRight w:val="0"/>
      <w:marTop w:val="0"/>
      <w:marBottom w:val="0"/>
      <w:divBdr>
        <w:top w:val="none" w:sz="0" w:space="0" w:color="auto"/>
        <w:left w:val="none" w:sz="0" w:space="0" w:color="auto"/>
        <w:bottom w:val="none" w:sz="0" w:space="0" w:color="auto"/>
        <w:right w:val="none" w:sz="0" w:space="0" w:color="auto"/>
      </w:divBdr>
    </w:div>
    <w:div w:id="447091609">
      <w:bodyDiv w:val="1"/>
      <w:marLeft w:val="0"/>
      <w:marRight w:val="0"/>
      <w:marTop w:val="0"/>
      <w:marBottom w:val="0"/>
      <w:divBdr>
        <w:top w:val="none" w:sz="0" w:space="0" w:color="auto"/>
        <w:left w:val="none" w:sz="0" w:space="0" w:color="auto"/>
        <w:bottom w:val="none" w:sz="0" w:space="0" w:color="auto"/>
        <w:right w:val="none" w:sz="0" w:space="0" w:color="auto"/>
      </w:divBdr>
    </w:div>
    <w:div w:id="461114081">
      <w:bodyDiv w:val="1"/>
      <w:marLeft w:val="0"/>
      <w:marRight w:val="0"/>
      <w:marTop w:val="0"/>
      <w:marBottom w:val="0"/>
      <w:divBdr>
        <w:top w:val="none" w:sz="0" w:space="0" w:color="auto"/>
        <w:left w:val="none" w:sz="0" w:space="0" w:color="auto"/>
        <w:bottom w:val="none" w:sz="0" w:space="0" w:color="auto"/>
        <w:right w:val="none" w:sz="0" w:space="0" w:color="auto"/>
      </w:divBdr>
    </w:div>
    <w:div w:id="490875863">
      <w:bodyDiv w:val="1"/>
      <w:marLeft w:val="0"/>
      <w:marRight w:val="0"/>
      <w:marTop w:val="0"/>
      <w:marBottom w:val="0"/>
      <w:divBdr>
        <w:top w:val="none" w:sz="0" w:space="0" w:color="auto"/>
        <w:left w:val="none" w:sz="0" w:space="0" w:color="auto"/>
        <w:bottom w:val="none" w:sz="0" w:space="0" w:color="auto"/>
        <w:right w:val="none" w:sz="0" w:space="0" w:color="auto"/>
      </w:divBdr>
    </w:div>
    <w:div w:id="504325054">
      <w:bodyDiv w:val="1"/>
      <w:marLeft w:val="0"/>
      <w:marRight w:val="0"/>
      <w:marTop w:val="0"/>
      <w:marBottom w:val="0"/>
      <w:divBdr>
        <w:top w:val="none" w:sz="0" w:space="0" w:color="auto"/>
        <w:left w:val="none" w:sz="0" w:space="0" w:color="auto"/>
        <w:bottom w:val="none" w:sz="0" w:space="0" w:color="auto"/>
        <w:right w:val="none" w:sz="0" w:space="0" w:color="auto"/>
      </w:divBdr>
    </w:div>
    <w:div w:id="522943794">
      <w:bodyDiv w:val="1"/>
      <w:marLeft w:val="0"/>
      <w:marRight w:val="0"/>
      <w:marTop w:val="0"/>
      <w:marBottom w:val="0"/>
      <w:divBdr>
        <w:top w:val="none" w:sz="0" w:space="0" w:color="auto"/>
        <w:left w:val="none" w:sz="0" w:space="0" w:color="auto"/>
        <w:bottom w:val="none" w:sz="0" w:space="0" w:color="auto"/>
        <w:right w:val="none" w:sz="0" w:space="0" w:color="auto"/>
      </w:divBdr>
    </w:div>
    <w:div w:id="526910827">
      <w:bodyDiv w:val="1"/>
      <w:marLeft w:val="0"/>
      <w:marRight w:val="0"/>
      <w:marTop w:val="0"/>
      <w:marBottom w:val="0"/>
      <w:divBdr>
        <w:top w:val="none" w:sz="0" w:space="0" w:color="auto"/>
        <w:left w:val="none" w:sz="0" w:space="0" w:color="auto"/>
        <w:bottom w:val="none" w:sz="0" w:space="0" w:color="auto"/>
        <w:right w:val="none" w:sz="0" w:space="0" w:color="auto"/>
      </w:divBdr>
    </w:div>
    <w:div w:id="538400140">
      <w:bodyDiv w:val="1"/>
      <w:marLeft w:val="0"/>
      <w:marRight w:val="0"/>
      <w:marTop w:val="0"/>
      <w:marBottom w:val="0"/>
      <w:divBdr>
        <w:top w:val="none" w:sz="0" w:space="0" w:color="auto"/>
        <w:left w:val="none" w:sz="0" w:space="0" w:color="auto"/>
        <w:bottom w:val="none" w:sz="0" w:space="0" w:color="auto"/>
        <w:right w:val="none" w:sz="0" w:space="0" w:color="auto"/>
      </w:divBdr>
    </w:div>
    <w:div w:id="538661645">
      <w:bodyDiv w:val="1"/>
      <w:marLeft w:val="0"/>
      <w:marRight w:val="0"/>
      <w:marTop w:val="0"/>
      <w:marBottom w:val="0"/>
      <w:divBdr>
        <w:top w:val="none" w:sz="0" w:space="0" w:color="auto"/>
        <w:left w:val="none" w:sz="0" w:space="0" w:color="auto"/>
        <w:bottom w:val="none" w:sz="0" w:space="0" w:color="auto"/>
        <w:right w:val="none" w:sz="0" w:space="0" w:color="auto"/>
      </w:divBdr>
      <w:divsChild>
        <w:div w:id="667445262">
          <w:marLeft w:val="0"/>
          <w:marRight w:val="0"/>
          <w:marTop w:val="0"/>
          <w:marBottom w:val="0"/>
          <w:divBdr>
            <w:top w:val="none" w:sz="0" w:space="0" w:color="auto"/>
            <w:left w:val="none" w:sz="0" w:space="0" w:color="auto"/>
            <w:bottom w:val="none" w:sz="0" w:space="0" w:color="auto"/>
            <w:right w:val="none" w:sz="0" w:space="0" w:color="auto"/>
          </w:divBdr>
        </w:div>
        <w:div w:id="935793270">
          <w:marLeft w:val="0"/>
          <w:marRight w:val="0"/>
          <w:marTop w:val="0"/>
          <w:marBottom w:val="0"/>
          <w:divBdr>
            <w:top w:val="none" w:sz="0" w:space="0" w:color="auto"/>
            <w:left w:val="none" w:sz="0" w:space="0" w:color="auto"/>
            <w:bottom w:val="none" w:sz="0" w:space="0" w:color="auto"/>
            <w:right w:val="none" w:sz="0" w:space="0" w:color="auto"/>
          </w:divBdr>
        </w:div>
        <w:div w:id="1151023392">
          <w:marLeft w:val="0"/>
          <w:marRight w:val="0"/>
          <w:marTop w:val="0"/>
          <w:marBottom w:val="0"/>
          <w:divBdr>
            <w:top w:val="none" w:sz="0" w:space="0" w:color="auto"/>
            <w:left w:val="none" w:sz="0" w:space="0" w:color="auto"/>
            <w:bottom w:val="none" w:sz="0" w:space="0" w:color="auto"/>
            <w:right w:val="none" w:sz="0" w:space="0" w:color="auto"/>
          </w:divBdr>
        </w:div>
        <w:div w:id="2111584845">
          <w:marLeft w:val="0"/>
          <w:marRight w:val="0"/>
          <w:marTop w:val="0"/>
          <w:marBottom w:val="0"/>
          <w:divBdr>
            <w:top w:val="none" w:sz="0" w:space="0" w:color="auto"/>
            <w:left w:val="none" w:sz="0" w:space="0" w:color="auto"/>
            <w:bottom w:val="none" w:sz="0" w:space="0" w:color="auto"/>
            <w:right w:val="none" w:sz="0" w:space="0" w:color="auto"/>
          </w:divBdr>
        </w:div>
      </w:divsChild>
    </w:div>
    <w:div w:id="542668442">
      <w:bodyDiv w:val="1"/>
      <w:marLeft w:val="0"/>
      <w:marRight w:val="0"/>
      <w:marTop w:val="0"/>
      <w:marBottom w:val="0"/>
      <w:divBdr>
        <w:top w:val="none" w:sz="0" w:space="0" w:color="auto"/>
        <w:left w:val="none" w:sz="0" w:space="0" w:color="auto"/>
        <w:bottom w:val="none" w:sz="0" w:space="0" w:color="auto"/>
        <w:right w:val="none" w:sz="0" w:space="0" w:color="auto"/>
      </w:divBdr>
    </w:div>
    <w:div w:id="548760135">
      <w:bodyDiv w:val="1"/>
      <w:marLeft w:val="0"/>
      <w:marRight w:val="0"/>
      <w:marTop w:val="0"/>
      <w:marBottom w:val="0"/>
      <w:divBdr>
        <w:top w:val="none" w:sz="0" w:space="0" w:color="auto"/>
        <w:left w:val="none" w:sz="0" w:space="0" w:color="auto"/>
        <w:bottom w:val="none" w:sz="0" w:space="0" w:color="auto"/>
        <w:right w:val="none" w:sz="0" w:space="0" w:color="auto"/>
      </w:divBdr>
    </w:div>
    <w:div w:id="552693239">
      <w:bodyDiv w:val="1"/>
      <w:marLeft w:val="0"/>
      <w:marRight w:val="0"/>
      <w:marTop w:val="0"/>
      <w:marBottom w:val="0"/>
      <w:divBdr>
        <w:top w:val="none" w:sz="0" w:space="0" w:color="auto"/>
        <w:left w:val="none" w:sz="0" w:space="0" w:color="auto"/>
        <w:bottom w:val="none" w:sz="0" w:space="0" w:color="auto"/>
        <w:right w:val="none" w:sz="0" w:space="0" w:color="auto"/>
      </w:divBdr>
    </w:div>
    <w:div w:id="553855757">
      <w:bodyDiv w:val="1"/>
      <w:marLeft w:val="0"/>
      <w:marRight w:val="0"/>
      <w:marTop w:val="0"/>
      <w:marBottom w:val="0"/>
      <w:divBdr>
        <w:top w:val="none" w:sz="0" w:space="0" w:color="auto"/>
        <w:left w:val="none" w:sz="0" w:space="0" w:color="auto"/>
        <w:bottom w:val="none" w:sz="0" w:space="0" w:color="auto"/>
        <w:right w:val="none" w:sz="0" w:space="0" w:color="auto"/>
      </w:divBdr>
    </w:div>
    <w:div w:id="555700978">
      <w:bodyDiv w:val="1"/>
      <w:marLeft w:val="0"/>
      <w:marRight w:val="0"/>
      <w:marTop w:val="0"/>
      <w:marBottom w:val="0"/>
      <w:divBdr>
        <w:top w:val="none" w:sz="0" w:space="0" w:color="auto"/>
        <w:left w:val="none" w:sz="0" w:space="0" w:color="auto"/>
        <w:bottom w:val="none" w:sz="0" w:space="0" w:color="auto"/>
        <w:right w:val="none" w:sz="0" w:space="0" w:color="auto"/>
      </w:divBdr>
    </w:div>
    <w:div w:id="555748897">
      <w:bodyDiv w:val="1"/>
      <w:marLeft w:val="0"/>
      <w:marRight w:val="0"/>
      <w:marTop w:val="0"/>
      <w:marBottom w:val="0"/>
      <w:divBdr>
        <w:top w:val="none" w:sz="0" w:space="0" w:color="auto"/>
        <w:left w:val="none" w:sz="0" w:space="0" w:color="auto"/>
        <w:bottom w:val="none" w:sz="0" w:space="0" w:color="auto"/>
        <w:right w:val="none" w:sz="0" w:space="0" w:color="auto"/>
      </w:divBdr>
    </w:div>
    <w:div w:id="557016586">
      <w:bodyDiv w:val="1"/>
      <w:marLeft w:val="0"/>
      <w:marRight w:val="0"/>
      <w:marTop w:val="0"/>
      <w:marBottom w:val="0"/>
      <w:divBdr>
        <w:top w:val="none" w:sz="0" w:space="0" w:color="auto"/>
        <w:left w:val="none" w:sz="0" w:space="0" w:color="auto"/>
        <w:bottom w:val="none" w:sz="0" w:space="0" w:color="auto"/>
        <w:right w:val="none" w:sz="0" w:space="0" w:color="auto"/>
      </w:divBdr>
    </w:div>
    <w:div w:id="557203509">
      <w:bodyDiv w:val="1"/>
      <w:marLeft w:val="0"/>
      <w:marRight w:val="0"/>
      <w:marTop w:val="0"/>
      <w:marBottom w:val="0"/>
      <w:divBdr>
        <w:top w:val="none" w:sz="0" w:space="0" w:color="auto"/>
        <w:left w:val="none" w:sz="0" w:space="0" w:color="auto"/>
        <w:bottom w:val="none" w:sz="0" w:space="0" w:color="auto"/>
        <w:right w:val="none" w:sz="0" w:space="0" w:color="auto"/>
      </w:divBdr>
    </w:div>
    <w:div w:id="569274106">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597837670">
      <w:bodyDiv w:val="1"/>
      <w:marLeft w:val="0"/>
      <w:marRight w:val="0"/>
      <w:marTop w:val="0"/>
      <w:marBottom w:val="0"/>
      <w:divBdr>
        <w:top w:val="none" w:sz="0" w:space="0" w:color="auto"/>
        <w:left w:val="none" w:sz="0" w:space="0" w:color="auto"/>
        <w:bottom w:val="none" w:sz="0" w:space="0" w:color="auto"/>
        <w:right w:val="none" w:sz="0" w:space="0" w:color="auto"/>
      </w:divBdr>
    </w:div>
    <w:div w:id="603077383">
      <w:bodyDiv w:val="1"/>
      <w:marLeft w:val="0"/>
      <w:marRight w:val="0"/>
      <w:marTop w:val="0"/>
      <w:marBottom w:val="0"/>
      <w:divBdr>
        <w:top w:val="none" w:sz="0" w:space="0" w:color="auto"/>
        <w:left w:val="none" w:sz="0" w:space="0" w:color="auto"/>
        <w:bottom w:val="none" w:sz="0" w:space="0" w:color="auto"/>
        <w:right w:val="none" w:sz="0" w:space="0" w:color="auto"/>
      </w:divBdr>
    </w:div>
    <w:div w:id="610402604">
      <w:bodyDiv w:val="1"/>
      <w:marLeft w:val="0"/>
      <w:marRight w:val="0"/>
      <w:marTop w:val="0"/>
      <w:marBottom w:val="0"/>
      <w:divBdr>
        <w:top w:val="none" w:sz="0" w:space="0" w:color="auto"/>
        <w:left w:val="none" w:sz="0" w:space="0" w:color="auto"/>
        <w:bottom w:val="none" w:sz="0" w:space="0" w:color="auto"/>
        <w:right w:val="none" w:sz="0" w:space="0" w:color="auto"/>
      </w:divBdr>
    </w:div>
    <w:div w:id="611472255">
      <w:bodyDiv w:val="1"/>
      <w:marLeft w:val="0"/>
      <w:marRight w:val="0"/>
      <w:marTop w:val="0"/>
      <w:marBottom w:val="0"/>
      <w:divBdr>
        <w:top w:val="none" w:sz="0" w:space="0" w:color="auto"/>
        <w:left w:val="none" w:sz="0" w:space="0" w:color="auto"/>
        <w:bottom w:val="none" w:sz="0" w:space="0" w:color="auto"/>
        <w:right w:val="none" w:sz="0" w:space="0" w:color="auto"/>
      </w:divBdr>
    </w:div>
    <w:div w:id="614872281">
      <w:bodyDiv w:val="1"/>
      <w:marLeft w:val="0"/>
      <w:marRight w:val="0"/>
      <w:marTop w:val="0"/>
      <w:marBottom w:val="0"/>
      <w:divBdr>
        <w:top w:val="none" w:sz="0" w:space="0" w:color="auto"/>
        <w:left w:val="none" w:sz="0" w:space="0" w:color="auto"/>
        <w:bottom w:val="none" w:sz="0" w:space="0" w:color="auto"/>
        <w:right w:val="none" w:sz="0" w:space="0" w:color="auto"/>
      </w:divBdr>
    </w:div>
    <w:div w:id="615525276">
      <w:bodyDiv w:val="1"/>
      <w:marLeft w:val="0"/>
      <w:marRight w:val="0"/>
      <w:marTop w:val="0"/>
      <w:marBottom w:val="0"/>
      <w:divBdr>
        <w:top w:val="none" w:sz="0" w:space="0" w:color="auto"/>
        <w:left w:val="none" w:sz="0" w:space="0" w:color="auto"/>
        <w:bottom w:val="none" w:sz="0" w:space="0" w:color="auto"/>
        <w:right w:val="none" w:sz="0" w:space="0" w:color="auto"/>
      </w:divBdr>
    </w:div>
    <w:div w:id="624386081">
      <w:bodyDiv w:val="1"/>
      <w:marLeft w:val="0"/>
      <w:marRight w:val="0"/>
      <w:marTop w:val="0"/>
      <w:marBottom w:val="0"/>
      <w:divBdr>
        <w:top w:val="none" w:sz="0" w:space="0" w:color="auto"/>
        <w:left w:val="none" w:sz="0" w:space="0" w:color="auto"/>
        <w:bottom w:val="none" w:sz="0" w:space="0" w:color="auto"/>
        <w:right w:val="none" w:sz="0" w:space="0" w:color="auto"/>
      </w:divBdr>
    </w:div>
    <w:div w:id="631643471">
      <w:bodyDiv w:val="1"/>
      <w:marLeft w:val="0"/>
      <w:marRight w:val="0"/>
      <w:marTop w:val="0"/>
      <w:marBottom w:val="0"/>
      <w:divBdr>
        <w:top w:val="none" w:sz="0" w:space="0" w:color="auto"/>
        <w:left w:val="none" w:sz="0" w:space="0" w:color="auto"/>
        <w:bottom w:val="none" w:sz="0" w:space="0" w:color="auto"/>
        <w:right w:val="none" w:sz="0" w:space="0" w:color="auto"/>
      </w:divBdr>
    </w:div>
    <w:div w:id="635717206">
      <w:bodyDiv w:val="1"/>
      <w:marLeft w:val="0"/>
      <w:marRight w:val="0"/>
      <w:marTop w:val="0"/>
      <w:marBottom w:val="0"/>
      <w:divBdr>
        <w:top w:val="none" w:sz="0" w:space="0" w:color="auto"/>
        <w:left w:val="none" w:sz="0" w:space="0" w:color="auto"/>
        <w:bottom w:val="none" w:sz="0" w:space="0" w:color="auto"/>
        <w:right w:val="none" w:sz="0" w:space="0" w:color="auto"/>
      </w:divBdr>
    </w:div>
    <w:div w:id="642924611">
      <w:bodyDiv w:val="1"/>
      <w:marLeft w:val="0"/>
      <w:marRight w:val="0"/>
      <w:marTop w:val="0"/>
      <w:marBottom w:val="0"/>
      <w:divBdr>
        <w:top w:val="none" w:sz="0" w:space="0" w:color="auto"/>
        <w:left w:val="none" w:sz="0" w:space="0" w:color="auto"/>
        <w:bottom w:val="none" w:sz="0" w:space="0" w:color="auto"/>
        <w:right w:val="none" w:sz="0" w:space="0" w:color="auto"/>
      </w:divBdr>
    </w:div>
    <w:div w:id="651062808">
      <w:bodyDiv w:val="1"/>
      <w:marLeft w:val="0"/>
      <w:marRight w:val="0"/>
      <w:marTop w:val="0"/>
      <w:marBottom w:val="0"/>
      <w:divBdr>
        <w:top w:val="none" w:sz="0" w:space="0" w:color="auto"/>
        <w:left w:val="none" w:sz="0" w:space="0" w:color="auto"/>
        <w:bottom w:val="none" w:sz="0" w:space="0" w:color="auto"/>
        <w:right w:val="none" w:sz="0" w:space="0" w:color="auto"/>
      </w:divBdr>
    </w:div>
    <w:div w:id="652222414">
      <w:bodyDiv w:val="1"/>
      <w:marLeft w:val="0"/>
      <w:marRight w:val="0"/>
      <w:marTop w:val="0"/>
      <w:marBottom w:val="0"/>
      <w:divBdr>
        <w:top w:val="none" w:sz="0" w:space="0" w:color="auto"/>
        <w:left w:val="none" w:sz="0" w:space="0" w:color="auto"/>
        <w:bottom w:val="none" w:sz="0" w:space="0" w:color="auto"/>
        <w:right w:val="none" w:sz="0" w:space="0" w:color="auto"/>
      </w:divBdr>
    </w:div>
    <w:div w:id="659310445">
      <w:bodyDiv w:val="1"/>
      <w:marLeft w:val="0"/>
      <w:marRight w:val="0"/>
      <w:marTop w:val="0"/>
      <w:marBottom w:val="0"/>
      <w:divBdr>
        <w:top w:val="none" w:sz="0" w:space="0" w:color="auto"/>
        <w:left w:val="none" w:sz="0" w:space="0" w:color="auto"/>
        <w:bottom w:val="none" w:sz="0" w:space="0" w:color="auto"/>
        <w:right w:val="none" w:sz="0" w:space="0" w:color="auto"/>
      </w:divBdr>
    </w:div>
    <w:div w:id="661662543">
      <w:bodyDiv w:val="1"/>
      <w:marLeft w:val="0"/>
      <w:marRight w:val="0"/>
      <w:marTop w:val="0"/>
      <w:marBottom w:val="0"/>
      <w:divBdr>
        <w:top w:val="none" w:sz="0" w:space="0" w:color="auto"/>
        <w:left w:val="none" w:sz="0" w:space="0" w:color="auto"/>
        <w:bottom w:val="none" w:sz="0" w:space="0" w:color="auto"/>
        <w:right w:val="none" w:sz="0" w:space="0" w:color="auto"/>
      </w:divBdr>
    </w:div>
    <w:div w:id="662852659">
      <w:bodyDiv w:val="1"/>
      <w:marLeft w:val="0"/>
      <w:marRight w:val="0"/>
      <w:marTop w:val="0"/>
      <w:marBottom w:val="0"/>
      <w:divBdr>
        <w:top w:val="none" w:sz="0" w:space="0" w:color="auto"/>
        <w:left w:val="none" w:sz="0" w:space="0" w:color="auto"/>
        <w:bottom w:val="none" w:sz="0" w:space="0" w:color="auto"/>
        <w:right w:val="none" w:sz="0" w:space="0" w:color="auto"/>
      </w:divBdr>
    </w:div>
    <w:div w:id="666205943">
      <w:bodyDiv w:val="1"/>
      <w:marLeft w:val="0"/>
      <w:marRight w:val="0"/>
      <w:marTop w:val="0"/>
      <w:marBottom w:val="0"/>
      <w:divBdr>
        <w:top w:val="none" w:sz="0" w:space="0" w:color="auto"/>
        <w:left w:val="none" w:sz="0" w:space="0" w:color="auto"/>
        <w:bottom w:val="none" w:sz="0" w:space="0" w:color="auto"/>
        <w:right w:val="none" w:sz="0" w:space="0" w:color="auto"/>
      </w:divBdr>
    </w:div>
    <w:div w:id="670986699">
      <w:bodyDiv w:val="1"/>
      <w:marLeft w:val="0"/>
      <w:marRight w:val="0"/>
      <w:marTop w:val="0"/>
      <w:marBottom w:val="0"/>
      <w:divBdr>
        <w:top w:val="none" w:sz="0" w:space="0" w:color="auto"/>
        <w:left w:val="none" w:sz="0" w:space="0" w:color="auto"/>
        <w:bottom w:val="none" w:sz="0" w:space="0" w:color="auto"/>
        <w:right w:val="none" w:sz="0" w:space="0" w:color="auto"/>
      </w:divBdr>
    </w:div>
    <w:div w:id="672610856">
      <w:bodyDiv w:val="1"/>
      <w:marLeft w:val="0"/>
      <w:marRight w:val="0"/>
      <w:marTop w:val="0"/>
      <w:marBottom w:val="0"/>
      <w:divBdr>
        <w:top w:val="none" w:sz="0" w:space="0" w:color="auto"/>
        <w:left w:val="none" w:sz="0" w:space="0" w:color="auto"/>
        <w:bottom w:val="none" w:sz="0" w:space="0" w:color="auto"/>
        <w:right w:val="none" w:sz="0" w:space="0" w:color="auto"/>
      </w:divBdr>
    </w:div>
    <w:div w:id="678197647">
      <w:bodyDiv w:val="1"/>
      <w:marLeft w:val="0"/>
      <w:marRight w:val="0"/>
      <w:marTop w:val="0"/>
      <w:marBottom w:val="0"/>
      <w:divBdr>
        <w:top w:val="none" w:sz="0" w:space="0" w:color="auto"/>
        <w:left w:val="none" w:sz="0" w:space="0" w:color="auto"/>
        <w:bottom w:val="none" w:sz="0" w:space="0" w:color="auto"/>
        <w:right w:val="none" w:sz="0" w:space="0" w:color="auto"/>
      </w:divBdr>
    </w:div>
    <w:div w:id="678586719">
      <w:bodyDiv w:val="1"/>
      <w:marLeft w:val="0"/>
      <w:marRight w:val="0"/>
      <w:marTop w:val="0"/>
      <w:marBottom w:val="0"/>
      <w:divBdr>
        <w:top w:val="none" w:sz="0" w:space="0" w:color="auto"/>
        <w:left w:val="none" w:sz="0" w:space="0" w:color="auto"/>
        <w:bottom w:val="none" w:sz="0" w:space="0" w:color="auto"/>
        <w:right w:val="none" w:sz="0" w:space="0" w:color="auto"/>
      </w:divBdr>
    </w:div>
    <w:div w:id="682898687">
      <w:bodyDiv w:val="1"/>
      <w:marLeft w:val="0"/>
      <w:marRight w:val="0"/>
      <w:marTop w:val="0"/>
      <w:marBottom w:val="0"/>
      <w:divBdr>
        <w:top w:val="none" w:sz="0" w:space="0" w:color="auto"/>
        <w:left w:val="none" w:sz="0" w:space="0" w:color="auto"/>
        <w:bottom w:val="none" w:sz="0" w:space="0" w:color="auto"/>
        <w:right w:val="none" w:sz="0" w:space="0" w:color="auto"/>
      </w:divBdr>
    </w:div>
    <w:div w:id="683703766">
      <w:bodyDiv w:val="1"/>
      <w:marLeft w:val="0"/>
      <w:marRight w:val="0"/>
      <w:marTop w:val="0"/>
      <w:marBottom w:val="0"/>
      <w:divBdr>
        <w:top w:val="none" w:sz="0" w:space="0" w:color="auto"/>
        <w:left w:val="none" w:sz="0" w:space="0" w:color="auto"/>
        <w:bottom w:val="none" w:sz="0" w:space="0" w:color="auto"/>
        <w:right w:val="none" w:sz="0" w:space="0" w:color="auto"/>
      </w:divBdr>
    </w:div>
    <w:div w:id="684282242">
      <w:bodyDiv w:val="1"/>
      <w:marLeft w:val="0"/>
      <w:marRight w:val="0"/>
      <w:marTop w:val="0"/>
      <w:marBottom w:val="0"/>
      <w:divBdr>
        <w:top w:val="none" w:sz="0" w:space="0" w:color="auto"/>
        <w:left w:val="none" w:sz="0" w:space="0" w:color="auto"/>
        <w:bottom w:val="none" w:sz="0" w:space="0" w:color="auto"/>
        <w:right w:val="none" w:sz="0" w:space="0" w:color="auto"/>
      </w:divBdr>
    </w:div>
    <w:div w:id="685211138">
      <w:bodyDiv w:val="1"/>
      <w:marLeft w:val="0"/>
      <w:marRight w:val="0"/>
      <w:marTop w:val="0"/>
      <w:marBottom w:val="0"/>
      <w:divBdr>
        <w:top w:val="none" w:sz="0" w:space="0" w:color="auto"/>
        <w:left w:val="none" w:sz="0" w:space="0" w:color="auto"/>
        <w:bottom w:val="none" w:sz="0" w:space="0" w:color="auto"/>
        <w:right w:val="none" w:sz="0" w:space="0" w:color="auto"/>
      </w:divBdr>
    </w:div>
    <w:div w:id="687607827">
      <w:bodyDiv w:val="1"/>
      <w:marLeft w:val="0"/>
      <w:marRight w:val="0"/>
      <w:marTop w:val="0"/>
      <w:marBottom w:val="0"/>
      <w:divBdr>
        <w:top w:val="none" w:sz="0" w:space="0" w:color="auto"/>
        <w:left w:val="none" w:sz="0" w:space="0" w:color="auto"/>
        <w:bottom w:val="none" w:sz="0" w:space="0" w:color="auto"/>
        <w:right w:val="none" w:sz="0" w:space="0" w:color="auto"/>
      </w:divBdr>
    </w:div>
    <w:div w:id="688526771">
      <w:bodyDiv w:val="1"/>
      <w:marLeft w:val="0"/>
      <w:marRight w:val="0"/>
      <w:marTop w:val="0"/>
      <w:marBottom w:val="0"/>
      <w:divBdr>
        <w:top w:val="none" w:sz="0" w:space="0" w:color="auto"/>
        <w:left w:val="none" w:sz="0" w:space="0" w:color="auto"/>
        <w:bottom w:val="none" w:sz="0" w:space="0" w:color="auto"/>
        <w:right w:val="none" w:sz="0" w:space="0" w:color="auto"/>
      </w:divBdr>
    </w:div>
    <w:div w:id="691762616">
      <w:bodyDiv w:val="1"/>
      <w:marLeft w:val="0"/>
      <w:marRight w:val="0"/>
      <w:marTop w:val="0"/>
      <w:marBottom w:val="0"/>
      <w:divBdr>
        <w:top w:val="none" w:sz="0" w:space="0" w:color="auto"/>
        <w:left w:val="none" w:sz="0" w:space="0" w:color="auto"/>
        <w:bottom w:val="none" w:sz="0" w:space="0" w:color="auto"/>
        <w:right w:val="none" w:sz="0" w:space="0" w:color="auto"/>
      </w:divBdr>
    </w:div>
    <w:div w:id="694231291">
      <w:bodyDiv w:val="1"/>
      <w:marLeft w:val="0"/>
      <w:marRight w:val="0"/>
      <w:marTop w:val="0"/>
      <w:marBottom w:val="0"/>
      <w:divBdr>
        <w:top w:val="none" w:sz="0" w:space="0" w:color="auto"/>
        <w:left w:val="none" w:sz="0" w:space="0" w:color="auto"/>
        <w:bottom w:val="none" w:sz="0" w:space="0" w:color="auto"/>
        <w:right w:val="none" w:sz="0" w:space="0" w:color="auto"/>
      </w:divBdr>
    </w:div>
    <w:div w:id="697462500">
      <w:bodyDiv w:val="1"/>
      <w:marLeft w:val="0"/>
      <w:marRight w:val="0"/>
      <w:marTop w:val="0"/>
      <w:marBottom w:val="0"/>
      <w:divBdr>
        <w:top w:val="none" w:sz="0" w:space="0" w:color="auto"/>
        <w:left w:val="none" w:sz="0" w:space="0" w:color="auto"/>
        <w:bottom w:val="none" w:sz="0" w:space="0" w:color="auto"/>
        <w:right w:val="none" w:sz="0" w:space="0" w:color="auto"/>
      </w:divBdr>
    </w:div>
    <w:div w:id="698090791">
      <w:bodyDiv w:val="1"/>
      <w:marLeft w:val="0"/>
      <w:marRight w:val="0"/>
      <w:marTop w:val="0"/>
      <w:marBottom w:val="0"/>
      <w:divBdr>
        <w:top w:val="none" w:sz="0" w:space="0" w:color="auto"/>
        <w:left w:val="none" w:sz="0" w:space="0" w:color="auto"/>
        <w:bottom w:val="none" w:sz="0" w:space="0" w:color="auto"/>
        <w:right w:val="none" w:sz="0" w:space="0" w:color="auto"/>
      </w:divBdr>
    </w:div>
    <w:div w:id="701393782">
      <w:bodyDiv w:val="1"/>
      <w:marLeft w:val="0"/>
      <w:marRight w:val="0"/>
      <w:marTop w:val="0"/>
      <w:marBottom w:val="0"/>
      <w:divBdr>
        <w:top w:val="none" w:sz="0" w:space="0" w:color="auto"/>
        <w:left w:val="none" w:sz="0" w:space="0" w:color="auto"/>
        <w:bottom w:val="none" w:sz="0" w:space="0" w:color="auto"/>
        <w:right w:val="none" w:sz="0" w:space="0" w:color="auto"/>
      </w:divBdr>
    </w:div>
    <w:div w:id="708454674">
      <w:bodyDiv w:val="1"/>
      <w:marLeft w:val="0"/>
      <w:marRight w:val="0"/>
      <w:marTop w:val="0"/>
      <w:marBottom w:val="0"/>
      <w:divBdr>
        <w:top w:val="none" w:sz="0" w:space="0" w:color="auto"/>
        <w:left w:val="none" w:sz="0" w:space="0" w:color="auto"/>
        <w:bottom w:val="none" w:sz="0" w:space="0" w:color="auto"/>
        <w:right w:val="none" w:sz="0" w:space="0" w:color="auto"/>
      </w:divBdr>
    </w:div>
    <w:div w:id="711073773">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348770">
      <w:bodyDiv w:val="1"/>
      <w:marLeft w:val="0"/>
      <w:marRight w:val="0"/>
      <w:marTop w:val="0"/>
      <w:marBottom w:val="0"/>
      <w:divBdr>
        <w:top w:val="none" w:sz="0" w:space="0" w:color="auto"/>
        <w:left w:val="none" w:sz="0" w:space="0" w:color="auto"/>
        <w:bottom w:val="none" w:sz="0" w:space="0" w:color="auto"/>
        <w:right w:val="none" w:sz="0" w:space="0" w:color="auto"/>
      </w:divBdr>
    </w:div>
    <w:div w:id="718096379">
      <w:bodyDiv w:val="1"/>
      <w:marLeft w:val="0"/>
      <w:marRight w:val="0"/>
      <w:marTop w:val="0"/>
      <w:marBottom w:val="0"/>
      <w:divBdr>
        <w:top w:val="none" w:sz="0" w:space="0" w:color="auto"/>
        <w:left w:val="none" w:sz="0" w:space="0" w:color="auto"/>
        <w:bottom w:val="none" w:sz="0" w:space="0" w:color="auto"/>
        <w:right w:val="none" w:sz="0" w:space="0" w:color="auto"/>
      </w:divBdr>
    </w:div>
    <w:div w:id="718631266">
      <w:bodyDiv w:val="1"/>
      <w:marLeft w:val="0"/>
      <w:marRight w:val="0"/>
      <w:marTop w:val="0"/>
      <w:marBottom w:val="0"/>
      <w:divBdr>
        <w:top w:val="none" w:sz="0" w:space="0" w:color="auto"/>
        <w:left w:val="none" w:sz="0" w:space="0" w:color="auto"/>
        <w:bottom w:val="none" w:sz="0" w:space="0" w:color="auto"/>
        <w:right w:val="none" w:sz="0" w:space="0" w:color="auto"/>
      </w:divBdr>
    </w:div>
    <w:div w:id="721094600">
      <w:bodyDiv w:val="1"/>
      <w:marLeft w:val="0"/>
      <w:marRight w:val="0"/>
      <w:marTop w:val="0"/>
      <w:marBottom w:val="0"/>
      <w:divBdr>
        <w:top w:val="none" w:sz="0" w:space="0" w:color="auto"/>
        <w:left w:val="none" w:sz="0" w:space="0" w:color="auto"/>
        <w:bottom w:val="none" w:sz="0" w:space="0" w:color="auto"/>
        <w:right w:val="none" w:sz="0" w:space="0" w:color="auto"/>
      </w:divBdr>
    </w:div>
    <w:div w:id="723800376">
      <w:bodyDiv w:val="1"/>
      <w:marLeft w:val="0"/>
      <w:marRight w:val="0"/>
      <w:marTop w:val="0"/>
      <w:marBottom w:val="0"/>
      <w:divBdr>
        <w:top w:val="none" w:sz="0" w:space="0" w:color="auto"/>
        <w:left w:val="none" w:sz="0" w:space="0" w:color="auto"/>
        <w:bottom w:val="none" w:sz="0" w:space="0" w:color="auto"/>
        <w:right w:val="none" w:sz="0" w:space="0" w:color="auto"/>
      </w:divBdr>
    </w:div>
    <w:div w:id="738987682">
      <w:bodyDiv w:val="1"/>
      <w:marLeft w:val="0"/>
      <w:marRight w:val="0"/>
      <w:marTop w:val="0"/>
      <w:marBottom w:val="0"/>
      <w:divBdr>
        <w:top w:val="none" w:sz="0" w:space="0" w:color="auto"/>
        <w:left w:val="none" w:sz="0" w:space="0" w:color="auto"/>
        <w:bottom w:val="none" w:sz="0" w:space="0" w:color="auto"/>
        <w:right w:val="none" w:sz="0" w:space="0" w:color="auto"/>
      </w:divBdr>
    </w:div>
    <w:div w:id="753429156">
      <w:bodyDiv w:val="1"/>
      <w:marLeft w:val="0"/>
      <w:marRight w:val="0"/>
      <w:marTop w:val="0"/>
      <w:marBottom w:val="0"/>
      <w:divBdr>
        <w:top w:val="none" w:sz="0" w:space="0" w:color="auto"/>
        <w:left w:val="none" w:sz="0" w:space="0" w:color="auto"/>
        <w:bottom w:val="none" w:sz="0" w:space="0" w:color="auto"/>
        <w:right w:val="none" w:sz="0" w:space="0" w:color="auto"/>
      </w:divBdr>
    </w:div>
    <w:div w:id="756367126">
      <w:bodyDiv w:val="1"/>
      <w:marLeft w:val="0"/>
      <w:marRight w:val="0"/>
      <w:marTop w:val="0"/>
      <w:marBottom w:val="0"/>
      <w:divBdr>
        <w:top w:val="none" w:sz="0" w:space="0" w:color="auto"/>
        <w:left w:val="none" w:sz="0" w:space="0" w:color="auto"/>
        <w:bottom w:val="none" w:sz="0" w:space="0" w:color="auto"/>
        <w:right w:val="none" w:sz="0" w:space="0" w:color="auto"/>
      </w:divBdr>
    </w:div>
    <w:div w:id="768627079">
      <w:bodyDiv w:val="1"/>
      <w:marLeft w:val="0"/>
      <w:marRight w:val="0"/>
      <w:marTop w:val="0"/>
      <w:marBottom w:val="0"/>
      <w:divBdr>
        <w:top w:val="none" w:sz="0" w:space="0" w:color="auto"/>
        <w:left w:val="none" w:sz="0" w:space="0" w:color="auto"/>
        <w:bottom w:val="none" w:sz="0" w:space="0" w:color="auto"/>
        <w:right w:val="none" w:sz="0" w:space="0" w:color="auto"/>
      </w:divBdr>
    </w:div>
    <w:div w:id="770861309">
      <w:bodyDiv w:val="1"/>
      <w:marLeft w:val="0"/>
      <w:marRight w:val="0"/>
      <w:marTop w:val="0"/>
      <w:marBottom w:val="0"/>
      <w:divBdr>
        <w:top w:val="none" w:sz="0" w:space="0" w:color="auto"/>
        <w:left w:val="none" w:sz="0" w:space="0" w:color="auto"/>
        <w:bottom w:val="none" w:sz="0" w:space="0" w:color="auto"/>
        <w:right w:val="none" w:sz="0" w:space="0" w:color="auto"/>
      </w:divBdr>
    </w:div>
    <w:div w:id="779883721">
      <w:bodyDiv w:val="1"/>
      <w:marLeft w:val="0"/>
      <w:marRight w:val="0"/>
      <w:marTop w:val="0"/>
      <w:marBottom w:val="0"/>
      <w:divBdr>
        <w:top w:val="none" w:sz="0" w:space="0" w:color="auto"/>
        <w:left w:val="none" w:sz="0" w:space="0" w:color="auto"/>
        <w:bottom w:val="none" w:sz="0" w:space="0" w:color="auto"/>
        <w:right w:val="none" w:sz="0" w:space="0" w:color="auto"/>
      </w:divBdr>
    </w:div>
    <w:div w:id="782502416">
      <w:bodyDiv w:val="1"/>
      <w:marLeft w:val="0"/>
      <w:marRight w:val="0"/>
      <w:marTop w:val="0"/>
      <w:marBottom w:val="0"/>
      <w:divBdr>
        <w:top w:val="none" w:sz="0" w:space="0" w:color="auto"/>
        <w:left w:val="none" w:sz="0" w:space="0" w:color="auto"/>
        <w:bottom w:val="none" w:sz="0" w:space="0" w:color="auto"/>
        <w:right w:val="none" w:sz="0" w:space="0" w:color="auto"/>
      </w:divBdr>
    </w:div>
    <w:div w:id="787703104">
      <w:bodyDiv w:val="1"/>
      <w:marLeft w:val="0"/>
      <w:marRight w:val="0"/>
      <w:marTop w:val="0"/>
      <w:marBottom w:val="0"/>
      <w:divBdr>
        <w:top w:val="none" w:sz="0" w:space="0" w:color="auto"/>
        <w:left w:val="none" w:sz="0" w:space="0" w:color="auto"/>
        <w:bottom w:val="none" w:sz="0" w:space="0" w:color="auto"/>
        <w:right w:val="none" w:sz="0" w:space="0" w:color="auto"/>
      </w:divBdr>
    </w:div>
    <w:div w:id="788669409">
      <w:bodyDiv w:val="1"/>
      <w:marLeft w:val="0"/>
      <w:marRight w:val="0"/>
      <w:marTop w:val="0"/>
      <w:marBottom w:val="0"/>
      <w:divBdr>
        <w:top w:val="none" w:sz="0" w:space="0" w:color="auto"/>
        <w:left w:val="none" w:sz="0" w:space="0" w:color="auto"/>
        <w:bottom w:val="none" w:sz="0" w:space="0" w:color="auto"/>
        <w:right w:val="none" w:sz="0" w:space="0" w:color="auto"/>
      </w:divBdr>
    </w:div>
    <w:div w:id="795758561">
      <w:bodyDiv w:val="1"/>
      <w:marLeft w:val="0"/>
      <w:marRight w:val="0"/>
      <w:marTop w:val="0"/>
      <w:marBottom w:val="0"/>
      <w:divBdr>
        <w:top w:val="none" w:sz="0" w:space="0" w:color="auto"/>
        <w:left w:val="none" w:sz="0" w:space="0" w:color="auto"/>
        <w:bottom w:val="none" w:sz="0" w:space="0" w:color="auto"/>
        <w:right w:val="none" w:sz="0" w:space="0" w:color="auto"/>
      </w:divBdr>
    </w:div>
    <w:div w:id="798456278">
      <w:bodyDiv w:val="1"/>
      <w:marLeft w:val="0"/>
      <w:marRight w:val="0"/>
      <w:marTop w:val="0"/>
      <w:marBottom w:val="0"/>
      <w:divBdr>
        <w:top w:val="none" w:sz="0" w:space="0" w:color="auto"/>
        <w:left w:val="none" w:sz="0" w:space="0" w:color="auto"/>
        <w:bottom w:val="none" w:sz="0" w:space="0" w:color="auto"/>
        <w:right w:val="none" w:sz="0" w:space="0" w:color="auto"/>
      </w:divBdr>
    </w:div>
    <w:div w:id="801849427">
      <w:bodyDiv w:val="1"/>
      <w:marLeft w:val="0"/>
      <w:marRight w:val="0"/>
      <w:marTop w:val="0"/>
      <w:marBottom w:val="0"/>
      <w:divBdr>
        <w:top w:val="none" w:sz="0" w:space="0" w:color="auto"/>
        <w:left w:val="none" w:sz="0" w:space="0" w:color="auto"/>
        <w:bottom w:val="none" w:sz="0" w:space="0" w:color="auto"/>
        <w:right w:val="none" w:sz="0" w:space="0" w:color="auto"/>
      </w:divBdr>
    </w:div>
    <w:div w:id="810636875">
      <w:bodyDiv w:val="1"/>
      <w:marLeft w:val="0"/>
      <w:marRight w:val="0"/>
      <w:marTop w:val="0"/>
      <w:marBottom w:val="0"/>
      <w:divBdr>
        <w:top w:val="none" w:sz="0" w:space="0" w:color="auto"/>
        <w:left w:val="none" w:sz="0" w:space="0" w:color="auto"/>
        <w:bottom w:val="none" w:sz="0" w:space="0" w:color="auto"/>
        <w:right w:val="none" w:sz="0" w:space="0" w:color="auto"/>
      </w:divBdr>
    </w:div>
    <w:div w:id="811867873">
      <w:bodyDiv w:val="1"/>
      <w:marLeft w:val="0"/>
      <w:marRight w:val="0"/>
      <w:marTop w:val="0"/>
      <w:marBottom w:val="0"/>
      <w:divBdr>
        <w:top w:val="none" w:sz="0" w:space="0" w:color="auto"/>
        <w:left w:val="none" w:sz="0" w:space="0" w:color="auto"/>
        <w:bottom w:val="none" w:sz="0" w:space="0" w:color="auto"/>
        <w:right w:val="none" w:sz="0" w:space="0" w:color="auto"/>
      </w:divBdr>
    </w:div>
    <w:div w:id="822312141">
      <w:bodyDiv w:val="1"/>
      <w:marLeft w:val="0"/>
      <w:marRight w:val="0"/>
      <w:marTop w:val="0"/>
      <w:marBottom w:val="0"/>
      <w:divBdr>
        <w:top w:val="none" w:sz="0" w:space="0" w:color="auto"/>
        <w:left w:val="none" w:sz="0" w:space="0" w:color="auto"/>
        <w:bottom w:val="none" w:sz="0" w:space="0" w:color="auto"/>
        <w:right w:val="none" w:sz="0" w:space="0" w:color="auto"/>
      </w:divBdr>
    </w:div>
    <w:div w:id="829638710">
      <w:bodyDiv w:val="1"/>
      <w:marLeft w:val="0"/>
      <w:marRight w:val="0"/>
      <w:marTop w:val="0"/>
      <w:marBottom w:val="0"/>
      <w:divBdr>
        <w:top w:val="none" w:sz="0" w:space="0" w:color="auto"/>
        <w:left w:val="none" w:sz="0" w:space="0" w:color="auto"/>
        <w:bottom w:val="none" w:sz="0" w:space="0" w:color="auto"/>
        <w:right w:val="none" w:sz="0" w:space="0" w:color="auto"/>
      </w:divBdr>
    </w:div>
    <w:div w:id="829713600">
      <w:bodyDiv w:val="1"/>
      <w:marLeft w:val="0"/>
      <w:marRight w:val="0"/>
      <w:marTop w:val="0"/>
      <w:marBottom w:val="0"/>
      <w:divBdr>
        <w:top w:val="none" w:sz="0" w:space="0" w:color="auto"/>
        <w:left w:val="none" w:sz="0" w:space="0" w:color="auto"/>
        <w:bottom w:val="none" w:sz="0" w:space="0" w:color="auto"/>
        <w:right w:val="none" w:sz="0" w:space="0" w:color="auto"/>
      </w:divBdr>
    </w:div>
    <w:div w:id="830293917">
      <w:bodyDiv w:val="1"/>
      <w:marLeft w:val="0"/>
      <w:marRight w:val="0"/>
      <w:marTop w:val="0"/>
      <w:marBottom w:val="0"/>
      <w:divBdr>
        <w:top w:val="none" w:sz="0" w:space="0" w:color="auto"/>
        <w:left w:val="none" w:sz="0" w:space="0" w:color="auto"/>
        <w:bottom w:val="none" w:sz="0" w:space="0" w:color="auto"/>
        <w:right w:val="none" w:sz="0" w:space="0" w:color="auto"/>
      </w:divBdr>
    </w:div>
    <w:div w:id="834222012">
      <w:bodyDiv w:val="1"/>
      <w:marLeft w:val="0"/>
      <w:marRight w:val="0"/>
      <w:marTop w:val="0"/>
      <w:marBottom w:val="0"/>
      <w:divBdr>
        <w:top w:val="none" w:sz="0" w:space="0" w:color="auto"/>
        <w:left w:val="none" w:sz="0" w:space="0" w:color="auto"/>
        <w:bottom w:val="none" w:sz="0" w:space="0" w:color="auto"/>
        <w:right w:val="none" w:sz="0" w:space="0" w:color="auto"/>
      </w:divBdr>
    </w:div>
    <w:div w:id="834960173">
      <w:bodyDiv w:val="1"/>
      <w:marLeft w:val="0"/>
      <w:marRight w:val="0"/>
      <w:marTop w:val="0"/>
      <w:marBottom w:val="0"/>
      <w:divBdr>
        <w:top w:val="none" w:sz="0" w:space="0" w:color="auto"/>
        <w:left w:val="none" w:sz="0" w:space="0" w:color="auto"/>
        <w:bottom w:val="none" w:sz="0" w:space="0" w:color="auto"/>
        <w:right w:val="none" w:sz="0" w:space="0" w:color="auto"/>
      </w:divBdr>
    </w:div>
    <w:div w:id="835345897">
      <w:bodyDiv w:val="1"/>
      <w:marLeft w:val="0"/>
      <w:marRight w:val="0"/>
      <w:marTop w:val="0"/>
      <w:marBottom w:val="0"/>
      <w:divBdr>
        <w:top w:val="none" w:sz="0" w:space="0" w:color="auto"/>
        <w:left w:val="none" w:sz="0" w:space="0" w:color="auto"/>
        <w:bottom w:val="none" w:sz="0" w:space="0" w:color="auto"/>
        <w:right w:val="none" w:sz="0" w:space="0" w:color="auto"/>
      </w:divBdr>
    </w:div>
    <w:div w:id="854272965">
      <w:bodyDiv w:val="1"/>
      <w:marLeft w:val="0"/>
      <w:marRight w:val="0"/>
      <w:marTop w:val="0"/>
      <w:marBottom w:val="0"/>
      <w:divBdr>
        <w:top w:val="none" w:sz="0" w:space="0" w:color="auto"/>
        <w:left w:val="none" w:sz="0" w:space="0" w:color="auto"/>
        <w:bottom w:val="none" w:sz="0" w:space="0" w:color="auto"/>
        <w:right w:val="none" w:sz="0" w:space="0" w:color="auto"/>
      </w:divBdr>
    </w:div>
    <w:div w:id="855769271">
      <w:bodyDiv w:val="1"/>
      <w:marLeft w:val="0"/>
      <w:marRight w:val="0"/>
      <w:marTop w:val="0"/>
      <w:marBottom w:val="0"/>
      <w:divBdr>
        <w:top w:val="none" w:sz="0" w:space="0" w:color="auto"/>
        <w:left w:val="none" w:sz="0" w:space="0" w:color="auto"/>
        <w:bottom w:val="none" w:sz="0" w:space="0" w:color="auto"/>
        <w:right w:val="none" w:sz="0" w:space="0" w:color="auto"/>
      </w:divBdr>
    </w:div>
    <w:div w:id="858549559">
      <w:bodyDiv w:val="1"/>
      <w:marLeft w:val="0"/>
      <w:marRight w:val="0"/>
      <w:marTop w:val="0"/>
      <w:marBottom w:val="0"/>
      <w:divBdr>
        <w:top w:val="none" w:sz="0" w:space="0" w:color="auto"/>
        <w:left w:val="none" w:sz="0" w:space="0" w:color="auto"/>
        <w:bottom w:val="none" w:sz="0" w:space="0" w:color="auto"/>
        <w:right w:val="none" w:sz="0" w:space="0" w:color="auto"/>
      </w:divBdr>
    </w:div>
    <w:div w:id="863204488">
      <w:bodyDiv w:val="1"/>
      <w:marLeft w:val="0"/>
      <w:marRight w:val="0"/>
      <w:marTop w:val="0"/>
      <w:marBottom w:val="0"/>
      <w:divBdr>
        <w:top w:val="none" w:sz="0" w:space="0" w:color="auto"/>
        <w:left w:val="none" w:sz="0" w:space="0" w:color="auto"/>
        <w:bottom w:val="none" w:sz="0" w:space="0" w:color="auto"/>
        <w:right w:val="none" w:sz="0" w:space="0" w:color="auto"/>
      </w:divBdr>
    </w:div>
    <w:div w:id="868420923">
      <w:bodyDiv w:val="1"/>
      <w:marLeft w:val="0"/>
      <w:marRight w:val="0"/>
      <w:marTop w:val="0"/>
      <w:marBottom w:val="0"/>
      <w:divBdr>
        <w:top w:val="none" w:sz="0" w:space="0" w:color="auto"/>
        <w:left w:val="none" w:sz="0" w:space="0" w:color="auto"/>
        <w:bottom w:val="none" w:sz="0" w:space="0" w:color="auto"/>
        <w:right w:val="none" w:sz="0" w:space="0" w:color="auto"/>
      </w:divBdr>
    </w:div>
    <w:div w:id="869604718">
      <w:bodyDiv w:val="1"/>
      <w:marLeft w:val="0"/>
      <w:marRight w:val="0"/>
      <w:marTop w:val="0"/>
      <w:marBottom w:val="0"/>
      <w:divBdr>
        <w:top w:val="none" w:sz="0" w:space="0" w:color="auto"/>
        <w:left w:val="none" w:sz="0" w:space="0" w:color="auto"/>
        <w:bottom w:val="none" w:sz="0" w:space="0" w:color="auto"/>
        <w:right w:val="none" w:sz="0" w:space="0" w:color="auto"/>
      </w:divBdr>
    </w:div>
    <w:div w:id="871111687">
      <w:bodyDiv w:val="1"/>
      <w:marLeft w:val="0"/>
      <w:marRight w:val="0"/>
      <w:marTop w:val="0"/>
      <w:marBottom w:val="0"/>
      <w:divBdr>
        <w:top w:val="none" w:sz="0" w:space="0" w:color="auto"/>
        <w:left w:val="none" w:sz="0" w:space="0" w:color="auto"/>
        <w:bottom w:val="none" w:sz="0" w:space="0" w:color="auto"/>
        <w:right w:val="none" w:sz="0" w:space="0" w:color="auto"/>
      </w:divBdr>
    </w:div>
    <w:div w:id="872233231">
      <w:bodyDiv w:val="1"/>
      <w:marLeft w:val="0"/>
      <w:marRight w:val="0"/>
      <w:marTop w:val="0"/>
      <w:marBottom w:val="0"/>
      <w:divBdr>
        <w:top w:val="none" w:sz="0" w:space="0" w:color="auto"/>
        <w:left w:val="none" w:sz="0" w:space="0" w:color="auto"/>
        <w:bottom w:val="none" w:sz="0" w:space="0" w:color="auto"/>
        <w:right w:val="none" w:sz="0" w:space="0" w:color="auto"/>
      </w:divBdr>
    </w:div>
    <w:div w:id="878124330">
      <w:bodyDiv w:val="1"/>
      <w:marLeft w:val="0"/>
      <w:marRight w:val="0"/>
      <w:marTop w:val="0"/>
      <w:marBottom w:val="0"/>
      <w:divBdr>
        <w:top w:val="none" w:sz="0" w:space="0" w:color="auto"/>
        <w:left w:val="none" w:sz="0" w:space="0" w:color="auto"/>
        <w:bottom w:val="none" w:sz="0" w:space="0" w:color="auto"/>
        <w:right w:val="none" w:sz="0" w:space="0" w:color="auto"/>
      </w:divBdr>
    </w:div>
    <w:div w:id="888880792">
      <w:bodyDiv w:val="1"/>
      <w:marLeft w:val="0"/>
      <w:marRight w:val="0"/>
      <w:marTop w:val="0"/>
      <w:marBottom w:val="0"/>
      <w:divBdr>
        <w:top w:val="none" w:sz="0" w:space="0" w:color="auto"/>
        <w:left w:val="none" w:sz="0" w:space="0" w:color="auto"/>
        <w:bottom w:val="none" w:sz="0" w:space="0" w:color="auto"/>
        <w:right w:val="none" w:sz="0" w:space="0" w:color="auto"/>
      </w:divBdr>
    </w:div>
    <w:div w:id="895360982">
      <w:bodyDiv w:val="1"/>
      <w:marLeft w:val="0"/>
      <w:marRight w:val="0"/>
      <w:marTop w:val="0"/>
      <w:marBottom w:val="0"/>
      <w:divBdr>
        <w:top w:val="none" w:sz="0" w:space="0" w:color="auto"/>
        <w:left w:val="none" w:sz="0" w:space="0" w:color="auto"/>
        <w:bottom w:val="none" w:sz="0" w:space="0" w:color="auto"/>
        <w:right w:val="none" w:sz="0" w:space="0" w:color="auto"/>
      </w:divBdr>
    </w:div>
    <w:div w:id="899629715">
      <w:bodyDiv w:val="1"/>
      <w:marLeft w:val="0"/>
      <w:marRight w:val="0"/>
      <w:marTop w:val="0"/>
      <w:marBottom w:val="0"/>
      <w:divBdr>
        <w:top w:val="none" w:sz="0" w:space="0" w:color="auto"/>
        <w:left w:val="none" w:sz="0" w:space="0" w:color="auto"/>
        <w:bottom w:val="none" w:sz="0" w:space="0" w:color="auto"/>
        <w:right w:val="none" w:sz="0" w:space="0" w:color="auto"/>
      </w:divBdr>
    </w:div>
    <w:div w:id="901915042">
      <w:bodyDiv w:val="1"/>
      <w:marLeft w:val="0"/>
      <w:marRight w:val="0"/>
      <w:marTop w:val="0"/>
      <w:marBottom w:val="0"/>
      <w:divBdr>
        <w:top w:val="none" w:sz="0" w:space="0" w:color="auto"/>
        <w:left w:val="none" w:sz="0" w:space="0" w:color="auto"/>
        <w:bottom w:val="none" w:sz="0" w:space="0" w:color="auto"/>
        <w:right w:val="none" w:sz="0" w:space="0" w:color="auto"/>
      </w:divBdr>
    </w:div>
    <w:div w:id="902909981">
      <w:bodyDiv w:val="1"/>
      <w:marLeft w:val="0"/>
      <w:marRight w:val="0"/>
      <w:marTop w:val="0"/>
      <w:marBottom w:val="0"/>
      <w:divBdr>
        <w:top w:val="none" w:sz="0" w:space="0" w:color="auto"/>
        <w:left w:val="none" w:sz="0" w:space="0" w:color="auto"/>
        <w:bottom w:val="none" w:sz="0" w:space="0" w:color="auto"/>
        <w:right w:val="none" w:sz="0" w:space="0" w:color="auto"/>
      </w:divBdr>
    </w:div>
    <w:div w:id="903838915">
      <w:bodyDiv w:val="1"/>
      <w:marLeft w:val="0"/>
      <w:marRight w:val="0"/>
      <w:marTop w:val="0"/>
      <w:marBottom w:val="0"/>
      <w:divBdr>
        <w:top w:val="none" w:sz="0" w:space="0" w:color="auto"/>
        <w:left w:val="none" w:sz="0" w:space="0" w:color="auto"/>
        <w:bottom w:val="none" w:sz="0" w:space="0" w:color="auto"/>
        <w:right w:val="none" w:sz="0" w:space="0" w:color="auto"/>
      </w:divBdr>
    </w:div>
    <w:div w:id="909655946">
      <w:bodyDiv w:val="1"/>
      <w:marLeft w:val="0"/>
      <w:marRight w:val="0"/>
      <w:marTop w:val="0"/>
      <w:marBottom w:val="0"/>
      <w:divBdr>
        <w:top w:val="none" w:sz="0" w:space="0" w:color="auto"/>
        <w:left w:val="none" w:sz="0" w:space="0" w:color="auto"/>
        <w:bottom w:val="none" w:sz="0" w:space="0" w:color="auto"/>
        <w:right w:val="none" w:sz="0" w:space="0" w:color="auto"/>
      </w:divBdr>
    </w:div>
    <w:div w:id="911356933">
      <w:bodyDiv w:val="1"/>
      <w:marLeft w:val="0"/>
      <w:marRight w:val="0"/>
      <w:marTop w:val="0"/>
      <w:marBottom w:val="0"/>
      <w:divBdr>
        <w:top w:val="none" w:sz="0" w:space="0" w:color="auto"/>
        <w:left w:val="none" w:sz="0" w:space="0" w:color="auto"/>
        <w:bottom w:val="none" w:sz="0" w:space="0" w:color="auto"/>
        <w:right w:val="none" w:sz="0" w:space="0" w:color="auto"/>
      </w:divBdr>
    </w:div>
    <w:div w:id="913246797">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1351586">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2735500">
      <w:bodyDiv w:val="1"/>
      <w:marLeft w:val="0"/>
      <w:marRight w:val="0"/>
      <w:marTop w:val="0"/>
      <w:marBottom w:val="0"/>
      <w:divBdr>
        <w:top w:val="none" w:sz="0" w:space="0" w:color="auto"/>
        <w:left w:val="none" w:sz="0" w:space="0" w:color="auto"/>
        <w:bottom w:val="none" w:sz="0" w:space="0" w:color="auto"/>
        <w:right w:val="none" w:sz="0" w:space="0" w:color="auto"/>
      </w:divBdr>
    </w:div>
    <w:div w:id="948199248">
      <w:bodyDiv w:val="1"/>
      <w:marLeft w:val="0"/>
      <w:marRight w:val="0"/>
      <w:marTop w:val="0"/>
      <w:marBottom w:val="0"/>
      <w:divBdr>
        <w:top w:val="none" w:sz="0" w:space="0" w:color="auto"/>
        <w:left w:val="none" w:sz="0" w:space="0" w:color="auto"/>
        <w:bottom w:val="none" w:sz="0" w:space="0" w:color="auto"/>
        <w:right w:val="none" w:sz="0" w:space="0" w:color="auto"/>
      </w:divBdr>
    </w:div>
    <w:div w:id="956714387">
      <w:bodyDiv w:val="1"/>
      <w:marLeft w:val="0"/>
      <w:marRight w:val="0"/>
      <w:marTop w:val="0"/>
      <w:marBottom w:val="0"/>
      <w:divBdr>
        <w:top w:val="none" w:sz="0" w:space="0" w:color="auto"/>
        <w:left w:val="none" w:sz="0" w:space="0" w:color="auto"/>
        <w:bottom w:val="none" w:sz="0" w:space="0" w:color="auto"/>
        <w:right w:val="none" w:sz="0" w:space="0" w:color="auto"/>
      </w:divBdr>
    </w:div>
    <w:div w:id="959263321">
      <w:bodyDiv w:val="1"/>
      <w:marLeft w:val="0"/>
      <w:marRight w:val="0"/>
      <w:marTop w:val="0"/>
      <w:marBottom w:val="0"/>
      <w:divBdr>
        <w:top w:val="none" w:sz="0" w:space="0" w:color="auto"/>
        <w:left w:val="none" w:sz="0" w:space="0" w:color="auto"/>
        <w:bottom w:val="none" w:sz="0" w:space="0" w:color="auto"/>
        <w:right w:val="none" w:sz="0" w:space="0" w:color="auto"/>
      </w:divBdr>
    </w:div>
    <w:div w:id="973102891">
      <w:bodyDiv w:val="1"/>
      <w:marLeft w:val="0"/>
      <w:marRight w:val="0"/>
      <w:marTop w:val="0"/>
      <w:marBottom w:val="0"/>
      <w:divBdr>
        <w:top w:val="none" w:sz="0" w:space="0" w:color="auto"/>
        <w:left w:val="none" w:sz="0" w:space="0" w:color="auto"/>
        <w:bottom w:val="none" w:sz="0" w:space="0" w:color="auto"/>
        <w:right w:val="none" w:sz="0" w:space="0" w:color="auto"/>
      </w:divBdr>
    </w:div>
    <w:div w:id="980965353">
      <w:bodyDiv w:val="1"/>
      <w:marLeft w:val="0"/>
      <w:marRight w:val="0"/>
      <w:marTop w:val="0"/>
      <w:marBottom w:val="0"/>
      <w:divBdr>
        <w:top w:val="none" w:sz="0" w:space="0" w:color="auto"/>
        <w:left w:val="none" w:sz="0" w:space="0" w:color="auto"/>
        <w:bottom w:val="none" w:sz="0" w:space="0" w:color="auto"/>
        <w:right w:val="none" w:sz="0" w:space="0" w:color="auto"/>
      </w:divBdr>
    </w:div>
    <w:div w:id="982387053">
      <w:bodyDiv w:val="1"/>
      <w:marLeft w:val="0"/>
      <w:marRight w:val="0"/>
      <w:marTop w:val="0"/>
      <w:marBottom w:val="0"/>
      <w:divBdr>
        <w:top w:val="none" w:sz="0" w:space="0" w:color="auto"/>
        <w:left w:val="none" w:sz="0" w:space="0" w:color="auto"/>
        <w:bottom w:val="none" w:sz="0" w:space="0" w:color="auto"/>
        <w:right w:val="none" w:sz="0" w:space="0" w:color="auto"/>
      </w:divBdr>
    </w:div>
    <w:div w:id="989554272">
      <w:bodyDiv w:val="1"/>
      <w:marLeft w:val="0"/>
      <w:marRight w:val="0"/>
      <w:marTop w:val="0"/>
      <w:marBottom w:val="0"/>
      <w:divBdr>
        <w:top w:val="none" w:sz="0" w:space="0" w:color="auto"/>
        <w:left w:val="none" w:sz="0" w:space="0" w:color="auto"/>
        <w:bottom w:val="none" w:sz="0" w:space="0" w:color="auto"/>
        <w:right w:val="none" w:sz="0" w:space="0" w:color="auto"/>
      </w:divBdr>
    </w:div>
    <w:div w:id="992873758">
      <w:bodyDiv w:val="1"/>
      <w:marLeft w:val="0"/>
      <w:marRight w:val="0"/>
      <w:marTop w:val="0"/>
      <w:marBottom w:val="0"/>
      <w:divBdr>
        <w:top w:val="none" w:sz="0" w:space="0" w:color="auto"/>
        <w:left w:val="none" w:sz="0" w:space="0" w:color="auto"/>
        <w:bottom w:val="none" w:sz="0" w:space="0" w:color="auto"/>
        <w:right w:val="none" w:sz="0" w:space="0" w:color="auto"/>
      </w:divBdr>
    </w:div>
    <w:div w:id="998967210">
      <w:bodyDiv w:val="1"/>
      <w:marLeft w:val="0"/>
      <w:marRight w:val="0"/>
      <w:marTop w:val="0"/>
      <w:marBottom w:val="0"/>
      <w:divBdr>
        <w:top w:val="none" w:sz="0" w:space="0" w:color="auto"/>
        <w:left w:val="none" w:sz="0" w:space="0" w:color="auto"/>
        <w:bottom w:val="none" w:sz="0" w:space="0" w:color="auto"/>
        <w:right w:val="none" w:sz="0" w:space="0" w:color="auto"/>
      </w:divBdr>
    </w:div>
    <w:div w:id="1002245302">
      <w:bodyDiv w:val="1"/>
      <w:marLeft w:val="0"/>
      <w:marRight w:val="0"/>
      <w:marTop w:val="0"/>
      <w:marBottom w:val="0"/>
      <w:divBdr>
        <w:top w:val="none" w:sz="0" w:space="0" w:color="auto"/>
        <w:left w:val="none" w:sz="0" w:space="0" w:color="auto"/>
        <w:bottom w:val="none" w:sz="0" w:space="0" w:color="auto"/>
        <w:right w:val="none" w:sz="0" w:space="0" w:color="auto"/>
      </w:divBdr>
    </w:div>
    <w:div w:id="1002850682">
      <w:bodyDiv w:val="1"/>
      <w:marLeft w:val="0"/>
      <w:marRight w:val="0"/>
      <w:marTop w:val="0"/>
      <w:marBottom w:val="0"/>
      <w:divBdr>
        <w:top w:val="none" w:sz="0" w:space="0" w:color="auto"/>
        <w:left w:val="none" w:sz="0" w:space="0" w:color="auto"/>
        <w:bottom w:val="none" w:sz="0" w:space="0" w:color="auto"/>
        <w:right w:val="none" w:sz="0" w:space="0" w:color="auto"/>
      </w:divBdr>
    </w:div>
    <w:div w:id="1007169971">
      <w:bodyDiv w:val="1"/>
      <w:marLeft w:val="0"/>
      <w:marRight w:val="0"/>
      <w:marTop w:val="0"/>
      <w:marBottom w:val="0"/>
      <w:divBdr>
        <w:top w:val="none" w:sz="0" w:space="0" w:color="auto"/>
        <w:left w:val="none" w:sz="0" w:space="0" w:color="auto"/>
        <w:bottom w:val="none" w:sz="0" w:space="0" w:color="auto"/>
        <w:right w:val="none" w:sz="0" w:space="0" w:color="auto"/>
      </w:divBdr>
    </w:div>
    <w:div w:id="1008629796">
      <w:bodyDiv w:val="1"/>
      <w:marLeft w:val="0"/>
      <w:marRight w:val="0"/>
      <w:marTop w:val="0"/>
      <w:marBottom w:val="0"/>
      <w:divBdr>
        <w:top w:val="none" w:sz="0" w:space="0" w:color="auto"/>
        <w:left w:val="none" w:sz="0" w:space="0" w:color="auto"/>
        <w:bottom w:val="none" w:sz="0" w:space="0" w:color="auto"/>
        <w:right w:val="none" w:sz="0" w:space="0" w:color="auto"/>
      </w:divBdr>
    </w:div>
    <w:div w:id="1009336725">
      <w:bodyDiv w:val="1"/>
      <w:marLeft w:val="0"/>
      <w:marRight w:val="0"/>
      <w:marTop w:val="0"/>
      <w:marBottom w:val="0"/>
      <w:divBdr>
        <w:top w:val="none" w:sz="0" w:space="0" w:color="auto"/>
        <w:left w:val="none" w:sz="0" w:space="0" w:color="auto"/>
        <w:bottom w:val="none" w:sz="0" w:space="0" w:color="auto"/>
        <w:right w:val="none" w:sz="0" w:space="0" w:color="auto"/>
      </w:divBdr>
    </w:div>
    <w:div w:id="1012143714">
      <w:bodyDiv w:val="1"/>
      <w:marLeft w:val="0"/>
      <w:marRight w:val="0"/>
      <w:marTop w:val="0"/>
      <w:marBottom w:val="0"/>
      <w:divBdr>
        <w:top w:val="none" w:sz="0" w:space="0" w:color="auto"/>
        <w:left w:val="none" w:sz="0" w:space="0" w:color="auto"/>
        <w:bottom w:val="none" w:sz="0" w:space="0" w:color="auto"/>
        <w:right w:val="none" w:sz="0" w:space="0" w:color="auto"/>
      </w:divBdr>
    </w:div>
    <w:div w:id="1013259831">
      <w:bodyDiv w:val="1"/>
      <w:marLeft w:val="0"/>
      <w:marRight w:val="0"/>
      <w:marTop w:val="0"/>
      <w:marBottom w:val="0"/>
      <w:divBdr>
        <w:top w:val="none" w:sz="0" w:space="0" w:color="auto"/>
        <w:left w:val="none" w:sz="0" w:space="0" w:color="auto"/>
        <w:bottom w:val="none" w:sz="0" w:space="0" w:color="auto"/>
        <w:right w:val="none" w:sz="0" w:space="0" w:color="auto"/>
      </w:divBdr>
    </w:div>
    <w:div w:id="1013535897">
      <w:bodyDiv w:val="1"/>
      <w:marLeft w:val="0"/>
      <w:marRight w:val="0"/>
      <w:marTop w:val="0"/>
      <w:marBottom w:val="0"/>
      <w:divBdr>
        <w:top w:val="none" w:sz="0" w:space="0" w:color="auto"/>
        <w:left w:val="none" w:sz="0" w:space="0" w:color="auto"/>
        <w:bottom w:val="none" w:sz="0" w:space="0" w:color="auto"/>
        <w:right w:val="none" w:sz="0" w:space="0" w:color="auto"/>
      </w:divBdr>
    </w:div>
    <w:div w:id="1021392671">
      <w:bodyDiv w:val="1"/>
      <w:marLeft w:val="0"/>
      <w:marRight w:val="0"/>
      <w:marTop w:val="0"/>
      <w:marBottom w:val="0"/>
      <w:divBdr>
        <w:top w:val="none" w:sz="0" w:space="0" w:color="auto"/>
        <w:left w:val="none" w:sz="0" w:space="0" w:color="auto"/>
        <w:bottom w:val="none" w:sz="0" w:space="0" w:color="auto"/>
        <w:right w:val="none" w:sz="0" w:space="0" w:color="auto"/>
      </w:divBdr>
    </w:div>
    <w:div w:id="1029916491">
      <w:bodyDiv w:val="1"/>
      <w:marLeft w:val="0"/>
      <w:marRight w:val="0"/>
      <w:marTop w:val="0"/>
      <w:marBottom w:val="0"/>
      <w:divBdr>
        <w:top w:val="none" w:sz="0" w:space="0" w:color="auto"/>
        <w:left w:val="none" w:sz="0" w:space="0" w:color="auto"/>
        <w:bottom w:val="none" w:sz="0" w:space="0" w:color="auto"/>
        <w:right w:val="none" w:sz="0" w:space="0" w:color="auto"/>
      </w:divBdr>
    </w:div>
    <w:div w:id="1032727774">
      <w:bodyDiv w:val="1"/>
      <w:marLeft w:val="0"/>
      <w:marRight w:val="0"/>
      <w:marTop w:val="0"/>
      <w:marBottom w:val="0"/>
      <w:divBdr>
        <w:top w:val="none" w:sz="0" w:space="0" w:color="auto"/>
        <w:left w:val="none" w:sz="0" w:space="0" w:color="auto"/>
        <w:bottom w:val="none" w:sz="0" w:space="0" w:color="auto"/>
        <w:right w:val="none" w:sz="0" w:space="0" w:color="auto"/>
      </w:divBdr>
    </w:div>
    <w:div w:id="1038242719">
      <w:bodyDiv w:val="1"/>
      <w:marLeft w:val="0"/>
      <w:marRight w:val="0"/>
      <w:marTop w:val="0"/>
      <w:marBottom w:val="0"/>
      <w:divBdr>
        <w:top w:val="none" w:sz="0" w:space="0" w:color="auto"/>
        <w:left w:val="none" w:sz="0" w:space="0" w:color="auto"/>
        <w:bottom w:val="none" w:sz="0" w:space="0" w:color="auto"/>
        <w:right w:val="none" w:sz="0" w:space="0" w:color="auto"/>
      </w:divBdr>
    </w:div>
    <w:div w:id="1043481005">
      <w:bodyDiv w:val="1"/>
      <w:marLeft w:val="0"/>
      <w:marRight w:val="0"/>
      <w:marTop w:val="0"/>
      <w:marBottom w:val="0"/>
      <w:divBdr>
        <w:top w:val="none" w:sz="0" w:space="0" w:color="auto"/>
        <w:left w:val="none" w:sz="0" w:space="0" w:color="auto"/>
        <w:bottom w:val="none" w:sz="0" w:space="0" w:color="auto"/>
        <w:right w:val="none" w:sz="0" w:space="0" w:color="auto"/>
      </w:divBdr>
    </w:div>
    <w:div w:id="1044520328">
      <w:bodyDiv w:val="1"/>
      <w:marLeft w:val="0"/>
      <w:marRight w:val="0"/>
      <w:marTop w:val="0"/>
      <w:marBottom w:val="0"/>
      <w:divBdr>
        <w:top w:val="none" w:sz="0" w:space="0" w:color="auto"/>
        <w:left w:val="none" w:sz="0" w:space="0" w:color="auto"/>
        <w:bottom w:val="none" w:sz="0" w:space="0" w:color="auto"/>
        <w:right w:val="none" w:sz="0" w:space="0" w:color="auto"/>
      </w:divBdr>
    </w:div>
    <w:div w:id="1047534288">
      <w:bodyDiv w:val="1"/>
      <w:marLeft w:val="0"/>
      <w:marRight w:val="0"/>
      <w:marTop w:val="0"/>
      <w:marBottom w:val="0"/>
      <w:divBdr>
        <w:top w:val="none" w:sz="0" w:space="0" w:color="auto"/>
        <w:left w:val="none" w:sz="0" w:space="0" w:color="auto"/>
        <w:bottom w:val="none" w:sz="0" w:space="0" w:color="auto"/>
        <w:right w:val="none" w:sz="0" w:space="0" w:color="auto"/>
      </w:divBdr>
    </w:div>
    <w:div w:id="1049231461">
      <w:bodyDiv w:val="1"/>
      <w:marLeft w:val="0"/>
      <w:marRight w:val="0"/>
      <w:marTop w:val="0"/>
      <w:marBottom w:val="0"/>
      <w:divBdr>
        <w:top w:val="none" w:sz="0" w:space="0" w:color="auto"/>
        <w:left w:val="none" w:sz="0" w:space="0" w:color="auto"/>
        <w:bottom w:val="none" w:sz="0" w:space="0" w:color="auto"/>
        <w:right w:val="none" w:sz="0" w:space="0" w:color="auto"/>
      </w:divBdr>
    </w:div>
    <w:div w:id="1049262643">
      <w:bodyDiv w:val="1"/>
      <w:marLeft w:val="0"/>
      <w:marRight w:val="0"/>
      <w:marTop w:val="0"/>
      <w:marBottom w:val="0"/>
      <w:divBdr>
        <w:top w:val="none" w:sz="0" w:space="0" w:color="auto"/>
        <w:left w:val="none" w:sz="0" w:space="0" w:color="auto"/>
        <w:bottom w:val="none" w:sz="0" w:space="0" w:color="auto"/>
        <w:right w:val="none" w:sz="0" w:space="0" w:color="auto"/>
      </w:divBdr>
    </w:div>
    <w:div w:id="1052844792">
      <w:bodyDiv w:val="1"/>
      <w:marLeft w:val="0"/>
      <w:marRight w:val="0"/>
      <w:marTop w:val="0"/>
      <w:marBottom w:val="0"/>
      <w:divBdr>
        <w:top w:val="none" w:sz="0" w:space="0" w:color="auto"/>
        <w:left w:val="none" w:sz="0" w:space="0" w:color="auto"/>
        <w:bottom w:val="none" w:sz="0" w:space="0" w:color="auto"/>
        <w:right w:val="none" w:sz="0" w:space="0" w:color="auto"/>
      </w:divBdr>
    </w:div>
    <w:div w:id="1060910306">
      <w:bodyDiv w:val="1"/>
      <w:marLeft w:val="0"/>
      <w:marRight w:val="0"/>
      <w:marTop w:val="0"/>
      <w:marBottom w:val="0"/>
      <w:divBdr>
        <w:top w:val="none" w:sz="0" w:space="0" w:color="auto"/>
        <w:left w:val="none" w:sz="0" w:space="0" w:color="auto"/>
        <w:bottom w:val="none" w:sz="0" w:space="0" w:color="auto"/>
        <w:right w:val="none" w:sz="0" w:space="0" w:color="auto"/>
      </w:divBdr>
    </w:div>
    <w:div w:id="1062562044">
      <w:bodyDiv w:val="1"/>
      <w:marLeft w:val="0"/>
      <w:marRight w:val="0"/>
      <w:marTop w:val="0"/>
      <w:marBottom w:val="0"/>
      <w:divBdr>
        <w:top w:val="none" w:sz="0" w:space="0" w:color="auto"/>
        <w:left w:val="none" w:sz="0" w:space="0" w:color="auto"/>
        <w:bottom w:val="none" w:sz="0" w:space="0" w:color="auto"/>
        <w:right w:val="none" w:sz="0" w:space="0" w:color="auto"/>
      </w:divBdr>
    </w:div>
    <w:div w:id="1068262471">
      <w:bodyDiv w:val="1"/>
      <w:marLeft w:val="0"/>
      <w:marRight w:val="0"/>
      <w:marTop w:val="0"/>
      <w:marBottom w:val="0"/>
      <w:divBdr>
        <w:top w:val="none" w:sz="0" w:space="0" w:color="auto"/>
        <w:left w:val="none" w:sz="0" w:space="0" w:color="auto"/>
        <w:bottom w:val="none" w:sz="0" w:space="0" w:color="auto"/>
        <w:right w:val="none" w:sz="0" w:space="0" w:color="auto"/>
      </w:divBdr>
    </w:div>
    <w:div w:id="1070540673">
      <w:bodyDiv w:val="1"/>
      <w:marLeft w:val="0"/>
      <w:marRight w:val="0"/>
      <w:marTop w:val="0"/>
      <w:marBottom w:val="0"/>
      <w:divBdr>
        <w:top w:val="none" w:sz="0" w:space="0" w:color="auto"/>
        <w:left w:val="none" w:sz="0" w:space="0" w:color="auto"/>
        <w:bottom w:val="none" w:sz="0" w:space="0" w:color="auto"/>
        <w:right w:val="none" w:sz="0" w:space="0" w:color="auto"/>
      </w:divBdr>
    </w:div>
    <w:div w:id="1071848338">
      <w:bodyDiv w:val="1"/>
      <w:marLeft w:val="0"/>
      <w:marRight w:val="0"/>
      <w:marTop w:val="0"/>
      <w:marBottom w:val="0"/>
      <w:divBdr>
        <w:top w:val="none" w:sz="0" w:space="0" w:color="auto"/>
        <w:left w:val="none" w:sz="0" w:space="0" w:color="auto"/>
        <w:bottom w:val="none" w:sz="0" w:space="0" w:color="auto"/>
        <w:right w:val="none" w:sz="0" w:space="0" w:color="auto"/>
      </w:divBdr>
    </w:div>
    <w:div w:id="1079248551">
      <w:bodyDiv w:val="1"/>
      <w:marLeft w:val="0"/>
      <w:marRight w:val="0"/>
      <w:marTop w:val="0"/>
      <w:marBottom w:val="0"/>
      <w:divBdr>
        <w:top w:val="none" w:sz="0" w:space="0" w:color="auto"/>
        <w:left w:val="none" w:sz="0" w:space="0" w:color="auto"/>
        <w:bottom w:val="none" w:sz="0" w:space="0" w:color="auto"/>
        <w:right w:val="none" w:sz="0" w:space="0" w:color="auto"/>
      </w:divBdr>
    </w:div>
    <w:div w:id="1083988769">
      <w:bodyDiv w:val="1"/>
      <w:marLeft w:val="0"/>
      <w:marRight w:val="0"/>
      <w:marTop w:val="0"/>
      <w:marBottom w:val="0"/>
      <w:divBdr>
        <w:top w:val="none" w:sz="0" w:space="0" w:color="auto"/>
        <w:left w:val="none" w:sz="0" w:space="0" w:color="auto"/>
        <w:bottom w:val="none" w:sz="0" w:space="0" w:color="auto"/>
        <w:right w:val="none" w:sz="0" w:space="0" w:color="auto"/>
      </w:divBdr>
    </w:div>
    <w:div w:id="1085343140">
      <w:bodyDiv w:val="1"/>
      <w:marLeft w:val="0"/>
      <w:marRight w:val="0"/>
      <w:marTop w:val="0"/>
      <w:marBottom w:val="0"/>
      <w:divBdr>
        <w:top w:val="none" w:sz="0" w:space="0" w:color="auto"/>
        <w:left w:val="none" w:sz="0" w:space="0" w:color="auto"/>
        <w:bottom w:val="none" w:sz="0" w:space="0" w:color="auto"/>
        <w:right w:val="none" w:sz="0" w:space="0" w:color="auto"/>
      </w:divBdr>
    </w:div>
    <w:div w:id="1095977374">
      <w:bodyDiv w:val="1"/>
      <w:marLeft w:val="0"/>
      <w:marRight w:val="0"/>
      <w:marTop w:val="0"/>
      <w:marBottom w:val="0"/>
      <w:divBdr>
        <w:top w:val="none" w:sz="0" w:space="0" w:color="auto"/>
        <w:left w:val="none" w:sz="0" w:space="0" w:color="auto"/>
        <w:bottom w:val="none" w:sz="0" w:space="0" w:color="auto"/>
        <w:right w:val="none" w:sz="0" w:space="0" w:color="auto"/>
      </w:divBdr>
    </w:div>
    <w:div w:id="1101148878">
      <w:bodyDiv w:val="1"/>
      <w:marLeft w:val="0"/>
      <w:marRight w:val="0"/>
      <w:marTop w:val="0"/>
      <w:marBottom w:val="0"/>
      <w:divBdr>
        <w:top w:val="none" w:sz="0" w:space="0" w:color="auto"/>
        <w:left w:val="none" w:sz="0" w:space="0" w:color="auto"/>
        <w:bottom w:val="none" w:sz="0" w:space="0" w:color="auto"/>
        <w:right w:val="none" w:sz="0" w:space="0" w:color="auto"/>
      </w:divBdr>
    </w:div>
    <w:div w:id="1115056440">
      <w:bodyDiv w:val="1"/>
      <w:marLeft w:val="0"/>
      <w:marRight w:val="0"/>
      <w:marTop w:val="0"/>
      <w:marBottom w:val="0"/>
      <w:divBdr>
        <w:top w:val="none" w:sz="0" w:space="0" w:color="auto"/>
        <w:left w:val="none" w:sz="0" w:space="0" w:color="auto"/>
        <w:bottom w:val="none" w:sz="0" w:space="0" w:color="auto"/>
        <w:right w:val="none" w:sz="0" w:space="0" w:color="auto"/>
      </w:divBdr>
    </w:div>
    <w:div w:id="1117868245">
      <w:bodyDiv w:val="1"/>
      <w:marLeft w:val="0"/>
      <w:marRight w:val="0"/>
      <w:marTop w:val="0"/>
      <w:marBottom w:val="0"/>
      <w:divBdr>
        <w:top w:val="none" w:sz="0" w:space="0" w:color="auto"/>
        <w:left w:val="none" w:sz="0" w:space="0" w:color="auto"/>
        <w:bottom w:val="none" w:sz="0" w:space="0" w:color="auto"/>
        <w:right w:val="none" w:sz="0" w:space="0" w:color="auto"/>
      </w:divBdr>
    </w:div>
    <w:div w:id="1120537430">
      <w:bodyDiv w:val="1"/>
      <w:marLeft w:val="0"/>
      <w:marRight w:val="0"/>
      <w:marTop w:val="0"/>
      <w:marBottom w:val="0"/>
      <w:divBdr>
        <w:top w:val="none" w:sz="0" w:space="0" w:color="auto"/>
        <w:left w:val="none" w:sz="0" w:space="0" w:color="auto"/>
        <w:bottom w:val="none" w:sz="0" w:space="0" w:color="auto"/>
        <w:right w:val="none" w:sz="0" w:space="0" w:color="auto"/>
      </w:divBdr>
    </w:div>
    <w:div w:id="1129545525">
      <w:bodyDiv w:val="1"/>
      <w:marLeft w:val="0"/>
      <w:marRight w:val="0"/>
      <w:marTop w:val="0"/>
      <w:marBottom w:val="0"/>
      <w:divBdr>
        <w:top w:val="none" w:sz="0" w:space="0" w:color="auto"/>
        <w:left w:val="none" w:sz="0" w:space="0" w:color="auto"/>
        <w:bottom w:val="none" w:sz="0" w:space="0" w:color="auto"/>
        <w:right w:val="none" w:sz="0" w:space="0" w:color="auto"/>
      </w:divBdr>
    </w:div>
    <w:div w:id="1130245925">
      <w:bodyDiv w:val="1"/>
      <w:marLeft w:val="0"/>
      <w:marRight w:val="0"/>
      <w:marTop w:val="0"/>
      <w:marBottom w:val="0"/>
      <w:divBdr>
        <w:top w:val="none" w:sz="0" w:space="0" w:color="auto"/>
        <w:left w:val="none" w:sz="0" w:space="0" w:color="auto"/>
        <w:bottom w:val="none" w:sz="0" w:space="0" w:color="auto"/>
        <w:right w:val="none" w:sz="0" w:space="0" w:color="auto"/>
      </w:divBdr>
    </w:div>
    <w:div w:id="1130514420">
      <w:bodyDiv w:val="1"/>
      <w:marLeft w:val="0"/>
      <w:marRight w:val="0"/>
      <w:marTop w:val="0"/>
      <w:marBottom w:val="0"/>
      <w:divBdr>
        <w:top w:val="none" w:sz="0" w:space="0" w:color="auto"/>
        <w:left w:val="none" w:sz="0" w:space="0" w:color="auto"/>
        <w:bottom w:val="none" w:sz="0" w:space="0" w:color="auto"/>
        <w:right w:val="none" w:sz="0" w:space="0" w:color="auto"/>
      </w:divBdr>
    </w:div>
    <w:div w:id="1130855718">
      <w:bodyDiv w:val="1"/>
      <w:marLeft w:val="0"/>
      <w:marRight w:val="0"/>
      <w:marTop w:val="0"/>
      <w:marBottom w:val="0"/>
      <w:divBdr>
        <w:top w:val="none" w:sz="0" w:space="0" w:color="auto"/>
        <w:left w:val="none" w:sz="0" w:space="0" w:color="auto"/>
        <w:bottom w:val="none" w:sz="0" w:space="0" w:color="auto"/>
        <w:right w:val="none" w:sz="0" w:space="0" w:color="auto"/>
      </w:divBdr>
    </w:div>
    <w:div w:id="1136219514">
      <w:bodyDiv w:val="1"/>
      <w:marLeft w:val="0"/>
      <w:marRight w:val="0"/>
      <w:marTop w:val="0"/>
      <w:marBottom w:val="0"/>
      <w:divBdr>
        <w:top w:val="none" w:sz="0" w:space="0" w:color="auto"/>
        <w:left w:val="none" w:sz="0" w:space="0" w:color="auto"/>
        <w:bottom w:val="none" w:sz="0" w:space="0" w:color="auto"/>
        <w:right w:val="none" w:sz="0" w:space="0" w:color="auto"/>
      </w:divBdr>
    </w:div>
    <w:div w:id="1139881021">
      <w:bodyDiv w:val="1"/>
      <w:marLeft w:val="0"/>
      <w:marRight w:val="0"/>
      <w:marTop w:val="0"/>
      <w:marBottom w:val="0"/>
      <w:divBdr>
        <w:top w:val="none" w:sz="0" w:space="0" w:color="auto"/>
        <w:left w:val="none" w:sz="0" w:space="0" w:color="auto"/>
        <w:bottom w:val="none" w:sz="0" w:space="0" w:color="auto"/>
        <w:right w:val="none" w:sz="0" w:space="0" w:color="auto"/>
      </w:divBdr>
    </w:div>
    <w:div w:id="1145507458">
      <w:bodyDiv w:val="1"/>
      <w:marLeft w:val="0"/>
      <w:marRight w:val="0"/>
      <w:marTop w:val="0"/>
      <w:marBottom w:val="0"/>
      <w:divBdr>
        <w:top w:val="none" w:sz="0" w:space="0" w:color="auto"/>
        <w:left w:val="none" w:sz="0" w:space="0" w:color="auto"/>
        <w:bottom w:val="none" w:sz="0" w:space="0" w:color="auto"/>
        <w:right w:val="none" w:sz="0" w:space="0" w:color="auto"/>
      </w:divBdr>
    </w:div>
    <w:div w:id="1146438362">
      <w:bodyDiv w:val="1"/>
      <w:marLeft w:val="0"/>
      <w:marRight w:val="0"/>
      <w:marTop w:val="0"/>
      <w:marBottom w:val="0"/>
      <w:divBdr>
        <w:top w:val="none" w:sz="0" w:space="0" w:color="auto"/>
        <w:left w:val="none" w:sz="0" w:space="0" w:color="auto"/>
        <w:bottom w:val="none" w:sz="0" w:space="0" w:color="auto"/>
        <w:right w:val="none" w:sz="0" w:space="0" w:color="auto"/>
      </w:divBdr>
      <w:divsChild>
        <w:div w:id="1840850488">
          <w:marLeft w:val="0"/>
          <w:marRight w:val="0"/>
          <w:marTop w:val="0"/>
          <w:marBottom w:val="0"/>
          <w:divBdr>
            <w:top w:val="none" w:sz="0" w:space="0" w:color="auto"/>
            <w:left w:val="none" w:sz="0" w:space="0" w:color="auto"/>
            <w:bottom w:val="none" w:sz="0" w:space="0" w:color="auto"/>
            <w:right w:val="none" w:sz="0" w:space="0" w:color="auto"/>
          </w:divBdr>
          <w:divsChild>
            <w:div w:id="1626889172">
              <w:marLeft w:val="0"/>
              <w:marRight w:val="0"/>
              <w:marTop w:val="0"/>
              <w:marBottom w:val="0"/>
              <w:divBdr>
                <w:top w:val="none" w:sz="0" w:space="0" w:color="auto"/>
                <w:left w:val="none" w:sz="0" w:space="0" w:color="auto"/>
                <w:bottom w:val="none" w:sz="0" w:space="0" w:color="auto"/>
                <w:right w:val="none" w:sz="0" w:space="0" w:color="auto"/>
              </w:divBdr>
            </w:div>
            <w:div w:id="1706129110">
              <w:marLeft w:val="0"/>
              <w:marRight w:val="0"/>
              <w:marTop w:val="0"/>
              <w:marBottom w:val="0"/>
              <w:divBdr>
                <w:top w:val="none" w:sz="0" w:space="0" w:color="auto"/>
                <w:left w:val="none" w:sz="0" w:space="0" w:color="auto"/>
                <w:bottom w:val="none" w:sz="0" w:space="0" w:color="auto"/>
                <w:right w:val="none" w:sz="0" w:space="0" w:color="auto"/>
              </w:divBdr>
            </w:div>
            <w:div w:id="573705143">
              <w:marLeft w:val="0"/>
              <w:marRight w:val="0"/>
              <w:marTop w:val="0"/>
              <w:marBottom w:val="0"/>
              <w:divBdr>
                <w:top w:val="none" w:sz="0" w:space="0" w:color="auto"/>
                <w:left w:val="none" w:sz="0" w:space="0" w:color="auto"/>
                <w:bottom w:val="none" w:sz="0" w:space="0" w:color="auto"/>
                <w:right w:val="none" w:sz="0" w:space="0" w:color="auto"/>
              </w:divBdr>
            </w:div>
            <w:div w:id="156502899">
              <w:marLeft w:val="0"/>
              <w:marRight w:val="0"/>
              <w:marTop w:val="0"/>
              <w:marBottom w:val="0"/>
              <w:divBdr>
                <w:top w:val="none" w:sz="0" w:space="0" w:color="auto"/>
                <w:left w:val="none" w:sz="0" w:space="0" w:color="auto"/>
                <w:bottom w:val="none" w:sz="0" w:space="0" w:color="auto"/>
                <w:right w:val="none" w:sz="0" w:space="0" w:color="auto"/>
              </w:divBdr>
            </w:div>
            <w:div w:id="1430731606">
              <w:marLeft w:val="0"/>
              <w:marRight w:val="0"/>
              <w:marTop w:val="0"/>
              <w:marBottom w:val="0"/>
              <w:divBdr>
                <w:top w:val="none" w:sz="0" w:space="0" w:color="auto"/>
                <w:left w:val="none" w:sz="0" w:space="0" w:color="auto"/>
                <w:bottom w:val="none" w:sz="0" w:space="0" w:color="auto"/>
                <w:right w:val="none" w:sz="0" w:space="0" w:color="auto"/>
              </w:divBdr>
            </w:div>
            <w:div w:id="1586652178">
              <w:marLeft w:val="0"/>
              <w:marRight w:val="0"/>
              <w:marTop w:val="0"/>
              <w:marBottom w:val="0"/>
              <w:divBdr>
                <w:top w:val="none" w:sz="0" w:space="0" w:color="auto"/>
                <w:left w:val="none" w:sz="0" w:space="0" w:color="auto"/>
                <w:bottom w:val="none" w:sz="0" w:space="0" w:color="auto"/>
                <w:right w:val="none" w:sz="0" w:space="0" w:color="auto"/>
              </w:divBdr>
            </w:div>
            <w:div w:id="914702259">
              <w:marLeft w:val="0"/>
              <w:marRight w:val="0"/>
              <w:marTop w:val="0"/>
              <w:marBottom w:val="0"/>
              <w:divBdr>
                <w:top w:val="none" w:sz="0" w:space="0" w:color="auto"/>
                <w:left w:val="none" w:sz="0" w:space="0" w:color="auto"/>
                <w:bottom w:val="none" w:sz="0" w:space="0" w:color="auto"/>
                <w:right w:val="none" w:sz="0" w:space="0" w:color="auto"/>
              </w:divBdr>
            </w:div>
            <w:div w:id="1366828297">
              <w:marLeft w:val="0"/>
              <w:marRight w:val="0"/>
              <w:marTop w:val="0"/>
              <w:marBottom w:val="0"/>
              <w:divBdr>
                <w:top w:val="none" w:sz="0" w:space="0" w:color="auto"/>
                <w:left w:val="none" w:sz="0" w:space="0" w:color="auto"/>
                <w:bottom w:val="none" w:sz="0" w:space="0" w:color="auto"/>
                <w:right w:val="none" w:sz="0" w:space="0" w:color="auto"/>
              </w:divBdr>
            </w:div>
            <w:div w:id="1465653676">
              <w:marLeft w:val="0"/>
              <w:marRight w:val="0"/>
              <w:marTop w:val="0"/>
              <w:marBottom w:val="0"/>
              <w:divBdr>
                <w:top w:val="none" w:sz="0" w:space="0" w:color="auto"/>
                <w:left w:val="none" w:sz="0" w:space="0" w:color="auto"/>
                <w:bottom w:val="none" w:sz="0" w:space="0" w:color="auto"/>
                <w:right w:val="none" w:sz="0" w:space="0" w:color="auto"/>
              </w:divBdr>
            </w:div>
            <w:div w:id="1999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387">
      <w:bodyDiv w:val="1"/>
      <w:marLeft w:val="0"/>
      <w:marRight w:val="0"/>
      <w:marTop w:val="0"/>
      <w:marBottom w:val="0"/>
      <w:divBdr>
        <w:top w:val="none" w:sz="0" w:space="0" w:color="auto"/>
        <w:left w:val="none" w:sz="0" w:space="0" w:color="auto"/>
        <w:bottom w:val="none" w:sz="0" w:space="0" w:color="auto"/>
        <w:right w:val="none" w:sz="0" w:space="0" w:color="auto"/>
      </w:divBdr>
    </w:div>
    <w:div w:id="1162045927">
      <w:bodyDiv w:val="1"/>
      <w:marLeft w:val="0"/>
      <w:marRight w:val="0"/>
      <w:marTop w:val="0"/>
      <w:marBottom w:val="0"/>
      <w:divBdr>
        <w:top w:val="none" w:sz="0" w:space="0" w:color="auto"/>
        <w:left w:val="none" w:sz="0" w:space="0" w:color="auto"/>
        <w:bottom w:val="none" w:sz="0" w:space="0" w:color="auto"/>
        <w:right w:val="none" w:sz="0" w:space="0" w:color="auto"/>
      </w:divBdr>
    </w:div>
    <w:div w:id="1163541917">
      <w:bodyDiv w:val="1"/>
      <w:marLeft w:val="0"/>
      <w:marRight w:val="0"/>
      <w:marTop w:val="0"/>
      <w:marBottom w:val="0"/>
      <w:divBdr>
        <w:top w:val="none" w:sz="0" w:space="0" w:color="auto"/>
        <w:left w:val="none" w:sz="0" w:space="0" w:color="auto"/>
        <w:bottom w:val="none" w:sz="0" w:space="0" w:color="auto"/>
        <w:right w:val="none" w:sz="0" w:space="0" w:color="auto"/>
      </w:divBdr>
    </w:div>
    <w:div w:id="1168446894">
      <w:bodyDiv w:val="1"/>
      <w:marLeft w:val="0"/>
      <w:marRight w:val="0"/>
      <w:marTop w:val="0"/>
      <w:marBottom w:val="0"/>
      <w:divBdr>
        <w:top w:val="none" w:sz="0" w:space="0" w:color="auto"/>
        <w:left w:val="none" w:sz="0" w:space="0" w:color="auto"/>
        <w:bottom w:val="none" w:sz="0" w:space="0" w:color="auto"/>
        <w:right w:val="none" w:sz="0" w:space="0" w:color="auto"/>
      </w:divBdr>
    </w:div>
    <w:div w:id="1177422436">
      <w:bodyDiv w:val="1"/>
      <w:marLeft w:val="0"/>
      <w:marRight w:val="0"/>
      <w:marTop w:val="0"/>
      <w:marBottom w:val="0"/>
      <w:divBdr>
        <w:top w:val="none" w:sz="0" w:space="0" w:color="auto"/>
        <w:left w:val="none" w:sz="0" w:space="0" w:color="auto"/>
        <w:bottom w:val="none" w:sz="0" w:space="0" w:color="auto"/>
        <w:right w:val="none" w:sz="0" w:space="0" w:color="auto"/>
      </w:divBdr>
    </w:div>
    <w:div w:id="1179931523">
      <w:bodyDiv w:val="1"/>
      <w:marLeft w:val="0"/>
      <w:marRight w:val="0"/>
      <w:marTop w:val="0"/>
      <w:marBottom w:val="0"/>
      <w:divBdr>
        <w:top w:val="none" w:sz="0" w:space="0" w:color="auto"/>
        <w:left w:val="none" w:sz="0" w:space="0" w:color="auto"/>
        <w:bottom w:val="none" w:sz="0" w:space="0" w:color="auto"/>
        <w:right w:val="none" w:sz="0" w:space="0" w:color="auto"/>
      </w:divBdr>
    </w:div>
    <w:div w:id="1180003796">
      <w:bodyDiv w:val="1"/>
      <w:marLeft w:val="0"/>
      <w:marRight w:val="0"/>
      <w:marTop w:val="0"/>
      <w:marBottom w:val="0"/>
      <w:divBdr>
        <w:top w:val="none" w:sz="0" w:space="0" w:color="auto"/>
        <w:left w:val="none" w:sz="0" w:space="0" w:color="auto"/>
        <w:bottom w:val="none" w:sz="0" w:space="0" w:color="auto"/>
        <w:right w:val="none" w:sz="0" w:space="0" w:color="auto"/>
      </w:divBdr>
    </w:div>
    <w:div w:id="1180849037">
      <w:bodyDiv w:val="1"/>
      <w:marLeft w:val="0"/>
      <w:marRight w:val="0"/>
      <w:marTop w:val="0"/>
      <w:marBottom w:val="0"/>
      <w:divBdr>
        <w:top w:val="none" w:sz="0" w:space="0" w:color="auto"/>
        <w:left w:val="none" w:sz="0" w:space="0" w:color="auto"/>
        <w:bottom w:val="none" w:sz="0" w:space="0" w:color="auto"/>
        <w:right w:val="none" w:sz="0" w:space="0" w:color="auto"/>
      </w:divBdr>
    </w:div>
    <w:div w:id="1183083724">
      <w:bodyDiv w:val="1"/>
      <w:marLeft w:val="0"/>
      <w:marRight w:val="0"/>
      <w:marTop w:val="0"/>
      <w:marBottom w:val="0"/>
      <w:divBdr>
        <w:top w:val="none" w:sz="0" w:space="0" w:color="auto"/>
        <w:left w:val="none" w:sz="0" w:space="0" w:color="auto"/>
        <w:bottom w:val="none" w:sz="0" w:space="0" w:color="auto"/>
        <w:right w:val="none" w:sz="0" w:space="0" w:color="auto"/>
      </w:divBdr>
    </w:div>
    <w:div w:id="1186138222">
      <w:bodyDiv w:val="1"/>
      <w:marLeft w:val="0"/>
      <w:marRight w:val="0"/>
      <w:marTop w:val="0"/>
      <w:marBottom w:val="0"/>
      <w:divBdr>
        <w:top w:val="none" w:sz="0" w:space="0" w:color="auto"/>
        <w:left w:val="none" w:sz="0" w:space="0" w:color="auto"/>
        <w:bottom w:val="none" w:sz="0" w:space="0" w:color="auto"/>
        <w:right w:val="none" w:sz="0" w:space="0" w:color="auto"/>
      </w:divBdr>
    </w:div>
    <w:div w:id="1190533105">
      <w:bodyDiv w:val="1"/>
      <w:marLeft w:val="0"/>
      <w:marRight w:val="0"/>
      <w:marTop w:val="0"/>
      <w:marBottom w:val="0"/>
      <w:divBdr>
        <w:top w:val="none" w:sz="0" w:space="0" w:color="auto"/>
        <w:left w:val="none" w:sz="0" w:space="0" w:color="auto"/>
        <w:bottom w:val="none" w:sz="0" w:space="0" w:color="auto"/>
        <w:right w:val="none" w:sz="0" w:space="0" w:color="auto"/>
      </w:divBdr>
    </w:div>
    <w:div w:id="1193693855">
      <w:bodyDiv w:val="1"/>
      <w:marLeft w:val="0"/>
      <w:marRight w:val="0"/>
      <w:marTop w:val="0"/>
      <w:marBottom w:val="0"/>
      <w:divBdr>
        <w:top w:val="none" w:sz="0" w:space="0" w:color="auto"/>
        <w:left w:val="none" w:sz="0" w:space="0" w:color="auto"/>
        <w:bottom w:val="none" w:sz="0" w:space="0" w:color="auto"/>
        <w:right w:val="none" w:sz="0" w:space="0" w:color="auto"/>
      </w:divBdr>
    </w:div>
    <w:div w:id="1203522819">
      <w:bodyDiv w:val="1"/>
      <w:marLeft w:val="0"/>
      <w:marRight w:val="0"/>
      <w:marTop w:val="0"/>
      <w:marBottom w:val="0"/>
      <w:divBdr>
        <w:top w:val="none" w:sz="0" w:space="0" w:color="auto"/>
        <w:left w:val="none" w:sz="0" w:space="0" w:color="auto"/>
        <w:bottom w:val="none" w:sz="0" w:space="0" w:color="auto"/>
        <w:right w:val="none" w:sz="0" w:space="0" w:color="auto"/>
      </w:divBdr>
    </w:div>
    <w:div w:id="1209956436">
      <w:bodyDiv w:val="1"/>
      <w:marLeft w:val="0"/>
      <w:marRight w:val="0"/>
      <w:marTop w:val="0"/>
      <w:marBottom w:val="0"/>
      <w:divBdr>
        <w:top w:val="none" w:sz="0" w:space="0" w:color="auto"/>
        <w:left w:val="none" w:sz="0" w:space="0" w:color="auto"/>
        <w:bottom w:val="none" w:sz="0" w:space="0" w:color="auto"/>
        <w:right w:val="none" w:sz="0" w:space="0" w:color="auto"/>
      </w:divBdr>
    </w:div>
    <w:div w:id="1213274786">
      <w:bodyDiv w:val="1"/>
      <w:marLeft w:val="0"/>
      <w:marRight w:val="0"/>
      <w:marTop w:val="0"/>
      <w:marBottom w:val="0"/>
      <w:divBdr>
        <w:top w:val="none" w:sz="0" w:space="0" w:color="auto"/>
        <w:left w:val="none" w:sz="0" w:space="0" w:color="auto"/>
        <w:bottom w:val="none" w:sz="0" w:space="0" w:color="auto"/>
        <w:right w:val="none" w:sz="0" w:space="0" w:color="auto"/>
      </w:divBdr>
    </w:div>
    <w:div w:id="1215241604">
      <w:bodyDiv w:val="1"/>
      <w:marLeft w:val="0"/>
      <w:marRight w:val="0"/>
      <w:marTop w:val="0"/>
      <w:marBottom w:val="0"/>
      <w:divBdr>
        <w:top w:val="none" w:sz="0" w:space="0" w:color="auto"/>
        <w:left w:val="none" w:sz="0" w:space="0" w:color="auto"/>
        <w:bottom w:val="none" w:sz="0" w:space="0" w:color="auto"/>
        <w:right w:val="none" w:sz="0" w:space="0" w:color="auto"/>
      </w:divBdr>
    </w:div>
    <w:div w:id="1220050687">
      <w:bodyDiv w:val="1"/>
      <w:marLeft w:val="0"/>
      <w:marRight w:val="0"/>
      <w:marTop w:val="0"/>
      <w:marBottom w:val="0"/>
      <w:divBdr>
        <w:top w:val="none" w:sz="0" w:space="0" w:color="auto"/>
        <w:left w:val="none" w:sz="0" w:space="0" w:color="auto"/>
        <w:bottom w:val="none" w:sz="0" w:space="0" w:color="auto"/>
        <w:right w:val="none" w:sz="0" w:space="0" w:color="auto"/>
      </w:divBdr>
    </w:div>
    <w:div w:id="1222323516">
      <w:bodyDiv w:val="1"/>
      <w:marLeft w:val="0"/>
      <w:marRight w:val="0"/>
      <w:marTop w:val="0"/>
      <w:marBottom w:val="0"/>
      <w:divBdr>
        <w:top w:val="none" w:sz="0" w:space="0" w:color="auto"/>
        <w:left w:val="none" w:sz="0" w:space="0" w:color="auto"/>
        <w:bottom w:val="none" w:sz="0" w:space="0" w:color="auto"/>
        <w:right w:val="none" w:sz="0" w:space="0" w:color="auto"/>
      </w:divBdr>
    </w:div>
    <w:div w:id="1224023146">
      <w:bodyDiv w:val="1"/>
      <w:marLeft w:val="0"/>
      <w:marRight w:val="0"/>
      <w:marTop w:val="0"/>
      <w:marBottom w:val="0"/>
      <w:divBdr>
        <w:top w:val="none" w:sz="0" w:space="0" w:color="auto"/>
        <w:left w:val="none" w:sz="0" w:space="0" w:color="auto"/>
        <w:bottom w:val="none" w:sz="0" w:space="0" w:color="auto"/>
        <w:right w:val="none" w:sz="0" w:space="0" w:color="auto"/>
      </w:divBdr>
    </w:div>
    <w:div w:id="1224487086">
      <w:bodyDiv w:val="1"/>
      <w:marLeft w:val="0"/>
      <w:marRight w:val="0"/>
      <w:marTop w:val="0"/>
      <w:marBottom w:val="0"/>
      <w:divBdr>
        <w:top w:val="none" w:sz="0" w:space="0" w:color="auto"/>
        <w:left w:val="none" w:sz="0" w:space="0" w:color="auto"/>
        <w:bottom w:val="none" w:sz="0" w:space="0" w:color="auto"/>
        <w:right w:val="none" w:sz="0" w:space="0" w:color="auto"/>
      </w:divBdr>
    </w:div>
    <w:div w:id="1240670494">
      <w:bodyDiv w:val="1"/>
      <w:marLeft w:val="0"/>
      <w:marRight w:val="0"/>
      <w:marTop w:val="0"/>
      <w:marBottom w:val="0"/>
      <w:divBdr>
        <w:top w:val="none" w:sz="0" w:space="0" w:color="auto"/>
        <w:left w:val="none" w:sz="0" w:space="0" w:color="auto"/>
        <w:bottom w:val="none" w:sz="0" w:space="0" w:color="auto"/>
        <w:right w:val="none" w:sz="0" w:space="0" w:color="auto"/>
      </w:divBdr>
    </w:div>
    <w:div w:id="1244031001">
      <w:bodyDiv w:val="1"/>
      <w:marLeft w:val="0"/>
      <w:marRight w:val="0"/>
      <w:marTop w:val="0"/>
      <w:marBottom w:val="0"/>
      <w:divBdr>
        <w:top w:val="none" w:sz="0" w:space="0" w:color="auto"/>
        <w:left w:val="none" w:sz="0" w:space="0" w:color="auto"/>
        <w:bottom w:val="none" w:sz="0" w:space="0" w:color="auto"/>
        <w:right w:val="none" w:sz="0" w:space="0" w:color="auto"/>
      </w:divBdr>
    </w:div>
    <w:div w:id="1245143482">
      <w:bodyDiv w:val="1"/>
      <w:marLeft w:val="0"/>
      <w:marRight w:val="0"/>
      <w:marTop w:val="0"/>
      <w:marBottom w:val="0"/>
      <w:divBdr>
        <w:top w:val="none" w:sz="0" w:space="0" w:color="auto"/>
        <w:left w:val="none" w:sz="0" w:space="0" w:color="auto"/>
        <w:bottom w:val="none" w:sz="0" w:space="0" w:color="auto"/>
        <w:right w:val="none" w:sz="0" w:space="0" w:color="auto"/>
      </w:divBdr>
    </w:div>
    <w:div w:id="1269198673">
      <w:bodyDiv w:val="1"/>
      <w:marLeft w:val="0"/>
      <w:marRight w:val="0"/>
      <w:marTop w:val="0"/>
      <w:marBottom w:val="0"/>
      <w:divBdr>
        <w:top w:val="none" w:sz="0" w:space="0" w:color="auto"/>
        <w:left w:val="none" w:sz="0" w:space="0" w:color="auto"/>
        <w:bottom w:val="none" w:sz="0" w:space="0" w:color="auto"/>
        <w:right w:val="none" w:sz="0" w:space="0" w:color="auto"/>
      </w:divBdr>
    </w:div>
    <w:div w:id="1275018888">
      <w:bodyDiv w:val="1"/>
      <w:marLeft w:val="0"/>
      <w:marRight w:val="0"/>
      <w:marTop w:val="0"/>
      <w:marBottom w:val="0"/>
      <w:divBdr>
        <w:top w:val="none" w:sz="0" w:space="0" w:color="auto"/>
        <w:left w:val="none" w:sz="0" w:space="0" w:color="auto"/>
        <w:bottom w:val="none" w:sz="0" w:space="0" w:color="auto"/>
        <w:right w:val="none" w:sz="0" w:space="0" w:color="auto"/>
      </w:divBdr>
    </w:div>
    <w:div w:id="1281381909">
      <w:bodyDiv w:val="1"/>
      <w:marLeft w:val="0"/>
      <w:marRight w:val="0"/>
      <w:marTop w:val="0"/>
      <w:marBottom w:val="0"/>
      <w:divBdr>
        <w:top w:val="none" w:sz="0" w:space="0" w:color="auto"/>
        <w:left w:val="none" w:sz="0" w:space="0" w:color="auto"/>
        <w:bottom w:val="none" w:sz="0" w:space="0" w:color="auto"/>
        <w:right w:val="none" w:sz="0" w:space="0" w:color="auto"/>
      </w:divBdr>
    </w:div>
    <w:div w:id="1286892833">
      <w:bodyDiv w:val="1"/>
      <w:marLeft w:val="0"/>
      <w:marRight w:val="0"/>
      <w:marTop w:val="0"/>
      <w:marBottom w:val="0"/>
      <w:divBdr>
        <w:top w:val="none" w:sz="0" w:space="0" w:color="auto"/>
        <w:left w:val="none" w:sz="0" w:space="0" w:color="auto"/>
        <w:bottom w:val="none" w:sz="0" w:space="0" w:color="auto"/>
        <w:right w:val="none" w:sz="0" w:space="0" w:color="auto"/>
      </w:divBdr>
    </w:div>
    <w:div w:id="1288858283">
      <w:bodyDiv w:val="1"/>
      <w:marLeft w:val="0"/>
      <w:marRight w:val="0"/>
      <w:marTop w:val="0"/>
      <w:marBottom w:val="0"/>
      <w:divBdr>
        <w:top w:val="none" w:sz="0" w:space="0" w:color="auto"/>
        <w:left w:val="none" w:sz="0" w:space="0" w:color="auto"/>
        <w:bottom w:val="none" w:sz="0" w:space="0" w:color="auto"/>
        <w:right w:val="none" w:sz="0" w:space="0" w:color="auto"/>
      </w:divBdr>
    </w:div>
    <w:div w:id="1294673177">
      <w:bodyDiv w:val="1"/>
      <w:marLeft w:val="0"/>
      <w:marRight w:val="0"/>
      <w:marTop w:val="0"/>
      <w:marBottom w:val="0"/>
      <w:divBdr>
        <w:top w:val="none" w:sz="0" w:space="0" w:color="auto"/>
        <w:left w:val="none" w:sz="0" w:space="0" w:color="auto"/>
        <w:bottom w:val="none" w:sz="0" w:space="0" w:color="auto"/>
        <w:right w:val="none" w:sz="0" w:space="0" w:color="auto"/>
      </w:divBdr>
    </w:div>
    <w:div w:id="1297370605">
      <w:bodyDiv w:val="1"/>
      <w:marLeft w:val="0"/>
      <w:marRight w:val="0"/>
      <w:marTop w:val="0"/>
      <w:marBottom w:val="0"/>
      <w:divBdr>
        <w:top w:val="none" w:sz="0" w:space="0" w:color="auto"/>
        <w:left w:val="none" w:sz="0" w:space="0" w:color="auto"/>
        <w:bottom w:val="none" w:sz="0" w:space="0" w:color="auto"/>
        <w:right w:val="none" w:sz="0" w:space="0" w:color="auto"/>
      </w:divBdr>
    </w:div>
    <w:div w:id="1299533336">
      <w:bodyDiv w:val="1"/>
      <w:marLeft w:val="0"/>
      <w:marRight w:val="0"/>
      <w:marTop w:val="0"/>
      <w:marBottom w:val="0"/>
      <w:divBdr>
        <w:top w:val="none" w:sz="0" w:space="0" w:color="auto"/>
        <w:left w:val="none" w:sz="0" w:space="0" w:color="auto"/>
        <w:bottom w:val="none" w:sz="0" w:space="0" w:color="auto"/>
        <w:right w:val="none" w:sz="0" w:space="0" w:color="auto"/>
      </w:divBdr>
    </w:div>
    <w:div w:id="1301224137">
      <w:bodyDiv w:val="1"/>
      <w:marLeft w:val="0"/>
      <w:marRight w:val="0"/>
      <w:marTop w:val="0"/>
      <w:marBottom w:val="0"/>
      <w:divBdr>
        <w:top w:val="none" w:sz="0" w:space="0" w:color="auto"/>
        <w:left w:val="none" w:sz="0" w:space="0" w:color="auto"/>
        <w:bottom w:val="none" w:sz="0" w:space="0" w:color="auto"/>
        <w:right w:val="none" w:sz="0" w:space="0" w:color="auto"/>
      </w:divBdr>
    </w:div>
    <w:div w:id="1303073170">
      <w:bodyDiv w:val="1"/>
      <w:marLeft w:val="0"/>
      <w:marRight w:val="0"/>
      <w:marTop w:val="0"/>
      <w:marBottom w:val="0"/>
      <w:divBdr>
        <w:top w:val="none" w:sz="0" w:space="0" w:color="auto"/>
        <w:left w:val="none" w:sz="0" w:space="0" w:color="auto"/>
        <w:bottom w:val="none" w:sz="0" w:space="0" w:color="auto"/>
        <w:right w:val="none" w:sz="0" w:space="0" w:color="auto"/>
      </w:divBdr>
    </w:div>
    <w:div w:id="1307399558">
      <w:bodyDiv w:val="1"/>
      <w:marLeft w:val="0"/>
      <w:marRight w:val="0"/>
      <w:marTop w:val="0"/>
      <w:marBottom w:val="0"/>
      <w:divBdr>
        <w:top w:val="none" w:sz="0" w:space="0" w:color="auto"/>
        <w:left w:val="none" w:sz="0" w:space="0" w:color="auto"/>
        <w:bottom w:val="none" w:sz="0" w:space="0" w:color="auto"/>
        <w:right w:val="none" w:sz="0" w:space="0" w:color="auto"/>
      </w:divBdr>
    </w:div>
    <w:div w:id="1307859359">
      <w:bodyDiv w:val="1"/>
      <w:marLeft w:val="0"/>
      <w:marRight w:val="0"/>
      <w:marTop w:val="0"/>
      <w:marBottom w:val="0"/>
      <w:divBdr>
        <w:top w:val="none" w:sz="0" w:space="0" w:color="auto"/>
        <w:left w:val="none" w:sz="0" w:space="0" w:color="auto"/>
        <w:bottom w:val="none" w:sz="0" w:space="0" w:color="auto"/>
        <w:right w:val="none" w:sz="0" w:space="0" w:color="auto"/>
      </w:divBdr>
    </w:div>
    <w:div w:id="1313873712">
      <w:bodyDiv w:val="1"/>
      <w:marLeft w:val="0"/>
      <w:marRight w:val="0"/>
      <w:marTop w:val="0"/>
      <w:marBottom w:val="0"/>
      <w:divBdr>
        <w:top w:val="none" w:sz="0" w:space="0" w:color="auto"/>
        <w:left w:val="none" w:sz="0" w:space="0" w:color="auto"/>
        <w:bottom w:val="none" w:sz="0" w:space="0" w:color="auto"/>
        <w:right w:val="none" w:sz="0" w:space="0" w:color="auto"/>
      </w:divBdr>
    </w:div>
    <w:div w:id="1316229175">
      <w:bodyDiv w:val="1"/>
      <w:marLeft w:val="0"/>
      <w:marRight w:val="0"/>
      <w:marTop w:val="0"/>
      <w:marBottom w:val="0"/>
      <w:divBdr>
        <w:top w:val="none" w:sz="0" w:space="0" w:color="auto"/>
        <w:left w:val="none" w:sz="0" w:space="0" w:color="auto"/>
        <w:bottom w:val="none" w:sz="0" w:space="0" w:color="auto"/>
        <w:right w:val="none" w:sz="0" w:space="0" w:color="auto"/>
      </w:divBdr>
    </w:div>
    <w:div w:id="1319504791">
      <w:bodyDiv w:val="1"/>
      <w:marLeft w:val="0"/>
      <w:marRight w:val="0"/>
      <w:marTop w:val="0"/>
      <w:marBottom w:val="0"/>
      <w:divBdr>
        <w:top w:val="none" w:sz="0" w:space="0" w:color="auto"/>
        <w:left w:val="none" w:sz="0" w:space="0" w:color="auto"/>
        <w:bottom w:val="none" w:sz="0" w:space="0" w:color="auto"/>
        <w:right w:val="none" w:sz="0" w:space="0" w:color="auto"/>
      </w:divBdr>
    </w:div>
    <w:div w:id="1320379094">
      <w:bodyDiv w:val="1"/>
      <w:marLeft w:val="0"/>
      <w:marRight w:val="0"/>
      <w:marTop w:val="0"/>
      <w:marBottom w:val="0"/>
      <w:divBdr>
        <w:top w:val="none" w:sz="0" w:space="0" w:color="auto"/>
        <w:left w:val="none" w:sz="0" w:space="0" w:color="auto"/>
        <w:bottom w:val="none" w:sz="0" w:space="0" w:color="auto"/>
        <w:right w:val="none" w:sz="0" w:space="0" w:color="auto"/>
      </w:divBdr>
    </w:div>
    <w:div w:id="1322924894">
      <w:bodyDiv w:val="1"/>
      <w:marLeft w:val="0"/>
      <w:marRight w:val="0"/>
      <w:marTop w:val="0"/>
      <w:marBottom w:val="0"/>
      <w:divBdr>
        <w:top w:val="none" w:sz="0" w:space="0" w:color="auto"/>
        <w:left w:val="none" w:sz="0" w:space="0" w:color="auto"/>
        <w:bottom w:val="none" w:sz="0" w:space="0" w:color="auto"/>
        <w:right w:val="none" w:sz="0" w:space="0" w:color="auto"/>
      </w:divBdr>
    </w:div>
    <w:div w:id="1329357794">
      <w:bodyDiv w:val="1"/>
      <w:marLeft w:val="0"/>
      <w:marRight w:val="0"/>
      <w:marTop w:val="0"/>
      <w:marBottom w:val="0"/>
      <w:divBdr>
        <w:top w:val="none" w:sz="0" w:space="0" w:color="auto"/>
        <w:left w:val="none" w:sz="0" w:space="0" w:color="auto"/>
        <w:bottom w:val="none" w:sz="0" w:space="0" w:color="auto"/>
        <w:right w:val="none" w:sz="0" w:space="0" w:color="auto"/>
      </w:divBdr>
    </w:div>
    <w:div w:id="1331907215">
      <w:bodyDiv w:val="1"/>
      <w:marLeft w:val="0"/>
      <w:marRight w:val="0"/>
      <w:marTop w:val="0"/>
      <w:marBottom w:val="0"/>
      <w:divBdr>
        <w:top w:val="none" w:sz="0" w:space="0" w:color="auto"/>
        <w:left w:val="none" w:sz="0" w:space="0" w:color="auto"/>
        <w:bottom w:val="none" w:sz="0" w:space="0" w:color="auto"/>
        <w:right w:val="none" w:sz="0" w:space="0" w:color="auto"/>
      </w:divBdr>
    </w:div>
    <w:div w:id="1336542123">
      <w:bodyDiv w:val="1"/>
      <w:marLeft w:val="0"/>
      <w:marRight w:val="0"/>
      <w:marTop w:val="0"/>
      <w:marBottom w:val="0"/>
      <w:divBdr>
        <w:top w:val="none" w:sz="0" w:space="0" w:color="auto"/>
        <w:left w:val="none" w:sz="0" w:space="0" w:color="auto"/>
        <w:bottom w:val="none" w:sz="0" w:space="0" w:color="auto"/>
        <w:right w:val="none" w:sz="0" w:space="0" w:color="auto"/>
      </w:divBdr>
    </w:div>
    <w:div w:id="1341618110">
      <w:bodyDiv w:val="1"/>
      <w:marLeft w:val="0"/>
      <w:marRight w:val="0"/>
      <w:marTop w:val="0"/>
      <w:marBottom w:val="0"/>
      <w:divBdr>
        <w:top w:val="none" w:sz="0" w:space="0" w:color="auto"/>
        <w:left w:val="none" w:sz="0" w:space="0" w:color="auto"/>
        <w:bottom w:val="none" w:sz="0" w:space="0" w:color="auto"/>
        <w:right w:val="none" w:sz="0" w:space="0" w:color="auto"/>
      </w:divBdr>
    </w:div>
    <w:div w:id="1348021898">
      <w:bodyDiv w:val="1"/>
      <w:marLeft w:val="0"/>
      <w:marRight w:val="0"/>
      <w:marTop w:val="0"/>
      <w:marBottom w:val="0"/>
      <w:divBdr>
        <w:top w:val="none" w:sz="0" w:space="0" w:color="auto"/>
        <w:left w:val="none" w:sz="0" w:space="0" w:color="auto"/>
        <w:bottom w:val="none" w:sz="0" w:space="0" w:color="auto"/>
        <w:right w:val="none" w:sz="0" w:space="0" w:color="auto"/>
      </w:divBdr>
    </w:div>
    <w:div w:id="1349060100">
      <w:bodyDiv w:val="1"/>
      <w:marLeft w:val="0"/>
      <w:marRight w:val="0"/>
      <w:marTop w:val="0"/>
      <w:marBottom w:val="0"/>
      <w:divBdr>
        <w:top w:val="none" w:sz="0" w:space="0" w:color="auto"/>
        <w:left w:val="none" w:sz="0" w:space="0" w:color="auto"/>
        <w:bottom w:val="none" w:sz="0" w:space="0" w:color="auto"/>
        <w:right w:val="none" w:sz="0" w:space="0" w:color="auto"/>
      </w:divBdr>
    </w:div>
    <w:div w:id="1351108801">
      <w:bodyDiv w:val="1"/>
      <w:marLeft w:val="0"/>
      <w:marRight w:val="0"/>
      <w:marTop w:val="0"/>
      <w:marBottom w:val="0"/>
      <w:divBdr>
        <w:top w:val="none" w:sz="0" w:space="0" w:color="auto"/>
        <w:left w:val="none" w:sz="0" w:space="0" w:color="auto"/>
        <w:bottom w:val="none" w:sz="0" w:space="0" w:color="auto"/>
        <w:right w:val="none" w:sz="0" w:space="0" w:color="auto"/>
      </w:divBdr>
    </w:div>
    <w:div w:id="1352879609">
      <w:bodyDiv w:val="1"/>
      <w:marLeft w:val="0"/>
      <w:marRight w:val="0"/>
      <w:marTop w:val="0"/>
      <w:marBottom w:val="0"/>
      <w:divBdr>
        <w:top w:val="none" w:sz="0" w:space="0" w:color="auto"/>
        <w:left w:val="none" w:sz="0" w:space="0" w:color="auto"/>
        <w:bottom w:val="none" w:sz="0" w:space="0" w:color="auto"/>
        <w:right w:val="none" w:sz="0" w:space="0" w:color="auto"/>
      </w:divBdr>
    </w:div>
    <w:div w:id="1354452455">
      <w:bodyDiv w:val="1"/>
      <w:marLeft w:val="0"/>
      <w:marRight w:val="0"/>
      <w:marTop w:val="0"/>
      <w:marBottom w:val="0"/>
      <w:divBdr>
        <w:top w:val="none" w:sz="0" w:space="0" w:color="auto"/>
        <w:left w:val="none" w:sz="0" w:space="0" w:color="auto"/>
        <w:bottom w:val="none" w:sz="0" w:space="0" w:color="auto"/>
        <w:right w:val="none" w:sz="0" w:space="0" w:color="auto"/>
      </w:divBdr>
    </w:div>
    <w:div w:id="1359887454">
      <w:bodyDiv w:val="1"/>
      <w:marLeft w:val="0"/>
      <w:marRight w:val="0"/>
      <w:marTop w:val="0"/>
      <w:marBottom w:val="0"/>
      <w:divBdr>
        <w:top w:val="none" w:sz="0" w:space="0" w:color="auto"/>
        <w:left w:val="none" w:sz="0" w:space="0" w:color="auto"/>
        <w:bottom w:val="none" w:sz="0" w:space="0" w:color="auto"/>
        <w:right w:val="none" w:sz="0" w:space="0" w:color="auto"/>
      </w:divBdr>
    </w:div>
    <w:div w:id="1362828439">
      <w:bodyDiv w:val="1"/>
      <w:marLeft w:val="0"/>
      <w:marRight w:val="0"/>
      <w:marTop w:val="0"/>
      <w:marBottom w:val="0"/>
      <w:divBdr>
        <w:top w:val="none" w:sz="0" w:space="0" w:color="auto"/>
        <w:left w:val="none" w:sz="0" w:space="0" w:color="auto"/>
        <w:bottom w:val="none" w:sz="0" w:space="0" w:color="auto"/>
        <w:right w:val="none" w:sz="0" w:space="0" w:color="auto"/>
      </w:divBdr>
    </w:div>
    <w:div w:id="1371570128">
      <w:bodyDiv w:val="1"/>
      <w:marLeft w:val="0"/>
      <w:marRight w:val="0"/>
      <w:marTop w:val="0"/>
      <w:marBottom w:val="0"/>
      <w:divBdr>
        <w:top w:val="none" w:sz="0" w:space="0" w:color="auto"/>
        <w:left w:val="none" w:sz="0" w:space="0" w:color="auto"/>
        <w:bottom w:val="none" w:sz="0" w:space="0" w:color="auto"/>
        <w:right w:val="none" w:sz="0" w:space="0" w:color="auto"/>
      </w:divBdr>
    </w:div>
    <w:div w:id="1372680851">
      <w:bodyDiv w:val="1"/>
      <w:marLeft w:val="0"/>
      <w:marRight w:val="0"/>
      <w:marTop w:val="0"/>
      <w:marBottom w:val="0"/>
      <w:divBdr>
        <w:top w:val="none" w:sz="0" w:space="0" w:color="auto"/>
        <w:left w:val="none" w:sz="0" w:space="0" w:color="auto"/>
        <w:bottom w:val="none" w:sz="0" w:space="0" w:color="auto"/>
        <w:right w:val="none" w:sz="0" w:space="0" w:color="auto"/>
      </w:divBdr>
    </w:div>
    <w:div w:id="1376346728">
      <w:bodyDiv w:val="1"/>
      <w:marLeft w:val="0"/>
      <w:marRight w:val="0"/>
      <w:marTop w:val="0"/>
      <w:marBottom w:val="0"/>
      <w:divBdr>
        <w:top w:val="none" w:sz="0" w:space="0" w:color="auto"/>
        <w:left w:val="none" w:sz="0" w:space="0" w:color="auto"/>
        <w:bottom w:val="none" w:sz="0" w:space="0" w:color="auto"/>
        <w:right w:val="none" w:sz="0" w:space="0" w:color="auto"/>
      </w:divBdr>
    </w:div>
    <w:div w:id="1379234218">
      <w:bodyDiv w:val="1"/>
      <w:marLeft w:val="0"/>
      <w:marRight w:val="0"/>
      <w:marTop w:val="0"/>
      <w:marBottom w:val="0"/>
      <w:divBdr>
        <w:top w:val="none" w:sz="0" w:space="0" w:color="auto"/>
        <w:left w:val="none" w:sz="0" w:space="0" w:color="auto"/>
        <w:bottom w:val="none" w:sz="0" w:space="0" w:color="auto"/>
        <w:right w:val="none" w:sz="0" w:space="0" w:color="auto"/>
      </w:divBdr>
    </w:div>
    <w:div w:id="1385443107">
      <w:bodyDiv w:val="1"/>
      <w:marLeft w:val="0"/>
      <w:marRight w:val="0"/>
      <w:marTop w:val="0"/>
      <w:marBottom w:val="0"/>
      <w:divBdr>
        <w:top w:val="none" w:sz="0" w:space="0" w:color="auto"/>
        <w:left w:val="none" w:sz="0" w:space="0" w:color="auto"/>
        <w:bottom w:val="none" w:sz="0" w:space="0" w:color="auto"/>
        <w:right w:val="none" w:sz="0" w:space="0" w:color="auto"/>
      </w:divBdr>
    </w:div>
    <w:div w:id="1389067343">
      <w:bodyDiv w:val="1"/>
      <w:marLeft w:val="0"/>
      <w:marRight w:val="0"/>
      <w:marTop w:val="0"/>
      <w:marBottom w:val="0"/>
      <w:divBdr>
        <w:top w:val="none" w:sz="0" w:space="0" w:color="auto"/>
        <w:left w:val="none" w:sz="0" w:space="0" w:color="auto"/>
        <w:bottom w:val="none" w:sz="0" w:space="0" w:color="auto"/>
        <w:right w:val="none" w:sz="0" w:space="0" w:color="auto"/>
      </w:divBdr>
    </w:div>
    <w:div w:id="1392533462">
      <w:bodyDiv w:val="1"/>
      <w:marLeft w:val="0"/>
      <w:marRight w:val="0"/>
      <w:marTop w:val="0"/>
      <w:marBottom w:val="0"/>
      <w:divBdr>
        <w:top w:val="none" w:sz="0" w:space="0" w:color="auto"/>
        <w:left w:val="none" w:sz="0" w:space="0" w:color="auto"/>
        <w:bottom w:val="none" w:sz="0" w:space="0" w:color="auto"/>
        <w:right w:val="none" w:sz="0" w:space="0" w:color="auto"/>
      </w:divBdr>
    </w:div>
    <w:div w:id="1393503882">
      <w:bodyDiv w:val="1"/>
      <w:marLeft w:val="0"/>
      <w:marRight w:val="0"/>
      <w:marTop w:val="0"/>
      <w:marBottom w:val="0"/>
      <w:divBdr>
        <w:top w:val="none" w:sz="0" w:space="0" w:color="auto"/>
        <w:left w:val="none" w:sz="0" w:space="0" w:color="auto"/>
        <w:bottom w:val="none" w:sz="0" w:space="0" w:color="auto"/>
        <w:right w:val="none" w:sz="0" w:space="0" w:color="auto"/>
      </w:divBdr>
    </w:div>
    <w:div w:id="1395658929">
      <w:bodyDiv w:val="1"/>
      <w:marLeft w:val="0"/>
      <w:marRight w:val="0"/>
      <w:marTop w:val="0"/>
      <w:marBottom w:val="0"/>
      <w:divBdr>
        <w:top w:val="none" w:sz="0" w:space="0" w:color="auto"/>
        <w:left w:val="none" w:sz="0" w:space="0" w:color="auto"/>
        <w:bottom w:val="none" w:sz="0" w:space="0" w:color="auto"/>
        <w:right w:val="none" w:sz="0" w:space="0" w:color="auto"/>
      </w:divBdr>
    </w:div>
    <w:div w:id="1402554790">
      <w:bodyDiv w:val="1"/>
      <w:marLeft w:val="0"/>
      <w:marRight w:val="0"/>
      <w:marTop w:val="0"/>
      <w:marBottom w:val="0"/>
      <w:divBdr>
        <w:top w:val="none" w:sz="0" w:space="0" w:color="auto"/>
        <w:left w:val="none" w:sz="0" w:space="0" w:color="auto"/>
        <w:bottom w:val="none" w:sz="0" w:space="0" w:color="auto"/>
        <w:right w:val="none" w:sz="0" w:space="0" w:color="auto"/>
      </w:divBdr>
    </w:div>
    <w:div w:id="1414007767">
      <w:bodyDiv w:val="1"/>
      <w:marLeft w:val="0"/>
      <w:marRight w:val="0"/>
      <w:marTop w:val="0"/>
      <w:marBottom w:val="0"/>
      <w:divBdr>
        <w:top w:val="none" w:sz="0" w:space="0" w:color="auto"/>
        <w:left w:val="none" w:sz="0" w:space="0" w:color="auto"/>
        <w:bottom w:val="none" w:sz="0" w:space="0" w:color="auto"/>
        <w:right w:val="none" w:sz="0" w:space="0" w:color="auto"/>
      </w:divBdr>
    </w:div>
    <w:div w:id="1423603682">
      <w:bodyDiv w:val="1"/>
      <w:marLeft w:val="0"/>
      <w:marRight w:val="0"/>
      <w:marTop w:val="0"/>
      <w:marBottom w:val="0"/>
      <w:divBdr>
        <w:top w:val="none" w:sz="0" w:space="0" w:color="auto"/>
        <w:left w:val="none" w:sz="0" w:space="0" w:color="auto"/>
        <w:bottom w:val="none" w:sz="0" w:space="0" w:color="auto"/>
        <w:right w:val="none" w:sz="0" w:space="0" w:color="auto"/>
      </w:divBdr>
    </w:div>
    <w:div w:id="1430156189">
      <w:bodyDiv w:val="1"/>
      <w:marLeft w:val="0"/>
      <w:marRight w:val="0"/>
      <w:marTop w:val="0"/>
      <w:marBottom w:val="0"/>
      <w:divBdr>
        <w:top w:val="none" w:sz="0" w:space="0" w:color="auto"/>
        <w:left w:val="none" w:sz="0" w:space="0" w:color="auto"/>
        <w:bottom w:val="none" w:sz="0" w:space="0" w:color="auto"/>
        <w:right w:val="none" w:sz="0" w:space="0" w:color="auto"/>
      </w:divBdr>
    </w:div>
    <w:div w:id="1435055270">
      <w:bodyDiv w:val="1"/>
      <w:marLeft w:val="0"/>
      <w:marRight w:val="0"/>
      <w:marTop w:val="0"/>
      <w:marBottom w:val="0"/>
      <w:divBdr>
        <w:top w:val="none" w:sz="0" w:space="0" w:color="auto"/>
        <w:left w:val="none" w:sz="0" w:space="0" w:color="auto"/>
        <w:bottom w:val="none" w:sz="0" w:space="0" w:color="auto"/>
        <w:right w:val="none" w:sz="0" w:space="0" w:color="auto"/>
      </w:divBdr>
    </w:div>
    <w:div w:id="144114616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6080367">
      <w:bodyDiv w:val="1"/>
      <w:marLeft w:val="0"/>
      <w:marRight w:val="0"/>
      <w:marTop w:val="0"/>
      <w:marBottom w:val="0"/>
      <w:divBdr>
        <w:top w:val="none" w:sz="0" w:space="0" w:color="auto"/>
        <w:left w:val="none" w:sz="0" w:space="0" w:color="auto"/>
        <w:bottom w:val="none" w:sz="0" w:space="0" w:color="auto"/>
        <w:right w:val="none" w:sz="0" w:space="0" w:color="auto"/>
      </w:divBdr>
    </w:div>
    <w:div w:id="1446391280">
      <w:bodyDiv w:val="1"/>
      <w:marLeft w:val="0"/>
      <w:marRight w:val="0"/>
      <w:marTop w:val="0"/>
      <w:marBottom w:val="0"/>
      <w:divBdr>
        <w:top w:val="none" w:sz="0" w:space="0" w:color="auto"/>
        <w:left w:val="none" w:sz="0" w:space="0" w:color="auto"/>
        <w:bottom w:val="none" w:sz="0" w:space="0" w:color="auto"/>
        <w:right w:val="none" w:sz="0" w:space="0" w:color="auto"/>
      </w:divBdr>
    </w:div>
    <w:div w:id="1447775547">
      <w:bodyDiv w:val="1"/>
      <w:marLeft w:val="0"/>
      <w:marRight w:val="0"/>
      <w:marTop w:val="0"/>
      <w:marBottom w:val="0"/>
      <w:divBdr>
        <w:top w:val="none" w:sz="0" w:space="0" w:color="auto"/>
        <w:left w:val="none" w:sz="0" w:space="0" w:color="auto"/>
        <w:bottom w:val="none" w:sz="0" w:space="0" w:color="auto"/>
        <w:right w:val="none" w:sz="0" w:space="0" w:color="auto"/>
      </w:divBdr>
    </w:div>
    <w:div w:id="1449467448">
      <w:bodyDiv w:val="1"/>
      <w:marLeft w:val="0"/>
      <w:marRight w:val="0"/>
      <w:marTop w:val="0"/>
      <w:marBottom w:val="0"/>
      <w:divBdr>
        <w:top w:val="none" w:sz="0" w:space="0" w:color="auto"/>
        <w:left w:val="none" w:sz="0" w:space="0" w:color="auto"/>
        <w:bottom w:val="none" w:sz="0" w:space="0" w:color="auto"/>
        <w:right w:val="none" w:sz="0" w:space="0" w:color="auto"/>
      </w:divBdr>
    </w:div>
    <w:div w:id="1456635530">
      <w:bodyDiv w:val="1"/>
      <w:marLeft w:val="0"/>
      <w:marRight w:val="0"/>
      <w:marTop w:val="0"/>
      <w:marBottom w:val="0"/>
      <w:divBdr>
        <w:top w:val="none" w:sz="0" w:space="0" w:color="auto"/>
        <w:left w:val="none" w:sz="0" w:space="0" w:color="auto"/>
        <w:bottom w:val="none" w:sz="0" w:space="0" w:color="auto"/>
        <w:right w:val="none" w:sz="0" w:space="0" w:color="auto"/>
      </w:divBdr>
    </w:div>
    <w:div w:id="1459638866">
      <w:bodyDiv w:val="1"/>
      <w:marLeft w:val="0"/>
      <w:marRight w:val="0"/>
      <w:marTop w:val="0"/>
      <w:marBottom w:val="0"/>
      <w:divBdr>
        <w:top w:val="none" w:sz="0" w:space="0" w:color="auto"/>
        <w:left w:val="none" w:sz="0" w:space="0" w:color="auto"/>
        <w:bottom w:val="none" w:sz="0" w:space="0" w:color="auto"/>
        <w:right w:val="none" w:sz="0" w:space="0" w:color="auto"/>
      </w:divBdr>
    </w:div>
    <w:div w:id="1474831584">
      <w:bodyDiv w:val="1"/>
      <w:marLeft w:val="0"/>
      <w:marRight w:val="0"/>
      <w:marTop w:val="0"/>
      <w:marBottom w:val="0"/>
      <w:divBdr>
        <w:top w:val="none" w:sz="0" w:space="0" w:color="auto"/>
        <w:left w:val="none" w:sz="0" w:space="0" w:color="auto"/>
        <w:bottom w:val="none" w:sz="0" w:space="0" w:color="auto"/>
        <w:right w:val="none" w:sz="0" w:space="0" w:color="auto"/>
      </w:divBdr>
    </w:div>
    <w:div w:id="1478957451">
      <w:bodyDiv w:val="1"/>
      <w:marLeft w:val="0"/>
      <w:marRight w:val="0"/>
      <w:marTop w:val="0"/>
      <w:marBottom w:val="0"/>
      <w:divBdr>
        <w:top w:val="none" w:sz="0" w:space="0" w:color="auto"/>
        <w:left w:val="none" w:sz="0" w:space="0" w:color="auto"/>
        <w:bottom w:val="none" w:sz="0" w:space="0" w:color="auto"/>
        <w:right w:val="none" w:sz="0" w:space="0" w:color="auto"/>
      </w:divBdr>
    </w:div>
    <w:div w:id="1481918090">
      <w:bodyDiv w:val="1"/>
      <w:marLeft w:val="0"/>
      <w:marRight w:val="0"/>
      <w:marTop w:val="0"/>
      <w:marBottom w:val="0"/>
      <w:divBdr>
        <w:top w:val="none" w:sz="0" w:space="0" w:color="auto"/>
        <w:left w:val="none" w:sz="0" w:space="0" w:color="auto"/>
        <w:bottom w:val="none" w:sz="0" w:space="0" w:color="auto"/>
        <w:right w:val="none" w:sz="0" w:space="0" w:color="auto"/>
      </w:divBdr>
    </w:div>
    <w:div w:id="1485243703">
      <w:bodyDiv w:val="1"/>
      <w:marLeft w:val="0"/>
      <w:marRight w:val="0"/>
      <w:marTop w:val="0"/>
      <w:marBottom w:val="0"/>
      <w:divBdr>
        <w:top w:val="none" w:sz="0" w:space="0" w:color="auto"/>
        <w:left w:val="none" w:sz="0" w:space="0" w:color="auto"/>
        <w:bottom w:val="none" w:sz="0" w:space="0" w:color="auto"/>
        <w:right w:val="none" w:sz="0" w:space="0" w:color="auto"/>
      </w:divBdr>
    </w:div>
    <w:div w:id="1486585452">
      <w:bodyDiv w:val="1"/>
      <w:marLeft w:val="0"/>
      <w:marRight w:val="0"/>
      <w:marTop w:val="0"/>
      <w:marBottom w:val="0"/>
      <w:divBdr>
        <w:top w:val="none" w:sz="0" w:space="0" w:color="auto"/>
        <w:left w:val="none" w:sz="0" w:space="0" w:color="auto"/>
        <w:bottom w:val="none" w:sz="0" w:space="0" w:color="auto"/>
        <w:right w:val="none" w:sz="0" w:space="0" w:color="auto"/>
      </w:divBdr>
    </w:div>
    <w:div w:id="1499341531">
      <w:bodyDiv w:val="1"/>
      <w:marLeft w:val="0"/>
      <w:marRight w:val="0"/>
      <w:marTop w:val="0"/>
      <w:marBottom w:val="0"/>
      <w:divBdr>
        <w:top w:val="none" w:sz="0" w:space="0" w:color="auto"/>
        <w:left w:val="none" w:sz="0" w:space="0" w:color="auto"/>
        <w:bottom w:val="none" w:sz="0" w:space="0" w:color="auto"/>
        <w:right w:val="none" w:sz="0" w:space="0" w:color="auto"/>
      </w:divBdr>
    </w:div>
    <w:div w:id="1501114271">
      <w:bodyDiv w:val="1"/>
      <w:marLeft w:val="0"/>
      <w:marRight w:val="0"/>
      <w:marTop w:val="0"/>
      <w:marBottom w:val="0"/>
      <w:divBdr>
        <w:top w:val="none" w:sz="0" w:space="0" w:color="auto"/>
        <w:left w:val="none" w:sz="0" w:space="0" w:color="auto"/>
        <w:bottom w:val="none" w:sz="0" w:space="0" w:color="auto"/>
        <w:right w:val="none" w:sz="0" w:space="0" w:color="auto"/>
      </w:divBdr>
    </w:div>
    <w:div w:id="1503354008">
      <w:bodyDiv w:val="1"/>
      <w:marLeft w:val="0"/>
      <w:marRight w:val="0"/>
      <w:marTop w:val="0"/>
      <w:marBottom w:val="0"/>
      <w:divBdr>
        <w:top w:val="none" w:sz="0" w:space="0" w:color="auto"/>
        <w:left w:val="none" w:sz="0" w:space="0" w:color="auto"/>
        <w:bottom w:val="none" w:sz="0" w:space="0" w:color="auto"/>
        <w:right w:val="none" w:sz="0" w:space="0" w:color="auto"/>
      </w:divBdr>
    </w:div>
    <w:div w:id="1506744262">
      <w:bodyDiv w:val="1"/>
      <w:marLeft w:val="0"/>
      <w:marRight w:val="0"/>
      <w:marTop w:val="0"/>
      <w:marBottom w:val="0"/>
      <w:divBdr>
        <w:top w:val="none" w:sz="0" w:space="0" w:color="auto"/>
        <w:left w:val="none" w:sz="0" w:space="0" w:color="auto"/>
        <w:bottom w:val="none" w:sz="0" w:space="0" w:color="auto"/>
        <w:right w:val="none" w:sz="0" w:space="0" w:color="auto"/>
      </w:divBdr>
    </w:div>
    <w:div w:id="1509633765">
      <w:bodyDiv w:val="1"/>
      <w:marLeft w:val="0"/>
      <w:marRight w:val="0"/>
      <w:marTop w:val="0"/>
      <w:marBottom w:val="0"/>
      <w:divBdr>
        <w:top w:val="none" w:sz="0" w:space="0" w:color="auto"/>
        <w:left w:val="none" w:sz="0" w:space="0" w:color="auto"/>
        <w:bottom w:val="none" w:sz="0" w:space="0" w:color="auto"/>
        <w:right w:val="none" w:sz="0" w:space="0" w:color="auto"/>
      </w:divBdr>
    </w:div>
    <w:div w:id="1519192954">
      <w:bodyDiv w:val="1"/>
      <w:marLeft w:val="0"/>
      <w:marRight w:val="0"/>
      <w:marTop w:val="0"/>
      <w:marBottom w:val="0"/>
      <w:divBdr>
        <w:top w:val="none" w:sz="0" w:space="0" w:color="auto"/>
        <w:left w:val="none" w:sz="0" w:space="0" w:color="auto"/>
        <w:bottom w:val="none" w:sz="0" w:space="0" w:color="auto"/>
        <w:right w:val="none" w:sz="0" w:space="0" w:color="auto"/>
      </w:divBdr>
    </w:div>
    <w:div w:id="1526408962">
      <w:bodyDiv w:val="1"/>
      <w:marLeft w:val="0"/>
      <w:marRight w:val="0"/>
      <w:marTop w:val="0"/>
      <w:marBottom w:val="0"/>
      <w:divBdr>
        <w:top w:val="none" w:sz="0" w:space="0" w:color="auto"/>
        <w:left w:val="none" w:sz="0" w:space="0" w:color="auto"/>
        <w:bottom w:val="none" w:sz="0" w:space="0" w:color="auto"/>
        <w:right w:val="none" w:sz="0" w:space="0" w:color="auto"/>
      </w:divBdr>
    </w:div>
    <w:div w:id="1527862993">
      <w:bodyDiv w:val="1"/>
      <w:marLeft w:val="0"/>
      <w:marRight w:val="0"/>
      <w:marTop w:val="0"/>
      <w:marBottom w:val="0"/>
      <w:divBdr>
        <w:top w:val="none" w:sz="0" w:space="0" w:color="auto"/>
        <w:left w:val="none" w:sz="0" w:space="0" w:color="auto"/>
        <w:bottom w:val="none" w:sz="0" w:space="0" w:color="auto"/>
        <w:right w:val="none" w:sz="0" w:space="0" w:color="auto"/>
      </w:divBdr>
    </w:div>
    <w:div w:id="1530297431">
      <w:bodyDiv w:val="1"/>
      <w:marLeft w:val="0"/>
      <w:marRight w:val="0"/>
      <w:marTop w:val="0"/>
      <w:marBottom w:val="0"/>
      <w:divBdr>
        <w:top w:val="none" w:sz="0" w:space="0" w:color="auto"/>
        <w:left w:val="none" w:sz="0" w:space="0" w:color="auto"/>
        <w:bottom w:val="none" w:sz="0" w:space="0" w:color="auto"/>
        <w:right w:val="none" w:sz="0" w:space="0" w:color="auto"/>
      </w:divBdr>
    </w:div>
    <w:div w:id="1536429446">
      <w:bodyDiv w:val="1"/>
      <w:marLeft w:val="0"/>
      <w:marRight w:val="0"/>
      <w:marTop w:val="0"/>
      <w:marBottom w:val="0"/>
      <w:divBdr>
        <w:top w:val="none" w:sz="0" w:space="0" w:color="auto"/>
        <w:left w:val="none" w:sz="0" w:space="0" w:color="auto"/>
        <w:bottom w:val="none" w:sz="0" w:space="0" w:color="auto"/>
        <w:right w:val="none" w:sz="0" w:space="0" w:color="auto"/>
      </w:divBdr>
    </w:div>
    <w:div w:id="1538929133">
      <w:bodyDiv w:val="1"/>
      <w:marLeft w:val="0"/>
      <w:marRight w:val="0"/>
      <w:marTop w:val="0"/>
      <w:marBottom w:val="0"/>
      <w:divBdr>
        <w:top w:val="none" w:sz="0" w:space="0" w:color="auto"/>
        <w:left w:val="none" w:sz="0" w:space="0" w:color="auto"/>
        <w:bottom w:val="none" w:sz="0" w:space="0" w:color="auto"/>
        <w:right w:val="none" w:sz="0" w:space="0" w:color="auto"/>
      </w:divBdr>
    </w:div>
    <w:div w:id="1548486798">
      <w:bodyDiv w:val="1"/>
      <w:marLeft w:val="0"/>
      <w:marRight w:val="0"/>
      <w:marTop w:val="0"/>
      <w:marBottom w:val="0"/>
      <w:divBdr>
        <w:top w:val="none" w:sz="0" w:space="0" w:color="auto"/>
        <w:left w:val="none" w:sz="0" w:space="0" w:color="auto"/>
        <w:bottom w:val="none" w:sz="0" w:space="0" w:color="auto"/>
        <w:right w:val="none" w:sz="0" w:space="0" w:color="auto"/>
      </w:divBdr>
    </w:div>
    <w:div w:id="1556351772">
      <w:bodyDiv w:val="1"/>
      <w:marLeft w:val="0"/>
      <w:marRight w:val="0"/>
      <w:marTop w:val="0"/>
      <w:marBottom w:val="0"/>
      <w:divBdr>
        <w:top w:val="none" w:sz="0" w:space="0" w:color="auto"/>
        <w:left w:val="none" w:sz="0" w:space="0" w:color="auto"/>
        <w:bottom w:val="none" w:sz="0" w:space="0" w:color="auto"/>
        <w:right w:val="none" w:sz="0" w:space="0" w:color="auto"/>
      </w:divBdr>
    </w:div>
    <w:div w:id="1559971497">
      <w:bodyDiv w:val="1"/>
      <w:marLeft w:val="0"/>
      <w:marRight w:val="0"/>
      <w:marTop w:val="0"/>
      <w:marBottom w:val="0"/>
      <w:divBdr>
        <w:top w:val="none" w:sz="0" w:space="0" w:color="auto"/>
        <w:left w:val="none" w:sz="0" w:space="0" w:color="auto"/>
        <w:bottom w:val="none" w:sz="0" w:space="0" w:color="auto"/>
        <w:right w:val="none" w:sz="0" w:space="0" w:color="auto"/>
      </w:divBdr>
    </w:div>
    <w:div w:id="1561745434">
      <w:bodyDiv w:val="1"/>
      <w:marLeft w:val="0"/>
      <w:marRight w:val="0"/>
      <w:marTop w:val="0"/>
      <w:marBottom w:val="0"/>
      <w:divBdr>
        <w:top w:val="none" w:sz="0" w:space="0" w:color="auto"/>
        <w:left w:val="none" w:sz="0" w:space="0" w:color="auto"/>
        <w:bottom w:val="none" w:sz="0" w:space="0" w:color="auto"/>
        <w:right w:val="none" w:sz="0" w:space="0" w:color="auto"/>
      </w:divBdr>
    </w:div>
    <w:div w:id="1565606964">
      <w:bodyDiv w:val="1"/>
      <w:marLeft w:val="0"/>
      <w:marRight w:val="0"/>
      <w:marTop w:val="0"/>
      <w:marBottom w:val="0"/>
      <w:divBdr>
        <w:top w:val="none" w:sz="0" w:space="0" w:color="auto"/>
        <w:left w:val="none" w:sz="0" w:space="0" w:color="auto"/>
        <w:bottom w:val="none" w:sz="0" w:space="0" w:color="auto"/>
        <w:right w:val="none" w:sz="0" w:space="0" w:color="auto"/>
      </w:divBdr>
    </w:div>
    <w:div w:id="1567178788">
      <w:bodyDiv w:val="1"/>
      <w:marLeft w:val="0"/>
      <w:marRight w:val="0"/>
      <w:marTop w:val="0"/>
      <w:marBottom w:val="0"/>
      <w:divBdr>
        <w:top w:val="none" w:sz="0" w:space="0" w:color="auto"/>
        <w:left w:val="none" w:sz="0" w:space="0" w:color="auto"/>
        <w:bottom w:val="none" w:sz="0" w:space="0" w:color="auto"/>
        <w:right w:val="none" w:sz="0" w:space="0" w:color="auto"/>
      </w:divBdr>
    </w:div>
    <w:div w:id="1569876392">
      <w:bodyDiv w:val="1"/>
      <w:marLeft w:val="0"/>
      <w:marRight w:val="0"/>
      <w:marTop w:val="0"/>
      <w:marBottom w:val="0"/>
      <w:divBdr>
        <w:top w:val="none" w:sz="0" w:space="0" w:color="auto"/>
        <w:left w:val="none" w:sz="0" w:space="0" w:color="auto"/>
        <w:bottom w:val="none" w:sz="0" w:space="0" w:color="auto"/>
        <w:right w:val="none" w:sz="0" w:space="0" w:color="auto"/>
      </w:divBdr>
    </w:div>
    <w:div w:id="1571646760">
      <w:bodyDiv w:val="1"/>
      <w:marLeft w:val="0"/>
      <w:marRight w:val="0"/>
      <w:marTop w:val="0"/>
      <w:marBottom w:val="0"/>
      <w:divBdr>
        <w:top w:val="none" w:sz="0" w:space="0" w:color="auto"/>
        <w:left w:val="none" w:sz="0" w:space="0" w:color="auto"/>
        <w:bottom w:val="none" w:sz="0" w:space="0" w:color="auto"/>
        <w:right w:val="none" w:sz="0" w:space="0" w:color="auto"/>
      </w:divBdr>
    </w:div>
    <w:div w:id="1575042553">
      <w:bodyDiv w:val="1"/>
      <w:marLeft w:val="0"/>
      <w:marRight w:val="0"/>
      <w:marTop w:val="0"/>
      <w:marBottom w:val="0"/>
      <w:divBdr>
        <w:top w:val="none" w:sz="0" w:space="0" w:color="auto"/>
        <w:left w:val="none" w:sz="0" w:space="0" w:color="auto"/>
        <w:bottom w:val="none" w:sz="0" w:space="0" w:color="auto"/>
        <w:right w:val="none" w:sz="0" w:space="0" w:color="auto"/>
      </w:divBdr>
    </w:div>
    <w:div w:id="1576815228">
      <w:bodyDiv w:val="1"/>
      <w:marLeft w:val="0"/>
      <w:marRight w:val="0"/>
      <w:marTop w:val="0"/>
      <w:marBottom w:val="0"/>
      <w:divBdr>
        <w:top w:val="none" w:sz="0" w:space="0" w:color="auto"/>
        <w:left w:val="none" w:sz="0" w:space="0" w:color="auto"/>
        <w:bottom w:val="none" w:sz="0" w:space="0" w:color="auto"/>
        <w:right w:val="none" w:sz="0" w:space="0" w:color="auto"/>
      </w:divBdr>
    </w:div>
    <w:div w:id="1579441643">
      <w:bodyDiv w:val="1"/>
      <w:marLeft w:val="0"/>
      <w:marRight w:val="0"/>
      <w:marTop w:val="0"/>
      <w:marBottom w:val="0"/>
      <w:divBdr>
        <w:top w:val="none" w:sz="0" w:space="0" w:color="auto"/>
        <w:left w:val="none" w:sz="0" w:space="0" w:color="auto"/>
        <w:bottom w:val="none" w:sz="0" w:space="0" w:color="auto"/>
        <w:right w:val="none" w:sz="0" w:space="0" w:color="auto"/>
      </w:divBdr>
    </w:div>
    <w:div w:id="1582372476">
      <w:bodyDiv w:val="1"/>
      <w:marLeft w:val="0"/>
      <w:marRight w:val="0"/>
      <w:marTop w:val="0"/>
      <w:marBottom w:val="0"/>
      <w:divBdr>
        <w:top w:val="none" w:sz="0" w:space="0" w:color="auto"/>
        <w:left w:val="none" w:sz="0" w:space="0" w:color="auto"/>
        <w:bottom w:val="none" w:sz="0" w:space="0" w:color="auto"/>
        <w:right w:val="none" w:sz="0" w:space="0" w:color="auto"/>
      </w:divBdr>
    </w:div>
    <w:div w:id="1586063627">
      <w:bodyDiv w:val="1"/>
      <w:marLeft w:val="0"/>
      <w:marRight w:val="0"/>
      <w:marTop w:val="0"/>
      <w:marBottom w:val="0"/>
      <w:divBdr>
        <w:top w:val="none" w:sz="0" w:space="0" w:color="auto"/>
        <w:left w:val="none" w:sz="0" w:space="0" w:color="auto"/>
        <w:bottom w:val="none" w:sz="0" w:space="0" w:color="auto"/>
        <w:right w:val="none" w:sz="0" w:space="0" w:color="auto"/>
      </w:divBdr>
    </w:div>
    <w:div w:id="1589272384">
      <w:bodyDiv w:val="1"/>
      <w:marLeft w:val="0"/>
      <w:marRight w:val="0"/>
      <w:marTop w:val="0"/>
      <w:marBottom w:val="0"/>
      <w:divBdr>
        <w:top w:val="none" w:sz="0" w:space="0" w:color="auto"/>
        <w:left w:val="none" w:sz="0" w:space="0" w:color="auto"/>
        <w:bottom w:val="none" w:sz="0" w:space="0" w:color="auto"/>
        <w:right w:val="none" w:sz="0" w:space="0" w:color="auto"/>
      </w:divBdr>
    </w:div>
    <w:div w:id="1593508228">
      <w:bodyDiv w:val="1"/>
      <w:marLeft w:val="0"/>
      <w:marRight w:val="0"/>
      <w:marTop w:val="0"/>
      <w:marBottom w:val="0"/>
      <w:divBdr>
        <w:top w:val="none" w:sz="0" w:space="0" w:color="auto"/>
        <w:left w:val="none" w:sz="0" w:space="0" w:color="auto"/>
        <w:bottom w:val="none" w:sz="0" w:space="0" w:color="auto"/>
        <w:right w:val="none" w:sz="0" w:space="0" w:color="auto"/>
      </w:divBdr>
    </w:div>
    <w:div w:id="1595821851">
      <w:bodyDiv w:val="1"/>
      <w:marLeft w:val="0"/>
      <w:marRight w:val="0"/>
      <w:marTop w:val="0"/>
      <w:marBottom w:val="0"/>
      <w:divBdr>
        <w:top w:val="none" w:sz="0" w:space="0" w:color="auto"/>
        <w:left w:val="none" w:sz="0" w:space="0" w:color="auto"/>
        <w:bottom w:val="none" w:sz="0" w:space="0" w:color="auto"/>
        <w:right w:val="none" w:sz="0" w:space="0" w:color="auto"/>
      </w:divBdr>
    </w:div>
    <w:div w:id="1597252831">
      <w:bodyDiv w:val="1"/>
      <w:marLeft w:val="0"/>
      <w:marRight w:val="0"/>
      <w:marTop w:val="0"/>
      <w:marBottom w:val="0"/>
      <w:divBdr>
        <w:top w:val="none" w:sz="0" w:space="0" w:color="auto"/>
        <w:left w:val="none" w:sz="0" w:space="0" w:color="auto"/>
        <w:bottom w:val="none" w:sz="0" w:space="0" w:color="auto"/>
        <w:right w:val="none" w:sz="0" w:space="0" w:color="auto"/>
      </w:divBdr>
    </w:div>
    <w:div w:id="1598097176">
      <w:bodyDiv w:val="1"/>
      <w:marLeft w:val="0"/>
      <w:marRight w:val="0"/>
      <w:marTop w:val="0"/>
      <w:marBottom w:val="0"/>
      <w:divBdr>
        <w:top w:val="none" w:sz="0" w:space="0" w:color="auto"/>
        <w:left w:val="none" w:sz="0" w:space="0" w:color="auto"/>
        <w:bottom w:val="none" w:sz="0" w:space="0" w:color="auto"/>
        <w:right w:val="none" w:sz="0" w:space="0" w:color="auto"/>
      </w:divBdr>
    </w:div>
    <w:div w:id="1599287286">
      <w:bodyDiv w:val="1"/>
      <w:marLeft w:val="0"/>
      <w:marRight w:val="0"/>
      <w:marTop w:val="0"/>
      <w:marBottom w:val="0"/>
      <w:divBdr>
        <w:top w:val="none" w:sz="0" w:space="0" w:color="auto"/>
        <w:left w:val="none" w:sz="0" w:space="0" w:color="auto"/>
        <w:bottom w:val="none" w:sz="0" w:space="0" w:color="auto"/>
        <w:right w:val="none" w:sz="0" w:space="0" w:color="auto"/>
      </w:divBdr>
    </w:div>
    <w:div w:id="1605651108">
      <w:bodyDiv w:val="1"/>
      <w:marLeft w:val="0"/>
      <w:marRight w:val="0"/>
      <w:marTop w:val="0"/>
      <w:marBottom w:val="0"/>
      <w:divBdr>
        <w:top w:val="none" w:sz="0" w:space="0" w:color="auto"/>
        <w:left w:val="none" w:sz="0" w:space="0" w:color="auto"/>
        <w:bottom w:val="none" w:sz="0" w:space="0" w:color="auto"/>
        <w:right w:val="none" w:sz="0" w:space="0" w:color="auto"/>
      </w:divBdr>
    </w:div>
    <w:div w:id="1606645937">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9121464">
      <w:bodyDiv w:val="1"/>
      <w:marLeft w:val="0"/>
      <w:marRight w:val="0"/>
      <w:marTop w:val="0"/>
      <w:marBottom w:val="0"/>
      <w:divBdr>
        <w:top w:val="none" w:sz="0" w:space="0" w:color="auto"/>
        <w:left w:val="none" w:sz="0" w:space="0" w:color="auto"/>
        <w:bottom w:val="none" w:sz="0" w:space="0" w:color="auto"/>
        <w:right w:val="none" w:sz="0" w:space="0" w:color="auto"/>
      </w:divBdr>
    </w:div>
    <w:div w:id="1610118270">
      <w:bodyDiv w:val="1"/>
      <w:marLeft w:val="0"/>
      <w:marRight w:val="0"/>
      <w:marTop w:val="0"/>
      <w:marBottom w:val="0"/>
      <w:divBdr>
        <w:top w:val="none" w:sz="0" w:space="0" w:color="auto"/>
        <w:left w:val="none" w:sz="0" w:space="0" w:color="auto"/>
        <w:bottom w:val="none" w:sz="0" w:space="0" w:color="auto"/>
        <w:right w:val="none" w:sz="0" w:space="0" w:color="auto"/>
      </w:divBdr>
    </w:div>
    <w:div w:id="1616907864">
      <w:bodyDiv w:val="1"/>
      <w:marLeft w:val="0"/>
      <w:marRight w:val="0"/>
      <w:marTop w:val="0"/>
      <w:marBottom w:val="0"/>
      <w:divBdr>
        <w:top w:val="none" w:sz="0" w:space="0" w:color="auto"/>
        <w:left w:val="none" w:sz="0" w:space="0" w:color="auto"/>
        <w:bottom w:val="none" w:sz="0" w:space="0" w:color="auto"/>
        <w:right w:val="none" w:sz="0" w:space="0" w:color="auto"/>
      </w:divBdr>
    </w:div>
    <w:div w:id="1619264345">
      <w:bodyDiv w:val="1"/>
      <w:marLeft w:val="0"/>
      <w:marRight w:val="0"/>
      <w:marTop w:val="0"/>
      <w:marBottom w:val="0"/>
      <w:divBdr>
        <w:top w:val="none" w:sz="0" w:space="0" w:color="auto"/>
        <w:left w:val="none" w:sz="0" w:space="0" w:color="auto"/>
        <w:bottom w:val="none" w:sz="0" w:space="0" w:color="auto"/>
        <w:right w:val="none" w:sz="0" w:space="0" w:color="auto"/>
      </w:divBdr>
    </w:div>
    <w:div w:id="1622540838">
      <w:bodyDiv w:val="1"/>
      <w:marLeft w:val="0"/>
      <w:marRight w:val="0"/>
      <w:marTop w:val="0"/>
      <w:marBottom w:val="0"/>
      <w:divBdr>
        <w:top w:val="none" w:sz="0" w:space="0" w:color="auto"/>
        <w:left w:val="none" w:sz="0" w:space="0" w:color="auto"/>
        <w:bottom w:val="none" w:sz="0" w:space="0" w:color="auto"/>
        <w:right w:val="none" w:sz="0" w:space="0" w:color="auto"/>
      </w:divBdr>
    </w:div>
    <w:div w:id="1628124383">
      <w:bodyDiv w:val="1"/>
      <w:marLeft w:val="0"/>
      <w:marRight w:val="0"/>
      <w:marTop w:val="0"/>
      <w:marBottom w:val="0"/>
      <w:divBdr>
        <w:top w:val="none" w:sz="0" w:space="0" w:color="auto"/>
        <w:left w:val="none" w:sz="0" w:space="0" w:color="auto"/>
        <w:bottom w:val="none" w:sz="0" w:space="0" w:color="auto"/>
        <w:right w:val="none" w:sz="0" w:space="0" w:color="auto"/>
      </w:divBdr>
    </w:div>
    <w:div w:id="1639995491">
      <w:bodyDiv w:val="1"/>
      <w:marLeft w:val="0"/>
      <w:marRight w:val="0"/>
      <w:marTop w:val="0"/>
      <w:marBottom w:val="0"/>
      <w:divBdr>
        <w:top w:val="none" w:sz="0" w:space="0" w:color="auto"/>
        <w:left w:val="none" w:sz="0" w:space="0" w:color="auto"/>
        <w:bottom w:val="none" w:sz="0" w:space="0" w:color="auto"/>
        <w:right w:val="none" w:sz="0" w:space="0" w:color="auto"/>
      </w:divBdr>
      <w:divsChild>
        <w:div w:id="344404558">
          <w:marLeft w:val="0"/>
          <w:marRight w:val="0"/>
          <w:marTop w:val="0"/>
          <w:marBottom w:val="0"/>
          <w:divBdr>
            <w:top w:val="none" w:sz="0" w:space="0" w:color="auto"/>
            <w:left w:val="none" w:sz="0" w:space="0" w:color="auto"/>
            <w:bottom w:val="none" w:sz="0" w:space="0" w:color="auto"/>
            <w:right w:val="none" w:sz="0" w:space="0" w:color="auto"/>
          </w:divBdr>
          <w:divsChild>
            <w:div w:id="1547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225">
      <w:bodyDiv w:val="1"/>
      <w:marLeft w:val="0"/>
      <w:marRight w:val="0"/>
      <w:marTop w:val="0"/>
      <w:marBottom w:val="0"/>
      <w:divBdr>
        <w:top w:val="none" w:sz="0" w:space="0" w:color="auto"/>
        <w:left w:val="none" w:sz="0" w:space="0" w:color="auto"/>
        <w:bottom w:val="none" w:sz="0" w:space="0" w:color="auto"/>
        <w:right w:val="none" w:sz="0" w:space="0" w:color="auto"/>
      </w:divBdr>
    </w:div>
    <w:div w:id="1645503820">
      <w:bodyDiv w:val="1"/>
      <w:marLeft w:val="0"/>
      <w:marRight w:val="0"/>
      <w:marTop w:val="0"/>
      <w:marBottom w:val="0"/>
      <w:divBdr>
        <w:top w:val="none" w:sz="0" w:space="0" w:color="auto"/>
        <w:left w:val="none" w:sz="0" w:space="0" w:color="auto"/>
        <w:bottom w:val="none" w:sz="0" w:space="0" w:color="auto"/>
        <w:right w:val="none" w:sz="0" w:space="0" w:color="auto"/>
      </w:divBdr>
    </w:div>
    <w:div w:id="1650092255">
      <w:bodyDiv w:val="1"/>
      <w:marLeft w:val="0"/>
      <w:marRight w:val="0"/>
      <w:marTop w:val="0"/>
      <w:marBottom w:val="0"/>
      <w:divBdr>
        <w:top w:val="none" w:sz="0" w:space="0" w:color="auto"/>
        <w:left w:val="none" w:sz="0" w:space="0" w:color="auto"/>
        <w:bottom w:val="none" w:sz="0" w:space="0" w:color="auto"/>
        <w:right w:val="none" w:sz="0" w:space="0" w:color="auto"/>
      </w:divBdr>
    </w:div>
    <w:div w:id="1651865822">
      <w:bodyDiv w:val="1"/>
      <w:marLeft w:val="0"/>
      <w:marRight w:val="0"/>
      <w:marTop w:val="0"/>
      <w:marBottom w:val="0"/>
      <w:divBdr>
        <w:top w:val="none" w:sz="0" w:space="0" w:color="auto"/>
        <w:left w:val="none" w:sz="0" w:space="0" w:color="auto"/>
        <w:bottom w:val="none" w:sz="0" w:space="0" w:color="auto"/>
        <w:right w:val="none" w:sz="0" w:space="0" w:color="auto"/>
      </w:divBdr>
    </w:div>
    <w:div w:id="1652171855">
      <w:bodyDiv w:val="1"/>
      <w:marLeft w:val="0"/>
      <w:marRight w:val="0"/>
      <w:marTop w:val="0"/>
      <w:marBottom w:val="0"/>
      <w:divBdr>
        <w:top w:val="none" w:sz="0" w:space="0" w:color="auto"/>
        <w:left w:val="none" w:sz="0" w:space="0" w:color="auto"/>
        <w:bottom w:val="none" w:sz="0" w:space="0" w:color="auto"/>
        <w:right w:val="none" w:sz="0" w:space="0" w:color="auto"/>
      </w:divBdr>
    </w:div>
    <w:div w:id="1654942668">
      <w:bodyDiv w:val="1"/>
      <w:marLeft w:val="0"/>
      <w:marRight w:val="0"/>
      <w:marTop w:val="0"/>
      <w:marBottom w:val="0"/>
      <w:divBdr>
        <w:top w:val="none" w:sz="0" w:space="0" w:color="auto"/>
        <w:left w:val="none" w:sz="0" w:space="0" w:color="auto"/>
        <w:bottom w:val="none" w:sz="0" w:space="0" w:color="auto"/>
        <w:right w:val="none" w:sz="0" w:space="0" w:color="auto"/>
      </w:divBdr>
    </w:div>
    <w:div w:id="1661687371">
      <w:bodyDiv w:val="1"/>
      <w:marLeft w:val="0"/>
      <w:marRight w:val="0"/>
      <w:marTop w:val="0"/>
      <w:marBottom w:val="0"/>
      <w:divBdr>
        <w:top w:val="none" w:sz="0" w:space="0" w:color="auto"/>
        <w:left w:val="none" w:sz="0" w:space="0" w:color="auto"/>
        <w:bottom w:val="none" w:sz="0" w:space="0" w:color="auto"/>
        <w:right w:val="none" w:sz="0" w:space="0" w:color="auto"/>
      </w:divBdr>
    </w:div>
    <w:div w:id="1671641474">
      <w:bodyDiv w:val="1"/>
      <w:marLeft w:val="0"/>
      <w:marRight w:val="0"/>
      <w:marTop w:val="0"/>
      <w:marBottom w:val="0"/>
      <w:divBdr>
        <w:top w:val="none" w:sz="0" w:space="0" w:color="auto"/>
        <w:left w:val="none" w:sz="0" w:space="0" w:color="auto"/>
        <w:bottom w:val="none" w:sz="0" w:space="0" w:color="auto"/>
        <w:right w:val="none" w:sz="0" w:space="0" w:color="auto"/>
      </w:divBdr>
    </w:div>
    <w:div w:id="1673682899">
      <w:bodyDiv w:val="1"/>
      <w:marLeft w:val="0"/>
      <w:marRight w:val="0"/>
      <w:marTop w:val="0"/>
      <w:marBottom w:val="0"/>
      <w:divBdr>
        <w:top w:val="none" w:sz="0" w:space="0" w:color="auto"/>
        <w:left w:val="none" w:sz="0" w:space="0" w:color="auto"/>
        <w:bottom w:val="none" w:sz="0" w:space="0" w:color="auto"/>
        <w:right w:val="none" w:sz="0" w:space="0" w:color="auto"/>
      </w:divBdr>
    </w:div>
    <w:div w:id="1679379787">
      <w:bodyDiv w:val="1"/>
      <w:marLeft w:val="0"/>
      <w:marRight w:val="0"/>
      <w:marTop w:val="0"/>
      <w:marBottom w:val="0"/>
      <w:divBdr>
        <w:top w:val="none" w:sz="0" w:space="0" w:color="auto"/>
        <w:left w:val="none" w:sz="0" w:space="0" w:color="auto"/>
        <w:bottom w:val="none" w:sz="0" w:space="0" w:color="auto"/>
        <w:right w:val="none" w:sz="0" w:space="0" w:color="auto"/>
      </w:divBdr>
    </w:div>
    <w:div w:id="1686711360">
      <w:bodyDiv w:val="1"/>
      <w:marLeft w:val="0"/>
      <w:marRight w:val="0"/>
      <w:marTop w:val="0"/>
      <w:marBottom w:val="0"/>
      <w:divBdr>
        <w:top w:val="none" w:sz="0" w:space="0" w:color="auto"/>
        <w:left w:val="none" w:sz="0" w:space="0" w:color="auto"/>
        <w:bottom w:val="none" w:sz="0" w:space="0" w:color="auto"/>
        <w:right w:val="none" w:sz="0" w:space="0" w:color="auto"/>
      </w:divBdr>
    </w:div>
    <w:div w:id="1690135738">
      <w:bodyDiv w:val="1"/>
      <w:marLeft w:val="0"/>
      <w:marRight w:val="0"/>
      <w:marTop w:val="0"/>
      <w:marBottom w:val="0"/>
      <w:divBdr>
        <w:top w:val="none" w:sz="0" w:space="0" w:color="auto"/>
        <w:left w:val="none" w:sz="0" w:space="0" w:color="auto"/>
        <w:bottom w:val="none" w:sz="0" w:space="0" w:color="auto"/>
        <w:right w:val="none" w:sz="0" w:space="0" w:color="auto"/>
      </w:divBdr>
    </w:div>
    <w:div w:id="1693067075">
      <w:bodyDiv w:val="1"/>
      <w:marLeft w:val="0"/>
      <w:marRight w:val="0"/>
      <w:marTop w:val="0"/>
      <w:marBottom w:val="0"/>
      <w:divBdr>
        <w:top w:val="none" w:sz="0" w:space="0" w:color="auto"/>
        <w:left w:val="none" w:sz="0" w:space="0" w:color="auto"/>
        <w:bottom w:val="none" w:sz="0" w:space="0" w:color="auto"/>
        <w:right w:val="none" w:sz="0" w:space="0" w:color="auto"/>
      </w:divBdr>
    </w:div>
    <w:div w:id="1699500968">
      <w:bodyDiv w:val="1"/>
      <w:marLeft w:val="0"/>
      <w:marRight w:val="0"/>
      <w:marTop w:val="0"/>
      <w:marBottom w:val="0"/>
      <w:divBdr>
        <w:top w:val="none" w:sz="0" w:space="0" w:color="auto"/>
        <w:left w:val="none" w:sz="0" w:space="0" w:color="auto"/>
        <w:bottom w:val="none" w:sz="0" w:space="0" w:color="auto"/>
        <w:right w:val="none" w:sz="0" w:space="0" w:color="auto"/>
      </w:divBdr>
    </w:div>
    <w:div w:id="1700543311">
      <w:bodyDiv w:val="1"/>
      <w:marLeft w:val="0"/>
      <w:marRight w:val="0"/>
      <w:marTop w:val="0"/>
      <w:marBottom w:val="0"/>
      <w:divBdr>
        <w:top w:val="none" w:sz="0" w:space="0" w:color="auto"/>
        <w:left w:val="none" w:sz="0" w:space="0" w:color="auto"/>
        <w:bottom w:val="none" w:sz="0" w:space="0" w:color="auto"/>
        <w:right w:val="none" w:sz="0" w:space="0" w:color="auto"/>
      </w:divBdr>
    </w:div>
    <w:div w:id="1700857385">
      <w:bodyDiv w:val="1"/>
      <w:marLeft w:val="0"/>
      <w:marRight w:val="0"/>
      <w:marTop w:val="0"/>
      <w:marBottom w:val="0"/>
      <w:divBdr>
        <w:top w:val="none" w:sz="0" w:space="0" w:color="auto"/>
        <w:left w:val="none" w:sz="0" w:space="0" w:color="auto"/>
        <w:bottom w:val="none" w:sz="0" w:space="0" w:color="auto"/>
        <w:right w:val="none" w:sz="0" w:space="0" w:color="auto"/>
      </w:divBdr>
    </w:div>
    <w:div w:id="1702709457">
      <w:bodyDiv w:val="1"/>
      <w:marLeft w:val="0"/>
      <w:marRight w:val="0"/>
      <w:marTop w:val="0"/>
      <w:marBottom w:val="0"/>
      <w:divBdr>
        <w:top w:val="none" w:sz="0" w:space="0" w:color="auto"/>
        <w:left w:val="none" w:sz="0" w:space="0" w:color="auto"/>
        <w:bottom w:val="none" w:sz="0" w:space="0" w:color="auto"/>
        <w:right w:val="none" w:sz="0" w:space="0" w:color="auto"/>
      </w:divBdr>
    </w:div>
    <w:div w:id="1711418131">
      <w:bodyDiv w:val="1"/>
      <w:marLeft w:val="0"/>
      <w:marRight w:val="0"/>
      <w:marTop w:val="0"/>
      <w:marBottom w:val="0"/>
      <w:divBdr>
        <w:top w:val="none" w:sz="0" w:space="0" w:color="auto"/>
        <w:left w:val="none" w:sz="0" w:space="0" w:color="auto"/>
        <w:bottom w:val="none" w:sz="0" w:space="0" w:color="auto"/>
        <w:right w:val="none" w:sz="0" w:space="0" w:color="auto"/>
      </w:divBdr>
    </w:div>
    <w:div w:id="1722367971">
      <w:bodyDiv w:val="1"/>
      <w:marLeft w:val="0"/>
      <w:marRight w:val="0"/>
      <w:marTop w:val="0"/>
      <w:marBottom w:val="0"/>
      <w:divBdr>
        <w:top w:val="none" w:sz="0" w:space="0" w:color="auto"/>
        <w:left w:val="none" w:sz="0" w:space="0" w:color="auto"/>
        <w:bottom w:val="none" w:sz="0" w:space="0" w:color="auto"/>
        <w:right w:val="none" w:sz="0" w:space="0" w:color="auto"/>
      </w:divBdr>
    </w:div>
    <w:div w:id="1723408061">
      <w:bodyDiv w:val="1"/>
      <w:marLeft w:val="0"/>
      <w:marRight w:val="0"/>
      <w:marTop w:val="0"/>
      <w:marBottom w:val="0"/>
      <w:divBdr>
        <w:top w:val="none" w:sz="0" w:space="0" w:color="auto"/>
        <w:left w:val="none" w:sz="0" w:space="0" w:color="auto"/>
        <w:bottom w:val="none" w:sz="0" w:space="0" w:color="auto"/>
        <w:right w:val="none" w:sz="0" w:space="0" w:color="auto"/>
      </w:divBdr>
    </w:div>
    <w:div w:id="1728383629">
      <w:bodyDiv w:val="1"/>
      <w:marLeft w:val="0"/>
      <w:marRight w:val="0"/>
      <w:marTop w:val="0"/>
      <w:marBottom w:val="0"/>
      <w:divBdr>
        <w:top w:val="none" w:sz="0" w:space="0" w:color="auto"/>
        <w:left w:val="none" w:sz="0" w:space="0" w:color="auto"/>
        <w:bottom w:val="none" w:sz="0" w:space="0" w:color="auto"/>
        <w:right w:val="none" w:sz="0" w:space="0" w:color="auto"/>
      </w:divBdr>
    </w:div>
    <w:div w:id="1736271153">
      <w:bodyDiv w:val="1"/>
      <w:marLeft w:val="0"/>
      <w:marRight w:val="0"/>
      <w:marTop w:val="0"/>
      <w:marBottom w:val="0"/>
      <w:divBdr>
        <w:top w:val="none" w:sz="0" w:space="0" w:color="auto"/>
        <w:left w:val="none" w:sz="0" w:space="0" w:color="auto"/>
        <w:bottom w:val="none" w:sz="0" w:space="0" w:color="auto"/>
        <w:right w:val="none" w:sz="0" w:space="0" w:color="auto"/>
      </w:divBdr>
    </w:div>
    <w:div w:id="1736392577">
      <w:bodyDiv w:val="1"/>
      <w:marLeft w:val="0"/>
      <w:marRight w:val="0"/>
      <w:marTop w:val="0"/>
      <w:marBottom w:val="0"/>
      <w:divBdr>
        <w:top w:val="none" w:sz="0" w:space="0" w:color="auto"/>
        <w:left w:val="none" w:sz="0" w:space="0" w:color="auto"/>
        <w:bottom w:val="none" w:sz="0" w:space="0" w:color="auto"/>
        <w:right w:val="none" w:sz="0" w:space="0" w:color="auto"/>
      </w:divBdr>
    </w:div>
    <w:div w:id="1736590851">
      <w:bodyDiv w:val="1"/>
      <w:marLeft w:val="0"/>
      <w:marRight w:val="0"/>
      <w:marTop w:val="0"/>
      <w:marBottom w:val="0"/>
      <w:divBdr>
        <w:top w:val="none" w:sz="0" w:space="0" w:color="auto"/>
        <w:left w:val="none" w:sz="0" w:space="0" w:color="auto"/>
        <w:bottom w:val="none" w:sz="0" w:space="0" w:color="auto"/>
        <w:right w:val="none" w:sz="0" w:space="0" w:color="auto"/>
      </w:divBdr>
    </w:div>
    <w:div w:id="1738091127">
      <w:bodyDiv w:val="1"/>
      <w:marLeft w:val="0"/>
      <w:marRight w:val="0"/>
      <w:marTop w:val="0"/>
      <w:marBottom w:val="0"/>
      <w:divBdr>
        <w:top w:val="none" w:sz="0" w:space="0" w:color="auto"/>
        <w:left w:val="none" w:sz="0" w:space="0" w:color="auto"/>
        <w:bottom w:val="none" w:sz="0" w:space="0" w:color="auto"/>
        <w:right w:val="none" w:sz="0" w:space="0" w:color="auto"/>
      </w:divBdr>
    </w:div>
    <w:div w:id="1751074100">
      <w:bodyDiv w:val="1"/>
      <w:marLeft w:val="0"/>
      <w:marRight w:val="0"/>
      <w:marTop w:val="0"/>
      <w:marBottom w:val="0"/>
      <w:divBdr>
        <w:top w:val="none" w:sz="0" w:space="0" w:color="auto"/>
        <w:left w:val="none" w:sz="0" w:space="0" w:color="auto"/>
        <w:bottom w:val="none" w:sz="0" w:space="0" w:color="auto"/>
        <w:right w:val="none" w:sz="0" w:space="0" w:color="auto"/>
      </w:divBdr>
    </w:div>
    <w:div w:id="1753769602">
      <w:bodyDiv w:val="1"/>
      <w:marLeft w:val="0"/>
      <w:marRight w:val="0"/>
      <w:marTop w:val="0"/>
      <w:marBottom w:val="0"/>
      <w:divBdr>
        <w:top w:val="none" w:sz="0" w:space="0" w:color="auto"/>
        <w:left w:val="none" w:sz="0" w:space="0" w:color="auto"/>
        <w:bottom w:val="none" w:sz="0" w:space="0" w:color="auto"/>
        <w:right w:val="none" w:sz="0" w:space="0" w:color="auto"/>
      </w:divBdr>
    </w:div>
    <w:div w:id="1755467333">
      <w:bodyDiv w:val="1"/>
      <w:marLeft w:val="0"/>
      <w:marRight w:val="0"/>
      <w:marTop w:val="0"/>
      <w:marBottom w:val="0"/>
      <w:divBdr>
        <w:top w:val="none" w:sz="0" w:space="0" w:color="auto"/>
        <w:left w:val="none" w:sz="0" w:space="0" w:color="auto"/>
        <w:bottom w:val="none" w:sz="0" w:space="0" w:color="auto"/>
        <w:right w:val="none" w:sz="0" w:space="0" w:color="auto"/>
      </w:divBdr>
    </w:div>
    <w:div w:id="1756395284">
      <w:bodyDiv w:val="1"/>
      <w:marLeft w:val="0"/>
      <w:marRight w:val="0"/>
      <w:marTop w:val="0"/>
      <w:marBottom w:val="0"/>
      <w:divBdr>
        <w:top w:val="none" w:sz="0" w:space="0" w:color="auto"/>
        <w:left w:val="none" w:sz="0" w:space="0" w:color="auto"/>
        <w:bottom w:val="none" w:sz="0" w:space="0" w:color="auto"/>
        <w:right w:val="none" w:sz="0" w:space="0" w:color="auto"/>
      </w:divBdr>
    </w:div>
    <w:div w:id="1759671235">
      <w:bodyDiv w:val="1"/>
      <w:marLeft w:val="0"/>
      <w:marRight w:val="0"/>
      <w:marTop w:val="0"/>
      <w:marBottom w:val="0"/>
      <w:divBdr>
        <w:top w:val="none" w:sz="0" w:space="0" w:color="auto"/>
        <w:left w:val="none" w:sz="0" w:space="0" w:color="auto"/>
        <w:bottom w:val="none" w:sz="0" w:space="0" w:color="auto"/>
        <w:right w:val="none" w:sz="0" w:space="0" w:color="auto"/>
      </w:divBdr>
    </w:div>
    <w:div w:id="1778718866">
      <w:bodyDiv w:val="1"/>
      <w:marLeft w:val="0"/>
      <w:marRight w:val="0"/>
      <w:marTop w:val="0"/>
      <w:marBottom w:val="0"/>
      <w:divBdr>
        <w:top w:val="none" w:sz="0" w:space="0" w:color="auto"/>
        <w:left w:val="none" w:sz="0" w:space="0" w:color="auto"/>
        <w:bottom w:val="none" w:sz="0" w:space="0" w:color="auto"/>
        <w:right w:val="none" w:sz="0" w:space="0" w:color="auto"/>
      </w:divBdr>
    </w:div>
    <w:div w:id="1784763056">
      <w:bodyDiv w:val="1"/>
      <w:marLeft w:val="0"/>
      <w:marRight w:val="0"/>
      <w:marTop w:val="0"/>
      <w:marBottom w:val="0"/>
      <w:divBdr>
        <w:top w:val="none" w:sz="0" w:space="0" w:color="auto"/>
        <w:left w:val="none" w:sz="0" w:space="0" w:color="auto"/>
        <w:bottom w:val="none" w:sz="0" w:space="0" w:color="auto"/>
        <w:right w:val="none" w:sz="0" w:space="0" w:color="auto"/>
      </w:divBdr>
    </w:div>
    <w:div w:id="1791700969">
      <w:bodyDiv w:val="1"/>
      <w:marLeft w:val="0"/>
      <w:marRight w:val="0"/>
      <w:marTop w:val="0"/>
      <w:marBottom w:val="0"/>
      <w:divBdr>
        <w:top w:val="none" w:sz="0" w:space="0" w:color="auto"/>
        <w:left w:val="none" w:sz="0" w:space="0" w:color="auto"/>
        <w:bottom w:val="none" w:sz="0" w:space="0" w:color="auto"/>
        <w:right w:val="none" w:sz="0" w:space="0" w:color="auto"/>
      </w:divBdr>
    </w:div>
    <w:div w:id="1792282179">
      <w:bodyDiv w:val="1"/>
      <w:marLeft w:val="0"/>
      <w:marRight w:val="0"/>
      <w:marTop w:val="0"/>
      <w:marBottom w:val="0"/>
      <w:divBdr>
        <w:top w:val="none" w:sz="0" w:space="0" w:color="auto"/>
        <w:left w:val="none" w:sz="0" w:space="0" w:color="auto"/>
        <w:bottom w:val="none" w:sz="0" w:space="0" w:color="auto"/>
        <w:right w:val="none" w:sz="0" w:space="0" w:color="auto"/>
      </w:divBdr>
    </w:div>
    <w:div w:id="1795363156">
      <w:bodyDiv w:val="1"/>
      <w:marLeft w:val="0"/>
      <w:marRight w:val="0"/>
      <w:marTop w:val="0"/>
      <w:marBottom w:val="0"/>
      <w:divBdr>
        <w:top w:val="none" w:sz="0" w:space="0" w:color="auto"/>
        <w:left w:val="none" w:sz="0" w:space="0" w:color="auto"/>
        <w:bottom w:val="none" w:sz="0" w:space="0" w:color="auto"/>
        <w:right w:val="none" w:sz="0" w:space="0" w:color="auto"/>
      </w:divBdr>
    </w:div>
    <w:div w:id="1797022581">
      <w:bodyDiv w:val="1"/>
      <w:marLeft w:val="0"/>
      <w:marRight w:val="0"/>
      <w:marTop w:val="0"/>
      <w:marBottom w:val="0"/>
      <w:divBdr>
        <w:top w:val="none" w:sz="0" w:space="0" w:color="auto"/>
        <w:left w:val="none" w:sz="0" w:space="0" w:color="auto"/>
        <w:bottom w:val="none" w:sz="0" w:space="0" w:color="auto"/>
        <w:right w:val="none" w:sz="0" w:space="0" w:color="auto"/>
      </w:divBdr>
    </w:div>
    <w:div w:id="1806384210">
      <w:bodyDiv w:val="1"/>
      <w:marLeft w:val="0"/>
      <w:marRight w:val="0"/>
      <w:marTop w:val="0"/>
      <w:marBottom w:val="0"/>
      <w:divBdr>
        <w:top w:val="none" w:sz="0" w:space="0" w:color="auto"/>
        <w:left w:val="none" w:sz="0" w:space="0" w:color="auto"/>
        <w:bottom w:val="none" w:sz="0" w:space="0" w:color="auto"/>
        <w:right w:val="none" w:sz="0" w:space="0" w:color="auto"/>
      </w:divBdr>
    </w:div>
    <w:div w:id="1813788309">
      <w:bodyDiv w:val="1"/>
      <w:marLeft w:val="0"/>
      <w:marRight w:val="0"/>
      <w:marTop w:val="0"/>
      <w:marBottom w:val="0"/>
      <w:divBdr>
        <w:top w:val="none" w:sz="0" w:space="0" w:color="auto"/>
        <w:left w:val="none" w:sz="0" w:space="0" w:color="auto"/>
        <w:bottom w:val="none" w:sz="0" w:space="0" w:color="auto"/>
        <w:right w:val="none" w:sz="0" w:space="0" w:color="auto"/>
      </w:divBdr>
    </w:div>
    <w:div w:id="1820075127">
      <w:bodyDiv w:val="1"/>
      <w:marLeft w:val="0"/>
      <w:marRight w:val="0"/>
      <w:marTop w:val="0"/>
      <w:marBottom w:val="0"/>
      <w:divBdr>
        <w:top w:val="none" w:sz="0" w:space="0" w:color="auto"/>
        <w:left w:val="none" w:sz="0" w:space="0" w:color="auto"/>
        <w:bottom w:val="none" w:sz="0" w:space="0" w:color="auto"/>
        <w:right w:val="none" w:sz="0" w:space="0" w:color="auto"/>
      </w:divBdr>
    </w:div>
    <w:div w:id="1829974046">
      <w:bodyDiv w:val="1"/>
      <w:marLeft w:val="0"/>
      <w:marRight w:val="0"/>
      <w:marTop w:val="0"/>
      <w:marBottom w:val="0"/>
      <w:divBdr>
        <w:top w:val="none" w:sz="0" w:space="0" w:color="auto"/>
        <w:left w:val="none" w:sz="0" w:space="0" w:color="auto"/>
        <w:bottom w:val="none" w:sz="0" w:space="0" w:color="auto"/>
        <w:right w:val="none" w:sz="0" w:space="0" w:color="auto"/>
      </w:divBdr>
    </w:div>
    <w:div w:id="1832061434">
      <w:bodyDiv w:val="1"/>
      <w:marLeft w:val="0"/>
      <w:marRight w:val="0"/>
      <w:marTop w:val="0"/>
      <w:marBottom w:val="0"/>
      <w:divBdr>
        <w:top w:val="none" w:sz="0" w:space="0" w:color="auto"/>
        <w:left w:val="none" w:sz="0" w:space="0" w:color="auto"/>
        <w:bottom w:val="none" w:sz="0" w:space="0" w:color="auto"/>
        <w:right w:val="none" w:sz="0" w:space="0" w:color="auto"/>
      </w:divBdr>
    </w:div>
    <w:div w:id="1833064083">
      <w:bodyDiv w:val="1"/>
      <w:marLeft w:val="0"/>
      <w:marRight w:val="0"/>
      <w:marTop w:val="0"/>
      <w:marBottom w:val="0"/>
      <w:divBdr>
        <w:top w:val="none" w:sz="0" w:space="0" w:color="auto"/>
        <w:left w:val="none" w:sz="0" w:space="0" w:color="auto"/>
        <w:bottom w:val="none" w:sz="0" w:space="0" w:color="auto"/>
        <w:right w:val="none" w:sz="0" w:space="0" w:color="auto"/>
      </w:divBdr>
    </w:div>
    <w:div w:id="1837957321">
      <w:bodyDiv w:val="1"/>
      <w:marLeft w:val="0"/>
      <w:marRight w:val="0"/>
      <w:marTop w:val="0"/>
      <w:marBottom w:val="0"/>
      <w:divBdr>
        <w:top w:val="none" w:sz="0" w:space="0" w:color="auto"/>
        <w:left w:val="none" w:sz="0" w:space="0" w:color="auto"/>
        <w:bottom w:val="none" w:sz="0" w:space="0" w:color="auto"/>
        <w:right w:val="none" w:sz="0" w:space="0" w:color="auto"/>
      </w:divBdr>
    </w:div>
    <w:div w:id="1842037683">
      <w:bodyDiv w:val="1"/>
      <w:marLeft w:val="0"/>
      <w:marRight w:val="0"/>
      <w:marTop w:val="0"/>
      <w:marBottom w:val="0"/>
      <w:divBdr>
        <w:top w:val="none" w:sz="0" w:space="0" w:color="auto"/>
        <w:left w:val="none" w:sz="0" w:space="0" w:color="auto"/>
        <w:bottom w:val="none" w:sz="0" w:space="0" w:color="auto"/>
        <w:right w:val="none" w:sz="0" w:space="0" w:color="auto"/>
      </w:divBdr>
    </w:div>
    <w:div w:id="1847819050">
      <w:bodyDiv w:val="1"/>
      <w:marLeft w:val="0"/>
      <w:marRight w:val="0"/>
      <w:marTop w:val="0"/>
      <w:marBottom w:val="0"/>
      <w:divBdr>
        <w:top w:val="none" w:sz="0" w:space="0" w:color="auto"/>
        <w:left w:val="none" w:sz="0" w:space="0" w:color="auto"/>
        <w:bottom w:val="none" w:sz="0" w:space="0" w:color="auto"/>
        <w:right w:val="none" w:sz="0" w:space="0" w:color="auto"/>
      </w:divBdr>
    </w:div>
    <w:div w:id="1861890924">
      <w:bodyDiv w:val="1"/>
      <w:marLeft w:val="0"/>
      <w:marRight w:val="0"/>
      <w:marTop w:val="0"/>
      <w:marBottom w:val="0"/>
      <w:divBdr>
        <w:top w:val="none" w:sz="0" w:space="0" w:color="auto"/>
        <w:left w:val="none" w:sz="0" w:space="0" w:color="auto"/>
        <w:bottom w:val="none" w:sz="0" w:space="0" w:color="auto"/>
        <w:right w:val="none" w:sz="0" w:space="0" w:color="auto"/>
      </w:divBdr>
    </w:div>
    <w:div w:id="1865553886">
      <w:bodyDiv w:val="1"/>
      <w:marLeft w:val="0"/>
      <w:marRight w:val="0"/>
      <w:marTop w:val="0"/>
      <w:marBottom w:val="0"/>
      <w:divBdr>
        <w:top w:val="none" w:sz="0" w:space="0" w:color="auto"/>
        <w:left w:val="none" w:sz="0" w:space="0" w:color="auto"/>
        <w:bottom w:val="none" w:sz="0" w:space="0" w:color="auto"/>
        <w:right w:val="none" w:sz="0" w:space="0" w:color="auto"/>
      </w:divBdr>
    </w:div>
    <w:div w:id="1874924072">
      <w:bodyDiv w:val="1"/>
      <w:marLeft w:val="0"/>
      <w:marRight w:val="0"/>
      <w:marTop w:val="0"/>
      <w:marBottom w:val="0"/>
      <w:divBdr>
        <w:top w:val="none" w:sz="0" w:space="0" w:color="auto"/>
        <w:left w:val="none" w:sz="0" w:space="0" w:color="auto"/>
        <w:bottom w:val="none" w:sz="0" w:space="0" w:color="auto"/>
        <w:right w:val="none" w:sz="0" w:space="0" w:color="auto"/>
      </w:divBdr>
    </w:div>
    <w:div w:id="1881628743">
      <w:bodyDiv w:val="1"/>
      <w:marLeft w:val="0"/>
      <w:marRight w:val="0"/>
      <w:marTop w:val="0"/>
      <w:marBottom w:val="0"/>
      <w:divBdr>
        <w:top w:val="none" w:sz="0" w:space="0" w:color="auto"/>
        <w:left w:val="none" w:sz="0" w:space="0" w:color="auto"/>
        <w:bottom w:val="none" w:sz="0" w:space="0" w:color="auto"/>
        <w:right w:val="none" w:sz="0" w:space="0" w:color="auto"/>
      </w:divBdr>
    </w:div>
    <w:div w:id="1894147441">
      <w:bodyDiv w:val="1"/>
      <w:marLeft w:val="0"/>
      <w:marRight w:val="0"/>
      <w:marTop w:val="0"/>
      <w:marBottom w:val="0"/>
      <w:divBdr>
        <w:top w:val="none" w:sz="0" w:space="0" w:color="auto"/>
        <w:left w:val="none" w:sz="0" w:space="0" w:color="auto"/>
        <w:bottom w:val="none" w:sz="0" w:space="0" w:color="auto"/>
        <w:right w:val="none" w:sz="0" w:space="0" w:color="auto"/>
      </w:divBdr>
    </w:div>
    <w:div w:id="1897009295">
      <w:bodyDiv w:val="1"/>
      <w:marLeft w:val="0"/>
      <w:marRight w:val="0"/>
      <w:marTop w:val="0"/>
      <w:marBottom w:val="0"/>
      <w:divBdr>
        <w:top w:val="none" w:sz="0" w:space="0" w:color="auto"/>
        <w:left w:val="none" w:sz="0" w:space="0" w:color="auto"/>
        <w:bottom w:val="none" w:sz="0" w:space="0" w:color="auto"/>
        <w:right w:val="none" w:sz="0" w:space="0" w:color="auto"/>
      </w:divBdr>
    </w:div>
    <w:div w:id="1897937626">
      <w:bodyDiv w:val="1"/>
      <w:marLeft w:val="0"/>
      <w:marRight w:val="0"/>
      <w:marTop w:val="0"/>
      <w:marBottom w:val="0"/>
      <w:divBdr>
        <w:top w:val="none" w:sz="0" w:space="0" w:color="auto"/>
        <w:left w:val="none" w:sz="0" w:space="0" w:color="auto"/>
        <w:bottom w:val="none" w:sz="0" w:space="0" w:color="auto"/>
        <w:right w:val="none" w:sz="0" w:space="0" w:color="auto"/>
      </w:divBdr>
    </w:div>
    <w:div w:id="1904245024">
      <w:bodyDiv w:val="1"/>
      <w:marLeft w:val="0"/>
      <w:marRight w:val="0"/>
      <w:marTop w:val="0"/>
      <w:marBottom w:val="0"/>
      <w:divBdr>
        <w:top w:val="none" w:sz="0" w:space="0" w:color="auto"/>
        <w:left w:val="none" w:sz="0" w:space="0" w:color="auto"/>
        <w:bottom w:val="none" w:sz="0" w:space="0" w:color="auto"/>
        <w:right w:val="none" w:sz="0" w:space="0" w:color="auto"/>
      </w:divBdr>
    </w:div>
    <w:div w:id="1905749627">
      <w:bodyDiv w:val="1"/>
      <w:marLeft w:val="0"/>
      <w:marRight w:val="0"/>
      <w:marTop w:val="0"/>
      <w:marBottom w:val="0"/>
      <w:divBdr>
        <w:top w:val="none" w:sz="0" w:space="0" w:color="auto"/>
        <w:left w:val="none" w:sz="0" w:space="0" w:color="auto"/>
        <w:bottom w:val="none" w:sz="0" w:space="0" w:color="auto"/>
        <w:right w:val="none" w:sz="0" w:space="0" w:color="auto"/>
      </w:divBdr>
    </w:div>
    <w:div w:id="1905800237">
      <w:bodyDiv w:val="1"/>
      <w:marLeft w:val="0"/>
      <w:marRight w:val="0"/>
      <w:marTop w:val="0"/>
      <w:marBottom w:val="0"/>
      <w:divBdr>
        <w:top w:val="none" w:sz="0" w:space="0" w:color="auto"/>
        <w:left w:val="none" w:sz="0" w:space="0" w:color="auto"/>
        <w:bottom w:val="none" w:sz="0" w:space="0" w:color="auto"/>
        <w:right w:val="none" w:sz="0" w:space="0" w:color="auto"/>
      </w:divBdr>
    </w:div>
    <w:div w:id="1910771859">
      <w:bodyDiv w:val="1"/>
      <w:marLeft w:val="0"/>
      <w:marRight w:val="0"/>
      <w:marTop w:val="0"/>
      <w:marBottom w:val="0"/>
      <w:divBdr>
        <w:top w:val="none" w:sz="0" w:space="0" w:color="auto"/>
        <w:left w:val="none" w:sz="0" w:space="0" w:color="auto"/>
        <w:bottom w:val="none" w:sz="0" w:space="0" w:color="auto"/>
        <w:right w:val="none" w:sz="0" w:space="0" w:color="auto"/>
      </w:divBdr>
    </w:div>
    <w:div w:id="1912496486">
      <w:bodyDiv w:val="1"/>
      <w:marLeft w:val="0"/>
      <w:marRight w:val="0"/>
      <w:marTop w:val="0"/>
      <w:marBottom w:val="0"/>
      <w:divBdr>
        <w:top w:val="none" w:sz="0" w:space="0" w:color="auto"/>
        <w:left w:val="none" w:sz="0" w:space="0" w:color="auto"/>
        <w:bottom w:val="none" w:sz="0" w:space="0" w:color="auto"/>
        <w:right w:val="none" w:sz="0" w:space="0" w:color="auto"/>
      </w:divBdr>
    </w:div>
    <w:div w:id="1915628939">
      <w:bodyDiv w:val="1"/>
      <w:marLeft w:val="0"/>
      <w:marRight w:val="0"/>
      <w:marTop w:val="0"/>
      <w:marBottom w:val="0"/>
      <w:divBdr>
        <w:top w:val="none" w:sz="0" w:space="0" w:color="auto"/>
        <w:left w:val="none" w:sz="0" w:space="0" w:color="auto"/>
        <w:bottom w:val="none" w:sz="0" w:space="0" w:color="auto"/>
        <w:right w:val="none" w:sz="0" w:space="0" w:color="auto"/>
      </w:divBdr>
    </w:div>
    <w:div w:id="1919441338">
      <w:bodyDiv w:val="1"/>
      <w:marLeft w:val="0"/>
      <w:marRight w:val="0"/>
      <w:marTop w:val="0"/>
      <w:marBottom w:val="0"/>
      <w:divBdr>
        <w:top w:val="none" w:sz="0" w:space="0" w:color="auto"/>
        <w:left w:val="none" w:sz="0" w:space="0" w:color="auto"/>
        <w:bottom w:val="none" w:sz="0" w:space="0" w:color="auto"/>
        <w:right w:val="none" w:sz="0" w:space="0" w:color="auto"/>
      </w:divBdr>
    </w:div>
    <w:div w:id="1920747236">
      <w:bodyDiv w:val="1"/>
      <w:marLeft w:val="0"/>
      <w:marRight w:val="0"/>
      <w:marTop w:val="0"/>
      <w:marBottom w:val="0"/>
      <w:divBdr>
        <w:top w:val="none" w:sz="0" w:space="0" w:color="auto"/>
        <w:left w:val="none" w:sz="0" w:space="0" w:color="auto"/>
        <w:bottom w:val="none" w:sz="0" w:space="0" w:color="auto"/>
        <w:right w:val="none" w:sz="0" w:space="0" w:color="auto"/>
      </w:divBdr>
    </w:div>
    <w:div w:id="1924490181">
      <w:bodyDiv w:val="1"/>
      <w:marLeft w:val="0"/>
      <w:marRight w:val="0"/>
      <w:marTop w:val="0"/>
      <w:marBottom w:val="0"/>
      <w:divBdr>
        <w:top w:val="none" w:sz="0" w:space="0" w:color="auto"/>
        <w:left w:val="none" w:sz="0" w:space="0" w:color="auto"/>
        <w:bottom w:val="none" w:sz="0" w:space="0" w:color="auto"/>
        <w:right w:val="none" w:sz="0" w:space="0" w:color="auto"/>
      </w:divBdr>
    </w:div>
    <w:div w:id="1941141883">
      <w:bodyDiv w:val="1"/>
      <w:marLeft w:val="0"/>
      <w:marRight w:val="0"/>
      <w:marTop w:val="0"/>
      <w:marBottom w:val="0"/>
      <w:divBdr>
        <w:top w:val="none" w:sz="0" w:space="0" w:color="auto"/>
        <w:left w:val="none" w:sz="0" w:space="0" w:color="auto"/>
        <w:bottom w:val="none" w:sz="0" w:space="0" w:color="auto"/>
        <w:right w:val="none" w:sz="0" w:space="0" w:color="auto"/>
      </w:divBdr>
    </w:div>
    <w:div w:id="1941987609">
      <w:bodyDiv w:val="1"/>
      <w:marLeft w:val="0"/>
      <w:marRight w:val="0"/>
      <w:marTop w:val="0"/>
      <w:marBottom w:val="0"/>
      <w:divBdr>
        <w:top w:val="none" w:sz="0" w:space="0" w:color="auto"/>
        <w:left w:val="none" w:sz="0" w:space="0" w:color="auto"/>
        <w:bottom w:val="none" w:sz="0" w:space="0" w:color="auto"/>
        <w:right w:val="none" w:sz="0" w:space="0" w:color="auto"/>
      </w:divBdr>
    </w:div>
    <w:div w:id="1942103024">
      <w:bodyDiv w:val="1"/>
      <w:marLeft w:val="0"/>
      <w:marRight w:val="0"/>
      <w:marTop w:val="0"/>
      <w:marBottom w:val="0"/>
      <w:divBdr>
        <w:top w:val="none" w:sz="0" w:space="0" w:color="auto"/>
        <w:left w:val="none" w:sz="0" w:space="0" w:color="auto"/>
        <w:bottom w:val="none" w:sz="0" w:space="0" w:color="auto"/>
        <w:right w:val="none" w:sz="0" w:space="0" w:color="auto"/>
      </w:divBdr>
    </w:div>
    <w:div w:id="1944268332">
      <w:bodyDiv w:val="1"/>
      <w:marLeft w:val="0"/>
      <w:marRight w:val="0"/>
      <w:marTop w:val="0"/>
      <w:marBottom w:val="0"/>
      <w:divBdr>
        <w:top w:val="none" w:sz="0" w:space="0" w:color="auto"/>
        <w:left w:val="none" w:sz="0" w:space="0" w:color="auto"/>
        <w:bottom w:val="none" w:sz="0" w:space="0" w:color="auto"/>
        <w:right w:val="none" w:sz="0" w:space="0" w:color="auto"/>
      </w:divBdr>
    </w:div>
    <w:div w:id="1946300227">
      <w:bodyDiv w:val="1"/>
      <w:marLeft w:val="0"/>
      <w:marRight w:val="0"/>
      <w:marTop w:val="0"/>
      <w:marBottom w:val="0"/>
      <w:divBdr>
        <w:top w:val="none" w:sz="0" w:space="0" w:color="auto"/>
        <w:left w:val="none" w:sz="0" w:space="0" w:color="auto"/>
        <w:bottom w:val="none" w:sz="0" w:space="0" w:color="auto"/>
        <w:right w:val="none" w:sz="0" w:space="0" w:color="auto"/>
      </w:divBdr>
    </w:div>
    <w:div w:id="1946384080">
      <w:bodyDiv w:val="1"/>
      <w:marLeft w:val="0"/>
      <w:marRight w:val="0"/>
      <w:marTop w:val="0"/>
      <w:marBottom w:val="0"/>
      <w:divBdr>
        <w:top w:val="none" w:sz="0" w:space="0" w:color="auto"/>
        <w:left w:val="none" w:sz="0" w:space="0" w:color="auto"/>
        <w:bottom w:val="none" w:sz="0" w:space="0" w:color="auto"/>
        <w:right w:val="none" w:sz="0" w:space="0" w:color="auto"/>
      </w:divBdr>
    </w:div>
    <w:div w:id="1954703150">
      <w:bodyDiv w:val="1"/>
      <w:marLeft w:val="0"/>
      <w:marRight w:val="0"/>
      <w:marTop w:val="0"/>
      <w:marBottom w:val="0"/>
      <w:divBdr>
        <w:top w:val="none" w:sz="0" w:space="0" w:color="auto"/>
        <w:left w:val="none" w:sz="0" w:space="0" w:color="auto"/>
        <w:bottom w:val="none" w:sz="0" w:space="0" w:color="auto"/>
        <w:right w:val="none" w:sz="0" w:space="0" w:color="auto"/>
      </w:divBdr>
    </w:div>
    <w:div w:id="1955206998">
      <w:bodyDiv w:val="1"/>
      <w:marLeft w:val="0"/>
      <w:marRight w:val="0"/>
      <w:marTop w:val="0"/>
      <w:marBottom w:val="0"/>
      <w:divBdr>
        <w:top w:val="none" w:sz="0" w:space="0" w:color="auto"/>
        <w:left w:val="none" w:sz="0" w:space="0" w:color="auto"/>
        <w:bottom w:val="none" w:sz="0" w:space="0" w:color="auto"/>
        <w:right w:val="none" w:sz="0" w:space="0" w:color="auto"/>
      </w:divBdr>
    </w:div>
    <w:div w:id="1955742765">
      <w:bodyDiv w:val="1"/>
      <w:marLeft w:val="0"/>
      <w:marRight w:val="0"/>
      <w:marTop w:val="0"/>
      <w:marBottom w:val="0"/>
      <w:divBdr>
        <w:top w:val="none" w:sz="0" w:space="0" w:color="auto"/>
        <w:left w:val="none" w:sz="0" w:space="0" w:color="auto"/>
        <w:bottom w:val="none" w:sz="0" w:space="0" w:color="auto"/>
        <w:right w:val="none" w:sz="0" w:space="0" w:color="auto"/>
      </w:divBdr>
    </w:div>
    <w:div w:id="1961377396">
      <w:bodyDiv w:val="1"/>
      <w:marLeft w:val="0"/>
      <w:marRight w:val="0"/>
      <w:marTop w:val="0"/>
      <w:marBottom w:val="0"/>
      <w:divBdr>
        <w:top w:val="none" w:sz="0" w:space="0" w:color="auto"/>
        <w:left w:val="none" w:sz="0" w:space="0" w:color="auto"/>
        <w:bottom w:val="none" w:sz="0" w:space="0" w:color="auto"/>
        <w:right w:val="none" w:sz="0" w:space="0" w:color="auto"/>
      </w:divBdr>
    </w:div>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 w:id="1963460687">
      <w:bodyDiv w:val="1"/>
      <w:marLeft w:val="0"/>
      <w:marRight w:val="0"/>
      <w:marTop w:val="0"/>
      <w:marBottom w:val="0"/>
      <w:divBdr>
        <w:top w:val="none" w:sz="0" w:space="0" w:color="auto"/>
        <w:left w:val="none" w:sz="0" w:space="0" w:color="auto"/>
        <w:bottom w:val="none" w:sz="0" w:space="0" w:color="auto"/>
        <w:right w:val="none" w:sz="0" w:space="0" w:color="auto"/>
      </w:divBdr>
    </w:div>
    <w:div w:id="1964530639">
      <w:bodyDiv w:val="1"/>
      <w:marLeft w:val="0"/>
      <w:marRight w:val="0"/>
      <w:marTop w:val="0"/>
      <w:marBottom w:val="0"/>
      <w:divBdr>
        <w:top w:val="none" w:sz="0" w:space="0" w:color="auto"/>
        <w:left w:val="none" w:sz="0" w:space="0" w:color="auto"/>
        <w:bottom w:val="none" w:sz="0" w:space="0" w:color="auto"/>
        <w:right w:val="none" w:sz="0" w:space="0" w:color="auto"/>
      </w:divBdr>
    </w:div>
    <w:div w:id="1965575172">
      <w:bodyDiv w:val="1"/>
      <w:marLeft w:val="0"/>
      <w:marRight w:val="0"/>
      <w:marTop w:val="0"/>
      <w:marBottom w:val="0"/>
      <w:divBdr>
        <w:top w:val="none" w:sz="0" w:space="0" w:color="auto"/>
        <w:left w:val="none" w:sz="0" w:space="0" w:color="auto"/>
        <w:bottom w:val="none" w:sz="0" w:space="0" w:color="auto"/>
        <w:right w:val="none" w:sz="0" w:space="0" w:color="auto"/>
      </w:divBdr>
    </w:div>
    <w:div w:id="1968004910">
      <w:bodyDiv w:val="1"/>
      <w:marLeft w:val="0"/>
      <w:marRight w:val="0"/>
      <w:marTop w:val="0"/>
      <w:marBottom w:val="0"/>
      <w:divBdr>
        <w:top w:val="none" w:sz="0" w:space="0" w:color="auto"/>
        <w:left w:val="none" w:sz="0" w:space="0" w:color="auto"/>
        <w:bottom w:val="none" w:sz="0" w:space="0" w:color="auto"/>
        <w:right w:val="none" w:sz="0" w:space="0" w:color="auto"/>
      </w:divBdr>
    </w:div>
    <w:div w:id="1971283187">
      <w:bodyDiv w:val="1"/>
      <w:marLeft w:val="0"/>
      <w:marRight w:val="0"/>
      <w:marTop w:val="0"/>
      <w:marBottom w:val="0"/>
      <w:divBdr>
        <w:top w:val="none" w:sz="0" w:space="0" w:color="auto"/>
        <w:left w:val="none" w:sz="0" w:space="0" w:color="auto"/>
        <w:bottom w:val="none" w:sz="0" w:space="0" w:color="auto"/>
        <w:right w:val="none" w:sz="0" w:space="0" w:color="auto"/>
      </w:divBdr>
    </w:div>
    <w:div w:id="1971738544">
      <w:bodyDiv w:val="1"/>
      <w:marLeft w:val="0"/>
      <w:marRight w:val="0"/>
      <w:marTop w:val="0"/>
      <w:marBottom w:val="0"/>
      <w:divBdr>
        <w:top w:val="none" w:sz="0" w:space="0" w:color="auto"/>
        <w:left w:val="none" w:sz="0" w:space="0" w:color="auto"/>
        <w:bottom w:val="none" w:sz="0" w:space="0" w:color="auto"/>
        <w:right w:val="none" w:sz="0" w:space="0" w:color="auto"/>
      </w:divBdr>
    </w:div>
    <w:div w:id="1972512042">
      <w:bodyDiv w:val="1"/>
      <w:marLeft w:val="0"/>
      <w:marRight w:val="0"/>
      <w:marTop w:val="0"/>
      <w:marBottom w:val="0"/>
      <w:divBdr>
        <w:top w:val="none" w:sz="0" w:space="0" w:color="auto"/>
        <w:left w:val="none" w:sz="0" w:space="0" w:color="auto"/>
        <w:bottom w:val="none" w:sz="0" w:space="0" w:color="auto"/>
        <w:right w:val="none" w:sz="0" w:space="0" w:color="auto"/>
      </w:divBdr>
    </w:div>
    <w:div w:id="1975913735">
      <w:bodyDiv w:val="1"/>
      <w:marLeft w:val="0"/>
      <w:marRight w:val="0"/>
      <w:marTop w:val="0"/>
      <w:marBottom w:val="0"/>
      <w:divBdr>
        <w:top w:val="none" w:sz="0" w:space="0" w:color="auto"/>
        <w:left w:val="none" w:sz="0" w:space="0" w:color="auto"/>
        <w:bottom w:val="none" w:sz="0" w:space="0" w:color="auto"/>
        <w:right w:val="none" w:sz="0" w:space="0" w:color="auto"/>
      </w:divBdr>
    </w:div>
    <w:div w:id="1977566080">
      <w:bodyDiv w:val="1"/>
      <w:marLeft w:val="0"/>
      <w:marRight w:val="0"/>
      <w:marTop w:val="0"/>
      <w:marBottom w:val="0"/>
      <w:divBdr>
        <w:top w:val="none" w:sz="0" w:space="0" w:color="auto"/>
        <w:left w:val="none" w:sz="0" w:space="0" w:color="auto"/>
        <w:bottom w:val="none" w:sz="0" w:space="0" w:color="auto"/>
        <w:right w:val="none" w:sz="0" w:space="0" w:color="auto"/>
      </w:divBdr>
    </w:div>
    <w:div w:id="1978878738">
      <w:bodyDiv w:val="1"/>
      <w:marLeft w:val="0"/>
      <w:marRight w:val="0"/>
      <w:marTop w:val="0"/>
      <w:marBottom w:val="0"/>
      <w:divBdr>
        <w:top w:val="none" w:sz="0" w:space="0" w:color="auto"/>
        <w:left w:val="none" w:sz="0" w:space="0" w:color="auto"/>
        <w:bottom w:val="none" w:sz="0" w:space="0" w:color="auto"/>
        <w:right w:val="none" w:sz="0" w:space="0" w:color="auto"/>
      </w:divBdr>
    </w:div>
    <w:div w:id="1987397726">
      <w:bodyDiv w:val="1"/>
      <w:marLeft w:val="0"/>
      <w:marRight w:val="0"/>
      <w:marTop w:val="0"/>
      <w:marBottom w:val="0"/>
      <w:divBdr>
        <w:top w:val="none" w:sz="0" w:space="0" w:color="auto"/>
        <w:left w:val="none" w:sz="0" w:space="0" w:color="auto"/>
        <w:bottom w:val="none" w:sz="0" w:space="0" w:color="auto"/>
        <w:right w:val="none" w:sz="0" w:space="0" w:color="auto"/>
      </w:divBdr>
    </w:div>
    <w:div w:id="2000381913">
      <w:bodyDiv w:val="1"/>
      <w:marLeft w:val="0"/>
      <w:marRight w:val="0"/>
      <w:marTop w:val="0"/>
      <w:marBottom w:val="0"/>
      <w:divBdr>
        <w:top w:val="none" w:sz="0" w:space="0" w:color="auto"/>
        <w:left w:val="none" w:sz="0" w:space="0" w:color="auto"/>
        <w:bottom w:val="none" w:sz="0" w:space="0" w:color="auto"/>
        <w:right w:val="none" w:sz="0" w:space="0" w:color="auto"/>
      </w:divBdr>
    </w:div>
    <w:div w:id="2000647180">
      <w:bodyDiv w:val="1"/>
      <w:marLeft w:val="0"/>
      <w:marRight w:val="0"/>
      <w:marTop w:val="0"/>
      <w:marBottom w:val="0"/>
      <w:divBdr>
        <w:top w:val="none" w:sz="0" w:space="0" w:color="auto"/>
        <w:left w:val="none" w:sz="0" w:space="0" w:color="auto"/>
        <w:bottom w:val="none" w:sz="0" w:space="0" w:color="auto"/>
        <w:right w:val="none" w:sz="0" w:space="0" w:color="auto"/>
      </w:divBdr>
    </w:div>
    <w:div w:id="2005938288">
      <w:bodyDiv w:val="1"/>
      <w:marLeft w:val="0"/>
      <w:marRight w:val="0"/>
      <w:marTop w:val="0"/>
      <w:marBottom w:val="0"/>
      <w:divBdr>
        <w:top w:val="none" w:sz="0" w:space="0" w:color="auto"/>
        <w:left w:val="none" w:sz="0" w:space="0" w:color="auto"/>
        <w:bottom w:val="none" w:sz="0" w:space="0" w:color="auto"/>
        <w:right w:val="none" w:sz="0" w:space="0" w:color="auto"/>
      </w:divBdr>
    </w:div>
    <w:div w:id="2007710662">
      <w:bodyDiv w:val="1"/>
      <w:marLeft w:val="0"/>
      <w:marRight w:val="0"/>
      <w:marTop w:val="0"/>
      <w:marBottom w:val="0"/>
      <w:divBdr>
        <w:top w:val="none" w:sz="0" w:space="0" w:color="auto"/>
        <w:left w:val="none" w:sz="0" w:space="0" w:color="auto"/>
        <w:bottom w:val="none" w:sz="0" w:space="0" w:color="auto"/>
        <w:right w:val="none" w:sz="0" w:space="0" w:color="auto"/>
      </w:divBdr>
    </w:div>
    <w:div w:id="2008364633">
      <w:bodyDiv w:val="1"/>
      <w:marLeft w:val="0"/>
      <w:marRight w:val="0"/>
      <w:marTop w:val="0"/>
      <w:marBottom w:val="0"/>
      <w:divBdr>
        <w:top w:val="none" w:sz="0" w:space="0" w:color="auto"/>
        <w:left w:val="none" w:sz="0" w:space="0" w:color="auto"/>
        <w:bottom w:val="none" w:sz="0" w:space="0" w:color="auto"/>
        <w:right w:val="none" w:sz="0" w:space="0" w:color="auto"/>
      </w:divBdr>
    </w:div>
    <w:div w:id="2013297775">
      <w:bodyDiv w:val="1"/>
      <w:marLeft w:val="0"/>
      <w:marRight w:val="0"/>
      <w:marTop w:val="0"/>
      <w:marBottom w:val="0"/>
      <w:divBdr>
        <w:top w:val="none" w:sz="0" w:space="0" w:color="auto"/>
        <w:left w:val="none" w:sz="0" w:space="0" w:color="auto"/>
        <w:bottom w:val="none" w:sz="0" w:space="0" w:color="auto"/>
        <w:right w:val="none" w:sz="0" w:space="0" w:color="auto"/>
      </w:divBdr>
    </w:div>
    <w:div w:id="2020309092">
      <w:bodyDiv w:val="1"/>
      <w:marLeft w:val="0"/>
      <w:marRight w:val="0"/>
      <w:marTop w:val="0"/>
      <w:marBottom w:val="0"/>
      <w:divBdr>
        <w:top w:val="none" w:sz="0" w:space="0" w:color="auto"/>
        <w:left w:val="none" w:sz="0" w:space="0" w:color="auto"/>
        <w:bottom w:val="none" w:sz="0" w:space="0" w:color="auto"/>
        <w:right w:val="none" w:sz="0" w:space="0" w:color="auto"/>
      </w:divBdr>
    </w:div>
    <w:div w:id="2020815910">
      <w:bodyDiv w:val="1"/>
      <w:marLeft w:val="0"/>
      <w:marRight w:val="0"/>
      <w:marTop w:val="0"/>
      <w:marBottom w:val="0"/>
      <w:divBdr>
        <w:top w:val="none" w:sz="0" w:space="0" w:color="auto"/>
        <w:left w:val="none" w:sz="0" w:space="0" w:color="auto"/>
        <w:bottom w:val="none" w:sz="0" w:space="0" w:color="auto"/>
        <w:right w:val="none" w:sz="0" w:space="0" w:color="auto"/>
      </w:divBdr>
    </w:div>
    <w:div w:id="2034452582">
      <w:bodyDiv w:val="1"/>
      <w:marLeft w:val="0"/>
      <w:marRight w:val="0"/>
      <w:marTop w:val="0"/>
      <w:marBottom w:val="0"/>
      <w:divBdr>
        <w:top w:val="none" w:sz="0" w:space="0" w:color="auto"/>
        <w:left w:val="none" w:sz="0" w:space="0" w:color="auto"/>
        <w:bottom w:val="none" w:sz="0" w:space="0" w:color="auto"/>
        <w:right w:val="none" w:sz="0" w:space="0" w:color="auto"/>
      </w:divBdr>
    </w:div>
    <w:div w:id="2035887791">
      <w:bodyDiv w:val="1"/>
      <w:marLeft w:val="0"/>
      <w:marRight w:val="0"/>
      <w:marTop w:val="0"/>
      <w:marBottom w:val="0"/>
      <w:divBdr>
        <w:top w:val="none" w:sz="0" w:space="0" w:color="auto"/>
        <w:left w:val="none" w:sz="0" w:space="0" w:color="auto"/>
        <w:bottom w:val="none" w:sz="0" w:space="0" w:color="auto"/>
        <w:right w:val="none" w:sz="0" w:space="0" w:color="auto"/>
      </w:divBdr>
    </w:div>
    <w:div w:id="2036880889">
      <w:bodyDiv w:val="1"/>
      <w:marLeft w:val="0"/>
      <w:marRight w:val="0"/>
      <w:marTop w:val="0"/>
      <w:marBottom w:val="0"/>
      <w:divBdr>
        <w:top w:val="none" w:sz="0" w:space="0" w:color="auto"/>
        <w:left w:val="none" w:sz="0" w:space="0" w:color="auto"/>
        <w:bottom w:val="none" w:sz="0" w:space="0" w:color="auto"/>
        <w:right w:val="none" w:sz="0" w:space="0" w:color="auto"/>
      </w:divBdr>
    </w:div>
    <w:div w:id="2038457297">
      <w:bodyDiv w:val="1"/>
      <w:marLeft w:val="0"/>
      <w:marRight w:val="0"/>
      <w:marTop w:val="0"/>
      <w:marBottom w:val="0"/>
      <w:divBdr>
        <w:top w:val="none" w:sz="0" w:space="0" w:color="auto"/>
        <w:left w:val="none" w:sz="0" w:space="0" w:color="auto"/>
        <w:bottom w:val="none" w:sz="0" w:space="0" w:color="auto"/>
        <w:right w:val="none" w:sz="0" w:space="0" w:color="auto"/>
      </w:divBdr>
    </w:div>
    <w:div w:id="2040734314">
      <w:bodyDiv w:val="1"/>
      <w:marLeft w:val="0"/>
      <w:marRight w:val="0"/>
      <w:marTop w:val="0"/>
      <w:marBottom w:val="0"/>
      <w:divBdr>
        <w:top w:val="none" w:sz="0" w:space="0" w:color="auto"/>
        <w:left w:val="none" w:sz="0" w:space="0" w:color="auto"/>
        <w:bottom w:val="none" w:sz="0" w:space="0" w:color="auto"/>
        <w:right w:val="none" w:sz="0" w:space="0" w:color="auto"/>
      </w:divBdr>
    </w:div>
    <w:div w:id="2043286580">
      <w:bodyDiv w:val="1"/>
      <w:marLeft w:val="0"/>
      <w:marRight w:val="0"/>
      <w:marTop w:val="0"/>
      <w:marBottom w:val="0"/>
      <w:divBdr>
        <w:top w:val="none" w:sz="0" w:space="0" w:color="auto"/>
        <w:left w:val="none" w:sz="0" w:space="0" w:color="auto"/>
        <w:bottom w:val="none" w:sz="0" w:space="0" w:color="auto"/>
        <w:right w:val="none" w:sz="0" w:space="0" w:color="auto"/>
      </w:divBdr>
    </w:div>
    <w:div w:id="2044016261">
      <w:bodyDiv w:val="1"/>
      <w:marLeft w:val="0"/>
      <w:marRight w:val="0"/>
      <w:marTop w:val="0"/>
      <w:marBottom w:val="0"/>
      <w:divBdr>
        <w:top w:val="none" w:sz="0" w:space="0" w:color="auto"/>
        <w:left w:val="none" w:sz="0" w:space="0" w:color="auto"/>
        <w:bottom w:val="none" w:sz="0" w:space="0" w:color="auto"/>
        <w:right w:val="none" w:sz="0" w:space="0" w:color="auto"/>
      </w:divBdr>
    </w:div>
    <w:div w:id="2049330919">
      <w:bodyDiv w:val="1"/>
      <w:marLeft w:val="0"/>
      <w:marRight w:val="0"/>
      <w:marTop w:val="0"/>
      <w:marBottom w:val="0"/>
      <w:divBdr>
        <w:top w:val="none" w:sz="0" w:space="0" w:color="auto"/>
        <w:left w:val="none" w:sz="0" w:space="0" w:color="auto"/>
        <w:bottom w:val="none" w:sz="0" w:space="0" w:color="auto"/>
        <w:right w:val="none" w:sz="0" w:space="0" w:color="auto"/>
      </w:divBdr>
    </w:div>
    <w:div w:id="2056850302">
      <w:bodyDiv w:val="1"/>
      <w:marLeft w:val="0"/>
      <w:marRight w:val="0"/>
      <w:marTop w:val="0"/>
      <w:marBottom w:val="0"/>
      <w:divBdr>
        <w:top w:val="none" w:sz="0" w:space="0" w:color="auto"/>
        <w:left w:val="none" w:sz="0" w:space="0" w:color="auto"/>
        <w:bottom w:val="none" w:sz="0" w:space="0" w:color="auto"/>
        <w:right w:val="none" w:sz="0" w:space="0" w:color="auto"/>
      </w:divBdr>
    </w:div>
    <w:div w:id="2058620646">
      <w:bodyDiv w:val="1"/>
      <w:marLeft w:val="0"/>
      <w:marRight w:val="0"/>
      <w:marTop w:val="0"/>
      <w:marBottom w:val="0"/>
      <w:divBdr>
        <w:top w:val="none" w:sz="0" w:space="0" w:color="auto"/>
        <w:left w:val="none" w:sz="0" w:space="0" w:color="auto"/>
        <w:bottom w:val="none" w:sz="0" w:space="0" w:color="auto"/>
        <w:right w:val="none" w:sz="0" w:space="0" w:color="auto"/>
      </w:divBdr>
    </w:div>
    <w:div w:id="2062826649">
      <w:bodyDiv w:val="1"/>
      <w:marLeft w:val="0"/>
      <w:marRight w:val="0"/>
      <w:marTop w:val="0"/>
      <w:marBottom w:val="0"/>
      <w:divBdr>
        <w:top w:val="none" w:sz="0" w:space="0" w:color="auto"/>
        <w:left w:val="none" w:sz="0" w:space="0" w:color="auto"/>
        <w:bottom w:val="none" w:sz="0" w:space="0" w:color="auto"/>
        <w:right w:val="none" w:sz="0" w:space="0" w:color="auto"/>
      </w:divBdr>
    </w:div>
    <w:div w:id="2069720013">
      <w:bodyDiv w:val="1"/>
      <w:marLeft w:val="0"/>
      <w:marRight w:val="0"/>
      <w:marTop w:val="0"/>
      <w:marBottom w:val="0"/>
      <w:divBdr>
        <w:top w:val="none" w:sz="0" w:space="0" w:color="auto"/>
        <w:left w:val="none" w:sz="0" w:space="0" w:color="auto"/>
        <w:bottom w:val="none" w:sz="0" w:space="0" w:color="auto"/>
        <w:right w:val="none" w:sz="0" w:space="0" w:color="auto"/>
      </w:divBdr>
    </w:div>
    <w:div w:id="2071682969">
      <w:bodyDiv w:val="1"/>
      <w:marLeft w:val="0"/>
      <w:marRight w:val="0"/>
      <w:marTop w:val="0"/>
      <w:marBottom w:val="0"/>
      <w:divBdr>
        <w:top w:val="none" w:sz="0" w:space="0" w:color="auto"/>
        <w:left w:val="none" w:sz="0" w:space="0" w:color="auto"/>
        <w:bottom w:val="none" w:sz="0" w:space="0" w:color="auto"/>
        <w:right w:val="none" w:sz="0" w:space="0" w:color="auto"/>
      </w:divBdr>
    </w:div>
    <w:div w:id="2077242898">
      <w:bodyDiv w:val="1"/>
      <w:marLeft w:val="0"/>
      <w:marRight w:val="0"/>
      <w:marTop w:val="0"/>
      <w:marBottom w:val="0"/>
      <w:divBdr>
        <w:top w:val="none" w:sz="0" w:space="0" w:color="auto"/>
        <w:left w:val="none" w:sz="0" w:space="0" w:color="auto"/>
        <w:bottom w:val="none" w:sz="0" w:space="0" w:color="auto"/>
        <w:right w:val="none" w:sz="0" w:space="0" w:color="auto"/>
      </w:divBdr>
    </w:div>
    <w:div w:id="2080129464">
      <w:bodyDiv w:val="1"/>
      <w:marLeft w:val="0"/>
      <w:marRight w:val="0"/>
      <w:marTop w:val="0"/>
      <w:marBottom w:val="0"/>
      <w:divBdr>
        <w:top w:val="none" w:sz="0" w:space="0" w:color="auto"/>
        <w:left w:val="none" w:sz="0" w:space="0" w:color="auto"/>
        <w:bottom w:val="none" w:sz="0" w:space="0" w:color="auto"/>
        <w:right w:val="none" w:sz="0" w:space="0" w:color="auto"/>
      </w:divBdr>
    </w:div>
    <w:div w:id="2081947937">
      <w:bodyDiv w:val="1"/>
      <w:marLeft w:val="0"/>
      <w:marRight w:val="0"/>
      <w:marTop w:val="0"/>
      <w:marBottom w:val="0"/>
      <w:divBdr>
        <w:top w:val="none" w:sz="0" w:space="0" w:color="auto"/>
        <w:left w:val="none" w:sz="0" w:space="0" w:color="auto"/>
        <w:bottom w:val="none" w:sz="0" w:space="0" w:color="auto"/>
        <w:right w:val="none" w:sz="0" w:space="0" w:color="auto"/>
      </w:divBdr>
    </w:div>
    <w:div w:id="2083790762">
      <w:bodyDiv w:val="1"/>
      <w:marLeft w:val="0"/>
      <w:marRight w:val="0"/>
      <w:marTop w:val="0"/>
      <w:marBottom w:val="0"/>
      <w:divBdr>
        <w:top w:val="none" w:sz="0" w:space="0" w:color="auto"/>
        <w:left w:val="none" w:sz="0" w:space="0" w:color="auto"/>
        <w:bottom w:val="none" w:sz="0" w:space="0" w:color="auto"/>
        <w:right w:val="none" w:sz="0" w:space="0" w:color="auto"/>
      </w:divBdr>
    </w:div>
    <w:div w:id="2087259962">
      <w:bodyDiv w:val="1"/>
      <w:marLeft w:val="0"/>
      <w:marRight w:val="0"/>
      <w:marTop w:val="0"/>
      <w:marBottom w:val="0"/>
      <w:divBdr>
        <w:top w:val="none" w:sz="0" w:space="0" w:color="auto"/>
        <w:left w:val="none" w:sz="0" w:space="0" w:color="auto"/>
        <w:bottom w:val="none" w:sz="0" w:space="0" w:color="auto"/>
        <w:right w:val="none" w:sz="0" w:space="0" w:color="auto"/>
      </w:divBdr>
    </w:div>
    <w:div w:id="2089188394">
      <w:bodyDiv w:val="1"/>
      <w:marLeft w:val="0"/>
      <w:marRight w:val="0"/>
      <w:marTop w:val="0"/>
      <w:marBottom w:val="0"/>
      <w:divBdr>
        <w:top w:val="none" w:sz="0" w:space="0" w:color="auto"/>
        <w:left w:val="none" w:sz="0" w:space="0" w:color="auto"/>
        <w:bottom w:val="none" w:sz="0" w:space="0" w:color="auto"/>
        <w:right w:val="none" w:sz="0" w:space="0" w:color="auto"/>
      </w:divBdr>
    </w:div>
    <w:div w:id="2094664466">
      <w:bodyDiv w:val="1"/>
      <w:marLeft w:val="0"/>
      <w:marRight w:val="0"/>
      <w:marTop w:val="0"/>
      <w:marBottom w:val="0"/>
      <w:divBdr>
        <w:top w:val="none" w:sz="0" w:space="0" w:color="auto"/>
        <w:left w:val="none" w:sz="0" w:space="0" w:color="auto"/>
        <w:bottom w:val="none" w:sz="0" w:space="0" w:color="auto"/>
        <w:right w:val="none" w:sz="0" w:space="0" w:color="auto"/>
      </w:divBdr>
    </w:div>
    <w:div w:id="2096128293">
      <w:bodyDiv w:val="1"/>
      <w:marLeft w:val="0"/>
      <w:marRight w:val="0"/>
      <w:marTop w:val="0"/>
      <w:marBottom w:val="0"/>
      <w:divBdr>
        <w:top w:val="none" w:sz="0" w:space="0" w:color="auto"/>
        <w:left w:val="none" w:sz="0" w:space="0" w:color="auto"/>
        <w:bottom w:val="none" w:sz="0" w:space="0" w:color="auto"/>
        <w:right w:val="none" w:sz="0" w:space="0" w:color="auto"/>
      </w:divBdr>
      <w:divsChild>
        <w:div w:id="72624047">
          <w:marLeft w:val="0"/>
          <w:marRight w:val="0"/>
          <w:marTop w:val="0"/>
          <w:marBottom w:val="0"/>
          <w:divBdr>
            <w:top w:val="none" w:sz="0" w:space="0" w:color="auto"/>
            <w:left w:val="none" w:sz="0" w:space="0" w:color="auto"/>
            <w:bottom w:val="none" w:sz="0" w:space="0" w:color="auto"/>
            <w:right w:val="none" w:sz="0" w:space="0" w:color="auto"/>
          </w:divBdr>
        </w:div>
        <w:div w:id="286469133">
          <w:marLeft w:val="0"/>
          <w:marRight w:val="0"/>
          <w:marTop w:val="0"/>
          <w:marBottom w:val="0"/>
          <w:divBdr>
            <w:top w:val="none" w:sz="0" w:space="0" w:color="auto"/>
            <w:left w:val="none" w:sz="0" w:space="0" w:color="auto"/>
            <w:bottom w:val="none" w:sz="0" w:space="0" w:color="auto"/>
            <w:right w:val="none" w:sz="0" w:space="0" w:color="auto"/>
          </w:divBdr>
        </w:div>
      </w:divsChild>
    </w:div>
    <w:div w:id="2102942624">
      <w:bodyDiv w:val="1"/>
      <w:marLeft w:val="0"/>
      <w:marRight w:val="0"/>
      <w:marTop w:val="0"/>
      <w:marBottom w:val="0"/>
      <w:divBdr>
        <w:top w:val="none" w:sz="0" w:space="0" w:color="auto"/>
        <w:left w:val="none" w:sz="0" w:space="0" w:color="auto"/>
        <w:bottom w:val="none" w:sz="0" w:space="0" w:color="auto"/>
        <w:right w:val="none" w:sz="0" w:space="0" w:color="auto"/>
      </w:divBdr>
    </w:div>
    <w:div w:id="2105615138">
      <w:bodyDiv w:val="1"/>
      <w:marLeft w:val="0"/>
      <w:marRight w:val="0"/>
      <w:marTop w:val="0"/>
      <w:marBottom w:val="0"/>
      <w:divBdr>
        <w:top w:val="none" w:sz="0" w:space="0" w:color="auto"/>
        <w:left w:val="none" w:sz="0" w:space="0" w:color="auto"/>
        <w:bottom w:val="none" w:sz="0" w:space="0" w:color="auto"/>
        <w:right w:val="none" w:sz="0" w:space="0" w:color="auto"/>
      </w:divBdr>
    </w:div>
    <w:div w:id="2106612417">
      <w:bodyDiv w:val="1"/>
      <w:marLeft w:val="0"/>
      <w:marRight w:val="0"/>
      <w:marTop w:val="0"/>
      <w:marBottom w:val="0"/>
      <w:divBdr>
        <w:top w:val="none" w:sz="0" w:space="0" w:color="auto"/>
        <w:left w:val="none" w:sz="0" w:space="0" w:color="auto"/>
        <w:bottom w:val="none" w:sz="0" w:space="0" w:color="auto"/>
        <w:right w:val="none" w:sz="0" w:space="0" w:color="auto"/>
      </w:divBdr>
    </w:div>
    <w:div w:id="2108959699">
      <w:bodyDiv w:val="1"/>
      <w:marLeft w:val="0"/>
      <w:marRight w:val="0"/>
      <w:marTop w:val="0"/>
      <w:marBottom w:val="0"/>
      <w:divBdr>
        <w:top w:val="none" w:sz="0" w:space="0" w:color="auto"/>
        <w:left w:val="none" w:sz="0" w:space="0" w:color="auto"/>
        <w:bottom w:val="none" w:sz="0" w:space="0" w:color="auto"/>
        <w:right w:val="none" w:sz="0" w:space="0" w:color="auto"/>
      </w:divBdr>
    </w:div>
    <w:div w:id="2113236105">
      <w:bodyDiv w:val="1"/>
      <w:marLeft w:val="0"/>
      <w:marRight w:val="0"/>
      <w:marTop w:val="0"/>
      <w:marBottom w:val="0"/>
      <w:divBdr>
        <w:top w:val="none" w:sz="0" w:space="0" w:color="auto"/>
        <w:left w:val="none" w:sz="0" w:space="0" w:color="auto"/>
        <w:bottom w:val="none" w:sz="0" w:space="0" w:color="auto"/>
        <w:right w:val="none" w:sz="0" w:space="0" w:color="auto"/>
      </w:divBdr>
    </w:div>
    <w:div w:id="2113864807">
      <w:bodyDiv w:val="1"/>
      <w:marLeft w:val="0"/>
      <w:marRight w:val="0"/>
      <w:marTop w:val="0"/>
      <w:marBottom w:val="0"/>
      <w:divBdr>
        <w:top w:val="none" w:sz="0" w:space="0" w:color="auto"/>
        <w:left w:val="none" w:sz="0" w:space="0" w:color="auto"/>
        <w:bottom w:val="none" w:sz="0" w:space="0" w:color="auto"/>
        <w:right w:val="none" w:sz="0" w:space="0" w:color="auto"/>
      </w:divBdr>
    </w:div>
    <w:div w:id="2117554426">
      <w:bodyDiv w:val="1"/>
      <w:marLeft w:val="0"/>
      <w:marRight w:val="0"/>
      <w:marTop w:val="0"/>
      <w:marBottom w:val="0"/>
      <w:divBdr>
        <w:top w:val="none" w:sz="0" w:space="0" w:color="auto"/>
        <w:left w:val="none" w:sz="0" w:space="0" w:color="auto"/>
        <w:bottom w:val="none" w:sz="0" w:space="0" w:color="auto"/>
        <w:right w:val="none" w:sz="0" w:space="0" w:color="auto"/>
      </w:divBdr>
    </w:div>
    <w:div w:id="2121294870">
      <w:bodyDiv w:val="1"/>
      <w:marLeft w:val="0"/>
      <w:marRight w:val="0"/>
      <w:marTop w:val="0"/>
      <w:marBottom w:val="0"/>
      <w:divBdr>
        <w:top w:val="none" w:sz="0" w:space="0" w:color="auto"/>
        <w:left w:val="none" w:sz="0" w:space="0" w:color="auto"/>
        <w:bottom w:val="none" w:sz="0" w:space="0" w:color="auto"/>
        <w:right w:val="none" w:sz="0" w:space="0" w:color="auto"/>
      </w:divBdr>
    </w:div>
    <w:div w:id="2122797081">
      <w:bodyDiv w:val="1"/>
      <w:marLeft w:val="0"/>
      <w:marRight w:val="0"/>
      <w:marTop w:val="0"/>
      <w:marBottom w:val="0"/>
      <w:divBdr>
        <w:top w:val="none" w:sz="0" w:space="0" w:color="auto"/>
        <w:left w:val="none" w:sz="0" w:space="0" w:color="auto"/>
        <w:bottom w:val="none" w:sz="0" w:space="0" w:color="auto"/>
        <w:right w:val="none" w:sz="0" w:space="0" w:color="auto"/>
      </w:divBdr>
    </w:div>
    <w:div w:id="2122799651">
      <w:bodyDiv w:val="1"/>
      <w:marLeft w:val="0"/>
      <w:marRight w:val="0"/>
      <w:marTop w:val="0"/>
      <w:marBottom w:val="0"/>
      <w:divBdr>
        <w:top w:val="none" w:sz="0" w:space="0" w:color="auto"/>
        <w:left w:val="none" w:sz="0" w:space="0" w:color="auto"/>
        <w:bottom w:val="none" w:sz="0" w:space="0" w:color="auto"/>
        <w:right w:val="none" w:sz="0" w:space="0" w:color="auto"/>
      </w:divBdr>
    </w:div>
    <w:div w:id="2130666133">
      <w:bodyDiv w:val="1"/>
      <w:marLeft w:val="0"/>
      <w:marRight w:val="0"/>
      <w:marTop w:val="0"/>
      <w:marBottom w:val="0"/>
      <w:divBdr>
        <w:top w:val="none" w:sz="0" w:space="0" w:color="auto"/>
        <w:left w:val="none" w:sz="0" w:space="0" w:color="auto"/>
        <w:bottom w:val="none" w:sz="0" w:space="0" w:color="auto"/>
        <w:right w:val="none" w:sz="0" w:space="0" w:color="auto"/>
      </w:divBdr>
    </w:div>
    <w:div w:id="2131850022">
      <w:bodyDiv w:val="1"/>
      <w:marLeft w:val="0"/>
      <w:marRight w:val="0"/>
      <w:marTop w:val="0"/>
      <w:marBottom w:val="0"/>
      <w:divBdr>
        <w:top w:val="none" w:sz="0" w:space="0" w:color="auto"/>
        <w:left w:val="none" w:sz="0" w:space="0" w:color="auto"/>
        <w:bottom w:val="none" w:sz="0" w:space="0" w:color="auto"/>
        <w:right w:val="none" w:sz="0" w:space="0" w:color="auto"/>
      </w:divBdr>
    </w:div>
    <w:div w:id="2140492952">
      <w:bodyDiv w:val="1"/>
      <w:marLeft w:val="0"/>
      <w:marRight w:val="0"/>
      <w:marTop w:val="0"/>
      <w:marBottom w:val="0"/>
      <w:divBdr>
        <w:top w:val="none" w:sz="0" w:space="0" w:color="auto"/>
        <w:left w:val="none" w:sz="0" w:space="0" w:color="auto"/>
        <w:bottom w:val="none" w:sz="0" w:space="0" w:color="auto"/>
        <w:right w:val="none" w:sz="0" w:space="0" w:color="auto"/>
      </w:divBdr>
    </w:div>
    <w:div w:id="2140755001">
      <w:bodyDiv w:val="1"/>
      <w:marLeft w:val="0"/>
      <w:marRight w:val="0"/>
      <w:marTop w:val="0"/>
      <w:marBottom w:val="0"/>
      <w:divBdr>
        <w:top w:val="none" w:sz="0" w:space="0" w:color="auto"/>
        <w:left w:val="none" w:sz="0" w:space="0" w:color="auto"/>
        <w:bottom w:val="none" w:sz="0" w:space="0" w:color="auto"/>
        <w:right w:val="none" w:sz="0" w:space="0" w:color="auto"/>
      </w:divBdr>
    </w:div>
    <w:div w:id="2143383112">
      <w:bodyDiv w:val="1"/>
      <w:marLeft w:val="0"/>
      <w:marRight w:val="0"/>
      <w:marTop w:val="0"/>
      <w:marBottom w:val="0"/>
      <w:divBdr>
        <w:top w:val="none" w:sz="0" w:space="0" w:color="auto"/>
        <w:left w:val="none" w:sz="0" w:space="0" w:color="auto"/>
        <w:bottom w:val="none" w:sz="0" w:space="0" w:color="auto"/>
        <w:right w:val="none" w:sz="0" w:space="0" w:color="auto"/>
      </w:divBdr>
    </w:div>
    <w:div w:id="21473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g"/><Relationship Id="rId53" Type="http://schemas.openxmlformats.org/officeDocument/2006/relationships/image" Target="media/image44.emf"/><Relationship Id="rId58" Type="http://schemas.openxmlformats.org/officeDocument/2006/relationships/image" Target="media/image4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jpg"/><Relationship Id="rId64"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iki.pathmind.com/word2vec" TargetMode="External"/><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s>
</file>

<file path=word/_rels/footnotes.xml.rels><?xml version="1.0" encoding="UTF-8" standalone="yes"?>
<Relationships xmlns="http://schemas.openxmlformats.org/package/2006/relationships"><Relationship Id="rId2" Type="http://schemas.openxmlformats.org/officeDocument/2006/relationships/hyperlink" Target="https://deepset.ai/german-word-embeddings" TargetMode="External"/><Relationship Id="rId1" Type="http://schemas.openxmlformats.org/officeDocument/2006/relationships/hyperlink" Target="https://spacy.io/model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k04</b:Tag>
    <b:SourceType>ArticleInAPeriodical</b:SourceType>
    <b:Guid>{04E4EFB3-C458-4ECE-B994-EB1518E51DD5}</b:Guid>
    <b:LCID>en-US</b:LCID>
    <b:Author>
      <b:Author>
        <b:NameList>
          <b:Person>
            <b:Last>Bekkerman</b:Last>
            <b:First>Ron</b:First>
          </b:Person>
        </b:NameList>
      </b:Author>
    </b:Author>
    <b:Title>"Automatic Categorization of Email into Folders: Benchmark Experiments on Enron and SRI Corpora"</b:Title>
    <b:Year>2004</b:Year>
    <b:PeriodicalTitle>Computer Science Department Faculty Publication Series</b:PeriodicalTitle>
    <b:Pages>218</b:Pages>
    <b:YearAccessed>2020</b:YearAccessed>
    <b:MonthAccessed>12</b:MonthAccessed>
    <b:DayAccessed>12.12.2020</b:DayAccessed>
    <b:URL>https://scholarworks.umass.edu/cs_faculty_pubs/218</b:URL>
    <b:RefOrder>1</b:RefOrder>
  </b:Source>
  <b:Source>
    <b:Tag>Kow19</b:Tag>
    <b:SourceType>ArticleInAPeriodical</b:SourceType>
    <b:Guid>{35C9446C-C4B8-46B0-B0D5-91B6405767FB}</b:Guid>
    <b:Author>
      <b:Author>
        <b:NameList>
          <b:Person>
            <b:Last>Kowsare</b:Last>
            <b:First>Kamran</b:First>
          </b:Person>
          <b:Person>
            <b:Last>Meimandi</b:Last>
            <b:First>Kiana</b:First>
            <b:Middle>Jafari</b:Middle>
          </b:Person>
          <b:Person>
            <b:Last>Heidarysafa</b:Last>
            <b:First>Mojtaba</b:First>
          </b:Person>
          <b:Person>
            <b:Last>Sanjana</b:Last>
            <b:First>Mendu</b:First>
          </b:Person>
          <b:Person>
            <b:Last>Laura</b:Last>
            <b:First>Barnes</b:First>
          </b:Person>
          <b:Person>
            <b:Last>Donald</b:Last>
            <b:First>Brown</b:First>
          </b:Person>
        </b:NameList>
      </b:Author>
    </b:Author>
    <b:Title>Text Classification Algorithms: A Survey</b:Title>
    <b:PeriodicalTitle>Information (Switzerland)</b:PeriodicalTitle>
    <b:Year>2019</b:Year>
    <b:Month>April</b:Month>
    <b:Day>23</b:Day>
    <b:LCID>en-US</b:LCID>
    <b:RefOrder>4</b:RefOrder>
  </b:Source>
  <b:Source>
    <b:Tag>Agg12</b:Tag>
    <b:SourceType>BookSection</b:SourceType>
    <b:Guid>{4F635498-5DD5-4942-9294-138CBE60B20C}</b:Guid>
    <b:Title>A Survey of Text Classification Algorithms</b:Title>
    <b:Year>2012</b:Year>
    <b:Pages>163 -  222</b:Pages>
    <b:Author>
      <b:Author>
        <b:NameList>
          <b:Person>
            <b:Last>Aggarwal</b:Last>
            <b:First>Charu</b:First>
            <b:Middle>C.</b:Middle>
          </b:Person>
          <b:Person>
            <b:Last>Zhai</b:Last>
            <b:First>ChengXiang</b:First>
          </b:Person>
        </b:NameList>
      </b:Author>
    </b:Author>
    <b:BookTitle>Mining Text Data</b:BookTitle>
    <b:RefOrder>33</b:RefOrder>
  </b:Source>
  <b:Source>
    <b:Tag>Joa01</b:Tag>
    <b:SourceType>BookSection</b:SourceType>
    <b:Guid>{51B650EB-87EE-4200-AD85-545BC606A5EC}</b:Guid>
    <b:Title>A Statistical Learning Model of Text Classification for Support Vector Machines</b:Title>
    <b:BookTitle>SIGIR '01</b:BookTitle>
    <b:Year>2001</b:Year>
    <b:Author>
      <b:Author>
        <b:NameList>
          <b:Person>
            <b:Last>Joachims</b:Last>
            <b:First>Thorsten</b:First>
          </b:Person>
        </b:NameList>
      </b:Author>
    </b:Author>
    <b:URL>http://www.cs.cornell.edu/people/tj/publications/joachims_01a.pdf</b:URL>
    <b:RefOrder>34</b:RefOrder>
  </b:Source>
  <b:Source>
    <b:Tag>Joa98</b:Tag>
    <b:SourceType>BookSection</b:SourceType>
    <b:Guid>{936504BF-74CD-4C1C-AE6F-68F876699678}</b:Guid>
    <b:Author>
      <b:Author>
        <b:NameList>
          <b:Person>
            <b:Last>Joachims</b:Last>
            <b:First>Thorsten</b:First>
          </b:Person>
        </b:NameList>
      </b:Author>
    </b:Author>
    <b:Title>Text Categorization with Support Vector Machines: Learning with Many Relevant Features</b:Title>
    <b:BookTitle>ECML</b:BookTitle>
    <b:Year>1998</b:Year>
    <b:URL>https://link.springer.com/content/pdf/10.1007%2FBFb0026683.pdf</b:URL>
    <b:RefOrder>13</b:RefOrder>
  </b:Source>
  <b:Source>
    <b:Tag>NgA18</b:Tag>
    <b:SourceType>Book</b:SourceType>
    <b:Guid>{9265DE97-E023-496D-81E7-1F9279264379}</b:Guid>
    <b:Title>Machine Learning Yearning</b:Title>
    <b:Year>2018</b:Year>
    <b:Author>
      <b:Author>
        <b:NameList>
          <b:Person>
            <b:Last>Ng</b:Last>
            <b:First>Andrew</b:First>
          </b:Person>
        </b:NameList>
      </b:Author>
    </b:Author>
    <b:RefOrder>2</b:RefOrder>
  </b:Source>
  <b:Source>
    <b:Tag>Raast</b:Tag>
    <b:SourceType>Book</b:SourceType>
    <b:Guid>{C4DAF27E-EA30-4660-AD53-A4E35DFA7DBB}</b:Guid>
    <b:Author>
      <b:Author>
        <b:NameList>
          <b:Person>
            <b:Last>Raaijmakers</b:Last>
            <b:First>Stephan</b:First>
          </b:Person>
        </b:NameList>
      </b:Author>
      <b:Editor>
        <b:NameList>
          <b:Person>
            <b:Last>Publications</b:Last>
            <b:First>Manning</b:First>
          </b:Person>
        </b:NameList>
      </b:Editor>
    </b:Author>
    <b:Title>Deep Learning for Natural Language Processing</b:Title>
    <b:Year>2021est.</b:Year>
    <b:Publisher>Manning Early Access Programm (MEAP)</b:Publisher>
    <b:LCID>en-US</b:LCID>
    <b:RefOrder>3</b:RefOrder>
  </b:Source>
  <b:Source>
    <b:Tag>Tok94</b:Tag>
    <b:SourceType>ArticleInAPeriodical</b:SourceType>
    <b:Guid>{8B569D19-7F8B-4CD1-B86D-E3F2C0F7532F}</b:Guid>
    <b:Author>
      <b:Author>
        <b:NameList>
          <b:Person>
            <b:Last>Tokunaga</b:Last>
            <b:First>T.</b:First>
          </b:Person>
          <b:Person>
            <b:Last>Makoto</b:Last>
            <b:First>I.</b:First>
          </b:Person>
        </b:NameList>
      </b:Author>
    </b:Author>
    <b:Title>Text categorization based on weighted inverse document frequency</b:Title>
    <b:PeriodicalTitle>Information Processing Japan, SIGNL 94</b:PeriodicalTitle>
    <b:Year>1994</b:Year>
    <b:Pages> 33–40.</b:Pages>
    <b:RefOrder>35</b:RefOrder>
  </b:Source>
  <b:Source>
    <b:Tag>Sal87</b:Tag>
    <b:SourceType>ArticleInAPeriodical</b:SourceType>
    <b:Guid>{8BF191F2-8D24-45C5-AA05-5FF47A709749}</b:Guid>
    <b:Author>
      <b:Author>
        <b:NameList>
          <b:Person>
            <b:Last>Salton</b:Last>
            <b:First>Gerald</b:First>
          </b:Person>
          <b:Person>
            <b:Last>Buckley</b:Last>
            <b:First>Chris</b:First>
          </b:Person>
        </b:NameList>
      </b:Author>
    </b:Author>
    <b:Title>Term Weighting Approaches in Automatic Text Retrieval</b:Title>
    <b:PeriodicalTitle>Information Process Management</b:PeriodicalTitle>
    <b:Year>1987</b:Year>
    <b:Month>November</b:Month>
    <b:Pages>513-523</b:Pages>
    <b:Issue>24</b:Issue>
    <b:RefOrder>7</b:RefOrder>
  </b:Source>
  <b:Source>
    <b:Tag>Jur19</b:Tag>
    <b:SourceType>Book</b:SourceType>
    <b:Guid>{61BE128B-0070-41C6-9C3C-ABCF90C7E9B6}</b:Guid>
    <b:Title>Speech and Language Processing</b:Title>
    <b:Year>2019</b:Year>
    <b:Author>
      <b:Author>
        <b:NameList>
          <b:Person>
            <b:Last>Jurafsky</b:Last>
            <b:First>Daniel</b:First>
          </b:Person>
          <b:Person>
            <b:Last>Martin</b:Last>
            <b:First>James</b:First>
            <b:Middle>H.</b:Middle>
          </b:Person>
        </b:NameList>
      </b:Author>
    </b:Author>
    <b:Edition>3rd Edition DRAFT</b:Edition>
    <b:RefOrder>5</b:RefOrder>
  </b:Source>
  <b:Source>
    <b:Tag>Mik</b:Tag>
    <b:SourceType>ArticleInAPeriodical</b:SourceType>
    <b:Guid>{ACD0A651-FFB7-47F5-8182-00EADF853382}</b:Gu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Publisher>arXiv 2013, arXiv:1301.3781.</b:Publisher>
    <b:URL>https://arxiv.org/abs/1301.3781</b:URL>
    <b:LCID>en-US</b:LCID>
    <b:Year>2013</b:Year>
    <b:PeriodicalTitle>arXiv:1301.3781</b:PeriodicalTitle>
    <b:RefOrder>9</b:RefOrder>
  </b:Source>
  <b:Source>
    <b:Tag>Pen14</b:Tag>
    <b:SourceType>ArticleInAPeriodical</b:SourceType>
    <b:Guid>{539DE909-2ECA-4DE4-A2E7-FFF54BD2951A}</b:Guid>
    <b:Author>
      <b:Author>
        <b:NameList>
          <b:Person>
            <b:Last>Pennington</b:Last>
            <b:First>Jeffrey</b:First>
          </b:Person>
          <b:Person>
            <b:Last>Richard</b:Last>
            <b:First>Socher</b:First>
          </b:Person>
          <b:Person>
            <b:Last>Manning</b:Last>
            <b:First>Christopher</b:First>
          </b:Person>
        </b:NameList>
      </b:Author>
    </b:Author>
    <b:Title>GloVe: Global Vectors for Word Representation</b:Title>
    <b:Year>2014</b:Year>
    <b:Pages>1532-1543</b:Pages>
    <b:BookTitle>Proceedings of the 2014 Conference on Empirical Methods in Natural Language Processing {EMNLP}</b:BookTitle>
    <b:City>Doha, Quatar</b:City>
    <b:Publisher>Association for Computational Linguistics</b:Publisher>
    <b:URL>https://www.aclweb.org/anthology/D14-1162</b:URL>
    <b:RefOrder>10</b:RefOrder>
  </b:Source>
  <b:Source>
    <b:Tag>Bis06</b:Tag>
    <b:SourceType>Book</b:SourceType>
    <b:Guid>{B99C6062-C4B9-4325-A4B7-DBB3665D4761}</b:Guid>
    <b:Author>
      <b:Author>
        <b:NameList>
          <b:Person>
            <b:Last>Bishop</b:Last>
            <b:First>M.</b:First>
            <b:Middle>Christopher</b:Middle>
          </b:Person>
        </b:NameList>
      </b:Author>
    </b:Author>
    <b:Title>Pattern Recognition and Machine Learning</b:Title>
    <b:Year>2006</b:Year>
    <b:LCID>en-US</b:LCID>
    <b:Publisher>Springer Science &amp; Business Media, LLC.</b:Publisher>
    <b:RefOrder>11</b:RefOrder>
  </b:Source>
  <b:Source>
    <b:Tag>Gér19</b:Tag>
    <b:SourceType>Book</b:SourceType>
    <b:Guid>{86B09F15-BB6F-443B-A2E8-48A7CB46C347}</b:Guid>
    <b:LCID>en-US</b:LCID>
    <b:Author>
      <b:Author>
        <b:NameList>
          <b:Person>
            <b:Last>Géron</b:Last>
            <b:First>Aurélien</b:First>
          </b:Person>
        </b:NameList>
      </b:Author>
    </b:Author>
    <b:Title>Hands-On Machine Learning with Scikit-Learn, Keras and TensorFlow</b:Title>
    <b:Year>2019</b:Year>
    <b:Publisher>O'Reilly Media, Inc.</b:Publisher>
    <b:Edition>2nd</b:Edition>
    <b:RefOrder>12</b:RefOrder>
  </b:Source>
  <b:Source>
    <b:Tag>Vap64</b:Tag>
    <b:SourceType>ArticleInAPeriodical</b:SourceType>
    <b:Guid>{CD380201-051A-4065-8A35-D33AC5DD2108}</b:Guid>
    <b:Title>A class of algorithms for pattern recognition learning. ,</b:Title>
    <b:Year>1964</b:Year>
    <b:Author>
      <b:Author>
        <b:NameList>
          <b:Person>
            <b:Last>Vapnik</b:Last>
            <b:First>V.</b:First>
          </b:Person>
          <b:Person>
            <b:Last>Chervonenkis</b:Last>
            <b:First>A.Y.</b:First>
          </b:Person>
        </b:NameList>
      </b:Author>
    </b:Author>
    <b:PeriodicalTitle>Avtomat. Telemekh</b:PeriodicalTitle>
    <b:Pages>937-945</b:Pages>
    <b:Issue>25</b:Issue>
    <b:RefOrder>36</b:RefOrder>
  </b:Source>
  <b:Source>
    <b:Tag>Has08</b:Tag>
    <b:SourceType>Book</b:SourceType>
    <b:Guid>{471114A3-8F8E-4124-8B14-BB7EFBF818D9}</b:Guid>
    <b:Author>
      <b:Author>
        <b:NameList>
          <b:Person>
            <b:Last>Hastie</b:Last>
            <b:First>Trevor</b:First>
          </b:Person>
          <b:Person>
            <b:Last>Tibshirani</b:Last>
            <b:First>Robert</b:First>
          </b:Person>
          <b:Person>
            <b:Last>Friedman</b:Last>
            <b:First>Jerome</b:First>
          </b:Person>
        </b:NameList>
      </b:Author>
    </b:Author>
    <b:Title>The Elements of Statistical Learning : Data Mining, Inference, and Prediction  New York: Springer.</b:Title>
    <b:Year>2008</b:Year>
    <b:City>New York</b:City>
    <b:Publisher>Springer</b:Publisher>
    <b:Edition>2nd</b:Edition>
    <b:RefOrder>37</b:RefOrder>
  </b:Source>
  <b:Source>
    <b:Tag>Cor95</b:Tag>
    <b:SourceType>ArticleInAPeriodical</b:SourceType>
    <b:Guid>{9BFDB37B-0F87-4AD7-8F79-2F8284CC22B6}</b:Guid>
    <b:Title>Support-Vector Networks</b:Title>
    <b:Year>1995</b:Year>
    <b:City>Boston</b:City>
    <b:Publisher>Kluwer Academic Publishers</b:Publisher>
    <b:PeriodicalTitle>Machine Learning</b:PeriodicalTitle>
    <b:Pages>273-297</b:Pages>
    <b:Author>
      <b:Author>
        <b:NameList>
          <b:Person>
            <b:Last>Cortes</b:Last>
            <b:First>Corinna</b:First>
          </b:Person>
          <b:Person>
            <b:Last>Vapnik</b:Last>
            <b:First>Vladmir</b:First>
          </b:Person>
        </b:NameList>
      </b:Author>
    </b:Author>
    <b:Issue>20</b:Issue>
    <b:RefOrder>38</b:RefOrder>
  </b:Source>
  <b:Source>
    <b:Tag>Fir57</b:Tag>
    <b:SourceType>ArticleInAPeriodical</b:SourceType>
    <b:Guid>{CC0B56D6-4CB3-4442-A70D-2E79FA41A723}</b:Guid>
    <b:Author>
      <b:Author>
        <b:NameList>
          <b:Person>
            <b:Last>Firth</b:Last>
            <b:First>John</b:First>
            <b:Middle>Rupert</b:Middle>
          </b:Person>
        </b:NameList>
      </b:Author>
    </b:Author>
    <b:Title>"A synopsis of linguistic theory 1930-1955."</b:Title>
    <b:PeriodicalTitle>In Special Volume of the Philological Society</b:PeriodicalTitle>
    <b:Year>1957</b:Year>
    <b:City>Oxford</b:City>
    <b:Publisher>Oxford University Press</b:Publisher>
    <b:RefOrder>8</b:RefOrder>
  </b:Source>
  <b:Source>
    <b:Tag>Glo10</b:Tag>
    <b:SourceType>ArticleInAPeriodical</b:SourceType>
    <b:Guid>{6431FA95-F0C0-4E0C-A708-BEDD6C2847B3}</b:Guid>
    <b:Author>
      <b:Author>
        <b:NameList>
          <b:Person>
            <b:Last>Glorot</b:Last>
            <b:First>Xavier</b:First>
          </b:Person>
          <b:Person>
            <b:Last>Bengio</b:Last>
            <b:First>Yoshua</b:First>
          </b:Person>
        </b:NameList>
      </b:Author>
    </b:Author>
    <b:Title>Understanding the difficulty of training deep feedforward neural networks</b:Title>
    <b:PeriodicalTitle>Proceedings of the 13th International Conference on Artificial Intelligence and Statistics (AISTATS)</b:PeriodicalTitle>
    <b:Year>2010</b:Year>
    <b:Pages>249-256</b:Pages>
    <b:RefOrder>14</b:RefOrder>
  </b:Source>
  <b:Source>
    <b:Tag>LeC98</b:Tag>
    <b:SourceType>BookSection</b:SourceType>
    <b:Guid>{030E42D5-56E6-4394-8439-7251959A11BB}</b:Guid>
    <b:Author>
      <b:Author>
        <b:NameList>
          <b:Person>
            <b:Last>LeCun</b:Last>
            <b:First>Yann</b:First>
          </b:Person>
          <b:Person>
            <b:Last>Bottou</b:Last>
            <b:First>Leon</b:First>
          </b:Person>
          <b:Person>
            <b:Last>Orr</b:Last>
            <b:First>B.</b:First>
            <b:Middle>Genevieve, Müller, Klaus-Robert</b:Middle>
          </b:Person>
        </b:NameList>
      </b:Author>
    </b:Author>
    <b:Title>Efficient BackProp</b:Title>
    <b:Year>1998</b:Year>
    <b:BookTitle>Neural Networks tricks of the trade</b:BookTitle>
    <b:Publisher>Springer</b:Publisher>
    <b:RefOrder>39</b:RefOrder>
  </b:Source>
  <b:Source>
    <b:Tag>HeK15</b:Tag>
    <b:SourceType>ArticleInAPeriodical</b:SourceType>
    <b:Guid>{51F91DAB-B76E-4459-BFEF-76FFA62AB0C3}</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Year>2015</b:Year>
    <b:PeriodicalTitle>arXiv:1502.01852 [cs.CV]</b:PeriodicalTitle>
    <b:RefOrder>18</b:RefOrder>
  </b:Source>
  <b:Source>
    <b:Tag>Goo16</b:Tag>
    <b:SourceType>Book</b:SourceType>
    <b:Guid>{8CAF7CD5-5AE7-48CE-808A-69C8C405588E}</b:Guid>
    <b:Title>Deep Learning</b:Title>
    <b:Year>2016</b:Year>
    <b:Author>
      <b:Author>
        <b:NameList>
          <b:Person>
            <b:Last>Goodfellow</b:Last>
            <b:First>Ian</b:First>
          </b:Person>
          <b:Person>
            <b:Last>Bengio</b:Last>
            <b:First>Yoshua</b:First>
          </b:Person>
          <b:Person>
            <b:Last>Courville</b:Last>
            <b:First>Aaron</b:First>
          </b:Person>
        </b:NameList>
      </b:Author>
    </b:Author>
    <b:Publisher>MIT Press</b:Publisher>
    <b:URL>http://www.deeplearningbook.org</b:URL>
    <b:RefOrder>17</b:RefOrder>
  </b:Source>
  <b:Source>
    <b:Tag>Goo15</b:Tag>
    <b:SourceType>DocumentFromInternetSite</b:SourceType>
    <b:Guid>{A309DAAC-CCD5-4623-B3A1-FBC5373BA57A}</b:Guid>
    <b:Title>Gradient Descent and the Structure of Neural Networs Cost Functions</b:Title>
    <b:Year>2015</b:Year>
    <b:YearAccessed>2020</b:YearAccessed>
    <b:MonthAccessed>12</b:MonthAccessed>
    <b:DayAccessed>26th</b:DayAccessed>
    <b:URL>https://www.deeplearningbook.org/slides/sgd_and_cost_structure.pdf</b:URL>
    <b:Author>
      <b:Author>
        <b:NameList>
          <b:Person>
            <b:Last>Goodfellow</b:Last>
            <b:First>Ian</b:First>
          </b:Person>
        </b:NameList>
      </b:Author>
      <b:Editor>
        <b:NameList>
          <b:Person>
            <b:Last>school</b:Last>
            <b:First>CIFAR</b:First>
            <b:Middle>Deep Learning summer</b:Middle>
          </b:Person>
        </b:NameList>
      </b:Editor>
    </b:Author>
    <b:Month>August</b:Month>
    <b:Day>9th</b:Day>
    <b:LCID>en-US</b:LCID>
    <b:RefOrder>15</b:RefOrder>
  </b:Source>
  <b:Source>
    <b:Tag>Mur12</b:Tag>
    <b:SourceType>Book</b:SourceType>
    <b:Guid>{36D6E11A-31A9-4AF5-BF48-A677F5962691}</b:Guid>
    <b:Title>Machine Learning: A Probabilistic Perspective (Adaptive Computation and Machine Learning series)</b:Title>
    <b:Year>2012</b:Year>
    <b:Author>
      <b:Author>
        <b:NameList>
          <b:Person>
            <b:Last>Murphy</b:Last>
            <b:First>Kevin</b:First>
            <b:Middle>P.</b:Middle>
          </b:Person>
        </b:NameList>
      </b:Author>
    </b:Author>
    <b:City>Cambridge, Masachusetts</b:City>
    <b:Publisher>MIT Press</b:Publisher>
    <b:RefOrder>40</b:RefOrder>
  </b:Source>
  <b:Source>
    <b:Tag>Iof15</b:Tag>
    <b:SourceType>DocumentFromInternetSite</b:SourceType>
    <b:Guid>{30084B58-7150-496B-8355-42B4F4EB745B}</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Month>March</b:Month>
    <b:Day>2nd</b:Day>
    <b:YearAccessed>2020</b:YearAccessed>
    <b:MonthAccessed>12</b:MonthAccessed>
    <b:DayAccessed>27.12.2020</b:DayAccessed>
    <b:URL>https://arxiv.org/pdf/1502.03167.pdf</b:URL>
    <b:RefOrder>19</b:RefOrder>
  </b:Source>
  <b:Source>
    <b:Tag>Hin</b:Tag>
    <b:SourceType>JournalArticle</b:SourceType>
    <b:Guid>{504487A9-5B17-4EBC-BDCF-CF41F1CB7D5F}</b:Guid>
    <b:Title>Improving neural networks by preventing co-adaptation of feature detectors</b:Title>
    <b:Author>
      <b:Author>
        <b:NameList>
          <b:Person>
            <b:Last>Hinton</b:Last>
            <b:First>Geoffrey</b:First>
            <b:Middle>E.</b:Middle>
          </b:Person>
          <b:Person>
            <b:Last>Srivastava</b:Last>
            <b:First>Nitish</b:First>
          </b:Person>
          <b:Person>
            <b:Last>Krizhevsky</b:Last>
            <b:First>Alex</b:First>
          </b:Person>
          <b:Person>
            <b:Last>Sutskever</b:Last>
            <b:First>Ilya</b:First>
          </b:Person>
          <b:Person>
            <b:Last>Salakhutdinov</b:Last>
            <b:First>Ruslan</b:First>
            <b:Middle>R.</b:Middle>
          </b:Person>
        </b:NameList>
      </b:Author>
    </b:Author>
    <b:JournalName>arXiv:1207.0580</b:JournalName>
    <b:Year>2012</b:Year>
    <b:RefOrder>20</b:RefOrder>
  </b:Source>
  <b:Source>
    <b:Tag>Sri14</b:Tag>
    <b:SourceType>JournalArticle</b:SourceType>
    <b:Guid>{D6D39B47-0CDA-4C39-8D47-E42F614C6FD2}</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JournalName>Journal of Machine Learning Research</b:JournalName>
    <b:Year>2014</b:Year>
    <b:Pages>1929-1958</b:Pages>
    <b:Issue>56</b:Issue>
    <b:URL>http://jmlr.org/papers/v15/srivastava14a.html</b:URL>
    <b:RefOrder>21</b:RefOrder>
  </b:Source>
  <b:Source>
    <b:Tag>Hin12</b:Tag>
    <b:SourceType>JournalArticle</b:SourceType>
    <b:Guid>{BA60051D-8787-4995-9108-883B6B96AD4F}</b:Guid>
    <b:Author>
      <b:Author>
        <b:NameList>
          <b:Person>
            <b:Last>Hinton</b:Last>
            <b:First>Geoffrey</b:First>
          </b:Person>
          <b:Person>
            <b:Last>Srivastava</b:Last>
            <b:First>Nitish</b:First>
          </b:Person>
          <b:Person>
            <b:Last>Swersky</b:Last>
          </b:Person>
          <b:Person>
            <b:Last>Kevin</b:Last>
          </b:Person>
        </b:NameList>
      </b:Author>
    </b:Author>
    <b:Title>Neural Networks for	Machine Learning: Lecture 6</b:Title>
    <b:Year>2012</b:Year>
    <b:Medium>Coursera Lecture Slides</b:Medium>
    <b:YearAccessed>2020</b:YearAccessed>
    <b:MonthAccessed>12</b:MonthAccessed>
    <b:DayAccessed>28</b:DayAccessed>
    <b:URL>https://www.cs.toronto.edu/~tijmen/csc321/slides/lecture_slides_lec6.pdf</b:URL>
    <b:RefOrder>16</b:RefOrder>
  </b:Source>
  <b:Source>
    <b:Tag>Kar15</b:Tag>
    <b:SourceType>InternetSite</b:SourceType>
    <b:Guid>{111F7A05-BE45-4460-A6B8-FDBC53B201EA}</b:Guid>
    <b:Author>
      <b:Author>
        <b:NameList>
          <b:Person>
            <b:Last>Karpathy</b:Last>
            <b:First>Andrej</b:First>
          </b:Person>
        </b:NameList>
      </b:Author>
    </b:Author>
    <b:Title>The Unreasonable Effectiveness of Recurrent Neural Networks</b:Title>
    <b:Year>2015</b:Year>
    <b:YearAccessed>2020</b:YearAccessed>
    <b:MonthAccessed>12</b:MonthAccessed>
    <b:DayAccessed>29</b:DayAccessed>
    <b:URL>http://karpathy.github.io/2015/05/21/rnn-effectiveness/</b:URL>
    <b:RefOrder>22</b:RefOrder>
  </b:Source>
  <b:Source>
    <b:Tag>Gol15</b:Tag>
    <b:SourceType>JournalArticle</b:SourceType>
    <b:Guid>{3A0314C6-04F4-433F-A40D-BBA8F76E4D15}</b:Guid>
    <b:Title>A Primer on Neural Network Models for Natural Language Processing</b:Title>
    <b:Year>2015</b:Year>
    <b:Author>
      <b:Author>
        <b:NameList>
          <b:Person>
            <b:Last>Goldberg</b:Last>
            <b:First>Yoav</b:First>
          </b:Person>
        </b:NameList>
      </b:Author>
    </b:Author>
    <b:JournalName>arxiv</b:JournalName>
    <b:RefOrder>25</b:RefOrder>
  </b:Source>
  <b:Source>
    <b:Tag>Eis18</b:Tag>
    <b:SourceType>Book</b:SourceType>
    <b:Guid>{7D246BC5-9147-4D6B-9240-F4366E7DCE1B}</b:Guid>
    <b:Author>
      <b:Author>
        <b:NameList>
          <b:Person>
            <b:Last>Eisenstein</b:Last>
            <b:First>Jacob</b:First>
          </b:Person>
        </b:NameList>
      </b:Author>
    </b:Author>
    <b:Title>Natural Language Processing</b:Title>
    <b:Year>2018</b:Year>
    <b:RefOrder>41</b:RefOrder>
  </b:Source>
  <b:Source>
    <b:Tag>Hoc97</b:Tag>
    <b:SourceType>ArticleInAPeriodical</b:SourceType>
    <b:Guid>{320755E3-2253-440F-8251-7A62BD8D355D}</b:Guid>
    <b:Author>
      <b:Author>
        <b:NameList>
          <b:Person>
            <b:Last>Hochreiter</b:Last>
            <b:First>Sepp</b:First>
          </b:Person>
          <b:Person>
            <b:Last>Schmidhuber</b:Last>
            <b:First>Jürgen</b:First>
          </b:Person>
        </b:NameList>
      </b:Author>
    </b:Author>
    <b:Title>Long Short-term Memory</b:Title>
    <b:Year>1997</b:Year>
    <b:PeriodicalTitle>Neural computation</b:PeriodicalTitle>
    <b:Month>12</b:Month>
    <b:Pages>1735-1780</b:Pages>
    <b:Volume>9</b:Volume>
    <b:DOI>10.1162/neco.1997.9.8.1735</b:DOI>
    <b:RefOrder>23</b:RefOrder>
  </b:Source>
  <b:Source>
    <b:Tag>Ola15</b:Tag>
    <b:SourceType>InternetSite</b:SourceType>
    <b:Guid>{8F9AEFC3-BDDA-482C-966A-8BFB8F4A36DE}</b:Guid>
    <b:Author>
      <b:Author>
        <b:NameList>
          <b:Person>
            <b:Last>Olah</b:Last>
            <b:First>Christopher</b:First>
          </b:Person>
        </b:NameList>
      </b:Author>
    </b:Author>
    <b:Title>Understanding LSTM Networks</b:Title>
    <b:Year>2015</b:Year>
    <b:YearAccessed>2020</b:YearAccessed>
    <b:MonthAccessed>12</b:MonthAccessed>
    <b:DayAccessed>29</b:DayAccessed>
    <b:URL>https://colah.github.io/posts/2015-08-Understanding-LSTMs/</b:URL>
    <b:RefOrder>24</b:RefOrder>
  </b:Source>
  <b:Source>
    <b:Tag>Cha19</b:Tag>
    <b:SourceType>ArticleInAPeriodical</b:SourceType>
    <b:Guid>{F607914F-75AB-452A-A390-F5593B80AC38}</b:Guid>
    <b:Title>CS224n: Lecture Notes: Part VIII: Convolutional Neural Networks</b:Title>
    <b:Year>2019</b:Year>
    <b:Author>
      <b:Author>
        <b:NameList>
          <b:Person>
            <b:Last>Chaubard</b:Last>
            <b:First>Francois</b:First>
          </b:Person>
          <b:Person>
            <b:Last>Socher</b:Last>
            <b:First>Richard</b:First>
          </b:Person>
        </b:NameList>
      </b:Author>
    </b:Author>
    <b:PeriodicalTitle>CS224n: Natural Language Processing with Deep Learning</b:PeriodicalTitle>
    <b:RefOrder>42</b:RefOrder>
  </b:Source>
  <b:Source>
    <b:Tag>Kal14</b:Tag>
    <b:SourceType>BookSection</b:SourceType>
    <b:Guid>{63420422-C479-4F50-8DFC-CAC4629FC465}</b:Guid>
    <b:Author>
      <b:Author>
        <b:NameList>
          <b:Person>
            <b:Last>Kalchbrenner</b:Last>
            <b:First>Nal:</b:First>
            <b:Middle>Grefenstette, Edward: Blunsom, Phil</b:Middle>
          </b:Person>
        </b:NameList>
      </b:Author>
    </b:Author>
    <b:Title>A Convolutional Neural Network for Modelling Sentences</b:Title>
    <b:Year>2014</b:Year>
    <b:Pages>655-665</b:Pages>
    <b:BookTitle>Proceedings of the 52nd Annual Meeting of the Association for Computational Linguistics (Volume 1: Long Papers)</b:BookTitle>
    <b:City>Baltimore, Maryland</b:City>
    <b:Publisher>Association for Computational Linguistics</b:Publisher>
    <b:URL>https://www.aclweb.org/anthology/P14-1062</b:URL>
    <b:DOI>10.3115/v1/P14-1062</b:DOI>
    <b:RefOrder>43</b:RefOrder>
  </b:Source>
  <b:Source>
    <b:Tag>Vas17</b:Tag>
    <b:SourceType>JournalArticle</b:SourceType>
    <b:Guid>{E6C23909-61F3-4641-A452-33C4D9C5DDFD}</b:Guid>
    <b:Title>Attention Is All You Need</b:Title>
    <b:Year>2017</b:Year>
    <b:Author>
      <b:Author>
        <b:NameList>
          <b:Person>
            <b:Last>Vaswani</b:Last>
            <b:First>Vaswani</b:First>
          </b:Person>
          <b:Person>
            <b:Last>Shazeer</b:Last>
            <b:First>Noam</b:First>
          </b:Person>
          <b:Person>
            <b:Last>Parmar</b:Last>
            <b:First>Niki</b:First>
          </b:Person>
          <b:Person>
            <b:Last>Uszkoreit</b:Last>
            <b:First>Jakob:</b:First>
            <b:Middle>Jones, Llion</b:Middle>
          </b:Person>
          <b:Person>
            <b:Last>Gomez</b:Last>
            <b:First>Aidan</b:First>
            <b:Middle>N.</b:Middle>
          </b:Person>
          <b:Person>
            <b:Last>Kaiser</b:Last>
            <b:First>Lukasz</b:First>
          </b:Person>
          <b:Person>
            <b:Last>Polosukhin</b:Last>
            <b:First>Illia</b:First>
          </b:Person>
        </b:NameList>
      </b:Author>
    </b:Author>
    <b:JournalName>CoRR</b:JournalName>
    <b:Issue>abs/1706.03762</b:Issue>
    <b:URL>http://arxiv.org/abs/1706.03762</b:URL>
    <b:RefOrder>28</b:RefOrder>
  </b:Source>
  <b:Source>
    <b:Tag>Bah16</b:Tag>
    <b:SourceType>JournalArticle</b:SourceType>
    <b:Guid>{B63684EF-7A98-400F-A17E-9F601BE27450}</b:Guid>
    <b:Author>
      <b:Author>
        <b:NameList>
          <b:Person>
            <b:Last>Bahdanau</b:Last>
            <b:First>Dzmitry:</b:First>
            <b:Middle>Cho. Kyunghyun</b:Middle>
          </b:Person>
          <b:Person>
            <b:Last>Yoshua</b:Last>
            <b:First>Bengio:</b:First>
          </b:Person>
        </b:NameList>
      </b:Author>
    </b:Author>
    <b:Title>Neural Machine Translation by Jointly Learning to Align and Translate</b:Title>
    <b:JournalName>arXiv</b:JournalName>
    <b:Year>2016</b:Year>
    <b:RefOrder>27</b:RefOrder>
  </b:Source>
  <b:Source>
    <b:Tag>Sci21</b:Tag>
    <b:SourceType>InternetSite</b:SourceType>
    <b:Guid>{2C04FC72-E62C-41DC-8F28-F6BC1B91E43C}</b:Guid>
    <b:Title>Scikit-Learn Documentation</b:Title>
    <b:Year>2021</b:Year>
    <b:YearAccessed>2021</b:YearAccessed>
    <b:MonthAccessed>01</b:MonthAccessed>
    <b:DayAccessed>11</b:DayAccessed>
    <b:URL>https://scikit-learn.org/stable/modules/sgd.html#sgd</b:URL>
    <b:RefOrder>30</b:RefOrder>
  </b:Source>
  <b:Source>
    <b:Tag>Bre97</b:Tag>
    <b:SourceType>JournalArticle</b:SourceType>
    <b:Guid>{4F84EED6-2176-4BD0-9224-8681DC348787}</b:Guid>
    <b:Title>Arcing the Edge</b:Title>
    <b:Year>1997</b:Year>
    <b:Author>
      <b:Author>
        <b:NameList>
          <b:Person>
            <b:Last>Breiman</b:Last>
            <b:First>Leo</b:First>
          </b:Person>
        </b:NameList>
      </b:Author>
      <b:Editor>
        <b:NameList>
          <b:Person>
            <b:Last>Statistics Department</b:Last>
            <b:First>University</b:First>
            <b:Middle>of California, Berkeley</b:Middle>
          </b:Person>
        </b:NameList>
      </b:Editor>
    </b:Author>
    <b:JournalName>Technical Report 486</b:JournalName>
    <b:RefOrder>44</b:RefOrder>
  </b:Source>
  <b:Source>
    <b:Tag>Dev18</b:Tag>
    <b:SourceType>JournalArticle</b:SourceType>
    <b:Guid>{2F233018-E700-4DC6-886E-4EF5E9B6A164}</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CoRR</b:JournalName>
    <b:Year>2018</b:Year>
    <b:Volume>abs/1810.04805</b:Volume>
    <b:YearAccessed>2021</b:YearAccessed>
    <b:MonthAccessed>01</b:MonthAccessed>
    <b:DayAccessed>17</b:DayAccessed>
    <b:URL>http://arxiv.org/abs/1810.04805</b:URL>
    <b:RefOrder>31</b:RefOrder>
  </b:Source>
  <b:Source>
    <b:Tag>Wol20</b:Tag>
    <b:SourceType>BookSection</b:SourceType>
    <b:Guid>{57C5CEB0-7048-4F48-9900-4588F59E6D00}</b:Guid>
    <b:Title>Transformers: State-of-the-Art Natural Language Processing</b:Title>
    <b:Year>2020</b:Year>
    <b:Pages>38-45</b:Pages>
    <b:Publisher>Association for Computational Linguistics</b:Publisher>
    <b:URL>https://www.aclweb.org/anthology/2020.emnlp-demos.6</b:URL>
    <b:DOI>10.18653/v1/2020.emnlp-demos.6</b:DOI>
    <b:Author>
      <b:Author>
        <b:NameList>
          <b:Person>
            <b:Last>Wolf</b:Last>
            <b:First>Thomas</b:First>
          </b:Person>
          <b:Person>
            <b:Last>Debut</b:Last>
            <b:First>Lysandre</b:First>
          </b:Person>
          <b:Person>
            <b:Last>Sanh</b:Last>
            <b:First>Victor</b:First>
          </b:Person>
          <b:Person>
            <b:Last>Chaumond</b:Last>
            <b:First>Julien</b:First>
          </b:Person>
          <b:Person>
            <b:Last>Delangue</b:Last>
            <b:First>Clement</b:First>
          </b:Person>
          <b:Person>
            <b:Last>Moi</b:Last>
            <b:First>Anthony</b:First>
          </b:Person>
          <b:Person>
            <b:Last>Cistac</b:Last>
            <b:First>Pierric</b:First>
          </b:Person>
          <b:Person>
            <b:Last>Rault</b:Last>
            <b:First>Tim</b:First>
          </b:Person>
          <b:Person>
            <b:Last>Louf</b:Last>
            <b:First>Remi</b:First>
          </b:Person>
          <b:Person>
            <b:Last>Funtowicz</b:Last>
            <b:First>Morgan</b:First>
          </b:Person>
          <b:Person>
            <b:Last>Davison</b:Last>
            <b:First>Joe</b:First>
          </b:Person>
          <b:Person>
            <b:Last>Shleifer</b:Last>
            <b:First>Sam</b:First>
          </b:Person>
          <b:Person>
            <b:Last>von Platen</b:Last>
            <b:First>Patrick</b:First>
          </b:Person>
          <b:Person>
            <b:Last>Ma</b:Last>
            <b:First>Clara</b:First>
          </b:Person>
          <b:Person>
            <b:Last>Jernite</b:Last>
            <b:First>Yacine</b:First>
          </b:Person>
          <b:Person>
            <b:Last>Plu</b:Last>
            <b:First>Julien</b:First>
          </b:Person>
          <b:Person>
            <b:Last>Xu</b:Last>
            <b:First>Canw</b:First>
          </b:Person>
        </b:NameList>
      </b:Author>
    </b:Author>
    <b:BookTitle>Proceedings of the 2020 Conference on Empirical Methods in Natural Language Processing: System Demonstrations</b:BookTitle>
    <b:RefOrder>32</b:RefOrder>
  </b:Source>
  <b:Source>
    <b:Tag>Spa72</b:Tag>
    <b:SourceType>ArticleInAPeriodical</b:SourceType>
    <b:Guid>{90483223-A8B4-48EA-A5A6-8AAAD5827ED2}</b:Guid>
    <b:Author>
      <b:Author>
        <b:NameList>
          <b:Person>
            <b:Last>Sparck Jones</b:Last>
            <b:First>Karen</b:First>
          </b:Person>
        </b:NameList>
      </b:Author>
    </b:Author>
    <b:Title>"A statistical Interpretation of Term Specificity and its Application in Retrieval"</b:Title>
    <b:Year>1972</b:Year>
    <b:Pages>11-21</b:Pages>
    <b:PeriodicalTitle>Journal of Documentation</b:PeriodicalTitle>
    <b:Volume>Vol. 28 No. 1</b:Volume>
    <b:DOI>https://doi.org/10.1108/eb026526</b:DOI>
    <b:RefOrder>6</b:RefOrder>
  </b:Source>
  <b:Source>
    <b:Tag>Bai18</b:Tag>
    <b:SourceType>JournalArticle</b:SourceType>
    <b:Guid>{C804305B-E2E0-47AF-8196-31AD4C88BBB1}</b:Guid>
    <b:Author>
      <b:Author>
        <b:NameList>
          <b:Person>
            <b:Last>Bai</b:Last>
            <b:First>Shaojie</b:First>
          </b:Person>
          <b:Person>
            <b:Last>Kolter</b:Last>
            <b:First>J.</b:First>
            <b:Middle>Zico</b:Middle>
          </b:Person>
          <b:Person>
            <b:Last>Koltun</b:Last>
            <b:First>Vladlen</b:First>
          </b:Person>
        </b:NameList>
      </b:Author>
    </b:Author>
    <b:Title>An Empirical Evaluation of Generic Convolutional and Recurrent Networks for Sequence Modeling</b:Title>
    <b:Year>2018</b:Year>
    <b:JournalName>CoRR</b:JournalName>
    <b:Volume>abs/1803.01271</b:Volume>
    <b:URL>http://arxiv.org/abs/1803.01271</b:URL>
    <b:RefOrder>26</b:RefOrder>
  </b:Source>
  <b:Source>
    <b:Tag>Nic21</b:Tag>
    <b:SourceType>InternetSite</b:SourceType>
    <b:Guid>{EED25361-8946-4425-AE12-57760EAFCBD8}</b:Guid>
    <b:Title>A Beginner's Guide to Attention Mechanisms and Memory Networks</b:Title>
    <b:Author>
      <b:Author>
        <b:NameList>
          <b:Person>
            <b:Last>Nicholson</b:Last>
            <b:First>Chris</b:First>
          </b:Person>
        </b:NameList>
      </b:Author>
    </b:Author>
    <b:YearAccessed>2021</b:YearAccessed>
    <b:MonthAccessed>February</b:MonthAccessed>
    <b:DayAccessed>13th</b:DayAccessed>
    <b:URL>https://wiki.pathmind.com/attention-mechanism-memory-network</b:URL>
    <b:Year>2020</b:Year>
    <b:RefOrder>29</b:RefOrder>
  </b:Source>
</b:Sources>
</file>

<file path=customXml/itemProps1.xml><?xml version="1.0" encoding="utf-8"?>
<ds:datastoreItem xmlns:ds="http://schemas.openxmlformats.org/officeDocument/2006/customXml" ds:itemID="{A4568F47-3D00-42DC-96BB-BF9C9590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326</Words>
  <Characters>153260</Characters>
  <Application>Microsoft Office Word</Application>
  <DocSecurity>0</DocSecurity>
  <Lines>1277</Lines>
  <Paragraphs>354</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7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Barth Andreas, SF6-S-OG</cp:lastModifiedBy>
  <cp:revision>396</cp:revision>
  <cp:lastPrinted>2021-03-14T10:58:00Z</cp:lastPrinted>
  <dcterms:created xsi:type="dcterms:W3CDTF">2021-02-24T21:15:00Z</dcterms:created>
  <dcterms:modified xsi:type="dcterms:W3CDTF">2021-03-14T11:23:00Z</dcterms:modified>
</cp:coreProperties>
</file>